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D6" w:rsidRDefault="000037D6" w:rsidP="000203BD">
      <w:pPr>
        <w:tabs>
          <w:tab w:val="left" w:pos="5103"/>
          <w:tab w:val="left" w:pos="7513"/>
          <w:tab w:val="left" w:pos="8364"/>
          <w:tab w:val="left" w:pos="8647"/>
        </w:tabs>
        <w:spacing w:line="360" w:lineRule="auto"/>
        <w:ind w:right="28"/>
        <w:jc w:val="center"/>
        <w:rPr>
          <w:sz w:val="30"/>
          <w:szCs w:val="30"/>
        </w:rPr>
      </w:pPr>
      <w:r>
        <w:rPr>
          <w:sz w:val="30"/>
          <w:szCs w:val="30"/>
        </w:rPr>
        <w:t>МИНИСТЕРСТВО ОБОРОНЫ РЕСПУБЛИКИ БЕЛАРУСЬ</w:t>
      </w:r>
    </w:p>
    <w:p w:rsidR="000037D6" w:rsidRDefault="000037D6" w:rsidP="000037D6">
      <w:pPr>
        <w:tabs>
          <w:tab w:val="left" w:pos="5103"/>
          <w:tab w:val="left" w:pos="5954"/>
        </w:tabs>
        <w:spacing w:line="480" w:lineRule="auto"/>
        <w:ind w:right="28"/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</w:p>
    <w:p w:rsidR="00C02F84" w:rsidRDefault="00602D2D" w:rsidP="00602D2D">
      <w:pPr>
        <w:widowControl w:val="0"/>
        <w:tabs>
          <w:tab w:val="left" w:pos="-1350"/>
          <w:tab w:val="left" w:pos="1134"/>
          <w:tab w:val="left" w:pos="4536"/>
          <w:tab w:val="left" w:pos="8222"/>
        </w:tabs>
        <w:autoSpaceDE w:val="0"/>
        <w:autoSpaceDN w:val="0"/>
        <w:adjustRightInd w:val="0"/>
        <w:spacing w:before="240" w:line="280" w:lineRule="exact"/>
        <w:jc w:val="center"/>
        <w:rPr>
          <w:sz w:val="30"/>
          <w:szCs w:val="30"/>
        </w:rPr>
      </w:pPr>
      <w:r w:rsidRPr="00602D2D">
        <w:rPr>
          <w:sz w:val="30"/>
          <w:szCs w:val="30"/>
        </w:rPr>
        <w:t>19 декабря</w:t>
      </w:r>
      <w:r>
        <w:rPr>
          <w:sz w:val="30"/>
          <w:szCs w:val="30"/>
        </w:rPr>
        <w:t xml:space="preserve"> </w:t>
      </w:r>
      <w:bookmarkStart w:id="0" w:name="_GoBack"/>
      <w:bookmarkEnd w:id="0"/>
      <w:r w:rsidR="00C02F84" w:rsidRPr="00C02F84">
        <w:rPr>
          <w:sz w:val="30"/>
          <w:szCs w:val="30"/>
        </w:rPr>
        <w:t>2016 г.</w:t>
      </w:r>
      <w:r w:rsidR="00C02F84" w:rsidRPr="00C02F84">
        <w:rPr>
          <w:sz w:val="30"/>
          <w:szCs w:val="30"/>
        </w:rPr>
        <w:tab/>
        <w:t xml:space="preserve"> № </w:t>
      </w:r>
      <w:r>
        <w:rPr>
          <w:sz w:val="30"/>
          <w:szCs w:val="30"/>
        </w:rPr>
        <w:t>38</w:t>
      </w:r>
      <w:r w:rsidR="00C02F84" w:rsidRPr="00C02F84">
        <w:rPr>
          <w:sz w:val="30"/>
          <w:szCs w:val="30"/>
        </w:rPr>
        <w:tab/>
        <w:t>г. Минск</w:t>
      </w:r>
    </w:p>
    <w:p w:rsidR="00C02F84" w:rsidRPr="00C02F84" w:rsidRDefault="00C02F84" w:rsidP="00C02F84">
      <w:pPr>
        <w:widowControl w:val="0"/>
        <w:tabs>
          <w:tab w:val="left" w:pos="-1350"/>
          <w:tab w:val="left" w:pos="1134"/>
          <w:tab w:val="left" w:pos="4536"/>
          <w:tab w:val="left" w:pos="8222"/>
        </w:tabs>
        <w:autoSpaceDE w:val="0"/>
        <w:autoSpaceDN w:val="0"/>
        <w:adjustRightInd w:val="0"/>
        <w:spacing w:before="240" w:line="280" w:lineRule="exact"/>
        <w:jc w:val="right"/>
        <w:rPr>
          <w:sz w:val="30"/>
          <w:szCs w:val="30"/>
        </w:rPr>
      </w:pPr>
    </w:p>
    <w:p w:rsidR="00AD5667" w:rsidRPr="00AE45C1" w:rsidRDefault="00AD5667" w:rsidP="00AD5667">
      <w:pPr>
        <w:tabs>
          <w:tab w:val="left" w:pos="5103"/>
          <w:tab w:val="left" w:pos="5245"/>
        </w:tabs>
        <w:spacing w:after="240" w:line="280" w:lineRule="exact"/>
        <w:ind w:right="4394"/>
        <w:jc w:val="both"/>
        <w:rPr>
          <w:sz w:val="30"/>
          <w:szCs w:val="30"/>
        </w:rPr>
      </w:pPr>
      <w:r w:rsidRPr="00AE45C1">
        <w:rPr>
          <w:sz w:val="30"/>
          <w:szCs w:val="30"/>
        </w:rPr>
        <w:t>О</w:t>
      </w:r>
      <w:r>
        <w:rPr>
          <w:sz w:val="30"/>
          <w:szCs w:val="30"/>
        </w:rPr>
        <w:t>б</w:t>
      </w:r>
      <w:r w:rsidRPr="00AE45C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тверждении Авиационных правил </w:t>
      </w:r>
      <w:r w:rsidRPr="000A7315">
        <w:rPr>
          <w:sz w:val="30"/>
        </w:rPr>
        <w:t>допуск</w:t>
      </w:r>
      <w:r>
        <w:rPr>
          <w:sz w:val="30"/>
        </w:rPr>
        <w:t xml:space="preserve">а </w:t>
      </w:r>
      <w:r w:rsidRPr="000A7315">
        <w:rPr>
          <w:sz w:val="30"/>
        </w:rPr>
        <w:t>к эксплуатации</w:t>
      </w:r>
      <w:r>
        <w:rPr>
          <w:sz w:val="30"/>
        </w:rPr>
        <w:t xml:space="preserve"> </w:t>
      </w:r>
      <w:r w:rsidRPr="000A7315">
        <w:rPr>
          <w:sz w:val="30"/>
        </w:rPr>
        <w:t xml:space="preserve">аэродромов (вертодромов) государственной авиации </w:t>
      </w:r>
      <w:r>
        <w:rPr>
          <w:sz w:val="30"/>
          <w:szCs w:val="30"/>
        </w:rPr>
        <w:t xml:space="preserve">Республики Беларусь </w:t>
      </w:r>
    </w:p>
    <w:p w:rsidR="00AD5667" w:rsidRDefault="00AD5667" w:rsidP="00AD566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статьи 6 Воздушного кодекса Республики Беларусь, постановления Совета Министров Республики Беларусь от 4 декабря 2006 г. № 1617 «О некоторых мерах по реализации Воздушного кодекса Республики Беларусь» и подпункта 7.4 пункта 7 Положения </w:t>
      </w:r>
      <w:r>
        <w:rPr>
          <w:sz w:val="30"/>
          <w:szCs w:val="30"/>
        </w:rPr>
        <w:br/>
        <w:t xml:space="preserve">о Министерстве обороны Республики Беларусь, утвержденного Указом Президента Республики Беларусь от 7 декабря 2006 г. № 719 «Вопросы центральных органов военного управления Вооруженных Сил Республики Беларусь», Министерство обороны Республики Беларусь </w:t>
      </w:r>
    </w:p>
    <w:p w:rsidR="00AD5667" w:rsidRDefault="00AD5667" w:rsidP="00AD5667">
      <w:pPr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:rsidR="00AD5667" w:rsidRDefault="00AD5667" w:rsidP="00AD5667">
      <w:pPr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твердить прилагаемые Авиационные правила </w:t>
      </w:r>
      <w:r w:rsidRPr="000A7315">
        <w:rPr>
          <w:sz w:val="30"/>
        </w:rPr>
        <w:t>допуск</w:t>
      </w:r>
      <w:r>
        <w:rPr>
          <w:sz w:val="30"/>
        </w:rPr>
        <w:t xml:space="preserve">а </w:t>
      </w:r>
      <w:r>
        <w:rPr>
          <w:sz w:val="30"/>
        </w:rPr>
        <w:br/>
      </w:r>
      <w:r w:rsidRPr="000A7315">
        <w:rPr>
          <w:sz w:val="30"/>
        </w:rPr>
        <w:t>к эксплуатации</w:t>
      </w:r>
      <w:r>
        <w:rPr>
          <w:sz w:val="30"/>
        </w:rPr>
        <w:t xml:space="preserve"> </w:t>
      </w:r>
      <w:r w:rsidRPr="000A7315">
        <w:rPr>
          <w:sz w:val="30"/>
        </w:rPr>
        <w:t xml:space="preserve">аэродромов (вертодромов) государственной авиации </w:t>
      </w:r>
      <w:r>
        <w:rPr>
          <w:sz w:val="30"/>
          <w:szCs w:val="30"/>
        </w:rPr>
        <w:t>Республики Беларусь.</w:t>
      </w:r>
    </w:p>
    <w:p w:rsidR="00AD5667" w:rsidRPr="00AE45C1" w:rsidRDefault="00AD5667" w:rsidP="00AD5667">
      <w:pPr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стоящее постановление вступает в силу с 20 </w:t>
      </w:r>
      <w:r w:rsidR="00824A46">
        <w:rPr>
          <w:sz w:val="30"/>
          <w:szCs w:val="30"/>
        </w:rPr>
        <w:t>января</w:t>
      </w:r>
      <w:r>
        <w:rPr>
          <w:sz w:val="30"/>
          <w:szCs w:val="30"/>
        </w:rPr>
        <w:t xml:space="preserve"> 201</w:t>
      </w:r>
      <w:r w:rsidR="00824A46">
        <w:rPr>
          <w:sz w:val="30"/>
          <w:szCs w:val="30"/>
        </w:rPr>
        <w:t>7</w:t>
      </w:r>
      <w:r>
        <w:rPr>
          <w:sz w:val="30"/>
          <w:szCs w:val="30"/>
        </w:rPr>
        <w:t xml:space="preserve"> г.</w:t>
      </w:r>
    </w:p>
    <w:p w:rsidR="00AD5667" w:rsidRPr="00842EA2" w:rsidRDefault="00AD5667" w:rsidP="00AD5667">
      <w:pPr>
        <w:spacing w:before="240" w:line="280" w:lineRule="exact"/>
        <w:ind w:left="1843" w:hanging="1843"/>
        <w:jc w:val="both"/>
        <w:rPr>
          <w:sz w:val="30"/>
          <w:szCs w:val="30"/>
        </w:rPr>
      </w:pPr>
      <w:r w:rsidRPr="00842EA2">
        <w:rPr>
          <w:spacing w:val="1"/>
          <w:sz w:val="30"/>
          <w:szCs w:val="30"/>
        </w:rPr>
        <w:t>Министр обороны</w:t>
      </w:r>
    </w:p>
    <w:p w:rsidR="00AD5667" w:rsidRPr="00842EA2" w:rsidRDefault="00AD5667" w:rsidP="00AD5667">
      <w:pPr>
        <w:shd w:val="clear" w:color="auto" w:fill="FFFFFF"/>
        <w:spacing w:line="280" w:lineRule="exact"/>
        <w:rPr>
          <w:sz w:val="30"/>
          <w:szCs w:val="30"/>
        </w:rPr>
      </w:pPr>
      <w:r w:rsidRPr="00842EA2">
        <w:rPr>
          <w:spacing w:val="1"/>
          <w:sz w:val="30"/>
          <w:szCs w:val="30"/>
        </w:rPr>
        <w:t>Республики Беларусь</w:t>
      </w:r>
    </w:p>
    <w:p w:rsidR="00AD5667" w:rsidRPr="00842EA2" w:rsidRDefault="00AD5667" w:rsidP="00AD5667">
      <w:pPr>
        <w:shd w:val="clear" w:color="auto" w:fill="FFFFFF"/>
        <w:tabs>
          <w:tab w:val="left" w:pos="6750"/>
        </w:tabs>
        <w:spacing w:line="280" w:lineRule="exact"/>
        <w:rPr>
          <w:sz w:val="30"/>
          <w:szCs w:val="30"/>
        </w:rPr>
      </w:pPr>
      <w:r w:rsidRPr="00842EA2">
        <w:rPr>
          <w:spacing w:val="-1"/>
          <w:sz w:val="30"/>
          <w:szCs w:val="30"/>
        </w:rPr>
        <w:t>генерал-</w:t>
      </w:r>
      <w:r>
        <w:rPr>
          <w:spacing w:val="-1"/>
          <w:sz w:val="30"/>
          <w:szCs w:val="30"/>
        </w:rPr>
        <w:t>лейтенант</w:t>
      </w:r>
      <w:r w:rsidRPr="00842EA2">
        <w:rPr>
          <w:sz w:val="30"/>
          <w:szCs w:val="30"/>
        </w:rPr>
        <w:tab/>
      </w:r>
      <w:proofErr w:type="spellStart"/>
      <w:r w:rsidRPr="00FE4E98">
        <w:rPr>
          <w:sz w:val="30"/>
          <w:szCs w:val="30"/>
        </w:rPr>
        <w:t>А.А.Равков</w:t>
      </w:r>
      <w:proofErr w:type="spellEnd"/>
    </w:p>
    <w:p w:rsidR="002D0D7C" w:rsidRDefault="002D0D7C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020E0" w:rsidRDefault="00A020E0" w:rsidP="00A020E0">
      <w:pPr>
        <w:spacing w:after="120" w:line="260" w:lineRule="exact"/>
        <w:jc w:val="both"/>
        <w:rPr>
          <w:sz w:val="30"/>
        </w:rPr>
      </w:pPr>
      <w:r>
        <w:rPr>
          <w:sz w:val="30"/>
        </w:rPr>
        <w:lastRenderedPageBreak/>
        <w:t>ЛИСТ СОГЛАСОВАНИЯ</w:t>
      </w:r>
    </w:p>
    <w:p w:rsidR="00A020E0" w:rsidRDefault="00A020E0" w:rsidP="00A020E0">
      <w:pPr>
        <w:tabs>
          <w:tab w:val="left" w:pos="6804"/>
          <w:tab w:val="left" w:pos="8647"/>
        </w:tabs>
        <w:spacing w:line="280" w:lineRule="exact"/>
        <w:ind w:right="2835"/>
        <w:jc w:val="both"/>
        <w:rPr>
          <w:sz w:val="30"/>
        </w:rPr>
      </w:pPr>
      <w:r>
        <w:rPr>
          <w:sz w:val="30"/>
        </w:rPr>
        <w:t xml:space="preserve">к постановлению Министерства обороны Республики Беларусь «Об утверждении Авиационных правил </w:t>
      </w:r>
      <w:r w:rsidRPr="000A7315">
        <w:rPr>
          <w:sz w:val="30"/>
        </w:rPr>
        <w:t>допуск</w:t>
      </w:r>
      <w:r>
        <w:rPr>
          <w:sz w:val="30"/>
        </w:rPr>
        <w:t xml:space="preserve">а </w:t>
      </w:r>
      <w:r w:rsidRPr="000A7315">
        <w:rPr>
          <w:sz w:val="30"/>
        </w:rPr>
        <w:t>к эксплуатац</w:t>
      </w:r>
      <w:proofErr w:type="gramStart"/>
      <w:r w:rsidRPr="000A7315">
        <w:rPr>
          <w:sz w:val="30"/>
        </w:rPr>
        <w:t>ии</w:t>
      </w:r>
      <w:r>
        <w:rPr>
          <w:sz w:val="30"/>
        </w:rPr>
        <w:t xml:space="preserve"> </w:t>
      </w:r>
      <w:r w:rsidRPr="000A7315">
        <w:rPr>
          <w:sz w:val="30"/>
        </w:rPr>
        <w:t>аэ</w:t>
      </w:r>
      <w:proofErr w:type="gramEnd"/>
      <w:r w:rsidRPr="000A7315">
        <w:rPr>
          <w:sz w:val="30"/>
        </w:rPr>
        <w:t xml:space="preserve">родромов (вертодромов) государственной авиации </w:t>
      </w:r>
      <w:r>
        <w:rPr>
          <w:sz w:val="30"/>
        </w:rPr>
        <w:t>Республики Беларусь»</w:t>
      </w:r>
    </w:p>
    <w:p w:rsidR="00A020E0" w:rsidRDefault="00A020E0" w:rsidP="00A020E0">
      <w:pPr>
        <w:jc w:val="both"/>
        <w:rPr>
          <w:sz w:val="30"/>
        </w:rPr>
      </w:pPr>
    </w:p>
    <w:tbl>
      <w:tblPr>
        <w:tblW w:w="9851" w:type="dxa"/>
        <w:tblLayout w:type="fixed"/>
        <w:tblLook w:val="01E0"/>
      </w:tblPr>
      <w:tblGrid>
        <w:gridCol w:w="4928"/>
        <w:gridCol w:w="4923"/>
      </w:tblGrid>
      <w:tr w:rsidR="00A020E0" w:rsidTr="00A020E0">
        <w:tc>
          <w:tcPr>
            <w:tcW w:w="4928" w:type="dxa"/>
          </w:tcPr>
          <w:p w:rsidR="00A020E0" w:rsidRDefault="00A020E0" w:rsidP="00A020E0">
            <w:pPr>
              <w:spacing w:after="120" w:line="280" w:lineRule="exact"/>
              <w:ind w:firstLine="6"/>
              <w:rPr>
                <w:sz w:val="30"/>
              </w:rPr>
            </w:pPr>
            <w:r>
              <w:rPr>
                <w:sz w:val="30"/>
              </w:rPr>
              <w:t>СОГЛАСОВАНО</w:t>
            </w:r>
          </w:p>
          <w:p w:rsidR="00A020E0" w:rsidRDefault="00A020E0" w:rsidP="00A020E0">
            <w:pPr>
              <w:spacing w:line="280" w:lineRule="exact"/>
              <w:ind w:firstLine="6"/>
              <w:rPr>
                <w:sz w:val="30"/>
              </w:rPr>
            </w:pPr>
            <w:r>
              <w:rPr>
                <w:sz w:val="30"/>
              </w:rPr>
              <w:t>Министр по чрезвычайным</w:t>
            </w:r>
          </w:p>
          <w:p w:rsidR="00A020E0" w:rsidRDefault="00A020E0" w:rsidP="00A020E0">
            <w:pPr>
              <w:spacing w:after="120" w:line="280" w:lineRule="exact"/>
              <w:ind w:right="-108" w:firstLine="6"/>
              <w:rPr>
                <w:sz w:val="30"/>
              </w:rPr>
            </w:pPr>
            <w:r>
              <w:rPr>
                <w:sz w:val="30"/>
              </w:rPr>
              <w:t>ситуациям Республики Беларусь</w:t>
            </w:r>
          </w:p>
          <w:p w:rsidR="00A020E0" w:rsidRDefault="00A020E0" w:rsidP="00A020E0">
            <w:pPr>
              <w:tabs>
                <w:tab w:val="left" w:pos="3402"/>
                <w:tab w:val="left" w:pos="6946"/>
              </w:tabs>
              <w:spacing w:after="120" w:line="280" w:lineRule="exact"/>
              <w:ind w:firstLine="6"/>
              <w:rPr>
                <w:sz w:val="30"/>
              </w:rPr>
            </w:pPr>
            <w:r>
              <w:rPr>
                <w:sz w:val="30"/>
              </w:rPr>
              <w:t>генерал-лейтенант внутренней службы</w:t>
            </w:r>
          </w:p>
          <w:p w:rsidR="00A020E0" w:rsidRDefault="00A020E0" w:rsidP="00A020E0">
            <w:pPr>
              <w:tabs>
                <w:tab w:val="left" w:pos="2268"/>
              </w:tabs>
              <w:spacing w:after="120" w:line="280" w:lineRule="exact"/>
              <w:rPr>
                <w:sz w:val="30"/>
              </w:rPr>
            </w:pPr>
            <w:r>
              <w:rPr>
                <w:sz w:val="30"/>
              </w:rPr>
              <w:tab/>
              <w:t>В.А.Ващенко</w:t>
            </w:r>
          </w:p>
          <w:p w:rsidR="00A020E0" w:rsidRDefault="00602D2D" w:rsidP="00602D2D">
            <w:pPr>
              <w:tabs>
                <w:tab w:val="left" w:pos="1843"/>
              </w:tabs>
              <w:spacing w:after="240" w:line="280" w:lineRule="exact"/>
              <w:rPr>
                <w:sz w:val="30"/>
              </w:rPr>
            </w:pPr>
            <w:r>
              <w:rPr>
                <w:sz w:val="30"/>
              </w:rPr>
              <w:t>7.12.</w:t>
            </w:r>
            <w:r w:rsidR="00A020E0">
              <w:rPr>
                <w:sz w:val="30"/>
              </w:rPr>
              <w:t>2016</w:t>
            </w:r>
          </w:p>
          <w:p w:rsidR="00A020E0" w:rsidRDefault="00A020E0" w:rsidP="00A020E0">
            <w:pPr>
              <w:tabs>
                <w:tab w:val="left" w:pos="1985"/>
              </w:tabs>
              <w:spacing w:line="280" w:lineRule="exact"/>
              <w:rPr>
                <w:sz w:val="30"/>
              </w:rPr>
            </w:pPr>
          </w:p>
        </w:tc>
        <w:tc>
          <w:tcPr>
            <w:tcW w:w="4923" w:type="dxa"/>
          </w:tcPr>
          <w:p w:rsidR="00A020E0" w:rsidRDefault="00A020E0" w:rsidP="00A020E0">
            <w:pPr>
              <w:spacing w:after="120" w:line="280" w:lineRule="exact"/>
              <w:ind w:left="-392" w:firstLine="398"/>
              <w:rPr>
                <w:sz w:val="30"/>
              </w:rPr>
            </w:pPr>
            <w:r>
              <w:rPr>
                <w:sz w:val="30"/>
              </w:rPr>
              <w:t>СОГЛАСОВАНО</w:t>
            </w:r>
          </w:p>
          <w:p w:rsidR="00A020E0" w:rsidRDefault="00A020E0" w:rsidP="00A020E0">
            <w:pPr>
              <w:spacing w:line="280" w:lineRule="exact"/>
              <w:ind w:left="33" w:hanging="27"/>
              <w:rPr>
                <w:sz w:val="30"/>
              </w:rPr>
            </w:pPr>
            <w:r>
              <w:rPr>
                <w:sz w:val="30"/>
              </w:rPr>
              <w:t>Председатель Государственного</w:t>
            </w:r>
          </w:p>
          <w:p w:rsidR="00A020E0" w:rsidRDefault="00A020E0" w:rsidP="00A020E0">
            <w:pPr>
              <w:spacing w:line="280" w:lineRule="exact"/>
              <w:ind w:right="-4" w:firstLine="6"/>
              <w:rPr>
                <w:sz w:val="30"/>
              </w:rPr>
            </w:pPr>
            <w:r>
              <w:rPr>
                <w:sz w:val="30"/>
              </w:rPr>
              <w:t>пограничного комитета Республики</w:t>
            </w:r>
          </w:p>
          <w:p w:rsidR="00A020E0" w:rsidRDefault="00A020E0" w:rsidP="00A020E0">
            <w:pPr>
              <w:spacing w:after="120" w:line="280" w:lineRule="exact"/>
              <w:ind w:firstLine="6"/>
              <w:rPr>
                <w:sz w:val="30"/>
              </w:rPr>
            </w:pPr>
            <w:r>
              <w:rPr>
                <w:sz w:val="30"/>
              </w:rPr>
              <w:t>Беларусь</w:t>
            </w:r>
          </w:p>
          <w:p w:rsidR="00A020E0" w:rsidRDefault="00A020E0" w:rsidP="00A020E0">
            <w:pPr>
              <w:spacing w:after="120" w:line="280" w:lineRule="exact"/>
              <w:ind w:firstLine="6"/>
              <w:rPr>
                <w:sz w:val="30"/>
              </w:rPr>
            </w:pPr>
            <w:r>
              <w:rPr>
                <w:sz w:val="30"/>
              </w:rPr>
              <w:t>генерал-полковник</w:t>
            </w:r>
          </w:p>
          <w:p w:rsidR="00A020E0" w:rsidRDefault="00A020E0" w:rsidP="00A020E0">
            <w:pPr>
              <w:tabs>
                <w:tab w:val="left" w:pos="2443"/>
              </w:tabs>
              <w:spacing w:after="120" w:line="280" w:lineRule="exact"/>
              <w:ind w:firstLine="6"/>
              <w:rPr>
                <w:sz w:val="30"/>
              </w:rPr>
            </w:pPr>
            <w:r>
              <w:rPr>
                <w:sz w:val="30"/>
              </w:rPr>
              <w:tab/>
              <w:t>Л.С.Мальцев</w:t>
            </w:r>
          </w:p>
          <w:p w:rsidR="00A020E0" w:rsidRDefault="00602D2D" w:rsidP="00602D2D">
            <w:pPr>
              <w:tabs>
                <w:tab w:val="left" w:pos="2018"/>
              </w:tabs>
              <w:spacing w:after="240" w:line="280" w:lineRule="exact"/>
              <w:rPr>
                <w:sz w:val="30"/>
              </w:rPr>
            </w:pPr>
            <w:r>
              <w:rPr>
                <w:sz w:val="30"/>
              </w:rPr>
              <w:t>28.11.</w:t>
            </w:r>
            <w:r w:rsidR="00A020E0">
              <w:rPr>
                <w:sz w:val="30"/>
              </w:rPr>
              <w:t>2016</w:t>
            </w:r>
          </w:p>
          <w:p w:rsidR="00A020E0" w:rsidRDefault="00A020E0" w:rsidP="00A020E0">
            <w:pPr>
              <w:tabs>
                <w:tab w:val="left" w:pos="1613"/>
              </w:tabs>
              <w:spacing w:line="280" w:lineRule="exact"/>
              <w:rPr>
                <w:sz w:val="30"/>
              </w:rPr>
            </w:pPr>
          </w:p>
        </w:tc>
      </w:tr>
      <w:tr w:rsidR="00A020E0" w:rsidTr="00A020E0">
        <w:tc>
          <w:tcPr>
            <w:tcW w:w="4928" w:type="dxa"/>
          </w:tcPr>
          <w:p w:rsidR="00A020E0" w:rsidRDefault="00A020E0" w:rsidP="00A020E0">
            <w:pPr>
              <w:spacing w:after="120" w:line="280" w:lineRule="exact"/>
              <w:ind w:firstLine="6"/>
              <w:rPr>
                <w:sz w:val="30"/>
              </w:rPr>
            </w:pPr>
            <w:r>
              <w:rPr>
                <w:sz w:val="30"/>
              </w:rPr>
              <w:t>СОГЛАСОВАНО</w:t>
            </w:r>
          </w:p>
          <w:p w:rsidR="00A020E0" w:rsidRDefault="00A020E0" w:rsidP="00A020E0">
            <w:pPr>
              <w:spacing w:line="280" w:lineRule="exact"/>
              <w:ind w:firstLine="8"/>
              <w:rPr>
                <w:sz w:val="30"/>
              </w:rPr>
            </w:pPr>
            <w:r>
              <w:rPr>
                <w:sz w:val="30"/>
              </w:rPr>
              <w:t>Председатель Государственного</w:t>
            </w:r>
          </w:p>
          <w:p w:rsidR="00A020E0" w:rsidRDefault="00A020E0" w:rsidP="00A020E0">
            <w:pPr>
              <w:tabs>
                <w:tab w:val="left" w:pos="4395"/>
                <w:tab w:val="left" w:pos="4962"/>
              </w:tabs>
              <w:spacing w:line="280" w:lineRule="exact"/>
              <w:ind w:right="-250" w:firstLine="8"/>
              <w:rPr>
                <w:sz w:val="30"/>
              </w:rPr>
            </w:pPr>
            <w:r>
              <w:rPr>
                <w:sz w:val="30"/>
              </w:rPr>
              <w:t>военно-промышленного комитета</w:t>
            </w:r>
          </w:p>
          <w:p w:rsidR="00A020E0" w:rsidRDefault="00A020E0" w:rsidP="00A020E0">
            <w:pPr>
              <w:spacing w:after="120" w:line="280" w:lineRule="exact"/>
              <w:ind w:firstLine="6"/>
              <w:rPr>
                <w:sz w:val="30"/>
              </w:rPr>
            </w:pPr>
            <w:r>
              <w:rPr>
                <w:sz w:val="30"/>
              </w:rPr>
              <w:t>Республики Беларусь</w:t>
            </w:r>
          </w:p>
          <w:p w:rsidR="00A020E0" w:rsidRDefault="00A020E0" w:rsidP="00A020E0">
            <w:pPr>
              <w:tabs>
                <w:tab w:val="left" w:pos="2263"/>
              </w:tabs>
              <w:spacing w:after="120" w:line="280" w:lineRule="exact"/>
              <w:ind w:firstLine="6"/>
              <w:rPr>
                <w:sz w:val="30"/>
              </w:rPr>
            </w:pPr>
            <w:r>
              <w:rPr>
                <w:sz w:val="30"/>
              </w:rPr>
              <w:tab/>
            </w:r>
            <w:proofErr w:type="spellStart"/>
            <w:r>
              <w:rPr>
                <w:sz w:val="30"/>
              </w:rPr>
              <w:t>С.П.Гурулев</w:t>
            </w:r>
            <w:proofErr w:type="spellEnd"/>
          </w:p>
          <w:p w:rsidR="00A020E0" w:rsidRDefault="00602D2D" w:rsidP="00602D2D">
            <w:pPr>
              <w:tabs>
                <w:tab w:val="left" w:pos="1843"/>
              </w:tabs>
              <w:spacing w:line="280" w:lineRule="exact"/>
              <w:ind w:left="851" w:hanging="851"/>
              <w:rPr>
                <w:sz w:val="30"/>
              </w:rPr>
            </w:pPr>
            <w:r>
              <w:rPr>
                <w:sz w:val="30"/>
              </w:rPr>
              <w:t>1.12.</w:t>
            </w:r>
            <w:r w:rsidR="00A020E0">
              <w:rPr>
                <w:sz w:val="30"/>
              </w:rPr>
              <w:t>2016</w:t>
            </w:r>
          </w:p>
          <w:p w:rsidR="00A020E0" w:rsidRDefault="00A020E0" w:rsidP="00A020E0">
            <w:pPr>
              <w:spacing w:line="280" w:lineRule="exact"/>
              <w:rPr>
                <w:sz w:val="30"/>
              </w:rPr>
            </w:pPr>
          </w:p>
        </w:tc>
        <w:tc>
          <w:tcPr>
            <w:tcW w:w="4923" w:type="dxa"/>
          </w:tcPr>
          <w:p w:rsidR="00A020E0" w:rsidRDefault="00A020E0" w:rsidP="00A020E0">
            <w:pPr>
              <w:spacing w:after="120" w:line="280" w:lineRule="exact"/>
              <w:rPr>
                <w:sz w:val="30"/>
              </w:rPr>
            </w:pPr>
            <w:r>
              <w:rPr>
                <w:sz w:val="30"/>
              </w:rPr>
              <w:t>СОГЛАСОВАНО</w:t>
            </w:r>
          </w:p>
          <w:p w:rsidR="00A020E0" w:rsidRDefault="00A020E0" w:rsidP="00A020E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Председатель Центрального</w:t>
            </w:r>
          </w:p>
          <w:p w:rsidR="00A020E0" w:rsidRDefault="00A020E0" w:rsidP="00A020E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совета республиканского</w:t>
            </w:r>
          </w:p>
          <w:p w:rsidR="00A020E0" w:rsidRDefault="00A020E0" w:rsidP="00A020E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государственно-общественного</w:t>
            </w:r>
          </w:p>
          <w:p w:rsidR="00A020E0" w:rsidRDefault="00A020E0" w:rsidP="00A020E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объединения «</w:t>
            </w:r>
            <w:proofErr w:type="gramStart"/>
            <w:r>
              <w:rPr>
                <w:sz w:val="30"/>
              </w:rPr>
              <w:t>Добровольное</w:t>
            </w:r>
            <w:proofErr w:type="gramEnd"/>
          </w:p>
          <w:p w:rsidR="00A020E0" w:rsidRDefault="00A020E0" w:rsidP="00A020E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общество содействия армии,</w:t>
            </w:r>
          </w:p>
          <w:p w:rsidR="00A020E0" w:rsidRDefault="00A020E0" w:rsidP="00A020E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авиации и флоту </w:t>
            </w:r>
          </w:p>
          <w:p w:rsidR="00A020E0" w:rsidRDefault="00A020E0" w:rsidP="00A020E0">
            <w:pPr>
              <w:spacing w:after="120" w:line="280" w:lineRule="exact"/>
              <w:rPr>
                <w:sz w:val="30"/>
              </w:rPr>
            </w:pPr>
            <w:r>
              <w:rPr>
                <w:sz w:val="30"/>
              </w:rPr>
              <w:t>Республики Беларусь»</w:t>
            </w:r>
          </w:p>
          <w:p w:rsidR="00A020E0" w:rsidRDefault="00A020E0" w:rsidP="00A020E0">
            <w:pPr>
              <w:tabs>
                <w:tab w:val="left" w:pos="2443"/>
              </w:tabs>
              <w:spacing w:after="120" w:line="280" w:lineRule="exact"/>
              <w:rPr>
                <w:sz w:val="30"/>
              </w:rPr>
            </w:pPr>
            <w:r>
              <w:rPr>
                <w:sz w:val="30"/>
              </w:rPr>
              <w:tab/>
            </w:r>
            <w:proofErr w:type="spellStart"/>
            <w:r>
              <w:rPr>
                <w:sz w:val="30"/>
              </w:rPr>
              <w:t>И.В.Дырман</w:t>
            </w:r>
            <w:proofErr w:type="spellEnd"/>
          </w:p>
          <w:p w:rsidR="00A020E0" w:rsidRDefault="00602D2D" w:rsidP="00602D2D">
            <w:pPr>
              <w:tabs>
                <w:tab w:val="left" w:pos="2018"/>
              </w:tabs>
              <w:spacing w:line="280" w:lineRule="exact"/>
              <w:ind w:firstLine="34"/>
              <w:rPr>
                <w:sz w:val="30"/>
              </w:rPr>
            </w:pPr>
            <w:r>
              <w:rPr>
                <w:sz w:val="30"/>
              </w:rPr>
              <w:t>28.11.</w:t>
            </w:r>
            <w:r w:rsidR="00A020E0">
              <w:rPr>
                <w:sz w:val="30"/>
              </w:rPr>
              <w:t>2016</w:t>
            </w:r>
          </w:p>
          <w:p w:rsidR="00A020E0" w:rsidRDefault="00A020E0" w:rsidP="00A020E0">
            <w:pPr>
              <w:tabs>
                <w:tab w:val="left" w:pos="2018"/>
              </w:tabs>
              <w:spacing w:line="280" w:lineRule="exact"/>
              <w:rPr>
                <w:sz w:val="30"/>
              </w:rPr>
            </w:pPr>
          </w:p>
        </w:tc>
      </w:tr>
    </w:tbl>
    <w:p w:rsidR="00A020E0" w:rsidRDefault="00A020E0" w:rsidP="00A020E0"/>
    <w:p w:rsidR="00A020E0" w:rsidRDefault="00A020E0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0747A" w:rsidRPr="0000747A" w:rsidRDefault="0000747A" w:rsidP="000E0D16">
      <w:pPr>
        <w:pStyle w:val="ab"/>
        <w:spacing w:after="140" w:line="280" w:lineRule="exact"/>
        <w:ind w:left="5670"/>
        <w:jc w:val="both"/>
        <w:rPr>
          <w:sz w:val="30"/>
          <w:szCs w:val="30"/>
        </w:rPr>
      </w:pPr>
      <w:r w:rsidRPr="0000747A">
        <w:rPr>
          <w:sz w:val="30"/>
          <w:szCs w:val="30"/>
        </w:rPr>
        <w:lastRenderedPageBreak/>
        <w:t>УТВЕРЖДЕНО</w:t>
      </w:r>
    </w:p>
    <w:p w:rsidR="0000747A" w:rsidRPr="0000747A" w:rsidRDefault="0000747A" w:rsidP="0000747A">
      <w:pPr>
        <w:pStyle w:val="ab"/>
        <w:spacing w:after="200" w:line="280" w:lineRule="exact"/>
        <w:ind w:left="5670"/>
        <w:jc w:val="both"/>
        <w:rPr>
          <w:sz w:val="30"/>
          <w:szCs w:val="30"/>
        </w:rPr>
      </w:pPr>
      <w:r w:rsidRPr="0000747A">
        <w:rPr>
          <w:sz w:val="30"/>
          <w:szCs w:val="30"/>
        </w:rPr>
        <w:t>Постановление Министерства обороны Республики Беларусь</w:t>
      </w:r>
    </w:p>
    <w:p w:rsidR="0000747A" w:rsidRPr="0000747A" w:rsidRDefault="000203BD" w:rsidP="000203BD">
      <w:pPr>
        <w:pStyle w:val="ab"/>
        <w:spacing w:before="160" w:line="280" w:lineRule="exact"/>
        <w:ind w:left="643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00747A" w:rsidRPr="0000747A">
        <w:rPr>
          <w:sz w:val="30"/>
          <w:szCs w:val="30"/>
        </w:rPr>
        <w:t>201</w:t>
      </w:r>
      <w:r w:rsidR="0000747A">
        <w:rPr>
          <w:sz w:val="30"/>
          <w:szCs w:val="30"/>
        </w:rPr>
        <w:t>6</w:t>
      </w:r>
      <w:r w:rsidR="0000747A" w:rsidRPr="0000747A">
        <w:rPr>
          <w:sz w:val="30"/>
          <w:szCs w:val="30"/>
        </w:rPr>
        <w:t xml:space="preserve"> №</w:t>
      </w:r>
    </w:p>
    <w:p w:rsidR="0000747A" w:rsidRPr="0000747A" w:rsidRDefault="0000747A" w:rsidP="0000747A">
      <w:pPr>
        <w:pStyle w:val="ab"/>
        <w:spacing w:line="360" w:lineRule="auto"/>
        <w:ind w:left="6435"/>
        <w:jc w:val="both"/>
        <w:rPr>
          <w:sz w:val="18"/>
          <w:szCs w:val="18"/>
        </w:rPr>
      </w:pPr>
    </w:p>
    <w:p w:rsidR="0000747A" w:rsidRPr="009A6E10" w:rsidRDefault="009A6E10" w:rsidP="0000747A">
      <w:pPr>
        <w:tabs>
          <w:tab w:val="left" w:pos="3686"/>
          <w:tab w:val="left" w:pos="4820"/>
          <w:tab w:val="left" w:pos="6096"/>
          <w:tab w:val="left" w:pos="6379"/>
          <w:tab w:val="left" w:pos="7088"/>
        </w:tabs>
        <w:autoSpaceDE w:val="0"/>
        <w:autoSpaceDN w:val="0"/>
        <w:adjustRightInd w:val="0"/>
        <w:spacing w:after="140" w:line="280" w:lineRule="exact"/>
        <w:ind w:right="5245"/>
        <w:rPr>
          <w:sz w:val="30"/>
        </w:rPr>
      </w:pPr>
      <w:bookmarkStart w:id="1" w:name="Par47"/>
      <w:bookmarkEnd w:id="1"/>
      <w:r>
        <w:rPr>
          <w:sz w:val="30"/>
        </w:rPr>
        <w:t>АВИАЦИОННЫЕ ПРАВИЛА</w:t>
      </w:r>
    </w:p>
    <w:p w:rsidR="0000747A" w:rsidRDefault="006D6BC3" w:rsidP="007F06B5">
      <w:pPr>
        <w:tabs>
          <w:tab w:val="left" w:pos="4820"/>
        </w:tabs>
        <w:spacing w:line="280" w:lineRule="exact"/>
        <w:ind w:right="4392"/>
        <w:jc w:val="both"/>
        <w:rPr>
          <w:sz w:val="30"/>
        </w:rPr>
      </w:pPr>
      <w:r w:rsidRPr="000A7315">
        <w:rPr>
          <w:sz w:val="30"/>
        </w:rPr>
        <w:t>допуска</w:t>
      </w:r>
      <w:r w:rsidR="0000747A" w:rsidRPr="000A7315">
        <w:rPr>
          <w:sz w:val="30"/>
        </w:rPr>
        <w:t xml:space="preserve"> к эксплуатац</w:t>
      </w:r>
      <w:proofErr w:type="gramStart"/>
      <w:r w:rsidR="0000747A" w:rsidRPr="000A7315">
        <w:rPr>
          <w:sz w:val="30"/>
        </w:rPr>
        <w:t>ии аэ</w:t>
      </w:r>
      <w:proofErr w:type="gramEnd"/>
      <w:r w:rsidR="0000747A" w:rsidRPr="000A7315">
        <w:rPr>
          <w:sz w:val="30"/>
        </w:rPr>
        <w:t>родромов (вертодромов) государственной авиации Республики Беларусь</w:t>
      </w:r>
    </w:p>
    <w:p w:rsidR="00EE4A3B" w:rsidRPr="00EE4A3B" w:rsidRDefault="00EE4A3B" w:rsidP="004A470F">
      <w:pPr>
        <w:tabs>
          <w:tab w:val="left" w:pos="4820"/>
        </w:tabs>
        <w:spacing w:line="360" w:lineRule="auto"/>
        <w:ind w:right="5245"/>
        <w:jc w:val="both"/>
        <w:rPr>
          <w:sz w:val="18"/>
          <w:szCs w:val="18"/>
        </w:rPr>
      </w:pPr>
    </w:p>
    <w:p w:rsidR="00905ECC" w:rsidRPr="001947E7" w:rsidRDefault="00905ECC" w:rsidP="00905ECC">
      <w:pPr>
        <w:widowControl w:val="0"/>
        <w:jc w:val="center"/>
        <w:rPr>
          <w:sz w:val="30"/>
        </w:rPr>
      </w:pPr>
      <w:r>
        <w:rPr>
          <w:sz w:val="30"/>
        </w:rPr>
        <w:t xml:space="preserve">РАЗДЕЛ </w:t>
      </w:r>
      <w:r>
        <w:rPr>
          <w:sz w:val="30"/>
          <w:lang w:val="en-US"/>
        </w:rPr>
        <w:t>I</w:t>
      </w:r>
    </w:p>
    <w:p w:rsidR="00905ECC" w:rsidRDefault="00905ECC" w:rsidP="00EE4A3B">
      <w:pPr>
        <w:widowControl w:val="0"/>
        <w:spacing w:after="120" w:line="280" w:lineRule="exact"/>
        <w:jc w:val="center"/>
        <w:rPr>
          <w:sz w:val="30"/>
        </w:rPr>
      </w:pPr>
      <w:r>
        <w:rPr>
          <w:sz w:val="30"/>
        </w:rPr>
        <w:t>ОБЩИЕ ПОЛОЖЕНИЯ</w:t>
      </w:r>
    </w:p>
    <w:p w:rsidR="00905ECC" w:rsidRDefault="00905ECC" w:rsidP="00EE4A3B">
      <w:pPr>
        <w:widowControl w:val="0"/>
        <w:spacing w:line="280" w:lineRule="exact"/>
        <w:jc w:val="center"/>
        <w:rPr>
          <w:sz w:val="30"/>
        </w:rPr>
      </w:pPr>
      <w:r>
        <w:rPr>
          <w:sz w:val="30"/>
        </w:rPr>
        <w:t>ГЛАВА 1</w:t>
      </w:r>
    </w:p>
    <w:p w:rsidR="00905ECC" w:rsidRDefault="00905ECC" w:rsidP="00EE4A3B">
      <w:pPr>
        <w:widowControl w:val="0"/>
        <w:spacing w:after="120" w:line="280" w:lineRule="exact"/>
        <w:jc w:val="center"/>
        <w:rPr>
          <w:sz w:val="30"/>
        </w:rPr>
      </w:pPr>
      <w:r>
        <w:rPr>
          <w:sz w:val="30"/>
        </w:rPr>
        <w:t>ОСНОВНЫЕ ПОЛОЖЕНИЯ</w:t>
      </w:r>
    </w:p>
    <w:p w:rsidR="00905ECC" w:rsidRDefault="001E392B" w:rsidP="007F06B5">
      <w:pPr>
        <w:pStyle w:val="31"/>
        <w:widowControl w:val="0"/>
        <w:tabs>
          <w:tab w:val="left" w:pos="851"/>
          <w:tab w:val="left" w:pos="993"/>
        </w:tabs>
        <w:spacing w:line="247" w:lineRule="auto"/>
        <w:ind w:firstLine="709"/>
        <w:rPr>
          <w:sz w:val="30"/>
        </w:rPr>
      </w:pPr>
      <w:r>
        <w:rPr>
          <w:sz w:val="30"/>
        </w:rPr>
        <w:t>1. </w:t>
      </w:r>
      <w:r w:rsidR="00C97886">
        <w:rPr>
          <w:sz w:val="30"/>
        </w:rPr>
        <w:t xml:space="preserve">В настоящих Авиационных правилах определяется порядок допуска аэродромов (вертодромов) государственной авиации Республики Беларусь (далее – аэродромы (вертодромы)) к эксплуатации </w:t>
      </w:r>
      <w:r w:rsidR="00C97886">
        <w:rPr>
          <w:sz w:val="30"/>
        </w:rPr>
        <w:br/>
        <w:t xml:space="preserve">и устанавливаются </w:t>
      </w:r>
      <w:r w:rsidR="00C97886" w:rsidRPr="00AF2297">
        <w:rPr>
          <w:sz w:val="30"/>
        </w:rPr>
        <w:t>требования,</w:t>
      </w:r>
      <w:r w:rsidR="00C97886">
        <w:rPr>
          <w:sz w:val="30"/>
        </w:rPr>
        <w:t xml:space="preserve"> предъявляемые к элементам </w:t>
      </w:r>
      <w:proofErr w:type="spellStart"/>
      <w:r w:rsidR="00C97886">
        <w:rPr>
          <w:sz w:val="30"/>
        </w:rPr>
        <w:t>приаэродромной</w:t>
      </w:r>
      <w:proofErr w:type="spellEnd"/>
      <w:r w:rsidR="00C97886">
        <w:rPr>
          <w:sz w:val="30"/>
        </w:rPr>
        <w:t xml:space="preserve"> территории и летного поля, к метеорологическому оборудованию на аэродромах (вертодромах) при обеспечении полетов государственной авиации Республики Беларусь.</w:t>
      </w:r>
    </w:p>
    <w:p w:rsidR="006C4881" w:rsidRDefault="001E392B" w:rsidP="007F06B5">
      <w:pPr>
        <w:widowControl w:val="0"/>
        <w:spacing w:line="247" w:lineRule="auto"/>
        <w:ind w:firstLine="709"/>
        <w:jc w:val="both"/>
        <w:rPr>
          <w:sz w:val="30"/>
        </w:rPr>
      </w:pPr>
      <w:r w:rsidRPr="006C4881">
        <w:rPr>
          <w:sz w:val="30"/>
          <w:szCs w:val="30"/>
        </w:rPr>
        <w:t>2.</w:t>
      </w:r>
      <w:r>
        <w:t> </w:t>
      </w:r>
      <w:r w:rsidR="006C4881">
        <w:rPr>
          <w:sz w:val="30"/>
        </w:rPr>
        <w:t>Для целей настоящих Авиационных правил при</w:t>
      </w:r>
      <w:r w:rsidR="007F06B5">
        <w:rPr>
          <w:sz w:val="30"/>
        </w:rPr>
        <w:t>меняются</w:t>
      </w:r>
      <w:r w:rsidR="006C4881">
        <w:rPr>
          <w:sz w:val="30"/>
        </w:rPr>
        <w:t xml:space="preserve"> следующие сокращения:</w:t>
      </w:r>
    </w:p>
    <w:p w:rsidR="006C4881" w:rsidRDefault="006C4881" w:rsidP="007F06B5">
      <w:pPr>
        <w:widowControl w:val="0"/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>АПМ – аэродромный прожекторный маяк;</w:t>
      </w:r>
    </w:p>
    <w:p w:rsidR="006C4881" w:rsidRDefault="006C4881" w:rsidP="007F06B5">
      <w:pPr>
        <w:widowControl w:val="0"/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>АРП – автоматический радиопеленгатор;</w:t>
      </w:r>
    </w:p>
    <w:p w:rsidR="00367140" w:rsidRDefault="00367140" w:rsidP="007F06B5">
      <w:pPr>
        <w:widowControl w:val="0"/>
        <w:spacing w:line="247" w:lineRule="auto"/>
        <w:ind w:firstLine="709"/>
        <w:jc w:val="both"/>
        <w:rPr>
          <w:sz w:val="30"/>
        </w:rPr>
      </w:pPr>
      <w:r w:rsidRPr="007F06B5">
        <w:rPr>
          <w:sz w:val="30"/>
        </w:rPr>
        <w:t xml:space="preserve">АСИ </w:t>
      </w:r>
      <w:r w:rsidR="007F06B5">
        <w:rPr>
          <w:sz w:val="30"/>
        </w:rPr>
        <w:t>–</w:t>
      </w:r>
      <w:r>
        <w:rPr>
          <w:sz w:val="30"/>
        </w:rPr>
        <w:t xml:space="preserve"> </w:t>
      </w:r>
      <w:r w:rsidR="007F06B5">
        <w:rPr>
          <w:sz w:val="30"/>
        </w:rPr>
        <w:t>аэродромно</w:t>
      </w:r>
      <w:r w:rsidR="00C9731E">
        <w:rPr>
          <w:sz w:val="30"/>
        </w:rPr>
        <w:t>-</w:t>
      </w:r>
      <w:r w:rsidR="007F06B5">
        <w:rPr>
          <w:sz w:val="30"/>
        </w:rPr>
        <w:t>с</w:t>
      </w:r>
      <w:r w:rsidR="00837B68">
        <w:rPr>
          <w:sz w:val="30"/>
        </w:rPr>
        <w:t>игнальное</w:t>
      </w:r>
      <w:r w:rsidR="007F06B5">
        <w:rPr>
          <w:sz w:val="30"/>
        </w:rPr>
        <w:t xml:space="preserve"> имущество;</w:t>
      </w:r>
    </w:p>
    <w:p w:rsidR="006C4881" w:rsidRDefault="006C4881" w:rsidP="007F06B5">
      <w:pPr>
        <w:widowControl w:val="0"/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>АТУ – аварийная тормозная установка;</w:t>
      </w:r>
    </w:p>
    <w:p w:rsidR="006C4881" w:rsidRDefault="006C4881" w:rsidP="007F06B5">
      <w:pPr>
        <w:widowControl w:val="0"/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>БПБ – боковая полоса безопасности;</w:t>
      </w:r>
    </w:p>
    <w:p w:rsidR="006C4881" w:rsidRDefault="006C4881" w:rsidP="007F06B5">
      <w:pPr>
        <w:widowControl w:val="0"/>
        <w:autoSpaceDE w:val="0"/>
        <w:autoSpaceDN w:val="0"/>
        <w:adjustRightInd w:val="0"/>
        <w:spacing w:line="247" w:lineRule="auto"/>
        <w:ind w:firstLine="709"/>
        <w:rPr>
          <w:sz w:val="30"/>
          <w:szCs w:val="30"/>
        </w:rPr>
      </w:pPr>
      <w:r w:rsidRPr="002B6ADA">
        <w:rPr>
          <w:sz w:val="30"/>
          <w:szCs w:val="30"/>
        </w:rPr>
        <w:t>БПРМ – ближний приводной радиомаркерный маяк;</w:t>
      </w:r>
    </w:p>
    <w:p w:rsidR="006C4881" w:rsidRDefault="006C4881" w:rsidP="007F06B5">
      <w:pPr>
        <w:widowControl w:val="0"/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>ВПП – взлетно-посадочная полоса;</w:t>
      </w:r>
    </w:p>
    <w:p w:rsidR="006C4881" w:rsidRDefault="006C4881" w:rsidP="007F06B5">
      <w:pPr>
        <w:widowControl w:val="0"/>
        <w:spacing w:line="247" w:lineRule="auto"/>
        <w:ind w:firstLine="709"/>
        <w:jc w:val="both"/>
        <w:rPr>
          <w:sz w:val="30"/>
        </w:rPr>
      </w:pPr>
      <w:r w:rsidRPr="002B6ADA">
        <w:rPr>
          <w:sz w:val="30"/>
          <w:szCs w:val="30"/>
        </w:rPr>
        <w:t>ВНГО – высота нижней границы облаков;</w:t>
      </w:r>
    </w:p>
    <w:p w:rsidR="006C4881" w:rsidRDefault="006C4881" w:rsidP="007F06B5">
      <w:pPr>
        <w:widowControl w:val="0"/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>ВС – воздушное судно;</w:t>
      </w:r>
    </w:p>
    <w:p w:rsidR="006C4881" w:rsidRDefault="006C4881" w:rsidP="007F06B5">
      <w:pPr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>ГВПП – грунтовая взлетно-посадочная полоса;</w:t>
      </w:r>
    </w:p>
    <w:p w:rsidR="006C4881" w:rsidRDefault="006C4881" w:rsidP="007F06B5">
      <w:pPr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>ГГС – громкоговорящая связь;</w:t>
      </w:r>
    </w:p>
    <w:p w:rsidR="006C4881" w:rsidRDefault="006C4881" w:rsidP="007F06B5">
      <w:pPr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>ГРП – группа руководства полетами;</w:t>
      </w:r>
    </w:p>
    <w:p w:rsidR="006C4881" w:rsidRDefault="006C4881" w:rsidP="007F06B5">
      <w:pPr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 xml:space="preserve">ДОСААФ – республиканское государственно-общественное объединение «Добровольное общество содействия армии, авиации </w:t>
      </w:r>
      <w:r>
        <w:rPr>
          <w:sz w:val="30"/>
        </w:rPr>
        <w:br/>
        <w:t>и флоту Республики Беларусь»;</w:t>
      </w:r>
    </w:p>
    <w:p w:rsidR="006C4881" w:rsidRDefault="006C4881" w:rsidP="007F06B5">
      <w:pPr>
        <w:widowControl w:val="0"/>
        <w:autoSpaceDE w:val="0"/>
        <w:autoSpaceDN w:val="0"/>
        <w:adjustRightInd w:val="0"/>
        <w:spacing w:line="247" w:lineRule="auto"/>
        <w:ind w:firstLine="709"/>
        <w:rPr>
          <w:sz w:val="30"/>
          <w:szCs w:val="30"/>
        </w:rPr>
      </w:pPr>
      <w:r w:rsidRPr="002B6ADA">
        <w:rPr>
          <w:sz w:val="30"/>
          <w:szCs w:val="30"/>
        </w:rPr>
        <w:t>ДПРМ – дальний приводной радиомаркерный маяк;</w:t>
      </w:r>
    </w:p>
    <w:p w:rsidR="006C4881" w:rsidRPr="00173127" w:rsidRDefault="006C4881" w:rsidP="007F06B5">
      <w:pPr>
        <w:widowControl w:val="0"/>
        <w:autoSpaceDE w:val="0"/>
        <w:autoSpaceDN w:val="0"/>
        <w:adjustRightInd w:val="0"/>
        <w:spacing w:line="247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ДРЛ – диспетчерский радиолокатор;</w:t>
      </w:r>
    </w:p>
    <w:p w:rsidR="006C4881" w:rsidRDefault="006C4881" w:rsidP="007F06B5">
      <w:pPr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>ИВПП – взлетно-посадочная полоса с искусственным покрытием;</w:t>
      </w:r>
    </w:p>
    <w:p w:rsidR="00367140" w:rsidRDefault="00367140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lastRenderedPageBreak/>
        <w:t>ИПП – инструкция по производству полетов;</w:t>
      </w:r>
    </w:p>
    <w:p w:rsidR="00C421E2" w:rsidRDefault="00C421E2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КВ – короткие волны;</w:t>
      </w:r>
    </w:p>
    <w:p w:rsidR="006C4881" w:rsidRDefault="006C4881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КДП – командно-диспетчерский пункт;</w:t>
      </w:r>
    </w:p>
    <w:p w:rsidR="006C4881" w:rsidRDefault="006C4881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 xml:space="preserve">КНС – кодовый неоновый </w:t>
      </w:r>
      <w:proofErr w:type="spellStart"/>
      <w:r>
        <w:rPr>
          <w:sz w:val="30"/>
        </w:rPr>
        <w:t>светомаяк</w:t>
      </w:r>
      <w:proofErr w:type="spellEnd"/>
      <w:r>
        <w:rPr>
          <w:sz w:val="30"/>
        </w:rPr>
        <w:t>;</w:t>
      </w:r>
    </w:p>
    <w:p w:rsidR="006C4881" w:rsidRDefault="006C4881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КП – командный пункт;</w:t>
      </w:r>
    </w:p>
    <w:p w:rsidR="006C4881" w:rsidRDefault="006C4881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КПБ – концевая полоса безопасности;</w:t>
      </w:r>
    </w:p>
    <w:p w:rsidR="006C4881" w:rsidRDefault="006C4881" w:rsidP="007F06B5">
      <w:pPr>
        <w:spacing w:line="235" w:lineRule="auto"/>
        <w:ind w:firstLine="709"/>
        <w:jc w:val="both"/>
        <w:rPr>
          <w:sz w:val="30"/>
        </w:rPr>
      </w:pPr>
      <w:r w:rsidRPr="002F1650">
        <w:rPr>
          <w:sz w:val="30"/>
        </w:rPr>
        <w:t>КТА – контрольная точка аэродрома</w:t>
      </w:r>
      <w:r w:rsidR="002F1650">
        <w:rPr>
          <w:sz w:val="30"/>
        </w:rPr>
        <w:t xml:space="preserve"> (вертодрома)</w:t>
      </w:r>
      <w:r>
        <w:rPr>
          <w:sz w:val="30"/>
        </w:rPr>
        <w:t>;</w:t>
      </w:r>
    </w:p>
    <w:p w:rsidR="006C4881" w:rsidRPr="009A6E10" w:rsidRDefault="006C4881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ЛП – летная полоса;</w:t>
      </w:r>
    </w:p>
    <w:p w:rsidR="006C4881" w:rsidRPr="004D7839" w:rsidRDefault="006C4881" w:rsidP="007F06B5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2B6ADA">
        <w:rPr>
          <w:sz w:val="30"/>
          <w:szCs w:val="30"/>
        </w:rPr>
        <w:t xml:space="preserve">МДВ </w:t>
      </w:r>
      <w:r w:rsidR="007221B4">
        <w:rPr>
          <w:sz w:val="30"/>
        </w:rPr>
        <w:t>–</w:t>
      </w:r>
      <w:r w:rsidRPr="002B6ADA">
        <w:rPr>
          <w:sz w:val="30"/>
          <w:szCs w:val="30"/>
        </w:rPr>
        <w:t xml:space="preserve"> метеорологическая дальность видимости;</w:t>
      </w:r>
    </w:p>
    <w:p w:rsidR="006C4881" w:rsidRDefault="006C4881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МКП – магнитный курс посадки;</w:t>
      </w:r>
    </w:p>
    <w:p w:rsidR="006C4881" w:rsidRDefault="006C4881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МРД – магистральная рулежная дорожка;</w:t>
      </w:r>
    </w:p>
    <w:p w:rsidR="006C4881" w:rsidRDefault="006C4881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МРЛ – метеорологический локатор;</w:t>
      </w:r>
    </w:p>
    <w:p w:rsidR="008B70BD" w:rsidRDefault="008B70BD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МРМ – маркерный радиомаяк;</w:t>
      </w:r>
    </w:p>
    <w:p w:rsidR="006C4881" w:rsidRDefault="006C4881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МС – место стоянки;</w:t>
      </w:r>
    </w:p>
    <w:p w:rsidR="00924EEF" w:rsidRDefault="00924EEF" w:rsidP="007F06B5">
      <w:pPr>
        <w:spacing w:line="235" w:lineRule="auto"/>
        <w:ind w:firstLine="709"/>
        <w:jc w:val="both"/>
        <w:rPr>
          <w:sz w:val="30"/>
        </w:rPr>
      </w:pPr>
      <w:r w:rsidRPr="00C02F84">
        <w:rPr>
          <w:sz w:val="30"/>
        </w:rPr>
        <w:t xml:space="preserve">ОГ </w:t>
      </w:r>
      <w:r w:rsidR="007221B4">
        <w:rPr>
          <w:sz w:val="30"/>
        </w:rPr>
        <w:t>–</w:t>
      </w:r>
      <w:r w:rsidRPr="00C02F84">
        <w:rPr>
          <w:sz w:val="30"/>
        </w:rPr>
        <w:t xml:space="preserve"> </w:t>
      </w:r>
      <w:r w:rsidR="00C216FC" w:rsidRPr="00C02F84">
        <w:rPr>
          <w:sz w:val="30"/>
        </w:rPr>
        <w:t>особая группа</w:t>
      </w:r>
      <w:r w:rsidR="00C216FC">
        <w:rPr>
          <w:sz w:val="30"/>
        </w:rPr>
        <w:t>;</w:t>
      </w:r>
    </w:p>
    <w:p w:rsidR="006C4881" w:rsidRDefault="006C4881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ПАР – приводная аэродромная радиостанция;</w:t>
      </w:r>
    </w:p>
    <w:p w:rsidR="006C4881" w:rsidRDefault="006C4881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ПВП – полосы воздушных подходов;</w:t>
      </w:r>
    </w:p>
    <w:p w:rsidR="006C4881" w:rsidRDefault="006C4881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ПРЛ – посадочный радиолокатор;</w:t>
      </w:r>
    </w:p>
    <w:p w:rsidR="006C4881" w:rsidRDefault="006C4881" w:rsidP="007F06B5">
      <w:pPr>
        <w:pStyle w:val="a8"/>
        <w:spacing w:line="235" w:lineRule="auto"/>
        <w:ind w:left="0" w:firstLine="709"/>
        <w:jc w:val="both"/>
        <w:rPr>
          <w:sz w:val="30"/>
        </w:rPr>
      </w:pPr>
      <w:r>
        <w:rPr>
          <w:sz w:val="30"/>
        </w:rPr>
        <w:t>ПРП – помощник руководителя полетов;</w:t>
      </w:r>
    </w:p>
    <w:p w:rsidR="006C4881" w:rsidRDefault="006C4881" w:rsidP="007F06B5">
      <w:pPr>
        <w:pStyle w:val="a8"/>
        <w:spacing w:line="235" w:lineRule="auto"/>
        <w:ind w:left="0" w:firstLine="709"/>
        <w:jc w:val="both"/>
        <w:rPr>
          <w:sz w:val="30"/>
        </w:rPr>
      </w:pPr>
      <w:r>
        <w:rPr>
          <w:sz w:val="30"/>
        </w:rPr>
        <w:t xml:space="preserve">ПТ – </w:t>
      </w:r>
      <w:proofErr w:type="spellStart"/>
      <w:r>
        <w:rPr>
          <w:sz w:val="30"/>
        </w:rPr>
        <w:t>приаэродромная</w:t>
      </w:r>
      <w:proofErr w:type="spellEnd"/>
      <w:r>
        <w:rPr>
          <w:sz w:val="30"/>
        </w:rPr>
        <w:t xml:space="preserve"> территория;</w:t>
      </w:r>
    </w:p>
    <w:p w:rsidR="006C4881" w:rsidRDefault="006C4881" w:rsidP="007F06B5">
      <w:pPr>
        <w:pStyle w:val="a8"/>
        <w:spacing w:line="235" w:lineRule="auto"/>
        <w:ind w:left="0" w:firstLine="709"/>
        <w:jc w:val="both"/>
        <w:rPr>
          <w:sz w:val="30"/>
        </w:rPr>
      </w:pPr>
      <w:r>
        <w:rPr>
          <w:sz w:val="30"/>
        </w:rPr>
        <w:t>ПУ – пункт управления;</w:t>
      </w:r>
    </w:p>
    <w:p w:rsidR="006C4881" w:rsidRDefault="006C4881" w:rsidP="007F06B5">
      <w:pPr>
        <w:pStyle w:val="a8"/>
        <w:spacing w:line="235" w:lineRule="auto"/>
        <w:ind w:left="0" w:firstLine="709"/>
        <w:jc w:val="both"/>
        <w:rPr>
          <w:sz w:val="30"/>
        </w:rPr>
      </w:pPr>
      <w:r>
        <w:rPr>
          <w:sz w:val="30"/>
        </w:rPr>
        <w:t>РБЗ – руководитель ближней зоны;</w:t>
      </w:r>
    </w:p>
    <w:p w:rsidR="006C4881" w:rsidRDefault="006C4881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РД – рулежная дорожка;</w:t>
      </w:r>
    </w:p>
    <w:p w:rsidR="006C4881" w:rsidRDefault="006C4881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РЗП – руководитель зоны посадки;</w:t>
      </w:r>
    </w:p>
    <w:p w:rsidR="006C4881" w:rsidRDefault="006C4881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РЛО – радиолокационное обеспечение;</w:t>
      </w:r>
    </w:p>
    <w:p w:rsidR="006C4881" w:rsidRPr="00C636CA" w:rsidRDefault="006C4881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РМС</w:t>
      </w:r>
      <w:r w:rsidRPr="00BF03E7">
        <w:rPr>
          <w:sz w:val="30"/>
        </w:rPr>
        <w:t xml:space="preserve"> – </w:t>
      </w:r>
      <w:r>
        <w:rPr>
          <w:sz w:val="30"/>
        </w:rPr>
        <w:t>радиомаячная система;</w:t>
      </w:r>
    </w:p>
    <w:p w:rsidR="006C4881" w:rsidRDefault="006C4881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РОГУ – республиканские органы государственного управления;</w:t>
      </w:r>
    </w:p>
    <w:p w:rsidR="006C4881" w:rsidRDefault="006C4881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РП – руководитель полетов;</w:t>
      </w:r>
    </w:p>
    <w:p w:rsidR="008B70BD" w:rsidRDefault="008B70BD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РСБН – радиотехническая система ближней навигации;</w:t>
      </w:r>
    </w:p>
    <w:p w:rsidR="006C4881" w:rsidRDefault="006C4881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РСП – радиолокационная система посадки;</w:t>
      </w:r>
    </w:p>
    <w:p w:rsidR="006C4881" w:rsidRDefault="006C4881" w:rsidP="007F06B5">
      <w:pPr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РТО – радиотехническое обеспечение;</w:t>
      </w:r>
    </w:p>
    <w:p w:rsidR="006C4881" w:rsidRDefault="006C4881" w:rsidP="007F06B5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2B6ADA">
        <w:rPr>
          <w:sz w:val="30"/>
          <w:szCs w:val="30"/>
        </w:rPr>
        <w:t xml:space="preserve">СКП </w:t>
      </w:r>
      <w:r w:rsidRPr="002B6ADA">
        <w:rPr>
          <w:sz w:val="30"/>
          <w:szCs w:val="30"/>
        </w:rPr>
        <w:softHyphen/>
        <w:t xml:space="preserve"> стартовый командный пункт;</w:t>
      </w:r>
    </w:p>
    <w:p w:rsidR="008C1910" w:rsidRDefault="008C1910" w:rsidP="007F06B5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ССО – светосигнальное оборудование;</w:t>
      </w:r>
    </w:p>
    <w:p w:rsidR="006C4881" w:rsidRDefault="006C4881" w:rsidP="007F06B5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РЛ </w:t>
      </w:r>
      <w:r w:rsidR="005C3AA7">
        <w:rPr>
          <w:sz w:val="30"/>
          <w:szCs w:val="30"/>
        </w:rPr>
        <w:t>–</w:t>
      </w:r>
      <w:r>
        <w:rPr>
          <w:sz w:val="30"/>
          <w:szCs w:val="30"/>
        </w:rPr>
        <w:t xml:space="preserve"> средства радиолокации;</w:t>
      </w:r>
    </w:p>
    <w:p w:rsidR="00744C09" w:rsidRDefault="00744C09" w:rsidP="007F06B5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ТППВС – техническая позиция подготовки воздушных судов;</w:t>
      </w:r>
    </w:p>
    <w:p w:rsidR="00C421E2" w:rsidRDefault="00C421E2" w:rsidP="007F06B5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УКВ – ультракороткие волны;</w:t>
      </w:r>
    </w:p>
    <w:p w:rsidR="00744C09" w:rsidRPr="00FE7AE0" w:rsidRDefault="00744C09" w:rsidP="007F06B5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ЦЗ – центральная заправка;</w:t>
      </w:r>
    </w:p>
    <w:p w:rsidR="006C4881" w:rsidRPr="005A68AB" w:rsidRDefault="006C4881" w:rsidP="007F06B5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ЭД </w:t>
      </w:r>
      <w:r w:rsidR="007221B4">
        <w:rPr>
          <w:sz w:val="30"/>
        </w:rPr>
        <w:t>–</w:t>
      </w:r>
      <w:r w:rsidRPr="004D7839">
        <w:rPr>
          <w:sz w:val="30"/>
          <w:szCs w:val="30"/>
        </w:rPr>
        <w:t xml:space="preserve"> </w:t>
      </w:r>
      <w:r>
        <w:rPr>
          <w:sz w:val="30"/>
          <w:szCs w:val="30"/>
        </w:rPr>
        <w:t>эксплуатационная документация.</w:t>
      </w:r>
    </w:p>
    <w:p w:rsidR="00905ECC" w:rsidRPr="006C4881" w:rsidRDefault="006C4881" w:rsidP="007F06B5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</w:rPr>
        <w:t>3. </w:t>
      </w:r>
      <w:r w:rsidR="001E392B" w:rsidRPr="006C4881">
        <w:rPr>
          <w:sz w:val="30"/>
          <w:szCs w:val="30"/>
        </w:rPr>
        <w:t>В</w:t>
      </w:r>
      <w:r w:rsidR="00905ECC" w:rsidRPr="006C4881">
        <w:rPr>
          <w:sz w:val="30"/>
          <w:szCs w:val="30"/>
        </w:rPr>
        <w:t xml:space="preserve"> настоящих </w:t>
      </w:r>
      <w:r w:rsidR="009A6E10" w:rsidRPr="006C4881">
        <w:rPr>
          <w:sz w:val="30"/>
          <w:szCs w:val="30"/>
        </w:rPr>
        <w:t>Авиационных правилах</w:t>
      </w:r>
      <w:r w:rsidR="0000747A" w:rsidRPr="006C4881">
        <w:rPr>
          <w:sz w:val="30"/>
          <w:szCs w:val="30"/>
        </w:rPr>
        <w:t xml:space="preserve"> </w:t>
      </w:r>
      <w:r w:rsidR="00905ECC" w:rsidRPr="006C4881">
        <w:rPr>
          <w:sz w:val="30"/>
          <w:szCs w:val="30"/>
        </w:rPr>
        <w:t>применяются следующие основные термины и их определения:</w:t>
      </w:r>
    </w:p>
    <w:p w:rsidR="00905ECC" w:rsidRDefault="00905ECC" w:rsidP="007F06B5">
      <w:pPr>
        <w:pStyle w:val="21"/>
        <w:widowControl w:val="0"/>
        <w:tabs>
          <w:tab w:val="left" w:pos="2802"/>
        </w:tabs>
        <w:spacing w:line="235" w:lineRule="auto"/>
      </w:pPr>
      <w:r>
        <w:t>авиационная часть –</w:t>
      </w:r>
      <w:r w:rsidR="00FA7E0F">
        <w:t xml:space="preserve"> </w:t>
      </w:r>
      <w:r w:rsidR="009F4324" w:rsidRPr="008B4F6D">
        <w:t xml:space="preserve">организация или воинская часть, подчиненная руководителю </w:t>
      </w:r>
      <w:r w:rsidR="007F06B5">
        <w:t xml:space="preserve">РОГУ </w:t>
      </w:r>
      <w:r w:rsidR="009F4324" w:rsidRPr="008B4F6D">
        <w:t xml:space="preserve">или ДОСААФ, в которой на законном основании имеются и используются для полетов государственные </w:t>
      </w:r>
      <w:proofErr w:type="gramStart"/>
      <w:r w:rsidR="009F4324" w:rsidRPr="008B4F6D">
        <w:t>ВС</w:t>
      </w:r>
      <w:proofErr w:type="gramEnd"/>
      <w:r>
        <w:t>;</w:t>
      </w:r>
    </w:p>
    <w:p w:rsidR="00CF49DA" w:rsidRDefault="00CF49DA" w:rsidP="000E79CD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30"/>
          <w:szCs w:val="30"/>
        </w:rPr>
      </w:pPr>
      <w:r w:rsidRPr="00FF548D">
        <w:rPr>
          <w:sz w:val="30"/>
          <w:szCs w:val="30"/>
        </w:rPr>
        <w:lastRenderedPageBreak/>
        <w:t xml:space="preserve">аэродром </w:t>
      </w:r>
      <w:r w:rsidRPr="000543AC">
        <w:rPr>
          <w:sz w:val="30"/>
          <w:szCs w:val="30"/>
        </w:rPr>
        <w:t xml:space="preserve">(вертодром) </w:t>
      </w:r>
      <w:r w:rsidRPr="00FF548D">
        <w:rPr>
          <w:sz w:val="30"/>
          <w:szCs w:val="30"/>
        </w:rPr>
        <w:t>государственной авиации – аэродром</w:t>
      </w:r>
      <w:r>
        <w:rPr>
          <w:sz w:val="30"/>
          <w:szCs w:val="30"/>
        </w:rPr>
        <w:t xml:space="preserve"> </w:t>
      </w:r>
      <w:r w:rsidRPr="000543AC">
        <w:rPr>
          <w:sz w:val="30"/>
          <w:szCs w:val="30"/>
        </w:rPr>
        <w:t xml:space="preserve">(вертодром), находящийся </w:t>
      </w:r>
      <w:r w:rsidRPr="004E11CB">
        <w:rPr>
          <w:sz w:val="30"/>
          <w:szCs w:val="30"/>
        </w:rPr>
        <w:t>на законном основании</w:t>
      </w:r>
      <w:r w:rsidRPr="00FF548D">
        <w:rPr>
          <w:sz w:val="30"/>
          <w:szCs w:val="30"/>
        </w:rPr>
        <w:t xml:space="preserve"> в </w:t>
      </w:r>
      <w:r w:rsidR="007F06B5">
        <w:rPr>
          <w:sz w:val="30"/>
          <w:szCs w:val="30"/>
        </w:rPr>
        <w:t>ведении</w:t>
      </w:r>
      <w:r w:rsidRPr="00FF548D">
        <w:rPr>
          <w:sz w:val="30"/>
          <w:szCs w:val="30"/>
        </w:rPr>
        <w:t xml:space="preserve"> </w:t>
      </w:r>
      <w:r w:rsidR="007512F7">
        <w:rPr>
          <w:sz w:val="30"/>
          <w:szCs w:val="30"/>
        </w:rPr>
        <w:t>РОГУ</w:t>
      </w:r>
      <w:r w:rsidRPr="00FF548D">
        <w:rPr>
          <w:sz w:val="30"/>
          <w:szCs w:val="30"/>
        </w:rPr>
        <w:t xml:space="preserve"> </w:t>
      </w:r>
      <w:r w:rsidR="007512F7">
        <w:rPr>
          <w:sz w:val="30"/>
          <w:szCs w:val="30"/>
        </w:rPr>
        <w:br/>
      </w:r>
      <w:r w:rsidRPr="00FF548D">
        <w:rPr>
          <w:sz w:val="30"/>
          <w:szCs w:val="30"/>
        </w:rPr>
        <w:t>или ДОСААФ и зарегистрированный в Государственном реестре;</w:t>
      </w:r>
      <w:r w:rsidRPr="00CC5387">
        <w:rPr>
          <w:sz w:val="30"/>
          <w:szCs w:val="30"/>
        </w:rPr>
        <w:t xml:space="preserve"> </w:t>
      </w:r>
    </w:p>
    <w:p w:rsidR="00CF49DA" w:rsidRPr="000543AC" w:rsidRDefault="00CF49DA" w:rsidP="000E79CD">
      <w:pPr>
        <w:pStyle w:val="21"/>
        <w:spacing w:line="247" w:lineRule="auto"/>
        <w:rPr>
          <w:szCs w:val="30"/>
        </w:rPr>
      </w:pPr>
      <w:r w:rsidRPr="00B4185A">
        <w:rPr>
          <w:szCs w:val="30"/>
        </w:rPr>
        <w:t xml:space="preserve">аэродромная </w:t>
      </w:r>
      <w:r w:rsidRPr="000543AC">
        <w:rPr>
          <w:szCs w:val="30"/>
        </w:rPr>
        <w:t xml:space="preserve">(вертодромная) одежда – многослойная конструкция, устраиваемая, как правило, на грунте и воспринимающая нагрузки </w:t>
      </w:r>
      <w:r w:rsidR="008649C4" w:rsidRPr="008649C4">
        <w:rPr>
          <w:szCs w:val="30"/>
        </w:rPr>
        <w:br/>
      </w:r>
      <w:r w:rsidRPr="000543AC">
        <w:rPr>
          <w:szCs w:val="30"/>
        </w:rPr>
        <w:t>и воздействия от ВС, эксплуатационных и природных факторов, включающая в себя покрытие и искусственное основание;</w:t>
      </w:r>
    </w:p>
    <w:p w:rsidR="00CF49DA" w:rsidRPr="00FF548D" w:rsidRDefault="00CF49DA" w:rsidP="000E79CD">
      <w:pPr>
        <w:widowControl w:val="0"/>
        <w:spacing w:line="247" w:lineRule="auto"/>
        <w:ind w:firstLine="709"/>
        <w:jc w:val="both"/>
        <w:rPr>
          <w:sz w:val="30"/>
          <w:szCs w:val="30"/>
        </w:rPr>
      </w:pPr>
      <w:r w:rsidRPr="000543AC">
        <w:rPr>
          <w:sz w:val="30"/>
          <w:szCs w:val="30"/>
        </w:rPr>
        <w:t xml:space="preserve">аэродромное (вертодромное) покрытие – верхний слой аэродромной (вертодромной) одежды, непосредственно </w:t>
      </w:r>
      <w:r w:rsidRPr="00FF548D">
        <w:rPr>
          <w:sz w:val="30"/>
          <w:szCs w:val="30"/>
        </w:rPr>
        <w:t xml:space="preserve">воспринимающий нагрузки </w:t>
      </w:r>
      <w:r w:rsidR="008649C4" w:rsidRPr="008649C4">
        <w:rPr>
          <w:sz w:val="30"/>
          <w:szCs w:val="30"/>
        </w:rPr>
        <w:br/>
      </w:r>
      <w:r w:rsidRPr="00FF548D">
        <w:rPr>
          <w:sz w:val="30"/>
          <w:szCs w:val="30"/>
        </w:rPr>
        <w:t>и воздействие от ВС, эксплуатационных и природных факторов;</w:t>
      </w:r>
    </w:p>
    <w:p w:rsidR="00CF49DA" w:rsidRDefault="00E77D6B" w:rsidP="000E79CD">
      <w:pPr>
        <w:pStyle w:val="21"/>
        <w:widowControl w:val="0"/>
        <w:spacing w:line="247" w:lineRule="auto"/>
      </w:pPr>
      <w:r>
        <w:t>БПБ</w:t>
      </w:r>
      <w:r w:rsidR="00CF49DA">
        <w:t xml:space="preserve"> – часть летной полосы, примыкающая к боковой стороне </w:t>
      </w:r>
      <w:r w:rsidR="00A549F5">
        <w:t>ВПП</w:t>
      </w:r>
      <w:r w:rsidR="00CF49DA">
        <w:t xml:space="preserve"> </w:t>
      </w:r>
      <w:r>
        <w:br/>
      </w:r>
      <w:r w:rsidR="00CF49DA">
        <w:t xml:space="preserve">и предназначенная для повышения уровня безопасности при возможном выкатывании </w:t>
      </w:r>
      <w:r w:rsidR="007512F7">
        <w:t>ВС</w:t>
      </w:r>
      <w:r w:rsidR="00CF49DA">
        <w:t xml:space="preserve"> за ее пределы;</w:t>
      </w:r>
    </w:p>
    <w:p w:rsidR="00CF49DA" w:rsidRPr="000543AC" w:rsidRDefault="00CF49DA" w:rsidP="000E79CD">
      <w:pPr>
        <w:pStyle w:val="21"/>
        <w:widowControl w:val="0"/>
        <w:spacing w:line="247" w:lineRule="auto"/>
      </w:pPr>
      <w:r w:rsidRPr="000543AC">
        <w:t xml:space="preserve">вертодром – земельный участок, водный объект (его часть) </w:t>
      </w:r>
      <w:r w:rsidR="008649C4" w:rsidRPr="008649C4">
        <w:br/>
      </w:r>
      <w:r w:rsidRPr="000543AC">
        <w:t xml:space="preserve">или площадка на здании или сооружении, специально подготовленные </w:t>
      </w:r>
      <w:r w:rsidR="008649C4" w:rsidRPr="008649C4">
        <w:br/>
      </w:r>
      <w:r w:rsidRPr="000543AC">
        <w:t>и оборудованные полностью или частично для обеспечения взлета, посадки, руления, стоянки и обслуживания вертолетов;</w:t>
      </w:r>
    </w:p>
    <w:p w:rsidR="00CF49DA" w:rsidRDefault="00A549F5" w:rsidP="000E79CD">
      <w:pPr>
        <w:pStyle w:val="31"/>
        <w:widowControl w:val="0"/>
        <w:spacing w:line="247" w:lineRule="auto"/>
        <w:ind w:firstLine="709"/>
        <w:rPr>
          <w:sz w:val="30"/>
        </w:rPr>
      </w:pPr>
      <w:r>
        <w:rPr>
          <w:sz w:val="30"/>
        </w:rPr>
        <w:t>ВПП</w:t>
      </w:r>
      <w:r w:rsidR="00CF49DA">
        <w:rPr>
          <w:sz w:val="30"/>
        </w:rPr>
        <w:t xml:space="preserve"> – часть аэродрома </w:t>
      </w:r>
      <w:r w:rsidR="00CF49DA" w:rsidRPr="000543AC">
        <w:rPr>
          <w:sz w:val="30"/>
        </w:rPr>
        <w:t xml:space="preserve">(вертодрома), </w:t>
      </w:r>
      <w:r w:rsidR="00CF49DA">
        <w:rPr>
          <w:sz w:val="30"/>
        </w:rPr>
        <w:t xml:space="preserve">предназначенная для разбега при взлете и пробега после посадки </w:t>
      </w:r>
      <w:r w:rsidR="00E77D6B">
        <w:rPr>
          <w:sz w:val="30"/>
        </w:rPr>
        <w:t>ВС</w:t>
      </w:r>
      <w:r w:rsidR="00CF49DA">
        <w:rPr>
          <w:sz w:val="30"/>
        </w:rPr>
        <w:t xml:space="preserve">. </w:t>
      </w:r>
      <w:r>
        <w:rPr>
          <w:sz w:val="30"/>
        </w:rPr>
        <w:t>ВПП</w:t>
      </w:r>
      <w:r w:rsidR="00CF49DA">
        <w:rPr>
          <w:sz w:val="30"/>
        </w:rPr>
        <w:t xml:space="preserve"> может быть </w:t>
      </w:r>
      <w:r w:rsidR="00E77D6B">
        <w:rPr>
          <w:sz w:val="30"/>
        </w:rPr>
        <w:br/>
      </w:r>
      <w:r w:rsidR="00CF49DA">
        <w:rPr>
          <w:sz w:val="30"/>
        </w:rPr>
        <w:t>с искусственным аэродромным покрытием или грунтовой;</w:t>
      </w:r>
    </w:p>
    <w:p w:rsidR="00356318" w:rsidRDefault="00356318" w:rsidP="000E79CD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30"/>
        </w:rPr>
      </w:pPr>
      <w:r w:rsidRPr="002B6ADA">
        <w:rPr>
          <w:sz w:val="30"/>
        </w:rPr>
        <w:t xml:space="preserve">видимость (дальность видимости) – максимальное расстояние, </w:t>
      </w:r>
      <w:r w:rsidR="00712FC8" w:rsidRPr="002B6ADA">
        <w:rPr>
          <w:sz w:val="30"/>
        </w:rPr>
        <w:br/>
      </w:r>
      <w:r w:rsidRPr="002B6ADA">
        <w:rPr>
          <w:sz w:val="30"/>
        </w:rPr>
        <w:t>с которого видны и опознаются объекты</w:t>
      </w:r>
      <w:r w:rsidR="00712FC8" w:rsidRPr="002B6ADA">
        <w:rPr>
          <w:sz w:val="30"/>
        </w:rPr>
        <w:t>;</w:t>
      </w:r>
    </w:p>
    <w:p w:rsidR="007E6DAE" w:rsidRPr="007E6DAE" w:rsidRDefault="007E6DAE" w:rsidP="000E79CD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30"/>
          <w:szCs w:val="30"/>
        </w:rPr>
      </w:pPr>
      <w:r w:rsidRPr="007E6DAE">
        <w:rPr>
          <w:bCs/>
          <w:sz w:val="30"/>
          <w:szCs w:val="30"/>
        </w:rPr>
        <w:t xml:space="preserve">видимость на </w:t>
      </w:r>
      <w:r w:rsidR="00A549F5">
        <w:rPr>
          <w:bCs/>
          <w:sz w:val="30"/>
          <w:szCs w:val="30"/>
        </w:rPr>
        <w:t>ВПП</w:t>
      </w:r>
      <w:r w:rsidRPr="007E6DAE">
        <w:rPr>
          <w:sz w:val="30"/>
          <w:szCs w:val="30"/>
        </w:rPr>
        <w:t xml:space="preserve"> </w:t>
      </w:r>
      <w:r w:rsidR="002A5549" w:rsidRPr="002B6ADA">
        <w:rPr>
          <w:sz w:val="30"/>
        </w:rPr>
        <w:t>(дальность видимости</w:t>
      </w:r>
      <w:r w:rsidR="002A5549">
        <w:rPr>
          <w:sz w:val="30"/>
        </w:rPr>
        <w:t xml:space="preserve"> </w:t>
      </w:r>
      <w:r w:rsidR="002A5549" w:rsidRPr="007E6DAE">
        <w:rPr>
          <w:bCs/>
          <w:sz w:val="30"/>
          <w:szCs w:val="30"/>
        </w:rPr>
        <w:t xml:space="preserve">на </w:t>
      </w:r>
      <w:r w:rsidR="00A549F5">
        <w:rPr>
          <w:bCs/>
          <w:sz w:val="30"/>
          <w:szCs w:val="30"/>
        </w:rPr>
        <w:t>ВПП</w:t>
      </w:r>
      <w:r w:rsidR="002A5549" w:rsidRPr="002B6ADA">
        <w:rPr>
          <w:sz w:val="30"/>
        </w:rPr>
        <w:t xml:space="preserve">) </w:t>
      </w:r>
      <w:r w:rsidRPr="007E6DAE">
        <w:rPr>
          <w:noProof/>
          <w:sz w:val="30"/>
          <w:szCs w:val="30"/>
        </w:rPr>
        <w:t xml:space="preserve">– максимальное расстояние, в пределах которого пилот </w:t>
      </w:r>
      <w:r w:rsidR="00E77D6B">
        <w:rPr>
          <w:noProof/>
          <w:sz w:val="30"/>
          <w:szCs w:val="30"/>
        </w:rPr>
        <w:t>ВС</w:t>
      </w:r>
      <w:r w:rsidRPr="007E6DAE">
        <w:rPr>
          <w:noProof/>
          <w:sz w:val="30"/>
          <w:szCs w:val="30"/>
        </w:rPr>
        <w:t xml:space="preserve">, находящегося на осевой линии </w:t>
      </w:r>
      <w:r w:rsidR="00E77D6B">
        <w:rPr>
          <w:bCs/>
          <w:sz w:val="30"/>
          <w:szCs w:val="30"/>
        </w:rPr>
        <w:t>ВПП</w:t>
      </w:r>
      <w:r w:rsidRPr="007E6DAE">
        <w:rPr>
          <w:noProof/>
          <w:sz w:val="30"/>
          <w:szCs w:val="30"/>
        </w:rPr>
        <w:t>, может видеть маркировку</w:t>
      </w:r>
      <w:r w:rsidR="00ED5399">
        <w:rPr>
          <w:noProof/>
          <w:sz w:val="30"/>
          <w:szCs w:val="30"/>
        </w:rPr>
        <w:t xml:space="preserve"> </w:t>
      </w:r>
      <w:r w:rsidRPr="007E6DAE">
        <w:rPr>
          <w:noProof/>
          <w:sz w:val="30"/>
          <w:szCs w:val="30"/>
        </w:rPr>
        <w:t>ее покрытия или световые ориентиры</w:t>
      </w:r>
      <w:r>
        <w:rPr>
          <w:noProof/>
          <w:sz w:val="30"/>
          <w:szCs w:val="30"/>
        </w:rPr>
        <w:t>;</w:t>
      </w:r>
      <w:r w:rsidRPr="007E6DAE">
        <w:rPr>
          <w:noProof/>
          <w:sz w:val="30"/>
          <w:szCs w:val="30"/>
        </w:rPr>
        <w:t xml:space="preserve"> </w:t>
      </w:r>
    </w:p>
    <w:p w:rsidR="00FC0D02" w:rsidRPr="002B6ADA" w:rsidRDefault="00A549F5" w:rsidP="000E79CD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НГО</w:t>
      </w:r>
      <w:r w:rsidR="00FC0D02" w:rsidRPr="002B6ADA">
        <w:rPr>
          <w:sz w:val="30"/>
          <w:szCs w:val="30"/>
        </w:rPr>
        <w:t xml:space="preserve"> – расстояние по вертикали между земной (водной) поверхностью и нижней границей самого низкого слоя облаков;</w:t>
      </w:r>
    </w:p>
    <w:p w:rsidR="00712FC8" w:rsidRPr="002B6ADA" w:rsidRDefault="00712FC8" w:rsidP="000E79CD">
      <w:pPr>
        <w:widowControl w:val="0"/>
        <w:spacing w:line="247" w:lineRule="auto"/>
        <w:ind w:firstLine="709"/>
        <w:jc w:val="both"/>
        <w:rPr>
          <w:sz w:val="30"/>
        </w:rPr>
      </w:pPr>
      <w:r w:rsidRPr="002B6ADA">
        <w:rPr>
          <w:sz w:val="30"/>
        </w:rPr>
        <w:t xml:space="preserve">давление атмосферное стандартное – установленное значение давления 1013,25 гектопаскаля (760 миллиметров ртутного столба </w:t>
      </w:r>
      <w:r w:rsidR="00DB7A8D" w:rsidRPr="002B6ADA">
        <w:rPr>
          <w:sz w:val="30"/>
        </w:rPr>
        <w:br/>
      </w:r>
      <w:r w:rsidRPr="002B6ADA">
        <w:rPr>
          <w:sz w:val="30"/>
        </w:rPr>
        <w:t>или 1013,25 миллибара);</w:t>
      </w:r>
    </w:p>
    <w:p w:rsidR="00712FC8" w:rsidRPr="002B6ADA" w:rsidRDefault="00712FC8" w:rsidP="000E79CD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30"/>
        </w:rPr>
      </w:pPr>
      <w:r w:rsidRPr="002B6ADA">
        <w:rPr>
          <w:sz w:val="30"/>
        </w:rPr>
        <w:t>давление на аэродроме</w:t>
      </w:r>
      <w:r w:rsidR="00E0138F">
        <w:rPr>
          <w:sz w:val="30"/>
        </w:rPr>
        <w:t xml:space="preserve"> (вертодроме)</w:t>
      </w:r>
      <w:r w:rsidRPr="002B6ADA">
        <w:rPr>
          <w:sz w:val="30"/>
        </w:rPr>
        <w:t xml:space="preserve"> – атмосферное давление </w:t>
      </w:r>
      <w:r w:rsidR="00D96279" w:rsidRPr="00D96279">
        <w:rPr>
          <w:sz w:val="30"/>
        </w:rPr>
        <w:br/>
      </w:r>
      <w:r w:rsidRPr="002B6ADA">
        <w:rPr>
          <w:sz w:val="30"/>
        </w:rPr>
        <w:t xml:space="preserve">на уровне рабочего порога </w:t>
      </w:r>
      <w:r w:rsidR="00A549F5">
        <w:rPr>
          <w:sz w:val="30"/>
        </w:rPr>
        <w:t>ВПП</w:t>
      </w:r>
      <w:r w:rsidRPr="002B6ADA">
        <w:rPr>
          <w:sz w:val="30"/>
        </w:rPr>
        <w:t>;</w:t>
      </w:r>
    </w:p>
    <w:p w:rsidR="0099036C" w:rsidRPr="002B6ADA" w:rsidRDefault="0099036C" w:rsidP="000E79CD">
      <w:pPr>
        <w:pStyle w:val="31"/>
        <w:widowControl w:val="0"/>
        <w:spacing w:line="247" w:lineRule="auto"/>
        <w:ind w:firstLine="709"/>
        <w:rPr>
          <w:sz w:val="30"/>
        </w:rPr>
      </w:pPr>
      <w:r w:rsidRPr="002B6ADA">
        <w:rPr>
          <w:sz w:val="30"/>
        </w:rPr>
        <w:t xml:space="preserve">измерительный преобразователь метеорологической величины – средство измерения метеорологической величины, предназначенное </w:t>
      </w:r>
      <w:r w:rsidRPr="002B6ADA">
        <w:rPr>
          <w:sz w:val="30"/>
        </w:rPr>
        <w:br/>
        <w:t xml:space="preserve">для выработки сигнала измерительной информации в форме, удобной </w:t>
      </w:r>
      <w:r w:rsidR="00ED5399">
        <w:rPr>
          <w:sz w:val="30"/>
        </w:rPr>
        <w:br/>
      </w:r>
      <w:r w:rsidRPr="002B6ADA">
        <w:rPr>
          <w:sz w:val="30"/>
        </w:rPr>
        <w:t xml:space="preserve">для передачи, дальнейшего преобразования, обработки и (или) хранения, но не поддающееся непосредственному восприятию </w:t>
      </w:r>
      <w:proofErr w:type="spellStart"/>
      <w:r w:rsidRPr="002B6ADA">
        <w:rPr>
          <w:sz w:val="30"/>
        </w:rPr>
        <w:t>метеонаблюдателем</w:t>
      </w:r>
      <w:proofErr w:type="spellEnd"/>
      <w:r w:rsidRPr="002B6ADA">
        <w:rPr>
          <w:sz w:val="30"/>
        </w:rPr>
        <w:t>;</w:t>
      </w:r>
    </w:p>
    <w:p w:rsidR="00CF49DA" w:rsidRPr="00C160AB" w:rsidRDefault="00CF49DA" w:rsidP="000E79CD">
      <w:pPr>
        <w:widowControl w:val="0"/>
        <w:spacing w:line="247" w:lineRule="auto"/>
        <w:ind w:firstLine="709"/>
        <w:jc w:val="both"/>
        <w:rPr>
          <w:sz w:val="30"/>
        </w:rPr>
      </w:pPr>
      <w:r w:rsidRPr="002B6ADA">
        <w:rPr>
          <w:sz w:val="30"/>
        </w:rPr>
        <w:t>интенсивность воздушного движения –</w:t>
      </w:r>
      <w:r>
        <w:rPr>
          <w:sz w:val="30"/>
        </w:rPr>
        <w:t xml:space="preserve"> количество взлетов </w:t>
      </w:r>
      <w:r w:rsidR="00B40F41">
        <w:rPr>
          <w:sz w:val="30"/>
        </w:rPr>
        <w:br/>
      </w:r>
      <w:r>
        <w:rPr>
          <w:sz w:val="30"/>
        </w:rPr>
        <w:t xml:space="preserve">и посадок, выполненных с </w:t>
      </w:r>
      <w:r w:rsidR="00A549F5">
        <w:rPr>
          <w:sz w:val="30"/>
        </w:rPr>
        <w:t>ВПП</w:t>
      </w:r>
      <w:r>
        <w:rPr>
          <w:sz w:val="30"/>
        </w:rPr>
        <w:t xml:space="preserve"> аэродрома </w:t>
      </w:r>
      <w:r w:rsidRPr="000543AC">
        <w:rPr>
          <w:sz w:val="30"/>
        </w:rPr>
        <w:t xml:space="preserve">(вертодрома) в единицу </w:t>
      </w:r>
      <w:r w:rsidRPr="00C160AB">
        <w:rPr>
          <w:sz w:val="30"/>
        </w:rPr>
        <w:t>времени;</w:t>
      </w:r>
    </w:p>
    <w:p w:rsidR="00F36808" w:rsidRPr="00C160AB" w:rsidRDefault="00F36808" w:rsidP="000E79CD">
      <w:pPr>
        <w:shd w:val="clear" w:color="auto" w:fill="FFFFFF"/>
        <w:spacing w:line="250" w:lineRule="auto"/>
        <w:ind w:firstLine="709"/>
        <w:jc w:val="both"/>
        <w:rPr>
          <w:sz w:val="30"/>
          <w:szCs w:val="30"/>
        </w:rPr>
      </w:pPr>
      <w:r w:rsidRPr="00C160AB">
        <w:rPr>
          <w:bCs/>
          <w:sz w:val="30"/>
          <w:szCs w:val="30"/>
        </w:rPr>
        <w:lastRenderedPageBreak/>
        <w:t>категорированный аэродром</w:t>
      </w:r>
      <w:r w:rsidR="00D6004E" w:rsidRPr="00C160AB">
        <w:rPr>
          <w:bCs/>
          <w:sz w:val="30"/>
          <w:szCs w:val="30"/>
        </w:rPr>
        <w:t xml:space="preserve"> (вертодром)</w:t>
      </w:r>
      <w:r w:rsidRPr="00C160AB">
        <w:rPr>
          <w:sz w:val="30"/>
          <w:szCs w:val="30"/>
        </w:rPr>
        <w:t xml:space="preserve"> – аэродром</w:t>
      </w:r>
      <w:r w:rsidR="00D6004E" w:rsidRPr="00C160AB">
        <w:rPr>
          <w:sz w:val="30"/>
          <w:szCs w:val="30"/>
        </w:rPr>
        <w:t xml:space="preserve"> (вертодром)</w:t>
      </w:r>
      <w:r w:rsidR="007F06B5">
        <w:rPr>
          <w:sz w:val="30"/>
          <w:szCs w:val="30"/>
        </w:rPr>
        <w:t>,</w:t>
      </w:r>
      <w:r w:rsidR="00D6004E" w:rsidRPr="00C160AB">
        <w:rPr>
          <w:sz w:val="30"/>
          <w:szCs w:val="30"/>
        </w:rPr>
        <w:t xml:space="preserve"> допущенный к эксплуатации </w:t>
      </w:r>
      <w:r w:rsidR="00B4363E">
        <w:rPr>
          <w:sz w:val="30"/>
          <w:szCs w:val="30"/>
        </w:rPr>
        <w:t xml:space="preserve">при минимуме </w:t>
      </w:r>
      <w:r w:rsidR="00887BF1">
        <w:rPr>
          <w:sz w:val="30"/>
          <w:szCs w:val="30"/>
          <w:lang w:val="en-US"/>
        </w:rPr>
        <w:t>I</w:t>
      </w:r>
      <w:r w:rsidR="00887BF1" w:rsidRPr="00887BF1">
        <w:rPr>
          <w:sz w:val="30"/>
          <w:szCs w:val="30"/>
        </w:rPr>
        <w:t xml:space="preserve">, </w:t>
      </w:r>
      <w:r w:rsidR="00887BF1">
        <w:rPr>
          <w:sz w:val="30"/>
          <w:szCs w:val="30"/>
          <w:lang w:val="en-US"/>
        </w:rPr>
        <w:t>II</w:t>
      </w:r>
      <w:r w:rsidR="00887BF1" w:rsidRPr="00887BF1">
        <w:rPr>
          <w:sz w:val="30"/>
          <w:szCs w:val="30"/>
        </w:rPr>
        <w:t xml:space="preserve"> </w:t>
      </w:r>
      <w:r w:rsidR="00887BF1">
        <w:rPr>
          <w:sz w:val="30"/>
          <w:szCs w:val="30"/>
        </w:rPr>
        <w:t xml:space="preserve">и </w:t>
      </w:r>
      <w:r w:rsidR="00887BF1">
        <w:rPr>
          <w:sz w:val="30"/>
          <w:szCs w:val="30"/>
          <w:lang w:val="en-US"/>
        </w:rPr>
        <w:t>III</w:t>
      </w:r>
      <w:r w:rsidR="00D6004E" w:rsidRPr="00C160AB">
        <w:rPr>
          <w:sz w:val="30"/>
          <w:szCs w:val="30"/>
        </w:rPr>
        <w:t xml:space="preserve"> </w:t>
      </w:r>
      <w:r w:rsidR="00887BF1">
        <w:rPr>
          <w:sz w:val="30"/>
          <w:szCs w:val="30"/>
        </w:rPr>
        <w:t>категории</w:t>
      </w:r>
      <w:r w:rsidR="00D6004E" w:rsidRPr="00C160AB">
        <w:rPr>
          <w:sz w:val="30"/>
          <w:szCs w:val="30"/>
        </w:rPr>
        <w:t xml:space="preserve">, оборудованный не менее чем двумя  независимыми </w:t>
      </w:r>
      <w:r w:rsidR="00224612" w:rsidRPr="00C160AB">
        <w:rPr>
          <w:sz w:val="30"/>
          <w:szCs w:val="30"/>
        </w:rPr>
        <w:t xml:space="preserve">закольцованными </w:t>
      </w:r>
      <w:r w:rsidR="00D6004E" w:rsidRPr="00C160AB">
        <w:rPr>
          <w:sz w:val="30"/>
          <w:szCs w:val="30"/>
        </w:rPr>
        <w:t>источниками электропитания</w:t>
      </w:r>
      <w:r w:rsidR="00224612" w:rsidRPr="00C160AB">
        <w:rPr>
          <w:sz w:val="30"/>
          <w:szCs w:val="30"/>
        </w:rPr>
        <w:t xml:space="preserve"> (промышленная сеть)</w:t>
      </w:r>
      <w:r w:rsidR="00D6004E" w:rsidRPr="00C160AB">
        <w:rPr>
          <w:sz w:val="30"/>
          <w:szCs w:val="30"/>
        </w:rPr>
        <w:t>, автоматическим автономным источником электроснабжения</w:t>
      </w:r>
      <w:r w:rsidR="00895D69">
        <w:rPr>
          <w:sz w:val="30"/>
          <w:szCs w:val="30"/>
        </w:rPr>
        <w:t>,</w:t>
      </w:r>
      <w:r w:rsidR="00D6004E" w:rsidRPr="00C160AB">
        <w:rPr>
          <w:sz w:val="30"/>
          <w:szCs w:val="30"/>
        </w:rPr>
        <w:t xml:space="preserve"> позволяющим восстанавливать напряжение на гарантированном щите электроснабжения аэродрома (вертодрома) за время не более </w:t>
      </w:r>
      <w:r w:rsidR="00224612" w:rsidRPr="00C160AB">
        <w:rPr>
          <w:sz w:val="30"/>
          <w:szCs w:val="30"/>
        </w:rPr>
        <w:t xml:space="preserve">чем </w:t>
      </w:r>
      <w:r w:rsidR="00D6004E" w:rsidRPr="00C160AB">
        <w:rPr>
          <w:sz w:val="30"/>
          <w:szCs w:val="30"/>
        </w:rPr>
        <w:t>1</w:t>
      </w:r>
      <w:r w:rsidR="00350F67">
        <w:rPr>
          <w:sz w:val="30"/>
          <w:szCs w:val="30"/>
        </w:rPr>
        <w:t> </w:t>
      </w:r>
      <w:r w:rsidR="00D6004E" w:rsidRPr="00C160AB">
        <w:rPr>
          <w:sz w:val="30"/>
          <w:szCs w:val="30"/>
        </w:rPr>
        <w:t>с</w:t>
      </w:r>
      <w:r w:rsidR="00224612" w:rsidRPr="00C160AB">
        <w:rPr>
          <w:sz w:val="30"/>
          <w:szCs w:val="30"/>
        </w:rPr>
        <w:t xml:space="preserve">, </w:t>
      </w:r>
      <w:r w:rsidR="00D6004E" w:rsidRPr="00C160AB">
        <w:rPr>
          <w:sz w:val="30"/>
          <w:szCs w:val="30"/>
        </w:rPr>
        <w:t>централизованн</w:t>
      </w:r>
      <w:r w:rsidR="00224612" w:rsidRPr="00C160AB">
        <w:rPr>
          <w:sz w:val="30"/>
          <w:szCs w:val="30"/>
        </w:rPr>
        <w:t>ой</w:t>
      </w:r>
      <w:r w:rsidR="00D6004E" w:rsidRPr="00C160AB">
        <w:rPr>
          <w:sz w:val="30"/>
          <w:szCs w:val="30"/>
        </w:rPr>
        <w:t xml:space="preserve"> систем</w:t>
      </w:r>
      <w:r w:rsidR="00224612" w:rsidRPr="00C160AB">
        <w:rPr>
          <w:sz w:val="30"/>
          <w:szCs w:val="30"/>
        </w:rPr>
        <w:t>ой</w:t>
      </w:r>
      <w:r w:rsidR="00D6004E" w:rsidRPr="00C160AB">
        <w:rPr>
          <w:sz w:val="30"/>
          <w:szCs w:val="30"/>
        </w:rPr>
        <w:t xml:space="preserve"> дистанционного управления и контроля за средствами связи</w:t>
      </w:r>
      <w:r w:rsidR="00224612" w:rsidRPr="00C160AB">
        <w:rPr>
          <w:sz w:val="30"/>
          <w:szCs w:val="30"/>
        </w:rPr>
        <w:t xml:space="preserve"> </w:t>
      </w:r>
      <w:r w:rsidR="00210261">
        <w:rPr>
          <w:sz w:val="30"/>
          <w:szCs w:val="30"/>
        </w:rPr>
        <w:br/>
      </w:r>
      <w:r w:rsidR="00224612" w:rsidRPr="00C160AB">
        <w:rPr>
          <w:sz w:val="30"/>
          <w:szCs w:val="30"/>
        </w:rPr>
        <w:t xml:space="preserve">и </w:t>
      </w:r>
      <w:r w:rsidR="00C421E2">
        <w:rPr>
          <w:sz w:val="30"/>
          <w:szCs w:val="30"/>
        </w:rPr>
        <w:t>РТО</w:t>
      </w:r>
      <w:r w:rsidR="00C160AB">
        <w:rPr>
          <w:sz w:val="30"/>
          <w:szCs w:val="30"/>
        </w:rPr>
        <w:t xml:space="preserve"> полетов</w:t>
      </w:r>
      <w:r w:rsidR="00224612" w:rsidRPr="00C160AB">
        <w:rPr>
          <w:sz w:val="30"/>
          <w:szCs w:val="30"/>
        </w:rPr>
        <w:t>.</w:t>
      </w:r>
    </w:p>
    <w:p w:rsidR="00905ECC" w:rsidRDefault="00BE3070" w:rsidP="000E79CD">
      <w:pPr>
        <w:widowControl w:val="0"/>
        <w:spacing w:line="250" w:lineRule="auto"/>
        <w:ind w:firstLine="709"/>
        <w:jc w:val="both"/>
        <w:rPr>
          <w:sz w:val="30"/>
        </w:rPr>
      </w:pPr>
      <w:r>
        <w:rPr>
          <w:sz w:val="30"/>
        </w:rPr>
        <w:t>КТА</w:t>
      </w:r>
      <w:r w:rsidR="00905ECC">
        <w:rPr>
          <w:sz w:val="30"/>
        </w:rPr>
        <w:t xml:space="preserve"> – точка, определяющая местоположение аэродрома (вертодрома) в выбранной системе координат;</w:t>
      </w:r>
    </w:p>
    <w:p w:rsidR="00905ECC" w:rsidRDefault="00ED5399" w:rsidP="000E79CD">
      <w:pPr>
        <w:widowControl w:val="0"/>
        <w:spacing w:line="250" w:lineRule="auto"/>
        <w:ind w:firstLine="709"/>
        <w:jc w:val="both"/>
        <w:rPr>
          <w:sz w:val="30"/>
        </w:rPr>
      </w:pPr>
      <w:r>
        <w:rPr>
          <w:sz w:val="30"/>
        </w:rPr>
        <w:t>КПБ</w:t>
      </w:r>
      <w:r w:rsidR="00905ECC">
        <w:rPr>
          <w:sz w:val="30"/>
        </w:rPr>
        <w:t xml:space="preserve"> – часть летной полосы, примыкающая к концам </w:t>
      </w:r>
      <w:r>
        <w:rPr>
          <w:sz w:val="30"/>
        </w:rPr>
        <w:t>ВПП</w:t>
      </w:r>
      <w:r w:rsidR="00905ECC">
        <w:rPr>
          <w:sz w:val="30"/>
        </w:rPr>
        <w:t xml:space="preserve"> и </w:t>
      </w:r>
      <w:r>
        <w:rPr>
          <w:sz w:val="30"/>
        </w:rPr>
        <w:t>БПБ</w:t>
      </w:r>
      <w:r w:rsidR="00905ECC">
        <w:rPr>
          <w:sz w:val="30"/>
        </w:rPr>
        <w:t xml:space="preserve">, предназначенная для повышения уровня безопасности при возможном выкатывании </w:t>
      </w:r>
      <w:r w:rsidR="007512F7">
        <w:rPr>
          <w:sz w:val="30"/>
        </w:rPr>
        <w:t>ВС</w:t>
      </w:r>
      <w:r w:rsidR="00905ECC">
        <w:rPr>
          <w:sz w:val="30"/>
        </w:rPr>
        <w:t xml:space="preserve"> за ее пределы;</w:t>
      </w:r>
    </w:p>
    <w:p w:rsidR="00905ECC" w:rsidRDefault="00905ECC" w:rsidP="000E79CD">
      <w:pPr>
        <w:widowControl w:val="0"/>
        <w:tabs>
          <w:tab w:val="left" w:pos="1219"/>
        </w:tabs>
        <w:spacing w:line="250" w:lineRule="auto"/>
        <w:ind w:firstLine="709"/>
        <w:jc w:val="both"/>
        <w:rPr>
          <w:sz w:val="30"/>
        </w:rPr>
      </w:pPr>
      <w:r>
        <w:rPr>
          <w:color w:val="000000"/>
          <w:spacing w:val="6"/>
          <w:kern w:val="20"/>
          <w:sz w:val="30"/>
        </w:rPr>
        <w:t xml:space="preserve">летное поле – часть площади аэродрома (вертодрома), на которой располагаются </w:t>
      </w:r>
      <w:r w:rsidR="00ED5399">
        <w:rPr>
          <w:sz w:val="30"/>
        </w:rPr>
        <w:t>ВПП</w:t>
      </w:r>
      <w:r>
        <w:rPr>
          <w:sz w:val="30"/>
        </w:rPr>
        <w:t xml:space="preserve"> </w:t>
      </w:r>
      <w:r>
        <w:rPr>
          <w:color w:val="000000"/>
          <w:spacing w:val="6"/>
          <w:kern w:val="20"/>
          <w:sz w:val="30"/>
        </w:rPr>
        <w:t xml:space="preserve">с боковыми и концевыми полосами безопасности, рулежные дорожки, места стоянки </w:t>
      </w:r>
      <w:r w:rsidR="00ED5399">
        <w:rPr>
          <w:sz w:val="30"/>
        </w:rPr>
        <w:t>ВС</w:t>
      </w:r>
      <w:r>
        <w:rPr>
          <w:color w:val="000000"/>
          <w:spacing w:val="6"/>
          <w:kern w:val="20"/>
          <w:sz w:val="30"/>
        </w:rPr>
        <w:t xml:space="preserve">, </w:t>
      </w:r>
      <w:r w:rsidR="00D82C77">
        <w:rPr>
          <w:color w:val="000000"/>
          <w:spacing w:val="6"/>
          <w:kern w:val="20"/>
          <w:sz w:val="30"/>
        </w:rPr>
        <w:t>посадочные площадки</w:t>
      </w:r>
      <w:r>
        <w:rPr>
          <w:color w:val="000000"/>
          <w:spacing w:val="6"/>
          <w:kern w:val="20"/>
          <w:sz w:val="30"/>
        </w:rPr>
        <w:t xml:space="preserve">, технические позиции и площадки для подготовки </w:t>
      </w:r>
      <w:r w:rsidR="007512F7">
        <w:rPr>
          <w:sz w:val="30"/>
        </w:rPr>
        <w:t>ВС</w:t>
      </w:r>
      <w:r>
        <w:rPr>
          <w:color w:val="000000"/>
          <w:spacing w:val="6"/>
          <w:kern w:val="20"/>
          <w:sz w:val="30"/>
        </w:rPr>
        <w:t xml:space="preserve"> к вылету;</w:t>
      </w:r>
    </w:p>
    <w:p w:rsidR="00B40F41" w:rsidRDefault="00BE3070" w:rsidP="000E79CD">
      <w:pPr>
        <w:widowControl w:val="0"/>
        <w:tabs>
          <w:tab w:val="left" w:pos="1219"/>
        </w:tabs>
        <w:spacing w:line="250" w:lineRule="auto"/>
        <w:ind w:firstLine="709"/>
        <w:jc w:val="both"/>
        <w:rPr>
          <w:sz w:val="30"/>
        </w:rPr>
      </w:pPr>
      <w:r>
        <w:rPr>
          <w:sz w:val="30"/>
        </w:rPr>
        <w:t>ЛП</w:t>
      </w:r>
      <w:r w:rsidR="00905ECC">
        <w:rPr>
          <w:sz w:val="30"/>
        </w:rPr>
        <w:t xml:space="preserve"> – участок летного поля, предназначенный для обеспечения взлета и посадки </w:t>
      </w:r>
      <w:r w:rsidR="00205B9A">
        <w:rPr>
          <w:sz w:val="30"/>
        </w:rPr>
        <w:t xml:space="preserve">ВС </w:t>
      </w:r>
      <w:r w:rsidR="00905ECC">
        <w:rPr>
          <w:sz w:val="30"/>
        </w:rPr>
        <w:t xml:space="preserve">и включающий в себя одну или несколько </w:t>
      </w:r>
      <w:r w:rsidR="008323A0">
        <w:rPr>
          <w:sz w:val="30"/>
        </w:rPr>
        <w:t>ВПП</w:t>
      </w:r>
      <w:r w:rsidR="00905ECC">
        <w:rPr>
          <w:sz w:val="30"/>
        </w:rPr>
        <w:t>, боковые и концевые полосы безопасности;</w:t>
      </w:r>
    </w:p>
    <w:p w:rsidR="001A1B27" w:rsidRDefault="00205B9A" w:rsidP="000E79CD">
      <w:pPr>
        <w:widowControl w:val="0"/>
        <w:tabs>
          <w:tab w:val="left" w:pos="1219"/>
        </w:tabs>
        <w:spacing w:line="250" w:lineRule="auto"/>
        <w:ind w:firstLine="709"/>
        <w:jc w:val="both"/>
        <w:rPr>
          <w:sz w:val="30"/>
        </w:rPr>
      </w:pPr>
      <w:r>
        <w:rPr>
          <w:sz w:val="30"/>
        </w:rPr>
        <w:t>МРД</w:t>
      </w:r>
      <w:r w:rsidR="001A1B27">
        <w:rPr>
          <w:sz w:val="30"/>
        </w:rPr>
        <w:t xml:space="preserve"> – рулежная дорожка, </w:t>
      </w:r>
      <w:r w:rsidR="001A1B27">
        <w:rPr>
          <w:color w:val="000000"/>
          <w:sz w:val="30"/>
        </w:rPr>
        <w:t xml:space="preserve">расположенная вдоль </w:t>
      </w:r>
      <w:r w:rsidR="008323A0">
        <w:rPr>
          <w:sz w:val="30"/>
        </w:rPr>
        <w:t>ВПП</w:t>
      </w:r>
      <w:r w:rsidR="001A1B27">
        <w:rPr>
          <w:color w:val="000000"/>
          <w:sz w:val="30"/>
        </w:rPr>
        <w:t xml:space="preserve"> </w:t>
      </w:r>
      <w:r>
        <w:rPr>
          <w:color w:val="000000"/>
          <w:sz w:val="30"/>
        </w:rPr>
        <w:br/>
      </w:r>
      <w:r w:rsidR="001A1B27">
        <w:rPr>
          <w:sz w:val="30"/>
        </w:rPr>
        <w:t xml:space="preserve">и обеспечивающая руление </w:t>
      </w:r>
      <w:r>
        <w:rPr>
          <w:sz w:val="30"/>
        </w:rPr>
        <w:t>ВС</w:t>
      </w:r>
      <w:r w:rsidR="001A1B27">
        <w:rPr>
          <w:sz w:val="30"/>
        </w:rPr>
        <w:t xml:space="preserve"> от одного конца </w:t>
      </w:r>
      <w:r w:rsidR="008323A0">
        <w:rPr>
          <w:sz w:val="30"/>
        </w:rPr>
        <w:t>ВПП</w:t>
      </w:r>
      <w:r w:rsidR="001A1B27">
        <w:rPr>
          <w:sz w:val="30"/>
        </w:rPr>
        <w:t xml:space="preserve"> к другому </w:t>
      </w:r>
      <w:r w:rsidR="007512F7">
        <w:rPr>
          <w:sz w:val="30"/>
        </w:rPr>
        <w:br/>
      </w:r>
      <w:r w:rsidR="001A1B27">
        <w:rPr>
          <w:sz w:val="30"/>
        </w:rPr>
        <w:t>по кратчайшему расстоянию;</w:t>
      </w:r>
    </w:p>
    <w:p w:rsidR="00712FC8" w:rsidRPr="002B6ADA" w:rsidRDefault="00712FC8" w:rsidP="000E79CD">
      <w:pPr>
        <w:widowControl w:val="0"/>
        <w:spacing w:line="250" w:lineRule="auto"/>
        <w:ind w:firstLine="709"/>
        <w:jc w:val="both"/>
        <w:rPr>
          <w:sz w:val="30"/>
        </w:rPr>
      </w:pPr>
      <w:r w:rsidRPr="002B6ADA">
        <w:rPr>
          <w:sz w:val="30"/>
        </w:rPr>
        <w:t xml:space="preserve">максимальная скорость ветра (порывы) – наибольшее значение мгновенной скорости ветра </w:t>
      </w:r>
      <w:proofErr w:type="gramStart"/>
      <w:r w:rsidRPr="002B6ADA">
        <w:rPr>
          <w:sz w:val="30"/>
        </w:rPr>
        <w:t>за</w:t>
      </w:r>
      <w:proofErr w:type="gramEnd"/>
      <w:r w:rsidRPr="002B6ADA">
        <w:rPr>
          <w:sz w:val="30"/>
        </w:rPr>
        <w:t xml:space="preserve"> истекшие 10 мин;</w:t>
      </w:r>
    </w:p>
    <w:p w:rsidR="00712FC8" w:rsidRPr="0099036C" w:rsidRDefault="00712FC8" w:rsidP="000E79CD">
      <w:pPr>
        <w:widowControl w:val="0"/>
        <w:spacing w:line="250" w:lineRule="auto"/>
        <w:ind w:firstLine="709"/>
        <w:rPr>
          <w:sz w:val="30"/>
          <w:szCs w:val="30"/>
        </w:rPr>
      </w:pPr>
      <w:r w:rsidRPr="002B6ADA">
        <w:rPr>
          <w:sz w:val="30"/>
        </w:rPr>
        <w:t xml:space="preserve">мгновенная скорость ветра </w:t>
      </w:r>
      <w:r w:rsidRPr="002B6ADA">
        <w:t>–</w:t>
      </w:r>
      <w:r w:rsidRPr="002B6ADA">
        <w:rPr>
          <w:sz w:val="30"/>
        </w:rPr>
        <w:t xml:space="preserve"> скорость ветра, осредненная за 3 </w:t>
      </w:r>
      <w:r w:rsidRPr="002B6ADA">
        <w:t xml:space="preserve">– </w:t>
      </w:r>
      <w:r w:rsidRPr="002B6ADA">
        <w:rPr>
          <w:sz w:val="30"/>
          <w:szCs w:val="30"/>
        </w:rPr>
        <w:t xml:space="preserve">5 </w:t>
      </w:r>
      <w:proofErr w:type="gramStart"/>
      <w:r w:rsidRPr="002B6ADA">
        <w:rPr>
          <w:sz w:val="30"/>
          <w:szCs w:val="30"/>
        </w:rPr>
        <w:t>с</w:t>
      </w:r>
      <w:proofErr w:type="gramEnd"/>
      <w:r w:rsidRPr="002B6ADA">
        <w:rPr>
          <w:sz w:val="30"/>
          <w:szCs w:val="30"/>
        </w:rPr>
        <w:t>;</w:t>
      </w:r>
    </w:p>
    <w:p w:rsidR="001A1B27" w:rsidRDefault="001A1B27" w:rsidP="000E79CD">
      <w:pPr>
        <w:widowControl w:val="0"/>
        <w:tabs>
          <w:tab w:val="left" w:pos="1219"/>
        </w:tabs>
        <w:spacing w:line="250" w:lineRule="auto"/>
        <w:ind w:firstLine="709"/>
        <w:jc w:val="both"/>
        <w:rPr>
          <w:sz w:val="30"/>
        </w:rPr>
      </w:pPr>
      <w:r>
        <w:rPr>
          <w:sz w:val="30"/>
        </w:rPr>
        <w:t xml:space="preserve">места стоянки </w:t>
      </w:r>
      <w:r w:rsidR="00B13A73">
        <w:rPr>
          <w:sz w:val="30"/>
        </w:rPr>
        <w:t>ВС</w:t>
      </w:r>
      <w:r>
        <w:rPr>
          <w:sz w:val="30"/>
        </w:rPr>
        <w:t xml:space="preserve"> – подготовленные площадки для размещения </w:t>
      </w:r>
      <w:r w:rsidR="00B13A73">
        <w:rPr>
          <w:sz w:val="30"/>
        </w:rPr>
        <w:br/>
      </w:r>
      <w:r>
        <w:rPr>
          <w:sz w:val="30"/>
        </w:rPr>
        <w:t xml:space="preserve">и обслуживания </w:t>
      </w:r>
      <w:r w:rsidR="008323A0">
        <w:rPr>
          <w:sz w:val="30"/>
        </w:rPr>
        <w:t>ВС</w:t>
      </w:r>
      <w:r>
        <w:rPr>
          <w:sz w:val="30"/>
        </w:rPr>
        <w:t xml:space="preserve">: индивидуальные – для одного </w:t>
      </w:r>
      <w:r w:rsidR="008323A0">
        <w:rPr>
          <w:sz w:val="30"/>
        </w:rPr>
        <w:t>ВС</w:t>
      </w:r>
      <w:r>
        <w:rPr>
          <w:sz w:val="30"/>
        </w:rPr>
        <w:t xml:space="preserve">, групповые – </w:t>
      </w:r>
      <w:r w:rsidR="00B13A73">
        <w:rPr>
          <w:sz w:val="30"/>
        </w:rPr>
        <w:br/>
      </w:r>
      <w:r>
        <w:rPr>
          <w:sz w:val="30"/>
        </w:rPr>
        <w:t xml:space="preserve">для двух и более </w:t>
      </w:r>
      <w:r w:rsidR="008323A0">
        <w:rPr>
          <w:sz w:val="30"/>
        </w:rPr>
        <w:t>ВС</w:t>
      </w:r>
      <w:r>
        <w:rPr>
          <w:sz w:val="30"/>
        </w:rPr>
        <w:t>;</w:t>
      </w:r>
    </w:p>
    <w:p w:rsidR="00712FC8" w:rsidRPr="002B6ADA" w:rsidRDefault="00712FC8" w:rsidP="000E79CD">
      <w:pPr>
        <w:widowControl w:val="0"/>
        <w:spacing w:line="250" w:lineRule="auto"/>
        <w:ind w:firstLine="709"/>
        <w:jc w:val="both"/>
        <w:rPr>
          <w:sz w:val="30"/>
        </w:rPr>
      </w:pPr>
      <w:r w:rsidRPr="002B6ADA">
        <w:rPr>
          <w:sz w:val="30"/>
        </w:rPr>
        <w:t>метеорологические величины – общее название для ряда характеристик состояния воздуха и некоторых атмосферных процессов;</w:t>
      </w:r>
    </w:p>
    <w:p w:rsidR="00FC0D02" w:rsidRPr="00B81B75" w:rsidRDefault="00205B9A" w:rsidP="000E79CD">
      <w:pPr>
        <w:widowControl w:val="0"/>
        <w:spacing w:line="250" w:lineRule="auto"/>
        <w:ind w:firstLine="709"/>
        <w:jc w:val="both"/>
        <w:rPr>
          <w:sz w:val="30"/>
        </w:rPr>
      </w:pPr>
      <w:r>
        <w:rPr>
          <w:sz w:val="30"/>
          <w:szCs w:val="30"/>
        </w:rPr>
        <w:t>МДВ</w:t>
      </w:r>
      <w:r w:rsidR="00844804">
        <w:rPr>
          <w:sz w:val="30"/>
          <w:szCs w:val="30"/>
        </w:rPr>
        <w:t xml:space="preserve"> </w:t>
      </w:r>
      <w:r w:rsidR="00844804">
        <w:rPr>
          <w:sz w:val="30"/>
        </w:rPr>
        <w:t>–</w:t>
      </w:r>
      <w:r w:rsidR="00844804">
        <w:rPr>
          <w:sz w:val="30"/>
          <w:szCs w:val="30"/>
        </w:rPr>
        <w:t xml:space="preserve"> </w:t>
      </w:r>
      <w:r w:rsidR="00FC0D02" w:rsidRPr="002B6ADA">
        <w:rPr>
          <w:sz w:val="30"/>
        </w:rPr>
        <w:t>наибольшее расстояние,</w:t>
      </w:r>
      <w:r>
        <w:rPr>
          <w:sz w:val="30"/>
        </w:rPr>
        <w:t xml:space="preserve"> </w:t>
      </w:r>
      <w:r w:rsidR="00FC0D02" w:rsidRPr="002B6ADA">
        <w:rPr>
          <w:sz w:val="30"/>
        </w:rPr>
        <w:t>с которого можно различить</w:t>
      </w:r>
      <w:r w:rsidR="00E0138F">
        <w:rPr>
          <w:sz w:val="30"/>
        </w:rPr>
        <w:t xml:space="preserve"> </w:t>
      </w:r>
      <w:r>
        <w:rPr>
          <w:sz w:val="30"/>
        </w:rPr>
        <w:br/>
      </w:r>
      <w:r w:rsidR="00FC0D02" w:rsidRPr="002B6ADA">
        <w:rPr>
          <w:sz w:val="30"/>
        </w:rPr>
        <w:t xml:space="preserve">или обнаружить на фоне неба вблизи горизонта (на фоне дымки </w:t>
      </w:r>
      <w:r>
        <w:rPr>
          <w:sz w:val="30"/>
        </w:rPr>
        <w:br/>
      </w:r>
      <w:r w:rsidR="00FC0D02" w:rsidRPr="002B6ADA">
        <w:rPr>
          <w:sz w:val="30"/>
        </w:rPr>
        <w:t xml:space="preserve">или тумана) темный объект с угловым размером более </w:t>
      </w:r>
      <w:r w:rsidR="00E0138F">
        <w:rPr>
          <w:sz w:val="30"/>
        </w:rPr>
        <w:t>15</w:t>
      </w:r>
      <w:r w:rsidR="00FC0D02" w:rsidRPr="002B6ADA">
        <w:rPr>
          <w:sz w:val="30"/>
        </w:rPr>
        <w:t>º;</w:t>
      </w:r>
    </w:p>
    <w:p w:rsidR="002A3F9A" w:rsidRPr="00887BF1" w:rsidRDefault="002A3F9A" w:rsidP="000E79CD">
      <w:pPr>
        <w:shd w:val="clear" w:color="auto" w:fill="FFFFFF"/>
        <w:spacing w:line="250" w:lineRule="auto"/>
        <w:ind w:firstLine="709"/>
        <w:jc w:val="both"/>
        <w:rPr>
          <w:sz w:val="30"/>
          <w:szCs w:val="30"/>
        </w:rPr>
      </w:pPr>
      <w:r w:rsidRPr="00887BF1">
        <w:rPr>
          <w:sz w:val="30"/>
          <w:szCs w:val="30"/>
        </w:rPr>
        <w:t xml:space="preserve">минимум </w:t>
      </w:r>
      <w:r w:rsidRPr="00887BF1">
        <w:rPr>
          <w:sz w:val="30"/>
          <w:szCs w:val="30"/>
          <w:lang w:val="en-US"/>
        </w:rPr>
        <w:t>I</w:t>
      </w:r>
      <w:r w:rsidRPr="00887BF1">
        <w:rPr>
          <w:sz w:val="30"/>
          <w:szCs w:val="30"/>
        </w:rPr>
        <w:t xml:space="preserve"> категории – высота принятия решения не менее 60</w:t>
      </w:r>
      <w:r w:rsidR="00350F67">
        <w:rPr>
          <w:sz w:val="30"/>
          <w:szCs w:val="30"/>
        </w:rPr>
        <w:t> </w:t>
      </w:r>
      <w:r w:rsidRPr="00887BF1">
        <w:rPr>
          <w:sz w:val="30"/>
          <w:szCs w:val="30"/>
        </w:rPr>
        <w:t xml:space="preserve">м </w:t>
      </w:r>
      <w:r w:rsidRPr="00887BF1">
        <w:rPr>
          <w:sz w:val="30"/>
          <w:szCs w:val="30"/>
        </w:rPr>
        <w:br/>
        <w:t xml:space="preserve">и видимость не менее 800 м либо дальность видимости на </w:t>
      </w:r>
      <w:r w:rsidRPr="00887BF1">
        <w:rPr>
          <w:bCs/>
          <w:sz w:val="30"/>
          <w:szCs w:val="30"/>
        </w:rPr>
        <w:t>ВПП</w:t>
      </w:r>
      <w:r w:rsidRPr="00887BF1">
        <w:rPr>
          <w:sz w:val="30"/>
          <w:szCs w:val="30"/>
        </w:rPr>
        <w:t xml:space="preserve"> не менее 550 м;</w:t>
      </w:r>
    </w:p>
    <w:p w:rsidR="002A3F9A" w:rsidRPr="00887BF1" w:rsidRDefault="002A3F9A" w:rsidP="000E79CD">
      <w:pPr>
        <w:shd w:val="clear" w:color="auto" w:fill="FFFFFF"/>
        <w:spacing w:line="250" w:lineRule="auto"/>
        <w:ind w:firstLine="709"/>
        <w:jc w:val="both"/>
        <w:rPr>
          <w:sz w:val="30"/>
          <w:szCs w:val="30"/>
        </w:rPr>
      </w:pPr>
      <w:r w:rsidRPr="00887BF1">
        <w:rPr>
          <w:sz w:val="30"/>
          <w:szCs w:val="30"/>
        </w:rPr>
        <w:t xml:space="preserve">минимум </w:t>
      </w:r>
      <w:r w:rsidRPr="00887BF1">
        <w:rPr>
          <w:sz w:val="30"/>
          <w:szCs w:val="30"/>
          <w:lang w:val="en-US"/>
        </w:rPr>
        <w:t>II</w:t>
      </w:r>
      <w:r w:rsidRPr="00887BF1">
        <w:rPr>
          <w:sz w:val="30"/>
          <w:szCs w:val="30"/>
        </w:rPr>
        <w:t xml:space="preserve"> категории </w:t>
      </w:r>
      <w:r w:rsidR="007F06B5">
        <w:rPr>
          <w:sz w:val="30"/>
          <w:szCs w:val="30"/>
        </w:rPr>
        <w:noBreakHyphen/>
      </w:r>
      <w:r w:rsidRPr="00887BF1">
        <w:rPr>
          <w:sz w:val="30"/>
          <w:szCs w:val="30"/>
        </w:rPr>
        <w:t xml:space="preserve"> высота принятия решения менее 60</w:t>
      </w:r>
      <w:r w:rsidR="00350F67">
        <w:rPr>
          <w:sz w:val="30"/>
          <w:szCs w:val="30"/>
        </w:rPr>
        <w:t> </w:t>
      </w:r>
      <w:r w:rsidRPr="00887BF1">
        <w:rPr>
          <w:sz w:val="30"/>
          <w:szCs w:val="30"/>
        </w:rPr>
        <w:t xml:space="preserve">м, </w:t>
      </w:r>
      <w:r w:rsidR="00410BFC">
        <w:rPr>
          <w:sz w:val="30"/>
          <w:szCs w:val="30"/>
        </w:rPr>
        <w:br/>
      </w:r>
      <w:r w:rsidRPr="00887BF1">
        <w:rPr>
          <w:sz w:val="30"/>
          <w:szCs w:val="30"/>
        </w:rPr>
        <w:t xml:space="preserve">но не менее 30 м и дальность видимости на </w:t>
      </w:r>
      <w:r w:rsidRPr="00887BF1">
        <w:rPr>
          <w:bCs/>
          <w:sz w:val="30"/>
          <w:szCs w:val="30"/>
        </w:rPr>
        <w:t xml:space="preserve">ВПП </w:t>
      </w:r>
      <w:r w:rsidRPr="00887BF1">
        <w:rPr>
          <w:sz w:val="30"/>
          <w:szCs w:val="30"/>
        </w:rPr>
        <w:t>не менее 350 м;</w:t>
      </w:r>
    </w:p>
    <w:p w:rsidR="002A3F9A" w:rsidRPr="00887BF1" w:rsidRDefault="002A3F9A" w:rsidP="000E79CD">
      <w:pPr>
        <w:shd w:val="clear" w:color="auto" w:fill="FFFFFF"/>
        <w:spacing w:line="247" w:lineRule="auto"/>
        <w:ind w:firstLine="709"/>
        <w:jc w:val="both"/>
        <w:rPr>
          <w:sz w:val="30"/>
          <w:szCs w:val="30"/>
        </w:rPr>
      </w:pPr>
      <w:r w:rsidRPr="00887BF1">
        <w:rPr>
          <w:sz w:val="30"/>
          <w:szCs w:val="30"/>
        </w:rPr>
        <w:lastRenderedPageBreak/>
        <w:t xml:space="preserve">минимумы </w:t>
      </w:r>
      <w:r w:rsidRPr="00887BF1">
        <w:rPr>
          <w:sz w:val="30"/>
          <w:szCs w:val="30"/>
          <w:lang w:val="en-US"/>
        </w:rPr>
        <w:t>III</w:t>
      </w:r>
      <w:r w:rsidRPr="00887BF1">
        <w:rPr>
          <w:sz w:val="30"/>
          <w:szCs w:val="30"/>
        </w:rPr>
        <w:t xml:space="preserve"> категории: </w:t>
      </w:r>
    </w:p>
    <w:p w:rsidR="002A3F9A" w:rsidRPr="00887BF1" w:rsidRDefault="002A3F9A" w:rsidP="000E79CD">
      <w:pPr>
        <w:shd w:val="clear" w:color="auto" w:fill="FFFFFF"/>
        <w:spacing w:line="247" w:lineRule="auto"/>
        <w:ind w:firstLine="709"/>
        <w:jc w:val="both"/>
        <w:rPr>
          <w:color w:val="000000"/>
          <w:sz w:val="30"/>
          <w:szCs w:val="30"/>
        </w:rPr>
      </w:pPr>
      <w:r w:rsidRPr="00887BF1">
        <w:rPr>
          <w:color w:val="000000"/>
          <w:sz w:val="30"/>
          <w:szCs w:val="30"/>
        </w:rPr>
        <w:t>III А</w:t>
      </w:r>
      <w:r w:rsidRPr="00887BF1">
        <w:rPr>
          <w:b/>
          <w:bCs/>
          <w:color w:val="000000"/>
          <w:sz w:val="30"/>
          <w:szCs w:val="30"/>
        </w:rPr>
        <w:t xml:space="preserve"> </w:t>
      </w:r>
      <w:r w:rsidR="005C3AA7" w:rsidRPr="00887BF1">
        <w:rPr>
          <w:color w:val="000000"/>
          <w:sz w:val="30"/>
          <w:szCs w:val="30"/>
        </w:rPr>
        <w:t>–</w:t>
      </w:r>
      <w:r w:rsidRPr="00887BF1">
        <w:rPr>
          <w:b/>
          <w:bCs/>
          <w:color w:val="000000"/>
          <w:sz w:val="30"/>
          <w:szCs w:val="30"/>
        </w:rPr>
        <w:t xml:space="preserve"> </w:t>
      </w:r>
      <w:r w:rsidRPr="00887BF1">
        <w:rPr>
          <w:color w:val="000000"/>
          <w:sz w:val="30"/>
          <w:szCs w:val="30"/>
        </w:rPr>
        <w:t xml:space="preserve">высота принятия решения менее 30 м или без ограничения </w:t>
      </w:r>
      <w:r w:rsidRPr="00887BF1">
        <w:rPr>
          <w:color w:val="000000"/>
          <w:sz w:val="30"/>
          <w:szCs w:val="30"/>
        </w:rPr>
        <w:br/>
        <w:t xml:space="preserve">по высоте принятия решения и дальность видимости на </w:t>
      </w:r>
      <w:r w:rsidRPr="00887BF1">
        <w:rPr>
          <w:bCs/>
          <w:sz w:val="30"/>
          <w:szCs w:val="30"/>
        </w:rPr>
        <w:t>ВПП</w:t>
      </w:r>
      <w:r w:rsidRPr="00887BF1">
        <w:rPr>
          <w:color w:val="000000"/>
          <w:sz w:val="30"/>
          <w:szCs w:val="30"/>
        </w:rPr>
        <w:t xml:space="preserve"> не менее </w:t>
      </w:r>
      <w:r w:rsidRPr="00887BF1">
        <w:rPr>
          <w:color w:val="000000"/>
          <w:sz w:val="30"/>
          <w:szCs w:val="30"/>
        </w:rPr>
        <w:br/>
        <w:t>200 м;</w:t>
      </w:r>
    </w:p>
    <w:p w:rsidR="002A3F9A" w:rsidRPr="00887BF1" w:rsidRDefault="002A3F9A" w:rsidP="000E79CD">
      <w:pPr>
        <w:shd w:val="clear" w:color="auto" w:fill="FFFFFF"/>
        <w:spacing w:line="247" w:lineRule="auto"/>
        <w:ind w:firstLine="709"/>
        <w:jc w:val="both"/>
        <w:rPr>
          <w:color w:val="000000"/>
          <w:sz w:val="30"/>
          <w:szCs w:val="30"/>
        </w:rPr>
      </w:pPr>
      <w:r w:rsidRPr="00887BF1">
        <w:rPr>
          <w:color w:val="000000"/>
          <w:sz w:val="30"/>
          <w:szCs w:val="30"/>
        </w:rPr>
        <w:t xml:space="preserve">III В – высота принятия решения менее 15 м или без ограничения </w:t>
      </w:r>
      <w:r w:rsidRPr="00887BF1">
        <w:rPr>
          <w:color w:val="000000"/>
          <w:sz w:val="30"/>
          <w:szCs w:val="30"/>
        </w:rPr>
        <w:br/>
        <w:t xml:space="preserve">по высоте принятия решения и дальность видимости на </w:t>
      </w:r>
      <w:r w:rsidRPr="00887BF1">
        <w:rPr>
          <w:bCs/>
          <w:sz w:val="30"/>
          <w:szCs w:val="30"/>
        </w:rPr>
        <w:t>ВПП</w:t>
      </w:r>
      <w:r w:rsidRPr="00887BF1">
        <w:rPr>
          <w:color w:val="000000"/>
          <w:sz w:val="30"/>
          <w:szCs w:val="30"/>
        </w:rPr>
        <w:t xml:space="preserve"> менее 200 м, но не менее 50 м;</w:t>
      </w:r>
    </w:p>
    <w:p w:rsidR="002A3F9A" w:rsidRPr="00D6005E" w:rsidRDefault="002A3F9A" w:rsidP="000E79CD">
      <w:pPr>
        <w:shd w:val="clear" w:color="auto" w:fill="FFFFFF"/>
        <w:spacing w:line="247" w:lineRule="auto"/>
        <w:ind w:firstLine="709"/>
        <w:jc w:val="both"/>
        <w:rPr>
          <w:color w:val="000000"/>
          <w:sz w:val="30"/>
          <w:szCs w:val="30"/>
        </w:rPr>
      </w:pPr>
      <w:r w:rsidRPr="00887BF1">
        <w:rPr>
          <w:color w:val="000000"/>
          <w:sz w:val="30"/>
          <w:szCs w:val="30"/>
          <w:lang w:val="en-US"/>
        </w:rPr>
        <w:t>III</w:t>
      </w:r>
      <w:r w:rsidRPr="00887BF1">
        <w:rPr>
          <w:color w:val="000000"/>
          <w:sz w:val="30"/>
          <w:szCs w:val="30"/>
        </w:rPr>
        <w:t xml:space="preserve"> С – без ограничения по высоте принятия решения и дальности видимости ВПП.</w:t>
      </w:r>
    </w:p>
    <w:p w:rsidR="001D3F10" w:rsidRDefault="001D3F10" w:rsidP="000E79CD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30"/>
        </w:rPr>
      </w:pPr>
      <w:r w:rsidRPr="002B6ADA">
        <w:rPr>
          <w:sz w:val="30"/>
        </w:rPr>
        <w:t>направление ветра (метеорологическое) – направление воздушного потока, определяемое углом между северным географическим меридианом и направлением на точку горизонта («откуда дует»)</w:t>
      </w:r>
      <w:r w:rsidR="00FA7E0F">
        <w:rPr>
          <w:sz w:val="30"/>
        </w:rPr>
        <w:t>,</w:t>
      </w:r>
      <w:r w:rsidR="008323A0">
        <w:rPr>
          <w:sz w:val="30"/>
        </w:rPr>
        <w:t xml:space="preserve"> </w:t>
      </w:r>
      <w:r w:rsidRPr="002B6ADA">
        <w:rPr>
          <w:sz w:val="30"/>
        </w:rPr>
        <w:t>выраженное в градусах с округлением до десятков;</w:t>
      </w:r>
    </w:p>
    <w:p w:rsidR="00905ECC" w:rsidRDefault="00905ECC" w:rsidP="000E79CD">
      <w:pPr>
        <w:widowControl w:val="0"/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 xml:space="preserve">независимый источник питания электроэнергией – источник питания, который в установленных пределах (в том числе </w:t>
      </w:r>
      <w:r>
        <w:rPr>
          <w:sz w:val="30"/>
        </w:rPr>
        <w:br/>
        <w:t xml:space="preserve">и для послеаварийного режима) сохраняет параметры электроэнергии </w:t>
      </w:r>
      <w:r>
        <w:rPr>
          <w:sz w:val="30"/>
        </w:rPr>
        <w:br/>
        <w:t>при нарушении их на других источниках;</w:t>
      </w:r>
    </w:p>
    <w:p w:rsidR="0061734D" w:rsidRPr="00887BF1" w:rsidRDefault="0061734D" w:rsidP="000E79CD">
      <w:pPr>
        <w:shd w:val="clear" w:color="auto" w:fill="FFFFFF"/>
        <w:spacing w:line="247" w:lineRule="auto"/>
        <w:ind w:firstLine="570"/>
        <w:jc w:val="both"/>
        <w:rPr>
          <w:color w:val="000000"/>
          <w:sz w:val="30"/>
          <w:szCs w:val="30"/>
        </w:rPr>
      </w:pPr>
      <w:proofErr w:type="spellStart"/>
      <w:r w:rsidRPr="00887BF1">
        <w:rPr>
          <w:sz w:val="30"/>
        </w:rPr>
        <w:t>некатегорированный</w:t>
      </w:r>
      <w:proofErr w:type="spellEnd"/>
      <w:r w:rsidRPr="00887BF1">
        <w:rPr>
          <w:sz w:val="30"/>
        </w:rPr>
        <w:t xml:space="preserve"> аэродром (вертодром) – аэродром (вертодром)</w:t>
      </w:r>
      <w:r w:rsidR="007F06B5">
        <w:rPr>
          <w:sz w:val="30"/>
        </w:rPr>
        <w:t>,</w:t>
      </w:r>
      <w:r w:rsidRPr="00887BF1">
        <w:rPr>
          <w:sz w:val="30"/>
        </w:rPr>
        <w:t xml:space="preserve"> не </w:t>
      </w:r>
      <w:r w:rsidR="00887BF1" w:rsidRPr="00887BF1">
        <w:rPr>
          <w:sz w:val="30"/>
        </w:rPr>
        <w:t>удовлетворяющий</w:t>
      </w:r>
      <w:r w:rsidRPr="00887BF1">
        <w:rPr>
          <w:sz w:val="30"/>
        </w:rPr>
        <w:t xml:space="preserve"> хотя бы по одному из условий </w:t>
      </w:r>
      <w:r w:rsidR="00410BFC">
        <w:rPr>
          <w:sz w:val="30"/>
        </w:rPr>
        <w:br/>
      </w:r>
      <w:r w:rsidRPr="00887BF1">
        <w:rPr>
          <w:sz w:val="30"/>
        </w:rPr>
        <w:t xml:space="preserve">для категорированного </w:t>
      </w:r>
      <w:r w:rsidRPr="00887BF1">
        <w:rPr>
          <w:sz w:val="30"/>
          <w:szCs w:val="30"/>
        </w:rPr>
        <w:t xml:space="preserve">аэродрома (вертодрома) и </w:t>
      </w:r>
      <w:r w:rsidRPr="00887BF1">
        <w:rPr>
          <w:color w:val="000000"/>
          <w:sz w:val="30"/>
          <w:szCs w:val="30"/>
        </w:rPr>
        <w:t xml:space="preserve">обеспечивающий заход </w:t>
      </w:r>
      <w:r w:rsidR="002508A3" w:rsidRPr="00887BF1">
        <w:rPr>
          <w:color w:val="000000"/>
          <w:sz w:val="30"/>
          <w:szCs w:val="30"/>
        </w:rPr>
        <w:br/>
      </w:r>
      <w:r w:rsidRPr="00887BF1">
        <w:rPr>
          <w:color w:val="000000"/>
          <w:sz w:val="30"/>
          <w:szCs w:val="30"/>
        </w:rPr>
        <w:t>на посадку до высоты принятия решения более 60 м при видимости более 800 м.</w:t>
      </w:r>
    </w:p>
    <w:p w:rsidR="001A1B27" w:rsidRDefault="001A1B27" w:rsidP="000E79CD">
      <w:pPr>
        <w:widowControl w:val="0"/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 xml:space="preserve">обочина аэродромных покрытий – полоса с искусственным покрытием, устраиваемая вдоль кромки аэродромного покрытия </w:t>
      </w:r>
      <w:r w:rsidR="00B40F41">
        <w:rPr>
          <w:sz w:val="30"/>
        </w:rPr>
        <w:br/>
      </w:r>
      <w:r>
        <w:rPr>
          <w:sz w:val="30"/>
        </w:rPr>
        <w:t>для его сопряжения с грунтовой поверхностью;</w:t>
      </w:r>
    </w:p>
    <w:p w:rsidR="00AF2297" w:rsidRPr="00AF2297" w:rsidRDefault="00AF2297" w:rsidP="000E79CD">
      <w:pPr>
        <w:widowControl w:val="0"/>
        <w:spacing w:line="247" w:lineRule="auto"/>
        <w:ind w:firstLine="709"/>
        <w:jc w:val="both"/>
        <w:rPr>
          <w:sz w:val="30"/>
        </w:rPr>
      </w:pPr>
      <w:r w:rsidRPr="00C02F84">
        <w:rPr>
          <w:sz w:val="30"/>
        </w:rPr>
        <w:t xml:space="preserve">особая группа </w:t>
      </w:r>
      <w:proofErr w:type="spellStart"/>
      <w:r w:rsidRPr="00C02F84">
        <w:rPr>
          <w:sz w:val="30"/>
        </w:rPr>
        <w:t>электроприемников</w:t>
      </w:r>
      <w:proofErr w:type="spellEnd"/>
      <w:r w:rsidRPr="00C02F84">
        <w:rPr>
          <w:sz w:val="30"/>
        </w:rPr>
        <w:t xml:space="preserve"> – оборудование электропитания аэродрома (вертодрома)</w:t>
      </w:r>
      <w:r w:rsidR="00BE2FF4" w:rsidRPr="00C02F84">
        <w:rPr>
          <w:sz w:val="30"/>
        </w:rPr>
        <w:t>,</w:t>
      </w:r>
      <w:r w:rsidRPr="00C02F84">
        <w:rPr>
          <w:sz w:val="30"/>
        </w:rPr>
        <w:t xml:space="preserve"> бесперебойная работа которого имеет </w:t>
      </w:r>
      <w:proofErr w:type="gramStart"/>
      <w:r w:rsidRPr="00C02F84">
        <w:rPr>
          <w:sz w:val="30"/>
        </w:rPr>
        <w:t>важное значение</w:t>
      </w:r>
      <w:proofErr w:type="gramEnd"/>
      <w:r w:rsidRPr="00C02F84">
        <w:rPr>
          <w:sz w:val="30"/>
        </w:rPr>
        <w:t xml:space="preserve"> для управления полетами;</w:t>
      </w:r>
    </w:p>
    <w:p w:rsidR="001A1B27" w:rsidRPr="00B40F41" w:rsidRDefault="001A1B27" w:rsidP="000E79CD">
      <w:pPr>
        <w:pStyle w:val="21"/>
        <w:widowControl w:val="0"/>
        <w:spacing w:line="247" w:lineRule="auto"/>
      </w:pPr>
      <w:r>
        <w:t xml:space="preserve">отказ электропитания объектов аэродрома </w:t>
      </w:r>
      <w:r w:rsidRPr="007F2731">
        <w:t xml:space="preserve">(вертодрома) – </w:t>
      </w:r>
      <w:r>
        <w:t xml:space="preserve">отключение электропитания на время, большее установленного </w:t>
      </w:r>
      <w:r w:rsidR="00B40F41">
        <w:br/>
      </w:r>
      <w:r>
        <w:t>для перехода на резервный источник электропитания;</w:t>
      </w:r>
    </w:p>
    <w:p w:rsidR="0099036C" w:rsidRPr="002B6ADA" w:rsidRDefault="0099036C" w:rsidP="000E79CD">
      <w:pPr>
        <w:pStyle w:val="21"/>
        <w:widowControl w:val="0"/>
        <w:spacing w:line="247" w:lineRule="auto"/>
        <w:rPr>
          <w:szCs w:val="30"/>
        </w:rPr>
      </w:pPr>
      <w:r w:rsidRPr="002B6ADA">
        <w:rPr>
          <w:szCs w:val="30"/>
        </w:rPr>
        <w:t>относительная влажность воздуха – отношение (</w:t>
      </w:r>
      <w:r w:rsidR="00E0138F" w:rsidRPr="002B6ADA">
        <w:rPr>
          <w:szCs w:val="30"/>
        </w:rPr>
        <w:t>выражается</w:t>
      </w:r>
      <w:r w:rsidRPr="002B6ADA">
        <w:rPr>
          <w:szCs w:val="30"/>
        </w:rPr>
        <w:t xml:space="preserve"> </w:t>
      </w:r>
      <w:r w:rsidRPr="002B6ADA">
        <w:rPr>
          <w:szCs w:val="30"/>
        </w:rPr>
        <w:br/>
        <w:t>в процентах) парциального давления водяного пара к давлению насыщенного водяного пара над водой при одних и тех же значениях температуры воздуха и давления;</w:t>
      </w:r>
    </w:p>
    <w:p w:rsidR="004D7839" w:rsidRDefault="004D7839" w:rsidP="000E79CD">
      <w:pPr>
        <w:pStyle w:val="31"/>
        <w:widowControl w:val="0"/>
        <w:spacing w:line="247" w:lineRule="auto"/>
        <w:ind w:firstLine="709"/>
        <w:rPr>
          <w:sz w:val="30"/>
        </w:rPr>
      </w:pPr>
      <w:r w:rsidRPr="002B6ADA">
        <w:rPr>
          <w:sz w:val="30"/>
        </w:rPr>
        <w:t>первичный измерительный преобразователь метеорологической величины – измерительный преобразователь метеорологической величины, стоящий первым в измерительной цепи;</w:t>
      </w:r>
    </w:p>
    <w:p w:rsidR="00CD579F" w:rsidRDefault="00CD579F" w:rsidP="000E79CD">
      <w:pPr>
        <w:widowControl w:val="0"/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 xml:space="preserve">переходный участок – участок </w:t>
      </w:r>
      <w:r w:rsidR="007512F7">
        <w:rPr>
          <w:sz w:val="30"/>
        </w:rPr>
        <w:t>КПБ</w:t>
      </w:r>
      <w:r>
        <w:rPr>
          <w:sz w:val="30"/>
        </w:rPr>
        <w:t xml:space="preserve">, примыкающий к торцу </w:t>
      </w:r>
      <w:r w:rsidR="008323A0">
        <w:rPr>
          <w:sz w:val="30"/>
        </w:rPr>
        <w:t>ВПП</w:t>
      </w:r>
      <w:r>
        <w:rPr>
          <w:sz w:val="30"/>
        </w:rPr>
        <w:t xml:space="preserve"> </w:t>
      </w:r>
      <w:r w:rsidR="007512F7">
        <w:rPr>
          <w:sz w:val="30"/>
        </w:rPr>
        <w:br/>
      </w:r>
      <w:r>
        <w:rPr>
          <w:sz w:val="30"/>
        </w:rPr>
        <w:t xml:space="preserve">с искусственным покрытием, в пределах которого </w:t>
      </w:r>
      <w:r w:rsidR="007F06B5">
        <w:rPr>
          <w:sz w:val="30"/>
        </w:rPr>
        <w:t>осуществляется</w:t>
      </w:r>
      <w:r>
        <w:rPr>
          <w:sz w:val="30"/>
        </w:rPr>
        <w:t xml:space="preserve"> укрепление грунта или устраивается простейшее аэродромное покрытие </w:t>
      </w:r>
      <w:r>
        <w:rPr>
          <w:sz w:val="30"/>
        </w:rPr>
        <w:lastRenderedPageBreak/>
        <w:t>для повышения уровня безопасности</w:t>
      </w:r>
      <w:r w:rsidR="005F7DE4">
        <w:rPr>
          <w:sz w:val="30"/>
        </w:rPr>
        <w:t xml:space="preserve"> </w:t>
      </w:r>
      <w:r>
        <w:rPr>
          <w:sz w:val="30"/>
        </w:rPr>
        <w:t xml:space="preserve">при приземлении </w:t>
      </w:r>
      <w:r w:rsidR="00205B9A">
        <w:rPr>
          <w:sz w:val="30"/>
        </w:rPr>
        <w:t>ВС</w:t>
      </w:r>
      <w:r>
        <w:rPr>
          <w:sz w:val="30"/>
        </w:rPr>
        <w:t xml:space="preserve"> на грунт перед торцом </w:t>
      </w:r>
      <w:r w:rsidR="008323A0">
        <w:rPr>
          <w:sz w:val="30"/>
        </w:rPr>
        <w:t>ИВПП</w:t>
      </w:r>
      <w:r w:rsidR="00205B9A">
        <w:rPr>
          <w:sz w:val="30"/>
        </w:rPr>
        <w:t xml:space="preserve"> </w:t>
      </w:r>
      <w:r>
        <w:rPr>
          <w:sz w:val="30"/>
        </w:rPr>
        <w:t>или при его выкатывании за ее пределы во время пробега;</w:t>
      </w:r>
    </w:p>
    <w:p w:rsidR="00905ECC" w:rsidRDefault="00BE3070" w:rsidP="000E79CD">
      <w:pPr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>ПВП</w:t>
      </w:r>
      <w:r w:rsidR="00905ECC">
        <w:rPr>
          <w:sz w:val="30"/>
        </w:rPr>
        <w:t xml:space="preserve"> – воздушное пространство над участком </w:t>
      </w:r>
      <w:r>
        <w:rPr>
          <w:sz w:val="30"/>
        </w:rPr>
        <w:t>ПТ</w:t>
      </w:r>
      <w:r w:rsidR="007F06B5">
        <w:rPr>
          <w:sz w:val="30"/>
        </w:rPr>
        <w:t>,</w:t>
      </w:r>
      <w:r w:rsidR="00905ECC">
        <w:rPr>
          <w:sz w:val="30"/>
        </w:rPr>
        <w:t xml:space="preserve"> примыкающее </w:t>
      </w:r>
      <w:r>
        <w:rPr>
          <w:sz w:val="30"/>
        </w:rPr>
        <w:br/>
      </w:r>
      <w:r w:rsidR="00905ECC">
        <w:rPr>
          <w:sz w:val="30"/>
        </w:rPr>
        <w:t xml:space="preserve">к концу </w:t>
      </w:r>
      <w:r w:rsidR="0044593A">
        <w:rPr>
          <w:sz w:val="30"/>
        </w:rPr>
        <w:t>ВПП</w:t>
      </w:r>
      <w:r w:rsidR="00905ECC">
        <w:rPr>
          <w:sz w:val="30"/>
        </w:rPr>
        <w:t>, в пределах которого проводится набор высоты после отрыва при взлете и снижение при заходе на посадку;</w:t>
      </w:r>
    </w:p>
    <w:p w:rsidR="00905ECC" w:rsidRDefault="00905ECC" w:rsidP="000E79CD">
      <w:pPr>
        <w:widowControl w:val="0"/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 xml:space="preserve">порог </w:t>
      </w:r>
      <w:r w:rsidR="0044593A">
        <w:rPr>
          <w:sz w:val="30"/>
        </w:rPr>
        <w:t>ВПП</w:t>
      </w:r>
      <w:r>
        <w:rPr>
          <w:sz w:val="30"/>
        </w:rPr>
        <w:t xml:space="preserve"> – начало участка </w:t>
      </w:r>
      <w:r w:rsidR="0044593A">
        <w:rPr>
          <w:sz w:val="30"/>
        </w:rPr>
        <w:t>ВПП</w:t>
      </w:r>
      <w:r>
        <w:rPr>
          <w:sz w:val="30"/>
        </w:rPr>
        <w:t xml:space="preserve">, который может быть использован для приземления </w:t>
      </w:r>
      <w:r w:rsidR="0044593A">
        <w:rPr>
          <w:sz w:val="30"/>
        </w:rPr>
        <w:t>ВС</w:t>
      </w:r>
      <w:r>
        <w:rPr>
          <w:sz w:val="30"/>
        </w:rPr>
        <w:t>;</w:t>
      </w:r>
    </w:p>
    <w:p w:rsidR="00905ECC" w:rsidRDefault="00905ECC" w:rsidP="000E79CD">
      <w:pPr>
        <w:widowControl w:val="0"/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 xml:space="preserve">препятствие – все неподвижные и подвижные объекты или части </w:t>
      </w:r>
      <w:r>
        <w:rPr>
          <w:sz w:val="30"/>
        </w:rPr>
        <w:br/>
        <w:t xml:space="preserve">их, которые размещены в зоне, предназначенной для движения </w:t>
      </w:r>
      <w:r w:rsidR="0044593A">
        <w:rPr>
          <w:sz w:val="30"/>
        </w:rPr>
        <w:t>ВС</w:t>
      </w:r>
      <w:r>
        <w:rPr>
          <w:sz w:val="30"/>
        </w:rPr>
        <w:t xml:space="preserve"> </w:t>
      </w:r>
      <w:r w:rsidR="0044593A">
        <w:rPr>
          <w:sz w:val="30"/>
        </w:rPr>
        <w:br/>
      </w:r>
      <w:r>
        <w:rPr>
          <w:sz w:val="30"/>
        </w:rPr>
        <w:t xml:space="preserve">по поверхности, или которые возвышаются над определенной поверхностью, предназначенной для обеспечения безопасности </w:t>
      </w:r>
      <w:r w:rsidR="0044593A">
        <w:rPr>
          <w:sz w:val="30"/>
        </w:rPr>
        <w:t>ВС</w:t>
      </w:r>
      <w:r>
        <w:rPr>
          <w:sz w:val="30"/>
        </w:rPr>
        <w:t xml:space="preserve"> </w:t>
      </w:r>
      <w:r w:rsidR="0044593A">
        <w:rPr>
          <w:sz w:val="30"/>
        </w:rPr>
        <w:br/>
      </w:r>
      <w:r>
        <w:rPr>
          <w:sz w:val="30"/>
        </w:rPr>
        <w:t>в полете;</w:t>
      </w:r>
    </w:p>
    <w:p w:rsidR="00905ECC" w:rsidRDefault="00BE3070" w:rsidP="000E79CD">
      <w:pPr>
        <w:widowControl w:val="0"/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>ПТ</w:t>
      </w:r>
      <w:r w:rsidR="00905ECC">
        <w:rPr>
          <w:sz w:val="30"/>
        </w:rPr>
        <w:t xml:space="preserve"> – прилегающая к аэродрому местность определенных размеров, над которой </w:t>
      </w:r>
      <w:r w:rsidR="0044593A">
        <w:rPr>
          <w:sz w:val="30"/>
        </w:rPr>
        <w:t>ВС</w:t>
      </w:r>
      <w:r w:rsidR="00905ECC">
        <w:rPr>
          <w:sz w:val="30"/>
        </w:rPr>
        <w:t xml:space="preserve"> маневрируют при взлете и заходе на посадку и в пределах которой с </w:t>
      </w:r>
      <w:r w:rsidR="007F06B5">
        <w:rPr>
          <w:sz w:val="30"/>
        </w:rPr>
        <w:t xml:space="preserve">использованием </w:t>
      </w:r>
      <w:r w:rsidR="00905ECC">
        <w:rPr>
          <w:sz w:val="30"/>
        </w:rPr>
        <w:t>условных поверхностей регламентируются высоты естественных и искусственных препятствий;</w:t>
      </w:r>
    </w:p>
    <w:p w:rsidR="008B3015" w:rsidRDefault="008B3015" w:rsidP="000E79CD">
      <w:pPr>
        <w:widowControl w:val="0"/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 xml:space="preserve">приемник электрической энергии – аппарат (агрегат, механизм), предназначенный для преобразования электрической энергии в </w:t>
      </w:r>
      <w:r w:rsidR="007F06B5">
        <w:rPr>
          <w:sz w:val="30"/>
        </w:rPr>
        <w:t xml:space="preserve">энергию </w:t>
      </w:r>
      <w:r>
        <w:rPr>
          <w:sz w:val="30"/>
        </w:rPr>
        <w:t>друго</w:t>
      </w:r>
      <w:r w:rsidR="007F06B5">
        <w:rPr>
          <w:sz w:val="30"/>
        </w:rPr>
        <w:t>го</w:t>
      </w:r>
      <w:r>
        <w:rPr>
          <w:sz w:val="30"/>
        </w:rPr>
        <w:t xml:space="preserve"> вид</w:t>
      </w:r>
      <w:r w:rsidR="007F06B5">
        <w:rPr>
          <w:sz w:val="30"/>
        </w:rPr>
        <w:t>а</w:t>
      </w:r>
      <w:r>
        <w:rPr>
          <w:sz w:val="30"/>
        </w:rPr>
        <w:t>;</w:t>
      </w:r>
    </w:p>
    <w:p w:rsidR="005D3F9A" w:rsidRPr="009A6E10" w:rsidRDefault="00B81B75" w:rsidP="000E79CD">
      <w:pPr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>РД</w:t>
      </w:r>
      <w:r w:rsidR="005D3F9A">
        <w:rPr>
          <w:sz w:val="30"/>
        </w:rPr>
        <w:t xml:space="preserve"> – подготовленный на летном поле аэродрома </w:t>
      </w:r>
      <w:r w:rsidR="005D3F9A" w:rsidRPr="000543AC">
        <w:rPr>
          <w:sz w:val="30"/>
        </w:rPr>
        <w:t>(вертодрома) п</w:t>
      </w:r>
      <w:r w:rsidR="005D3F9A">
        <w:rPr>
          <w:sz w:val="30"/>
        </w:rPr>
        <w:t xml:space="preserve">уть для руления и буксировки </w:t>
      </w:r>
      <w:r w:rsidR="00205B9A">
        <w:rPr>
          <w:sz w:val="30"/>
        </w:rPr>
        <w:t>ВС</w:t>
      </w:r>
      <w:r w:rsidR="005D3F9A">
        <w:rPr>
          <w:sz w:val="30"/>
        </w:rPr>
        <w:t>;</w:t>
      </w:r>
    </w:p>
    <w:p w:rsidR="004D7839" w:rsidRPr="00281739" w:rsidRDefault="004D7839" w:rsidP="000E79CD">
      <w:pPr>
        <w:widowControl w:val="0"/>
        <w:spacing w:line="247" w:lineRule="auto"/>
        <w:ind w:firstLine="709"/>
        <w:jc w:val="both"/>
        <w:rPr>
          <w:sz w:val="30"/>
        </w:rPr>
      </w:pPr>
      <w:r w:rsidRPr="002B6ADA">
        <w:rPr>
          <w:sz w:val="30"/>
        </w:rPr>
        <w:t>скорость ветра – скорость движения воздуха относительно земной поверхности;</w:t>
      </w:r>
    </w:p>
    <w:p w:rsidR="005D3F9A" w:rsidRDefault="005D3F9A" w:rsidP="000E79CD">
      <w:pPr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 xml:space="preserve">соединительная рулежная дорожка – рулежная дорожка, соединяющая </w:t>
      </w:r>
      <w:r w:rsidR="00205B9A">
        <w:rPr>
          <w:sz w:val="30"/>
        </w:rPr>
        <w:t>ВПП</w:t>
      </w:r>
      <w:r>
        <w:rPr>
          <w:sz w:val="30"/>
        </w:rPr>
        <w:t xml:space="preserve"> с </w:t>
      </w:r>
      <w:r w:rsidR="00205B9A">
        <w:rPr>
          <w:sz w:val="30"/>
        </w:rPr>
        <w:t>МРД</w:t>
      </w:r>
      <w:r>
        <w:rPr>
          <w:sz w:val="30"/>
        </w:rPr>
        <w:t>;</w:t>
      </w:r>
    </w:p>
    <w:p w:rsidR="003B2970" w:rsidRPr="009A6E10" w:rsidRDefault="003B2970" w:rsidP="000E79CD">
      <w:pPr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 xml:space="preserve">смещенный порог </w:t>
      </w:r>
      <w:r w:rsidR="0044593A">
        <w:rPr>
          <w:sz w:val="30"/>
        </w:rPr>
        <w:t>ВПП</w:t>
      </w:r>
      <w:r>
        <w:rPr>
          <w:sz w:val="30"/>
        </w:rPr>
        <w:t xml:space="preserve"> – порог </w:t>
      </w:r>
      <w:r w:rsidR="0044593A">
        <w:rPr>
          <w:sz w:val="30"/>
        </w:rPr>
        <w:t>ВПП</w:t>
      </w:r>
      <w:r>
        <w:rPr>
          <w:sz w:val="30"/>
        </w:rPr>
        <w:t>, не</w:t>
      </w:r>
      <w:r w:rsidR="00E66BDD">
        <w:rPr>
          <w:sz w:val="30"/>
        </w:rPr>
        <w:t xml:space="preserve"> </w:t>
      </w:r>
      <w:r>
        <w:rPr>
          <w:sz w:val="30"/>
        </w:rPr>
        <w:t>совпадающий с ее началом;</w:t>
      </w:r>
      <w:r w:rsidR="00410BFC">
        <w:rPr>
          <w:sz w:val="30"/>
        </w:rPr>
        <w:t xml:space="preserve"> </w:t>
      </w:r>
    </w:p>
    <w:p w:rsidR="004D7839" w:rsidRPr="00281739" w:rsidRDefault="004D7839" w:rsidP="000E79CD">
      <w:pPr>
        <w:pStyle w:val="21"/>
        <w:widowControl w:val="0"/>
        <w:spacing w:line="247" w:lineRule="auto"/>
        <w:rPr>
          <w:szCs w:val="30"/>
        </w:rPr>
      </w:pPr>
      <w:r w:rsidRPr="002B6ADA">
        <w:rPr>
          <w:szCs w:val="30"/>
        </w:rPr>
        <w:t>средняя скорость ветра – усредненные значения измеренной мгновенной скорости ветра за 2 мин;</w:t>
      </w:r>
    </w:p>
    <w:p w:rsidR="00334D5B" w:rsidRDefault="00334D5B" w:rsidP="000E79CD">
      <w:pPr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 xml:space="preserve">уширение </w:t>
      </w:r>
      <w:r w:rsidR="00331010">
        <w:rPr>
          <w:sz w:val="30"/>
        </w:rPr>
        <w:t>ВПП</w:t>
      </w:r>
      <w:r>
        <w:rPr>
          <w:sz w:val="30"/>
        </w:rPr>
        <w:t xml:space="preserve"> – часть </w:t>
      </w:r>
      <w:r w:rsidR="00331010">
        <w:rPr>
          <w:sz w:val="30"/>
        </w:rPr>
        <w:t>ВПП</w:t>
      </w:r>
      <w:r w:rsidR="00E66BDD">
        <w:rPr>
          <w:sz w:val="30"/>
        </w:rPr>
        <w:t>,</w:t>
      </w:r>
      <w:r>
        <w:rPr>
          <w:sz w:val="30"/>
        </w:rPr>
        <w:t xml:space="preserve"> предназначенная для обеспечения разворота </w:t>
      </w:r>
      <w:r w:rsidR="00331010">
        <w:rPr>
          <w:sz w:val="30"/>
        </w:rPr>
        <w:t>ВС</w:t>
      </w:r>
      <w:r>
        <w:rPr>
          <w:sz w:val="30"/>
        </w:rPr>
        <w:t>;</w:t>
      </w:r>
    </w:p>
    <w:p w:rsidR="00AF5E61" w:rsidRDefault="00AF5E61" w:rsidP="000E79CD">
      <w:pPr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>централизованное электроснабжение – электроснабжение потребителей от энергетической системы или центральной постоянно действующей стационарной электростанц</w:t>
      </w:r>
      <w:proofErr w:type="gramStart"/>
      <w:r>
        <w:rPr>
          <w:sz w:val="30"/>
        </w:rPr>
        <w:t>ии аэ</w:t>
      </w:r>
      <w:proofErr w:type="gramEnd"/>
      <w:r>
        <w:rPr>
          <w:sz w:val="30"/>
        </w:rPr>
        <w:t xml:space="preserve">родрома </w:t>
      </w:r>
      <w:r w:rsidRPr="00BE4666">
        <w:rPr>
          <w:sz w:val="30"/>
        </w:rPr>
        <w:t xml:space="preserve">(вертодрома), </w:t>
      </w:r>
      <w:r>
        <w:rPr>
          <w:sz w:val="30"/>
        </w:rPr>
        <w:t>которое предусматривается при отсутствии вводов от внешних источников электроэнергии;</w:t>
      </w:r>
    </w:p>
    <w:p w:rsidR="0080489A" w:rsidRDefault="0080489A" w:rsidP="000E79CD">
      <w:pPr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>щит гарантированного питания электроэнерги</w:t>
      </w:r>
      <w:r w:rsidR="00E66BDD">
        <w:rPr>
          <w:sz w:val="30"/>
        </w:rPr>
        <w:t>ей</w:t>
      </w:r>
      <w:r>
        <w:rPr>
          <w:sz w:val="30"/>
        </w:rPr>
        <w:t xml:space="preserve"> – распределительное устройство, на котором после отказа одного источника питания электроэнергией напряжение восстанавливается от другого источника через гарантированное время;</w:t>
      </w:r>
    </w:p>
    <w:p w:rsidR="00905ECC" w:rsidRDefault="00905ECC" w:rsidP="000E79CD">
      <w:pPr>
        <w:pStyle w:val="21"/>
        <w:widowControl w:val="0"/>
        <w:spacing w:line="247" w:lineRule="auto"/>
      </w:pPr>
      <w:r>
        <w:t xml:space="preserve">электромагнитная совместимость – способность радиоэлектронных средств одновременно функционировать в реальных условиях </w:t>
      </w:r>
      <w:r>
        <w:lastRenderedPageBreak/>
        <w:t xml:space="preserve">эксплуатации с требуемым качеством при воздействии </w:t>
      </w:r>
      <w:r w:rsidR="00E66BDD">
        <w:br/>
      </w:r>
      <w:r>
        <w:t>на них непреднамеренных радиопомех и не создавать недопустимых радиопомех другим радиоэлектронным средствам;</w:t>
      </w:r>
    </w:p>
    <w:p w:rsidR="00E176FE" w:rsidRDefault="00E176FE" w:rsidP="000E79CD">
      <w:pPr>
        <w:pStyle w:val="21"/>
        <w:widowControl w:val="0"/>
        <w:spacing w:line="247" w:lineRule="auto"/>
      </w:pPr>
      <w:r>
        <w:t xml:space="preserve">электроснабжение аэродрома </w:t>
      </w:r>
      <w:r w:rsidRPr="000543AC">
        <w:t xml:space="preserve">(вертодрома) </w:t>
      </w:r>
      <w:r>
        <w:t>– подача электроэнергии от источников электроснабжения до центрального распределительного пункта или трансформаторных подстанций аэродро</w:t>
      </w:r>
      <w:r w:rsidRPr="000543AC">
        <w:t xml:space="preserve">ма (вертодрома); </w:t>
      </w:r>
    </w:p>
    <w:p w:rsidR="00905ECC" w:rsidRDefault="00905ECC" w:rsidP="000E79CD">
      <w:pPr>
        <w:widowControl w:val="0"/>
        <w:spacing w:after="200" w:line="247" w:lineRule="auto"/>
        <w:ind w:firstLine="709"/>
        <w:jc w:val="both"/>
        <w:rPr>
          <w:sz w:val="30"/>
        </w:rPr>
      </w:pPr>
      <w:r>
        <w:rPr>
          <w:sz w:val="30"/>
        </w:rPr>
        <w:t xml:space="preserve">электропитание объектов аэродрома (вертодрома) – подача электроэнергии от центрального распределительного пункта </w:t>
      </w:r>
      <w:r>
        <w:rPr>
          <w:sz w:val="30"/>
        </w:rPr>
        <w:br/>
        <w:t xml:space="preserve">и трансформаторных подстанций аэродрома (вертодрома) к </w:t>
      </w:r>
      <w:r w:rsidR="00E66BDD">
        <w:rPr>
          <w:sz w:val="30"/>
        </w:rPr>
        <w:t xml:space="preserve">его </w:t>
      </w:r>
      <w:r>
        <w:rPr>
          <w:sz w:val="30"/>
        </w:rPr>
        <w:t>объектам</w:t>
      </w:r>
      <w:r w:rsidR="00E66BDD">
        <w:rPr>
          <w:sz w:val="30"/>
        </w:rPr>
        <w:t>.</w:t>
      </w:r>
      <w:r>
        <w:rPr>
          <w:sz w:val="30"/>
        </w:rPr>
        <w:t xml:space="preserve"> </w:t>
      </w:r>
    </w:p>
    <w:p w:rsidR="00905ECC" w:rsidRDefault="00F86849" w:rsidP="000E0D16">
      <w:pPr>
        <w:widowControl w:val="0"/>
        <w:spacing w:line="280" w:lineRule="exact"/>
        <w:ind w:firstLine="4099"/>
        <w:rPr>
          <w:sz w:val="30"/>
        </w:rPr>
      </w:pPr>
      <w:r>
        <w:rPr>
          <w:sz w:val="30"/>
        </w:rPr>
        <w:t>Г</w:t>
      </w:r>
      <w:r w:rsidR="00905ECC">
        <w:rPr>
          <w:sz w:val="30"/>
        </w:rPr>
        <w:t>ЛАВА 2</w:t>
      </w:r>
    </w:p>
    <w:p w:rsidR="003F25CB" w:rsidRDefault="00905ECC" w:rsidP="00410BFC">
      <w:pPr>
        <w:widowControl w:val="0"/>
        <w:spacing w:after="120" w:line="280" w:lineRule="exact"/>
        <w:jc w:val="center"/>
        <w:rPr>
          <w:sz w:val="30"/>
        </w:rPr>
      </w:pPr>
      <w:r>
        <w:rPr>
          <w:sz w:val="30"/>
        </w:rPr>
        <w:t>КЛАССИФИКАЦИЯ АЭРОДРОМОВ (ВЕРТОДРОМОВ)</w:t>
      </w:r>
      <w:r w:rsidR="003F25CB">
        <w:rPr>
          <w:sz w:val="30"/>
        </w:rPr>
        <w:t xml:space="preserve"> </w:t>
      </w:r>
    </w:p>
    <w:p w:rsidR="003F25CB" w:rsidRDefault="001E392B" w:rsidP="000E79CD">
      <w:pPr>
        <w:widowControl w:val="0"/>
        <w:spacing w:line="247" w:lineRule="auto"/>
        <w:ind w:firstLine="709"/>
        <w:jc w:val="both"/>
        <w:rPr>
          <w:sz w:val="30"/>
          <w:szCs w:val="30"/>
        </w:rPr>
      </w:pPr>
      <w:r w:rsidRPr="003F25CB">
        <w:rPr>
          <w:sz w:val="30"/>
          <w:szCs w:val="30"/>
        </w:rPr>
        <w:t>4. </w:t>
      </w:r>
      <w:r w:rsidR="00057D11" w:rsidRPr="003F25CB">
        <w:rPr>
          <w:sz w:val="30"/>
          <w:szCs w:val="30"/>
        </w:rPr>
        <w:t>Аэродромы</w:t>
      </w:r>
      <w:r w:rsidR="00252843">
        <w:rPr>
          <w:sz w:val="30"/>
          <w:szCs w:val="30"/>
        </w:rPr>
        <w:t xml:space="preserve"> (вертодромы)</w:t>
      </w:r>
      <w:r w:rsidR="00057D11" w:rsidRPr="003F25CB">
        <w:rPr>
          <w:sz w:val="30"/>
          <w:szCs w:val="30"/>
        </w:rPr>
        <w:t xml:space="preserve"> классифицируются в первую очередь </w:t>
      </w:r>
      <w:r w:rsidR="004D0FF2" w:rsidRPr="004D0FF2">
        <w:rPr>
          <w:sz w:val="30"/>
          <w:szCs w:val="30"/>
        </w:rPr>
        <w:br/>
      </w:r>
      <w:r w:rsidR="00057D11" w:rsidRPr="003F25CB">
        <w:rPr>
          <w:sz w:val="30"/>
          <w:szCs w:val="30"/>
        </w:rPr>
        <w:t>по длине ВПП</w:t>
      </w:r>
      <w:r w:rsidR="00252843">
        <w:rPr>
          <w:sz w:val="30"/>
          <w:szCs w:val="30"/>
        </w:rPr>
        <w:t xml:space="preserve"> </w:t>
      </w:r>
      <w:r w:rsidR="00057D11" w:rsidRPr="003F25CB">
        <w:rPr>
          <w:sz w:val="30"/>
          <w:szCs w:val="30"/>
        </w:rPr>
        <w:t>в стандартных условиях, дополнительно – по прочности аэродромных (вер</w:t>
      </w:r>
      <w:r w:rsidR="00252843">
        <w:rPr>
          <w:sz w:val="30"/>
          <w:szCs w:val="30"/>
        </w:rPr>
        <w:t xml:space="preserve">тодромных) покрытий, выраженной </w:t>
      </w:r>
      <w:r w:rsidR="00057D11" w:rsidRPr="003F25CB">
        <w:rPr>
          <w:sz w:val="30"/>
          <w:szCs w:val="30"/>
        </w:rPr>
        <w:t xml:space="preserve">классификационным числом покрытия (далее – </w:t>
      </w:r>
      <w:r w:rsidR="00057D11" w:rsidRPr="003F25CB">
        <w:rPr>
          <w:sz w:val="30"/>
          <w:szCs w:val="30"/>
          <w:lang w:val="en-US"/>
        </w:rPr>
        <w:t>PCN</w:t>
      </w:r>
      <w:r w:rsidR="00057D11" w:rsidRPr="003F25CB">
        <w:rPr>
          <w:sz w:val="30"/>
          <w:szCs w:val="30"/>
        </w:rPr>
        <w:t xml:space="preserve">) в соответствии </w:t>
      </w:r>
      <w:r w:rsidR="007F6527">
        <w:rPr>
          <w:sz w:val="30"/>
          <w:szCs w:val="30"/>
        </w:rPr>
        <w:br/>
      </w:r>
      <w:r w:rsidR="00057D11" w:rsidRPr="003F25CB">
        <w:rPr>
          <w:sz w:val="30"/>
          <w:szCs w:val="30"/>
        </w:rPr>
        <w:t>со значениями согласно приложению 1</w:t>
      </w:r>
      <w:r w:rsidR="009A6E10" w:rsidRPr="003F25CB">
        <w:rPr>
          <w:sz w:val="30"/>
          <w:szCs w:val="30"/>
        </w:rPr>
        <w:t xml:space="preserve"> к настоящим Авиационным правилам</w:t>
      </w:r>
      <w:r w:rsidR="00057D11" w:rsidRPr="003F25CB">
        <w:rPr>
          <w:sz w:val="30"/>
          <w:szCs w:val="30"/>
        </w:rPr>
        <w:t xml:space="preserve">. </w:t>
      </w:r>
    </w:p>
    <w:p w:rsidR="003F25CB" w:rsidRDefault="001E392B" w:rsidP="000E79CD">
      <w:pPr>
        <w:widowControl w:val="0"/>
        <w:spacing w:line="247" w:lineRule="auto"/>
        <w:ind w:firstLine="709"/>
        <w:jc w:val="both"/>
        <w:rPr>
          <w:sz w:val="30"/>
          <w:szCs w:val="30"/>
        </w:rPr>
      </w:pPr>
      <w:r w:rsidRPr="003F25CB">
        <w:rPr>
          <w:sz w:val="30"/>
          <w:szCs w:val="30"/>
        </w:rPr>
        <w:t>5. </w:t>
      </w:r>
      <w:r w:rsidR="00057D11" w:rsidRPr="003F25CB">
        <w:rPr>
          <w:sz w:val="30"/>
          <w:szCs w:val="30"/>
        </w:rPr>
        <w:t xml:space="preserve">Вертодромы с учетом их размещения делятся на три типа: расположенные на уровне поверхности, приподнятые над поверхностью </w:t>
      </w:r>
      <w:r w:rsidR="008649C4" w:rsidRPr="003F25CB">
        <w:rPr>
          <w:sz w:val="30"/>
          <w:szCs w:val="30"/>
        </w:rPr>
        <w:br/>
      </w:r>
      <w:r w:rsidR="00057D11" w:rsidRPr="003F25CB">
        <w:rPr>
          <w:sz w:val="30"/>
          <w:szCs w:val="30"/>
        </w:rPr>
        <w:t xml:space="preserve">и </w:t>
      </w:r>
      <w:proofErr w:type="spellStart"/>
      <w:r w:rsidR="00057D11" w:rsidRPr="003F25CB">
        <w:rPr>
          <w:sz w:val="30"/>
          <w:szCs w:val="30"/>
        </w:rPr>
        <w:t>вертопалубы</w:t>
      </w:r>
      <w:proofErr w:type="spellEnd"/>
      <w:r w:rsidR="00057D11" w:rsidRPr="003F25CB">
        <w:rPr>
          <w:sz w:val="30"/>
          <w:szCs w:val="30"/>
        </w:rPr>
        <w:t>.</w:t>
      </w:r>
    </w:p>
    <w:p w:rsidR="003F25CB" w:rsidRPr="003F25CB" w:rsidRDefault="00635335" w:rsidP="000E79CD">
      <w:pPr>
        <w:widowControl w:val="0"/>
        <w:spacing w:line="247" w:lineRule="auto"/>
        <w:ind w:firstLine="709"/>
        <w:jc w:val="both"/>
        <w:rPr>
          <w:sz w:val="30"/>
          <w:szCs w:val="30"/>
        </w:rPr>
      </w:pPr>
      <w:r w:rsidRPr="003F25CB">
        <w:rPr>
          <w:sz w:val="30"/>
          <w:szCs w:val="30"/>
        </w:rPr>
        <w:t>6. </w:t>
      </w:r>
      <w:r w:rsidR="00057D11" w:rsidRPr="003F25CB">
        <w:rPr>
          <w:sz w:val="30"/>
          <w:szCs w:val="30"/>
        </w:rPr>
        <w:t>Пересчет длин</w:t>
      </w:r>
      <w:r w:rsidR="00E66BDD">
        <w:rPr>
          <w:sz w:val="30"/>
          <w:szCs w:val="30"/>
        </w:rPr>
        <w:t>ы</w:t>
      </w:r>
      <w:r w:rsidR="00057D11" w:rsidRPr="003F25CB">
        <w:rPr>
          <w:sz w:val="30"/>
          <w:szCs w:val="30"/>
        </w:rPr>
        <w:t xml:space="preserve"> ВПП и характеристик ПВП применительно </w:t>
      </w:r>
      <w:r w:rsidR="008649C4" w:rsidRPr="003F25CB">
        <w:rPr>
          <w:sz w:val="30"/>
          <w:szCs w:val="30"/>
        </w:rPr>
        <w:br/>
      </w:r>
      <w:r w:rsidR="00057D11" w:rsidRPr="003F25CB">
        <w:rPr>
          <w:sz w:val="30"/>
          <w:szCs w:val="30"/>
        </w:rPr>
        <w:t xml:space="preserve">к местным условиям проводится по методике согласно приложению </w:t>
      </w:r>
      <w:r w:rsidR="00252843">
        <w:rPr>
          <w:sz w:val="30"/>
          <w:szCs w:val="30"/>
        </w:rPr>
        <w:br/>
      </w:r>
      <w:r w:rsidR="00057D11" w:rsidRPr="003F25CB">
        <w:rPr>
          <w:sz w:val="30"/>
          <w:szCs w:val="30"/>
        </w:rPr>
        <w:t>2</w:t>
      </w:r>
      <w:r w:rsidR="00252843">
        <w:rPr>
          <w:sz w:val="30"/>
          <w:szCs w:val="30"/>
        </w:rPr>
        <w:t xml:space="preserve"> </w:t>
      </w:r>
      <w:r w:rsidR="009A6E10" w:rsidRPr="003F25CB">
        <w:rPr>
          <w:sz w:val="30"/>
          <w:szCs w:val="30"/>
        </w:rPr>
        <w:t>к настоящим Авиационным правилам</w:t>
      </w:r>
      <w:r w:rsidR="00057D11" w:rsidRPr="003F25CB">
        <w:rPr>
          <w:sz w:val="30"/>
          <w:szCs w:val="30"/>
        </w:rPr>
        <w:t>.</w:t>
      </w:r>
    </w:p>
    <w:p w:rsidR="00057D11" w:rsidRPr="003F25CB" w:rsidRDefault="00635335" w:rsidP="000E79CD">
      <w:pPr>
        <w:widowControl w:val="0"/>
        <w:spacing w:after="200" w:line="247" w:lineRule="auto"/>
        <w:ind w:firstLine="709"/>
        <w:jc w:val="both"/>
        <w:rPr>
          <w:sz w:val="30"/>
          <w:szCs w:val="30"/>
        </w:rPr>
      </w:pPr>
      <w:r w:rsidRPr="003F25CB">
        <w:rPr>
          <w:sz w:val="30"/>
          <w:szCs w:val="30"/>
        </w:rPr>
        <w:t>7. </w:t>
      </w:r>
      <w:r w:rsidR="00057D11" w:rsidRPr="003F25CB">
        <w:rPr>
          <w:sz w:val="30"/>
          <w:szCs w:val="30"/>
        </w:rPr>
        <w:t xml:space="preserve">Физические характеристики элементов летного поля и ПВП </w:t>
      </w:r>
      <w:r w:rsidR="008649C4" w:rsidRPr="003F25CB">
        <w:rPr>
          <w:sz w:val="30"/>
          <w:szCs w:val="30"/>
        </w:rPr>
        <w:br/>
      </w:r>
      <w:r w:rsidR="00057D11" w:rsidRPr="003F25CB">
        <w:rPr>
          <w:sz w:val="30"/>
          <w:szCs w:val="30"/>
        </w:rPr>
        <w:t>для аэродромов</w:t>
      </w:r>
      <w:r w:rsidR="00252843">
        <w:rPr>
          <w:sz w:val="30"/>
          <w:szCs w:val="30"/>
        </w:rPr>
        <w:t xml:space="preserve"> (вертодромов)</w:t>
      </w:r>
      <w:r w:rsidR="00057D11" w:rsidRPr="003F25CB">
        <w:rPr>
          <w:sz w:val="30"/>
          <w:szCs w:val="30"/>
        </w:rPr>
        <w:t xml:space="preserve"> </w:t>
      </w:r>
      <w:r w:rsidR="00057D11" w:rsidRPr="003F25CB">
        <w:rPr>
          <w:sz w:val="30"/>
          <w:szCs w:val="30"/>
          <w:lang w:val="en-US"/>
        </w:rPr>
        <w:t>IV</w:t>
      </w:r>
      <w:r w:rsidR="00057D11" w:rsidRPr="003F25CB">
        <w:rPr>
          <w:sz w:val="30"/>
          <w:szCs w:val="30"/>
        </w:rPr>
        <w:t xml:space="preserve"> класса принимаются исходя </w:t>
      </w:r>
      <w:r w:rsidR="00252843">
        <w:rPr>
          <w:sz w:val="30"/>
          <w:szCs w:val="30"/>
        </w:rPr>
        <w:br/>
      </w:r>
      <w:r w:rsidR="00057D11" w:rsidRPr="003F25CB">
        <w:rPr>
          <w:sz w:val="30"/>
          <w:szCs w:val="30"/>
        </w:rPr>
        <w:t>из технических характеристик ВС, базирующихся на аэродроме.</w:t>
      </w:r>
    </w:p>
    <w:p w:rsidR="00905ECC" w:rsidRPr="002F4E97" w:rsidRDefault="00905ECC" w:rsidP="008649C4">
      <w:pPr>
        <w:pStyle w:val="a6"/>
        <w:widowControl w:val="0"/>
        <w:spacing w:before="120" w:line="280" w:lineRule="exact"/>
        <w:rPr>
          <w:noProof w:val="0"/>
        </w:rPr>
      </w:pPr>
      <w:r w:rsidRPr="00C04FE5">
        <w:rPr>
          <w:noProof w:val="0"/>
        </w:rPr>
        <w:t xml:space="preserve">РАЗДЕЛ </w:t>
      </w:r>
      <w:r>
        <w:rPr>
          <w:noProof w:val="0"/>
          <w:lang w:val="en-US"/>
        </w:rPr>
        <w:t>II</w:t>
      </w:r>
    </w:p>
    <w:p w:rsidR="00905ECC" w:rsidRDefault="00905ECC" w:rsidP="008649C4">
      <w:pPr>
        <w:pStyle w:val="a6"/>
        <w:widowControl w:val="0"/>
        <w:spacing w:after="120" w:line="280" w:lineRule="exact"/>
        <w:rPr>
          <w:noProof w:val="0"/>
        </w:rPr>
      </w:pPr>
      <w:r>
        <w:rPr>
          <w:noProof w:val="0"/>
        </w:rPr>
        <w:t>ФИЗИЧЕСКИЕ ХАРАКТЕРИСТИКИ АЭРОДРОМОВ (ВЕРТОДРОМОВ)</w:t>
      </w:r>
    </w:p>
    <w:p w:rsidR="00905ECC" w:rsidRDefault="00905ECC" w:rsidP="008649C4">
      <w:pPr>
        <w:pStyle w:val="a6"/>
        <w:widowControl w:val="0"/>
        <w:spacing w:before="120" w:line="280" w:lineRule="exact"/>
        <w:rPr>
          <w:noProof w:val="0"/>
        </w:rPr>
      </w:pPr>
      <w:r>
        <w:rPr>
          <w:noProof w:val="0"/>
        </w:rPr>
        <w:t>ГЛАВА 3</w:t>
      </w:r>
    </w:p>
    <w:p w:rsidR="00905ECC" w:rsidRDefault="00905ECC" w:rsidP="008649C4">
      <w:pPr>
        <w:pStyle w:val="a6"/>
        <w:widowControl w:val="0"/>
        <w:spacing w:after="120" w:line="280" w:lineRule="exact"/>
        <w:rPr>
          <w:noProof w:val="0"/>
        </w:rPr>
      </w:pPr>
      <w:r>
        <w:rPr>
          <w:noProof w:val="0"/>
        </w:rPr>
        <w:t>ГЕОМЕТРИЧЕСКИЕ РАЗМЕРЫ ЭЛЕМЕНТОВ ЛЕТНОГО ПОЛЯ</w:t>
      </w:r>
    </w:p>
    <w:p w:rsidR="008F4460" w:rsidRDefault="00635335" w:rsidP="000E79CD">
      <w:pPr>
        <w:pStyle w:val="a6"/>
        <w:widowControl w:val="0"/>
        <w:tabs>
          <w:tab w:val="left" w:pos="993"/>
        </w:tabs>
        <w:spacing w:line="247" w:lineRule="auto"/>
        <w:ind w:firstLine="709"/>
        <w:jc w:val="both"/>
      </w:pPr>
      <w:r>
        <w:t>8. </w:t>
      </w:r>
      <w:r w:rsidR="008F4460">
        <w:t>В зависимоти от фактическ</w:t>
      </w:r>
      <w:r w:rsidR="00E66BDD">
        <w:t>ой</w:t>
      </w:r>
      <w:r w:rsidR="008F4460">
        <w:t xml:space="preserve"> длин</w:t>
      </w:r>
      <w:r w:rsidR="00E66BDD">
        <w:t>ы</w:t>
      </w:r>
      <w:r w:rsidR="008F4460">
        <w:t xml:space="preserve"> ИВПП и </w:t>
      </w:r>
      <w:r w:rsidR="008F4460">
        <w:rPr>
          <w:noProof w:val="0"/>
        </w:rPr>
        <w:t xml:space="preserve">КПБ </w:t>
      </w:r>
      <w:r w:rsidR="008F4460">
        <w:t xml:space="preserve">на аэродроме </w:t>
      </w:r>
      <w:r w:rsidR="008F4460" w:rsidRPr="00BE4666">
        <w:rPr>
          <w:noProof w:val="0"/>
        </w:rPr>
        <w:t>(вертодроме)</w:t>
      </w:r>
      <w:r w:rsidR="008F4460" w:rsidRPr="00BE4666">
        <w:t xml:space="preserve"> для каждого направления взлета и посадки устанавливаются следующие располагаемые </w:t>
      </w:r>
      <w:r w:rsidR="008F4460">
        <w:t>дистанции:</w:t>
      </w:r>
      <w:r w:rsidR="008F4460">
        <w:rPr>
          <w:noProof w:val="0"/>
        </w:rPr>
        <w:t xml:space="preserve"> </w:t>
      </w:r>
      <w:r w:rsidR="008F4460">
        <w:t>разбега, взлета</w:t>
      </w:r>
      <w:r w:rsidR="008F4460">
        <w:rPr>
          <w:noProof w:val="0"/>
        </w:rPr>
        <w:t xml:space="preserve">, </w:t>
      </w:r>
      <w:r w:rsidR="008F4460">
        <w:t>посадочная.</w:t>
      </w:r>
    </w:p>
    <w:p w:rsidR="008F4460" w:rsidRDefault="00635335" w:rsidP="000E79CD">
      <w:pPr>
        <w:pStyle w:val="a6"/>
        <w:widowControl w:val="0"/>
        <w:spacing w:line="247" w:lineRule="auto"/>
        <w:ind w:firstLine="709"/>
        <w:jc w:val="both"/>
      </w:pPr>
      <w:r>
        <w:rPr>
          <w:noProof w:val="0"/>
        </w:rPr>
        <w:t>9. </w:t>
      </w:r>
      <w:r w:rsidR="008F4460">
        <w:rPr>
          <w:noProof w:val="0"/>
        </w:rPr>
        <w:t xml:space="preserve">Значения </w:t>
      </w:r>
      <w:r w:rsidR="0072070B">
        <w:rPr>
          <w:noProof w:val="0"/>
        </w:rPr>
        <w:t>геометрических</w:t>
      </w:r>
      <w:r w:rsidR="008F4460">
        <w:rPr>
          <w:noProof w:val="0"/>
        </w:rPr>
        <w:t xml:space="preserve"> размеров элементов летного поля </w:t>
      </w:r>
      <w:r w:rsidR="00E66BDD">
        <w:rPr>
          <w:noProof w:val="0"/>
        </w:rPr>
        <w:t>определяются согласно</w:t>
      </w:r>
      <w:r w:rsidR="008F4460">
        <w:rPr>
          <w:noProof w:val="0"/>
        </w:rPr>
        <w:t xml:space="preserve"> приложени</w:t>
      </w:r>
      <w:r w:rsidR="00E66BDD">
        <w:rPr>
          <w:noProof w:val="0"/>
        </w:rPr>
        <w:t>ю</w:t>
      </w:r>
      <w:r w:rsidR="008F4460">
        <w:rPr>
          <w:noProof w:val="0"/>
        </w:rPr>
        <w:t xml:space="preserve"> </w:t>
      </w:r>
      <w:r w:rsidR="008F4460" w:rsidRPr="002B6ADA">
        <w:rPr>
          <w:noProof w:val="0"/>
        </w:rPr>
        <w:t>3</w:t>
      </w:r>
      <w:r w:rsidR="009A6E10">
        <w:rPr>
          <w:noProof w:val="0"/>
        </w:rPr>
        <w:t xml:space="preserve"> к </w:t>
      </w:r>
      <w:r w:rsidR="009A6E10">
        <w:t>настоящим Авиационным правилам</w:t>
      </w:r>
      <w:r w:rsidR="008F4460">
        <w:rPr>
          <w:noProof w:val="0"/>
        </w:rPr>
        <w:t>.</w:t>
      </w:r>
    </w:p>
    <w:p w:rsidR="008F4460" w:rsidRDefault="00635335" w:rsidP="000E79CD">
      <w:pPr>
        <w:pStyle w:val="a6"/>
        <w:spacing w:line="247" w:lineRule="auto"/>
        <w:ind w:firstLine="709"/>
        <w:jc w:val="both"/>
      </w:pPr>
      <w:r>
        <w:t>10. </w:t>
      </w:r>
      <w:r w:rsidR="008F4460">
        <w:t>Ширина ИВПП должна быть не менее</w:t>
      </w:r>
      <w:r w:rsidR="008F4460">
        <w:rPr>
          <w:noProof w:val="0"/>
        </w:rPr>
        <w:t xml:space="preserve"> значений, приведенных </w:t>
      </w:r>
      <w:r w:rsidR="00B40F41">
        <w:rPr>
          <w:noProof w:val="0"/>
        </w:rPr>
        <w:br/>
      </w:r>
      <w:r w:rsidR="008F4460">
        <w:rPr>
          <w:noProof w:val="0"/>
        </w:rPr>
        <w:t>в таблице 1 приложени</w:t>
      </w:r>
      <w:r w:rsidR="00E66BDD">
        <w:rPr>
          <w:noProof w:val="0"/>
        </w:rPr>
        <w:t>я</w:t>
      </w:r>
      <w:r w:rsidR="008F4460">
        <w:rPr>
          <w:noProof w:val="0"/>
        </w:rPr>
        <w:t xml:space="preserve"> 3</w:t>
      </w:r>
      <w:r w:rsidR="009A6E10">
        <w:rPr>
          <w:noProof w:val="0"/>
        </w:rPr>
        <w:t xml:space="preserve"> к </w:t>
      </w:r>
      <w:r w:rsidR="009A6E10">
        <w:t>настоящим Авиационным правилам</w:t>
      </w:r>
      <w:r w:rsidR="008F4460">
        <w:rPr>
          <w:noProof w:val="0"/>
        </w:rPr>
        <w:t>.</w:t>
      </w:r>
    </w:p>
    <w:p w:rsidR="008F4460" w:rsidRDefault="00635335" w:rsidP="000E79CD">
      <w:pPr>
        <w:pStyle w:val="a6"/>
        <w:widowControl w:val="0"/>
        <w:ind w:firstLine="709"/>
        <w:jc w:val="both"/>
      </w:pPr>
      <w:r>
        <w:t>11. </w:t>
      </w:r>
      <w:r w:rsidR="008F4460">
        <w:t xml:space="preserve">При отсутствии </w:t>
      </w:r>
      <w:r w:rsidR="008F4460">
        <w:rPr>
          <w:noProof w:val="0"/>
        </w:rPr>
        <w:t>М</w:t>
      </w:r>
      <w:r w:rsidR="008F4460">
        <w:t xml:space="preserve">РД на концевых участках ИВПП необходимо предусматривать уширения. Ширина ИВПП в местах уширения должна </w:t>
      </w:r>
      <w:r w:rsidR="008F4460">
        <w:lastRenderedPageBreak/>
        <w:t>быть не менее</w:t>
      </w:r>
      <w:r w:rsidR="008F4460">
        <w:rPr>
          <w:noProof w:val="0"/>
        </w:rPr>
        <w:t xml:space="preserve"> значений, приведенных в таблице 2 приложени</w:t>
      </w:r>
      <w:r w:rsidR="00E66BDD">
        <w:rPr>
          <w:noProof w:val="0"/>
        </w:rPr>
        <w:t>я</w:t>
      </w:r>
      <w:r w:rsidR="00E0138F">
        <w:rPr>
          <w:noProof w:val="0"/>
        </w:rPr>
        <w:t xml:space="preserve"> </w:t>
      </w:r>
      <w:r w:rsidR="008F4460">
        <w:rPr>
          <w:noProof w:val="0"/>
        </w:rPr>
        <w:t>3</w:t>
      </w:r>
      <w:r w:rsidR="009A6E10">
        <w:rPr>
          <w:noProof w:val="0"/>
        </w:rPr>
        <w:t xml:space="preserve"> </w:t>
      </w:r>
      <w:r w:rsidR="00E66BDD">
        <w:rPr>
          <w:noProof w:val="0"/>
        </w:rPr>
        <w:br/>
      </w:r>
      <w:r w:rsidR="009A6E10">
        <w:rPr>
          <w:noProof w:val="0"/>
        </w:rPr>
        <w:t xml:space="preserve">к </w:t>
      </w:r>
      <w:r w:rsidR="009A6E10">
        <w:t>настоящим Авиационным правилам</w:t>
      </w:r>
      <w:r w:rsidR="008F4460">
        <w:rPr>
          <w:noProof w:val="0"/>
        </w:rPr>
        <w:t>.</w:t>
      </w:r>
    </w:p>
    <w:p w:rsidR="008F4460" w:rsidRPr="00BE4666" w:rsidRDefault="00635335" w:rsidP="000E79CD">
      <w:pPr>
        <w:pStyle w:val="a6"/>
        <w:widowControl w:val="0"/>
        <w:ind w:firstLine="709"/>
        <w:jc w:val="both"/>
      </w:pPr>
      <w:r>
        <w:rPr>
          <w:noProof w:val="0"/>
        </w:rPr>
        <w:t>12. </w:t>
      </w:r>
      <w:r w:rsidR="008F4460" w:rsidRPr="00BE4666">
        <w:rPr>
          <w:noProof w:val="0"/>
        </w:rPr>
        <w:t xml:space="preserve">Размеры летных полос и их элементов применительно к тяжелым и средним вертолетам приведены в таблице 3, к легким вертолетам – </w:t>
      </w:r>
      <w:r w:rsidR="00410BFC">
        <w:rPr>
          <w:noProof w:val="0"/>
        </w:rPr>
        <w:br/>
      </w:r>
      <w:r w:rsidR="008F4460" w:rsidRPr="00BE4666">
        <w:rPr>
          <w:noProof w:val="0"/>
        </w:rPr>
        <w:t xml:space="preserve">в таблице </w:t>
      </w:r>
      <w:r w:rsidR="008F4460" w:rsidRPr="002B6ADA">
        <w:rPr>
          <w:noProof w:val="0"/>
        </w:rPr>
        <w:t>4</w:t>
      </w:r>
      <w:r w:rsidR="008F4460" w:rsidRPr="00BE4666">
        <w:rPr>
          <w:noProof w:val="0"/>
        </w:rPr>
        <w:t xml:space="preserve"> приложения 3</w:t>
      </w:r>
      <w:r w:rsidR="009A6E10">
        <w:rPr>
          <w:noProof w:val="0"/>
        </w:rPr>
        <w:t xml:space="preserve"> к </w:t>
      </w:r>
      <w:r w:rsidR="009A6E10">
        <w:t>настоящим Авиационным правилам</w:t>
      </w:r>
      <w:r w:rsidR="008F4460" w:rsidRPr="00BE4666">
        <w:rPr>
          <w:noProof w:val="0"/>
        </w:rPr>
        <w:t xml:space="preserve">. </w:t>
      </w:r>
      <w:r w:rsidR="009A6E10">
        <w:rPr>
          <w:noProof w:val="0"/>
        </w:rPr>
        <w:br/>
      </w:r>
      <w:r w:rsidR="008F4460" w:rsidRPr="00BE4666">
        <w:rPr>
          <w:noProof w:val="0"/>
        </w:rPr>
        <w:t xml:space="preserve">Для обеспечения полетов одиночных вертолетов на летной полосе вертодрома оборудуется одна ИВПП, длина которой принимается </w:t>
      </w:r>
      <w:r w:rsidR="009A6E10">
        <w:rPr>
          <w:noProof w:val="0"/>
        </w:rPr>
        <w:br/>
      </w:r>
      <w:r w:rsidR="008F4460" w:rsidRPr="00BE4666">
        <w:rPr>
          <w:noProof w:val="0"/>
        </w:rPr>
        <w:t>из расчета:</w:t>
      </w:r>
    </w:p>
    <w:p w:rsidR="008F4460" w:rsidRPr="00BE4666" w:rsidRDefault="008F4460" w:rsidP="000E79CD">
      <w:pPr>
        <w:pStyle w:val="a6"/>
        <w:widowControl w:val="0"/>
        <w:ind w:firstLine="709"/>
        <w:jc w:val="both"/>
        <w:rPr>
          <w:noProof w:val="0"/>
        </w:rPr>
      </w:pPr>
      <w:r w:rsidRPr="00BE4666">
        <w:rPr>
          <w:noProof w:val="0"/>
        </w:rPr>
        <w:t>для средних (до 15 тонн) и тяжелых (до 56 тонн) вертолетов</w:t>
      </w:r>
      <w:r w:rsidR="00E66BDD">
        <w:rPr>
          <w:noProof w:val="0"/>
        </w:rPr>
        <w:t xml:space="preserve"> </w:t>
      </w:r>
      <w:r w:rsidR="005C3AA7" w:rsidRPr="00887BF1">
        <w:rPr>
          <w:color w:val="000000"/>
          <w:szCs w:val="30"/>
        </w:rPr>
        <w:t>–</w:t>
      </w:r>
      <w:r w:rsidRPr="00BE4666">
        <w:rPr>
          <w:noProof w:val="0"/>
        </w:rPr>
        <w:t xml:space="preserve"> </w:t>
      </w:r>
      <w:r w:rsidR="00E66BDD">
        <w:rPr>
          <w:noProof w:val="0"/>
        </w:rPr>
        <w:br/>
      </w:r>
      <w:r w:rsidRPr="00BE4666">
        <w:rPr>
          <w:noProof w:val="0"/>
        </w:rPr>
        <w:t>не менее 400 м;</w:t>
      </w:r>
    </w:p>
    <w:p w:rsidR="008F4460" w:rsidRPr="00BE4666" w:rsidRDefault="008F4460" w:rsidP="000E79CD">
      <w:pPr>
        <w:pStyle w:val="a6"/>
        <w:widowControl w:val="0"/>
        <w:ind w:left="710"/>
        <w:jc w:val="both"/>
      </w:pPr>
      <w:r w:rsidRPr="00BE4666">
        <w:rPr>
          <w:noProof w:val="0"/>
        </w:rPr>
        <w:t xml:space="preserve">для легких вертолетов (до 5 тонн) </w:t>
      </w:r>
      <w:r w:rsidR="005C3AA7" w:rsidRPr="00887BF1">
        <w:rPr>
          <w:color w:val="000000"/>
          <w:szCs w:val="30"/>
        </w:rPr>
        <w:t>–</w:t>
      </w:r>
      <w:r w:rsidR="00E66BDD">
        <w:rPr>
          <w:noProof w:val="0"/>
        </w:rPr>
        <w:t xml:space="preserve"> </w:t>
      </w:r>
      <w:r w:rsidRPr="00BE4666">
        <w:rPr>
          <w:noProof w:val="0"/>
        </w:rPr>
        <w:t xml:space="preserve">не менее 200 м.  </w:t>
      </w:r>
    </w:p>
    <w:p w:rsidR="008F4460" w:rsidRDefault="00635335" w:rsidP="000E79CD">
      <w:pPr>
        <w:pStyle w:val="a6"/>
        <w:widowControl w:val="0"/>
        <w:ind w:firstLine="709"/>
        <w:jc w:val="both"/>
      </w:pPr>
      <w:r>
        <w:t>13. </w:t>
      </w:r>
      <w:r w:rsidR="008F4460">
        <w:t>Продольный профиль ИВПП должен обеспечивать взаимную видимость двух точек, находящихся на высоте 3 м от поверхности ИВПП и на расстоянии не менее половины ее длины.</w:t>
      </w:r>
    </w:p>
    <w:p w:rsidR="008F4460" w:rsidRDefault="00635335" w:rsidP="000E79CD">
      <w:pPr>
        <w:pStyle w:val="a6"/>
        <w:widowControl w:val="0"/>
        <w:ind w:firstLine="709"/>
        <w:jc w:val="both"/>
      </w:pPr>
      <w:r>
        <w:t>14. </w:t>
      </w:r>
      <w:r w:rsidR="008F4460">
        <w:t>Продольные и поперечные уклоны ИВПП должны быть не более</w:t>
      </w:r>
      <w:r w:rsidR="008F4460">
        <w:rPr>
          <w:noProof w:val="0"/>
        </w:rPr>
        <w:t xml:space="preserve"> значений, приведенных в </w:t>
      </w:r>
      <w:r w:rsidR="008F4460" w:rsidRPr="002B6ADA">
        <w:rPr>
          <w:noProof w:val="0"/>
        </w:rPr>
        <w:t>таблице 5</w:t>
      </w:r>
      <w:r w:rsidR="008F4460">
        <w:rPr>
          <w:noProof w:val="0"/>
        </w:rPr>
        <w:t xml:space="preserve"> приложени</w:t>
      </w:r>
      <w:r w:rsidR="00E66BDD">
        <w:rPr>
          <w:noProof w:val="0"/>
        </w:rPr>
        <w:t>я</w:t>
      </w:r>
      <w:r w:rsidR="008F4460">
        <w:rPr>
          <w:noProof w:val="0"/>
        </w:rPr>
        <w:t xml:space="preserve"> 3</w:t>
      </w:r>
      <w:r w:rsidR="009A6E10">
        <w:rPr>
          <w:noProof w:val="0"/>
        </w:rPr>
        <w:t xml:space="preserve"> к </w:t>
      </w:r>
      <w:r w:rsidR="009A6E10">
        <w:t>настоящим Авиационным правилам</w:t>
      </w:r>
      <w:r w:rsidR="008F4460">
        <w:rPr>
          <w:noProof w:val="0"/>
        </w:rPr>
        <w:t>.</w:t>
      </w:r>
    </w:p>
    <w:p w:rsidR="008F4460" w:rsidRDefault="00635335" w:rsidP="000E79CD">
      <w:pPr>
        <w:pStyle w:val="a6"/>
        <w:widowControl w:val="0"/>
        <w:ind w:left="709"/>
        <w:jc w:val="both"/>
      </w:pPr>
      <w:r>
        <w:t>15. </w:t>
      </w:r>
      <w:r w:rsidR="008F4460">
        <w:t>Длина КПБ должна быть не менее:</w:t>
      </w:r>
    </w:p>
    <w:p w:rsidR="008F4460" w:rsidRDefault="008F4460" w:rsidP="000E79CD">
      <w:pPr>
        <w:pStyle w:val="a6"/>
        <w:widowControl w:val="0"/>
        <w:ind w:firstLine="709"/>
        <w:jc w:val="both"/>
      </w:pPr>
      <w:r>
        <w:t>100 м – на аэродромах III, IV классов;</w:t>
      </w:r>
    </w:p>
    <w:p w:rsidR="008F4460" w:rsidRDefault="008F4460" w:rsidP="000E79CD">
      <w:pPr>
        <w:pStyle w:val="a6"/>
        <w:widowControl w:val="0"/>
        <w:ind w:firstLine="709"/>
        <w:jc w:val="both"/>
        <w:rPr>
          <w:szCs w:val="30"/>
        </w:rPr>
      </w:pPr>
      <w:r>
        <w:t>200 м – на остальных аэродромах</w:t>
      </w:r>
      <w:r w:rsidRPr="005F1FC1">
        <w:rPr>
          <w:szCs w:val="30"/>
        </w:rPr>
        <w:t>;</w:t>
      </w:r>
    </w:p>
    <w:p w:rsidR="008F4460" w:rsidRPr="009714EA" w:rsidRDefault="008F4460" w:rsidP="000E79CD">
      <w:pPr>
        <w:pStyle w:val="a6"/>
        <w:widowControl w:val="0"/>
        <w:ind w:firstLine="709"/>
        <w:jc w:val="both"/>
      </w:pPr>
      <w:r w:rsidRPr="009714EA">
        <w:rPr>
          <w:szCs w:val="30"/>
        </w:rPr>
        <w:t>50 м – на вертодромах.</w:t>
      </w:r>
    </w:p>
    <w:p w:rsidR="008F4460" w:rsidRDefault="008F4460" w:rsidP="000E79CD">
      <w:pPr>
        <w:pStyle w:val="a6"/>
        <w:widowControl w:val="0"/>
        <w:ind w:firstLine="709"/>
        <w:jc w:val="both"/>
      </w:pPr>
      <w:r>
        <w:t xml:space="preserve">Для задержания </w:t>
      </w:r>
      <w:r>
        <w:rPr>
          <w:noProof w:val="0"/>
        </w:rPr>
        <w:t xml:space="preserve">ВС </w:t>
      </w:r>
      <w:r>
        <w:t xml:space="preserve">при аварийном выкатывании их за пределы ИВПП на КПБ могут размещаться </w:t>
      </w:r>
      <w:r>
        <w:rPr>
          <w:noProof w:val="0"/>
        </w:rPr>
        <w:t xml:space="preserve">АТУ. </w:t>
      </w:r>
      <w:r>
        <w:t xml:space="preserve">Расстояние от торца ВПП до АТУ и размеры площадки аварийного торможения принимаются </w:t>
      </w:r>
      <w:r w:rsidR="00B40F41">
        <w:br/>
      </w:r>
      <w:r>
        <w:t>в соответствии с требованиями</w:t>
      </w:r>
      <w:r w:rsidR="00E66BDD">
        <w:t>,</w:t>
      </w:r>
      <w:r>
        <w:t xml:space="preserve"> </w:t>
      </w:r>
      <w:r w:rsidR="00E66BDD">
        <w:t xml:space="preserve">изложенными в </w:t>
      </w:r>
      <w:r>
        <w:t>технической документации на устанавливаемые АТУ.</w:t>
      </w:r>
    </w:p>
    <w:p w:rsidR="008F4460" w:rsidRDefault="00635335" w:rsidP="000E79CD">
      <w:pPr>
        <w:pStyle w:val="a6"/>
        <w:widowControl w:val="0"/>
        <w:ind w:firstLine="709"/>
        <w:jc w:val="both"/>
      </w:pPr>
      <w:r>
        <w:t>16. </w:t>
      </w:r>
      <w:r w:rsidR="008F4460">
        <w:t xml:space="preserve">На КПБ аэродромов всех классов </w:t>
      </w:r>
      <w:r w:rsidR="008F4460" w:rsidRPr="009714EA">
        <w:t xml:space="preserve">и вертодромов </w:t>
      </w:r>
      <w:r w:rsidR="008F4460">
        <w:t xml:space="preserve">должны предусматриваться укрепленные участки, примыкающие к ИВПП </w:t>
      </w:r>
      <w:r w:rsidR="00B40F41">
        <w:br/>
      </w:r>
      <w:r w:rsidR="008F4460">
        <w:t>и имеющие менее жесткое покрытие по сравнению с покрытием ИВПП.</w:t>
      </w:r>
    </w:p>
    <w:p w:rsidR="008F4460" w:rsidRDefault="008F4460" w:rsidP="000E79CD">
      <w:pPr>
        <w:pStyle w:val="a6"/>
        <w:widowControl w:val="0"/>
        <w:ind w:firstLine="709"/>
        <w:jc w:val="both"/>
      </w:pPr>
      <w:r>
        <w:t>Ширина укрепленного участка должна быть не менее ширины ИВПП, а длина – не менее 20 м.</w:t>
      </w:r>
    </w:p>
    <w:p w:rsidR="008F4460" w:rsidRPr="009714EA" w:rsidRDefault="00635335" w:rsidP="000E79CD">
      <w:pPr>
        <w:pStyle w:val="a6"/>
        <w:widowControl w:val="0"/>
        <w:ind w:firstLine="709"/>
        <w:jc w:val="both"/>
      </w:pPr>
      <w:r>
        <w:t>17. </w:t>
      </w:r>
      <w:r w:rsidR="008F4460">
        <w:t xml:space="preserve">КПБ и их укрепляемые участки на аэродромах всех классов </w:t>
      </w:r>
      <w:r w:rsidR="00B40F41">
        <w:br/>
      </w:r>
      <w:r w:rsidR="008F4460" w:rsidRPr="009714EA">
        <w:t>и вертодромах должны иметь продольные уклоны не более:</w:t>
      </w:r>
    </w:p>
    <w:p w:rsidR="008F4460" w:rsidRDefault="008F4460" w:rsidP="000E79CD">
      <w:pPr>
        <w:pStyle w:val="a6"/>
        <w:widowControl w:val="0"/>
        <w:ind w:firstLine="709"/>
        <w:jc w:val="both"/>
      </w:pPr>
      <w:r>
        <w:t>нисходящий – 0,025;</w:t>
      </w:r>
    </w:p>
    <w:p w:rsidR="008F4460" w:rsidRDefault="008F4460" w:rsidP="000E79CD">
      <w:pPr>
        <w:pStyle w:val="a6"/>
        <w:widowControl w:val="0"/>
        <w:ind w:firstLine="709"/>
        <w:jc w:val="both"/>
      </w:pPr>
      <w:r>
        <w:t>восходящий – 0,015.</w:t>
      </w:r>
    </w:p>
    <w:p w:rsidR="008F4460" w:rsidRDefault="008F4460" w:rsidP="000E79CD">
      <w:pPr>
        <w:pStyle w:val="a6"/>
        <w:widowControl w:val="0"/>
        <w:ind w:firstLine="709"/>
        <w:jc w:val="both"/>
      </w:pPr>
      <w:r>
        <w:t>Поперечные уклоны КПБ должны быть не более 0,025.</w:t>
      </w:r>
    </w:p>
    <w:p w:rsidR="008F4460" w:rsidRPr="009714EA" w:rsidRDefault="00635335" w:rsidP="000E79CD">
      <w:pPr>
        <w:pStyle w:val="a6"/>
        <w:widowControl w:val="0"/>
        <w:ind w:firstLine="709"/>
        <w:jc w:val="both"/>
      </w:pPr>
      <w:r>
        <w:t>18. </w:t>
      </w:r>
      <w:r w:rsidR="009714EA" w:rsidRPr="009714EA">
        <w:t xml:space="preserve">На аэродромах </w:t>
      </w:r>
      <w:r w:rsidR="008F4460" w:rsidRPr="009714EA">
        <w:t xml:space="preserve">с каждой стороны ИВПП </w:t>
      </w:r>
      <w:r w:rsidR="00E66BDD">
        <w:t>оборудуются</w:t>
      </w:r>
      <w:r w:rsidR="008F4460" w:rsidRPr="009714EA">
        <w:rPr>
          <w:noProof w:val="0"/>
        </w:rPr>
        <w:t xml:space="preserve"> БПБ</w:t>
      </w:r>
      <w:r w:rsidR="008F4460" w:rsidRPr="009714EA">
        <w:t>, ширина которых должна быть не менее</w:t>
      </w:r>
      <w:r w:rsidR="008F4460" w:rsidRPr="009714EA">
        <w:rPr>
          <w:noProof w:val="0"/>
        </w:rPr>
        <w:t xml:space="preserve"> значений, приведенных </w:t>
      </w:r>
      <w:r w:rsidR="00E27049">
        <w:rPr>
          <w:noProof w:val="0"/>
        </w:rPr>
        <w:br/>
      </w:r>
      <w:r w:rsidR="008F4460" w:rsidRPr="009714EA">
        <w:rPr>
          <w:noProof w:val="0"/>
        </w:rPr>
        <w:t xml:space="preserve">в таблице </w:t>
      </w:r>
      <w:r w:rsidR="008F4460" w:rsidRPr="002B6ADA">
        <w:rPr>
          <w:noProof w:val="0"/>
        </w:rPr>
        <w:t>6</w:t>
      </w:r>
      <w:r w:rsidR="008F4460" w:rsidRPr="009714EA">
        <w:rPr>
          <w:noProof w:val="0"/>
        </w:rPr>
        <w:t xml:space="preserve"> приложени</w:t>
      </w:r>
      <w:r w:rsidR="00E66BDD">
        <w:rPr>
          <w:noProof w:val="0"/>
        </w:rPr>
        <w:t>я</w:t>
      </w:r>
      <w:r w:rsidR="008F4460" w:rsidRPr="009714EA">
        <w:rPr>
          <w:noProof w:val="0"/>
        </w:rPr>
        <w:t xml:space="preserve"> 3</w:t>
      </w:r>
      <w:r w:rsidR="009A6E10">
        <w:rPr>
          <w:noProof w:val="0"/>
        </w:rPr>
        <w:t xml:space="preserve"> к </w:t>
      </w:r>
      <w:r w:rsidR="009A6E10">
        <w:t>настоящим Авиационным правилам</w:t>
      </w:r>
      <w:r w:rsidR="008F4460" w:rsidRPr="009714EA">
        <w:rPr>
          <w:noProof w:val="0"/>
        </w:rPr>
        <w:t xml:space="preserve">. </w:t>
      </w:r>
      <w:r w:rsidR="00E27049">
        <w:rPr>
          <w:noProof w:val="0"/>
        </w:rPr>
        <w:br/>
      </w:r>
      <w:r w:rsidR="008F4460" w:rsidRPr="009714EA">
        <w:rPr>
          <w:noProof w:val="0"/>
        </w:rPr>
        <w:t>Для вертодромов ширина БПБ должна быть не менее 25 м.</w:t>
      </w:r>
    </w:p>
    <w:p w:rsidR="008F4460" w:rsidRPr="009714EA" w:rsidRDefault="00635335" w:rsidP="00FA116A">
      <w:pPr>
        <w:pStyle w:val="a6"/>
        <w:widowControl w:val="0"/>
        <w:spacing w:line="235" w:lineRule="auto"/>
        <w:ind w:firstLine="709"/>
        <w:jc w:val="both"/>
        <w:rPr>
          <w:noProof w:val="0"/>
        </w:rPr>
      </w:pPr>
      <w:r>
        <w:t>19. </w:t>
      </w:r>
      <w:r w:rsidR="008F4460" w:rsidRPr="00F71AE4">
        <w:t xml:space="preserve">Для определения минимальных параметров ширины аэродромных </w:t>
      </w:r>
      <w:r w:rsidR="008F4460" w:rsidRPr="009714EA">
        <w:rPr>
          <w:szCs w:val="30"/>
        </w:rPr>
        <w:t>(вертодромных)</w:t>
      </w:r>
      <w:r w:rsidR="008F4460" w:rsidRPr="009714EA">
        <w:rPr>
          <w:sz w:val="26"/>
        </w:rPr>
        <w:t xml:space="preserve"> </w:t>
      </w:r>
      <w:r w:rsidR="008F4460" w:rsidRPr="009714EA">
        <w:t xml:space="preserve"> покрытий РД, укрепленных обочин РД, </w:t>
      </w:r>
      <w:r w:rsidR="008F4460" w:rsidRPr="009714EA">
        <w:lastRenderedPageBreak/>
        <w:t xml:space="preserve">радиусов закруглений РД, удаления РД от препятствий и других РД должен быть установлен индекс ВС, эксплуатирующихся на аэродроме </w:t>
      </w:r>
      <w:r w:rsidR="008F4460" w:rsidRPr="009714EA">
        <w:rPr>
          <w:szCs w:val="30"/>
        </w:rPr>
        <w:t>(вертодроме).</w:t>
      </w:r>
    </w:p>
    <w:p w:rsidR="008F4460" w:rsidRPr="009714EA" w:rsidRDefault="00635335" w:rsidP="00FA116A">
      <w:pPr>
        <w:pStyle w:val="a6"/>
        <w:widowControl w:val="0"/>
        <w:spacing w:line="235" w:lineRule="auto"/>
        <w:ind w:firstLine="709"/>
        <w:jc w:val="both"/>
      </w:pPr>
      <w:r>
        <w:t>20. </w:t>
      </w:r>
      <w:r w:rsidR="008F4460" w:rsidRPr="009714EA">
        <w:t xml:space="preserve">Индекс ВС </w:t>
      </w:r>
      <w:r w:rsidR="008F4460">
        <w:t xml:space="preserve">устанавливается </w:t>
      </w:r>
      <w:r w:rsidR="008F4460">
        <w:rPr>
          <w:noProof w:val="0"/>
        </w:rPr>
        <w:t xml:space="preserve">в зависимости </w:t>
      </w:r>
      <w:r w:rsidR="008F4460">
        <w:t>о</w:t>
      </w:r>
      <w:r w:rsidR="008F4460">
        <w:rPr>
          <w:noProof w:val="0"/>
        </w:rPr>
        <w:t>т</w:t>
      </w:r>
      <w:r w:rsidR="008F4460">
        <w:t xml:space="preserve"> размах</w:t>
      </w:r>
      <w:r w:rsidR="008F4460">
        <w:rPr>
          <w:noProof w:val="0"/>
        </w:rPr>
        <w:t>а</w:t>
      </w:r>
      <w:r w:rsidR="008F4460">
        <w:t xml:space="preserve"> крыла </w:t>
      </w:r>
      <w:r w:rsidR="00B40F41">
        <w:br/>
      </w:r>
      <w:r w:rsidR="008F4460">
        <w:t xml:space="preserve">и </w:t>
      </w:r>
      <w:r w:rsidR="008F4460">
        <w:rPr>
          <w:noProof w:val="0"/>
        </w:rPr>
        <w:t xml:space="preserve">колеи </w:t>
      </w:r>
      <w:r w:rsidR="008F4460">
        <w:t>колес шасси по внешним пневматикам</w:t>
      </w:r>
      <w:r w:rsidR="008F4460">
        <w:rPr>
          <w:noProof w:val="0"/>
        </w:rPr>
        <w:t xml:space="preserve"> в соответствии </w:t>
      </w:r>
      <w:r w:rsidR="00B40F41">
        <w:rPr>
          <w:noProof w:val="0"/>
        </w:rPr>
        <w:br/>
      </w:r>
      <w:r w:rsidR="008F4460">
        <w:rPr>
          <w:noProof w:val="0"/>
        </w:rPr>
        <w:t xml:space="preserve">со значениями, приведенными в </w:t>
      </w:r>
      <w:r w:rsidR="008F4460" w:rsidRPr="009714EA">
        <w:rPr>
          <w:noProof w:val="0"/>
        </w:rPr>
        <w:t xml:space="preserve">таблице </w:t>
      </w:r>
      <w:r w:rsidR="008F4460" w:rsidRPr="002B6ADA">
        <w:rPr>
          <w:noProof w:val="0"/>
        </w:rPr>
        <w:t>7</w:t>
      </w:r>
      <w:r w:rsidR="008F4460" w:rsidRPr="009714EA">
        <w:rPr>
          <w:noProof w:val="0"/>
        </w:rPr>
        <w:t xml:space="preserve"> приложени</w:t>
      </w:r>
      <w:r w:rsidR="00E66BDD">
        <w:rPr>
          <w:noProof w:val="0"/>
        </w:rPr>
        <w:t>я</w:t>
      </w:r>
      <w:r w:rsidR="008F4460" w:rsidRPr="009714EA">
        <w:rPr>
          <w:noProof w:val="0"/>
        </w:rPr>
        <w:t xml:space="preserve"> 3</w:t>
      </w:r>
      <w:r w:rsidR="00252843">
        <w:rPr>
          <w:noProof w:val="0"/>
        </w:rPr>
        <w:t xml:space="preserve"> </w:t>
      </w:r>
      <w:r w:rsidR="009A6E10">
        <w:rPr>
          <w:noProof w:val="0"/>
        </w:rPr>
        <w:t xml:space="preserve">к </w:t>
      </w:r>
      <w:r w:rsidR="009A6E10">
        <w:t>настоящим Авиационным правилам</w:t>
      </w:r>
      <w:r w:rsidR="008F4460" w:rsidRPr="009714EA">
        <w:rPr>
          <w:noProof w:val="0"/>
        </w:rPr>
        <w:t>.</w:t>
      </w:r>
    </w:p>
    <w:p w:rsidR="008F4460" w:rsidRPr="009714EA" w:rsidRDefault="00635335" w:rsidP="00FA116A">
      <w:pPr>
        <w:pStyle w:val="a6"/>
        <w:widowControl w:val="0"/>
        <w:spacing w:line="235" w:lineRule="auto"/>
        <w:ind w:firstLine="709"/>
        <w:jc w:val="both"/>
      </w:pPr>
      <w:r>
        <w:t>21. </w:t>
      </w:r>
      <w:r w:rsidR="008F4460" w:rsidRPr="009714EA">
        <w:t xml:space="preserve">Ширина покрытия РД должна </w:t>
      </w:r>
      <w:r w:rsidR="008F4460">
        <w:t>быть не менее</w:t>
      </w:r>
      <w:r w:rsidR="008F4460">
        <w:rPr>
          <w:noProof w:val="0"/>
        </w:rPr>
        <w:t xml:space="preserve"> значений, приведенных в </w:t>
      </w:r>
      <w:r w:rsidR="008F4460" w:rsidRPr="009714EA">
        <w:rPr>
          <w:noProof w:val="0"/>
        </w:rPr>
        <w:t xml:space="preserve">таблице </w:t>
      </w:r>
      <w:r w:rsidR="008F4460" w:rsidRPr="002B6ADA">
        <w:rPr>
          <w:noProof w:val="0"/>
        </w:rPr>
        <w:t>8</w:t>
      </w:r>
      <w:r w:rsidR="008F4460" w:rsidRPr="009714EA">
        <w:rPr>
          <w:noProof w:val="0"/>
        </w:rPr>
        <w:t xml:space="preserve"> приложени</w:t>
      </w:r>
      <w:r w:rsidR="00E66BDD">
        <w:rPr>
          <w:noProof w:val="0"/>
        </w:rPr>
        <w:t>я</w:t>
      </w:r>
      <w:r w:rsidR="008F4460" w:rsidRPr="009714EA">
        <w:rPr>
          <w:noProof w:val="0"/>
        </w:rPr>
        <w:t xml:space="preserve"> 3</w:t>
      </w:r>
      <w:r w:rsidR="009A6E10">
        <w:rPr>
          <w:noProof w:val="0"/>
        </w:rPr>
        <w:t xml:space="preserve"> к </w:t>
      </w:r>
      <w:r w:rsidR="009A6E10">
        <w:t>настоящим Авиационным правилам</w:t>
      </w:r>
      <w:r w:rsidR="008F4460" w:rsidRPr="009714EA">
        <w:rPr>
          <w:noProof w:val="0"/>
        </w:rPr>
        <w:t>.</w:t>
      </w:r>
    </w:p>
    <w:p w:rsidR="008F4460" w:rsidRPr="009714EA" w:rsidRDefault="008F4460" w:rsidP="00FA116A">
      <w:pPr>
        <w:pStyle w:val="a6"/>
        <w:widowControl w:val="0"/>
        <w:spacing w:line="235" w:lineRule="auto"/>
        <w:ind w:left="710"/>
        <w:jc w:val="both"/>
        <w:rPr>
          <w:noProof w:val="0"/>
        </w:rPr>
      </w:pPr>
      <w:r w:rsidRPr="009714EA">
        <w:rPr>
          <w:noProof w:val="0"/>
        </w:rPr>
        <w:t xml:space="preserve">Ширина </w:t>
      </w:r>
      <w:r w:rsidR="00E66BDD">
        <w:rPr>
          <w:noProof w:val="0"/>
        </w:rPr>
        <w:t>РД</w:t>
      </w:r>
      <w:r w:rsidRPr="009714EA">
        <w:rPr>
          <w:noProof w:val="0"/>
        </w:rPr>
        <w:t xml:space="preserve"> для вертодромов применяется:</w:t>
      </w:r>
    </w:p>
    <w:p w:rsidR="008F4460" w:rsidRPr="009714EA" w:rsidRDefault="008F4460" w:rsidP="00FA116A">
      <w:pPr>
        <w:pStyle w:val="a6"/>
        <w:widowControl w:val="0"/>
        <w:spacing w:line="235" w:lineRule="auto"/>
        <w:ind w:firstLine="709"/>
        <w:jc w:val="both"/>
        <w:rPr>
          <w:noProof w:val="0"/>
        </w:rPr>
      </w:pPr>
      <w:r w:rsidRPr="009714EA">
        <w:rPr>
          <w:noProof w:val="0"/>
        </w:rPr>
        <w:t>магистральные для тяжелых и средних вертолетов – 14</w:t>
      </w:r>
      <w:r w:rsidR="00350F67">
        <w:rPr>
          <w:noProof w:val="0"/>
        </w:rPr>
        <w:t> </w:t>
      </w:r>
      <w:r w:rsidRPr="009714EA">
        <w:rPr>
          <w:noProof w:val="0"/>
        </w:rPr>
        <w:t>м, для легких вертолетов – 12 м;</w:t>
      </w:r>
    </w:p>
    <w:p w:rsidR="008F4460" w:rsidRPr="009714EA" w:rsidRDefault="008F4460" w:rsidP="00FA116A">
      <w:pPr>
        <w:pStyle w:val="a6"/>
        <w:widowControl w:val="0"/>
        <w:spacing w:line="235" w:lineRule="auto"/>
        <w:ind w:firstLine="709"/>
        <w:jc w:val="both"/>
      </w:pPr>
      <w:r w:rsidRPr="009714EA">
        <w:t>соединительные и выводные для тяжелых и средних            вертолетов – 12 м, для легких вертолетов – 8 м.</w:t>
      </w:r>
    </w:p>
    <w:p w:rsidR="008F4460" w:rsidRPr="009714EA" w:rsidRDefault="0072070B" w:rsidP="00FA116A">
      <w:pPr>
        <w:pStyle w:val="a6"/>
        <w:widowControl w:val="0"/>
        <w:spacing w:line="235" w:lineRule="auto"/>
        <w:ind w:firstLine="709"/>
        <w:jc w:val="both"/>
      </w:pPr>
      <w:r>
        <w:rPr>
          <w:noProof w:val="0"/>
        </w:rPr>
        <w:t>22. </w:t>
      </w:r>
      <w:r w:rsidR="008F4460" w:rsidRPr="009714EA">
        <w:rPr>
          <w:noProof w:val="0"/>
        </w:rPr>
        <w:t xml:space="preserve">РД </w:t>
      </w:r>
      <w:r w:rsidR="008F4460" w:rsidRPr="009714EA">
        <w:t xml:space="preserve">могут иметь укрепленные </w:t>
      </w:r>
      <w:r w:rsidR="008F4460" w:rsidRPr="009714EA">
        <w:rPr>
          <w:noProof w:val="0"/>
        </w:rPr>
        <w:t xml:space="preserve">с </w:t>
      </w:r>
      <w:r w:rsidR="008F4460" w:rsidRPr="009714EA">
        <w:t>двух сторон обочины, ширина которых для ВС с индексами 5 и 6 должна быть не менее 3 м.</w:t>
      </w:r>
    </w:p>
    <w:p w:rsidR="008F4460" w:rsidRPr="009714EA" w:rsidRDefault="0072070B" w:rsidP="00FA116A">
      <w:pPr>
        <w:pStyle w:val="a6"/>
        <w:widowControl w:val="0"/>
        <w:spacing w:line="235" w:lineRule="auto"/>
        <w:ind w:firstLine="709"/>
        <w:jc w:val="both"/>
      </w:pPr>
      <w:r>
        <w:t>23. </w:t>
      </w:r>
      <w:r w:rsidR="008F4460" w:rsidRPr="009714EA">
        <w:t>Радиус закругления РД по внутренней кромке покрытия в местах примыкания к ИВПП должен быть не менее</w:t>
      </w:r>
      <w:r w:rsidR="008F4460" w:rsidRPr="009714EA">
        <w:rPr>
          <w:noProof w:val="0"/>
        </w:rPr>
        <w:t xml:space="preserve"> значений, приведенных </w:t>
      </w:r>
      <w:r w:rsidR="00B40F41">
        <w:rPr>
          <w:noProof w:val="0"/>
        </w:rPr>
        <w:br/>
      </w:r>
      <w:r w:rsidR="008F4460" w:rsidRPr="009714EA">
        <w:rPr>
          <w:noProof w:val="0"/>
        </w:rPr>
        <w:t xml:space="preserve">в таблице </w:t>
      </w:r>
      <w:r w:rsidR="008F4460" w:rsidRPr="002B6ADA">
        <w:rPr>
          <w:noProof w:val="0"/>
        </w:rPr>
        <w:t>9</w:t>
      </w:r>
      <w:r w:rsidR="008F4460" w:rsidRPr="009714EA">
        <w:rPr>
          <w:noProof w:val="0"/>
        </w:rPr>
        <w:t xml:space="preserve"> приложени</w:t>
      </w:r>
      <w:r w:rsidR="00E66BDD">
        <w:rPr>
          <w:noProof w:val="0"/>
        </w:rPr>
        <w:t>я</w:t>
      </w:r>
      <w:r w:rsidR="008F4460" w:rsidRPr="009714EA">
        <w:rPr>
          <w:noProof w:val="0"/>
        </w:rPr>
        <w:t xml:space="preserve"> 3</w:t>
      </w:r>
      <w:r w:rsidR="009A6E10">
        <w:rPr>
          <w:noProof w:val="0"/>
        </w:rPr>
        <w:t xml:space="preserve"> к </w:t>
      </w:r>
      <w:r w:rsidR="009A6E10">
        <w:t>настоящим Авиационным правилам</w:t>
      </w:r>
      <w:r w:rsidR="008F4460" w:rsidRPr="009714EA">
        <w:rPr>
          <w:noProof w:val="0"/>
        </w:rPr>
        <w:t xml:space="preserve">. Радиусы сопряжения РД (по оси) для вертодромов принимаются равными </w:t>
      </w:r>
      <w:r w:rsidR="00E66BDD">
        <w:rPr>
          <w:noProof w:val="0"/>
        </w:rPr>
        <w:br/>
      </w:r>
      <w:r w:rsidR="008F4460" w:rsidRPr="009714EA">
        <w:rPr>
          <w:noProof w:val="0"/>
        </w:rPr>
        <w:t>их удвоенной ширине.</w:t>
      </w:r>
    </w:p>
    <w:p w:rsidR="008F4460" w:rsidRPr="009714EA" w:rsidRDefault="0072070B" w:rsidP="00FA116A">
      <w:pPr>
        <w:pStyle w:val="a6"/>
        <w:widowControl w:val="0"/>
        <w:spacing w:line="235" w:lineRule="auto"/>
        <w:ind w:firstLine="709"/>
        <w:jc w:val="both"/>
      </w:pPr>
      <w:r>
        <w:t>24. </w:t>
      </w:r>
      <w:r w:rsidR="008F4460" w:rsidRPr="009714EA">
        <w:t>Расстояни</w:t>
      </w:r>
      <w:r w:rsidR="008F4460" w:rsidRPr="009714EA">
        <w:rPr>
          <w:noProof w:val="0"/>
        </w:rPr>
        <w:t>я</w:t>
      </w:r>
      <w:r w:rsidR="008F4460" w:rsidRPr="009714EA">
        <w:t xml:space="preserve"> между осевой линией РД и неподвижными препятствиями, а также между осевыми линиями параллельных РД должн</w:t>
      </w:r>
      <w:r w:rsidR="008F4460" w:rsidRPr="009714EA">
        <w:rPr>
          <w:noProof w:val="0"/>
        </w:rPr>
        <w:t>ы</w:t>
      </w:r>
      <w:r w:rsidR="008F4460" w:rsidRPr="009714EA">
        <w:t xml:space="preserve"> быть не менее</w:t>
      </w:r>
      <w:r w:rsidR="008F4460" w:rsidRPr="009714EA">
        <w:rPr>
          <w:noProof w:val="0"/>
        </w:rPr>
        <w:t xml:space="preserve"> значений, приведенных в таблице </w:t>
      </w:r>
      <w:r w:rsidR="008F4460" w:rsidRPr="002B6ADA">
        <w:rPr>
          <w:noProof w:val="0"/>
        </w:rPr>
        <w:t>10</w:t>
      </w:r>
      <w:r w:rsidR="008F4460" w:rsidRPr="009714EA">
        <w:rPr>
          <w:noProof w:val="0"/>
        </w:rPr>
        <w:t xml:space="preserve"> приложени</w:t>
      </w:r>
      <w:r w:rsidR="00E66BDD">
        <w:rPr>
          <w:noProof w:val="0"/>
        </w:rPr>
        <w:t>я</w:t>
      </w:r>
      <w:r w:rsidR="008F4460" w:rsidRPr="009714EA">
        <w:rPr>
          <w:noProof w:val="0"/>
        </w:rPr>
        <w:t xml:space="preserve"> 3</w:t>
      </w:r>
      <w:r w:rsidR="00D569BB">
        <w:rPr>
          <w:noProof w:val="0"/>
        </w:rPr>
        <w:t xml:space="preserve"> к </w:t>
      </w:r>
      <w:r w:rsidR="00D569BB">
        <w:t>настоящим Авиационным правилам</w:t>
      </w:r>
      <w:r w:rsidR="008F4460" w:rsidRPr="009714EA">
        <w:rPr>
          <w:noProof w:val="0"/>
        </w:rPr>
        <w:t>. Для вертодромов расстояние в осях между ВПП и параллельным ей участком МРД необходимо принимать равным 200 м. В отдельных случаях допускается уменьшение этого расстояния до 100</w:t>
      </w:r>
      <w:r w:rsidR="00350F67">
        <w:rPr>
          <w:noProof w:val="0"/>
          <w:lang w:val="be-BY"/>
        </w:rPr>
        <w:t> </w:t>
      </w:r>
      <w:r w:rsidR="008F4460" w:rsidRPr="009714EA">
        <w:rPr>
          <w:noProof w:val="0"/>
        </w:rPr>
        <w:t>м при условии обеспечения нормальной работы радиотехнических средств.</w:t>
      </w:r>
    </w:p>
    <w:p w:rsidR="00BE2FF4" w:rsidRDefault="0072070B" w:rsidP="00FA116A">
      <w:pPr>
        <w:pStyle w:val="a6"/>
        <w:widowControl w:val="0"/>
        <w:spacing w:after="200" w:line="235" w:lineRule="auto"/>
        <w:ind w:firstLine="709"/>
        <w:jc w:val="both"/>
        <w:rPr>
          <w:szCs w:val="30"/>
        </w:rPr>
      </w:pPr>
      <w:r>
        <w:t>25. </w:t>
      </w:r>
      <w:r w:rsidR="00BE2FF4" w:rsidRPr="009D25A3">
        <w:rPr>
          <w:szCs w:val="30"/>
        </w:rPr>
        <w:t xml:space="preserve">Аэродром (вертодром) должен </w:t>
      </w:r>
      <w:r w:rsidR="00E66BDD">
        <w:rPr>
          <w:szCs w:val="30"/>
        </w:rPr>
        <w:t>охраняться</w:t>
      </w:r>
      <w:r w:rsidR="00BE2FF4" w:rsidRPr="009D25A3">
        <w:rPr>
          <w:szCs w:val="30"/>
        </w:rPr>
        <w:t xml:space="preserve">, </w:t>
      </w:r>
      <w:r w:rsidR="00E66BDD">
        <w:rPr>
          <w:szCs w:val="30"/>
        </w:rPr>
        <w:br/>
        <w:t xml:space="preserve">на нем устанавливается </w:t>
      </w:r>
      <w:r w:rsidR="00BE2FF4" w:rsidRPr="009D25A3">
        <w:rPr>
          <w:szCs w:val="30"/>
        </w:rPr>
        <w:t>оборудование (ограждение или технические</w:t>
      </w:r>
      <w:r w:rsidR="00BE2FF4">
        <w:rPr>
          <w:szCs w:val="30"/>
        </w:rPr>
        <w:t xml:space="preserve"> </w:t>
      </w:r>
      <w:r w:rsidR="00BE2FF4" w:rsidRPr="009D25A3">
        <w:rPr>
          <w:szCs w:val="30"/>
        </w:rPr>
        <w:t xml:space="preserve">средства) </w:t>
      </w:r>
      <w:r w:rsidR="00E66BDD">
        <w:rPr>
          <w:szCs w:val="30"/>
        </w:rPr>
        <w:t xml:space="preserve">в целях </w:t>
      </w:r>
      <w:r w:rsidR="00BE2FF4">
        <w:rPr>
          <w:szCs w:val="30"/>
        </w:rPr>
        <w:t>огранич</w:t>
      </w:r>
      <w:r w:rsidR="00E66BDD">
        <w:rPr>
          <w:szCs w:val="30"/>
        </w:rPr>
        <w:t>ения</w:t>
      </w:r>
      <w:r w:rsidR="00BE2FF4">
        <w:rPr>
          <w:szCs w:val="30"/>
        </w:rPr>
        <w:t xml:space="preserve"> </w:t>
      </w:r>
      <w:r w:rsidR="00BE2FF4" w:rsidRPr="009D25A3">
        <w:rPr>
          <w:szCs w:val="30"/>
        </w:rPr>
        <w:t>несанкционированны</w:t>
      </w:r>
      <w:r w:rsidR="009F7AAC">
        <w:rPr>
          <w:szCs w:val="30"/>
        </w:rPr>
        <w:t>х</w:t>
      </w:r>
      <w:r w:rsidR="00BE2FF4" w:rsidRPr="009D25A3">
        <w:rPr>
          <w:szCs w:val="30"/>
        </w:rPr>
        <w:t xml:space="preserve"> выруливани</w:t>
      </w:r>
      <w:r w:rsidR="009F7AAC">
        <w:rPr>
          <w:szCs w:val="30"/>
        </w:rPr>
        <w:t>я</w:t>
      </w:r>
      <w:r w:rsidR="00BE2FF4" w:rsidRPr="009D25A3">
        <w:rPr>
          <w:szCs w:val="30"/>
        </w:rPr>
        <w:t xml:space="preserve"> </w:t>
      </w:r>
      <w:r w:rsidR="009F7AAC">
        <w:rPr>
          <w:szCs w:val="30"/>
        </w:rPr>
        <w:br/>
      </w:r>
      <w:r w:rsidR="00BE2FF4" w:rsidRPr="009D25A3">
        <w:rPr>
          <w:szCs w:val="30"/>
        </w:rPr>
        <w:t>и взлет</w:t>
      </w:r>
      <w:r w:rsidR="009F7AAC">
        <w:rPr>
          <w:szCs w:val="30"/>
        </w:rPr>
        <w:t>а</w:t>
      </w:r>
      <w:r w:rsidR="00BE2FF4" w:rsidRPr="009D25A3">
        <w:rPr>
          <w:szCs w:val="30"/>
        </w:rPr>
        <w:t xml:space="preserve"> ВС, доступ</w:t>
      </w:r>
      <w:r w:rsidR="009F7AAC">
        <w:rPr>
          <w:szCs w:val="30"/>
        </w:rPr>
        <w:t>а</w:t>
      </w:r>
      <w:r w:rsidR="00BE2FF4" w:rsidRPr="009D25A3">
        <w:rPr>
          <w:szCs w:val="30"/>
        </w:rPr>
        <w:t xml:space="preserve"> посторонних лиц, транспортных средств, </w:t>
      </w:r>
      <w:r w:rsidR="00AD4FB9">
        <w:rPr>
          <w:szCs w:val="30"/>
        </w:rPr>
        <w:br/>
      </w:r>
      <w:r w:rsidR="00BE2FF4" w:rsidRPr="009D25A3">
        <w:rPr>
          <w:szCs w:val="30"/>
        </w:rPr>
        <w:t xml:space="preserve">а также животных на летное поле. </w:t>
      </w:r>
      <w:r w:rsidR="00FA116A">
        <w:rPr>
          <w:szCs w:val="30"/>
        </w:rPr>
        <w:t>О</w:t>
      </w:r>
      <w:r w:rsidR="00FA116A" w:rsidRPr="009D25A3">
        <w:rPr>
          <w:szCs w:val="30"/>
        </w:rPr>
        <w:t>хран</w:t>
      </w:r>
      <w:r w:rsidR="00FA116A">
        <w:rPr>
          <w:szCs w:val="30"/>
        </w:rPr>
        <w:t>а</w:t>
      </w:r>
      <w:r w:rsidR="00FA116A" w:rsidRPr="009D25A3">
        <w:rPr>
          <w:szCs w:val="30"/>
        </w:rPr>
        <w:t xml:space="preserve"> и оборудовани</w:t>
      </w:r>
      <w:r w:rsidR="00FA116A">
        <w:rPr>
          <w:szCs w:val="30"/>
        </w:rPr>
        <w:t>е</w:t>
      </w:r>
      <w:r w:rsidR="00FA116A" w:rsidRPr="009D25A3">
        <w:rPr>
          <w:szCs w:val="30"/>
        </w:rPr>
        <w:t xml:space="preserve"> аэродрома (вертодрома) </w:t>
      </w:r>
      <w:r w:rsidR="00FA116A">
        <w:rPr>
          <w:szCs w:val="30"/>
        </w:rPr>
        <w:t xml:space="preserve">осуществляются в соответствии с правовыми актами РОГУ </w:t>
      </w:r>
      <w:r w:rsidR="00FA116A">
        <w:rPr>
          <w:szCs w:val="30"/>
        </w:rPr>
        <w:br/>
        <w:t>или ДОСААФ.</w:t>
      </w:r>
    </w:p>
    <w:p w:rsidR="008F4460" w:rsidRDefault="008F4460" w:rsidP="009F7AAC">
      <w:pPr>
        <w:pStyle w:val="a6"/>
        <w:widowControl w:val="0"/>
        <w:spacing w:before="120" w:line="280" w:lineRule="exact"/>
        <w:ind w:firstLine="709"/>
      </w:pPr>
      <w:r>
        <w:rPr>
          <w:noProof w:val="0"/>
        </w:rPr>
        <w:t>ГЛАВА 4</w:t>
      </w:r>
    </w:p>
    <w:p w:rsidR="001E392B" w:rsidRDefault="008F4460" w:rsidP="00D15D6A">
      <w:pPr>
        <w:pStyle w:val="a6"/>
        <w:widowControl w:val="0"/>
        <w:spacing w:after="120" w:line="280" w:lineRule="exact"/>
      </w:pPr>
      <w:r>
        <w:rPr>
          <w:noProof w:val="0"/>
        </w:rPr>
        <w:t>Т</w:t>
      </w:r>
      <w:r>
        <w:t>РЕБОВАНИЯ К ПРИАЭРОДРОМНОЙ ТЕРРИТОРИИ</w:t>
      </w:r>
    </w:p>
    <w:p w:rsidR="001E392B" w:rsidRDefault="0072070B" w:rsidP="003D1C5D">
      <w:pPr>
        <w:pStyle w:val="a6"/>
        <w:widowControl w:val="0"/>
        <w:spacing w:line="245" w:lineRule="auto"/>
        <w:ind w:firstLine="709"/>
        <w:jc w:val="both"/>
        <w:rPr>
          <w:noProof w:val="0"/>
        </w:rPr>
      </w:pPr>
      <w:r>
        <w:t>26. </w:t>
      </w:r>
      <w:r w:rsidR="008F4460" w:rsidRPr="00FD349A">
        <w:t>П</w:t>
      </w:r>
      <w:r w:rsidR="008F4460" w:rsidRPr="00FD349A">
        <w:rPr>
          <w:noProof w:val="0"/>
        </w:rPr>
        <w:t>Т</w:t>
      </w:r>
      <w:r w:rsidR="008F4460" w:rsidRPr="00FD349A">
        <w:t xml:space="preserve"> в плане должна иметь форму прямоугольника </w:t>
      </w:r>
      <w:r w:rsidR="009F7AAC">
        <w:t>с параметрами</w:t>
      </w:r>
      <w:r w:rsidR="008F4460" w:rsidRPr="00FD349A">
        <w:t xml:space="preserve"> не менее</w:t>
      </w:r>
      <w:r w:rsidR="008F4460" w:rsidRPr="00FD349A">
        <w:rPr>
          <w:noProof w:val="0"/>
        </w:rPr>
        <w:t xml:space="preserve"> значений, приведенных в таблице </w:t>
      </w:r>
      <w:r w:rsidR="008F4460" w:rsidRPr="002B6ADA">
        <w:rPr>
          <w:noProof w:val="0"/>
        </w:rPr>
        <w:t>1</w:t>
      </w:r>
      <w:r w:rsidR="008F4460" w:rsidRPr="009714EA">
        <w:rPr>
          <w:noProof w:val="0"/>
        </w:rPr>
        <w:t xml:space="preserve"> приложени</w:t>
      </w:r>
      <w:r w:rsidR="009F7AAC">
        <w:rPr>
          <w:noProof w:val="0"/>
        </w:rPr>
        <w:t>я</w:t>
      </w:r>
      <w:r w:rsidR="008F4460" w:rsidRPr="009714EA">
        <w:rPr>
          <w:noProof w:val="0"/>
        </w:rPr>
        <w:t xml:space="preserve"> 4</w:t>
      </w:r>
      <w:r w:rsidR="00D569BB">
        <w:rPr>
          <w:noProof w:val="0"/>
        </w:rPr>
        <w:t xml:space="preserve"> к </w:t>
      </w:r>
      <w:r w:rsidR="00D569BB">
        <w:t>настоящим Авиационным правилам</w:t>
      </w:r>
      <w:r w:rsidR="008F4460" w:rsidRPr="009714EA">
        <w:rPr>
          <w:noProof w:val="0"/>
        </w:rPr>
        <w:t>.</w:t>
      </w:r>
    </w:p>
    <w:p w:rsidR="001E392B" w:rsidRDefault="008F4460" w:rsidP="00837B68">
      <w:pPr>
        <w:pStyle w:val="a6"/>
        <w:widowControl w:val="0"/>
        <w:spacing w:line="245" w:lineRule="auto"/>
        <w:ind w:firstLine="709"/>
        <w:jc w:val="both"/>
      </w:pPr>
      <w:r w:rsidRPr="009714EA">
        <w:rPr>
          <w:noProof w:val="0"/>
        </w:rPr>
        <w:lastRenderedPageBreak/>
        <w:t>Для</w:t>
      </w:r>
      <w:r w:rsidRPr="009714EA">
        <w:t xml:space="preserve"> вертодромов ПТ в плане должна соответствовать </w:t>
      </w:r>
      <w:r w:rsidR="009F7AAC">
        <w:t>параметрам</w:t>
      </w:r>
      <w:r w:rsidRPr="009714EA">
        <w:t>, приведенны</w:t>
      </w:r>
      <w:r w:rsidR="009F7AAC">
        <w:t>м</w:t>
      </w:r>
      <w:r w:rsidRPr="009714EA">
        <w:t xml:space="preserve"> в таблице </w:t>
      </w:r>
      <w:r w:rsidRPr="002B6ADA">
        <w:t>2</w:t>
      </w:r>
      <w:r w:rsidRPr="009714EA">
        <w:t xml:space="preserve"> приложения 4</w:t>
      </w:r>
      <w:r w:rsidR="00D569BB">
        <w:t xml:space="preserve"> </w:t>
      </w:r>
      <w:r w:rsidR="00D569BB">
        <w:rPr>
          <w:noProof w:val="0"/>
        </w:rPr>
        <w:t xml:space="preserve">к </w:t>
      </w:r>
      <w:r w:rsidR="00D569BB">
        <w:t>настоящим Авиационным правилам</w:t>
      </w:r>
      <w:r w:rsidRPr="009714EA">
        <w:t>.</w:t>
      </w:r>
    </w:p>
    <w:p w:rsidR="001E392B" w:rsidRDefault="0072070B" w:rsidP="00837B68">
      <w:pPr>
        <w:pStyle w:val="a6"/>
        <w:widowControl w:val="0"/>
        <w:spacing w:line="245" w:lineRule="auto"/>
        <w:ind w:firstLine="709"/>
        <w:jc w:val="both"/>
        <w:rPr>
          <w:noProof w:val="0"/>
        </w:rPr>
      </w:pPr>
      <w:r>
        <w:t>2</w:t>
      </w:r>
      <w:r w:rsidR="003C6BCE">
        <w:t>7</w:t>
      </w:r>
      <w:r>
        <w:t>. </w:t>
      </w:r>
      <w:r w:rsidR="008F4460" w:rsidRPr="009714EA">
        <w:t xml:space="preserve">Требования к размерам участков </w:t>
      </w:r>
      <w:r w:rsidR="008F4460" w:rsidRPr="009714EA">
        <w:rPr>
          <w:noProof w:val="0"/>
        </w:rPr>
        <w:t>ПВП</w:t>
      </w:r>
      <w:r w:rsidR="008F4460" w:rsidRPr="009714EA">
        <w:t xml:space="preserve"> и ограничению высоты </w:t>
      </w:r>
      <w:r w:rsidR="008F4460">
        <w:t>препятствий в границах</w:t>
      </w:r>
      <w:r w:rsidR="008F4460">
        <w:rPr>
          <w:noProof w:val="0"/>
        </w:rPr>
        <w:t xml:space="preserve"> ПВП приведены в таблице </w:t>
      </w:r>
      <w:r w:rsidR="008F4460" w:rsidRPr="002B6ADA">
        <w:rPr>
          <w:noProof w:val="0"/>
        </w:rPr>
        <w:t>3</w:t>
      </w:r>
      <w:r w:rsidR="008F4460">
        <w:rPr>
          <w:noProof w:val="0"/>
        </w:rPr>
        <w:t xml:space="preserve"> приложени</w:t>
      </w:r>
      <w:r w:rsidR="009F7AAC">
        <w:rPr>
          <w:noProof w:val="0"/>
        </w:rPr>
        <w:t>я</w:t>
      </w:r>
      <w:r w:rsidR="00350F67">
        <w:rPr>
          <w:noProof w:val="0"/>
          <w:lang w:val="be-BY"/>
        </w:rPr>
        <w:t xml:space="preserve"> </w:t>
      </w:r>
      <w:r w:rsidR="008F4460">
        <w:rPr>
          <w:noProof w:val="0"/>
        </w:rPr>
        <w:t>4</w:t>
      </w:r>
      <w:r w:rsidR="00D569BB">
        <w:rPr>
          <w:noProof w:val="0"/>
        </w:rPr>
        <w:t xml:space="preserve"> </w:t>
      </w:r>
      <w:r w:rsidR="009F7AAC">
        <w:rPr>
          <w:noProof w:val="0"/>
        </w:rPr>
        <w:br/>
      </w:r>
      <w:r w:rsidR="00D569BB">
        <w:rPr>
          <w:noProof w:val="0"/>
        </w:rPr>
        <w:t xml:space="preserve">к </w:t>
      </w:r>
      <w:r w:rsidR="00D569BB">
        <w:t>настоящим Авиационным правилам</w:t>
      </w:r>
      <w:r w:rsidR="008F4460">
        <w:rPr>
          <w:noProof w:val="0"/>
        </w:rPr>
        <w:t>.</w:t>
      </w:r>
    </w:p>
    <w:p w:rsidR="0072070B" w:rsidRDefault="0072070B" w:rsidP="00837B68">
      <w:pPr>
        <w:pStyle w:val="a6"/>
        <w:widowControl w:val="0"/>
        <w:spacing w:line="245" w:lineRule="auto"/>
        <w:ind w:firstLine="709"/>
        <w:jc w:val="both"/>
        <w:rPr>
          <w:noProof w:val="0"/>
        </w:rPr>
      </w:pPr>
      <w:r>
        <w:t>2</w:t>
      </w:r>
      <w:r w:rsidR="003C6BCE">
        <w:t>8</w:t>
      </w:r>
      <w:r>
        <w:t>. </w:t>
      </w:r>
      <w:r w:rsidR="008F4460">
        <w:t xml:space="preserve">Высота естественных возвышенностей и искусственных сооружений на участках </w:t>
      </w:r>
      <w:r w:rsidR="008F4460">
        <w:rPr>
          <w:noProof w:val="0"/>
        </w:rPr>
        <w:t>ПТ</w:t>
      </w:r>
      <w:r w:rsidR="008F4460">
        <w:t xml:space="preserve">, прилегающих к боковым границам ЛП </w:t>
      </w:r>
      <w:r w:rsidR="00D15D6A">
        <w:br/>
      </w:r>
      <w:r w:rsidR="008F4460">
        <w:t>и</w:t>
      </w:r>
      <w:r w:rsidR="008F4460">
        <w:rPr>
          <w:noProof w:val="0"/>
        </w:rPr>
        <w:t xml:space="preserve"> ПВП</w:t>
      </w:r>
      <w:r w:rsidR="008F4460">
        <w:t xml:space="preserve">, должна ограничиваться условными плоскостями, плановое </w:t>
      </w:r>
      <w:r w:rsidR="00D15D6A">
        <w:br/>
      </w:r>
      <w:r w:rsidR="008F4460">
        <w:t xml:space="preserve">и высотное положения которых приведены </w:t>
      </w:r>
      <w:r w:rsidR="008F4460">
        <w:rPr>
          <w:noProof w:val="0"/>
        </w:rPr>
        <w:t xml:space="preserve">на схемах согласно </w:t>
      </w:r>
      <w:r w:rsidR="008F4460">
        <w:t>п</w:t>
      </w:r>
      <w:r w:rsidR="008F4460">
        <w:rPr>
          <w:noProof w:val="0"/>
        </w:rPr>
        <w:t>р</w:t>
      </w:r>
      <w:r w:rsidR="008F4460">
        <w:t>иложени</w:t>
      </w:r>
      <w:r w:rsidR="00ED1598">
        <w:rPr>
          <w:noProof w:val="0"/>
        </w:rPr>
        <w:t>ям</w:t>
      </w:r>
      <w:r w:rsidR="008F4460">
        <w:rPr>
          <w:noProof w:val="0"/>
        </w:rPr>
        <w:t> </w:t>
      </w:r>
      <w:r w:rsidR="008F4460" w:rsidRPr="002B6ADA">
        <w:rPr>
          <w:noProof w:val="0"/>
        </w:rPr>
        <w:t>5</w:t>
      </w:r>
      <w:r w:rsidR="00ED1598">
        <w:rPr>
          <w:noProof w:val="0"/>
        </w:rPr>
        <w:t xml:space="preserve"> и</w:t>
      </w:r>
      <w:r w:rsidR="00410BFC">
        <w:rPr>
          <w:noProof w:val="0"/>
        </w:rPr>
        <w:t xml:space="preserve"> </w:t>
      </w:r>
      <w:r w:rsidR="0040570E">
        <w:rPr>
          <w:noProof w:val="0"/>
        </w:rPr>
        <w:t>6</w:t>
      </w:r>
      <w:r w:rsidR="00D569BB">
        <w:rPr>
          <w:noProof w:val="0"/>
        </w:rPr>
        <w:t xml:space="preserve"> к </w:t>
      </w:r>
      <w:r w:rsidR="00D569BB">
        <w:t>настоящим Авиационным правилам</w:t>
      </w:r>
      <w:r w:rsidR="008F4460">
        <w:rPr>
          <w:noProof w:val="0"/>
        </w:rPr>
        <w:t>.</w:t>
      </w:r>
    </w:p>
    <w:p w:rsidR="00D15D6A" w:rsidRDefault="008F4460" w:rsidP="00837B68">
      <w:pPr>
        <w:pStyle w:val="a6"/>
        <w:widowControl w:val="0"/>
        <w:spacing w:line="245" w:lineRule="auto"/>
        <w:ind w:firstLine="709"/>
        <w:jc w:val="both"/>
      </w:pPr>
      <w:r>
        <w:t xml:space="preserve">На КПБ и БПБ </w:t>
      </w:r>
      <w:r w:rsidR="009F7AAC">
        <w:t xml:space="preserve">наличие </w:t>
      </w:r>
      <w:r>
        <w:t>высотны</w:t>
      </w:r>
      <w:r w:rsidR="009F7AAC">
        <w:t>х</w:t>
      </w:r>
      <w:r>
        <w:t xml:space="preserve"> препятстви</w:t>
      </w:r>
      <w:r w:rsidR="009F7AAC">
        <w:t>й</w:t>
      </w:r>
      <w:r>
        <w:t xml:space="preserve"> не допуска</w:t>
      </w:r>
      <w:r w:rsidR="009F7AAC">
        <w:t>е</w:t>
      </w:r>
      <w:r>
        <w:t xml:space="preserve">тся, </w:t>
      </w:r>
      <w:r w:rsidR="00D15D6A">
        <w:br/>
      </w:r>
      <w:r>
        <w:t>за исключением:</w:t>
      </w:r>
    </w:p>
    <w:p w:rsidR="00D15D6A" w:rsidRDefault="008F4460" w:rsidP="00837B68">
      <w:pPr>
        <w:pStyle w:val="a6"/>
        <w:widowControl w:val="0"/>
        <w:spacing w:line="245" w:lineRule="auto"/>
        <w:ind w:firstLine="709"/>
        <w:jc w:val="both"/>
      </w:pPr>
      <w:r>
        <w:t xml:space="preserve">огней </w:t>
      </w:r>
      <w:r>
        <w:rPr>
          <w:noProof w:val="0"/>
        </w:rPr>
        <w:t>ССО</w:t>
      </w:r>
      <w:r>
        <w:t xml:space="preserve"> и дистанционных знаков на щитах;</w:t>
      </w:r>
    </w:p>
    <w:p w:rsidR="00D15D6A" w:rsidRDefault="008F4460" w:rsidP="00837B68">
      <w:pPr>
        <w:pStyle w:val="a6"/>
        <w:widowControl w:val="0"/>
        <w:spacing w:line="245" w:lineRule="auto"/>
        <w:ind w:firstLine="709"/>
        <w:jc w:val="both"/>
        <w:rPr>
          <w:noProof w:val="0"/>
        </w:rPr>
      </w:pPr>
      <w:r>
        <w:rPr>
          <w:noProof w:val="0"/>
        </w:rPr>
        <w:t xml:space="preserve">АПМ </w:t>
      </w:r>
      <w:r>
        <w:t>и</w:t>
      </w:r>
      <w:r>
        <w:rPr>
          <w:noProof w:val="0"/>
        </w:rPr>
        <w:t xml:space="preserve"> АТУ.</w:t>
      </w:r>
    </w:p>
    <w:p w:rsidR="003F25CB" w:rsidRDefault="008F4460" w:rsidP="00837B68">
      <w:pPr>
        <w:pStyle w:val="a6"/>
        <w:widowControl w:val="0"/>
        <w:spacing w:line="245" w:lineRule="auto"/>
        <w:ind w:firstLine="709"/>
        <w:jc w:val="both"/>
        <w:rPr>
          <w:noProof w:val="0"/>
        </w:rPr>
      </w:pPr>
      <w:r>
        <w:rPr>
          <w:noProof w:val="0"/>
        </w:rPr>
        <w:t xml:space="preserve">На остальной части ПТ высота естественных возвышенностей </w:t>
      </w:r>
      <w:r w:rsidR="00D15D6A">
        <w:rPr>
          <w:noProof w:val="0"/>
        </w:rPr>
        <w:br/>
      </w:r>
      <w:r>
        <w:rPr>
          <w:noProof w:val="0"/>
        </w:rPr>
        <w:t>и искусственных сооружений не должна быть более 200</w:t>
      </w:r>
      <w:r w:rsidR="00350F67">
        <w:rPr>
          <w:noProof w:val="0"/>
          <w:lang w:val="be-BY"/>
        </w:rPr>
        <w:t> </w:t>
      </w:r>
      <w:r>
        <w:rPr>
          <w:noProof w:val="0"/>
        </w:rPr>
        <w:t xml:space="preserve">м, считая </w:t>
      </w:r>
      <w:r w:rsidR="00D15D6A">
        <w:rPr>
          <w:noProof w:val="0"/>
        </w:rPr>
        <w:br/>
      </w:r>
      <w:r>
        <w:rPr>
          <w:noProof w:val="0"/>
        </w:rPr>
        <w:t>от порога ВПП с меньшей отметкой.</w:t>
      </w:r>
    </w:p>
    <w:p w:rsidR="008F4460" w:rsidRDefault="003C6BCE" w:rsidP="00837B68">
      <w:pPr>
        <w:pStyle w:val="a6"/>
        <w:widowControl w:val="0"/>
        <w:spacing w:after="200" w:line="245" w:lineRule="auto"/>
        <w:ind w:firstLine="709"/>
        <w:jc w:val="both"/>
        <w:rPr>
          <w:noProof w:val="0"/>
        </w:rPr>
      </w:pPr>
      <w:r>
        <w:t>29</w:t>
      </w:r>
      <w:r w:rsidR="0072070B">
        <w:t>. </w:t>
      </w:r>
      <w:r w:rsidR="008F4460">
        <w:t xml:space="preserve">При наличии на </w:t>
      </w:r>
      <w:r w:rsidR="008F4460">
        <w:rPr>
          <w:noProof w:val="0"/>
        </w:rPr>
        <w:t>ПТ</w:t>
      </w:r>
      <w:r w:rsidR="008F4460">
        <w:t xml:space="preserve"> естественных возвышенностей, зданий </w:t>
      </w:r>
      <w:r w:rsidR="00D15D6A">
        <w:br/>
      </w:r>
      <w:r w:rsidR="008F4460">
        <w:t xml:space="preserve">и сооружений, высота которых превышает допустимую, эксплуатация </w:t>
      </w:r>
      <w:r w:rsidR="008F4460" w:rsidRPr="009714EA">
        <w:t xml:space="preserve">аэродрома </w:t>
      </w:r>
      <w:r w:rsidR="008F4460" w:rsidRPr="009714EA">
        <w:rPr>
          <w:szCs w:val="30"/>
        </w:rPr>
        <w:t>(вертодрома)</w:t>
      </w:r>
      <w:r w:rsidR="008F4460" w:rsidRPr="009714EA">
        <w:t xml:space="preserve"> может быть </w:t>
      </w:r>
      <w:r w:rsidR="008F4460">
        <w:t>разрешена при условии установления режимов полетов, обеспечивающих безопасность</w:t>
      </w:r>
      <w:r w:rsidR="008F4460">
        <w:rPr>
          <w:noProof w:val="0"/>
        </w:rPr>
        <w:t>, п</w:t>
      </w:r>
      <w:r w:rsidR="008F4460">
        <w:t xml:space="preserve">ри этом искусственные препятствия должны быть маркированы в соответствии </w:t>
      </w:r>
      <w:r w:rsidR="00D15D6A">
        <w:br/>
      </w:r>
      <w:r w:rsidR="008F4460">
        <w:t>с требованиями</w:t>
      </w:r>
      <w:r w:rsidR="009F7AAC">
        <w:t>, изложенными в</w:t>
      </w:r>
      <w:r w:rsidR="008F4460">
        <w:t xml:space="preserve"> настоящих </w:t>
      </w:r>
      <w:r w:rsidR="006D6BC3">
        <w:t>Авиационных правил</w:t>
      </w:r>
      <w:r w:rsidR="009F7AAC">
        <w:t>ах,</w:t>
      </w:r>
      <w:r w:rsidR="008F4460">
        <w:t xml:space="preserve"> </w:t>
      </w:r>
      <w:r w:rsidR="009F7AAC">
        <w:br/>
      </w:r>
      <w:r w:rsidR="008F4460">
        <w:t xml:space="preserve">и учтены </w:t>
      </w:r>
      <w:r w:rsidR="00E63C36">
        <w:t xml:space="preserve">в </w:t>
      </w:r>
      <w:r w:rsidR="009F7AAC">
        <w:t>ИПП</w:t>
      </w:r>
      <w:r w:rsidR="008868F7" w:rsidRPr="007F6527">
        <w:t xml:space="preserve"> на аэродроме (вертодроме)</w:t>
      </w:r>
      <w:r w:rsidR="008F4460" w:rsidRPr="007F6527">
        <w:t>.</w:t>
      </w:r>
    </w:p>
    <w:p w:rsidR="008F4460" w:rsidRDefault="008F4460" w:rsidP="00D15D6A">
      <w:pPr>
        <w:pStyle w:val="a6"/>
        <w:keepLines/>
        <w:widowControl w:val="0"/>
        <w:spacing w:before="120" w:line="280" w:lineRule="exact"/>
        <w:rPr>
          <w:noProof w:val="0"/>
        </w:rPr>
      </w:pPr>
      <w:r>
        <w:rPr>
          <w:noProof w:val="0"/>
        </w:rPr>
        <w:t>ГЛАВА 5</w:t>
      </w:r>
    </w:p>
    <w:p w:rsidR="008F4460" w:rsidRDefault="008F4460" w:rsidP="00514C19">
      <w:pPr>
        <w:pStyle w:val="a6"/>
        <w:widowControl w:val="0"/>
        <w:spacing w:after="120" w:line="280" w:lineRule="exact"/>
        <w:rPr>
          <w:noProof w:val="0"/>
        </w:rPr>
      </w:pPr>
      <w:r>
        <w:t xml:space="preserve">ПРОЧНОСТЬ </w:t>
      </w:r>
      <w:r w:rsidRPr="009714EA">
        <w:t>АЭРОДРОМНЫХ (ВЕРТОДРОМНЫХ) ПОКРЫТИЙ</w:t>
      </w:r>
    </w:p>
    <w:p w:rsidR="008F4460" w:rsidRPr="009714EA" w:rsidRDefault="00354B30" w:rsidP="00837B68">
      <w:pPr>
        <w:pStyle w:val="a6"/>
        <w:widowControl w:val="0"/>
        <w:tabs>
          <w:tab w:val="left" w:pos="3520"/>
        </w:tabs>
        <w:spacing w:line="245" w:lineRule="auto"/>
        <w:ind w:firstLine="709"/>
        <w:jc w:val="both"/>
      </w:pPr>
      <w:r>
        <w:t>30</w:t>
      </w:r>
      <w:r w:rsidR="0072070B">
        <w:t>. </w:t>
      </w:r>
      <w:r w:rsidR="008F4460">
        <w:t xml:space="preserve">На аэродроме </w:t>
      </w:r>
      <w:r w:rsidR="008F4460" w:rsidRPr="009714EA">
        <w:rPr>
          <w:szCs w:val="30"/>
        </w:rPr>
        <w:t>(вертодроме)</w:t>
      </w:r>
      <w:r w:rsidR="008F4460" w:rsidRPr="009714EA">
        <w:t xml:space="preserve"> могут быть следующие элементы </w:t>
      </w:r>
      <w:r w:rsidR="00D15D6A">
        <w:br/>
      </w:r>
      <w:r w:rsidR="008F4460" w:rsidRPr="009714EA">
        <w:t>с покрытиями:</w:t>
      </w:r>
    </w:p>
    <w:p w:rsidR="008F4460" w:rsidRPr="009714EA" w:rsidRDefault="008F4460" w:rsidP="00837B68">
      <w:pPr>
        <w:pStyle w:val="a6"/>
        <w:widowControl w:val="0"/>
        <w:spacing w:line="245" w:lineRule="auto"/>
        <w:ind w:firstLine="709"/>
        <w:jc w:val="both"/>
      </w:pPr>
      <w:r w:rsidRPr="009714EA">
        <w:t>ВПП, РД, МРД, МС и спецплощадки;</w:t>
      </w:r>
    </w:p>
    <w:p w:rsidR="008F4460" w:rsidRPr="009714EA" w:rsidRDefault="008F4460" w:rsidP="00837B68">
      <w:pPr>
        <w:pStyle w:val="a6"/>
        <w:widowControl w:val="0"/>
        <w:spacing w:line="245" w:lineRule="auto"/>
        <w:ind w:firstLine="709"/>
        <w:jc w:val="both"/>
      </w:pPr>
      <w:r w:rsidRPr="009714EA">
        <w:t>укрепленные участки КПБ, примыкающие к торцам ИВПП;</w:t>
      </w:r>
    </w:p>
    <w:p w:rsidR="008F4460" w:rsidRPr="009714EA" w:rsidRDefault="008F4460" w:rsidP="00837B68">
      <w:pPr>
        <w:pStyle w:val="a6"/>
        <w:widowControl w:val="0"/>
        <w:spacing w:line="245" w:lineRule="auto"/>
        <w:ind w:firstLine="709"/>
        <w:jc w:val="both"/>
      </w:pPr>
      <w:r w:rsidRPr="009714EA">
        <w:t>укрепленные обочины ИВПП при их необходимости;</w:t>
      </w:r>
    </w:p>
    <w:p w:rsidR="008F4460" w:rsidRPr="009714EA" w:rsidRDefault="008F4460" w:rsidP="00837B68">
      <w:pPr>
        <w:pStyle w:val="a6"/>
        <w:widowControl w:val="0"/>
        <w:spacing w:line="245" w:lineRule="auto"/>
        <w:ind w:firstLine="709"/>
        <w:jc w:val="both"/>
      </w:pPr>
      <w:r w:rsidRPr="009714EA">
        <w:t>укрепленные обочины РД для ВС с индексами 5</w:t>
      </w:r>
      <w:r w:rsidRPr="009714EA">
        <w:rPr>
          <w:noProof w:val="0"/>
        </w:rPr>
        <w:t xml:space="preserve"> и</w:t>
      </w:r>
      <w:r w:rsidRPr="009714EA">
        <w:t xml:space="preserve"> 6.</w:t>
      </w:r>
    </w:p>
    <w:p w:rsidR="008F4460" w:rsidRPr="009714EA" w:rsidRDefault="0072070B" w:rsidP="00837B68">
      <w:pPr>
        <w:pStyle w:val="a6"/>
        <w:widowControl w:val="0"/>
        <w:spacing w:line="245" w:lineRule="auto"/>
        <w:ind w:firstLine="709"/>
        <w:jc w:val="both"/>
      </w:pPr>
      <w:r>
        <w:t>3</w:t>
      </w:r>
      <w:r w:rsidR="00354B30">
        <w:t>1</w:t>
      </w:r>
      <w:r>
        <w:t>. </w:t>
      </w:r>
      <w:r w:rsidR="008F4460" w:rsidRPr="009714EA">
        <w:t xml:space="preserve">Для каждой ИВПП, МРД, РД и МС должна быть определенная прочность аэродромных </w:t>
      </w:r>
      <w:r w:rsidR="008F4460" w:rsidRPr="009714EA">
        <w:rPr>
          <w:szCs w:val="30"/>
        </w:rPr>
        <w:t>(вертодромных)</w:t>
      </w:r>
      <w:r w:rsidR="008F4460" w:rsidRPr="009714EA">
        <w:t xml:space="preserve"> покрытий, выраженная классификационным числом покрытия (</w:t>
      </w:r>
      <w:r w:rsidR="008F4460" w:rsidRPr="009714EA">
        <w:rPr>
          <w:noProof w:val="0"/>
        </w:rPr>
        <w:t xml:space="preserve">далее – </w:t>
      </w:r>
      <w:r w:rsidR="008F4460" w:rsidRPr="009714EA">
        <w:t xml:space="preserve">PCN). Для каждой ГВПП должна быть определенная </w:t>
      </w:r>
      <w:r w:rsidR="008F4460" w:rsidRPr="009714EA">
        <w:rPr>
          <w:szCs w:val="30"/>
        </w:rPr>
        <w:t xml:space="preserve">прочность грунта, выраженная показателем </w:t>
      </w:r>
      <w:r w:rsidR="00C97886">
        <w:t>σ</w:t>
      </w:r>
      <w:r w:rsidR="008F4460" w:rsidRPr="009714EA">
        <w:rPr>
          <w:szCs w:val="30"/>
        </w:rPr>
        <w:t xml:space="preserve"> (кгс/см²) </w:t>
      </w:r>
      <w:r w:rsidR="008F4460" w:rsidRPr="009714EA">
        <w:t>(</w:t>
      </w:r>
      <w:r w:rsidR="008F4460" w:rsidRPr="009714EA">
        <w:rPr>
          <w:noProof w:val="0"/>
        </w:rPr>
        <w:t xml:space="preserve">далее – </w:t>
      </w:r>
      <w:r w:rsidR="00C97886">
        <w:t>σ</w:t>
      </w:r>
      <w:r w:rsidR="008F4460" w:rsidRPr="009714EA">
        <w:t>)</w:t>
      </w:r>
      <w:r w:rsidR="008F4460" w:rsidRPr="009714EA">
        <w:rPr>
          <w:szCs w:val="30"/>
        </w:rPr>
        <w:t xml:space="preserve">. </w:t>
      </w:r>
    </w:p>
    <w:p w:rsidR="008F4460" w:rsidRDefault="008F4460" w:rsidP="00837B68">
      <w:pPr>
        <w:pStyle w:val="a6"/>
        <w:widowControl w:val="0"/>
        <w:spacing w:line="245" w:lineRule="auto"/>
        <w:ind w:firstLine="709"/>
        <w:jc w:val="both"/>
      </w:pPr>
      <w:r>
        <w:rPr>
          <w:noProof w:val="0"/>
          <w:lang w:val="en-US"/>
        </w:rPr>
        <w:t>PCN</w:t>
      </w:r>
      <w:r>
        <w:rPr>
          <w:noProof w:val="0"/>
        </w:rPr>
        <w:t xml:space="preserve"> </w:t>
      </w:r>
      <w:r>
        <w:t xml:space="preserve">должно быть не ниже классификационного числа </w:t>
      </w:r>
      <w:r>
        <w:rPr>
          <w:noProof w:val="0"/>
        </w:rPr>
        <w:t>ВС</w:t>
      </w:r>
      <w:r>
        <w:t xml:space="preserve"> (</w:t>
      </w:r>
      <w:r>
        <w:rPr>
          <w:noProof w:val="0"/>
        </w:rPr>
        <w:t xml:space="preserve">далее – </w:t>
      </w:r>
      <w:r>
        <w:t>ACN), эксплуа</w:t>
      </w:r>
      <w:r>
        <w:rPr>
          <w:noProof w:val="0"/>
        </w:rPr>
        <w:t>т</w:t>
      </w:r>
      <w:r>
        <w:t>ирующегося на данных покрытиях:</w:t>
      </w:r>
    </w:p>
    <w:p w:rsidR="008F4460" w:rsidRDefault="008F4460" w:rsidP="00837B68">
      <w:pPr>
        <w:pStyle w:val="a6"/>
        <w:widowControl w:val="0"/>
        <w:spacing w:line="247" w:lineRule="auto"/>
        <w:ind w:firstLine="709"/>
        <w:jc w:val="both"/>
      </w:pPr>
      <w:r>
        <w:lastRenderedPageBreak/>
        <w:t>KACN ≤ PCN,</w:t>
      </w:r>
    </w:p>
    <w:p w:rsidR="008F4460" w:rsidRDefault="008F4460" w:rsidP="00837B68">
      <w:pPr>
        <w:pStyle w:val="a6"/>
        <w:widowControl w:val="0"/>
        <w:spacing w:line="247" w:lineRule="auto"/>
        <w:jc w:val="both"/>
      </w:pPr>
      <w:r>
        <w:t>где К – к</w:t>
      </w:r>
      <w:proofErr w:type="spellStart"/>
      <w:r>
        <w:rPr>
          <w:noProof w:val="0"/>
        </w:rPr>
        <w:t>оэ</w:t>
      </w:r>
      <w:r>
        <w:t>ффициент</w:t>
      </w:r>
      <w:proofErr w:type="spellEnd"/>
      <w:r>
        <w:t>, учитывающий интенсивность движения</w:t>
      </w:r>
      <w:r>
        <w:rPr>
          <w:noProof w:val="0"/>
        </w:rPr>
        <w:t xml:space="preserve"> ВС</w:t>
      </w:r>
      <w:r>
        <w:t>;</w:t>
      </w:r>
    </w:p>
    <w:p w:rsidR="008F4460" w:rsidRPr="009714EA" w:rsidRDefault="008F4460" w:rsidP="00837B68">
      <w:pPr>
        <w:pStyle w:val="a6"/>
        <w:widowControl w:val="0"/>
        <w:spacing w:line="247" w:lineRule="auto"/>
        <w:ind w:firstLine="709"/>
        <w:jc w:val="both"/>
      </w:pPr>
      <w:r w:rsidRPr="009714EA">
        <w:t xml:space="preserve">ACN – классификационное число </w:t>
      </w:r>
      <w:r w:rsidR="009F7AAC">
        <w:t>ВС</w:t>
      </w:r>
      <w:r w:rsidRPr="009714EA">
        <w:t xml:space="preserve">, выражающее относительное воздействие </w:t>
      </w:r>
      <w:r w:rsidR="009F7AAC">
        <w:t>ВС</w:t>
      </w:r>
      <w:r w:rsidRPr="009714EA">
        <w:t xml:space="preserve"> на искусственное покрытие для установленной категории стандартной прочности основания.</w:t>
      </w:r>
    </w:p>
    <w:p w:rsidR="008F4460" w:rsidRPr="009714EA" w:rsidRDefault="008F4460" w:rsidP="00837B68">
      <w:pPr>
        <w:pStyle w:val="a6"/>
        <w:widowControl w:val="0"/>
        <w:spacing w:line="247" w:lineRule="auto"/>
        <w:ind w:firstLine="709"/>
        <w:jc w:val="both"/>
      </w:pPr>
      <w:r w:rsidRPr="009714EA">
        <w:t xml:space="preserve">ACN для эксплуатируемых типов ВС </w:t>
      </w:r>
      <w:r w:rsidR="009F7AAC">
        <w:t xml:space="preserve">указывают </w:t>
      </w:r>
      <w:r w:rsidRPr="009714EA">
        <w:t>изготовител</w:t>
      </w:r>
      <w:r w:rsidR="009F7AAC">
        <w:t>и</w:t>
      </w:r>
      <w:r w:rsidRPr="009714EA">
        <w:t xml:space="preserve"> </w:t>
      </w:r>
      <w:r w:rsidR="009F7AAC">
        <w:br/>
      </w:r>
      <w:r w:rsidRPr="00D51008">
        <w:t xml:space="preserve">или </w:t>
      </w:r>
      <w:r w:rsidR="009F7AAC">
        <w:t xml:space="preserve">они определяются в </w:t>
      </w:r>
      <w:r w:rsidRPr="00D51008">
        <w:t>орга</w:t>
      </w:r>
      <w:r w:rsidR="009F7AAC">
        <w:t>нах</w:t>
      </w:r>
      <w:r w:rsidRPr="00D51008">
        <w:t xml:space="preserve"> </w:t>
      </w:r>
      <w:r w:rsidR="007E698C" w:rsidRPr="00D51008">
        <w:t>Международной организации гражданской авиации</w:t>
      </w:r>
      <w:r w:rsidRPr="00D51008">
        <w:t>.</w:t>
      </w:r>
    </w:p>
    <w:p w:rsidR="008F4460" w:rsidRPr="009714EA" w:rsidRDefault="008F4460" w:rsidP="00837B68">
      <w:pPr>
        <w:pStyle w:val="a6"/>
        <w:widowControl w:val="0"/>
        <w:spacing w:line="247" w:lineRule="auto"/>
        <w:ind w:firstLine="720"/>
        <w:jc w:val="both"/>
      </w:pPr>
      <w:r w:rsidRPr="009714EA">
        <w:rPr>
          <w:szCs w:val="30"/>
        </w:rPr>
        <w:t xml:space="preserve">Значение </w:t>
      </w:r>
      <w:r w:rsidR="00C97886">
        <w:t>σ</w:t>
      </w:r>
      <w:r w:rsidRPr="009714EA">
        <w:rPr>
          <w:szCs w:val="30"/>
        </w:rPr>
        <w:t xml:space="preserve"> должно быть не ниже значения, указанного в ТТХ эксплуатируемых на аэродроме (вертодроме) ВС.</w:t>
      </w:r>
    </w:p>
    <w:p w:rsidR="008F4460" w:rsidRPr="004A6A29" w:rsidRDefault="0072070B" w:rsidP="00837B68">
      <w:pPr>
        <w:pStyle w:val="a6"/>
        <w:widowControl w:val="0"/>
        <w:spacing w:line="247" w:lineRule="auto"/>
        <w:ind w:firstLine="709"/>
        <w:jc w:val="both"/>
      </w:pPr>
      <w:r>
        <w:rPr>
          <w:noProof w:val="0"/>
        </w:rPr>
        <w:t>3</w:t>
      </w:r>
      <w:r w:rsidR="00354B30">
        <w:rPr>
          <w:noProof w:val="0"/>
        </w:rPr>
        <w:t>2</w:t>
      </w:r>
      <w:r>
        <w:rPr>
          <w:noProof w:val="0"/>
        </w:rPr>
        <w:t>. </w:t>
      </w:r>
      <w:r w:rsidR="008F4460" w:rsidRPr="004A6A29">
        <w:rPr>
          <w:noProof w:val="0"/>
          <w:lang w:val="en-US"/>
        </w:rPr>
        <w:t>PCN</w:t>
      </w:r>
      <w:r w:rsidR="008F4460" w:rsidRPr="004A6A29">
        <w:rPr>
          <w:noProof w:val="0"/>
        </w:rPr>
        <w:t xml:space="preserve"> </w:t>
      </w:r>
      <w:r w:rsidR="008F4460" w:rsidRPr="004A6A29">
        <w:t xml:space="preserve">ИВПП, МРД, РД, МС </w:t>
      </w:r>
      <w:r w:rsidR="008F4460" w:rsidRPr="004A6A29">
        <w:rPr>
          <w:szCs w:val="30"/>
        </w:rPr>
        <w:t>(</w:t>
      </w:r>
      <w:r w:rsidR="00C97886">
        <w:t>σ</w:t>
      </w:r>
      <w:r w:rsidR="00C97886" w:rsidRPr="004A6A29">
        <w:rPr>
          <w:szCs w:val="30"/>
        </w:rPr>
        <w:t xml:space="preserve"> </w:t>
      </w:r>
      <w:r w:rsidR="005C3AA7" w:rsidRPr="00887BF1">
        <w:rPr>
          <w:color w:val="000000"/>
          <w:szCs w:val="30"/>
        </w:rPr>
        <w:t>–</w:t>
      </w:r>
      <w:r w:rsidR="008F4460" w:rsidRPr="004A6A29">
        <w:rPr>
          <w:szCs w:val="30"/>
        </w:rPr>
        <w:t xml:space="preserve"> для ГВПП)</w:t>
      </w:r>
      <w:r w:rsidR="008F4460" w:rsidRPr="004A6A29">
        <w:t>, а также типы</w:t>
      </w:r>
      <w:r w:rsidR="008F4460" w:rsidRPr="004A6A29">
        <w:rPr>
          <w:noProof w:val="0"/>
        </w:rPr>
        <w:t xml:space="preserve"> ВС</w:t>
      </w:r>
      <w:r w:rsidR="008F4460" w:rsidRPr="004A6A29">
        <w:t xml:space="preserve">, которые разрешается эксплуатировать на этих покрытиях, должны быть указаны в </w:t>
      </w:r>
      <w:r w:rsidR="009F7AAC">
        <w:t>ИПП</w:t>
      </w:r>
      <w:r w:rsidR="008868F7" w:rsidRPr="007F6527">
        <w:t xml:space="preserve"> на аэродроме (вертодроме)</w:t>
      </w:r>
      <w:r w:rsidR="009F7AAC">
        <w:t>, п</w:t>
      </w:r>
      <w:r w:rsidR="008F4460" w:rsidRPr="004A6A29">
        <w:t xml:space="preserve">ри необходимости </w:t>
      </w:r>
      <w:r w:rsidR="000E79CD">
        <w:br/>
      </w:r>
      <w:r w:rsidR="008F4460" w:rsidRPr="004A6A29">
        <w:t xml:space="preserve">в </w:t>
      </w:r>
      <w:r w:rsidR="000E79CD">
        <w:t xml:space="preserve">нее </w:t>
      </w:r>
      <w:r w:rsidR="008F4460" w:rsidRPr="004A6A29">
        <w:t xml:space="preserve">должны быть внесены ограничения по массе </w:t>
      </w:r>
      <w:r w:rsidR="008F4460" w:rsidRPr="004A6A29">
        <w:rPr>
          <w:noProof w:val="0"/>
        </w:rPr>
        <w:t>ВС</w:t>
      </w:r>
      <w:r w:rsidR="008F4460" w:rsidRPr="004A6A29">
        <w:t>.</w:t>
      </w:r>
    </w:p>
    <w:p w:rsidR="008F4460" w:rsidRPr="004A6A29" w:rsidRDefault="008F4460" w:rsidP="00207E9D">
      <w:pPr>
        <w:pStyle w:val="a6"/>
        <w:widowControl w:val="0"/>
        <w:spacing w:before="120" w:line="280" w:lineRule="exact"/>
        <w:rPr>
          <w:noProof w:val="0"/>
        </w:rPr>
      </w:pPr>
      <w:r w:rsidRPr="004A6A29">
        <w:rPr>
          <w:noProof w:val="0"/>
        </w:rPr>
        <w:t>ГЛАВА 6</w:t>
      </w:r>
    </w:p>
    <w:p w:rsidR="008F4460" w:rsidRPr="004A6A29" w:rsidRDefault="008F4460" w:rsidP="00207E9D">
      <w:pPr>
        <w:pStyle w:val="a6"/>
        <w:widowControl w:val="0"/>
        <w:spacing w:after="120" w:line="280" w:lineRule="exact"/>
        <w:rPr>
          <w:noProof w:val="0"/>
        </w:rPr>
      </w:pPr>
      <w:r w:rsidRPr="004A6A29">
        <w:t>СОСТОЯНИЕ АЭРОДРОМНЫХ (ВЕРТОДРОМНЫХ) ПОКРЫТИЙ</w:t>
      </w:r>
    </w:p>
    <w:p w:rsidR="008F4460" w:rsidRPr="004A6A29" w:rsidRDefault="008F4460" w:rsidP="00837B68">
      <w:pPr>
        <w:pStyle w:val="a6"/>
        <w:widowControl w:val="0"/>
        <w:spacing w:line="247" w:lineRule="auto"/>
        <w:ind w:firstLine="709"/>
        <w:jc w:val="both"/>
      </w:pPr>
      <w:r w:rsidRPr="004A6A29">
        <w:t>3</w:t>
      </w:r>
      <w:r w:rsidR="00354B30">
        <w:t>3</w:t>
      </w:r>
      <w:r w:rsidRPr="004A6A29">
        <w:t>.</w:t>
      </w:r>
      <w:r w:rsidR="009A3EB6">
        <w:t> </w:t>
      </w:r>
      <w:r w:rsidRPr="004A6A29">
        <w:t xml:space="preserve">На поверхности аэродромных </w:t>
      </w:r>
      <w:r w:rsidRPr="004A6A29">
        <w:rPr>
          <w:szCs w:val="30"/>
        </w:rPr>
        <w:t>(вертодромных)</w:t>
      </w:r>
      <w:r w:rsidRPr="004A6A29">
        <w:t xml:space="preserve"> покрытий </w:t>
      </w:r>
      <w:r w:rsidR="00437E4E">
        <w:br/>
      </w:r>
      <w:r w:rsidRPr="004A6A29">
        <w:t>не допуска</w:t>
      </w:r>
      <w:r w:rsidR="000E79CD">
        <w:t>ется наличие</w:t>
      </w:r>
      <w:r w:rsidRPr="004A6A29">
        <w:t>:</w:t>
      </w:r>
    </w:p>
    <w:p w:rsidR="008F4460" w:rsidRPr="004A6A29" w:rsidRDefault="008F4460" w:rsidP="00837B68">
      <w:pPr>
        <w:pStyle w:val="a6"/>
        <w:widowControl w:val="0"/>
        <w:spacing w:line="247" w:lineRule="auto"/>
        <w:ind w:firstLine="709"/>
        <w:jc w:val="both"/>
      </w:pPr>
      <w:r w:rsidRPr="004A6A29">
        <w:t>посто</w:t>
      </w:r>
      <w:proofErr w:type="spellStart"/>
      <w:r w:rsidRPr="004A6A29">
        <w:rPr>
          <w:noProof w:val="0"/>
        </w:rPr>
        <w:t>ро</w:t>
      </w:r>
      <w:r w:rsidRPr="004A6A29">
        <w:t>нн</w:t>
      </w:r>
      <w:r w:rsidRPr="004A6A29">
        <w:rPr>
          <w:noProof w:val="0"/>
        </w:rPr>
        <w:t>и</w:t>
      </w:r>
      <w:r w:rsidR="000E79CD">
        <w:t>х</w:t>
      </w:r>
      <w:proofErr w:type="spellEnd"/>
      <w:r w:rsidRPr="004A6A29">
        <w:t xml:space="preserve"> предмет</w:t>
      </w:r>
      <w:r w:rsidR="000E79CD">
        <w:t>ов</w:t>
      </w:r>
      <w:r w:rsidRPr="004A6A29">
        <w:t xml:space="preserve"> или продукт</w:t>
      </w:r>
      <w:r w:rsidR="000E79CD">
        <w:t>ов</w:t>
      </w:r>
      <w:r w:rsidRPr="004A6A29">
        <w:t xml:space="preserve"> разрушения покрытий;</w:t>
      </w:r>
    </w:p>
    <w:p w:rsidR="008F4460" w:rsidRPr="004A6A29" w:rsidRDefault="008F4460" w:rsidP="00837B68">
      <w:pPr>
        <w:pStyle w:val="a6"/>
        <w:widowControl w:val="0"/>
        <w:spacing w:line="247" w:lineRule="auto"/>
        <w:ind w:firstLine="709"/>
        <w:jc w:val="both"/>
      </w:pPr>
      <w:r w:rsidRPr="004A6A29">
        <w:t>оголенны</w:t>
      </w:r>
      <w:r w:rsidR="000E79CD">
        <w:t>х</w:t>
      </w:r>
      <w:r w:rsidRPr="004A6A29">
        <w:t xml:space="preserve"> стержн</w:t>
      </w:r>
      <w:r w:rsidR="000E79CD">
        <w:t>ей</w:t>
      </w:r>
      <w:r w:rsidRPr="004A6A29">
        <w:t xml:space="preserve"> арматуры;</w:t>
      </w:r>
    </w:p>
    <w:p w:rsidR="008F4460" w:rsidRPr="004A6A29" w:rsidRDefault="008F4460" w:rsidP="00837B68">
      <w:pPr>
        <w:pStyle w:val="a6"/>
        <w:widowControl w:val="0"/>
        <w:spacing w:line="247" w:lineRule="auto"/>
        <w:ind w:firstLine="709"/>
        <w:jc w:val="both"/>
      </w:pPr>
      <w:r w:rsidRPr="004A6A29">
        <w:t>наплыв</w:t>
      </w:r>
      <w:r w:rsidR="000E79CD">
        <w:t>ов</w:t>
      </w:r>
      <w:r w:rsidRPr="004A6A29">
        <w:t xml:space="preserve"> мастики высотой более 15 мм;</w:t>
      </w:r>
    </w:p>
    <w:p w:rsidR="008F4460" w:rsidRPr="004A6A29" w:rsidRDefault="008F4460" w:rsidP="00837B68">
      <w:pPr>
        <w:pStyle w:val="a6"/>
        <w:widowControl w:val="0"/>
        <w:spacing w:line="247" w:lineRule="auto"/>
        <w:ind w:firstLine="709"/>
        <w:jc w:val="both"/>
      </w:pPr>
      <w:r w:rsidRPr="004A6A29">
        <w:t>выбоин и раковин с размерами в плане более 50 мм и</w:t>
      </w:r>
      <w:r w:rsidRPr="004A6A29">
        <w:rPr>
          <w:noProof w:val="0"/>
        </w:rPr>
        <w:t xml:space="preserve"> глубиной </w:t>
      </w:r>
      <w:r w:rsidRPr="004A6A29">
        <w:t xml:space="preserve">более 30 мм (для ИВПП – 25 мм), </w:t>
      </w:r>
      <w:r w:rsidRPr="004A6A29">
        <w:rPr>
          <w:noProof w:val="0"/>
        </w:rPr>
        <w:t>скол</w:t>
      </w:r>
      <w:r w:rsidR="000E79CD">
        <w:rPr>
          <w:noProof w:val="0"/>
        </w:rPr>
        <w:t>ов</w:t>
      </w:r>
      <w:r w:rsidRPr="004A6A29">
        <w:rPr>
          <w:noProof w:val="0"/>
        </w:rPr>
        <w:t xml:space="preserve"> с острыми краями глубиной более </w:t>
      </w:r>
      <w:r w:rsidR="000E79CD">
        <w:rPr>
          <w:noProof w:val="0"/>
        </w:rPr>
        <w:br/>
      </w:r>
      <w:r w:rsidRPr="004A6A29">
        <w:rPr>
          <w:noProof w:val="0"/>
        </w:rPr>
        <w:t xml:space="preserve">30 мм, </w:t>
      </w:r>
      <w:r w:rsidRPr="004A6A29">
        <w:t>незалиты</w:t>
      </w:r>
      <w:r w:rsidR="000E79CD">
        <w:t>х</w:t>
      </w:r>
      <w:r w:rsidRPr="004A6A29">
        <w:t xml:space="preserve"> мастикой;</w:t>
      </w:r>
    </w:p>
    <w:p w:rsidR="008F4460" w:rsidRPr="004A6A29" w:rsidRDefault="008F4460" w:rsidP="00837B68">
      <w:pPr>
        <w:pStyle w:val="a6"/>
        <w:widowControl w:val="0"/>
        <w:spacing w:line="247" w:lineRule="auto"/>
        <w:ind w:firstLine="709"/>
        <w:jc w:val="both"/>
      </w:pPr>
      <w:r w:rsidRPr="004A6A29">
        <w:t>уступ</w:t>
      </w:r>
      <w:r w:rsidR="000E79CD">
        <w:t>ов</w:t>
      </w:r>
      <w:r w:rsidRPr="004A6A29">
        <w:t xml:space="preserve"> в швах между соседними плитами или кромками трещин высотой более 30 мм (для ИВПП – 25 мм);</w:t>
      </w:r>
    </w:p>
    <w:p w:rsidR="008F4460" w:rsidRPr="004A6A29" w:rsidRDefault="008F4460" w:rsidP="00837B68">
      <w:pPr>
        <w:pStyle w:val="a6"/>
        <w:widowControl w:val="0"/>
        <w:spacing w:line="247" w:lineRule="auto"/>
        <w:ind w:firstLine="709"/>
        <w:jc w:val="both"/>
      </w:pPr>
      <w:r w:rsidRPr="004A6A29">
        <w:t>неровност</w:t>
      </w:r>
      <w:r w:rsidR="000E79CD">
        <w:t>ей</w:t>
      </w:r>
      <w:r w:rsidRPr="004A6A29">
        <w:t xml:space="preserve"> на ИВПП, образующи</w:t>
      </w:r>
      <w:r w:rsidR="000E79CD">
        <w:t>х</w:t>
      </w:r>
      <w:r w:rsidRPr="004A6A29">
        <w:t xml:space="preserve"> просвет под трехметровой рейкой более 25</w:t>
      </w:r>
      <w:r w:rsidR="00350F67">
        <w:rPr>
          <w:lang w:val="be-BY"/>
        </w:rPr>
        <w:t> </w:t>
      </w:r>
      <w:r w:rsidRPr="004A6A29">
        <w:t xml:space="preserve">мм (кроме вершины двухскатного профиля </w:t>
      </w:r>
      <w:r w:rsidR="00437E4E">
        <w:br/>
      </w:r>
      <w:r w:rsidRPr="004A6A29">
        <w:t>и дождеприемных лотков);</w:t>
      </w:r>
    </w:p>
    <w:p w:rsidR="008F4460" w:rsidRPr="004A6A29" w:rsidRDefault="008F4460" w:rsidP="00837B68">
      <w:pPr>
        <w:pStyle w:val="a6"/>
        <w:widowControl w:val="0"/>
        <w:spacing w:line="247" w:lineRule="auto"/>
        <w:ind w:firstLine="709"/>
        <w:jc w:val="both"/>
      </w:pPr>
      <w:r w:rsidRPr="004A6A29">
        <w:t>уступ</w:t>
      </w:r>
      <w:r w:rsidR="000E79CD">
        <w:t>ов</w:t>
      </w:r>
      <w:r w:rsidRPr="004A6A29">
        <w:t xml:space="preserve"> поверхност</w:t>
      </w:r>
      <w:r w:rsidR="000E79CD">
        <w:t>ей</w:t>
      </w:r>
      <w:r w:rsidRPr="004A6A29">
        <w:t xml:space="preserve"> укрепленных обочин ИВПП и РД высотой более 50 мм. </w:t>
      </w:r>
    </w:p>
    <w:p w:rsidR="008F4460" w:rsidRPr="004A6A29" w:rsidRDefault="008F4460" w:rsidP="00837B68">
      <w:pPr>
        <w:pStyle w:val="a6"/>
        <w:widowControl w:val="0"/>
        <w:spacing w:line="247" w:lineRule="auto"/>
        <w:ind w:firstLine="709"/>
        <w:jc w:val="both"/>
      </w:pPr>
      <w:r w:rsidRPr="004A6A29">
        <w:rPr>
          <w:noProof w:val="0"/>
        </w:rPr>
        <w:t>3</w:t>
      </w:r>
      <w:r w:rsidR="00354B30">
        <w:rPr>
          <w:noProof w:val="0"/>
        </w:rPr>
        <w:t>4</w:t>
      </w:r>
      <w:r w:rsidRPr="004A6A29">
        <w:rPr>
          <w:noProof w:val="0"/>
        </w:rPr>
        <w:t>.</w:t>
      </w:r>
      <w:r w:rsidR="00CA7612">
        <w:rPr>
          <w:noProof w:val="0"/>
        </w:rPr>
        <w:t> </w:t>
      </w:r>
      <w:r w:rsidRPr="004A6A29">
        <w:rPr>
          <w:noProof w:val="0"/>
        </w:rPr>
        <w:t>А</w:t>
      </w:r>
      <w:r w:rsidRPr="004A6A29">
        <w:t>лгебраическ</w:t>
      </w:r>
      <w:r w:rsidRPr="004A6A29">
        <w:rPr>
          <w:noProof w:val="0"/>
        </w:rPr>
        <w:t>ая</w:t>
      </w:r>
      <w:r w:rsidRPr="004A6A29">
        <w:t xml:space="preserve"> разность </w:t>
      </w:r>
      <w:r w:rsidRPr="004A6A29">
        <w:rPr>
          <w:noProof w:val="0"/>
        </w:rPr>
        <w:t>п</w:t>
      </w:r>
      <w:r w:rsidRPr="004A6A29">
        <w:t>родольны</w:t>
      </w:r>
      <w:r w:rsidRPr="004A6A29">
        <w:rPr>
          <w:noProof w:val="0"/>
        </w:rPr>
        <w:t>х</w:t>
      </w:r>
      <w:r w:rsidRPr="004A6A29">
        <w:t xml:space="preserve"> уклон</w:t>
      </w:r>
      <w:r w:rsidRPr="004A6A29">
        <w:rPr>
          <w:noProof w:val="0"/>
        </w:rPr>
        <w:t>ов</w:t>
      </w:r>
      <w:r w:rsidRPr="004A6A29">
        <w:t xml:space="preserve"> соседних плит </w:t>
      </w:r>
      <w:r w:rsidRPr="004A6A29">
        <w:rPr>
          <w:noProof w:val="0"/>
        </w:rPr>
        <w:t xml:space="preserve">должна быть не </w:t>
      </w:r>
      <w:r w:rsidRPr="004A6A29">
        <w:t>более 0,033 (для ИВПП – 0,02)</w:t>
      </w:r>
      <w:r w:rsidRPr="004A6A29">
        <w:rPr>
          <w:noProof w:val="0"/>
        </w:rPr>
        <w:t>.</w:t>
      </w:r>
    </w:p>
    <w:p w:rsidR="008F4460" w:rsidRDefault="008F4460" w:rsidP="000E79CD">
      <w:pPr>
        <w:pStyle w:val="a6"/>
        <w:widowControl w:val="0"/>
        <w:spacing w:before="120" w:line="280" w:lineRule="exact"/>
        <w:rPr>
          <w:noProof w:val="0"/>
        </w:rPr>
      </w:pPr>
      <w:r>
        <w:rPr>
          <w:noProof w:val="0"/>
        </w:rPr>
        <w:t>ГЛАВА 7</w:t>
      </w:r>
    </w:p>
    <w:p w:rsidR="008F4460" w:rsidRPr="000D7BA8" w:rsidRDefault="008F4460" w:rsidP="000E79CD">
      <w:pPr>
        <w:pStyle w:val="a6"/>
        <w:widowControl w:val="0"/>
        <w:spacing w:after="120" w:line="280" w:lineRule="exact"/>
        <w:rPr>
          <w:noProof w:val="0"/>
          <w:color w:val="00B0F0"/>
        </w:rPr>
      </w:pPr>
      <w:r>
        <w:t>СОСТОЯНИЕ ГРУНТОВОЙ ЧАСТИ ЛЕТНО</w:t>
      </w:r>
      <w:r>
        <w:rPr>
          <w:noProof w:val="0"/>
        </w:rPr>
        <w:t>Й</w:t>
      </w:r>
      <w:r>
        <w:t xml:space="preserve"> ПОЛ</w:t>
      </w:r>
      <w:r>
        <w:rPr>
          <w:noProof w:val="0"/>
        </w:rPr>
        <w:t>ОСЫ</w:t>
      </w:r>
    </w:p>
    <w:p w:rsidR="008F4460" w:rsidRDefault="008F4460" w:rsidP="00837B68">
      <w:pPr>
        <w:pStyle w:val="a6"/>
        <w:widowControl w:val="0"/>
        <w:spacing w:line="247" w:lineRule="auto"/>
        <w:ind w:firstLine="709"/>
        <w:jc w:val="both"/>
      </w:pPr>
      <w:r>
        <w:t>3</w:t>
      </w:r>
      <w:r w:rsidR="00354B30">
        <w:t>5</w:t>
      </w:r>
      <w:r>
        <w:t>.</w:t>
      </w:r>
      <w:r w:rsidR="00354B30">
        <w:t> </w:t>
      </w:r>
      <w:r w:rsidRPr="004A6A29">
        <w:t xml:space="preserve">Грунтовая поверхность </w:t>
      </w:r>
      <w:r w:rsidRPr="004A6A29">
        <w:rPr>
          <w:noProof w:val="0"/>
        </w:rPr>
        <w:t xml:space="preserve">ЛП </w:t>
      </w:r>
      <w:r w:rsidRPr="004A6A29">
        <w:t xml:space="preserve">должна сопрягаться на одном уровне со всеми аэродромными </w:t>
      </w:r>
      <w:r w:rsidRPr="004A6A29">
        <w:rPr>
          <w:szCs w:val="30"/>
        </w:rPr>
        <w:t xml:space="preserve">(вертодромными) </w:t>
      </w:r>
      <w:r w:rsidRPr="004A6A29">
        <w:t>покрытиями.</w:t>
      </w:r>
    </w:p>
    <w:p w:rsidR="008F4460" w:rsidRDefault="008F4460" w:rsidP="00837B68">
      <w:pPr>
        <w:pStyle w:val="a6"/>
        <w:widowControl w:val="0"/>
        <w:spacing w:line="247" w:lineRule="auto"/>
        <w:ind w:firstLine="709"/>
        <w:jc w:val="both"/>
      </w:pPr>
      <w:r>
        <w:t>3</w:t>
      </w:r>
      <w:r w:rsidR="00354B30">
        <w:t>6</w:t>
      </w:r>
      <w:r>
        <w:t>.</w:t>
      </w:r>
      <w:r w:rsidR="00354B30">
        <w:t> </w:t>
      </w:r>
      <w:r>
        <w:t xml:space="preserve">Грунтовая </w:t>
      </w:r>
      <w:r>
        <w:rPr>
          <w:noProof w:val="0"/>
        </w:rPr>
        <w:t xml:space="preserve">ЛП </w:t>
      </w:r>
      <w:r>
        <w:t>считается пригодной к эксплуатации</w:t>
      </w:r>
      <w:r>
        <w:rPr>
          <w:noProof w:val="0"/>
        </w:rPr>
        <w:t xml:space="preserve"> (с учетом ограничений, указанных в руководствах (инструкциях) по летной эксплуатации ВС)</w:t>
      </w:r>
      <w:r>
        <w:t>,</w:t>
      </w:r>
      <w:r w:rsidR="003E2F66">
        <w:rPr>
          <w:lang w:val="be-BY"/>
        </w:rPr>
        <w:t xml:space="preserve"> </w:t>
      </w:r>
      <w:r>
        <w:t>если:</w:t>
      </w:r>
    </w:p>
    <w:p w:rsidR="008F4460" w:rsidRPr="004A6A29" w:rsidRDefault="008F4460" w:rsidP="00BA52D7">
      <w:pPr>
        <w:pStyle w:val="a6"/>
        <w:widowControl w:val="0"/>
        <w:spacing w:line="230" w:lineRule="auto"/>
        <w:ind w:firstLine="709"/>
        <w:jc w:val="both"/>
        <w:rPr>
          <w:noProof w:val="0"/>
        </w:rPr>
      </w:pPr>
      <w:r w:rsidRPr="004A6A29">
        <w:lastRenderedPageBreak/>
        <w:t xml:space="preserve">средняя прочность грунта на </w:t>
      </w:r>
      <w:r w:rsidR="000E79CD">
        <w:rPr>
          <w:noProof w:val="0"/>
        </w:rPr>
        <w:t>ней</w:t>
      </w:r>
      <w:r w:rsidRPr="004A6A29">
        <w:t xml:space="preserve"> не ниже допустимой величины</w:t>
      </w:r>
      <w:r w:rsidRPr="004A6A29">
        <w:rPr>
          <w:noProof w:val="0"/>
        </w:rPr>
        <w:t xml:space="preserve"> </w:t>
      </w:r>
      <w:r w:rsidR="00E0138F">
        <w:rPr>
          <w:noProof w:val="0"/>
        </w:rPr>
        <w:br/>
      </w:r>
      <w:r w:rsidRPr="004A6A29">
        <w:rPr>
          <w:noProof w:val="0"/>
        </w:rPr>
        <w:t>для ВС,</w:t>
      </w:r>
      <w:r w:rsidRPr="004A6A29">
        <w:t xml:space="preserve"> указанной в </w:t>
      </w:r>
      <w:r w:rsidR="000E79CD">
        <w:t>ИПП</w:t>
      </w:r>
      <w:r w:rsidR="001366B0">
        <w:t xml:space="preserve"> на аэродроме</w:t>
      </w:r>
      <w:r w:rsidRPr="004A6A29">
        <w:t xml:space="preserve"> </w:t>
      </w:r>
      <w:r w:rsidR="001366B0">
        <w:t>(</w:t>
      </w:r>
      <w:r w:rsidRPr="004A6A29">
        <w:t>вертодроме</w:t>
      </w:r>
      <w:r w:rsidR="001366B0">
        <w:t>)</w:t>
      </w:r>
      <w:r w:rsidRPr="004A6A29">
        <w:t>;</w:t>
      </w:r>
    </w:p>
    <w:p w:rsidR="008F4460" w:rsidRDefault="008F4460" w:rsidP="00BA52D7">
      <w:pPr>
        <w:pStyle w:val="a6"/>
        <w:widowControl w:val="0"/>
        <w:spacing w:line="230" w:lineRule="auto"/>
        <w:ind w:firstLine="709"/>
        <w:jc w:val="both"/>
      </w:pPr>
      <w:r>
        <w:t>отсутствуют участки протяженностью более 10</w:t>
      </w:r>
      <w:r w:rsidR="00350F67">
        <w:rPr>
          <w:lang w:val="be-BY"/>
        </w:rPr>
        <w:t> </w:t>
      </w:r>
      <w:r>
        <w:t>м со средней прочностью грунта менее 0,6</w:t>
      </w:r>
      <w:r>
        <w:rPr>
          <w:noProof w:val="0"/>
        </w:rPr>
        <w:t xml:space="preserve"> допустимой величины</w:t>
      </w:r>
      <w:r>
        <w:t>;</w:t>
      </w:r>
    </w:p>
    <w:p w:rsidR="008F4460" w:rsidRDefault="008F4460" w:rsidP="00BA52D7">
      <w:pPr>
        <w:pStyle w:val="a6"/>
        <w:widowControl w:val="0"/>
        <w:spacing w:line="230" w:lineRule="auto"/>
        <w:ind w:firstLine="709"/>
        <w:jc w:val="both"/>
        <w:rPr>
          <w:noProof w:val="0"/>
        </w:rPr>
      </w:pPr>
      <w:r>
        <w:t>неровности не превышают значений</w:t>
      </w:r>
      <w:r>
        <w:rPr>
          <w:noProof w:val="0"/>
        </w:rPr>
        <w:t xml:space="preserve">, приведенных </w:t>
      </w:r>
      <w:r w:rsidR="000E79CD">
        <w:rPr>
          <w:noProof w:val="0"/>
        </w:rPr>
        <w:t xml:space="preserve">в </w:t>
      </w:r>
      <w:r>
        <w:rPr>
          <w:noProof w:val="0"/>
        </w:rPr>
        <w:t>приложени</w:t>
      </w:r>
      <w:r w:rsidR="000E79CD">
        <w:rPr>
          <w:noProof w:val="0"/>
        </w:rPr>
        <w:t>и</w:t>
      </w:r>
      <w:r>
        <w:rPr>
          <w:noProof w:val="0"/>
        </w:rPr>
        <w:t xml:space="preserve"> </w:t>
      </w:r>
      <w:r w:rsidR="0040570E">
        <w:rPr>
          <w:noProof w:val="0"/>
        </w:rPr>
        <w:t>7</w:t>
      </w:r>
      <w:r w:rsidR="00D569BB">
        <w:rPr>
          <w:noProof w:val="0"/>
        </w:rPr>
        <w:t xml:space="preserve"> </w:t>
      </w:r>
      <w:r w:rsidR="000E79CD">
        <w:rPr>
          <w:noProof w:val="0"/>
        </w:rPr>
        <w:br/>
      </w:r>
      <w:r w:rsidR="00D569BB">
        <w:rPr>
          <w:noProof w:val="0"/>
        </w:rPr>
        <w:t xml:space="preserve">к </w:t>
      </w:r>
      <w:r w:rsidR="00D569BB">
        <w:t>настоящим Авиационным правилам</w:t>
      </w:r>
      <w:r>
        <w:rPr>
          <w:noProof w:val="0"/>
        </w:rPr>
        <w:t>.</w:t>
      </w:r>
    </w:p>
    <w:p w:rsidR="008F4460" w:rsidRDefault="008F4460" w:rsidP="00D569BB">
      <w:pPr>
        <w:pStyle w:val="a6"/>
        <w:widowControl w:val="0"/>
        <w:spacing w:before="120" w:line="280" w:lineRule="exact"/>
        <w:rPr>
          <w:noProof w:val="0"/>
        </w:rPr>
      </w:pPr>
      <w:r>
        <w:rPr>
          <w:noProof w:val="0"/>
        </w:rPr>
        <w:t xml:space="preserve">РАЗДЕЛ </w:t>
      </w:r>
      <w:r>
        <w:rPr>
          <w:noProof w:val="0"/>
          <w:lang w:val="en-US"/>
        </w:rPr>
        <w:t>III</w:t>
      </w:r>
    </w:p>
    <w:p w:rsidR="008F4460" w:rsidRDefault="008F4460" w:rsidP="00D569BB">
      <w:pPr>
        <w:pStyle w:val="a6"/>
        <w:widowControl w:val="0"/>
        <w:spacing w:after="120" w:line="280" w:lineRule="exact"/>
        <w:rPr>
          <w:noProof w:val="0"/>
        </w:rPr>
      </w:pPr>
      <w:r>
        <w:t xml:space="preserve">МАРКИРОВКА АЭРОДРОМНЫХ </w:t>
      </w:r>
      <w:r w:rsidRPr="004A6A29">
        <w:t xml:space="preserve">(ВЕРТОДРОМНЫХ) ПОКРЫТИЙ </w:t>
      </w:r>
      <w:r w:rsidR="000578EE">
        <w:br/>
      </w:r>
      <w:r>
        <w:t>И ПРЕПЯТСТВИЙ</w:t>
      </w:r>
      <w:r>
        <w:rPr>
          <w:noProof w:val="0"/>
        </w:rPr>
        <w:t xml:space="preserve"> </w:t>
      </w:r>
      <w:r>
        <w:t xml:space="preserve">НА ПРИАЭРОДРОМНОЙ </w:t>
      </w:r>
      <w:r w:rsidR="00BE2FF4">
        <w:t>Т</w:t>
      </w:r>
      <w:r>
        <w:t>ЕРРИТОРИИ</w:t>
      </w:r>
    </w:p>
    <w:p w:rsidR="008F4460" w:rsidRDefault="008F4460" w:rsidP="00D569BB">
      <w:pPr>
        <w:pStyle w:val="a6"/>
        <w:widowControl w:val="0"/>
        <w:spacing w:before="120" w:line="280" w:lineRule="exact"/>
        <w:rPr>
          <w:noProof w:val="0"/>
        </w:rPr>
      </w:pPr>
      <w:r>
        <w:rPr>
          <w:noProof w:val="0"/>
        </w:rPr>
        <w:t>ГЛАВА 8</w:t>
      </w:r>
    </w:p>
    <w:p w:rsidR="008F4460" w:rsidRDefault="008F4460" w:rsidP="0021604E">
      <w:pPr>
        <w:pStyle w:val="a6"/>
        <w:widowControl w:val="0"/>
        <w:spacing w:after="120" w:line="280" w:lineRule="exact"/>
        <w:rPr>
          <w:noProof w:val="0"/>
        </w:rPr>
      </w:pPr>
      <w:r>
        <w:rPr>
          <w:noProof w:val="0"/>
        </w:rPr>
        <w:t>Т</w:t>
      </w:r>
      <w:r>
        <w:t>РЕБОВАНИЯ К ДНЕВНОЙ МАРКИРОВКЕ ИСКУССТВЕННЫХ ПОКРЫТИЙ</w:t>
      </w:r>
      <w:r w:rsidR="000549DF">
        <w:t>, ГРУНТОВЫХ ВЗЛЕТНО-ПОСАДОЧНЫХ ПОЛОС</w:t>
      </w:r>
      <w:r>
        <w:t xml:space="preserve"> </w:t>
      </w:r>
      <w:r w:rsidR="00AD4FB9">
        <w:br/>
      </w:r>
      <w:r>
        <w:t>И ПРЕПЯТСТВИЙ НА ПРИАЭРОДРОМНОЙ  ТЕРРИТОРИИ</w:t>
      </w:r>
    </w:p>
    <w:p w:rsidR="000549DF" w:rsidRDefault="00354B30" w:rsidP="00BA52D7">
      <w:pPr>
        <w:pStyle w:val="a6"/>
        <w:widowControl w:val="0"/>
        <w:spacing w:line="230" w:lineRule="auto"/>
        <w:ind w:firstLine="709"/>
        <w:jc w:val="both"/>
      </w:pPr>
      <w:r>
        <w:t>37</w:t>
      </w:r>
      <w:r w:rsidR="008F4460">
        <w:t>.</w:t>
      </w:r>
      <w:r>
        <w:t> </w:t>
      </w:r>
      <w:r w:rsidR="00837B68">
        <w:t>На и</w:t>
      </w:r>
      <w:r w:rsidR="008F4460">
        <w:t>скусственные покрытия ВПП</w:t>
      </w:r>
      <w:r w:rsidR="004A6A29">
        <w:t xml:space="preserve"> </w:t>
      </w:r>
      <w:r w:rsidR="008F4460">
        <w:t>должн</w:t>
      </w:r>
      <w:r w:rsidR="00837B68">
        <w:t>а</w:t>
      </w:r>
      <w:r w:rsidR="008F4460">
        <w:t xml:space="preserve"> </w:t>
      </w:r>
      <w:r w:rsidR="00837B68">
        <w:t>быть нанесена</w:t>
      </w:r>
      <w:r w:rsidR="008F4460">
        <w:t xml:space="preserve"> дневн</w:t>
      </w:r>
      <w:r w:rsidR="00837B68">
        <w:t>ая</w:t>
      </w:r>
      <w:r w:rsidR="008F4460">
        <w:t xml:space="preserve"> маркировк</w:t>
      </w:r>
      <w:r w:rsidR="00837B68">
        <w:t>а</w:t>
      </w:r>
      <w:r w:rsidR="008F4460">
        <w:t xml:space="preserve"> для повышения уровня безопасности при взлете, посадке </w:t>
      </w:r>
      <w:r w:rsidR="0021604E">
        <w:br/>
      </w:r>
      <w:r w:rsidR="008F4460">
        <w:t>и рулении</w:t>
      </w:r>
      <w:r w:rsidR="008F4460">
        <w:rPr>
          <w:noProof w:val="0"/>
        </w:rPr>
        <w:t xml:space="preserve"> ВС</w:t>
      </w:r>
      <w:r w:rsidR="008F4460">
        <w:t>.</w:t>
      </w:r>
      <w:r w:rsidR="00F444D5">
        <w:t xml:space="preserve"> </w:t>
      </w:r>
    </w:p>
    <w:p w:rsidR="008F4460" w:rsidRDefault="00354B30" w:rsidP="00BA52D7">
      <w:pPr>
        <w:pStyle w:val="a6"/>
        <w:widowControl w:val="0"/>
        <w:spacing w:line="230" w:lineRule="auto"/>
        <w:ind w:firstLine="709"/>
        <w:jc w:val="both"/>
      </w:pPr>
      <w:r>
        <w:t>38</w:t>
      </w:r>
      <w:r w:rsidR="008F4460">
        <w:t>.</w:t>
      </w:r>
      <w:r>
        <w:t> </w:t>
      </w:r>
      <w:r w:rsidR="008F4460">
        <w:t xml:space="preserve">На поверхности ИВПП должны наноситься маркировочные знаки порога, полосы точного приземления, </w:t>
      </w:r>
      <w:r w:rsidR="008F4460">
        <w:rPr>
          <w:noProof w:val="0"/>
        </w:rPr>
        <w:t xml:space="preserve">осевой </w:t>
      </w:r>
      <w:r w:rsidR="008F4460">
        <w:t xml:space="preserve">линии, </w:t>
      </w:r>
      <w:r w:rsidR="00681679">
        <w:t xml:space="preserve">центра, </w:t>
      </w:r>
      <w:r w:rsidR="008F4460">
        <w:t>линий, выделяющих часть ИВПП шириной 22,5 м (18 м)</w:t>
      </w:r>
      <w:r w:rsidR="008F4460">
        <w:rPr>
          <w:noProof w:val="0"/>
        </w:rPr>
        <w:t xml:space="preserve"> (для аэродромов </w:t>
      </w:r>
      <w:r w:rsidR="008F4460" w:rsidRPr="004A6A29">
        <w:rPr>
          <w:noProof w:val="0"/>
        </w:rPr>
        <w:t xml:space="preserve">(вертодромов) </w:t>
      </w:r>
      <w:r w:rsidR="008F4460">
        <w:rPr>
          <w:noProof w:val="0"/>
        </w:rPr>
        <w:t>Министерства обороны)</w:t>
      </w:r>
      <w:r w:rsidR="008F4460">
        <w:t>, линий выхода с ВПП на РД</w:t>
      </w:r>
      <w:r w:rsidR="00681679">
        <w:t xml:space="preserve"> (МРД)</w:t>
      </w:r>
      <w:r w:rsidR="008F4460">
        <w:t>, а также цифровые знаки, обозначающие номер порога ВПП.</w:t>
      </w:r>
    </w:p>
    <w:p w:rsidR="008F4460" w:rsidRPr="008272EE" w:rsidRDefault="00354B30" w:rsidP="00BA52D7">
      <w:pPr>
        <w:pStyle w:val="a6"/>
        <w:widowControl w:val="0"/>
        <w:spacing w:line="230" w:lineRule="auto"/>
        <w:ind w:firstLine="709"/>
        <w:jc w:val="both"/>
      </w:pPr>
      <w:r>
        <w:t>39</w:t>
      </w:r>
      <w:r w:rsidR="008F4460">
        <w:t>.</w:t>
      </w:r>
      <w:r>
        <w:t> </w:t>
      </w:r>
      <w:r w:rsidR="008F4460">
        <w:t>На искусственно</w:t>
      </w:r>
      <w:r w:rsidR="00837B68">
        <w:t>е</w:t>
      </w:r>
      <w:r w:rsidR="008F4460">
        <w:t xml:space="preserve"> покрыти</w:t>
      </w:r>
      <w:r w:rsidR="00837B68">
        <w:t>е</w:t>
      </w:r>
      <w:r w:rsidR="008F4460">
        <w:t xml:space="preserve"> РД</w:t>
      </w:r>
      <w:r w:rsidR="00681679">
        <w:t>, МРД</w:t>
      </w:r>
      <w:r w:rsidR="008F4460">
        <w:t xml:space="preserve"> должны наноситься маркировочные знаки продольной оси, места ожидания ВС </w:t>
      </w:r>
      <w:r w:rsidR="006D6BC3">
        <w:br/>
      </w:r>
      <w:r w:rsidR="008F4460">
        <w:t xml:space="preserve">при </w:t>
      </w:r>
      <w:r w:rsidR="00681679">
        <w:t>выруливании на ИВПП</w:t>
      </w:r>
      <w:r w:rsidR="008F4460" w:rsidRPr="008272EE">
        <w:t>.</w:t>
      </w:r>
    </w:p>
    <w:p w:rsidR="008F4460" w:rsidRPr="008D7C57" w:rsidRDefault="00837B68" w:rsidP="00BA52D7">
      <w:pPr>
        <w:pStyle w:val="a6"/>
        <w:widowControl w:val="0"/>
        <w:spacing w:line="230" w:lineRule="auto"/>
        <w:ind w:firstLine="709"/>
        <w:jc w:val="both"/>
      </w:pPr>
      <w:r>
        <w:t xml:space="preserve">40. </w:t>
      </w:r>
      <w:r w:rsidR="008F4460" w:rsidRPr="008272EE">
        <w:t>Все маркировочные знаки на искусственно</w:t>
      </w:r>
      <w:r w:rsidR="00AD4FB9">
        <w:t>е</w:t>
      </w:r>
      <w:r w:rsidR="008F4460" w:rsidRPr="008272EE">
        <w:t xml:space="preserve"> покрыти</w:t>
      </w:r>
      <w:r w:rsidR="00AD4FB9">
        <w:t>е</w:t>
      </w:r>
      <w:r w:rsidR="008F4460" w:rsidRPr="008272EE">
        <w:t xml:space="preserve"> должны </w:t>
      </w:r>
      <w:r w:rsidR="00744C09">
        <w:t>наноситься дорожными красками белого цвета</w:t>
      </w:r>
      <w:r w:rsidR="008F4460" w:rsidRPr="008D7C57">
        <w:rPr>
          <w:noProof w:val="0"/>
        </w:rPr>
        <w:t>, а</w:t>
      </w:r>
      <w:r w:rsidR="008F4460" w:rsidRPr="008D7C57">
        <w:t xml:space="preserve"> </w:t>
      </w:r>
      <w:r w:rsidR="008F4460" w:rsidRPr="008D7C57">
        <w:rPr>
          <w:noProof w:val="0"/>
        </w:rPr>
        <w:t>их р</w:t>
      </w:r>
      <w:r w:rsidR="008F4460" w:rsidRPr="008D7C57">
        <w:t xml:space="preserve">асположение </w:t>
      </w:r>
      <w:r>
        <w:br/>
      </w:r>
      <w:r w:rsidR="008F4460" w:rsidRPr="008D7C57">
        <w:t>и размеры соответств</w:t>
      </w:r>
      <w:r w:rsidR="008F4460" w:rsidRPr="008D7C57">
        <w:rPr>
          <w:noProof w:val="0"/>
        </w:rPr>
        <w:t>овать</w:t>
      </w:r>
      <w:r w:rsidR="008F4460" w:rsidRPr="008D7C57">
        <w:t xml:space="preserve"> схемам</w:t>
      </w:r>
      <w:r w:rsidR="008F4460" w:rsidRPr="008D7C57">
        <w:rPr>
          <w:noProof w:val="0"/>
        </w:rPr>
        <w:t xml:space="preserve"> согласно </w:t>
      </w:r>
      <w:r w:rsidR="008F4460" w:rsidRPr="008D7C57">
        <w:t>приложени</w:t>
      </w:r>
      <w:r w:rsidR="008D7C57" w:rsidRPr="008D7C57">
        <w:rPr>
          <w:noProof w:val="0"/>
        </w:rPr>
        <w:t>ю</w:t>
      </w:r>
      <w:r w:rsidR="008F4460" w:rsidRPr="008D7C57">
        <w:rPr>
          <w:noProof w:val="0"/>
        </w:rPr>
        <w:t> </w:t>
      </w:r>
      <w:r w:rsidR="0040570E" w:rsidRPr="008D7C57">
        <w:rPr>
          <w:noProof w:val="0"/>
        </w:rPr>
        <w:t>8</w:t>
      </w:r>
      <w:r w:rsidR="008D7C57" w:rsidRPr="008D7C57">
        <w:rPr>
          <w:noProof w:val="0"/>
        </w:rPr>
        <w:t xml:space="preserve"> </w:t>
      </w:r>
      <w:r w:rsidR="006D6BC3" w:rsidRPr="008D7C57">
        <w:rPr>
          <w:noProof w:val="0"/>
        </w:rPr>
        <w:t xml:space="preserve">к </w:t>
      </w:r>
      <w:r w:rsidR="006D6BC3" w:rsidRPr="008D7C57">
        <w:t>настоящим Авиационным правилам</w:t>
      </w:r>
      <w:r w:rsidR="008F4460" w:rsidRPr="008D7C57">
        <w:rPr>
          <w:noProof w:val="0"/>
        </w:rPr>
        <w:t>.</w:t>
      </w:r>
    </w:p>
    <w:p w:rsidR="008F4460" w:rsidRDefault="008F4460" w:rsidP="00BA52D7">
      <w:pPr>
        <w:pStyle w:val="a6"/>
        <w:widowControl w:val="0"/>
        <w:spacing w:line="230" w:lineRule="auto"/>
        <w:ind w:firstLine="709"/>
        <w:jc w:val="both"/>
      </w:pPr>
      <w:r>
        <w:t>4</w:t>
      </w:r>
      <w:r w:rsidR="00837B68">
        <w:t>1</w:t>
      </w:r>
      <w:r>
        <w:t>.</w:t>
      </w:r>
      <w:r w:rsidR="00354B30">
        <w:t> </w:t>
      </w:r>
      <w:r>
        <w:t xml:space="preserve">При постоянном и временно смещенном пороге к новой </w:t>
      </w:r>
      <w:r w:rsidR="00837B68">
        <w:br/>
        <w:t xml:space="preserve">его </w:t>
      </w:r>
      <w:r>
        <w:t>маркировке должна добавляться поперечная линия шириной 1,8 м. Все маркировочные знаки, предшествующие смещенному порогу, ликвидируются, за исключением маркировки осевой линии ИВПП, полосы которой преобразуются в стрелки-указатели.</w:t>
      </w:r>
    </w:p>
    <w:p w:rsidR="008F4460" w:rsidRDefault="008F4460" w:rsidP="00BA52D7">
      <w:pPr>
        <w:pStyle w:val="a6"/>
        <w:widowControl w:val="0"/>
        <w:spacing w:line="230" w:lineRule="auto"/>
        <w:ind w:firstLine="709"/>
        <w:jc w:val="both"/>
      </w:pPr>
      <w:r>
        <w:t>4</w:t>
      </w:r>
      <w:r w:rsidR="00837B68">
        <w:t>2</w:t>
      </w:r>
      <w:r>
        <w:t>.</w:t>
      </w:r>
      <w:r w:rsidR="00354B30">
        <w:t> </w:t>
      </w:r>
      <w:r>
        <w:t xml:space="preserve">Маркировка мест ожидания ВС на РД, примыкающих к ИВПП, оборудованных РМС, должна наноситься с </w:t>
      </w:r>
      <w:r w:rsidR="00837B68">
        <w:t>выполнением</w:t>
      </w:r>
      <w:r>
        <w:t xml:space="preserve"> следующих требований:</w:t>
      </w:r>
    </w:p>
    <w:p w:rsidR="008F4460" w:rsidRDefault="008F4460" w:rsidP="00BA52D7">
      <w:pPr>
        <w:pStyle w:val="a6"/>
        <w:widowControl w:val="0"/>
        <w:spacing w:line="230" w:lineRule="auto"/>
        <w:ind w:firstLine="709"/>
        <w:jc w:val="both"/>
      </w:pPr>
      <w:r>
        <w:t xml:space="preserve">расстояние от осевой линии </w:t>
      </w:r>
      <w:r w:rsidRPr="00E0138F">
        <w:t>ИВПП</w:t>
      </w:r>
      <w:r>
        <w:t xml:space="preserve"> до маркировки места ожидания </w:t>
      </w:r>
      <w:r>
        <w:rPr>
          <w:noProof w:val="0"/>
        </w:rPr>
        <w:t>ВС</w:t>
      </w:r>
      <w:r>
        <w:t xml:space="preserve"> на РД должно составлять не менее 120 м;</w:t>
      </w:r>
    </w:p>
    <w:p w:rsidR="008F4460" w:rsidRDefault="008F4460" w:rsidP="00BA52D7">
      <w:pPr>
        <w:pStyle w:val="a6"/>
        <w:widowControl w:val="0"/>
        <w:spacing w:line="230" w:lineRule="auto"/>
        <w:ind w:firstLine="709"/>
        <w:jc w:val="both"/>
        <w:rPr>
          <w:noProof w:val="0"/>
        </w:rPr>
      </w:pPr>
      <w:r>
        <w:t xml:space="preserve">маркировка места ожидания </w:t>
      </w:r>
      <w:r>
        <w:rPr>
          <w:noProof w:val="0"/>
        </w:rPr>
        <w:t xml:space="preserve">ВС </w:t>
      </w:r>
      <w:r>
        <w:t xml:space="preserve">на РД не должна </w:t>
      </w:r>
      <w:r w:rsidR="00BA52D7">
        <w:t>располагаться</w:t>
      </w:r>
      <w:r w:rsidR="00292FA5">
        <w:br/>
      </w:r>
      <w:r>
        <w:t xml:space="preserve">в пределах критических зон </w:t>
      </w:r>
      <w:r w:rsidRPr="00E0138F">
        <w:t>РМС</w:t>
      </w:r>
      <w:r>
        <w:rPr>
          <w:noProof w:val="0"/>
        </w:rPr>
        <w:t>;</w:t>
      </w:r>
    </w:p>
    <w:p w:rsidR="008F4460" w:rsidRDefault="008F4460" w:rsidP="00BA52D7">
      <w:pPr>
        <w:pStyle w:val="a6"/>
        <w:widowControl w:val="0"/>
        <w:spacing w:line="230" w:lineRule="auto"/>
        <w:ind w:firstLine="709"/>
        <w:jc w:val="both"/>
        <w:rPr>
          <w:color w:val="FF0000"/>
        </w:rPr>
      </w:pPr>
      <w:r>
        <w:rPr>
          <w:noProof w:val="0"/>
        </w:rPr>
        <w:t>н</w:t>
      </w:r>
      <w:r>
        <w:t xml:space="preserve">и одна из частей </w:t>
      </w:r>
      <w:r>
        <w:rPr>
          <w:noProof w:val="0"/>
        </w:rPr>
        <w:t xml:space="preserve">ВС </w:t>
      </w:r>
      <w:r>
        <w:t xml:space="preserve">не должна </w:t>
      </w:r>
      <w:r w:rsidR="00BA52D7">
        <w:t xml:space="preserve">находиться </w:t>
      </w:r>
      <w:r>
        <w:t xml:space="preserve">в пределах </w:t>
      </w:r>
      <w:r>
        <w:rPr>
          <w:noProof w:val="0"/>
        </w:rPr>
        <w:t>ЛП</w:t>
      </w:r>
      <w:r w:rsidR="00B07502" w:rsidRPr="00B07502">
        <w:t>.</w:t>
      </w:r>
    </w:p>
    <w:p w:rsidR="008F4460" w:rsidRDefault="008F4460" w:rsidP="00BA52D7">
      <w:pPr>
        <w:pStyle w:val="a6"/>
        <w:widowControl w:val="0"/>
        <w:tabs>
          <w:tab w:val="left" w:pos="1086"/>
        </w:tabs>
        <w:spacing w:line="230" w:lineRule="auto"/>
        <w:ind w:firstLine="709"/>
        <w:jc w:val="both"/>
        <w:rPr>
          <w:noProof w:val="0"/>
        </w:rPr>
      </w:pPr>
      <w:r>
        <w:t>4</w:t>
      </w:r>
      <w:r w:rsidR="00BA52D7">
        <w:t>3</w:t>
      </w:r>
      <w:r>
        <w:t>.</w:t>
      </w:r>
      <w:r w:rsidR="00CA7612">
        <w:t> </w:t>
      </w:r>
      <w:r>
        <w:t>Маркировка мест ожидания ВС на РД, примыкающих к ИВПП, не</w:t>
      </w:r>
      <w:r w:rsidR="00BA52D7">
        <w:t xml:space="preserve"> </w:t>
      </w:r>
      <w:r>
        <w:t xml:space="preserve">оборудованных РМС, должна наноситься с </w:t>
      </w:r>
      <w:r>
        <w:rPr>
          <w:noProof w:val="0"/>
        </w:rPr>
        <w:t>р</w:t>
      </w:r>
      <w:r>
        <w:t>асстояние</w:t>
      </w:r>
      <w:r>
        <w:rPr>
          <w:noProof w:val="0"/>
        </w:rPr>
        <w:t>м</w:t>
      </w:r>
      <w:r>
        <w:t xml:space="preserve"> от осевой линии ИВПП до знака места ожидания ВС:</w:t>
      </w:r>
    </w:p>
    <w:p w:rsidR="008F4460" w:rsidRDefault="008F4460" w:rsidP="00BA52D7">
      <w:pPr>
        <w:pStyle w:val="a6"/>
        <w:widowControl w:val="0"/>
        <w:spacing w:line="245" w:lineRule="auto"/>
        <w:ind w:firstLine="709"/>
        <w:jc w:val="both"/>
        <w:rPr>
          <w:noProof w:val="0"/>
        </w:rPr>
      </w:pPr>
      <w:r>
        <w:lastRenderedPageBreak/>
        <w:t>не менее 90 м для ИВПП на аэродромах ВК и I класса;</w:t>
      </w:r>
    </w:p>
    <w:p w:rsidR="008F4460" w:rsidRDefault="008F4460" w:rsidP="00BA52D7">
      <w:pPr>
        <w:pStyle w:val="a6"/>
        <w:widowControl w:val="0"/>
        <w:spacing w:line="245" w:lineRule="auto"/>
        <w:ind w:firstLine="709"/>
        <w:jc w:val="both"/>
      </w:pPr>
      <w:r>
        <w:t>не менее 75 м для ИВПП на аэродромах II и III классов;</w:t>
      </w:r>
    </w:p>
    <w:p w:rsidR="008F4460" w:rsidRDefault="008F4460" w:rsidP="00BA52D7">
      <w:pPr>
        <w:pStyle w:val="a6"/>
        <w:widowControl w:val="0"/>
        <w:spacing w:line="245" w:lineRule="auto"/>
        <w:ind w:firstLine="709"/>
        <w:jc w:val="both"/>
        <w:rPr>
          <w:noProof w:val="0"/>
        </w:rPr>
      </w:pPr>
      <w:r>
        <w:rPr>
          <w:noProof w:val="0"/>
        </w:rPr>
        <w:t>н</w:t>
      </w:r>
      <w:r>
        <w:t xml:space="preserve">и одна из частей </w:t>
      </w:r>
      <w:r>
        <w:rPr>
          <w:noProof w:val="0"/>
        </w:rPr>
        <w:t xml:space="preserve">ВС </w:t>
      </w:r>
      <w:r>
        <w:t xml:space="preserve">не должна </w:t>
      </w:r>
      <w:r w:rsidR="00BA52D7">
        <w:t>находиться</w:t>
      </w:r>
      <w:r>
        <w:t xml:space="preserve"> в пределах </w:t>
      </w:r>
      <w:r>
        <w:rPr>
          <w:noProof w:val="0"/>
        </w:rPr>
        <w:t>ЛП.</w:t>
      </w:r>
    </w:p>
    <w:p w:rsidR="00744C09" w:rsidRDefault="00BA52D7" w:rsidP="00BA52D7">
      <w:pPr>
        <w:pStyle w:val="a6"/>
        <w:widowControl w:val="0"/>
        <w:spacing w:line="245" w:lineRule="auto"/>
        <w:ind w:firstLine="709"/>
        <w:jc w:val="both"/>
        <w:rPr>
          <w:noProof w:val="0"/>
        </w:rPr>
      </w:pPr>
      <w:r w:rsidRPr="00BA52D7">
        <w:rPr>
          <w:noProof w:val="0"/>
        </w:rPr>
        <w:t>44</w:t>
      </w:r>
      <w:r w:rsidR="00744C09" w:rsidRPr="00BA52D7">
        <w:rPr>
          <w:noProof w:val="0"/>
        </w:rPr>
        <w:t>.</w:t>
      </w:r>
      <w:r w:rsidR="00744C09">
        <w:rPr>
          <w:noProof w:val="0"/>
        </w:rPr>
        <w:t xml:space="preserve"> На </w:t>
      </w:r>
      <w:r w:rsidR="0086109E">
        <w:rPr>
          <w:noProof w:val="0"/>
        </w:rPr>
        <w:t>МС</w:t>
      </w:r>
      <w:r w:rsidR="00744C09">
        <w:rPr>
          <w:noProof w:val="0"/>
        </w:rPr>
        <w:t xml:space="preserve">, ЦЗ, ТППВС и </w:t>
      </w:r>
      <w:proofErr w:type="spellStart"/>
      <w:r w:rsidR="00744C09">
        <w:rPr>
          <w:noProof w:val="0"/>
        </w:rPr>
        <w:t>газовочных</w:t>
      </w:r>
      <w:proofErr w:type="spellEnd"/>
      <w:r w:rsidR="00744C09">
        <w:rPr>
          <w:noProof w:val="0"/>
        </w:rPr>
        <w:t xml:space="preserve"> площадках обозначают</w:t>
      </w:r>
      <w:r w:rsidR="00AD4FB9">
        <w:rPr>
          <w:noProof w:val="0"/>
        </w:rPr>
        <w:t>ся</w:t>
      </w:r>
      <w:r w:rsidR="00744C09">
        <w:rPr>
          <w:noProof w:val="0"/>
        </w:rPr>
        <w:t xml:space="preserve">: оси руления самолетов (линии заруливания, разворотов и выруливания), зоны особой чистоты, ограничительные линии стоянок </w:t>
      </w:r>
      <w:r w:rsidR="00946B53">
        <w:rPr>
          <w:noProof w:val="0"/>
        </w:rPr>
        <w:t>ВС.</w:t>
      </w:r>
    </w:p>
    <w:p w:rsidR="00946B53" w:rsidRDefault="00946B53" w:rsidP="00BA52D7">
      <w:pPr>
        <w:pStyle w:val="a6"/>
        <w:widowControl w:val="0"/>
        <w:spacing w:line="245" w:lineRule="auto"/>
        <w:ind w:firstLine="709"/>
        <w:jc w:val="both"/>
        <w:rPr>
          <w:noProof w:val="0"/>
        </w:rPr>
      </w:pPr>
      <w:r>
        <w:rPr>
          <w:noProof w:val="0"/>
        </w:rPr>
        <w:t xml:space="preserve">Линии заруливания, разворотов и выруливания предназначены </w:t>
      </w:r>
      <w:r w:rsidR="00B07502">
        <w:rPr>
          <w:noProof w:val="0"/>
        </w:rPr>
        <w:br/>
      </w:r>
      <w:r>
        <w:rPr>
          <w:noProof w:val="0"/>
        </w:rPr>
        <w:t>для обозначения движения ВС.</w:t>
      </w:r>
    </w:p>
    <w:p w:rsidR="00946B53" w:rsidRDefault="00946B53" w:rsidP="00BA52D7">
      <w:pPr>
        <w:pStyle w:val="a6"/>
        <w:widowControl w:val="0"/>
        <w:spacing w:line="245" w:lineRule="auto"/>
        <w:ind w:firstLine="709"/>
        <w:jc w:val="both"/>
        <w:rPr>
          <w:noProof w:val="0"/>
        </w:rPr>
      </w:pPr>
      <w:r>
        <w:rPr>
          <w:noProof w:val="0"/>
        </w:rPr>
        <w:t>Ограничительные линии стоянок предназначены для определения места остановки ВС и наносятся перпендикулярно осевой линии заруливания, сбоку от нее в поле зрения летчика.</w:t>
      </w:r>
    </w:p>
    <w:p w:rsidR="00946B53" w:rsidRDefault="00946B53" w:rsidP="00BA52D7">
      <w:pPr>
        <w:pStyle w:val="a6"/>
        <w:widowControl w:val="0"/>
        <w:spacing w:line="245" w:lineRule="auto"/>
        <w:ind w:firstLine="709"/>
        <w:jc w:val="both"/>
        <w:rPr>
          <w:noProof w:val="0"/>
        </w:rPr>
      </w:pPr>
      <w:r>
        <w:rPr>
          <w:noProof w:val="0"/>
        </w:rPr>
        <w:t>Зоны особой чистоты выделяют</w:t>
      </w:r>
      <w:r w:rsidR="00AD4FB9">
        <w:rPr>
          <w:noProof w:val="0"/>
        </w:rPr>
        <w:t>ся</w:t>
      </w:r>
      <w:r>
        <w:rPr>
          <w:noProof w:val="0"/>
        </w:rPr>
        <w:t xml:space="preserve"> на площадках для запуска (опробования) двигателей, а также в местах остановки ВС на РД и ИВПП. На </w:t>
      </w:r>
      <w:proofErr w:type="spellStart"/>
      <w:r>
        <w:rPr>
          <w:noProof w:val="0"/>
        </w:rPr>
        <w:t>газовочной</w:t>
      </w:r>
      <w:proofErr w:type="spellEnd"/>
      <w:r>
        <w:rPr>
          <w:noProof w:val="0"/>
        </w:rPr>
        <w:t xml:space="preserve"> площадке минимальные размеры зоны особой чистоты должны иметь форму круга под каждым воздухозаборником диаметром </w:t>
      </w:r>
      <w:r>
        <w:rPr>
          <w:noProof w:val="0"/>
        </w:rPr>
        <w:br/>
        <w:t>3 – 5 м в зависимости от типа ВС.</w:t>
      </w:r>
    </w:p>
    <w:p w:rsidR="00946B53" w:rsidRDefault="00946B53" w:rsidP="00BA52D7">
      <w:pPr>
        <w:pStyle w:val="a6"/>
        <w:widowControl w:val="0"/>
        <w:spacing w:line="245" w:lineRule="auto"/>
        <w:ind w:firstLine="709"/>
        <w:jc w:val="both"/>
        <w:rPr>
          <w:noProof w:val="0"/>
        </w:rPr>
      </w:pPr>
      <w:r>
        <w:rPr>
          <w:noProof w:val="0"/>
        </w:rPr>
        <w:t xml:space="preserve">На стоянках, на которые осуществляется заруливание </w:t>
      </w:r>
      <w:proofErr w:type="gramStart"/>
      <w:r>
        <w:rPr>
          <w:noProof w:val="0"/>
        </w:rPr>
        <w:t>ВС</w:t>
      </w:r>
      <w:proofErr w:type="gramEnd"/>
      <w:r>
        <w:rPr>
          <w:noProof w:val="0"/>
        </w:rPr>
        <w:t xml:space="preserve">, зоны особой чистоты следует наносить под каждым воздухозаборником </w:t>
      </w:r>
      <w:r w:rsidR="00B07502">
        <w:rPr>
          <w:noProof w:val="0"/>
        </w:rPr>
        <w:br/>
      </w:r>
      <w:r>
        <w:rPr>
          <w:noProof w:val="0"/>
        </w:rPr>
        <w:t>в виде эллипсов, малая (перпендикулярная направлению движения ВС) ось которых должна быть не менее вышеуказанных размеров, а большая – на 1 – 2 м больше. Маркировк</w:t>
      </w:r>
      <w:r w:rsidR="00AD4FB9">
        <w:rPr>
          <w:noProof w:val="0"/>
        </w:rPr>
        <w:t>а</w:t>
      </w:r>
      <w:r>
        <w:rPr>
          <w:noProof w:val="0"/>
        </w:rPr>
        <w:t xml:space="preserve"> зон особой чистоты выполня</w:t>
      </w:r>
      <w:r w:rsidR="00AD4FB9">
        <w:rPr>
          <w:noProof w:val="0"/>
        </w:rPr>
        <w:t>е</w:t>
      </w:r>
      <w:r>
        <w:rPr>
          <w:noProof w:val="0"/>
        </w:rPr>
        <w:t>т</w:t>
      </w:r>
      <w:r w:rsidR="00AD4FB9">
        <w:rPr>
          <w:noProof w:val="0"/>
        </w:rPr>
        <w:t>ся</w:t>
      </w:r>
      <w:r>
        <w:rPr>
          <w:noProof w:val="0"/>
        </w:rPr>
        <w:t xml:space="preserve"> </w:t>
      </w:r>
      <w:r w:rsidR="00AD4FB9">
        <w:rPr>
          <w:noProof w:val="0"/>
        </w:rPr>
        <w:t>посредством</w:t>
      </w:r>
      <w:r>
        <w:rPr>
          <w:noProof w:val="0"/>
        </w:rPr>
        <w:t xml:space="preserve"> двухразовой покраски дорожной краской отремонтированных и очищенных участков покрытия.</w:t>
      </w:r>
    </w:p>
    <w:p w:rsidR="0086109E" w:rsidRDefault="0086109E" w:rsidP="00BA52D7">
      <w:pPr>
        <w:pStyle w:val="a6"/>
        <w:widowControl w:val="0"/>
        <w:spacing w:line="245" w:lineRule="auto"/>
        <w:ind w:firstLine="709"/>
        <w:jc w:val="both"/>
        <w:rPr>
          <w:noProof w:val="0"/>
        </w:rPr>
      </w:pPr>
      <w:proofErr w:type="spellStart"/>
      <w:r>
        <w:rPr>
          <w:noProof w:val="0"/>
        </w:rPr>
        <w:t>Маркировк</w:t>
      </w:r>
      <w:r w:rsidR="00AD4FB9">
        <w:rPr>
          <w:noProof w:val="0"/>
        </w:rPr>
        <w:t>а</w:t>
      </w:r>
      <w:r>
        <w:rPr>
          <w:noProof w:val="0"/>
        </w:rPr>
        <w:t>у</w:t>
      </w:r>
      <w:proofErr w:type="spellEnd"/>
      <w:r>
        <w:rPr>
          <w:noProof w:val="0"/>
        </w:rPr>
        <w:t xml:space="preserve"> МС, ЦЗ, ТППВС и </w:t>
      </w:r>
      <w:proofErr w:type="spellStart"/>
      <w:r>
        <w:rPr>
          <w:noProof w:val="0"/>
        </w:rPr>
        <w:t>газовочных</w:t>
      </w:r>
      <w:proofErr w:type="spellEnd"/>
      <w:r>
        <w:rPr>
          <w:noProof w:val="0"/>
        </w:rPr>
        <w:t xml:space="preserve"> площадок выполня</w:t>
      </w:r>
      <w:r w:rsidR="00AD4FB9">
        <w:rPr>
          <w:noProof w:val="0"/>
        </w:rPr>
        <w:t>ется</w:t>
      </w:r>
      <w:r>
        <w:rPr>
          <w:noProof w:val="0"/>
        </w:rPr>
        <w:t xml:space="preserve"> </w:t>
      </w:r>
      <w:r w:rsidR="00B07502">
        <w:rPr>
          <w:noProof w:val="0"/>
        </w:rPr>
        <w:br/>
      </w:r>
      <w:r>
        <w:rPr>
          <w:noProof w:val="0"/>
        </w:rPr>
        <w:t>с учетом базирующихся на аэродроме ВС по согласованию со старшим должностным лицом инженерно-авиационной службы.</w:t>
      </w:r>
    </w:p>
    <w:p w:rsidR="00C47489" w:rsidRDefault="008F4460" w:rsidP="00BA52D7">
      <w:pPr>
        <w:pStyle w:val="a6"/>
        <w:widowControl w:val="0"/>
        <w:tabs>
          <w:tab w:val="left" w:pos="1086"/>
        </w:tabs>
        <w:spacing w:line="245" w:lineRule="auto"/>
        <w:ind w:firstLine="709"/>
        <w:jc w:val="both"/>
      </w:pPr>
      <w:r>
        <w:rPr>
          <w:noProof w:val="0"/>
        </w:rPr>
        <w:t>4</w:t>
      </w:r>
      <w:r w:rsidR="00BA52D7">
        <w:rPr>
          <w:noProof w:val="0"/>
        </w:rPr>
        <w:t>5</w:t>
      </w:r>
      <w:r>
        <w:rPr>
          <w:noProof w:val="0"/>
        </w:rPr>
        <w:t>.</w:t>
      </w:r>
      <w:r w:rsidR="00CA7612">
        <w:rPr>
          <w:noProof w:val="0"/>
        </w:rPr>
        <w:t> </w:t>
      </w:r>
      <w:r>
        <w:rPr>
          <w:noProof w:val="0"/>
        </w:rPr>
        <w:t>М</w:t>
      </w:r>
      <w:r>
        <w:t>ежду ДПРМ и БПРМ</w:t>
      </w:r>
      <w:r>
        <w:rPr>
          <w:noProof w:val="0"/>
        </w:rPr>
        <w:t xml:space="preserve"> </w:t>
      </w:r>
      <w:r>
        <w:t>по оси ВПП</w:t>
      </w:r>
      <w:r>
        <w:rPr>
          <w:noProof w:val="0"/>
        </w:rPr>
        <w:t xml:space="preserve"> должны устанавливаться д</w:t>
      </w:r>
      <w:r>
        <w:t>невны</w:t>
      </w:r>
      <w:r>
        <w:rPr>
          <w:noProof w:val="0"/>
        </w:rPr>
        <w:t>е</w:t>
      </w:r>
      <w:r>
        <w:t xml:space="preserve"> ориентир</w:t>
      </w:r>
      <w:r>
        <w:rPr>
          <w:noProof w:val="0"/>
        </w:rPr>
        <w:t>ы</w:t>
      </w:r>
      <w:r w:rsidR="00BA52D7">
        <w:t>, а</w:t>
      </w:r>
      <w:r w:rsidR="005A1A8C">
        <w:t xml:space="preserve"> </w:t>
      </w:r>
      <w:r w:rsidR="00BA52D7">
        <w:rPr>
          <w:noProof w:val="0"/>
        </w:rPr>
        <w:t>н</w:t>
      </w:r>
      <w:r>
        <w:rPr>
          <w:noProof w:val="0"/>
        </w:rPr>
        <w:t xml:space="preserve">а ЛП </w:t>
      </w:r>
      <w:r w:rsidR="00B7347A">
        <w:t>–</w:t>
      </w:r>
      <w:r>
        <w:rPr>
          <w:noProof w:val="0"/>
        </w:rPr>
        <w:t xml:space="preserve"> </w:t>
      </w:r>
      <w:r>
        <w:t>призм</w:t>
      </w:r>
      <w:r>
        <w:rPr>
          <w:noProof w:val="0"/>
        </w:rPr>
        <w:t>ы</w:t>
      </w:r>
      <w:r>
        <w:t xml:space="preserve"> для обозначения боковых границ </w:t>
      </w:r>
      <w:r w:rsidR="00C47489">
        <w:t>ПВП</w:t>
      </w:r>
      <w:r>
        <w:t>, начала и конца ВПП, полосы точного приземления</w:t>
      </w:r>
      <w:r w:rsidR="00C47489">
        <w:t>, боковых границ ВПП.</w:t>
      </w:r>
    </w:p>
    <w:p w:rsidR="008F4460" w:rsidRDefault="008F4460" w:rsidP="00BA52D7">
      <w:pPr>
        <w:pStyle w:val="a6"/>
        <w:widowControl w:val="0"/>
        <w:tabs>
          <w:tab w:val="left" w:pos="1086"/>
        </w:tabs>
        <w:spacing w:line="245" w:lineRule="auto"/>
        <w:ind w:firstLine="709"/>
        <w:jc w:val="both"/>
      </w:pPr>
      <w:r w:rsidRPr="004A6A29">
        <w:t xml:space="preserve">Для маркировки </w:t>
      </w:r>
      <w:r w:rsidR="000549DF">
        <w:t>ГВПП</w:t>
      </w:r>
      <w:r w:rsidRPr="004A6A29">
        <w:t xml:space="preserve"> устанавливаются призмы начала и конца </w:t>
      </w:r>
      <w:r w:rsidR="00195CC5">
        <w:t>Г</w:t>
      </w:r>
      <w:r w:rsidRPr="004A6A29">
        <w:t xml:space="preserve">ВПП, </w:t>
      </w:r>
      <w:r w:rsidRPr="005A1A8C">
        <w:t xml:space="preserve">ограничительные знаки полосы приземления и боковых границ </w:t>
      </w:r>
      <w:r w:rsidR="000549DF" w:rsidRPr="005A1A8C">
        <w:t>Г</w:t>
      </w:r>
      <w:r w:rsidRPr="005A1A8C">
        <w:t>ВПП.</w:t>
      </w:r>
      <w:r w:rsidR="00195CC5">
        <w:t xml:space="preserve"> Разрешается вместо маркировочного оборудования ГВПП применять комплект АСИ-3</w:t>
      </w:r>
      <w:r w:rsidR="00AD4FB9">
        <w:t>,</w:t>
      </w:r>
      <w:r w:rsidR="00195CC5">
        <w:t xml:space="preserve"> </w:t>
      </w:r>
      <w:r w:rsidR="00AD4FB9">
        <w:t>в</w:t>
      </w:r>
      <w:r w:rsidR="00195CC5">
        <w:t xml:space="preserve"> </w:t>
      </w:r>
      <w:r w:rsidR="00AD4FB9">
        <w:t>который</w:t>
      </w:r>
      <w:r w:rsidR="00195CC5">
        <w:t xml:space="preserve"> входят посадочный знак «Т», обозначающий место приземления ВС, состоящий из </w:t>
      </w:r>
      <w:r w:rsidR="00B21194">
        <w:t>трех</w:t>
      </w:r>
      <w:r w:rsidR="00195CC5">
        <w:t xml:space="preserve"> сигнальных полотнищ</w:t>
      </w:r>
      <w:r w:rsidR="00B21194">
        <w:t>,</w:t>
      </w:r>
      <w:r w:rsidR="00195CC5">
        <w:t xml:space="preserve"> и флажки (белого, красного и черного цвет</w:t>
      </w:r>
      <w:r w:rsidR="00AD4FB9">
        <w:t>ов</w:t>
      </w:r>
      <w:r w:rsidR="00195CC5">
        <w:t>).</w:t>
      </w:r>
    </w:p>
    <w:p w:rsidR="005A1A8C" w:rsidRPr="000549DF" w:rsidRDefault="005A1A8C" w:rsidP="00BA52D7">
      <w:pPr>
        <w:pStyle w:val="a6"/>
        <w:widowControl w:val="0"/>
        <w:tabs>
          <w:tab w:val="left" w:pos="1086"/>
        </w:tabs>
        <w:spacing w:line="245" w:lineRule="auto"/>
        <w:ind w:firstLine="709"/>
        <w:jc w:val="both"/>
        <w:rPr>
          <w:color w:val="FF0000"/>
        </w:rPr>
      </w:pPr>
      <w:r>
        <w:t>Схемы ра</w:t>
      </w:r>
      <w:r w:rsidR="00844425">
        <w:t>змещения маркировочного оборудования</w:t>
      </w:r>
      <w:r>
        <w:t xml:space="preserve"> и </w:t>
      </w:r>
      <w:r w:rsidR="00844425">
        <w:t>его</w:t>
      </w:r>
      <w:r>
        <w:t xml:space="preserve"> размеры приведены в приложени</w:t>
      </w:r>
      <w:r w:rsidR="00844425">
        <w:t>ях</w:t>
      </w:r>
      <w:r>
        <w:t xml:space="preserve"> 9</w:t>
      </w:r>
      <w:r w:rsidR="00844425">
        <w:t>, 10</w:t>
      </w:r>
      <w:r>
        <w:t xml:space="preserve"> к настоящим Авиационным правилам.</w:t>
      </w:r>
    </w:p>
    <w:p w:rsidR="008F4460" w:rsidRDefault="008F4460" w:rsidP="00BA52D7">
      <w:pPr>
        <w:pStyle w:val="a6"/>
        <w:widowControl w:val="0"/>
        <w:tabs>
          <w:tab w:val="left" w:pos="1086"/>
        </w:tabs>
        <w:spacing w:line="245" w:lineRule="auto"/>
        <w:ind w:firstLine="709"/>
        <w:jc w:val="both"/>
      </w:pPr>
      <w:r>
        <w:t>4</w:t>
      </w:r>
      <w:r w:rsidR="00BA52D7">
        <w:t>6</w:t>
      </w:r>
      <w:r>
        <w:t>.</w:t>
      </w:r>
      <w:r w:rsidR="00CA7612">
        <w:t> </w:t>
      </w:r>
      <w:r>
        <w:t xml:space="preserve">Маркировке подлежат все искусственные препятствия, расположенные в пределах </w:t>
      </w:r>
      <w:r>
        <w:rPr>
          <w:noProof w:val="0"/>
        </w:rPr>
        <w:t>ПТ</w:t>
      </w:r>
      <w:r>
        <w:t>, высота которых превышает услов</w:t>
      </w:r>
      <w:r>
        <w:rPr>
          <w:noProof w:val="0"/>
        </w:rPr>
        <w:t>ные</w:t>
      </w:r>
      <w:r>
        <w:t xml:space="preserve"> поверхности ограничения высот препятствий или 100 м.</w:t>
      </w:r>
    </w:p>
    <w:p w:rsidR="008F4460" w:rsidRDefault="008F4460" w:rsidP="004922A7">
      <w:pPr>
        <w:pStyle w:val="a6"/>
        <w:widowControl w:val="0"/>
        <w:tabs>
          <w:tab w:val="left" w:pos="1086"/>
        </w:tabs>
        <w:ind w:firstLine="709"/>
        <w:jc w:val="both"/>
      </w:pPr>
      <w:r>
        <w:lastRenderedPageBreak/>
        <w:t xml:space="preserve">Кроме того, в </w:t>
      </w:r>
      <w:r>
        <w:rPr>
          <w:noProof w:val="0"/>
        </w:rPr>
        <w:t>ПВП</w:t>
      </w:r>
      <w:r>
        <w:t xml:space="preserve"> маркировке подлежат искусственные препятствия, превышающие уровень порога ВПП:</w:t>
      </w:r>
    </w:p>
    <w:p w:rsidR="008F4460" w:rsidRDefault="008F4460" w:rsidP="004922A7">
      <w:pPr>
        <w:pStyle w:val="a6"/>
        <w:widowControl w:val="0"/>
        <w:ind w:firstLine="709"/>
        <w:jc w:val="both"/>
      </w:pPr>
      <w:r>
        <w:t>на 1 м и более – на расстоянии до 1 км от конца ЛП;</w:t>
      </w:r>
    </w:p>
    <w:p w:rsidR="008F4460" w:rsidRDefault="008F4460" w:rsidP="004922A7">
      <w:pPr>
        <w:pStyle w:val="a6"/>
        <w:widowControl w:val="0"/>
        <w:ind w:firstLine="709"/>
        <w:jc w:val="both"/>
      </w:pPr>
      <w:r>
        <w:t>на 10 м и более – на расстоянии от 1 до 4 км от конца ЛП;</w:t>
      </w:r>
    </w:p>
    <w:p w:rsidR="008F4460" w:rsidRDefault="008F4460" w:rsidP="004922A7">
      <w:pPr>
        <w:pStyle w:val="a6"/>
        <w:widowControl w:val="0"/>
        <w:ind w:firstLine="709"/>
        <w:jc w:val="both"/>
      </w:pPr>
      <w:r>
        <w:t xml:space="preserve">на 50 м и более – на расстоянии 4 км от конца ЛП и до конца </w:t>
      </w:r>
      <w:r>
        <w:rPr>
          <w:noProof w:val="0"/>
        </w:rPr>
        <w:t>ПВП</w:t>
      </w:r>
      <w:r>
        <w:t>.</w:t>
      </w:r>
    </w:p>
    <w:p w:rsidR="008F4460" w:rsidRDefault="008F4460" w:rsidP="004922A7">
      <w:pPr>
        <w:pStyle w:val="a6"/>
        <w:widowControl w:val="0"/>
        <w:tabs>
          <w:tab w:val="left" w:pos="1086"/>
        </w:tabs>
        <w:ind w:firstLine="709"/>
        <w:jc w:val="both"/>
      </w:pPr>
      <w:r>
        <w:t>4</w:t>
      </w:r>
      <w:r w:rsidR="00BA52D7">
        <w:t>7</w:t>
      </w:r>
      <w:r>
        <w:t>.</w:t>
      </w:r>
      <w:r w:rsidR="00CA7612">
        <w:t> </w:t>
      </w:r>
      <w:r>
        <w:t>Дневная маркировка высотных препятствий должна отчетливо выделяться на фоне местности, быть визуально видной со всех направлений и иметь два резко отличающихся друг от друга маркировочных цвета: красный (оранжевый) и белый.</w:t>
      </w:r>
    </w:p>
    <w:p w:rsidR="008F4460" w:rsidRDefault="008F4460" w:rsidP="004922A7">
      <w:pPr>
        <w:pStyle w:val="a6"/>
        <w:widowControl w:val="0"/>
        <w:tabs>
          <w:tab w:val="left" w:pos="1086"/>
        </w:tabs>
        <w:ind w:firstLine="709"/>
        <w:jc w:val="both"/>
      </w:pPr>
      <w:r>
        <w:t>4</w:t>
      </w:r>
      <w:r w:rsidR="00BA52D7">
        <w:t>8</w:t>
      </w:r>
      <w:r>
        <w:t>.</w:t>
      </w:r>
      <w:r w:rsidR="00CA7612">
        <w:t> </w:t>
      </w:r>
      <w:r>
        <w:t xml:space="preserve">Дневной маркировке не подлежат высотные препятствия, которые своей формой, размерами и цветом обращают на себя достаточное внимание летчика (дымовые трубы и другие сооружения </w:t>
      </w:r>
      <w:r w:rsidR="00292FA5">
        <w:br/>
      </w:r>
      <w:r>
        <w:t>из красного кирпича), затененные более высокими замаркированными объектами, а также средства и объекты связи и РТО.</w:t>
      </w:r>
    </w:p>
    <w:p w:rsidR="008F4460" w:rsidRDefault="0086109E" w:rsidP="004922A7">
      <w:pPr>
        <w:pStyle w:val="a6"/>
        <w:widowControl w:val="0"/>
        <w:tabs>
          <w:tab w:val="left" w:pos="1086"/>
        </w:tabs>
        <w:ind w:firstLine="709"/>
        <w:jc w:val="both"/>
      </w:pPr>
      <w:r>
        <w:t>4</w:t>
      </w:r>
      <w:r w:rsidR="00BA52D7">
        <w:t>9</w:t>
      </w:r>
      <w:r w:rsidR="008F4460">
        <w:t>.</w:t>
      </w:r>
      <w:r w:rsidR="00CA7612">
        <w:t> </w:t>
      </w:r>
      <w:r w:rsidR="008F4460">
        <w:t>На подлежащих маркировке препятствиях высотой до 100</w:t>
      </w:r>
      <w:r w:rsidR="00350F67">
        <w:rPr>
          <w:lang w:val="be-BY"/>
        </w:rPr>
        <w:t> </w:t>
      </w:r>
      <w:r w:rsidR="008F4460">
        <w:t xml:space="preserve">м маркировочные знаки наносятся от верхней его точки на 1/3 общей высоты. Маркировка </w:t>
      </w:r>
      <w:r w:rsidR="00BA52D7">
        <w:t>наносится в виде</w:t>
      </w:r>
      <w:r w:rsidR="008F4460">
        <w:t xml:space="preserve"> горизонтальны</w:t>
      </w:r>
      <w:r w:rsidR="00BA52D7">
        <w:t>х</w:t>
      </w:r>
      <w:r w:rsidR="008F4460">
        <w:t xml:space="preserve"> чередующи</w:t>
      </w:r>
      <w:r w:rsidR="00BA52D7">
        <w:t>хся</w:t>
      </w:r>
      <w:r w:rsidR="008F4460">
        <w:t xml:space="preserve"> </w:t>
      </w:r>
      <w:r w:rsidR="00292FA5">
        <w:br/>
      </w:r>
      <w:r w:rsidR="008F4460">
        <w:t>по цвету полос</w:t>
      </w:r>
      <w:r w:rsidR="00BA52D7">
        <w:t xml:space="preserve"> </w:t>
      </w:r>
      <w:r w:rsidR="008F4460">
        <w:t>шириной 0,5 – 6</w:t>
      </w:r>
      <w:r w:rsidR="00207E9D">
        <w:rPr>
          <w:lang w:val="be-BY"/>
        </w:rPr>
        <w:t> </w:t>
      </w:r>
      <w:r w:rsidR="008F4460">
        <w:t xml:space="preserve">м в зависимости от размеров маркируемой поверхности. Число чередующихся по цвету полос должно быть не менее трех. Крайние по высоте полосы окрашиваются в </w:t>
      </w:r>
      <w:r w:rsidR="000855A4">
        <w:t>красный (оранжевый)</w:t>
      </w:r>
      <w:r w:rsidR="008F4460">
        <w:t xml:space="preserve"> цвет. На препятствиях, имеющих ширину (диаметр) 40</w:t>
      </w:r>
      <w:r w:rsidR="004508CD">
        <w:rPr>
          <w:lang w:val="be-BY"/>
        </w:rPr>
        <w:t> </w:t>
      </w:r>
      <w:r w:rsidR="008F4460">
        <w:t>м и более, допускается маркировочные полосы разбивать на квадраты и закрашивать в шахматном порядке.</w:t>
      </w:r>
    </w:p>
    <w:p w:rsidR="008F4460" w:rsidRDefault="008F4460" w:rsidP="00113ADB">
      <w:pPr>
        <w:pStyle w:val="a6"/>
        <w:widowControl w:val="0"/>
        <w:tabs>
          <w:tab w:val="num" w:pos="-724"/>
          <w:tab w:val="left" w:pos="1086"/>
        </w:tabs>
        <w:spacing w:line="235" w:lineRule="auto"/>
        <w:ind w:firstLine="709"/>
        <w:jc w:val="both"/>
      </w:pPr>
      <w:r>
        <w:t xml:space="preserve">На дымовых трубах верхняя маркировочная полоса наносится </w:t>
      </w:r>
      <w:r w:rsidR="00292FA5">
        <w:br/>
      </w:r>
      <w:r>
        <w:t>на 1,5</w:t>
      </w:r>
      <w:r>
        <w:rPr>
          <w:noProof w:val="0"/>
        </w:rPr>
        <w:t> </w:t>
      </w:r>
      <w:r>
        <w:t>– 2 м ниже обреза трубы.</w:t>
      </w:r>
    </w:p>
    <w:p w:rsidR="008F4460" w:rsidRDefault="008F4460" w:rsidP="00113ADB">
      <w:pPr>
        <w:pStyle w:val="a6"/>
        <w:widowControl w:val="0"/>
        <w:spacing w:line="235" w:lineRule="auto"/>
        <w:ind w:firstLine="709"/>
        <w:jc w:val="both"/>
      </w:pPr>
      <w:r>
        <w:rPr>
          <w:noProof w:val="0"/>
        </w:rPr>
        <w:t xml:space="preserve">Препятствия </w:t>
      </w:r>
      <w:r>
        <w:t>высотой более 100 м должны маркироваться с высоты не более 75 м от основания до верхней точки сооружения (если это расстояние не оговорено при согласовании строительства данного объекта) чередующимися по цвету полосами шириной не более 30 м</w:t>
      </w:r>
      <w:r>
        <w:rPr>
          <w:noProof w:val="0"/>
        </w:rPr>
        <w:t xml:space="preserve"> </w:t>
      </w:r>
      <w:r w:rsidR="00292FA5">
        <w:rPr>
          <w:noProof w:val="0"/>
        </w:rPr>
        <w:br/>
      </w:r>
      <w:r>
        <w:rPr>
          <w:noProof w:val="0"/>
        </w:rPr>
        <w:t xml:space="preserve">в соответствии с данными, значения которых приведены </w:t>
      </w:r>
      <w:r w:rsidR="00BA52D7">
        <w:rPr>
          <w:noProof w:val="0"/>
        </w:rPr>
        <w:t xml:space="preserve">в </w:t>
      </w:r>
      <w:r>
        <w:t>приложени</w:t>
      </w:r>
      <w:r w:rsidR="00BA52D7">
        <w:rPr>
          <w:noProof w:val="0"/>
        </w:rPr>
        <w:t>и</w:t>
      </w:r>
      <w:r>
        <w:t xml:space="preserve"> </w:t>
      </w:r>
      <w:r w:rsidRPr="00E0138F">
        <w:rPr>
          <w:noProof w:val="0"/>
        </w:rPr>
        <w:t>11</w:t>
      </w:r>
      <w:r w:rsidR="00292FA5">
        <w:rPr>
          <w:noProof w:val="0"/>
        </w:rPr>
        <w:t xml:space="preserve"> </w:t>
      </w:r>
      <w:r w:rsidR="00BA52D7">
        <w:rPr>
          <w:noProof w:val="0"/>
        </w:rPr>
        <w:br/>
      </w:r>
      <w:r w:rsidR="00292FA5">
        <w:rPr>
          <w:noProof w:val="0"/>
        </w:rPr>
        <w:t xml:space="preserve">к </w:t>
      </w:r>
      <w:r w:rsidR="00292FA5">
        <w:t>настоящим Авиационным правилам</w:t>
      </w:r>
      <w:r>
        <w:rPr>
          <w:noProof w:val="0"/>
        </w:rPr>
        <w:t>.</w:t>
      </w:r>
    </w:p>
    <w:p w:rsidR="008F4460" w:rsidRDefault="008F4460" w:rsidP="00113ADB">
      <w:pPr>
        <w:pStyle w:val="a6"/>
        <w:widowControl w:val="0"/>
        <w:tabs>
          <w:tab w:val="num" w:pos="-724"/>
        </w:tabs>
        <w:spacing w:after="200" w:line="235" w:lineRule="auto"/>
        <w:ind w:firstLine="709"/>
        <w:jc w:val="both"/>
        <w:rPr>
          <w:noProof w:val="0"/>
        </w:rPr>
      </w:pPr>
      <w:r>
        <w:t xml:space="preserve">Схема маркировки высотных препятствий </w:t>
      </w:r>
      <w:r>
        <w:rPr>
          <w:noProof w:val="0"/>
        </w:rPr>
        <w:t xml:space="preserve">приведена </w:t>
      </w:r>
      <w:r w:rsidR="00077A58">
        <w:rPr>
          <w:noProof w:val="0"/>
        </w:rPr>
        <w:t>в</w:t>
      </w:r>
      <w:r>
        <w:rPr>
          <w:noProof w:val="0"/>
        </w:rPr>
        <w:t xml:space="preserve"> </w:t>
      </w:r>
      <w:r>
        <w:t>приложени</w:t>
      </w:r>
      <w:r w:rsidR="00077A58">
        <w:rPr>
          <w:noProof w:val="0"/>
        </w:rPr>
        <w:t>и</w:t>
      </w:r>
      <w:r>
        <w:rPr>
          <w:noProof w:val="0"/>
        </w:rPr>
        <w:t xml:space="preserve"> </w:t>
      </w:r>
      <w:r w:rsidRPr="00E0138F">
        <w:rPr>
          <w:noProof w:val="0"/>
        </w:rPr>
        <w:t>12</w:t>
      </w:r>
      <w:r w:rsidR="00292FA5">
        <w:rPr>
          <w:noProof w:val="0"/>
        </w:rPr>
        <w:t xml:space="preserve"> к </w:t>
      </w:r>
      <w:r w:rsidR="00292FA5">
        <w:t>настоящим Авиационным правилам</w:t>
      </w:r>
      <w:r>
        <w:rPr>
          <w:noProof w:val="0"/>
        </w:rPr>
        <w:t>.</w:t>
      </w:r>
    </w:p>
    <w:p w:rsidR="00863451" w:rsidRDefault="00863451" w:rsidP="00334291">
      <w:pPr>
        <w:pStyle w:val="a6"/>
        <w:widowControl w:val="0"/>
        <w:tabs>
          <w:tab w:val="num" w:pos="-724"/>
          <w:tab w:val="left" w:pos="1086"/>
        </w:tabs>
        <w:spacing w:before="120" w:line="280" w:lineRule="exact"/>
        <w:rPr>
          <w:noProof w:val="0"/>
        </w:rPr>
      </w:pPr>
      <w:r>
        <w:rPr>
          <w:noProof w:val="0"/>
        </w:rPr>
        <w:t>ГЛАВА 9</w:t>
      </w:r>
    </w:p>
    <w:p w:rsidR="00863451" w:rsidRDefault="00863451" w:rsidP="00334291">
      <w:pPr>
        <w:pStyle w:val="a6"/>
        <w:widowControl w:val="0"/>
        <w:tabs>
          <w:tab w:val="left" w:pos="1086"/>
        </w:tabs>
        <w:spacing w:after="120" w:line="280" w:lineRule="exact"/>
        <w:rPr>
          <w:noProof w:val="0"/>
        </w:rPr>
      </w:pPr>
      <w:r>
        <w:rPr>
          <w:noProof w:val="0"/>
        </w:rPr>
        <w:t>Т</w:t>
      </w:r>
      <w:r>
        <w:t>РЕБОВАНИЯ К СВЕТООГРАЖДЕНИЮ ПРЕПЯТСТВИЙ</w:t>
      </w:r>
    </w:p>
    <w:p w:rsidR="00863451" w:rsidRDefault="00077A58" w:rsidP="002C4728">
      <w:pPr>
        <w:pStyle w:val="a6"/>
        <w:widowControl w:val="0"/>
        <w:tabs>
          <w:tab w:val="left" w:pos="1086"/>
        </w:tabs>
        <w:ind w:firstLine="709"/>
        <w:jc w:val="both"/>
      </w:pPr>
      <w:r>
        <w:t>50</w:t>
      </w:r>
      <w:r w:rsidR="00863451" w:rsidRPr="008C7AC1">
        <w:t>.</w:t>
      </w:r>
      <w:r w:rsidR="00CA7612">
        <w:t> </w:t>
      </w:r>
      <w:r w:rsidR="00863451" w:rsidRPr="008C7AC1">
        <w:t>Для светового ограждения</w:t>
      </w:r>
      <w:r w:rsidR="00863451">
        <w:t xml:space="preserve"> должны быть использованы заградительные огни, а в отдельных случаях </w:t>
      </w:r>
      <w:r w:rsidR="00B33B7C">
        <w:t>–</w:t>
      </w:r>
      <w:r>
        <w:t xml:space="preserve"> </w:t>
      </w:r>
      <w:r w:rsidR="00863451">
        <w:t>заградительные светомаяки.</w:t>
      </w:r>
    </w:p>
    <w:p w:rsidR="00863451" w:rsidRDefault="00863451" w:rsidP="002C4728">
      <w:pPr>
        <w:pStyle w:val="a6"/>
        <w:widowControl w:val="0"/>
        <w:tabs>
          <w:tab w:val="num" w:pos="-724"/>
          <w:tab w:val="left" w:pos="1086"/>
        </w:tabs>
        <w:ind w:firstLine="709"/>
        <w:jc w:val="both"/>
      </w:pPr>
      <w:r>
        <w:t>Световое ограждение устанавливается на самой верхней части (точке) препятствия и ниже через каждые 45</w:t>
      </w:r>
      <w:r w:rsidR="00823E90">
        <w:rPr>
          <w:lang w:val="be-BY"/>
        </w:rPr>
        <w:t> </w:t>
      </w:r>
      <w:r>
        <w:t>м. Расстояния между промежуточными ярусами должны быть одинаковыми. На дымовых трубах верхние огни размещаются ниже обреза трубы на 1,5</w:t>
      </w:r>
      <w:r>
        <w:rPr>
          <w:noProof w:val="0"/>
        </w:rPr>
        <w:t xml:space="preserve"> – </w:t>
      </w:r>
      <w:r>
        <w:t>3 м.</w:t>
      </w:r>
    </w:p>
    <w:p w:rsidR="00863451" w:rsidRDefault="00863451" w:rsidP="002C4728">
      <w:pPr>
        <w:pStyle w:val="a6"/>
        <w:widowControl w:val="0"/>
        <w:tabs>
          <w:tab w:val="num" w:pos="-724"/>
          <w:tab w:val="left" w:pos="1086"/>
        </w:tabs>
        <w:ind w:firstLine="709"/>
        <w:jc w:val="both"/>
      </w:pPr>
      <w:r>
        <w:lastRenderedPageBreak/>
        <w:t>Количество и расположение заградительных огней на каждом ярусе должны быть такими, чтобы с любого направления полета (под любым углом азимута) было видно не менее двух заградительных огней.</w:t>
      </w:r>
    </w:p>
    <w:p w:rsidR="00863451" w:rsidRDefault="00863451" w:rsidP="002C4728">
      <w:pPr>
        <w:pStyle w:val="a6"/>
        <w:widowControl w:val="0"/>
        <w:tabs>
          <w:tab w:val="num" w:pos="-724"/>
          <w:tab w:val="left" w:pos="1086"/>
        </w:tabs>
        <w:ind w:firstLine="709"/>
        <w:jc w:val="both"/>
      </w:pPr>
      <w:r>
        <w:t>Сооружения, превышающие условные плоскости ограничения высоты препятствий, дополнительно светоограждаются спаренными огнями на уровне пересечения их с плоскостями.</w:t>
      </w:r>
    </w:p>
    <w:p w:rsidR="00863451" w:rsidRDefault="00863451" w:rsidP="002C4728">
      <w:pPr>
        <w:pStyle w:val="a6"/>
        <w:widowControl w:val="0"/>
        <w:tabs>
          <w:tab w:val="num" w:pos="-724"/>
          <w:tab w:val="left" w:pos="1086"/>
        </w:tabs>
        <w:ind w:firstLine="709"/>
        <w:jc w:val="both"/>
      </w:pPr>
      <w:r>
        <w:t>Световое ограждение объектов связи и РТО осуществляется заградительными огнями, входящими в комплект радиотехнического оборудования.</w:t>
      </w:r>
    </w:p>
    <w:p w:rsidR="00863451" w:rsidRDefault="00077A58" w:rsidP="002C4728">
      <w:pPr>
        <w:pStyle w:val="a6"/>
        <w:widowControl w:val="0"/>
        <w:tabs>
          <w:tab w:val="left" w:pos="1086"/>
        </w:tabs>
        <w:ind w:firstLine="709"/>
        <w:jc w:val="both"/>
      </w:pPr>
      <w:r>
        <w:t>51</w:t>
      </w:r>
      <w:r w:rsidR="00863451">
        <w:t>.</w:t>
      </w:r>
      <w:r w:rsidR="00CA7612">
        <w:t> </w:t>
      </w:r>
      <w:r w:rsidR="00863451">
        <w:t>В верхних точках препятствий устанавливаются по два огня (основной и резервный), работающих одновременно</w:t>
      </w:r>
      <w:r>
        <w:t>,</w:t>
      </w:r>
      <w:r w:rsidR="00863451">
        <w:t xml:space="preserve"> или по одному </w:t>
      </w:r>
      <w:r w:rsidR="00292FA5">
        <w:br/>
      </w:r>
      <w:r w:rsidR="00863451">
        <w:t xml:space="preserve">при наличии устройства автоматического </w:t>
      </w:r>
      <w:r w:rsidR="00863451">
        <w:rPr>
          <w:noProof w:val="0"/>
        </w:rPr>
        <w:t>в</w:t>
      </w:r>
      <w:r w:rsidR="00863451">
        <w:t>ключения</w:t>
      </w:r>
      <w:r w:rsidR="00863451">
        <w:rPr>
          <w:noProof w:val="0"/>
        </w:rPr>
        <w:t xml:space="preserve"> резервного огня </w:t>
      </w:r>
      <w:r w:rsidR="00292FA5">
        <w:rPr>
          <w:noProof w:val="0"/>
        </w:rPr>
        <w:br/>
      </w:r>
      <w:r>
        <w:rPr>
          <w:noProof w:val="0"/>
        </w:rPr>
        <w:t xml:space="preserve">в случае </w:t>
      </w:r>
      <w:r w:rsidR="00863451">
        <w:rPr>
          <w:noProof w:val="0"/>
        </w:rPr>
        <w:t>отказ</w:t>
      </w:r>
      <w:r>
        <w:rPr>
          <w:noProof w:val="0"/>
        </w:rPr>
        <w:t>а</w:t>
      </w:r>
      <w:r w:rsidR="00863451">
        <w:rPr>
          <w:noProof w:val="0"/>
        </w:rPr>
        <w:t xml:space="preserve"> основного.</w:t>
      </w:r>
    </w:p>
    <w:p w:rsidR="00863451" w:rsidRDefault="00863451" w:rsidP="002C4728">
      <w:pPr>
        <w:pStyle w:val="a6"/>
        <w:widowControl w:val="0"/>
        <w:tabs>
          <w:tab w:val="left" w:pos="1086"/>
        </w:tabs>
        <w:ind w:firstLine="709"/>
        <w:jc w:val="both"/>
      </w:pPr>
      <w:r>
        <w:t>5</w:t>
      </w:r>
      <w:r w:rsidR="00077A58">
        <w:t>2</w:t>
      </w:r>
      <w:r>
        <w:t>.</w:t>
      </w:r>
      <w:r w:rsidR="00CA7612">
        <w:t> </w:t>
      </w:r>
      <w:r>
        <w:t xml:space="preserve">Заградительные огни и светомаяки должны давать излучение красного цвета. Светораспределение и установка заградительных огней </w:t>
      </w:r>
      <w:r w:rsidR="00292FA5">
        <w:br/>
      </w:r>
      <w:r>
        <w:t>и светомаяков должны обеспечивать наблюдени</w:t>
      </w:r>
      <w:r>
        <w:rPr>
          <w:noProof w:val="0"/>
        </w:rPr>
        <w:t>е</w:t>
      </w:r>
      <w:r>
        <w:t xml:space="preserve"> их со всех направлений в пределах зенита до 5º ниже горизонта.</w:t>
      </w:r>
    </w:p>
    <w:p w:rsidR="00863451" w:rsidRDefault="00863451" w:rsidP="002C4728">
      <w:pPr>
        <w:pStyle w:val="a6"/>
        <w:widowControl w:val="0"/>
        <w:tabs>
          <w:tab w:val="num" w:pos="-724"/>
          <w:tab w:val="left" w:pos="1086"/>
        </w:tabs>
        <w:ind w:firstLine="709"/>
        <w:jc w:val="both"/>
      </w:pPr>
      <w:r>
        <w:t>Максимальная сила света заградительных огней и светомаяков должна быть направлена по</w:t>
      </w:r>
      <w:r>
        <w:rPr>
          <w:noProof w:val="0"/>
        </w:rPr>
        <w:t>д</w:t>
      </w:r>
      <w:r>
        <w:t xml:space="preserve"> углом 7</w:t>
      </w:r>
      <w:r w:rsidR="00277491">
        <w:t xml:space="preserve"> </w:t>
      </w:r>
      <w:r>
        <w:rPr>
          <w:noProof w:val="0"/>
        </w:rPr>
        <w:t>–</w:t>
      </w:r>
      <w:r w:rsidR="00277491">
        <w:rPr>
          <w:noProof w:val="0"/>
        </w:rPr>
        <w:t xml:space="preserve"> </w:t>
      </w:r>
      <w:r>
        <w:t>15º над горизонтом.</w:t>
      </w:r>
    </w:p>
    <w:p w:rsidR="00863451" w:rsidRDefault="00863451" w:rsidP="002C4728">
      <w:pPr>
        <w:pStyle w:val="a6"/>
        <w:widowControl w:val="0"/>
        <w:tabs>
          <w:tab w:val="left" w:pos="1086"/>
        </w:tabs>
        <w:ind w:firstLine="709"/>
        <w:jc w:val="both"/>
      </w:pPr>
      <w:r>
        <w:t>5</w:t>
      </w:r>
      <w:r w:rsidR="00077A58">
        <w:t>3</w:t>
      </w:r>
      <w:r>
        <w:t>.</w:t>
      </w:r>
      <w:r w:rsidR="00CA7612">
        <w:t> </w:t>
      </w:r>
      <w:r>
        <w:t xml:space="preserve">Излучение заградительных огней должно быть постоянным </w:t>
      </w:r>
      <w:r w:rsidR="00292FA5">
        <w:br/>
      </w:r>
      <w:r>
        <w:t>или проблесковым.</w:t>
      </w:r>
    </w:p>
    <w:p w:rsidR="00863451" w:rsidRDefault="00863451" w:rsidP="002C4728">
      <w:pPr>
        <w:pStyle w:val="a6"/>
        <w:widowControl w:val="0"/>
        <w:tabs>
          <w:tab w:val="num" w:pos="-724"/>
          <w:tab w:val="left" w:pos="1086"/>
        </w:tabs>
        <w:ind w:firstLine="709"/>
        <w:jc w:val="both"/>
      </w:pPr>
      <w:r>
        <w:t xml:space="preserve">Заградительные огни должны выделяться среди окружающих огней и иметь максимальную силу света не менее 70 </w:t>
      </w:r>
      <w:r>
        <w:rPr>
          <w:noProof w:val="0"/>
        </w:rPr>
        <w:t>кд</w:t>
      </w:r>
      <w:r>
        <w:t xml:space="preserve"> в красном диапазоне</w:t>
      </w:r>
      <w:r w:rsidR="00292FA5">
        <w:br/>
      </w:r>
      <w:r>
        <w:t>в пределах требуемых углов излучения.</w:t>
      </w:r>
    </w:p>
    <w:p w:rsidR="00863451" w:rsidRDefault="00863451" w:rsidP="002C4728">
      <w:pPr>
        <w:pStyle w:val="a6"/>
        <w:widowControl w:val="0"/>
        <w:tabs>
          <w:tab w:val="num" w:pos="-724"/>
          <w:tab w:val="left" w:pos="1086"/>
        </w:tabs>
        <w:ind w:firstLine="709"/>
        <w:jc w:val="both"/>
      </w:pPr>
      <w:r>
        <w:t>Заградительные светомаяки должны иметь частоту 20</w:t>
      </w:r>
      <w:r>
        <w:rPr>
          <w:noProof w:val="0"/>
        </w:rPr>
        <w:t xml:space="preserve"> – </w:t>
      </w:r>
      <w:r>
        <w:t xml:space="preserve">60 проблесков в минуту и обеспечивать максимальную силу света не менее </w:t>
      </w:r>
      <w:r w:rsidR="00ED1598">
        <w:br/>
      </w:r>
      <w:r>
        <w:t>2</w:t>
      </w:r>
      <w:r w:rsidR="00277491">
        <w:t xml:space="preserve"> </w:t>
      </w:r>
      <w:r>
        <w:t>000 кд в красном диапазоне.</w:t>
      </w:r>
    </w:p>
    <w:p w:rsidR="00905ECC" w:rsidRPr="00356318" w:rsidRDefault="00863451" w:rsidP="002C4728">
      <w:pPr>
        <w:pStyle w:val="a6"/>
        <w:widowControl w:val="0"/>
        <w:spacing w:after="200"/>
        <w:ind w:firstLine="709"/>
        <w:jc w:val="both"/>
      </w:pPr>
      <w:r>
        <w:t>5</w:t>
      </w:r>
      <w:r w:rsidR="00077A58">
        <w:t>4</w:t>
      </w:r>
      <w:r>
        <w:t>.</w:t>
      </w:r>
      <w:r w:rsidR="00CA7612">
        <w:t> </w:t>
      </w:r>
      <w:r>
        <w:t>Световое ограждение должно включаться на период темного времени суток (от захода до восхода солнца), а также на период светлого времени суток при ухудшенной видимости (туман, дымка, снегопад, дождь и т</w:t>
      </w:r>
      <w:r>
        <w:rPr>
          <w:noProof w:val="0"/>
        </w:rPr>
        <w:t xml:space="preserve">ому </w:t>
      </w:r>
      <w:r>
        <w:t>п</w:t>
      </w:r>
      <w:r>
        <w:rPr>
          <w:noProof w:val="0"/>
        </w:rPr>
        <w:t>одобное</w:t>
      </w:r>
      <w:r>
        <w:t>).</w:t>
      </w:r>
    </w:p>
    <w:p w:rsidR="002E0A95" w:rsidRPr="00FA7FCB" w:rsidRDefault="002E0A95" w:rsidP="002E0A95">
      <w:pPr>
        <w:widowControl w:val="0"/>
        <w:spacing w:before="120" w:line="280" w:lineRule="exact"/>
        <w:jc w:val="center"/>
        <w:rPr>
          <w:sz w:val="30"/>
        </w:rPr>
      </w:pPr>
      <w:r w:rsidRPr="00FA7FCB">
        <w:rPr>
          <w:sz w:val="30"/>
        </w:rPr>
        <w:t xml:space="preserve">РАЗДЕЛ </w:t>
      </w:r>
      <w:r w:rsidR="002F62CE">
        <w:rPr>
          <w:sz w:val="30"/>
          <w:lang w:val="en-US"/>
        </w:rPr>
        <w:t>I</w:t>
      </w:r>
      <w:r w:rsidRPr="00FA7FCB">
        <w:rPr>
          <w:sz w:val="30"/>
          <w:lang w:val="en-US"/>
        </w:rPr>
        <w:t>V</w:t>
      </w:r>
    </w:p>
    <w:p w:rsidR="002E0A95" w:rsidRPr="00FA7FCB" w:rsidRDefault="002E0A95" w:rsidP="002E0A95">
      <w:pPr>
        <w:widowControl w:val="0"/>
        <w:spacing w:line="280" w:lineRule="exact"/>
        <w:jc w:val="center"/>
        <w:rPr>
          <w:sz w:val="30"/>
        </w:rPr>
      </w:pPr>
      <w:r w:rsidRPr="00FA7FCB">
        <w:rPr>
          <w:sz w:val="30"/>
        </w:rPr>
        <w:t>ТРЕБОВАНИЯ ГОДНОСТИ К ЭКСПЛУТАЦИИ</w:t>
      </w:r>
    </w:p>
    <w:p w:rsidR="002E0A95" w:rsidRPr="00FA7FCB" w:rsidRDefault="002E0A95" w:rsidP="002E0A95">
      <w:pPr>
        <w:widowControl w:val="0"/>
        <w:spacing w:after="120" w:line="280" w:lineRule="exact"/>
        <w:jc w:val="center"/>
        <w:rPr>
          <w:sz w:val="30"/>
        </w:rPr>
      </w:pPr>
      <w:r w:rsidRPr="00FA7FCB">
        <w:rPr>
          <w:sz w:val="30"/>
        </w:rPr>
        <w:t>МЕТЕОРОЛОГИЧЕСКОГО ОБОРУДОВАНИЯ</w:t>
      </w:r>
    </w:p>
    <w:p w:rsidR="002E0A95" w:rsidRPr="00FA7FCB" w:rsidRDefault="002E0A95" w:rsidP="002E0A95">
      <w:pPr>
        <w:widowControl w:val="0"/>
        <w:spacing w:before="120" w:line="280" w:lineRule="exact"/>
        <w:jc w:val="center"/>
        <w:rPr>
          <w:sz w:val="30"/>
        </w:rPr>
      </w:pPr>
      <w:r w:rsidRPr="00FA7FCB">
        <w:rPr>
          <w:sz w:val="30"/>
        </w:rPr>
        <w:t>ГЛАВА 1</w:t>
      </w:r>
      <w:r w:rsidR="002F62CE">
        <w:rPr>
          <w:sz w:val="30"/>
        </w:rPr>
        <w:t>0</w:t>
      </w:r>
    </w:p>
    <w:p w:rsidR="002E0A95" w:rsidRPr="00FA7FCB" w:rsidRDefault="00334291" w:rsidP="00334291">
      <w:pPr>
        <w:widowControl w:val="0"/>
        <w:spacing w:after="120" w:line="280" w:lineRule="exact"/>
        <w:ind w:left="710"/>
        <w:rPr>
          <w:sz w:val="30"/>
        </w:rPr>
      </w:pPr>
      <w:r>
        <w:rPr>
          <w:sz w:val="30"/>
        </w:rPr>
        <w:t xml:space="preserve">                                 </w:t>
      </w:r>
      <w:r w:rsidR="002E0A95">
        <w:rPr>
          <w:sz w:val="30"/>
        </w:rPr>
        <w:t>ОБЩИЕ ПОЛОЖЕНИЯ</w:t>
      </w:r>
    </w:p>
    <w:p w:rsidR="002E0A95" w:rsidRPr="00FA7FCB" w:rsidRDefault="0086109E" w:rsidP="002C4728">
      <w:pPr>
        <w:widowControl w:val="0"/>
        <w:ind w:firstLine="709"/>
        <w:jc w:val="both"/>
        <w:rPr>
          <w:sz w:val="30"/>
        </w:rPr>
      </w:pPr>
      <w:r>
        <w:rPr>
          <w:sz w:val="30"/>
        </w:rPr>
        <w:t>5</w:t>
      </w:r>
      <w:r w:rsidR="00077A58">
        <w:rPr>
          <w:sz w:val="30"/>
        </w:rPr>
        <w:t>5</w:t>
      </w:r>
      <w:r w:rsidR="002E0A95">
        <w:rPr>
          <w:sz w:val="30"/>
        </w:rPr>
        <w:t>. </w:t>
      </w:r>
      <w:r w:rsidR="002E0A95" w:rsidRPr="00FA7FCB">
        <w:rPr>
          <w:sz w:val="30"/>
        </w:rPr>
        <w:t xml:space="preserve">Метеорологическое оборудование аэродромов (вертодромов) предназначено для проведения метеорологических и аэрологических наблюдений, сбора, обработки, отображения, приема и передачи метеорологической информации </w:t>
      </w:r>
      <w:r w:rsidR="00077A58">
        <w:rPr>
          <w:sz w:val="30"/>
        </w:rPr>
        <w:t>с</w:t>
      </w:r>
      <w:r w:rsidR="002E0A95" w:rsidRPr="00FA7FCB">
        <w:rPr>
          <w:sz w:val="30"/>
        </w:rPr>
        <w:t xml:space="preserve"> цел</w:t>
      </w:r>
      <w:r w:rsidR="00077A58">
        <w:rPr>
          <w:sz w:val="30"/>
        </w:rPr>
        <w:t>ью</w:t>
      </w:r>
      <w:r w:rsidR="002E0A95" w:rsidRPr="00FA7FCB">
        <w:rPr>
          <w:sz w:val="30"/>
        </w:rPr>
        <w:t xml:space="preserve"> обеспечения полетов </w:t>
      </w:r>
      <w:r w:rsidR="002E0A95">
        <w:rPr>
          <w:sz w:val="30"/>
        </w:rPr>
        <w:br/>
      </w:r>
      <w:r w:rsidR="002E0A95" w:rsidRPr="00FA7FCB">
        <w:rPr>
          <w:sz w:val="30"/>
        </w:rPr>
        <w:t>и их безопасности.</w:t>
      </w:r>
    </w:p>
    <w:p w:rsidR="002E0A95" w:rsidRPr="00FA7FCB" w:rsidRDefault="0086109E" w:rsidP="002C4728">
      <w:pPr>
        <w:widowControl w:val="0"/>
        <w:spacing w:after="200"/>
        <w:ind w:firstLine="709"/>
        <w:jc w:val="both"/>
        <w:rPr>
          <w:sz w:val="30"/>
        </w:rPr>
      </w:pPr>
      <w:r>
        <w:rPr>
          <w:sz w:val="30"/>
        </w:rPr>
        <w:lastRenderedPageBreak/>
        <w:t>5</w:t>
      </w:r>
      <w:r w:rsidR="00077A58">
        <w:rPr>
          <w:sz w:val="30"/>
        </w:rPr>
        <w:t>6</w:t>
      </w:r>
      <w:r w:rsidR="002E0A95">
        <w:rPr>
          <w:sz w:val="30"/>
        </w:rPr>
        <w:t>. </w:t>
      </w:r>
      <w:r w:rsidR="002E0A95" w:rsidRPr="00FA7FCB">
        <w:rPr>
          <w:sz w:val="30"/>
        </w:rPr>
        <w:t>На все средства измерения метеорологических величин, установленных на аэродромах (вертодромах), должна быть ЭД</w:t>
      </w:r>
      <w:r w:rsidR="002E0A95">
        <w:rPr>
          <w:sz w:val="30"/>
        </w:rPr>
        <w:t>.</w:t>
      </w:r>
    </w:p>
    <w:p w:rsidR="002E0A95" w:rsidRPr="00FA7FCB" w:rsidRDefault="002E0A95" w:rsidP="002E0A95">
      <w:pPr>
        <w:widowControl w:val="0"/>
        <w:spacing w:before="120" w:line="280" w:lineRule="exact"/>
        <w:jc w:val="center"/>
        <w:rPr>
          <w:sz w:val="30"/>
        </w:rPr>
      </w:pPr>
      <w:r w:rsidRPr="00FA7FCB">
        <w:rPr>
          <w:sz w:val="30"/>
        </w:rPr>
        <w:t>ГЛАВА 1</w:t>
      </w:r>
      <w:r w:rsidR="002F62CE">
        <w:rPr>
          <w:sz w:val="30"/>
        </w:rPr>
        <w:t>1</w:t>
      </w:r>
    </w:p>
    <w:p w:rsidR="002E0A95" w:rsidRPr="00FA7FCB" w:rsidRDefault="002E0A95" w:rsidP="002E0A95">
      <w:pPr>
        <w:widowControl w:val="0"/>
        <w:spacing w:line="280" w:lineRule="exact"/>
        <w:jc w:val="center"/>
        <w:rPr>
          <w:sz w:val="30"/>
        </w:rPr>
      </w:pPr>
      <w:r w:rsidRPr="00FA7FCB">
        <w:rPr>
          <w:sz w:val="30"/>
        </w:rPr>
        <w:t>СОСТАВ МЕТЕОРОЛОГИЧЕСКОГО ОБОРУДОВАНИЯ</w:t>
      </w:r>
    </w:p>
    <w:p w:rsidR="002E0A95" w:rsidRPr="00FA7FCB" w:rsidRDefault="002E0A95" w:rsidP="002E0A95">
      <w:pPr>
        <w:widowControl w:val="0"/>
        <w:spacing w:after="120" w:line="280" w:lineRule="exact"/>
        <w:jc w:val="center"/>
        <w:rPr>
          <w:sz w:val="30"/>
        </w:rPr>
      </w:pPr>
      <w:r w:rsidRPr="00FA7FCB">
        <w:rPr>
          <w:sz w:val="30"/>
        </w:rPr>
        <w:t>И ТРЕБОВАНИЯ К ЕГО РАЗМЕЩЕНИЮ</w:t>
      </w:r>
    </w:p>
    <w:p w:rsidR="002E0A95" w:rsidRPr="00FA7FCB" w:rsidRDefault="0086109E" w:rsidP="002C4728">
      <w:pPr>
        <w:widowControl w:val="0"/>
        <w:ind w:firstLine="709"/>
        <w:jc w:val="both"/>
        <w:rPr>
          <w:sz w:val="30"/>
        </w:rPr>
      </w:pPr>
      <w:r>
        <w:rPr>
          <w:sz w:val="30"/>
        </w:rPr>
        <w:t>5</w:t>
      </w:r>
      <w:r w:rsidR="00077A58">
        <w:rPr>
          <w:sz w:val="30"/>
        </w:rPr>
        <w:t>7</w:t>
      </w:r>
      <w:r w:rsidR="002E0A95">
        <w:rPr>
          <w:sz w:val="30"/>
        </w:rPr>
        <w:t>. </w:t>
      </w:r>
      <w:r w:rsidR="002E0A95" w:rsidRPr="00FA7FCB">
        <w:rPr>
          <w:sz w:val="30"/>
        </w:rPr>
        <w:t xml:space="preserve">Минимальный состав метеорологического оборудования аэродромов (вертодромов) </w:t>
      </w:r>
      <w:r w:rsidR="002E0A95" w:rsidRPr="00FA7FCB">
        <w:rPr>
          <w:sz w:val="30"/>
          <w:szCs w:val="30"/>
        </w:rPr>
        <w:t xml:space="preserve">для захода </w:t>
      </w:r>
      <w:r w:rsidR="002E0A95" w:rsidRPr="005E5D19">
        <w:rPr>
          <w:sz w:val="30"/>
          <w:szCs w:val="30"/>
        </w:rPr>
        <w:t>на посадку</w:t>
      </w:r>
      <w:r w:rsidR="002E0A95">
        <w:rPr>
          <w:sz w:val="30"/>
          <w:szCs w:val="30"/>
        </w:rPr>
        <w:t xml:space="preserve"> по приборам</w:t>
      </w:r>
      <w:r w:rsidR="00D35842">
        <w:rPr>
          <w:sz w:val="30"/>
          <w:szCs w:val="30"/>
        </w:rPr>
        <w:t xml:space="preserve"> и</w:t>
      </w:r>
      <w:r w:rsidR="002E0A95" w:rsidRPr="00FA7FCB">
        <w:rPr>
          <w:sz w:val="30"/>
        </w:rPr>
        <w:t xml:space="preserve"> </w:t>
      </w:r>
      <w:r w:rsidR="00ED079F">
        <w:rPr>
          <w:sz w:val="30"/>
        </w:rPr>
        <w:t xml:space="preserve">захода </w:t>
      </w:r>
      <w:r w:rsidR="00FD7B3E">
        <w:rPr>
          <w:sz w:val="30"/>
        </w:rPr>
        <w:br/>
      </w:r>
      <w:r w:rsidR="00ED079F">
        <w:rPr>
          <w:sz w:val="30"/>
        </w:rPr>
        <w:t xml:space="preserve">на посадку по </w:t>
      </w:r>
      <w:r w:rsidR="00ED079F" w:rsidRPr="00812958">
        <w:rPr>
          <w:sz w:val="30"/>
          <w:szCs w:val="30"/>
        </w:rPr>
        <w:t>минимумам I</w:t>
      </w:r>
      <w:r w:rsidR="00FD7B3E">
        <w:rPr>
          <w:sz w:val="30"/>
          <w:szCs w:val="30"/>
        </w:rPr>
        <w:t>,</w:t>
      </w:r>
      <w:r w:rsidR="00ED079F" w:rsidRPr="00812958">
        <w:rPr>
          <w:sz w:val="30"/>
          <w:szCs w:val="30"/>
        </w:rPr>
        <w:t xml:space="preserve"> II и III категорий</w:t>
      </w:r>
      <w:r w:rsidR="00D35842">
        <w:rPr>
          <w:sz w:val="30"/>
        </w:rPr>
        <w:t xml:space="preserve"> </w:t>
      </w:r>
      <w:r w:rsidR="00077A58">
        <w:rPr>
          <w:sz w:val="30"/>
        </w:rPr>
        <w:t>указан</w:t>
      </w:r>
      <w:r w:rsidR="00FD7B3E">
        <w:rPr>
          <w:sz w:val="30"/>
        </w:rPr>
        <w:t xml:space="preserve"> в таблице </w:t>
      </w:r>
      <w:r w:rsidR="00F6314D">
        <w:rPr>
          <w:sz w:val="30"/>
        </w:rPr>
        <w:t>1</w:t>
      </w:r>
      <w:r w:rsidR="002E0A95" w:rsidRPr="00FA7FCB">
        <w:rPr>
          <w:sz w:val="30"/>
        </w:rPr>
        <w:t xml:space="preserve"> приложени</w:t>
      </w:r>
      <w:r w:rsidR="00AF0B3B">
        <w:rPr>
          <w:sz w:val="30"/>
        </w:rPr>
        <w:t>я</w:t>
      </w:r>
      <w:r w:rsidR="002E0A95" w:rsidRPr="00FA7FCB">
        <w:rPr>
          <w:sz w:val="30"/>
        </w:rPr>
        <w:t xml:space="preserve"> </w:t>
      </w:r>
      <w:r w:rsidR="005B06C4">
        <w:rPr>
          <w:sz w:val="30"/>
        </w:rPr>
        <w:t>1</w:t>
      </w:r>
      <w:r w:rsidR="002E0A95" w:rsidRPr="00E0138F">
        <w:rPr>
          <w:sz w:val="30"/>
        </w:rPr>
        <w:t>3</w:t>
      </w:r>
      <w:r w:rsidR="002E0A95">
        <w:rPr>
          <w:sz w:val="30"/>
        </w:rPr>
        <w:t xml:space="preserve"> к настоящим Авиационным правилам.</w:t>
      </w:r>
    </w:p>
    <w:p w:rsidR="002E0A95" w:rsidRPr="00502D85" w:rsidRDefault="0086109E" w:rsidP="002C4728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</w:rPr>
        <w:t>5</w:t>
      </w:r>
      <w:r w:rsidR="00AF0B3B">
        <w:rPr>
          <w:sz w:val="30"/>
        </w:rPr>
        <w:t>8</w:t>
      </w:r>
      <w:r w:rsidR="002E0A95">
        <w:rPr>
          <w:sz w:val="30"/>
        </w:rPr>
        <w:t xml:space="preserve">.  </w:t>
      </w:r>
      <w:r w:rsidR="002E0A95" w:rsidRPr="005E5D19">
        <w:rPr>
          <w:sz w:val="30"/>
        </w:rPr>
        <w:t>Метеорологическое оборудование на аэродромах (вертодромах) размещается в соответствии со схемой,</w:t>
      </w:r>
      <w:r w:rsidR="002E0A95" w:rsidRPr="00C36DAE">
        <w:rPr>
          <w:sz w:val="30"/>
          <w:szCs w:val="30"/>
        </w:rPr>
        <w:t xml:space="preserve"> </w:t>
      </w:r>
      <w:r w:rsidR="002E0A95" w:rsidRPr="00502D85">
        <w:rPr>
          <w:sz w:val="30"/>
          <w:szCs w:val="30"/>
        </w:rPr>
        <w:t xml:space="preserve">которую утверждает </w:t>
      </w:r>
      <w:r w:rsidR="002E0A95">
        <w:rPr>
          <w:sz w:val="30"/>
          <w:szCs w:val="30"/>
        </w:rPr>
        <w:t>командир авиационной части</w:t>
      </w:r>
      <w:r w:rsidR="00AF0B3B">
        <w:rPr>
          <w:sz w:val="30"/>
          <w:szCs w:val="30"/>
        </w:rPr>
        <w:t xml:space="preserve"> (</w:t>
      </w:r>
      <w:r w:rsidR="002E0A95">
        <w:rPr>
          <w:sz w:val="30"/>
          <w:szCs w:val="30"/>
        </w:rPr>
        <w:t>вариант</w:t>
      </w:r>
      <w:r w:rsidR="00AF0B3B">
        <w:rPr>
          <w:sz w:val="30"/>
          <w:szCs w:val="30"/>
        </w:rPr>
        <w:t xml:space="preserve"> схемы</w:t>
      </w:r>
      <w:r w:rsidR="002E0A95">
        <w:rPr>
          <w:sz w:val="30"/>
          <w:szCs w:val="30"/>
        </w:rPr>
        <w:t xml:space="preserve"> изложен в</w:t>
      </w:r>
      <w:r w:rsidR="002E0A95" w:rsidRPr="00502D85">
        <w:rPr>
          <w:sz w:val="30"/>
          <w:szCs w:val="30"/>
        </w:rPr>
        <w:t xml:space="preserve"> </w:t>
      </w:r>
      <w:hyperlink w:anchor="Par541" w:history="1">
        <w:r w:rsidR="002E0A95" w:rsidRPr="00502D85">
          <w:rPr>
            <w:sz w:val="30"/>
            <w:szCs w:val="30"/>
          </w:rPr>
          <w:t>приложени</w:t>
        </w:r>
        <w:r w:rsidR="002E0A95">
          <w:rPr>
            <w:sz w:val="30"/>
            <w:szCs w:val="30"/>
          </w:rPr>
          <w:t>и</w:t>
        </w:r>
        <w:r w:rsidR="002E0A95" w:rsidRPr="00502D85">
          <w:rPr>
            <w:sz w:val="30"/>
            <w:szCs w:val="30"/>
          </w:rPr>
          <w:t xml:space="preserve"> </w:t>
        </w:r>
        <w:r w:rsidR="005B06C4">
          <w:rPr>
            <w:sz w:val="30"/>
            <w:szCs w:val="30"/>
          </w:rPr>
          <w:t>1</w:t>
        </w:r>
        <w:r w:rsidR="002E0A95" w:rsidRPr="00E0138F">
          <w:rPr>
            <w:sz w:val="30"/>
            <w:szCs w:val="30"/>
          </w:rPr>
          <w:t>4</w:t>
        </w:r>
      </w:hyperlink>
      <w:r w:rsidR="002E0A95">
        <w:rPr>
          <w:sz w:val="30"/>
          <w:szCs w:val="30"/>
        </w:rPr>
        <w:br/>
      </w:r>
      <w:r w:rsidR="002E0A95" w:rsidRPr="00502D85">
        <w:rPr>
          <w:sz w:val="30"/>
          <w:szCs w:val="30"/>
        </w:rPr>
        <w:t>к настоящим Авиационным</w:t>
      </w:r>
      <w:r w:rsidR="002E0A95">
        <w:rPr>
          <w:sz w:val="30"/>
          <w:szCs w:val="30"/>
        </w:rPr>
        <w:t xml:space="preserve"> </w:t>
      </w:r>
      <w:r w:rsidR="002E0A95" w:rsidRPr="00502D85">
        <w:rPr>
          <w:sz w:val="30"/>
          <w:szCs w:val="30"/>
        </w:rPr>
        <w:t>правилам</w:t>
      </w:r>
      <w:r w:rsidR="00AF0B3B">
        <w:rPr>
          <w:sz w:val="30"/>
          <w:szCs w:val="30"/>
        </w:rPr>
        <w:t>)</w:t>
      </w:r>
      <w:r w:rsidR="002E0A95" w:rsidRPr="00502D85">
        <w:rPr>
          <w:sz w:val="30"/>
          <w:szCs w:val="30"/>
        </w:rPr>
        <w:t>.</w:t>
      </w:r>
    </w:p>
    <w:p w:rsidR="002E0A95" w:rsidRPr="00FA7FCB" w:rsidRDefault="0086109E" w:rsidP="002C4728">
      <w:pPr>
        <w:widowControl w:val="0"/>
        <w:ind w:firstLine="709"/>
        <w:jc w:val="both"/>
        <w:rPr>
          <w:sz w:val="30"/>
        </w:rPr>
      </w:pPr>
      <w:r>
        <w:rPr>
          <w:sz w:val="30"/>
        </w:rPr>
        <w:t>5</w:t>
      </w:r>
      <w:r w:rsidR="00AF0B3B">
        <w:rPr>
          <w:sz w:val="30"/>
        </w:rPr>
        <w:t>9</w:t>
      </w:r>
      <w:r w:rsidR="002E0A95">
        <w:rPr>
          <w:sz w:val="30"/>
        </w:rPr>
        <w:t>. </w:t>
      </w:r>
      <w:r w:rsidR="002E0A95" w:rsidRPr="00FA7FCB">
        <w:rPr>
          <w:sz w:val="30"/>
        </w:rPr>
        <w:t>Ис</w:t>
      </w:r>
      <w:r w:rsidR="002E0A95" w:rsidRPr="00FA7FCB">
        <w:rPr>
          <w:color w:val="000000"/>
          <w:sz w:val="30"/>
        </w:rPr>
        <w:t>ходя из принципа репрезентативности метеорологических н</w:t>
      </w:r>
      <w:r w:rsidR="002E0A95" w:rsidRPr="00FA7FCB">
        <w:rPr>
          <w:sz w:val="30"/>
        </w:rPr>
        <w:t>аблюдений, метеорологическое оборудование должно размещаться вблизи ВПП, ДПРМ, БПРМ, СКП, КДП.</w:t>
      </w:r>
    </w:p>
    <w:p w:rsidR="002E0A95" w:rsidRPr="00FA7FCB" w:rsidRDefault="00AF0B3B" w:rsidP="002C4728">
      <w:pPr>
        <w:widowControl w:val="0"/>
        <w:ind w:firstLine="709"/>
        <w:jc w:val="both"/>
        <w:rPr>
          <w:sz w:val="30"/>
        </w:rPr>
      </w:pPr>
      <w:r>
        <w:rPr>
          <w:sz w:val="30"/>
        </w:rPr>
        <w:t>60</w:t>
      </w:r>
      <w:r w:rsidR="002E0A95">
        <w:rPr>
          <w:sz w:val="30"/>
        </w:rPr>
        <w:t>. </w:t>
      </w:r>
      <w:r w:rsidR="002E0A95" w:rsidRPr="00FA7FCB">
        <w:rPr>
          <w:sz w:val="30"/>
        </w:rPr>
        <w:t xml:space="preserve">Измерители-регистраторы </w:t>
      </w:r>
      <w:r w:rsidR="00D25259">
        <w:rPr>
          <w:sz w:val="30"/>
        </w:rPr>
        <w:t>дальности видимости</w:t>
      </w:r>
      <w:r w:rsidR="002E0A95" w:rsidRPr="00FA7FCB">
        <w:rPr>
          <w:sz w:val="30"/>
        </w:rPr>
        <w:t xml:space="preserve"> должны устанавливаться:</w:t>
      </w:r>
    </w:p>
    <w:p w:rsidR="002E0A95" w:rsidRPr="00FA7FCB" w:rsidRDefault="002E0A95" w:rsidP="002C4728">
      <w:pPr>
        <w:widowControl w:val="0"/>
        <w:shd w:val="clear" w:color="auto" w:fill="FFFFFF"/>
        <w:ind w:firstLine="710"/>
        <w:jc w:val="both"/>
        <w:rPr>
          <w:sz w:val="30"/>
        </w:rPr>
      </w:pPr>
      <w:r w:rsidRPr="00FA7FCB">
        <w:rPr>
          <w:sz w:val="30"/>
        </w:rPr>
        <w:t xml:space="preserve">первичные измерительные преобразователи (датчики) </w:t>
      </w:r>
      <w:r w:rsidR="00DF6237">
        <w:rPr>
          <w:sz w:val="30"/>
        </w:rPr>
        <w:t>видимости</w:t>
      </w:r>
      <w:r w:rsidRPr="00FA7FCB">
        <w:rPr>
          <w:sz w:val="30"/>
        </w:rPr>
        <w:t xml:space="preserve"> – </w:t>
      </w:r>
      <w:r w:rsidRPr="00FA7FCB">
        <w:rPr>
          <w:sz w:val="30"/>
        </w:rPr>
        <w:br/>
        <w:t xml:space="preserve">на удалении 300 </w:t>
      </w:r>
      <w:r w:rsidR="00AF0B3B">
        <w:rPr>
          <w:sz w:val="30"/>
        </w:rPr>
        <w:t>(</w:t>
      </w:r>
      <w:r w:rsidRPr="00FA7FCB">
        <w:rPr>
          <w:sz w:val="30"/>
        </w:rPr>
        <w:t xml:space="preserve">± 200) м от торцов ВПП </w:t>
      </w:r>
      <w:r w:rsidRPr="00FA7FCB">
        <w:rPr>
          <w:sz w:val="30"/>
          <w:szCs w:val="30"/>
        </w:rPr>
        <w:t>в сторону середины</w:t>
      </w:r>
      <w:r w:rsidR="00AF0B3B">
        <w:rPr>
          <w:sz w:val="30"/>
          <w:szCs w:val="30"/>
        </w:rPr>
        <w:t>,</w:t>
      </w:r>
      <w:r w:rsidRPr="00FA7FCB">
        <w:rPr>
          <w:sz w:val="30"/>
          <w:szCs w:val="30"/>
        </w:rPr>
        <w:t xml:space="preserve"> </w:t>
      </w:r>
      <w:r w:rsidR="00CA7612">
        <w:rPr>
          <w:sz w:val="30"/>
          <w:szCs w:val="30"/>
        </w:rPr>
        <w:br/>
      </w:r>
      <w:r w:rsidRPr="00FA7FCB">
        <w:rPr>
          <w:sz w:val="30"/>
          <w:szCs w:val="30"/>
        </w:rPr>
        <w:t xml:space="preserve">у середины за пределами спланированной части </w:t>
      </w:r>
      <w:r w:rsidR="00B13A73">
        <w:rPr>
          <w:sz w:val="30"/>
          <w:szCs w:val="30"/>
        </w:rPr>
        <w:t>ЛП</w:t>
      </w:r>
      <w:r w:rsidRPr="00FA7FCB">
        <w:rPr>
          <w:sz w:val="30"/>
          <w:szCs w:val="30"/>
        </w:rPr>
        <w:t xml:space="preserve"> и на расстоянии</w:t>
      </w:r>
      <w:r w:rsidRPr="00FA7FCB">
        <w:rPr>
          <w:sz w:val="30"/>
        </w:rPr>
        <w:t xml:space="preserve"> </w:t>
      </w:r>
      <w:r w:rsidR="00B13A73">
        <w:rPr>
          <w:sz w:val="30"/>
        </w:rPr>
        <w:br/>
      </w:r>
      <w:r w:rsidRPr="00FA7FCB">
        <w:rPr>
          <w:sz w:val="30"/>
        </w:rPr>
        <w:t>не более 120 – 180 м от осевой линии ВПП;</w:t>
      </w:r>
    </w:p>
    <w:p w:rsidR="002E0A95" w:rsidRDefault="002E0A95" w:rsidP="002C4728">
      <w:pPr>
        <w:widowControl w:val="0"/>
        <w:shd w:val="clear" w:color="auto" w:fill="FFFFFF"/>
        <w:ind w:firstLine="710"/>
        <w:jc w:val="both"/>
        <w:rPr>
          <w:sz w:val="30"/>
        </w:rPr>
      </w:pPr>
      <w:r w:rsidRPr="00FA7FCB">
        <w:rPr>
          <w:sz w:val="30"/>
        </w:rPr>
        <w:t>пульты управления (указатели) и регистраторы – в помещении метеорологического подразделения.</w:t>
      </w:r>
    </w:p>
    <w:p w:rsidR="00AC72EB" w:rsidRDefault="00AC72EB" w:rsidP="002C4728">
      <w:pPr>
        <w:widowControl w:val="0"/>
        <w:shd w:val="clear" w:color="auto" w:fill="FFFFFF"/>
        <w:ind w:firstLine="710"/>
        <w:jc w:val="both"/>
        <w:rPr>
          <w:sz w:val="30"/>
        </w:rPr>
      </w:pPr>
      <w:r w:rsidRPr="004964CF">
        <w:rPr>
          <w:sz w:val="30"/>
        </w:rPr>
        <w:t>На ВПП длиной 2</w:t>
      </w:r>
      <w:r w:rsidR="00823E90" w:rsidRPr="004964CF">
        <w:rPr>
          <w:sz w:val="30"/>
        </w:rPr>
        <w:t> </w:t>
      </w:r>
      <w:r w:rsidRPr="004964CF">
        <w:rPr>
          <w:sz w:val="30"/>
        </w:rPr>
        <w:t>000</w:t>
      </w:r>
      <w:r w:rsidR="00823E90" w:rsidRPr="004964CF">
        <w:rPr>
          <w:sz w:val="30"/>
          <w:lang w:val="be-BY"/>
        </w:rPr>
        <w:t> </w:t>
      </w:r>
      <w:r w:rsidRPr="004964CF">
        <w:rPr>
          <w:sz w:val="30"/>
        </w:rPr>
        <w:t>м и менее измерители-регистраторы видимости у середины не устанавливаются</w:t>
      </w:r>
      <w:r>
        <w:rPr>
          <w:sz w:val="30"/>
        </w:rPr>
        <w:t>.</w:t>
      </w:r>
    </w:p>
    <w:p w:rsidR="002F4A2B" w:rsidRPr="002F4A2B" w:rsidRDefault="0086109E" w:rsidP="002C4728">
      <w:pPr>
        <w:pStyle w:val="a8"/>
        <w:ind w:left="0" w:firstLine="570"/>
        <w:jc w:val="both"/>
        <w:rPr>
          <w:sz w:val="30"/>
          <w:szCs w:val="30"/>
        </w:rPr>
      </w:pPr>
      <w:r>
        <w:rPr>
          <w:sz w:val="30"/>
        </w:rPr>
        <w:t>6</w:t>
      </w:r>
      <w:r w:rsidR="00AF0B3B">
        <w:rPr>
          <w:sz w:val="30"/>
        </w:rPr>
        <w:t>1</w:t>
      </w:r>
      <w:r w:rsidR="00DF6237">
        <w:rPr>
          <w:sz w:val="30"/>
        </w:rPr>
        <w:t>. </w:t>
      </w:r>
      <w:r w:rsidR="00DF6237" w:rsidRPr="002F4A2B">
        <w:rPr>
          <w:sz w:val="30"/>
          <w:szCs w:val="30"/>
        </w:rPr>
        <w:t>Щиты-ориентиры видимости должны устанавливаться вдоль ВПП на участке от</w:t>
      </w:r>
      <w:r w:rsidR="002F4A2B" w:rsidRPr="002F4A2B">
        <w:rPr>
          <w:sz w:val="30"/>
          <w:szCs w:val="30"/>
        </w:rPr>
        <w:t xml:space="preserve"> СКП к середине ВПП на расстояниях 400, 800, 1</w:t>
      </w:r>
      <w:r w:rsidR="00277491">
        <w:rPr>
          <w:sz w:val="30"/>
          <w:szCs w:val="30"/>
        </w:rPr>
        <w:t xml:space="preserve"> </w:t>
      </w:r>
      <w:r w:rsidR="002F4A2B" w:rsidRPr="002F4A2B">
        <w:rPr>
          <w:sz w:val="30"/>
          <w:szCs w:val="30"/>
        </w:rPr>
        <w:t>000, 1</w:t>
      </w:r>
      <w:r w:rsidR="00277491">
        <w:rPr>
          <w:sz w:val="30"/>
          <w:szCs w:val="30"/>
        </w:rPr>
        <w:t xml:space="preserve"> </w:t>
      </w:r>
      <w:r w:rsidR="002F4A2B" w:rsidRPr="002F4A2B">
        <w:rPr>
          <w:sz w:val="30"/>
          <w:szCs w:val="30"/>
        </w:rPr>
        <w:t xml:space="preserve">500 </w:t>
      </w:r>
      <w:r w:rsidR="00277491">
        <w:rPr>
          <w:sz w:val="30"/>
          <w:szCs w:val="30"/>
        </w:rPr>
        <w:br/>
      </w:r>
      <w:r w:rsidR="002F4A2B" w:rsidRPr="002F4A2B">
        <w:rPr>
          <w:sz w:val="30"/>
          <w:szCs w:val="30"/>
        </w:rPr>
        <w:t>и 2</w:t>
      </w:r>
      <w:r w:rsidR="00277491">
        <w:rPr>
          <w:sz w:val="30"/>
          <w:szCs w:val="30"/>
        </w:rPr>
        <w:t xml:space="preserve"> </w:t>
      </w:r>
      <w:r w:rsidR="002F4A2B" w:rsidRPr="002F4A2B">
        <w:rPr>
          <w:sz w:val="30"/>
          <w:szCs w:val="30"/>
        </w:rPr>
        <w:t xml:space="preserve">000 м, </w:t>
      </w:r>
      <w:r w:rsidR="00AF0B3B">
        <w:rPr>
          <w:sz w:val="30"/>
          <w:szCs w:val="30"/>
        </w:rPr>
        <w:t>а также</w:t>
      </w:r>
      <w:r w:rsidR="002F4A2B" w:rsidRPr="002F4A2B">
        <w:rPr>
          <w:sz w:val="30"/>
          <w:szCs w:val="30"/>
        </w:rPr>
        <w:t xml:space="preserve"> на других расстояниях, соответствующих минимумам взлета и посадки самолетов (вертолетов), указанных в </w:t>
      </w:r>
      <w:r w:rsidR="00AF0B3B">
        <w:rPr>
          <w:sz w:val="30"/>
          <w:szCs w:val="30"/>
        </w:rPr>
        <w:t>ИПП</w:t>
      </w:r>
      <w:r w:rsidR="004E317F" w:rsidRPr="004E317F">
        <w:rPr>
          <w:sz w:val="30"/>
          <w:szCs w:val="30"/>
        </w:rPr>
        <w:t xml:space="preserve"> </w:t>
      </w:r>
      <w:r w:rsidR="004E317F">
        <w:rPr>
          <w:sz w:val="30"/>
          <w:szCs w:val="30"/>
        </w:rPr>
        <w:t>на аэродроме (вертодроме)</w:t>
      </w:r>
      <w:r w:rsidR="002F4A2B" w:rsidRPr="004D0C31">
        <w:rPr>
          <w:sz w:val="30"/>
          <w:szCs w:val="30"/>
        </w:rPr>
        <w:t>,</w:t>
      </w:r>
      <w:r w:rsidR="002F4A2B" w:rsidRPr="002F4A2B">
        <w:rPr>
          <w:sz w:val="30"/>
          <w:szCs w:val="30"/>
        </w:rPr>
        <w:t xml:space="preserve"> но не более чем 2</w:t>
      </w:r>
      <w:r w:rsidR="00600935">
        <w:rPr>
          <w:sz w:val="30"/>
          <w:szCs w:val="30"/>
        </w:rPr>
        <w:t xml:space="preserve"> </w:t>
      </w:r>
      <w:r w:rsidR="002F4A2B" w:rsidRPr="002F4A2B">
        <w:rPr>
          <w:sz w:val="30"/>
          <w:szCs w:val="30"/>
        </w:rPr>
        <w:t>000</w:t>
      </w:r>
      <w:r w:rsidR="004E317F">
        <w:rPr>
          <w:sz w:val="30"/>
          <w:szCs w:val="30"/>
        </w:rPr>
        <w:t xml:space="preserve"> </w:t>
      </w:r>
      <w:r w:rsidR="002F4A2B" w:rsidRPr="002F4A2B">
        <w:rPr>
          <w:sz w:val="30"/>
          <w:szCs w:val="30"/>
        </w:rPr>
        <w:t>м.</w:t>
      </w:r>
    </w:p>
    <w:p w:rsidR="002F4A2B" w:rsidRPr="002F4A2B" w:rsidRDefault="002F4A2B" w:rsidP="00694F72">
      <w:pPr>
        <w:ind w:firstLine="570"/>
        <w:jc w:val="both"/>
        <w:rPr>
          <w:sz w:val="30"/>
          <w:szCs w:val="30"/>
        </w:rPr>
      </w:pPr>
      <w:r w:rsidRPr="002F4A2B">
        <w:rPr>
          <w:sz w:val="30"/>
          <w:szCs w:val="30"/>
        </w:rPr>
        <w:t>Размеры щитов-ориентиров должны быть не менее:</w:t>
      </w:r>
    </w:p>
    <w:p w:rsidR="002F4A2B" w:rsidRPr="002F4A2B" w:rsidRDefault="002F4A2B" w:rsidP="00694F72">
      <w:pPr>
        <w:ind w:firstLine="570"/>
        <w:jc w:val="both"/>
        <w:rPr>
          <w:sz w:val="30"/>
          <w:szCs w:val="30"/>
        </w:rPr>
      </w:pPr>
      <w:r w:rsidRPr="002F4A2B">
        <w:rPr>
          <w:sz w:val="30"/>
          <w:szCs w:val="30"/>
        </w:rPr>
        <w:t>установленных на расстоянии до 800 м – 1,5 х 1,5 м;</w:t>
      </w:r>
    </w:p>
    <w:p w:rsidR="002F4A2B" w:rsidRPr="002F4A2B" w:rsidRDefault="002F4A2B" w:rsidP="00694F72">
      <w:pPr>
        <w:ind w:firstLine="570"/>
        <w:jc w:val="both"/>
        <w:rPr>
          <w:sz w:val="30"/>
          <w:szCs w:val="30"/>
        </w:rPr>
      </w:pPr>
      <w:r w:rsidRPr="002F4A2B">
        <w:rPr>
          <w:sz w:val="30"/>
          <w:szCs w:val="30"/>
        </w:rPr>
        <w:t>установленных на расстоянии от 800 до 1</w:t>
      </w:r>
      <w:r w:rsidR="002B5C2E">
        <w:rPr>
          <w:sz w:val="30"/>
          <w:szCs w:val="30"/>
        </w:rPr>
        <w:t xml:space="preserve"> </w:t>
      </w:r>
      <w:r w:rsidRPr="002F4A2B">
        <w:rPr>
          <w:sz w:val="30"/>
          <w:szCs w:val="30"/>
        </w:rPr>
        <w:t>500 м – 2,5 х 2,0 м;</w:t>
      </w:r>
    </w:p>
    <w:p w:rsidR="002F4A2B" w:rsidRPr="002F4A2B" w:rsidRDefault="002F4A2B" w:rsidP="00694F72">
      <w:pPr>
        <w:ind w:firstLine="570"/>
        <w:jc w:val="both"/>
        <w:rPr>
          <w:sz w:val="30"/>
          <w:szCs w:val="30"/>
        </w:rPr>
      </w:pPr>
      <w:r w:rsidRPr="002F4A2B">
        <w:rPr>
          <w:sz w:val="30"/>
          <w:szCs w:val="30"/>
        </w:rPr>
        <w:t>установленных на расстоянии 1</w:t>
      </w:r>
      <w:r w:rsidR="002B5C2E">
        <w:rPr>
          <w:sz w:val="30"/>
          <w:szCs w:val="30"/>
        </w:rPr>
        <w:t xml:space="preserve"> </w:t>
      </w:r>
      <w:r w:rsidRPr="002F4A2B">
        <w:rPr>
          <w:sz w:val="30"/>
          <w:szCs w:val="30"/>
        </w:rPr>
        <w:t>500 м и более – 3,0 х 2,0 м.</w:t>
      </w:r>
    </w:p>
    <w:p w:rsidR="002F4A2B" w:rsidRPr="002F4A2B" w:rsidRDefault="002F4A2B" w:rsidP="00694F72">
      <w:pPr>
        <w:ind w:firstLine="570"/>
        <w:jc w:val="both"/>
        <w:rPr>
          <w:sz w:val="30"/>
          <w:szCs w:val="30"/>
        </w:rPr>
      </w:pPr>
      <w:r w:rsidRPr="002F4A2B">
        <w:rPr>
          <w:sz w:val="30"/>
          <w:szCs w:val="30"/>
        </w:rPr>
        <w:t>Щиты-ориентиры должны быть окрашены:</w:t>
      </w:r>
    </w:p>
    <w:p w:rsidR="002F4A2B" w:rsidRPr="002F4A2B" w:rsidRDefault="002F4A2B" w:rsidP="00694F72">
      <w:pPr>
        <w:ind w:firstLine="570"/>
        <w:jc w:val="both"/>
        <w:rPr>
          <w:sz w:val="30"/>
          <w:szCs w:val="30"/>
        </w:rPr>
      </w:pPr>
      <w:r w:rsidRPr="002F4A2B">
        <w:rPr>
          <w:sz w:val="30"/>
          <w:szCs w:val="30"/>
        </w:rPr>
        <w:t xml:space="preserve">в черно-белый цвет (в виде четырех, расположенных в шахматном порядке, клеток), если они с места наблюдения проецируются </w:t>
      </w:r>
      <w:r w:rsidR="0033736A">
        <w:rPr>
          <w:sz w:val="30"/>
          <w:szCs w:val="30"/>
        </w:rPr>
        <w:br/>
      </w:r>
      <w:r w:rsidRPr="002F4A2B">
        <w:rPr>
          <w:sz w:val="30"/>
          <w:szCs w:val="30"/>
        </w:rPr>
        <w:t>на возвышенность, лес и другие объекты;</w:t>
      </w:r>
    </w:p>
    <w:p w:rsidR="002F4A2B" w:rsidRPr="002F4A2B" w:rsidRDefault="002F4A2B" w:rsidP="00694F72">
      <w:pPr>
        <w:ind w:firstLine="570"/>
        <w:jc w:val="both"/>
        <w:rPr>
          <w:sz w:val="30"/>
          <w:szCs w:val="30"/>
        </w:rPr>
      </w:pPr>
      <w:r w:rsidRPr="002F4A2B">
        <w:rPr>
          <w:sz w:val="30"/>
          <w:szCs w:val="30"/>
        </w:rPr>
        <w:t xml:space="preserve"> в черный цвет, если</w:t>
      </w:r>
      <w:r w:rsidR="00AF0B3B">
        <w:rPr>
          <w:sz w:val="30"/>
          <w:szCs w:val="30"/>
        </w:rPr>
        <w:t xml:space="preserve"> они</w:t>
      </w:r>
      <w:r w:rsidRPr="002F4A2B">
        <w:rPr>
          <w:sz w:val="30"/>
          <w:szCs w:val="30"/>
        </w:rPr>
        <w:t xml:space="preserve"> с места наблюдени</w:t>
      </w:r>
      <w:r w:rsidR="00AF0B3B">
        <w:rPr>
          <w:sz w:val="30"/>
          <w:szCs w:val="30"/>
        </w:rPr>
        <w:t>я</w:t>
      </w:r>
      <w:r w:rsidRPr="002F4A2B">
        <w:rPr>
          <w:sz w:val="30"/>
          <w:szCs w:val="30"/>
        </w:rPr>
        <w:t xml:space="preserve"> проецируются на фоне неба.</w:t>
      </w:r>
    </w:p>
    <w:p w:rsidR="002F4A2B" w:rsidRPr="002F4A2B" w:rsidRDefault="002F4A2B" w:rsidP="00771A8A">
      <w:pPr>
        <w:spacing w:line="235" w:lineRule="auto"/>
        <w:ind w:firstLine="570"/>
        <w:jc w:val="both"/>
        <w:rPr>
          <w:sz w:val="30"/>
          <w:szCs w:val="30"/>
        </w:rPr>
      </w:pPr>
      <w:r w:rsidRPr="002F4A2B">
        <w:rPr>
          <w:sz w:val="30"/>
          <w:szCs w:val="30"/>
        </w:rPr>
        <w:lastRenderedPageBreak/>
        <w:t xml:space="preserve">Для определения дальности видимости огней в темное время суток </w:t>
      </w:r>
      <w:r w:rsidR="0033736A">
        <w:rPr>
          <w:sz w:val="30"/>
          <w:szCs w:val="30"/>
        </w:rPr>
        <w:br/>
      </w:r>
      <w:r w:rsidRPr="002F4A2B">
        <w:rPr>
          <w:sz w:val="30"/>
          <w:szCs w:val="30"/>
        </w:rPr>
        <w:t>на щитах-ориентирах должны устанавливаться одиночные источники света (электрические лампочки мощностью 60</w:t>
      </w:r>
      <w:r w:rsidR="000649E2">
        <w:rPr>
          <w:sz w:val="30"/>
          <w:szCs w:val="30"/>
          <w:lang w:val="be-BY"/>
        </w:rPr>
        <w:t> </w:t>
      </w:r>
      <w:r w:rsidRPr="002F4A2B">
        <w:rPr>
          <w:sz w:val="30"/>
          <w:szCs w:val="30"/>
        </w:rPr>
        <w:t xml:space="preserve">Вт) с посекционным </w:t>
      </w:r>
      <w:r w:rsidR="0033736A">
        <w:rPr>
          <w:sz w:val="30"/>
          <w:szCs w:val="30"/>
        </w:rPr>
        <w:br/>
      </w:r>
      <w:r w:rsidRPr="002F4A2B">
        <w:rPr>
          <w:sz w:val="30"/>
          <w:szCs w:val="30"/>
        </w:rPr>
        <w:t>или раздельным включением (выключением) с места наблюдения.</w:t>
      </w:r>
    </w:p>
    <w:p w:rsidR="002E0A95" w:rsidRPr="00FA7FCB" w:rsidRDefault="0086109E" w:rsidP="00771A8A">
      <w:pPr>
        <w:widowControl w:val="0"/>
        <w:spacing w:line="235" w:lineRule="auto"/>
        <w:ind w:firstLine="710"/>
        <w:jc w:val="both"/>
        <w:rPr>
          <w:sz w:val="30"/>
        </w:rPr>
      </w:pPr>
      <w:r>
        <w:rPr>
          <w:sz w:val="30"/>
        </w:rPr>
        <w:t>6</w:t>
      </w:r>
      <w:r w:rsidR="00AF0B3B">
        <w:rPr>
          <w:sz w:val="30"/>
        </w:rPr>
        <w:t>2</w:t>
      </w:r>
      <w:r w:rsidR="002E0A95">
        <w:rPr>
          <w:sz w:val="30"/>
        </w:rPr>
        <w:t>. </w:t>
      </w:r>
      <w:r w:rsidR="002E0A95" w:rsidRPr="00FA7FCB">
        <w:rPr>
          <w:sz w:val="30"/>
        </w:rPr>
        <w:t>Измерители ВНГО должны устанавливаться:</w:t>
      </w:r>
    </w:p>
    <w:p w:rsidR="002E0A95" w:rsidRPr="00FA7FCB" w:rsidRDefault="002E0A95" w:rsidP="00771A8A">
      <w:pPr>
        <w:widowControl w:val="0"/>
        <w:spacing w:line="235" w:lineRule="auto"/>
        <w:ind w:firstLine="710"/>
        <w:jc w:val="both"/>
        <w:rPr>
          <w:sz w:val="30"/>
        </w:rPr>
      </w:pPr>
      <w:r w:rsidRPr="00FA7FCB">
        <w:rPr>
          <w:sz w:val="30"/>
        </w:rPr>
        <w:t>первичные измерительные преобразователи ВНГО – на расстоянии не более 50 м от помещений метеорологического подразделения;</w:t>
      </w:r>
    </w:p>
    <w:p w:rsidR="002E0A95" w:rsidRPr="00FA7FCB" w:rsidRDefault="002E0A95" w:rsidP="00771A8A">
      <w:pPr>
        <w:widowControl w:val="0"/>
        <w:spacing w:line="235" w:lineRule="auto"/>
        <w:ind w:firstLine="710"/>
        <w:jc w:val="both"/>
        <w:rPr>
          <w:sz w:val="30"/>
        </w:rPr>
      </w:pPr>
      <w:r w:rsidRPr="00FA7FCB">
        <w:rPr>
          <w:sz w:val="30"/>
        </w:rPr>
        <w:t>пульты управления – в помещении метеорологического подразделения.</w:t>
      </w:r>
    </w:p>
    <w:p w:rsidR="002E0A95" w:rsidRPr="00FA7FCB" w:rsidRDefault="00CA7612" w:rsidP="00771A8A">
      <w:pPr>
        <w:widowControl w:val="0"/>
        <w:shd w:val="clear" w:color="auto" w:fill="FFFFFF"/>
        <w:spacing w:line="235" w:lineRule="auto"/>
        <w:ind w:firstLine="710"/>
        <w:jc w:val="both"/>
        <w:rPr>
          <w:sz w:val="30"/>
        </w:rPr>
      </w:pPr>
      <w:r>
        <w:rPr>
          <w:sz w:val="30"/>
        </w:rPr>
        <w:t>6</w:t>
      </w:r>
      <w:r w:rsidR="00AF0B3B">
        <w:rPr>
          <w:sz w:val="30"/>
        </w:rPr>
        <w:t>3</w:t>
      </w:r>
      <w:r w:rsidR="002E0A95">
        <w:rPr>
          <w:sz w:val="30"/>
        </w:rPr>
        <w:t>. </w:t>
      </w:r>
      <w:r w:rsidR="002E0A95" w:rsidRPr="00FA7FCB">
        <w:rPr>
          <w:sz w:val="30"/>
        </w:rPr>
        <w:t>Дистанционные измерители ВНГО должны устанавливаться:</w:t>
      </w:r>
    </w:p>
    <w:p w:rsidR="002E0A95" w:rsidRPr="00FA7FCB" w:rsidRDefault="002E0A95" w:rsidP="00771A8A">
      <w:pPr>
        <w:widowControl w:val="0"/>
        <w:shd w:val="clear" w:color="auto" w:fill="FFFFFF"/>
        <w:spacing w:line="235" w:lineRule="auto"/>
        <w:ind w:left="709" w:firstLine="1"/>
        <w:jc w:val="both"/>
        <w:rPr>
          <w:sz w:val="30"/>
        </w:rPr>
      </w:pPr>
      <w:r w:rsidRPr="00FA7FCB">
        <w:rPr>
          <w:sz w:val="30"/>
        </w:rPr>
        <w:t>первичные измерительные преобразователи ВНГО – на БПРМ; пульты управления – в помещении БПРМ;</w:t>
      </w:r>
    </w:p>
    <w:p w:rsidR="002E0A95" w:rsidRPr="00FA7FCB" w:rsidRDefault="002E0A95" w:rsidP="00771A8A">
      <w:pPr>
        <w:widowControl w:val="0"/>
        <w:spacing w:line="235" w:lineRule="auto"/>
        <w:ind w:firstLine="710"/>
        <w:jc w:val="both"/>
        <w:rPr>
          <w:sz w:val="30"/>
        </w:rPr>
      </w:pPr>
      <w:r w:rsidRPr="00FA7FCB">
        <w:rPr>
          <w:sz w:val="30"/>
        </w:rPr>
        <w:t>указатели ВНГО – в помещении метеорологического подразделения.</w:t>
      </w:r>
    </w:p>
    <w:p w:rsidR="002E0A95" w:rsidRPr="00FA7FCB" w:rsidRDefault="00CA7612" w:rsidP="00771A8A">
      <w:pPr>
        <w:widowControl w:val="0"/>
        <w:spacing w:line="235" w:lineRule="auto"/>
        <w:ind w:firstLine="710"/>
        <w:jc w:val="both"/>
        <w:rPr>
          <w:sz w:val="30"/>
        </w:rPr>
      </w:pPr>
      <w:r>
        <w:rPr>
          <w:sz w:val="30"/>
        </w:rPr>
        <w:t>6</w:t>
      </w:r>
      <w:r w:rsidR="00AF0B3B">
        <w:rPr>
          <w:sz w:val="30"/>
        </w:rPr>
        <w:t>4</w:t>
      </w:r>
      <w:r w:rsidR="002E0A95">
        <w:rPr>
          <w:sz w:val="30"/>
        </w:rPr>
        <w:t>. </w:t>
      </w:r>
      <w:r w:rsidR="002E0A95" w:rsidRPr="00FA7FCB">
        <w:rPr>
          <w:sz w:val="30"/>
        </w:rPr>
        <w:t>Измерители параметров ветра должны устанавливаться:</w:t>
      </w:r>
    </w:p>
    <w:p w:rsidR="002E0A95" w:rsidRPr="00FA7FCB" w:rsidRDefault="002E0A95" w:rsidP="00771A8A">
      <w:pPr>
        <w:widowControl w:val="0"/>
        <w:shd w:val="clear" w:color="auto" w:fill="FFFFFF"/>
        <w:spacing w:line="235" w:lineRule="auto"/>
        <w:ind w:firstLine="710"/>
        <w:jc w:val="both"/>
        <w:rPr>
          <w:sz w:val="30"/>
        </w:rPr>
      </w:pPr>
      <w:r w:rsidRPr="00FA7FCB">
        <w:rPr>
          <w:sz w:val="30"/>
        </w:rPr>
        <w:t xml:space="preserve">первичные измерительные преобразователи (датчики) параметров ветра – </w:t>
      </w:r>
      <w:r w:rsidRPr="00FA7FCB">
        <w:rPr>
          <w:sz w:val="32"/>
          <w:szCs w:val="32"/>
        </w:rPr>
        <w:t xml:space="preserve">в </w:t>
      </w:r>
      <w:r w:rsidRPr="00FA7FCB">
        <w:rPr>
          <w:sz w:val="30"/>
          <w:szCs w:val="30"/>
        </w:rPr>
        <w:t xml:space="preserve">районе СКП на расстоянии не более 200 м от осевой линии ВПП, за пределами спланированной части </w:t>
      </w:r>
      <w:r w:rsidR="00B13A73">
        <w:rPr>
          <w:sz w:val="30"/>
          <w:szCs w:val="30"/>
        </w:rPr>
        <w:t>ЛП</w:t>
      </w:r>
      <w:r w:rsidRPr="00FA7FCB">
        <w:rPr>
          <w:sz w:val="30"/>
          <w:szCs w:val="30"/>
        </w:rPr>
        <w:t>,</w:t>
      </w:r>
      <w:r w:rsidRPr="00FA7FCB">
        <w:rPr>
          <w:sz w:val="30"/>
        </w:rPr>
        <w:t xml:space="preserve"> а также на метеорологической площадке или </w:t>
      </w:r>
      <w:r w:rsidR="00AF0B3B">
        <w:rPr>
          <w:sz w:val="30"/>
        </w:rPr>
        <w:t xml:space="preserve">на </w:t>
      </w:r>
      <w:r w:rsidRPr="00FA7FCB">
        <w:rPr>
          <w:sz w:val="30"/>
        </w:rPr>
        <w:t xml:space="preserve">репрезентативных для измерения </w:t>
      </w:r>
      <w:r w:rsidR="00AF0B3B" w:rsidRPr="00FA7FCB">
        <w:rPr>
          <w:sz w:val="30"/>
        </w:rPr>
        <w:t xml:space="preserve">местах </w:t>
      </w:r>
      <w:r w:rsidRPr="00FA7FCB">
        <w:rPr>
          <w:sz w:val="30"/>
        </w:rPr>
        <w:t>на мачтах (столбах) высотой 6 – 10 м;</w:t>
      </w:r>
    </w:p>
    <w:p w:rsidR="002E0A95" w:rsidRPr="00FA7FCB" w:rsidRDefault="002E0A95" w:rsidP="00771A8A">
      <w:pPr>
        <w:widowControl w:val="0"/>
        <w:shd w:val="clear" w:color="auto" w:fill="FFFFFF"/>
        <w:spacing w:line="235" w:lineRule="auto"/>
        <w:ind w:firstLine="710"/>
        <w:jc w:val="both"/>
        <w:rPr>
          <w:sz w:val="30"/>
        </w:rPr>
      </w:pPr>
      <w:r w:rsidRPr="00FA7FCB">
        <w:rPr>
          <w:sz w:val="30"/>
        </w:rPr>
        <w:t>пульты (указатели) параметров ветра – в помещени</w:t>
      </w:r>
      <w:r w:rsidR="00AF0B3B">
        <w:rPr>
          <w:sz w:val="30"/>
        </w:rPr>
        <w:t>ях</w:t>
      </w:r>
      <w:r w:rsidRPr="00FA7FCB">
        <w:rPr>
          <w:sz w:val="30"/>
        </w:rPr>
        <w:t xml:space="preserve"> метеорологического подразделения и СКП.</w:t>
      </w:r>
    </w:p>
    <w:p w:rsidR="002F4A2B" w:rsidRDefault="00CA7612" w:rsidP="00771A8A">
      <w:pPr>
        <w:widowControl w:val="0"/>
        <w:spacing w:line="235" w:lineRule="auto"/>
        <w:ind w:firstLine="710"/>
        <w:jc w:val="both"/>
        <w:rPr>
          <w:sz w:val="30"/>
        </w:rPr>
      </w:pPr>
      <w:r>
        <w:rPr>
          <w:sz w:val="30"/>
        </w:rPr>
        <w:t>6</w:t>
      </w:r>
      <w:r w:rsidR="00AF0B3B">
        <w:rPr>
          <w:sz w:val="30"/>
        </w:rPr>
        <w:t>5</w:t>
      </w:r>
      <w:r w:rsidR="002E0A95">
        <w:rPr>
          <w:sz w:val="30"/>
        </w:rPr>
        <w:t>. </w:t>
      </w:r>
      <w:r w:rsidR="002E0A95" w:rsidRPr="00FA7FCB">
        <w:rPr>
          <w:sz w:val="30"/>
        </w:rPr>
        <w:t xml:space="preserve">Измерители атмосферного давления должны устанавливаться </w:t>
      </w:r>
      <w:r w:rsidR="002E0A95" w:rsidRPr="00FA7FCB">
        <w:rPr>
          <w:sz w:val="30"/>
        </w:rPr>
        <w:br/>
        <w:t>в помещени</w:t>
      </w:r>
      <w:r w:rsidR="00AF0B3B">
        <w:rPr>
          <w:sz w:val="30"/>
        </w:rPr>
        <w:t>и</w:t>
      </w:r>
      <w:r w:rsidR="002E0A95" w:rsidRPr="00FA7FCB">
        <w:rPr>
          <w:sz w:val="30"/>
        </w:rPr>
        <w:t xml:space="preserve"> метеорологического подразделения или вне эт</w:t>
      </w:r>
      <w:r w:rsidR="00AF0B3B">
        <w:rPr>
          <w:sz w:val="30"/>
        </w:rPr>
        <w:t>ого</w:t>
      </w:r>
      <w:r w:rsidR="002E0A95" w:rsidRPr="00FA7FCB">
        <w:rPr>
          <w:sz w:val="30"/>
        </w:rPr>
        <w:t xml:space="preserve"> помещени</w:t>
      </w:r>
      <w:r w:rsidR="00AF0B3B">
        <w:rPr>
          <w:sz w:val="30"/>
        </w:rPr>
        <w:t>я</w:t>
      </w:r>
      <w:r w:rsidR="002E0A95" w:rsidRPr="00FA7FCB">
        <w:rPr>
          <w:sz w:val="30"/>
        </w:rPr>
        <w:t xml:space="preserve"> таким образом, чтобы</w:t>
      </w:r>
      <w:r w:rsidR="00AF0B3B">
        <w:rPr>
          <w:sz w:val="30"/>
        </w:rPr>
        <w:t xml:space="preserve"> в него поступала</w:t>
      </w:r>
      <w:r w:rsidR="002E0A95" w:rsidRPr="00FA7FCB">
        <w:rPr>
          <w:sz w:val="30"/>
        </w:rPr>
        <w:t xml:space="preserve"> информация </w:t>
      </w:r>
      <w:r w:rsidR="00AF0B3B">
        <w:rPr>
          <w:sz w:val="30"/>
        </w:rPr>
        <w:br/>
      </w:r>
      <w:r w:rsidR="002E0A95" w:rsidRPr="00FA7FCB">
        <w:rPr>
          <w:sz w:val="30"/>
        </w:rPr>
        <w:t>о величине атмосферного давления</w:t>
      </w:r>
      <w:r w:rsidR="00AF0B3B">
        <w:rPr>
          <w:sz w:val="30"/>
        </w:rPr>
        <w:t>.</w:t>
      </w:r>
    </w:p>
    <w:p w:rsidR="002E0A95" w:rsidRPr="00FA7FCB" w:rsidRDefault="0086109E" w:rsidP="00771A8A">
      <w:pPr>
        <w:widowControl w:val="0"/>
        <w:spacing w:line="235" w:lineRule="auto"/>
        <w:ind w:firstLine="710"/>
        <w:jc w:val="both"/>
        <w:rPr>
          <w:sz w:val="30"/>
        </w:rPr>
      </w:pPr>
      <w:r>
        <w:rPr>
          <w:sz w:val="30"/>
        </w:rPr>
        <w:t>6</w:t>
      </w:r>
      <w:r w:rsidR="00AF0B3B">
        <w:rPr>
          <w:sz w:val="30"/>
        </w:rPr>
        <w:t>6</w:t>
      </w:r>
      <w:r w:rsidR="002F4A2B">
        <w:rPr>
          <w:sz w:val="30"/>
        </w:rPr>
        <w:t>. </w:t>
      </w:r>
      <w:r w:rsidR="002E0A95" w:rsidRPr="00FA7FCB">
        <w:rPr>
          <w:sz w:val="30"/>
        </w:rPr>
        <w:t>Измерители температуры и влажности воздуха должны размещаться на метеорологической площадке.</w:t>
      </w:r>
    </w:p>
    <w:p w:rsidR="00A76ADA" w:rsidRPr="00A76ADA" w:rsidRDefault="00CA7612" w:rsidP="00771A8A">
      <w:pPr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AF0B3B">
        <w:rPr>
          <w:sz w:val="30"/>
          <w:szCs w:val="30"/>
        </w:rPr>
        <w:t>7</w:t>
      </w:r>
      <w:r w:rsidR="002E0A95">
        <w:rPr>
          <w:sz w:val="30"/>
          <w:szCs w:val="30"/>
        </w:rPr>
        <w:t>. </w:t>
      </w:r>
      <w:r w:rsidR="002E0A95" w:rsidRPr="00FA7FCB">
        <w:rPr>
          <w:sz w:val="30"/>
          <w:szCs w:val="30"/>
        </w:rPr>
        <w:t>МРЛ должны устанавливаться в районе аэродрома (вертодрома).</w:t>
      </w:r>
      <w:r w:rsidR="00A76ADA" w:rsidRPr="00A76ADA">
        <w:rPr>
          <w:sz w:val="32"/>
          <w:szCs w:val="32"/>
        </w:rPr>
        <w:t xml:space="preserve"> </w:t>
      </w:r>
      <w:r w:rsidR="00A76ADA" w:rsidRPr="00A76ADA">
        <w:rPr>
          <w:sz w:val="30"/>
          <w:szCs w:val="30"/>
        </w:rPr>
        <w:t>При расположении двух или нескольких аэродромов (вертодромов) в зоне радиусом до 100 км допускается установка МРЛ на одном из этих аэродромов (вертодромов) с возможностью автоматизированной передачи данных.</w:t>
      </w:r>
    </w:p>
    <w:p w:rsidR="002E0A95" w:rsidRPr="00FA7FCB" w:rsidRDefault="00CA7612" w:rsidP="00771A8A">
      <w:pPr>
        <w:widowControl w:val="0"/>
        <w:spacing w:line="235" w:lineRule="auto"/>
        <w:ind w:firstLine="710"/>
        <w:jc w:val="both"/>
        <w:rPr>
          <w:sz w:val="30"/>
        </w:rPr>
      </w:pPr>
      <w:r>
        <w:rPr>
          <w:sz w:val="30"/>
        </w:rPr>
        <w:t>6</w:t>
      </w:r>
      <w:r w:rsidR="00AF0B3B">
        <w:rPr>
          <w:sz w:val="30"/>
        </w:rPr>
        <w:t>8</w:t>
      </w:r>
      <w:r w:rsidR="002E0A95">
        <w:rPr>
          <w:sz w:val="30"/>
        </w:rPr>
        <w:t>. </w:t>
      </w:r>
      <w:r w:rsidR="002E0A95" w:rsidRPr="00FA7FCB">
        <w:rPr>
          <w:sz w:val="30"/>
        </w:rPr>
        <w:t>Автоматизированные метеорологические измерительные системы должны устанавливаться:</w:t>
      </w:r>
    </w:p>
    <w:p w:rsidR="002E0A95" w:rsidRPr="00FA7FCB" w:rsidRDefault="002E0A95" w:rsidP="00771A8A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</w:rPr>
      </w:pPr>
      <w:r w:rsidRPr="00FA7FCB">
        <w:rPr>
          <w:sz w:val="30"/>
        </w:rPr>
        <w:t>специализированные эл</w:t>
      </w:r>
      <w:r w:rsidR="00CB700D">
        <w:rPr>
          <w:sz w:val="30"/>
        </w:rPr>
        <w:t xml:space="preserve">ектронно-вычислительные машины </w:t>
      </w:r>
      <w:r w:rsidRPr="00FA7FCB">
        <w:rPr>
          <w:sz w:val="30"/>
        </w:rPr>
        <w:t xml:space="preserve">– </w:t>
      </w:r>
      <w:r w:rsidR="00CB700D">
        <w:rPr>
          <w:sz w:val="30"/>
        </w:rPr>
        <w:br/>
      </w:r>
      <w:r w:rsidRPr="00FA7FCB">
        <w:rPr>
          <w:sz w:val="30"/>
        </w:rPr>
        <w:t>в помещени</w:t>
      </w:r>
      <w:r w:rsidR="001A06CB">
        <w:rPr>
          <w:sz w:val="30"/>
        </w:rPr>
        <w:t>и</w:t>
      </w:r>
      <w:r w:rsidRPr="00FA7FCB">
        <w:rPr>
          <w:sz w:val="30"/>
        </w:rPr>
        <w:t xml:space="preserve"> метеорологического подразделения;</w:t>
      </w:r>
    </w:p>
    <w:p w:rsidR="002E0A95" w:rsidRPr="00FA7FCB" w:rsidRDefault="002E0A95" w:rsidP="00771A8A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</w:rPr>
      </w:pPr>
      <w:r w:rsidRPr="00FA7FCB">
        <w:rPr>
          <w:sz w:val="30"/>
        </w:rPr>
        <w:t xml:space="preserve">первичные измерительные преобразователи </w:t>
      </w:r>
      <w:r w:rsidR="00586ABD">
        <w:rPr>
          <w:sz w:val="30"/>
        </w:rPr>
        <w:t>видимости</w:t>
      </w:r>
      <w:r w:rsidRPr="00FA7FCB">
        <w:rPr>
          <w:sz w:val="30"/>
        </w:rPr>
        <w:t xml:space="preserve"> – согласно </w:t>
      </w:r>
      <w:r>
        <w:rPr>
          <w:sz w:val="30"/>
        </w:rPr>
        <w:br/>
      </w:r>
      <w:r w:rsidRPr="006D6BC3">
        <w:rPr>
          <w:sz w:val="30"/>
        </w:rPr>
        <w:t xml:space="preserve">пункту </w:t>
      </w:r>
      <w:r w:rsidR="00AF0B3B">
        <w:rPr>
          <w:sz w:val="30"/>
        </w:rPr>
        <w:t>60</w:t>
      </w:r>
      <w:r w:rsidRPr="006D6BC3">
        <w:rPr>
          <w:sz w:val="30"/>
        </w:rPr>
        <w:t>, ВНГО – согласно пункт</w:t>
      </w:r>
      <w:r w:rsidR="00AF0B3B">
        <w:rPr>
          <w:sz w:val="30"/>
        </w:rPr>
        <w:t>ам</w:t>
      </w:r>
      <w:r w:rsidRPr="006D6BC3">
        <w:rPr>
          <w:sz w:val="30"/>
        </w:rPr>
        <w:t xml:space="preserve"> </w:t>
      </w:r>
      <w:r w:rsidR="00586ABD">
        <w:rPr>
          <w:sz w:val="30"/>
        </w:rPr>
        <w:t>6</w:t>
      </w:r>
      <w:r w:rsidR="00AF0B3B">
        <w:rPr>
          <w:sz w:val="30"/>
        </w:rPr>
        <w:t>2</w:t>
      </w:r>
      <w:r w:rsidRPr="006D6BC3">
        <w:rPr>
          <w:sz w:val="30"/>
        </w:rPr>
        <w:t xml:space="preserve">, </w:t>
      </w:r>
      <w:r w:rsidR="006D6BC3" w:rsidRPr="006D6BC3">
        <w:rPr>
          <w:sz w:val="30"/>
        </w:rPr>
        <w:t>6</w:t>
      </w:r>
      <w:r w:rsidR="00AF0B3B">
        <w:rPr>
          <w:sz w:val="30"/>
        </w:rPr>
        <w:t>3</w:t>
      </w:r>
      <w:r w:rsidRPr="006D6BC3">
        <w:rPr>
          <w:sz w:val="30"/>
        </w:rPr>
        <w:t xml:space="preserve">, параметров ветра – согласно пункту </w:t>
      </w:r>
      <w:r w:rsidR="006D6BC3" w:rsidRPr="006D6BC3">
        <w:rPr>
          <w:sz w:val="30"/>
        </w:rPr>
        <w:t>6</w:t>
      </w:r>
      <w:r w:rsidR="00AF0B3B">
        <w:rPr>
          <w:sz w:val="30"/>
        </w:rPr>
        <w:t>4</w:t>
      </w:r>
      <w:r w:rsidRPr="006D6BC3">
        <w:rPr>
          <w:sz w:val="30"/>
        </w:rPr>
        <w:t xml:space="preserve"> , атмосферного давления</w:t>
      </w:r>
      <w:r w:rsidR="00586ABD">
        <w:rPr>
          <w:sz w:val="30"/>
        </w:rPr>
        <w:t xml:space="preserve"> </w:t>
      </w:r>
      <w:r w:rsidR="00AF0B3B">
        <w:rPr>
          <w:sz w:val="30"/>
        </w:rPr>
        <w:t xml:space="preserve">– согласно </w:t>
      </w:r>
      <w:r w:rsidR="00586ABD" w:rsidRPr="00FA7FCB">
        <w:rPr>
          <w:sz w:val="30"/>
        </w:rPr>
        <w:t xml:space="preserve">пункту </w:t>
      </w:r>
      <w:r w:rsidR="00586ABD">
        <w:rPr>
          <w:sz w:val="30"/>
        </w:rPr>
        <w:t>6</w:t>
      </w:r>
      <w:r w:rsidR="00AF0B3B">
        <w:rPr>
          <w:sz w:val="30"/>
        </w:rPr>
        <w:t>5</w:t>
      </w:r>
      <w:r w:rsidRPr="006D6BC3">
        <w:rPr>
          <w:sz w:val="30"/>
        </w:rPr>
        <w:t xml:space="preserve">, температуры </w:t>
      </w:r>
      <w:r w:rsidR="00771A8A">
        <w:rPr>
          <w:sz w:val="30"/>
        </w:rPr>
        <w:br/>
      </w:r>
      <w:r w:rsidRPr="006D6BC3">
        <w:rPr>
          <w:sz w:val="30"/>
        </w:rPr>
        <w:t>и влажности</w:t>
      </w:r>
      <w:r w:rsidRPr="00FA7FCB">
        <w:rPr>
          <w:sz w:val="30"/>
        </w:rPr>
        <w:t xml:space="preserve"> воздуха – согласно пункту </w:t>
      </w:r>
      <w:r w:rsidR="006D6BC3">
        <w:rPr>
          <w:sz w:val="30"/>
        </w:rPr>
        <w:t>6</w:t>
      </w:r>
      <w:r w:rsidR="00AF0B3B">
        <w:rPr>
          <w:sz w:val="30"/>
        </w:rPr>
        <w:t xml:space="preserve">6 </w:t>
      </w:r>
      <w:r w:rsidRPr="00FA7FCB">
        <w:rPr>
          <w:sz w:val="30"/>
        </w:rPr>
        <w:t xml:space="preserve">настоящих </w:t>
      </w:r>
      <w:r>
        <w:rPr>
          <w:sz w:val="30"/>
        </w:rPr>
        <w:t>Авиационных правил</w:t>
      </w:r>
      <w:r w:rsidRPr="00FA7FCB">
        <w:rPr>
          <w:sz w:val="30"/>
        </w:rPr>
        <w:t>;</w:t>
      </w:r>
    </w:p>
    <w:p w:rsidR="002E0A95" w:rsidRPr="00FA7FCB" w:rsidRDefault="002E0A95" w:rsidP="00771A8A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</w:rPr>
      </w:pPr>
      <w:r w:rsidRPr="00FA7FCB">
        <w:rPr>
          <w:sz w:val="30"/>
        </w:rPr>
        <w:t>средства регистрации передаваемой РП метеорологической информации – в помещени</w:t>
      </w:r>
      <w:r w:rsidR="00AF0B3B">
        <w:rPr>
          <w:sz w:val="30"/>
        </w:rPr>
        <w:t>и</w:t>
      </w:r>
      <w:r w:rsidRPr="00FA7FCB">
        <w:rPr>
          <w:sz w:val="30"/>
        </w:rPr>
        <w:t xml:space="preserve"> метеорологического подразделения.</w:t>
      </w:r>
    </w:p>
    <w:p w:rsidR="002E0A95" w:rsidRPr="00FA7FCB" w:rsidRDefault="00CA7612" w:rsidP="00B06D02">
      <w:pPr>
        <w:widowControl w:val="0"/>
        <w:ind w:firstLine="710"/>
        <w:jc w:val="both"/>
        <w:rPr>
          <w:sz w:val="30"/>
        </w:rPr>
      </w:pPr>
      <w:r>
        <w:rPr>
          <w:sz w:val="30"/>
        </w:rPr>
        <w:lastRenderedPageBreak/>
        <w:t>6</w:t>
      </w:r>
      <w:r w:rsidR="00AF0B3B">
        <w:rPr>
          <w:sz w:val="30"/>
        </w:rPr>
        <w:t>9</w:t>
      </w:r>
      <w:r w:rsidR="002E0A95">
        <w:rPr>
          <w:sz w:val="30"/>
        </w:rPr>
        <w:t>. </w:t>
      </w:r>
      <w:r w:rsidR="002E0A95" w:rsidRPr="00FA7FCB">
        <w:rPr>
          <w:sz w:val="30"/>
        </w:rPr>
        <w:t xml:space="preserve">Средства отображения метеорологической информации (блоки индикации) должны устанавливаться на КДП (на рабочих местах РП </w:t>
      </w:r>
      <w:r w:rsidR="002E0A95" w:rsidRPr="00FA7FCB">
        <w:rPr>
          <w:sz w:val="30"/>
        </w:rPr>
        <w:br/>
        <w:t>и дежурного синоптика) и на КП.</w:t>
      </w:r>
    </w:p>
    <w:p w:rsidR="002E0A95" w:rsidRPr="00FA7FCB" w:rsidRDefault="00AF0B3B" w:rsidP="00B06D02">
      <w:pPr>
        <w:widowControl w:val="0"/>
        <w:ind w:left="710"/>
        <w:jc w:val="both"/>
        <w:rPr>
          <w:sz w:val="30"/>
        </w:rPr>
      </w:pPr>
      <w:r>
        <w:rPr>
          <w:sz w:val="30"/>
        </w:rPr>
        <w:t>70</w:t>
      </w:r>
      <w:r w:rsidR="002E0A95">
        <w:rPr>
          <w:sz w:val="30"/>
        </w:rPr>
        <w:t>. </w:t>
      </w:r>
      <w:r w:rsidR="002E0A95" w:rsidRPr="00FA7FCB">
        <w:rPr>
          <w:sz w:val="30"/>
        </w:rPr>
        <w:t>Рабочее место дежурного синоптика обеспечивается:</w:t>
      </w:r>
    </w:p>
    <w:p w:rsidR="002E0A95" w:rsidRPr="00FA7FCB" w:rsidRDefault="004D0C31" w:rsidP="00B06D02">
      <w:pPr>
        <w:widowControl w:val="0"/>
        <w:shd w:val="clear" w:color="auto" w:fill="FFFFFF"/>
        <w:ind w:firstLine="709"/>
        <w:jc w:val="both"/>
        <w:rPr>
          <w:sz w:val="30"/>
        </w:rPr>
      </w:pPr>
      <w:r>
        <w:rPr>
          <w:sz w:val="30"/>
        </w:rPr>
        <w:t>г</w:t>
      </w:r>
      <w:r w:rsidR="002E0A95">
        <w:rPr>
          <w:sz w:val="30"/>
        </w:rPr>
        <w:t>ромкоговорящей</w:t>
      </w:r>
      <w:r w:rsidR="00302863">
        <w:rPr>
          <w:sz w:val="30"/>
        </w:rPr>
        <w:t>, телефонной</w:t>
      </w:r>
      <w:r w:rsidR="002E0A95">
        <w:rPr>
          <w:sz w:val="30"/>
        </w:rPr>
        <w:t xml:space="preserve"> связью</w:t>
      </w:r>
      <w:r w:rsidR="002E0A95" w:rsidRPr="00FA7FCB">
        <w:rPr>
          <w:sz w:val="30"/>
        </w:rPr>
        <w:t xml:space="preserve"> с РП и КП;</w:t>
      </w:r>
    </w:p>
    <w:p w:rsidR="002E0A95" w:rsidRPr="00FA7FCB" w:rsidRDefault="002E0A95" w:rsidP="00B06D02">
      <w:pPr>
        <w:widowControl w:val="0"/>
        <w:shd w:val="clear" w:color="auto" w:fill="FFFFFF"/>
        <w:ind w:firstLine="709"/>
        <w:jc w:val="both"/>
        <w:rPr>
          <w:sz w:val="30"/>
        </w:rPr>
      </w:pPr>
      <w:r w:rsidRPr="00FA7FCB">
        <w:rPr>
          <w:sz w:val="30"/>
        </w:rPr>
        <w:t>связ</w:t>
      </w:r>
      <w:r w:rsidR="00A136AC">
        <w:rPr>
          <w:sz w:val="30"/>
        </w:rPr>
        <w:t>ью</w:t>
      </w:r>
      <w:r w:rsidRPr="00FA7FCB">
        <w:rPr>
          <w:sz w:val="30"/>
        </w:rPr>
        <w:t xml:space="preserve"> с БПРМ;</w:t>
      </w:r>
    </w:p>
    <w:p w:rsidR="002E0A95" w:rsidRPr="00FA7FCB" w:rsidRDefault="002E0A95" w:rsidP="00B06D02">
      <w:pPr>
        <w:widowControl w:val="0"/>
        <w:shd w:val="clear" w:color="auto" w:fill="FFFFFF"/>
        <w:ind w:firstLine="709"/>
        <w:jc w:val="both"/>
        <w:rPr>
          <w:sz w:val="30"/>
        </w:rPr>
      </w:pPr>
      <w:r w:rsidRPr="00FA7FCB">
        <w:rPr>
          <w:sz w:val="30"/>
        </w:rPr>
        <w:t>каналами телекоммуникационной связи с метеорологическим сервером связи для приема и передачи метеорологической информации;</w:t>
      </w:r>
    </w:p>
    <w:p w:rsidR="002E0A95" w:rsidRPr="00FA7FCB" w:rsidRDefault="002E0A95" w:rsidP="00B06D02">
      <w:pPr>
        <w:widowControl w:val="0"/>
        <w:shd w:val="clear" w:color="auto" w:fill="FFFFFF"/>
        <w:spacing w:after="200"/>
        <w:ind w:firstLine="709"/>
        <w:jc w:val="both"/>
        <w:rPr>
          <w:sz w:val="30"/>
        </w:rPr>
      </w:pPr>
      <w:r w:rsidRPr="00FA7FCB">
        <w:rPr>
          <w:sz w:val="30"/>
        </w:rPr>
        <w:t xml:space="preserve">телефонной связью с МРЛ и </w:t>
      </w:r>
      <w:r w:rsidR="0028436F" w:rsidRPr="007B4A5B">
        <w:rPr>
          <w:sz w:val="30"/>
        </w:rPr>
        <w:t>СРЛ</w:t>
      </w:r>
      <w:r w:rsidRPr="00FA7FCB">
        <w:rPr>
          <w:sz w:val="30"/>
        </w:rPr>
        <w:t xml:space="preserve">, </w:t>
      </w:r>
      <w:proofErr w:type="gramStart"/>
      <w:r w:rsidRPr="00FA7FCB">
        <w:rPr>
          <w:sz w:val="30"/>
        </w:rPr>
        <w:t>привлекаемых</w:t>
      </w:r>
      <w:proofErr w:type="gramEnd"/>
      <w:r w:rsidRPr="00FA7FCB">
        <w:rPr>
          <w:sz w:val="30"/>
        </w:rPr>
        <w:t xml:space="preserve"> к разведке погоды.</w:t>
      </w:r>
    </w:p>
    <w:p w:rsidR="002E0A95" w:rsidRPr="00FA7FCB" w:rsidRDefault="002E0A95" w:rsidP="002E0A95">
      <w:pPr>
        <w:widowControl w:val="0"/>
        <w:shd w:val="clear" w:color="auto" w:fill="FFFFFF"/>
        <w:spacing w:before="120" w:line="280" w:lineRule="exact"/>
        <w:ind w:right="11"/>
        <w:jc w:val="center"/>
        <w:rPr>
          <w:sz w:val="30"/>
        </w:rPr>
      </w:pPr>
      <w:r w:rsidRPr="00FA7FCB">
        <w:rPr>
          <w:color w:val="000000"/>
          <w:sz w:val="30"/>
        </w:rPr>
        <w:t xml:space="preserve">ГЛАВА </w:t>
      </w:r>
      <w:r>
        <w:rPr>
          <w:color w:val="000000"/>
          <w:sz w:val="30"/>
        </w:rPr>
        <w:t>1</w:t>
      </w:r>
      <w:r w:rsidR="002F62CE">
        <w:rPr>
          <w:color w:val="000000"/>
          <w:sz w:val="30"/>
        </w:rPr>
        <w:t>2</w:t>
      </w:r>
    </w:p>
    <w:p w:rsidR="002E0A95" w:rsidRPr="00FA7FCB" w:rsidRDefault="002E0A95" w:rsidP="002E0A95">
      <w:pPr>
        <w:widowControl w:val="0"/>
        <w:shd w:val="clear" w:color="auto" w:fill="FFFFFF"/>
        <w:spacing w:after="120" w:line="280" w:lineRule="exact"/>
        <w:jc w:val="center"/>
        <w:outlineLvl w:val="8"/>
        <w:rPr>
          <w:color w:val="000000"/>
          <w:sz w:val="30"/>
          <w:lang/>
        </w:rPr>
      </w:pPr>
      <w:r w:rsidRPr="00FA7FCB">
        <w:rPr>
          <w:color w:val="000000"/>
          <w:sz w:val="30"/>
          <w:lang/>
        </w:rPr>
        <w:t>ТРЕБОВАНИЯ К МЕТЕОРОЛОГИЧЕСКОЙ ИНФОРМАЦИИ</w:t>
      </w:r>
      <w:r w:rsidR="00216162" w:rsidRPr="00216162">
        <w:rPr>
          <w:b/>
          <w:bCs/>
          <w:sz w:val="28"/>
          <w:szCs w:val="28"/>
        </w:rPr>
        <w:t xml:space="preserve"> </w:t>
      </w:r>
    </w:p>
    <w:p w:rsidR="002E0A95" w:rsidRPr="00FA7FCB" w:rsidRDefault="008B3382" w:rsidP="00B06D02">
      <w:pPr>
        <w:widowControl w:val="0"/>
        <w:ind w:firstLine="710"/>
        <w:jc w:val="both"/>
        <w:rPr>
          <w:sz w:val="30"/>
        </w:rPr>
      </w:pPr>
      <w:r>
        <w:rPr>
          <w:sz w:val="30"/>
        </w:rPr>
        <w:t>7</w:t>
      </w:r>
      <w:r w:rsidR="00AF0B3B">
        <w:rPr>
          <w:sz w:val="30"/>
        </w:rPr>
        <w:t>1</w:t>
      </w:r>
      <w:r w:rsidR="002E0A95" w:rsidRPr="00C93D6C">
        <w:rPr>
          <w:sz w:val="30"/>
        </w:rPr>
        <w:t>. На</w:t>
      </w:r>
      <w:r w:rsidR="002E0A95" w:rsidRPr="00C93D6C">
        <w:rPr>
          <w:color w:val="000000"/>
          <w:sz w:val="30"/>
        </w:rPr>
        <w:t xml:space="preserve"> </w:t>
      </w:r>
      <w:r w:rsidR="002E0A95" w:rsidRPr="00C93D6C">
        <w:rPr>
          <w:sz w:val="30"/>
          <w:szCs w:val="30"/>
        </w:rPr>
        <w:t>средства отображения (блоки индикации) должна передаваться следующая информация, соответствующая рабочему курсу</w:t>
      </w:r>
      <w:r w:rsidR="002E0A95" w:rsidRPr="00C93D6C">
        <w:rPr>
          <w:sz w:val="32"/>
          <w:szCs w:val="32"/>
        </w:rPr>
        <w:t>:</w:t>
      </w:r>
    </w:p>
    <w:p w:rsidR="002E0A95" w:rsidRPr="00FA7FCB" w:rsidRDefault="002E0A95" w:rsidP="00B06D02">
      <w:pPr>
        <w:widowControl w:val="0"/>
        <w:shd w:val="clear" w:color="auto" w:fill="FFFFFF"/>
        <w:ind w:firstLine="709"/>
        <w:jc w:val="both"/>
        <w:rPr>
          <w:sz w:val="30"/>
        </w:rPr>
      </w:pPr>
      <w:r w:rsidRPr="00FA7FCB">
        <w:rPr>
          <w:color w:val="000000"/>
          <w:sz w:val="30"/>
        </w:rPr>
        <w:t>время наблюдения (измерения);</w:t>
      </w:r>
    </w:p>
    <w:p w:rsidR="002E0A95" w:rsidRPr="00FA7FCB" w:rsidRDefault="002E0A95" w:rsidP="00B06D02">
      <w:pPr>
        <w:widowControl w:val="0"/>
        <w:shd w:val="clear" w:color="auto" w:fill="FFFFFF"/>
        <w:ind w:firstLine="709"/>
        <w:jc w:val="both"/>
        <w:rPr>
          <w:sz w:val="30"/>
        </w:rPr>
      </w:pPr>
      <w:r w:rsidRPr="00FA7FCB">
        <w:rPr>
          <w:color w:val="000000"/>
          <w:sz w:val="30"/>
        </w:rPr>
        <w:t>количество облаков (общее и нижнего яруса);</w:t>
      </w:r>
    </w:p>
    <w:p w:rsidR="002E0A95" w:rsidRDefault="002E0A95" w:rsidP="00B06D02">
      <w:pPr>
        <w:widowControl w:val="0"/>
        <w:shd w:val="clear" w:color="auto" w:fill="FFFFFF"/>
        <w:ind w:firstLine="709"/>
        <w:jc w:val="both"/>
        <w:rPr>
          <w:color w:val="000000"/>
          <w:sz w:val="30"/>
        </w:rPr>
      </w:pPr>
      <w:r w:rsidRPr="00FA7FCB">
        <w:rPr>
          <w:color w:val="000000"/>
          <w:sz w:val="30"/>
        </w:rPr>
        <w:t>ВНГО (минимальная);</w:t>
      </w:r>
    </w:p>
    <w:p w:rsidR="00A465BE" w:rsidRPr="00A465BE" w:rsidRDefault="00A465BE" w:rsidP="00B06D02">
      <w:pPr>
        <w:ind w:firstLine="709"/>
        <w:jc w:val="both"/>
        <w:rPr>
          <w:sz w:val="30"/>
          <w:szCs w:val="30"/>
        </w:rPr>
      </w:pPr>
      <w:r w:rsidRPr="00A465BE">
        <w:rPr>
          <w:sz w:val="30"/>
          <w:szCs w:val="30"/>
        </w:rPr>
        <w:t>дальность видимости на ВПП (</w:t>
      </w:r>
      <w:r w:rsidR="00AF0B3B">
        <w:rPr>
          <w:sz w:val="30"/>
          <w:szCs w:val="30"/>
        </w:rPr>
        <w:t>два</w:t>
      </w:r>
      <w:r w:rsidRPr="00A465BE">
        <w:rPr>
          <w:sz w:val="30"/>
          <w:szCs w:val="30"/>
        </w:rPr>
        <w:t xml:space="preserve"> – </w:t>
      </w:r>
      <w:r w:rsidR="00AF0B3B">
        <w:rPr>
          <w:sz w:val="30"/>
          <w:szCs w:val="30"/>
        </w:rPr>
        <w:t>три</w:t>
      </w:r>
      <w:r w:rsidRPr="00A465BE">
        <w:rPr>
          <w:sz w:val="30"/>
          <w:szCs w:val="30"/>
        </w:rPr>
        <w:t xml:space="preserve"> значения </w:t>
      </w:r>
      <w:r w:rsidR="00AF0B3B">
        <w:rPr>
          <w:sz w:val="30"/>
          <w:szCs w:val="30"/>
        </w:rPr>
        <w:br/>
      </w:r>
      <w:r w:rsidRPr="00A465BE">
        <w:rPr>
          <w:sz w:val="30"/>
          <w:szCs w:val="30"/>
        </w:rPr>
        <w:t>при инструментальных и одно значение при визуальных наблюдениях);</w:t>
      </w:r>
    </w:p>
    <w:p w:rsidR="002E0A95" w:rsidRPr="00FA7FCB" w:rsidRDefault="002E0A95" w:rsidP="00B06D02">
      <w:pPr>
        <w:widowControl w:val="0"/>
        <w:shd w:val="clear" w:color="auto" w:fill="FFFFFF"/>
        <w:ind w:firstLine="709"/>
        <w:jc w:val="both"/>
        <w:rPr>
          <w:sz w:val="30"/>
        </w:rPr>
      </w:pPr>
      <w:r w:rsidRPr="00FA7FCB">
        <w:rPr>
          <w:color w:val="000000"/>
          <w:sz w:val="30"/>
        </w:rPr>
        <w:t>МДВ (минимальное значение);</w:t>
      </w:r>
    </w:p>
    <w:p w:rsidR="002E0A95" w:rsidRPr="00FA7FCB" w:rsidRDefault="002E0A95" w:rsidP="00B06D02">
      <w:pPr>
        <w:widowControl w:val="0"/>
        <w:shd w:val="clear" w:color="auto" w:fill="FFFFFF"/>
        <w:ind w:firstLine="709"/>
        <w:jc w:val="both"/>
        <w:rPr>
          <w:sz w:val="30"/>
        </w:rPr>
      </w:pPr>
      <w:r w:rsidRPr="00FA7FCB">
        <w:rPr>
          <w:color w:val="000000"/>
          <w:sz w:val="30"/>
        </w:rPr>
        <w:t>явления погоды;</w:t>
      </w:r>
    </w:p>
    <w:p w:rsidR="002E0A95" w:rsidRPr="00FA7FCB" w:rsidRDefault="002E0A95" w:rsidP="00B06D02">
      <w:pPr>
        <w:widowControl w:val="0"/>
        <w:shd w:val="clear" w:color="auto" w:fill="FFFFFF"/>
        <w:ind w:firstLine="709"/>
        <w:jc w:val="both"/>
        <w:rPr>
          <w:sz w:val="30"/>
        </w:rPr>
      </w:pPr>
      <w:r w:rsidRPr="00FA7FCB">
        <w:rPr>
          <w:color w:val="000000"/>
          <w:sz w:val="30"/>
        </w:rPr>
        <w:t>направление ветра;</w:t>
      </w:r>
    </w:p>
    <w:p w:rsidR="002E0A95" w:rsidRPr="00FA7FCB" w:rsidRDefault="002E0A95" w:rsidP="00B06D02">
      <w:pPr>
        <w:widowControl w:val="0"/>
        <w:shd w:val="clear" w:color="auto" w:fill="FFFFFF"/>
        <w:ind w:firstLine="709"/>
        <w:jc w:val="both"/>
        <w:rPr>
          <w:color w:val="000000"/>
          <w:sz w:val="30"/>
        </w:rPr>
      </w:pPr>
      <w:r w:rsidRPr="00FA7FCB">
        <w:rPr>
          <w:color w:val="000000"/>
          <w:sz w:val="30"/>
        </w:rPr>
        <w:t>средняя скорость ветра;</w:t>
      </w:r>
    </w:p>
    <w:p w:rsidR="002E0A95" w:rsidRPr="00FA7FCB" w:rsidRDefault="002E0A95" w:rsidP="00B06D02">
      <w:pPr>
        <w:widowControl w:val="0"/>
        <w:shd w:val="clear" w:color="auto" w:fill="FFFFFF"/>
        <w:ind w:firstLine="709"/>
        <w:jc w:val="both"/>
        <w:rPr>
          <w:sz w:val="30"/>
        </w:rPr>
      </w:pPr>
      <w:r w:rsidRPr="00FA7FCB">
        <w:rPr>
          <w:color w:val="000000"/>
          <w:sz w:val="30"/>
        </w:rPr>
        <w:t>максимальная скорость ветра (порывы);</w:t>
      </w:r>
    </w:p>
    <w:p w:rsidR="002E0A95" w:rsidRPr="00FA7FCB" w:rsidRDefault="002E0A95" w:rsidP="00B06D02">
      <w:pPr>
        <w:widowControl w:val="0"/>
        <w:shd w:val="clear" w:color="auto" w:fill="FFFFFF"/>
        <w:ind w:firstLine="709"/>
        <w:jc w:val="both"/>
        <w:rPr>
          <w:sz w:val="30"/>
        </w:rPr>
      </w:pPr>
      <w:r w:rsidRPr="00FA7FCB">
        <w:rPr>
          <w:color w:val="000000"/>
          <w:sz w:val="30"/>
        </w:rPr>
        <w:t xml:space="preserve">давление на </w:t>
      </w:r>
      <w:r w:rsidR="0073512C">
        <w:rPr>
          <w:color w:val="000000"/>
          <w:sz w:val="30"/>
        </w:rPr>
        <w:t>аэродроме (вертодроме)</w:t>
      </w:r>
      <w:r w:rsidRPr="00FA7FCB">
        <w:rPr>
          <w:color w:val="000000"/>
          <w:sz w:val="30"/>
        </w:rPr>
        <w:t>;</w:t>
      </w:r>
    </w:p>
    <w:p w:rsidR="002E0A95" w:rsidRDefault="002E0A95" w:rsidP="00B06D02">
      <w:pPr>
        <w:widowControl w:val="0"/>
        <w:shd w:val="clear" w:color="auto" w:fill="FFFFFF"/>
        <w:ind w:firstLine="709"/>
        <w:jc w:val="both"/>
        <w:rPr>
          <w:color w:val="000000"/>
          <w:sz w:val="30"/>
        </w:rPr>
      </w:pPr>
      <w:r w:rsidRPr="00FA7FCB">
        <w:rPr>
          <w:color w:val="000000"/>
          <w:sz w:val="30"/>
        </w:rPr>
        <w:t>температур</w:t>
      </w:r>
      <w:r>
        <w:rPr>
          <w:color w:val="000000"/>
          <w:sz w:val="30"/>
        </w:rPr>
        <w:t>а воздуха;</w:t>
      </w:r>
    </w:p>
    <w:p w:rsidR="002E0A95" w:rsidRDefault="002E0A95" w:rsidP="00B06D02">
      <w:pPr>
        <w:widowControl w:val="0"/>
        <w:shd w:val="clear" w:color="auto" w:fill="FFFFFF"/>
        <w:ind w:firstLine="709"/>
        <w:jc w:val="both"/>
        <w:rPr>
          <w:color w:val="000000"/>
          <w:sz w:val="30"/>
        </w:rPr>
      </w:pPr>
      <w:r>
        <w:rPr>
          <w:color w:val="000000"/>
          <w:sz w:val="30"/>
        </w:rPr>
        <w:t>относительная влажность воздуха</w:t>
      </w:r>
      <w:r w:rsidRPr="00FA7FCB">
        <w:rPr>
          <w:color w:val="000000"/>
          <w:sz w:val="30"/>
        </w:rPr>
        <w:t>.</w:t>
      </w:r>
    </w:p>
    <w:p w:rsidR="00216162" w:rsidRPr="00216162" w:rsidRDefault="00216162" w:rsidP="00B06D02">
      <w:pPr>
        <w:widowControl w:val="0"/>
        <w:shd w:val="clear" w:color="auto" w:fill="FFFFFF"/>
        <w:ind w:firstLine="709"/>
        <w:jc w:val="both"/>
        <w:rPr>
          <w:color w:val="000000"/>
          <w:sz w:val="30"/>
        </w:rPr>
      </w:pPr>
      <w:r w:rsidRPr="00216162">
        <w:rPr>
          <w:color w:val="000000"/>
          <w:sz w:val="30"/>
        </w:rPr>
        <w:t xml:space="preserve">При обеспечении взлета и посадки по минимуму I категории, информация о дальности видимости на ВПП, </w:t>
      </w:r>
      <w:r w:rsidR="00B06D02">
        <w:rPr>
          <w:color w:val="000000"/>
          <w:sz w:val="30"/>
        </w:rPr>
        <w:t>МДВ</w:t>
      </w:r>
      <w:r w:rsidRPr="00216162">
        <w:rPr>
          <w:color w:val="000000"/>
          <w:sz w:val="30"/>
        </w:rPr>
        <w:t xml:space="preserve">, </w:t>
      </w:r>
      <w:r w:rsidR="00B06D02">
        <w:rPr>
          <w:color w:val="000000"/>
          <w:sz w:val="30"/>
        </w:rPr>
        <w:t>ВНГО</w:t>
      </w:r>
      <w:r w:rsidRPr="00216162">
        <w:rPr>
          <w:color w:val="000000"/>
          <w:sz w:val="30"/>
        </w:rPr>
        <w:t xml:space="preserve">, параметрах ветра на средства отображения, должна передаваться автоматически </w:t>
      </w:r>
      <w:r w:rsidR="00B06D02">
        <w:rPr>
          <w:color w:val="000000"/>
          <w:sz w:val="30"/>
        </w:rPr>
        <w:br/>
      </w:r>
      <w:r w:rsidRPr="00216162">
        <w:rPr>
          <w:color w:val="000000"/>
          <w:sz w:val="30"/>
        </w:rPr>
        <w:t xml:space="preserve">не реже чем через </w:t>
      </w:r>
      <w:r w:rsidR="00B06D02">
        <w:rPr>
          <w:color w:val="000000"/>
          <w:sz w:val="30"/>
        </w:rPr>
        <w:t>15</w:t>
      </w:r>
      <w:r w:rsidRPr="00216162">
        <w:rPr>
          <w:color w:val="000000"/>
          <w:sz w:val="30"/>
        </w:rPr>
        <w:t xml:space="preserve"> мин, а при обеспечении взлета и посадки </w:t>
      </w:r>
      <w:r w:rsidR="00B06D02">
        <w:rPr>
          <w:color w:val="000000"/>
          <w:sz w:val="30"/>
        </w:rPr>
        <w:br/>
      </w:r>
      <w:r w:rsidRPr="00216162">
        <w:rPr>
          <w:color w:val="000000"/>
          <w:sz w:val="30"/>
        </w:rPr>
        <w:t xml:space="preserve">по минимумам II и III категорий </w:t>
      </w:r>
      <w:r>
        <w:rPr>
          <w:color w:val="000000"/>
          <w:sz w:val="30"/>
        </w:rPr>
        <w:noBreakHyphen/>
      </w:r>
      <w:r w:rsidRPr="00216162">
        <w:rPr>
          <w:color w:val="000000"/>
          <w:sz w:val="30"/>
        </w:rPr>
        <w:t xml:space="preserve"> не реже чем через 1 мин. </w:t>
      </w:r>
    </w:p>
    <w:p w:rsidR="00EA110D" w:rsidRPr="00216162" w:rsidRDefault="00216162" w:rsidP="00B06D02">
      <w:pPr>
        <w:widowControl w:val="0"/>
        <w:shd w:val="clear" w:color="auto" w:fill="FFFFFF"/>
        <w:ind w:firstLine="709"/>
        <w:jc w:val="both"/>
        <w:rPr>
          <w:color w:val="000000"/>
          <w:sz w:val="30"/>
        </w:rPr>
      </w:pPr>
      <w:r w:rsidRPr="00216162">
        <w:rPr>
          <w:color w:val="000000"/>
          <w:sz w:val="30"/>
        </w:rPr>
        <w:t xml:space="preserve">Время передачи </w:t>
      </w:r>
      <w:proofErr w:type="spellStart"/>
      <w:r w:rsidRPr="00216162">
        <w:rPr>
          <w:color w:val="000000"/>
          <w:sz w:val="30"/>
        </w:rPr>
        <w:t>метеоинформации</w:t>
      </w:r>
      <w:proofErr w:type="spellEnd"/>
      <w:r w:rsidRPr="00216162">
        <w:rPr>
          <w:color w:val="000000"/>
          <w:sz w:val="30"/>
        </w:rPr>
        <w:t xml:space="preserve"> на средства отображения (блоки индикации) не должно превышать 15</w:t>
      </w:r>
      <w:r>
        <w:rPr>
          <w:color w:val="000000"/>
          <w:sz w:val="30"/>
        </w:rPr>
        <w:t xml:space="preserve"> </w:t>
      </w:r>
      <w:r w:rsidRPr="00216162">
        <w:rPr>
          <w:color w:val="000000"/>
          <w:sz w:val="30"/>
        </w:rPr>
        <w:t>с после окончания обработки измерений (наблюдений)</w:t>
      </w:r>
      <w:r w:rsidR="00B06D02">
        <w:rPr>
          <w:color w:val="000000"/>
          <w:sz w:val="30"/>
        </w:rPr>
        <w:t>.</w:t>
      </w:r>
    </w:p>
    <w:p w:rsidR="002E0A95" w:rsidRPr="00FA7FCB" w:rsidRDefault="008B3382" w:rsidP="00B06D02">
      <w:pPr>
        <w:widowControl w:val="0"/>
        <w:spacing w:after="200"/>
        <w:ind w:firstLine="709"/>
        <w:jc w:val="both"/>
        <w:rPr>
          <w:sz w:val="30"/>
        </w:rPr>
      </w:pPr>
      <w:r>
        <w:rPr>
          <w:color w:val="000000"/>
          <w:sz w:val="30"/>
        </w:rPr>
        <w:t>7</w:t>
      </w:r>
      <w:r w:rsidR="00AF0B3B">
        <w:rPr>
          <w:color w:val="000000"/>
          <w:sz w:val="30"/>
        </w:rPr>
        <w:t>2</w:t>
      </w:r>
      <w:r w:rsidR="002E0A95">
        <w:rPr>
          <w:color w:val="000000"/>
          <w:sz w:val="30"/>
        </w:rPr>
        <w:t>. </w:t>
      </w:r>
      <w:r w:rsidR="002E0A95" w:rsidRPr="00FA7FCB">
        <w:rPr>
          <w:color w:val="000000"/>
          <w:sz w:val="30"/>
        </w:rPr>
        <w:t>Вся передаваемая на сред</w:t>
      </w:r>
      <w:r w:rsidR="005E5326">
        <w:rPr>
          <w:color w:val="000000"/>
          <w:sz w:val="30"/>
        </w:rPr>
        <w:t>ства отображения метеорологическая</w:t>
      </w:r>
      <w:r w:rsidR="002E0A95" w:rsidRPr="00FA7FCB">
        <w:rPr>
          <w:color w:val="000000"/>
          <w:sz w:val="30"/>
        </w:rPr>
        <w:t xml:space="preserve"> информаци</w:t>
      </w:r>
      <w:r w:rsidR="005E5326">
        <w:rPr>
          <w:color w:val="000000"/>
          <w:sz w:val="30"/>
        </w:rPr>
        <w:t>я</w:t>
      </w:r>
      <w:r w:rsidR="002E0A95" w:rsidRPr="00FA7FCB">
        <w:rPr>
          <w:color w:val="000000"/>
          <w:sz w:val="30"/>
        </w:rPr>
        <w:t xml:space="preserve"> в период полетов должна документироваться.</w:t>
      </w:r>
    </w:p>
    <w:p w:rsidR="002E0A95" w:rsidRPr="00FA7FCB" w:rsidRDefault="002E0A95" w:rsidP="00292FA5">
      <w:pPr>
        <w:widowControl w:val="0"/>
        <w:spacing w:before="120" w:line="280" w:lineRule="exact"/>
        <w:jc w:val="center"/>
        <w:rPr>
          <w:sz w:val="30"/>
        </w:rPr>
      </w:pPr>
      <w:r w:rsidRPr="00FA7FCB">
        <w:rPr>
          <w:sz w:val="30"/>
        </w:rPr>
        <w:t xml:space="preserve">ГЛАВА </w:t>
      </w:r>
      <w:r>
        <w:rPr>
          <w:sz w:val="30"/>
        </w:rPr>
        <w:t>1</w:t>
      </w:r>
      <w:r w:rsidR="002F62CE">
        <w:rPr>
          <w:sz w:val="30"/>
        </w:rPr>
        <w:t>3</w:t>
      </w:r>
    </w:p>
    <w:p w:rsidR="002E0A95" w:rsidRPr="00FA7FCB" w:rsidRDefault="002E0A95" w:rsidP="00292FA5">
      <w:pPr>
        <w:widowControl w:val="0"/>
        <w:shd w:val="clear" w:color="auto" w:fill="FFFFFF"/>
        <w:spacing w:after="120" w:line="280" w:lineRule="exact"/>
        <w:jc w:val="center"/>
        <w:rPr>
          <w:sz w:val="30"/>
        </w:rPr>
      </w:pPr>
      <w:r w:rsidRPr="00FA7FCB">
        <w:rPr>
          <w:sz w:val="30"/>
        </w:rPr>
        <w:t>ТЕХНИЧЕСКИЕ ТРЕБОВАНИЯ К МЕТЕОРОЛОГИЧЕСКОМУ ОБОРУДОВАНИЮ</w:t>
      </w:r>
    </w:p>
    <w:p w:rsidR="002E0A95" w:rsidRDefault="008B3382" w:rsidP="00B06D02">
      <w:pPr>
        <w:widowControl w:val="0"/>
        <w:ind w:firstLine="709"/>
        <w:jc w:val="both"/>
        <w:rPr>
          <w:sz w:val="30"/>
        </w:rPr>
      </w:pPr>
      <w:r>
        <w:rPr>
          <w:color w:val="000000"/>
          <w:sz w:val="30"/>
        </w:rPr>
        <w:t>7</w:t>
      </w:r>
      <w:r w:rsidR="00AF0B3B">
        <w:rPr>
          <w:color w:val="000000"/>
          <w:sz w:val="30"/>
        </w:rPr>
        <w:t>3</w:t>
      </w:r>
      <w:r w:rsidR="002E0A95">
        <w:rPr>
          <w:color w:val="000000"/>
          <w:sz w:val="30"/>
        </w:rPr>
        <w:t>. </w:t>
      </w:r>
      <w:r w:rsidR="002E0A95" w:rsidRPr="00FA7FCB">
        <w:rPr>
          <w:color w:val="000000"/>
          <w:sz w:val="30"/>
        </w:rPr>
        <w:t>Метеорологическое оборудование аэродромов</w:t>
      </w:r>
      <w:r w:rsidR="00232BD3">
        <w:rPr>
          <w:color w:val="000000"/>
          <w:sz w:val="30"/>
        </w:rPr>
        <w:t xml:space="preserve"> (вертодромов)</w:t>
      </w:r>
      <w:r w:rsidR="002E0A95" w:rsidRPr="00FA7FCB">
        <w:rPr>
          <w:color w:val="000000"/>
          <w:sz w:val="30"/>
        </w:rPr>
        <w:t xml:space="preserve"> должно обеспечивать измерение метеорологических величин в диапазонах </w:t>
      </w:r>
      <w:r w:rsidR="002E0A95" w:rsidRPr="00FA7FCB">
        <w:rPr>
          <w:color w:val="000000"/>
          <w:sz w:val="30"/>
        </w:rPr>
        <w:br/>
      </w:r>
      <w:r w:rsidR="002E0A95" w:rsidRPr="00FA7FCB">
        <w:rPr>
          <w:color w:val="000000"/>
          <w:sz w:val="30"/>
        </w:rPr>
        <w:lastRenderedPageBreak/>
        <w:t xml:space="preserve">и с погрешностями в соответствии с данными, значения которых приведены </w:t>
      </w:r>
      <w:r w:rsidR="00AF0B3B">
        <w:rPr>
          <w:sz w:val="30"/>
        </w:rPr>
        <w:t xml:space="preserve">в </w:t>
      </w:r>
      <w:r w:rsidR="002E0A95" w:rsidRPr="00FA7FCB">
        <w:rPr>
          <w:sz w:val="30"/>
        </w:rPr>
        <w:t>приложени</w:t>
      </w:r>
      <w:r w:rsidR="00AF0B3B">
        <w:rPr>
          <w:sz w:val="30"/>
        </w:rPr>
        <w:t>и</w:t>
      </w:r>
      <w:r w:rsidR="002E0A95" w:rsidRPr="00FA7FCB">
        <w:rPr>
          <w:sz w:val="30"/>
        </w:rPr>
        <w:t xml:space="preserve"> </w:t>
      </w:r>
      <w:r w:rsidR="005B06C4">
        <w:rPr>
          <w:sz w:val="30"/>
        </w:rPr>
        <w:t>15</w:t>
      </w:r>
      <w:r w:rsidR="002E0A95">
        <w:rPr>
          <w:sz w:val="30"/>
        </w:rPr>
        <w:t xml:space="preserve"> к </w:t>
      </w:r>
      <w:r w:rsidR="002E0A95" w:rsidRPr="00FA7FCB">
        <w:rPr>
          <w:sz w:val="30"/>
        </w:rPr>
        <w:t>настоящи</w:t>
      </w:r>
      <w:r w:rsidR="002E0A95">
        <w:rPr>
          <w:sz w:val="30"/>
        </w:rPr>
        <w:t>м</w:t>
      </w:r>
      <w:r w:rsidR="002E0A95" w:rsidRPr="00FA7FCB">
        <w:rPr>
          <w:sz w:val="30"/>
        </w:rPr>
        <w:t xml:space="preserve"> </w:t>
      </w:r>
      <w:r w:rsidR="002E0A95">
        <w:rPr>
          <w:sz w:val="30"/>
        </w:rPr>
        <w:t>Авиационным правилам</w:t>
      </w:r>
      <w:r w:rsidR="002E0A95" w:rsidRPr="00FA7FCB">
        <w:rPr>
          <w:sz w:val="30"/>
        </w:rPr>
        <w:t>.</w:t>
      </w:r>
    </w:p>
    <w:p w:rsidR="002E0A95" w:rsidRPr="00FA7FCB" w:rsidRDefault="007441BE" w:rsidP="00AF0B3B">
      <w:pPr>
        <w:widowControl w:val="0"/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7</w:t>
      </w:r>
      <w:r w:rsidR="00AF0B3B">
        <w:rPr>
          <w:sz w:val="30"/>
        </w:rPr>
        <w:t>4</w:t>
      </w:r>
      <w:r w:rsidR="002E0A95">
        <w:rPr>
          <w:sz w:val="30"/>
        </w:rPr>
        <w:t>. </w:t>
      </w:r>
      <w:r w:rsidR="002E0A95" w:rsidRPr="00FA7FCB">
        <w:rPr>
          <w:sz w:val="30"/>
        </w:rPr>
        <w:t xml:space="preserve">Автоматизированные метеорологические измерительные системы должны обеспечивать автоматическое измерение, обработку результатов измерений и выдачу на средства отображения, регистрации </w:t>
      </w:r>
      <w:r w:rsidR="002E0A95">
        <w:rPr>
          <w:sz w:val="30"/>
        </w:rPr>
        <w:br/>
      </w:r>
      <w:r w:rsidR="002E0A95" w:rsidRPr="00FA7FCB">
        <w:rPr>
          <w:sz w:val="30"/>
        </w:rPr>
        <w:t>и в линии связи информации, перечисленной в п</w:t>
      </w:r>
      <w:r w:rsidR="002E0A95">
        <w:rPr>
          <w:sz w:val="30"/>
        </w:rPr>
        <w:t>ункте</w:t>
      </w:r>
      <w:r>
        <w:rPr>
          <w:sz w:val="30"/>
        </w:rPr>
        <w:t xml:space="preserve"> </w:t>
      </w:r>
      <w:r w:rsidR="00AD4FB9">
        <w:rPr>
          <w:sz w:val="30"/>
        </w:rPr>
        <w:t>71</w:t>
      </w:r>
      <w:r w:rsidR="002E0A95">
        <w:rPr>
          <w:sz w:val="30"/>
        </w:rPr>
        <w:t>.</w:t>
      </w:r>
    </w:p>
    <w:p w:rsidR="002E0A95" w:rsidRPr="00FA7FCB" w:rsidRDefault="006D6BC3" w:rsidP="00AF0B3B">
      <w:pPr>
        <w:widowControl w:val="0"/>
        <w:spacing w:line="235" w:lineRule="auto"/>
        <w:ind w:firstLine="710"/>
        <w:jc w:val="both"/>
        <w:rPr>
          <w:sz w:val="30"/>
        </w:rPr>
      </w:pPr>
      <w:r>
        <w:rPr>
          <w:color w:val="000000"/>
          <w:sz w:val="30"/>
        </w:rPr>
        <w:t>7</w:t>
      </w:r>
      <w:r w:rsidR="00AF0B3B">
        <w:rPr>
          <w:color w:val="000000"/>
          <w:sz w:val="30"/>
        </w:rPr>
        <w:t>5</w:t>
      </w:r>
      <w:r w:rsidR="002E0A95">
        <w:rPr>
          <w:color w:val="000000"/>
          <w:sz w:val="30"/>
        </w:rPr>
        <w:t>. </w:t>
      </w:r>
      <w:r w:rsidR="002E0A95" w:rsidRPr="00FA7FCB">
        <w:rPr>
          <w:color w:val="000000"/>
          <w:sz w:val="30"/>
        </w:rPr>
        <w:t xml:space="preserve">МРЛ устанавливаются согласно действующей документации </w:t>
      </w:r>
      <w:r w:rsidR="002E0A95" w:rsidRPr="00FA7FCB">
        <w:rPr>
          <w:color w:val="000000"/>
          <w:sz w:val="30"/>
        </w:rPr>
        <w:br/>
        <w:t>и должны обеспечивать обнаружение опасных явлений погоды в радиусе их технических возможностей.</w:t>
      </w:r>
    </w:p>
    <w:p w:rsidR="002E0A95" w:rsidRPr="00FA7FCB" w:rsidRDefault="006D6BC3" w:rsidP="00517A85">
      <w:pPr>
        <w:widowControl w:val="0"/>
        <w:spacing w:line="245" w:lineRule="auto"/>
        <w:ind w:firstLine="710"/>
        <w:jc w:val="both"/>
        <w:rPr>
          <w:sz w:val="30"/>
        </w:rPr>
      </w:pPr>
      <w:r>
        <w:rPr>
          <w:sz w:val="30"/>
        </w:rPr>
        <w:t>7</w:t>
      </w:r>
      <w:r w:rsidR="00AF0B3B">
        <w:rPr>
          <w:sz w:val="30"/>
        </w:rPr>
        <w:t>6</w:t>
      </w:r>
      <w:r w:rsidR="002E0A95">
        <w:rPr>
          <w:sz w:val="30"/>
        </w:rPr>
        <w:t>. </w:t>
      </w:r>
      <w:r w:rsidR="002E0A95" w:rsidRPr="00FA7FCB">
        <w:rPr>
          <w:sz w:val="30"/>
        </w:rPr>
        <w:t>Для подключения первичных измерительных преобразователей метеорологических величин должны быть выделены линии связи.</w:t>
      </w:r>
    </w:p>
    <w:p w:rsidR="002E0A95" w:rsidRPr="00FA7FCB" w:rsidRDefault="002E0A95" w:rsidP="00517A85">
      <w:pPr>
        <w:widowControl w:val="0"/>
        <w:spacing w:line="245" w:lineRule="auto"/>
        <w:ind w:firstLine="710"/>
        <w:jc w:val="both"/>
        <w:rPr>
          <w:sz w:val="30"/>
        </w:rPr>
      </w:pPr>
      <w:r w:rsidRPr="00FA7FCB">
        <w:rPr>
          <w:sz w:val="30"/>
        </w:rPr>
        <w:t xml:space="preserve">Линии связи, предназначенные для передачи сигналов от первичных измерителей преобразователей метеорологических величин на входные устройства указателей (регистраторов) или специализированных персональных электронно-вычислительных машин, а также для передачи метеорологической информации на средства отображения (блоки индикации), должны удовлетворять требованиям, изложенным </w:t>
      </w:r>
      <w:r w:rsidRPr="00FA7FCB">
        <w:rPr>
          <w:sz w:val="30"/>
        </w:rPr>
        <w:br/>
        <w:t>в эксплуатационной документации на тип метеорологического оборудования.</w:t>
      </w:r>
    </w:p>
    <w:p w:rsidR="002E0A95" w:rsidRPr="00FA7FCB" w:rsidRDefault="006D6BC3" w:rsidP="00517A85">
      <w:pPr>
        <w:widowControl w:val="0"/>
        <w:spacing w:line="245" w:lineRule="auto"/>
        <w:ind w:firstLine="710"/>
        <w:jc w:val="both"/>
        <w:rPr>
          <w:sz w:val="30"/>
        </w:rPr>
      </w:pPr>
      <w:r>
        <w:rPr>
          <w:color w:val="000000"/>
          <w:sz w:val="30"/>
        </w:rPr>
        <w:t>7</w:t>
      </w:r>
      <w:r w:rsidR="00AF0B3B">
        <w:rPr>
          <w:color w:val="000000"/>
          <w:sz w:val="30"/>
        </w:rPr>
        <w:t>7</w:t>
      </w:r>
      <w:r w:rsidR="002E0A95">
        <w:rPr>
          <w:color w:val="000000"/>
          <w:sz w:val="30"/>
        </w:rPr>
        <w:t>. </w:t>
      </w:r>
      <w:r w:rsidR="002E0A95" w:rsidRPr="00FA7FCB">
        <w:rPr>
          <w:color w:val="000000"/>
          <w:sz w:val="30"/>
        </w:rPr>
        <w:t>Электропитание метеорологического оборудования должно осуществляться от сети переменного тока напряжением 220</w:t>
      </w:r>
      <w:r w:rsidR="00F3236E">
        <w:rPr>
          <w:color w:val="000000"/>
          <w:sz w:val="30"/>
          <w:lang w:val="be-BY"/>
        </w:rPr>
        <w:t> </w:t>
      </w:r>
      <w:r w:rsidR="002E0A95" w:rsidRPr="00FA7FCB">
        <w:rPr>
          <w:color w:val="000000"/>
          <w:sz w:val="30"/>
        </w:rPr>
        <w:t>В ± 10</w:t>
      </w:r>
      <w:r w:rsidR="003E2F66">
        <w:rPr>
          <w:color w:val="000000"/>
          <w:sz w:val="30"/>
          <w:lang w:val="be-BY"/>
        </w:rPr>
        <w:t> </w:t>
      </w:r>
      <w:r w:rsidR="002E0A95" w:rsidRPr="00FA7FCB">
        <w:rPr>
          <w:color w:val="000000"/>
          <w:sz w:val="30"/>
        </w:rPr>
        <w:t xml:space="preserve">% </w:t>
      </w:r>
      <w:r w:rsidR="002E0A95" w:rsidRPr="00FA7FCB">
        <w:rPr>
          <w:color w:val="000000"/>
          <w:sz w:val="30"/>
        </w:rPr>
        <w:br/>
        <w:t>и 380 В ± 10</w:t>
      </w:r>
      <w:r w:rsidR="003E2F66">
        <w:rPr>
          <w:color w:val="000000"/>
          <w:sz w:val="30"/>
          <w:lang w:val="be-BY"/>
        </w:rPr>
        <w:t> </w:t>
      </w:r>
      <w:r w:rsidR="002E0A95" w:rsidRPr="00FA7FCB">
        <w:rPr>
          <w:color w:val="000000"/>
          <w:sz w:val="30"/>
        </w:rPr>
        <w:t>%, частотой (50 ± 2) Гц.</w:t>
      </w:r>
    </w:p>
    <w:p w:rsidR="002E0A95" w:rsidRPr="00FA7FCB" w:rsidRDefault="002E0A95" w:rsidP="00517A85">
      <w:pPr>
        <w:widowControl w:val="0"/>
        <w:shd w:val="clear" w:color="auto" w:fill="FFFFFF"/>
        <w:spacing w:after="200" w:line="245" w:lineRule="auto"/>
        <w:ind w:firstLine="709"/>
        <w:jc w:val="both"/>
        <w:rPr>
          <w:color w:val="000000"/>
          <w:sz w:val="30"/>
        </w:rPr>
      </w:pPr>
      <w:r w:rsidRPr="00FA7FCB">
        <w:rPr>
          <w:color w:val="000000"/>
          <w:sz w:val="30"/>
        </w:rPr>
        <w:t>Метеорологическое оборудование, размещенное на аэродромах</w:t>
      </w:r>
      <w:r w:rsidR="00302863">
        <w:rPr>
          <w:color w:val="000000"/>
          <w:sz w:val="30"/>
        </w:rPr>
        <w:t xml:space="preserve"> (вертодромах)</w:t>
      </w:r>
      <w:r w:rsidRPr="00FA7FCB">
        <w:rPr>
          <w:color w:val="000000"/>
          <w:sz w:val="30"/>
        </w:rPr>
        <w:t>, должно обеспечиваться электропитанием от двух независимых источников: от электросети (основное</w:t>
      </w:r>
      <w:r w:rsidRPr="00EF0FDF">
        <w:rPr>
          <w:color w:val="000000"/>
          <w:sz w:val="30"/>
        </w:rPr>
        <w:t xml:space="preserve">) и </w:t>
      </w:r>
      <w:r w:rsidR="00AF0B3B">
        <w:rPr>
          <w:color w:val="000000"/>
          <w:sz w:val="30"/>
        </w:rPr>
        <w:t xml:space="preserve">от </w:t>
      </w:r>
      <w:r w:rsidRPr="00EF0FDF">
        <w:rPr>
          <w:color w:val="000000"/>
          <w:sz w:val="30"/>
        </w:rPr>
        <w:t xml:space="preserve">автономного </w:t>
      </w:r>
      <w:r w:rsidR="00EF0FDF">
        <w:rPr>
          <w:color w:val="000000"/>
          <w:sz w:val="30"/>
          <w:highlight w:val="yellow"/>
        </w:rPr>
        <w:br/>
      </w:r>
      <w:r w:rsidRPr="00EF0FDF">
        <w:rPr>
          <w:color w:val="000000"/>
          <w:sz w:val="30"/>
        </w:rPr>
        <w:t>дизель</w:t>
      </w:r>
      <w:r w:rsidR="00517A85">
        <w:rPr>
          <w:color w:val="000000"/>
          <w:sz w:val="30"/>
        </w:rPr>
        <w:t>-</w:t>
      </w:r>
      <w:r w:rsidRPr="00FA7FCB">
        <w:rPr>
          <w:color w:val="000000"/>
          <w:sz w:val="30"/>
        </w:rPr>
        <w:t>электрического агрегата (аварийное).</w:t>
      </w:r>
    </w:p>
    <w:p w:rsidR="00EA6170" w:rsidRDefault="00EA6170" w:rsidP="002F62CE">
      <w:pPr>
        <w:spacing w:before="120" w:line="280" w:lineRule="exact"/>
        <w:jc w:val="center"/>
        <w:rPr>
          <w:sz w:val="30"/>
        </w:rPr>
      </w:pPr>
      <w:r>
        <w:rPr>
          <w:sz w:val="30"/>
        </w:rPr>
        <w:t xml:space="preserve">РАЗДЕЛ </w:t>
      </w:r>
      <w:r>
        <w:rPr>
          <w:sz w:val="30"/>
          <w:lang w:val="en-US"/>
        </w:rPr>
        <w:t>V</w:t>
      </w:r>
    </w:p>
    <w:p w:rsidR="00AF2297" w:rsidRDefault="00AF2297" w:rsidP="00ED1598">
      <w:pPr>
        <w:pStyle w:val="a8"/>
        <w:widowControl w:val="0"/>
        <w:spacing w:after="120" w:line="280" w:lineRule="exact"/>
        <w:ind w:left="0"/>
        <w:jc w:val="center"/>
        <w:rPr>
          <w:sz w:val="30"/>
        </w:rPr>
      </w:pPr>
      <w:r w:rsidRPr="004964CF">
        <w:rPr>
          <w:sz w:val="30"/>
        </w:rPr>
        <w:t>ЭЛЕКТРОСНАБЖЕНИЕ АЭРОДРОМОВ (ВЕРТОДРОМОВ)</w:t>
      </w:r>
    </w:p>
    <w:p w:rsidR="002F2C06" w:rsidRDefault="002F2C06" w:rsidP="002F2C06">
      <w:pPr>
        <w:pStyle w:val="a8"/>
        <w:widowControl w:val="0"/>
        <w:spacing w:line="280" w:lineRule="exact"/>
        <w:ind w:left="0"/>
        <w:jc w:val="center"/>
        <w:rPr>
          <w:sz w:val="30"/>
        </w:rPr>
      </w:pPr>
      <w:r>
        <w:rPr>
          <w:sz w:val="30"/>
        </w:rPr>
        <w:t>ГЛАВА 14</w:t>
      </w:r>
    </w:p>
    <w:p w:rsidR="002F2C06" w:rsidRPr="004964CF" w:rsidRDefault="002F2C06" w:rsidP="00ED1598">
      <w:pPr>
        <w:pStyle w:val="a8"/>
        <w:widowControl w:val="0"/>
        <w:spacing w:after="120" w:line="280" w:lineRule="exact"/>
        <w:ind w:left="0"/>
        <w:jc w:val="center"/>
        <w:rPr>
          <w:sz w:val="30"/>
        </w:rPr>
      </w:pPr>
      <w:r>
        <w:rPr>
          <w:sz w:val="30"/>
        </w:rPr>
        <w:t>ОБЩИЕ ПОЛОЖЕНИЯ</w:t>
      </w:r>
    </w:p>
    <w:p w:rsidR="00AF2297" w:rsidRPr="004964CF" w:rsidRDefault="008B3382" w:rsidP="00517A85">
      <w:pPr>
        <w:widowControl w:val="0"/>
        <w:autoSpaceDE w:val="0"/>
        <w:autoSpaceDN w:val="0"/>
        <w:adjustRightInd w:val="0"/>
        <w:spacing w:line="245" w:lineRule="auto"/>
        <w:ind w:firstLine="851"/>
        <w:jc w:val="both"/>
        <w:rPr>
          <w:sz w:val="30"/>
        </w:rPr>
      </w:pPr>
      <w:r>
        <w:rPr>
          <w:sz w:val="30"/>
        </w:rPr>
        <w:t>7</w:t>
      </w:r>
      <w:r w:rsidR="00517A85">
        <w:rPr>
          <w:sz w:val="30"/>
        </w:rPr>
        <w:t>8</w:t>
      </w:r>
      <w:r w:rsidR="00AF2297" w:rsidRPr="004964CF">
        <w:rPr>
          <w:sz w:val="30"/>
        </w:rPr>
        <w:t>. Электроснабжение категорированных аэродромов (вертодромов) должно осуществляться не менее чем от двух независимых взаимно резервирующих источников питания электроэнергией. Переход на резервный источник питания должен осуществляться автоматически.</w:t>
      </w:r>
    </w:p>
    <w:p w:rsidR="00AF2297" w:rsidRPr="004964CF" w:rsidRDefault="008B3382" w:rsidP="00517A85">
      <w:pPr>
        <w:widowControl w:val="0"/>
        <w:autoSpaceDE w:val="0"/>
        <w:autoSpaceDN w:val="0"/>
        <w:adjustRightInd w:val="0"/>
        <w:spacing w:line="245" w:lineRule="auto"/>
        <w:ind w:firstLine="851"/>
        <w:jc w:val="both"/>
        <w:rPr>
          <w:sz w:val="30"/>
        </w:rPr>
      </w:pPr>
      <w:r>
        <w:rPr>
          <w:sz w:val="30"/>
        </w:rPr>
        <w:t>7</w:t>
      </w:r>
      <w:r w:rsidR="00517A85">
        <w:rPr>
          <w:sz w:val="30"/>
        </w:rPr>
        <w:t>9</w:t>
      </w:r>
      <w:r w:rsidR="00AF2297" w:rsidRPr="004964CF">
        <w:rPr>
          <w:sz w:val="30"/>
        </w:rPr>
        <w:t>. Объекты управления полетами, связи и РТО, средства радиолокационного обеспечения полетов по степени надежности электроснабжения, в зависимости от типа оборудования и установленн</w:t>
      </w:r>
      <w:r w:rsidR="00517A85">
        <w:rPr>
          <w:sz w:val="30"/>
        </w:rPr>
        <w:t>ой</w:t>
      </w:r>
      <w:r w:rsidR="00AF2297" w:rsidRPr="004964CF">
        <w:rPr>
          <w:sz w:val="30"/>
        </w:rPr>
        <w:t xml:space="preserve"> на аэродроме </w:t>
      </w:r>
      <w:r w:rsidR="00AF2297" w:rsidRPr="004964CF">
        <w:rPr>
          <w:sz w:val="30"/>
          <w:szCs w:val="30"/>
        </w:rPr>
        <w:t xml:space="preserve">(вертодроме) категории </w:t>
      </w:r>
      <w:proofErr w:type="spellStart"/>
      <w:r w:rsidR="00AF2297" w:rsidRPr="004964CF">
        <w:rPr>
          <w:sz w:val="30"/>
        </w:rPr>
        <w:t>метеоминимума</w:t>
      </w:r>
      <w:proofErr w:type="spellEnd"/>
      <w:r w:rsidR="00AF2297" w:rsidRPr="004964CF">
        <w:rPr>
          <w:sz w:val="30"/>
        </w:rPr>
        <w:t>, разделяются на две категории – первую и вторую.</w:t>
      </w:r>
    </w:p>
    <w:p w:rsidR="00AF2297" w:rsidRPr="004964CF" w:rsidRDefault="00AF2297" w:rsidP="00517A85">
      <w:pPr>
        <w:pStyle w:val="a8"/>
        <w:widowControl w:val="0"/>
        <w:spacing w:line="245" w:lineRule="auto"/>
        <w:ind w:left="0" w:firstLine="709"/>
        <w:jc w:val="both"/>
        <w:rPr>
          <w:sz w:val="30"/>
        </w:rPr>
      </w:pPr>
      <w:r w:rsidRPr="004964CF">
        <w:rPr>
          <w:sz w:val="30"/>
        </w:rPr>
        <w:t xml:space="preserve">Из состава </w:t>
      </w:r>
      <w:proofErr w:type="spellStart"/>
      <w:r w:rsidRPr="004964CF">
        <w:rPr>
          <w:sz w:val="30"/>
        </w:rPr>
        <w:t>электроприемников</w:t>
      </w:r>
      <w:proofErr w:type="spellEnd"/>
      <w:r w:rsidRPr="004964CF">
        <w:rPr>
          <w:sz w:val="30"/>
        </w:rPr>
        <w:t xml:space="preserve"> первой категории выделяется особая группа </w:t>
      </w:r>
      <w:proofErr w:type="spellStart"/>
      <w:r w:rsidRPr="004964CF">
        <w:rPr>
          <w:sz w:val="30"/>
        </w:rPr>
        <w:t>электроприемников</w:t>
      </w:r>
      <w:proofErr w:type="spellEnd"/>
      <w:r w:rsidRPr="004964CF">
        <w:rPr>
          <w:sz w:val="30"/>
        </w:rPr>
        <w:t xml:space="preserve"> (аварийная УКВ радиостанция, </w:t>
      </w:r>
      <w:r w:rsidRPr="004964CF">
        <w:rPr>
          <w:sz w:val="30"/>
        </w:rPr>
        <w:lastRenderedPageBreak/>
        <w:t>светотехническое оборудование, РМС)</w:t>
      </w:r>
      <w:r w:rsidR="00517A85">
        <w:rPr>
          <w:sz w:val="30"/>
        </w:rPr>
        <w:t>,</w:t>
      </w:r>
      <w:r w:rsidRPr="004964CF">
        <w:rPr>
          <w:sz w:val="30"/>
        </w:rPr>
        <w:t xml:space="preserve"> бесперебойная работа которых имеет важное значение для управления полетами.</w:t>
      </w:r>
    </w:p>
    <w:p w:rsidR="00AF2297" w:rsidRPr="004964CF" w:rsidRDefault="00517A85" w:rsidP="00517A85">
      <w:pPr>
        <w:widowControl w:val="0"/>
        <w:autoSpaceDE w:val="0"/>
        <w:autoSpaceDN w:val="0"/>
        <w:adjustRightInd w:val="0"/>
        <w:spacing w:line="245" w:lineRule="auto"/>
        <w:ind w:firstLine="851"/>
        <w:jc w:val="both"/>
        <w:rPr>
          <w:sz w:val="30"/>
        </w:rPr>
      </w:pPr>
      <w:r>
        <w:rPr>
          <w:sz w:val="30"/>
        </w:rPr>
        <w:t>80</w:t>
      </w:r>
      <w:r w:rsidR="00AF2297" w:rsidRPr="004964CF">
        <w:rPr>
          <w:sz w:val="30"/>
        </w:rPr>
        <w:t>. Пропускная способность каждой линии электропередачи</w:t>
      </w:r>
      <w:r w:rsidR="007C3D20" w:rsidRPr="004964CF">
        <w:rPr>
          <w:sz w:val="30"/>
        </w:rPr>
        <w:br/>
      </w:r>
      <w:r w:rsidR="00AF2297" w:rsidRPr="004964CF">
        <w:rPr>
          <w:sz w:val="30"/>
        </w:rPr>
        <w:t xml:space="preserve">от взаимно резервирующих источников питания электроэнергией должна обеспечивать, с учетом допустимой перегрузки, электрическую нагрузку объектов аэродрома </w:t>
      </w:r>
      <w:r w:rsidR="00AF2297" w:rsidRPr="004964CF">
        <w:rPr>
          <w:sz w:val="30"/>
          <w:szCs w:val="30"/>
        </w:rPr>
        <w:t>(вертодрома)</w:t>
      </w:r>
      <w:r w:rsidR="00AF2297" w:rsidRPr="004964CF">
        <w:rPr>
          <w:sz w:val="30"/>
        </w:rPr>
        <w:t>.</w:t>
      </w:r>
    </w:p>
    <w:p w:rsidR="00AF2297" w:rsidRPr="004964CF" w:rsidRDefault="008B3382" w:rsidP="00517A85">
      <w:pPr>
        <w:widowControl w:val="0"/>
        <w:autoSpaceDE w:val="0"/>
        <w:autoSpaceDN w:val="0"/>
        <w:adjustRightInd w:val="0"/>
        <w:spacing w:line="245" w:lineRule="auto"/>
        <w:ind w:firstLine="851"/>
        <w:jc w:val="both"/>
        <w:rPr>
          <w:sz w:val="30"/>
        </w:rPr>
      </w:pPr>
      <w:r>
        <w:rPr>
          <w:sz w:val="30"/>
        </w:rPr>
        <w:t>8</w:t>
      </w:r>
      <w:r w:rsidR="00517A85">
        <w:rPr>
          <w:sz w:val="30"/>
        </w:rPr>
        <w:t>1</w:t>
      </w:r>
      <w:r w:rsidR="00AF2297" w:rsidRPr="004964CF">
        <w:rPr>
          <w:sz w:val="30"/>
        </w:rPr>
        <w:t>. Электроснабжение объектов управления полетами, связи и РТО, средств радиолокационного обеспечения полетов на категорированных аэродромах (вертодромах) должно осуществляться от щитов гарантированного питания электроэнергией.</w:t>
      </w:r>
    </w:p>
    <w:p w:rsidR="00AF2297" w:rsidRPr="004964CF" w:rsidRDefault="008B3382" w:rsidP="00517A85">
      <w:pPr>
        <w:widowControl w:val="0"/>
        <w:autoSpaceDE w:val="0"/>
        <w:autoSpaceDN w:val="0"/>
        <w:adjustRightInd w:val="0"/>
        <w:ind w:firstLine="709"/>
        <w:jc w:val="both"/>
        <w:rPr>
          <w:sz w:val="30"/>
        </w:rPr>
      </w:pPr>
      <w:r>
        <w:rPr>
          <w:sz w:val="30"/>
        </w:rPr>
        <w:t>8</w:t>
      </w:r>
      <w:r w:rsidR="00517A85">
        <w:rPr>
          <w:sz w:val="30"/>
        </w:rPr>
        <w:t>2</w:t>
      </w:r>
      <w:r w:rsidR="00AF2297" w:rsidRPr="004964CF">
        <w:rPr>
          <w:sz w:val="30"/>
        </w:rPr>
        <w:t xml:space="preserve">. Щиты гарантированного питания электроэнергией устанавливаются, как правило, на объектах (средствах), которые </w:t>
      </w:r>
      <w:r w:rsidR="00517A85">
        <w:rPr>
          <w:sz w:val="30"/>
        </w:rPr>
        <w:br/>
      </w:r>
      <w:r w:rsidR="00AF2297" w:rsidRPr="004964CF">
        <w:rPr>
          <w:sz w:val="30"/>
        </w:rPr>
        <w:t xml:space="preserve">они питают. Допускается размещение щитов гарантированного питания </w:t>
      </w:r>
      <w:r w:rsidR="00AF2297" w:rsidRPr="004964CF">
        <w:rPr>
          <w:sz w:val="30"/>
        </w:rPr>
        <w:br/>
        <w:t>вне расположения объектов (средств).</w:t>
      </w:r>
    </w:p>
    <w:p w:rsidR="00AF2297" w:rsidRDefault="008B3382" w:rsidP="002F2C06">
      <w:pPr>
        <w:widowControl w:val="0"/>
        <w:autoSpaceDE w:val="0"/>
        <w:autoSpaceDN w:val="0"/>
        <w:adjustRightInd w:val="0"/>
        <w:spacing w:after="200"/>
        <w:ind w:firstLine="709"/>
        <w:jc w:val="both"/>
        <w:rPr>
          <w:sz w:val="30"/>
        </w:rPr>
      </w:pPr>
      <w:r>
        <w:rPr>
          <w:sz w:val="30"/>
        </w:rPr>
        <w:t>8</w:t>
      </w:r>
      <w:r w:rsidR="00517A85">
        <w:rPr>
          <w:sz w:val="30"/>
        </w:rPr>
        <w:t>3</w:t>
      </w:r>
      <w:r w:rsidR="00AF2297" w:rsidRPr="004964CF">
        <w:rPr>
          <w:sz w:val="30"/>
        </w:rPr>
        <w:t>. К щитам гарантированного питания электроэнергией должно подключаться только технологическое и вспомогательное оборудование (рабочее и аварийное освещение, технологический обогрев, вентиляция, кондиционирование, пожарно-охранная сигнализация, система пожаротушения).</w:t>
      </w:r>
    </w:p>
    <w:p w:rsidR="002F2C06" w:rsidRDefault="002F2C06" w:rsidP="002F2C06">
      <w:pPr>
        <w:widowControl w:val="0"/>
        <w:autoSpaceDE w:val="0"/>
        <w:autoSpaceDN w:val="0"/>
        <w:adjustRightInd w:val="0"/>
        <w:spacing w:line="280" w:lineRule="exact"/>
        <w:ind w:firstLine="709"/>
        <w:jc w:val="center"/>
        <w:rPr>
          <w:sz w:val="30"/>
        </w:rPr>
      </w:pPr>
      <w:r>
        <w:rPr>
          <w:sz w:val="30"/>
        </w:rPr>
        <w:t>ГЛАВА 15</w:t>
      </w:r>
    </w:p>
    <w:p w:rsidR="002F2C06" w:rsidRPr="004964CF" w:rsidRDefault="002F2C06" w:rsidP="002F2C06">
      <w:pPr>
        <w:widowControl w:val="0"/>
        <w:autoSpaceDE w:val="0"/>
        <w:autoSpaceDN w:val="0"/>
        <w:adjustRightInd w:val="0"/>
        <w:spacing w:after="120" w:line="280" w:lineRule="exact"/>
        <w:ind w:firstLine="709"/>
        <w:jc w:val="center"/>
        <w:rPr>
          <w:sz w:val="30"/>
        </w:rPr>
      </w:pPr>
      <w:r>
        <w:rPr>
          <w:sz w:val="30"/>
        </w:rPr>
        <w:t>ВРЕМЯ ВОССТАНОВЛЕНИЯ НАПРЯЖЕНИЯ</w:t>
      </w:r>
    </w:p>
    <w:p w:rsidR="00D90100" w:rsidRPr="004964CF" w:rsidRDefault="008B3382" w:rsidP="007C3D20">
      <w:pPr>
        <w:pStyle w:val="a8"/>
        <w:ind w:left="0" w:firstLine="709"/>
        <w:jc w:val="both"/>
        <w:rPr>
          <w:sz w:val="30"/>
        </w:rPr>
      </w:pPr>
      <w:r>
        <w:rPr>
          <w:sz w:val="30"/>
        </w:rPr>
        <w:t>8</w:t>
      </w:r>
      <w:r w:rsidR="00517A85">
        <w:rPr>
          <w:sz w:val="30"/>
        </w:rPr>
        <w:t>4</w:t>
      </w:r>
      <w:r w:rsidR="00AF2297" w:rsidRPr="004964CF">
        <w:rPr>
          <w:sz w:val="30"/>
        </w:rPr>
        <w:t xml:space="preserve">. Электроснабжение объектов с </w:t>
      </w:r>
      <w:proofErr w:type="spellStart"/>
      <w:r w:rsidR="00AF2297" w:rsidRPr="004964CF">
        <w:rPr>
          <w:sz w:val="30"/>
        </w:rPr>
        <w:t>электроприемниками</w:t>
      </w:r>
      <w:proofErr w:type="spellEnd"/>
      <w:r w:rsidR="00AF2297" w:rsidRPr="004964CF">
        <w:rPr>
          <w:sz w:val="30"/>
        </w:rPr>
        <w:t xml:space="preserve"> особой группы первой категории должно предусматриваться от трех независимых источников питания.  </w:t>
      </w:r>
      <w:proofErr w:type="spellStart"/>
      <w:r w:rsidR="00AF2297" w:rsidRPr="004964CF">
        <w:rPr>
          <w:sz w:val="30"/>
        </w:rPr>
        <w:t>Электроприемники</w:t>
      </w:r>
      <w:proofErr w:type="spellEnd"/>
      <w:r w:rsidR="00AF2297" w:rsidRPr="004964CF">
        <w:rPr>
          <w:sz w:val="30"/>
        </w:rPr>
        <w:t xml:space="preserve"> первой и второй категори</w:t>
      </w:r>
      <w:r w:rsidR="00517A85">
        <w:rPr>
          <w:sz w:val="30"/>
        </w:rPr>
        <w:t>й</w:t>
      </w:r>
      <w:r w:rsidR="00AF2297" w:rsidRPr="004964CF">
        <w:rPr>
          <w:sz w:val="30"/>
        </w:rPr>
        <w:t xml:space="preserve"> необходимо обеспечивать электроэнергией от двух независимых взаимно резервирующих источников питания. Перерыв электроснабжения </w:t>
      </w:r>
      <w:r w:rsidR="00823E90" w:rsidRPr="004964CF">
        <w:rPr>
          <w:sz w:val="30"/>
          <w:lang w:val="be-BY"/>
        </w:rPr>
        <w:br/>
      </w:r>
      <w:r w:rsidR="00AF2297" w:rsidRPr="004964CF">
        <w:rPr>
          <w:sz w:val="30"/>
        </w:rPr>
        <w:t>при нарушении электроснабжения от одного из источников питания допускается на время, необходимое для автоматического включения электропитания</w:t>
      </w:r>
      <w:r w:rsidR="00517A85">
        <w:rPr>
          <w:sz w:val="30"/>
        </w:rPr>
        <w:t>,</w:t>
      </w:r>
      <w:r w:rsidR="00AF2297" w:rsidRPr="004964CF">
        <w:rPr>
          <w:sz w:val="30"/>
        </w:rPr>
        <w:t xml:space="preserve"> в </w:t>
      </w:r>
      <w:proofErr w:type="spellStart"/>
      <w:r w:rsidR="00AF2297" w:rsidRPr="004964CF">
        <w:rPr>
          <w:sz w:val="30"/>
        </w:rPr>
        <w:t>соответстствии</w:t>
      </w:r>
      <w:proofErr w:type="spellEnd"/>
      <w:r w:rsidR="00AF2297" w:rsidRPr="004964CF">
        <w:rPr>
          <w:sz w:val="30"/>
        </w:rPr>
        <w:t xml:space="preserve"> с</w:t>
      </w:r>
      <w:r w:rsidR="00517A85">
        <w:rPr>
          <w:sz w:val="30"/>
        </w:rPr>
        <w:t xml:space="preserve"> требованиями, изложенными </w:t>
      </w:r>
      <w:r w:rsidR="00517A85">
        <w:rPr>
          <w:sz w:val="30"/>
        </w:rPr>
        <w:br/>
        <w:t>в приложении</w:t>
      </w:r>
      <w:r w:rsidR="00AF2297" w:rsidRPr="004964CF">
        <w:rPr>
          <w:sz w:val="30"/>
        </w:rPr>
        <w:t xml:space="preserve"> 16</w:t>
      </w:r>
      <w:r w:rsidR="00D90100" w:rsidRPr="004964CF">
        <w:rPr>
          <w:sz w:val="30"/>
        </w:rPr>
        <w:t xml:space="preserve"> к настоящим Авиационным правилам.</w:t>
      </w:r>
    </w:p>
    <w:p w:rsidR="00AF2297" w:rsidRPr="004964CF" w:rsidRDefault="008B3382" w:rsidP="00517A85">
      <w:pPr>
        <w:widowControl w:val="0"/>
        <w:autoSpaceDE w:val="0"/>
        <w:autoSpaceDN w:val="0"/>
        <w:adjustRightInd w:val="0"/>
        <w:ind w:firstLine="709"/>
        <w:jc w:val="both"/>
        <w:rPr>
          <w:sz w:val="30"/>
        </w:rPr>
      </w:pPr>
      <w:r>
        <w:rPr>
          <w:sz w:val="30"/>
        </w:rPr>
        <w:t>8</w:t>
      </w:r>
      <w:r w:rsidR="00517A85">
        <w:rPr>
          <w:sz w:val="30"/>
        </w:rPr>
        <w:t>5</w:t>
      </w:r>
      <w:r w:rsidR="00AF2297" w:rsidRPr="004964CF">
        <w:rPr>
          <w:sz w:val="30"/>
        </w:rPr>
        <w:t xml:space="preserve">. Электроснабжение </w:t>
      </w:r>
      <w:proofErr w:type="spellStart"/>
      <w:r w:rsidR="00AF2297" w:rsidRPr="004964CF">
        <w:rPr>
          <w:sz w:val="30"/>
        </w:rPr>
        <w:t>некатегорированных</w:t>
      </w:r>
      <w:proofErr w:type="spellEnd"/>
      <w:r w:rsidR="00AF2297" w:rsidRPr="004964CF">
        <w:rPr>
          <w:sz w:val="30"/>
        </w:rPr>
        <w:t xml:space="preserve"> аэродромов (вертодромов)</w:t>
      </w:r>
      <w:r w:rsidR="00AF2297" w:rsidRPr="004964CF">
        <w:rPr>
          <w:sz w:val="30"/>
          <w:szCs w:val="30"/>
        </w:rPr>
        <w:t xml:space="preserve"> </w:t>
      </w:r>
      <w:r w:rsidR="00AF2297" w:rsidRPr="004964CF">
        <w:rPr>
          <w:sz w:val="30"/>
        </w:rPr>
        <w:t xml:space="preserve">допускается осуществлять от одного источника централизованного электроснабжения, при этом в качестве резерва применяется  местная электростанция, а для РМС и аварийных радиостанций дополнительно в качестве третьего источника электроснабжения должны использоваться химические </w:t>
      </w:r>
      <w:r w:rsidR="00AF2297" w:rsidRPr="004964CF">
        <w:rPr>
          <w:sz w:val="30"/>
          <w:szCs w:val="30"/>
        </w:rPr>
        <w:t xml:space="preserve">источники тока </w:t>
      </w:r>
      <w:r w:rsidR="00AF2297" w:rsidRPr="004964CF">
        <w:rPr>
          <w:sz w:val="30"/>
          <w:szCs w:val="30"/>
        </w:rPr>
        <w:br/>
        <w:t>и тому подобное.</w:t>
      </w:r>
    </w:p>
    <w:p w:rsidR="00AF2297" w:rsidRPr="004964CF" w:rsidRDefault="008B3382" w:rsidP="003A25BA">
      <w:pPr>
        <w:pStyle w:val="a8"/>
        <w:ind w:left="0" w:firstLine="709"/>
        <w:jc w:val="both"/>
        <w:rPr>
          <w:sz w:val="30"/>
        </w:rPr>
      </w:pPr>
      <w:r>
        <w:rPr>
          <w:sz w:val="30"/>
        </w:rPr>
        <w:t>8</w:t>
      </w:r>
      <w:r w:rsidR="00517A85">
        <w:rPr>
          <w:sz w:val="30"/>
        </w:rPr>
        <w:t>6</w:t>
      </w:r>
      <w:r w:rsidR="00AF2297" w:rsidRPr="004964CF">
        <w:rPr>
          <w:sz w:val="30"/>
        </w:rPr>
        <w:t xml:space="preserve">. При использовании в качестве резервного источника питания химического источника работа РМС должна обеспечиваться </w:t>
      </w:r>
      <w:r w:rsidR="00517A85">
        <w:rPr>
          <w:sz w:val="30"/>
        </w:rPr>
        <w:br/>
      </w:r>
      <w:r w:rsidR="00AF2297" w:rsidRPr="004964CF">
        <w:rPr>
          <w:sz w:val="30"/>
        </w:rPr>
        <w:t xml:space="preserve">от него в течение </w:t>
      </w:r>
      <w:r w:rsidR="00EA110D">
        <w:rPr>
          <w:sz w:val="30"/>
        </w:rPr>
        <w:t>не менее 15 мин</w:t>
      </w:r>
      <w:r w:rsidR="00AF2297" w:rsidRPr="004964CF">
        <w:rPr>
          <w:sz w:val="30"/>
        </w:rPr>
        <w:t>.</w:t>
      </w:r>
    </w:p>
    <w:p w:rsidR="00AF2297" w:rsidRPr="004964CF" w:rsidRDefault="008B3382" w:rsidP="003A25BA">
      <w:pPr>
        <w:pStyle w:val="a8"/>
        <w:ind w:left="0" w:firstLine="709"/>
        <w:jc w:val="both"/>
        <w:rPr>
          <w:sz w:val="30"/>
        </w:rPr>
      </w:pPr>
      <w:r>
        <w:rPr>
          <w:sz w:val="30"/>
        </w:rPr>
        <w:lastRenderedPageBreak/>
        <w:t>8</w:t>
      </w:r>
      <w:r w:rsidR="00517A85">
        <w:rPr>
          <w:sz w:val="30"/>
        </w:rPr>
        <w:t>7</w:t>
      </w:r>
      <w:r w:rsidR="00AF2297" w:rsidRPr="004964CF">
        <w:rPr>
          <w:sz w:val="30"/>
        </w:rPr>
        <w:t>. При использовании в</w:t>
      </w:r>
      <w:r w:rsidR="00AF2297" w:rsidRPr="004964CF">
        <w:rPr>
          <w:i/>
          <w:sz w:val="30"/>
        </w:rPr>
        <w:t xml:space="preserve"> </w:t>
      </w:r>
      <w:r w:rsidR="00AF2297" w:rsidRPr="004964CF">
        <w:rPr>
          <w:sz w:val="30"/>
        </w:rPr>
        <w:t>качестве резервного источника питания местной электростанции (автоматизированного дизель-генератора) электроснабжение щита гарантированного питания от нее должно обеспечиваться не менее 24 ч.</w:t>
      </w:r>
    </w:p>
    <w:p w:rsidR="00AF2297" w:rsidRPr="004964CF" w:rsidRDefault="008B3382" w:rsidP="003A25BA">
      <w:pPr>
        <w:pStyle w:val="a8"/>
        <w:ind w:left="0" w:firstLine="709"/>
        <w:jc w:val="both"/>
      </w:pPr>
      <w:r>
        <w:rPr>
          <w:szCs w:val="30"/>
        </w:rPr>
        <w:t>8</w:t>
      </w:r>
      <w:r w:rsidR="00517A85">
        <w:rPr>
          <w:szCs w:val="30"/>
        </w:rPr>
        <w:t>8</w:t>
      </w:r>
      <w:r w:rsidR="00AF2297" w:rsidRPr="004964CF">
        <w:rPr>
          <w:sz w:val="30"/>
        </w:rPr>
        <w:t xml:space="preserve">. Время повторного включения средств связи и РТО, СРЛ подразделений РЛО при перерывах в централизованном электроснабжении и при переходе на автономные источники электропитания на </w:t>
      </w:r>
      <w:proofErr w:type="spellStart"/>
      <w:r w:rsidR="00AF2297" w:rsidRPr="004964CF">
        <w:rPr>
          <w:sz w:val="30"/>
        </w:rPr>
        <w:t>некатегорированном</w:t>
      </w:r>
      <w:proofErr w:type="spellEnd"/>
      <w:r w:rsidR="00AF2297" w:rsidRPr="004964CF">
        <w:rPr>
          <w:sz w:val="30"/>
        </w:rPr>
        <w:t xml:space="preserve"> аэродроме (вертодроме) должно составлять не более:</w:t>
      </w:r>
    </w:p>
    <w:p w:rsidR="00AF2297" w:rsidRPr="004964CF" w:rsidRDefault="00AF2297" w:rsidP="003A25BA">
      <w:pPr>
        <w:pStyle w:val="a6"/>
        <w:ind w:firstLine="709"/>
        <w:jc w:val="both"/>
      </w:pPr>
      <w:r w:rsidRPr="004964CF">
        <w:rPr>
          <w:noProof w:val="0"/>
        </w:rPr>
        <w:t xml:space="preserve">для наземных </w:t>
      </w:r>
      <w:r w:rsidRPr="004964CF">
        <w:t>КВ, У</w:t>
      </w:r>
      <w:r w:rsidRPr="004964CF">
        <w:rPr>
          <w:noProof w:val="0"/>
        </w:rPr>
        <w:t>К</w:t>
      </w:r>
      <w:r w:rsidRPr="004964CF">
        <w:t xml:space="preserve">В радиостанций, </w:t>
      </w:r>
      <w:r w:rsidRPr="004964CF">
        <w:rPr>
          <w:noProof w:val="0"/>
        </w:rPr>
        <w:t>ПАР и МРМ</w:t>
      </w:r>
      <w:r w:rsidRPr="004964CF">
        <w:t>, УКВ</w:t>
      </w:r>
      <w:r w:rsidRPr="004964CF">
        <w:rPr>
          <w:noProof w:val="0"/>
        </w:rPr>
        <w:t xml:space="preserve"> АРП</w:t>
      </w:r>
      <w:r w:rsidRPr="004964CF">
        <w:t xml:space="preserve">, </w:t>
      </w:r>
      <w:r w:rsidRPr="004964CF">
        <w:br/>
      </w:r>
      <w:r w:rsidRPr="004964CF">
        <w:rPr>
          <w:noProof w:val="0"/>
        </w:rPr>
        <w:t xml:space="preserve">ССО </w:t>
      </w:r>
      <w:r w:rsidRPr="004964CF">
        <w:t>–</w:t>
      </w:r>
      <w:r w:rsidRPr="004964CF">
        <w:rPr>
          <w:noProof w:val="0"/>
        </w:rPr>
        <w:t xml:space="preserve"> </w:t>
      </w:r>
      <w:r w:rsidRPr="004964CF">
        <w:t>4 мин;</w:t>
      </w:r>
    </w:p>
    <w:p w:rsidR="00AF2297" w:rsidRPr="004964CF" w:rsidRDefault="00AF2297" w:rsidP="003A25BA">
      <w:pPr>
        <w:pStyle w:val="a8"/>
        <w:ind w:left="0" w:firstLine="709"/>
        <w:jc w:val="both"/>
        <w:rPr>
          <w:sz w:val="30"/>
        </w:rPr>
      </w:pPr>
      <w:r w:rsidRPr="004964CF">
        <w:rPr>
          <w:sz w:val="30"/>
        </w:rPr>
        <w:t>для аварийной УКВ радиостанции</w:t>
      </w:r>
      <w:r w:rsidR="00517A85">
        <w:rPr>
          <w:sz w:val="30"/>
        </w:rPr>
        <w:t>,</w:t>
      </w:r>
      <w:r w:rsidRPr="004964CF">
        <w:t xml:space="preserve"> </w:t>
      </w:r>
      <w:r w:rsidRPr="004964CF">
        <w:rPr>
          <w:sz w:val="30"/>
        </w:rPr>
        <w:t xml:space="preserve">работающей от аккумуляторов </w:t>
      </w:r>
      <w:r w:rsidRPr="004964CF">
        <w:rPr>
          <w:sz w:val="30"/>
        </w:rPr>
        <w:br/>
        <w:t>в буферном режиме</w:t>
      </w:r>
      <w:r w:rsidR="00517A85">
        <w:rPr>
          <w:sz w:val="30"/>
        </w:rPr>
        <w:t>,</w:t>
      </w:r>
      <w:r w:rsidRPr="004964CF">
        <w:rPr>
          <w:sz w:val="30"/>
        </w:rPr>
        <w:t xml:space="preserve"> – </w:t>
      </w:r>
      <w:proofErr w:type="gramStart"/>
      <w:r w:rsidRPr="004964CF">
        <w:rPr>
          <w:sz w:val="30"/>
        </w:rPr>
        <w:t>близкое</w:t>
      </w:r>
      <w:proofErr w:type="gramEnd"/>
      <w:r w:rsidRPr="004964CF">
        <w:rPr>
          <w:sz w:val="30"/>
        </w:rPr>
        <w:t xml:space="preserve"> к 0 (менее 0,2 с);</w:t>
      </w:r>
    </w:p>
    <w:p w:rsidR="00AF2297" w:rsidRPr="004964CF" w:rsidRDefault="00AF2297" w:rsidP="00517A85">
      <w:pPr>
        <w:pStyle w:val="a6"/>
        <w:spacing w:line="247" w:lineRule="auto"/>
        <w:ind w:firstLine="709"/>
        <w:jc w:val="both"/>
        <w:rPr>
          <w:noProof w:val="0"/>
        </w:rPr>
      </w:pPr>
      <w:r w:rsidRPr="004964CF">
        <w:rPr>
          <w:noProof w:val="0"/>
        </w:rPr>
        <w:t>для РСП</w:t>
      </w:r>
      <w:r w:rsidRPr="004964CF">
        <w:t xml:space="preserve">, наземного оборудования </w:t>
      </w:r>
      <w:r w:rsidRPr="004964CF">
        <w:rPr>
          <w:noProof w:val="0"/>
        </w:rPr>
        <w:t>РСБН, СРЛ (радиолокационные станции наведения и обнаружения, наземные радиовысотомеры)</w:t>
      </w:r>
      <w:r w:rsidRPr="004964CF">
        <w:t xml:space="preserve"> – 8 мин;</w:t>
      </w:r>
    </w:p>
    <w:p w:rsidR="00AF2297" w:rsidRPr="004964CF" w:rsidRDefault="00AF2297" w:rsidP="00517A85">
      <w:pPr>
        <w:pStyle w:val="a6"/>
        <w:spacing w:line="247" w:lineRule="auto"/>
        <w:ind w:firstLine="709"/>
        <w:jc w:val="both"/>
      </w:pPr>
      <w:r w:rsidRPr="004964CF">
        <w:rPr>
          <w:noProof w:val="0"/>
        </w:rPr>
        <w:t xml:space="preserve">для </w:t>
      </w:r>
      <w:r w:rsidRPr="004964CF">
        <w:t>РМС дециметрового диапазона</w:t>
      </w:r>
      <w:r w:rsidRPr="004964CF">
        <w:rPr>
          <w:noProof w:val="0"/>
        </w:rPr>
        <w:t xml:space="preserve"> </w:t>
      </w:r>
      <w:r w:rsidRPr="004964CF">
        <w:t>–</w:t>
      </w:r>
      <w:r w:rsidRPr="004964CF">
        <w:rPr>
          <w:noProof w:val="0"/>
        </w:rPr>
        <w:t xml:space="preserve"> </w:t>
      </w:r>
      <w:r w:rsidRPr="004964CF">
        <w:t>5 мин.</w:t>
      </w:r>
    </w:p>
    <w:p w:rsidR="00AF2297" w:rsidRPr="004964CF" w:rsidRDefault="00AF2297" w:rsidP="00517A85">
      <w:pPr>
        <w:pStyle w:val="a6"/>
        <w:widowControl w:val="0"/>
        <w:spacing w:line="247" w:lineRule="auto"/>
        <w:ind w:firstLine="709"/>
        <w:jc w:val="both"/>
      </w:pPr>
      <w:r w:rsidRPr="004964CF">
        <w:t>8</w:t>
      </w:r>
      <w:r w:rsidR="00517A85">
        <w:t>9</w:t>
      </w:r>
      <w:r w:rsidRPr="004964CF">
        <w:t xml:space="preserve">. На время перехода на </w:t>
      </w:r>
      <w:r w:rsidRPr="004964CF">
        <w:rPr>
          <w:noProof w:val="0"/>
        </w:rPr>
        <w:t xml:space="preserve">автономные </w:t>
      </w:r>
      <w:r w:rsidRPr="004964CF">
        <w:t xml:space="preserve">источники </w:t>
      </w:r>
      <w:r w:rsidRPr="004964CF">
        <w:rPr>
          <w:noProof w:val="0"/>
        </w:rPr>
        <w:t>электро</w:t>
      </w:r>
      <w:r w:rsidRPr="004964CF">
        <w:t xml:space="preserve">питания должно обеспечиваться энергоснабжение РМС (если это предусмотрено конструктивно) и </w:t>
      </w:r>
      <w:r w:rsidR="00517A85">
        <w:t xml:space="preserve">одной </w:t>
      </w:r>
      <w:r w:rsidRPr="004964CF">
        <w:rPr>
          <w:noProof w:val="0"/>
        </w:rPr>
        <w:t>–</w:t>
      </w:r>
      <w:r w:rsidR="00517A85">
        <w:rPr>
          <w:noProof w:val="0"/>
        </w:rPr>
        <w:t xml:space="preserve"> двух</w:t>
      </w:r>
      <w:r w:rsidRPr="004964CF">
        <w:t xml:space="preserve"> УКВ наземных радиостанций на ПУ полетами от химических источников питания.</w:t>
      </w:r>
    </w:p>
    <w:p w:rsidR="00AF2297" w:rsidRPr="004964CF" w:rsidRDefault="00517A85" w:rsidP="00517A85">
      <w:pPr>
        <w:pStyle w:val="a8"/>
        <w:spacing w:line="247" w:lineRule="auto"/>
        <w:ind w:left="0" w:firstLine="709"/>
        <w:jc w:val="both"/>
        <w:rPr>
          <w:sz w:val="30"/>
        </w:rPr>
      </w:pPr>
      <w:r>
        <w:rPr>
          <w:sz w:val="30"/>
        </w:rPr>
        <w:t>90</w:t>
      </w:r>
      <w:r w:rsidR="00AF2297" w:rsidRPr="004964CF">
        <w:rPr>
          <w:sz w:val="30"/>
        </w:rPr>
        <w:t xml:space="preserve">. Химические источники питания должны обеспечивать </w:t>
      </w:r>
      <w:r w:rsidR="00D90100" w:rsidRPr="004964CF">
        <w:rPr>
          <w:sz w:val="30"/>
        </w:rPr>
        <w:br/>
      </w:r>
      <w:r w:rsidR="00AF2297" w:rsidRPr="004964CF">
        <w:rPr>
          <w:sz w:val="30"/>
        </w:rPr>
        <w:t>их нормальную работу в течение не менее 15 мин.</w:t>
      </w:r>
    </w:p>
    <w:p w:rsidR="00EA6170" w:rsidRPr="00F3236E" w:rsidRDefault="008B3382" w:rsidP="00517A85">
      <w:pPr>
        <w:pStyle w:val="a8"/>
        <w:spacing w:after="200" w:line="247" w:lineRule="auto"/>
        <w:ind w:left="0" w:firstLine="709"/>
        <w:jc w:val="both"/>
        <w:rPr>
          <w:sz w:val="30"/>
        </w:rPr>
      </w:pPr>
      <w:r>
        <w:rPr>
          <w:sz w:val="30"/>
        </w:rPr>
        <w:t>9</w:t>
      </w:r>
      <w:r w:rsidR="00517A85">
        <w:rPr>
          <w:sz w:val="30"/>
        </w:rPr>
        <w:t>1</w:t>
      </w:r>
      <w:r w:rsidR="00AF2297" w:rsidRPr="004964CF">
        <w:rPr>
          <w:sz w:val="30"/>
        </w:rPr>
        <w:t xml:space="preserve">. Категории потребителей электроэнергии по степени надежности электроснабжения и максимально допустимому времени восстановления напряжения на щитах гарантированного питания (вводных устройствах) объектов управления полетами, связи и РТО, средств радиолокационного обеспечения полетов и метеорологического оборудования должны соответствовать данным, значения которых приведены </w:t>
      </w:r>
      <w:r w:rsidR="00517A85">
        <w:rPr>
          <w:sz w:val="30"/>
        </w:rPr>
        <w:t xml:space="preserve">в </w:t>
      </w:r>
      <w:r w:rsidR="00AF2297" w:rsidRPr="004964CF">
        <w:rPr>
          <w:sz w:val="30"/>
        </w:rPr>
        <w:t>приложени</w:t>
      </w:r>
      <w:r w:rsidR="00517A85">
        <w:rPr>
          <w:sz w:val="30"/>
        </w:rPr>
        <w:t>и</w:t>
      </w:r>
      <w:r w:rsidR="001F7C1E">
        <w:rPr>
          <w:sz w:val="30"/>
        </w:rPr>
        <w:t xml:space="preserve"> </w:t>
      </w:r>
      <w:r w:rsidR="00AF2297" w:rsidRPr="004964CF">
        <w:rPr>
          <w:sz w:val="30"/>
        </w:rPr>
        <w:t xml:space="preserve">16 </w:t>
      </w:r>
      <w:r w:rsidR="00517A85">
        <w:rPr>
          <w:sz w:val="30"/>
        </w:rPr>
        <w:br/>
      </w:r>
      <w:r w:rsidR="00AF2297" w:rsidRPr="004964CF">
        <w:rPr>
          <w:sz w:val="30"/>
        </w:rPr>
        <w:t>к настоящим Авиационным правилам.</w:t>
      </w:r>
    </w:p>
    <w:p w:rsidR="00144E82" w:rsidRDefault="00FB734D" w:rsidP="000649E2">
      <w:pPr>
        <w:widowControl w:val="0"/>
        <w:tabs>
          <w:tab w:val="left" w:pos="1134"/>
        </w:tabs>
        <w:autoSpaceDE w:val="0"/>
        <w:autoSpaceDN w:val="0"/>
        <w:adjustRightInd w:val="0"/>
        <w:spacing w:before="120" w:line="280" w:lineRule="exact"/>
        <w:ind w:firstLine="709"/>
        <w:jc w:val="center"/>
        <w:rPr>
          <w:sz w:val="30"/>
        </w:rPr>
      </w:pPr>
      <w:r>
        <w:rPr>
          <w:sz w:val="30"/>
        </w:rPr>
        <w:t xml:space="preserve">РАЗДЕЛ </w:t>
      </w:r>
      <w:r>
        <w:rPr>
          <w:sz w:val="30"/>
          <w:lang w:val="en-US"/>
        </w:rPr>
        <w:t>VI</w:t>
      </w:r>
    </w:p>
    <w:p w:rsidR="00144E82" w:rsidRDefault="00FB734D" w:rsidP="000649E2">
      <w:pPr>
        <w:widowControl w:val="0"/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center"/>
        <w:rPr>
          <w:sz w:val="30"/>
          <w:szCs w:val="30"/>
        </w:rPr>
      </w:pPr>
      <w:r w:rsidRPr="00FB734D">
        <w:rPr>
          <w:sz w:val="30"/>
          <w:szCs w:val="30"/>
        </w:rPr>
        <w:t xml:space="preserve">ПОРЯДОК ДОПУСКА </w:t>
      </w:r>
    </w:p>
    <w:p w:rsidR="00FB734D" w:rsidRDefault="00FB734D" w:rsidP="00D4336D">
      <w:pPr>
        <w:widowControl w:val="0"/>
        <w:tabs>
          <w:tab w:val="left" w:pos="1134"/>
        </w:tabs>
        <w:autoSpaceDE w:val="0"/>
        <w:autoSpaceDN w:val="0"/>
        <w:adjustRightInd w:val="0"/>
        <w:spacing w:after="120" w:line="280" w:lineRule="exact"/>
        <w:ind w:firstLine="709"/>
        <w:jc w:val="center"/>
        <w:rPr>
          <w:sz w:val="30"/>
          <w:szCs w:val="30"/>
        </w:rPr>
      </w:pPr>
      <w:r w:rsidRPr="00FB734D">
        <w:rPr>
          <w:sz w:val="30"/>
          <w:szCs w:val="30"/>
        </w:rPr>
        <w:t>АЭРОДРОМОВ</w:t>
      </w:r>
      <w:r w:rsidR="00277491">
        <w:rPr>
          <w:sz w:val="30"/>
          <w:szCs w:val="30"/>
        </w:rPr>
        <w:t xml:space="preserve"> (ВЕРТОДРОМОВ)</w:t>
      </w:r>
      <w:r w:rsidRPr="00FB734D">
        <w:rPr>
          <w:sz w:val="30"/>
          <w:szCs w:val="30"/>
        </w:rPr>
        <w:t xml:space="preserve"> К ЭКСПЛУАТАЦИИ</w:t>
      </w:r>
    </w:p>
    <w:p w:rsidR="000D090C" w:rsidRDefault="000D090C" w:rsidP="00517A85">
      <w:pPr>
        <w:widowControl w:val="0"/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ГЛАВА 1</w:t>
      </w:r>
      <w:r w:rsidR="002F2C06">
        <w:rPr>
          <w:sz w:val="30"/>
          <w:szCs w:val="30"/>
        </w:rPr>
        <w:t>6</w:t>
      </w:r>
    </w:p>
    <w:p w:rsidR="000D090C" w:rsidRDefault="00165D14" w:rsidP="00D4336D">
      <w:pPr>
        <w:widowControl w:val="0"/>
        <w:tabs>
          <w:tab w:val="left" w:pos="1134"/>
        </w:tabs>
        <w:autoSpaceDE w:val="0"/>
        <w:autoSpaceDN w:val="0"/>
        <w:adjustRightInd w:val="0"/>
        <w:spacing w:after="120" w:line="280" w:lineRule="exact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ОБЩИЕ ПОЛОЖЕНИЯ</w:t>
      </w:r>
    </w:p>
    <w:p w:rsidR="00FB734D" w:rsidRDefault="00B9640B" w:rsidP="00517A85">
      <w:pPr>
        <w:widowControl w:val="0"/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>9</w:t>
      </w:r>
      <w:r w:rsidR="00517A85">
        <w:rPr>
          <w:sz w:val="30"/>
        </w:rPr>
        <w:t>2</w:t>
      </w:r>
      <w:r>
        <w:rPr>
          <w:sz w:val="30"/>
        </w:rPr>
        <w:t>. </w:t>
      </w:r>
      <w:r w:rsidR="00FB734D" w:rsidRPr="00291E54">
        <w:rPr>
          <w:sz w:val="30"/>
        </w:rPr>
        <w:t xml:space="preserve">К эксплуатации допускается аэродром </w:t>
      </w:r>
      <w:r w:rsidR="00FB734D" w:rsidRPr="00291E54">
        <w:rPr>
          <w:sz w:val="30"/>
          <w:szCs w:val="30"/>
        </w:rPr>
        <w:t>(вертодром)</w:t>
      </w:r>
      <w:r w:rsidR="00FB734D" w:rsidRPr="00291E54">
        <w:rPr>
          <w:sz w:val="30"/>
        </w:rPr>
        <w:t xml:space="preserve">, зарегистрированный в Государственном реестре регистрации аэродромов </w:t>
      </w:r>
      <w:r w:rsidR="00FB734D" w:rsidRPr="00291E54">
        <w:rPr>
          <w:sz w:val="30"/>
          <w:szCs w:val="30"/>
        </w:rPr>
        <w:t xml:space="preserve">(вертодромов) </w:t>
      </w:r>
      <w:r w:rsidR="00FB734D" w:rsidRPr="00291E54">
        <w:rPr>
          <w:sz w:val="30"/>
        </w:rPr>
        <w:t>государственной авиации Республики Беларусь, соответствующий установленным требованиям годности к эксплуатации аэродромов (вертодромов) и оборудования, установленного на них, определенных в авиационных правилах государственной авиации Республики Беларусь.</w:t>
      </w:r>
    </w:p>
    <w:p w:rsidR="00181725" w:rsidRDefault="00181725" w:rsidP="00517A85">
      <w:pPr>
        <w:widowControl w:val="0"/>
        <w:spacing w:line="247" w:lineRule="auto"/>
        <w:ind w:firstLine="709"/>
        <w:jc w:val="both"/>
        <w:rPr>
          <w:sz w:val="30"/>
        </w:rPr>
      </w:pPr>
      <w:r w:rsidRPr="00165D14">
        <w:rPr>
          <w:sz w:val="30"/>
        </w:rPr>
        <w:lastRenderedPageBreak/>
        <w:t xml:space="preserve">Основные критерии, на основании которых аннулируется допуск </w:t>
      </w:r>
      <w:r w:rsidR="00165D14">
        <w:rPr>
          <w:sz w:val="30"/>
        </w:rPr>
        <w:br/>
      </w:r>
      <w:r w:rsidRPr="00165D14">
        <w:rPr>
          <w:sz w:val="30"/>
        </w:rPr>
        <w:t>к эксплуатации аэродромов (</w:t>
      </w:r>
      <w:proofErr w:type="spellStart"/>
      <w:r w:rsidRPr="00165D14">
        <w:rPr>
          <w:sz w:val="30"/>
        </w:rPr>
        <w:t>вертодомов</w:t>
      </w:r>
      <w:proofErr w:type="spellEnd"/>
      <w:r w:rsidRPr="00165D14">
        <w:rPr>
          <w:sz w:val="30"/>
        </w:rPr>
        <w:t>), – несоответствие требованиям, установленным в настоящем документе.</w:t>
      </w:r>
    </w:p>
    <w:p w:rsidR="00367140" w:rsidRPr="00165D14" w:rsidRDefault="00367140" w:rsidP="00517A85">
      <w:pPr>
        <w:widowControl w:val="0"/>
        <w:spacing w:line="247" w:lineRule="auto"/>
        <w:ind w:firstLine="709"/>
        <w:jc w:val="both"/>
        <w:rPr>
          <w:sz w:val="30"/>
        </w:rPr>
      </w:pPr>
      <w:r w:rsidRPr="00165D14">
        <w:rPr>
          <w:sz w:val="30"/>
        </w:rPr>
        <w:t xml:space="preserve">В отдельных случаях </w:t>
      </w:r>
      <w:proofErr w:type="spellStart"/>
      <w:r w:rsidR="00181725" w:rsidRPr="00165D14">
        <w:rPr>
          <w:sz w:val="30"/>
        </w:rPr>
        <w:t>некатегорированный</w:t>
      </w:r>
      <w:proofErr w:type="spellEnd"/>
      <w:r w:rsidR="00181725" w:rsidRPr="00165D14">
        <w:rPr>
          <w:sz w:val="30"/>
        </w:rPr>
        <w:t xml:space="preserve"> </w:t>
      </w:r>
      <w:r w:rsidRPr="00165D14">
        <w:rPr>
          <w:sz w:val="30"/>
        </w:rPr>
        <w:t>аэродром (вертодром) может быть допущен к эксплуатации с обоснованными отступлениями</w:t>
      </w:r>
      <w:r w:rsidR="00165D14">
        <w:rPr>
          <w:sz w:val="30"/>
        </w:rPr>
        <w:br/>
      </w:r>
      <w:r w:rsidRPr="00165D14">
        <w:rPr>
          <w:sz w:val="30"/>
        </w:rPr>
        <w:t>от требований</w:t>
      </w:r>
      <w:r w:rsidR="002F2C06">
        <w:rPr>
          <w:sz w:val="30"/>
        </w:rPr>
        <w:t>,</w:t>
      </w:r>
      <w:r w:rsidRPr="00165D14">
        <w:rPr>
          <w:sz w:val="30"/>
        </w:rPr>
        <w:t xml:space="preserve"> </w:t>
      </w:r>
      <w:r w:rsidR="002F2C06">
        <w:rPr>
          <w:sz w:val="30"/>
        </w:rPr>
        <w:t xml:space="preserve">изложенных в </w:t>
      </w:r>
      <w:r w:rsidRPr="00165D14">
        <w:rPr>
          <w:sz w:val="30"/>
        </w:rPr>
        <w:t>настоящих Авиационных правил</w:t>
      </w:r>
      <w:r w:rsidR="002F2C06">
        <w:rPr>
          <w:sz w:val="30"/>
        </w:rPr>
        <w:t>ах,</w:t>
      </w:r>
      <w:r w:rsidRPr="00165D14">
        <w:rPr>
          <w:sz w:val="30"/>
        </w:rPr>
        <w:t xml:space="preserve"> после их внесения </w:t>
      </w:r>
      <w:r w:rsidR="002F2C06">
        <w:rPr>
          <w:sz w:val="30"/>
        </w:rPr>
        <w:t xml:space="preserve">в </w:t>
      </w:r>
      <w:r w:rsidRPr="00165D14">
        <w:rPr>
          <w:sz w:val="30"/>
        </w:rPr>
        <w:t>установленн</w:t>
      </w:r>
      <w:r w:rsidR="002F2C06">
        <w:rPr>
          <w:sz w:val="30"/>
        </w:rPr>
        <w:t>ом</w:t>
      </w:r>
      <w:r w:rsidRPr="00165D14">
        <w:rPr>
          <w:sz w:val="30"/>
        </w:rPr>
        <w:t xml:space="preserve"> порядк</w:t>
      </w:r>
      <w:r w:rsidR="002F2C06">
        <w:rPr>
          <w:sz w:val="30"/>
        </w:rPr>
        <w:t>е</w:t>
      </w:r>
      <w:r w:rsidRPr="00165D14">
        <w:rPr>
          <w:sz w:val="30"/>
        </w:rPr>
        <w:t xml:space="preserve"> в документы аэронавигационной информации и ИПП на аэродроме (вертодроме).</w:t>
      </w:r>
    </w:p>
    <w:p w:rsidR="00165D14" w:rsidRPr="00291E54" w:rsidRDefault="00165D14" w:rsidP="00517A85">
      <w:pPr>
        <w:widowControl w:val="0"/>
        <w:spacing w:line="247" w:lineRule="auto"/>
        <w:ind w:firstLine="709"/>
        <w:jc w:val="both"/>
        <w:rPr>
          <w:sz w:val="30"/>
        </w:rPr>
      </w:pPr>
      <w:r>
        <w:rPr>
          <w:sz w:val="30"/>
        </w:rPr>
        <w:t>9</w:t>
      </w:r>
      <w:r w:rsidR="00517A85">
        <w:rPr>
          <w:sz w:val="30"/>
        </w:rPr>
        <w:t>3</w:t>
      </w:r>
      <w:r>
        <w:rPr>
          <w:sz w:val="30"/>
        </w:rPr>
        <w:t>. </w:t>
      </w:r>
      <w:r w:rsidRPr="00291E54">
        <w:rPr>
          <w:sz w:val="30"/>
        </w:rPr>
        <w:t xml:space="preserve">При текущем ремонте аэродрома </w:t>
      </w:r>
      <w:r w:rsidRPr="00291E54">
        <w:rPr>
          <w:sz w:val="30"/>
          <w:szCs w:val="30"/>
        </w:rPr>
        <w:t xml:space="preserve">(вертодрома) </w:t>
      </w:r>
      <w:r w:rsidRPr="00291E54">
        <w:rPr>
          <w:sz w:val="30"/>
        </w:rPr>
        <w:t xml:space="preserve">и проведении профилактического ремонта (регламентных работ) его оборудования действие допуска </w:t>
      </w:r>
      <w:r w:rsidR="00517A85">
        <w:rPr>
          <w:sz w:val="30"/>
        </w:rPr>
        <w:t xml:space="preserve">к эксплуатации аэродрома (вертодрома) </w:t>
      </w:r>
      <w:r w:rsidR="00517A85">
        <w:rPr>
          <w:sz w:val="30"/>
        </w:rPr>
        <w:br/>
      </w:r>
      <w:r w:rsidRPr="00291E54">
        <w:rPr>
          <w:sz w:val="30"/>
        </w:rPr>
        <w:t>не приостанавливается.</w:t>
      </w:r>
    </w:p>
    <w:p w:rsidR="00165D14" w:rsidRPr="00291E54" w:rsidRDefault="00165D14" w:rsidP="003E49C8">
      <w:pPr>
        <w:widowControl w:val="0"/>
        <w:spacing w:line="245" w:lineRule="auto"/>
        <w:ind w:firstLine="709"/>
        <w:jc w:val="both"/>
        <w:rPr>
          <w:sz w:val="30"/>
        </w:rPr>
      </w:pPr>
      <w:r w:rsidRPr="00291E54">
        <w:rPr>
          <w:sz w:val="30"/>
        </w:rPr>
        <w:t xml:space="preserve">При </w:t>
      </w:r>
      <w:r>
        <w:rPr>
          <w:sz w:val="30"/>
        </w:rPr>
        <w:t xml:space="preserve">капитальном </w:t>
      </w:r>
      <w:r w:rsidRPr="00291E54">
        <w:rPr>
          <w:sz w:val="30"/>
        </w:rPr>
        <w:t xml:space="preserve">ремонте аэродрома </w:t>
      </w:r>
      <w:r w:rsidRPr="00291E54">
        <w:rPr>
          <w:sz w:val="30"/>
          <w:szCs w:val="30"/>
        </w:rPr>
        <w:t>(вертодрома)</w:t>
      </w:r>
      <w:r>
        <w:rPr>
          <w:sz w:val="30"/>
        </w:rPr>
        <w:t xml:space="preserve">, замене </w:t>
      </w:r>
      <w:r w:rsidR="00517A85">
        <w:rPr>
          <w:sz w:val="30"/>
        </w:rPr>
        <w:br/>
      </w:r>
      <w:r w:rsidRPr="00291E54">
        <w:rPr>
          <w:sz w:val="30"/>
        </w:rPr>
        <w:t xml:space="preserve">его оборудования, обеспечивающего посадку ВС, и невозможности обеспечения безопасности полетов действие </w:t>
      </w:r>
      <w:r w:rsidR="00517A85">
        <w:rPr>
          <w:sz w:val="30"/>
        </w:rPr>
        <w:t xml:space="preserve">указанного </w:t>
      </w:r>
      <w:r w:rsidRPr="00291E54">
        <w:rPr>
          <w:sz w:val="30"/>
        </w:rPr>
        <w:t>допуска временно приостанавливается.</w:t>
      </w:r>
    </w:p>
    <w:p w:rsidR="00165D14" w:rsidRPr="00291E54" w:rsidRDefault="00165D14" w:rsidP="003E49C8">
      <w:pPr>
        <w:widowControl w:val="0"/>
        <w:spacing w:line="245" w:lineRule="auto"/>
        <w:ind w:firstLine="709"/>
        <w:jc w:val="both"/>
        <w:rPr>
          <w:sz w:val="30"/>
        </w:rPr>
      </w:pPr>
      <w:r>
        <w:rPr>
          <w:sz w:val="30"/>
        </w:rPr>
        <w:t>94. </w:t>
      </w:r>
      <w:r w:rsidRPr="00291E54">
        <w:rPr>
          <w:sz w:val="30"/>
        </w:rPr>
        <w:t xml:space="preserve">Временная приостановка действия допуска осуществляется </w:t>
      </w:r>
      <w:r w:rsidRPr="00291E54">
        <w:rPr>
          <w:sz w:val="30"/>
        </w:rPr>
        <w:br/>
        <w:t>на основании приказа руководител</w:t>
      </w:r>
      <w:r w:rsidR="003E49C8">
        <w:rPr>
          <w:sz w:val="30"/>
        </w:rPr>
        <w:t>я</w:t>
      </w:r>
      <w:r w:rsidRPr="00291E54">
        <w:rPr>
          <w:sz w:val="30"/>
        </w:rPr>
        <w:t xml:space="preserve"> </w:t>
      </w:r>
      <w:r>
        <w:rPr>
          <w:sz w:val="30"/>
        </w:rPr>
        <w:t>РОГУ</w:t>
      </w:r>
      <w:r w:rsidRPr="00291E54">
        <w:rPr>
          <w:sz w:val="30"/>
        </w:rPr>
        <w:t xml:space="preserve">, в деятельности которого используется государственная авиация </w:t>
      </w:r>
      <w:r w:rsidR="003E49C8">
        <w:rPr>
          <w:sz w:val="30"/>
        </w:rPr>
        <w:t>(</w:t>
      </w:r>
      <w:r w:rsidRPr="00291E54">
        <w:rPr>
          <w:sz w:val="30"/>
        </w:rPr>
        <w:t>председателя ДОСААФ</w:t>
      </w:r>
      <w:r w:rsidR="003E49C8">
        <w:rPr>
          <w:sz w:val="30"/>
        </w:rPr>
        <w:t>)</w:t>
      </w:r>
      <w:r w:rsidRPr="00291E54">
        <w:rPr>
          <w:sz w:val="30"/>
        </w:rPr>
        <w:t>.</w:t>
      </w:r>
    </w:p>
    <w:p w:rsidR="00165D14" w:rsidRDefault="00165D14" w:rsidP="003E49C8">
      <w:pPr>
        <w:widowControl w:val="0"/>
        <w:spacing w:line="245" w:lineRule="auto"/>
        <w:ind w:firstLine="709"/>
        <w:jc w:val="both"/>
        <w:rPr>
          <w:sz w:val="30"/>
        </w:rPr>
      </w:pPr>
      <w:r w:rsidRPr="00291E54">
        <w:rPr>
          <w:sz w:val="30"/>
        </w:rPr>
        <w:t xml:space="preserve">Восстановление действия допуска </w:t>
      </w:r>
      <w:r w:rsidR="003E49C8">
        <w:rPr>
          <w:sz w:val="30"/>
        </w:rPr>
        <w:t xml:space="preserve">к эксплуатации аэродрома (вертодрома) </w:t>
      </w:r>
      <w:r w:rsidRPr="00291E54">
        <w:rPr>
          <w:sz w:val="30"/>
        </w:rPr>
        <w:t xml:space="preserve">осуществляется в порядке, предусмотренном </w:t>
      </w:r>
      <w:r w:rsidR="003E49C8">
        <w:rPr>
          <w:sz w:val="30"/>
        </w:rPr>
        <w:br/>
      </w:r>
      <w:r w:rsidRPr="00291E54">
        <w:rPr>
          <w:sz w:val="30"/>
        </w:rPr>
        <w:t>для его получения.</w:t>
      </w:r>
    </w:p>
    <w:p w:rsidR="00165D14" w:rsidRDefault="00165D14" w:rsidP="005C3AA7">
      <w:pPr>
        <w:widowControl w:val="0"/>
        <w:spacing w:before="120" w:line="280" w:lineRule="exact"/>
        <w:ind w:firstLine="709"/>
        <w:jc w:val="center"/>
        <w:rPr>
          <w:sz w:val="30"/>
        </w:rPr>
      </w:pPr>
      <w:r>
        <w:rPr>
          <w:sz w:val="30"/>
        </w:rPr>
        <w:t xml:space="preserve">ГЛАВА </w:t>
      </w:r>
      <w:r w:rsidR="002F2C06">
        <w:rPr>
          <w:sz w:val="30"/>
        </w:rPr>
        <w:t>17</w:t>
      </w:r>
    </w:p>
    <w:p w:rsidR="00165D14" w:rsidRPr="00291E54" w:rsidRDefault="00165D14" w:rsidP="005C3AA7">
      <w:pPr>
        <w:widowControl w:val="0"/>
        <w:spacing w:after="120" w:line="280" w:lineRule="exact"/>
        <w:ind w:firstLine="709"/>
        <w:jc w:val="center"/>
        <w:rPr>
          <w:sz w:val="30"/>
        </w:rPr>
      </w:pPr>
      <w:r>
        <w:rPr>
          <w:sz w:val="30"/>
        </w:rPr>
        <w:t>НАЗНАЧЕНИЕ КОМИССИИ И ПОРЯДОК РАБОТЫ</w:t>
      </w:r>
      <w:r w:rsidR="002F2C06">
        <w:rPr>
          <w:sz w:val="30"/>
        </w:rPr>
        <w:t xml:space="preserve"> </w:t>
      </w:r>
      <w:r w:rsidR="002F2C06">
        <w:rPr>
          <w:sz w:val="30"/>
        </w:rPr>
        <w:br/>
        <w:t>В ЕЕ СОСТАВЕ</w:t>
      </w:r>
    </w:p>
    <w:p w:rsidR="00006B1B" w:rsidRDefault="00B9640B" w:rsidP="003E49C8">
      <w:pPr>
        <w:widowControl w:val="0"/>
        <w:spacing w:line="245" w:lineRule="auto"/>
        <w:ind w:firstLine="709"/>
        <w:jc w:val="both"/>
        <w:rPr>
          <w:sz w:val="30"/>
        </w:rPr>
      </w:pPr>
      <w:r>
        <w:rPr>
          <w:sz w:val="30"/>
        </w:rPr>
        <w:t>9</w:t>
      </w:r>
      <w:r w:rsidR="003E49C8">
        <w:rPr>
          <w:sz w:val="30"/>
        </w:rPr>
        <w:t>5</w:t>
      </w:r>
      <w:r>
        <w:rPr>
          <w:sz w:val="30"/>
        </w:rPr>
        <w:t>. </w:t>
      </w:r>
      <w:r w:rsidR="00FB734D" w:rsidRPr="00291E54">
        <w:rPr>
          <w:sz w:val="30"/>
        </w:rPr>
        <w:t xml:space="preserve">Обследование аэродрома </w:t>
      </w:r>
      <w:r w:rsidR="00FB734D" w:rsidRPr="00291E54">
        <w:rPr>
          <w:sz w:val="30"/>
          <w:szCs w:val="30"/>
        </w:rPr>
        <w:t xml:space="preserve">(вертодрома) </w:t>
      </w:r>
      <w:r w:rsidR="00FB734D" w:rsidRPr="00291E54">
        <w:rPr>
          <w:sz w:val="30"/>
        </w:rPr>
        <w:t>провод</w:t>
      </w:r>
      <w:r w:rsidR="003E49C8">
        <w:rPr>
          <w:sz w:val="30"/>
        </w:rPr>
        <w:t>я</w:t>
      </w:r>
      <w:r w:rsidR="00FB734D" w:rsidRPr="00291E54">
        <w:rPr>
          <w:sz w:val="30"/>
        </w:rPr>
        <w:t xml:space="preserve">т </w:t>
      </w:r>
      <w:r w:rsidR="003E49C8">
        <w:rPr>
          <w:sz w:val="30"/>
        </w:rPr>
        <w:t xml:space="preserve">председатель </w:t>
      </w:r>
      <w:r w:rsidR="005C3AA7">
        <w:rPr>
          <w:sz w:val="30"/>
        </w:rPr>
        <w:br/>
      </w:r>
      <w:r w:rsidR="003E49C8">
        <w:rPr>
          <w:sz w:val="30"/>
        </w:rPr>
        <w:t xml:space="preserve">и члены </w:t>
      </w:r>
      <w:r w:rsidR="00FB734D" w:rsidRPr="00291E54">
        <w:rPr>
          <w:sz w:val="30"/>
        </w:rPr>
        <w:t>комисси</w:t>
      </w:r>
      <w:r w:rsidR="003E49C8">
        <w:rPr>
          <w:sz w:val="30"/>
        </w:rPr>
        <w:t xml:space="preserve">и, о </w:t>
      </w:r>
      <w:r w:rsidR="00FB734D" w:rsidRPr="00291E54">
        <w:rPr>
          <w:sz w:val="30"/>
        </w:rPr>
        <w:t>назначен</w:t>
      </w:r>
      <w:r w:rsidR="003E49C8">
        <w:rPr>
          <w:sz w:val="30"/>
        </w:rPr>
        <w:t>ии которой издается приказ</w:t>
      </w:r>
      <w:r w:rsidR="00FB734D" w:rsidRPr="00291E54">
        <w:rPr>
          <w:sz w:val="30"/>
        </w:rPr>
        <w:t xml:space="preserve"> руководит</w:t>
      </w:r>
      <w:r w:rsidR="003E49C8">
        <w:rPr>
          <w:sz w:val="30"/>
        </w:rPr>
        <w:t>еля</w:t>
      </w:r>
      <w:r w:rsidR="00FB734D" w:rsidRPr="00291E54">
        <w:rPr>
          <w:sz w:val="30"/>
        </w:rPr>
        <w:t xml:space="preserve"> </w:t>
      </w:r>
      <w:r w:rsidR="00FB734D">
        <w:rPr>
          <w:sz w:val="30"/>
        </w:rPr>
        <w:t>РОГУ</w:t>
      </w:r>
      <w:r w:rsidR="00FB734D" w:rsidRPr="00291E54">
        <w:rPr>
          <w:sz w:val="30"/>
        </w:rPr>
        <w:t>, в деятельности котор</w:t>
      </w:r>
      <w:r w:rsidR="003E49C8">
        <w:rPr>
          <w:sz w:val="30"/>
        </w:rPr>
        <w:t>ого</w:t>
      </w:r>
      <w:r w:rsidR="00FB734D" w:rsidRPr="00291E54">
        <w:rPr>
          <w:sz w:val="30"/>
        </w:rPr>
        <w:t xml:space="preserve"> используется государственная авиация </w:t>
      </w:r>
      <w:r w:rsidR="003E49C8">
        <w:rPr>
          <w:sz w:val="30"/>
        </w:rPr>
        <w:t>(</w:t>
      </w:r>
      <w:r w:rsidR="00FB734D" w:rsidRPr="00291E54">
        <w:rPr>
          <w:sz w:val="30"/>
        </w:rPr>
        <w:t>председателя ДОСААФ</w:t>
      </w:r>
      <w:r w:rsidR="003E49C8">
        <w:rPr>
          <w:sz w:val="30"/>
        </w:rPr>
        <w:t>)</w:t>
      </w:r>
      <w:r w:rsidR="00FB734D" w:rsidRPr="00291E54">
        <w:rPr>
          <w:sz w:val="30"/>
        </w:rPr>
        <w:t>, не реже одного раза в три года. Председателем комиссии по обследованию аэродрома (вертодрома) назначается должностное лицо органа управления авиацией</w:t>
      </w:r>
      <w:r w:rsidR="003E49C8">
        <w:rPr>
          <w:sz w:val="30"/>
        </w:rPr>
        <w:t>,</w:t>
      </w:r>
      <w:r w:rsidR="00FB734D" w:rsidRPr="00291E54">
        <w:rPr>
          <w:sz w:val="30"/>
        </w:rPr>
        <w:t xml:space="preserve"> </w:t>
      </w:r>
      <w:r w:rsidR="003E49C8">
        <w:rPr>
          <w:sz w:val="30"/>
        </w:rPr>
        <w:t xml:space="preserve">имеющее соответствующую специальную подготовку и </w:t>
      </w:r>
      <w:r w:rsidR="00FB734D" w:rsidRPr="00291E54">
        <w:rPr>
          <w:sz w:val="30"/>
        </w:rPr>
        <w:t>летную специальность. Членами комиссии назнача</w:t>
      </w:r>
      <w:r w:rsidR="003E49C8">
        <w:rPr>
          <w:sz w:val="30"/>
        </w:rPr>
        <w:t>ю</w:t>
      </w:r>
      <w:r w:rsidR="00FB734D" w:rsidRPr="00291E54">
        <w:rPr>
          <w:sz w:val="30"/>
        </w:rPr>
        <w:t xml:space="preserve">тся </w:t>
      </w:r>
      <w:r w:rsidR="003E49C8">
        <w:rPr>
          <w:sz w:val="30"/>
        </w:rPr>
        <w:t xml:space="preserve">лица из числа </w:t>
      </w:r>
      <w:r w:rsidR="00FB734D" w:rsidRPr="00291E54">
        <w:rPr>
          <w:sz w:val="30"/>
        </w:rPr>
        <w:t>авиационн</w:t>
      </w:r>
      <w:r w:rsidR="003E49C8">
        <w:rPr>
          <w:sz w:val="30"/>
        </w:rPr>
        <w:t>ого</w:t>
      </w:r>
      <w:r w:rsidR="00FB734D" w:rsidRPr="00291E54">
        <w:rPr>
          <w:sz w:val="30"/>
        </w:rPr>
        <w:t xml:space="preserve"> персонал</w:t>
      </w:r>
      <w:r w:rsidR="003E49C8">
        <w:rPr>
          <w:sz w:val="30"/>
        </w:rPr>
        <w:t>а</w:t>
      </w:r>
      <w:r w:rsidR="00FB734D" w:rsidRPr="00291E54">
        <w:rPr>
          <w:sz w:val="30"/>
        </w:rPr>
        <w:t xml:space="preserve"> органа управления авиацией, имеющи</w:t>
      </w:r>
      <w:r w:rsidR="003E49C8">
        <w:rPr>
          <w:sz w:val="30"/>
        </w:rPr>
        <w:t>е</w:t>
      </w:r>
      <w:r w:rsidR="00FB734D" w:rsidRPr="00291E54">
        <w:rPr>
          <w:sz w:val="30"/>
        </w:rPr>
        <w:t xml:space="preserve"> соответствующую специальную подготовку по </w:t>
      </w:r>
      <w:r w:rsidR="00006B1B">
        <w:rPr>
          <w:sz w:val="30"/>
        </w:rPr>
        <w:t>следующим</w:t>
      </w:r>
      <w:r w:rsidR="00006B1B" w:rsidRPr="00291E54">
        <w:rPr>
          <w:sz w:val="30"/>
        </w:rPr>
        <w:t xml:space="preserve"> </w:t>
      </w:r>
      <w:r w:rsidR="00FB734D" w:rsidRPr="00291E54">
        <w:rPr>
          <w:sz w:val="30"/>
        </w:rPr>
        <w:t>видам обеспечения полетов</w:t>
      </w:r>
      <w:r w:rsidR="00006B1B">
        <w:rPr>
          <w:sz w:val="30"/>
        </w:rPr>
        <w:t>:</w:t>
      </w:r>
    </w:p>
    <w:p w:rsidR="00006B1B" w:rsidRDefault="00006B1B" w:rsidP="003E49C8">
      <w:pPr>
        <w:widowControl w:val="0"/>
        <w:spacing w:line="245" w:lineRule="auto"/>
        <w:ind w:firstLine="709"/>
        <w:jc w:val="both"/>
        <w:rPr>
          <w:sz w:val="30"/>
          <w:szCs w:val="28"/>
        </w:rPr>
      </w:pPr>
      <w:r w:rsidRPr="00006B1B">
        <w:rPr>
          <w:sz w:val="30"/>
          <w:szCs w:val="28"/>
        </w:rPr>
        <w:t>аэродромное;</w:t>
      </w:r>
    </w:p>
    <w:p w:rsidR="00006B1B" w:rsidRDefault="00DB78F7" w:rsidP="003E49C8">
      <w:pPr>
        <w:widowControl w:val="0"/>
        <w:spacing w:line="245" w:lineRule="auto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связь и </w:t>
      </w:r>
      <w:proofErr w:type="gramStart"/>
      <w:r w:rsidR="00006B1B" w:rsidRPr="00006B1B">
        <w:rPr>
          <w:sz w:val="30"/>
          <w:szCs w:val="28"/>
        </w:rPr>
        <w:t>радиотехническое</w:t>
      </w:r>
      <w:proofErr w:type="gramEnd"/>
      <w:r w:rsidR="00006B1B">
        <w:rPr>
          <w:sz w:val="30"/>
          <w:szCs w:val="28"/>
        </w:rPr>
        <w:t>;</w:t>
      </w:r>
    </w:p>
    <w:p w:rsidR="00006B1B" w:rsidRPr="00DE6360" w:rsidRDefault="00006B1B" w:rsidP="003E49C8">
      <w:pPr>
        <w:pStyle w:val="21"/>
        <w:tabs>
          <w:tab w:val="left" w:pos="900"/>
        </w:tabs>
        <w:spacing w:line="245" w:lineRule="auto"/>
        <w:rPr>
          <w:szCs w:val="28"/>
        </w:rPr>
      </w:pPr>
      <w:r w:rsidRPr="00DE6360">
        <w:rPr>
          <w:szCs w:val="28"/>
        </w:rPr>
        <w:t>метеорологическое;</w:t>
      </w:r>
    </w:p>
    <w:p w:rsidR="00006B1B" w:rsidRPr="00DE6360" w:rsidRDefault="00272844" w:rsidP="003E49C8">
      <w:pPr>
        <w:pStyle w:val="21"/>
        <w:tabs>
          <w:tab w:val="left" w:pos="900"/>
        </w:tabs>
        <w:spacing w:line="245" w:lineRule="auto"/>
        <w:rPr>
          <w:szCs w:val="28"/>
        </w:rPr>
      </w:pPr>
      <w:r w:rsidRPr="00DE6360">
        <w:rPr>
          <w:szCs w:val="28"/>
        </w:rPr>
        <w:t>поисково-спасательное</w:t>
      </w:r>
      <w:r w:rsidR="00EF2779">
        <w:rPr>
          <w:szCs w:val="28"/>
        </w:rPr>
        <w:t>.</w:t>
      </w:r>
    </w:p>
    <w:p w:rsidR="00DB78F7" w:rsidRDefault="002F2C06" w:rsidP="003E49C8">
      <w:pPr>
        <w:pStyle w:val="21"/>
        <w:tabs>
          <w:tab w:val="left" w:pos="900"/>
        </w:tabs>
        <w:spacing w:line="245" w:lineRule="auto"/>
        <w:rPr>
          <w:szCs w:val="28"/>
        </w:rPr>
      </w:pPr>
      <w:r>
        <w:rPr>
          <w:szCs w:val="28"/>
        </w:rPr>
        <w:t>По р</w:t>
      </w:r>
      <w:r w:rsidR="00DB78F7">
        <w:rPr>
          <w:szCs w:val="28"/>
        </w:rPr>
        <w:t>ешени</w:t>
      </w:r>
      <w:r>
        <w:rPr>
          <w:szCs w:val="28"/>
        </w:rPr>
        <w:t>ю</w:t>
      </w:r>
      <w:r w:rsidR="00DB78F7">
        <w:rPr>
          <w:szCs w:val="28"/>
        </w:rPr>
        <w:t xml:space="preserve"> руководителя РОГУ или председателя ДОСААФ </w:t>
      </w:r>
      <w:r>
        <w:rPr>
          <w:szCs w:val="28"/>
        </w:rPr>
        <w:br/>
      </w:r>
      <w:r w:rsidR="00DB78F7">
        <w:rPr>
          <w:szCs w:val="28"/>
        </w:rPr>
        <w:t xml:space="preserve">в состав комиссии (при необходимости) могут назначаться специалисты </w:t>
      </w:r>
      <w:r w:rsidR="00DB78F7">
        <w:rPr>
          <w:szCs w:val="28"/>
        </w:rPr>
        <w:lastRenderedPageBreak/>
        <w:t xml:space="preserve">радиолокационного, </w:t>
      </w:r>
      <w:r w:rsidR="00DB78F7" w:rsidRPr="00DE6360">
        <w:rPr>
          <w:szCs w:val="28"/>
        </w:rPr>
        <w:t>штурманско</w:t>
      </w:r>
      <w:r w:rsidR="00DB78F7">
        <w:rPr>
          <w:szCs w:val="28"/>
        </w:rPr>
        <w:t>го</w:t>
      </w:r>
      <w:r w:rsidR="00EF2779">
        <w:rPr>
          <w:szCs w:val="28"/>
        </w:rPr>
        <w:t xml:space="preserve">, </w:t>
      </w:r>
      <w:r w:rsidR="00DB78F7" w:rsidRPr="00DE6360">
        <w:rPr>
          <w:szCs w:val="28"/>
        </w:rPr>
        <w:t>инженерно-авиационно</w:t>
      </w:r>
      <w:r w:rsidR="00EF2779">
        <w:rPr>
          <w:szCs w:val="28"/>
        </w:rPr>
        <w:t>го</w:t>
      </w:r>
      <w:r w:rsidR="00DB78F7" w:rsidRPr="00DE6360">
        <w:rPr>
          <w:szCs w:val="28"/>
        </w:rPr>
        <w:t xml:space="preserve"> обеспечени</w:t>
      </w:r>
      <w:r w:rsidR="00EF2779">
        <w:rPr>
          <w:szCs w:val="28"/>
        </w:rPr>
        <w:t>я, объективного контроля и группы руководства полетами.</w:t>
      </w:r>
    </w:p>
    <w:p w:rsidR="00945EB0" w:rsidRPr="004E0739" w:rsidRDefault="00945EB0" w:rsidP="003E49C8">
      <w:pPr>
        <w:widowControl w:val="0"/>
        <w:snapToGrid w:val="0"/>
        <w:spacing w:line="245" w:lineRule="auto"/>
        <w:ind w:firstLine="709"/>
        <w:jc w:val="both"/>
        <w:rPr>
          <w:sz w:val="30"/>
        </w:rPr>
      </w:pPr>
      <w:r w:rsidRPr="004E0739">
        <w:rPr>
          <w:sz w:val="30"/>
        </w:rPr>
        <w:t xml:space="preserve">Подготовку членов комиссии к проведению </w:t>
      </w:r>
      <w:r>
        <w:rPr>
          <w:sz w:val="30"/>
        </w:rPr>
        <w:t>обследования аэродрома (вертодрома)</w:t>
      </w:r>
      <w:r w:rsidRPr="004E0739">
        <w:rPr>
          <w:sz w:val="30"/>
        </w:rPr>
        <w:t xml:space="preserve"> организует председатель комиссии.</w:t>
      </w:r>
    </w:p>
    <w:p w:rsidR="00945EB0" w:rsidRPr="004E0739" w:rsidRDefault="00945EB0" w:rsidP="003E49C8">
      <w:pPr>
        <w:widowControl w:val="0"/>
        <w:snapToGrid w:val="0"/>
        <w:spacing w:line="245" w:lineRule="auto"/>
        <w:ind w:firstLine="709"/>
        <w:jc w:val="both"/>
        <w:rPr>
          <w:sz w:val="30"/>
        </w:rPr>
      </w:pPr>
      <w:r w:rsidRPr="000D090C">
        <w:rPr>
          <w:sz w:val="30"/>
        </w:rPr>
        <w:t>В ходе подготовки члены комиссии изучают требования</w:t>
      </w:r>
      <w:r w:rsidR="002F2C06">
        <w:rPr>
          <w:sz w:val="30"/>
        </w:rPr>
        <w:t>,</w:t>
      </w:r>
      <w:r w:rsidRPr="000D090C">
        <w:rPr>
          <w:sz w:val="30"/>
        </w:rPr>
        <w:t xml:space="preserve"> </w:t>
      </w:r>
      <w:r w:rsidR="002F2C06">
        <w:rPr>
          <w:sz w:val="30"/>
        </w:rPr>
        <w:t xml:space="preserve">изложенные в </w:t>
      </w:r>
      <w:r w:rsidR="000D090C" w:rsidRPr="000D090C">
        <w:rPr>
          <w:sz w:val="30"/>
        </w:rPr>
        <w:t>нормативн</w:t>
      </w:r>
      <w:r w:rsidR="002F2C06">
        <w:rPr>
          <w:sz w:val="30"/>
        </w:rPr>
        <w:t xml:space="preserve">ых </w:t>
      </w:r>
      <w:r w:rsidR="000D090C" w:rsidRPr="000D090C">
        <w:rPr>
          <w:sz w:val="30"/>
        </w:rPr>
        <w:t>правовых акт</w:t>
      </w:r>
      <w:r w:rsidR="002F2C06">
        <w:rPr>
          <w:sz w:val="30"/>
        </w:rPr>
        <w:t>ах</w:t>
      </w:r>
      <w:r w:rsidRPr="000D090C">
        <w:rPr>
          <w:sz w:val="30"/>
        </w:rPr>
        <w:t>, регламентирующих вопросы обеспечения полетов ВС, порядок проведения обследования аэродрома (вертодрома)</w:t>
      </w:r>
      <w:r w:rsidR="002F2C06">
        <w:rPr>
          <w:sz w:val="30"/>
        </w:rPr>
        <w:t xml:space="preserve"> </w:t>
      </w:r>
      <w:r w:rsidR="000D090C" w:rsidRPr="000D090C">
        <w:rPr>
          <w:sz w:val="30"/>
        </w:rPr>
        <w:t>и</w:t>
      </w:r>
      <w:r w:rsidRPr="000D090C">
        <w:rPr>
          <w:sz w:val="30"/>
        </w:rPr>
        <w:t xml:space="preserve"> оценки </w:t>
      </w:r>
      <w:r w:rsidR="000D090C" w:rsidRPr="000D090C">
        <w:rPr>
          <w:sz w:val="30"/>
        </w:rPr>
        <w:t>соответствия проверяемых</w:t>
      </w:r>
      <w:r w:rsidRPr="000D090C">
        <w:rPr>
          <w:sz w:val="30"/>
        </w:rPr>
        <w:t xml:space="preserve"> элементов </w:t>
      </w:r>
      <w:r w:rsidR="000D090C" w:rsidRPr="000D090C">
        <w:rPr>
          <w:sz w:val="30"/>
        </w:rPr>
        <w:t>настоящим Авиационным правилам.</w:t>
      </w:r>
    </w:p>
    <w:p w:rsidR="00EF2779" w:rsidRPr="00DE6360" w:rsidRDefault="00EF2779" w:rsidP="003E49C8">
      <w:pPr>
        <w:pStyle w:val="21"/>
        <w:tabs>
          <w:tab w:val="left" w:pos="900"/>
        </w:tabs>
        <w:spacing w:line="245" w:lineRule="auto"/>
        <w:rPr>
          <w:szCs w:val="28"/>
        </w:rPr>
      </w:pPr>
      <w:r w:rsidRPr="001B6A16">
        <w:t>При проведении обследования</w:t>
      </w:r>
      <w:r>
        <w:t xml:space="preserve"> </w:t>
      </w:r>
      <w:r w:rsidR="002F2C06">
        <w:t xml:space="preserve">председатель и </w:t>
      </w:r>
      <w:r>
        <w:t xml:space="preserve">члены комиссии руководствуются сведениями, содержащимися в формуляре аэродрома (вертодрома), ИПП на аэродроме (вертодроме), эксплуатационной документацией </w:t>
      </w:r>
      <w:r w:rsidR="002F2C06">
        <w:t xml:space="preserve">на </w:t>
      </w:r>
      <w:r>
        <w:t>оборудовани</w:t>
      </w:r>
      <w:r w:rsidR="002F2C06">
        <w:t>е</w:t>
      </w:r>
      <w:r>
        <w:t>.</w:t>
      </w:r>
    </w:p>
    <w:p w:rsidR="00FB734D" w:rsidRDefault="008B3382" w:rsidP="00210261">
      <w:pPr>
        <w:widowControl w:val="0"/>
        <w:ind w:firstLine="709"/>
        <w:jc w:val="both"/>
        <w:rPr>
          <w:sz w:val="30"/>
        </w:rPr>
      </w:pPr>
      <w:r>
        <w:rPr>
          <w:sz w:val="30"/>
        </w:rPr>
        <w:t>9</w:t>
      </w:r>
      <w:r w:rsidR="003E49C8">
        <w:rPr>
          <w:sz w:val="30"/>
        </w:rPr>
        <w:t>6</w:t>
      </w:r>
      <w:r w:rsidR="00B9640B">
        <w:rPr>
          <w:sz w:val="30"/>
        </w:rPr>
        <w:t>. </w:t>
      </w:r>
      <w:r w:rsidR="003E49C8">
        <w:rPr>
          <w:sz w:val="30"/>
        </w:rPr>
        <w:t>О д</w:t>
      </w:r>
      <w:r w:rsidR="00FB734D" w:rsidRPr="00291E54">
        <w:rPr>
          <w:sz w:val="30"/>
        </w:rPr>
        <w:t>опуск</w:t>
      </w:r>
      <w:r w:rsidR="003E49C8">
        <w:rPr>
          <w:sz w:val="30"/>
        </w:rPr>
        <w:t>е</w:t>
      </w:r>
      <w:r w:rsidR="00FB734D" w:rsidRPr="00291E54">
        <w:rPr>
          <w:sz w:val="30"/>
        </w:rPr>
        <w:t xml:space="preserve"> аэродрома </w:t>
      </w:r>
      <w:r w:rsidR="00FB734D" w:rsidRPr="00291E54">
        <w:rPr>
          <w:sz w:val="30"/>
          <w:szCs w:val="30"/>
        </w:rPr>
        <w:t xml:space="preserve">(вертодрома) </w:t>
      </w:r>
      <w:r w:rsidR="00FB734D" w:rsidRPr="00291E54">
        <w:rPr>
          <w:sz w:val="30"/>
        </w:rPr>
        <w:t xml:space="preserve">к эксплуатации </w:t>
      </w:r>
      <w:r w:rsidR="003E49C8">
        <w:rPr>
          <w:sz w:val="30"/>
        </w:rPr>
        <w:t>издается</w:t>
      </w:r>
      <w:r w:rsidR="00FB734D" w:rsidRPr="00291E54">
        <w:rPr>
          <w:sz w:val="30"/>
        </w:rPr>
        <w:t xml:space="preserve"> приказ руководителя </w:t>
      </w:r>
      <w:r w:rsidR="00FB734D">
        <w:rPr>
          <w:sz w:val="30"/>
        </w:rPr>
        <w:t>РОГУ</w:t>
      </w:r>
      <w:r w:rsidR="00FB734D" w:rsidRPr="00291E54">
        <w:rPr>
          <w:sz w:val="30"/>
        </w:rPr>
        <w:t>, в деятельности которого используется государственная авиация</w:t>
      </w:r>
      <w:r w:rsidR="003E49C8">
        <w:rPr>
          <w:sz w:val="30"/>
        </w:rPr>
        <w:t xml:space="preserve"> (</w:t>
      </w:r>
      <w:r w:rsidR="003E49C8">
        <w:rPr>
          <w:sz w:val="30"/>
          <w:szCs w:val="30"/>
        </w:rPr>
        <w:t>председателя</w:t>
      </w:r>
      <w:r w:rsidR="00FB734D" w:rsidRPr="00291E54">
        <w:rPr>
          <w:sz w:val="30"/>
          <w:szCs w:val="30"/>
        </w:rPr>
        <w:t xml:space="preserve"> ДОСААФ)</w:t>
      </w:r>
      <w:r w:rsidR="003E49C8">
        <w:rPr>
          <w:sz w:val="30"/>
          <w:szCs w:val="30"/>
        </w:rPr>
        <w:t>,</w:t>
      </w:r>
      <w:r w:rsidR="00FB734D" w:rsidRPr="00291E54">
        <w:rPr>
          <w:sz w:val="30"/>
          <w:szCs w:val="30"/>
        </w:rPr>
        <w:t xml:space="preserve"> на основании акта обследования аэродрома (вертодрома) по</w:t>
      </w:r>
      <w:r w:rsidR="00FB734D" w:rsidRPr="00291E54">
        <w:rPr>
          <w:sz w:val="30"/>
        </w:rPr>
        <w:t xml:space="preserve"> форме согласно приложению</w:t>
      </w:r>
      <w:r w:rsidR="00B9640B">
        <w:rPr>
          <w:sz w:val="30"/>
        </w:rPr>
        <w:t xml:space="preserve"> 17 </w:t>
      </w:r>
      <w:r w:rsidR="00B9640B" w:rsidRPr="00D10BBE">
        <w:rPr>
          <w:sz w:val="30"/>
        </w:rPr>
        <w:t>к настоящим Авиационным правилам</w:t>
      </w:r>
      <w:r w:rsidR="00FB734D" w:rsidRPr="00291E54">
        <w:rPr>
          <w:sz w:val="30"/>
        </w:rPr>
        <w:t>.</w:t>
      </w:r>
    </w:p>
    <w:p w:rsidR="00EF2779" w:rsidRPr="00291E54" w:rsidRDefault="00EF2779" w:rsidP="00210261">
      <w:pPr>
        <w:widowControl w:val="0"/>
        <w:ind w:firstLine="709"/>
        <w:jc w:val="both"/>
        <w:rPr>
          <w:sz w:val="30"/>
        </w:rPr>
      </w:pPr>
      <w:r>
        <w:rPr>
          <w:sz w:val="30"/>
          <w:szCs w:val="30"/>
        </w:rPr>
        <w:t xml:space="preserve">Акт представляется </w:t>
      </w:r>
      <w:r>
        <w:rPr>
          <w:sz w:val="30"/>
        </w:rPr>
        <w:t xml:space="preserve">руководителю РОГУ </w:t>
      </w:r>
      <w:r w:rsidR="003E49C8">
        <w:rPr>
          <w:sz w:val="30"/>
        </w:rPr>
        <w:t>(</w:t>
      </w:r>
      <w:r w:rsidR="003E49C8">
        <w:rPr>
          <w:sz w:val="30"/>
          <w:szCs w:val="30"/>
        </w:rPr>
        <w:t>председателю</w:t>
      </w:r>
      <w:r w:rsidR="003E49C8" w:rsidRPr="00291E54">
        <w:rPr>
          <w:sz w:val="30"/>
          <w:szCs w:val="30"/>
        </w:rPr>
        <w:t xml:space="preserve"> ДОСААФ)</w:t>
      </w:r>
      <w:r>
        <w:rPr>
          <w:sz w:val="30"/>
          <w:szCs w:val="30"/>
        </w:rPr>
        <w:t xml:space="preserve"> в течение 10 суток с момента окончания комплексного обследования аэродрома (вертодрома).</w:t>
      </w:r>
    </w:p>
    <w:p w:rsidR="00FB734D" w:rsidRDefault="00FB734D" w:rsidP="00B04E5C">
      <w:pPr>
        <w:spacing w:after="200"/>
        <w:rPr>
          <w:sz w:val="30"/>
        </w:rPr>
      </w:pPr>
      <w:r>
        <w:rPr>
          <w:sz w:val="30"/>
        </w:rPr>
        <w:br w:type="page"/>
      </w:r>
    </w:p>
    <w:p w:rsidR="00EA6170" w:rsidRDefault="00EA6170" w:rsidP="00B374A3">
      <w:pPr>
        <w:widowControl w:val="0"/>
        <w:autoSpaceDE w:val="0"/>
        <w:autoSpaceDN w:val="0"/>
        <w:adjustRightInd w:val="0"/>
        <w:spacing w:after="120" w:line="280" w:lineRule="exact"/>
        <w:ind w:left="5670"/>
        <w:jc w:val="both"/>
        <w:rPr>
          <w:sz w:val="30"/>
        </w:rPr>
      </w:pPr>
      <w:r>
        <w:rPr>
          <w:sz w:val="30"/>
        </w:rPr>
        <w:lastRenderedPageBreak/>
        <w:t>Приложение 1</w:t>
      </w:r>
    </w:p>
    <w:p w:rsidR="00EA6170" w:rsidRDefault="00EA6170" w:rsidP="00B374A3">
      <w:pPr>
        <w:pStyle w:val="9"/>
        <w:tabs>
          <w:tab w:val="left" w:pos="5245"/>
        </w:tabs>
        <w:spacing w:after="240" w:line="280" w:lineRule="exact"/>
        <w:ind w:left="5670" w:firstLine="0"/>
        <w:rPr>
          <w:sz w:val="30"/>
        </w:rPr>
      </w:pPr>
      <w:r>
        <w:rPr>
          <w:sz w:val="30"/>
        </w:rPr>
        <w:t xml:space="preserve">к </w:t>
      </w:r>
      <w:r w:rsidR="00914B7C">
        <w:rPr>
          <w:sz w:val="30"/>
        </w:rPr>
        <w:t>Авиационным правилам допуска</w:t>
      </w:r>
      <w:r>
        <w:rPr>
          <w:sz w:val="30"/>
        </w:rPr>
        <w:t xml:space="preserve"> к эксплуатац</w:t>
      </w:r>
      <w:proofErr w:type="gramStart"/>
      <w:r>
        <w:rPr>
          <w:sz w:val="30"/>
        </w:rPr>
        <w:t xml:space="preserve">ии </w:t>
      </w:r>
      <w:r w:rsidRPr="00E27705">
        <w:rPr>
          <w:color w:val="auto"/>
          <w:sz w:val="30"/>
        </w:rPr>
        <w:t>аэ</w:t>
      </w:r>
      <w:proofErr w:type="gramEnd"/>
      <w:r w:rsidRPr="00E27705">
        <w:rPr>
          <w:color w:val="auto"/>
          <w:sz w:val="30"/>
        </w:rPr>
        <w:t xml:space="preserve">родромов (вертодромов) </w:t>
      </w:r>
      <w:r>
        <w:rPr>
          <w:sz w:val="30"/>
        </w:rPr>
        <w:t>государственной авиации Республики Беларусь</w:t>
      </w:r>
    </w:p>
    <w:p w:rsidR="00EA6170" w:rsidRDefault="00EA6170" w:rsidP="00914B7C">
      <w:pPr>
        <w:widowControl w:val="0"/>
        <w:autoSpaceDE w:val="0"/>
        <w:autoSpaceDN w:val="0"/>
        <w:adjustRightInd w:val="0"/>
        <w:spacing w:after="120" w:line="280" w:lineRule="exact"/>
        <w:ind w:right="6095"/>
        <w:jc w:val="both"/>
        <w:rPr>
          <w:sz w:val="30"/>
        </w:rPr>
      </w:pPr>
      <w:r>
        <w:rPr>
          <w:sz w:val="30"/>
        </w:rPr>
        <w:t xml:space="preserve">ЗНАЧЕНИЯ </w:t>
      </w:r>
    </w:p>
    <w:p w:rsidR="00EA6170" w:rsidRDefault="00EA6170" w:rsidP="004A4667">
      <w:pPr>
        <w:widowControl w:val="0"/>
        <w:autoSpaceDE w:val="0"/>
        <w:autoSpaceDN w:val="0"/>
        <w:adjustRightInd w:val="0"/>
        <w:spacing w:after="240" w:line="280" w:lineRule="exact"/>
        <w:ind w:right="6095"/>
        <w:jc w:val="both"/>
        <w:rPr>
          <w:sz w:val="30"/>
        </w:rPr>
      </w:pPr>
      <w:r>
        <w:rPr>
          <w:sz w:val="30"/>
        </w:rPr>
        <w:t>длины взлетно-посадочной полосы в стандартных условиях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560"/>
        <w:gridCol w:w="1134"/>
        <w:gridCol w:w="1102"/>
        <w:gridCol w:w="6"/>
        <w:gridCol w:w="879"/>
        <w:gridCol w:w="1660"/>
      </w:tblGrid>
      <w:tr w:rsidR="00FB0579" w:rsidTr="002F0601">
        <w:trPr>
          <w:cantSplit/>
          <w:trHeight w:val="398"/>
        </w:trPr>
        <w:tc>
          <w:tcPr>
            <w:tcW w:w="3402" w:type="dxa"/>
            <w:vMerge w:val="restart"/>
          </w:tcPr>
          <w:p w:rsidR="00FB0579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Показатель</w:t>
            </w:r>
          </w:p>
        </w:tc>
        <w:tc>
          <w:tcPr>
            <w:tcW w:w="6341" w:type="dxa"/>
            <w:gridSpan w:val="6"/>
          </w:tcPr>
          <w:p w:rsidR="00FB0579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Класс </w:t>
            </w:r>
            <w:r w:rsidRPr="00E27705">
              <w:rPr>
                <w:sz w:val="26"/>
              </w:rPr>
              <w:t>аэродрома (вертодрома)</w:t>
            </w:r>
          </w:p>
        </w:tc>
      </w:tr>
      <w:tr w:rsidR="00FB0579" w:rsidTr="004539C2">
        <w:trPr>
          <w:cantSplit/>
          <w:trHeight w:val="296"/>
        </w:trPr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FB0579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B0579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ВК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B0579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</w:t>
            </w:r>
          </w:p>
        </w:tc>
        <w:tc>
          <w:tcPr>
            <w:tcW w:w="1102" w:type="dxa"/>
            <w:tcBorders>
              <w:bottom w:val="double" w:sz="4" w:space="0" w:color="auto"/>
            </w:tcBorders>
          </w:tcPr>
          <w:p w:rsidR="00FB0579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I</w:t>
            </w:r>
          </w:p>
        </w:tc>
        <w:tc>
          <w:tcPr>
            <w:tcW w:w="885" w:type="dxa"/>
            <w:gridSpan w:val="2"/>
          </w:tcPr>
          <w:p w:rsidR="00FB0579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II</w:t>
            </w:r>
          </w:p>
        </w:tc>
        <w:tc>
          <w:tcPr>
            <w:tcW w:w="1660" w:type="dxa"/>
            <w:tcBorders>
              <w:bottom w:val="double" w:sz="4" w:space="0" w:color="auto"/>
            </w:tcBorders>
          </w:tcPr>
          <w:p w:rsidR="00FB0579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IV</w:t>
            </w:r>
          </w:p>
        </w:tc>
      </w:tr>
      <w:tr w:rsidR="00FB0579" w:rsidTr="004539C2">
        <w:trPr>
          <w:cantSplit/>
        </w:trPr>
        <w:tc>
          <w:tcPr>
            <w:tcW w:w="3402" w:type="dxa"/>
            <w:tcBorders>
              <w:top w:val="double" w:sz="4" w:space="0" w:color="auto"/>
            </w:tcBorders>
          </w:tcPr>
          <w:p w:rsidR="00FB0579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7"/>
              <w:rPr>
                <w:sz w:val="26"/>
              </w:rPr>
            </w:pPr>
            <w:r>
              <w:rPr>
                <w:sz w:val="26"/>
              </w:rPr>
              <w:t>Минимальная длина ИВПП в стандартных условиях, м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B0579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Более 2</w:t>
            </w:r>
            <w:r w:rsidR="004F679F">
              <w:rPr>
                <w:sz w:val="26"/>
                <w:lang w:val="be-BY"/>
              </w:rPr>
              <w:t xml:space="preserve"> </w:t>
            </w:r>
            <w:r>
              <w:rPr>
                <w:sz w:val="26"/>
              </w:rPr>
              <w:t>1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B0579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4F679F">
              <w:rPr>
                <w:sz w:val="26"/>
                <w:lang w:val="be-BY"/>
              </w:rPr>
              <w:t xml:space="preserve"> </w:t>
            </w:r>
            <w:r>
              <w:rPr>
                <w:sz w:val="26"/>
              </w:rPr>
              <w:t>100</w:t>
            </w:r>
          </w:p>
        </w:tc>
        <w:tc>
          <w:tcPr>
            <w:tcW w:w="1108" w:type="dxa"/>
            <w:gridSpan w:val="2"/>
          </w:tcPr>
          <w:p w:rsidR="00FB0579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4F679F">
              <w:rPr>
                <w:sz w:val="26"/>
                <w:lang w:val="be-BY"/>
              </w:rPr>
              <w:t xml:space="preserve"> </w:t>
            </w:r>
            <w:r>
              <w:rPr>
                <w:sz w:val="26"/>
              </w:rPr>
              <w:t>500</w:t>
            </w:r>
          </w:p>
        </w:tc>
        <w:tc>
          <w:tcPr>
            <w:tcW w:w="879" w:type="dxa"/>
            <w:tcBorders>
              <w:top w:val="double" w:sz="4" w:space="0" w:color="auto"/>
            </w:tcBorders>
          </w:tcPr>
          <w:p w:rsidR="00FB0579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4F679F">
              <w:rPr>
                <w:sz w:val="26"/>
                <w:lang w:val="be-BY"/>
              </w:rPr>
              <w:t xml:space="preserve"> </w:t>
            </w:r>
            <w:r>
              <w:rPr>
                <w:sz w:val="26"/>
              </w:rPr>
              <w:t>000</w:t>
            </w:r>
          </w:p>
        </w:tc>
        <w:tc>
          <w:tcPr>
            <w:tcW w:w="1660" w:type="dxa"/>
            <w:tcBorders>
              <w:top w:val="double" w:sz="4" w:space="0" w:color="auto"/>
            </w:tcBorders>
          </w:tcPr>
          <w:p w:rsidR="00FB0579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Менее 1</w:t>
            </w:r>
            <w:r w:rsidR="004F679F">
              <w:rPr>
                <w:sz w:val="26"/>
                <w:lang w:val="be-BY"/>
              </w:rPr>
              <w:t xml:space="preserve"> </w:t>
            </w:r>
            <w:r>
              <w:rPr>
                <w:sz w:val="26"/>
              </w:rPr>
              <w:t>000</w:t>
            </w:r>
          </w:p>
        </w:tc>
      </w:tr>
      <w:tr w:rsidR="00FB0579" w:rsidRPr="00E27705" w:rsidTr="002F0601">
        <w:trPr>
          <w:cantSplit/>
        </w:trPr>
        <w:tc>
          <w:tcPr>
            <w:tcW w:w="3402" w:type="dxa"/>
          </w:tcPr>
          <w:p w:rsidR="00C119B4" w:rsidRPr="00E27705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7"/>
              <w:rPr>
                <w:sz w:val="26"/>
              </w:rPr>
            </w:pPr>
            <w:r w:rsidRPr="00CE4A0A">
              <w:rPr>
                <w:sz w:val="26"/>
              </w:rPr>
              <w:t xml:space="preserve">Минимальная длина </w:t>
            </w:r>
            <w:r w:rsidR="00C119B4" w:rsidRPr="00CE4A0A">
              <w:rPr>
                <w:sz w:val="26"/>
              </w:rPr>
              <w:t xml:space="preserve">ВПП </w:t>
            </w:r>
            <w:r w:rsidRPr="00CE4A0A">
              <w:rPr>
                <w:sz w:val="26"/>
              </w:rPr>
              <w:t>летного поля аэродрома (вертодрома), не имеющего искусственного покрытия, м</w:t>
            </w:r>
          </w:p>
        </w:tc>
        <w:tc>
          <w:tcPr>
            <w:tcW w:w="1560" w:type="dxa"/>
          </w:tcPr>
          <w:p w:rsidR="00FB0579" w:rsidRPr="00E27705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 w:rsidRPr="00E27705">
              <w:rPr>
                <w:sz w:val="26"/>
              </w:rPr>
              <w:t>Более 2</w:t>
            </w:r>
            <w:r w:rsidR="004F679F">
              <w:rPr>
                <w:sz w:val="26"/>
                <w:lang w:val="be-BY"/>
              </w:rPr>
              <w:t xml:space="preserve"> </w:t>
            </w:r>
            <w:r w:rsidRPr="00E27705">
              <w:rPr>
                <w:sz w:val="26"/>
              </w:rPr>
              <w:t>100</w:t>
            </w:r>
          </w:p>
        </w:tc>
        <w:tc>
          <w:tcPr>
            <w:tcW w:w="1134" w:type="dxa"/>
          </w:tcPr>
          <w:p w:rsidR="00FB0579" w:rsidRPr="00E27705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 w:rsidRPr="00E27705">
              <w:rPr>
                <w:sz w:val="26"/>
              </w:rPr>
              <w:t>2</w:t>
            </w:r>
            <w:r w:rsidR="004F679F">
              <w:rPr>
                <w:sz w:val="26"/>
                <w:lang w:val="be-BY"/>
              </w:rPr>
              <w:t xml:space="preserve"> </w:t>
            </w:r>
            <w:r w:rsidRPr="00E27705">
              <w:rPr>
                <w:sz w:val="26"/>
              </w:rPr>
              <w:t>100</w:t>
            </w:r>
          </w:p>
        </w:tc>
        <w:tc>
          <w:tcPr>
            <w:tcW w:w="1108" w:type="dxa"/>
            <w:gridSpan w:val="2"/>
          </w:tcPr>
          <w:p w:rsidR="00FB0579" w:rsidRPr="00E27705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 w:rsidRPr="00E27705">
              <w:rPr>
                <w:sz w:val="26"/>
              </w:rPr>
              <w:t>1</w:t>
            </w:r>
            <w:r w:rsidR="004F679F">
              <w:rPr>
                <w:sz w:val="26"/>
                <w:lang w:val="be-BY"/>
              </w:rPr>
              <w:t xml:space="preserve"> </w:t>
            </w:r>
            <w:r w:rsidRPr="00E27705">
              <w:rPr>
                <w:sz w:val="26"/>
              </w:rPr>
              <w:t>500</w:t>
            </w:r>
          </w:p>
        </w:tc>
        <w:tc>
          <w:tcPr>
            <w:tcW w:w="879" w:type="dxa"/>
          </w:tcPr>
          <w:p w:rsidR="00FB0579" w:rsidRPr="00E27705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 w:rsidRPr="00E27705">
              <w:rPr>
                <w:sz w:val="26"/>
              </w:rPr>
              <w:t>1</w:t>
            </w:r>
            <w:r w:rsidR="004F679F">
              <w:rPr>
                <w:sz w:val="26"/>
                <w:lang w:val="be-BY"/>
              </w:rPr>
              <w:t xml:space="preserve"> </w:t>
            </w:r>
            <w:r w:rsidRPr="00E27705">
              <w:rPr>
                <w:sz w:val="26"/>
              </w:rPr>
              <w:t>000</w:t>
            </w:r>
          </w:p>
        </w:tc>
        <w:tc>
          <w:tcPr>
            <w:tcW w:w="1660" w:type="dxa"/>
          </w:tcPr>
          <w:p w:rsidR="00FB0579" w:rsidRPr="00E27705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 w:rsidRPr="00E27705">
              <w:rPr>
                <w:sz w:val="26"/>
              </w:rPr>
              <w:t>Менее 1</w:t>
            </w:r>
            <w:r w:rsidR="004F679F">
              <w:rPr>
                <w:sz w:val="26"/>
                <w:lang w:val="be-BY"/>
              </w:rPr>
              <w:t xml:space="preserve"> </w:t>
            </w:r>
            <w:r w:rsidRPr="00E27705">
              <w:rPr>
                <w:sz w:val="26"/>
              </w:rPr>
              <w:t>000</w:t>
            </w:r>
          </w:p>
        </w:tc>
      </w:tr>
      <w:tr w:rsidR="00FB0579" w:rsidRPr="00E27705" w:rsidTr="002F0601">
        <w:trPr>
          <w:cantSplit/>
        </w:trPr>
        <w:tc>
          <w:tcPr>
            <w:tcW w:w="3402" w:type="dxa"/>
          </w:tcPr>
          <w:p w:rsidR="00FB0579" w:rsidRPr="00C119B4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7"/>
              <w:rPr>
                <w:sz w:val="26"/>
              </w:rPr>
            </w:pPr>
            <w:r w:rsidRPr="00E27705">
              <w:rPr>
                <w:sz w:val="26"/>
              </w:rPr>
              <w:t xml:space="preserve">Допустимое значение </w:t>
            </w:r>
            <w:proofErr w:type="spellStart"/>
            <w:r w:rsidR="00646324">
              <w:rPr>
                <w:sz w:val="26"/>
              </w:rPr>
              <w:t>кла</w:t>
            </w:r>
            <w:proofErr w:type="gramStart"/>
            <w:r w:rsidR="00646324">
              <w:rPr>
                <w:sz w:val="26"/>
              </w:rPr>
              <w:t>с</w:t>
            </w:r>
            <w:proofErr w:type="spellEnd"/>
            <w:r w:rsidR="00646324">
              <w:rPr>
                <w:sz w:val="26"/>
              </w:rPr>
              <w:t>-</w:t>
            </w:r>
            <w:proofErr w:type="gramEnd"/>
            <w:r w:rsidR="00646324">
              <w:rPr>
                <w:sz w:val="26"/>
              </w:rPr>
              <w:t xml:space="preserve">    </w:t>
            </w:r>
            <w:proofErr w:type="spellStart"/>
            <w:r w:rsidRPr="00E27705">
              <w:rPr>
                <w:sz w:val="26"/>
              </w:rPr>
              <w:t>сификационного</w:t>
            </w:r>
            <w:proofErr w:type="spellEnd"/>
            <w:r w:rsidRPr="00E27705">
              <w:rPr>
                <w:sz w:val="26"/>
              </w:rPr>
              <w:t xml:space="preserve"> числа </w:t>
            </w:r>
            <w:proofErr w:type="spellStart"/>
            <w:r w:rsidR="00646324">
              <w:rPr>
                <w:sz w:val="26"/>
              </w:rPr>
              <w:t>пок</w:t>
            </w:r>
            <w:proofErr w:type="spellEnd"/>
            <w:r w:rsidR="00646324">
              <w:rPr>
                <w:sz w:val="26"/>
              </w:rPr>
              <w:t xml:space="preserve">- </w:t>
            </w:r>
            <w:proofErr w:type="spellStart"/>
            <w:r w:rsidRPr="00E27705">
              <w:rPr>
                <w:sz w:val="26"/>
              </w:rPr>
              <w:t>рытий</w:t>
            </w:r>
            <w:proofErr w:type="spellEnd"/>
            <w:r w:rsidRPr="00E27705">
              <w:rPr>
                <w:sz w:val="26"/>
              </w:rPr>
              <w:t xml:space="preserve"> </w:t>
            </w:r>
            <w:r w:rsidR="00C119B4">
              <w:rPr>
                <w:sz w:val="26"/>
              </w:rPr>
              <w:t>–</w:t>
            </w:r>
            <w:r w:rsidRPr="00E27705">
              <w:rPr>
                <w:sz w:val="26"/>
              </w:rPr>
              <w:t xml:space="preserve"> </w:t>
            </w:r>
            <w:r w:rsidRPr="00E27705">
              <w:rPr>
                <w:sz w:val="26"/>
                <w:lang w:val="en-US"/>
              </w:rPr>
              <w:t>PCN</w:t>
            </w:r>
            <w:r w:rsidR="00C119B4">
              <w:rPr>
                <w:sz w:val="26"/>
              </w:rPr>
              <w:t xml:space="preserve"> (для </w:t>
            </w:r>
            <w:r w:rsidR="00646324">
              <w:rPr>
                <w:sz w:val="26"/>
              </w:rPr>
              <w:t xml:space="preserve">искус- </w:t>
            </w:r>
            <w:proofErr w:type="spellStart"/>
            <w:r w:rsidR="00C119B4">
              <w:rPr>
                <w:sz w:val="26"/>
              </w:rPr>
              <w:t>ственных</w:t>
            </w:r>
            <w:proofErr w:type="spellEnd"/>
            <w:r w:rsidR="00C119B4">
              <w:rPr>
                <w:sz w:val="26"/>
              </w:rPr>
              <w:t xml:space="preserve"> покрытий)</w:t>
            </w:r>
          </w:p>
        </w:tc>
        <w:tc>
          <w:tcPr>
            <w:tcW w:w="1560" w:type="dxa"/>
          </w:tcPr>
          <w:p w:rsidR="00FB0579" w:rsidRPr="00E27705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 w:rsidRPr="00E27705">
              <w:rPr>
                <w:sz w:val="26"/>
              </w:rPr>
              <w:t>Более 30</w:t>
            </w:r>
          </w:p>
        </w:tc>
        <w:tc>
          <w:tcPr>
            <w:tcW w:w="1134" w:type="dxa"/>
          </w:tcPr>
          <w:p w:rsidR="00FB0579" w:rsidRPr="00E27705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 w:rsidRPr="00E27705">
              <w:rPr>
                <w:sz w:val="26"/>
              </w:rPr>
              <w:t xml:space="preserve">17 – 30 </w:t>
            </w:r>
          </w:p>
        </w:tc>
        <w:tc>
          <w:tcPr>
            <w:tcW w:w="1108" w:type="dxa"/>
            <w:gridSpan w:val="2"/>
          </w:tcPr>
          <w:p w:rsidR="00FB0579" w:rsidRPr="00E27705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 w:rsidRPr="00E27705">
              <w:rPr>
                <w:sz w:val="26"/>
              </w:rPr>
              <w:t xml:space="preserve">10 – 16 </w:t>
            </w:r>
          </w:p>
        </w:tc>
        <w:tc>
          <w:tcPr>
            <w:tcW w:w="879" w:type="dxa"/>
          </w:tcPr>
          <w:p w:rsidR="00FB0579" w:rsidRPr="00E27705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 w:rsidRPr="00E27705">
              <w:rPr>
                <w:sz w:val="26"/>
              </w:rPr>
              <w:t xml:space="preserve">5 – 9 </w:t>
            </w:r>
          </w:p>
        </w:tc>
        <w:tc>
          <w:tcPr>
            <w:tcW w:w="1660" w:type="dxa"/>
          </w:tcPr>
          <w:p w:rsidR="00FB0579" w:rsidRPr="00E27705" w:rsidRDefault="00FB0579" w:rsidP="00931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 w:rsidRPr="00E27705">
              <w:rPr>
                <w:sz w:val="26"/>
              </w:rPr>
              <w:t>Менее 5</w:t>
            </w:r>
          </w:p>
        </w:tc>
      </w:tr>
    </w:tbl>
    <w:p w:rsidR="00EA6170" w:rsidRDefault="00EA6170" w:rsidP="00EA6170">
      <w:pPr>
        <w:rPr>
          <w:sz w:val="30"/>
        </w:rPr>
      </w:pPr>
    </w:p>
    <w:p w:rsidR="000F6E94" w:rsidRDefault="000F6E94">
      <w:pPr>
        <w:spacing w:after="200" w:line="276" w:lineRule="auto"/>
        <w:rPr>
          <w:sz w:val="30"/>
        </w:rPr>
      </w:pPr>
      <w:r>
        <w:rPr>
          <w:sz w:val="30"/>
        </w:rPr>
        <w:br w:type="page"/>
      </w:r>
    </w:p>
    <w:p w:rsidR="00EA6170" w:rsidRPr="00E27705" w:rsidRDefault="00EA6170" w:rsidP="00B374A3">
      <w:pPr>
        <w:widowControl w:val="0"/>
        <w:autoSpaceDE w:val="0"/>
        <w:autoSpaceDN w:val="0"/>
        <w:adjustRightInd w:val="0"/>
        <w:spacing w:after="120" w:line="280" w:lineRule="exact"/>
        <w:ind w:left="5670"/>
        <w:jc w:val="both"/>
        <w:rPr>
          <w:sz w:val="30"/>
        </w:rPr>
      </w:pPr>
      <w:r w:rsidRPr="00E27705">
        <w:rPr>
          <w:sz w:val="30"/>
        </w:rPr>
        <w:lastRenderedPageBreak/>
        <w:t>Приложение 2</w:t>
      </w:r>
    </w:p>
    <w:p w:rsidR="00EA6170" w:rsidRDefault="00EA6170" w:rsidP="00B374A3">
      <w:pPr>
        <w:pStyle w:val="9"/>
        <w:tabs>
          <w:tab w:val="left" w:pos="5245"/>
        </w:tabs>
        <w:spacing w:after="120" w:line="280" w:lineRule="exact"/>
        <w:ind w:left="5670" w:firstLine="0"/>
        <w:rPr>
          <w:color w:val="auto"/>
          <w:sz w:val="30"/>
        </w:rPr>
      </w:pPr>
      <w:r w:rsidRPr="00E27705">
        <w:rPr>
          <w:color w:val="auto"/>
          <w:sz w:val="30"/>
        </w:rPr>
        <w:t xml:space="preserve">к </w:t>
      </w:r>
      <w:r w:rsidR="00C636CA">
        <w:rPr>
          <w:color w:val="auto"/>
          <w:sz w:val="30"/>
        </w:rPr>
        <w:t>Авиационным правилам допуска</w:t>
      </w:r>
      <w:r w:rsidRPr="00E27705">
        <w:rPr>
          <w:color w:val="auto"/>
          <w:sz w:val="30"/>
        </w:rPr>
        <w:t xml:space="preserve"> к эксплуатац</w:t>
      </w:r>
      <w:proofErr w:type="gramStart"/>
      <w:r w:rsidRPr="00E27705">
        <w:rPr>
          <w:color w:val="auto"/>
          <w:sz w:val="30"/>
        </w:rPr>
        <w:t>ии аэ</w:t>
      </w:r>
      <w:proofErr w:type="gramEnd"/>
      <w:r w:rsidRPr="00E27705">
        <w:rPr>
          <w:color w:val="auto"/>
          <w:sz w:val="30"/>
        </w:rPr>
        <w:t>родромов (вертодромов) государственной авиации Республики Беларусь</w:t>
      </w:r>
    </w:p>
    <w:p w:rsidR="00EA6170" w:rsidRDefault="00EA6170" w:rsidP="00914B7C">
      <w:pPr>
        <w:spacing w:after="120" w:line="280" w:lineRule="exact"/>
        <w:ind w:right="4820"/>
        <w:jc w:val="both"/>
        <w:rPr>
          <w:sz w:val="30"/>
        </w:rPr>
      </w:pPr>
      <w:r>
        <w:rPr>
          <w:sz w:val="30"/>
        </w:rPr>
        <w:t xml:space="preserve">МЕТОДИКА </w:t>
      </w:r>
    </w:p>
    <w:p w:rsidR="00EA6170" w:rsidRDefault="00EA6170" w:rsidP="007B1992">
      <w:pPr>
        <w:tabs>
          <w:tab w:val="left" w:pos="5103"/>
        </w:tabs>
        <w:spacing w:after="120" w:line="280" w:lineRule="exact"/>
        <w:ind w:right="4392"/>
        <w:jc w:val="both"/>
        <w:rPr>
          <w:sz w:val="30"/>
        </w:rPr>
      </w:pPr>
      <w:r>
        <w:rPr>
          <w:sz w:val="30"/>
        </w:rPr>
        <w:t>пересчета длин</w:t>
      </w:r>
      <w:r w:rsidR="007B1992">
        <w:rPr>
          <w:sz w:val="30"/>
        </w:rPr>
        <w:t>ы</w:t>
      </w:r>
      <w:r>
        <w:rPr>
          <w:sz w:val="30"/>
        </w:rPr>
        <w:t xml:space="preserve"> взлетно-посадочн</w:t>
      </w:r>
      <w:r w:rsidR="007B1992">
        <w:rPr>
          <w:sz w:val="30"/>
        </w:rPr>
        <w:t>ой</w:t>
      </w:r>
      <w:r>
        <w:rPr>
          <w:sz w:val="30"/>
        </w:rPr>
        <w:t xml:space="preserve"> полос</w:t>
      </w:r>
      <w:r w:rsidR="007B1992">
        <w:rPr>
          <w:sz w:val="30"/>
        </w:rPr>
        <w:t>ы</w:t>
      </w:r>
      <w:r>
        <w:rPr>
          <w:sz w:val="30"/>
        </w:rPr>
        <w:t xml:space="preserve"> и характеристик полос воздушных подходов применительно </w:t>
      </w:r>
      <w:r w:rsidR="007B1992">
        <w:rPr>
          <w:sz w:val="30"/>
        </w:rPr>
        <w:br/>
      </w:r>
      <w:r>
        <w:rPr>
          <w:sz w:val="30"/>
        </w:rPr>
        <w:t>к местным условиям</w:t>
      </w:r>
    </w:p>
    <w:p w:rsidR="00EA6170" w:rsidRDefault="00EA6170" w:rsidP="00931550">
      <w:pPr>
        <w:numPr>
          <w:ilvl w:val="0"/>
          <w:numId w:val="8"/>
        </w:numPr>
        <w:spacing w:line="245" w:lineRule="auto"/>
        <w:jc w:val="both"/>
        <w:rPr>
          <w:sz w:val="30"/>
        </w:rPr>
      </w:pPr>
      <w:r>
        <w:rPr>
          <w:sz w:val="30"/>
        </w:rPr>
        <w:t xml:space="preserve">При расположении </w:t>
      </w:r>
      <w:r w:rsidRPr="00E27705">
        <w:rPr>
          <w:sz w:val="30"/>
        </w:rPr>
        <w:t>аэродромов (вертодромов) в районах</w:t>
      </w:r>
      <w:r>
        <w:rPr>
          <w:sz w:val="30"/>
        </w:rPr>
        <w:t>, местные условия которых отличаются от стандартных, пересчету подлежат длина ВПП (рабочей площади летной полосы) и характеристики полос воздушных подходов.</w:t>
      </w:r>
    </w:p>
    <w:p w:rsidR="00EA6170" w:rsidRDefault="00EA6170" w:rsidP="00931550">
      <w:pPr>
        <w:widowControl w:val="0"/>
        <w:numPr>
          <w:ilvl w:val="0"/>
          <w:numId w:val="8"/>
        </w:numPr>
        <w:spacing w:line="245" w:lineRule="auto"/>
        <w:jc w:val="both"/>
        <w:rPr>
          <w:sz w:val="30"/>
        </w:rPr>
      </w:pPr>
      <w:r>
        <w:rPr>
          <w:sz w:val="30"/>
        </w:rPr>
        <w:t>Местные условия характеризуются:</w:t>
      </w:r>
    </w:p>
    <w:p w:rsidR="00EA6170" w:rsidRDefault="00EA6170" w:rsidP="00931550">
      <w:pPr>
        <w:widowControl w:val="0"/>
        <w:spacing w:line="245" w:lineRule="auto"/>
        <w:ind w:firstLine="709"/>
        <w:jc w:val="both"/>
        <w:rPr>
          <w:sz w:val="30"/>
        </w:rPr>
      </w:pPr>
      <w:r>
        <w:rPr>
          <w:sz w:val="30"/>
        </w:rPr>
        <w:t xml:space="preserve">расчетной температурой воздуха, за которую принимается средняя температура в 13 часов по декретному времени самого жаркого месяца </w:t>
      </w:r>
      <w:r w:rsidR="00914B7C">
        <w:rPr>
          <w:sz w:val="30"/>
        </w:rPr>
        <w:br/>
      </w:r>
      <w:r>
        <w:rPr>
          <w:sz w:val="30"/>
        </w:rPr>
        <w:t>в году, увеличенная на 6</w:t>
      </w:r>
      <w:r w:rsidR="00B07E50">
        <w:t> </w:t>
      </w:r>
      <w:r>
        <w:rPr>
          <w:sz w:val="30"/>
        </w:rPr>
        <w:t xml:space="preserve">°С. Значения расчетной температуры воздуха </w:t>
      </w:r>
      <w:r w:rsidR="009A7EDA">
        <w:rPr>
          <w:sz w:val="30"/>
        </w:rPr>
        <w:br/>
      </w:r>
      <w:r>
        <w:rPr>
          <w:sz w:val="30"/>
        </w:rPr>
        <w:t>для ряда населенных пунктов Республики Беларусь следующие: Брест, Гомель – 23</w:t>
      </w:r>
      <w:r w:rsidR="00B07E50">
        <w:rPr>
          <w:sz w:val="30"/>
        </w:rPr>
        <w:t xml:space="preserve"> </w:t>
      </w:r>
      <w:r>
        <w:rPr>
          <w:sz w:val="30"/>
        </w:rPr>
        <w:t>°С; Витебск, Минск – 21</w:t>
      </w:r>
      <w:r w:rsidR="00B07E50">
        <w:rPr>
          <w:sz w:val="30"/>
        </w:rPr>
        <w:t xml:space="preserve"> </w:t>
      </w:r>
      <w:r>
        <w:rPr>
          <w:sz w:val="30"/>
        </w:rPr>
        <w:t>°С; Гродно, Могилев, Молодечно, Слуцк – 22</w:t>
      </w:r>
      <w:r w:rsidR="00B07E50">
        <w:rPr>
          <w:sz w:val="30"/>
        </w:rPr>
        <w:t xml:space="preserve"> </w:t>
      </w:r>
      <w:r>
        <w:rPr>
          <w:sz w:val="30"/>
        </w:rPr>
        <w:t>°С;</w:t>
      </w:r>
    </w:p>
    <w:p w:rsidR="00EA6170" w:rsidRPr="00E27705" w:rsidRDefault="00EA6170" w:rsidP="00931550">
      <w:pPr>
        <w:widowControl w:val="0"/>
        <w:spacing w:line="245" w:lineRule="auto"/>
        <w:ind w:firstLine="709"/>
        <w:jc w:val="both"/>
        <w:rPr>
          <w:sz w:val="30"/>
        </w:rPr>
      </w:pPr>
      <w:r>
        <w:rPr>
          <w:sz w:val="30"/>
        </w:rPr>
        <w:t xml:space="preserve">высотой расположения аэродрома </w:t>
      </w:r>
      <w:r w:rsidRPr="00E27705">
        <w:rPr>
          <w:sz w:val="30"/>
        </w:rPr>
        <w:t>(вертодрома) над уровнем моря. Высота расположения над уровнем моря ряда населенных пунктов следующая: Брест, Гомель – 140 м; Витебск, Молодечно, Слуцк – 160 м; Гродно – 150 м; Минск – 230 м; Могилев – 180 м;</w:t>
      </w:r>
    </w:p>
    <w:p w:rsidR="00EA6170" w:rsidRPr="00E27705" w:rsidRDefault="00EA6170" w:rsidP="00931550">
      <w:pPr>
        <w:pStyle w:val="a8"/>
        <w:widowControl w:val="0"/>
        <w:spacing w:line="245" w:lineRule="auto"/>
        <w:ind w:left="0" w:firstLine="709"/>
        <w:jc w:val="both"/>
        <w:rPr>
          <w:sz w:val="30"/>
        </w:rPr>
      </w:pPr>
      <w:r w:rsidRPr="00E27705">
        <w:rPr>
          <w:sz w:val="30"/>
        </w:rPr>
        <w:t>средним продольным уклоном ВПП, полученным как отношение разности максимальной и минимальной отметок ВПП к ее длине;</w:t>
      </w:r>
    </w:p>
    <w:p w:rsidR="00EA6170" w:rsidRPr="00E27705" w:rsidRDefault="00EA6170" w:rsidP="00931550">
      <w:pPr>
        <w:pStyle w:val="21"/>
        <w:widowControl w:val="0"/>
        <w:spacing w:line="245" w:lineRule="auto"/>
      </w:pPr>
      <w:r w:rsidRPr="00E27705">
        <w:t>наличием двусторонних или односторонних воздушных подходов.</w:t>
      </w:r>
    </w:p>
    <w:p w:rsidR="00EA6170" w:rsidRPr="00E27705" w:rsidRDefault="00EA6170" w:rsidP="00931550">
      <w:pPr>
        <w:widowControl w:val="0"/>
        <w:numPr>
          <w:ilvl w:val="0"/>
          <w:numId w:val="8"/>
        </w:numPr>
        <w:spacing w:line="245" w:lineRule="auto"/>
        <w:jc w:val="both"/>
        <w:rPr>
          <w:sz w:val="30"/>
        </w:rPr>
      </w:pPr>
      <w:r w:rsidRPr="00E27705">
        <w:rPr>
          <w:sz w:val="30"/>
        </w:rPr>
        <w:t>Если расчетная температура воздуха или высота расположения аэродрома (вертодрома) меньше соответствующих характеристик стандартных условий, коэффициенты, учитывающие влияние этих факторов, признаются равными 1.</w:t>
      </w:r>
    </w:p>
    <w:p w:rsidR="00EA6170" w:rsidRPr="00E27705" w:rsidRDefault="00EA6170" w:rsidP="00931550">
      <w:pPr>
        <w:pStyle w:val="a8"/>
        <w:widowControl w:val="0"/>
        <w:numPr>
          <w:ilvl w:val="0"/>
          <w:numId w:val="8"/>
        </w:numPr>
        <w:spacing w:line="245" w:lineRule="auto"/>
        <w:jc w:val="both"/>
        <w:rPr>
          <w:sz w:val="30"/>
        </w:rPr>
      </w:pPr>
      <w:r w:rsidRPr="00E27705">
        <w:rPr>
          <w:sz w:val="30"/>
        </w:rPr>
        <w:t xml:space="preserve">Пересчет нормативной длины ВПП в стандартных условиях </w:t>
      </w:r>
      <w:r w:rsidR="00914B7C">
        <w:rPr>
          <w:sz w:val="30"/>
        </w:rPr>
        <w:br/>
      </w:r>
      <w:r w:rsidRPr="00E27705">
        <w:rPr>
          <w:sz w:val="30"/>
        </w:rPr>
        <w:t>на местные расчетные условия проводится следующим образом:</w:t>
      </w:r>
    </w:p>
    <w:p w:rsidR="00EA6170" w:rsidRPr="00E27705" w:rsidRDefault="00EA6170" w:rsidP="00931550">
      <w:pPr>
        <w:pStyle w:val="a8"/>
        <w:widowControl w:val="0"/>
        <w:spacing w:line="245" w:lineRule="auto"/>
        <w:ind w:left="0" w:firstLine="709"/>
        <w:jc w:val="both"/>
        <w:rPr>
          <w:sz w:val="30"/>
        </w:rPr>
      </w:pPr>
      <w:r w:rsidRPr="00E27705">
        <w:rPr>
          <w:sz w:val="30"/>
        </w:rPr>
        <w:t>при увеличении расчетной температуры воздуха на каждый градус сверх + 15</w:t>
      </w:r>
      <w:proofErr w:type="gramStart"/>
      <w:r w:rsidR="00B07E50">
        <w:rPr>
          <w:sz w:val="30"/>
        </w:rPr>
        <w:t xml:space="preserve"> </w:t>
      </w:r>
      <w:r w:rsidRPr="00E27705">
        <w:rPr>
          <w:sz w:val="30"/>
        </w:rPr>
        <w:t>°С</w:t>
      </w:r>
      <w:proofErr w:type="gramEnd"/>
      <w:r w:rsidRPr="00E27705">
        <w:rPr>
          <w:sz w:val="30"/>
        </w:rPr>
        <w:t xml:space="preserve"> длина ВПП увеличивается на 1 %;</w:t>
      </w:r>
    </w:p>
    <w:p w:rsidR="00EA6170" w:rsidRPr="00E27705" w:rsidRDefault="00EA6170" w:rsidP="00931550">
      <w:pPr>
        <w:widowControl w:val="0"/>
        <w:spacing w:line="245" w:lineRule="auto"/>
        <w:ind w:firstLine="709"/>
        <w:jc w:val="both"/>
        <w:rPr>
          <w:sz w:val="30"/>
        </w:rPr>
      </w:pPr>
      <w:r w:rsidRPr="00E27705">
        <w:rPr>
          <w:sz w:val="30"/>
        </w:rPr>
        <w:t>при расположен</w:t>
      </w:r>
      <w:proofErr w:type="gramStart"/>
      <w:r w:rsidRPr="00E27705">
        <w:rPr>
          <w:sz w:val="30"/>
        </w:rPr>
        <w:t>ии аэ</w:t>
      </w:r>
      <w:proofErr w:type="gramEnd"/>
      <w:r w:rsidRPr="00E27705">
        <w:rPr>
          <w:sz w:val="30"/>
        </w:rPr>
        <w:t xml:space="preserve">родрома (вертодрома) выше уровня моря </w:t>
      </w:r>
      <w:r w:rsidR="00914B7C">
        <w:rPr>
          <w:sz w:val="30"/>
        </w:rPr>
        <w:br/>
      </w:r>
      <w:r w:rsidRPr="00E27705">
        <w:rPr>
          <w:sz w:val="30"/>
        </w:rPr>
        <w:t>на каждый метр изменения высоты длина ВПП увеличивается на 0,03</w:t>
      </w:r>
      <w:r w:rsidR="00B07E50">
        <w:rPr>
          <w:sz w:val="30"/>
        </w:rPr>
        <w:t xml:space="preserve"> </w:t>
      </w:r>
      <w:r w:rsidRPr="00E27705">
        <w:rPr>
          <w:sz w:val="30"/>
        </w:rPr>
        <w:t>%;</w:t>
      </w:r>
    </w:p>
    <w:p w:rsidR="00EA6170" w:rsidRPr="00E27705" w:rsidRDefault="00EA6170" w:rsidP="00931550">
      <w:pPr>
        <w:pStyle w:val="21"/>
        <w:widowControl w:val="0"/>
        <w:spacing w:line="245" w:lineRule="auto"/>
      </w:pPr>
      <w:r w:rsidRPr="00E27705">
        <w:t xml:space="preserve">при наличии среднего уклона на ВПП ее длина увеличивается </w:t>
      </w:r>
      <w:r w:rsidR="00914B7C">
        <w:br/>
      </w:r>
      <w:r w:rsidRPr="00E27705">
        <w:t>на 0,5</w:t>
      </w:r>
      <w:r w:rsidR="00B07E50">
        <w:t xml:space="preserve"> </w:t>
      </w:r>
      <w:r w:rsidRPr="00E27705">
        <w:t>% на каждую 0,001 уклона;</w:t>
      </w:r>
    </w:p>
    <w:p w:rsidR="00EA6170" w:rsidRPr="00E27705" w:rsidRDefault="00EA6170" w:rsidP="00931550">
      <w:pPr>
        <w:widowControl w:val="0"/>
        <w:spacing w:line="245" w:lineRule="auto"/>
        <w:ind w:firstLine="709"/>
        <w:jc w:val="both"/>
        <w:rPr>
          <w:sz w:val="30"/>
        </w:rPr>
      </w:pPr>
      <w:r w:rsidRPr="00E27705">
        <w:rPr>
          <w:sz w:val="30"/>
        </w:rPr>
        <w:t xml:space="preserve">при наличии односторонних воздушных подходов длина ВПП </w:t>
      </w:r>
      <w:r w:rsidRPr="00E27705">
        <w:rPr>
          <w:sz w:val="30"/>
        </w:rPr>
        <w:lastRenderedPageBreak/>
        <w:t>увеличивается на 10</w:t>
      </w:r>
      <w:r w:rsidR="00B07E50">
        <w:rPr>
          <w:sz w:val="30"/>
        </w:rPr>
        <w:t> </w:t>
      </w:r>
      <w:r w:rsidRPr="00E27705">
        <w:rPr>
          <w:sz w:val="30"/>
        </w:rPr>
        <w:t xml:space="preserve">% (учитывается действие попутного ветра </w:t>
      </w:r>
      <w:r w:rsidR="00914B7C">
        <w:rPr>
          <w:sz w:val="30"/>
        </w:rPr>
        <w:br/>
      </w:r>
      <w:r w:rsidRPr="00E27705">
        <w:rPr>
          <w:sz w:val="30"/>
        </w:rPr>
        <w:t>со скоростью до 5 м/с).</w:t>
      </w:r>
    </w:p>
    <w:p w:rsidR="00EA6170" w:rsidRPr="00E27705" w:rsidRDefault="00EA6170" w:rsidP="00EA6170">
      <w:pPr>
        <w:pStyle w:val="a8"/>
        <w:widowControl w:val="0"/>
        <w:numPr>
          <w:ilvl w:val="0"/>
          <w:numId w:val="8"/>
        </w:numPr>
        <w:spacing w:line="233" w:lineRule="auto"/>
        <w:jc w:val="both"/>
        <w:rPr>
          <w:sz w:val="30"/>
        </w:rPr>
      </w:pPr>
      <w:r w:rsidRPr="00E27705">
        <w:rPr>
          <w:sz w:val="30"/>
        </w:rPr>
        <w:t>Пересчет характеристик ПВП в стандартных условиях на местные расчетные условия проводится следующим образом:</w:t>
      </w:r>
    </w:p>
    <w:p w:rsidR="00EA6170" w:rsidRPr="00A32E4C" w:rsidRDefault="00EA6170" w:rsidP="00EA6170">
      <w:pPr>
        <w:pStyle w:val="a8"/>
        <w:widowControl w:val="0"/>
        <w:numPr>
          <w:ilvl w:val="1"/>
          <w:numId w:val="8"/>
        </w:numPr>
        <w:tabs>
          <w:tab w:val="left" w:pos="1134"/>
          <w:tab w:val="left" w:pos="1276"/>
        </w:tabs>
        <w:spacing w:line="233" w:lineRule="auto"/>
        <w:jc w:val="both"/>
        <w:rPr>
          <w:sz w:val="30"/>
          <w:szCs w:val="30"/>
        </w:rPr>
      </w:pPr>
      <w:r w:rsidRPr="00A32E4C">
        <w:rPr>
          <w:sz w:val="30"/>
          <w:szCs w:val="30"/>
        </w:rPr>
        <w:t xml:space="preserve">уклон условной поверхности в пределах I участка ПВП </w:t>
      </w:r>
      <w:r w:rsidR="00914B7C" w:rsidRPr="00A32E4C">
        <w:rPr>
          <w:sz w:val="30"/>
          <w:szCs w:val="30"/>
        </w:rPr>
        <w:br/>
      </w:r>
      <w:r w:rsidRPr="00A32E4C">
        <w:rPr>
          <w:sz w:val="30"/>
          <w:szCs w:val="30"/>
        </w:rPr>
        <w:t>в зависимости от величины и направления продольного уклона концевого участка ВПП длиной 200 м определяется по формулам:</w:t>
      </w:r>
    </w:p>
    <w:p w:rsidR="00EA6170" w:rsidRPr="00A32E4C" w:rsidRDefault="00EA6170" w:rsidP="00EA6170">
      <w:pPr>
        <w:spacing w:line="233" w:lineRule="auto"/>
        <w:ind w:firstLine="709"/>
        <w:jc w:val="both"/>
        <w:rPr>
          <w:sz w:val="30"/>
          <w:szCs w:val="30"/>
        </w:rPr>
      </w:pPr>
      <w:r w:rsidRPr="00A32E4C">
        <w:rPr>
          <w:sz w:val="30"/>
          <w:szCs w:val="30"/>
        </w:rPr>
        <w:t>при нулевом и восходящем уклон</w:t>
      </w:r>
      <w:r w:rsidR="007B1992">
        <w:rPr>
          <w:sz w:val="30"/>
          <w:szCs w:val="30"/>
        </w:rPr>
        <w:t>ах</w:t>
      </w:r>
      <w:r w:rsidRPr="00A32E4C">
        <w:rPr>
          <w:sz w:val="30"/>
          <w:szCs w:val="30"/>
        </w:rPr>
        <w:t>:</w:t>
      </w:r>
    </w:p>
    <w:p w:rsidR="00EA6170" w:rsidRPr="00A32E4C" w:rsidRDefault="00EA6170" w:rsidP="00EA6170">
      <w:pPr>
        <w:pStyle w:val="FR1"/>
        <w:spacing w:before="0" w:line="233" w:lineRule="auto"/>
        <w:ind w:left="0" w:firstLine="709"/>
        <w:jc w:val="both"/>
        <w:rPr>
          <w:b w:val="0"/>
          <w:sz w:val="30"/>
          <w:szCs w:val="30"/>
        </w:rPr>
      </w:pPr>
      <w:r w:rsidRPr="00A32E4C">
        <w:rPr>
          <w:b w:val="0"/>
          <w:sz w:val="30"/>
          <w:szCs w:val="30"/>
        </w:rPr>
        <w:t>І</w:t>
      </w:r>
      <w:r w:rsidRPr="00A32E4C">
        <w:rPr>
          <w:b w:val="0"/>
          <w:sz w:val="30"/>
          <w:szCs w:val="30"/>
          <w:vertAlign w:val="subscript"/>
          <w:lang w:val="en-US"/>
        </w:rPr>
        <w:t>I</w:t>
      </w:r>
      <w:r w:rsidRPr="00A32E4C">
        <w:rPr>
          <w:b w:val="0"/>
          <w:sz w:val="30"/>
          <w:szCs w:val="30"/>
        </w:rPr>
        <w:t xml:space="preserve">=0,005+ί </w:t>
      </w:r>
      <w:proofErr w:type="spellStart"/>
      <w:r w:rsidRPr="00A32E4C">
        <w:rPr>
          <w:b w:val="0"/>
          <w:sz w:val="30"/>
          <w:szCs w:val="30"/>
        </w:rPr>
        <w:t>впп</w:t>
      </w:r>
      <w:proofErr w:type="spellEnd"/>
      <w:r w:rsidRPr="00A32E4C">
        <w:rPr>
          <w:b w:val="0"/>
          <w:sz w:val="30"/>
          <w:szCs w:val="30"/>
        </w:rPr>
        <w:t xml:space="preserve"> к;</w:t>
      </w:r>
    </w:p>
    <w:p w:rsidR="00EA6170" w:rsidRPr="00A32E4C" w:rsidRDefault="00EA6170" w:rsidP="00EA6170">
      <w:pPr>
        <w:spacing w:line="233" w:lineRule="auto"/>
        <w:ind w:firstLine="709"/>
        <w:jc w:val="both"/>
        <w:rPr>
          <w:sz w:val="30"/>
          <w:szCs w:val="30"/>
        </w:rPr>
      </w:pPr>
      <w:r w:rsidRPr="00A32E4C">
        <w:rPr>
          <w:sz w:val="30"/>
          <w:szCs w:val="30"/>
        </w:rPr>
        <w:t>при нисходящем уклоне:</w:t>
      </w:r>
    </w:p>
    <w:p w:rsidR="00EA6170" w:rsidRPr="00A32E4C" w:rsidRDefault="00EA6170" w:rsidP="00EA6170">
      <w:pPr>
        <w:pStyle w:val="FR1"/>
        <w:spacing w:before="0" w:line="233" w:lineRule="auto"/>
        <w:ind w:left="0" w:firstLine="709"/>
        <w:jc w:val="both"/>
        <w:rPr>
          <w:b w:val="0"/>
          <w:sz w:val="30"/>
          <w:szCs w:val="30"/>
        </w:rPr>
      </w:pPr>
      <w:r w:rsidRPr="00A32E4C">
        <w:rPr>
          <w:b w:val="0"/>
          <w:sz w:val="30"/>
          <w:szCs w:val="30"/>
        </w:rPr>
        <w:t>І</w:t>
      </w:r>
      <w:r w:rsidRPr="00A32E4C">
        <w:rPr>
          <w:b w:val="0"/>
          <w:sz w:val="30"/>
          <w:szCs w:val="30"/>
          <w:vertAlign w:val="subscript"/>
          <w:lang w:val="en-US"/>
        </w:rPr>
        <w:t>I</w:t>
      </w:r>
      <w:r w:rsidRPr="00A32E4C">
        <w:rPr>
          <w:b w:val="0"/>
          <w:sz w:val="30"/>
          <w:szCs w:val="30"/>
        </w:rPr>
        <w:t xml:space="preserve">=0,005–0,8 ί </w:t>
      </w:r>
      <w:proofErr w:type="spellStart"/>
      <w:r w:rsidRPr="00A32E4C">
        <w:rPr>
          <w:b w:val="0"/>
          <w:sz w:val="30"/>
          <w:szCs w:val="30"/>
        </w:rPr>
        <w:t>впп</w:t>
      </w:r>
      <w:proofErr w:type="spellEnd"/>
      <w:r w:rsidRPr="00A32E4C">
        <w:rPr>
          <w:b w:val="0"/>
          <w:sz w:val="30"/>
          <w:szCs w:val="30"/>
        </w:rPr>
        <w:t xml:space="preserve"> к,</w:t>
      </w:r>
    </w:p>
    <w:p w:rsidR="00EA6170" w:rsidRPr="00A32E4C" w:rsidRDefault="00EA6170" w:rsidP="00EA6170">
      <w:pPr>
        <w:pStyle w:val="FR1"/>
        <w:spacing w:before="0" w:line="233" w:lineRule="auto"/>
        <w:ind w:left="0" w:right="0"/>
        <w:jc w:val="both"/>
        <w:rPr>
          <w:b w:val="0"/>
          <w:sz w:val="30"/>
          <w:szCs w:val="30"/>
        </w:rPr>
      </w:pPr>
      <w:r w:rsidRPr="00A32E4C">
        <w:rPr>
          <w:b w:val="0"/>
          <w:sz w:val="30"/>
          <w:szCs w:val="30"/>
        </w:rPr>
        <w:t>где І</w:t>
      </w:r>
      <w:r w:rsidRPr="00A32E4C">
        <w:rPr>
          <w:b w:val="0"/>
          <w:sz w:val="30"/>
          <w:szCs w:val="30"/>
          <w:vertAlign w:val="subscript"/>
          <w:lang w:val="en-US"/>
        </w:rPr>
        <w:t>I</w:t>
      </w:r>
      <w:r w:rsidRPr="00A32E4C">
        <w:rPr>
          <w:b w:val="0"/>
          <w:sz w:val="30"/>
          <w:szCs w:val="30"/>
        </w:rPr>
        <w:t xml:space="preserve"> – </w:t>
      </w:r>
      <w:r w:rsidR="00683916">
        <w:rPr>
          <w:b w:val="0"/>
          <w:sz w:val="30"/>
          <w:szCs w:val="30"/>
        </w:rPr>
        <w:t xml:space="preserve">уклон условной поверхности, ί </w:t>
      </w:r>
      <w:proofErr w:type="spellStart"/>
      <w:r w:rsidR="00683916">
        <w:rPr>
          <w:b w:val="0"/>
          <w:sz w:val="30"/>
          <w:szCs w:val="30"/>
        </w:rPr>
        <w:t>в</w:t>
      </w:r>
      <w:r w:rsidRPr="00A32E4C">
        <w:rPr>
          <w:b w:val="0"/>
          <w:sz w:val="30"/>
          <w:szCs w:val="30"/>
        </w:rPr>
        <w:t>пк</w:t>
      </w:r>
      <w:proofErr w:type="spellEnd"/>
      <w:r w:rsidRPr="00A32E4C">
        <w:rPr>
          <w:b w:val="0"/>
          <w:sz w:val="30"/>
          <w:szCs w:val="30"/>
        </w:rPr>
        <w:t xml:space="preserve"> – величина продольного уклона;</w:t>
      </w:r>
    </w:p>
    <w:p w:rsidR="00EA6170" w:rsidRPr="00E27705" w:rsidRDefault="00EA6170" w:rsidP="00EA6170">
      <w:pPr>
        <w:pStyle w:val="21"/>
        <w:tabs>
          <w:tab w:val="left" w:pos="1134"/>
        </w:tabs>
        <w:spacing w:line="233" w:lineRule="auto"/>
      </w:pPr>
      <w:r w:rsidRPr="00E27705">
        <w:t xml:space="preserve">5.2. ввиду малых размеров длины I участка ПВП его </w:t>
      </w:r>
      <w:proofErr w:type="gramStart"/>
      <w:r w:rsidRPr="00E27705">
        <w:t>характеристики на</w:t>
      </w:r>
      <w:proofErr w:type="gramEnd"/>
      <w:r w:rsidRPr="00E27705">
        <w:t xml:space="preserve"> местные условия не пересчитываются;</w:t>
      </w:r>
    </w:p>
    <w:p w:rsidR="00EA6170" w:rsidRPr="00E27705" w:rsidRDefault="00EA6170" w:rsidP="00EA6170">
      <w:pPr>
        <w:pStyle w:val="21"/>
        <w:spacing w:line="233" w:lineRule="auto"/>
      </w:pPr>
      <w:r w:rsidRPr="00E27705">
        <w:t>5.3. при увеличении расчетной температуры на каждый градус сверх +15</w:t>
      </w:r>
      <w:proofErr w:type="gramStart"/>
      <w:r w:rsidR="00B07E50">
        <w:t> </w:t>
      </w:r>
      <w:r w:rsidRPr="00E27705">
        <w:t>°С</w:t>
      </w:r>
      <w:proofErr w:type="gramEnd"/>
      <w:r w:rsidRPr="00E27705">
        <w:t xml:space="preserve"> длина II участка ПВП увеличивается, а уклон условной поверхности на этом участке уменьшается на 1</w:t>
      </w:r>
      <w:r w:rsidR="00B07E50">
        <w:t xml:space="preserve"> </w:t>
      </w:r>
      <w:r w:rsidRPr="00E27705">
        <w:t>%;</w:t>
      </w:r>
    </w:p>
    <w:p w:rsidR="00EA6170" w:rsidRPr="00E27705" w:rsidRDefault="00EA6170" w:rsidP="00EA6170">
      <w:pPr>
        <w:pStyle w:val="21"/>
        <w:spacing w:line="233" w:lineRule="auto"/>
      </w:pPr>
      <w:r w:rsidRPr="00E27705">
        <w:t>5.4. при расположен</w:t>
      </w:r>
      <w:proofErr w:type="gramStart"/>
      <w:r w:rsidRPr="00E27705">
        <w:t>ии аэ</w:t>
      </w:r>
      <w:proofErr w:type="gramEnd"/>
      <w:r w:rsidRPr="00E27705">
        <w:t xml:space="preserve">родрома (вертодрома) выше уровня моря </w:t>
      </w:r>
      <w:r w:rsidR="00914B7C">
        <w:br/>
      </w:r>
      <w:r w:rsidRPr="00E27705">
        <w:t xml:space="preserve">на каждый метр изменения высоты длина II участка ПВП увеличивается, </w:t>
      </w:r>
      <w:r w:rsidR="00914B7C">
        <w:br/>
      </w:r>
      <w:r w:rsidRPr="00E27705">
        <w:t>а уклон условной поверхности уменьшается на 0,03</w:t>
      </w:r>
      <w:r w:rsidR="00B07E50">
        <w:t xml:space="preserve"> </w:t>
      </w:r>
      <w:r w:rsidRPr="00E27705">
        <w:t>%;</w:t>
      </w:r>
    </w:p>
    <w:p w:rsidR="00EA6170" w:rsidRPr="00E27705" w:rsidRDefault="00EA6170" w:rsidP="00EA6170">
      <w:pPr>
        <w:tabs>
          <w:tab w:val="left" w:pos="1276"/>
        </w:tabs>
        <w:spacing w:line="233" w:lineRule="auto"/>
        <w:ind w:firstLine="709"/>
        <w:jc w:val="both"/>
        <w:rPr>
          <w:sz w:val="30"/>
        </w:rPr>
      </w:pPr>
      <w:r w:rsidRPr="00E27705">
        <w:rPr>
          <w:sz w:val="30"/>
        </w:rPr>
        <w:t>5.5.</w:t>
      </w:r>
      <w:r w:rsidRPr="00E27705">
        <w:rPr>
          <w:sz w:val="30"/>
        </w:rPr>
        <w:tab/>
        <w:t>характеристики III участка ПВП от местных условий практически не зависят и пересчету не подлежат.</w:t>
      </w:r>
      <w:r w:rsidRPr="00E27705">
        <w:rPr>
          <w:sz w:val="30"/>
        </w:rPr>
        <w:tab/>
      </w:r>
      <w:r w:rsidRPr="00E27705">
        <w:rPr>
          <w:sz w:val="30"/>
        </w:rPr>
        <w:tab/>
      </w:r>
    </w:p>
    <w:p w:rsidR="00330097" w:rsidRDefault="00330097">
      <w:pPr>
        <w:spacing w:after="200" w:line="276" w:lineRule="auto"/>
        <w:rPr>
          <w:sz w:val="30"/>
        </w:rPr>
      </w:pPr>
      <w:r>
        <w:rPr>
          <w:sz w:val="30"/>
        </w:rPr>
        <w:br w:type="page"/>
      </w:r>
    </w:p>
    <w:p w:rsidR="00330097" w:rsidRPr="00E27705" w:rsidRDefault="00330097" w:rsidP="00B374A3">
      <w:pPr>
        <w:widowControl w:val="0"/>
        <w:autoSpaceDE w:val="0"/>
        <w:autoSpaceDN w:val="0"/>
        <w:adjustRightInd w:val="0"/>
        <w:spacing w:after="120" w:line="280" w:lineRule="exact"/>
        <w:ind w:left="5670"/>
        <w:jc w:val="both"/>
        <w:rPr>
          <w:sz w:val="30"/>
        </w:rPr>
      </w:pPr>
      <w:r w:rsidRPr="00E27705">
        <w:rPr>
          <w:sz w:val="30"/>
        </w:rPr>
        <w:lastRenderedPageBreak/>
        <w:t xml:space="preserve">Приложение </w:t>
      </w:r>
      <w:r>
        <w:rPr>
          <w:sz w:val="30"/>
        </w:rPr>
        <w:t>3</w:t>
      </w:r>
    </w:p>
    <w:p w:rsidR="00330097" w:rsidRPr="00E27705" w:rsidRDefault="00330097" w:rsidP="00B374A3">
      <w:pPr>
        <w:pStyle w:val="9"/>
        <w:tabs>
          <w:tab w:val="left" w:pos="5245"/>
        </w:tabs>
        <w:spacing w:after="240" w:line="280" w:lineRule="exact"/>
        <w:ind w:left="5670" w:firstLine="0"/>
        <w:rPr>
          <w:color w:val="auto"/>
          <w:sz w:val="30"/>
        </w:rPr>
      </w:pPr>
      <w:r w:rsidRPr="00E27705">
        <w:rPr>
          <w:color w:val="auto"/>
          <w:sz w:val="30"/>
        </w:rPr>
        <w:t xml:space="preserve">к </w:t>
      </w:r>
      <w:r>
        <w:rPr>
          <w:color w:val="auto"/>
          <w:sz w:val="30"/>
        </w:rPr>
        <w:t>Авиационным правилам допуска</w:t>
      </w:r>
      <w:r w:rsidRPr="00E27705">
        <w:rPr>
          <w:color w:val="auto"/>
          <w:sz w:val="30"/>
        </w:rPr>
        <w:t xml:space="preserve"> к эксплуатац</w:t>
      </w:r>
      <w:proofErr w:type="gramStart"/>
      <w:r w:rsidRPr="00E27705">
        <w:rPr>
          <w:color w:val="auto"/>
          <w:sz w:val="30"/>
        </w:rPr>
        <w:t>ии аэ</w:t>
      </w:r>
      <w:proofErr w:type="gramEnd"/>
      <w:r w:rsidRPr="00E27705">
        <w:rPr>
          <w:color w:val="auto"/>
          <w:sz w:val="30"/>
        </w:rPr>
        <w:t>родромов (вертодромов) государственной авиации Республики Беларусь</w:t>
      </w:r>
    </w:p>
    <w:p w:rsidR="00EA6170" w:rsidRPr="00E27705" w:rsidRDefault="00EA6170" w:rsidP="00330097">
      <w:pPr>
        <w:widowControl w:val="0"/>
        <w:autoSpaceDE w:val="0"/>
        <w:autoSpaceDN w:val="0"/>
        <w:adjustRightInd w:val="0"/>
        <w:spacing w:after="120" w:line="280" w:lineRule="exact"/>
        <w:ind w:right="6237"/>
        <w:jc w:val="both"/>
        <w:rPr>
          <w:sz w:val="30"/>
        </w:rPr>
      </w:pPr>
      <w:r w:rsidRPr="00E27705">
        <w:rPr>
          <w:sz w:val="30"/>
        </w:rPr>
        <w:t>ЗНАЧЕНИЯ</w:t>
      </w:r>
    </w:p>
    <w:p w:rsidR="00EA6170" w:rsidRPr="00E27705" w:rsidRDefault="00EA6170" w:rsidP="00793A54">
      <w:pPr>
        <w:widowControl w:val="0"/>
        <w:autoSpaceDE w:val="0"/>
        <w:autoSpaceDN w:val="0"/>
        <w:adjustRightInd w:val="0"/>
        <w:spacing w:after="120" w:line="280" w:lineRule="exact"/>
        <w:ind w:right="6237"/>
        <w:jc w:val="both"/>
        <w:rPr>
          <w:sz w:val="30"/>
        </w:rPr>
      </w:pPr>
      <w:r w:rsidRPr="00E27705">
        <w:rPr>
          <w:sz w:val="30"/>
        </w:rPr>
        <w:t>геометрических размеров э</w:t>
      </w:r>
      <w:r w:rsidR="00683916">
        <w:rPr>
          <w:sz w:val="30"/>
        </w:rPr>
        <w:t>лементов летного поля аэродрома</w:t>
      </w:r>
      <w:r w:rsidRPr="00E27705">
        <w:rPr>
          <w:sz w:val="30"/>
        </w:rPr>
        <w:t xml:space="preserve"> </w:t>
      </w:r>
      <w:r w:rsidR="00683916">
        <w:rPr>
          <w:sz w:val="30"/>
        </w:rPr>
        <w:t>(</w:t>
      </w:r>
      <w:r w:rsidRPr="00E27705">
        <w:rPr>
          <w:sz w:val="30"/>
        </w:rPr>
        <w:t>вертодрома</w:t>
      </w:r>
      <w:r w:rsidR="00683916">
        <w:rPr>
          <w:sz w:val="30"/>
        </w:rPr>
        <w:t>)</w:t>
      </w:r>
    </w:p>
    <w:p w:rsidR="00EA6170" w:rsidRPr="00E27705" w:rsidRDefault="00EA6170" w:rsidP="007C5AFA">
      <w:pPr>
        <w:widowControl w:val="0"/>
        <w:autoSpaceDE w:val="0"/>
        <w:autoSpaceDN w:val="0"/>
        <w:adjustRightInd w:val="0"/>
        <w:spacing w:after="120"/>
        <w:jc w:val="right"/>
        <w:rPr>
          <w:sz w:val="30"/>
        </w:rPr>
      </w:pPr>
      <w:r w:rsidRPr="00E27705">
        <w:rPr>
          <w:sz w:val="30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4"/>
        <w:gridCol w:w="5465"/>
      </w:tblGrid>
      <w:tr w:rsidR="00FB0579" w:rsidRPr="00E27705" w:rsidTr="00311066">
        <w:trPr>
          <w:trHeight w:val="293"/>
        </w:trPr>
        <w:tc>
          <w:tcPr>
            <w:tcW w:w="4174" w:type="dxa"/>
            <w:tcBorders>
              <w:bottom w:val="double" w:sz="4" w:space="0" w:color="auto"/>
            </w:tcBorders>
          </w:tcPr>
          <w:p w:rsidR="00FB0579" w:rsidRPr="00E27705" w:rsidRDefault="00FB0579" w:rsidP="00DC7ED0">
            <w:pPr>
              <w:pStyle w:val="a6"/>
              <w:tabs>
                <w:tab w:val="left" w:pos="1452"/>
              </w:tabs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Класс аэродрома</w:t>
            </w:r>
            <w:r w:rsidR="00683916">
              <w:rPr>
                <w:sz w:val="26"/>
              </w:rPr>
              <w:t xml:space="preserve"> (вертодрома)</w:t>
            </w:r>
            <w:r w:rsidRPr="00E27705">
              <w:rPr>
                <w:sz w:val="26"/>
              </w:rPr>
              <w:t xml:space="preserve"> </w:t>
            </w:r>
          </w:p>
        </w:tc>
        <w:tc>
          <w:tcPr>
            <w:tcW w:w="5465" w:type="dxa"/>
            <w:tcBorders>
              <w:bottom w:val="double" w:sz="4" w:space="0" w:color="auto"/>
            </w:tcBorders>
          </w:tcPr>
          <w:p w:rsidR="00FB0579" w:rsidRPr="00E27705" w:rsidRDefault="00FB0579" w:rsidP="00DC7ED0">
            <w:pPr>
              <w:pStyle w:val="a6"/>
              <w:spacing w:line="220" w:lineRule="exact"/>
              <w:rPr>
                <w:sz w:val="26"/>
              </w:rPr>
            </w:pPr>
            <w:r w:rsidRPr="00E27705">
              <w:rPr>
                <w:sz w:val="26"/>
              </w:rPr>
              <w:t>Минимально допустимая ширина</w:t>
            </w:r>
            <w:r w:rsidRPr="00E27705">
              <w:rPr>
                <w:noProof w:val="0"/>
                <w:sz w:val="26"/>
              </w:rPr>
              <w:t xml:space="preserve"> ИВПП,</w:t>
            </w:r>
            <w:r w:rsidRPr="00E27705">
              <w:rPr>
                <w:sz w:val="26"/>
              </w:rPr>
              <w:t xml:space="preserve"> м</w:t>
            </w:r>
          </w:p>
        </w:tc>
      </w:tr>
      <w:tr w:rsidR="00FB0579" w:rsidRPr="00E27705" w:rsidTr="00311066">
        <w:trPr>
          <w:trHeight w:val="293"/>
        </w:trPr>
        <w:tc>
          <w:tcPr>
            <w:tcW w:w="4174" w:type="dxa"/>
            <w:tcBorders>
              <w:top w:val="double" w:sz="4" w:space="0" w:color="auto"/>
            </w:tcBorders>
          </w:tcPr>
          <w:p w:rsidR="00FB0579" w:rsidRPr="00E27705" w:rsidRDefault="00FB0579" w:rsidP="00DC7ED0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ВК</w:t>
            </w:r>
          </w:p>
        </w:tc>
        <w:tc>
          <w:tcPr>
            <w:tcW w:w="5465" w:type="dxa"/>
            <w:tcBorders>
              <w:top w:val="double" w:sz="4" w:space="0" w:color="auto"/>
            </w:tcBorders>
          </w:tcPr>
          <w:p w:rsidR="00FB0579" w:rsidRPr="00E27705" w:rsidRDefault="00FB0579" w:rsidP="00DC7ED0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60</w:t>
            </w:r>
          </w:p>
        </w:tc>
      </w:tr>
      <w:tr w:rsidR="00FB0579" w:rsidRPr="00E27705" w:rsidTr="00402815">
        <w:trPr>
          <w:trHeight w:val="293"/>
        </w:trPr>
        <w:tc>
          <w:tcPr>
            <w:tcW w:w="4174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I</w:t>
            </w:r>
          </w:p>
        </w:tc>
        <w:tc>
          <w:tcPr>
            <w:tcW w:w="5465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40</w:t>
            </w:r>
          </w:p>
        </w:tc>
      </w:tr>
      <w:tr w:rsidR="00FB0579" w:rsidRPr="00E27705" w:rsidTr="00402815">
        <w:trPr>
          <w:trHeight w:val="293"/>
        </w:trPr>
        <w:tc>
          <w:tcPr>
            <w:tcW w:w="4174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II</w:t>
            </w:r>
          </w:p>
        </w:tc>
        <w:tc>
          <w:tcPr>
            <w:tcW w:w="5465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32</w:t>
            </w:r>
          </w:p>
        </w:tc>
      </w:tr>
      <w:tr w:rsidR="00FB0579" w:rsidRPr="00E27705" w:rsidTr="00402815">
        <w:trPr>
          <w:trHeight w:val="293"/>
        </w:trPr>
        <w:tc>
          <w:tcPr>
            <w:tcW w:w="4174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III</w:t>
            </w:r>
          </w:p>
        </w:tc>
        <w:tc>
          <w:tcPr>
            <w:tcW w:w="5465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28</w:t>
            </w:r>
          </w:p>
        </w:tc>
      </w:tr>
      <w:tr w:rsidR="00FB0579" w:rsidRPr="00E27705" w:rsidTr="00402815">
        <w:trPr>
          <w:trHeight w:val="293"/>
        </w:trPr>
        <w:tc>
          <w:tcPr>
            <w:tcW w:w="4174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  <w:lang w:val="en-US"/>
              </w:rPr>
              <w:t>IV</w:t>
            </w:r>
          </w:p>
        </w:tc>
        <w:tc>
          <w:tcPr>
            <w:tcW w:w="5465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Менее 28</w:t>
            </w:r>
          </w:p>
        </w:tc>
      </w:tr>
    </w:tbl>
    <w:p w:rsidR="00EA6170" w:rsidRPr="00E27705" w:rsidRDefault="00EA6170" w:rsidP="007C5AFA">
      <w:pPr>
        <w:pStyle w:val="a6"/>
        <w:spacing w:before="120" w:after="120"/>
        <w:jc w:val="right"/>
        <w:rPr>
          <w:noProof w:val="0"/>
        </w:rPr>
      </w:pPr>
      <w:r w:rsidRPr="00E27705">
        <w:rPr>
          <w:noProof w:val="0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5386"/>
      </w:tblGrid>
      <w:tr w:rsidR="00FB0579" w:rsidRPr="00E27705" w:rsidTr="00311066">
        <w:tc>
          <w:tcPr>
            <w:tcW w:w="4253" w:type="dxa"/>
            <w:tcBorders>
              <w:bottom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sz w:val="26"/>
              </w:rPr>
            </w:pPr>
            <w:r w:rsidRPr="00E27705">
              <w:rPr>
                <w:sz w:val="26"/>
              </w:rPr>
              <w:t>Класс аэродрома</w:t>
            </w:r>
            <w:r w:rsidR="00683916">
              <w:rPr>
                <w:sz w:val="26"/>
              </w:rPr>
              <w:t xml:space="preserve"> (вертодрома)</w:t>
            </w:r>
            <w:r w:rsidRPr="00E27705">
              <w:rPr>
                <w:sz w:val="26"/>
              </w:rPr>
              <w:t xml:space="preserve"> 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sz w:val="26"/>
              </w:rPr>
            </w:pPr>
            <w:r w:rsidRPr="00E27705">
              <w:rPr>
                <w:sz w:val="26"/>
              </w:rPr>
              <w:t>Ширина ИВПП с уширением, м</w:t>
            </w:r>
          </w:p>
        </w:tc>
      </w:tr>
      <w:tr w:rsidR="00FB0579" w:rsidRPr="00E27705" w:rsidTr="00311066">
        <w:tc>
          <w:tcPr>
            <w:tcW w:w="4253" w:type="dxa"/>
            <w:tcBorders>
              <w:top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sz w:val="26"/>
              </w:rPr>
            </w:pPr>
            <w:r w:rsidRPr="00E27705">
              <w:rPr>
                <w:sz w:val="26"/>
              </w:rPr>
              <w:t>ВК, I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sz w:val="26"/>
              </w:rPr>
            </w:pPr>
            <w:r w:rsidRPr="00E27705">
              <w:rPr>
                <w:sz w:val="26"/>
              </w:rPr>
              <w:t>75</w:t>
            </w:r>
          </w:p>
        </w:tc>
      </w:tr>
      <w:tr w:rsidR="00FB0579" w:rsidRPr="00E27705" w:rsidTr="00402815">
        <w:tc>
          <w:tcPr>
            <w:tcW w:w="4253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sz w:val="26"/>
              </w:rPr>
            </w:pPr>
            <w:r w:rsidRPr="00E27705">
              <w:rPr>
                <w:sz w:val="26"/>
              </w:rPr>
              <w:t>II, III</w:t>
            </w:r>
          </w:p>
        </w:tc>
        <w:tc>
          <w:tcPr>
            <w:tcW w:w="5386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sz w:val="26"/>
              </w:rPr>
            </w:pPr>
            <w:r w:rsidRPr="00E27705">
              <w:rPr>
                <w:sz w:val="26"/>
              </w:rPr>
              <w:t>45</w:t>
            </w:r>
          </w:p>
        </w:tc>
      </w:tr>
      <w:tr w:rsidR="00FB0579" w:rsidRPr="00E27705" w:rsidTr="00402815">
        <w:tc>
          <w:tcPr>
            <w:tcW w:w="4253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  <w:lang w:val="en-US"/>
              </w:rPr>
            </w:pPr>
            <w:r w:rsidRPr="00E27705">
              <w:rPr>
                <w:noProof w:val="0"/>
                <w:sz w:val="26"/>
                <w:lang w:val="en-US"/>
              </w:rPr>
              <w:t>IV</w:t>
            </w:r>
          </w:p>
        </w:tc>
        <w:tc>
          <w:tcPr>
            <w:tcW w:w="5386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Менее 45</w:t>
            </w:r>
          </w:p>
        </w:tc>
      </w:tr>
    </w:tbl>
    <w:p w:rsidR="00EA6170" w:rsidRPr="00E27705" w:rsidRDefault="00EA6170" w:rsidP="007C5AFA">
      <w:pPr>
        <w:pStyle w:val="a6"/>
        <w:tabs>
          <w:tab w:val="left" w:pos="283"/>
          <w:tab w:val="left" w:pos="374"/>
          <w:tab w:val="left" w:pos="8434"/>
        </w:tabs>
        <w:spacing w:before="120" w:after="120"/>
        <w:jc w:val="right"/>
        <w:rPr>
          <w:noProof w:val="0"/>
        </w:rPr>
      </w:pPr>
      <w:r w:rsidRPr="00E27705">
        <w:rPr>
          <w:noProof w:val="0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3285"/>
        <w:gridCol w:w="3177"/>
      </w:tblGrid>
      <w:tr w:rsidR="00EA6170" w:rsidRPr="00E27705" w:rsidTr="00402815">
        <w:tc>
          <w:tcPr>
            <w:tcW w:w="3177" w:type="dxa"/>
            <w:vMerge w:val="restart"/>
            <w:shd w:val="clear" w:color="auto" w:fill="auto"/>
          </w:tcPr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Размер, м</w:t>
            </w:r>
          </w:p>
        </w:tc>
        <w:tc>
          <w:tcPr>
            <w:tcW w:w="6462" w:type="dxa"/>
            <w:gridSpan w:val="2"/>
            <w:shd w:val="clear" w:color="auto" w:fill="auto"/>
          </w:tcPr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Расчетная группа тяжелых и средних вертолетов</w:t>
            </w:r>
          </w:p>
        </w:tc>
      </w:tr>
      <w:tr w:rsidR="00EA6170" w:rsidRPr="00E27705" w:rsidTr="00311066">
        <w:tc>
          <w:tcPr>
            <w:tcW w:w="317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jc w:val="left"/>
              <w:rPr>
                <w:noProof w:val="0"/>
                <w:sz w:val="26"/>
                <w:szCs w:val="26"/>
              </w:rPr>
            </w:pPr>
          </w:p>
        </w:tc>
        <w:tc>
          <w:tcPr>
            <w:tcW w:w="3285" w:type="dxa"/>
            <w:tcBorders>
              <w:bottom w:val="double" w:sz="4" w:space="0" w:color="auto"/>
            </w:tcBorders>
            <w:shd w:val="clear" w:color="auto" w:fill="auto"/>
          </w:tcPr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эскадрилья</w:t>
            </w:r>
          </w:p>
        </w:tc>
        <w:tc>
          <w:tcPr>
            <w:tcW w:w="3177" w:type="dxa"/>
            <w:tcBorders>
              <w:bottom w:val="double" w:sz="4" w:space="0" w:color="auto"/>
            </w:tcBorders>
            <w:shd w:val="clear" w:color="auto" w:fill="auto"/>
          </w:tcPr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звено (отряд)</w:t>
            </w:r>
          </w:p>
        </w:tc>
      </w:tr>
      <w:tr w:rsidR="00EA6170" w:rsidRPr="00E27705" w:rsidTr="00311066">
        <w:tc>
          <w:tcPr>
            <w:tcW w:w="3177" w:type="dxa"/>
            <w:tcBorders>
              <w:top w:val="double" w:sz="4" w:space="0" w:color="auto"/>
            </w:tcBorders>
            <w:shd w:val="clear" w:color="auto" w:fill="auto"/>
          </w:tcPr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jc w:val="lef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Длина (</w:t>
            </w:r>
            <w:r w:rsidRPr="00E27705">
              <w:rPr>
                <w:noProof w:val="0"/>
                <w:sz w:val="26"/>
                <w:szCs w:val="26"/>
                <w:lang w:val="en-US"/>
              </w:rPr>
              <w:t>L</w:t>
            </w:r>
            <w:r w:rsidRPr="00E27705">
              <w:rPr>
                <w:noProof w:val="0"/>
                <w:sz w:val="26"/>
                <w:szCs w:val="26"/>
              </w:rPr>
              <w:t>)</w:t>
            </w:r>
          </w:p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jc w:val="lef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Ширина (</w:t>
            </w:r>
            <w:r w:rsidRPr="00E27705">
              <w:rPr>
                <w:noProof w:val="0"/>
                <w:sz w:val="26"/>
                <w:szCs w:val="26"/>
                <w:lang w:val="en-US"/>
              </w:rPr>
              <w:t>B</w:t>
            </w:r>
            <w:r w:rsidRPr="00E27705">
              <w:rPr>
                <w:noProof w:val="0"/>
                <w:sz w:val="26"/>
                <w:szCs w:val="26"/>
              </w:rPr>
              <w:t>)</w:t>
            </w:r>
          </w:p>
        </w:tc>
        <w:tc>
          <w:tcPr>
            <w:tcW w:w="3285" w:type="dxa"/>
            <w:tcBorders>
              <w:top w:val="double" w:sz="4" w:space="0" w:color="auto"/>
            </w:tcBorders>
            <w:shd w:val="clear" w:color="auto" w:fill="auto"/>
          </w:tcPr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1</w:t>
            </w:r>
            <w:r w:rsidR="00544570">
              <w:rPr>
                <w:noProof w:val="0"/>
                <w:sz w:val="26"/>
                <w:szCs w:val="26"/>
                <w:lang w:val="be-BY"/>
              </w:rPr>
              <w:t xml:space="preserve"> </w:t>
            </w:r>
            <w:r w:rsidRPr="00E27705">
              <w:rPr>
                <w:noProof w:val="0"/>
                <w:sz w:val="26"/>
                <w:szCs w:val="26"/>
              </w:rPr>
              <w:t>000</w:t>
            </w:r>
          </w:p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550</w:t>
            </w:r>
          </w:p>
        </w:tc>
        <w:tc>
          <w:tcPr>
            <w:tcW w:w="3177" w:type="dxa"/>
            <w:tcBorders>
              <w:top w:val="double" w:sz="4" w:space="0" w:color="auto"/>
            </w:tcBorders>
            <w:shd w:val="clear" w:color="auto" w:fill="auto"/>
          </w:tcPr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550</w:t>
            </w:r>
          </w:p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400</w:t>
            </w:r>
          </w:p>
        </w:tc>
      </w:tr>
    </w:tbl>
    <w:p w:rsidR="00EA6170" w:rsidRPr="00E27705" w:rsidRDefault="00EA6170" w:rsidP="00A51FCA">
      <w:pPr>
        <w:pStyle w:val="a6"/>
        <w:tabs>
          <w:tab w:val="left" w:pos="283"/>
          <w:tab w:val="left" w:pos="374"/>
          <w:tab w:val="left" w:pos="8434"/>
        </w:tabs>
        <w:spacing w:before="120" w:after="120" w:line="220" w:lineRule="exact"/>
        <w:jc w:val="right"/>
        <w:rPr>
          <w:noProof w:val="0"/>
        </w:rPr>
      </w:pPr>
      <w:r w:rsidRPr="00E27705">
        <w:rPr>
          <w:noProof w:val="0"/>
        </w:rPr>
        <w:t>Таблица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3285"/>
        <w:gridCol w:w="3177"/>
      </w:tblGrid>
      <w:tr w:rsidR="00EA6170" w:rsidRPr="00E27705" w:rsidTr="00402815">
        <w:tc>
          <w:tcPr>
            <w:tcW w:w="3177" w:type="dxa"/>
            <w:vMerge w:val="restart"/>
            <w:shd w:val="clear" w:color="auto" w:fill="auto"/>
          </w:tcPr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jc w:val="lef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Размер, м</w:t>
            </w:r>
          </w:p>
        </w:tc>
        <w:tc>
          <w:tcPr>
            <w:tcW w:w="6462" w:type="dxa"/>
            <w:gridSpan w:val="2"/>
            <w:shd w:val="clear" w:color="auto" w:fill="auto"/>
          </w:tcPr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Расчетная группа легких вертолетов</w:t>
            </w:r>
          </w:p>
        </w:tc>
      </w:tr>
      <w:tr w:rsidR="00EA6170" w:rsidRPr="00E27705" w:rsidTr="00311066">
        <w:tc>
          <w:tcPr>
            <w:tcW w:w="317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jc w:val="left"/>
              <w:rPr>
                <w:noProof w:val="0"/>
                <w:sz w:val="26"/>
                <w:szCs w:val="26"/>
              </w:rPr>
            </w:pPr>
          </w:p>
        </w:tc>
        <w:tc>
          <w:tcPr>
            <w:tcW w:w="3285" w:type="dxa"/>
            <w:tcBorders>
              <w:bottom w:val="double" w:sz="4" w:space="0" w:color="auto"/>
            </w:tcBorders>
            <w:shd w:val="clear" w:color="auto" w:fill="auto"/>
          </w:tcPr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эскадрилья</w:t>
            </w:r>
          </w:p>
        </w:tc>
        <w:tc>
          <w:tcPr>
            <w:tcW w:w="3177" w:type="dxa"/>
            <w:tcBorders>
              <w:bottom w:val="double" w:sz="4" w:space="0" w:color="auto"/>
            </w:tcBorders>
            <w:shd w:val="clear" w:color="auto" w:fill="auto"/>
          </w:tcPr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звено (отряд)</w:t>
            </w:r>
          </w:p>
        </w:tc>
      </w:tr>
      <w:tr w:rsidR="00EA6170" w:rsidRPr="00E27705" w:rsidTr="00311066">
        <w:tc>
          <w:tcPr>
            <w:tcW w:w="3177" w:type="dxa"/>
            <w:tcBorders>
              <w:top w:val="double" w:sz="4" w:space="0" w:color="auto"/>
            </w:tcBorders>
            <w:shd w:val="clear" w:color="auto" w:fill="auto"/>
          </w:tcPr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jc w:val="lef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Длина (</w:t>
            </w:r>
            <w:r w:rsidRPr="00E27705">
              <w:rPr>
                <w:noProof w:val="0"/>
                <w:sz w:val="26"/>
                <w:szCs w:val="26"/>
                <w:lang w:val="en-US"/>
              </w:rPr>
              <w:t>L</w:t>
            </w:r>
            <w:r w:rsidRPr="00E27705">
              <w:rPr>
                <w:noProof w:val="0"/>
                <w:sz w:val="26"/>
                <w:szCs w:val="26"/>
              </w:rPr>
              <w:t>)</w:t>
            </w:r>
          </w:p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jc w:val="lef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Ширина (</w:t>
            </w:r>
            <w:r w:rsidRPr="00E27705">
              <w:rPr>
                <w:noProof w:val="0"/>
                <w:sz w:val="26"/>
                <w:szCs w:val="26"/>
                <w:lang w:val="en-US"/>
              </w:rPr>
              <w:t>B</w:t>
            </w:r>
            <w:r w:rsidRPr="00E27705">
              <w:rPr>
                <w:noProof w:val="0"/>
                <w:sz w:val="26"/>
                <w:szCs w:val="26"/>
              </w:rPr>
              <w:t>)</w:t>
            </w:r>
          </w:p>
        </w:tc>
        <w:tc>
          <w:tcPr>
            <w:tcW w:w="3285" w:type="dxa"/>
            <w:tcBorders>
              <w:top w:val="double" w:sz="4" w:space="0" w:color="auto"/>
            </w:tcBorders>
            <w:shd w:val="clear" w:color="auto" w:fill="auto"/>
          </w:tcPr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850</w:t>
            </w:r>
          </w:p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350</w:t>
            </w:r>
          </w:p>
        </w:tc>
        <w:tc>
          <w:tcPr>
            <w:tcW w:w="3177" w:type="dxa"/>
            <w:tcBorders>
              <w:top w:val="double" w:sz="4" w:space="0" w:color="auto"/>
            </w:tcBorders>
            <w:shd w:val="clear" w:color="auto" w:fill="auto"/>
          </w:tcPr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400</w:t>
            </w:r>
          </w:p>
          <w:p w:rsidR="00EA6170" w:rsidRPr="00E27705" w:rsidRDefault="00EA6170" w:rsidP="00A51FCA">
            <w:pPr>
              <w:pStyle w:val="a6"/>
              <w:tabs>
                <w:tab w:val="left" w:pos="283"/>
                <w:tab w:val="left" w:pos="374"/>
              </w:tabs>
              <w:spacing w:line="220" w:lineRule="exac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250</w:t>
            </w:r>
          </w:p>
        </w:tc>
      </w:tr>
    </w:tbl>
    <w:p w:rsidR="00EA6170" w:rsidRPr="00E27705" w:rsidRDefault="00EA6170" w:rsidP="007C5AFA">
      <w:pPr>
        <w:pStyle w:val="a6"/>
        <w:tabs>
          <w:tab w:val="left" w:pos="374"/>
        </w:tabs>
        <w:spacing w:before="120" w:after="120"/>
        <w:jc w:val="right"/>
        <w:rPr>
          <w:noProof w:val="0"/>
        </w:rPr>
      </w:pPr>
      <w:r w:rsidRPr="00E27705">
        <w:rPr>
          <w:noProof w:val="0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8"/>
        <w:gridCol w:w="5561"/>
      </w:tblGrid>
      <w:tr w:rsidR="00FB0579" w:rsidRPr="00E27705" w:rsidTr="00311066">
        <w:tc>
          <w:tcPr>
            <w:tcW w:w="4078" w:type="dxa"/>
            <w:tcBorders>
              <w:bottom w:val="double" w:sz="4" w:space="0" w:color="auto"/>
            </w:tcBorders>
          </w:tcPr>
          <w:p w:rsidR="00FB0579" w:rsidRPr="00E27705" w:rsidRDefault="00FB0579" w:rsidP="006938E9">
            <w:pPr>
              <w:pStyle w:val="a6"/>
              <w:spacing w:line="280" w:lineRule="exact"/>
              <w:rPr>
                <w:sz w:val="26"/>
              </w:rPr>
            </w:pPr>
            <w:r w:rsidRPr="00E27705">
              <w:rPr>
                <w:sz w:val="26"/>
              </w:rPr>
              <w:t>Наименование уклона</w:t>
            </w:r>
          </w:p>
        </w:tc>
        <w:tc>
          <w:tcPr>
            <w:tcW w:w="5561" w:type="dxa"/>
            <w:tcBorders>
              <w:bottom w:val="double" w:sz="4" w:space="0" w:color="auto"/>
            </w:tcBorders>
          </w:tcPr>
          <w:p w:rsidR="00FB0579" w:rsidRPr="00E27705" w:rsidRDefault="00FB0579" w:rsidP="006938E9">
            <w:pPr>
              <w:pStyle w:val="a6"/>
              <w:spacing w:line="280" w:lineRule="exact"/>
              <w:rPr>
                <w:sz w:val="26"/>
              </w:rPr>
            </w:pPr>
            <w:r w:rsidRPr="00E27705">
              <w:rPr>
                <w:sz w:val="26"/>
              </w:rPr>
              <w:t>Все классы аэродромов (вертодромов)</w:t>
            </w:r>
          </w:p>
        </w:tc>
      </w:tr>
      <w:tr w:rsidR="00FB0579" w:rsidRPr="00E27705" w:rsidTr="00311066">
        <w:tc>
          <w:tcPr>
            <w:tcW w:w="4078" w:type="dxa"/>
            <w:tcBorders>
              <w:top w:val="double" w:sz="4" w:space="0" w:color="auto"/>
            </w:tcBorders>
          </w:tcPr>
          <w:p w:rsidR="00FB0579" w:rsidRPr="00E27705" w:rsidRDefault="00FB0579" w:rsidP="006938E9">
            <w:pPr>
              <w:pStyle w:val="a6"/>
              <w:tabs>
                <w:tab w:val="left" w:pos="374"/>
              </w:tabs>
              <w:spacing w:line="280" w:lineRule="exact"/>
              <w:ind w:left="-47"/>
              <w:jc w:val="lef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Максимальный продольный</w:t>
            </w:r>
          </w:p>
        </w:tc>
        <w:tc>
          <w:tcPr>
            <w:tcW w:w="5561" w:type="dxa"/>
            <w:tcBorders>
              <w:top w:val="double" w:sz="4" w:space="0" w:color="auto"/>
            </w:tcBorders>
          </w:tcPr>
          <w:p w:rsidR="00FB0579" w:rsidRPr="00E27705" w:rsidRDefault="00FB0579" w:rsidP="006938E9">
            <w:pPr>
              <w:pStyle w:val="a6"/>
              <w:tabs>
                <w:tab w:val="left" w:pos="374"/>
              </w:tabs>
              <w:spacing w:line="28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0,015</w:t>
            </w:r>
          </w:p>
        </w:tc>
      </w:tr>
      <w:tr w:rsidR="00FB0579" w:rsidRPr="00E27705" w:rsidTr="005F2529">
        <w:tc>
          <w:tcPr>
            <w:tcW w:w="4078" w:type="dxa"/>
          </w:tcPr>
          <w:p w:rsidR="00FB0579" w:rsidRPr="00E27705" w:rsidRDefault="00FB0579" w:rsidP="006938E9">
            <w:pPr>
              <w:pStyle w:val="a6"/>
              <w:tabs>
                <w:tab w:val="left" w:pos="374"/>
              </w:tabs>
              <w:spacing w:line="280" w:lineRule="exact"/>
              <w:ind w:left="-47"/>
              <w:jc w:val="lef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Средний продольный</w:t>
            </w:r>
          </w:p>
        </w:tc>
        <w:tc>
          <w:tcPr>
            <w:tcW w:w="5561" w:type="dxa"/>
          </w:tcPr>
          <w:p w:rsidR="00FB0579" w:rsidRPr="00E27705" w:rsidRDefault="00FB0579" w:rsidP="006938E9">
            <w:pPr>
              <w:pStyle w:val="a6"/>
              <w:tabs>
                <w:tab w:val="left" w:pos="374"/>
              </w:tabs>
              <w:spacing w:line="28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0,01</w:t>
            </w:r>
          </w:p>
        </w:tc>
      </w:tr>
      <w:tr w:rsidR="00FB0579" w:rsidRPr="00E27705" w:rsidTr="005F2529">
        <w:tc>
          <w:tcPr>
            <w:tcW w:w="4078" w:type="dxa"/>
          </w:tcPr>
          <w:p w:rsidR="00FB0579" w:rsidRPr="00E27705" w:rsidRDefault="00FB0579" w:rsidP="006938E9">
            <w:pPr>
              <w:pStyle w:val="a6"/>
              <w:tabs>
                <w:tab w:val="left" w:pos="374"/>
              </w:tabs>
              <w:spacing w:line="280" w:lineRule="exact"/>
              <w:ind w:left="-47"/>
              <w:jc w:val="lef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Максимальный поперечный</w:t>
            </w:r>
          </w:p>
        </w:tc>
        <w:tc>
          <w:tcPr>
            <w:tcW w:w="5561" w:type="dxa"/>
          </w:tcPr>
          <w:p w:rsidR="00FB0579" w:rsidRPr="00E27705" w:rsidRDefault="00FB0579" w:rsidP="006938E9">
            <w:pPr>
              <w:pStyle w:val="a6"/>
              <w:tabs>
                <w:tab w:val="left" w:pos="374"/>
              </w:tabs>
              <w:spacing w:line="28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0,015</w:t>
            </w:r>
          </w:p>
        </w:tc>
      </w:tr>
    </w:tbl>
    <w:p w:rsidR="00EA6170" w:rsidRPr="00E27705" w:rsidRDefault="00EA6170" w:rsidP="007C5AFA">
      <w:pPr>
        <w:pStyle w:val="a6"/>
        <w:spacing w:before="120" w:after="120"/>
        <w:jc w:val="right"/>
        <w:rPr>
          <w:noProof w:val="0"/>
        </w:rPr>
      </w:pPr>
      <w:r w:rsidRPr="00E27705">
        <w:rPr>
          <w:noProof w:val="0"/>
        </w:rPr>
        <w:t>Таблица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8"/>
        <w:gridCol w:w="5561"/>
      </w:tblGrid>
      <w:tr w:rsidR="00FB0579" w:rsidRPr="00E27705" w:rsidTr="00311066">
        <w:tc>
          <w:tcPr>
            <w:tcW w:w="4078" w:type="dxa"/>
            <w:tcBorders>
              <w:bottom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sz w:val="26"/>
              </w:rPr>
            </w:pPr>
            <w:r w:rsidRPr="00E27705">
              <w:rPr>
                <w:sz w:val="26"/>
              </w:rPr>
              <w:t>Класс аэродрома (вертодрома)</w:t>
            </w:r>
          </w:p>
        </w:tc>
        <w:tc>
          <w:tcPr>
            <w:tcW w:w="5561" w:type="dxa"/>
            <w:tcBorders>
              <w:bottom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sz w:val="26"/>
              </w:rPr>
            </w:pPr>
            <w:r w:rsidRPr="00E27705">
              <w:rPr>
                <w:sz w:val="26"/>
              </w:rPr>
              <w:t>Минимально допустимая ширина</w:t>
            </w:r>
            <w:r w:rsidRPr="00E27705">
              <w:rPr>
                <w:noProof w:val="0"/>
                <w:sz w:val="26"/>
              </w:rPr>
              <w:t xml:space="preserve"> БПБ</w:t>
            </w:r>
            <w:r w:rsidRPr="00E27705">
              <w:rPr>
                <w:sz w:val="26"/>
              </w:rPr>
              <w:t>, м</w:t>
            </w:r>
          </w:p>
        </w:tc>
      </w:tr>
      <w:tr w:rsidR="00FB0579" w:rsidRPr="00E27705" w:rsidTr="00311066">
        <w:tc>
          <w:tcPr>
            <w:tcW w:w="4078" w:type="dxa"/>
            <w:tcBorders>
              <w:top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ВК</w:t>
            </w:r>
          </w:p>
        </w:tc>
        <w:tc>
          <w:tcPr>
            <w:tcW w:w="5561" w:type="dxa"/>
            <w:tcBorders>
              <w:top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50</w:t>
            </w:r>
          </w:p>
        </w:tc>
      </w:tr>
      <w:tr w:rsidR="00FB0579" w:rsidRPr="00E27705" w:rsidTr="005F2529">
        <w:tc>
          <w:tcPr>
            <w:tcW w:w="4078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I, II, III</w:t>
            </w:r>
            <w:r w:rsidRPr="00E27705">
              <w:rPr>
                <w:noProof w:val="0"/>
                <w:sz w:val="26"/>
                <w:lang w:val="en-US"/>
              </w:rPr>
              <w:t>, IV</w:t>
            </w:r>
          </w:p>
        </w:tc>
        <w:tc>
          <w:tcPr>
            <w:tcW w:w="5561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25</w:t>
            </w:r>
          </w:p>
        </w:tc>
      </w:tr>
    </w:tbl>
    <w:p w:rsidR="00EA6170" w:rsidRPr="00E27705" w:rsidRDefault="00EA6170" w:rsidP="00F6314D">
      <w:pPr>
        <w:pStyle w:val="a6"/>
        <w:spacing w:before="120" w:after="120"/>
        <w:jc w:val="right"/>
        <w:rPr>
          <w:noProof w:val="0"/>
        </w:rPr>
      </w:pPr>
      <w:r w:rsidRPr="00E27705">
        <w:rPr>
          <w:noProof w:val="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3119"/>
        <w:gridCol w:w="3151"/>
      </w:tblGrid>
      <w:tr w:rsidR="00FB0579" w:rsidRPr="00E27705" w:rsidTr="00311066">
        <w:tc>
          <w:tcPr>
            <w:tcW w:w="3369" w:type="dxa"/>
            <w:tcBorders>
              <w:bottom w:val="double" w:sz="4" w:space="0" w:color="auto"/>
            </w:tcBorders>
          </w:tcPr>
          <w:p w:rsidR="00FB0579" w:rsidRPr="00E27705" w:rsidRDefault="00FB0579" w:rsidP="006938E9">
            <w:pPr>
              <w:pStyle w:val="a6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Индекс воздушного судна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FB0579" w:rsidRPr="00E27705" w:rsidRDefault="00FB0579" w:rsidP="006938E9">
            <w:pPr>
              <w:pStyle w:val="a6"/>
              <w:rPr>
                <w:sz w:val="26"/>
              </w:rPr>
            </w:pPr>
            <w:r w:rsidRPr="00E27705">
              <w:rPr>
                <w:sz w:val="26"/>
              </w:rPr>
              <w:t>Размах крыла, м</w:t>
            </w:r>
          </w:p>
        </w:tc>
        <w:tc>
          <w:tcPr>
            <w:tcW w:w="3151" w:type="dxa"/>
            <w:tcBorders>
              <w:bottom w:val="double" w:sz="4" w:space="0" w:color="auto"/>
            </w:tcBorders>
          </w:tcPr>
          <w:p w:rsidR="00FB0579" w:rsidRPr="00E27705" w:rsidRDefault="00FB0579" w:rsidP="006938E9">
            <w:pPr>
              <w:pStyle w:val="a6"/>
              <w:rPr>
                <w:sz w:val="26"/>
              </w:rPr>
            </w:pPr>
            <w:r w:rsidRPr="00E27705">
              <w:rPr>
                <w:sz w:val="26"/>
              </w:rPr>
              <w:t>Колея шасси, м</w:t>
            </w:r>
          </w:p>
        </w:tc>
      </w:tr>
      <w:tr w:rsidR="00FB0579" w:rsidRPr="00E27705" w:rsidTr="000F6E94">
        <w:tc>
          <w:tcPr>
            <w:tcW w:w="3369" w:type="dxa"/>
            <w:tcBorders>
              <w:top w:val="double" w:sz="4" w:space="0" w:color="auto"/>
              <w:bottom w:val="single" w:sz="4" w:space="0" w:color="auto"/>
            </w:tcBorders>
          </w:tcPr>
          <w:p w:rsidR="00FB0579" w:rsidRPr="00E27705" w:rsidRDefault="00FB0579" w:rsidP="006938E9">
            <w:pPr>
              <w:pStyle w:val="a6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1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FB0579" w:rsidRPr="00E27705" w:rsidRDefault="00FB0579" w:rsidP="006938E9">
            <w:pPr>
              <w:pStyle w:val="a6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До 24</w:t>
            </w:r>
          </w:p>
        </w:tc>
        <w:tc>
          <w:tcPr>
            <w:tcW w:w="3151" w:type="dxa"/>
            <w:tcBorders>
              <w:top w:val="double" w:sz="4" w:space="0" w:color="auto"/>
              <w:bottom w:val="single" w:sz="4" w:space="0" w:color="auto"/>
            </w:tcBorders>
          </w:tcPr>
          <w:p w:rsidR="00FB0579" w:rsidRPr="00E27705" w:rsidRDefault="00FB0579" w:rsidP="006938E9">
            <w:pPr>
              <w:pStyle w:val="a6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До 4</w:t>
            </w:r>
          </w:p>
        </w:tc>
      </w:tr>
    </w:tbl>
    <w:p w:rsidR="00F6314D" w:rsidRDefault="00F6314D" w:rsidP="00F6314D">
      <w:pPr>
        <w:pStyle w:val="a6"/>
        <w:ind w:firstLine="709"/>
        <w:jc w:val="right"/>
        <w:rPr>
          <w:noProof w:val="0"/>
        </w:rPr>
      </w:pPr>
      <w:r>
        <w:rPr>
          <w:noProof w:val="0"/>
        </w:rPr>
        <w:lastRenderedPageBreak/>
        <w:t>Окончание таблицы</w:t>
      </w:r>
      <w:r w:rsidR="000431F6">
        <w:rPr>
          <w:noProof w:val="0"/>
        </w:rPr>
        <w:t xml:space="preserve">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3119"/>
        <w:gridCol w:w="3151"/>
      </w:tblGrid>
      <w:tr w:rsidR="00F6314D" w:rsidRPr="00E27705" w:rsidTr="00B03F08">
        <w:tc>
          <w:tcPr>
            <w:tcW w:w="3369" w:type="dxa"/>
            <w:tcBorders>
              <w:top w:val="single" w:sz="4" w:space="0" w:color="auto"/>
              <w:bottom w:val="double" w:sz="4" w:space="0" w:color="auto"/>
            </w:tcBorders>
          </w:tcPr>
          <w:p w:rsidR="00F6314D" w:rsidRPr="00E27705" w:rsidRDefault="00F6314D" w:rsidP="00B03F08">
            <w:pPr>
              <w:pStyle w:val="a6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Индекс воздушного судна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:rsidR="00F6314D" w:rsidRPr="00E27705" w:rsidRDefault="00F6314D" w:rsidP="00B03F08">
            <w:pPr>
              <w:pStyle w:val="a6"/>
              <w:rPr>
                <w:sz w:val="26"/>
              </w:rPr>
            </w:pPr>
            <w:r w:rsidRPr="00E27705">
              <w:rPr>
                <w:sz w:val="26"/>
              </w:rPr>
              <w:t>Размах крыла, м</w:t>
            </w:r>
          </w:p>
        </w:tc>
        <w:tc>
          <w:tcPr>
            <w:tcW w:w="3151" w:type="dxa"/>
            <w:tcBorders>
              <w:top w:val="single" w:sz="4" w:space="0" w:color="auto"/>
              <w:bottom w:val="double" w:sz="4" w:space="0" w:color="auto"/>
            </w:tcBorders>
          </w:tcPr>
          <w:p w:rsidR="00F6314D" w:rsidRPr="00E27705" w:rsidRDefault="00F6314D" w:rsidP="00B03F08">
            <w:pPr>
              <w:pStyle w:val="a6"/>
              <w:rPr>
                <w:sz w:val="26"/>
              </w:rPr>
            </w:pPr>
            <w:r w:rsidRPr="00E27705">
              <w:rPr>
                <w:sz w:val="26"/>
              </w:rPr>
              <w:t>Колея шасси, м</w:t>
            </w:r>
          </w:p>
        </w:tc>
      </w:tr>
      <w:tr w:rsidR="00F6314D" w:rsidRPr="00E27705" w:rsidTr="00B03F08">
        <w:tc>
          <w:tcPr>
            <w:tcW w:w="3369" w:type="dxa"/>
            <w:tcBorders>
              <w:top w:val="double" w:sz="4" w:space="0" w:color="auto"/>
            </w:tcBorders>
          </w:tcPr>
          <w:p w:rsidR="00F6314D" w:rsidRPr="00E27705" w:rsidRDefault="00F6314D" w:rsidP="00B03F08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2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F6314D" w:rsidRPr="00E27705" w:rsidRDefault="00F6314D" w:rsidP="00B03F08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От 24 до 32</w:t>
            </w:r>
          </w:p>
        </w:tc>
        <w:tc>
          <w:tcPr>
            <w:tcW w:w="3151" w:type="dxa"/>
            <w:tcBorders>
              <w:top w:val="double" w:sz="4" w:space="0" w:color="auto"/>
            </w:tcBorders>
          </w:tcPr>
          <w:p w:rsidR="00F6314D" w:rsidRPr="00E27705" w:rsidRDefault="00F6314D" w:rsidP="00B03F08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От 4 до 6</w:t>
            </w:r>
          </w:p>
        </w:tc>
      </w:tr>
      <w:tr w:rsidR="00F6314D" w:rsidRPr="00E27705" w:rsidTr="00B03F08">
        <w:tc>
          <w:tcPr>
            <w:tcW w:w="3369" w:type="dxa"/>
          </w:tcPr>
          <w:p w:rsidR="00F6314D" w:rsidRPr="00E27705" w:rsidRDefault="00F6314D" w:rsidP="00B03F08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3</w:t>
            </w:r>
          </w:p>
        </w:tc>
        <w:tc>
          <w:tcPr>
            <w:tcW w:w="3119" w:type="dxa"/>
          </w:tcPr>
          <w:p w:rsidR="00F6314D" w:rsidRPr="00E27705" w:rsidRDefault="00F6314D" w:rsidP="00B03F08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От 24 до 32</w:t>
            </w:r>
          </w:p>
        </w:tc>
        <w:tc>
          <w:tcPr>
            <w:tcW w:w="3151" w:type="dxa"/>
          </w:tcPr>
          <w:p w:rsidR="00F6314D" w:rsidRPr="00E27705" w:rsidRDefault="00F6314D" w:rsidP="00B03F08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От 6 до 9</w:t>
            </w:r>
          </w:p>
        </w:tc>
      </w:tr>
      <w:tr w:rsidR="00F6314D" w:rsidRPr="00E27705" w:rsidTr="00B03F08">
        <w:tc>
          <w:tcPr>
            <w:tcW w:w="3369" w:type="dxa"/>
          </w:tcPr>
          <w:p w:rsidR="00F6314D" w:rsidRPr="00E27705" w:rsidRDefault="00F6314D" w:rsidP="00B03F08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4</w:t>
            </w:r>
          </w:p>
        </w:tc>
        <w:tc>
          <w:tcPr>
            <w:tcW w:w="3119" w:type="dxa"/>
          </w:tcPr>
          <w:p w:rsidR="00F6314D" w:rsidRPr="00E27705" w:rsidRDefault="00F6314D" w:rsidP="00B03F08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От 32 до 42</w:t>
            </w:r>
          </w:p>
        </w:tc>
        <w:tc>
          <w:tcPr>
            <w:tcW w:w="3151" w:type="dxa"/>
          </w:tcPr>
          <w:p w:rsidR="00F6314D" w:rsidRPr="00E27705" w:rsidRDefault="00F6314D" w:rsidP="00B03F08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От 9 до 10,5</w:t>
            </w:r>
          </w:p>
        </w:tc>
      </w:tr>
      <w:tr w:rsidR="00F6314D" w:rsidRPr="00E27705" w:rsidTr="00B03F08">
        <w:tc>
          <w:tcPr>
            <w:tcW w:w="3369" w:type="dxa"/>
          </w:tcPr>
          <w:p w:rsidR="00F6314D" w:rsidRPr="00E27705" w:rsidRDefault="00F6314D" w:rsidP="00B03F08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5</w:t>
            </w:r>
          </w:p>
        </w:tc>
        <w:tc>
          <w:tcPr>
            <w:tcW w:w="3119" w:type="dxa"/>
          </w:tcPr>
          <w:p w:rsidR="00F6314D" w:rsidRPr="00E27705" w:rsidRDefault="00F6314D" w:rsidP="00B03F08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От 32 до 42</w:t>
            </w:r>
          </w:p>
        </w:tc>
        <w:tc>
          <w:tcPr>
            <w:tcW w:w="3151" w:type="dxa"/>
          </w:tcPr>
          <w:p w:rsidR="00F6314D" w:rsidRPr="00E27705" w:rsidRDefault="00F6314D" w:rsidP="00B03F08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От 10,5 до 12,5</w:t>
            </w:r>
          </w:p>
        </w:tc>
      </w:tr>
      <w:tr w:rsidR="00F6314D" w:rsidRPr="00E27705" w:rsidTr="00B03F08">
        <w:tc>
          <w:tcPr>
            <w:tcW w:w="3369" w:type="dxa"/>
          </w:tcPr>
          <w:p w:rsidR="00F6314D" w:rsidRPr="00E27705" w:rsidRDefault="00F6314D" w:rsidP="00B03F08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6</w:t>
            </w:r>
          </w:p>
        </w:tc>
        <w:tc>
          <w:tcPr>
            <w:tcW w:w="3119" w:type="dxa"/>
          </w:tcPr>
          <w:p w:rsidR="00F6314D" w:rsidRPr="00E27705" w:rsidRDefault="00F6314D" w:rsidP="00B03F08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От 42 до 60</w:t>
            </w:r>
          </w:p>
        </w:tc>
        <w:tc>
          <w:tcPr>
            <w:tcW w:w="3151" w:type="dxa"/>
          </w:tcPr>
          <w:p w:rsidR="00F6314D" w:rsidRPr="00E27705" w:rsidRDefault="00F6314D" w:rsidP="00B03F08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От 10,5 до 14</w:t>
            </w:r>
          </w:p>
        </w:tc>
      </w:tr>
    </w:tbl>
    <w:p w:rsidR="00EA6170" w:rsidRPr="00E27705" w:rsidRDefault="00EA6170" w:rsidP="007C5AFA">
      <w:pPr>
        <w:pStyle w:val="a6"/>
        <w:spacing w:before="120" w:after="120"/>
        <w:jc w:val="right"/>
        <w:rPr>
          <w:noProof w:val="0"/>
        </w:rPr>
      </w:pPr>
      <w:r w:rsidRPr="00E27705">
        <w:rPr>
          <w:noProof w:val="0"/>
        </w:rPr>
        <w:t>Таблица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8"/>
        <w:gridCol w:w="2603"/>
        <w:gridCol w:w="2958"/>
      </w:tblGrid>
      <w:tr w:rsidR="00FB0579" w:rsidRPr="00E27705" w:rsidTr="00311066">
        <w:tc>
          <w:tcPr>
            <w:tcW w:w="4078" w:type="dxa"/>
            <w:tcBorders>
              <w:bottom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sz w:val="26"/>
              </w:rPr>
            </w:pPr>
            <w:r w:rsidRPr="00E27705">
              <w:rPr>
                <w:sz w:val="26"/>
              </w:rPr>
              <w:t>Индекс воздушного судна</w:t>
            </w:r>
          </w:p>
        </w:tc>
        <w:tc>
          <w:tcPr>
            <w:tcW w:w="2603" w:type="dxa"/>
            <w:tcBorders>
              <w:bottom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sz w:val="26"/>
              </w:rPr>
            </w:pPr>
            <w:r w:rsidRPr="00E27705">
              <w:rPr>
                <w:sz w:val="26"/>
              </w:rPr>
              <w:t>Ширина колеи, м</w:t>
            </w:r>
          </w:p>
        </w:tc>
        <w:tc>
          <w:tcPr>
            <w:tcW w:w="2958" w:type="dxa"/>
            <w:tcBorders>
              <w:bottom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sz w:val="26"/>
              </w:rPr>
            </w:pPr>
            <w:r w:rsidRPr="00E27705">
              <w:rPr>
                <w:sz w:val="26"/>
              </w:rPr>
              <w:t>Ширина РД, м</w:t>
            </w:r>
          </w:p>
        </w:tc>
      </w:tr>
      <w:tr w:rsidR="00FB0579" w:rsidRPr="00E27705" w:rsidTr="00311066">
        <w:tc>
          <w:tcPr>
            <w:tcW w:w="4078" w:type="dxa"/>
            <w:tcBorders>
              <w:top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1</w:t>
            </w:r>
          </w:p>
        </w:tc>
        <w:tc>
          <w:tcPr>
            <w:tcW w:w="2603" w:type="dxa"/>
            <w:tcBorders>
              <w:top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До 4</w:t>
            </w:r>
          </w:p>
        </w:tc>
        <w:tc>
          <w:tcPr>
            <w:tcW w:w="2958" w:type="dxa"/>
            <w:tcBorders>
              <w:top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7,0</w:t>
            </w:r>
          </w:p>
        </w:tc>
      </w:tr>
      <w:tr w:rsidR="00FB0579" w:rsidRPr="00E27705" w:rsidTr="005F2529">
        <w:tc>
          <w:tcPr>
            <w:tcW w:w="4078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2</w:t>
            </w:r>
          </w:p>
        </w:tc>
        <w:tc>
          <w:tcPr>
            <w:tcW w:w="2603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До 6</w:t>
            </w:r>
          </w:p>
        </w:tc>
        <w:tc>
          <w:tcPr>
            <w:tcW w:w="2958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11,0</w:t>
            </w:r>
          </w:p>
        </w:tc>
      </w:tr>
      <w:tr w:rsidR="00FB0579" w:rsidRPr="00E27705" w:rsidTr="005F2529">
        <w:tc>
          <w:tcPr>
            <w:tcW w:w="4078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3</w:t>
            </w:r>
          </w:p>
        </w:tc>
        <w:tc>
          <w:tcPr>
            <w:tcW w:w="2603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До 9</w:t>
            </w:r>
          </w:p>
        </w:tc>
        <w:tc>
          <w:tcPr>
            <w:tcW w:w="2958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13,0</w:t>
            </w:r>
          </w:p>
        </w:tc>
      </w:tr>
      <w:tr w:rsidR="00FB0579" w:rsidRPr="00E27705" w:rsidTr="005F2529">
        <w:tc>
          <w:tcPr>
            <w:tcW w:w="4078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4</w:t>
            </w:r>
          </w:p>
        </w:tc>
        <w:tc>
          <w:tcPr>
            <w:tcW w:w="2603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До 7,5</w:t>
            </w:r>
          </w:p>
        </w:tc>
        <w:tc>
          <w:tcPr>
            <w:tcW w:w="2958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14,0</w:t>
            </w:r>
          </w:p>
        </w:tc>
      </w:tr>
      <w:tr w:rsidR="00FB0579" w:rsidRPr="00E27705" w:rsidTr="005F2529">
        <w:tc>
          <w:tcPr>
            <w:tcW w:w="4078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4</w:t>
            </w:r>
          </w:p>
        </w:tc>
        <w:tc>
          <w:tcPr>
            <w:tcW w:w="2603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До 10,5</w:t>
            </w:r>
          </w:p>
        </w:tc>
        <w:tc>
          <w:tcPr>
            <w:tcW w:w="2958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17,0</w:t>
            </w:r>
          </w:p>
        </w:tc>
      </w:tr>
      <w:tr w:rsidR="00FB0579" w:rsidRPr="00E27705" w:rsidTr="005F2529">
        <w:tc>
          <w:tcPr>
            <w:tcW w:w="4078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5</w:t>
            </w:r>
          </w:p>
        </w:tc>
        <w:tc>
          <w:tcPr>
            <w:tcW w:w="2603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До 12,5</w:t>
            </w:r>
          </w:p>
        </w:tc>
        <w:tc>
          <w:tcPr>
            <w:tcW w:w="2958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19,0</w:t>
            </w:r>
          </w:p>
        </w:tc>
      </w:tr>
      <w:tr w:rsidR="00FB0579" w:rsidRPr="00E27705" w:rsidTr="005F2529">
        <w:tc>
          <w:tcPr>
            <w:tcW w:w="4078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6</w:t>
            </w:r>
          </w:p>
        </w:tc>
        <w:tc>
          <w:tcPr>
            <w:tcW w:w="2603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До 9,5</w:t>
            </w:r>
          </w:p>
        </w:tc>
        <w:tc>
          <w:tcPr>
            <w:tcW w:w="2958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18,0</w:t>
            </w:r>
          </w:p>
        </w:tc>
      </w:tr>
      <w:tr w:rsidR="00FB0579" w:rsidRPr="00E27705" w:rsidTr="005F2529">
        <w:tc>
          <w:tcPr>
            <w:tcW w:w="4078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6</w:t>
            </w:r>
          </w:p>
        </w:tc>
        <w:tc>
          <w:tcPr>
            <w:tcW w:w="2603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До 12,5</w:t>
            </w:r>
          </w:p>
        </w:tc>
        <w:tc>
          <w:tcPr>
            <w:tcW w:w="2958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21,0</w:t>
            </w:r>
          </w:p>
        </w:tc>
      </w:tr>
      <w:tr w:rsidR="00FB0579" w:rsidRPr="00E27705" w:rsidTr="005F2529">
        <w:tc>
          <w:tcPr>
            <w:tcW w:w="4078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6</w:t>
            </w:r>
          </w:p>
        </w:tc>
        <w:tc>
          <w:tcPr>
            <w:tcW w:w="2603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До 14</w:t>
            </w:r>
          </w:p>
        </w:tc>
        <w:tc>
          <w:tcPr>
            <w:tcW w:w="2958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22,5</w:t>
            </w:r>
          </w:p>
        </w:tc>
      </w:tr>
    </w:tbl>
    <w:p w:rsidR="00EA6170" w:rsidRPr="00E27705" w:rsidRDefault="00EA6170" w:rsidP="007C5AFA">
      <w:pPr>
        <w:pStyle w:val="a6"/>
        <w:spacing w:before="120" w:after="120"/>
        <w:jc w:val="right"/>
        <w:rPr>
          <w:noProof w:val="0"/>
        </w:rPr>
      </w:pPr>
      <w:r w:rsidRPr="00E27705">
        <w:rPr>
          <w:noProof w:val="0"/>
        </w:rPr>
        <w:t>Таблица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5"/>
        <w:gridCol w:w="4994"/>
      </w:tblGrid>
      <w:tr w:rsidR="00FB0579" w:rsidRPr="00E27705" w:rsidTr="00311066">
        <w:tc>
          <w:tcPr>
            <w:tcW w:w="4645" w:type="dxa"/>
            <w:tcBorders>
              <w:bottom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sz w:val="26"/>
              </w:rPr>
            </w:pPr>
            <w:r w:rsidRPr="00E27705">
              <w:rPr>
                <w:sz w:val="26"/>
              </w:rPr>
              <w:t xml:space="preserve">Индекс воздушного судна </w:t>
            </w:r>
          </w:p>
        </w:tc>
        <w:tc>
          <w:tcPr>
            <w:tcW w:w="4994" w:type="dxa"/>
            <w:tcBorders>
              <w:bottom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sz w:val="26"/>
              </w:rPr>
            </w:pPr>
            <w:r w:rsidRPr="00E27705">
              <w:rPr>
                <w:sz w:val="26"/>
              </w:rPr>
              <w:t>Радиус закругления, м</w:t>
            </w:r>
          </w:p>
        </w:tc>
      </w:tr>
      <w:tr w:rsidR="00FB0579" w:rsidRPr="00E27705" w:rsidTr="00311066">
        <w:tc>
          <w:tcPr>
            <w:tcW w:w="4645" w:type="dxa"/>
            <w:tcBorders>
              <w:top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1, 2, 3</w:t>
            </w:r>
          </w:p>
        </w:tc>
        <w:tc>
          <w:tcPr>
            <w:tcW w:w="4994" w:type="dxa"/>
            <w:tcBorders>
              <w:top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30</w:t>
            </w:r>
          </w:p>
        </w:tc>
      </w:tr>
      <w:tr w:rsidR="00FB0579" w:rsidRPr="00E27705" w:rsidTr="005F2529">
        <w:tc>
          <w:tcPr>
            <w:tcW w:w="4645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4</w:t>
            </w:r>
          </w:p>
        </w:tc>
        <w:tc>
          <w:tcPr>
            <w:tcW w:w="4994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50</w:t>
            </w:r>
          </w:p>
        </w:tc>
      </w:tr>
      <w:tr w:rsidR="00FB0579" w:rsidRPr="00E27705" w:rsidTr="005F2529">
        <w:tc>
          <w:tcPr>
            <w:tcW w:w="4645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5</w:t>
            </w:r>
          </w:p>
        </w:tc>
        <w:tc>
          <w:tcPr>
            <w:tcW w:w="4994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50</w:t>
            </w:r>
          </w:p>
        </w:tc>
      </w:tr>
      <w:tr w:rsidR="00FB0579" w:rsidRPr="00E27705" w:rsidTr="005F2529">
        <w:tc>
          <w:tcPr>
            <w:tcW w:w="4645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6</w:t>
            </w:r>
          </w:p>
        </w:tc>
        <w:tc>
          <w:tcPr>
            <w:tcW w:w="4994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60</w:t>
            </w:r>
          </w:p>
        </w:tc>
      </w:tr>
    </w:tbl>
    <w:p w:rsidR="00EA6170" w:rsidRPr="00E27705" w:rsidRDefault="00EA6170" w:rsidP="007C5AFA">
      <w:pPr>
        <w:pStyle w:val="a6"/>
        <w:widowControl w:val="0"/>
        <w:spacing w:before="120" w:after="120"/>
        <w:jc w:val="right"/>
        <w:rPr>
          <w:noProof w:val="0"/>
        </w:rPr>
      </w:pPr>
      <w:r w:rsidRPr="00E27705">
        <w:rPr>
          <w:noProof w:val="0"/>
        </w:rPr>
        <w:t>Таблица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9"/>
        <w:gridCol w:w="2463"/>
        <w:gridCol w:w="3056"/>
      </w:tblGrid>
      <w:tr w:rsidR="00FB0579" w:rsidRPr="00E27705" w:rsidTr="007C5AFA">
        <w:trPr>
          <w:cantSplit/>
          <w:jc w:val="center"/>
        </w:trPr>
        <w:tc>
          <w:tcPr>
            <w:tcW w:w="4109" w:type="dxa"/>
            <w:vMerge w:val="restart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sz w:val="26"/>
              </w:rPr>
            </w:pPr>
            <w:r w:rsidRPr="00E27705">
              <w:rPr>
                <w:sz w:val="26"/>
              </w:rPr>
              <w:t>Индекс воздушного судна</w:t>
            </w:r>
          </w:p>
        </w:tc>
        <w:tc>
          <w:tcPr>
            <w:tcW w:w="5519" w:type="dxa"/>
            <w:gridSpan w:val="2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sz w:val="26"/>
              </w:rPr>
            </w:pPr>
            <w:r w:rsidRPr="00E27705">
              <w:rPr>
                <w:sz w:val="26"/>
              </w:rPr>
              <w:t>Расстояние, м, между осевой линией РД и</w:t>
            </w:r>
          </w:p>
        </w:tc>
      </w:tr>
      <w:tr w:rsidR="00FB0579" w:rsidRPr="00E27705" w:rsidTr="007C5AFA">
        <w:trPr>
          <w:cantSplit/>
          <w:jc w:val="center"/>
        </w:trPr>
        <w:tc>
          <w:tcPr>
            <w:tcW w:w="4109" w:type="dxa"/>
            <w:vMerge/>
            <w:tcBorders>
              <w:bottom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jc w:val="left"/>
              <w:rPr>
                <w:noProof w:val="0"/>
                <w:sz w:val="26"/>
              </w:rPr>
            </w:pPr>
          </w:p>
        </w:tc>
        <w:tc>
          <w:tcPr>
            <w:tcW w:w="2463" w:type="dxa"/>
            <w:tcBorders>
              <w:bottom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sz w:val="26"/>
              </w:rPr>
            </w:pPr>
            <w:r w:rsidRPr="00E27705">
              <w:rPr>
                <w:sz w:val="26"/>
              </w:rPr>
              <w:t>неподвижными препятствиями</w:t>
            </w:r>
          </w:p>
        </w:tc>
        <w:tc>
          <w:tcPr>
            <w:tcW w:w="3056" w:type="dxa"/>
            <w:tcBorders>
              <w:bottom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sz w:val="26"/>
              </w:rPr>
            </w:pPr>
            <w:r w:rsidRPr="00E27705">
              <w:rPr>
                <w:sz w:val="26"/>
              </w:rPr>
              <w:t>осевой линией, параллельной РД</w:t>
            </w:r>
          </w:p>
        </w:tc>
      </w:tr>
      <w:tr w:rsidR="00FB0579" w:rsidRPr="00E27705" w:rsidTr="007C5AFA">
        <w:trPr>
          <w:jc w:val="center"/>
        </w:trPr>
        <w:tc>
          <w:tcPr>
            <w:tcW w:w="4109" w:type="dxa"/>
            <w:tcBorders>
              <w:top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1</w:t>
            </w:r>
          </w:p>
        </w:tc>
        <w:tc>
          <w:tcPr>
            <w:tcW w:w="2463" w:type="dxa"/>
            <w:tcBorders>
              <w:top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25</w:t>
            </w:r>
          </w:p>
        </w:tc>
        <w:tc>
          <w:tcPr>
            <w:tcW w:w="3056" w:type="dxa"/>
            <w:tcBorders>
              <w:top w:val="double" w:sz="4" w:space="0" w:color="auto"/>
            </w:tcBorders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38</w:t>
            </w:r>
          </w:p>
        </w:tc>
      </w:tr>
      <w:tr w:rsidR="00FB0579" w:rsidRPr="00E27705" w:rsidTr="007C5AFA">
        <w:trPr>
          <w:jc w:val="center"/>
        </w:trPr>
        <w:tc>
          <w:tcPr>
            <w:tcW w:w="4109" w:type="dxa"/>
          </w:tcPr>
          <w:p w:rsidR="00FB0579" w:rsidRPr="00E27705" w:rsidRDefault="00FB0579" w:rsidP="00597177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2,3</w:t>
            </w:r>
          </w:p>
        </w:tc>
        <w:tc>
          <w:tcPr>
            <w:tcW w:w="2463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29,5</w:t>
            </w:r>
          </w:p>
        </w:tc>
        <w:tc>
          <w:tcPr>
            <w:tcW w:w="3056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47</w:t>
            </w:r>
          </w:p>
        </w:tc>
      </w:tr>
      <w:tr w:rsidR="00FB0579" w:rsidRPr="00E27705" w:rsidTr="007C5AFA">
        <w:trPr>
          <w:jc w:val="center"/>
        </w:trPr>
        <w:tc>
          <w:tcPr>
            <w:tcW w:w="4109" w:type="dxa"/>
          </w:tcPr>
          <w:p w:rsidR="00FB0579" w:rsidRPr="00E27705" w:rsidRDefault="00FB0579" w:rsidP="00597177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4,5</w:t>
            </w:r>
          </w:p>
        </w:tc>
        <w:tc>
          <w:tcPr>
            <w:tcW w:w="2463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38</w:t>
            </w:r>
          </w:p>
        </w:tc>
        <w:tc>
          <w:tcPr>
            <w:tcW w:w="3056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61</w:t>
            </w:r>
          </w:p>
        </w:tc>
      </w:tr>
      <w:tr w:rsidR="00FB0579" w:rsidRPr="00E27705" w:rsidTr="007C5AFA">
        <w:trPr>
          <w:jc w:val="center"/>
        </w:trPr>
        <w:tc>
          <w:tcPr>
            <w:tcW w:w="4109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6</w:t>
            </w:r>
          </w:p>
        </w:tc>
        <w:tc>
          <w:tcPr>
            <w:tcW w:w="2463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47,5</w:t>
            </w:r>
          </w:p>
        </w:tc>
        <w:tc>
          <w:tcPr>
            <w:tcW w:w="3056" w:type="dxa"/>
          </w:tcPr>
          <w:p w:rsidR="00FB0579" w:rsidRPr="00E27705" w:rsidRDefault="00FB0579" w:rsidP="00A51FCA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noProof w:val="0"/>
                <w:sz w:val="26"/>
              </w:rPr>
              <w:t>80</w:t>
            </w:r>
          </w:p>
        </w:tc>
      </w:tr>
    </w:tbl>
    <w:p w:rsidR="00EA6170" w:rsidRPr="00CF2FAA" w:rsidRDefault="00EA6170" w:rsidP="00664A3D">
      <w:pPr>
        <w:pStyle w:val="a6"/>
        <w:spacing w:before="120" w:line="220" w:lineRule="exact"/>
        <w:ind w:firstLine="709"/>
        <w:jc w:val="both"/>
        <w:rPr>
          <w:noProof w:val="0"/>
          <w:sz w:val="26"/>
          <w:szCs w:val="26"/>
        </w:rPr>
      </w:pPr>
      <w:r w:rsidRPr="00CF2FAA">
        <w:rPr>
          <w:noProof w:val="0"/>
          <w:sz w:val="26"/>
          <w:szCs w:val="26"/>
        </w:rPr>
        <w:t>Примечания:</w:t>
      </w:r>
    </w:p>
    <w:p w:rsidR="00EA6170" w:rsidRPr="00CF2FAA" w:rsidRDefault="00EA6170" w:rsidP="00664A3D">
      <w:pPr>
        <w:pStyle w:val="a6"/>
        <w:spacing w:line="220" w:lineRule="exact"/>
        <w:ind w:firstLine="709"/>
        <w:jc w:val="both"/>
        <w:rPr>
          <w:noProof w:val="0"/>
          <w:sz w:val="26"/>
          <w:szCs w:val="26"/>
        </w:rPr>
      </w:pPr>
      <w:r w:rsidRPr="00CF2FAA">
        <w:rPr>
          <w:noProof w:val="0"/>
          <w:sz w:val="26"/>
          <w:szCs w:val="26"/>
        </w:rPr>
        <w:t>1. Д</w:t>
      </w:r>
      <w:r w:rsidRPr="00CF2FAA">
        <w:rPr>
          <w:sz w:val="26"/>
          <w:szCs w:val="26"/>
        </w:rPr>
        <w:t>ля аэродромов</w:t>
      </w:r>
      <w:r w:rsidR="00683916">
        <w:rPr>
          <w:sz w:val="26"/>
          <w:szCs w:val="26"/>
        </w:rPr>
        <w:t xml:space="preserve"> (вертодромов)</w:t>
      </w:r>
      <w:r w:rsidRPr="00CF2FAA">
        <w:rPr>
          <w:sz w:val="26"/>
          <w:szCs w:val="26"/>
        </w:rPr>
        <w:t xml:space="preserve"> класса ВК минимальную ширину ИВПП </w:t>
      </w:r>
      <w:r w:rsidR="00B07E50">
        <w:rPr>
          <w:sz w:val="26"/>
          <w:szCs w:val="26"/>
        </w:rPr>
        <w:t>допускается принимать равной 45 </w:t>
      </w:r>
      <w:r w:rsidRPr="00CF2FAA">
        <w:rPr>
          <w:sz w:val="26"/>
          <w:szCs w:val="26"/>
        </w:rPr>
        <w:t>м. При этом должны быть предусмотренны укрепленные обочины шириной не менее 7,5 м.</w:t>
      </w:r>
    </w:p>
    <w:p w:rsidR="00EA6170" w:rsidRPr="00CF2FAA" w:rsidRDefault="00EA6170" w:rsidP="00664A3D">
      <w:pPr>
        <w:pStyle w:val="a6"/>
        <w:spacing w:line="220" w:lineRule="exact"/>
        <w:ind w:firstLine="709"/>
        <w:jc w:val="both"/>
        <w:rPr>
          <w:sz w:val="26"/>
          <w:szCs w:val="26"/>
        </w:rPr>
      </w:pPr>
      <w:r w:rsidRPr="00CF2FAA">
        <w:rPr>
          <w:noProof w:val="0"/>
          <w:sz w:val="26"/>
          <w:szCs w:val="26"/>
        </w:rPr>
        <w:t>2. Е</w:t>
      </w:r>
      <w:r w:rsidRPr="00CF2FAA">
        <w:rPr>
          <w:sz w:val="26"/>
          <w:szCs w:val="26"/>
        </w:rPr>
        <w:t xml:space="preserve">сли индексы </w:t>
      </w:r>
      <w:r w:rsidRPr="00CF2FAA">
        <w:rPr>
          <w:noProof w:val="0"/>
          <w:sz w:val="26"/>
          <w:szCs w:val="26"/>
        </w:rPr>
        <w:t>ВС</w:t>
      </w:r>
      <w:r w:rsidRPr="00CF2FAA">
        <w:rPr>
          <w:sz w:val="26"/>
          <w:szCs w:val="26"/>
        </w:rPr>
        <w:t xml:space="preserve"> по размаху крыла и колее шасси различны, </w:t>
      </w:r>
      <w:r w:rsidR="00330097" w:rsidRPr="00CF2FAA">
        <w:rPr>
          <w:sz w:val="26"/>
          <w:szCs w:val="26"/>
        </w:rPr>
        <w:br/>
      </w:r>
      <w:r w:rsidRPr="00CF2FAA">
        <w:rPr>
          <w:sz w:val="26"/>
          <w:szCs w:val="26"/>
        </w:rPr>
        <w:t>принимается наибольший из индексов.</w:t>
      </w:r>
    </w:p>
    <w:p w:rsidR="00EA6170" w:rsidRPr="00CF2FAA" w:rsidRDefault="00EA6170" w:rsidP="00664A3D">
      <w:pPr>
        <w:pStyle w:val="a6"/>
        <w:spacing w:line="220" w:lineRule="exact"/>
        <w:ind w:firstLine="709"/>
        <w:jc w:val="both"/>
        <w:rPr>
          <w:sz w:val="26"/>
          <w:szCs w:val="26"/>
        </w:rPr>
      </w:pPr>
      <w:r w:rsidRPr="00CF2FAA">
        <w:rPr>
          <w:noProof w:val="0"/>
          <w:sz w:val="26"/>
          <w:szCs w:val="26"/>
        </w:rPr>
        <w:t>3. В случае</w:t>
      </w:r>
      <w:r w:rsidRPr="00CF2FAA">
        <w:rPr>
          <w:sz w:val="26"/>
          <w:szCs w:val="26"/>
        </w:rPr>
        <w:t xml:space="preserve"> если поворот </w:t>
      </w:r>
      <w:r w:rsidRPr="00CF2FAA">
        <w:rPr>
          <w:noProof w:val="0"/>
          <w:sz w:val="26"/>
          <w:szCs w:val="26"/>
        </w:rPr>
        <w:t>ВС</w:t>
      </w:r>
      <w:r w:rsidRPr="00CF2FAA">
        <w:rPr>
          <w:sz w:val="26"/>
          <w:szCs w:val="26"/>
        </w:rPr>
        <w:t xml:space="preserve"> с РД </w:t>
      </w:r>
      <w:r w:rsidRPr="00CF2FAA">
        <w:rPr>
          <w:noProof w:val="0"/>
          <w:sz w:val="26"/>
          <w:szCs w:val="26"/>
        </w:rPr>
        <w:t>выполняе</w:t>
      </w:r>
      <w:r w:rsidRPr="00CF2FAA">
        <w:rPr>
          <w:sz w:val="26"/>
          <w:szCs w:val="26"/>
        </w:rPr>
        <w:t>тся только в одну сторону, закругления с другой стороны РД может не быть.</w:t>
      </w:r>
    </w:p>
    <w:p w:rsidR="004A4667" w:rsidRDefault="00EA6170" w:rsidP="00664A3D">
      <w:pPr>
        <w:pStyle w:val="a6"/>
        <w:widowControl w:val="0"/>
        <w:spacing w:line="220" w:lineRule="exact"/>
        <w:ind w:firstLine="709"/>
        <w:jc w:val="both"/>
        <w:rPr>
          <w:sz w:val="26"/>
          <w:szCs w:val="26"/>
        </w:rPr>
      </w:pPr>
      <w:r w:rsidRPr="00CF2FAA">
        <w:rPr>
          <w:noProof w:val="0"/>
          <w:sz w:val="26"/>
          <w:szCs w:val="26"/>
        </w:rPr>
        <w:t>4. Д</w:t>
      </w:r>
      <w:r w:rsidRPr="00CF2FAA">
        <w:rPr>
          <w:sz w:val="26"/>
          <w:szCs w:val="26"/>
        </w:rPr>
        <w:t xml:space="preserve">ля ВС с размахом </w:t>
      </w:r>
      <w:r w:rsidRPr="00CF2FAA">
        <w:rPr>
          <w:noProof w:val="0"/>
          <w:sz w:val="26"/>
          <w:szCs w:val="26"/>
        </w:rPr>
        <w:t>к</w:t>
      </w:r>
      <w:r w:rsidRPr="00CF2FAA">
        <w:rPr>
          <w:sz w:val="26"/>
          <w:szCs w:val="26"/>
        </w:rPr>
        <w:t>рыла более 60</w:t>
      </w:r>
      <w:r w:rsidR="00B07E50">
        <w:rPr>
          <w:sz w:val="26"/>
          <w:szCs w:val="26"/>
        </w:rPr>
        <w:t> </w:t>
      </w:r>
      <w:r w:rsidRPr="00CF2FAA">
        <w:rPr>
          <w:sz w:val="26"/>
          <w:szCs w:val="26"/>
        </w:rPr>
        <w:t xml:space="preserve">м расстояние между осью РД </w:t>
      </w:r>
      <w:r w:rsidR="00330097" w:rsidRPr="00CF2FAA">
        <w:rPr>
          <w:sz w:val="26"/>
          <w:szCs w:val="26"/>
        </w:rPr>
        <w:br/>
      </w:r>
      <w:r w:rsidRPr="00CF2FAA">
        <w:rPr>
          <w:sz w:val="26"/>
          <w:szCs w:val="26"/>
        </w:rPr>
        <w:t xml:space="preserve">и неподвижным препятствием должно быть не менее половины размаха крыла плюс 17,5 м, а расстояние между осями паралельных РД – не менее размаха крыла плюс </w:t>
      </w:r>
      <w:r w:rsidR="009B0BE3">
        <w:rPr>
          <w:sz w:val="26"/>
          <w:szCs w:val="26"/>
        </w:rPr>
        <w:br/>
      </w:r>
      <w:r w:rsidRPr="00CF2FAA">
        <w:rPr>
          <w:sz w:val="26"/>
          <w:szCs w:val="26"/>
        </w:rPr>
        <w:t>20 м.</w:t>
      </w:r>
    </w:p>
    <w:p w:rsidR="004A4667" w:rsidRDefault="004A4667">
      <w:pPr>
        <w:spacing w:after="200" w:line="276" w:lineRule="auto"/>
        <w:rPr>
          <w:noProof/>
          <w:sz w:val="26"/>
          <w:szCs w:val="26"/>
        </w:rPr>
      </w:pPr>
      <w:r>
        <w:rPr>
          <w:sz w:val="26"/>
          <w:szCs w:val="26"/>
        </w:rPr>
        <w:br w:type="page"/>
      </w:r>
    </w:p>
    <w:p w:rsidR="00330097" w:rsidRPr="00E27705" w:rsidRDefault="00330097" w:rsidP="00B374A3">
      <w:pPr>
        <w:widowControl w:val="0"/>
        <w:autoSpaceDE w:val="0"/>
        <w:autoSpaceDN w:val="0"/>
        <w:adjustRightInd w:val="0"/>
        <w:spacing w:after="120" w:line="280" w:lineRule="exact"/>
        <w:ind w:left="5670"/>
        <w:jc w:val="both"/>
        <w:rPr>
          <w:sz w:val="30"/>
        </w:rPr>
      </w:pPr>
      <w:r w:rsidRPr="00E27705">
        <w:rPr>
          <w:sz w:val="30"/>
        </w:rPr>
        <w:lastRenderedPageBreak/>
        <w:t xml:space="preserve">Приложение </w:t>
      </w:r>
      <w:r w:rsidR="007A0820">
        <w:rPr>
          <w:sz w:val="30"/>
        </w:rPr>
        <w:t>4</w:t>
      </w:r>
    </w:p>
    <w:p w:rsidR="00330097" w:rsidRPr="00E27705" w:rsidRDefault="00330097" w:rsidP="00B374A3">
      <w:pPr>
        <w:pStyle w:val="9"/>
        <w:tabs>
          <w:tab w:val="left" w:pos="5245"/>
        </w:tabs>
        <w:spacing w:after="240" w:line="280" w:lineRule="exact"/>
        <w:ind w:left="5670" w:firstLine="0"/>
        <w:rPr>
          <w:color w:val="auto"/>
          <w:sz w:val="30"/>
        </w:rPr>
      </w:pPr>
      <w:r w:rsidRPr="00E27705">
        <w:rPr>
          <w:color w:val="auto"/>
          <w:sz w:val="30"/>
        </w:rPr>
        <w:t xml:space="preserve">к </w:t>
      </w:r>
      <w:r>
        <w:rPr>
          <w:color w:val="auto"/>
          <w:sz w:val="30"/>
        </w:rPr>
        <w:t>Авиационным правилам допуска</w:t>
      </w:r>
      <w:r w:rsidRPr="00E27705">
        <w:rPr>
          <w:color w:val="auto"/>
          <w:sz w:val="30"/>
        </w:rPr>
        <w:t xml:space="preserve"> к эксплуатац</w:t>
      </w:r>
      <w:proofErr w:type="gramStart"/>
      <w:r w:rsidRPr="00E27705">
        <w:rPr>
          <w:color w:val="auto"/>
          <w:sz w:val="30"/>
        </w:rPr>
        <w:t>ии аэ</w:t>
      </w:r>
      <w:proofErr w:type="gramEnd"/>
      <w:r w:rsidRPr="00E27705">
        <w:rPr>
          <w:color w:val="auto"/>
          <w:sz w:val="30"/>
        </w:rPr>
        <w:t>родромов (вертодромов) государственной авиации Республики Беларусь</w:t>
      </w:r>
    </w:p>
    <w:p w:rsidR="00EA6170" w:rsidRDefault="00EA6170" w:rsidP="00330097">
      <w:pPr>
        <w:spacing w:after="120" w:line="280" w:lineRule="exact"/>
        <w:rPr>
          <w:sz w:val="30"/>
        </w:rPr>
      </w:pPr>
      <w:r>
        <w:rPr>
          <w:sz w:val="30"/>
        </w:rPr>
        <w:t>ПАРАМЕТРЫ</w:t>
      </w:r>
    </w:p>
    <w:p w:rsidR="00EA6170" w:rsidRDefault="00EA6170" w:rsidP="004A4667">
      <w:pPr>
        <w:pStyle w:val="a6"/>
        <w:spacing w:after="120" w:line="280" w:lineRule="exact"/>
        <w:jc w:val="left"/>
        <w:rPr>
          <w:noProof w:val="0"/>
        </w:rPr>
      </w:pPr>
      <w:proofErr w:type="spellStart"/>
      <w:r>
        <w:rPr>
          <w:noProof w:val="0"/>
        </w:rPr>
        <w:t>приаэродромной</w:t>
      </w:r>
      <w:proofErr w:type="spellEnd"/>
      <w:r>
        <w:rPr>
          <w:noProof w:val="0"/>
        </w:rPr>
        <w:t xml:space="preserve"> территории</w:t>
      </w:r>
    </w:p>
    <w:p w:rsidR="00EA6170" w:rsidRDefault="00EA6170" w:rsidP="007C5AFA">
      <w:pPr>
        <w:pStyle w:val="a6"/>
        <w:spacing w:after="120"/>
        <w:jc w:val="right"/>
        <w:rPr>
          <w:noProof w:val="0"/>
        </w:rPr>
      </w:pPr>
      <w:r>
        <w:rPr>
          <w:noProof w:val="0"/>
        </w:rPr>
        <w:t xml:space="preserve">Таблица </w:t>
      </w:r>
      <w:r w:rsidRPr="00E27705">
        <w:rPr>
          <w:noProof w:val="0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843"/>
        <w:gridCol w:w="1985"/>
        <w:gridCol w:w="1842"/>
        <w:gridCol w:w="2268"/>
      </w:tblGrid>
      <w:tr w:rsidR="00FB0579" w:rsidTr="00A4102C">
        <w:trPr>
          <w:cantSplit/>
          <w:trHeight w:val="330"/>
        </w:trPr>
        <w:tc>
          <w:tcPr>
            <w:tcW w:w="1701" w:type="dxa"/>
            <w:vMerge w:val="restart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Показатель</w:t>
            </w:r>
          </w:p>
        </w:tc>
        <w:tc>
          <w:tcPr>
            <w:tcW w:w="7938" w:type="dxa"/>
            <w:gridSpan w:val="4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Класс аэродрома</w:t>
            </w:r>
            <w:r w:rsidR="00683916">
              <w:rPr>
                <w:sz w:val="26"/>
              </w:rPr>
              <w:t xml:space="preserve"> (вертодрома)</w:t>
            </w:r>
            <w:r>
              <w:rPr>
                <w:sz w:val="26"/>
              </w:rPr>
              <w:t xml:space="preserve"> </w:t>
            </w:r>
          </w:p>
        </w:tc>
      </w:tr>
      <w:tr w:rsidR="00FB0579" w:rsidTr="00311066">
        <w:trPr>
          <w:cantSplit/>
          <w:trHeight w:val="330"/>
        </w:trPr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В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I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II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III</w:t>
            </w:r>
            <w:r>
              <w:rPr>
                <w:noProof w:val="0"/>
                <w:sz w:val="26"/>
              </w:rPr>
              <w:t xml:space="preserve">, </w:t>
            </w:r>
            <w:r>
              <w:rPr>
                <w:noProof w:val="0"/>
                <w:sz w:val="26"/>
                <w:lang w:val="en-US"/>
              </w:rPr>
              <w:t>IV</w:t>
            </w:r>
          </w:p>
        </w:tc>
      </w:tr>
      <w:tr w:rsidR="00FB0579" w:rsidTr="00311066">
        <w:trPr>
          <w:trHeight w:val="249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ind w:left="-45" w:hanging="14"/>
              <w:jc w:val="left"/>
              <w:rPr>
                <w:sz w:val="26"/>
              </w:rPr>
            </w:pPr>
            <w:r>
              <w:rPr>
                <w:sz w:val="26"/>
              </w:rPr>
              <w:t>Длина, км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70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</w:tr>
      <w:tr w:rsidR="00FB0579" w:rsidTr="00A4102C">
        <w:trPr>
          <w:trHeight w:val="334"/>
        </w:trPr>
        <w:tc>
          <w:tcPr>
            <w:tcW w:w="1701" w:type="dxa"/>
            <w:vAlign w:val="center"/>
          </w:tcPr>
          <w:p w:rsidR="00FB0579" w:rsidRDefault="00FB0579" w:rsidP="006938E9">
            <w:pPr>
              <w:pStyle w:val="a6"/>
              <w:spacing w:line="220" w:lineRule="exact"/>
              <w:ind w:left="-45" w:hanging="14"/>
              <w:jc w:val="left"/>
              <w:rPr>
                <w:sz w:val="26"/>
              </w:rPr>
            </w:pPr>
            <w:r>
              <w:rPr>
                <w:sz w:val="26"/>
              </w:rPr>
              <w:t>Ширина, км</w:t>
            </w:r>
          </w:p>
        </w:tc>
        <w:tc>
          <w:tcPr>
            <w:tcW w:w="1843" w:type="dxa"/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1985" w:type="dxa"/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1842" w:type="dxa"/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2268" w:type="dxa"/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</w:tr>
    </w:tbl>
    <w:p w:rsidR="00EA6170" w:rsidRPr="00E27705" w:rsidRDefault="00EA6170" w:rsidP="007C5AFA">
      <w:pPr>
        <w:pStyle w:val="a6"/>
        <w:spacing w:before="120" w:after="120"/>
        <w:jc w:val="right"/>
        <w:rPr>
          <w:noProof w:val="0"/>
        </w:rPr>
      </w:pPr>
      <w:r>
        <w:rPr>
          <w:noProof w:val="0"/>
        </w:rPr>
        <w:t xml:space="preserve">Таблица </w:t>
      </w:r>
      <w:r w:rsidRPr="00E27705">
        <w:rPr>
          <w:noProof w:val="0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4820"/>
      </w:tblGrid>
      <w:tr w:rsidR="00EA6170" w:rsidTr="00311066">
        <w:tc>
          <w:tcPr>
            <w:tcW w:w="4819" w:type="dxa"/>
            <w:tcBorders>
              <w:bottom w:val="double" w:sz="4" w:space="0" w:color="auto"/>
            </w:tcBorders>
            <w:shd w:val="clear" w:color="auto" w:fill="auto"/>
          </w:tcPr>
          <w:p w:rsidR="00EA6170" w:rsidRPr="00E27705" w:rsidRDefault="00EA6170" w:rsidP="006938E9">
            <w:pPr>
              <w:pStyle w:val="a6"/>
              <w:tabs>
                <w:tab w:val="left" w:pos="8949"/>
              </w:tabs>
              <w:rPr>
                <w:noProof w:val="0"/>
              </w:rPr>
            </w:pPr>
            <w:r w:rsidRPr="00E27705">
              <w:rPr>
                <w:sz w:val="26"/>
              </w:rPr>
              <w:t>Показатель (вертодрома)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shd w:val="clear" w:color="auto" w:fill="auto"/>
          </w:tcPr>
          <w:p w:rsidR="00EA6170" w:rsidRPr="00E27705" w:rsidRDefault="00EA6170" w:rsidP="006938E9">
            <w:pPr>
              <w:pStyle w:val="a6"/>
              <w:tabs>
                <w:tab w:val="left" w:pos="8949"/>
              </w:tabs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Величина</w:t>
            </w:r>
          </w:p>
        </w:tc>
      </w:tr>
      <w:tr w:rsidR="00EA6170" w:rsidTr="00311066">
        <w:tc>
          <w:tcPr>
            <w:tcW w:w="4819" w:type="dxa"/>
            <w:tcBorders>
              <w:top w:val="double" w:sz="4" w:space="0" w:color="auto"/>
            </w:tcBorders>
            <w:shd w:val="clear" w:color="auto" w:fill="auto"/>
          </w:tcPr>
          <w:p w:rsidR="00EA6170" w:rsidRPr="00E27705" w:rsidRDefault="00EA6170" w:rsidP="00646324">
            <w:pPr>
              <w:pStyle w:val="a6"/>
              <w:tabs>
                <w:tab w:val="left" w:pos="8949"/>
              </w:tabs>
              <w:spacing w:line="220" w:lineRule="exact"/>
              <w:jc w:val="left"/>
              <w:rPr>
                <w:noProof w:val="0"/>
                <w:sz w:val="26"/>
                <w:szCs w:val="26"/>
              </w:rPr>
            </w:pPr>
            <w:proofErr w:type="spellStart"/>
            <w:r w:rsidRPr="00E27705">
              <w:rPr>
                <w:noProof w:val="0"/>
                <w:sz w:val="26"/>
                <w:szCs w:val="26"/>
              </w:rPr>
              <w:t>Привертодромная</w:t>
            </w:r>
            <w:proofErr w:type="spellEnd"/>
            <w:r w:rsidRPr="00E27705">
              <w:rPr>
                <w:noProof w:val="0"/>
                <w:sz w:val="26"/>
                <w:szCs w:val="26"/>
              </w:rPr>
              <w:t xml:space="preserve"> территория:</w:t>
            </w:r>
          </w:p>
          <w:p w:rsidR="00EA6170" w:rsidRPr="00E27705" w:rsidRDefault="00EA6170" w:rsidP="00646324">
            <w:pPr>
              <w:pStyle w:val="a6"/>
              <w:tabs>
                <w:tab w:val="left" w:pos="8949"/>
              </w:tabs>
              <w:spacing w:line="220" w:lineRule="exact"/>
              <w:jc w:val="lef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 xml:space="preserve">длина, </w:t>
            </w:r>
            <w:proofErr w:type="gramStart"/>
            <w:r w:rsidRPr="00E27705">
              <w:rPr>
                <w:noProof w:val="0"/>
                <w:sz w:val="26"/>
                <w:szCs w:val="26"/>
              </w:rPr>
              <w:t>км</w:t>
            </w:r>
            <w:proofErr w:type="gramEnd"/>
          </w:p>
          <w:p w:rsidR="00EA6170" w:rsidRPr="00E27705" w:rsidRDefault="00EA6170" w:rsidP="00646324">
            <w:pPr>
              <w:pStyle w:val="a6"/>
              <w:tabs>
                <w:tab w:val="left" w:pos="8949"/>
              </w:tabs>
              <w:spacing w:line="220" w:lineRule="exact"/>
              <w:jc w:val="lef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 xml:space="preserve">ширина, </w:t>
            </w:r>
            <w:proofErr w:type="gramStart"/>
            <w:r w:rsidRPr="00E27705">
              <w:rPr>
                <w:noProof w:val="0"/>
                <w:sz w:val="26"/>
                <w:szCs w:val="26"/>
              </w:rPr>
              <w:t>км</w:t>
            </w:r>
            <w:proofErr w:type="gramEnd"/>
          </w:p>
          <w:p w:rsidR="00EA6170" w:rsidRPr="00E27705" w:rsidRDefault="00EA6170" w:rsidP="00646324">
            <w:pPr>
              <w:pStyle w:val="a6"/>
              <w:tabs>
                <w:tab w:val="left" w:pos="8949"/>
              </w:tabs>
              <w:spacing w:line="220" w:lineRule="exact"/>
              <w:jc w:val="lef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Полосы воздушных подходов:</w:t>
            </w:r>
          </w:p>
          <w:p w:rsidR="00EA6170" w:rsidRPr="00E27705" w:rsidRDefault="00EA6170" w:rsidP="00646324">
            <w:pPr>
              <w:pStyle w:val="a6"/>
              <w:tabs>
                <w:tab w:val="left" w:pos="8949"/>
              </w:tabs>
              <w:spacing w:line="220" w:lineRule="exact"/>
              <w:jc w:val="lef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 xml:space="preserve">длина, </w:t>
            </w:r>
            <w:proofErr w:type="gramStart"/>
            <w:r w:rsidRPr="00E27705">
              <w:rPr>
                <w:noProof w:val="0"/>
                <w:sz w:val="26"/>
                <w:szCs w:val="26"/>
              </w:rPr>
              <w:t>км</w:t>
            </w:r>
            <w:proofErr w:type="gramEnd"/>
          </w:p>
          <w:p w:rsidR="00EA6170" w:rsidRPr="00E27705" w:rsidRDefault="00EA6170" w:rsidP="00646324">
            <w:pPr>
              <w:pStyle w:val="a6"/>
              <w:tabs>
                <w:tab w:val="left" w:pos="8949"/>
              </w:tabs>
              <w:spacing w:line="220" w:lineRule="exact"/>
              <w:jc w:val="lef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 xml:space="preserve">ширина, </w:t>
            </w:r>
            <w:proofErr w:type="gramStart"/>
            <w:r w:rsidRPr="00E27705">
              <w:rPr>
                <w:noProof w:val="0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820" w:type="dxa"/>
            <w:tcBorders>
              <w:top w:val="double" w:sz="4" w:space="0" w:color="auto"/>
            </w:tcBorders>
            <w:shd w:val="clear" w:color="auto" w:fill="auto"/>
          </w:tcPr>
          <w:p w:rsidR="00B8130D" w:rsidRDefault="00B8130D" w:rsidP="00646324">
            <w:pPr>
              <w:pStyle w:val="a6"/>
              <w:tabs>
                <w:tab w:val="left" w:pos="8949"/>
              </w:tabs>
              <w:spacing w:line="220" w:lineRule="exact"/>
              <w:rPr>
                <w:noProof w:val="0"/>
                <w:sz w:val="26"/>
                <w:szCs w:val="26"/>
              </w:rPr>
            </w:pPr>
          </w:p>
          <w:p w:rsidR="00EA6170" w:rsidRPr="00E27705" w:rsidRDefault="00EA6170" w:rsidP="00646324">
            <w:pPr>
              <w:pStyle w:val="a6"/>
              <w:tabs>
                <w:tab w:val="left" w:pos="8949"/>
              </w:tabs>
              <w:spacing w:line="220" w:lineRule="exac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30</w:t>
            </w:r>
          </w:p>
          <w:p w:rsidR="00EA6170" w:rsidRPr="00E27705" w:rsidRDefault="00EA6170" w:rsidP="00646324">
            <w:pPr>
              <w:pStyle w:val="a6"/>
              <w:tabs>
                <w:tab w:val="left" w:pos="8949"/>
              </w:tabs>
              <w:spacing w:line="220" w:lineRule="exac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20</w:t>
            </w:r>
          </w:p>
          <w:p w:rsidR="00EA6170" w:rsidRPr="00E27705" w:rsidRDefault="00EA6170" w:rsidP="00646324">
            <w:pPr>
              <w:pStyle w:val="a6"/>
              <w:tabs>
                <w:tab w:val="left" w:pos="8949"/>
              </w:tabs>
              <w:spacing w:line="220" w:lineRule="exact"/>
              <w:rPr>
                <w:noProof w:val="0"/>
                <w:sz w:val="26"/>
                <w:szCs w:val="26"/>
              </w:rPr>
            </w:pPr>
          </w:p>
          <w:p w:rsidR="00EA6170" w:rsidRPr="00E27705" w:rsidRDefault="00EA6170" w:rsidP="00646324">
            <w:pPr>
              <w:pStyle w:val="a6"/>
              <w:tabs>
                <w:tab w:val="left" w:pos="8949"/>
              </w:tabs>
              <w:spacing w:line="220" w:lineRule="exac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10</w:t>
            </w:r>
          </w:p>
          <w:p w:rsidR="00EA6170" w:rsidRPr="00E27705" w:rsidRDefault="00EA6170" w:rsidP="00646324">
            <w:pPr>
              <w:pStyle w:val="a6"/>
              <w:tabs>
                <w:tab w:val="left" w:pos="8949"/>
              </w:tabs>
              <w:spacing w:line="220" w:lineRule="exact"/>
              <w:rPr>
                <w:noProof w:val="0"/>
                <w:sz w:val="26"/>
                <w:szCs w:val="26"/>
              </w:rPr>
            </w:pPr>
            <w:r w:rsidRPr="00E27705">
              <w:rPr>
                <w:noProof w:val="0"/>
                <w:sz w:val="26"/>
                <w:szCs w:val="26"/>
              </w:rPr>
              <w:t>2</w:t>
            </w:r>
          </w:p>
        </w:tc>
      </w:tr>
    </w:tbl>
    <w:p w:rsidR="00EA6170" w:rsidRDefault="00EA6170" w:rsidP="007C5AFA">
      <w:pPr>
        <w:pStyle w:val="a6"/>
        <w:spacing w:before="120" w:after="120"/>
        <w:jc w:val="right"/>
        <w:rPr>
          <w:noProof w:val="0"/>
        </w:rPr>
      </w:pPr>
      <w:r>
        <w:rPr>
          <w:noProof w:val="0"/>
        </w:rPr>
        <w:t>Таблица 3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1113"/>
        <w:gridCol w:w="808"/>
        <w:gridCol w:w="1339"/>
      </w:tblGrid>
      <w:tr w:rsidR="00FB0579" w:rsidRPr="00E27705" w:rsidTr="00A4102C">
        <w:trPr>
          <w:cantSplit/>
          <w:trHeight w:val="313"/>
        </w:trPr>
        <w:tc>
          <w:tcPr>
            <w:tcW w:w="6379" w:type="dxa"/>
            <w:vMerge w:val="restart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Показатель</w:t>
            </w:r>
          </w:p>
        </w:tc>
        <w:tc>
          <w:tcPr>
            <w:tcW w:w="3260" w:type="dxa"/>
            <w:gridSpan w:val="3"/>
          </w:tcPr>
          <w:p w:rsidR="00FB0579" w:rsidRPr="00E27705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 w:rsidRPr="00E27705">
              <w:rPr>
                <w:sz w:val="26"/>
              </w:rPr>
              <w:t>Класс аэродрома (вертодрома)</w:t>
            </w:r>
          </w:p>
        </w:tc>
      </w:tr>
      <w:tr w:rsidR="00FB0579" w:rsidRPr="00E27705" w:rsidTr="002F0601">
        <w:trPr>
          <w:cantSplit/>
          <w:trHeight w:val="417"/>
        </w:trPr>
        <w:tc>
          <w:tcPr>
            <w:tcW w:w="6379" w:type="dxa"/>
            <w:vMerge/>
            <w:tcBorders>
              <w:bottom w:val="double" w:sz="4" w:space="0" w:color="auto"/>
            </w:tcBorders>
          </w:tcPr>
          <w:p w:rsidR="00FB0579" w:rsidRDefault="00FB0579" w:rsidP="006938E9">
            <w:pPr>
              <w:pStyle w:val="a6"/>
              <w:spacing w:line="220" w:lineRule="exact"/>
              <w:jc w:val="left"/>
              <w:rPr>
                <w:noProof w:val="0"/>
                <w:sz w:val="26"/>
              </w:rPr>
            </w:pP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ВК, I</w:t>
            </w:r>
          </w:p>
        </w:tc>
        <w:tc>
          <w:tcPr>
            <w:tcW w:w="808" w:type="dxa"/>
            <w:tcBorders>
              <w:bottom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II</w:t>
            </w:r>
          </w:p>
        </w:tc>
        <w:tc>
          <w:tcPr>
            <w:tcW w:w="1339" w:type="dxa"/>
            <w:tcBorders>
              <w:bottom w:val="double" w:sz="4" w:space="0" w:color="auto"/>
            </w:tcBorders>
            <w:vAlign w:val="center"/>
          </w:tcPr>
          <w:p w:rsidR="00FB0579" w:rsidRPr="00E27705" w:rsidRDefault="00FB0579" w:rsidP="006938E9">
            <w:pPr>
              <w:pStyle w:val="a6"/>
              <w:spacing w:line="220" w:lineRule="exact"/>
              <w:rPr>
                <w:noProof w:val="0"/>
                <w:sz w:val="26"/>
              </w:rPr>
            </w:pPr>
            <w:r w:rsidRPr="00E27705">
              <w:rPr>
                <w:sz w:val="26"/>
              </w:rPr>
              <w:t>III</w:t>
            </w:r>
            <w:r w:rsidRPr="00E27705">
              <w:rPr>
                <w:noProof w:val="0"/>
                <w:sz w:val="26"/>
              </w:rPr>
              <w:t xml:space="preserve">, </w:t>
            </w:r>
            <w:r w:rsidRPr="00E27705">
              <w:rPr>
                <w:noProof w:val="0"/>
                <w:sz w:val="26"/>
                <w:lang w:val="en-US"/>
              </w:rPr>
              <w:t>IV</w:t>
            </w:r>
          </w:p>
        </w:tc>
      </w:tr>
      <w:tr w:rsidR="00FB0579" w:rsidTr="002F0601">
        <w:trPr>
          <w:cantSplit/>
          <w:trHeight w:val="275"/>
        </w:trPr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FB0579" w:rsidRDefault="00FB0579" w:rsidP="007F2410">
            <w:pPr>
              <w:pStyle w:val="a6"/>
              <w:spacing w:line="220" w:lineRule="exact"/>
              <w:ind w:left="67" w:hanging="14"/>
              <w:jc w:val="left"/>
              <w:rPr>
                <w:noProof w:val="0"/>
                <w:sz w:val="26"/>
              </w:rPr>
            </w:pPr>
            <w:r>
              <w:rPr>
                <w:sz w:val="26"/>
              </w:rPr>
              <w:t>Общая длина, м</w:t>
            </w:r>
          </w:p>
        </w:tc>
        <w:tc>
          <w:tcPr>
            <w:tcW w:w="1113" w:type="dxa"/>
            <w:tcBorders>
              <w:top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10</w:t>
            </w:r>
            <w:r w:rsidR="00544570">
              <w:rPr>
                <w:sz w:val="26"/>
                <w:lang w:val="be-BY"/>
              </w:rPr>
              <w:t xml:space="preserve"> </w:t>
            </w:r>
            <w:r>
              <w:rPr>
                <w:sz w:val="26"/>
              </w:rPr>
              <w:t>650</w:t>
            </w:r>
          </w:p>
        </w:tc>
        <w:tc>
          <w:tcPr>
            <w:tcW w:w="808" w:type="dxa"/>
            <w:tcBorders>
              <w:top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10</w:t>
            </w:r>
            <w:r w:rsidR="00544570">
              <w:rPr>
                <w:sz w:val="26"/>
                <w:lang w:val="be-BY"/>
              </w:rPr>
              <w:t xml:space="preserve"> </w:t>
            </w:r>
            <w:r>
              <w:rPr>
                <w:sz w:val="26"/>
              </w:rPr>
              <w:t>350</w:t>
            </w:r>
          </w:p>
        </w:tc>
        <w:tc>
          <w:tcPr>
            <w:tcW w:w="1339" w:type="dxa"/>
            <w:tcBorders>
              <w:top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6</w:t>
            </w:r>
            <w:r w:rsidR="00544570">
              <w:rPr>
                <w:sz w:val="26"/>
                <w:lang w:val="be-BY"/>
              </w:rPr>
              <w:t xml:space="preserve"> </w:t>
            </w:r>
            <w:r>
              <w:rPr>
                <w:sz w:val="26"/>
              </w:rPr>
              <w:t>900</w:t>
            </w:r>
          </w:p>
        </w:tc>
      </w:tr>
      <w:tr w:rsidR="00FB0579" w:rsidTr="00A4102C">
        <w:trPr>
          <w:cantSplit/>
          <w:trHeight w:val="279"/>
        </w:trPr>
        <w:tc>
          <w:tcPr>
            <w:tcW w:w="6379" w:type="dxa"/>
            <w:vAlign w:val="center"/>
          </w:tcPr>
          <w:p w:rsidR="00FB0579" w:rsidRDefault="00FB0579" w:rsidP="006938E9">
            <w:pPr>
              <w:pStyle w:val="a6"/>
              <w:spacing w:line="220" w:lineRule="exact"/>
              <w:ind w:left="67" w:hanging="14"/>
              <w:jc w:val="left"/>
              <w:rPr>
                <w:noProof w:val="0"/>
                <w:sz w:val="26"/>
              </w:rPr>
            </w:pPr>
            <w:r>
              <w:rPr>
                <w:sz w:val="26"/>
              </w:rPr>
              <w:t>Наибольшая ширина, м</w:t>
            </w:r>
          </w:p>
        </w:tc>
        <w:tc>
          <w:tcPr>
            <w:tcW w:w="1113" w:type="dxa"/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noProof w:val="0"/>
                <w:sz w:val="26"/>
              </w:rPr>
            </w:pPr>
            <w:r>
              <w:rPr>
                <w:noProof w:val="0"/>
                <w:sz w:val="26"/>
              </w:rPr>
              <w:t>2</w:t>
            </w:r>
            <w:r w:rsidR="00544570">
              <w:rPr>
                <w:noProof w:val="0"/>
                <w:sz w:val="26"/>
                <w:lang w:val="be-BY"/>
              </w:rPr>
              <w:t xml:space="preserve"> </w:t>
            </w:r>
            <w:r>
              <w:rPr>
                <w:noProof w:val="0"/>
                <w:sz w:val="26"/>
              </w:rPr>
              <w:t>000</w:t>
            </w:r>
          </w:p>
        </w:tc>
        <w:tc>
          <w:tcPr>
            <w:tcW w:w="808" w:type="dxa"/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noProof w:val="0"/>
                <w:sz w:val="26"/>
              </w:rPr>
            </w:pPr>
            <w:r>
              <w:rPr>
                <w:noProof w:val="0"/>
                <w:sz w:val="26"/>
              </w:rPr>
              <w:t>2</w:t>
            </w:r>
            <w:r w:rsidR="00544570">
              <w:rPr>
                <w:noProof w:val="0"/>
                <w:sz w:val="26"/>
                <w:lang w:val="be-BY"/>
              </w:rPr>
              <w:t xml:space="preserve"> </w:t>
            </w:r>
            <w:r>
              <w:rPr>
                <w:noProof w:val="0"/>
                <w:sz w:val="26"/>
              </w:rPr>
              <w:t>000</w:t>
            </w:r>
          </w:p>
        </w:tc>
        <w:tc>
          <w:tcPr>
            <w:tcW w:w="1339" w:type="dxa"/>
            <w:vAlign w:val="center"/>
          </w:tcPr>
          <w:p w:rsidR="00FB0579" w:rsidRDefault="00FB0579" w:rsidP="004A4667">
            <w:pPr>
              <w:pStyle w:val="a6"/>
              <w:spacing w:line="220" w:lineRule="exact"/>
              <w:rPr>
                <w:noProof w:val="0"/>
                <w:sz w:val="26"/>
              </w:rPr>
            </w:pPr>
            <w:r>
              <w:rPr>
                <w:noProof w:val="0"/>
                <w:sz w:val="26"/>
              </w:rPr>
              <w:t>2</w:t>
            </w:r>
            <w:r w:rsidR="00544570">
              <w:rPr>
                <w:noProof w:val="0"/>
                <w:sz w:val="26"/>
                <w:lang w:val="be-BY"/>
              </w:rPr>
              <w:t xml:space="preserve"> </w:t>
            </w:r>
            <w:r>
              <w:rPr>
                <w:noProof w:val="0"/>
                <w:sz w:val="26"/>
              </w:rPr>
              <w:t>000</w:t>
            </w:r>
          </w:p>
        </w:tc>
      </w:tr>
      <w:tr w:rsidR="00FB0579" w:rsidTr="00A4102C">
        <w:trPr>
          <w:cantSplit/>
          <w:trHeight w:val="747"/>
        </w:trPr>
        <w:tc>
          <w:tcPr>
            <w:tcW w:w="6379" w:type="dxa"/>
          </w:tcPr>
          <w:p w:rsidR="00FB0579" w:rsidRDefault="00FB0579" w:rsidP="006938E9">
            <w:pPr>
              <w:pStyle w:val="a6"/>
              <w:spacing w:line="220" w:lineRule="exact"/>
              <w:ind w:left="67" w:hanging="14"/>
              <w:jc w:val="left"/>
              <w:rPr>
                <w:sz w:val="26"/>
              </w:rPr>
            </w:pPr>
            <w:r>
              <w:rPr>
                <w:sz w:val="26"/>
              </w:rPr>
              <w:t>I участок</w:t>
            </w:r>
          </w:p>
          <w:p w:rsidR="00FB0579" w:rsidRDefault="00FB0579" w:rsidP="006938E9">
            <w:pPr>
              <w:pStyle w:val="a6"/>
              <w:spacing w:line="220" w:lineRule="exact"/>
              <w:ind w:left="67" w:hanging="14"/>
              <w:jc w:val="left"/>
              <w:rPr>
                <w:sz w:val="26"/>
              </w:rPr>
            </w:pPr>
            <w:r>
              <w:rPr>
                <w:sz w:val="26"/>
              </w:rPr>
              <w:t>Длина участка, м</w:t>
            </w:r>
          </w:p>
          <w:p w:rsidR="00FB0579" w:rsidRDefault="00FB0579" w:rsidP="006938E9">
            <w:pPr>
              <w:pStyle w:val="a6"/>
              <w:spacing w:line="220" w:lineRule="exact"/>
              <w:ind w:left="67" w:right="-42" w:hanging="14"/>
              <w:jc w:val="left"/>
              <w:rPr>
                <w:noProof w:val="0"/>
                <w:sz w:val="26"/>
              </w:rPr>
            </w:pPr>
            <w:r>
              <w:rPr>
                <w:sz w:val="26"/>
              </w:rPr>
              <w:t>Уклон поверхности, ограничивающей высоту препятствий</w:t>
            </w:r>
          </w:p>
        </w:tc>
        <w:tc>
          <w:tcPr>
            <w:tcW w:w="1113" w:type="dxa"/>
            <w:vAlign w:val="center"/>
          </w:tcPr>
          <w:p w:rsidR="00AA4433" w:rsidRDefault="00AA4433" w:rsidP="006938E9">
            <w:pPr>
              <w:pStyle w:val="a6"/>
              <w:spacing w:line="220" w:lineRule="exact"/>
              <w:rPr>
                <w:sz w:val="26"/>
              </w:rPr>
            </w:pPr>
          </w:p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400</w:t>
            </w:r>
          </w:p>
          <w:p w:rsidR="00AA4433" w:rsidRDefault="00AA4433" w:rsidP="006938E9">
            <w:pPr>
              <w:pStyle w:val="a6"/>
              <w:spacing w:line="220" w:lineRule="exact"/>
              <w:rPr>
                <w:sz w:val="26"/>
              </w:rPr>
            </w:pPr>
          </w:p>
          <w:p w:rsidR="00FB0579" w:rsidRDefault="00FB0579" w:rsidP="006938E9">
            <w:pPr>
              <w:pStyle w:val="a6"/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0,005</w:t>
            </w:r>
          </w:p>
        </w:tc>
        <w:tc>
          <w:tcPr>
            <w:tcW w:w="808" w:type="dxa"/>
            <w:vAlign w:val="center"/>
          </w:tcPr>
          <w:p w:rsidR="00AA4433" w:rsidRDefault="00AA4433" w:rsidP="006938E9">
            <w:pPr>
              <w:pStyle w:val="a6"/>
              <w:spacing w:line="220" w:lineRule="exact"/>
              <w:rPr>
                <w:sz w:val="26"/>
              </w:rPr>
            </w:pPr>
          </w:p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400</w:t>
            </w:r>
          </w:p>
          <w:p w:rsidR="00AA4433" w:rsidRDefault="00AA4433" w:rsidP="006938E9">
            <w:pPr>
              <w:pStyle w:val="a6"/>
              <w:spacing w:line="220" w:lineRule="exact"/>
              <w:rPr>
                <w:sz w:val="26"/>
              </w:rPr>
            </w:pPr>
          </w:p>
          <w:p w:rsidR="00FB0579" w:rsidRDefault="00FB0579" w:rsidP="006938E9">
            <w:pPr>
              <w:pStyle w:val="a6"/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0,005</w:t>
            </w:r>
          </w:p>
        </w:tc>
        <w:tc>
          <w:tcPr>
            <w:tcW w:w="1339" w:type="dxa"/>
            <w:vAlign w:val="center"/>
          </w:tcPr>
          <w:p w:rsidR="00AA4433" w:rsidRDefault="00AA4433" w:rsidP="006938E9">
            <w:pPr>
              <w:pStyle w:val="a6"/>
              <w:spacing w:line="220" w:lineRule="exact"/>
              <w:rPr>
                <w:sz w:val="26"/>
              </w:rPr>
            </w:pPr>
          </w:p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200</w:t>
            </w:r>
          </w:p>
          <w:p w:rsidR="00AA4433" w:rsidRDefault="00AA4433" w:rsidP="006938E9">
            <w:pPr>
              <w:pStyle w:val="a6"/>
              <w:spacing w:line="220" w:lineRule="exact"/>
              <w:rPr>
                <w:sz w:val="26"/>
              </w:rPr>
            </w:pPr>
          </w:p>
          <w:p w:rsidR="00FB0579" w:rsidRDefault="00FB0579" w:rsidP="006938E9">
            <w:pPr>
              <w:pStyle w:val="a6"/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0,005</w:t>
            </w:r>
          </w:p>
        </w:tc>
      </w:tr>
      <w:tr w:rsidR="00FB0579" w:rsidTr="00A4102C">
        <w:trPr>
          <w:cantSplit/>
          <w:trHeight w:val="746"/>
        </w:trPr>
        <w:tc>
          <w:tcPr>
            <w:tcW w:w="6379" w:type="dxa"/>
          </w:tcPr>
          <w:p w:rsidR="00FB0579" w:rsidRDefault="00FB0579" w:rsidP="006938E9">
            <w:pPr>
              <w:pStyle w:val="a6"/>
              <w:spacing w:line="220" w:lineRule="exact"/>
              <w:ind w:left="67" w:hanging="14"/>
              <w:jc w:val="left"/>
              <w:rPr>
                <w:sz w:val="26"/>
              </w:rPr>
            </w:pPr>
            <w:r>
              <w:rPr>
                <w:sz w:val="26"/>
              </w:rPr>
              <w:t>II участок</w:t>
            </w:r>
          </w:p>
          <w:p w:rsidR="00FB0579" w:rsidRDefault="00FB0579" w:rsidP="006938E9">
            <w:pPr>
              <w:pStyle w:val="a6"/>
              <w:spacing w:line="220" w:lineRule="exact"/>
              <w:ind w:left="67" w:hanging="14"/>
              <w:jc w:val="left"/>
              <w:rPr>
                <w:sz w:val="26"/>
              </w:rPr>
            </w:pPr>
            <w:r>
              <w:rPr>
                <w:sz w:val="26"/>
              </w:rPr>
              <w:t>Длина участка, м</w:t>
            </w:r>
          </w:p>
          <w:p w:rsidR="00FB0579" w:rsidRDefault="00FB0579" w:rsidP="006938E9">
            <w:pPr>
              <w:pStyle w:val="a6"/>
              <w:spacing w:line="220" w:lineRule="exact"/>
              <w:ind w:left="67" w:hanging="14"/>
              <w:jc w:val="left"/>
              <w:rPr>
                <w:noProof w:val="0"/>
                <w:sz w:val="26"/>
              </w:rPr>
            </w:pPr>
            <w:r>
              <w:rPr>
                <w:sz w:val="26"/>
              </w:rPr>
              <w:t>Уклон поверхности, ограничивающей высоту препятствий</w:t>
            </w:r>
          </w:p>
        </w:tc>
        <w:tc>
          <w:tcPr>
            <w:tcW w:w="1113" w:type="dxa"/>
            <w:vAlign w:val="center"/>
          </w:tcPr>
          <w:p w:rsidR="00AA4433" w:rsidRDefault="00AA4433" w:rsidP="006938E9">
            <w:pPr>
              <w:pStyle w:val="a6"/>
              <w:spacing w:line="220" w:lineRule="exact"/>
              <w:rPr>
                <w:sz w:val="26"/>
              </w:rPr>
            </w:pPr>
          </w:p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1</w:t>
            </w:r>
            <w:r w:rsidR="00544570">
              <w:rPr>
                <w:sz w:val="26"/>
                <w:lang w:val="be-BY"/>
              </w:rPr>
              <w:t xml:space="preserve"> </w:t>
            </w:r>
            <w:r>
              <w:rPr>
                <w:sz w:val="26"/>
              </w:rPr>
              <w:t>450</w:t>
            </w:r>
          </w:p>
          <w:p w:rsidR="00AA4433" w:rsidRDefault="00AA4433" w:rsidP="006938E9">
            <w:pPr>
              <w:pStyle w:val="a6"/>
              <w:spacing w:line="220" w:lineRule="exact"/>
              <w:rPr>
                <w:sz w:val="26"/>
              </w:rPr>
            </w:pPr>
          </w:p>
          <w:p w:rsidR="00FB0579" w:rsidRDefault="00FB0579" w:rsidP="006938E9">
            <w:pPr>
              <w:pStyle w:val="a6"/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0,013</w:t>
            </w:r>
          </w:p>
        </w:tc>
        <w:tc>
          <w:tcPr>
            <w:tcW w:w="808" w:type="dxa"/>
            <w:vAlign w:val="center"/>
          </w:tcPr>
          <w:p w:rsidR="00AA4433" w:rsidRDefault="00AA4433" w:rsidP="006938E9">
            <w:pPr>
              <w:pStyle w:val="a6"/>
              <w:spacing w:line="220" w:lineRule="exact"/>
              <w:rPr>
                <w:sz w:val="26"/>
              </w:rPr>
            </w:pPr>
          </w:p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950</w:t>
            </w:r>
          </w:p>
          <w:p w:rsidR="00AA4433" w:rsidRDefault="00AA4433" w:rsidP="006938E9">
            <w:pPr>
              <w:pStyle w:val="a6"/>
              <w:spacing w:line="220" w:lineRule="exact"/>
              <w:rPr>
                <w:sz w:val="26"/>
              </w:rPr>
            </w:pPr>
          </w:p>
          <w:p w:rsidR="00FB0579" w:rsidRDefault="00FB0579" w:rsidP="006938E9">
            <w:pPr>
              <w:pStyle w:val="a6"/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0,019</w:t>
            </w:r>
          </w:p>
        </w:tc>
        <w:tc>
          <w:tcPr>
            <w:tcW w:w="1339" w:type="dxa"/>
            <w:vAlign w:val="center"/>
          </w:tcPr>
          <w:p w:rsidR="00AA4433" w:rsidRDefault="00AA4433" w:rsidP="006938E9">
            <w:pPr>
              <w:pStyle w:val="a6"/>
              <w:spacing w:line="220" w:lineRule="exact"/>
              <w:rPr>
                <w:sz w:val="26"/>
              </w:rPr>
            </w:pPr>
          </w:p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700</w:t>
            </w:r>
          </w:p>
          <w:p w:rsidR="00AA4433" w:rsidRDefault="00AA4433" w:rsidP="006938E9">
            <w:pPr>
              <w:pStyle w:val="a6"/>
              <w:spacing w:line="220" w:lineRule="exact"/>
              <w:rPr>
                <w:sz w:val="26"/>
              </w:rPr>
            </w:pPr>
          </w:p>
          <w:p w:rsidR="00FB0579" w:rsidRDefault="00FB0579" w:rsidP="006938E9">
            <w:pPr>
              <w:pStyle w:val="a6"/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0,028</w:t>
            </w:r>
          </w:p>
        </w:tc>
      </w:tr>
      <w:tr w:rsidR="00FB0579" w:rsidTr="00A4102C">
        <w:trPr>
          <w:cantSplit/>
          <w:trHeight w:val="714"/>
        </w:trPr>
        <w:tc>
          <w:tcPr>
            <w:tcW w:w="6379" w:type="dxa"/>
          </w:tcPr>
          <w:p w:rsidR="00FB0579" w:rsidRDefault="00FB0579" w:rsidP="006938E9">
            <w:pPr>
              <w:pStyle w:val="a6"/>
              <w:spacing w:line="220" w:lineRule="exact"/>
              <w:ind w:left="67" w:hanging="14"/>
              <w:jc w:val="left"/>
              <w:rPr>
                <w:sz w:val="26"/>
              </w:rPr>
            </w:pPr>
            <w:r>
              <w:rPr>
                <w:sz w:val="26"/>
              </w:rPr>
              <w:t>III участок</w:t>
            </w:r>
          </w:p>
          <w:p w:rsidR="00FB0579" w:rsidRDefault="00FB0579" w:rsidP="006938E9">
            <w:pPr>
              <w:pStyle w:val="a6"/>
              <w:spacing w:line="220" w:lineRule="exact"/>
              <w:ind w:left="67" w:hanging="14"/>
              <w:jc w:val="left"/>
              <w:rPr>
                <w:sz w:val="26"/>
              </w:rPr>
            </w:pPr>
            <w:r>
              <w:rPr>
                <w:sz w:val="26"/>
              </w:rPr>
              <w:t>Длина участка, м</w:t>
            </w:r>
          </w:p>
          <w:p w:rsidR="00FB0579" w:rsidRDefault="00FB0579" w:rsidP="006938E9">
            <w:pPr>
              <w:pStyle w:val="a6"/>
              <w:spacing w:line="220" w:lineRule="exact"/>
              <w:ind w:left="67" w:hanging="14"/>
              <w:jc w:val="left"/>
              <w:rPr>
                <w:sz w:val="26"/>
              </w:rPr>
            </w:pPr>
            <w:r>
              <w:rPr>
                <w:sz w:val="26"/>
              </w:rPr>
              <w:t>Уклон поверхности, ограничивающей высоту препятствий</w:t>
            </w:r>
          </w:p>
        </w:tc>
        <w:tc>
          <w:tcPr>
            <w:tcW w:w="1113" w:type="dxa"/>
            <w:vAlign w:val="center"/>
          </w:tcPr>
          <w:p w:rsidR="00AA4433" w:rsidRDefault="00AA4433" w:rsidP="006938E9">
            <w:pPr>
              <w:pStyle w:val="a6"/>
              <w:spacing w:line="220" w:lineRule="exact"/>
              <w:rPr>
                <w:sz w:val="26"/>
              </w:rPr>
            </w:pPr>
          </w:p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9</w:t>
            </w:r>
            <w:r w:rsidR="00544570">
              <w:rPr>
                <w:sz w:val="26"/>
                <w:lang w:val="be-BY"/>
              </w:rPr>
              <w:t xml:space="preserve"> </w:t>
            </w:r>
            <w:r>
              <w:rPr>
                <w:sz w:val="26"/>
              </w:rPr>
              <w:t>000</w:t>
            </w:r>
          </w:p>
          <w:p w:rsidR="00AA4433" w:rsidRDefault="00AA4433" w:rsidP="006938E9">
            <w:pPr>
              <w:pStyle w:val="a6"/>
              <w:spacing w:line="220" w:lineRule="exact"/>
              <w:rPr>
                <w:sz w:val="26"/>
              </w:rPr>
            </w:pPr>
          </w:p>
          <w:p w:rsidR="00FB0579" w:rsidRDefault="00FB0579" w:rsidP="006938E9">
            <w:pPr>
              <w:pStyle w:val="a6"/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0,02</w:t>
            </w:r>
          </w:p>
        </w:tc>
        <w:tc>
          <w:tcPr>
            <w:tcW w:w="808" w:type="dxa"/>
            <w:vAlign w:val="center"/>
          </w:tcPr>
          <w:p w:rsidR="00AA4433" w:rsidRDefault="00AA4433" w:rsidP="006938E9">
            <w:pPr>
              <w:pStyle w:val="a6"/>
              <w:spacing w:line="220" w:lineRule="exact"/>
              <w:rPr>
                <w:sz w:val="26"/>
              </w:rPr>
            </w:pPr>
          </w:p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9</w:t>
            </w:r>
            <w:r w:rsidR="00544570">
              <w:rPr>
                <w:sz w:val="26"/>
                <w:lang w:val="be-BY"/>
              </w:rPr>
              <w:t xml:space="preserve"> </w:t>
            </w:r>
            <w:r>
              <w:rPr>
                <w:sz w:val="26"/>
              </w:rPr>
              <w:t>000</w:t>
            </w:r>
          </w:p>
          <w:p w:rsidR="00AA4433" w:rsidRDefault="00AA4433" w:rsidP="006938E9">
            <w:pPr>
              <w:pStyle w:val="a6"/>
              <w:spacing w:line="220" w:lineRule="exact"/>
              <w:rPr>
                <w:sz w:val="26"/>
              </w:rPr>
            </w:pPr>
          </w:p>
          <w:p w:rsidR="00FB0579" w:rsidRDefault="00FB0579" w:rsidP="006938E9">
            <w:pPr>
              <w:pStyle w:val="a6"/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0,02</w:t>
            </w:r>
          </w:p>
        </w:tc>
        <w:tc>
          <w:tcPr>
            <w:tcW w:w="1339" w:type="dxa"/>
            <w:vAlign w:val="center"/>
          </w:tcPr>
          <w:p w:rsidR="00AA4433" w:rsidRDefault="00AA4433" w:rsidP="006938E9">
            <w:pPr>
              <w:pStyle w:val="a6"/>
              <w:spacing w:line="220" w:lineRule="exact"/>
              <w:rPr>
                <w:sz w:val="26"/>
              </w:rPr>
            </w:pPr>
          </w:p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6</w:t>
            </w:r>
            <w:r w:rsidR="00544570">
              <w:rPr>
                <w:sz w:val="26"/>
                <w:lang w:val="be-BY"/>
              </w:rPr>
              <w:t xml:space="preserve"> </w:t>
            </w:r>
            <w:r>
              <w:rPr>
                <w:sz w:val="26"/>
              </w:rPr>
              <w:t>000</w:t>
            </w:r>
          </w:p>
          <w:p w:rsidR="00AA4433" w:rsidRDefault="00AA4433" w:rsidP="006938E9">
            <w:pPr>
              <w:pStyle w:val="a6"/>
              <w:spacing w:line="220" w:lineRule="exact"/>
              <w:rPr>
                <w:sz w:val="26"/>
              </w:rPr>
            </w:pPr>
          </w:p>
          <w:p w:rsidR="00FB0579" w:rsidRDefault="00FB0579" w:rsidP="006938E9">
            <w:pPr>
              <w:pStyle w:val="a6"/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0,03</w:t>
            </w:r>
          </w:p>
        </w:tc>
      </w:tr>
    </w:tbl>
    <w:p w:rsidR="00EA6170" w:rsidRDefault="00EA6170" w:rsidP="00664A3D">
      <w:pPr>
        <w:pStyle w:val="a6"/>
        <w:spacing w:before="120" w:line="220" w:lineRule="exact"/>
        <w:ind w:firstLine="709"/>
        <w:jc w:val="both"/>
        <w:rPr>
          <w:noProof w:val="0"/>
        </w:rPr>
      </w:pPr>
      <w:r w:rsidRPr="00CF2FAA">
        <w:rPr>
          <w:noProof w:val="0"/>
          <w:sz w:val="26"/>
          <w:szCs w:val="26"/>
        </w:rPr>
        <w:t xml:space="preserve">Примечание. </w:t>
      </w:r>
      <w:r w:rsidRPr="00CF2FAA">
        <w:rPr>
          <w:sz w:val="26"/>
          <w:szCs w:val="26"/>
        </w:rPr>
        <w:t xml:space="preserve">Ширина </w:t>
      </w:r>
      <w:r w:rsidRPr="00CF2FAA">
        <w:rPr>
          <w:noProof w:val="0"/>
          <w:sz w:val="26"/>
          <w:szCs w:val="26"/>
        </w:rPr>
        <w:t>ПВП</w:t>
      </w:r>
      <w:r w:rsidRPr="00CF2FAA">
        <w:rPr>
          <w:sz w:val="26"/>
          <w:szCs w:val="26"/>
        </w:rPr>
        <w:t xml:space="preserve"> в пределах КПБ принимается равной ширине летной полосы, далее уширение в плане до 2</w:t>
      </w:r>
      <w:r w:rsidR="007B1992">
        <w:rPr>
          <w:sz w:val="26"/>
          <w:szCs w:val="26"/>
        </w:rPr>
        <w:t xml:space="preserve"> </w:t>
      </w:r>
      <w:r w:rsidRPr="00CF2FAA">
        <w:rPr>
          <w:sz w:val="26"/>
          <w:szCs w:val="26"/>
        </w:rPr>
        <w:t xml:space="preserve">000 м </w:t>
      </w:r>
      <w:r w:rsidRPr="00CF2FAA">
        <w:rPr>
          <w:noProof w:val="0"/>
          <w:sz w:val="26"/>
          <w:szCs w:val="26"/>
        </w:rPr>
        <w:t xml:space="preserve">принимается </w:t>
      </w:r>
      <w:r w:rsidRPr="00CF2FAA">
        <w:rPr>
          <w:sz w:val="26"/>
          <w:szCs w:val="26"/>
        </w:rPr>
        <w:t>под уклоном 15°</w:t>
      </w:r>
      <w:r w:rsidR="00667558">
        <w:rPr>
          <w:sz w:val="26"/>
          <w:szCs w:val="26"/>
        </w:rPr>
        <w:br/>
      </w:r>
      <w:r w:rsidRPr="00CF2FAA">
        <w:rPr>
          <w:sz w:val="26"/>
          <w:szCs w:val="26"/>
        </w:rPr>
        <w:t>в каждую сторону</w:t>
      </w:r>
      <w:r>
        <w:t>.</w:t>
      </w:r>
    </w:p>
    <w:p w:rsidR="00EA6170" w:rsidRDefault="00EA6170" w:rsidP="00EA6170">
      <w:pPr>
        <w:widowControl w:val="0"/>
        <w:autoSpaceDE w:val="0"/>
        <w:autoSpaceDN w:val="0"/>
        <w:adjustRightInd w:val="0"/>
        <w:spacing w:line="280" w:lineRule="exact"/>
        <w:ind w:left="4536"/>
        <w:rPr>
          <w:sz w:val="30"/>
        </w:rPr>
      </w:pPr>
    </w:p>
    <w:p w:rsidR="00EA6170" w:rsidRDefault="00EA6170" w:rsidP="00EA6170">
      <w:pPr>
        <w:widowControl w:val="0"/>
        <w:autoSpaceDE w:val="0"/>
        <w:autoSpaceDN w:val="0"/>
        <w:adjustRightInd w:val="0"/>
        <w:spacing w:line="280" w:lineRule="exact"/>
        <w:ind w:left="4536"/>
        <w:rPr>
          <w:sz w:val="30"/>
        </w:rPr>
        <w:sectPr w:rsidR="00EA6170" w:rsidSect="002C4728">
          <w:headerReference w:type="even" r:id="rId8"/>
          <w:headerReference w:type="default" r:id="rId9"/>
          <w:pgSz w:w="11907" w:h="16840" w:code="10"/>
          <w:pgMar w:top="1134" w:right="569" w:bottom="1134" w:left="1701" w:header="567" w:footer="567" w:gutter="0"/>
          <w:pgNumType w:start="1"/>
          <w:cols w:space="708"/>
          <w:titlePg/>
          <w:docGrid w:linePitch="326"/>
        </w:sectPr>
      </w:pPr>
    </w:p>
    <w:tbl>
      <w:tblPr>
        <w:tblW w:w="15521" w:type="dxa"/>
        <w:tblLayout w:type="fixed"/>
        <w:tblLook w:val="0000"/>
      </w:tblPr>
      <w:tblGrid>
        <w:gridCol w:w="15147"/>
        <w:gridCol w:w="374"/>
      </w:tblGrid>
      <w:tr w:rsidR="00EA6170" w:rsidTr="001C35F2">
        <w:trPr>
          <w:cantSplit/>
          <w:trHeight w:val="10195"/>
        </w:trPr>
        <w:tc>
          <w:tcPr>
            <w:tcW w:w="15147" w:type="dxa"/>
          </w:tcPr>
          <w:p w:rsidR="00EA6170" w:rsidRPr="00F479D9" w:rsidRDefault="00884EAC" w:rsidP="00F479D9">
            <w:pPr>
              <w:pStyle w:val="1"/>
              <w:spacing w:after="120" w:line="280" w:lineRule="exact"/>
              <w:ind w:left="9072" w:right="380" w:firstLine="0"/>
              <w:rPr>
                <w:sz w:val="30"/>
                <w:szCs w:val="30"/>
              </w:rPr>
            </w:pPr>
            <w:r w:rsidRPr="00884EAC">
              <w:rPr>
                <w:noProof/>
                <w:sz w:val="30"/>
                <w:szCs w:val="30"/>
                <w:lang w:val="be-BY" w:eastAsia="be-BY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280" o:spid="_x0000_s1026" type="#_x0000_t202" style="position:absolute;left:0;text-align:left;margin-left:353.45pt;margin-top:-54pt;width:26.05pt;height:18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" fillcolor="white [3201]" stroked="f" strokeweight=".5pt">
                  <v:textbox>
                    <w:txbxContent>
                      <w:p w:rsidR="00FA116A" w:rsidRDefault="00FA116A"/>
                    </w:txbxContent>
                  </v:textbox>
                </v:shape>
              </w:pict>
            </w:r>
            <w:r w:rsidR="00EA6170" w:rsidRPr="00F479D9">
              <w:rPr>
                <w:sz w:val="30"/>
                <w:szCs w:val="30"/>
              </w:rPr>
              <w:t xml:space="preserve">Приложение 5 </w:t>
            </w:r>
          </w:p>
          <w:p w:rsidR="00EA6170" w:rsidRPr="00F479D9" w:rsidRDefault="00EA6170" w:rsidP="002E69D0">
            <w:pPr>
              <w:pStyle w:val="1"/>
              <w:spacing w:after="240" w:line="280" w:lineRule="exact"/>
              <w:ind w:left="9072" w:right="380" w:firstLine="0"/>
              <w:jc w:val="left"/>
              <w:rPr>
                <w:sz w:val="30"/>
                <w:szCs w:val="30"/>
              </w:rPr>
            </w:pPr>
            <w:r w:rsidRPr="00F479D9">
              <w:rPr>
                <w:sz w:val="30"/>
                <w:szCs w:val="30"/>
              </w:rPr>
              <w:t xml:space="preserve">к </w:t>
            </w:r>
            <w:r w:rsidR="007A0820" w:rsidRPr="00F479D9">
              <w:rPr>
                <w:sz w:val="30"/>
                <w:szCs w:val="30"/>
              </w:rPr>
              <w:t>Авиационным правилам допуска</w:t>
            </w:r>
            <w:r w:rsidRPr="00F479D9">
              <w:rPr>
                <w:sz w:val="30"/>
                <w:szCs w:val="30"/>
              </w:rPr>
              <w:t xml:space="preserve"> </w:t>
            </w:r>
            <w:r w:rsidR="007A0820" w:rsidRPr="00F479D9">
              <w:rPr>
                <w:sz w:val="30"/>
                <w:szCs w:val="30"/>
              </w:rPr>
              <w:br/>
            </w:r>
            <w:r w:rsidRPr="00F479D9">
              <w:rPr>
                <w:sz w:val="30"/>
                <w:szCs w:val="30"/>
              </w:rPr>
              <w:t>к эксплуатац</w:t>
            </w:r>
            <w:proofErr w:type="gramStart"/>
            <w:r w:rsidRPr="00F479D9">
              <w:rPr>
                <w:sz w:val="30"/>
                <w:szCs w:val="30"/>
              </w:rPr>
              <w:t>ии аэ</w:t>
            </w:r>
            <w:proofErr w:type="gramEnd"/>
            <w:r w:rsidRPr="00F479D9">
              <w:rPr>
                <w:sz w:val="30"/>
                <w:szCs w:val="30"/>
              </w:rPr>
              <w:t>родромов (вертодромов) государственной авиации Республики Беларусь</w:t>
            </w:r>
          </w:p>
          <w:p w:rsidR="00EA6170" w:rsidRPr="004E6F23" w:rsidRDefault="00EA6170" w:rsidP="007A0820">
            <w:pPr>
              <w:pStyle w:val="1"/>
              <w:spacing w:after="120" w:line="280" w:lineRule="exact"/>
              <w:ind w:right="11453" w:firstLine="0"/>
              <w:rPr>
                <w:sz w:val="30"/>
                <w:szCs w:val="30"/>
              </w:rPr>
            </w:pPr>
            <w:r w:rsidRPr="004E6F23">
              <w:rPr>
                <w:sz w:val="30"/>
                <w:szCs w:val="30"/>
              </w:rPr>
              <w:t>СХЕМА</w:t>
            </w:r>
          </w:p>
          <w:p w:rsidR="00EA6170" w:rsidRPr="00097209" w:rsidRDefault="00884EAC" w:rsidP="00AA226B">
            <w:pPr>
              <w:pStyle w:val="1"/>
              <w:tabs>
                <w:tab w:val="left" w:pos="3828"/>
              </w:tabs>
              <w:spacing w:after="240" w:line="280" w:lineRule="exact"/>
              <w:ind w:right="11102" w:firstLine="0"/>
            </w:pP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636" o:spid="_x0000_s3758" style="position:absolute;left:0;text-align:lef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38.85pt" to="108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" strokecolor="black [3213]" strokeweight="1.5pt"/>
              </w:pict>
            </w:r>
            <w:r w:rsidRPr="00884EAC">
              <w:rPr>
                <w:noProof/>
                <w:sz w:val="30"/>
                <w:szCs w:val="30"/>
                <w:lang w:val="be-BY" w:eastAsia="be-BY"/>
              </w:rPr>
              <w:pict>
                <v:shape id="Поле 2282" o:spid="_x0000_s1027" type="#_x0000_t202" style="position:absolute;left:0;text-align:left;margin-left:179.85pt;margin-top:28.65pt;width:17pt;height:16.7pt;rotation:-90;z-index:-2506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" fillcolor="white [3201]" stroked="f" strokeweight=".5pt">
                  <v:textbox>
                    <w:txbxContent>
                      <w:p w:rsidR="00FA116A" w:rsidRDefault="00FA116A">
                        <w:r>
                          <w:t>22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noProof/>
                <w:sz w:val="30"/>
                <w:szCs w:val="30"/>
                <w:lang w:val="be-BY" w:eastAsia="be-BY"/>
              </w:rPr>
              <w:pict>
                <v:line id="Прямая соединительная линия 2281" o:spid="_x0000_s3757" style="position:absolute;left:0;text-align:lef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pt,29.75pt" to="197.6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" strokecolor="black [3213]"/>
              </w:pict>
            </w:r>
            <w:r w:rsidRPr="00884EAC">
              <w:rPr>
                <w:noProof/>
                <w:sz w:val="30"/>
                <w:szCs w:val="30"/>
                <w:lang w:val="be-BY" w:eastAsia="be-BY"/>
              </w:rPr>
              <w:pict>
                <v:rect id="Прямоугольник 1616" o:spid="_x0000_s3756" style="position:absolute;left:0;text-align:left;margin-left:487.25pt;margin-top:8.45pt;width:165.1pt;height:2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" fillcolor="white [3201]" stroked="f" strokeweight="2pt"/>
              </w:pict>
            </w:r>
            <w:r w:rsidRPr="00884EAC">
              <w:rPr>
                <w:noProof/>
                <w:sz w:val="30"/>
                <w:szCs w:val="30"/>
                <w:lang w:val="be-BY" w:eastAsia="be-BY"/>
              </w:rPr>
              <w:pict>
                <v:shape id="Надпись 1621" o:spid="_x0000_s1028" type="#_x0000_t202" style="position:absolute;left:0;text-align:left;margin-left:548.95pt;margin-top:35.95pt;width:82.45pt;height:1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" fillcolor="white [3201]" strokecolor="white [3212]" strokeweight=".5pt">
                  <v:textbox>
                    <w:txbxContent>
                      <w:p w:rsidR="00FA116A" w:rsidRDefault="00FA116A">
                        <w:r>
                          <w:t>Разрез по 2 – 2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noProof/>
                <w:lang w:val="be-BY" w:eastAsia="be-BY"/>
              </w:rPr>
              <w:pict>
                <v:rect id="Прямоугольник 1631" o:spid="_x0000_s1029" style="position:absolute;left:0;text-align:left;margin-left:487.05pt;margin-top:8.65pt;width:45.05pt;height:24.1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" fillcolor="window" stroked="f" strokeweight="2pt">
                  <v:textbox>
                    <w:txbxContent>
                      <w:p w:rsidR="00FA116A" w:rsidRDefault="00FA116A" w:rsidP="00810E3A">
                        <w:pPr>
                          <w:jc w:val="center"/>
                        </w:pPr>
                        <w:r>
                          <w:t>Н = 50</w:t>
                        </w:r>
                      </w:p>
                    </w:txbxContent>
                  </v:textbox>
                </v:rect>
              </w:pict>
            </w:r>
            <w:r w:rsidRPr="00884EAC">
              <w:rPr>
                <w:noProof/>
                <w:sz w:val="30"/>
                <w:szCs w:val="30"/>
                <w:lang w:val="be-BY" w:eastAsia="be-BY"/>
              </w:rPr>
              <w:pict>
                <v:group id="Группа 1598" o:spid="_x0000_s3752" style="position:absolute;left:0;text-align:left;margin-left:288.05pt;margin-top:34.45pt;width:8.85pt;height:11.3pt;z-index:251355136" coordsize="112859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">
                  <v:line id="Прямая соединительная линия 1599" o:spid="_x0000_s3755" style="position:absolute;flip:y;visibility:visible;mso-wrap-style:square" from="0,0" to="108000,7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iAVsQAAADdAAAADwAAAGRycy9kb3ducmV2LnhtbERPTWvCQBC9F/wPywi9lLqxYDGpq4gg&#10;FeylUZDehuw0CWZn4+7WJP++Kwje5vE+Z7HqTSOu5HxtWcF0koAgLqyuuVRwPGxf5yB8QNbYWCYF&#10;A3lYLUdPC8y07fibrnkoRQxhn6GCKoQ2k9IXFRn0E9sSR+7XOoMhQldK7bCL4aaRb0nyLg3WHBsq&#10;bGlTUXHO/4wCOz2lcrjMPvcvw0/uNpf1V5N0Sj2P+/UHiEB9eIjv7p2O82dpCrdv4gl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IBWxAAAAN0AAAAPAAAAAAAAAAAA&#10;AAAAAKECAABkcnMvZG93bnJldi54bWxQSwUGAAAAAAQABAD5AAAAkgMAAAAA&#10;" strokecolor="windowText" strokeweight="1.5pt"/>
                  <v:line id="Прямая соединительная линия 699" o:spid="_x0000_s3754" style="position:absolute;flip:x;visibility:visible;mso-wrap-style:square" from="5286,0" to="105644,14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/6hMYAAADcAAAADwAAAGRycy9kb3ducmV2LnhtbESPQWvCQBSE7wX/w/IKvZRmY0ExqauI&#10;IBbqpbFQentkX5PQ7Nu4u5rk37tCweMwM98wy/VgWnEh5xvLCqZJCoK4tLrhSsHXcfeyAOEDssbW&#10;MikYycN6NXlYYq5tz590KUIlIoR9jgrqELpcSl/WZNAntiOO3q91BkOUrpLaYR/hppWvaTqXBhuO&#10;CzV2tK2p/CvORoGdfmdyPM32H8/jT+G2p82hTXulnh6HzRuIQEO4h//b71rBPMvgdiYe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P+oTGAAAA3AAAAA8AAAAAAAAA&#10;AAAAAAAAoQIAAGRycy9kb3ducmV2LnhtbFBLBQYAAAAABAAEAPkAAACUAwAAAAA=&#10;" strokecolor="windowText" strokeweight="1.5pt"/>
                  <v:line id="Прямая соединительная линия 1600" o:spid="_x0000_s3753" style="position:absolute;flip:y;visibility:visible;mso-wrap-style:square" from="5286,73998" to="112859,14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dMMcAAADdAAAADwAAAGRycy9kb3ducmV2LnhtbESPQUvDQBCF70L/wzKCF7G7FSw1dltK&#10;oSjoxbQg3obsmASzs+nu2iT/3jkI3mZ4b977Zr0dfacuFFMb2MJibkARV8G1XFs4HQ93K1ApIzvs&#10;ApOFiRJsN7OrNRYuDPxOlzLXSkI4FWihybkvtE5VQx7TPPTEon2F6DHLGmvtIg4S7jt9b8xSe2xZ&#10;Ghrsad9Q9V3+eAth8fGop/PD8+vt9FnG/Xn31pnB2pvrcfcEKtOY/81/1y9O8JdG+OUbGUF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fd0wxwAAAN0AAAAPAAAAAAAA&#10;AAAAAAAAAKECAABkcnMvZG93bnJldi54bWxQSwUGAAAAAAQABAD5AAAAlQMAAAAA&#10;" strokecolor="windowText" strokeweight="1.5pt"/>
                </v:group>
              </w:pict>
            </w:r>
            <w:r w:rsidRPr="00884EAC">
              <w:rPr>
                <w:noProof/>
                <w:lang w:val="be-BY" w:eastAsia="be-BY"/>
              </w:rPr>
              <w:pict>
                <v:rect id="Прямоугольник 1627" o:spid="_x0000_s1030" style="position:absolute;left:0;text-align:left;margin-left:602.25pt;margin-top:13pt;width:50.15pt;height:19.8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" fillcolor="window" stroked="f" strokeweight="2pt">
                  <v:textbox>
                    <w:txbxContent>
                      <w:p w:rsidR="00FA116A" w:rsidRDefault="00FA116A" w:rsidP="00AA226B">
                        <w:pPr>
                          <w:jc w:val="center"/>
                        </w:pPr>
                        <w:r>
                          <w:t xml:space="preserve">Н </w:t>
                        </w:r>
                        <w:r w:rsidRPr="00AA226B">
                          <w:t>≤</w:t>
                        </w:r>
                        <w:r>
                          <w:t xml:space="preserve"> 200</w:t>
                        </w:r>
                      </w:p>
                    </w:txbxContent>
                  </v:textbox>
                </v:rect>
              </w:pict>
            </w:r>
            <w:r w:rsidRPr="00884EAC">
              <w:rPr>
                <w:noProof/>
                <w:sz w:val="30"/>
                <w:szCs w:val="30"/>
                <w:lang w:val="be-BY" w:eastAsia="be-BY"/>
              </w:rPr>
              <w:pict>
                <v:group id="Группа 1597" o:spid="_x0000_s3748" style="position:absolute;left:0;text-align:left;margin-left:109.3pt;margin-top:34.9pt;width:8.9pt;height:11.35pt;z-index:251354112" coordsize="112859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">
                  <v:line id="Прямая соединительная линия 1572" o:spid="_x0000_s3751" style="position:absolute;flip:y;visibility:visible;mso-wrap-style:square" from="0,0" to="108000,7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0JMIAAADdAAAADwAAAGRycy9kb3ducmV2LnhtbERPS4vCMBC+L/gfwgjeNK3oKtUo7qIi&#10;e1jW131oxrTYTEoTtfvvN4Kwt/n4njNftrYSd2p86VhBOkhAEOdOl2wUnI6b/hSED8gaK8ek4Jc8&#10;LBedtzlm2j14T/dDMCKGsM9QQRFCnUnp84Is+oGriSN3cY3FEGFjpG7wEcNtJYdJ8i4tlhwbCqzp&#10;s6D8erhZBWvU29H+a7zWx+8fY0ZtmnycU6V63XY1AxGoDf/il3un4/zxZAjPb+IJ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40JMIAAADdAAAADwAAAAAAAAAAAAAA&#10;AAChAgAAZHJzL2Rvd25yZXYueG1sUEsFBgAAAAAEAAQA+QAAAJADAAAAAA==&#10;" strokecolor="black [3213]" strokeweight="1.5pt"/>
                  <v:line id="Прямая соединительная линия 1579" o:spid="_x0000_s3750" style="position:absolute;flip:x;visibility:visible;mso-wrap-style:square" from="5286,0" to="105644,14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mVcMAAADdAAAADwAAAGRycy9kb3ducmV2LnhtbERPS2sCMRC+F/ofwhS8aXZFW12NUkWl&#10;eJD6ug+bMbt0M1k2Udd/3xSE3ubje8503tpK3KjxpWMFaS8BQZw7XbJRcDquuyMQPiBrrByTggd5&#10;mM9eX6aYaXfnPd0OwYgYwj5DBUUIdSalzwuy6HuuJo7cxTUWQ4SNkbrBewy3lewnybu0WHJsKLCm&#10;ZUH5z+FqFaxQbwb77XClj7tvYwZtmizOqVKdt/ZzAiJQG/7FT/eXjvOHH2P4+yae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aplXDAAAA3QAAAA8AAAAAAAAAAAAA&#10;AAAAoQIAAGRycy9kb3ducmV2LnhtbFBLBQYAAAAABAAEAPkAAACRAwAAAAA=&#10;" strokecolor="black [3213]" strokeweight="1.5pt"/>
                  <v:line id="Прямая соединительная линия 1574" o:spid="_x0000_s3749" style="position:absolute;flip:y;visibility:visible;mso-wrap-style:square" from="5286,73998" to="112859,14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Jy8IAAADdAAAADwAAAGRycy9kb3ducmV2LnhtbERPS2vCQBC+F/wPywje6iYSq0RXUVEp&#10;PYjP+5CdbkKzsyG7avrvu4VCb/PxPWe+7GwtHtT6yrGCdJiAIC6crtgouF52r1MQPiBrrB2Tgm/y&#10;sFz0XuaYa/fkEz3OwYgYwj5HBWUITS6lL0qy6IeuIY7cp2sthghbI3WLzxhuazlKkjdpseLYUGJD&#10;m5KKr/PdKtii3menj/FWXw5HY7IuTda3VKlBv1vNQATqwr/4z/2u4/zxJIPfb+IJ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sJy8IAAADdAAAADwAAAAAAAAAAAAAA&#10;AAChAgAAZHJzL2Rvd25yZXYueG1sUEsFBgAAAAAEAAQA+QAAAJADAAAAAA==&#10;" strokecolor="black [3213]" strokeweight="1.5pt"/>
                </v:group>
              </w:pict>
            </w:r>
            <w:r w:rsidR="00EA6170" w:rsidRPr="00B8130D">
              <w:rPr>
                <w:sz w:val="30"/>
                <w:szCs w:val="30"/>
              </w:rPr>
              <w:t>условных</w:t>
            </w:r>
            <w:r w:rsidR="00EA6170" w:rsidRPr="00B8130D">
              <w:t xml:space="preserve"> </w:t>
            </w:r>
            <w:r w:rsidR="00EA6170" w:rsidRPr="00B8130D">
              <w:rPr>
                <w:sz w:val="30"/>
                <w:szCs w:val="30"/>
              </w:rPr>
              <w:t>плоскостей</w:t>
            </w:r>
            <w:r w:rsidR="00EA6170" w:rsidRPr="00B8130D">
              <w:t xml:space="preserve"> </w:t>
            </w:r>
            <w:proofErr w:type="spellStart"/>
            <w:r w:rsidR="00EA6170" w:rsidRPr="00B8130D">
              <w:rPr>
                <w:sz w:val="30"/>
                <w:szCs w:val="30"/>
              </w:rPr>
              <w:t>приаэродромной</w:t>
            </w:r>
            <w:proofErr w:type="spellEnd"/>
            <w:r w:rsidR="00EA6170" w:rsidRPr="00B8130D">
              <w:t xml:space="preserve"> </w:t>
            </w:r>
            <w:r w:rsidR="00EA6170" w:rsidRPr="00B8130D">
              <w:rPr>
                <w:sz w:val="30"/>
                <w:szCs w:val="30"/>
              </w:rPr>
              <w:t>территории</w:t>
            </w:r>
          </w:p>
          <w:p w:rsidR="008D5758" w:rsidRDefault="00884EAC" w:rsidP="006938E9">
            <w:r w:rsidRPr="00884EAC">
              <w:rPr>
                <w:noProof/>
                <w:lang w:val="be-BY" w:eastAsia="be-BY"/>
              </w:rPr>
              <w:pict>
                <v:line id="Прямая соединительная линия 1637" o:spid="_x0000_s3747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5pt,.4pt" to="395.8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" strokecolor="black [3213]" strokeweight="1.5pt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638" o:spid="_x0000_s374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45pt,.7pt" to="395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" strokecolor="black [3213]" strokeweight="1.5pt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653" o:spid="_x0000_s3745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.65pt" to="18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" strokecolor="black [3213]" strokeweight="1.5pt"/>
              </w:pict>
            </w:r>
            <w:r w:rsidRPr="00884EAC">
              <w:rPr>
                <w:noProof/>
                <w:lang w:val="be-BY" w:eastAsia="be-BY"/>
              </w:rPr>
              <w:pict>
                <v:rect id="Прямоугольник 1634" o:spid="_x0000_s1031" style="position:absolute;margin-left:14.05pt;margin-top:0;width:50.15pt;height:19.8pt;z-index:-2506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" fillcolor="window" stroked="f" strokeweight="2pt">
                  <v:textbox>
                    <w:txbxContent>
                      <w:p w:rsidR="00FA116A" w:rsidRDefault="00FA116A" w:rsidP="00BC5F65">
                        <w:pPr>
                          <w:jc w:val="center"/>
                        </w:pPr>
                        <w:r>
                          <w:t xml:space="preserve">Н </w:t>
                        </w:r>
                        <w:r w:rsidRPr="00AA226B">
                          <w:t>≤</w:t>
                        </w:r>
                        <w:r>
                          <w:t xml:space="preserve"> 200</w:t>
                        </w:r>
                      </w:p>
                    </w:txbxContent>
                  </v:textbox>
                </v:rect>
              </w:pict>
            </w:r>
            <w:r w:rsidRPr="00884EAC">
              <w:rPr>
                <w:noProof/>
                <w:lang w:val="be-BY" w:eastAsia="be-BY"/>
              </w:rPr>
              <w:pict>
                <v:shape id="Поле 1619" o:spid="_x0000_s1032" type="#_x0000_t202" style="position:absolute;margin-left:426.1pt;margin-top:6.2pt;width:48.2pt;height:19.85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" fillcolor="white [3201]" stroked="f" strokeweight=".5pt">
                  <v:textbox>
                    <w:txbxContent>
                      <w:p w:rsidR="00FA116A" w:rsidRDefault="00FA116A">
                        <w:r>
                          <w:t>Н ≤ 200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577" o:spid="_x0000_s3744" style="position:absolute;flip:y;z-index: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.1pt" to="288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" strokecolor="black [3213]" strokeweight="1.5pt"/>
              </w:pict>
            </w:r>
            <w:r w:rsidRPr="00884EAC">
              <w:rPr>
                <w:noProof/>
                <w:lang w:val="be-BY" w:eastAsia="be-BY"/>
              </w:rPr>
              <w:pict>
                <v:rect id="Прямоугольник 1626" o:spid="_x0000_s1033" style="position:absolute;margin-left:685.35pt;margin-top:3.1pt;width:50.15pt;height:19.8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" fillcolor="white [3201]" stroked="f" strokeweight="2pt">
                  <v:textbox>
                    <w:txbxContent>
                      <w:p w:rsidR="00FA116A" w:rsidRDefault="00FA116A" w:rsidP="00AA226B">
                        <w:pPr>
                          <w:jc w:val="center"/>
                        </w:pPr>
                        <w:r>
                          <w:t xml:space="preserve">Н </w:t>
                        </w:r>
                        <w:r w:rsidRPr="00AA226B">
                          <w:t>≤</w:t>
                        </w:r>
                        <w:r>
                          <w:t xml:space="preserve"> 200</w:t>
                        </w:r>
                      </w:p>
                    </w:txbxContent>
                  </v:textbox>
                </v:rect>
              </w:pict>
            </w:r>
          </w:p>
          <w:p w:rsidR="00EA6170" w:rsidRPr="00097209" w:rsidRDefault="00884EAC" w:rsidP="00EE418D">
            <w:pPr>
              <w:tabs>
                <w:tab w:val="left" w:pos="9335"/>
              </w:tabs>
            </w:pP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623" o:spid="_x0000_s3743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3pt,10.8pt" to="694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" strokecolor="black [3213]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703" o:spid="_x0000_s3742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pt,.7pt" to="19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" strokecolor="black [3213]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702" o:spid="_x0000_s3741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pt,1.05pt" to="180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" strokecolor="black [3213]"/>
              </w:pict>
            </w:r>
            <w:r w:rsidRPr="00884EAC">
              <w:rPr>
                <w:noProof/>
                <w:lang w:val="be-BY" w:eastAsia="be-BY"/>
              </w:rPr>
              <w:pict>
                <v:group id="Группа 2250" o:spid="_x0000_s3733" style="position:absolute;margin-left:36.1pt;margin-top:1pt;width:324.9pt;height:93.95pt;z-index:251875328" coordsize="41264,1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">
                  <v:line id="Прямая соединительная линия 1576" o:spid="_x0000_s3740" style="position:absolute;flip:y;visibility:visible;mso-wrap-style:square" from="0,52" to="9328,1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RGU8YAAADdAAAADwAAAGRycy9kb3ducmV2LnhtbERPTWvCQBC9C/0PyxS86UahsUTXYJWi&#10;0FKobQ/ehuw0CcnOxuxqYn99VxC8zeN9ziLtTS3O1LrSsoLJOAJBnFldcq7g++t19AzCeWSNtWVS&#10;cCEH6fJhsMBE244/6bz3uQgh7BJUUHjfJFK6rCCDbmwb4sD92tagD7DNpW6xC+GmltMoiqXBkkND&#10;gQ2tC8qq/ckowOb9L4uP29XuYqru5bCdvH1sfpQaPvarOQhPvb+Lb+6dDvOfZjFcvwkn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kRlPGAAAA3QAAAA8AAAAAAAAA&#10;AAAAAAAAoQIAAGRycy9kb3ducmV2LnhtbFBLBQYAAAAABAAEAPkAAACUAwAAAAA=&#10;" strokecolor="black [3213]" strokeweight="2.25pt"/>
                  <v:line id="Прямая соединительная линия 1578" o:spid="_x0000_s3739" style="position:absolute;visibility:visible;mso-wrap-style:square" from="33034,0" to="41264,1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iNhMYAAADdAAAADwAAAGRycy9kb3ducmV2LnhtbESPT2vCQBDF74V+h2WE3urGQrWkrlKE&#10;gFBU/HPocciO2WB2NmS3MX575yB4m+G9ee838+XgG9VTF+vABibjDBRxGWzNlYHTsXj/AhUTssUm&#10;MBm4UYTl4vVljrkNV95Tf0iVkhCOORpwKbW51rF05DGOQ0ss2jl0HpOsXaVth1cJ943+yLKp9liz&#10;NDhsaeWovBz+vYHqj6z/Pa13s37Tny+7VZFtXWHM22j4+QaVaEhP8+N6bQX/cya48o2Mo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YjYTGAAAA3QAAAA8AAAAAAAAA&#10;AAAAAAAAoQIAAGRycy9kb3ducmV2LnhtbFBLBQYAAAAABAAEAPkAAACUAwAAAAA=&#10;" strokecolor="black [3213]" strokeweight="2.25pt"/>
                  <v:line id="Прямая соединительная линия 1601" o:spid="_x0000_s3738" style="position:absolute;flip:x y;visibility:visible;mso-wrap-style:square" from="0,1374" to="40779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4b8IAAADdAAAADwAAAGRycy9kb3ducmV2LnhtbERPTYvCMBC9C/sfwgjeNHUPslSjqLuC&#10;4IrYXe9DM7bVZhKaWOu/NwsL3ubxPme26EwtWmp8ZVnBeJSAIM6trrhQ8PuzGX6A8AFZY22ZFDzI&#10;w2L+1pthqu2dj9RmoRAxhH2KCsoQXCqlz0sy6EfWEUfubBuDIcKmkLrBeww3tXxPkok0WHFsKNHR&#10;uqT8mt2MAm4vJ7PbZCc8f3/t8XPbHZxbKTXod8spiEBdeIn/3Vsd50+SMfx9E0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z4b8IAAADdAAAADwAAAAAAAAAAAAAA&#10;AAChAgAAZHJzL2Rvd25yZXYueG1sUEsFBgAAAAAEAAQA+QAAAJADAAAAAA==&#10;" strokecolor="black [3213]" strokeweight="2.25pt"/>
                  <v:line id="Прямая соединительная линия 1674" o:spid="_x0000_s3737" style="position:absolute;visibility:visible;mso-wrap-style:square" from="9144,5972" to="15982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Dm/cIAAADdAAAADwAAAGRycy9kb3ducmV2LnhtbERPTYvCMBC9C/sfwgh709Rl0aUaRYSC&#10;IKtYPexxaMam2ExKE2v33xtB8DaP9zmLVW9r0VHrK8cKJuMEBHHhdMWlgvMpG/2A8AFZY+2YFPyT&#10;h9XyY7DAVLs7H6nLQyliCPsUFZgQmlRKXxiy6MeuIY7cxbUWQ4RtKXWL9xhua/mVJFNpseLYYLCh&#10;jaHimt+sgvKPtN2dt4dZ99tdrodNluxNptTnsF/PQQTqw1v8cm91nD+dfcPzm3iC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Dm/cIAAADdAAAADwAAAAAAAAAAAAAA&#10;AAChAgAAZHJzL2Rvd25yZXYueG1sUEsFBgAAAAAEAAQA+QAAAJADAAAAAA==&#10;" strokecolor="black [3213]" strokeweight="2.25pt"/>
                  <v:line id="Прямая соединительная линия 1580" o:spid="_x0000_s3736" style="position:absolute;visibility:visible;mso-wrap-style:square" from="52,10571" to="9019,1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vxpcYAAADdAAAADwAAAGRycy9kb3ducmV2LnhtbESPT2vCQBDF74V+h2UK3urGglVSVxEh&#10;IEgr/jn0OGTHbDA7G7LbGL995yB4m+G9ee83i9XgG9VTF+vABibjDBRxGWzNlYHzqXifg4oJ2WIT&#10;mAzcKcJq+fqywNyGGx+oP6ZKSQjHHA24lNpc61g68hjHoSUW7RI6j0nWrtK2w5uE+0Z/ZNmn9liz&#10;NDhsaeOovB7/vIHql6zfnbf7Wf/dX677TZH9uMKY0duw/gKVaEhP8+N6awV/Ohd++UZG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78aXGAAAA3QAAAA8AAAAAAAAA&#10;AAAAAAAAoQIAAGRycy9kb3ducmV2LnhtbFBLBQYAAAAABAAEAPkAAACUAwAAAAA=&#10;" strokecolor="black [3213]" strokeweight="2.25pt"/>
                  <v:line id="Прямая соединительная линия 1582" o:spid="_x0000_s3735" style="position:absolute;flip:y;visibility:visible;mso-wrap-style:square" from="32928,10676" to="41152,11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owd8QAAADdAAAADwAAAGRycy9kb3ducmV2LnhtbERPTYvCMBC9C/6HMII3TRUU6RrFVURB&#10;EXTXg7ehmW2LzaQ20VZ//WZB2Ns83udM540pxIMql1tWMOhHIIgTq3NOFXx/rXsTEM4jaywsk4In&#10;OZjP2q0pxtrWfKTHyacihLCLUUHmfRlL6ZKMDLq+LYkD92Mrgz7AKpW6wjqEm0IOo2gsDeYcGjIs&#10;aZlRcj3djQIs969kfNsstk9zrT8vm8HusDor1e00iw8Qnhr/L367tzrMH02G8PdNOEH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jB3xAAAAN0AAAAPAAAAAAAAAAAA&#10;AAAAAKECAABkcnMvZG93bnJldi54bWxQSwUGAAAAAAQABAD5AAAAkgMAAAAA&#10;" strokecolor="black [3213]" strokeweight="2.25pt"/>
                  <v:line id="Прямая соединительная линия 1602" o:spid="_x0000_s3734" style="position:absolute;flip:x y;visibility:visible;mso-wrap-style:square" from="211,10571" to="41181,1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5mGMIAAADdAAAADwAAAGRycy9kb3ducmV2LnhtbERPTWvCQBC9C/0PyxR6M5t6EEldRdsK&#10;QhVp1PuQHZNodnbJbmP6711B8DaP9znTeW8a0VHra8sK3pMUBHFhdc2lgsN+NZyA8AFZY2OZFPyT&#10;h/nsZTDFTNsr/1KXh1LEEPYZKqhCcJmUvqjIoE+sI47cybYGQ4RtKXWL1xhuGjlK07E0WHNsqNDR&#10;Z0XFJf8zCrg7H83PKj/iafO9xa91v3NuqdTba7/4ABGoD0/xw73Wcf44HcH9m3iCn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5mGMIAAADdAAAADwAAAAAAAAAAAAAA&#10;AAChAgAAZHJzL2Rvd25yZXYueG1sUEsFBgAAAAAEAAQA+QAAAJADAAAAAA==&#10;" strokecolor="black [3213]" strokeweight="2.25pt"/>
                  <v:line id="Прямая соединительная линия 1640" o:spid="_x0000_s1034" style="position:absolute;flip:y;visibility:visible;mso-wrap-style:square" from="9196,52" to="33123,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QfcgAAADdAAAADwAAAGRycy9kb3ducmV2LnhtbESPQWvCQBCF7wX/wzKF3upGKUFSV7FK&#10;UbAI2vbQ25CdJsHsbJpdTeyvdw6Ctxnem/e+mc57V6sztaHybGA0TEAR595WXBj4+nx/noAKEdli&#10;7ZkMXCjAfDZ4mGJmfcd7Oh9ioSSEQ4YGyhibTOuQl+QwDH1DLNqvbx1GWdtC2xY7CXe1HidJqh1W&#10;LA0lNrQsKT8eTs4ANh//efq3Xmwu7ti9/axH293q25inx37xCipSH+/m2/XGCn76IvzyjYy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sjQfcgAAADdAAAADwAAAAAA&#10;AAAAAAAAAAChAgAAZHJzL2Rvd25yZXYueG1sUEsFBgAAAAAEAAQA+QAAAJYDAAAAAA==&#10;" strokecolor="black [3213]" strokeweight="2.25pt"/>
                  <v:group id="Группа 1632" o:spid="_x0000_s1035" style="position:absolute;left:9038;top:1532;width:23012;height:9157" coordsize="23014,9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  <v:line id="Прямая соединительная линия 1604" o:spid="_x0000_s1036" style="position:absolute;visibility:visible;mso-wrap-style:square" from="4656,925" to="17222,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aVgMIAAADdAAAADwAAAGRycy9kb3ducmV2LnhtbERPTYvCMBC9L/gfwgje1kQRd6lGEaEg&#10;yK6s68Hj0IxNsZmUJtb67zcLgrd5vM9ZrntXi47aUHnWMBkrEMSFNxWXGk6/+fsniBCRDdaeScOD&#10;AqxXg7clZsbf+Ye6YyxFCuGQoQYbY5NJGQpLDsPYN8SJu/jWYUywLaVp8Z7CXS2nSs2lw4pTg8WG&#10;tpaK6/HmNJRnMm5/2h0+uq/ucj1sc/Vtc61Hw36zABGpjy/x070zaf5czeD/m3SC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aVgMIAAADdAAAADwAAAAAAAAAAAAAA&#10;AAChAgAAZHJzL2Rvd25yZXYueG1sUEsFBgAAAAAEAAQA+QAAAJADAAAAAA==&#10;" strokecolor="black [3213]" strokeweight="2.25pt"/>
                    <v:line id="Прямая соединительная линия 1606" o:spid="_x0000_s1037" style="position:absolute;flip:x y;visibility:visible;mso-wrap-style:square" from="168,0" to="4664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gG8IAAADdAAAADwAAAGRycy9kb3ducmV2LnhtbERPS2vCQBC+C/0PyxR60009BEndSB8K&#10;QhUxbe5DdkzSZmeX7Dam/94VBG/z8T1nuRpNJwbqfWtZwfMsAUFcWd1yreD7azNdgPABWWNnmRT8&#10;k4dV/jBZYqbtmY80FKEWMYR9hgqaEFwmpa8aMuhn1hFH7mR7gyHCvpa6x3MMN52cJ0kqDbYcGxp0&#10;9N5Q9Vv8GQU8/JTmc1OUeNqt9/ixHQ/OvSn19Di+voAINIa7+Obe6jg/TVK4fhNPkP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VgG8IAAADdAAAADwAAAAAAAAAAAAAA&#10;AAChAgAAZHJzL2Rvd25yZXYueG1sUEsFBgAAAAAEAAQA+QAAAJADAAAAAA==&#10;" strokecolor="black [3213]" strokeweight="2.25pt"/>
                    <v:line id="Прямая соединительная линия 1610" o:spid="_x0000_s1038" style="position:absolute;flip:x;visibility:visible;mso-wrap-style:square" from="4543,2271" to="455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v/YMgAAADdAAAADwAAAGRycy9kb3ducmV2LnhtbESPQWvCQBCF70L/wzIFb7pJD6GkrmIr&#10;RaFFqG0P3obsmASzszG7mthf7xwK3mZ4b977ZrYYXKMu1IXas4F0moAiLrytuTTw8/0+eQYVIrLF&#10;xjMZuFKAxfxhNMPc+p6/6LKLpZIQDjkaqGJsc61DUZHDMPUtsWgH3zmMsnalth32Eu4a/ZQkmXZY&#10;szRU2NJbRcVxd3YGsP38K7LTerm5umP/ul+nH9vVrzHjx2H5AirSEO/m/+uNFfwsFX75Rkb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Xv/YMgAAADdAAAADwAAAAAA&#10;AAAAAAAAAAChAgAAZHJzL2Rvd25yZXYueG1sUEsFBgAAAAAEAAQA+QAAAJYDAAAAAA==&#10;" strokecolor="black [3213]" strokeweight="2.25pt"/>
                    <v:line id="Прямая соединительная линия 1611" o:spid="_x0000_s1039" style="position:absolute;visibility:visible;mso-wrap-style:square" from="18484,2159" to="18484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igxcEAAADdAAAADwAAAGRycy9kb3ducmV2LnhtbERPTYvCMBC9L/gfwgh7W9N6UKlGEaEg&#10;iIquhz0OzdgUm0lpYu3+eyMI3ubxPmex6m0tOmp95VhBOkpAEBdOV1wquPzmPzMQPiBrrB2Tgn/y&#10;sFoOvhaYaffgE3XnUIoYwj5DBSaEJpPSF4Ys+pFriCN3da3FEGFbSt3iI4bbWo6TZCItVhwbDDa0&#10;MVTczneroPwjbXeX7XHa7bvr7bjJk4PJlfoe9us5iEB9+Ijf7q2O8ydpCq9v4gl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mKDFwQAAAN0AAAAPAAAAAAAAAAAAAAAA&#10;AKECAABkcnMvZG93bnJldi54bWxQSwUGAAAAAAQABAD5AAAAjwMAAAAA&#10;" strokecolor="black [3213]" strokeweight="2.25pt"/>
                    <v:line id="Прямая соединительная линия 1669" o:spid="_x0000_s1040" style="position:absolute;visibility:visible;mso-wrap-style:square" from="168,28" to="4548,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fvsIAAADdAAAADwAAAGRycy9kb3ducmV2LnhtbERPS4vCMBC+C/sfwizsTVP3ULUaRYSC&#10;sKzi4+BxaMam2ExKk63df28Ewdt8fM9ZrHpbi45aXzlWMB4lIIgLpysuFZxP+XAKwgdkjbVjUvBP&#10;HlbLj8ECM+3ufKDuGEoRQ9hnqMCE0GRS+sKQRT9yDXHkrq61GCJsS6lbvMdwW8vvJEmlxYpjg8GG&#10;NoaK2/HPKigvpO3PebufdL/d9bbf5MnO5Ep9ffbrOYhAfXiLX+6tjvPTdAbPb+IJ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jfvsIAAADdAAAADwAAAAAAAAAAAAAA&#10;AAChAgAAZHJzL2Rvd25yZXYueG1sUEsFBgAAAAAEAAQA+QAAAJADAAAAAA==&#10;" strokecolor="black [3213]" strokeweight="2.25pt"/>
                    <v:line id="Прямая соединительная линия 1670" o:spid="_x0000_s1041" style="position:absolute;flip:y;visibility:visible;mso-wrap-style:square" from="18484,112" to="22940,2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QawMgAAADdAAAADwAAAGRycy9kb3ducmV2LnhtbESPQWvCQBCF7wX/wzKF3upGD7GkrmKV&#10;oqAI2vbQ25CdJsHsbJrdmuivdw4FbzO8N+99M533rlZnakPl2cBomIAizr2tuDDw+fH+/AIqRGSL&#10;tWcycKEA89ngYYqZ9R0f6HyMhZIQDhkaKGNsMq1DXpLDMPQNsWg/vnUYZW0LbVvsJNzVepwkqXZY&#10;sTSU2NCypPx0/HMGsNld8/R3vdhc3Kl7+16PtvvVlzFPj/3iFVSkPt7N/9cbK/jpRPjlGxlBz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KQawMgAAADdAAAADwAAAAAA&#10;AAAAAAAAAAChAgAAZHJzL2Rvd25yZXYueG1sUEsFBgAAAAAEAAQA+QAAAJYDAAAAAA==&#10;" strokecolor="black [3213]" strokeweight="2.25pt"/>
                    <v:line id="Прямая соединительная линия 1671" o:spid="_x0000_s1042" style="position:absolute;flip:y;visibility:visible;mso-wrap-style:square" from="17194,112" to="22963,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/W8UAAADdAAAADwAAAGRycy9kb3ducmV2LnhtbERPS2vCQBC+F/wPywje6iYeUomuYhVR&#10;qBR89NDbkJ0mwexszG5N7K93C4K3+fieM513phJXalxpWUE8jEAQZ1aXnCs4HdevYxDOI2usLJOC&#10;GzmYz3ovU0y1bXlP14PPRQhhl6KCwvs6ldJlBRl0Q1sTB+7HNgZ9gE0udYNtCDeVHEVRIg2WHBoK&#10;rGlZUHY+/BoFWO/+suSyWWxv5ty+f2/ij8/Vl1KDfreYgPDU+af44d7qMD95i+H/m3CC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i/W8UAAADdAAAADwAAAAAAAAAA&#10;AAAAAAChAgAAZHJzL2Rvd25yZXYueG1sUEsFBgAAAAAEAAQA+QAAAJMDAAAAAA==&#10;" strokecolor="black [3213]" strokeweight="2.25pt"/>
                    <v:line id="Прямая соединительная линия 1608" o:spid="_x0000_s1043" style="position:absolute;visibility:visible;mso-wrap-style:square" from="4656,7937" to="17323,7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ufhcUAAADdAAAADwAAAGRycy9kb3ducmV2LnhtbESPQWvDMAyF74X9B6PBbq29HbqR1S2j&#10;ECiMtazNoUcRq3FoLIfYS7N/Px0Ku0m8p/c+rTZT6NRIQ2ojW3heGFDEdXQtNxaqUzl/A5UyssMu&#10;Mln4pQSb9cNshYWLN/6m8ZgbJSGcCrTgc+4LrVPtKWBaxJ5YtEscAmZZh0a7AW8SHjr9YsxSB2xZ&#10;Gjz2tPVUX48/wUJzJhc+q93hdfwaL9fDtjR7X1r79Dh9vIPKNOV/8/165wR/aQRXvpER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ufhcUAAADdAAAADwAAAAAAAAAA&#10;AAAAAAChAgAAZHJzL2Rvd25yZXYueG1sUEsFBgAAAAAEAAQA+QAAAJMDAAAAAA==&#10;" strokecolor="black [3213]" strokeweight="2.25pt"/>
                    <v:line id="Прямая соединительная линия 1609" o:spid="_x0000_s1044" style="position:absolute;flip:x;visibility:visible;mso-wrap-style:square" from="0,7993" to="4559,9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AIMUAAADdAAAADwAAAGRycy9kb3ducmV2LnhtbERPTWvCQBC9C/0PyxR60409BE3dBNtS&#10;FCqCaT14G7LTJJidTbNbE/31riD0No/3OYtsMI04UedqywqmkwgEcWF1zaWC76+P8QyE88gaG8uk&#10;4EwOsvRhtMBE2553dMp9KUIIuwQVVN63iZSuqMigm9iWOHA/tjPoA+xKqTvsQ7hp5HMUxdJgzaGh&#10;wpbeKiqO+Z9RgO3mUsS/q+X6bI7962E1/dy+75V6ehyWLyA8Df5ffHevdZgfR3O4fRNOkO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jAIMUAAADdAAAADwAAAAAAAAAA&#10;AAAAAAChAgAAZHJzL2Rvd25yZXYueG1sUEsFBgAAAAAEAAQA+QAAAJMDAAAAAA==&#10;" strokecolor="black [3213]" strokeweight="2.25pt"/>
                    <v:line id="Прямая соединительная линия 1612" o:spid="_x0000_s1045" style="position:absolute;visibility:visible;mso-wrap-style:square" from="18400,6731" to="22953,9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o+ssMAAADdAAAADwAAAGRycy9kb3ducmV2LnhtbERPTWuDQBC9B/oflin0Ftd4SIvNGkpA&#10;CIQ0NPHQ4+BOXNGdFXer9t93C4Xe5vE+Z7dfbC8mGn3rWMEmSUEQ10633CiobuX6BYQPyBp7x6Tg&#10;mzzsi4fVDnPtZv6g6RoaEUPY56jAhDDkUvrakEWfuIE4cnc3WgwRjo3UI84x3PYyS9OttNhybDA4&#10;0MFQ3V2/rILmk7Q9VcfL83Se7t3lUKbvplTq6XF5ewURaAn/4j/3Ucf5200Gv9/EE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KPrLDAAAA3QAAAA8AAAAAAAAAAAAA&#10;AAAAoQIAAGRycy9kb3ducmV2LnhtbFBLBQYAAAAABAAEAPkAAACRAwAAAAA=&#10;" strokecolor="black [3213]" strokeweight="2.25pt"/>
                    <v:line id="Прямая соединительная линия 1613" o:spid="_x0000_s1046" style="position:absolute;visibility:visible;mso-wrap-style:square" from="17306,7853" to="23014,9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abKcIAAADdAAAADwAAAGRycy9kb3ducmV2LnhtbERPTYvCMBC9C/6HMMLeNHUXdKlGEaEg&#10;LCpWD3scmrEpNpPSZGv33xtB8DaP9znLdW9r0VHrK8cKppMEBHHhdMWlgss5G3+D8AFZY+2YFPyT&#10;h/VqOFhiqt2dT9TloRQxhH2KCkwITSqlLwxZ9BPXEEfu6lqLIcK2lLrFewy3tfxMkpm0WHFsMNjQ&#10;1lBxy/+sgvKXtP257I7zbt9db8dtlhxMptTHqN8sQATqw1v8cu90nD+bfsHzm3iC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abKcIAAADdAAAADwAAAAAAAAAAAAAA&#10;AAChAgAAZHJzL2Rvd25yZXYueG1sUEsFBgAAAAAEAAQA+QAAAJADAAAAAA==&#10;" strokecolor="black [3213]" strokeweight="2.25pt"/>
                    <v:line id="Прямая соединительная линия 1614" o:spid="_x0000_s1047" style="position:absolute;flip:x;visibility:visible;mso-wrap-style:square" from="336,6843" to="4530,8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D5Y8UAAADdAAAADwAAAGRycy9kb3ducmV2LnhtbERPTWvCQBC9C/0PyxS86SalhJK6hthS&#10;FCyCth68DdkxCWZn0+xqor++KxR6m8f7nFk2mEZcqHO1ZQXxNAJBXFhdc6ng++tj8gLCeWSNjWVS&#10;cCUH2fxhNMNU2563dNn5UoQQdikqqLxvUyldUZFBN7UtceCOtjPoA+xKqTvsQ7hp5FMUJdJgzaGh&#10;wpbeKipOu7NRgO3nrUh+lvnqak794rCM15v3vVLjxyF/BeFp8P/iP/dKh/lJ/Az3b8IJ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D5Y8UAAADdAAAADwAAAAAAAAAA&#10;AAAAAAChAgAAZHJzL2Rvd25yZXYueG1sUEsFBgAAAAAEAAQA+QAAAJMDAAAAAA==&#10;" strokecolor="black [3213]" strokeweight="2.25pt"/>
                    <v:group id="Группа 1620" o:spid="_x0000_s1048" style="position:absolute;left:5806;top:2047;width:11443;height:4848" coordsize="11443,4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      <v:rect id="Прямоугольник 1603" o:spid="_x0000_s1049" style="position:absolute;left:1262;top:1093;width:9033;height:2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zfcMA&#10;AADdAAAADwAAAGRycy9kb3ducmV2LnhtbERPS0vDQBC+C/6HZYTe7MYKpcRui4iB2nrpQ8HbkB2z&#10;wexsyE6T9N+7gtDbfHzPWa5H36ieulgHNvAwzUARl8HWXBk4HYv7BagoyBabwGTgQhHWq9ubJeY2&#10;DLyn/iCVSiEcczTgRNpc61g68hinoSVO3HfoPEqCXaVth0MK942eZdlce6w5NThs6cVR+XM4ewOf&#10;r1LYze5t/3UaPgreyrvraWHM5G58fgIlNMpV/O/e2DR/nj3C3zfpB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KzfcMAAADdAAAADwAAAAAAAAAAAAAAAACYAgAAZHJzL2Rv&#10;d25yZXYueG1sUEsFBgAAAAAEAAQA9QAAAIgDAAAAAA==&#10;" fillcolor="black [3213]" strokecolor="black [3213]" strokeweight="2.25pt"/>
                      <v:line id="Прямая соединительная линия 1605" o:spid="_x0000_s1050" style="position:absolute;flip:y;visibility:visible;mso-wrap-style:square" from="28,0" to="11443,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XKJcQAAADdAAAADwAAAGRycy9kb3ducmV2LnhtbERPS2vCQBC+F/wPywje6kbBUKKr+EAU&#10;Wgq+Dt6G7JgEs7Mxu5rYX98tFLzNx/ecyaw1pXhQ7QrLCgb9CARxanXBmYLjYf3+AcJ5ZI2lZVLw&#10;JAezaedtgom2De/osfeZCCHsElSQe18lUro0J4OubyviwF1sbdAHWGdS19iEcFPKYRTF0mDBoSHH&#10;ipY5pdf93SjA6usnjW+b+fZprs3ivBl8fq9OSvW67XwMwlPrX+J/91aH+XE0gr9vwgly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1colxAAAAN0AAAAPAAAAAAAAAAAA&#10;AAAAAKECAABkcnMvZG93bnJldi54bWxQSwUGAAAAAAQABAD5AAAAkgMAAAAA&#10;" strokecolor="black [3213]" strokeweight="2.25pt"/>
                      <v:line id="Прямая соединительная линия 1615" o:spid="_x0000_s1051" style="position:absolute;visibility:visible;mso-wrap-style:square" from="0,224" to="41,4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mxsIAAADdAAAADwAAAGRycy9kb3ducmV2LnhtbERPTYvCMBC9C/6HMMLeNHVhdalGEaEg&#10;LCpWD3scmrEpNpPSZGv33xtB8DaP9znLdW9r0VHrK8cKppMEBHHhdMWlgss5G3+D8AFZY+2YFPyT&#10;h/VqOFhiqt2dT9TloRQxhH2KCkwITSqlLwxZ9BPXEEfu6lqLIcK2lLrFewy3tfxMkpm0WHFsMNjQ&#10;1lBxy/+sgvKXtP257I7zbt9db8dtlhxMptTHqN8sQATqw1v8cu90nD+bfsHzm3iC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OmxsIAAADdAAAADwAAAAAAAAAAAAAA&#10;AAChAgAAZHJzL2Rvd25yZXYueG1sUEsFBgAAAAAEAAQA+QAAAJADAAAAAA==&#10;" strokecolor="black [3213]" strokeweight="2.25pt"/>
                      <v:line id="Прямая соединительная линия 1607" o:spid="_x0000_s1052" style="position:absolute;visibility:visible;mso-wrap-style:square" from="28,4796" to="11443,4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QL98IAAADdAAAADwAAAGRycy9kb3ducmV2LnhtbERPS4vCMBC+L/gfwgje1kQPKtUoIhQE&#10;ccXHwePQjE2xmZQm1u6/3yws7G0+vuesNr2rRUdtqDxrmIwVCOLCm4pLDbdr/rkAESKywdozafim&#10;AJv14GOFmfFvPlN3iaVIIRwy1GBjbDIpQ2HJYRj7hjhxD986jAm2pTQtvlO4q+VUqZl0WHFqsNjQ&#10;zlLxvLychvJOxh1u+9O8O3aP52mXqy+baz0a9tsliEh9/Bf/ufcmzZ+pOfx+k0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+QL98IAAADdAAAADwAAAAAAAAAAAAAA&#10;AAChAgAAZHJzL2Rvd25yZXYueG1sUEsFBgAAAAAEAAQA+QAAAJADAAAAAA==&#10;" strokecolor="black [3213]" strokeweight="2.25pt"/>
                      <v:line id="Прямая соединительная линия 1672" o:spid="_x0000_s1053" style="position:absolute;flip:x;visibility:visible;mso-wrap-style:square" from="11387,28" to="11392,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hLMUAAADdAAAADwAAAGRycy9kb3ducmV2LnhtbERPTWvCQBC9F/oflhF6qxs9xBJdRStF&#10;wSKY1oO3ITsmwexszK4m+uu7QsHbPN7nTGadqcSVGldaVjDoRyCIM6tLzhX8/ny9f4BwHlljZZkU&#10;3MjBbPr6MsFE25Z3dE19LkIIuwQVFN7XiZQuK8ig69uaOHBH2xj0ATa51A22IdxUchhFsTRYcmgo&#10;sKbPgrJTejEKsP6+Z/F5NV/fzKldHFaDzXa5V+qt183HIDx1/in+d691mB+PhvD4Jpw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ohLMUAAADdAAAADwAAAAAAAAAA&#10;AAAAAAChAgAAZHJzL2Rvd25yZXYueG1sUEsFBgAAAAAEAAQA+QAAAJMDAAAAAA==&#10;" strokecolor="black [3213]" strokeweight="2.25pt"/>
                    </v:group>
                  </v:group>
                </v:group>
              </w:pict>
            </w:r>
            <w:r w:rsidRPr="00884EAC">
              <w:rPr>
                <w:noProof/>
                <w:lang w:val="be-BY" w:eastAsia="be-BY"/>
              </w:rPr>
              <w:pict>
                <v:shape id="Поле 2239" o:spid="_x0000_s3732" type="#_x0000_t202" style="position:absolute;margin-left:620.85pt;margin-top:10.15pt;width:45.35pt;height:19.1pt;z-index:-25069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" fillcolor="white [3201]" strokecolor="white [3212]" strokeweight=".5pt">
                  <v:textbox>
                    <w:txbxContent>
                      <w:p w:rsidR="00FA116A" w:rsidRDefault="00FA116A">
                        <w:r>
                          <w:t>Н = 50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noProof/>
                <w:lang w:val="be-BY" w:eastAsia="be-BY"/>
              </w:rPr>
              <w:pict>
                <v:shape id="Поле 2238" o:spid="_x0000_s3731" type="#_x0000_t202" style="position:absolute;margin-left:657.9pt;margin-top:2.25pt;width:33.25pt;height:18.5pt;rotation:-2061710fd;z-index:-2506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" fillcolor="white [3201]" strokecolor="white [3212]" strokeweight=".5pt">
                  <v:textbox>
                    <w:txbxContent>
                      <w:p w:rsidR="00FA116A" w:rsidRDefault="00FA116A">
                        <w:r>
                          <w:t>1:25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709" o:spid="_x0000_s3730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pt,2.85pt" to="30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" strokecolor="black [3213]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708" o:spid="_x0000_s3729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4pt,1.05pt" to="287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" strokecolor="black [3213]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707" o:spid="_x0000_s3728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2.8pt" to="27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" strokecolor="black [3213]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706" o:spid="_x0000_s3727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pt,1.1pt" to="252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" strokecolor="black [3213]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705" o:spid="_x0000_s37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8pt,1.1pt" to="233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" strokecolor="black [3213]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704" o:spid="_x0000_s3725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.1pt" to="3in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" strokecolor="black [3213]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701" o:spid="_x0000_s3724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5pt,1.1pt" to="16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" strokecolor="black [3213]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700" o:spid="_x0000_s3723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pt,1.1pt" to="143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" strokecolor="black [3213]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699" o:spid="_x0000_s3722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.75pt" to="127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" strokecolor="black [3213]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698" o:spid="_x0000_s3721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1.1pt" to="108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" strokecolor="black [3213]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697" o:spid="_x0000_s3720" style="position:absolute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1pt,10.15pt" to="72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" strokecolor="#4579b8 [3044]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680" o:spid="_x0000_s3719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9.25pt" to="55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" strokecolor="black [3213]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575" o:spid="_x0000_s3718" style="position:absolute;z-index:25133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1.7pt,13.3pt" to="-61.7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" strokecolor="black [3213]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588" o:spid="_x0000_s3717" style="position:absolute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3pt,2.15pt" to="433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" strokecolor="#4579b8 [3044]"/>
              </w:pict>
            </w:r>
            <w:r w:rsidR="00EE418D">
              <w:tab/>
            </w:r>
          </w:p>
          <w:p w:rsidR="00EA6170" w:rsidRPr="00097209" w:rsidRDefault="00884EAC" w:rsidP="006938E9">
            <w:r w:rsidRPr="00884EAC">
              <w:rPr>
                <w:noProof/>
                <w:lang w:val="be-BY" w:eastAsia="be-BY"/>
              </w:rPr>
              <w:pict>
                <v:shape id="Поле 2290" o:spid="_x0000_s3716" type="#_x0000_t202" style="position:absolute;margin-left:104.6pt;margin-top:10.5pt;width:30.25pt;height:22.15pt;z-index:-25055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" fillcolor="white [3201]" stroked="f" strokeweight=".5pt">
                  <v:textbox>
                    <w:txbxContent>
                      <w:p w:rsidR="00FA116A" w:rsidRPr="00D8247E" w:rsidRDefault="00FA11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5˚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noProof/>
                <w:lang w:val="be-BY" w:eastAsia="be-BY"/>
              </w:rPr>
              <w:pict>
                <v:shape id="Поле 2271" o:spid="_x0000_s3715" type="#_x0000_t202" style="position:absolute;margin-left:494.4pt;margin-top:.1pt;width:45.35pt;height:17pt;z-index:-2505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" fillcolor="white [3201]" stroked="f" strokeweight=".5pt">
                  <v:textbox>
                    <w:txbxContent>
                      <w:p w:rsidR="00FA116A" w:rsidRPr="00D071C4" w:rsidRDefault="00FA116A">
                        <w:r>
                          <w:t>Н = 50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035" o:spid="_x0000_s3714" style="position:absolute;flip:x;z-index:25263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1.6pt,8pt" to="581.7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" strokecolor="black [3213]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2285" o:spid="_x0000_s3713" style="position:absolute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2pt" to="36.5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" strokecolor="black [3213]" strokeweight="2.25pt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2279" o:spid="_x0000_s3712" style="position:absolute;flip:y;z-index:25269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pt,9pt" to="143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" strokecolor="windowText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2278" o:spid="_x0000_s3711" style="position:absolute;flip:y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.25pt" to="162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" strokecolor="windowText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2277" o:spid="_x0000_s3710" style="position:absolute;flip:y;z-index:25269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75pt,9.85pt" to="180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" strokecolor="windowText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2276" o:spid="_x0000_s3709" style="position:absolute;flip:y;z-index:25269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4pt,10.05pt" to="197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" strokecolor="windowText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2275" o:spid="_x0000_s3708" style="position:absolute;flip:y;z-index:25269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95pt,9.45pt" to="215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" strokecolor="windowText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2274" o:spid="_x0000_s3707" style="position:absolute;flip:y;z-index:25268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8pt,9.85pt" to="233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" strokecolor="windowText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2272" o:spid="_x0000_s3706" style="position:absolute;flip:y;z-index:25268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6pt,10.05pt" to="251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" strokecolor="windowText"/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027" o:spid="_x0000_s3705" style="position:absolute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1pt,1.75pt" to="470.1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" strokecolor="black [3213]"/>
              </w:pict>
            </w:r>
            <w:r w:rsidRPr="00884EAC">
              <w:rPr>
                <w:noProof/>
                <w:lang w:val="be-BY" w:eastAsia="be-BY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1625" o:spid="_x0000_s3704" type="#_x0000_t38" style="position:absolute;margin-left:107.85pt;margin-top:1.1pt;width:1.3pt;height:33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" adj="-296212" strokecolor="black [3213]">
                  <v:stroke endarrow="open"/>
                </v:shape>
              </w:pict>
            </w:r>
            <w:r w:rsidRPr="00884EAC">
              <w:rPr>
                <w:noProof/>
                <w:lang w:val="be-BY" w:eastAsia="be-BY"/>
              </w:rPr>
              <w:pict>
                <v:line id="Прямая соединительная линия 1695" o:spid="_x0000_s3703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pt,1.25pt" to="359.9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" strokecolor="black [3213]"/>
              </w:pict>
            </w:r>
          </w:p>
          <w:p w:rsidR="00EA6170" w:rsidRDefault="00884EAC" w:rsidP="006938E9">
            <w:pPr>
              <w:pStyle w:val="a6"/>
            </w:pPr>
            <w:r w:rsidRPr="00884EAC">
              <w:rPr>
                <w:lang w:val="be-BY" w:eastAsia="be-BY"/>
              </w:rPr>
              <w:pict>
                <v:line id="Прямая соединительная линия 2228" o:spid="_x0000_s3702" style="position:absolute;left:0;text-align:lef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6pt,6.1pt" to="494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" strokecolor="black [3213]"/>
              </w:pict>
            </w:r>
            <w:r w:rsidRPr="00884EAC">
              <w:rPr>
                <w:lang w:val="be-BY" w:eastAsia="be-BY"/>
              </w:rPr>
              <w:pict>
                <v:shape id="Поле 2145" o:spid="_x0000_s3701" type="#_x0000_t202" style="position:absolute;left:0;text-align:left;margin-left:535.2pt;margin-top:1.05pt;width:34.4pt;height:16.7pt;rotation:2241805fd;z-index:-2505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" fillcolor="window" stroked="f" strokeweight=".5pt">
                  <v:textbox>
                    <w:txbxContent>
                      <w:p w:rsidR="00FA116A" w:rsidRPr="000E631A" w:rsidRDefault="00FA116A" w:rsidP="000E63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t>:</w:t>
                        </w:r>
                        <w:r>
                          <w:rPr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shape id="Поле 2140" o:spid="_x0000_s3700" type="#_x0000_t202" style="position:absolute;left:0;text-align:left;margin-left:594.05pt;margin-top:1.05pt;width:34pt;height:16.7pt;rotation:-2052118fd;z-index:-2505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" fillcolor="white [3201]" stroked="f" strokeweight=".5pt">
                  <v:textbox>
                    <w:txbxContent>
                      <w:p w:rsidR="00FA116A" w:rsidRPr="000E631A" w:rsidRDefault="00FA11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t>:</w:t>
                        </w:r>
                        <w:r>
                          <w:rPr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40" o:spid="_x0000_s3699" style="position:absolute;left:0;text-align:left;flip:x;z-index:25263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5.85pt,7.45pt" to="665.9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" strokecolor="black [3213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41" o:spid="_x0000_s3698" style="position:absolute;left:0;text-align:lef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85pt,7.45pt" to="629.8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" strokecolor="black [3213]"/>
              </w:pict>
            </w:r>
            <w:r w:rsidRPr="00884EAC">
              <w:rPr>
                <w:lang w:val="be-BY" w:eastAsia="be-BY"/>
              </w:rPr>
              <w:pict>
                <v:shape id="Поле 1691" o:spid="_x0000_s3697" type="#_x0000_t202" style="position:absolute;left:0;text-align:left;margin-left:404.9pt;margin-top:7.15pt;width:21.1pt;height:16.3pt;z-index:-2506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" fillcolor="white [3201]" strokecolor="white [3212]" strokeweight=".5pt">
                  <v:textbox>
                    <w:txbxContent>
                      <w:p w:rsidR="00FA116A" w:rsidRDefault="00FA116A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shape id="Поле 2286" o:spid="_x0000_s3696" type="#_x0000_t202" style="position:absolute;left:0;text-align:left;margin-left:-6.85pt;margin-top:5pt;width:18pt;height:16.35pt;z-index:-25061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" fillcolor="white [3201]" strokecolor="white [3212]" strokeweight=".5pt">
                  <v:textbox>
                    <w:txbxContent>
                      <w:p w:rsidR="00FA116A" w:rsidRDefault="00FA116A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66" o:spid="_x0000_s3695" style="position:absolute;left:0;text-align:left;flip:y;z-index:25267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95pt,16.7pt" to="251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" strokecolor="windowTex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594" o:spid="_x0000_s3694" style="position:absolute;left:0;text-align:left;flip:y;z-index:-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75pt,-11.4pt" to="693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" strokecolor="black [3213]" strokeweight="1.5p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595" o:spid="_x0000_s3693" style="position:absolute;left:0;text-align:left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3.7pt,-10.95pt" to="729.7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" strokecolor="black [3213]" strokeweight="1.5p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18" o:spid="_x0000_s3692" style="position:absolute;left:0;text-align:left;z-index:251337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85pt,-11.25pt" to="470.2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" strokecolor="black [3213]" strokeweight="1.5p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589" o:spid="_x0000_s3691" style="position:absolute;left:0;text-align:left;z-index:25134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9pt,-10.9pt" to="494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" strokecolor="black [3213]" strokeweight="1.5p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30" o:spid="_x0000_s3690" style="position:absolute;left:0;text-align:lef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6pt,5.85pt" to="530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" strokecolor="black [3213]" strokeweight="1.5p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591" o:spid="_x0000_s3689" style="position:absolute;left:0;text-align:lef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9pt,7.35pt" to="558.6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" strokecolor="black [3213]" strokeweight="2.25p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592" o:spid="_x0000_s3688" style="position:absolute;left:0;text-align:left;flip:y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7pt,7.35pt" to="629.9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" strokecolor="black [3213]" strokeweight="2.25p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593" o:spid="_x0000_s3687" style="position:absolute;left:0;text-align:left;z-index:2513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.8pt,7.4pt" to="665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" strokecolor="black [3213]" strokeweight="1.5pt"/>
              </w:pict>
            </w:r>
            <w:r w:rsidRPr="00884EAC">
              <w:rPr>
                <w:lang w:val="be-BY" w:eastAsia="be-BY"/>
              </w:rPr>
              <w:pict>
                <v:shape id="Поле 1629" o:spid="_x0000_s3686" type="#_x0000_t202" style="position:absolute;left:0;text-align:left;margin-left:494.6pt;margin-top:5.55pt;width:28.65pt;height:3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" filled="f" stroked="f" strokeweight=".5pt">
                  <v:textbox>
                    <w:txbxContent>
                      <w:p w:rsidR="00FA116A" w:rsidRDefault="00FA116A"/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590" o:spid="_x0000_s3685" style="position:absolute;left:0;text-align:left;z-index:-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7pt,5.85pt" to="521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" strokecolor="#4579b8 [3044]"/>
              </w:pict>
            </w:r>
          </w:p>
          <w:p w:rsidR="00EA6170" w:rsidRDefault="00884EAC" w:rsidP="006938E9">
            <w:pPr>
              <w:pStyle w:val="a6"/>
            </w:pPr>
            <w:r w:rsidRPr="00884EAC">
              <w:rPr>
                <w:lang w:val="be-BY" w:eastAsia="be-BY"/>
              </w:rPr>
              <w:pict>
                <v:shape id="Поле 2260" o:spid="_x0000_s3684" type="#_x0000_t202" style="position:absolute;left:0;text-align:left;margin-left:555.3pt;margin-top:5.95pt;width:31.2pt;height:18.45pt;z-index:-25056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" fillcolor="white [3201]" stroked="f" strokeweight=".5pt">
                  <v:textbox>
                    <w:txbxContent>
                      <w:p w:rsidR="00FA116A" w:rsidRPr="00A8611D" w:rsidRDefault="00FA11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00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42" o:spid="_x0000_s3683" style="position:absolute;left:0;text-align:left;z-index:25263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2.7pt,5.95pt" to="602.9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" strokecolor="black [3213]"/>
              </w:pict>
            </w:r>
            <w:r w:rsidRPr="00884EAC">
              <w:rPr>
                <w:szCs w:val="30"/>
                <w:lang w:val="be-BY" w:eastAsia="be-BY"/>
              </w:rPr>
              <w:pict>
                <v:shape id="Поле 2138" o:spid="_x0000_s3682" type="#_x0000_t202" style="position:absolute;left:0;text-align:left;margin-left:603.05pt;margin-top:4.55pt;width:31.15pt;height:20.1pt;z-index:-25058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" fillcolor="white [3201]" stroked="f" strokeweight=".5pt">
                  <v:textbox>
                    <w:txbxContent>
                      <w:p w:rsidR="00FA116A" w:rsidRPr="00C35913" w:rsidRDefault="00FA11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00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szCs w:val="30"/>
                <w:lang w:val="be-BY" w:eastAsia="be-BY"/>
              </w:rPr>
              <w:pict>
                <v:line id="Прямая соединительная линия 2102" o:spid="_x0000_s3681" style="position:absolute;left:0;text-align:lef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7pt,7pt" to="558.7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" strokecolor="black [3213]"/>
              </w:pict>
            </w:r>
            <w:r w:rsidRPr="00884EAC">
              <w:rPr>
                <w:szCs w:val="30"/>
                <w:lang w:val="be-BY" w:eastAsia="be-BY"/>
              </w:rPr>
              <w:pict>
                <v:line id="Прямая соединительная линия 1633" o:spid="_x0000_s3680" style="position:absolute;left:0;text-align:left;z-index:25270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8.55pt,7.9pt" to="417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" strokecolor="black [3213]"/>
              </w:pict>
            </w:r>
            <w:r w:rsidRPr="00884EAC">
              <w:rPr>
                <w:szCs w:val="30"/>
                <w:lang w:val="be-BY" w:eastAsia="be-BY"/>
              </w:rPr>
              <w:pict>
                <v:line id="Прямая соединительная линия 2289" o:spid="_x0000_s3679" style="position:absolute;left:0;text-align:lef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pt" to="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" strokecolor="black [3213]"/>
              </w:pict>
            </w:r>
            <w:r w:rsidRPr="00884EAC">
              <w:rPr>
                <w:szCs w:val="30"/>
                <w:lang w:val="be-BY" w:eastAsia="be-BY"/>
              </w:rPr>
              <w:pict>
                <v:line id="Прямая соединительная линия 1639" o:spid="_x0000_s3678" style="position:absolute;left:0;text-align:lef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4pt,12pt" to="395.4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" strokecolor="black [3213]" strokeweight="2.25pt"/>
              </w:pict>
            </w:r>
            <w:r w:rsidRPr="00884EAC">
              <w:rPr>
                <w:lang w:val="be-BY" w:eastAsia="be-BY"/>
              </w:rPr>
              <w:pict>
                <v:group id="Группа 1657" o:spid="_x0000_s3673" style="position:absolute;left:0;text-align:left;margin-left:387pt;margin-top:5.85pt;width:17pt;height:5.65pt;z-index:251860992;mso-width-relative:margin;mso-height-relative:margin" coordsize="239395,112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">
                  <v:line id="Прямая соединительная линия 1658" o:spid="_x0000_s3677" style="position:absolute;flip:x y;visibility:visible;mso-wrap-style:square" from="0,67317" to="116365,11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vTxsUAAADdAAAADwAAAGRycy9kb3ducmV2LnhtbESPQWvCQBCF7wX/wzKCt7qpoLSpm1AE&#10;0UMpaPsDxt0xCWZnY3Y18d93DoXeZnhv3vtmXY6+VXfqYxPYwMs8A0Vsg2u4MvDzvX1+BRUTssM2&#10;MBl4UISymDytMXdh4APdj6lSEsIxRwN1Sl2udbQ1eYzz0BGLdg69xyRrX2nX4yDhvtWLLFtpjw1L&#10;Q40dbWqyl+PNG9h4fxrs52O8nuzi8Baq9LXbOmNm0/HjHVSiMf2b/673TvBXS8GVb2QEX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vTxsUAAADdAAAADwAAAAAAAAAA&#10;AAAAAAChAgAAZHJzL2Rvd25yZXYueG1sUEsFBgAAAAAEAAQA+QAAAJMDAAAAAA==&#10;" strokecolor="windowText" strokeweight="1.5pt"/>
                  <v:group id="Группа 1659" o:spid="_x0000_s3674" style="position:absolute;width:239395;height:66040" coordsize="239395,66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gtG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+T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YLRvFAAAA3QAA&#10;AA8AAAAAAAAAAAAAAAAAqgIAAGRycy9kb3ducmV2LnhtbFBLBQYAAAAABAAEAPoAAACcAwAAAAA=&#10;">
                    <v:line id="Прямая соединительная линия 1660" o:spid="_x0000_s3676" style="position:absolute;flip:y;visibility:visible;mso-wrap-style:square" from="0,40640" to="239395,6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I4kMcAAADdAAAADwAAAGRycy9kb3ducmV2LnhtbESPQUvDQBCF70L/wzIFL9JuKhg0dltK&#10;oSjoxVSQ3obsmIRmZ9PdtUn+vXMQvM3w3rz3zXo7uk5dKcTWs4HVMgNFXHnbcm3g83hYPIKKCdli&#10;55kMTBRhu5ndrLGwfuAPupapVhLCsUADTUp9oXWsGnIYl74nFu3bB4dJ1lBrG3CQcNfp+yzLtcOW&#10;paHBnvYNVefyxxnwq68nPV0eXt7uplMZ9pfde5cNxtzOx90zqERj+jf/Xb9awc9z4ZdvZAS9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ojiQxwAAAN0AAAAPAAAAAAAA&#10;AAAAAAAAAKECAABkcnMvZG93bnJldi54bWxQSwUGAAAAAAQABAD5AAAAlQMAAAAA&#10;" strokecolor="windowText" strokeweight="1.5pt"/>
                    <v:line id="Прямая соединительная линия 1661" o:spid="_x0000_s3675" style="position:absolute;flip:x y;visibility:visible;mso-wrap-style:square" from="106680,0" to="227330,40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2w5sEAAADdAAAADwAAAGRycy9kb3ducmV2LnhtbERPzYrCMBC+C/sOYRa8aaqHorWpLIKs&#10;B1nw5wHGZGzLNpNuE219+40geJuP73fy9WAbcafO144VzKYJCGLtTM2lgvNpO1mA8AHZYOOYFDzI&#10;w7r4GOWYGdfzge7HUIoYwj5DBVUIbSal1xVZ9FPXEkfu6jqLIcKulKbDPobbRs6TJJUWa44NFba0&#10;qUj/Hm9WwcbaS6/3j+HvoueHpSvDz/fWKDX+HL5WIAIN4S1+uXcmzk/TGTy/iSfI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XbDmwQAAAN0AAAAPAAAAAAAAAAAAAAAA&#10;AKECAABkcnMvZG93bnJldi54bWxQSwUGAAAAAAQABAD5AAAAjwMAAAAA&#10;" strokecolor="windowText" strokeweight="1.5pt"/>
                  </v:group>
                </v:group>
              </w:pict>
            </w:r>
            <w:r w:rsidRPr="00884EAC">
              <w:rPr>
                <w:lang w:val="be-BY" w:eastAsia="be-BY"/>
              </w:rPr>
              <w:pict>
                <v:group id="Группа 1656" o:spid="_x0000_s3668" style="position:absolute;left:0;text-align:left;margin-left:11.1pt;margin-top:4.2pt;width:14.15pt;height:5.65pt;z-index:251856896;mso-width-relative:margin;mso-height-relative:margin" coordsize="239395,112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">
                  <v:line id="Прямая соединительная линия 1646" o:spid="_x0000_s3672" style="position:absolute;flip:x y;visibility:visible;mso-wrap-style:square" from="0,67317" to="116365,11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i1F8QAAADdAAAADwAAAGRycy9kb3ducmV2LnhtbERP3WrCMBS+F/YO4Qi708QpZetMyxiM&#10;7WIK6h7g0BzbYnPSJVG7Pb0RBO/Ox/d7luVgO3EiH1rHGmZTBYK4cqblWsPP7mPyDCJEZIOdY9Lw&#10;RwHK4mG0xNy4M2/otI21SCEcctTQxNjnUoaqIYth6nrixO2dtxgT9LU0Hs8p3HbySalMWmw5NTTY&#10;03tD1WF7tBraRaa+V+5zrn7D2h9XL/9xvt5p/Tge3l5BRBriXXxzf5k0P1tkcP0mnS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mLUXxAAAAN0AAAAPAAAAAAAAAAAA&#10;AAAAAKECAABkcnMvZG93bnJldi54bWxQSwUGAAAAAAQABAD5AAAAkgMAAAAA&#10;" strokecolor="black [3213]" strokeweight="1.5pt"/>
                  <v:group id="Группа 1651" o:spid="_x0000_s3669" style="position:absolute;width:239395;height:66040" coordsize="239395,66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    <v:line id="Прямая соединительная линия 1647" o:spid="_x0000_s3671" style="position:absolute;flip:y;visibility:visible;mso-wrap-style:square" from="0,40640" to="239395,6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8fcMAAADdAAAADwAAAGRycy9kb3ducmV2LnhtbERPS2vCQBC+F/oflil4001KaiVmI21R&#10;KR6kvu5DdroJzc6G7Krpv+8KQm/z8T2nWAy2FRfqfeNYQTpJQBBXTjdsFBwPq/EMhA/IGlvHpOCX&#10;PCzKx4cCc+2uvKPLPhgRQ9jnqKAOocul9FVNFv3EdcSR+3a9xRBhb6Tu8RrDbSufk2QqLTYcG2rs&#10;6KOm6md/tgqWqNfZbvOy1IftlzHZkCbvp1Sp0dPwNgcRaAj/4rv7U8f50+wVbt/EE2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APH3DAAAA3QAAAA8AAAAAAAAAAAAA&#10;AAAAoQIAAGRycy9kb3ducmV2LnhtbFBLBQYAAAAABAAEAPkAAACRAwAAAAA=&#10;" strokecolor="black [3213]" strokeweight="1.5pt"/>
                    <v:line id="Прямая соединительная линия 1648" o:spid="_x0000_s3670" style="position:absolute;flip:x y;visibility:visible;mso-wrap-style:square" from="106680,0" to="227330,40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uE/scAAADdAAAADwAAAGRycy9kb3ducmV2LnhtbESPQU/DMAyF75P4D5GRuG3J2FRBt2xC&#10;SAgObBIdP8BqvLZa45Qk2wq/Hh+QuNl6z+99Xm9H36sLxdQFtjCfGVDEdXAdNxY+Dy/TB1ApIzvs&#10;A5OFb0qw3dxM1li6cOUPulS5URLCqUQLbc5DqXWqW/KYZmEgFu0Yoscsa2y0i3iVcN/re2MK7bFj&#10;aWhxoOeW6lN19ha6ZWHed+F1Yb7SPp53jz95sT9Ye3c7Pq1AZRrzv/nv+s0JfrEUXPlGRtC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S4T+xwAAAN0AAAAPAAAAAAAA&#10;AAAAAAAAAKECAABkcnMvZG93bnJldi54bWxQSwUGAAAAAAQABAD5AAAAlQMAAAAA&#10;" strokecolor="black [3213]" strokeweight="1.5pt"/>
                  </v:group>
                </v:group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88" o:spid="_x0000_s3667" style="position:absolute;left:0;text-align:lef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pt" to="0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" strokecolor="#4579b8 [3044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87" o:spid="_x0000_s3666" style="position:absolute;left:0;text-align:lef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pt" to="0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" strokecolor="#4579b8 [3044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116" o:spid="_x0000_s3665" style="position:absolute;left:0;text-align:lef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7.6pt" to="80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" strokecolor="black [3213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54" o:spid="_x0000_s3664" style="position:absolute;left:0;text-align:lef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10.45pt" to="17.8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" strokecolor="black [3213]" strokeweight="1.5p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65" o:spid="_x0000_s3663" style="position:absolute;left:0;text-align:left;flip:y;z-index:25267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95pt,14.75pt" to="251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" strokecolor="windowTex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22" o:spid="_x0000_s3662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pt,7.85pt" to="733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" strokecolor="black [3213]" strokeweight="1.5p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17" o:spid="_x0000_s3661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8.95pt,5.95pt" to="60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" strokecolor="black [3213]" strokeweight="3p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76" o:spid="_x0000_s3660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pt,7.35pt" to="297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" strokecolor="black [3213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75" o:spid="_x0000_s3659" style="position:absolute;left:0;text-align:lef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7.25pt" to="90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" strokecolor="black [3213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596" o:spid="_x0000_s3658" style="position:absolute;left:0;text-align:lef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6.45pt" to="359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" strokecolor="black [3213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73" o:spid="_x0000_s3657" style="position:absolute;left:0;text-align:left;flip:y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95pt,6.85pt" to="287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" strokecolor="black [3213]"/>
              </w:pict>
            </w:r>
            <w:r w:rsidRPr="00884EAC">
              <w:rPr>
                <w:szCs w:val="30"/>
                <w:lang w:val="be-BY" w:eastAsia="be-BY"/>
              </w:rPr>
              <w:pict>
                <v:shape id="Надпись 1635" o:spid="_x0000_s3656" type="#_x0000_t202" style="position:absolute;left:0;text-align:left;margin-left:433.1pt;margin-top:9pt;width:90.2pt;height:3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" fillcolor="window" strokecolor="window" strokeweight=".5pt">
                  <v:textbox>
                    <w:txbxContent>
                      <w:p w:rsidR="00FA116A" w:rsidRDefault="00FA116A" w:rsidP="00810E3A">
                        <w:r>
                          <w:t>Рабочая площадь</w:t>
                        </w:r>
                      </w:p>
                      <w:p w:rsidR="00FA116A" w:rsidRDefault="00FA116A" w:rsidP="00810E3A">
                        <w:r>
                          <w:t>летной полосы</w:t>
                        </w:r>
                      </w:p>
                    </w:txbxContent>
                  </v:textbox>
                </v:shape>
              </w:pict>
            </w:r>
          </w:p>
          <w:p w:rsidR="00EA6170" w:rsidRDefault="00884EAC" w:rsidP="006938E9">
            <w:pPr>
              <w:pStyle w:val="a6"/>
            </w:pPr>
            <w:r w:rsidRPr="00884EAC">
              <w:rPr>
                <w:lang w:val="be-BY" w:eastAsia="be-BY"/>
              </w:rPr>
              <w:pict>
                <v:shape id="Поле 2114" o:spid="_x0000_s3655" type="#_x0000_t202" style="position:absolute;left:0;text-align:left;margin-left:619pt;margin-top:10.2pt;width:45.05pt;height:18.75pt;z-index:-25058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" fillcolor="white [3201]" stroked="f" strokeweight=".5pt">
                  <v:textbox>
                    <w:txbxContent>
                      <w:p w:rsidR="00FA116A" w:rsidRPr="00C35913" w:rsidRDefault="00FA11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 000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shape id="Поле 2261" o:spid="_x0000_s3654" type="#_x0000_t202" style="position:absolute;left:0;text-align:left;margin-left:513.05pt;margin-top:17.1pt;width:45pt;height:18pt;z-index:-2505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" fillcolor="white [3201]" stroked="f" strokeweight=".5pt">
                  <v:textbox>
                    <w:txbxContent>
                      <w:p w:rsidR="00FA116A" w:rsidRPr="00A8611D" w:rsidRDefault="00FA11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 000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028" o:spid="_x0000_s3653" style="position:absolute;left:0;text-align:left;flip:x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95pt,16.95pt" to="468.7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" strokecolor="black [3213]"/>
              </w:pict>
            </w:r>
            <w:r w:rsidRPr="00884EAC">
              <w:rPr>
                <w:lang w:val="be-BY" w:eastAsia="be-BY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27" o:spid="_x0000_s3652" type="#_x0000_t32" style="position:absolute;left:0;text-align:left;margin-left:558.95pt;margin-top:8.65pt;width:22.65pt;height:0;flip:y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" strokecolor="black [3213]">
                  <v:stroke startarrow="open" endarrow="open"/>
                </v:shape>
              </w:pict>
            </w:r>
            <w:r w:rsidRPr="00884EAC">
              <w:rPr>
                <w:lang w:val="be-BY" w:eastAsia="be-BY"/>
              </w:rPr>
              <w:pict>
                <v:shape id="Прямая со стрелкой 2107" o:spid="_x0000_s3651" type="#_x0000_t32" style="position:absolute;left:0;text-align:left;margin-left:602.7pt;margin-top:4.95pt;width:28.65pt;height:0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" strokecolor="black [3213]">
                  <v:stroke startarrow="open" endarrow="open"/>
                </v:shape>
              </w:pict>
            </w:r>
            <w:r w:rsidRPr="00884EAC">
              <w:rPr>
                <w:lang w:val="be-BY" w:eastAsia="be-BY"/>
              </w:rPr>
              <w:pict>
                <v:shape id="Прямая со стрелкой 2106" o:spid="_x0000_s3650" type="#_x0000_t32" style="position:absolute;left:0;text-align:left;margin-left:602.7pt;margin-top:16.95pt;width:18.2pt;height:0;flip:x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" strokecolor="black [3213]">
                  <v:stroke endarrow="open"/>
                </v:shape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73" o:spid="_x0000_s3649" style="position:absolute;left:0;text-align:left;flip:y;z-index:25268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95pt,-.05pt" to="152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" strokecolor="windowTex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70" o:spid="_x0000_s3648" style="position:absolute;left:0;text-align:left;flip:y;z-index:25268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4pt,10.15pt" to="161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" strokecolor="windowTex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69" o:spid="_x0000_s3647" style="position:absolute;left:0;text-align:left;flip:y;z-index:25268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3pt,10.35pt" to="179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" strokecolor="windowTex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67" o:spid="_x0000_s3646" style="position:absolute;left:0;text-align:left;flip:y;z-index:25267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15pt,10.4pt" to="198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" strokecolor="windowTex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62" o:spid="_x0000_s3645" style="position:absolute;left:0;text-align:left;flip:y;z-index:25266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1pt,10pt" to="216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" strokecolor="black [3213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63" o:spid="_x0000_s3644" style="position:absolute;left:0;text-align:left;flip:y;z-index:25266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10.6pt" to="233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" strokecolor="windowTex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64" o:spid="_x0000_s3643" style="position:absolute;left:0;text-align:left;flip:y;z-index:25267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9pt,9.7pt" to="251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" strokecolor="windowText"/>
              </w:pict>
            </w:r>
          </w:p>
          <w:p w:rsidR="00EA6170" w:rsidRDefault="00884EAC" w:rsidP="002B18F2">
            <w:pPr>
              <w:pStyle w:val="a6"/>
              <w:tabs>
                <w:tab w:val="center" w:pos="7465"/>
                <w:tab w:val="left" w:pos="10537"/>
              </w:tabs>
              <w:jc w:val="left"/>
            </w:pPr>
            <w:r w:rsidRPr="00884EAC">
              <w:rPr>
                <w:lang w:val="be-BY" w:eastAsia="be-BY"/>
              </w:rPr>
              <w:pict>
                <v:shape id="Поле 695" o:spid="_x0000_s3642" type="#_x0000_t202" style="position:absolute;margin-left:513.05pt;margin-top:-.15pt;width:42.25pt;height:19.6pt;z-index:-25055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" fillcolor="white [3201]" strokecolor="white [3212]" strokeweight=".5pt">
                  <v:textbox>
                    <w:txbxContent>
                      <w:p w:rsidR="00FA116A" w:rsidRDefault="00FA116A">
                        <w:r>
                          <w:t>1 000</w:t>
                        </w:r>
                      </w:p>
                    </w:txbxContent>
                  </v:textbox>
                </v:shape>
              </w:pict>
            </w:r>
            <w:r w:rsidR="002B18F2">
              <w:tab/>
            </w:r>
            <w:r w:rsidRPr="00884EAC">
              <w:rPr>
                <w:lang w:val="be-BY" w:eastAsia="be-BY"/>
              </w:rPr>
              <w:pict>
                <v:shape id="Поле 2268" o:spid="_x0000_s3641" type="#_x0000_t202" style="position:absolute;margin-left:504.75pt;margin-top:15.8pt;width:54pt;height:20.55pt;z-index:-2505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" fillcolor="white [3201]" stroked="f" strokeweight=".5pt">
                  <v:textbox>
                    <w:txbxContent>
                      <w:p w:rsidR="00FA116A" w:rsidRPr="00662DB6" w:rsidRDefault="00FA11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 750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53" o:spid="_x0000_s3640" style="position:absolute;z-index:25275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4.6pt,1.1pt" to="494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" strokecolor="black [3213]"/>
              </w:pict>
            </w:r>
            <w:r w:rsidRPr="00884EAC">
              <w:rPr>
                <w:lang w:val="be-BY" w:eastAsia="be-BY"/>
              </w:rPr>
              <w:pict>
                <v:shape id="Поле 2146" o:spid="_x0000_s3639" type="#_x0000_t202" style="position:absolute;margin-left:618.95pt;margin-top:11.6pt;width:55.7pt;height:18.45pt;z-index:-2505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" fillcolor="white [3201]" stroked="f" strokeweight=".5pt">
                  <v:textbox>
                    <w:txbxContent>
                      <w:p w:rsidR="00FA116A" w:rsidRDefault="00FA116A"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750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105" o:spid="_x0000_s3638" style="position:absolute;flip:y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pt,0" to="601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" strokecolor="black [3213]"/>
              </w:pict>
            </w:r>
            <w:r w:rsidRPr="00884EAC">
              <w:rPr>
                <w:lang w:val="be-BY" w:eastAsia="be-BY"/>
              </w:rPr>
              <w:pict>
                <v:shape id="Прямая со стрелкой 2104" o:spid="_x0000_s3637" type="#_x0000_t32" style="position:absolute;margin-left:433.15pt;margin-top:-.05pt;width:125.8pt;height:.3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" strokecolor="black [3213]">
                  <v:stroke endarrow="open"/>
                </v:shape>
              </w:pict>
            </w:r>
            <w:r w:rsidRPr="00884EAC">
              <w:rPr>
                <w:lang w:val="be-BY" w:eastAsia="be-BY"/>
              </w:rPr>
              <w:pict>
                <v:shape id="Прямая со стрелкой 2103" o:spid="_x0000_s3636" type="#_x0000_t32" style="position:absolute;margin-left:601.35pt;margin-top:8.6pt;width:63.25pt;height:.2pt;flip:y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" strokecolor="black [3213]">
                  <v:stroke startarrow="open" endarrow="open"/>
                </v:shape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58" o:spid="_x0000_s3635" style="position:absolute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10.1pt" to="30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" strokecolor="windowTex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57" o:spid="_x0000_s3634" style="position:absolute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10.95pt" to="288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" strokecolor="windowTex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56" o:spid="_x0000_s3633" style="position:absolute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2pt,12pt" to="270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" strokecolor="windowTex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55" o:spid="_x0000_s3632" style="position:absolute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pt,10.05pt" to="252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" strokecolor="windowTex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54" o:spid="_x0000_s3631" style="position:absolute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1.4pt" to="23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" strokecolor="windowTex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52" o:spid="_x0000_s3630" style="position:absolute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2pt,11.4pt" to="216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" strokecolor="windowTex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51" o:spid="_x0000_s3629" style="position:absolute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5pt,9.4pt" to="197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" strokecolor="black [3213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94" o:spid="_x0000_s3628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35pt,8.95pt" to="181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" strokecolor="black [3213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93" o:spid="_x0000_s3627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65pt,8.6pt" to="161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" strokecolor="black [3213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84" o:spid="_x0000_s36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9.6pt" to="90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" strokecolor="black [3213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87" o:spid="_x0000_s3625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5pt,9.85pt" to="2in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" strokecolor="black [3213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86" o:spid="_x0000_s3624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8.85pt" to="127.3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" strokecolor="black [3213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85" o:spid="_x0000_s3623" style="position:absolute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5pt,8.85pt" to="108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" strokecolor="black [3213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83" o:spid="_x0000_s3622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8.85pt" to="1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" strokecolor="black [3213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82" o:spid="_x0000_s3621" style="position:absolute;flip:x 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7.4pt" to="55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" strokecolor="#4579b8 [3044]"/>
              </w:pict>
            </w:r>
            <w:r w:rsidR="002B18F2">
              <w:tab/>
            </w:r>
          </w:p>
          <w:p w:rsidR="00EA6170" w:rsidRDefault="00884EAC" w:rsidP="006938E9">
            <w:pPr>
              <w:pStyle w:val="a6"/>
            </w:pPr>
            <w:r w:rsidRPr="00884EAC">
              <w:rPr>
                <w:lang w:val="be-BY" w:eastAsia="be-BY"/>
              </w:rPr>
              <w:pict>
                <v:shape id="Прямая со стрелкой 2259" o:spid="_x0000_s3620" type="#_x0000_t32" style="position:absolute;left:0;text-align:left;margin-left:467.9pt;margin-top:16.3pt;width:113.55pt;height:.9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" strokecolor="black [3213]">
                  <v:stroke startarrow="open" endarrow="open"/>
                </v:shape>
              </w:pict>
            </w:r>
            <w:r w:rsidRPr="00884EAC">
              <w:rPr>
                <w:lang w:val="be-BY" w:eastAsia="be-BY"/>
              </w:rPr>
              <w:pict>
                <v:shape id="Прямая со стрелкой 1033" o:spid="_x0000_s3619" type="#_x0000_t32" style="position:absolute;left:0;text-align:left;margin-left:494.6pt;margin-top:.45pt;width:87.3pt;height:0;z-index:25262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" strokecolor="black [3213]">
                  <v:stroke startarrow="open" endarrow="open"/>
                </v:shape>
              </w:pict>
            </w:r>
            <w:r w:rsidRPr="00884EAC">
              <w:rPr>
                <w:lang w:val="be-BY" w:eastAsia="be-BY"/>
              </w:rPr>
              <w:pict>
                <v:shape id="Прямая со стрелкой 2139" o:spid="_x0000_s3618" type="#_x0000_t32" style="position:absolute;left:0;text-align:left;margin-left:603pt;margin-top:9.6pt;width:90pt;height:0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" strokecolor="black [3213]">
                  <v:stroke startarrow="open" endarrow="open"/>
                </v:shape>
              </w:pict>
            </w:r>
            <w:r w:rsidRPr="00884EAC">
              <w:rPr>
                <w:lang w:val="be-BY" w:eastAsia="be-BY"/>
              </w:rPr>
              <w:pict>
                <v:shape id="Поле 2284" o:spid="_x0000_s3617" type="#_x0000_t202" style="position:absolute;left:0;text-align:left;margin-left:180.9pt;margin-top:16.8pt;width:18pt;height:21.2pt;rotation:-90;z-index:-25061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" fillcolor="white [3201]" stroked="f" strokeweight=".5pt">
                  <v:textbox>
                    <w:txbxContent>
                      <w:p w:rsidR="00FA116A" w:rsidRDefault="00FA116A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581" o:spid="_x0000_s3616" style="position:absolute;left:0;text-align:lef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35pt,2.4pt" to="297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" strokecolor="black [3213]" strokeweight="2.25pt"/>
              </w:pict>
            </w:r>
            <w:r w:rsidRPr="00884EAC">
              <w:rPr>
                <w:szCs w:val="30"/>
                <w:lang w:val="be-BY" w:eastAsia="be-BY"/>
              </w:rPr>
              <w:pict>
                <v:group id="Группа 1662" o:spid="_x0000_s3612" style="position:absolute;left:0;text-align:left;margin-left:287.55pt;margin-top:13.1pt;width:8.9pt;height:11.35pt;z-index:251862016;mso-width-relative:margin;mso-height-relative:margin" coordsize="112859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">
                  <v:line id="Прямая соединительная линия 1663" o:spid="_x0000_s3615" style="position:absolute;flip:y;visibility:visible;mso-wrap-style:square" from="0,0" to="108000,7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m58UAAADdAAAADwAAAGRycy9kb3ducmV2LnhtbERPTWvCQBC9F/wPywi9lLqxpcFGVxFB&#10;LLQXo1B6G7JjEszOxt3VJP++Wyh4m8f7nMWqN424kfO1ZQXTSQKCuLC65lLB8bB9noHwAVljY5kU&#10;DORhtRw9LDDTtuM93fJQihjCPkMFVQhtJqUvKjLoJ7YljtzJOoMhQldK7bCL4aaRL0mSSoM1x4YK&#10;W9pUVJzzq1Fgp9/vcri87T6fhp/cbS7rrybplHoc9+s5iEB9uIv/3R86zk/TV/j7Jp4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m58UAAADdAAAADwAAAAAAAAAA&#10;AAAAAAChAgAAZHJzL2Rvd25yZXYueG1sUEsFBgAAAAAEAAQA+QAAAJMDAAAAAA==&#10;" strokecolor="windowText" strokeweight="1.5pt"/>
                  <v:line id="Прямая соединительная линия 1664" o:spid="_x0000_s3614" style="position:absolute;flip:x;visibility:visible;mso-wrap-style:square" from="5286,0" to="105644,14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k+k8UAAADdAAAADwAAAGRycy9kb3ducmV2LnhtbERPTWvCQBC9F/wPywi9lLqxtMFGVxFB&#10;LLQXo1B6G7JjEszOxt3VJP++Wyh4m8f7nMWqN424kfO1ZQXTSQKCuLC65lLB8bB9noHwAVljY5kU&#10;DORhtRw9LDDTtuM93fJQihjCPkMFVQhtJqUvKjLoJ7YljtzJOoMhQldK7bCL4aaRL0mSSoM1x4YK&#10;W9pUVJzzq1Fgp9/vcri87T6fhp/cbS7rrybplHoc9+s5iEB9uIv/3R86zk/TV/j7Jp4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5k+k8UAAADdAAAADwAAAAAAAAAA&#10;AAAAAAChAgAAZHJzL2Rvd25yZXYueG1sUEsFBgAAAAAEAAQA+QAAAJMDAAAAAA==&#10;" strokecolor="windowText" strokeweight="1.5pt"/>
                  <v:line id="Прямая соединительная линия 1665" o:spid="_x0000_s3613" style="position:absolute;flip:y;visibility:visible;mso-wrap-style:square" from="5286,73998" to="112859,14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WbCMQAAADdAAAADwAAAGRycy9kb3ducmV2LnhtbERPTWvCQBC9F/wPywheSt1YMNjoKiJI&#10;hfbSKIi3ITtNQrOzcXc1yb/vFgre5vE+Z7XpTSPu5HxtWcFsmoAgLqyuuVRwOu5fFiB8QNbYWCYF&#10;A3nYrEdPK8y07fiL7nkoRQxhn6GCKoQ2k9IXFRn0U9sSR+7bOoMhQldK7bCL4aaRr0mSSoM1x4YK&#10;W9pVVPzkN6PAzs5vcrjO3z+eh0vudtftZ5N0Sk3G/XYJIlAfHuJ/90HH+Wk6h79v4gl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1ZsIxAAAAN0AAAAPAAAAAAAAAAAA&#10;AAAAAKECAABkcnMvZG93bnJldi54bWxQSwUGAAAAAAQABAD5AAAAkgMAAAAA&#10;" strokecolor="windowText" strokeweight="1.5pt"/>
                </v:group>
              </w:pict>
            </w:r>
            <w:r w:rsidRPr="00884EAC">
              <w:rPr>
                <w:szCs w:val="30"/>
                <w:lang w:val="be-BY" w:eastAsia="be-BY"/>
              </w:rPr>
              <w:pict>
                <v:group id="Группа 1642" o:spid="_x0000_s3608" style="position:absolute;left:0;text-align:left;margin-left:107.65pt;margin-top:11.45pt;width:8.5pt;height:14.15pt;z-index:251855872;mso-width-relative:margin;mso-height-relative:margin" coordsize="112859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">
                  <v:line id="Прямая соединительная линия 1643" o:spid="_x0000_s3611" style="position:absolute;flip:y;visibility:visible;mso-wrap-style:square" from="0,0" to="108000,7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X6h8UAAADdAAAADwAAAGRycy9kb3ducmV2LnhtbERPTWvCQBC9F/oflin0UurGWkVTVxFB&#10;FPRiLIi3ITtNQrOzcXdrkn/vFgq9zeN9znzZmVrcyPnKsoLhIAFBnFtdcaHg87R5nYLwAVljbZkU&#10;9ORhuXh8mGOqbctHumWhEDGEfYoKyhCaVEqfl2TQD2xDHLkv6wyGCF0htcM2hptaviXJRBqsODaU&#10;2NC6pPw7+zEK7PA8k/11vN2/9JfMra+rQ520Sj0/dasPEIG68C/+c+90nD95H8HvN/EE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X6h8UAAADdAAAADwAAAAAAAAAA&#10;AAAAAAChAgAAZHJzL2Rvd25yZXYueG1sUEsFBgAAAAAEAAQA+QAAAJMDAAAAAA==&#10;" strokecolor="windowText" strokeweight="1.5pt"/>
                  <v:line id="Прямая соединительная линия 1644" o:spid="_x0000_s3610" style="position:absolute;flip:x;visibility:visible;mso-wrap-style:square" from="5286,0" to="105644,14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xi88UAAADdAAAADwAAAGRycy9kb3ducmV2LnhtbERPTWvCQBC9F/wPywi9FN0oVjS6igjS&#10;QntpFMTbkB2TYHY27m5N8u+7hUJv83ifs952phYPcr6yrGAyTkAQ51ZXXCg4HQ+jBQgfkDXWlklB&#10;Tx62m8HTGlNtW/6iRxYKEUPYp6igDKFJpfR5SQb92DbEkbtaZzBE6AqpHbYx3NRymiRzabDi2FBi&#10;Q/uS8lv2bRTYyXkp+/vr28dLf8nc/r77rJNWqedht1uBCNSFf/Gf+13H+fPZDH6/iSf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xi88UAAADdAAAADwAAAAAAAAAA&#10;AAAAAAChAgAAZHJzL2Rvd25yZXYueG1sUEsFBgAAAAAEAAQA+QAAAJMDAAAAAA==&#10;" strokecolor="windowText" strokeweight="1.5pt"/>
                  <v:line id="Прямая соединительная линия 1645" o:spid="_x0000_s3609" style="position:absolute;flip:y;visibility:visible;mso-wrap-style:square" from="5286,73998" to="112859,14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DHaMUAAADdAAAADwAAAGRycy9kb3ducmV2LnhtbERPTWvCQBC9F/oflin0UszGomJTVxGh&#10;KOilaaH0NmTHJJidjbtbk/x7VxB6m8f7nMWqN424kPO1ZQXjJAVBXFhdc6ng++tjNAfhA7LGxjIp&#10;GMjDavn4sMBM244/6ZKHUsQQ9hkqqEJoMyl9UZFBn9iWOHJH6wyGCF0ptcMuhptGvqbpTBqsOTZU&#10;2NKmouKU/xkFdvzzJofzdLt/GX5ztzmvD03aKfX81K/fQQTqw7/47t7pOH82mcLtm3iC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DHaMUAAADdAAAADwAAAAAAAAAA&#10;AAAAAAChAgAAZHJzL2Rvd25yZXYueG1sUEsFBgAAAAAEAAQA+QAAAJMDAAAAAA==&#10;" strokecolor="windowText" strokeweight="1.5pt"/>
                </v:group>
              </w:pict>
            </w:r>
          </w:p>
          <w:p w:rsidR="004E3C5E" w:rsidRDefault="00884EAC" w:rsidP="006938E9">
            <w:pPr>
              <w:pStyle w:val="a6"/>
            </w:pPr>
            <w:r w:rsidRPr="00884EAC">
              <w:rPr>
                <w:lang w:val="be-BY" w:eastAsia="be-BY"/>
              </w:rPr>
              <w:pict>
                <v:line id="Прямая соединительная линия 1583" o:spid="_x0000_s3607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.65pt" to="107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" strokecolor="black [3213]" strokeweight="1.5pt"/>
              </w:pict>
            </w:r>
            <w:r w:rsidRPr="00884EAC">
              <w:rPr>
                <w:lang w:val="be-BY" w:eastAsia="be-BY"/>
              </w:rPr>
              <w:pict>
                <v:shape id="Поле 1628" o:spid="_x0000_s3606" type="#_x0000_t202" style="position:absolute;left:0;text-align:left;margin-left:359.8pt;margin-top:8.35pt;width:54.05pt;height:20.2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" fillcolor="white [3201]" stroked="f" strokeweight=".5pt">
                  <v:textbox>
                    <w:txbxContent>
                      <w:p w:rsidR="00FA116A" w:rsidRDefault="00FA116A">
                        <w:r>
                          <w:t>Н ≤ 200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67" o:spid="_x0000_s3605" style="position:absolute;left:0;text-align:lef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5pt,.9pt" to="395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" strokecolor="black [3213]" strokeweight="1.5p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83" o:spid="_x0000_s3604" style="position:absolute;left:0;text-align:lef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5.7pt" to="197.4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" strokecolor="black [3213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66" o:spid="_x0000_s3603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.95pt" to="4in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" strokecolor="black [3213]" strokeweight="1.5p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55" o:spid="_x0000_s3602" style="position:absolute;left:0;text-align:lef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5pt,1pt" to="161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" strokecolor="#4579b8 [3044]"/>
              </w:pict>
            </w:r>
          </w:p>
          <w:p w:rsidR="004E3C5E" w:rsidRDefault="00884EAC" w:rsidP="006938E9">
            <w:pPr>
              <w:pStyle w:val="a6"/>
            </w:pPr>
            <w:r w:rsidRPr="00884EAC">
              <w:rPr>
                <w:lang w:val="be-BY" w:eastAsia="be-BY"/>
              </w:rPr>
              <w:pict>
                <v:shape id="Поле 2150" o:spid="_x0000_s3601" type="#_x0000_t202" style="position:absolute;left:0;text-align:left;margin-left:58.2pt;margin-top:1.4pt;width:37.75pt;height:18.05pt;rotation:931980fd;z-index:-2505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" fillcolor="window" stroked="f" strokeweight=".5pt">
                  <v:textbox>
                    <w:txbxContent>
                      <w:p w:rsidR="00FA116A" w:rsidRPr="00CA5E76" w:rsidRDefault="00FA116A" w:rsidP="00ED63E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 III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shape id="Поле 2149" o:spid="_x0000_s1054" type="#_x0000_t202" style="position:absolute;left:0;text-align:left;margin-left:106.65pt;margin-top:10.4pt;width:31.15pt;height:18.05pt;rotation:1052523fd;z-index:-2505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" fillcolor="window" stroked="f" strokeweight=".5pt">
                  <v:textbox>
                    <w:txbxContent>
                      <w:p w:rsidR="00FA116A" w:rsidRPr="00ED63EF" w:rsidRDefault="00FA116A" w:rsidP="00ED63E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 II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shape id="Поле 2099" o:spid="_x0000_s1055" type="#_x0000_t202" style="position:absolute;left:0;text-align:left;margin-left:307.4pt;margin-top:-.15pt;width:36.1pt;height:18.55pt;rotation:-785537fd;z-index:-25059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" fillcolor="white [3201]" stroked="f" strokeweight=".5pt">
                  <v:textbox>
                    <w:txbxContent>
                      <w:p w:rsidR="00FA116A" w:rsidRPr="00225A57" w:rsidRDefault="00FA116A" w:rsidP="00225A5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 III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shape id="Поле 2100" o:spid="_x0000_s1056" type="#_x0000_t202" style="position:absolute;left:0;text-align:left;margin-left:257.1pt;margin-top:12.05pt;width:28.5pt;height:18.55pt;rotation:-785537fd;z-index:-25059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" fillcolor="window" stroked="f" strokeweight=".5pt">
                  <v:textbox>
                    <w:txbxContent>
                      <w:p w:rsidR="00FA116A" w:rsidRPr="00225A57" w:rsidRDefault="00FA116A" w:rsidP="00225A5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 II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shape id="Поле 2094" o:spid="_x0000_s1057" type="#_x0000_t202" style="position:absolute;left:0;text-align:left;margin-left:156.3pt;margin-top:1.45pt;width:78.25pt;height:18pt;z-index:-25059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" filled="f" stroked="f" strokeweight=".5pt">
                  <v:textbox>
                    <w:txbxContent>
                      <w:p w:rsidR="00FA116A" w:rsidRDefault="00FA116A">
                        <w:r>
                          <w:t>Разрез по 1-1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92" o:spid="_x0000_s3600" style="position:absolute;left:0;text-align:lef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1pt,11.1pt" to="36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" strokecolor="black [3213]" strokeweight="1.5p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584" o:spid="_x0000_s3599" style="position:absolute;left:0;text-align:lef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10.45pt" to="37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" strokecolor="black [3213]" strokeweight="2.25p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90" o:spid="_x0000_s3598" style="position:absolute;left:0;text-align:lef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11.15pt" to="359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" strokecolor="black [3213]" strokeweight="1.5p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89" o:spid="_x0000_s3597" style="position:absolute;left:0;text-align:lef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pt,11.15pt" to="4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" strokecolor="black [3213]" strokeweight="2.25p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587" o:spid="_x0000_s3596" style="position:absolute;left:0;text-align:lef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5pt,11pt" to="359.8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" strokecolor="black [3213]" strokeweight="2.25p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585" o:spid="_x0000_s3595" style="position:absolute;left:0;text-align:lef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1pt" to="159.9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" strokecolor="black [3213]" strokeweight="2.25pt"/>
              </w:pict>
            </w:r>
          </w:p>
          <w:p w:rsidR="004E3C5E" w:rsidRDefault="00884EAC" w:rsidP="006938E9">
            <w:pPr>
              <w:pStyle w:val="a6"/>
            </w:pPr>
            <w:r w:rsidRPr="00884EAC">
              <w:rPr>
                <w:lang w:val="be-BY" w:eastAsia="be-BY"/>
              </w:rPr>
              <w:pict>
                <v:shape id="Поле 2148" o:spid="_x0000_s1058" type="#_x0000_t202" style="position:absolute;left:0;text-align:left;margin-left:141.3pt;margin-top:2.15pt;width:26.9pt;height:18.05pt;rotation:746554fd;z-index:-25057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" fillcolor="window" stroked="f" strokeweight=".5pt">
                  <v:textbox>
                    <w:txbxContent>
                      <w:p w:rsidR="00FA116A" w:rsidRPr="00ED63EF" w:rsidRDefault="00FA116A" w:rsidP="00ED63E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 I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shape id="Поле 2147" o:spid="_x0000_s1059" type="#_x0000_t202" style="position:absolute;left:0;text-align:left;margin-left:225.05pt;margin-top:.05pt;width:26.9pt;height:18.05pt;rotation:-1197070fd;z-index:-25057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" fillcolor="white [3201]" stroked="f" strokeweight=".5pt">
                  <v:textbox>
                    <w:txbxContent>
                      <w:p w:rsidR="00FA116A" w:rsidRPr="00ED63EF" w:rsidRDefault="00FA11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 I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47" o:spid="_x0000_s3594" style="position:absolute;left:0;text-align:lef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11.65pt" to="108.9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" strokecolor="black [3213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44" o:spid="_x0000_s3593" style="position:absolute;left:0;text-align:left;z-index:25263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3pt,11.65pt" to="288.5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" strokecolor="black [3213]"/>
              </w:pict>
            </w:r>
            <w:r w:rsidRPr="00884EAC">
              <w:rPr>
                <w:lang w:val="be-BY" w:eastAsia="be-BY"/>
              </w:rPr>
              <w:pict>
                <v:rect id="Прямоугольник 1624" o:spid="_x0000_s1060" style="position:absolute;left:0;text-align:left;margin-left:521.4pt;margin-top:.15pt;width:45.6pt;height:18.1pt;z-index:-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" filled="f" stroked="f" strokeweight="2pt">
                  <v:textbox>
                    <w:txbxContent>
                      <w:p w:rsidR="00FA116A" w:rsidRPr="00AA4F1F" w:rsidRDefault="00FA116A" w:rsidP="00AA4F1F">
                        <w:pPr>
                          <w:jc w:val="center"/>
                        </w:pPr>
                        <w:r w:rsidRPr="00AA4F1F">
                          <w:t>РП</w:t>
                        </w:r>
                      </w:p>
                    </w:txbxContent>
                  </v:textbox>
                </v:rect>
              </w:pict>
            </w:r>
          </w:p>
          <w:p w:rsidR="00530F71" w:rsidRPr="00AA226B" w:rsidRDefault="00884EAC" w:rsidP="006938E9">
            <w:pPr>
              <w:pStyle w:val="a6"/>
              <w:rPr>
                <w:sz w:val="20"/>
              </w:rPr>
            </w:pPr>
            <w:r w:rsidRPr="00884EAC">
              <w:rPr>
                <w:lang w:val="be-BY" w:eastAsia="be-BY"/>
              </w:rPr>
              <w:pict>
                <v:shape id="Поле 2198" o:spid="_x0000_s1061" type="#_x0000_t202" style="position:absolute;left:0;text-align:left;margin-left:144.05pt;margin-top:3.6pt;width:26.9pt;height:17.2pt;z-index:-25056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" fillcolor="white [3201]" stroked="f" strokeweight=".5pt">
                  <v:textbox>
                    <w:txbxContent>
                      <w:p w:rsidR="00FA116A" w:rsidRPr="00ED63EF" w:rsidRDefault="00FA11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 I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shape id="Поле 2197" o:spid="_x0000_s1062" type="#_x0000_t202" style="position:absolute;left:0;text-align:left;margin-left:112.9pt;margin-top:2.9pt;width:31.15pt;height:17.65pt;z-index:-25056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" fillcolor="white [3201]" stroked="f" strokeweight=".5pt">
                  <v:textbox>
                    <w:txbxContent>
                      <w:p w:rsidR="00FA116A" w:rsidRPr="00ED63EF" w:rsidRDefault="00FA11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 II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shape id="Поле 2196" o:spid="_x0000_s1063" type="#_x0000_t202" style="position:absolute;left:0;text-align:left;margin-left:54.05pt;margin-top:4.25pt;width:35.7pt;height:17.55pt;z-index:-2505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" fillcolor="white [3201]" stroked="f" strokeweight=".5pt">
                  <v:textbox>
                    <w:txbxContent>
                      <w:p w:rsidR="00FA116A" w:rsidRPr="00ED63EF" w:rsidRDefault="00FA11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 III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shape id="Поле 2098" o:spid="_x0000_s1064" type="#_x0000_t202" style="position:absolute;left:0;text-align:left;margin-left:229.95pt;margin-top:3.4pt;width:27pt;height:20.05pt;z-index:-25059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" fillcolor="white [3201]" stroked="f" strokeweight=".5pt">
                  <v:textbox>
                    <w:txbxContent>
                      <w:p w:rsidR="00FA116A" w:rsidRPr="001C6B47" w:rsidRDefault="00FA11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 I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shape id="Поле 2097" o:spid="_x0000_s1065" type="#_x0000_t202" style="position:absolute;left:0;text-align:left;margin-left:257.1pt;margin-top:1.5pt;width:30.95pt;height:18pt;z-index:-25059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" fillcolor="white [3201]" stroked="f" strokeweight=".5pt">
                  <v:textbox>
                    <w:txbxContent>
                      <w:p w:rsidR="00FA116A" w:rsidRPr="00154552" w:rsidRDefault="00FA11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 II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shape id="Поле 2096" o:spid="_x0000_s1066" type="#_x0000_t202" style="position:absolute;left:0;text-align:left;margin-left:306pt;margin-top:3.4pt;width:36pt;height:18.15pt;z-index:-2505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" fillcolor="white [3201]" stroked="f" strokeweight=".5pt">
                  <v:textbox>
                    <w:txbxContent>
                      <w:p w:rsidR="00FA116A" w:rsidRPr="00154552" w:rsidRDefault="00FA11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 III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shape id="Поле 2095" o:spid="_x0000_s1067" type="#_x0000_t202" style="position:absolute;left:0;text-align:left;margin-left:178.6pt;margin-top:3.4pt;width:45pt;height:18pt;z-index:-25059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" fillcolor="white [3201]" stroked="f" strokeweight=".5pt">
                  <v:textbox>
                    <w:txbxContent>
                      <w:p w:rsidR="00FA116A" w:rsidRPr="00154552" w:rsidRDefault="00FA116A">
                        <w:r>
                          <w:rPr>
                            <w:lang w:val="en-US"/>
                          </w:rPr>
                          <w:t>L</w:t>
                        </w:r>
                        <w:r>
                          <w:t>ВПП</w:t>
                        </w:r>
                      </w:p>
                    </w:txbxContent>
                  </v:textbox>
                </v:shape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49" o:spid="_x0000_s3592" style="position:absolute;left:0;text-align:lef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pt,.8pt" to="252.7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" strokecolor="black [3213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48" o:spid="_x0000_s3591" style="position:absolute;left:0;text-align:lef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pt,.8pt" to="2in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" strokecolor="black [3213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46" o:spid="_x0000_s3590" style="position:absolute;left:0;text-align:lef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pt,4.15pt" to="36.1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" strokecolor="black [3213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45" o:spid="_x0000_s3589" style="position:absolute;left:0;text-align:left;flip:x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65pt,4.15pt" to="359.9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" strokecolor="black [3213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43" o:spid="_x0000_s3588" style="position:absolute;left:0;text-align:lef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8pt,4.15pt" to="234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" strokecolor="black [3213]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1688" o:spid="_x0000_s3587" style="position:absolute;left:0;text-align:lef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3.55pt" to="406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" strokecolor="black [3213]" strokeweight="2.25pt"/>
              </w:pict>
            </w:r>
            <w:r w:rsidRPr="00884EAC">
              <w:rPr>
                <w:lang w:val="be-BY" w:eastAsia="be-BY"/>
              </w:rPr>
              <w:pict>
                <v:line id="Прямая соединительная линия 2237" o:spid="_x0000_s3586" style="position:absolute;left:0;text-align:lef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2pt,3.5pt" to="162.8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" strokecolor="black [3213]"/>
              </w:pict>
            </w:r>
            <w:r w:rsidRPr="00884EAC">
              <w:rPr>
                <w:sz w:val="20"/>
                <w:lang w:val="be-BY" w:eastAsia="be-BY"/>
              </w:rPr>
              <w:pict>
                <v:line id="Прямая соединительная линия 1586" o:spid="_x0000_s3585" style="position:absolute;left:0;text-align:left;flip:y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3.6pt" to="23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" strokecolor="black [3213]" strokeweight="6pt"/>
              </w:pict>
            </w:r>
          </w:p>
          <w:p w:rsidR="00530F71" w:rsidRDefault="00884EAC" w:rsidP="006938E9">
            <w:pPr>
              <w:pStyle w:val="a6"/>
            </w:pPr>
            <w:r w:rsidRPr="00884EAC">
              <w:rPr>
                <w:lang w:val="be-BY" w:eastAsia="be-BY"/>
              </w:rPr>
              <w:pict>
                <v:shape id="Прямая со стрелкой 2195" o:spid="_x0000_s3584" type="#_x0000_t32" style="position:absolute;left:0;text-align:left;margin-left:144.1pt;margin-top:9.95pt;width:19pt;height:.1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" strokecolor="black [3213]">
                  <v:stroke startarrow="open" endarrow="open"/>
                </v:shape>
              </w:pict>
            </w:r>
            <w:r w:rsidRPr="00884EAC">
              <w:rPr>
                <w:lang w:val="be-BY" w:eastAsia="be-BY"/>
              </w:rPr>
              <w:pict>
                <v:shape id="Прямая со стрелкой 2093" o:spid="_x0000_s3583" type="#_x0000_t32" style="position:absolute;left:0;text-align:left;margin-left:234.55pt;margin-top:10pt;width:17.1pt;height:.1pt;flip:y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" strokecolor="black [3213]">
                  <v:stroke startarrow="open" endarrow="open"/>
                </v:shape>
              </w:pict>
            </w:r>
            <w:r w:rsidRPr="00884EAC">
              <w:rPr>
                <w:lang w:val="be-BY" w:eastAsia="be-BY"/>
              </w:rPr>
              <w:pict>
                <v:shape id="Прямая со стрелкой 2092" o:spid="_x0000_s3582" type="#_x0000_t32" style="position:absolute;left:0;text-align:left;margin-left:252.9pt;margin-top:10.05pt;width:34.35pt;height:0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" strokecolor="black [3213]">
                  <v:stroke startarrow="open" endarrow="open"/>
                </v:shape>
              </w:pict>
            </w:r>
            <w:r w:rsidRPr="00884EAC">
              <w:rPr>
                <w:lang w:val="be-BY" w:eastAsia="be-BY"/>
              </w:rPr>
              <w:pict>
                <v:shape id="Прямая со стрелкой 1745" o:spid="_x0000_s3581" type="#_x0000_t32" style="position:absolute;left:0;text-align:left;margin-left:288.65pt;margin-top:10.1pt;width:70.9pt;height:0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" strokecolor="black [3213]">
                  <v:stroke startarrow="open" endarrow="open"/>
                </v:shape>
              </w:pict>
            </w:r>
            <w:r w:rsidRPr="00884EAC">
              <w:rPr>
                <w:lang w:val="be-BY" w:eastAsia="be-BY"/>
              </w:rPr>
              <w:pict>
                <v:shape id="Прямая со стрелкой 1725" o:spid="_x0000_s3580" type="#_x0000_t32" style="position:absolute;left:0;text-align:left;margin-left:110.05pt;margin-top:10.1pt;width:33.95pt;height:0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" strokecolor="black [3213]">
                  <v:stroke startarrow="open" endarrow="open"/>
                </v:shape>
              </w:pict>
            </w:r>
            <w:r w:rsidRPr="00884EAC">
              <w:rPr>
                <w:lang w:val="be-BY" w:eastAsia="be-BY"/>
              </w:rPr>
              <w:pict>
                <v:shape id="Прямая со стрелкой 1724" o:spid="_x0000_s3579" type="#_x0000_t32" style="position:absolute;left:0;text-align:left;margin-left:163.05pt;margin-top:10pt;width:70.95pt;height:.05pt;flip:y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" strokecolor="black [3213]">
                  <v:stroke startarrow="open" endarrow="open"/>
                </v:shape>
              </w:pict>
            </w:r>
            <w:r w:rsidRPr="00884EAC">
              <w:rPr>
                <w:lang w:val="be-BY" w:eastAsia="be-BY"/>
              </w:rPr>
              <w:pict>
                <v:shape id="Прямая со стрелкой 1723" o:spid="_x0000_s3578" type="#_x0000_t32" style="position:absolute;left:0;text-align:left;margin-left:36.75pt;margin-top:10pt;width:70.45pt;height:0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" strokecolor="black [3213]">
                  <v:stroke startarrow="open" endarrow="open"/>
                </v:shape>
              </w:pict>
            </w:r>
          </w:p>
          <w:p w:rsidR="004E3C5E" w:rsidRDefault="004E3C5E" w:rsidP="006938E9">
            <w:pPr>
              <w:pStyle w:val="a6"/>
            </w:pPr>
          </w:p>
          <w:p w:rsidR="00EA6170" w:rsidRPr="00BB595E" w:rsidRDefault="00884EAC" w:rsidP="00B8130D">
            <w:pPr>
              <w:pStyle w:val="a6"/>
              <w:spacing w:before="120" w:line="220" w:lineRule="exact"/>
              <w:ind w:right="425" w:firstLine="709"/>
              <w:jc w:val="both"/>
              <w:rPr>
                <w:sz w:val="26"/>
                <w:szCs w:val="26"/>
              </w:rPr>
            </w:pPr>
            <w:r w:rsidRPr="00884EAC">
              <w:rPr>
                <w:sz w:val="26"/>
                <w:szCs w:val="26"/>
                <w:lang w:val="be-BY" w:eastAsia="be-BY"/>
              </w:rPr>
              <w:pict>
                <v:shape id="Поле 4" o:spid="_x0000_s1068" type="#_x0000_t202" style="position:absolute;left:0;text-align:left;margin-left:357.3pt;margin-top:-399.8pt;width:22.15pt;height:16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" fillcolor="white [3201]" stroked="f" strokeweight=".5pt">
                  <v:textbox>
                    <w:txbxContent>
                      <w:p w:rsidR="00FA116A" w:rsidRDefault="00FA116A"/>
                    </w:txbxContent>
                  </v:textbox>
                </v:shape>
              </w:pict>
            </w:r>
            <w:r w:rsidRPr="00884EAC">
              <w:rPr>
                <w:sz w:val="26"/>
                <w:szCs w:val="26"/>
                <w:lang w:val="be-BY" w:eastAsia="be-BY"/>
              </w:rPr>
              <w:pict>
                <v:shape id="Поле 1034" o:spid="_x0000_s1069" type="#_x0000_t202" style="position:absolute;left:0;text-align:left;margin-left:725.55pt;margin-top:-154.85pt;width:45.8pt;height:30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" fillcolor="white [3201]" stroked="f" strokeweight=".5pt">
                  <v:textbox style="layout-flow:vertical">
                    <w:txbxContent>
                      <w:p w:rsidR="00FA116A" w:rsidRDefault="00FA116A" w:rsidP="005E790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2</w:t>
                        </w:r>
                      </w:p>
                      <w:p w:rsidR="00FA116A" w:rsidRDefault="00FA116A" w:rsidP="005E790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884EAC">
              <w:rPr>
                <w:sz w:val="26"/>
                <w:szCs w:val="26"/>
                <w:lang w:val="be-BY" w:eastAsia="be-BY"/>
              </w:rPr>
              <w:pict>
                <v:rect id="Прямоугольник 1030" o:spid="_x0000_s3577" style="position:absolute;left:0;text-align:left;margin-left:351.85pt;margin-top:-410.55pt;width:31.55pt;height:18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" fillcolor="white [3212]" stroked="f" strokeweight="2pt"/>
              </w:pict>
            </w:r>
            <w:r w:rsidR="00EA6170" w:rsidRPr="00BB595E">
              <w:rPr>
                <w:sz w:val="26"/>
                <w:szCs w:val="26"/>
              </w:rPr>
              <w:t xml:space="preserve">Условные обозначения: 1 – рабочая площадь летной полосы (ИВПП); 2 – КПБ; 3, 4, 5 – участки полос воздушных подходов; 6 – участки местности, в пределах которых высота препятствий ограничивается условными плоскостями с уклоном </w:t>
            </w:r>
            <w:r w:rsidR="00667558">
              <w:rPr>
                <w:sz w:val="26"/>
                <w:szCs w:val="26"/>
              </w:rPr>
              <w:br/>
            </w:r>
            <w:r w:rsidR="00EA6170" w:rsidRPr="00BB595E">
              <w:rPr>
                <w:sz w:val="26"/>
                <w:szCs w:val="26"/>
              </w:rPr>
              <w:t>не более 1:10 (от границ рабочей площади летной полосы и полос воздушных подходов); 7 – участки местности, в пределах которых высота препятствий не должна выходить за пределы горизонтальной плоскости, проходящей на высоте 50 м; 8 – участки местности, в пределах которых высота препятствий ограничивается условными плоскостями с уклоном не более 1:25; 9 – участок местности</w:t>
            </w:r>
            <w:r w:rsidR="007B1992">
              <w:rPr>
                <w:sz w:val="26"/>
                <w:szCs w:val="26"/>
              </w:rPr>
              <w:t>,</w:t>
            </w:r>
            <w:r w:rsidR="00EA6170" w:rsidRPr="00BB595E">
              <w:rPr>
                <w:sz w:val="26"/>
                <w:szCs w:val="26"/>
              </w:rPr>
              <w:t xml:space="preserve"> в пределах которого высота препятствий не должна превышать 200 м.</w:t>
            </w:r>
          </w:p>
          <w:p w:rsidR="00EA6170" w:rsidRDefault="00EA6170" w:rsidP="006938E9">
            <w:pPr>
              <w:pStyle w:val="a6"/>
              <w:ind w:right="425"/>
            </w:pPr>
          </w:p>
        </w:tc>
        <w:tc>
          <w:tcPr>
            <w:tcW w:w="374" w:type="dxa"/>
            <w:textDirection w:val="tbRl"/>
          </w:tcPr>
          <w:p w:rsidR="00EA6170" w:rsidRDefault="00EA6170" w:rsidP="006938E9">
            <w:pPr>
              <w:ind w:left="113" w:right="113"/>
              <w:jc w:val="center"/>
              <w:rPr>
                <w:sz w:val="24"/>
              </w:rPr>
            </w:pPr>
          </w:p>
        </w:tc>
      </w:tr>
    </w:tbl>
    <w:p w:rsidR="00EA6170" w:rsidRDefault="00EA6170" w:rsidP="00EA6170">
      <w:pPr>
        <w:widowControl w:val="0"/>
        <w:autoSpaceDE w:val="0"/>
        <w:autoSpaceDN w:val="0"/>
        <w:adjustRightInd w:val="0"/>
        <w:spacing w:line="280" w:lineRule="exact"/>
        <w:ind w:left="4536"/>
        <w:rPr>
          <w:sz w:val="30"/>
        </w:rPr>
        <w:sectPr w:rsidR="00EA6170" w:rsidSect="00FA21F5">
          <w:pgSz w:w="16840" w:h="11907" w:orient="landscape" w:code="9"/>
          <w:pgMar w:top="1701" w:right="1134" w:bottom="567" w:left="1134" w:header="567" w:footer="567" w:gutter="0"/>
          <w:cols w:space="708"/>
          <w:docGrid w:linePitch="326"/>
        </w:sectPr>
      </w:pPr>
    </w:p>
    <w:p w:rsidR="0040570E" w:rsidRPr="00E27705" w:rsidRDefault="0040570E" w:rsidP="002E69D0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sz w:val="30"/>
        </w:rPr>
      </w:pPr>
      <w:r w:rsidRPr="00E27705">
        <w:rPr>
          <w:sz w:val="30"/>
        </w:rPr>
        <w:lastRenderedPageBreak/>
        <w:t>Приложение 6</w:t>
      </w:r>
    </w:p>
    <w:p w:rsidR="0040570E" w:rsidRPr="00E27705" w:rsidRDefault="0040570E" w:rsidP="002E69D0">
      <w:pPr>
        <w:pStyle w:val="9"/>
        <w:tabs>
          <w:tab w:val="left" w:pos="5245"/>
        </w:tabs>
        <w:spacing w:after="240" w:line="280" w:lineRule="exact"/>
        <w:ind w:left="5670" w:firstLine="0"/>
        <w:rPr>
          <w:color w:val="auto"/>
          <w:sz w:val="30"/>
        </w:rPr>
      </w:pPr>
      <w:r w:rsidRPr="00E27705">
        <w:rPr>
          <w:color w:val="auto"/>
          <w:sz w:val="30"/>
        </w:rPr>
        <w:t xml:space="preserve">к </w:t>
      </w:r>
      <w:r>
        <w:rPr>
          <w:color w:val="auto"/>
          <w:sz w:val="30"/>
        </w:rPr>
        <w:t>Авиационным правилам допуска</w:t>
      </w:r>
      <w:r w:rsidRPr="00E27705">
        <w:rPr>
          <w:color w:val="auto"/>
          <w:sz w:val="30"/>
        </w:rPr>
        <w:t xml:space="preserve"> к эксплуатац</w:t>
      </w:r>
      <w:proofErr w:type="gramStart"/>
      <w:r w:rsidRPr="00E27705">
        <w:rPr>
          <w:color w:val="auto"/>
          <w:sz w:val="30"/>
        </w:rPr>
        <w:t>ии аэ</w:t>
      </w:r>
      <w:proofErr w:type="gramEnd"/>
      <w:r w:rsidRPr="00E27705">
        <w:rPr>
          <w:color w:val="auto"/>
          <w:sz w:val="30"/>
        </w:rPr>
        <w:t xml:space="preserve">родромов </w:t>
      </w:r>
      <w:r w:rsidRPr="00E27705">
        <w:rPr>
          <w:color w:val="auto"/>
          <w:sz w:val="30"/>
          <w:szCs w:val="30"/>
        </w:rPr>
        <w:t xml:space="preserve">(вертодромов) </w:t>
      </w:r>
      <w:r w:rsidRPr="00E27705">
        <w:rPr>
          <w:color w:val="auto"/>
          <w:sz w:val="30"/>
        </w:rPr>
        <w:t>государственной авиации Республики Беларусь</w:t>
      </w:r>
    </w:p>
    <w:p w:rsidR="00EA6170" w:rsidRPr="00E27705" w:rsidRDefault="00EA6170" w:rsidP="007B1992">
      <w:pPr>
        <w:widowControl w:val="0"/>
        <w:autoSpaceDE w:val="0"/>
        <w:autoSpaceDN w:val="0"/>
        <w:adjustRightInd w:val="0"/>
        <w:spacing w:after="120" w:line="280" w:lineRule="exact"/>
        <w:ind w:left="-142" w:right="5670"/>
        <w:jc w:val="both"/>
        <w:rPr>
          <w:sz w:val="30"/>
        </w:rPr>
      </w:pPr>
      <w:r w:rsidRPr="00E27705">
        <w:rPr>
          <w:sz w:val="30"/>
        </w:rPr>
        <w:t>СХЕМА</w:t>
      </w:r>
    </w:p>
    <w:p w:rsidR="00EA6170" w:rsidRPr="00E27705" w:rsidRDefault="00884EAC" w:rsidP="00C12F91">
      <w:pPr>
        <w:widowControl w:val="0"/>
        <w:tabs>
          <w:tab w:val="left" w:pos="4678"/>
          <w:tab w:val="left" w:pos="5245"/>
          <w:tab w:val="left" w:pos="5670"/>
        </w:tabs>
        <w:autoSpaceDE w:val="0"/>
        <w:autoSpaceDN w:val="0"/>
        <w:adjustRightInd w:val="0"/>
        <w:spacing w:after="240" w:line="280" w:lineRule="exact"/>
        <w:ind w:left="-142" w:right="4394"/>
        <w:jc w:val="both"/>
        <w:rPr>
          <w:sz w:val="30"/>
        </w:rPr>
      </w:pPr>
      <w:r w:rsidRPr="00884EAC">
        <w:rPr>
          <w:noProof/>
          <w:lang w:val="be-BY" w:eastAsia="be-BY"/>
        </w:rPr>
        <w:pict>
          <v:shape id="Поле 2006" o:spid="_x0000_s1070" type="#_x0000_t202" style="position:absolute;left:0;text-align:left;margin-left:224.95pt;margin-top:31.05pt;width:22.7pt;height:18pt;z-index:-25112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" fillcolor="white [3201]" stroked="f" strokeweight=".5pt">
            <v:textbox>
              <w:txbxContent>
                <w:p w:rsidR="00FA116A" w:rsidRPr="00A271BE" w:rsidRDefault="00FA116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group id="Группа 1997" o:spid="_x0000_s3573" style="position:absolute;left:0;text-align:left;margin-left:242.9pt;margin-top:35.4pt;width:18.1pt;height:8.5pt;z-index:252182528" coordsize="229915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">
            <v:line id="Прямая соединительная линия 1994" o:spid="_x0000_s3576" style="position:absolute;flip:x y;visibility:visible;mso-wrap-style:square" from="58660,0" to="59975,10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1ZsMMAAADdAAAADwAAAGRycy9kb3ducmV2LnhtbERP22rCQBB9L/Qflin0rW4srZjoJqhQ&#10;EVqEenkfsmMSzc6G7Gq2f98tCH2bw7nOvAimFTfqXWNZwXiUgCAurW64UnDYf7xMQTiPrLG1TAp+&#10;yEGRPz7MMdN24G+67XwlYgi7DBXU3neZlK6syaAb2Y44cifbG/QR9pXUPQ4x3LTyNUkm0mDDsaHG&#10;jlY1lZfd1SjYfIZ0yqvt+QuPg22378tEr4NSz09hMQPhKfh/8d290XF+mr7B3zfxBJ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tWbDDAAAA3QAAAA8AAAAAAAAAAAAA&#10;AAAAoQIAAGRycy9kb3ducmV2LnhtbFBLBQYAAAAABAAEAPkAAACRAwAAAAA=&#10;" strokecolor="black [3213]"/>
            <v:line id="Прямая соединительная линия 1995" o:spid="_x0000_s3575" style="position:absolute;visibility:visible;mso-wrap-style:square" from="0,58660" to="229915,58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z+VMQAAADdAAAADwAAAGRycy9kb3ducmV2LnhtbERPTWvCQBC9F/oflhG81Y2CJkZXCQWh&#10;tidti9chOybR7GzY3ca0v75bEHqbx/uc9XYwrejJ+caygukkAUFcWt1wpeDjffeUgfABWWNrmRR8&#10;k4ft5vFhjbm2Nz5QfwyViCHsc1RQh9DlUvqyJoN+YjviyJ2tMxgidJXUDm8x3LRyliQLabDh2FBj&#10;R881ldfjl1GQla8XV6TFfjr/7NKffva22J1SpcajoViBCDSEf/Hd/aLj/OVyDn/fxB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P5UxAAAAN0AAAAPAAAAAAAAAAAA&#10;AAAAAKECAABkcnMvZG93bnJldi54bWxQSwUGAAAAAAQABAD5AAAAkgMAAAAA&#10;" strokecolor="black [3213]"/>
            <v:line id="Прямая соединительная линия 1996" o:spid="_x0000_s3574" style="position:absolute;visibility:visible;mso-wrap-style:square" from="58660,0" to="216116,58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5gI8QAAADdAAAADwAAAGRycy9kb3ducmV2LnhtbERPTWvCQBC9F/oflil4qxuFJhpdJRSE&#10;Wk9VS69DdkzSZmfD7jam/npXKHibx/uc5XowrejJ+caygsk4AUFcWt1wpeB42DzPQPiArLG1TAr+&#10;yMN69fiwxFzbM39Qvw+ViCHsc1RQh9DlUvqyJoN+bDviyJ2sMxgidJXUDs8x3LRymiSpNNhwbKix&#10;o9eayp/9r1EwK9+/XZEV28nLZ5dd+uku3XxlSo2ehmIBItAQ7uJ/95uO8+fzFG7fxB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jmAjxAAAAN0AAAAPAAAAAAAAAAAA&#10;AAAAAKECAABkcnMvZG93bnJldi54bWxQSwUGAAAAAAQABAD5AAAAkgMAAAAA&#10;" strokecolor="black [3213]"/>
          </v:group>
        </w:pict>
      </w:r>
      <w:r w:rsidRPr="00884EAC">
        <w:rPr>
          <w:noProof/>
          <w:lang w:val="be-BY" w:eastAsia="be-BY"/>
        </w:rPr>
        <w:pict>
          <v:shape id="Поле 1993" o:spid="_x0000_s1071" type="#_x0000_t202" style="position:absolute;left:0;text-align:left;margin-left:260pt;margin-top:31pt;width:45.8pt;height:18pt;z-index:-25113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" fillcolor="white [3201]" strokecolor="white [3212]" strokeweight=".5pt">
            <v:textbox>
              <w:txbxContent>
                <w:p w:rsidR="00FA116A" w:rsidRDefault="00FA116A" w:rsidP="005733A2">
                  <w:r>
                    <w:t>30 000</w:t>
                  </w:r>
                </w:p>
              </w:txbxContent>
            </v:textbox>
          </v:shape>
        </w:pict>
      </w:r>
      <w:r w:rsidR="00EA6170" w:rsidRPr="00E27705">
        <w:rPr>
          <w:sz w:val="30"/>
        </w:rPr>
        <w:t>условных плоскостей</w:t>
      </w:r>
      <w:r w:rsidR="000432D8" w:rsidRPr="005733A2">
        <w:rPr>
          <w:sz w:val="30"/>
        </w:rPr>
        <w:t xml:space="preserve"> </w:t>
      </w:r>
      <w:proofErr w:type="spellStart"/>
      <w:r w:rsidR="00EA6170" w:rsidRPr="00E27705">
        <w:rPr>
          <w:sz w:val="30"/>
        </w:rPr>
        <w:t>привертодромной</w:t>
      </w:r>
      <w:proofErr w:type="spellEnd"/>
      <w:r w:rsidR="00EA6170" w:rsidRPr="00E27705">
        <w:rPr>
          <w:sz w:val="30"/>
        </w:rPr>
        <w:t xml:space="preserve"> территории</w:t>
      </w:r>
    </w:p>
    <w:p w:rsidR="00EA6170" w:rsidRDefault="00884EAC" w:rsidP="00EA6170">
      <w:pPr>
        <w:widowControl w:val="0"/>
        <w:autoSpaceDE w:val="0"/>
        <w:autoSpaceDN w:val="0"/>
        <w:adjustRightInd w:val="0"/>
        <w:rPr>
          <w:sz w:val="2"/>
          <w:szCs w:val="2"/>
        </w:rPr>
      </w:pPr>
      <w:r w:rsidRPr="00884EAC">
        <w:rPr>
          <w:noProof/>
          <w:sz w:val="2"/>
          <w:szCs w:val="2"/>
          <w:lang w:val="be-BY" w:eastAsia="be-BY"/>
        </w:rPr>
        <w:pict>
          <v:line id="Прямая соединительная линия 1989" o:spid="_x0000_s3572" style="position:absolute;flip:x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0" to="441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" strokecolor="black [3213]"/>
        </w:pict>
      </w:r>
      <w:r w:rsidRPr="00884EAC">
        <w:rPr>
          <w:noProof/>
          <w:sz w:val="2"/>
          <w:szCs w:val="2"/>
          <w:lang w:val="be-BY" w:eastAsia="be-BY"/>
        </w:rPr>
        <w:pict>
          <v:line id="Прямая соединительная линия 1988" o:spid="_x0000_s3571" style="position:absolute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0" to="44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" strokecolor="black [3213]"/>
        </w:pict>
      </w:r>
    </w:p>
    <w:p w:rsidR="00EA6170" w:rsidRPr="00246EE3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rPr>
          <w:color w:val="FF0000"/>
          <w:sz w:val="30"/>
        </w:rPr>
      </w:pPr>
      <w:r w:rsidRPr="00884EAC">
        <w:rPr>
          <w:noProof/>
          <w:color w:val="FF0000"/>
          <w:sz w:val="30"/>
          <w:lang w:val="be-BY" w:eastAsia="be-BY"/>
        </w:rPr>
        <w:pict>
          <v:shape id="Прямая со стрелкой 1990" o:spid="_x0000_s3570" type="#_x0000_t32" style="position:absolute;left:0;text-align:left;margin-left:44.8pt;margin-top:7.85pt;width:395.85pt;height:0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" strokecolor="black [3213]">
            <v:stroke startarrow="open" endarrow="open"/>
          </v:shape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rPr>
          <w:sz w:val="30"/>
        </w:rPr>
      </w:pPr>
      <w:r w:rsidRPr="00884EAC">
        <w:rPr>
          <w:noProof/>
          <w:lang w:val="be-BY" w:eastAsia="be-BY"/>
        </w:rPr>
        <w:pict>
          <v:shape id="Поле 1668" o:spid="_x0000_s1072" type="#_x0000_t202" style="position:absolute;left:0;text-align:left;margin-left:224.4pt;margin-top:12.95pt;width:45.35pt;height:17pt;z-index:-2509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" fillcolor="window" stroked="f" strokeweight=".5pt">
            <v:textbox>
              <w:txbxContent>
                <w:p w:rsidR="00FA116A" w:rsidRDefault="00FA116A" w:rsidP="006A12A0">
                  <w:r>
                    <w:t>Н = 50</w:t>
                  </w:r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1978" o:spid="_x0000_s3569" style="position:absolute;left:0;text-align:left;flip:x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3.05pt" to="44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" strokecolor="black [3213]"/>
        </w:pict>
      </w:r>
      <w:r w:rsidRPr="00884EAC">
        <w:rPr>
          <w:noProof/>
          <w:sz w:val="30"/>
          <w:lang w:val="be-BY" w:eastAsia="be-BY"/>
        </w:rPr>
        <w:pict>
          <v:shape id="Прямая со стрелкой 1979" o:spid="_x0000_s3568" type="#_x0000_t32" style="position:absolute;left:0;text-align:left;margin-left:18pt;margin-top:3.05pt;width:.7pt;height:269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" strokecolor="black [3213]">
            <v:stroke startarrow="open" endarrow="open"/>
          </v:shape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1759" o:spid="_x0000_s3567" style="position:absolute;left:0;text-align:lef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2.9pt" to="440.7pt,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" strokecolor="black [3213]" strokeweight="1.5pt"/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1729" o:spid="_x0000_s3566" style="position:absolute;left:0;text-align:lef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1pt,3.05pt" to="45.1pt,2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" strokecolor="black [3213]" strokeweight="1.5pt"/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1728" o:spid="_x0000_s3565" style="position:absolute;left:0;text-align:lef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2.85pt" to="44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" strokecolor="black [3213]" strokeweight="1.5pt"/>
        </w:pict>
      </w:r>
    </w:p>
    <w:p w:rsidR="009B0BE3" w:rsidRDefault="00884EAC">
      <w:pPr>
        <w:spacing w:after="200" w:line="276" w:lineRule="auto"/>
        <w:rPr>
          <w:sz w:val="30"/>
        </w:rPr>
      </w:pPr>
      <w:r w:rsidRPr="00884EAC">
        <w:rPr>
          <w:noProof/>
          <w:lang w:val="be-BY" w:eastAsia="be-BY"/>
        </w:rPr>
        <w:pict>
          <v:shape id="Поле 1641" o:spid="_x0000_s1073" type="#_x0000_t202" style="position:absolute;margin-left:233.15pt;margin-top:231.8pt;width:48.2pt;height:17pt;z-index:-2509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" fillcolor="window" stroked="f" strokeweight=".5pt">
            <v:textbox>
              <w:txbxContent>
                <w:p w:rsidR="00FA116A" w:rsidRDefault="00FA116A" w:rsidP="006A12A0">
                  <w:r>
                    <w:t>Н = 20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2021" o:spid="_x0000_s1074" type="#_x0000_t202" style="position:absolute;margin-left:221.2pt;margin-top:254.55pt;width:22.7pt;height:18pt;z-index:-25111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" fillcolor="white [3201]" stroked="f" strokeweight=".5pt">
            <v:textbox>
              <w:txbxContent>
                <w:p w:rsidR="00FA116A" w:rsidRPr="00A271BE" w:rsidRDefault="00FA116A" w:rsidP="00A271B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2020" o:spid="_x0000_s1075" type="#_x0000_t202" style="position:absolute;margin-left:442.15pt;margin-top:134.45pt;width:22.65pt;height:18pt;z-index:-25111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" fillcolor="window" stroked="f" strokeweight=".5pt">
            <v:textbox>
              <w:txbxContent>
                <w:p w:rsidR="00FA116A" w:rsidRDefault="00FA116A" w:rsidP="00A271B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</w:p>
                <w:p w:rsidR="00FA116A" w:rsidRPr="00A271BE" w:rsidRDefault="00FA116A" w:rsidP="00A271B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group id="Группа 2014" o:spid="_x0000_s3561" style="position:absolute;margin-left:449.1pt;margin-top:110pt;width:8.5pt;height:18.15pt;z-index:252193792" coordsize="108436,23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">
            <v:line id="Прямая соединительная линия 2011" o:spid="_x0000_s3564" style="position:absolute;visibility:visible;mso-wrap-style:square" from="36681,2620" to="36681,230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HQssYAAADd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kqZ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h0LLGAAAA3QAAAA8AAAAAAAAA&#10;AAAAAAAAoQIAAGRycy9kb3ducmV2LnhtbFBLBQYAAAAABAAEAPkAAACUAwAAAAA=&#10;" strokecolor="black [3213]"/>
            <v:line id="Прямая соединительная линия 2012" o:spid="_x0000_s3563" style="position:absolute;visibility:visible;mso-wrap-style:square" from="36681,0" to="108436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NOxcYAAADd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kmZ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zTsXGAAAA3QAAAA8AAAAAAAAA&#10;AAAAAAAAoQIAAGRycy9kb3ducmV2LnhtbFBLBQYAAAAABAAEAPkAAACUAwAAAAA=&#10;" strokecolor="black [3213]"/>
            <v:line id="Прямая соединительная линия 2013" o:spid="_x0000_s3562" style="position:absolute;visibility:visible;mso-wrap-style:square" from="0,170303" to="107950,170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/rXscAAADdAAAADwAAAGRycy9kb3ducmV2LnhtbESPQWvCQBSE74X+h+UVequbpNRIdJVQ&#10;ENp60ipeH9lnEpt9G3a3Me2v7wpCj8PMfMMsVqPpxEDOt5YVpJMEBHFldcu1gv3n+mkGwgdkjZ1l&#10;UvBDHlbL+7sFFtpeeEvDLtQiQtgXqKAJoS+k9FVDBv3E9sTRO1lnMETpaqkdXiLcdDJLkqk02HJc&#10;aLCn14aqr923UTCrPs6uzMv39OXQ579Dtpmuj7lSjw9jOQcRaAz/4Vv7TSvIkvQZrm/iE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v+texwAAAN0AAAAPAAAAAAAA&#10;AAAAAAAAAKECAABkcnMvZG93bnJldi54bWxQSwUGAAAAAAQABAD5AAAAlQMAAAAA&#10;" strokecolor="black [3213]"/>
          </v:group>
        </w:pict>
      </w:r>
      <w:r w:rsidRPr="00884EAC">
        <w:rPr>
          <w:noProof/>
          <w:lang w:val="be-BY" w:eastAsia="be-BY"/>
        </w:rPr>
        <w:pict>
          <v:group id="Группа 2015" o:spid="_x0000_s3557" style="position:absolute;margin-left:246.8pt;margin-top:258.3pt;width:8.55pt;height:18.15pt;rotation:90;z-index:252195840" coordsize="108436,23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">
            <v:line id="Прямая соединительная линия 2016" o:spid="_x0000_s3560" style="position:absolute;visibility:visible;mso-wrap-style:square" from="36681,2620" to="36681,230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hIxsYAAADdAAAADwAAAGRycy9kb3ducmV2LnhtbESPQUvDQBSE74L/YXlCb3aTgEmJ3ZYg&#10;FLQ9tVW8PrLPJJp9G3bXNO2v7xYEj8PMfMMs15PpxUjOd5YVpPMEBHFtdceNgvfj5nEBwgdkjb1l&#10;UnAmD+vV/d0SS21PvKfxEBoRIexLVNCGMJRS+rolg35uB+LofVlnMETpGqkdniLc9DJLklwa7Dgu&#10;tDjQS0v1z+HXKFjU229XFdVb+vQxFJcx2+Wbz0Kp2cNUPYMINIX/8F/7VSvIkjSH25v4BO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ISMbGAAAA3QAAAA8AAAAAAAAA&#10;AAAAAAAAoQIAAGRycy9kb3ducmV2LnhtbFBLBQYAAAAABAAEAPkAAACUAwAAAAA=&#10;" strokecolor="black [3213]"/>
            <v:line id="Прямая соединительная линия 2017" o:spid="_x0000_s3559" style="position:absolute;visibility:visible;mso-wrap-style:square" from="36681,0" to="108436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TtXcYAAADd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kuZ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E7V3GAAAA3QAAAA8AAAAAAAAA&#10;AAAAAAAAoQIAAGRycy9kb3ducmV2LnhtbFBLBQYAAAAABAAEAPkAAACUAwAAAAA=&#10;" strokecolor="black [3213]"/>
            <v:line id="Прямая соединительная линия 2018" o:spid="_x0000_s3558" style="position:absolute;visibility:visible;mso-wrap-style:square" from="0,170303" to="107950,170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t5L8MAAADdAAAADwAAAGRycy9kb3ducmV2LnhtbERPz2vCMBS+D/wfwhN2m2kLs1KNUgRB&#10;t9PcxOujebbV5qUksXb765fDYMeP7/dqM5pODOR8a1lBOktAEFdWt1wr+PrcvSxA+ICssbNMCr7J&#10;w2Y9eVphoe2DP2g4hlrEEPYFKmhC6AspfdWQQT+zPXHkLtYZDBG6WmqHjxhuOpklyVwabDk2NNjT&#10;tqHqdrwbBYvq7erKvDykr6c+/xmy9/nunCv1PB3LJYhAY/gX/7n3WkGWpHFufBOf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beS/DAAAA3QAAAA8AAAAAAAAAAAAA&#10;AAAAoQIAAGRycy9kb3ducmV2LnhtbFBLBQYAAAAABAAEAPkAAACRAwAAAAA=&#10;" strokecolor="black [3213]"/>
          </v:group>
        </w:pict>
      </w:r>
      <w:r w:rsidRPr="00884EAC">
        <w:rPr>
          <w:noProof/>
          <w:lang w:val="be-BY" w:eastAsia="be-BY"/>
        </w:rPr>
        <w:pict>
          <v:shape id="Поле 1942" o:spid="_x0000_s1076" type="#_x0000_t202" style="position:absolute;margin-left:.5pt;margin-top:267.3pt;width:56.65pt;height:18pt;z-index:-25119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" fillcolor="window" stroked="f" strokeweight=".5pt">
            <v:textbox>
              <w:txbxContent>
                <w:p w:rsidR="00FA116A" w:rsidRDefault="00FA116A" w:rsidP="00CD797E">
                  <w:r>
                    <w:t>Н = 200 м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940" o:spid="_x0000_s1077" type="#_x0000_t202" style="position:absolute;margin-left:191.3pt;margin-top:267.3pt;width:56.65pt;height:18pt;z-index:-25119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" fillcolor="window" stroked="f" strokeweight=".5pt">
            <v:textbox>
              <w:txbxContent>
                <w:p w:rsidR="00FA116A" w:rsidRDefault="00FA116A" w:rsidP="00CD797E">
                  <w:r>
                    <w:t>Н = 200 м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2005" o:spid="_x0000_s1078" type="#_x0000_t202" style="position:absolute;margin-left:6.15pt;margin-top:179.3pt;width:45.8pt;height:18pt;rotation:-90;z-index:-25112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" fillcolor="white [3201]" stroked="f" strokeweight=".5pt">
            <v:textbox>
              <w:txbxContent>
                <w:p w:rsidR="00FA116A" w:rsidRDefault="00FA116A" w:rsidP="00587657">
                  <w:r>
                    <w:rPr>
                      <w:lang w:val="en-US"/>
                    </w:rPr>
                    <w:t>1</w:t>
                  </w:r>
                  <w:r>
                    <w:t>0 00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2003" o:spid="_x0000_s1079" type="#_x0000_t202" style="position:absolute;margin-left:-13.8pt;margin-top:66.4pt;width:45.8pt;height:18pt;rotation:-90;z-index:-25112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" fillcolor="white [3201]" stroked="f" strokeweight=".5pt">
            <v:textbox>
              <w:txbxContent>
                <w:p w:rsidR="00FA116A" w:rsidRDefault="00FA116A" w:rsidP="00587657">
                  <w:r>
                    <w:rPr>
                      <w:lang w:val="en-US"/>
                    </w:rPr>
                    <w:t>2</w:t>
                  </w:r>
                  <w:r>
                    <w:t>0 00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2002" o:spid="_x0000_s1080" type="#_x0000_t202" style="position:absolute;margin-left:0;margin-top:132.8pt;width:13.05pt;height:18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" fillcolor="white [3201]" stroked="f" strokeweight=".5pt">
            <v:textbox>
              <w:txbxContent>
                <w:p w:rsidR="00FA116A" w:rsidRPr="00587657" w:rsidRDefault="00FA116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group id="Группа 1998" o:spid="_x0000_s3553" style="position:absolute;margin-left:0;margin-top:114.8pt;width:18.1pt;height:8.5pt;rotation:-90;z-index:252184576" coordsize="229915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">
            <v:line id="Прямая соединительная линия 1999" o:spid="_x0000_s3556" style="position:absolute;flip:x y;visibility:visible;mso-wrap-style:square" from="58660,0" to="59975,10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O7y8QAAADdAAAADwAAAGRycy9kb3ducmV2LnhtbERPTWvCQBC9C/0PyxR6042CwURXCdKC&#10;l1JqSr0O2TGJZmfT7KrRX+8WBG/zeJ+zWPWmEWfqXG1ZwXgUgSAurK65VPCTfwxnIJxH1thYJgVX&#10;crBavgwWmGp74W86b30pQgi7FBVU3replK6oyKAb2ZY4cHvbGfQBdqXUHV5CuGnkJIpiabDm0FBh&#10;S+uKiuP2ZBT8rbNNvPuaTj9P+eQ9vka330OWK/X22mdzEJ56/xQ/3Bsd5idJAv/fhB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k7vLxAAAAN0AAAAPAAAAAAAAAAAA&#10;AAAAAKECAABkcnMvZG93bnJldi54bWxQSwUGAAAAAAQABAD5AAAAkgMAAAAA&#10;" strokecolor="windowText"/>
            <v:line id="Прямая соединительная линия 2000" o:spid="_x0000_s3555" style="position:absolute;visibility:visible;mso-wrap-style:square" from="0,58660" to="229915,58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5n8UAAADdAAAADwAAAGRycy9kb3ducmV2LnhtbESPwWrCQBCG7wXfYRnBS9GNIiLRVUQU&#10;PLaxSI9Ddkyi2dmYXTXt03cOBY/DP/838y3XnavVg9pQeTYwHiWgiHNvKy4MfB33wzmoEJEt1p7J&#10;wA8FWK96b0tMrX/yJz2yWCiBcEjRQBljk2od8pIchpFviCU7+9ZhlLEttG3xKXBX60mSzLTDiuVC&#10;iQ1tS8qv2d0ZKLaX99t3dvmdxtlu7vfTj9PpvDFm0O82C1CRuvha/m8frAEhyv9iIya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k5n8UAAADdAAAADwAAAAAAAAAA&#10;AAAAAAChAgAAZHJzL2Rvd25yZXYueG1sUEsFBgAAAAAEAAQA+QAAAJMDAAAAAA==&#10;" strokecolor="windowText"/>
            <v:line id="Прямая соединительная линия 2001" o:spid="_x0000_s3554" style="position:absolute;visibility:visible;mso-wrap-style:square" from="58660,0" to="216116,58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WcBMUAAADdAAAADwAAAGRycy9kb3ducmV2LnhtbESPT2vCQBTE7wW/w/IEL6VuIiIS3YgE&#10;BY82LdLjI/vMH7NvY3bV2E/fLRR6HGbmN8x6M5hW3Kl3tWUF8TQCQVxYXXOp4PNj/7YE4TyyxtYy&#10;KXiSg006elljou2D3+me+1IECLsEFVTed4mUrqjIoJvajjh4Z9sb9EH2pdQ9PgLctHIWRQtpsOaw&#10;UGFHWUXFJb8ZBWXWvF6/8uZ77he7pd3Pj6fTeavUZDxsVyA8Df4//Nc+aAWBGMPvm/AE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WcBMUAAADdAAAADwAAAAAAAAAA&#10;AAAAAAChAgAAZHJzL2Rvd25yZXYueG1sUEsFBgAAAAAEAAQA+QAAAJMDAAAAAA==&#10;" strokecolor="windowText"/>
          </v:group>
        </w:pict>
      </w:r>
      <w:r w:rsidRPr="00884EAC">
        <w:rPr>
          <w:noProof/>
          <w:lang w:val="be-BY" w:eastAsia="be-BY"/>
        </w:rPr>
        <w:pict>
          <v:shape id="Поле 1992" o:spid="_x0000_s1081" type="#_x0000_t202" style="position:absolute;margin-left:112.9pt;margin-top:16.1pt;width:45.85pt;height:18pt;z-index:-25113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" fillcolor="white [3201]" strokecolor="white [3212]" strokeweight=".5pt">
            <v:textbox>
              <w:txbxContent>
                <w:p w:rsidR="00FA116A" w:rsidRDefault="00FA116A" w:rsidP="005733A2">
                  <w:r>
                    <w:t>10 00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991" o:spid="_x0000_s1082" type="#_x0000_t202" style="position:absolute;margin-left:333.1pt;margin-top:15.95pt;width:45.85pt;height:18pt;z-index:-25114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" fillcolor="white [3201]" strokecolor="white [3212]" strokeweight=".5pt">
            <v:textbox>
              <w:txbxContent>
                <w:p w:rsidR="00FA116A" w:rsidRDefault="00FA116A">
                  <w:r>
                    <w:t>10 00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line id="Прямая соединительная линия 1987" o:spid="_x0000_s3552" style="position:absolute;flip:x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150.75pt" to="225.65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986" o:spid="_x0000_s3551" style="position:absolute;flip:x 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5.95pt" to="261.3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" strokecolor="black [3213]"/>
        </w:pict>
      </w:r>
      <w:r w:rsidRPr="00884EAC">
        <w:rPr>
          <w:noProof/>
          <w:lang w:val="be-BY" w:eastAsia="be-BY"/>
        </w:rPr>
        <w:pict>
          <v:shape id="Прямая со стрелкой 1985" o:spid="_x0000_s3550" type="#_x0000_t32" style="position:absolute;margin-left:288.25pt;margin-top:33.9pt;width:137.2pt;height:0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" strokecolor="black [3213]">
            <v:stroke startarrow="open" endarrow="open"/>
          </v:shape>
        </w:pict>
      </w:r>
      <w:r w:rsidRPr="00884EAC">
        <w:rPr>
          <w:noProof/>
          <w:lang w:val="be-BY" w:eastAsia="be-BY"/>
        </w:rPr>
        <w:pict>
          <v:line id="Прямая соединительная линия 1984" o:spid="_x0000_s3549" style="position:absolute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5.5pt,24.9pt" to="425.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983" o:spid="_x0000_s3548" style="position:absolute;flip:x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24.9pt" to="287.9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" strokecolor="black [3213]"/>
        </w:pict>
      </w:r>
      <w:r w:rsidRPr="00884EAC">
        <w:rPr>
          <w:noProof/>
          <w:lang w:val="be-BY" w:eastAsia="be-BY"/>
        </w:rPr>
        <w:pict>
          <v:shape id="Прямая со стрелкой 1982" o:spid="_x0000_s3547" type="#_x0000_t32" style="position:absolute;margin-left:63.45pt;margin-top:33.85pt;width:143.55pt;height:0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" strokecolor="black [3213]">
            <v:stroke startarrow="open" endarrow="open"/>
          </v:shape>
        </w:pict>
      </w:r>
      <w:r w:rsidRPr="00884EAC">
        <w:rPr>
          <w:noProof/>
          <w:lang w:val="be-BY" w:eastAsia="be-BY"/>
        </w:rPr>
        <w:pict>
          <v:line id="Прямая соединительная линия 1981" o:spid="_x0000_s3546" style="position:absolute;flip:x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24.95pt" to="63.3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980" o:spid="_x0000_s3545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24.85pt" to="207.1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977" o:spid="_x0000_s3544" style="position:absolute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23.85pt" to="408.7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976" o:spid="_x0000_s3543" style="position:absolute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23.85pt" to="348.1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975" o:spid="_x0000_s3542" style="position:absolute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pt,123.85pt" to="329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" strokecolor="black [3213]"/>
        </w:pict>
      </w:r>
      <w:r w:rsidRPr="00884EAC">
        <w:rPr>
          <w:noProof/>
          <w:lang w:val="be-BY" w:eastAsia="be-BY"/>
        </w:rPr>
        <w:pict>
          <v:shape id="Прямая со стрелкой 1974" o:spid="_x0000_s3541" type="#_x0000_t32" style="position:absolute;margin-left:36pt;margin-top:123.85pt;width:.4pt;height:135pt;flip:x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" strokecolor="black [3213]">
            <v:stroke startarrow="open" endarrow="open"/>
          </v:shape>
        </w:pict>
      </w:r>
      <w:r w:rsidRPr="00884EAC">
        <w:rPr>
          <w:noProof/>
          <w:lang w:val="be-BY" w:eastAsia="be-BY"/>
        </w:rPr>
        <w:pict>
          <v:line id="Прямая соединительная линия 1973" o:spid="_x0000_s3540" style="position:absolute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5pt,123.85pt" to="207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972" o:spid="_x0000_s3539" style="position:absolute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5pt,123.85pt" to="146.8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971" o:spid="_x0000_s3538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23.85pt" to="13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970" o:spid="_x0000_s3537" style="position:absolute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123.85pt" to="1in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969" o:spid="_x0000_s3536" style="position:absolute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23.85pt" to="53.7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968" o:spid="_x0000_s3535" style="position:absolute;flip:x y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pt,258.8pt" to="45.1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" strokecolor="black [3213]"/>
        </w:pict>
      </w:r>
      <w:r w:rsidRPr="00884EAC">
        <w:rPr>
          <w:noProof/>
          <w:lang w:val="be-BY" w:eastAsia="be-BY"/>
        </w:rPr>
        <w:pict>
          <v:shape id="Поле 1967" o:spid="_x0000_s1083" type="#_x0000_t202" style="position:absolute;margin-left:355.9pt;margin-top:320.25pt;width:27pt;height:17.8pt;z-index:-25116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" fillcolor="white [3201]" stroked="f" strokeweight=".5pt">
            <v:textbox>
              <w:txbxContent>
                <w:p w:rsidR="00FA116A" w:rsidRPr="007F6DA9" w:rsidRDefault="00FA116A" w:rsidP="007F6DA9">
                  <w:proofErr w:type="spellStart"/>
                  <w:r>
                    <w:t>лп</w:t>
                  </w:r>
                  <w:proofErr w:type="spellEnd"/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966" o:spid="_x0000_s1084" type="#_x0000_t202" style="position:absolute;margin-left:136.65pt;margin-top:434.1pt;width:27pt;height:17.8pt;z-index:-25116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" fillcolor="white [3201]" stroked="f" strokeweight=".5pt">
            <v:textbox>
              <w:txbxContent>
                <w:p w:rsidR="00FA116A" w:rsidRPr="007F6DA9" w:rsidRDefault="00FA116A">
                  <w:proofErr w:type="spellStart"/>
                  <w:r>
                    <w:t>лп</w:t>
                  </w:r>
                  <w:proofErr w:type="spellEnd"/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964" o:spid="_x0000_s1085" type="#_x0000_t202" style="position:absolute;margin-left:95.65pt;margin-top:267.85pt;width:64pt;height:18pt;z-index:-25117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" fillcolor="white [3201]" stroked="f" strokeweight=".5pt">
            <v:textbox>
              <w:txbxContent>
                <w:p w:rsidR="00FA116A" w:rsidRPr="005B6904" w:rsidRDefault="00FA116A">
                  <w:pPr>
                    <w:rPr>
                      <w:lang w:val="en-US"/>
                    </w:rPr>
                  </w:pPr>
                  <w:r>
                    <w:t xml:space="preserve">Разрез </w:t>
                  </w:r>
                  <w:r>
                    <w:rPr>
                      <w:lang w:val="en-US"/>
                    </w:rPr>
                    <w:t>II-II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965" o:spid="_x0000_s1086" type="#_x0000_t202" style="position:absolute;margin-left:342pt;margin-top:267.85pt;width:64pt;height:18pt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" fillcolor="white [3201]" stroked="f" strokeweight=".5pt">
            <v:textbox>
              <w:txbxContent>
                <w:p w:rsidR="00FA116A" w:rsidRPr="005B6904" w:rsidRDefault="00FA116A" w:rsidP="00410903">
                  <w:pPr>
                    <w:rPr>
                      <w:lang w:val="en-US"/>
                    </w:rPr>
                  </w:pPr>
                  <w:r>
                    <w:t xml:space="preserve">Разрез </w:t>
                  </w:r>
                  <w:r>
                    <w:rPr>
                      <w:lang w:val="en-US"/>
                    </w:rPr>
                    <w:t>I-I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936" o:spid="_x0000_s1087" type="#_x0000_t202" style="position:absolute;margin-left:63.4pt;margin-top:358.25pt;width:34pt;height:18pt;rotation:5074669fd;z-index:-25120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" fillcolor="window" stroked="f" strokeweight=".5pt">
            <v:textbox>
              <w:txbxContent>
                <w:p w:rsidR="00FA116A" w:rsidRDefault="00FA116A" w:rsidP="00ED7C01">
                  <w:r>
                    <w:t>1:1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939" o:spid="_x0000_s1088" type="#_x0000_t202" style="position:absolute;margin-left:83.2pt;margin-top:413.5pt;width:45.35pt;height:18pt;z-index:-25120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" fillcolor="window" stroked="f" strokeweight=".5pt">
            <v:textbox>
              <w:txbxContent>
                <w:p w:rsidR="00FA116A" w:rsidRDefault="00FA116A" w:rsidP="00CD797E">
                  <w:r>
                    <w:t>Н = 5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937" o:spid="_x0000_s1089" type="#_x0000_t202" style="position:absolute;margin-left:126.75pt;margin-top:413.75pt;width:45.35pt;height:17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" fillcolor="window" stroked="f" strokeweight=".5pt">
            <v:textbox>
              <w:txbxContent>
                <w:p w:rsidR="00FA116A" w:rsidRDefault="00FA116A" w:rsidP="00CD797E">
                  <w:r>
                    <w:t>Н = 5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group id="Группа 1963" o:spid="_x0000_s3522" style="position:absolute;margin-left:0;margin-top:295.25pt;width:252.15pt;height:197.55pt;z-index:252144640" coordsize="32021,25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">
            <v:line id="Прямая соединительная линия 1873" o:spid="_x0000_s3534" style="position:absolute;visibility:visible;mso-wrap-style:square" from="32021,34" to="32021,25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q3MQAAADdAAAADwAAAGRycy9kb3ducmV2LnhtbERPTWvCQBC9F/wPywi91Y2WmpC6ShCE&#10;Wk9qS69DdpqkZmfD7jbG/vquIHibx/ucxWowrejJ+caygukkAUFcWt1wpeDjuHnKQPiArLG1TAou&#10;5GG1HD0sMNf2zHvqD6ESMYR9jgrqELpcSl/WZNBPbEccuW/rDIYIXSW1w3MMN62cJclcGmw4NtTY&#10;0bqm8nT4NQqy8v3HFWmxnb58dulfP9vNN1+pUo/joXgFEWgId/HN/abj/Cx9hu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CrcxAAAAN0AAAAPAAAAAAAAAAAA&#10;AAAAAKECAABkcnMvZG93bnJldi54bWxQSwUGAAAAAAQABAD5AAAAkgMAAAAA&#10;" strokecolor="black [3213]"/>
            <v:line id="Прямая соединительная линия 1920" o:spid="_x0000_s3533" style="position:absolute;flip:x;visibility:visible;mso-wrap-style:square" from="0,103" to="0,2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pb9cYAAADdAAAADwAAAGRycy9kb3ducmV2LnhtbESP3WoCMRCF7wt9hzCF3tVspYpujVKF&#10;QumN+PMAw2a6WbqZbJOo6z5950LwboZz5pxvFqvet+pMMTWBDbyOClDEVbAN1waOh8+XGaiUkS22&#10;gcnAlRKslo8PCyxtuPCOzvtcKwnhVKIBl3NXap0qRx7TKHTEov2E6DHLGmttI14k3Ld6XBRT7bFh&#10;aXDY0cZR9bs/eQPtkI/DfL1xQ/H3drXb7TTEybcxz0/9xzuoTH2+m2/XX1bw52Phl29kBL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KW/XGAAAA3QAAAA8AAAAAAAAA&#10;AAAAAAAAoQIAAGRycy9kb3ducmV2LnhtbFBLBQYAAAAABAAEAPkAAACUAwAAAAA=&#10;" strokecolor="black [3213]"/>
            <v:line id="Прямая соединительная линия 1926" o:spid="_x0000_s3532" style="position:absolute;visibility:visible;mso-wrap-style:square" from="16079,19392" to="16079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GpxMUAAADdAAAADwAAAGRycy9kb3ducmV2LnhtbERPTWvCQBC9F/oflin0VjcGmmh0lVAQ&#10;2nqqVbwO2TFJm50Nu9uY+utdodDbPN7nLNej6cRAzreWFUwnCQjiyuqWawX7z83TDIQPyBo7y6Tg&#10;lzysV/d3Syy0PfMHDbtQixjCvkAFTQh9IaWvGjLoJ7YnjtzJOoMhQldL7fAcw00n0yTJpMGWY0OD&#10;Pb00VH3vfoyCWfX+5cq8fJs+H/r8MqTbbHPMlXp8GMsFiEBj+Bf/uV91nD9PM7h9E0+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GpxMUAAADdAAAADwAAAAAAAAAA&#10;AAAAAAChAgAAZHJzL2Rvd25yZXYueG1sUEsFBgAAAAAEAAQA+QAAAJMDAAAAAA==&#10;" strokecolor="black [3213]"/>
            <v:line id="Прямая соединительная линия 1927" o:spid="_x0000_s3531" style="position:absolute;visibility:visible;mso-wrap-style:square" from="11386,17114" to="11404,2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0MX8QAAADdAAAADwAAAGRycy9kb3ducmV2LnhtbERPTWvCQBC9F/wPywi91Y0BjaauEgTB&#10;2lOt4nXITpO02dmwu8bYX98tFHqbx/uc1WYwrejJ+caygukkAUFcWt1wpeD0vntagPABWWNrmRTc&#10;ycNmPXpYYa7tjd+oP4ZKxBD2OSqoQ+hyKX1Zk0E/sR1x5D6sMxgidJXUDm8x3LQyTZK5NNhwbKix&#10;o21N5dfxahQsysOnK7LiZTo7d9l3n77Od5dMqcfxUDyDCDSEf/Gfe6/j/GWawe838QS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QxfxAAAAN0AAAAPAAAAAAAAAAAA&#10;AAAAAKECAABkcnMvZG93bnJldi54bWxQSwUGAAAAAAQABAD5AAAAkgMAAAAA&#10;" strokecolor="black [3213]"/>
            <v:line id="Прямая соединительная линия 1928" o:spid="_x0000_s3530" style="position:absolute;visibility:visible;mso-wrap-style:square" from="6832,103" to="6866,22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KYLccAAADdAAAADwAAAGRycy9kb3ducmV2LnhtbESPT0vDQBDF70K/wzKCN7tpwKbGbkso&#10;FPxzsq14HbJjEs3Oht01jX565yD0NsN7895v1tvJ9WqkEDvPBhbzDBRx7W3HjYHTcX+7AhUTssXe&#10;Mxn4oQjbzexqjaX1Z36l8ZAaJSEcSzTQpjSUWse6JYdx7gdi0T58cJhkDY22Ac8S7nqdZ9lSO+xY&#10;GlocaNdS/XX4dgZW9fNnqIrqaXH3NhS/Y/6y3L8XxtxcT9UDqERTupj/rx+t4N/ngivfyAh68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4pgtxwAAAN0AAAAPAAAAAAAA&#10;AAAAAAAAAKECAABkcnMvZG93bnJldi54bWxQSwUGAAAAAAQABAD5AAAAlQMAAAAA&#10;" strokecolor="black [3213]"/>
            <v:line id="Прямая соединительная линия 1929" o:spid="_x0000_s3529" style="position:absolute;visibility:visible;mso-wrap-style:square" from="25120,0" to="25154,2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49tsQAAADdAAAADwAAAGRycy9kb3ducmV2LnhtbERPTWvCQBC9F/oflin0VjcGNBpdJRQE&#10;W09VS69DdkzSZmfD7jam/npXKHibx/uc5XowrejJ+caygvEoAUFcWt1wpeB42LzMQPiArLG1TAr+&#10;yMN69fiwxFzbM39Qvw+ViCHsc1RQh9DlUvqyJoN+ZDviyJ2sMxgidJXUDs8x3LQyTZKpNNhwbKix&#10;o9eayp/9r1EwK9+/XZEVb+PJZ5dd+nQ33XxlSj0/DcUCRKAh3MX/7q2O8+fpHG7fxB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rj22xAAAAN0AAAAPAAAAAAAAAAAA&#10;AAAAAKECAABkcnMvZG93bnJldi54bWxQSwUGAAAAAAQABAD5AAAAkgMAAAAA&#10;" strokecolor="black [3213]"/>
            <v:line id="Прямая соединительная линия 1930" o:spid="_x0000_s3528" style="position:absolute;visibility:visible;mso-wrap-style:square" from="20530,17183" to="20543,22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0C9sgAAADdAAAADwAAAGRycy9kb3ducmV2LnhtbESPT0/DMAzF70h8h8iTuLF0Q6yjLJsq&#10;pEn8OTGYdrUar+3WOFUSusKnxwckbrbe83s/rzaj69RAIbaeDcymGSjiytuWawOfH9vbJaiYkC12&#10;nsnAN0XYrK+vVlhYf+F3GnapVhLCsUADTUp9oXWsGnIYp74nFu3og8Mka6i1DXiRcNfpeZYttMOW&#10;paHBnp4aqs67L2dgWb2eQpmXL7P7fZ//DPO3xfaQG3MzGctHUInG9G/+u362gv9wJ/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U0C9sgAAADdAAAADwAAAAAA&#10;AAAAAAAAAAChAgAAZHJzL2Rvd25yZXYueG1sUEsFBgAAAAAEAAQA+QAAAJYDAAAAAA==&#10;" strokecolor="black [3213]"/>
            <v:shape id="Прямая со стрелкой 1932" o:spid="_x0000_s3527" type="#_x0000_t32" style="position:absolute;left:6866;top:21669;width:45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T6PsQAAADdAAAADwAAAGRycy9kb3ducmV2LnhtbERPS2rDMBDdF3IHMYHsGvlTiutGNsFQ&#10;6Cpp0h5gak1tE2vkWHLi3D4qFLqbx/vOppxNLy40us6ygngdgSCure64UfD1+faYgXAeWWNvmRTc&#10;yEFZLB42mGt75QNdjr4RIYRdjgpa74dcSle3ZNCt7UAcuB87GvQBjo3UI15DuOllEkXP0mDHoaHF&#10;gaqW6tNxMgoyP+378+1p9336qA5RGidTliZKrZbz9hWEp9n/i//c7zrMf0kT+P0mnC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ZPo+xAAAAN0AAAAPAAAAAAAAAAAA&#10;AAAAAKECAABkcnMvZG93bnJldi54bWxQSwUGAAAAAAQABAD5AAAAkgMAAAAA&#10;" strokecolor="black [3213]">
              <v:stroke startarrow="open" endarrow="open"/>
            </v:shape>
            <v:shape id="Прямая со стрелкой 1933" o:spid="_x0000_s3526" type="#_x0000_t32" style="position:absolute;left:11421;top:21669;width:4659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VlIsMAAADdAAAADwAAAGRycy9kb3ducmV2LnhtbERPTWvCQBC9F/oflin0VjdpoNToGoog&#10;ipcS9eBxyE43wd3ZmN2a9N+7hUJv83ifs6wmZ8WNhtB5VpDPMhDEjdcdGwWn4+blHUSIyBqtZ1Lw&#10;QwGq1ePDEkvtR67pdohGpBAOJSpoY+xLKUPTksMw8z1x4r784DAmOBipBxxTuLPyNcvepMOOU0OL&#10;Pa1bai6Hb6dAWrM/zY2sN596pO31bL275Eo9P00fCxCRpvgv/nPvdJo/Lwr4/Sad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FZSLDAAAA3QAAAA8AAAAAAAAAAAAA&#10;AAAAoQIAAGRycy9kb3ducmV2LnhtbFBLBQYAAAAABAAEAPkAAACRAwAAAAA=&#10;" strokecolor="black [3213]">
              <v:stroke startarrow="open" endarrow="open"/>
            </v:shape>
            <v:shape id="Прямая со стрелкой 1957" o:spid="_x0000_s3525" type="#_x0000_t32" style="position:absolute;left:16252;top:21669;width:42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y8BsMAAADdAAAADwAAAGRycy9kb3ducmV2LnhtbERP22rCQBB9L/gPywi+1Y2xrTG6igiC&#10;T7ZePmDMjkkwOxuzG41/3xUKfZvDuc582ZlK3KlxpWUFo2EEgjizuuRcwem4eU9AOI+ssbJMCp7k&#10;YLnovc0x1fbBe7offC5CCLsUFRTe16mULivIoBvamjhwF9sY9AE2udQNPkK4qWQcRV/SYMmhocCa&#10;1gVl10NrFCS+/a5uz4/d+fqz3kfjUdwm41ipQb9bzUB46vy/+M+91WH+9HMCr2/CC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MvAbDAAAA3QAAAA8AAAAAAAAAAAAA&#10;AAAAoQIAAGRycy9kb3ducmV2LnhtbFBLBQYAAAAABAAEAPkAAACRAwAAAAA=&#10;" strokecolor="black [3213]">
              <v:stroke startarrow="open" endarrow="open"/>
            </v:shape>
            <v:shape id="Прямая со стрелкой 1958" o:spid="_x0000_s3524" type="#_x0000_t32" style="position:absolute;left:20530;top:21531;width:44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ModMYAAADdAAAADwAAAGRycy9kb3ducmV2LnhtbESPwW7CQAxE75X6Dysj9VY2hLYKgQUh&#10;JKSeSqF8gMmaJCLrTbMbCH+PD5V6szXjmefFanCNulIXas8GJuMEFHHhbc2lgePP9jUDFSKyxcYz&#10;GbhTgNXy+WmBufU33tP1EEslIRxyNFDF2OZah6Iih2HsW2LRzr5zGGXtSm07vEm4a3SaJB/aYc3S&#10;UGFLm4qKy6F3BrLY75rf+9vX6fK92SfTSdpn09SYl9GwnoOKNMR/89/1pxX82bvgyjcygl4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TKHTGAAAA3QAAAA8AAAAAAAAA&#10;AAAAAAAAoQIAAGRycy9kb3ducmV2LnhtbFBLBQYAAAAABAAEAPkAAACUAwAAAAA=&#10;" strokecolor="black [3213]">
              <v:stroke startarrow="open" endarrow="open"/>
            </v:shape>
            <v:shape id="Прямая со стрелкой 1962" o:spid="_x0000_s3523" type="#_x0000_t32" style="position:absolute;top:23946;width:319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fVI8EAAADdAAAADwAAAGRycy9kb3ducmV2LnhtbERP24rCMBB9F/yHMAu+aWoVqV2jiLDg&#10;k/cPmG1m22Iz6Tap1r83guDbHM51FqvOVOJGjSstKxiPIhDEmdUl5wou559hAsJ5ZI2VZVLwIAer&#10;Zb+3wFTbOx/pdvK5CCHsUlRQeF+nUrqsIINuZGviwP3ZxqAPsMmlbvAewk0l4yiaSYMlh4YCa9oU&#10;lF1PrVGQ+HZf/T+mu9/rYXOMJuO4TSaxUoOvbv0NwlPnP+K3e6vD/Pkshtc34QS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19UjwQAAAN0AAAAPAAAAAAAAAAAAAAAA&#10;AKECAABkcnMvZG93bnJldi54bWxQSwUGAAAAAAQABAD5AAAAjwMAAAAA&#10;" strokecolor="black [3213]">
              <v:stroke startarrow="open" endarrow="open"/>
            </v:shape>
          </v:group>
        </w:pict>
      </w:r>
      <w:r w:rsidRPr="00884EAC">
        <w:rPr>
          <w:noProof/>
          <w:lang w:val="be-BY" w:eastAsia="be-BY"/>
        </w:rPr>
        <w:pict>
          <v:shape id="Поле 1956" o:spid="_x0000_s1090" type="#_x0000_t202" style="position:absolute;margin-left:107.05pt;margin-top:469.3pt;width:42.5pt;height:17pt;z-index:-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" fillcolor="white [3201]" strokecolor="white [3212]" strokeweight=".5pt">
            <v:textbox>
              <w:txbxContent>
                <w:p w:rsidR="00FA116A" w:rsidRDefault="00FA116A" w:rsidP="00D81BCD">
                  <w:r>
                    <w:t>20 00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961" o:spid="_x0000_s1091" type="#_x0000_t202" style="position:absolute;margin-left:161.5pt;margin-top:447.95pt;width:38.8pt;height:17pt;z-index:-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" fillcolor="white [3201]" strokecolor="white [3212]" strokeweight=".5pt">
            <v:textbox>
              <w:txbxContent>
                <w:p w:rsidR="00FA116A" w:rsidRDefault="00FA116A" w:rsidP="005B6904">
                  <w:r>
                    <w:t>1 50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960" o:spid="_x0000_s1092" type="#_x0000_t202" style="position:absolute;margin-left:126.9pt;margin-top:448.95pt;width:38.8pt;height:17pt;z-index:-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" fillcolor="white [3201]" strokecolor="white [3212]" strokeweight=".5pt">
            <v:textbox>
              <w:txbxContent>
                <w:p w:rsidR="00FA116A" w:rsidRDefault="00FA116A" w:rsidP="005B6904">
                  <w:r>
                    <w:t>1 00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line id="Прямая соединительная линия 1959" o:spid="_x0000_s3521" style="position:absolute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51.95pt" to="252.05pt,4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" strokecolor="black [3213]" strokeweight="1.5pt"/>
        </w:pict>
      </w:r>
      <w:r w:rsidRPr="00884EAC">
        <w:rPr>
          <w:noProof/>
          <w:lang w:val="be-BY" w:eastAsia="be-BY"/>
        </w:rPr>
        <w:pict>
          <v:shape id="Поле 1953" o:spid="_x0000_s1093" type="#_x0000_t202" style="position:absolute;margin-left:89.25pt;margin-top:448.05pt;width:38.8pt;height:17pt;z-index:-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" fillcolor="white [3201]" strokecolor="white [3212]" strokeweight=".5pt">
            <v:textbox>
              <w:txbxContent>
                <w:p w:rsidR="00FA116A" w:rsidRDefault="00FA116A" w:rsidP="00D81BCD">
                  <w:r>
                    <w:t>1 00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952" o:spid="_x0000_s1094" type="#_x0000_t202" style="position:absolute;margin-left:55.8pt;margin-top:447.95pt;width:38.8pt;height:17pt;z-index:-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" fillcolor="white [3201]" strokecolor="white [3212]" strokeweight=".5pt">
            <v:textbox>
              <w:txbxContent>
                <w:p w:rsidR="00FA116A" w:rsidRDefault="00FA116A">
                  <w:r>
                    <w:t>1 50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947" o:spid="_x0000_s1095" type="#_x0000_t202" style="position:absolute;margin-left:346.35pt;margin-top:359.5pt;width:42.5pt;height:19.85pt;z-index:-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" fillcolor="white [3201]" strokecolor="white [3212]" strokeweight=".5pt">
            <v:textbox>
              <w:txbxContent>
                <w:p w:rsidR="00FA116A" w:rsidRDefault="00FA116A" w:rsidP="0092319D">
                  <w:r>
                    <w:t>30 00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946" o:spid="_x0000_s1096" type="#_x0000_t202" style="position:absolute;margin-left:391.1pt;margin-top:343.45pt;width:42.5pt;height:19.85pt;z-index:-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" fillcolor="white [3201]" strokecolor="white [3212]" strokeweight=".5pt">
            <v:textbox>
              <w:txbxContent>
                <w:p w:rsidR="00FA116A" w:rsidRDefault="00FA116A" w:rsidP="0092319D">
                  <w:r>
                    <w:t>10 00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945" o:spid="_x0000_s1097" type="#_x0000_t202" style="position:absolute;margin-left:305.55pt;margin-top:341.7pt;width:42.5pt;height:19.85pt;z-index:-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" fillcolor="white [3201]" strokecolor="white [3212]" strokeweight=".5pt">
            <v:textbox>
              <w:txbxContent>
                <w:p w:rsidR="00FA116A" w:rsidRDefault="00FA116A">
                  <w:r>
                    <w:t>10 00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941" o:spid="_x0000_s1098" type="#_x0000_t202" style="position:absolute;margin-left:384.85pt;margin-top:309.4pt;width:34pt;height:18pt;rotation:-1691847fd;z-index:-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" fillcolor="window" stroked="f" strokeweight=".5pt">
            <v:textbox>
              <w:txbxContent>
                <w:p w:rsidR="00FA116A" w:rsidRDefault="00FA116A" w:rsidP="00CD797E">
                  <w:r>
                    <w:t>1:5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938" o:spid="_x0000_s1099" type="#_x0000_t202" style="position:absolute;margin-left:326.8pt;margin-top:312.9pt;width:34pt;height:18pt;rotation:1941754fd;z-index:-25120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" fillcolor="window" stroked="f" strokeweight=".5pt">
            <v:textbox>
              <w:txbxContent>
                <w:p w:rsidR="00FA116A" w:rsidRDefault="00FA116A" w:rsidP="00CD797E">
                  <w:r>
                    <w:t>1:50</w:t>
                  </w:r>
                </w:p>
                <w:p w:rsidR="00FA116A" w:rsidRDefault="00FA116A" w:rsidP="00CD797E">
                  <w:r>
                    <w:t>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944" o:spid="_x0000_s1100" type="#_x0000_t202" style="position:absolute;margin-left:429.4pt;margin-top:276.85pt;width:56.7pt;height:18pt;z-index:-25119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" fillcolor="window" stroked="f" strokeweight=".5pt">
            <v:textbox>
              <w:txbxContent>
                <w:p w:rsidR="00FA116A" w:rsidRDefault="00FA116A" w:rsidP="00CD797E">
                  <w:r>
                    <w:t>Н = 200 м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943" o:spid="_x0000_s1101" type="#_x0000_t202" style="position:absolute;margin-left:261.6pt;margin-top:275.85pt;width:56.7pt;height:18pt;z-index:-25119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" fillcolor="window" stroked="f" strokeweight=".5pt">
            <v:textbox>
              <w:txbxContent>
                <w:p w:rsidR="00FA116A" w:rsidRDefault="00FA116A" w:rsidP="00CD797E">
                  <w:r>
                    <w:t>Н = 200 м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line id="Прямая соединительная линия 1923" o:spid="_x0000_s3520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312.85pt" to="126.4pt,3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" strokecolor="black [3213]"/>
        </w:pict>
      </w:r>
      <w:r w:rsidRPr="00884EAC">
        <w:rPr>
          <w:noProof/>
          <w:lang w:val="be-BY" w:eastAsia="be-BY"/>
        </w:rPr>
        <w:pict>
          <v:shape id="Поле 1935" o:spid="_x0000_s1102" type="#_x0000_t202" style="position:absolute;margin-left:152.95pt;margin-top:357.9pt;width:34pt;height:18pt;rotation:-4750254fd;z-index:-25120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" fillcolor="window" stroked="f" strokeweight=".5pt">
            <v:textbox>
              <w:txbxContent>
                <w:p w:rsidR="00FA116A" w:rsidRDefault="00FA116A" w:rsidP="00ED7C01">
                  <w:r>
                    <w:t>1:1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934" o:spid="_x0000_s1103" type="#_x0000_t202" style="position:absolute;margin-left:113.1pt;margin-top:430.8pt;width:34pt;height:18pt;rotation:-3717314fd;z-index:-25121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" fillcolor="window" stroked="f" strokeweight=".5pt">
            <v:textbox>
              <w:txbxContent>
                <w:p w:rsidR="00FA116A" w:rsidRDefault="00FA116A" w:rsidP="00ED7C01">
                  <w:r>
                    <w:t>1:1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line id="Прямая соединительная линия 1925" o:spid="_x0000_s3519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pt,384.85pt" to="125.8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924" o:spid="_x0000_s3518" style="position:absolute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375.65pt" to="125.75pt,3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" strokecolor="#4579b8 [3044]"/>
        </w:pict>
      </w:r>
      <w:r w:rsidRPr="00884EAC">
        <w:rPr>
          <w:noProof/>
          <w:lang w:val="be-BY" w:eastAsia="be-BY"/>
        </w:rPr>
        <w:pict>
          <v:group id="Группа 1922" o:spid="_x0000_s3499" style="position:absolute;margin-left:0;margin-top:281.15pt;width:251.85pt;height:175.9pt;z-index:252090368" coordsize="31987,2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">
            <v:line id="Прямая соединительная линия 1848" o:spid="_x0000_s3517" style="position:absolute;flip:y;visibility:visible;mso-wrap-style:square" from="0,1725" to="2279,1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ozxMYAAADdAAAADwAAAGRycy9kb3ducmV2LnhtbESPT2vCQBDF70K/wzKF3nQTSUWiq7TF&#10;SulB/NPeh+y4Cc3Ohuyq8dt3DoXeZnhv3vvNcj34Vl2pj01gA/kkA0VcBduwM/B1eh/PQcWEbLEN&#10;TAbuFGG9ehgtsbThxge6HpNTEsKxRAN1Sl2pdaxq8hgnoSMW7Rx6j0nW3mnb403CfaunWTbTHhuW&#10;hho7equp+jlevIEN2m1x+Hze2NNu71wx5Nnrd27M0+PwsgCVaEj/5r/rDyv480Jw5RsZQa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KM8TGAAAA3QAAAA8AAAAAAAAA&#10;AAAAAAAAoQIAAGRycy9kb3ducmV2LnhtbFBLBQYAAAAABAAEAPkAAACUAwAAAAA=&#10;" strokecolor="black [3213]" strokeweight="1.5pt"/>
            <v:line id="Прямая соединительная линия 1849" o:spid="_x0000_s3516" style="position:absolute;visibility:visible;mso-wrap-style:square" from="4623,1759" to="6866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kZUsIAAADdAAAADwAAAGRycy9kb3ducmV2LnhtbERPTWsCMRC9C/6HMEJvmlWk2NUoKmh7&#10;7WoP3obNuFncTJYk627/fVMo9DaP9zmb3WAb8SQfascK5rMMBHHpdM2VguvlNF2BCBFZY+OYFHxT&#10;gN12PNpgrl3Pn/QsYiVSCIccFZgY21zKUBqyGGauJU7c3XmLMUFfSe2xT+G2kYsse5UWa04NBls6&#10;GiofRWcV3LpD9O8Xue+L4Xg2i1NTdu5LqZfJsF+DiDTEf/Gf+0On+avlG/x+k06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kZUsIAAADdAAAADwAAAAAAAAAAAAAA&#10;AAChAgAAZHJzL2Rvd25yZXYueG1sUEsFBgAAAAAEAAQA+QAAAJADAAAAAA==&#10;" strokecolor="black [3213]" strokeweight="1.5pt"/>
            <v:line id="Прямая соединительная линия 1850" o:spid="_x0000_s3515" style="position:absolute;visibility:visible;mso-wrap-style:square" from="6832,1863" to="11404,1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omEsQAAADdAAAADwAAAGRycy9kb3ducmV2LnhtbESPQW/CMAyF75P4D5GRdhspSJtQR0CA&#10;BNt1hR12sxqvqWicKklp9+/nw6TdbL3n9z5vdpPv1J1iagMbWC4KUMR1sC03Bq6X09MaVMrIFrvA&#10;ZOCHEuy2s4cNljaM/EH3KjdKQjiVaMDl3Jdap9qRx7QIPbFo3yF6zLLGRtuIo4T7Tq+K4kV7bFka&#10;HPZ0dFTfqsEb+BoOOb5d9H6spuPZrU5dPYRPYx7n0/4VVKYp/5v/rt+t4K+fhV++kRH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2iYSxAAAAN0AAAAPAAAAAAAAAAAA&#10;AAAAAKECAABkcnMvZG93bnJldi54bWxQSwUGAAAAAAQABAD5AAAAkgMAAAAA&#10;" strokecolor="black [3213]" strokeweight="1.5pt"/>
            <v:group id="Группа 1866" o:spid="_x0000_s3511" style="position:absolute;left:2380;width:2160;height:3240" coordsize="225084,463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7oH8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Z0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/ugfwwAAAN0AAAAP&#10;AAAAAAAAAAAAAAAAAKoCAABkcnMvZG93bnJldi54bWxQSwUGAAAAAAQABAD6AAAAmgMAAAAA&#10;">
              <v:line id="Прямая соединительная линия 1851" o:spid="_x0000_s3514" style="position:absolute;flip:y;visibility:visible;mso-wrap-style:square" from="0,0" to="114300,23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kMhMMAAADdAAAADwAAAGRycy9kb3ducmV2LnhtbERPTWvCQBC9F/wPywi91U3EFImuomJL&#10;6aFoovchO92EZmdDdmvSf98tFLzN433OejvaVtyo941jBeksAUFcOd2wUXApX56WIHxA1tg6JgU/&#10;5GG7mTysMddu4DPdimBEDGGfo4I6hC6X0lc1WfQz1xFH7tP1FkOEvZG6xyGG21bOk+RZWmw4NtTY&#10;0aGm6qv4tgqOqF8X5/fsqMuPkzGLMU3211Spx+m4W4EINIa7+N/9puP8ZZbC3zfxB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pDITDAAAA3QAAAA8AAAAAAAAAAAAA&#10;AAAAoQIAAGRycy9kb3ducmV2LnhtbFBLBQYAAAAABAAEAPkAAACRAwAAAAA=&#10;" strokecolor="black [3213]" strokeweight="1.5pt"/>
              <v:line id="Прямая соединительная линия 1852" o:spid="_x0000_s3513" style="position:absolute;visibility:visible;mso-wrap-style:square" from="109577,7557" to="109577,463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Qd/sEAAADdAAAADwAAAGRycy9kb3ducmV2LnhtbERPTWvCQBC9F/wPywi91Y2BFomuooLa&#10;a2N78DZkx2wwOxt2Nyb+e7dQ6G0e73NWm9G24k4+NI4VzGcZCOLK6YZrBd/nw9sCRIjIGlvHpOBB&#10;ATbrycsKC+0G/qJ7GWuRQjgUqMDE2BVShsqQxTBzHXHirs5bjAn6WmqPQwq3rcyz7ENabDg1GOxo&#10;b6i6lb1VcOl30Z/OcjuU4/5o8kNb9e5HqdfpuF2CiDTGf/Gf+1On+Yv3HH6/S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RB3+wQAAAN0AAAAPAAAAAAAAAAAAAAAA&#10;AKECAABkcnMvZG93bnJldi54bWxQSwUGAAAAAAQABAD5AAAAjwMAAAAA&#10;" strokecolor="black [3213]" strokeweight="1.5pt"/>
              <v:line id="Прямая соединительная линия 1853" o:spid="_x0000_s3512" style="position:absolute;flip:y;visibility:visible;mso-wrap-style:square" from="117134,238046" to="225084,462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3aMMAAADdAAAADwAAAGRycy9kb3ducmV2LnhtbERPS2vCQBC+F/oflil4M5v4KBJdpRUV&#10;6UF81PuQnW5Cs7Mhu2r8925B6G0+vufMFp2txZVaXzlWkCUpCOLC6YqNgu/Tuj8B4QOyxtoxKbiT&#10;h8X89WWGuXY3PtD1GIyIIexzVFCG0ORS+qIkiz5xDXHkflxrMUTYGqlbvMVwW8tBmr5LixXHhhIb&#10;WpZU/B4vVsEK9WZ0+Bqv9Gm3N2bUZennOVOq99Z9TEEE6sK/+One6jh/Mh7C3zfxB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3N2jDAAAA3QAAAA8AAAAAAAAAAAAA&#10;AAAAoQIAAGRycy9kb3ducmV2LnhtbFBLBQYAAAAABAAEAPkAAACRAwAAAAA=&#10;" strokecolor="black [3213]" strokeweight="1.5pt"/>
            </v:group>
            <v:line id="Прямая соединительная линия 1854" o:spid="_x0000_s3510" style="position:absolute;flip:y;visibility:visible;mso-wrap-style:square" from="11421,18874" to="13650,18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6vHMMAAADdAAAADwAAAGRycy9kb3ducmV2LnhtbERPyWrDMBC9B/IPYgq9xbKLE4Ib2TQl&#10;LSWHkK33wZrKptbIWGri/n1UKOQ2j7fOqhptJy40+NaxgixJQRDXTrdsFJxPb7MlCB+QNXaOScEv&#10;eajK6WSFhXZXPtDlGIyIIewLVNCE0BdS+rohiz5xPXHkvtxgMUQ4GKkHvMZw28mnNF1Iiy3HhgZ7&#10;em2o/j7+WAUb1O/5YTvf6NNub0w+Zun6M1Pq8WF8eQYRaAx38b/7Q8f5y3kOf9/EE2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erxzDAAAA3QAAAA8AAAAAAAAAAAAA&#10;AAAAoQIAAGRycy9kb3ducmV2LnhtbFBLBQYAAAAABAAEAPkAAACRAwAAAAA=&#10;" strokecolor="black [3213]" strokeweight="1.5pt"/>
            <v:line id="Прямая соединительная линия 1855" o:spid="_x0000_s3509" style="position:absolute;visibility:visible;mso-wrap-style:square" from="13629,18909" to="15966,22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2FisEAAADdAAAADwAAAGRycy9kb3ducmV2LnhtbERPTYvCMBC9C/6HMMLeNFVwka5RXEHX&#10;61Y9eBua2aZsMylJarv/fiMI3ubxPme9HWwj7uRD7VjBfJaBIC6drrlScDkfpisQISJrbByTgj8K&#10;sN2MR2vMtev5m+5FrEQK4ZCjAhNjm0sZSkMWw8y1xIn7cd5iTNBXUnvsU7ht5CLL3qXFmlODwZb2&#10;hsrforMKbt1n9F9nueuLYX80i0NTdu6q1Ntk2H2AiDTEl/jpPuk0f7VcwuObdIL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rYWKwQAAAN0AAAAPAAAAAAAAAAAAAAAA&#10;AKECAABkcnMvZG93bnJldi54bWxQSwUGAAAAAAQABAD5AAAAjwMAAAAA&#10;" strokecolor="black [3213]" strokeweight="1.5pt"/>
            <v:line id="Прямая соединительная линия 1856" o:spid="_x0000_s3508" style="position:absolute;flip:y;visibility:visible;mso-wrap-style:square" from="15976,18909" to="18414,2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CU8MMAAADdAAAADwAAAGRycy9kb3ducmV2LnhtbERPTWvCQBC9F/oflin0VjeRKBJdpS2p&#10;FA9Sk/Y+ZMdNaHY2ZFeN/74rCL3N433OajPaTpxp8K1jBekkAUFcO92yUfBdfbwsQPiArLFzTAqu&#10;5GGzfnxYYa7dhQ90LoMRMYR9jgqaEPpcSl83ZNFPXE8cuaMbLIYIByP1gJcYbjs5TZK5tNhybGiw&#10;p/eG6t/yZBUUqLfZYTcrdLX/MiYb0+TtJ1Xq+Wl8XYIINIZ/8d39qeP8xWwOt2/i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AlPDDAAAA3QAAAA8AAAAAAAAAAAAA&#10;AAAAoQIAAGRycy9kb3ducmV2LnhtbFBLBQYAAAAABAAEAPkAAACRAwAAAAA=&#10;" strokecolor="black [3213]" strokeweight="1.5pt"/>
            <v:line id="Прямая соединительная линия 1857" o:spid="_x0000_s3507" style="position:absolute;flip:y;visibility:visible;mso-wrap-style:square" from="18253,18874" to="20723,18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wxa8MAAADdAAAADwAAAGRycy9kb3ducmV2LnhtbERPTWvCQBC9F/oflil4002K2hBdRYst&#10;xYOoqfchO92EZmdDdtX4792C0Ns83ufMl71txIU6XztWkI4SEMSl0zUbBd/FxzAD4QOyxsYxKbiR&#10;h+Xi+WmOuXZXPtDlGIyIIexzVFCF0OZS+rIii37kWuLI/bjOYoiwM1J3eI3htpGvSTKVFmuODRW2&#10;9F5R+Xs8WwUb1J/jw3ay0cVub8y4T5P1KVVq8NKvZiAC9eFf/HB/6Tg/m7zB3zfxB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MMWvDAAAA3QAAAA8AAAAAAAAAAAAA&#10;AAAAoQIAAGRycy9kb3ducmV2LnhtbFBLBQYAAAAABAAEAPkAAACRAwAAAAA=&#10;" strokecolor="black [3213]" strokeweight="1.5pt"/>
            <v:line id="Прямая соединительная линия 1858" o:spid="_x0000_s3506" style="position:absolute;flip:y;visibility:visible;mso-wrap-style:square" from="20668,1794" to="25031,18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OlGcYAAADdAAAADwAAAGRycy9kb3ducmV2LnhtbESPT2vDMAzF74V+B6PCbq2T0ZaQ1S3t&#10;6MbYofTf7iLWnLBYDrHXZt9+Ogx2k3hP7/202gy+VTfqYxPYQD7LQBFXwTbsDFwvL9MCVEzIFtvA&#10;ZOCHImzW49EKSxvufKLbOTklIRxLNFCn1JVax6omj3EWOmLRPkPvMcnaO217vEu4b/Vjli21x4al&#10;ocaOnmuqvs7f3sAe7ev89L7Y28vh6Nx8yLPdR27Mw2TYPoFKNKR/89/1mxX8YiG4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TpRnGAAAA3QAAAA8AAAAAAAAA&#10;AAAAAAAAoQIAAGRycy9kb3ducmV2LnhtbFBLBQYAAAAABAAEAPkAAACUAwAAAAA=&#10;" strokecolor="black [3213]" strokeweight="1.5pt"/>
            <v:group id="Группа 1868" o:spid="_x0000_s3502" style="position:absolute;left:27535;top:34;width:2159;height:3239" coordsize="225084,463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<v:line id="Прямая соединительная линия 1869" o:spid="_x0000_s3505" style="position:absolute;flip:y;visibility:visible;mso-wrap-style:square" from="0,0" to="114300,23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PKP8IAAADdAAAADwAAAGRycy9kb3ducmV2LnhtbERPS4vCMBC+L/gfwgje1rTiilajqKjI&#10;Hpb1dR+aMS02k9JE7f57s7Cwt/n4njNbtLYSD2p86VhB2k9AEOdOl2wUnE/b9zEIH5A1Vo5JwQ95&#10;WMw7bzPMtHvygR7HYEQMYZ+hgiKEOpPS5wVZ9H1XE0fu6hqLIcLGSN3gM4bbSg6SZCQtlhwbCqxp&#10;XVB+O96tgg3q3fDw+bHRp69vY4ZtmqwuqVK9brucggjUhn/xn3uv4/zxaAK/38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PKP8IAAADdAAAADwAAAAAAAAAAAAAA&#10;AAChAgAAZHJzL2Rvd25yZXYueG1sUEsFBgAAAAAEAAQA+QAAAJADAAAAAA==&#10;" strokecolor="black [3213]" strokeweight="1.5pt"/>
              <v:line id="Прямая соединительная линия 1870" o:spid="_x0000_s3504" style="position:absolute;visibility:visible;mso-wrap-style:square" from="109577,7557" to="109577,463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96csQAAADdAAAADwAAAGRycy9kb3ducmV2LnhtbESPQW/CMAyF75P4D5GRdhspHDbUERAg&#10;wXZdYYfdrMZrKhqnSlLa/fv5MGk3W+/5vc+b3eQ7daeY2sAGlosCFHEdbMuNgevl9LQGlTKyxS4w&#10;GfihBLvt7GGDpQ0jf9C9yo2SEE4lGnA596XWqXbkMS1CTyzad4ges6yx0TbiKOG+06uieNYeW5YG&#10;hz0dHdW3avAGvoZDjm8XvR+r6Xh2q1NXD+HTmMf5tH8FlWnK/+a/63cr+OsX4ZdvZAS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b3pyxAAAAN0AAAAPAAAAAAAAAAAA&#10;AAAAAKECAABkcnMvZG93bnJldi54bWxQSwUGAAAAAAQABAD5AAAAkgMAAAAA&#10;" strokecolor="black [3213]" strokeweight="1.5pt"/>
              <v:line id="Прямая соединительная линия 1871" o:spid="_x0000_s3503" style="position:absolute;flip:y;visibility:visible;mso-wrap-style:square" from="117134,238046" to="225084,462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xQ5MIAAADdAAAADwAAAGRycy9kb3ducmV2LnhtbERPS4vCMBC+L/gfwgh707SLrlKN4i4q&#10;sgfxeR+aMS02k9JE7f77jSDsbT6+50znra3EnRpfOlaQ9hMQxLnTJRsFp+OqNwbhA7LGyjEp+CUP&#10;81nnbYqZdg/e0/0QjIgh7DNUUIRQZ1L6vCCLvu9q4shdXGMxRNgYqRt8xHBbyY8k+ZQWS44NBdb0&#10;XVB+PdysgiXq9WD/M1zq43ZnzKBNk69zqtR7t11MQARqw7/45d7oOH88SuH5TTxB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9xQ5MIAAADdAAAADwAAAAAAAAAAAAAA&#10;AAChAgAAZHJzL2Rvd25yZXYueG1sUEsFBgAAAAAEAAQA+QAAAJADAAAAAA==&#10;" strokecolor="black [3213]" strokeweight="1.5pt"/>
            </v:group>
            <v:line id="Прямая соединительная линия 1872" o:spid="_x0000_s3501" style="position:absolute;visibility:visible;mso-wrap-style:square" from="29743,1759" to="31987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FBnsEAAADdAAAADwAAAGRycy9kb3ducmV2LnhtbERPPW/CMBDdK/EfrEPqVhwytChgECAB&#10;XRvage0UH3FEfI5sh4R/jytV6nZP7/NWm9G24k4+NI4VzGcZCOLK6YZrBd/nw9sCRIjIGlvHpOBB&#10;ATbrycsKC+0G/qJ7GWuRQjgUqMDE2BVShsqQxTBzHXHirs5bjAn6WmqPQwq3rcyz7F1abDg1GOxo&#10;b6i6lb1VcOl30Z/OcjuU4/5o8kNb9e5HqdfpuF2CiDTGf/Gf+1On+YuPHH6/S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8UGewQAAAN0AAAAPAAAAAAAAAAAAAAAA&#10;AKECAABkcnMvZG93bnJldi54bWxQSwUGAAAAAAQABAD5AAAAjwMAAAAA&#10;" strokecolor="black [3213]" strokeweight="1.5pt"/>
            <v:roundrect id="Скругленный прямоугольник 1921" o:spid="_x0000_s3500" style="position:absolute;left:15803;top:21876;width:360;height:3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tMsYA&#10;AADdAAAADwAAAGRycy9kb3ducmV2LnhtbERPS2vCQBC+F/wPywi9iG60tGp0lbZQyEEP9VHobciO&#10;m9DsbMiuJvXXuwWht/n4nrNcd7YSF2p86VjBeJSAIM6dLtkoOOw/hjMQPiBrrByTgl/ysF71HpaY&#10;atfyJ112wYgYwj5FBUUIdSqlzwuy6EeuJo7cyTUWQ4SNkbrBNobbSk6S5EVaLDk2FFjTe0H5z+5s&#10;FXyZ8/X0/dRu347XzD5PO7MZZEapx373ugARqAv/4rs703H+fDKGv2/iCX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ytMsYAAADdAAAADwAAAAAAAAAAAAAAAACYAgAAZHJz&#10;L2Rvd25yZXYueG1sUEsFBgAAAAAEAAQA9QAAAIsDAAAAAA==&#10;" fillcolor="#4f81bd [3204]" strokecolor="black [3213]" strokeweight="1.5pt"/>
          </v:group>
        </w:pict>
      </w:r>
      <w:r w:rsidRPr="00884EAC">
        <w:rPr>
          <w:noProof/>
          <w:lang w:val="be-BY" w:eastAsia="be-BY"/>
        </w:rPr>
        <w:pict>
          <v:group id="Группа 1919" o:spid="_x0000_s3451" style="position:absolute;margin-left:269.9pt;margin-top:294.55pt;width:207.85pt;height:86.25pt;z-index:252088320" coordsize="26396,10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">
            <v:line id="Прямая соединительная линия 1877" o:spid="_x0000_s3498" style="position:absolute;visibility:visible;mso-wrap-style:square" from="2304,113" to="2311,8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8s38QAAADdAAAADwAAAGRycy9kb3ducmV2LnhtbERP30vDMBB+H/g/hBN8W9MNXEpdNoow&#10;UPfkpvh6NGdbbS4liV31r1+Ewd7u4/t56+1kezGSD51jDYssB0FcO9Nxo+HtuJsXIEJENtg7Jg2/&#10;FGC7uZmtsTTuxK80HmIjUgiHEjW0MQ6llKFuyWLI3ECcuE/nLcYEfSONx1MKt71c5vlKWuw4NbQ4&#10;0GNL9ffhx2oo6pcvX6nqeXH/Pqi/cblf7T6U1ne3U/UAItIUr+KL+8mk+YVS8P9NOkFuz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yzfxAAAAN0AAAAPAAAAAAAAAAAA&#10;AAAAAKECAABkcnMvZG93bnJldi54bWxQSwUGAAAAAAQABAD5AAAAkgMAAAAA&#10;" strokecolor="black [3213]"/>
            <v:line id="Прямая соединительная линия 1878" o:spid="_x0000_s3497" style="position:absolute;flip:x;visibility:visible;mso-wrap-style:square" from="113,151" to="119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53c8YAAADdAAAADwAAAGRycy9kb3ducmV2LnhtbESPQW/CMAyF75P2HyJP2m2kmwZjHQEx&#10;pEmICxrjB1iN11RrnJJkUPrr8QGJm633/N7n2aL3rTpSTE1gA8+jAhRxFWzDtYH9z9fTFFTKyBbb&#10;wGTgTAkW8/u7GZY2nPibjrtcKwnhVKIBl3NXap0qRx7TKHTEov2G6DHLGmttI54k3Lf6pSgm2mPD&#10;0uCwo5Wj6m/37w20Q94P758rNxSH17PdbichjjfGPD70yw9Qmfp8M1+v11bwp2+CK9/ICHp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ud3PGAAAA3QAAAA8AAAAAAAAA&#10;AAAAAAAAoQIAAGRycy9kb3ducmV2LnhtbFBLBQYAAAAABAAEAPkAAACUAwAAAAA=&#10;" strokecolor="black [3213]"/>
            <v:group id="Группа 1911" o:spid="_x0000_s3459" style="position:absolute;left:113;width:26283;height:6374" coordsize="26282,6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AMi8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/lQ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AMi8QAAADdAAAA&#10;DwAAAAAAAAAAAAAAAACqAgAAZHJzL2Rvd25yZXYueG1sUEsFBgAAAAAEAAQA+gAAAJsDAAAAAA==&#10;">
              <v:group id="Группа 1876" o:spid="_x0000_s3489" style="position:absolute;width:26282;height:5755" coordsize="26282,4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<v:line id="Прямая соединительная линия 1860" o:spid="_x0000_s3496" style="position:absolute;flip:y;visibility:visible;mso-wrap-style:square" from="0,113" to="2298,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josYAAADdAAAADwAAAGRycy9kb3ducmV2LnhtbESPT2vDMAzF74V+B6PCbq2T0ZWQ1S3t&#10;6MbYofTf7iLWnLBYDrHXZt9+Ogx6k3hP7/20XA++VVfqYxPYQD7LQBFXwTbsDFzOr9MCVEzIFtvA&#10;ZOCXIqxX49ESSxtufKTrKTklIRxLNFCn1JVax6omj3EWOmLRvkLvMcnaO217vEm4b/Vjli20x4al&#10;ocaOXmqqvk8/3sAO7dv8+PG0s+f9wbn5kGfbz9yYh8mweQaVaEh38//1uxX8YiH88o2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JY6LGAAAA3QAAAA8AAAAAAAAA&#10;AAAAAAAAoQIAAGRycy9kb3ducmV2LnhtbFBLBQYAAAAABAAEAPkAAACUAwAAAAA=&#10;" strokecolor="black [3213]" strokeweight="1.5pt"/>
                <v:line id="Прямая соединительная линия 1861" o:spid="_x0000_s3495" style="position:absolute;visibility:visible;mso-wrap-style:square" from="2304,0" to="4622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pJNMAAAADdAAAADwAAAGRycy9kb3ducmV2LnhtbERPTYvCMBC9C/6HMAveNNWDSDWKK+h6&#10;terB29DMNmWbSUlS2/33ZmHB2zze52x2g23Ek3yoHSuYzzIQxKXTNVcKbtfjdAUiRGSNjWNS8EsB&#10;dtvxaIO5dj1f6FnESqQQDjkqMDG2uZShNGQxzFxLnLhv5y3GBH0ltcc+hdtGLrJsKS3WnBoMtnQw&#10;VP4UnVXw6D6j/7rKfV8Mh5NZHJuyc3elJh/Dfg0i0hDf4n/3Waf5q+Uc/r5JJ8jt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6STTAAAAA3QAAAA8AAAAAAAAAAAAAAAAA&#10;oQIAAGRycy9kb3ducmV2LnhtbFBLBQYAAAAABAAEAPkAAACOAwAAAAA=&#10;" strokecolor="black [3213]" strokeweight="1.5pt"/>
                <v:line id="Прямая соединительная линия 1862" o:spid="_x0000_s3494" style="position:absolute;flip:x;visibility:visible;mso-wrap-style:square" from="22860,75" to="26282,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dYTsMAAADdAAAADwAAAGRycy9kb3ducmV2LnhtbERPTWvCQBC9F/wPywje6iaiItFVqlgp&#10;PZSatPchO25Cs7Mhu03Sf+8WCr3N433O7jDaRvTU+dqxgnSegCAuna7ZKPgonh83IHxA1tg4JgU/&#10;5OGwnzzsMNNu4Cv1eTAihrDPUEEVQptJ6cuKLPq5a4kjd3OdxRBhZ6TucIjhtpGLJFlLizXHhgpb&#10;OlVUfuXfVsEZ9WV5fV2ddfH2bsxyTJPjZ6rUbDo+bUEEGsO/+M/9ouP8zXoBv9/EE+T+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XWE7DAAAA3QAAAA8AAAAAAAAAAAAA&#10;AAAAoQIAAGRycy9kb3ducmV2LnhtbFBLBQYAAAAABAAEAPkAAACRAwAAAAA=&#10;" strokecolor="black [3213]" strokeweight="1.5pt"/>
                <v:line id="Прямая соединительная линия 1863" o:spid="_x0000_s3493" style="position:absolute;flip:x;visibility:visible;mso-wrap-style:square" from="20592,37" to="22874,1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v91cMAAADdAAAADwAAAGRycy9kb3ducmV2LnhtbERPS2vCQBC+F/oflil4q5v4CBJdpRUV&#10;6UGq1vuQnW5Cs7Mhu2r8925B8DYf33Nmi87W4kKtrxwrSPsJCOLC6YqNgp/j+n0CwgdkjbVjUnAj&#10;D4v568sMc+2uvKfLIRgRQ9jnqKAMocml9EVJFn3fNcSR+3WtxRBha6Ru8RrDbS0HSZJJixXHhhIb&#10;WpZU/B3OVsEK9Wa0/xqv9HH3bcyoS5PPU6pU7637mIII1IWn+OHe6jh/kg3h/5t4gp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b/dXDAAAA3QAAAA8AAAAAAAAAAAAA&#10;AAAAoQIAAGRycy9kb3ducmV2LnhtbFBLBQYAAAAABAAEAPkAAACRAwAAAAA=&#10;" strokecolor="black [3213]" strokeweight="1.5pt"/>
                <v:line id="Прямая соединительная линия 1864" o:spid="_x0000_s3492" style="position:absolute;flip:x;visibility:visible;mso-wrap-style:square" from="13564,2456" to="18187,4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JlocIAAADdAAAADwAAAGRycy9kb3ducmV2LnhtbERPTYvCMBC9C/sfwix407RLV6QaZXdR&#10;EQ+y6nofmjEtNpPSRK3/fiMI3ubxPmc672wtrtT6yrGCdJiAIC6crtgo+DssB2MQPiBrrB2Tgjt5&#10;mM/eelPMtbvxjq77YEQMYZ+jgjKEJpfSFyVZ9EPXEEfu5FqLIcLWSN3iLYbbWn4kyUharDg2lNjQ&#10;T0nFeX+xChaoV9lu87nQh+2vMVmXJt/HVKn+e/c1ARGoCy/x073Wcf54lMHjm3iC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JlocIAAADdAAAADwAAAAAAAAAAAAAA&#10;AAChAgAAZHJzL2Rvd25yZXYueG1sUEsFBgAAAAAEAAQA+QAAAJADAAAAAA==&#10;" strokecolor="black [3213]" strokeweight="1.5pt"/>
                <v:line id="Прямая соединительная линия 1865" o:spid="_x0000_s3491" style="position:absolute;visibility:visible;mso-wrap-style:square" from="11411,4496" to="13716,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FPN8IAAADdAAAADwAAAGRycy9kb3ducmV2LnhtbERPTWvCQBC9F/oflhG8NRsFRaKrqGDt&#10;tdEeehuyYzaYnQ27GxP/fbdQ6G0e73M2u9G24kE+NI4VzLIcBHHldMO1guvl9LYCESKyxtYxKXhS&#10;gN329WWDhXYDf9KjjLVIIRwKVGBi7AopQ2XIYshcR5y4m/MWY4K+ltrjkMJtK+d5vpQWG04NBjs6&#10;GqruZW8VfPeH6M8XuR/K8fhu5qe26t2XUtPJuF+DiDTGf/Gf+0On+avlAn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8FPN8IAAADdAAAADwAAAAAAAAAAAAAA&#10;AAChAgAAZHJzL2Rvd25yZXYueG1sUEsFBgAAAAAEAAQA+QAAAJADAAAAAA==&#10;" strokecolor="black [3213]" strokeweight="1.5pt"/>
                <v:line id="Прямая соединительная линия 1875" o:spid="_x0000_s3490" style="position:absolute;visibility:visible;mso-wrap-style:square" from="6763,2456" to="11411,4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Z6sIAAADdAAAADwAAAGRycy9kb3ducmV2LnhtbERPTWsCMRC9F/wPYQRvNatgK6tRVND2&#10;2lUP3obNuFncTJYk627/fVMo9DaP9znr7WAb8SQfascKZtMMBHHpdM2Vgsv5+LoEESKyxsYxKfim&#10;ANvN6GWNuXY9f9GziJVIIRxyVGBibHMpQ2nIYpi6ljhxd+ctxgR9JbXHPoXbRs6z7E1arDk1GGzp&#10;YKh8FJ1VcOv20X+c5a4vhsPJzI9N2bmrUpPxsFuBiDTEf/Gf+1On+cv3Bf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jZ6sIAAADdAAAADwAAAAAAAAAAAAAA&#10;AAChAgAAZHJzL2Rvd25yZXYueG1sUEsFBgAAAAAEAAQA+QAAAJADAAAAAA==&#10;" strokecolor="black [3213]" strokeweight="1.5pt"/>
              </v:group>
              <v:line id="Прямая соединительная линия 1881" o:spid="_x0000_s3488" style="position:absolute;flip:x;visibility:visible;mso-wrap-style:square" from="4420,566" to="4473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GuycIAAADdAAAADwAAAGRycy9kb3ducmV2LnhtbERPzWoCMRC+C75DGKE3zVpaWbdGsYJQ&#10;epGqDzBsxs3SzWRNoq779I0g9DYf3+8sVp1txJV8qB0rmE4yEMSl0zVXCo6H7TgHESKyxsYxKbhT&#10;gNVyOFhgod2Nf+i6j5VIIRwKVGBibAspQ2nIYpi4ljhxJ+ctxgR9JbXHWwq3jXzNspm0WHNqMNjS&#10;xlD5u79YBU0fj/38c2P67Px217vdzPn3b6VeRt36A0SkLv6Ln+4vnebn+RQe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GuycIAAADdAAAADwAAAAAAAAAAAAAA&#10;AAChAgAAZHJzL2Rvd25yZXYueG1sUEsFBgAAAAAEAAQA+QAAAJADAAAAAA==&#10;" strokecolor="black [3213]"/>
              <v:line id="Прямая соединительная линия 1882" o:spid="_x0000_s3487" style="position:absolute;visibility:visible;mso-wrap-style:square" from="6687,2342" to="6687,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3/YMQAAADdAAAADwAAAGRycy9kb3ducmV2LnhtbERPTWvCQBC9F/oflil4qxsDmpC6SigI&#10;1Z7Ull6H7JjEZmfD7jZGf31XKPQ2j/c5y/VoOjGQ861lBbNpAoK4srrlWsHHcfOcg/ABWWNnmRRc&#10;ycN69fiwxELbC+9pOIRaxBD2BSpoQugLKX3VkEE/tT1x5E7WGQwRulpqh5cYbjqZJslCGmw5NjTY&#10;02tD1ffhxyjIq93ZlVm5nc0/++w2pO+LzVem1ORpLF9ABBrDv/jP/abj/DxP4f5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jf9gxAAAAN0AAAAPAAAAAAAAAAAA&#10;AAAAAKECAABkcnMvZG93bnJldi54bWxQSwUGAAAAAAQABAD5AAAAkgMAAAAA&#10;" strokecolor="black [3213]"/>
              <v:line id="Прямая соединительная линия 1883" o:spid="_x0000_s3486" style="position:absolute;visibility:visible;mso-wrap-style:square" from="18212,2342" to="18212,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a+8QAAADdAAAADwAAAGRycy9kb3ducmV2LnhtbERPTWvCQBC9F/wPywi91Y2WmpC6ShCE&#10;Wk9qS69DdpqkZmfD7jbG/vquIHibx/ucxWowrejJ+caygukkAUFcWt1wpeDjuHnKQPiArLG1TAou&#10;5GG1HD0sMNf2zHvqD6ESMYR9jgrqELpcSl/WZNBPbEccuW/rDIYIXSW1w3MMN62cJclcGmw4NtTY&#10;0bqm8nT4NQqy8v3HFWmxnb58dulfP9vNN1+pUo/joXgFEWgId/HN/abj/Cx7hu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wVr7xAAAAN0AAAAPAAAAAAAAAAAA&#10;AAAAAKECAABkcnMvZG93bnJldi54bWxQSwUGAAAAAAQABAD5AAAAkgMAAAAA&#10;" strokecolor="black [3213]"/>
              <v:line id="Прямая соединительная линия 1884" o:spid="_x0000_s3485" style="position:absolute;flip:x;visibility:visible;mso-wrap-style:square" from="20479,1171" to="20549,3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NUcMAAADdAAAADwAAAGRycy9kb3ducmV2LnhtbERP22oCMRB9F/oPYQp902yLlXU1SisU&#10;pC/i5QOGzbhZ3Ey2Sarrfr0RBN/mcK4zX3a2EWfyoXas4H2UgSAuna65UnDY/wxzECEia2wck4Ir&#10;BVguXgZzLLS78JbOu1iJFMKhQAUmxraQMpSGLIaRa4kTd3TeYkzQV1J7vKRw28iPLJtIizWnBoMt&#10;rQyVp92/VdD08dBPv1emz/7GV73ZTJz//FXq7bX7moGI1MWn+OFe6zQ/z8dw/yad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2DVHDAAAA3QAAAA8AAAAAAAAAAAAA&#10;AAAAoQIAAGRycy9kb3ducmV2LnhtbFBLBQYAAAAABAAEAPkAAACRAwAAAAA=&#10;" strokecolor="black [3213]"/>
              <v:line id="Прямая соединительная линия 1885" o:spid="_x0000_s3484" style="position:absolute;visibility:visible;mso-wrap-style:square" from="0,5743" to="26189,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2pzcEAAADdAAAADwAAAGRycy9kb3ducmV2LnhtbERPTWvCQBC9F/wPywje6qaCEqKrWEHt&#10;1agHb0N2mg3NzobdjUn/fbdQ6G0e73M2u9G24kk+NI4VvM0zEMSV0w3XCm7X42sOIkRkja1jUvBN&#10;AXbbycsGC+0GvtCzjLVIIRwKVGBi7AopQ2XIYpi7jjhxn85bjAn6WmqPQwq3rVxk2UpabDg1GOzo&#10;YKj6Knur4NG/R3++yv1QjoeTWRzbqnd3pWbTcb8GEWmM/+I/94dO8/N8Cb/fpBP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zanNwQAAAN0AAAAPAAAAAAAAAAAAAAAA&#10;AKECAABkcnMvZG93bnJldi54bWxQSwUGAAAAAAQABAD5AAAAjwMAAAAA&#10;" strokecolor="black [3213]" strokeweight="1.5pt"/>
              <v:group id="Группа 1891" o:spid="_x0000_s3479" style="position:absolute;left:3740;top:3665;width:1435;height:717" coordsize="225247,110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IAT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wgBMwwAAAN0AAAAP&#10;AAAAAAAAAAAAAAAAAKoCAABkcnMvZG93bnJldi54bWxQSwUGAAAAAAQABAD6AAAAmgMAAAAA&#10;">
                <v:line id="Прямая соединительная линия 1886" o:spid="_x0000_s3483" style="position:absolute;flip:x y;visibility:visible;mso-wrap-style:square" from="0,0" to="112395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v7HMEAAADdAAAADwAAAGRycy9kb3ducmV2LnhtbERP24rCMBB9F/Yfwiz4tqYurNRqFFfY&#10;RVAEb+9DM7bVZlKarI1/b4QF3+ZwrjOdB1OLG7WusqxgOEhAEOdWV1woOB5+PlIQziNrrC2Tgjs5&#10;mM/eelPMtO14R7e9L0QMYZehgtL7JpPS5SUZdAPbEEfubFuDPsK2kLrFLoabWn4myUgarDg2lNjQ&#10;sqT8uv8zClbrME55ub1s8NTZevv1nejfoFT/PSwmIDwF/xL/u1c6zk/TETy/iS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S/scwQAAAN0AAAAPAAAAAAAAAAAAAAAA&#10;AKECAABkcnMvZG93bnJldi54bWxQSwUGAAAAAAQABAD5AAAAjwMAAAAA&#10;" strokecolor="black [3213]"/>
                <v:group id="Группа 1890" o:spid="_x0000_s3480" style="position:absolute;top:11336;width:225247;height:98796" coordsize="225247,98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6l1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7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GOpdfIAAAA&#10;3QAAAA8AAAAAAAAAAAAAAAAAqgIAAGRycy9kb3ducmV2LnhtbFBLBQYAAAAABAAEAPoAAACfAwAA&#10;AAA=&#10;">
                  <v:line id="Прямая соединительная линия 1887" o:spid="_x0000_s3482" style="position:absolute;visibility:visible;mso-wrap-style:square" from="0,0" to="225247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pc+MQAAADdAAAADwAAAGRycy9kb3ducmV2LnhtbERPTWvCQBC9C/6HZYTe6kahJkRXCYLQ&#10;1lO1xeuQHZNodjbsbmPaX+8WCt7m8T5ntRlMK3pyvrGsYDZNQBCXVjdcKfg87p4zED4ga2wtk4If&#10;8rBZj0crzLW98Qf1h1CJGMI+RwV1CF0upS9rMuintiOO3Nk6gyFCV0nt8BbDTSvnSbKQBhuODTV2&#10;tK2pvB6+jYKsfL+4Ii3eZi9fXfrbz/eL3SlV6mkyFEsQgYbwEP+7X3Wcn2Up/H0TT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+lz4xAAAAN0AAAAPAAAAAAAAAAAA&#10;AAAAAKECAABkcnMvZG93bnJldi54bWxQSwUGAAAAAAQABAD5AAAAkgMAAAAA&#10;" strokecolor="black [3213]"/>
                  <v:line id="Прямая соединительная линия 1888" o:spid="_x0000_s3481" style="position:absolute;flip:x;visibility:visible;mso-wrap-style:square" from="105799,83128" to="219464,98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sHVMYAAADdAAAADwAAAGRycy9kb3ducmV2LnhtbESPQWvDMAyF74P9B6NBb6uzsZU0rVu2&#10;wqDsUtb2B4hYjUNjObO9Ns2vnw6D3STe03ufluvBd+pCMbWBDTxNC1DEdbAtNwaOh4/HElTKyBa7&#10;wGTgRgnWq/u7JVY2XPmLLvvcKAnhVKEBl3NfaZ1qRx7TNPTEop1C9JhljY22Ea8S7jv9XBQz7bFl&#10;aXDY08ZRfd7/eAPdmI/j/H3jxuL75WZ3u1mIr5/GTB6GtwWoTEP+N/9db63gl6Xgyjcygl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7B1TGAAAA3QAAAA8AAAAAAAAA&#10;AAAAAAAAoQIAAGRycy9kb3ducmV2LnhtbFBLBQYAAAAABAAEAPkAAACUAwAAAAA=&#10;" strokecolor="black [3213]"/>
                </v:group>
              </v:group>
              <v:line id="Прямая соединительная линия 1889" o:spid="_x0000_s3478" style="position:absolute;flip:x;visibility:visible;mso-wrap-style:square" from="4420,4383" to="4452,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eiz8MAAADdAAAADwAAAGRycy9kb3ducmV2LnhtbERP22oCMRB9L/gPYQTfaraism6NokKh&#10;+CJePmDYTDdLN5M1SXXdr28KBd/mcK6zXHe2ETfyoXas4G2cgSAuna65UnA5f7zmIEJE1tg4JgUP&#10;CrBeDV6WWGh35yPdTrESKYRDgQpMjG0hZSgNWQxj1xIn7st5izFBX0nt8Z7CbSMnWTaXFmtODQZb&#10;2hkqv08/VkHTx0u/2O5Mn12nD304zJ2f7ZUaDbvNO4hIXXyK/92fOs3P8wX8fZNO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3os/DAAAA3QAAAA8AAAAAAAAAAAAA&#10;AAAAoQIAAGRycy9kb3ducmV2LnhtbFBLBQYAAAAABAAEAPkAAACRAwAAAAA=&#10;" strokecolor="black [3213]"/>
              <v:group id="Группа 1892" o:spid="_x0000_s3473" style="position:absolute;left:5932;top:3854;width:1435;height:717" coordsize="225247,110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CeO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4QnjvFAAAA3QAA&#10;AA8AAAAAAAAAAAAAAAAAqgIAAGRycy9kb3ducmV2LnhtbFBLBQYAAAAABAAEAPoAAACcAwAAAAA=&#10;">
                <v:line id="Прямая соединительная линия 1893" o:spid="_x0000_s3477" style="position:absolute;flip:x y;visibility:visible;mso-wrap-style:square" from="0,0" to="112395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XOWcIAAADdAAAADwAAAGRycy9kb3ducmV2LnhtbERP32vCMBB+F/wfwgm+aTrFUatRNsEh&#10;KIJuvh/Nre3WXEqT2fjfG2Hg2318P2+5DqYWV2pdZVnByzgBQZxbXXGh4OtzO0pBOI+ssbZMCm7k&#10;YL3q95aYadvxia5nX4gYwi5DBaX3TSaly0sy6Ma2IY7ct20N+gjbQuoWuxhuajlJkldpsOLYUGJD&#10;m5Ly3/OfUbDbh3nKm+PPAS+drY+z90R/BKWGg/C2AOEp+Kf4373TcX46n8Ljm3iC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XOWcIAAADdAAAADwAAAAAAAAAAAAAA&#10;AAChAgAAZHJzL2Rvd25yZXYueG1sUEsFBgAAAAAEAAQA+QAAAJADAAAAAA==&#10;" strokecolor="black [3213]"/>
                <v:group id="Группа 1894" o:spid="_x0000_s3474" style="position:absolute;top:11336;width:225247;height:98796" coordsize="225247,98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Wj1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Wj1MQAAADdAAAA&#10;DwAAAAAAAAAAAAAAAACqAgAAZHJzL2Rvd25yZXYueG1sUEsFBgAAAAAEAAQA+gAAAJsDAAAAAA==&#10;">
                  <v:line id="Прямая соединительная линия 1895" o:spid="_x0000_s3476" style="position:absolute;visibility:visible;mso-wrap-style:square" from="0,0" to="225247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xycQAAADdAAAADwAAAGRycy9kb3ducmV2LnhtbERPTWvCQBC9F/oflin0VjcKmhhdJRQE&#10;255qK16H7JjEZmfD7hpTf71bKHibx/uc5XowrejJ+caygvEoAUFcWt1wpeD7a/OSgfABWWNrmRT8&#10;kof16vFhibm2F/6kfhcqEUPY56igDqHLpfRlTQb9yHbEkTtaZzBE6CqpHV5iuGnlJElm0mDDsaHG&#10;jl5rKn92Z6MgK99PrkiLt/F036XXfvIx2xxSpZ6fhmIBItAQ7uJ/91bH+dl8Cn/fxB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fHJxAAAAN0AAAAPAAAAAAAAAAAA&#10;AAAAAKECAABkcnMvZG93bnJldi54bWxQSwUGAAAAAAQABAD5AAAAkgMAAAAA&#10;" strokecolor="black [3213]"/>
                  <v:line id="Прямая соединительная линия 1896" o:spid="_x0000_s3475" style="position:absolute;flip:x;visibility:visible;mso-wrap-style:square" from="105799,83128" to="219464,98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gYMMAAADdAAAADwAAAGRycy9kb3ducmV2LnhtbERP22oCMRB9L/gPYYS+1WxLu+hqFCsI&#10;pS/i5QOGzbhZupmsSdR1v74RBN/mcK4zW3S2ERfyoXas4H2UgSAuna65UnDYr9/GIEJE1tg4JgU3&#10;CrCYD15mWGh35S1ddrESKYRDgQpMjG0hZSgNWQwj1xIn7ui8xZigr6T2eE3htpEfWZZLizWnBoMt&#10;rQyVf7uzVdD08dBPvlemz06fN73Z5M5//Sr1OuyWUxCRuvgUP9w/Os0fT3K4f5N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xoGDDAAAA3QAAAA8AAAAAAAAAAAAA&#10;AAAAoQIAAGRycy9kb3ducmV2LnhtbFBLBQYAAAAABAAEAPkAAACRAwAAAAA=&#10;" strokecolor="black [3213]"/>
                </v:group>
              </v:group>
              <v:group id="Группа 1897" o:spid="_x0000_s3468" style="position:absolute;left:19837;top:3060;width:1440;height:720" coordsize="225247,110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    <v:line id="Прямая соединительная линия 1898" o:spid="_x0000_s3472" style="position:absolute;flip:x y;visibility:visible;mso-wrap-style:square" from="0,0" to="112395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cKMUAAADdAAAADwAAAGRycy9kb3ducmV2LnhtbESPQWvCQBCF7wX/wzJCb3WjYImpq6ig&#10;CC1Crd6H7DRJm50N2dVs/33nUOhthvfmvW+W6+Radac+NJ4NTCcZKOLS24YrA5eP/VMOKkRki61n&#10;MvBDAdar0cMSC+sHfqf7OVZKQjgUaKCOsSu0DmVNDsPEd8SiffreYZS1r7TtcZBw1+pZlj1rhw1L&#10;Q40d7Woqv883Z+D4mhY5705fb3gdfHuabzN7SMY8jtPmBVSkFP/Nf9dHK/j5QnDlGxlB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FcKMUAAADdAAAADwAAAAAAAAAA&#10;AAAAAAChAgAAZHJzL2Rvd25yZXYueG1sUEsFBgAAAAAEAAQA+QAAAJMDAAAAAA==&#10;" strokecolor="black [3213]"/>
                <v:group id="Группа 1899" o:spid="_x0000_s3469" style="position:absolute;top:11336;width:225247;height:98796" coordsize="225247,98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QMS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p7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tAxKwwAAAN0AAAAP&#10;AAAAAAAAAAAAAAAAAKoCAABkcnMvZG93bnJldi54bWxQSwUGAAAAAAQABAD6AAAAmgMAAAAA&#10;">
                  <v:line id="Прямая соединительная линия 1900" o:spid="_x0000_s3471" style="position:absolute;visibility:visible;mso-wrap-style:square" from="0,0" to="225247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HIS8cAAADdAAAADwAAAGRycy9kb3ducmV2LnhtbESPQUvDQBCF74L/YRnBm920YFPTbksQ&#10;CmpPtpVeh+yYRLOzYXdNo7++cxB6m+G9ee+b1WZ0nRooxNazgekkA0VcedtybeB42D4sQMWEbLHz&#10;TAZ+KcJmfXuzwsL6M7/TsE+1khCOBRpoUuoLrWPVkMM48T2xaJ8+OEyyhlrbgGcJd52eZdlcO2xZ&#10;Ghrs6bmh6nv/4wwsqrevUObl6/Txo8//htluvj3lxtzfjeUSVKIxXc3/1y9W8J8y4ZdvZAS9v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IchLxwAAAN0AAAAPAAAAAAAA&#10;AAAAAAAAAKECAABkcnMvZG93bnJldi54bWxQSwUGAAAAAAQABAD5AAAAlQMAAAAA&#10;" strokecolor="black [3213]"/>
                  <v:line id="Прямая соединительная линия 1901" o:spid="_x0000_s3470" style="position:absolute;flip:x;visibility:visible;mso-wrap-style:square" from="105799,83128" to="219464,98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OiDsIAAADdAAAADwAAAGRycy9kb3ducmV2LnhtbERPzWoCMRC+F/oOYQreamKxolujWEGQ&#10;XqTqAwybcbN0M1mTqOs+vSkUepuP73fmy8414koh1p41jIYKBHHpTc2VhuNh8zoFEROywcYzabhT&#10;hOXi+WmOhfE3/qbrPlUih3AsUINNqS2kjKUlh3HoW+LMnXxwmDIMlTQBbzncNfJNqYl0WHNusNjS&#10;2lL5s784DU2fjv3sc217dR7fzW438eH9S+vBS7f6AJGoS//iP/fW5PkzNYLfb/IJ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OiDsIAAADdAAAADwAAAAAAAAAAAAAA&#10;AAChAgAAZHJzL2Rvd25yZXYueG1sUEsFBgAAAAAEAAQA+QAAAJADAAAAAA==&#10;" strokecolor="black [3213]"/>
                </v:group>
              </v:group>
              <v:group id="Группа 1902" o:spid="_x0000_s3463" style="position:absolute;left:17494;top:3929;width:1440;height:720" coordsize="225247,110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sEI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7BCHFAAAA3QAA&#10;AA8AAAAAAAAAAAAAAAAAqgIAAGRycy9kb3ducmV2LnhtbFBLBQYAAAAABAAEAPoAAACcAwAAAAA=&#10;">
                <v:line id="Прямая соединительная линия 1903" o:spid="_x0000_s3467" style="position:absolute;flip:x y;visibility:visible;mso-wrap-style:square" from="0,0" to="112395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5UQ8IAAADdAAAADwAAAGRycy9kb3ducmV2LnhtbERP22oCMRB9F/yHMELfNLGlRVejqNAi&#10;VIR6eR824+7qZrJsUjf9+0Yo9G0O5zrzZbS1uFPrK8caxiMFgjh3puJCw+n4PpyA8AHZYO2YNPyQ&#10;h+Wi35tjZlzHX3Q/hEKkEPYZaihDaDIpfV6SRT9yDXHiLq61GBJsC2la7FK4reWzUm/SYsWpocSG&#10;NiXlt8O31bD9jNMJb/bXHZ47V+9f18p8RK2fBnE1AxEohn/xn3tr0vypeoHHN+kE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A5UQ8IAAADdAAAADwAAAAAAAAAAAAAA&#10;AAChAgAAZHJzL2Rvd25yZXYueG1sUEsFBgAAAAAEAAQA+QAAAJADAAAAAA==&#10;" strokecolor="black [3213]"/>
                <v:group id="Группа 1904" o:spid="_x0000_s3464" style="position:absolute;top:11336;width:225247;height:98796" coordsize="225247,98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45z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EX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45zsQAAADdAAAA&#10;DwAAAAAAAAAAAAAAAACqAgAAZHJzL2Rvd25yZXYueG1sUEsFBgAAAAAEAAQA+gAAAJsDAAAAAA==&#10;">
                  <v:line id="Прямая соединительная линия 1905" o:spid="_x0000_s3466" style="position:absolute;visibility:visible;mso-wrap-style:square" from="0,0" to="225247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Zr08QAAADdAAAADwAAAGRycy9kb3ducmV2LnhtbERPTWvCQBC9F/wPywi91Y2CxkZXCYJg&#10;7am2xeuQHZNodjbsrjH213cLBW/zeJ+zXPemER05X1tWMB4lIIgLq2suFXx9bl/mIHxA1thYJgV3&#10;8rBeDZ6WmGl74w/qDqEUMYR9hgqqENpMSl9UZNCPbEscuZN1BkOErpTa4S2Gm0ZOkmQmDdYcGyps&#10;aVNRcTlcjYJ5sT+7PM3fxtPvNv3pJu+z7TFV6nnY5wsQgfrwEP+7dzrOf02m8Pd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mvTxAAAAN0AAAAPAAAAAAAAAAAA&#10;AAAAAKECAABkcnMvZG93bnJldi54bWxQSwUGAAAAAAQABAD5AAAAkgMAAAAA&#10;" strokecolor="black [3213]"/>
                  <v:line id="Прямая соединительная линия 1906" o:spid="_x0000_s3465" style="position:absolute;flip:x;visibility:visible;mso-wrap-style:square" from="105799,83128" to="219464,98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6esMAAADdAAAADwAAAGRycy9kb3ducmV2LnhtbERPzWoCMRC+C32HMAVvmljsUrdGaQWh&#10;9CJaH2DYTDeLm8k2ibru0zeFgrf5+H5nue5dKy4UYuNZw2yqQBBX3jRcazh+bScvIGJCNth6Jg03&#10;irBePYyWWBp/5T1dDqkWOYRjiRpsSl0pZawsOYxT3xFn7tsHhynDUEsT8JrDXSuflCqkw4Zzg8WO&#10;Npaq0+HsNLRDOg6L940d1M/8Zna7wofnT63Hj/3bK4hEfbqL/90fJs9fqAL+vskn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aOnrDAAAA3QAAAA8AAAAAAAAAAAAA&#10;AAAAoQIAAGRycy9kb3ducmV2LnhtbFBLBQYAAAAABAAEAPkAAACRAwAAAAA=&#10;" strokecolor="black [3213]"/>
                </v:group>
              </v:group>
              <v:line id="Прямая соединительная линия 1907" o:spid="_x0000_s3462" style="position:absolute;visibility:visible;mso-wrap-style:square" from="6687,4647" to="6687,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hQP8QAAADd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iJJ4f5NPEG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yFA/xAAAAN0AAAAPAAAAAAAAAAAA&#10;AAAAAKECAABkcnMvZG93bnJldi54bWxQSwUGAAAAAAQABAD5AAAAkgMAAAAA&#10;" strokecolor="black [3213]"/>
              <v:line id="Прямая соединительная линия 1908" o:spid="_x0000_s3461" style="position:absolute;visibility:visible;mso-wrap-style:square" from="18212,4723" to="18212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fETccAAADdAAAADwAAAGRycy9kb3ducmV2LnhtbESPQUvDQBCF74L/YRnBm920YFPTbksQ&#10;CmpPtpVeh+yYRLOzYXdNo7++cxB6m+G9ee+b1WZ0nRooxNazgekkA0VcedtybeB42D4sQMWEbLHz&#10;TAZ+KcJmfXuzwsL6M7/TsE+1khCOBRpoUuoLrWPVkMM48T2xaJ8+OEyyhlrbgGcJd52eZdlcO2xZ&#10;Ghrs6bmh6nv/4wwsqrevUObl6/Txo8//htluvj3lxtzfjeUSVKIxXc3/1y9W8J8ywZVvZAS9v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V8RNxwAAAN0AAAAPAAAAAAAA&#10;AAAAAAAAAKECAABkcnMvZG93bnJldi54bWxQSwUGAAAAAAQABAD5AAAAlQMAAAAA&#10;" strokecolor="black [3213]"/>
              <v:line id="Прямая соединительная линия 1909" o:spid="_x0000_s3460" style="position:absolute;flip:x;visibility:visible;mso-wrap-style:square" from="20479,3854" to="20479,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WuCMMAAADdAAAADwAAAGRycy9kb3ducmV2LnhtbERPzWoCMRC+C32HMIXeNLG04q5GaYWC&#10;9CJVH2DYjJvFzWSbpLru05tCobf5+H5nue5dKy4UYuNZw3SiQBBX3jRcazgePsZzEDEhG2w9k4Yb&#10;RVivHkZLLI2/8hdd9qkWOYRjiRpsSl0pZawsOYwT3xFn7uSDw5RhqKUJeM3hrpXPSs2kw4Zzg8WO&#10;Npaq8/7HaWiHdByK940d1PfLzex2Mx9eP7V+euzfFiAS9elf/Ofemjy/UAX8fpN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FrgjDAAAA3QAAAA8AAAAAAAAAAAAA&#10;AAAAoQIAAGRycy9kb3ducmV2LnhtbFBLBQYAAAAABAAEAPkAAACRAwAAAAA=&#10;" strokecolor="black [3213]"/>
            </v:group>
            <v:line id="Прямая соединительная линия 1912" o:spid="_x0000_s3458" style="position:absolute;flip:x;visibility:visible;mso-wrap-style:square" from="26298,75" to="26391,10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iqpMIAAADdAAAADwAAAGRycy9kb3ducmV2LnhtbERPzWoCMRC+C75DGMGbZhUrdTVKKxSk&#10;F6n1AYbNuFncTNYk1XWf3ghCb/Px/c5q09paXMmHyrGCyTgDQVw4XXGp4Pj7NXoHESKyxtoxKbhT&#10;gM2631thrt2Nf+h6iKVIIRxyVGBibHIpQ2HIYhi7hjhxJ+ctxgR9KbXHWwq3tZxm2VxarDg1GGxo&#10;a6g4H/6sgrqLx27xuTVddpnd9X4/d/7tW6nhoP1YgojUxn/xy73Taf5iMoXnN+kE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iqpMIAAADdAAAADwAAAAAAAAAAAAAA&#10;AAChAgAAZHJzL2Rvd25yZXYueG1sUEsFBgAAAAAEAAQA+QAAAJADAAAAAA==&#10;" strokecolor="black [3213]"/>
            <v:shape id="Прямая со стрелкой 1913" o:spid="_x0000_s3457" type="#_x0000_t32" style="position:absolute;top:10315;width:262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0DxcIAAADdAAAADwAAAGRycy9kb3ducmV2LnhtbERP22rCQBB9L/gPywi+1c2llBhdRYRC&#10;n7y1HzBmxySYnY3Zjca/dwtC3+ZwrrNYDaYRN+pcbVlBPI1AEBdW11wq+P35es9AOI+ssbFMCh7k&#10;YLUcvS0w1/bOB7odfSlCCLscFVTet7mUrqjIoJvaljhwZ9sZ9AF2pdQd3kO4aWQSRZ/SYM2hocKW&#10;NhUVl2NvFGS+3zXXx8f2dNlvDlEaJ32WJkpNxsN6DsLT4P/FL/e3DvNncQp/34QT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0DxcIAAADdAAAADwAAAAAAAAAAAAAA&#10;AAChAgAAZHJzL2Rvd25yZXYueG1sUEsFBgAAAAAEAAQA+QAAAJADAAAAAA==&#10;" strokecolor="black [3213]">
              <v:stroke startarrow="open" endarrow="open"/>
            </v:shape>
            <v:line id="Прямая соединительная линия 1914" o:spid="_x0000_s3456" style="position:absolute;visibility:visible;mso-wrap-style:square" from="11524,5592" to="11529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NYlcUAAADdAAAADwAAAGRycy9kb3ducmV2LnhtbERPS0vDQBC+C/6HZQRvdpOiTRuzKUEo&#10;+Dg1Kr0O2TGJZmfD7ppGf323IHibj+85xXY2g5jI+d6ygnSRgCBurO65VfD2urtZg/ABWeNgmRT8&#10;kIdteXlRYK7tkfc01aEVMYR9jgq6EMZcSt90ZNAv7EgcuQ/rDIYIXSu1w2MMN4NcJslKGuw5NnQ4&#10;0kNHzVf9bRSsm+dPV2XVU3r3Pma/0/JltTtkSl1fzdU9iEBz+Bf/uR91nL9Jb+H8TTxBli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NYlcUAAADdAAAADwAAAAAAAAAA&#10;AAAAAAChAgAAZHJzL2Rvd25yZXYueG1sUEsFBgAAAAAEAAQA+QAAAJMDAAAAAA==&#10;" strokecolor="black [3213]"/>
            <v:line id="Прямая соединительная линия 1915" o:spid="_x0000_s3455" style="position:absolute;visibility:visible;mso-wrap-style:square" from="13829,5592" to="13829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/9DsQAAADdAAAADwAAAGRycy9kb3ducmV2LnhtbERPTWvCQBC9F/oflin0VjcRNBpdJRQE&#10;255qK16H7JjEZmfD7hpTf71bKHibx/uc5XowrejJ+caygnSUgCAurW64UvD9tXmZgfABWWNrmRT8&#10;kof16vFhibm2F/6kfhcqEUPY56igDqHLpfRlTQb9yHbEkTtaZzBE6CqpHV5iuGnlOEmm0mDDsaHG&#10;jl5rKn92Z6NgVr6fXJEVb+lk32XXfvwx3RwypZ6fhmIBItAQ7uJ/91bH+fN0An/fxB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/0OxAAAAN0AAAAPAAAAAAAAAAAA&#10;AAAAAKECAABkcnMvZG93bnJldi54bWxQSwUGAAAAAAQABAD5AAAAkgMAAAAA&#10;" strokecolor="black [3213]"/>
            <v:line id="Прямая соединительная линия 1916" o:spid="_x0000_s3454" style="position:absolute;visibility:visible;mso-wrap-style:square" from="22973,188" to="22973,8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1jecUAAADdAAAADwAAAGRycy9kb3ducmV2LnhtbERPTWvCQBC9F/oflin0VjcRmmh0lVAQ&#10;2nqqVbwO2TFJm50Nu9uY+utdodDbPN7nLNej6cRAzreWFaSTBARxZXXLtYL95+ZpBsIHZI2dZVLw&#10;Sx7Wq/u7JRbanvmDhl2oRQxhX6CCJoS+kNJXDRn0E9sTR+5kncEQoauldniO4aaT0yTJpMGWY0OD&#10;Pb00VH3vfoyCWfX+5cq8fEufD31+GabbbHPMlXp8GMsFiEBj+Bf/uV91nD9PM7h9E0+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1jecUAAADdAAAADwAAAAAAAAAA&#10;AAAAAAChAgAAZHJzL2Rvd25yZXYueG1sUEsFBgAAAAAEAAQA+QAAAJMDAAAAAA==&#10;" strokecolor="black [3213]"/>
            <v:shape id="Прямая со стрелкой 1917" o:spid="_x0000_s3453" type="#_x0000_t32" style="position:absolute;left:2418;top:8048;width: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YFxsMAAADdAAAADwAAAGRycy9kb3ducmV2LnhtbERP22rCQBB9L/gPyxT6VjeJYmPqKiII&#10;ffLWfsA0OybB7GzMbjT+vSsIvs3hXGe26E0tLtS6yrKCeBiBIM6trrhQ8Pe7/kxBOI+ssbZMCm7k&#10;YDEfvM0w0/bKe7ocfCFCCLsMFZTeN5mULi/JoBvahjhwR9sa9AG2hdQtXkO4qWUSRRNpsOLQUGJD&#10;q5Ly06EzClLfbevzbbz5P+1W+2gUJ106SpT6eO+X3yA89f4lfrp/dJg/jb/g8U04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mBcbDAAAA3QAAAA8AAAAAAAAAAAAA&#10;AAAAoQIAAGRycy9kb3ducmV2LnhtbFBLBQYAAAAABAAEAPkAAACRAwAAAAA=&#10;" strokecolor="black [3213]">
              <v:stroke startarrow="open" endarrow="open"/>
            </v:shape>
            <v:shape id="Прямая со стрелкой 1918" o:spid="_x0000_s3452" type="#_x0000_t32" style="position:absolute;left:13829;top:8048;width:90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mRtMYAAADdAAAADwAAAGRycy9kb3ducmV2LnhtbESPwW7CQAxE75X6DytX6q1sElCVpiyo&#10;QkLqqUDoB7hZN4nIekN2A+Hv6wNSb7ZmPPO8XE+uUxcaQuvZQDpLQBFX3rZcG/g+bl9yUCEiW+w8&#10;k4EbBVivHh+WWFh/5QNdylgrCeFQoIEmxr7QOlQNOQwz3xOL9usHh1HWodZ2wKuEu05nSfKqHbYs&#10;DQ32tGmoOpWjM5DHcdedb4uvn9N+c0jmaTbm88yY56fp4x1UpCn+m+/Xn1bw31LBlW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5kbTGAAAA3QAAAA8AAAAAAAAA&#10;AAAAAAAAoQIAAGRycy9kb3ducmV2LnhtbFBLBQYAAAAABAAEAPkAAACUAwAAAAA=&#10;" strokecolor="black [3213]">
              <v:stroke startarrow="open" endarrow="open"/>
            </v:shape>
          </v:group>
        </w:pict>
      </w:r>
      <w:r w:rsidRPr="00884EAC">
        <w:rPr>
          <w:noProof/>
          <w:lang w:val="be-BY" w:eastAsia="be-BY"/>
        </w:rPr>
        <w:pict>
          <v:line id="Прямая соединительная линия 1880" o:spid="_x0000_s3450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pt,339.85pt" to="378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859" o:spid="_x0000_s3449" style="position:absolute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05pt,294.5pt" to="215.55pt,2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" strokecolor="black [3213]" strokeweight="1.5pt"/>
        </w:pict>
      </w:r>
      <w:r w:rsidRPr="00884EAC">
        <w:rPr>
          <w:noProof/>
          <w:lang w:val="be-BY" w:eastAsia="be-BY"/>
        </w:rPr>
        <w:pict>
          <v:group id="Группа 1847" o:spid="_x0000_s3440" style="position:absolute;margin-left:179.05pt;margin-top:141.5pt;width:126.7pt;height:23.45pt;z-index:252034048" coordsize="16089,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">
            <v:line id="Прямая соединительная линия 1836" o:spid="_x0000_s3448" style="position:absolute;visibility:visible;mso-wrap-style:square" from="3669,0" to="4625,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kwhMUAAADdAAAADwAAAGRycy9kb3ducmV2LnhtbERPTWvCQBC9F/oflin0VjdamoToKqEg&#10;1PZUq3gdsmMSm50Nu9sY/fVuodDbPN7nLFaj6cRAzreWFUwnCQjiyuqWawW7r/VTDsIHZI2dZVJw&#10;IQ+r5f3dAgttz/xJwzbUIoawL1BBE0JfSOmrhgz6ie2JI3e0zmCI0NVSOzzHcNPJWZKk0mDLsaHB&#10;nl4bqr63P0ZBXr2fXJmVm+nLvs+uw+wjXR8ypR4fxnIOItAY/sV/7jcd5+fPKfx+E0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kwhMUAAADdAAAADwAAAAAAAAAA&#10;AAAAAAChAgAAZHJzL2Rvd25yZXYueG1sUEsFBgAAAAAEAAQA+QAAAJMDAAAAAA==&#10;" strokecolor="black [3213]"/>
            <v:line id="Прямая соединительная линия 1837" o:spid="_x0000_s3447" style="position:absolute;visibility:visible;mso-wrap-style:square" from="5818,57" to="6980,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WVH8QAAADdAAAADwAAAGRycy9kb3ducmV2LnhtbERPTWvCQBC9F/wPywi91Y2WmpC6ShCE&#10;Wk9qS69DdpqkZmfD7jbG/vquIHibx/ucxWowrejJ+caygukkAUFcWt1wpeDjuHnKQPiArLG1TAou&#10;5GG1HD0sMNf2zHvqD6ESMYR9jgrqELpcSl/WZNBPbEccuW/rDIYIXSW1w3MMN62cJclcGmw4NtTY&#10;0bqm8nT4NQqy8v3HFWmxnb58dulfP9vNN1+pUo/joXgFEWgId/HN/abj/Ow5he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RZUfxAAAAN0AAAAPAAAAAAAAAAAA&#10;AAAAAKECAABkcnMvZG93bnJldi54bWxQSwUGAAAAAAQABAD5AAAAkgMAAAAA&#10;" strokecolor="black [3213]"/>
            <v:line id="Прямая соединительная линия 1838" o:spid="_x0000_s3446" style="position:absolute;visibility:visible;mso-wrap-style:square" from="8112,57" to="9267,2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oBbccAAADdAAAADwAAAGRycy9kb3ducmV2LnhtbESPT0vDQBDF74LfYRnBm920YhNityUU&#10;Cv452Va8DtkxiWZnw+42jX565yD0NsN7895vVpvJ9WqkEDvPBuazDBRx7W3HjYHjYXdXgIoJ2WLv&#10;mQz8UITN+vpqhaX1Z36jcZ8aJSEcSzTQpjSUWse6JYdx5gdi0T59cJhkDY22Ac8S7nq9yLKldtix&#10;NLQ40Lal+nt/cgaK+uUrVHn1PH94H/LfcfG63H3kxtzeTNUjqERTupj/r5+s4Bf3givfyAh6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2gFtxwAAAN0AAAAPAAAAAAAA&#10;AAAAAAAAAKECAABkcnMvZG93bnJldi54bWxQSwUGAAAAAAQABAD5AAAAlQMAAAAA&#10;" strokecolor="black [3213]"/>
            <v:line id="Прямая соединительная линия 1839" o:spid="_x0000_s3445" style="position:absolute;visibility:visible;mso-wrap-style:square" from="10405,57" to="11553,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ak9sUAAADdAAAADwAAAGRycy9kb3ducmV2LnhtbERPTWvCQBC9C/0PyxR6042Wmpi6SigI&#10;2p7UFq9DdppEs7NhdxvT/vpuoeBtHu9zluvBtKIn5xvLCqaTBARxaXXDlYL342acgfABWWNrmRR8&#10;k4f16m60xFzbK++pP4RKxBD2OSqoQ+hyKX1Zk0E/sR1x5D6tMxgidJXUDq8x3LRyliRzabDh2FBj&#10;Ry81lZfDl1GQla9nV6TFbvr00aU//extvjmlSj3cD8UziEBDuIn/3Vsd52ePC/j7Jp4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ak9sUAAADdAAAADwAAAAAAAAAA&#10;AAAAAAChAgAAZHJzL2Rvd25yZXYueG1sUEsFBgAAAAAEAAQA+QAAAJMDAAAAAA==&#10;" strokecolor="black [3213]"/>
            <v:line id="Прямая соединительная линия 1840" o:spid="_x0000_s3444" style="position:absolute;visibility:visible;mso-wrap-style:square" from="12698,57" to="13839,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p+FscAAADdAAAADwAAAGRycy9kb3ducmV2LnhtbESPT0vDQBDF74LfYRnBm920aBNityUU&#10;Cv452Va8DtkxiWZnw+42jX565yD0NsN7895vVpvJ9WqkEDvPBuazDBRx7W3HjYHjYXdXgIoJ2WLv&#10;mQz8UITN+vpqhaX1Z36jcZ8aJSEcSzTQpjSUWse6JYdx5gdi0T59cJhkDY22Ac8S7nq9yLKldtix&#10;NLQ40Lal+nt/cgaK+uUrVHn1PH94H/LfcfG63H3kxtzeTNUjqERTupj/r5+s4Bf3wi/fyAh6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qn4WxwAAAN0AAAAPAAAAAAAA&#10;AAAAAAAAAKECAABkcnMvZG93bnJldi54bWxQSwUGAAAAAAQABAD5AAAAlQMAAAAA&#10;" strokecolor="black [3213]"/>
            <v:line id="Прямая соединительная линия 1842" o:spid="_x0000_s3443" style="position:absolute;flip:x y;visibility:visible;mso-wrap-style:square" from="1863,1175" to="2406,2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lHhcMAAADdAAAADwAAAGRycy9kb3ducmV2LnhtbERP32vCMBB+H/g/hBP2NlNljq5rKk7Y&#10;EBRhTt+P5tZWm0tpMhv/eyMM9nYf38/LF8G04kK9aywrmE4SEMSl1Q1XCg7fH08pCOeRNbaWScGV&#10;HCyK0UOOmbYDf9Fl7ysRQ9hlqKD2vsukdGVNBt3EdsSR+7G9QR9hX0nd4xDDTStnSfIiDTYcG2rs&#10;aFVTed7/GgXrTXhNebU7bfE42HY3f0/0Z1DqcRyWbyA8Bf8v/nOvdZyfPs/g/k08QR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R4XDAAAA3QAAAA8AAAAAAAAAAAAA&#10;AAAAoQIAAGRycy9kb3ducmV2LnhtbFBLBQYAAAAABAAEAPkAAACRAwAAAAA=&#10;" strokecolor="black [3213]"/>
            <v:line id="Прямая соединительная линия 1843" o:spid="_x0000_s3442" style="position:absolute;flip:x y;visibility:visible;mso-wrap-style:square" from="15192,945" to="16089,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XiHsMAAADdAAAADwAAAGRycy9kb3ducmV2LnhtbERP22rCQBB9F/oPyxR8003rhZi6SitU&#10;hIpg1PchO03SZmdDdmu2f98tCL7N4VxnuQ6mEVfqXG1ZwdM4AUFcWF1zqeB8eh+lIJxH1thYJgW/&#10;5GC9ehgsMdO25yNdc1+KGMIuQwWV920mpSsqMujGtiWO3KftDPoIu1LqDvsYbhr5nCRzabDm2FBh&#10;S5uKiu/8xyjYfYRFypvD1x4vvW0Os7dEb4NSw8fw+gLCU/B38c2903F+Op3A/zfx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F4h7DAAAA3QAAAA8AAAAAAAAAAAAA&#10;AAAAoQIAAGRycy9kb3ducmV2LnhtbFBLBQYAAAAABAAEAPkAAACRAwAAAAA=&#10;" strokecolor="black [3213]"/>
            <v:line id="Прямая соединительная линия 1846" o:spid="_x0000_s3441" style="position:absolute;visibility:visible;mso-wrap-style:square" from="0,1834" to="458,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9D+cUAAADdAAAADwAAAGRycy9kb3ducmV2LnhtbERPTWvCQBC9F/oflin0VjdKm4ToKqEg&#10;1PZUq3gdsmMSm50Nu9sY/fVuodDbPN7nLFaj6cRAzreWFUwnCQjiyuqWawW7r/VTDsIHZI2dZVJw&#10;IQ+r5f3dAgttz/xJwzbUIoawL1BBE0JfSOmrhgz6ie2JI3e0zmCI0NVSOzzHcNPJWZKk0mDLsaHB&#10;nl4bqr63P0ZBXr2fXJmVm+nLvs+uw+wjXR8ypR4fxnIOItAY/sV/7jcd5+fPKfx+E0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9D+cUAAADdAAAADwAAAAAAAAAA&#10;AAAAAAChAgAAZHJzL2Rvd25yZXYueG1sUEsFBgAAAAAEAAQA+QAAAJMDAAAAAA==&#10;" strokecolor="black [3213]"/>
          </v:group>
        </w:pict>
      </w:r>
      <w:r w:rsidRPr="00884EAC">
        <w:rPr>
          <w:noProof/>
          <w:lang w:val="be-BY" w:eastAsia="be-BY"/>
        </w:rPr>
        <w:pict>
          <v:group id="Группа 1845" o:spid="_x0000_s3430" style="position:absolute;margin-left:172.25pt;margin-top:79.85pt;width:133.75pt;height:25.8pt;z-index:252033024" coordsize="16985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">
            <v:line id="Прямая соединительная линия 1826" o:spid="_x0000_s3439" style="position:absolute;flip:x;visibility:visible;mso-wrap-style:square" from="1433,659" to="2169,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5ph8MAAADdAAAADwAAAGRycy9kb3ducmV2LnhtbERP22oCMRB9L/gPYQTfalaxi26NokKh&#10;9EW8fMCwGTdLN5M1SXXdr28KBd/mcK6zXHe2ETfyoXasYDLOQBCXTtdcKTifPl7nIEJE1tg4JgUP&#10;CrBeDV6WWGh35wPdjrESKYRDgQpMjG0hZSgNWQxj1xIn7uK8xZigr6T2eE/htpHTLMulxZpTg8GW&#10;dobK7+OPVdD08dwvtjvTZ9fZQ+/3ufNvX0qNht3mHUSkLj7F/+5PnebPpzn8fZNO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OaYfDAAAA3QAAAA8AAAAAAAAAAAAA&#10;AAAAoQIAAGRycy9kb3ducmV2LnhtbFBLBQYAAAAABAAEAPkAAACRAwAAAAA=&#10;" strokecolor="black [3213]"/>
            <v:line id="Прямая соединительная линия 1828" o:spid="_x0000_s3438" style="position:absolute;flip:y;visibility:visible;mso-wrap-style:square" from="15851,659" to="16985,2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1YbsYAAADdAAAADwAAAGRycy9kb3ducmV2LnhtbESP3WoCMRCF7wt9hzCF3tVspYpujVKF&#10;QumN+PMAw2a6WbqZbJOo6z5950LwboZz5pxvFqvet+pMMTWBDbyOClDEVbAN1waOh8+XGaiUkS22&#10;gcnAlRKslo8PCyxtuPCOzvtcKwnhVKIBl3NXap0qRx7TKHTEov2E6DHLGmttI14k3Ld6XBRT7bFh&#10;aXDY0cZR9bs/eQPtkI/DfL1xQ/H3drXb7TTEybcxz0/9xzuoTH2+m2/XX1bwZ2PBlW9kBL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dWG7GAAAA3QAAAA8AAAAAAAAA&#10;AAAAAAAAoQIAAGRycy9kb3ducmV2LnhtbFBLBQYAAAAABAAEAPkAAACUAwAAAAA=&#10;" strokecolor="black [3213]"/>
            <v:line id="Прямая соединительная линия 1829" o:spid="_x0000_s3437" style="position:absolute;flip:y;visibility:visible;mso-wrap-style:square" from="4529,1003" to="5551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H99cMAAADdAAAADwAAAGRycy9kb3ducmV2LnhtbERPzWoCMRC+F3yHMAVvNVuxolujqCBI&#10;L+LWBxg2083SzWRNoq779KZQ8DYf3+8sVp1txJV8qB0reB9lIIhLp2uuFJy+d28zECEia2wck4I7&#10;BVgtBy8LzLW78ZGuRaxECuGQowITY5tLGUpDFsPItcSJ+3HeYkzQV1J7vKVw28hxlk2lxZpTg8GW&#10;tobK3+JiFTR9PPXzzdb02Xly14fD1PmPL6WGr936E0SkLj7F/+69TvNn4zn8fZNO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R/fXDAAAA3QAAAA8AAAAAAAAAAAAA&#10;AAAAoQIAAGRycy9kb3ducmV2LnhtbFBLBQYAAAAABAAEAPkAAACRAwAAAAA=&#10;" strokecolor="black [3213]"/>
            <v:line id="Прямая соединительная линия 1830" o:spid="_x0000_s3436" style="position:absolute;flip:y;visibility:visible;mso-wrap-style:square" from="6678,1003" to="7840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CtccAAADdAAAADwAAAGRycy9kb3ducmV2LnhtbESPzWoDMQyE74W+g1Ght8bbtA3pNk5I&#10;A4GQS8jPA4i1ul66lre2m2z26atDoDeJGc18mi1636ozxdQENvA8KkARV8E2XBs4HddPU1ApI1ts&#10;A5OBKyVYzO/vZljacOE9nQ+5VhLCqUQDLueu1DpVjjymUeiIRfsK0WOWNdbaRrxIuG/1uCgm2mPD&#10;0uCwo5Wj6vvw6w20Qz4N758rNxQ/r1e7201CfNsa8/jQLz9AZerzv/l2vbGCP30RfvlGRt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csK1xwAAAN0AAAAPAAAAAAAA&#10;AAAAAAAAAKECAABkcnMvZG93bnJldi54bWxQSwUGAAAAAAQABAD5AAAAlQMAAAAA&#10;" strokecolor="black [3213]"/>
            <v:line id="Прямая соединительная линия 1831" o:spid="_x0000_s3435" style="position:absolute;flip:y;visibility:visible;mso-wrap-style:square" from="8972,1003" to="10127,3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5nLsMAAADdAAAADwAAAGRycy9kb3ducmV2LnhtbERPzWoCMRC+F3yHMIK3mrW2oqtRqlAo&#10;XqTqAwybcbO4maxJ1HWfvhEKvc3H9zuLVWtrcSMfKscKRsMMBHHhdMWlguPh63UKIkRkjbVjUvCg&#10;AKtl72WBuXZ3/qHbPpYihXDIUYGJscmlDIUhi2HoGuLEnZy3GBP0pdQe7ync1vItyybSYsWpwWBD&#10;G0PFeX+1CuouHrvZemO67PL+0LvdxPmPrVKDfvs5BxGpjf/iP/e3TvOn4xE8v0kn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+Zy7DAAAA3QAAAA8AAAAAAAAAAAAA&#10;AAAAoQIAAGRycy9kb3ducmV2LnhtbFBLBQYAAAAABAAEAPkAAACRAwAAAAA=&#10;" strokecolor="black [3213]"/>
            <v:line id="Прямая соединительная линия 1832" o:spid="_x0000_s3434" style="position:absolute;flip:y;visibility:visible;mso-wrap-style:square" from="11265,1003" to="12408,3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z5WcMAAADdAAAADwAAAGRycy9kb3ducmV2LnhtbERP3WrCMBS+F/YO4Qx2p+mciqtNxQmD&#10;sRuZ8wEOzbEpa05qkmnt05uBsLvz8f2eYt3bVpzJh8axgudJBoK4crrhWsHh+328BBEissbWMSm4&#10;UoB1+TAqMNfuwl903sdapBAOOSowMXa5lKEyZDFMXEecuKPzFmOCvpba4yWF21ZOs2whLTacGgx2&#10;tDVU/ex/rYJ2iIfh9W1rhuw0u+rdbuH8/FOpp8d+swIRqY//4rv7Q6f5y5cp/H2TTp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s+VnDAAAA3QAAAA8AAAAAAAAAAAAA&#10;AAAAoQIAAGRycy9kb3ducmV2LnhtbFBLBQYAAAAABAAEAPkAAACRAwAAAAA=&#10;" strokecolor="black [3213]"/>
            <v:line id="Прямая соединительная линия 1833" o:spid="_x0000_s3433" style="position:absolute;flip:y;visibility:visible;mso-wrap-style:square" from="13558,1003" to="14675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BcwsMAAADdAAAADwAAAGRycy9kb3ducmV2LnhtbERPzWoCMRC+F/oOYQrealZtRVejqFAo&#10;XqTqAwybcbO4maxJ1HWfvhEKvc3H9zvzZWtrcSMfKscKBv0MBHHhdMWlguPh630CIkRkjbVjUvCg&#10;AMvF68scc+3u/EO3fSxFCuGQowITY5NLGQpDFkPfNcSJOzlvMSboS6k93lO4reUwy8bSYsWpwWBD&#10;G0PFeX+1CuouHrvpemO67PLx0Lvd2PnPrVK9t3Y1AxGpjf/iP/e3TvMnoxE8v0kn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gXMLDAAAA3QAAAA8AAAAAAAAAAAAA&#10;AAAAoQIAAGRycy9kb3ducmV2LnhtbFBLBQYAAAAABAAEAPkAAACRAwAAAAA=&#10;" strokecolor="black [3213]"/>
            <v:line id="Прямая соединительная линия 1835" o:spid="_x0000_s3432" style="position:absolute;flip:y;visibility:visible;mso-wrap-style:square" from="2723,1060" to="3554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hLcMAAADdAAAADwAAAGRycy9kb3ducmV2LnhtbERP3WrCMBS+H/gO4QjerambiuuM4gRB&#10;diNzfYBDc9YUm5OaZFr79MtgsLvz8f2e1aa3rbiSD41jBdMsB0FcOd1wraD83D8uQYSIrLF1TAru&#10;FGCzHj2ssNDuxh90PcVapBAOBSowMXaFlKEyZDFkriNO3JfzFmOCvpba4y2F21Y+5flCWmw4NRjs&#10;aGeoOp++rYJ2iOXw8rYzQ36Z3fXxuHB+/q7UZNxvX0FE6uO/+M990Gn+8nkOv9+kE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FYS3DAAAA3QAAAA8AAAAAAAAAAAAA&#10;AAAAoQIAAGRycy9kb3ducmV2LnhtbFBLBQYAAAAABAAEAPkAAACRAwAAAAA=&#10;" strokecolor="black [3213]"/>
            <v:line id="Прямая соединительная линия 1844" o:spid="_x0000_s3431" style="position:absolute;flip:y;visibility:visible;mso-wrap-style:square" from="0,0" to="717,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+3y8MAAADdAAAADwAAAGRycy9kb3ducmV2LnhtbERP22oCMRB9L/QfwhR8q9nKVnQ1SisI&#10;0hfx8gHDZtwsbibbJOq6X28KBd/mcK4zX3a2EVfyoXas4GOYgSAuna65UnA8rN8nIEJE1tg4JgV3&#10;CrBcvL7MsdDuxju67mMlUgiHAhWYGNtCylAashiGriVO3Ml5izFBX0nt8ZbCbSNHWTaWFmtODQZb&#10;Whkqz/uLVdD08dhPv1emz37zu95ux85//ig1eOu+ZiAidfEp/ndvdJo/yXP4+yad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Pt8vDAAAA3QAAAA8AAAAAAAAAAAAA&#10;AAAAoQIAAGRycy9kb3ducmV2LnhtbFBLBQYAAAAABAAEAPkAAACRAwAAAAA=&#10;" strokecolor="black [3213]"/>
          </v:group>
        </w:pict>
      </w:r>
      <w:r w:rsidRPr="00884EAC">
        <w:rPr>
          <w:noProof/>
          <w:lang w:val="be-BY" w:eastAsia="be-BY"/>
        </w:rPr>
        <w:pict>
          <v:line id="Прямая соединительная линия 1827" o:spid="_x0000_s3429" style="position:absolute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5pt,78.3pt" to="32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825" o:spid="_x0000_s3428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78.85pt" to="162.1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" strokecolor="#4579b8 [3044]"/>
        </w:pict>
      </w:r>
      <w:r w:rsidRPr="00884EAC">
        <w:rPr>
          <w:noProof/>
          <w:lang w:val="be-BY" w:eastAsia="be-BY"/>
        </w:rPr>
        <w:pict>
          <v:group id="Группа 1824" o:spid="_x0000_s3403" style="position:absolute;margin-left:161.65pt;margin-top:42.85pt;width:180.35pt;height:163.2pt;z-index:252013568" coordsize="22903,2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">
            <v:group id="Группа 1822" o:spid="_x0000_s3416" style="position:absolute;left:57;width:22846;height:3699" coordsize="22845,3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9X3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B/m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r1fcwwAAAN0AAAAP&#10;AAAAAAAAAAAAAAAAAKoCAABkcnMvZG93bnJldi54bWxQSwUGAAAAAAQABAD6AAAAmgMAAAAA&#10;">
              <v:line id="Прямая соединительная линия 1800" o:spid="_x0000_s3427" style="position:absolute;visibility:visible;mso-wrap-style:square" from="0,114" to="0,3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DH1scAAADdAAAADwAAAGRycy9kb3ducmV2LnhtbESPQUvDQBCF70L/wzIFb3bTgk1Iuy2h&#10;UKh6sipeh+w0iWZnw+6aRn+9cxC8zfDevPfNdj+5Xo0UYufZwHKRgSKuve24MfD6crwrQMWEbLH3&#10;TAa+KcJ+N7vZYmn9lZ9pPKdGSQjHEg20KQ2l1rFuyWFc+IFYtIsPDpOsodE24FXCXa9XWbbWDjuW&#10;hhYHOrRUf56/nIGifvwIVV49LO/fhvxnXD2tj++5MbfzqdqASjSlf/Pf9ckKfpEJv3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wMfWxwAAAN0AAAAPAAAAAAAA&#10;AAAAAAAAAKECAABkcnMvZG93bnJldi54bWxQSwUGAAAAAAQABAD5AAAAlQMAAAAA&#10;" strokecolor="black [3213]"/>
              <v:line id="Прямая соединительная линия 1801" o:spid="_x0000_s3426" style="position:absolute;visibility:visible;mso-wrap-style:square" from="2264,143" to="2264,3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xiTcQAAADdAAAADwAAAGRycy9kb3ducmV2LnhtbERPTWvCQBC9F/oflil4q5sImpC6SigI&#10;1Z7Ull6H7JjEZmfD7jZGf31XKPQ2j/c5y/VoOjGQ861lBek0AUFcWd1yreDjuHnOQfiArLGzTAqu&#10;5GG9enxYYqHthfc0HEItYgj7AhU0IfSFlL5qyKCf2p44cifrDIYIXS21w0sMN52cJclCGmw5NjTY&#10;02tD1ffhxyjIq93ZlVm5TeeffXYbZu+LzVem1ORpLF9ABBrDv/jP/abj/DxJ4f5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jGJNxAAAAN0AAAAPAAAAAAAAAAAA&#10;AAAAAKECAABkcnMvZG93bnJldi54bWxQSwUGAAAAAAQABAD5AAAAkgMAAAAA&#10;" strokecolor="black [3213]"/>
              <v:line id="Прямая соединительная линия 1802" o:spid="_x0000_s3425" style="position:absolute;visibility:visible;mso-wrap-style:square" from="4557,57" to="4557,3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78OsQAAADdAAAADwAAAGRycy9kb3ducmV2LnhtbERPTWvCQBC9F/oflil4qxsDmpC6SigI&#10;1Z7Ull6H7JjEZmfD7jZGf31XKPQ2j/c5y/VoOjGQ861lBbNpAoK4srrlWsHHcfOcg/ABWWNnmRRc&#10;ycN69fiwxELbC+9pOIRaxBD2BSpoQugLKX3VkEE/tT1x5E7WGQwRulpqh5cYbjqZJslCGmw5NjTY&#10;02tD1ffhxyjIq93ZlVm5nc0/++w2pO+LzVem1ORpLF9ABBrDv/jP/abj/DxJ4f5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Xvw6xAAAAN0AAAAPAAAAAAAAAAAA&#10;AAAAAKECAABkcnMvZG93bnJldi54bWxQSwUGAAAAAAQABAD5AAAAkgMAAAAA&#10;" strokecolor="black [3213]"/>
              <v:line id="Прямая соединительная линия 1803" o:spid="_x0000_s3424" style="position:absolute;visibility:visible;mso-wrap-style:square" from="9144,200" to="9144,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JZocQAAADdAAAADwAAAGRycy9kb3ducmV2LnhtbERPTWvCQBC9F/wPywi91Y2WmpC6ShCE&#10;Wk9qS69DdpqkZmfD7jbG/vquIHibx/ucxWowrejJ+caygukkAUFcWt1wpeDjuHnKQPiArLG1TAou&#10;5GG1HD0sMNf2zHvqD6ESMYR9jgrqELpcSl/WZNBPbEccuW/rDIYIXSW1w3MMN62cJclcGmw4NtTY&#10;0bqm8nT4NQqy8v3HFWmxnb58dulfP9vNN1+pUo/joXgFEWgId/HN/abj/Cx5hu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lmhxAAAAN0AAAAPAAAAAAAAAAAA&#10;AAAAAKECAABkcnMvZG93bnJldi54bWxQSwUGAAAAAAQABAD5AAAAkgMAAAAA&#10;" strokecolor="black [3213]"/>
              <v:line id="Прямая соединительная линия 1804" o:spid="_x0000_s3423" style="position:absolute;visibility:visible;mso-wrap-style:square" from="6793,86" to="6793,3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vB1cQAAADdAAAADwAAAGRycy9kb3ducmV2LnhtbERPTWvCQBC9F/wPywi91Y3SmpC6ShCE&#10;Wk9qS69DdpqkZmfD7jbG/vquIHibx/ucxWowrejJ+caygukkAUFcWt1wpeDjuHnKQPiArLG1TAou&#10;5GG1HD0sMNf2zHvqD6ESMYR9jgrqELpcSl/WZNBPbEccuW/rDIYIXSW1w3MMN62cJclcGmw4NtTY&#10;0bqm8nT4NQqy8v3HFWmxnb58dulfP9vNN1+pUo/joXgFEWgId/HN/abj/Cx5hu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+8HVxAAAAN0AAAAPAAAAAAAAAAAA&#10;AAAAAKECAABkcnMvZG93bnJldi54bWxQSwUGAAAAAAQABAD5AAAAkgMAAAAA&#10;" strokecolor="black [3213]"/>
              <v:line id="Прямая соединительная линия 1805" o:spid="_x0000_s3422" style="position:absolute;visibility:visible;mso-wrap-style:square" from="11437,315" to="11437,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dkTsQAAADdAAAADwAAAGRycy9kb3ducmV2LnhtbERPTWvCQBC9F/oflin0VjcKmhBdJRSE&#10;Wk+1Fa9Ddkyi2dmwu8bor3cLhd7m8T5nsRpMK3pyvrGsYDxKQBCXVjdcKfj5Xr9lIHxA1thaJgU3&#10;8rBaPj8tMNf2yl/U70IlYgj7HBXUIXS5lL6syaAf2Y44ckfrDIYIXSW1w2sMN62cJMlMGmw4NtTY&#10;0XtN5Xl3MQqy8vPkirTYjKf7Lr33k+1sfUiVen0ZijmIQEP4F/+5P3ScnyVT+P0mn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t2ROxAAAAN0AAAAPAAAAAAAAAAAA&#10;AAAAAKECAABkcnMvZG93bnJldi54bWxQSwUGAAAAAAQABAD5AAAAkgMAAAAA&#10;" strokecolor="black [3213]"/>
              <v:line id="Прямая соединительная линия 1806" o:spid="_x0000_s3421" style="position:absolute;visibility:visible;mso-wrap-style:square" from="13701,57" to="13701,3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X6OcQAAADdAAAADwAAAGRycy9kb3ducmV2LnhtbERPTWvCQBC9F/oflil4qxsFk5C6SigI&#10;VU/Vll6H7JjEZmfD7jZGf71bKPQ2j/c5y/VoOjGQ861lBbNpAoK4srrlWsHHcfOcg/ABWWNnmRRc&#10;ycN69fiwxELbC7/TcAi1iCHsC1TQhNAXUvqqIYN+anviyJ2sMxgidLXUDi8x3HRyniSpNNhybGiw&#10;p9eGqu/Dj1GQV7uzK7NyO1t89tltmO/TzVem1ORpLF9ABBrDv/jP/abj/DxJ4febeIJ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fo5xAAAAN0AAAAPAAAAAAAAAAAA&#10;AAAAAKECAABkcnMvZG93bnJldi54bWxQSwUGAAAAAAQABAD5AAAAkgMAAAAA&#10;" strokecolor="black [3213]"/>
              <v:line id="Прямая соединительная линия 1807" o:spid="_x0000_s3420" style="position:absolute;visibility:visible;mso-wrap-style:square" from="15966,57" to="15966,3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lfosQAAADdAAAADwAAAGRycy9kb3ducmV2LnhtbERPTWvCQBC9F/wPywjezEahJqSuEgSh&#10;tadqS69DdpqkZmfD7jZGf323IPQ2j/c56+1oOjGQ861lBYskBUFcWd1yreD9tJ/nIHxA1thZJgVX&#10;8rDdTB7WWGh74TcajqEWMYR9gQqaEPpCSl81ZNAntieO3Jd1BkOErpba4SWGm04u03QlDbYcGxrs&#10;addQdT7+GAV5dfh2ZVa+LB4/+uw2LF9X+89Mqdl0LJ9ABBrDv/juftZxfp5m8PdNPEF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V+ixAAAAN0AAAAPAAAAAAAAAAAA&#10;AAAAAKECAABkcnMvZG93bnJldi54bWxQSwUGAAAAAAQABAD5AAAAkgMAAAAA&#10;" strokecolor="black [3213]"/>
              <v:line id="Прямая соединительная линия 1808" o:spid="_x0000_s3419" style="position:absolute;visibility:visible;mso-wrap-style:square" from="18259,0" to="18259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bL0McAAADdAAAADwAAAGRycy9kb3ducmV2LnhtbESPQUvDQBCF70L/wzIFb3bTgk1Iuy2h&#10;UKh6sipeh+w0iWZnw+6aRn+9cxC8zfDevPfNdj+5Xo0UYufZwHKRgSKuve24MfD6crwrQMWEbLH3&#10;TAa+KcJ+N7vZYmn9lZ9pPKdGSQjHEg20KQ2l1rFuyWFc+IFYtIsPDpOsodE24FXCXa9XWbbWDjuW&#10;hhYHOrRUf56/nIGifvwIVV49LO/fhvxnXD2tj++5MbfzqdqASjSlf/Pf9ckKfpEJrn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tsvQxwAAAN0AAAAPAAAAAAAA&#10;AAAAAAAAAKECAABkcnMvZG93bnJldi54bWxQSwUGAAAAAAQABAD5AAAAlQMAAAAA&#10;" strokecolor="black [3213]"/>
              <v:line id="Прямая соединительная линия 1809" o:spid="_x0000_s3418" style="position:absolute;visibility:visible;mso-wrap-style:square" from="20552,114" to="20552,3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e0IMMAAADdAAAADwAAAGRycy9kb3ducmV2LnhtbERPTYvCMBC9C/sfwgheRFMXkW41ioiC&#10;R7eK7HFoxrbaTLpNVqu/3iwI3ubxPme2aE0lrtS40rKC0TACQZxZXXKu4LDfDGIQziNrrCyTgjs5&#10;WMw/OjNMtL3xN11Tn4sQwi5BBYX3dSKlywoy6Ia2Jg7cyTYGfYBNLnWDtxBuKvkZRRNpsOTQUGBN&#10;q4KyS/pnFOSrc//3Jz0/xn6yju1mvDseT0ulet12OQXhqfVv8cu91WF+HH3B/zfhB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ntCDDAAAA3QAAAA8AAAAAAAAAAAAA&#10;AAAAoQIAAGRycy9kb3ducmV2LnhtbFBLBQYAAAAABAAEAPkAAACRAwAAAAA=&#10;" strokecolor="windowText"/>
              <v:line id="Прямая соединительная линия 1810" o:spid="_x0000_s3417" style="position:absolute;visibility:visible;mso-wrap-style:square" from="22845,143" to="22845,3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SLYMYAAADdAAAADwAAAGRycy9kb3ducmV2LnhtbESPQWvCQBCF70L/wzKFXqRuLCIhuopI&#10;hR5rFOlxyI5JNDubZrea+uudg+BthvfmvW/my9416kJdqD0bGI8SUMSFtzWXBva7zXsKKkRki41n&#10;MvBPAZaLl8EcM+uvvKVLHkslIRwyNFDF2GZah6Iih2HkW2LRjr5zGGXtSm07vEq4a/RHkky1w5ql&#10;ocKW1hUV5/zPGSjXp+HvT366TeL0M/WbyffhcFwZ8/bar2agIvXxaX5cf1nBT8fCL9/ICHp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Ei2DGAAAA3QAAAA8AAAAAAAAA&#10;AAAAAAAAoQIAAGRycy9kb3ducmV2LnhtbFBLBQYAAAAABAAEAPkAAACUAwAAAAA=&#10;" strokecolor="windowText"/>
            </v:group>
            <v:group id="Группа 1823" o:spid="_x0000_s3404" style="position:absolute;top:17084;width:22845;height:3642" coordsize="22845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<v:line id="Прямая соединительная линия 1811" o:spid="_x0000_s3415" style="position:absolute;visibility:visible;mso-wrap-style:square" from="0,86" to="0,3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u+8UAAADdAAAADwAAAGRycy9kb3ducmV2LnhtbERPTWvCQBC9C/0PyxR6kbpJCSGkriFI&#10;hR5rFOlxyI5JbHY2zW419dd3C4K3ebzPWRaT6cWZRtdZVhAvIhDEtdUdNwr2u81zBsJ5ZI29ZVLw&#10;Sw6K1cNsibm2F97SufKNCCHsclTQej/kUrq6JYNuYQfiwB3taNAHODZSj3gJ4aaXL1GUSoMdh4YW&#10;B1q3VH9VP0ZBsz7Nvz+r0zXx6VtmN8nH4XAslXp6nMpXEJ4mfxff3O86zM/iGP6/CS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gu+8UAAADdAAAADwAAAAAAAAAA&#10;AAAAAAChAgAAZHJzL2Rvd25yZXYueG1sUEsFBgAAAAAEAAQA+QAAAJMDAAAAAA==&#10;" strokecolor="windowText"/>
              <v:line id="Прямая соединительная линия 1812" o:spid="_x0000_s3414" style="position:absolute;visibility:visible;mso-wrap-style:square" from="2207,200" to="2207,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qwjMMAAADdAAAADwAAAGRycy9kb3ducmV2LnhtbERPTYvCMBC9C/6HMAteZE0VkdI1isgK&#10;HtcqxePQjG3dZlKbrHb99UYQvM3jfc582ZlaXKl1lWUF41EEgji3uuJCwWG/+YxBOI+ssbZMCv7J&#10;wXLR780x0fbGO7qmvhAhhF2CCkrvm0RKl5dk0I1sQxy4k20N+gDbQuoWbyHc1HISRTNpsOLQUGJD&#10;65Ly3/TPKCjW5+HlmJ7vUz/7ju1m+pNlp5VSg49u9QXCU+ff4pd7q8P8eDyB5zfhB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asIzDAAAA3QAAAA8AAAAAAAAAAAAA&#10;AAAAoQIAAGRycy9kb3ducmV2LnhtbFBLBQYAAAAABAAEAPkAAACRAwAAAAA=&#10;" strokecolor="windowText"/>
              <v:line id="Прямая соединительная линия 1813" o:spid="_x0000_s3413" style="position:absolute;visibility:visible;mso-wrap-style:square" from="4586,0" to="4586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YVF8UAAADdAAAADwAAAGRycy9kb3ducmV2LnhtbERPTWvCQBC9C/0PyxR6kbpJlRBSVxFp&#10;wKONJfQ4ZMckNjubZrca++u7BcHbPN7nLNej6cSZBtdaVhDPIhDEldUt1wo+DvlzCsJ5ZI2dZVJw&#10;JQfr1cNkiZm2F36nc+FrEULYZaig8b7PpHRVQwbdzPbEgTvawaAPcKilHvASwk0nX6IokQZbDg0N&#10;9rRtqPoqfoyCenuafn8Wp9+FT95Smy/2ZXncKPX0OG5eQXga/V18c+90mJ/Gc/j/Jpw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YVF8UAAADdAAAADwAAAAAAAAAA&#10;AAAAAAChAgAAZHJzL2Rvd25yZXYueG1sUEsFBgAAAAAEAAQA+QAAAJMDAAAAAA==&#10;" strokecolor="windowText"/>
              <v:line id="Прямая соединительная линия 1814" o:spid="_x0000_s3412" style="position:absolute;visibility:visible;mso-wrap-style:square" from="11437,200" to="11437,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NY8MAAADdAAAADwAAAGRycy9kb3ducmV2LnhtbERPTYvCMBC9C/sfwix4EU2VIqVrFBEF&#10;j25dxOPQjG3dZlKbqHV/vRGEvc3jfc5s0Zla3Kh1lWUF41EEgji3uuJCwc9+M0xAOI+ssbZMCh7k&#10;YDH/6M0w1fbO33TLfCFCCLsUFZTeN6mULi/JoBvZhjhwJ9sa9AG2hdQt3kO4qeUkiqbSYMWhocSG&#10;ViXlv9nVKChW58HlmJ3/Yj9dJ3YT7w6H01Kp/me3/ALhqfP/4rd7q8P8ZBzD65twgp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/jWPDAAAA3QAAAA8AAAAAAAAAAAAA&#10;AAAAoQIAAGRycy9kb3ducmV2LnhtbFBLBQYAAAAABAAEAPkAAACRAwAAAAA=&#10;" strokecolor="windowText"/>
              <v:line id="Прямая соединительная линия 1815" o:spid="_x0000_s3411" style="position:absolute;visibility:visible;mso-wrap-style:square" from="9201,229" to="9201,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Mo+MMAAADdAAAADwAAAGRycy9kb3ducmV2LnhtbERPTYvCMBC9C/sfwgheZE0VldI1ioiC&#10;R7cussehGdtqM+k2Uau/fiMI3ubxPme2aE0lrtS40rKC4SACQZxZXXKu4Ge/+YxBOI+ssbJMCu7k&#10;YDH/6Mww0fbG33RNfS5CCLsEFRTe14mULivIoBvYmjhwR9sY9AE2udQN3kK4qeQoiqbSYMmhocCa&#10;VgVl5/RiFOSrU//vNz09xn66ju1mvDscjkulet12+QXCU+vf4pd7q8P8eDiB5zfhB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zKPjDAAAA3QAAAA8AAAAAAAAAAAAA&#10;AAAAoQIAAGRycy9kb3ducmV2LnhtbFBLBQYAAAAABAAEAPkAAACRAwAAAAA=&#10;" strokecolor="windowText"/>
              <v:line id="Прямая соединительная линия 1816" o:spid="_x0000_s3410" style="position:absolute;visibility:visible;mso-wrap-style:square" from="6850,86" to="6850,3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G2j8UAAADdAAAADwAAAGRycy9kb3ducmV2LnhtbERPTWvCQBC9C/0PyxR6kbpJCSGkriKh&#10;gkebivQ4ZMckNjubZlcT++u7hYK3ebzPWa4n04krDa61rCBeRCCIK6tbrhUcPrbPGQjnkTV2lknB&#10;jRysVw+zJebajvxO19LXIoSwy1FB432fS+mqhgy6he2JA3eyg0Ef4FBLPeAYwk0nX6IolQZbDg0N&#10;9lQ0VH2VF6OgLs7z78/y/JP49C2z22R/PJ42Sj09TptXEJ4mfxf/u3c6zM/iFP6+CS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G2j8UAAADdAAAADwAAAAAAAAAA&#10;AAAAAAChAgAAZHJzL2Rvd25yZXYueG1sUEsFBgAAAAAEAAQA+QAAAJMDAAAAAA==&#10;" strokecolor="windowText"/>
              <v:line id="Прямая соединительная линия 1817" o:spid="_x0000_s3409" style="position:absolute;visibility:visible;mso-wrap-style:square" from="13759,171" to="13759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0TFMUAAADdAAAADwAAAGRycy9kb3ducmV2LnhtbERPTWvCQBC9F/wPywi9FN1YgobUVUQM&#10;9NhGEY9Ddkxis7Mxu03S/vpuodDbPN7nrLejaURPnastK1jMIxDEhdU1lwpOx2yWgHAeWWNjmRR8&#10;kYPtZvKwxlTbgd+pz30pQgi7FBVU3replK6oyKCb25Y4cFfbGfQBdqXUHQ4h3DTyOYqW0mDNoaHC&#10;lvYVFR/5p1FQ7m9P90t++4798pDYLH47n687pR6n4+4FhKfR/4v/3K86zE8WK/j9Jpw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0TFMUAAADdAAAADwAAAAAAAAAA&#10;AAAAAAChAgAAZHJzL2Rvd25yZXYueG1sUEsFBgAAAAAEAAQA+QAAAJMDAAAAAA==&#10;" strokecolor="windowText"/>
              <v:line id="Прямая соединительная линия 1818" o:spid="_x0000_s3408" style="position:absolute;visibility:visible;mso-wrap-style:square" from="16023,171" to="16023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KHZsYAAADdAAAADwAAAGRycy9kb3ducmV2LnhtbESPQWvCQBCF70L/wzKFXqRuLCIhuopI&#10;hR5rFOlxyI5JNDubZrea+uudg+BthvfmvW/my9416kJdqD0bGI8SUMSFtzWXBva7zXsKKkRki41n&#10;MvBPAZaLl8EcM+uvvKVLHkslIRwyNFDF2GZah6Iih2HkW2LRjr5zGGXtSm07vEq4a/RHkky1w5ql&#10;ocKW1hUV5/zPGSjXp+HvT366TeL0M/WbyffhcFwZ8/bar2agIvXxaX5cf1nBT8eCK9/ICHp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yh2bGAAAA3QAAAA8AAAAAAAAA&#10;AAAAAAAAoQIAAGRycy9kb3ducmV2LnhtbFBLBQYAAAAABAAEAPkAAACUAwAAAAA=&#10;" strokecolor="windowText"/>
              <v:line id="Прямая соединительная линия 1819" o:spid="_x0000_s3407" style="position:absolute;visibility:visible;mso-wrap-style:square" from="18316,171" to="18316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4i/cMAAADdAAAADwAAAGRycy9kb3ducmV2LnhtbERPTYvCMBC9C/sfwix4kTVVRLrVKCIr&#10;eNS6yB6HZmyrzaTbRK3+eiMI3ubxPmc6b00lLtS40rKCQT8CQZxZXXKu4He3+opBOI+ssbJMCm7k&#10;YD776Ewx0fbKW7qkPhchhF2CCgrv60RKlxVk0PVtTRy4g20M+gCbXOoGryHcVHIYRWNpsOTQUGBN&#10;y4KyU3o2CvLlsff/lx7vIz/+ie1qtNnvDwulup/tYgLCU+vf4pd7rcP8ePANz2/CC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+Iv3DAAAA3QAAAA8AAAAAAAAAAAAA&#10;AAAAoQIAAGRycy9kb3ducmV2LnhtbFBLBQYAAAAABAAEAPkAAACRAwAAAAA=&#10;" strokecolor="windowText"/>
              <v:line id="Прямая соединительная линия 1820" o:spid="_x0000_s3406" style="position:absolute;visibility:visible;mso-wrap-style:square" from="20609,257" to="20609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hB3cYAAADdAAAADwAAAGRycy9kb3ducmV2LnhtbESPQWvCQBCF7wX/wzJCL6VuKiIhuopI&#10;hR5tFOlxyI5JNDubZrca++udg+BthvfmvW/my9416kJdqD0b+BgloIgLb2suDex3m/cUVIjIFhvP&#10;ZOBGAZaLwcscM+uv/E2XPJZKQjhkaKCKsc20DkVFDsPIt8SiHX3nMMraldp2eJVw1+hxkky1w5ql&#10;ocKW1hUV5/zPGSjXp7ffn/z0P4nTz9RvJtvD4bgy5nXYr2agIvXxaX5cf1nBT8fCL9/ICHp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oQd3GAAAA3QAAAA8AAAAAAAAA&#10;AAAAAAAAoQIAAGRycy9kb3ducmV2LnhtbFBLBQYAAAAABAAEAPkAAACUAwAAAAA=&#10;" strokecolor="windowText"/>
              <v:line id="Прямая соединительная линия 1821" o:spid="_x0000_s3405" style="position:absolute;visibility:visible;mso-wrap-style:square" from="22845,114" to="22845,3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TkRsMAAADdAAAADwAAAGRycy9kb3ducmV2LnhtbERPTYvCMBC9C/6HMAteZE0VkdI1isgK&#10;HtcqxePQjG3dZlKbrHb99UYQvM3jfc582ZlaXKl1lWUF41EEgji3uuJCwWG/+YxBOI+ssbZMCv7J&#10;wXLR780x0fbGO7qmvhAhhF2CCkrvm0RKl5dk0I1sQxy4k20N+gDbQuoWbyHc1HISRTNpsOLQUGJD&#10;65Ly3/TPKCjW5+HlmJ7vUz/7ju1m+pNlp5VSg49u9QXCU+ff4pd7q8P8eDKG5zfhB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k5EbDAAAA3QAAAA8AAAAAAAAAAAAA&#10;AAAAoQIAAGRycy9kb3ducmV2LnhtbFBLBQYAAAAABAAEAPkAAACRAwAAAAA=&#10;" strokecolor="windowText"/>
            </v:group>
          </v:group>
        </w:pict>
      </w:r>
      <w:r w:rsidRPr="00884EAC">
        <w:rPr>
          <w:noProof/>
          <w:lang w:val="be-BY" w:eastAsia="be-BY"/>
        </w:rPr>
        <w:pict>
          <v:group id="Группа 1773" o:spid="_x0000_s3377" style="position:absolute;margin-left:62.75pt;margin-top:43.1pt;width:363.75pt;height:162.15pt;z-index:251941888;mso-height-relative:margin" coordsize="46202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">
            <v:line id="Прямая соединительная линия 1649" o:spid="_x0000_s3402" style="position:absolute;flip:y;visibility:visible;mso-wrap-style:square" from="78,0" to="103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3NbcUAAADdAAAADwAAAGRycy9kb3ducmV2LnhtbERPTWvCQBC9C/6HZYReRDeWVjR1FRHE&#10;gr00CqW3ITtNgtnZuLua5N+7hUJv83ifs9p0phZ3cr6yrGA2TUAQ51ZXXCg4n/aTBQgfkDXWlklB&#10;Tx426+Fgham2LX/SPQuFiCHsU1RQhtCkUvq8JIN+ahviyP1YZzBE6AqpHbYx3NTyOUnm0mDFsaHE&#10;hnYl5ZfsZhTY2ddS9tfXw3Hcf2dud91+1Emr1NOo276BCNSFf/Gf+13H+fOXJfx+E0+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3NbcUAAADdAAAADwAAAAAAAAAA&#10;AAAAAAChAgAAZHJzL2Rvd25yZXYueG1sUEsFBgAAAAAEAAQA+QAAAJMDAAAAAA==&#10;" strokecolor="windowText" strokeweight="1.5pt"/>
            <v:line id="Прямая соединительная линия 1650" o:spid="_x0000_s3401" style="position:absolute;visibility:visible;mso-wrap-style:square" from="36536,0" to="4620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XiT8YAAADdAAAADwAAAGRycy9kb3ducmV2LnhtbESPQWvCQBCF70L/wzJCb7pRMNroKqnU&#10;UigIVfE8ZMckmJ0N2a1J/33nUOhthvfmvW82u8E16kFdqD0bmE0TUMSFtzWXBi7nw2QFKkRki41n&#10;MvBDAXbbp9EGM+t7/qLHKZZKQjhkaKCKsc20DkVFDsPUt8Si3XznMMraldp22Eu4a/Q8SVLtsGZp&#10;qLClfUXF/fTtDCzc6/KzP7+/pPnb0lG8zlbH/GDM83jI16AiDfHf/Hf9YQU/XQi/fCMj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F4k/GAAAA3QAAAA8AAAAAAAAA&#10;AAAAAAAAoQIAAGRycy9kb3ducmV2LnhtbFBLBQYAAAAABAAEAPkAAACUAwAAAAA=&#10;" strokecolor="windowText" strokeweight="1.5pt"/>
            <v:line id="Прямая соединительная линия 1652" o:spid="_x0000_s3400" style="position:absolute;flip:x;visibility:visible;mso-wrap-style:square" from="78,3516" to="46179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DJwcQAAADdAAAADwAAAGRycy9kb3ducmV2LnhtbERPTWvCQBC9F/wPyxS8FN0oKG3qKiKI&#10;gl4aC8XbkJ0modnZuLua5N+7QsHbPN7nLFadqcWNnK8sK5iMExDEudUVFwq+T9vROwgfkDXWlklB&#10;Tx5Wy8HLAlNtW/6iWxYKEUPYp6igDKFJpfR5SQb92DbEkfu1zmCI0BVSO2xjuKnlNEnm0mDFsaHE&#10;hjYl5X/Z1Siwk58P2V9mu8Nbf87c5rI+1kmr1PC1W3+CCNSFp/jfvddx/nw2hcc38QS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nBxAAAAN0AAAAPAAAAAAAAAAAA&#10;AAAAAKECAABkcnMvZG93bnJldi54bWxQSwUGAAAAAAQABAD5AAAAkgMAAAAA&#10;" strokecolor="windowText" strokeweight="1.5pt"/>
            <v:line id="Прямая соединительная линия 1677" o:spid="_x0000_s3399" style="position:absolute;visibility:visible;mso-wrap-style:square" from="0,17154" to="10401,20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kmW8MAAADdAAAADwAAAGRycy9kb3ducmV2LnhtbERPTWvCQBC9F/wPywjemo0FE02zSiwq&#10;hYKglp6H7DQJZmdDdjXx33cLhd7m8T4n34ymFXfqXWNZwTyKQRCXVjdcKfi87J+XIJxH1thaJgUP&#10;crBZT55yzLQd+ET3s69ECGGXoYLa+y6T0pU1GXSR7YgD9217gz7AvpK6xyGEm1a+xHEiDTYcGmrs&#10;6K2m8nq+GQULs00/hsthlRS71JD/mi+PxV6p2XQsXkF4Gv2/+M/9rsP8JE3h95twgl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ZJlvDAAAA3QAAAA8AAAAAAAAAAAAA&#10;AAAAoQIAAGRycy9kb3ducmV2LnhtbFBLBQYAAAAABAAEAPkAAACRAwAAAAA=&#10;" strokecolor="windowText" strokeweight="1.5pt"/>
            <v:line id="Прямая соединительная линия 1678" o:spid="_x0000_s3398" style="position:absolute;flip:y;visibility:visible;mso-wrap-style:square" from="36458,17311" to="45888,20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2iS8gAAADdAAAADwAAAGRycy9kb3ducmV2LnhtbESPQUvDQBCF7wX/wzJCL2I3LbRq7LaU&#10;QlHQi1EQb0N2TILZ2XR32yT/vnMQepvhvXnvm/V2cK06U4iNZwPzWQaKuPS24crA1+fh/hFUTMgW&#10;W89kYKQI283NZI259T1/0LlIlZIQjjkaqFPqcq1jWZPDOPMdsWi/PjhMsoZK24C9hLtWL7JspR02&#10;LA01drSvqfwrTs6An38/6fG4fHm7G3+KsD/u3tusN2Z6O+yeQSUa0tX8f/1qBX/1ILjyjYygN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w2iS8gAAADdAAAADwAAAAAA&#10;AAAAAAAAAAChAgAAZHJzL2Rvd25yZXYueG1sUEsFBgAAAAAEAAQA+QAAAJYDAAAAAA==&#10;" strokecolor="windowText" strokeweight="1.5pt"/>
            <v:line id="Прямая соединительная линия 1679" o:spid="_x0000_s3397" style="position:absolute;flip:x y;visibility:visible;mso-wrap-style:square" from="0,17193" to="45974,1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IqPcIAAADdAAAADwAAAGRycy9kb3ducmV2LnhtbERPzWrCQBC+C77DMkJvutGD1dRVSkDs&#10;oRSS9gHG3WkSmp2N2dUkb98VBG/z8f3O7jDYRtyo87VjBctFAoJYO1NzqeDn+zjfgPAB2WDjmBSM&#10;5OGwn052mBrXc063IpQihrBPUUEVQptK6XVFFv3CtcSR+3WdxRBhV0rTYR/DbSNXSbKWFmuODRW2&#10;lFWk/4qrVZBZe+715zhcznqVb10Zvk5Ho9TLbHh/AxFoCE/xw/1h4vz16xbu38QT5P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IqPcIAAADdAAAADwAAAAAAAAAAAAAA&#10;AAChAgAAZHJzL2Rvd25yZXYueG1sUEsFBgAAAAAEAAQA+QAAAJADAAAAAA==&#10;" strokecolor="windowText" strokeweight="1.5pt"/>
            <v:line id="Прямая соединительная линия 1681" o:spid="_x0000_s3396" style="position:absolute;flip:y;visibility:visible;mso-wrap-style:square" from="10355,0" to="36549,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J78cUAAADdAAAADwAAAGRycy9kb3ducmV2LnhtbERPTWvCQBC9F/wPyxR6KXWTgpKmriKC&#10;WKiXRqH0NmSnSWh2Nu6uJvn3rlDwNo/3OYvVYFpxIecbywrSaQKCuLS64UrB8bB9yUD4gKyxtUwK&#10;RvKwWk4eFphr2/MXXYpQiRjCPkcFdQhdLqUvazLop7YjjtyvdQZDhK6S2mEfw00rX5NkLg02HBtq&#10;7GhTU/lXnI0Cm36/yfE0230+jz+F25zW+zbplXp6HNbvIAIN4S7+d3/oOH+epXD7Jp4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J78cUAAADdAAAADwAAAAAAAAAA&#10;AAAAAAChAgAAZHJzL2Rvd25yZXYueG1sUEsFBgAAAAAEAAQA+QAAAJMDAAAAAA==&#10;" strokecolor="windowText" strokeweight="1.5pt"/>
            <v:line id="Прямая соединительная линия 1727" o:spid="_x0000_s3395" style="position:absolute;visibility:visible;mso-wrap-style:square" from="10316,20593" to="36491,2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ZTcEAAADdAAAADwAAAGRycy9kb3ducmV2LnhtbERPPW/CMBDdK/EfrEPqVhwylCpgECAB&#10;XRvage0UH3FEfI5sh4R/jytV6nZP7/NWm9G24k4+NI4VzGcZCOLK6YZrBd/nw9sHiBCRNbaOScGD&#10;AmzWk5cVFtoN/EX3MtYihXAoUIGJsSukDJUhi2HmOuLEXZ23GBP0tdQehxRuW5ln2bu02HBqMNjR&#10;3lB1K3ur4NLvoj+d5XYox/3R5Ie26t2PUq/TcbsEEWmM/+I/96dO8xf5An6/S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gVlNwQAAAN0AAAAPAAAAAAAAAAAAAAAA&#10;AKECAABkcnMvZG93bnJldi54bWxQSwUGAAAAAAQABAD5AAAAjwMAAAAA&#10;" strokecolor="black [3213]" strokeweight="1.5pt"/>
            <v:group id="Группа 1772" o:spid="_x0000_s3384" style="position:absolute;left:10081;top:3477;width:26503;height:13720" coordsize="26502,13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jsl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o7JfFAAAA3QAA&#10;AA8AAAAAAAAAAAAAAAAAqgIAAGRycy9kb3ducmV2LnhtbFBLBQYAAAAABAAEAPoAAACcAwAAAAA=&#10;">
              <v:line id="Прямая соединительная линия 1696" o:spid="_x0000_s3394" style="position:absolute;visibility:visible;mso-wrap-style:square" from="7058,2219" to="19701,2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llOsQAAADdAAAADwAAAGRycy9kb3ducmV2LnhtbERPTWvCQBC9C/0PyxS8mY2FJjG6Slqq&#10;FIRCY/E8ZKdJaHY2ZLcm/nu3IPQ2j/c5m91kOnGhwbWWFSyjGARxZXXLtYKv036RgXAeWWNnmRRc&#10;ycFu+zDbYK7tyJ90KX0tQgi7HBU03ve5lK5qyKCLbE8cuG87GPQBDrXUA44h3HTyKY4TabDl0NBg&#10;T68NVT/lr1HwbF7S43g6rJLiLTXkz8vso9grNX+cijUIT5P/F9/d7zrMT1YJ/H0TTpD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mWU6xAAAAN0AAAAPAAAAAAAAAAAA&#10;AAAAAKECAABkcnMvZG93bnJldi54bWxQSwUGAAAAAAQABAD5AAAAkgMAAAAA&#10;" strokecolor="windowText" strokeweight="1.5pt"/>
              <v:line id="Прямая соединительная линия 1710" o:spid="_x0000_s3393" style="position:absolute;flip:x y;visibility:visible;mso-wrap-style:square" from="240,133" to="8209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ZpncUAAADdAAAADwAAAGRycy9kb3ducmV2LnhtbESPzW7CQAyE75V4h5WReisbOPATWBBC&#10;QuVQVYL2AcyuSSKy3pDdkvD29QGJm60Zz3xebXpfqzu1sQpsYDzKQBHb4CouDPz+7D/moGJCdlgH&#10;JgMPirBZD95WmLvQ8ZHup1QoCeGYo4EypSbXOtqSPMZRaIhFu4TWY5K1LbRrsZNwX+tJlk21x4ql&#10;ocSGdiXZ6+nPG9h5f+7s16O/ne3kuAhF+v7cO2Peh/12CSpRn17m5/XBCf5sLPzyjYy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/ZpncUAAADdAAAADwAAAAAAAAAA&#10;AAAAAAChAgAAZHJzL2Rvd25yZXYueG1sUEsFBgAAAAAEAAQA+QAAAJMDAAAAAA==&#10;" strokecolor="windowText" strokeweight="1.5pt"/>
              <v:line id="Прямая соединительная линия 1713" o:spid="_x0000_s3392" style="position:absolute;visibility:visible;mso-wrap-style:square" from="588,0" to="7039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zKZcQAAADdAAAADwAAAGRycy9kb3ducmV2LnhtbERP22rCQBB9L/gPywh9q5tYNDbNRtJS&#10;RSgUvNDnITtNgtnZkN2a+PeuUOjbHM51svVoWnGh3jWWFcSzCARxaXXDlYLTcfO0AuE8ssbWMim4&#10;koN1PnnIMNV24D1dDr4SIYRdigpq77tUSlfWZNDNbEccuB/bG/QB9pXUPQ4h3LRyHkVLabDh0FBj&#10;R+81lefDr1GwMG/J53DcviyLj8SQ/45XX8VGqcfpWLyC8DT6f/Gfe6fD/CR+hvs34QS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3MplxAAAAN0AAAAPAAAAAAAAAAAA&#10;AAAAAKECAABkcnMvZG93bnJldi54bWxQSwUGAAAAAAQABAD5AAAAkgMAAAAA&#10;" strokecolor="windowText" strokeweight="1.5pt"/>
              <v:line id="Прямая соединительная линия 1714" o:spid="_x0000_s3391" style="position:absolute;flip:y;visibility:visible;mso-wrap-style:square" from="18501,133" to="26502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5Cc8UAAADdAAAADwAAAGRycy9kb3ducmV2LnhtbERPTWvCQBC9F/wPywi9lLqJtFqjq4hQ&#10;WqgXY6F4G7JjEszOxt2tSf59t1DobR7vc1ab3jTiRs7XlhWkkwQEcWF1zaWCz+Pr4wsIH5A1NpZJ&#10;wUAeNuvR3QozbTs+0C0PpYgh7DNUUIXQZlL6oiKDfmJb4sidrTMYInSl1A67GG4aOU2SmTRYc2yo&#10;sKVdRcUl/zYKbPq1kMP1+e3jYTjlbnfd7pukU+p+3G+XIAL14V/8537Xcf48fYLfb+IJ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5Cc8UAAADdAAAADwAAAAAAAAAA&#10;AAAAAAChAgAAZHJzL2Rvd25yZXYueG1sUEsFBgAAAAAEAAQA+QAAAJMDAAAAAA==&#10;" strokecolor="windowText" strokeweight="1.5pt"/>
              <v:line id="Прямая соединительная линия 1716" o:spid="_x0000_s3390" style="position:absolute;visibility:visible;mso-wrap-style:square" from="6978,11309" to="19646,1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tp/cMAAADdAAAADwAAAGRycy9kb3ducmV2LnhtbERPTWvCQBC9F/wPyxS81U0EE42uEqUW&#10;oSCopechOyah2dmQ3Zr037uC0Ns83uesNoNpxI06V1tWEE8iEMSF1TWXCr4u+7c5COeRNTaWScEf&#10;OdisRy8rzLTt+US3sy9FCGGXoYLK+zaT0hUVGXQT2xIH7mo7gz7ArpS6wz6Em0ZOoyiRBmsODRW2&#10;tKuo+Dn/GgUzs00/+8vHIsnfU0P+O54f871S49chX4LwNPh/8dN90GF+Gifw+Cac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raf3DAAAA3QAAAA8AAAAAAAAAAAAA&#10;AAAAoQIAAGRycy9kb3ducmV2LnhtbFBLBQYAAAAABAAEAPkAAACRAwAAAAA=&#10;" strokecolor="windowText" strokeweight="1.5pt"/>
              <v:line id="Прямая соединительная линия 1717" o:spid="_x0000_s3389" style="position:absolute;flip:x;visibility:visible;mso-wrap-style:square" from="320,11389" to="6959,13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zcBMUAAADdAAAADwAAAGRycy9kb3ducmV2LnhtbERPTWvCQBC9C/6HZYRepG5SaG1TVxFB&#10;LNiLsVB6G7LTJJidjburSf69Wyh4m8f7nMWqN424kvO1ZQXpLAFBXFhdc6ng67h9fAXhA7LGxjIp&#10;GMjDajkeLTDTtuMDXfNQihjCPkMFVQhtJqUvKjLoZ7YljtyvdQZDhK6U2mEXw00jn5LkRRqsOTZU&#10;2NKmouKUX4wCm36/yeH8vNtPh5/cbc7rzybplHqY9Ot3EIH6cBf/uz90nD9P5/D3TTxB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zcBMUAAADdAAAADwAAAAAAAAAA&#10;AAAAAAChAgAAZHJzL2Rvd25yZXYueG1sUEsFBgAAAAAEAAQA+QAAAJMDAAAAAA==&#10;" strokecolor="windowText" strokeweight="1.5pt"/>
              <v:line id="Прямая соединительная линия 1718" o:spid="_x0000_s3388" style="position:absolute;visibility:visible;mso-wrap-style:square" from="18501,9090" to="26403,1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hYFMYAAADdAAAADwAAAGRycy9kb3ducmV2LnhtbESPQWvCQBCF74X+h2UK3uomBY2NrpKK&#10;SqFQqBbPQ3aahGZnQ3Y18d87h0JvM7w3732z2oyuVVfqQ+PZQDpNQBGX3jZcGfg+7Z8XoEJEtth6&#10;JgM3CrBZPz6sMLd+4C+6HmOlJIRDjgbqGLtc61DW5DBMfUcs2o/vHUZZ+0rbHgcJd61+SZK5dtiw&#10;NNTY0bam8vd4cQZm7i37GE6H13mxyxzFc7r4LPbGTJ7GYgkq0hj/zX/X71bws1Rw5RsZQa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4WBTGAAAA3QAAAA8AAAAAAAAA&#10;AAAAAAAAoQIAAGRycy9kb3ducmV2LnhtbFBLBQYAAAAABAAEAPkAAACUAwAAAAA=&#10;" strokecolor="windowText" strokeweight="1.5pt"/>
              <v:line id="Прямая соединительная линия 1719" o:spid="_x0000_s3387" style="position:absolute;visibility:visible;mso-wrap-style:square" from="19678,11256" to="26426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T9j8QAAADdAAAADwAAAGRycy9kb3ducmV2LnhtbERPTWvCQBC9C/0PyxS86SaFmpi6CWmp&#10;IgiFaul5yE6T0OxsyG5N/PeuIPQ2j/c5m2IynTjT4FrLCuJlBIK4srrlWsHXabtIQTiPrLGzTAou&#10;5KDIH2YbzLQd+ZPOR1+LEMIuQwWN930mpasaMuiWticO3I8dDPoAh1rqAccQbjr5FEUrabDl0NBg&#10;T28NVb/HP6Pg2bwmh/G0W6/K98SQ/47Tj3Kr1PxxKl9AeJr8v/ju3uswP4nXcPsmnC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P2PxAAAAN0AAAAPAAAAAAAAAAAA&#10;AAAAAKECAABkcnMvZG93bnJldi54bWxQSwUGAAAAAAQABAD5AAAAkgMAAAAA&#10;" strokecolor="windowText" strokeweight="1.5pt"/>
              <v:line id="Прямая соединительная линия 1720" o:spid="_x0000_s3386" style="position:absolute;flip:x;visibility:visible;mso-wrap-style:square" from="0,9037" to="8261,1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mOzcgAAADdAAAADwAAAGRycy9kb3ducmV2LnhtbESPQUvDQBCF74L/YRnBi7SbFqpt2m0p&#10;BbFgL0ZBvA3ZMQlmZ9PdtUn+vXMoeJvhvXnvm81ucK26UIiNZwOzaQaKuPS24crAx/vzZAkqJmSL&#10;rWcyMFKE3fb2ZoO59T2/0aVIlZIQjjkaqFPqcq1jWZPDOPUdsWjfPjhMsoZK24C9hLtWz7PsUTts&#10;WBpq7OhQU/lT/DoDfva50uN58fL6MH4V4XDen9qsN+b+btivQSUa0r/5en20gv80F375RkbQ2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CmOzcgAAADdAAAADwAAAAAA&#10;AAAAAAAAAAChAgAAZHJzL2Rvd25yZXYueG1sUEsFBgAAAAAEAAQA+QAAAJYDAAAAAA==&#10;" strokecolor="windowText" strokeweight="1.5pt"/>
              <v:rect id="Прямоугольник 1048" o:spid="_x0000_s3385" style="position:absolute;left:8368;top:4518;width:10116;height:4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hM8MA&#10;AADdAAAADwAAAGRycy9kb3ducmV2LnhtbESPQU/DMAyF70j8h8hI3FgKQgXKsgkhFQE3xg4crcY0&#10;1RqnJKYr/x4fkLjZes/vfV5vlziamXIZEju4XFVgiLvkB+4d7N/bi1swRZA9jonJwQ8V2G5OT9bY&#10;+HTkN5p30hsN4dKggyAyNdaWLlDEskoTsWqfKUcUXXNvfcajhsfRXlVVbSMOrA0BJ3oM1B1239FB&#10;LfsPlK+XfMC7pxHnm7oN7atz52fLwz0YoUX+zX/Xz17xq2vF1W90BLv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MhM8MAAADdAAAADwAAAAAAAAAAAAAAAACYAgAAZHJzL2Rv&#10;d25yZXYueG1sUEsFBgAAAAAEAAQA9QAAAIgDAAAAAA==&#10;" fillcolor="black [3213]" strokecolor="black [3213]" strokeweight="2pt"/>
            </v:group>
            <v:line id="Прямая соединительная линия 1760" o:spid="_x0000_s3383" style="position:absolute;visibility:visible;mso-wrap-style:square" from="10277,0" to="10359,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J4+cQAAADdAAAADwAAAGRycy9kb3ducmV2LnhtbESPQW/CMAyF75P4D5GRdhspHNjUERAg&#10;wXZdYYfdrMZrKhqnSlLa/fv5MGk3W+/5vc+b3eQ7daeY2sAGlosCFHEdbMuNgevl9PQCKmVki11g&#10;MvBDCXbb2cMGSxtG/qB7lRslIZxKNOBy7kutU+3IY1qEnli07xA9Zlljo23EUcJ9p1dFsdYeW5YG&#10;hz0dHdW3avAGvoZDjm8XvR+r6Xh2q1NXD+HTmMf5tH8FlWnK/+a/63cr+M9r4ZdvZAS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nj5xAAAAN0AAAAPAAAAAAAAAAAA&#10;AAAAAKECAABkcnMvZG93bnJldi54bWxQSwUGAAAAAAQABAD5AAAAkgMAAAAA&#10;" strokecolor="black [3213]" strokeweight="1.5pt"/>
            <v:line id="Прямая соединительная линия 1767" o:spid="_x0000_s3382" style="position:absolute;visibility:visible;mso-wrap-style:square" from="10277,17272" to="10378,20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gjcEAAADdAAAADwAAAGRycy9kb3ducmV2LnhtbERPPW/CMBDdkfgP1iGxgQMDoBSDKBLQ&#10;tQEGtlN8jaPG58h2SPrv60qV2O7pfd52P9hGPMmH2rGCxTwDQVw6XXOl4HY9zTYgQkTW2DgmBT8U&#10;YL8bj7aYa9fzJz2LWIkUwiFHBSbGNpcylIYshrlriRP35bzFmKCvpPbYp3DbyGWWraTFmlODwZaO&#10;hsrvorMKHt179JerPPTFcDyb5akpO3dXajoZDm8gIg3xJf53f+g0f71aw9836QS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6+CNwQAAAN0AAAAPAAAAAAAAAAAAAAAA&#10;AKECAABkcnMvZG93bnJldi54bWxQSwUGAAAAAAQABAD5AAAAjwMAAAAA&#10;" strokecolor="black [3213]" strokeweight="1.5pt"/>
            <v:line id="Прямая соединительная линия 1768" o:spid="_x0000_s3381" style="position:absolute;visibility:visible;mso-wrap-style:square" from="36576,39" to="36620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R0/8QAAADdAAAADwAAAGRycy9kb3ducmV2LnhtbESPQW/CMAyF75P4D5GRdhspHNjUERAg&#10;wXZdYYfdrMZrKhqnSlLa/fv5MGk3W+/5vc+b3eQ7daeY2sAGlosCFHEdbMuNgevl9PQCKmVki11g&#10;MvBDCXbb2cMGSxtG/qB7lRslIZxKNOBy7kutU+3IY1qEnli07xA9Zlljo23EUcJ9p1dFsdYeW5YG&#10;hz0dHdW3avAGvoZDjm8XvR+r6Xh2q1NXD+HTmMf5tH8FlWnK/+a/63cr+M9rwZVvZAS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HT/xAAAAN0AAAAPAAAAAAAAAAAA&#10;AAAAAKECAABkcnMvZG93bnJldi54bWxQSwUGAAAAAAQABAD5AAAAkgMAAAAA&#10;" strokecolor="black [3213]" strokeweight="1.5pt"/>
            <v:line id="Прямая соединительная линия 1769" o:spid="_x0000_s3380" style="position:absolute;visibility:visible;mso-wrap-style:square" from="36576,17389" to="36576,20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RZMIAAADdAAAADwAAAGRycy9kb3ducmV2LnhtbERPPW/CMBDdkfgP1iF1AwcGWlIMAiRK&#10;VwIM3U7xNY4anyPbIeHf15WQut3T+7z1drCNuJMPtWMF81kGgrh0uuZKwfVynL6BCBFZY+OYFDwo&#10;wHYzHq0x167nM92LWIkUwiFHBSbGNpcylIYshplriRP37bzFmKCvpPbYp3DbyEWWLaXFmlODwZYO&#10;hsqforMKvrp99KeL3PXFcPgwi2NTdu6m1Mtk2L2DiDTEf/HT/anT/NflCv6+SS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jRZMIAAADdAAAADwAAAAAAAAAAAAAA&#10;AAChAgAAZHJzL2Rvd25yZXYueG1sUEsFBgAAAAAEAAQA+QAAAJADAAAAAA==&#10;" strokecolor="black [3213]" strokeweight="1.5pt"/>
            <v:line id="Прямая соединительная линия 1770" o:spid="_x0000_s3379" style="position:absolute;visibility:visible;mso-wrap-style:square" from="39,3595" to="39,17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vuJMQAAADdAAAADwAAAGRycy9kb3ducmV2LnhtbESPQW/CMAyF75P4D5En7TbScRioIyBA&#10;gu26wg67WY3XVDROlaS0+/fzYRI3W+/5vc/r7eQ7daOY2sAGXuYFKOI62JYbA5fz8XkFKmVki11g&#10;MvBLCbab2cMaSxtG/qRblRslIZxKNOBy7kutU+3IY5qHnli0nxA9Zlljo23EUcJ9pxdF8ao9tiwN&#10;Dns6OKqv1eANfA/7HN/PejdW0+HkFseuHsKXMU+P0+4NVKYp383/1x9W8JdL4ZdvZAS9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2+4kxAAAAN0AAAAPAAAAAAAAAAAA&#10;AAAAAKECAABkcnMvZG93bnJldi54bWxQSwUGAAAAAAQABAD5AAAAkgMAAAAA&#10;" strokecolor="black [3213]" strokeweight="1.5pt"/>
            <v:line id="Прямая соединительная линия 1771" o:spid="_x0000_s3378" style="position:absolute;visibility:visible;mso-wrap-style:square" from="46110,3516" to="46110,17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dLv8EAAADdAAAADwAAAGRycy9kb3ducmV2LnhtbERPPW/CMBDdkfgP1iGxgQMDoBSDKBLQ&#10;lUCHbqf4GkeNz5HtkPTf15WQ2O7pfd52P9hGPMiH2rGCxTwDQVw6XXOl4H47zTYgQkTW2DgmBb8U&#10;YL8bj7aYa9fzlR5FrEQK4ZCjAhNjm0sZSkMWw9y1xIn7dt5iTNBXUnvsU7ht5DLLVtJizanBYEtH&#10;Q+VP0VkFX9179JebPPTFcDyb5akpO/ep1HQyHN5ARBriS/x0f+g0f71ewP836QS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l0u/wQAAAN0AAAAPAAAAAAAAAAAAAAAA&#10;AKECAABkcnMvZG93bnJldi54bWxQSwUGAAAAAAQABAD5AAAAjwMAAAAA&#10;" strokecolor="black [3213]" strokeweight="1.5pt"/>
          </v:group>
        </w:pict>
      </w:r>
      <w:r w:rsidRPr="00884EAC">
        <w:rPr>
          <w:noProof/>
          <w:lang w:val="be-BY" w:eastAsia="be-BY"/>
        </w:rPr>
        <w:pict>
          <v:shape id="Поле 1762" o:spid="_x0000_s1104" type="#_x0000_t202" style="position:absolute;margin-left:226.75pt;margin-top:180.15pt;width:34pt;height:18pt;z-index:-25138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" fillcolor="window" stroked="f" strokeweight=".5pt">
            <v:textbox>
              <w:txbxContent>
                <w:p w:rsidR="00FA116A" w:rsidRDefault="00FA116A" w:rsidP="00FD1D62">
                  <w:r>
                    <w:t>1:1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766" o:spid="_x0000_s1105" type="#_x0000_t202" style="position:absolute;margin-left:226.8pt;margin-top:51.7pt;width:34pt;height:18pt;z-index:-25137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" fillcolor="window" stroked="f" strokeweight=".5pt">
            <v:textbox>
              <w:txbxContent>
                <w:p w:rsidR="00FA116A" w:rsidRDefault="00FA116A" w:rsidP="00FD1D62">
                  <w:r>
                    <w:t>1:1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group id="Группа 1799" o:spid="_x0000_s3366" style="position:absolute;margin-left:350.5pt;margin-top:46.55pt;width:57.1pt;height:152.65pt;z-index:251969536" coordsize="7253,19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">
            <v:line id="Прямая соединительная линия 1782" o:spid="_x0000_s3376" style="position:absolute;flip:y;visibility:visible;mso-wrap-style:square" from="28,0" to="158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k6MMAAADdAAAADwAAAGRycy9kb3ducmV2LnhtbERP3WrCMBS+H+wdwhnsbk0nm3PVKCoI&#10;4o3M9QEOzbEpa05qErX26RdhsLvz8f2e2aK3rbiQD41jBa9ZDoK4crrhWkH5vXmZgAgRWWPrmBTc&#10;KMBi/vgww0K7K3/R5RBrkUI4FKjAxNgVUobKkMWQuY44cUfnLcYEfS21x2sKt60c5flYWmw4NRjs&#10;aG2o+jmcrYJ2iOXwuVqbIT+93fR+P3b+fafU81O/nIKI1Md/8Z97q9P8j8kI7t+kE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npOjDAAAA3QAAAA8AAAAAAAAAAAAA&#10;AAAAoQIAAGRycy9kb3ducmV2LnhtbFBLBQYAAAAABAAEAPkAAACRAwAAAAA=&#10;" strokecolor="black [3213]"/>
            <v:line id="Прямая соединительная линия 1788" o:spid="_x0000_s3375" style="position:absolute;visibility:visible;mso-wrap-style:square" from="0,17586" to="1784,19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yGt8cAAADdAAAADwAAAGRycy9kb3ducmV2LnhtbESPQWvCQBCF74L/YRmhF9FNi9gQXUWk&#10;Qo9tLOJxyI5JNDubZrea9td3DoK3Gd6b975ZrnvXqCt1ofZs4HmagCIuvK25NPC1301SUCEiW2w8&#10;k4FfCrBeDQdLzKy/8Sdd81gqCeGQoYEqxjbTOhQVOQxT3xKLdvKdwyhrV2rb4U3CXaNfkmSuHdYs&#10;DRW2tK2ouOQ/zkC5PY+/j/n5bxbnb6nfzT4Oh9PGmKdRv1mAitTHh/l+/W4F/zUVXPlGRt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zIa3xwAAAN0AAAAPAAAAAAAA&#10;AAAAAAAAAKECAABkcnMvZG93bnJldi54bWxQSwUGAAAAAAQABAD5AAAAlQMAAAAA&#10;" strokecolor="windowText"/>
            <v:line id="Прямая соединительная линия 1790" o:spid="_x0000_s3374" style="position:absolute;flip:y;visibility:visible;mso-wrap-style:square" from="1093,701" to="2649,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qhNscAAADdAAAADwAAAGRycy9kb3ducmV2LnhtbESPQU/CQBCF7yT+h82YeIMtHBQrC1HA&#10;xJMocult7I7d2u5s012h+uudAwm3mbw3732zWA2+VUfqYx3YwHSSgSIug625MnD4eB7PQcWEbLEN&#10;TAZ+KcJqeTVaYG7Did/puE+VkhCOORpwKXW51rF05DFOQkcs2lfoPSZZ+0rbHk8S7ls9y7Jb7bFm&#10;aXDY0dpR2ex/vIHN31vzWhTFrGl37jDdPnXfm8/CmJvr4fEBVKIhXczn6xcr+Hf3wi/fyAh6+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qqE2xwAAAN0AAAAPAAAAAAAA&#10;AAAAAAAAAKECAABkcnMvZG93bnJldi54bWxQSwUGAAAAAAQABAD5AAAAlQMAAAAA&#10;" strokecolor="windowText"/>
            <v:line id="Прямая соединительная линия 1791" o:spid="_x0000_s3373" style="position:absolute;flip:y;visibility:visible;mso-wrap-style:square" from="4207,1514" to="5172,2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YErcUAAADdAAAADwAAAGRycy9kb3ducmV2LnhtbERPTU/CQBC9k/gfNmPiTbblAFJZiAok&#10;nBCQS29jd+zWdmeb7gqFX++amHCbl/c5s0VvG3GizleOFaTDBARx4XTFpYLjx/rxCYQPyBobx6Tg&#10;Qh4W87vBDDPtzryn0yGUIoawz1CBCaHNpPSFIYt+6FriyH25zmKIsCul7vAcw20jR0kylhYrjg0G&#10;W3ozVNSHH6tged3V2zzPR3Xzbo7p6rX9Xn7mSj3c9y/PIAL14Sb+d290nD+ZpvD3TTxB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YErcUAAADdAAAADwAAAAAAAAAA&#10;AAAAAAChAgAAZHJzL2Rvd25yZXYueG1sUEsFBgAAAAAEAAQA+QAAAJMDAAAAAA==&#10;" strokecolor="windowText"/>
            <v:line id="Прямая соединительная линия 1792" o:spid="_x0000_s3372" style="position:absolute;visibility:visible;mso-wrap-style:square" from="2945,16605" to="4729,1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0ngMUAAADdAAAADwAAAGRycy9kb3ducmV2LnhtbERPTWvCQBC9F/oflhG8FN00iNXoKhIq&#10;9GjTIh6H7JhEs7Npdk1Sf323UOhtHu9z1tvB1KKj1lWWFTxPIxDEudUVFwo+P/aTBQjnkTXWlknB&#10;NznYbh4f1pho2/M7dZkvRAhhl6CC0vsmkdLlJRl0U9sQB+5sW4M+wLaQusU+hJtaxlE0lwYrDg0l&#10;NpSWlF+zm1FQpJenr1N2uc/8/HVh97PD8XjeKTUeDbsVCE+D/xf/ud90mP+yjOH3m3CC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0ngMUAAADdAAAADwAAAAAAAAAA&#10;AAAAAAChAgAAZHJzL2Rvd25yZXYueG1sUEsFBgAAAAAEAAQA+QAAAJMDAAAAAA==&#10;" strokecolor="windowText"/>
            <v:line id="Прямая соединительная линия 1793" o:spid="_x0000_s3371" style="position:absolute;visibility:visible;mso-wrap-style:square" from="1290,16941" to="3385,1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xYcMQAAADdAAAADwAAAGRycy9kb3ducmV2LnhtbERPS2vCQBC+F/oflin0VjcqNZq6ShAE&#10;bU++8Dpkp0k0Oxt2tzHtr+8WCt7m43vOfNmbRnTkfG1ZwXCQgCAurK65VHA8rF+mIHxA1thYJgXf&#10;5GG5eHyYY6btjXfU7UMpYgj7DBVUIbSZlL6oyKAf2JY4cp/WGQwRulJqh7cYbho5SpKJNFhzbKiw&#10;pVVFxXX/ZRRMi/eLy9N8O3w9telPN/qYrM+pUs9Pff4GIlAf7uJ/90bH+elsDH/fx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FhwxAAAAN0AAAAPAAAAAAAAAAAA&#10;AAAAAKECAABkcnMvZG93bnJldi54bWxQSwUGAAAAAAQABAD5AAAAkgMAAAAA&#10;" strokecolor="black [3213]"/>
            <v:line id="Прямая соединительная линия 1794" o:spid="_x0000_s3370" style="position:absolute;visibility:visible;mso-wrap-style:square" from="5020,16885" to="6005,17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XABMQAAADdAAAADwAAAGRycy9kb3ducmV2LnhtbERPS2vCQBC+F/oflin0VjeKNZq6ShAE&#10;bU++8Dpkp0k0Oxt2tzHtr+8WCt7m43vOfNmbRnTkfG1ZwXCQgCAurK65VHA8rF+mIHxA1thYJgXf&#10;5GG5eHyYY6btjXfU7UMpYgj7DBVUIbSZlL6oyKAf2JY4cp/WGQwRulJqh7cYbho5SpKJNFhzbKiw&#10;pVVFxXX/ZRRMi/eLy9N8O3w9telPN/qYrM+pUs9Pff4GIlAf7uJ/90bH+elsDH/fx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cAExAAAAN0AAAAPAAAAAAAAAAAA&#10;AAAAAKECAABkcnMvZG93bnJldi54bWxQSwUGAAAAAAQABAD5AAAAkgMAAAAA&#10;" strokecolor="black [3213]"/>
            <v:line id="Прямая соединительная линия 1795" o:spid="_x0000_s3369" style="position:absolute;visibility:visible;mso-wrap-style:square" from="6395,16661" to="7253,1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ln8QAAADdAAAADwAAAGRycy9kb3ducmV2LnhtbERPTWvCQBC9C/6HZYTedKOgsamrBEGw&#10;9lTb0uuQnSap2dmwu8bor3cLBW/zeJ+z2vSmER05X1tWMJ0kIIgLq2suFXx+7MZLED4ga2wsk4Ir&#10;edish4MVZtpe+J26YyhFDGGfoYIqhDaT0hcVGfQT2xJH7sc6gyFCV0rt8BLDTSNnSbKQBmuODRW2&#10;tK2oOB3PRsGyOPy6PM1fp/OvNr11s7fF7jtV6mnU5y8gAvXhIf5373Wcnz7P4e+beIJ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CWWfxAAAAN0AAAAPAAAAAAAAAAAA&#10;AAAAAKECAABkcnMvZG93bnJldi54bWxQSwUGAAAAAAQABAD5AAAAkgMAAAAA&#10;" strokecolor="black [3213]"/>
            <v:line id="Прямая соединительная линия 1797" o:spid="_x0000_s3368" style="position:absolute;flip:y;visibility:visible;mso-wrap-style:square" from="2664,1234" to="3864,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RrcIAAADdAAAADwAAAGRycy9kb3ducmV2LnhtbERP22oCMRB9L/gPYQTfarbF62qUVhCk&#10;L1L1A4bNuFm6mWyTqOt+fSMIfZvDuc5y3dpaXMmHyrGCt2EGgrhwuuJSwem4fZ2BCBFZY+2YFNwp&#10;wHrVe1lirt2Nv+l6iKVIIRxyVGBibHIpQ2HIYhi6hjhxZ+ctxgR9KbXHWwq3tXzPsom0WHFqMNjQ&#10;xlDxc7hYBXUXT938c2O67Hd01/v9xPnxl1KDfvuxABGpjf/ip3un0/zpfAqPb9IJ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mRrcIAAADdAAAADwAAAAAAAAAAAAAA&#10;AAChAgAAZHJzL2Rvd25yZXYueG1sUEsFBgAAAAAEAAQA+QAAAJADAAAAAA==&#10;" strokecolor="black [3213]"/>
            <v:line id="Прямая соединительная линия 1798" o:spid="_x0000_s3367" style="position:absolute;flip:y;visibility:visible;mso-wrap-style:square" from="5750,2131" to="6447,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YF38YAAADdAAAADwAAAGRycy9kb3ducmV2LnhtbESPQW/CMAyF75P2HyJP2m2kmwYbHQEx&#10;pEmICxrjB1iN11RrnJJkUPrr8QGJm633/N7n2aL3rTpSTE1gA8+jAhRxFWzDtYH9z9fTO6iUkS22&#10;gcnAmRIs5vd3MyxtOPE3HXe5VhLCqUQDLueu1DpVjjymUeiIRfsN0WOWNdbaRjxJuG/1S1FMtMeG&#10;pcFhRytH1d/u3xtoh7wfpp8rNxSH17PdbichjjfGPD70yw9Qmfp8M1+v11bw36aCK9/ICHp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WBd/GAAAA3QAAAA8AAAAAAAAA&#10;AAAAAAAAoQIAAGRycy9kb3ducmV2LnhtbFBLBQYAAAAABAAEAPkAAACUAwAAAAA=&#10;" strokecolor="black [3213]"/>
          </v:group>
        </w:pict>
      </w:r>
      <w:r w:rsidRPr="00884EAC">
        <w:rPr>
          <w:noProof/>
          <w:lang w:val="be-BY" w:eastAsia="be-BY"/>
        </w:rPr>
        <w:pict>
          <v:group id="Группа 1789" o:spid="_x0000_s3356" style="position:absolute;margin-left:85.7pt;margin-top:49.65pt;width:59.4pt;height:152.8pt;z-index:251954176" coordsize="7545,1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">
            <v:line id="Прямая соединительная линия 1775" o:spid="_x0000_s3365" style="position:absolute;visibility:visible;mso-wrap-style:square" from="97,1567" to="1240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WDZcQAAADdAAAADwAAAGRycy9kb3ducmV2LnhtbERP32vCMBB+H+x/CDfY20wVNFKNUgbC&#10;Np+mjr0ezdlWm0tJslr9681gsLf7+H7ecj3YVvTkQ+NYw3iUgSAunWm40nDYb17mIEJENtg6Jg1X&#10;CrBePT4sMTfuwp/U72IlUgiHHDXUMXa5lKGsyWIYuY44cUfnLcYEfSWNx0sKt62cZNlMWmw4NdTY&#10;0WtN5Xn3YzXMy4+TL1TxPp5+derWT7azzbfS+vlpKBYgIg3xX/znfjNpvlJT+P0mnS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YNlxAAAAN0AAAAPAAAAAAAAAAAA&#10;AAAAAKECAABkcnMvZG93bnJldi54bWxQSwUGAAAAAAQABAD5AAAAkgMAAAAA&#10;" strokecolor="black [3213]"/>
            <v:line id="Прямая соединительная линия 1776" o:spid="_x0000_s3364" style="position:absolute;visibility:visible;mso-wrap-style:square" from="1404,1240" to="2693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cdEsQAAADdAAAADwAAAGRycy9kb3ducmV2LnhtbERP32vCMBB+H+x/CDfY20wV1kg1ShkI&#10;23xSN3w9mrOtay4lyWq3v94Ig73dx/fzluvRdmIgH1rHGqaTDARx5UzLtYaPw+ZpDiJEZIOdY9Lw&#10;QwHWq/u7JRbGXXhHwz7WIoVwKFBDE2NfSBmqhiyGieuJE3dy3mJM0NfSeLykcNvJWZbl0mLLqaHB&#10;nl4aqr7231bDvHo/+1KVb9Pnz179DrNtvjkqrR8fxnIBItIY/8V/7leT5iuVw+2bdIJ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1x0SxAAAAN0AAAAPAAAAAAAAAAAA&#10;AAAAAKECAABkcnMvZG93bnJldi54bWxQSwUGAAAAAAQABAD5AAAAkgMAAAAA&#10;" strokecolor="black [3213]"/>
            <v:line id="Прямая соединительная линия 1778" o:spid="_x0000_s3363" style="position:absolute;visibility:visible;mso-wrap-style:square" from="5584,0" to="7384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Qs+8YAAADdAAAADwAAAGRycy9kb3ducmV2LnhtbESPQUvDQBCF74L/YRnBm920YLfEbkso&#10;FFo9WRWvQ3ZMotnZsLtNo7/eOQjeZnhv3vtmvZ18r0aKqQtsYT4rQBHXwXXcWHh92d+tQKWM7LAP&#10;TBa+KcF2c321xtKFCz/TeMqNkhBOJVpocx5KrVPdksc0CwOxaB8hesyyxka7iBcJ971eFMVSe+xY&#10;GlocaNdS/XU6ewur+vEzVqY6zu/fBvMzLp6W+3dj7e3NVD2AyjTlf/Pf9cEJvjGCK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ELPvGAAAA3QAAAA8AAAAAAAAA&#10;AAAAAAAAoQIAAGRycy9kb3ducmV2LnhtbFBLBQYAAAAABAAEAPkAAACUAwAAAAA=&#10;" strokecolor="black [3213]"/>
            <v:line id="Прямая соединительная линия 1779" o:spid="_x0000_s3362" style="position:absolute;flip:y;visibility:visible;mso-wrap-style:square" from="2743,16328" to="4464,1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ZGvsIAAADdAAAADwAAAGRycy9kb3ducmV2LnhtbERP22oCMRB9L/gPYQTfarbF62qUVhCk&#10;L1L1A4bNuFm6mWyTqOt+fSMIfZvDuc5y3dpaXMmHyrGCt2EGgrhwuuJSwem4fZ2BCBFZY+2YFNwp&#10;wHrVe1lirt2Nv+l6iKVIIRxyVGBibHIpQ2HIYhi6hjhxZ+ctxgR9KbXHWwq3tXzPsom0WHFqMNjQ&#10;xlDxc7hYBXUXT938c2O67Hd01/v9xPnxl1KDfvuxABGpjf/ip3un0/zpdA6Pb9IJ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5ZGvsIAAADdAAAADwAAAAAAAAAAAAAA&#10;AAChAgAAZHJzL2Rvd25yZXYueG1sUEsFBgAAAAAEAAQA+QAAAJADAAAAAA==&#10;" strokecolor="black [3213]"/>
            <v:line id="Прямая соединительная линия 1780" o:spid="_x0000_s3361" style="position:absolute;flip:y;visibility:visible;mso-wrap-style:square" from="0,16295" to="920,17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mfBMYAAADdAAAADwAAAGRycy9kb3ducmV2LnhtbESPQW/CMAyF75P2HyJP2m2kmwZjHQEx&#10;pEmICxrjB1iN11RrnJJkUPrr8QGJm633/N7n2aL3rTpSTE1gA8+jAhRxFWzDtYH9z9fTFFTKyBbb&#10;wGTgTAkW8/u7GZY2nPibjrtcKwnhVKIBl3NXap0qRx7TKHTEov2G6DHLGmttI54k3Lf6pSgm2mPD&#10;0uCwo5Wj6m/37w20Q94P758rNxSH17PdbichjjfGPD70yw9Qmfp8M1+v11bw36bCL9/ICHp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5nwTGAAAA3QAAAA8AAAAAAAAA&#10;AAAAAAAAoQIAAGRycy9kb3ducmV2LnhtbFBLBQYAAAAABAAEAPkAAACUAwAAAAA=&#10;" strokecolor="black [3213]"/>
            <v:line id="Прямая соединительная линия 1781" o:spid="_x0000_s3360" style="position:absolute;flip:y;visibility:visible;mso-wrap-style:square" from="4114,16295" to="6127,18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U6n8MAAADdAAAADwAAAGRycy9kb3ducmV2LnhtbERPzWoCMRC+F3yHMIK3mrVYq6tRqlAo&#10;XqTqAwybcbO4maxJ1HWfvhEKvc3H9zuLVWtrcSMfKscKRsMMBHHhdMWlguPh63UKIkRkjbVjUvCg&#10;AKtl72WBuXZ3/qHbPpYihXDIUYGJscmlDIUhi2HoGuLEnZy3GBP0pdQe7ync1vItyybSYsWpwWBD&#10;G0PFeX+1CuouHrvZemO67DJ+6N1u4vz7VqlBv/2cg4jUxn/xn/tbp/kf0xE8v0kn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1Op/DAAAA3QAAAA8AAAAAAAAAAAAA&#10;AAAAoQIAAGRycy9kb3ducmV2LnhtbFBLBQYAAAAABAAEAPkAAACRAwAAAAA=&#10;" strokecolor="black [3213]"/>
            <v:line id="Прямая соединительная линия 1783" o:spid="_x0000_s3359" style="position:absolute;flip:y;visibility:visible;mso-wrap-style:square" from="6694,18516" to="7507,19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sBc8MAAADdAAAADwAAAGRycy9kb3ducmV2LnhtbERPzWoCMRC+C75DGKE3zWqr1a1RrFAo&#10;XqTWBxg242bpZrImqa779I0g9DYf3+8s162txYV8qBwrGI8yEMSF0xWXCo7fH8M5iBCRNdaOScGN&#10;AqxX/d4Sc+2u/EWXQyxFCuGQowITY5NLGQpDFsPINcSJOzlvMSboS6k9XlO4reUky2bSYsWpwWBD&#10;W0PFz+HXKqi7eOwW71vTZeeXm97vZ85Pd0o9DdrNG4hIbfwXP9yfOs1/nT/D/Z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rAXPDAAAA3QAAAA8AAAAAAAAAAAAA&#10;AAAAoQIAAGRycy9kb3ducmV2LnhtbFBLBQYAAAAABAAEAPkAAACRAwAAAAA=&#10;" strokecolor="black [3213]"/>
            <v:line id="Прямая соединительная линия 1784" o:spid="_x0000_s3358" style="position:absolute;flip:y;visibility:visible;mso-wrap-style:square" from="5388,16557" to="7545,19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KZB8MAAADdAAAADwAAAGRycy9kb3ducmV2LnhtbERPzWoCMRC+F/oOYQrealaxVlejqFAo&#10;XqTqAwybcbO4maxJ1HWfvhEKvc3H9zvzZWtrcSMfKscKBv0MBHHhdMWlguPh630CIkRkjbVjUvCg&#10;AMvF68scc+3u/EO3fSxFCuGQowITY5NLGQpDFkPfNcSJOzlvMSboS6k93lO4reUwy8bSYsWpwWBD&#10;G0PFeX+1CuouHrvpemO67DJ66N1u7PzHVqneW7uagYjUxn/xn/tbp/mfkxE8v0kn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CmQfDAAAA3QAAAA8AAAAAAAAAAAAA&#10;AAAAoQIAAGRycy9kb3ducmV2LnhtbFBLBQYAAAAABAAEAPkAAACRAwAAAAA=&#10;" strokecolor="black [3213]"/>
            <v:line id="Прямая соединительная линия 1785" o:spid="_x0000_s3357" style="position:absolute;flip:y;visibility:visible;mso-wrap-style:square" from="1502,16230" to="2715,1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48nMMAAADdAAAADwAAAGRycy9kb3ducmV2LnhtbERP3WrCMBS+H/gO4Qje2XRjOtcZxQmC&#10;7Ebm+gCH5qwpa05qkmnt05uBsLvz8f2e5bq3rTiTD41jBY9ZDoK4crrhWkH5tZsuQISIrLF1TAqu&#10;FGC9Gj0ssdDuwp90PsZapBAOBSowMXaFlKEyZDFkriNO3LfzFmOCvpba4yWF21Y+5flcWmw4NRjs&#10;aGuo+jn+WgXtEMvh9X1rhvz0fNWHw9z52YdSk3G/eQMRqY//4rt7r9P8l8UM/r5JJ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OPJzDAAAA3QAAAA8AAAAAAAAAAAAA&#10;AAAAoQIAAGRycy9kb3ducmV2LnhtbFBLBQYAAAAABAAEAPkAAACRAwAAAAA=&#10;" strokecolor="black [3213]"/>
          </v:group>
        </w:pict>
      </w:r>
      <w:r w:rsidRPr="00884EAC">
        <w:rPr>
          <w:noProof/>
          <w:lang w:val="be-BY" w:eastAsia="be-BY"/>
        </w:rPr>
        <w:pict>
          <v:line id="Прямая соединительная линия 1777" o:spid="_x0000_s3355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57.05pt" to="12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774" o:spid="_x0000_s3354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69.85pt" to="81.1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" strokecolor="#4579b8 [3044]"/>
        </w:pict>
      </w:r>
      <w:r w:rsidRPr="00884EAC">
        <w:rPr>
          <w:noProof/>
          <w:lang w:val="be-BY" w:eastAsia="be-BY"/>
        </w:rPr>
        <w:pict>
          <v:shape id="Поле 1763" o:spid="_x0000_s1106" type="#_x0000_t202" style="position:absolute;margin-left:81.15pt;margin-top:160.4pt;width:34pt;height:18pt;z-index:-25138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" fillcolor="window" stroked="f" strokeweight=".5pt">
            <v:textbox>
              <w:txbxContent>
                <w:p w:rsidR="00FA116A" w:rsidRDefault="00FA116A" w:rsidP="00FD1D62">
                  <w:r>
                    <w:t>1:5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764" o:spid="_x0000_s1107" type="#_x0000_t202" style="position:absolute;margin-left:369.15pt;margin-top:159.15pt;width:34pt;height:18pt;z-index:-25138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" fillcolor="window" stroked="f" strokeweight=".5pt">
            <v:textbox>
              <w:txbxContent>
                <w:p w:rsidR="00FA116A" w:rsidRDefault="00FA116A" w:rsidP="00FD1D62">
                  <w:r>
                    <w:t>1:5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765" o:spid="_x0000_s1108" type="#_x0000_t202" style="position:absolute;margin-left:153.15pt;margin-top:223.05pt;width:34pt;height:18pt;z-index:-25138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" fillcolor="window" stroked="f" strokeweight=".5pt">
            <v:textbox>
              <w:txbxContent>
                <w:p w:rsidR="00FA116A" w:rsidRDefault="00FA116A" w:rsidP="00FD1D62">
                  <w:r>
                    <w:t>1:1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761" o:spid="_x0000_s1109" type="#_x0000_t202" style="position:absolute;margin-left:110.75pt;margin-top:52.35pt;width:34pt;height:18pt;z-index:-25138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" fillcolor="white [3201]" stroked="f" strokeweight=".5pt">
            <v:textbox>
              <w:txbxContent>
                <w:p w:rsidR="00FA116A" w:rsidRDefault="00FA116A">
                  <w:r>
                    <w:t>1:1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line id="Прямая соединительная линия 1758" o:spid="_x0000_s3353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258.65pt" to="440.7pt,2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" strokecolor="black [3213]" strokeweight="1.5pt"/>
        </w:pict>
      </w:r>
      <w:r w:rsidRPr="00884EAC">
        <w:rPr>
          <w:noProof/>
          <w:lang w:val="be-BY" w:eastAsia="be-BY"/>
        </w:rPr>
        <w:pict>
          <v:line id="Прямая соединительная линия 1715" o:spid="_x0000_s3352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pt,70.05pt" to="350.1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" strokecolor="windowText" strokeweight="1.5pt"/>
        </w:pict>
      </w:r>
      <w:r w:rsidR="009B0BE3">
        <w:rPr>
          <w:sz w:val="30"/>
        </w:rPr>
        <w:br w:type="page"/>
      </w:r>
    </w:p>
    <w:p w:rsidR="00EA6170" w:rsidRPr="00E27705" w:rsidRDefault="00EA6170" w:rsidP="002E69D0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sz w:val="30"/>
        </w:rPr>
      </w:pPr>
      <w:r w:rsidRPr="00E27705">
        <w:rPr>
          <w:sz w:val="30"/>
        </w:rPr>
        <w:lastRenderedPageBreak/>
        <w:t xml:space="preserve">Приложение </w:t>
      </w:r>
      <w:r w:rsidR="0040570E">
        <w:rPr>
          <w:sz w:val="30"/>
        </w:rPr>
        <w:t>7</w:t>
      </w:r>
    </w:p>
    <w:p w:rsidR="00EA6170" w:rsidRPr="00E27705" w:rsidRDefault="00EA6170" w:rsidP="002E69D0">
      <w:pPr>
        <w:pStyle w:val="9"/>
        <w:tabs>
          <w:tab w:val="left" w:pos="5245"/>
        </w:tabs>
        <w:spacing w:after="240" w:line="280" w:lineRule="exact"/>
        <w:ind w:left="5670" w:firstLine="0"/>
        <w:rPr>
          <w:color w:val="auto"/>
          <w:sz w:val="30"/>
        </w:rPr>
      </w:pPr>
      <w:r w:rsidRPr="00E27705">
        <w:rPr>
          <w:color w:val="auto"/>
          <w:sz w:val="30"/>
        </w:rPr>
        <w:t xml:space="preserve">к </w:t>
      </w:r>
      <w:r w:rsidR="007A0820">
        <w:rPr>
          <w:color w:val="auto"/>
          <w:sz w:val="30"/>
        </w:rPr>
        <w:t>Авиационным правилам допуска</w:t>
      </w:r>
      <w:r w:rsidRPr="00E27705">
        <w:rPr>
          <w:color w:val="auto"/>
          <w:sz w:val="30"/>
        </w:rPr>
        <w:t xml:space="preserve"> к эксплуатац</w:t>
      </w:r>
      <w:proofErr w:type="gramStart"/>
      <w:r w:rsidRPr="00E27705">
        <w:rPr>
          <w:color w:val="auto"/>
          <w:sz w:val="30"/>
        </w:rPr>
        <w:t>ии аэ</w:t>
      </w:r>
      <w:proofErr w:type="gramEnd"/>
      <w:r w:rsidRPr="00E27705">
        <w:rPr>
          <w:color w:val="auto"/>
          <w:sz w:val="30"/>
        </w:rPr>
        <w:t xml:space="preserve">родромов </w:t>
      </w:r>
      <w:r w:rsidRPr="00E27705">
        <w:rPr>
          <w:color w:val="auto"/>
          <w:sz w:val="30"/>
          <w:szCs w:val="30"/>
        </w:rPr>
        <w:t xml:space="preserve">(вертодромов) </w:t>
      </w:r>
      <w:r w:rsidRPr="00E27705">
        <w:rPr>
          <w:color w:val="auto"/>
          <w:sz w:val="30"/>
        </w:rPr>
        <w:t>государственной авиации Республики Беларусь</w:t>
      </w:r>
    </w:p>
    <w:p w:rsidR="00EA6170" w:rsidRPr="00E27705" w:rsidRDefault="00EA6170" w:rsidP="007A0820">
      <w:pPr>
        <w:spacing w:after="120" w:line="280" w:lineRule="exact"/>
        <w:ind w:right="5670"/>
        <w:rPr>
          <w:sz w:val="30"/>
        </w:rPr>
      </w:pPr>
      <w:r w:rsidRPr="00E27705">
        <w:rPr>
          <w:sz w:val="30"/>
        </w:rPr>
        <w:t>ЗНАЧЕНИЯ</w:t>
      </w:r>
    </w:p>
    <w:p w:rsidR="00EA6170" w:rsidRDefault="00EA6170" w:rsidP="007B1992">
      <w:pPr>
        <w:pStyle w:val="a6"/>
        <w:tabs>
          <w:tab w:val="left" w:pos="993"/>
          <w:tab w:val="left" w:pos="4253"/>
        </w:tabs>
        <w:spacing w:after="240" w:line="280" w:lineRule="exact"/>
        <w:ind w:right="5386"/>
        <w:jc w:val="both"/>
        <w:rPr>
          <w:szCs w:val="30"/>
        </w:rPr>
      </w:pPr>
      <w:r w:rsidRPr="00E27705">
        <w:rPr>
          <w:noProof w:val="0"/>
        </w:rPr>
        <w:t xml:space="preserve">неровностей грунтовой летной полосы аэродрома </w:t>
      </w:r>
      <w:r w:rsidRPr="00E27705">
        <w:rPr>
          <w:szCs w:val="30"/>
        </w:rPr>
        <w:t>(вертодром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127"/>
        <w:gridCol w:w="1700"/>
        <w:gridCol w:w="1437"/>
        <w:gridCol w:w="1966"/>
      </w:tblGrid>
      <w:tr w:rsidR="00FB0579" w:rsidTr="00402815">
        <w:trPr>
          <w:cantSplit/>
          <w:trHeight w:val="742"/>
        </w:trPr>
        <w:tc>
          <w:tcPr>
            <w:tcW w:w="2268" w:type="dxa"/>
            <w:vMerge w:val="restart"/>
          </w:tcPr>
          <w:p w:rsidR="00FB0579" w:rsidRDefault="007B1992" w:rsidP="007B1992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Типы э</w:t>
            </w:r>
            <w:r w:rsidR="00FB0579">
              <w:rPr>
                <w:sz w:val="26"/>
              </w:rPr>
              <w:t>ксплуатируемы</w:t>
            </w:r>
            <w:r>
              <w:rPr>
                <w:sz w:val="26"/>
              </w:rPr>
              <w:t>х</w:t>
            </w:r>
            <w:r w:rsidR="00FB0579">
              <w:rPr>
                <w:sz w:val="26"/>
              </w:rPr>
              <w:t xml:space="preserve"> ВС</w:t>
            </w:r>
          </w:p>
        </w:tc>
        <w:tc>
          <w:tcPr>
            <w:tcW w:w="2127" w:type="dxa"/>
            <w:vMerge w:val="restart"/>
            <w:tcBorders>
              <w:right w:val="nil"/>
            </w:tcBorders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 xml:space="preserve">Неровности </w:t>
            </w:r>
            <w:r w:rsidR="007B1992">
              <w:rPr>
                <w:sz w:val="26"/>
              </w:rPr>
              <w:br/>
            </w:r>
            <w:r>
              <w:rPr>
                <w:sz w:val="26"/>
              </w:rPr>
              <w:t xml:space="preserve">под </w:t>
            </w:r>
            <w:r>
              <w:rPr>
                <w:noProof w:val="0"/>
                <w:sz w:val="26"/>
              </w:rPr>
              <w:t>т</w:t>
            </w:r>
            <w:r>
              <w:rPr>
                <w:sz w:val="26"/>
              </w:rPr>
              <w:t>рехметровой рейкой, см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Разность смежных уклонов при расстоянии между точками измерения отметок, м</w:t>
            </w:r>
          </w:p>
        </w:tc>
      </w:tr>
      <w:tr w:rsidR="00FB0579" w:rsidTr="002F0601">
        <w:trPr>
          <w:cantSplit/>
          <w:trHeight w:val="272"/>
        </w:trPr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  <w:tr w:rsidR="00FB0579" w:rsidTr="002F0601">
        <w:trPr>
          <w:trHeight w:val="261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jc w:val="left"/>
              <w:rPr>
                <w:sz w:val="26"/>
              </w:rPr>
            </w:pPr>
            <w:r>
              <w:rPr>
                <w:sz w:val="26"/>
              </w:rPr>
              <w:t>Транспортные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0,040</w:t>
            </w:r>
          </w:p>
        </w:tc>
        <w:tc>
          <w:tcPr>
            <w:tcW w:w="1437" w:type="dxa"/>
            <w:tcBorders>
              <w:top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0,030</w:t>
            </w:r>
          </w:p>
        </w:tc>
        <w:tc>
          <w:tcPr>
            <w:tcW w:w="1966" w:type="dxa"/>
            <w:tcBorders>
              <w:top w:val="double" w:sz="4" w:space="0" w:color="auto"/>
            </w:tcBorders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0,020</w:t>
            </w:r>
          </w:p>
        </w:tc>
      </w:tr>
      <w:tr w:rsidR="00FB0579" w:rsidTr="00402815">
        <w:trPr>
          <w:trHeight w:val="280"/>
        </w:trPr>
        <w:tc>
          <w:tcPr>
            <w:tcW w:w="2268" w:type="dxa"/>
            <w:vAlign w:val="center"/>
          </w:tcPr>
          <w:p w:rsidR="00FB0579" w:rsidRDefault="00FB0579" w:rsidP="007B1992">
            <w:pPr>
              <w:pStyle w:val="a6"/>
              <w:spacing w:line="220" w:lineRule="exact"/>
              <w:jc w:val="left"/>
              <w:rPr>
                <w:sz w:val="26"/>
              </w:rPr>
            </w:pPr>
            <w:r>
              <w:rPr>
                <w:sz w:val="26"/>
              </w:rPr>
              <w:t xml:space="preserve">Другие </w:t>
            </w:r>
          </w:p>
        </w:tc>
        <w:tc>
          <w:tcPr>
            <w:tcW w:w="2127" w:type="dxa"/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700" w:type="dxa"/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0,030</w:t>
            </w:r>
          </w:p>
        </w:tc>
        <w:tc>
          <w:tcPr>
            <w:tcW w:w="1437" w:type="dxa"/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0,022</w:t>
            </w:r>
          </w:p>
        </w:tc>
        <w:tc>
          <w:tcPr>
            <w:tcW w:w="1966" w:type="dxa"/>
            <w:vAlign w:val="center"/>
          </w:tcPr>
          <w:p w:rsidR="00FB0579" w:rsidRDefault="00FB0579" w:rsidP="006938E9">
            <w:pPr>
              <w:pStyle w:val="a6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0,015</w:t>
            </w:r>
          </w:p>
        </w:tc>
      </w:tr>
    </w:tbl>
    <w:p w:rsidR="00EA6170" w:rsidRDefault="00EA6170" w:rsidP="00EA6170">
      <w:pPr>
        <w:widowControl w:val="0"/>
        <w:autoSpaceDE w:val="0"/>
        <w:autoSpaceDN w:val="0"/>
        <w:adjustRightInd w:val="0"/>
        <w:spacing w:line="280" w:lineRule="exact"/>
        <w:ind w:firstLine="6521"/>
        <w:rPr>
          <w:sz w:val="30"/>
        </w:rPr>
      </w:pPr>
    </w:p>
    <w:p w:rsidR="00EA6170" w:rsidRDefault="00EA6170" w:rsidP="00EA6170">
      <w:pPr>
        <w:widowControl w:val="0"/>
        <w:autoSpaceDE w:val="0"/>
        <w:autoSpaceDN w:val="0"/>
        <w:adjustRightInd w:val="0"/>
        <w:spacing w:line="280" w:lineRule="exact"/>
        <w:ind w:firstLine="6521"/>
        <w:rPr>
          <w:sz w:val="30"/>
        </w:rPr>
      </w:pPr>
    </w:p>
    <w:p w:rsidR="00EA6170" w:rsidRDefault="00EA6170" w:rsidP="00EA6170">
      <w:pPr>
        <w:widowControl w:val="0"/>
        <w:autoSpaceDE w:val="0"/>
        <w:autoSpaceDN w:val="0"/>
        <w:adjustRightInd w:val="0"/>
        <w:spacing w:line="280" w:lineRule="exact"/>
        <w:ind w:firstLine="6521"/>
        <w:rPr>
          <w:sz w:val="30"/>
        </w:rPr>
        <w:sectPr w:rsidR="00EA6170" w:rsidSect="006938E9">
          <w:pgSz w:w="11907" w:h="16840" w:code="9"/>
          <w:pgMar w:top="1134" w:right="567" w:bottom="1134" w:left="1701" w:header="567" w:footer="567" w:gutter="0"/>
          <w:cols w:space="708"/>
          <w:docGrid w:linePitch="326"/>
        </w:sectPr>
      </w:pPr>
    </w:p>
    <w:p w:rsidR="00EA6170" w:rsidRDefault="00884EAC" w:rsidP="002E69D0">
      <w:pPr>
        <w:pageBreakBefore/>
        <w:spacing w:after="120" w:line="280" w:lineRule="exact"/>
        <w:ind w:left="9072"/>
        <w:jc w:val="both"/>
        <w:rPr>
          <w:sz w:val="30"/>
          <w:szCs w:val="30"/>
        </w:rPr>
      </w:pPr>
      <w:r w:rsidRPr="00884EAC">
        <w:rPr>
          <w:noProof/>
          <w:sz w:val="30"/>
          <w:szCs w:val="30"/>
          <w:lang w:val="be-BY" w:eastAsia="be-BY"/>
        </w:rPr>
        <w:lastRenderedPageBreak/>
        <w:pict>
          <v:rect id="Прямоугольник 1031" o:spid="_x0000_s3351" style="position:absolute;left:0;text-align:left;margin-left:346.2pt;margin-top:-51.05pt;width:39.95pt;height:22.65pt;z-index: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" fillcolor="white [3212]" stroked="f" strokeweight="2pt"/>
        </w:pict>
      </w:r>
      <w:r w:rsidR="00EA6170">
        <w:rPr>
          <w:sz w:val="30"/>
          <w:szCs w:val="30"/>
        </w:rPr>
        <w:t xml:space="preserve">Приложение </w:t>
      </w:r>
      <w:r w:rsidR="0040570E">
        <w:rPr>
          <w:sz w:val="30"/>
          <w:szCs w:val="30"/>
        </w:rPr>
        <w:t>8</w:t>
      </w:r>
    </w:p>
    <w:p w:rsidR="00EA6170" w:rsidRDefault="00EA6170" w:rsidP="002E69D0">
      <w:pPr>
        <w:spacing w:after="240"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 xml:space="preserve">к </w:t>
      </w:r>
      <w:r w:rsidR="00DD3ACA">
        <w:rPr>
          <w:sz w:val="30"/>
          <w:szCs w:val="30"/>
        </w:rPr>
        <w:t>Авиационным правилам допуска</w:t>
      </w:r>
      <w:r>
        <w:rPr>
          <w:sz w:val="30"/>
          <w:szCs w:val="30"/>
        </w:rPr>
        <w:t xml:space="preserve"> </w:t>
      </w:r>
      <w:r w:rsidR="00DD3ACA">
        <w:rPr>
          <w:sz w:val="30"/>
          <w:szCs w:val="30"/>
        </w:rPr>
        <w:br/>
      </w:r>
      <w:r>
        <w:rPr>
          <w:sz w:val="30"/>
          <w:szCs w:val="30"/>
        </w:rPr>
        <w:t>к эксплуатац</w:t>
      </w:r>
      <w:proofErr w:type="gramStart"/>
      <w:r>
        <w:rPr>
          <w:sz w:val="30"/>
          <w:szCs w:val="30"/>
        </w:rPr>
        <w:t>ии аэ</w:t>
      </w:r>
      <w:proofErr w:type="gramEnd"/>
      <w:r>
        <w:rPr>
          <w:sz w:val="30"/>
          <w:szCs w:val="30"/>
        </w:rPr>
        <w:t xml:space="preserve">родромов </w:t>
      </w:r>
      <w:r w:rsidRPr="0047654A">
        <w:rPr>
          <w:sz w:val="30"/>
          <w:szCs w:val="30"/>
        </w:rPr>
        <w:t xml:space="preserve">(вертодромов) </w:t>
      </w:r>
      <w:r>
        <w:rPr>
          <w:sz w:val="30"/>
          <w:szCs w:val="30"/>
        </w:rPr>
        <w:t xml:space="preserve">государственной авиации </w:t>
      </w:r>
      <w:r w:rsidRPr="0031441F">
        <w:rPr>
          <w:sz w:val="30"/>
          <w:szCs w:val="30"/>
        </w:rPr>
        <w:t>Республики Беларусь</w:t>
      </w:r>
    </w:p>
    <w:p w:rsidR="00EA6170" w:rsidRDefault="00EA6170" w:rsidP="007B1992">
      <w:pPr>
        <w:spacing w:after="120" w:line="280" w:lineRule="exact"/>
        <w:ind w:left="125" w:right="10013"/>
        <w:jc w:val="both"/>
        <w:rPr>
          <w:sz w:val="30"/>
          <w:szCs w:val="30"/>
        </w:rPr>
      </w:pPr>
      <w:r>
        <w:rPr>
          <w:sz w:val="30"/>
          <w:szCs w:val="30"/>
        </w:rPr>
        <w:t>СХЕМ</w:t>
      </w:r>
      <w:r w:rsidR="00D02A50">
        <w:rPr>
          <w:sz w:val="30"/>
          <w:szCs w:val="30"/>
        </w:rPr>
        <w:t>Ы</w:t>
      </w:r>
    </w:p>
    <w:p w:rsidR="00EA6170" w:rsidRDefault="00EA6170" w:rsidP="007B1992">
      <w:pPr>
        <w:shd w:val="clear" w:color="auto" w:fill="FFFFFF" w:themeFill="background1"/>
        <w:tabs>
          <w:tab w:val="left" w:pos="3192"/>
          <w:tab w:val="left" w:pos="5245"/>
          <w:tab w:val="left" w:pos="5812"/>
        </w:tabs>
        <w:spacing w:line="280" w:lineRule="exact"/>
        <w:ind w:left="125" w:right="94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аркировки искусственных покрытий аэродрома </w:t>
      </w:r>
      <w:r w:rsidRPr="00E27705">
        <w:rPr>
          <w:sz w:val="30"/>
          <w:szCs w:val="30"/>
        </w:rPr>
        <w:t xml:space="preserve">(вертодрома) </w:t>
      </w:r>
    </w:p>
    <w:p w:rsidR="008D7C57" w:rsidRDefault="00884EAC" w:rsidP="009E2C03">
      <w:pPr>
        <w:shd w:val="clear" w:color="auto" w:fill="FFFFFF" w:themeFill="background1"/>
        <w:tabs>
          <w:tab w:val="left" w:pos="3192"/>
          <w:tab w:val="left" w:pos="5954"/>
        </w:tabs>
        <w:spacing w:line="280" w:lineRule="exact"/>
        <w:ind w:left="125" w:right="8616"/>
        <w:jc w:val="both"/>
        <w:rPr>
          <w:sz w:val="30"/>
          <w:szCs w:val="30"/>
        </w:rPr>
      </w:pPr>
      <w:r w:rsidRPr="00884EAC">
        <w:rPr>
          <w:noProof/>
          <w:sz w:val="26"/>
          <w:szCs w:val="26"/>
          <w:lang w:val="be-BY" w:eastAsia="be-BY"/>
        </w:rPr>
        <w:pict>
          <v:group id="Группа 1029" o:spid="_x0000_s1110" style="position:absolute;left:0;text-align:left;margin-left:62.7pt;margin-top:6pt;width:658.7pt;height:225.7pt;z-index:251548672" coordsize="83656,28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">
            <v:line id="Прямая соединительная линия 1036" o:spid="_x0000_s1111" style="position:absolute;visibility:visible;mso-wrap-style:square" from="102,308" to="81541,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We7cMAAADdAAAADwAAAGRycy9kb3ducmV2LnhtbERPTWvCQBC9F/wPywje6kYFK9FVgqB4&#10;8NJUscdpdkzSZmfD7qqpv94tFLzN433OYtWZRlzJ+dqygtEwAUFcWF1zqeDwsXmdgfABWWNjmRT8&#10;kofVsveywFTbG7/TNQ+liCHsU1RQhdCmUvqiIoN+aFviyJ2tMxgidKXUDm8x3DRynCRTabDm2FBh&#10;S+uKip/8YhQ0fMzDfrs+feXfBzfCtyz7vGdKDfpdNgcRqAtP8b97p+P8ZDKFv2/iC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lnu3DAAAA3QAAAA8AAAAAAAAAAAAA&#10;AAAAoQIAAGRycy9kb3ducmV2LnhtbFBLBQYAAAAABAAEAPkAAACRAwAAAAA=&#10;" strokecolor="black [3200]" strokeweight="2pt">
              <v:shadow on="t" color="white [3212]" opacity="24903f" origin=",.5" offset="0,.55556mm"/>
            </v:line>
            <v:line id="Прямая соединительная линия 1041" o:spid="_x0000_s1112" style="position:absolute;flip:x;visibility:visible;mso-wrap-style:square" from="0,102" to="97,27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PuUMQAAADdAAAADwAAAGRycy9kb3ducmV2LnhtbERPS2vCQBC+F/wPyxR6Ed0oVSR1FVGL&#10;xYtPxOOQHZNgdjZmV5P++64g9DYf33PG08YU4kGVyy0r6HUjEMSJ1TmnCo6H784IhPPIGgvLpOCX&#10;HEwnrbcxxtrWvKPH3qcihLCLUUHmfRlL6ZKMDLquLYkDd7GVQR9glUpdYR3CTSH7UTSUBnMODRmW&#10;NM8oue7vRsHBrRb15TrYrNvn23bVP+GS72ulPt6b2RcIT43/F7/cPzrMjz578PwmnCA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+5QxAAAAN0AAAAPAAAAAAAAAAAA&#10;AAAAAKECAABkcnMvZG93bnJldi54bWxQSwUGAAAAAAQABAD5AAAAkgMAAAAA&#10;" strokecolor="black [3200]" strokeweight="2pt">
              <v:shadow on="t" color="white [3212]" opacity="24903f" origin=",.5" offset="0,.55556mm"/>
            </v:line>
            <v:line id="Прямая соединительная линия 1042" o:spid="_x0000_s1113" style="position:absolute;visibility:visible;mso-wrap-style:square" from="102,27329" to="82843,27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jrk8MAAADdAAAADwAAAGRycy9kb3ducmV2LnhtbERPTWvCQBC9F/oflil4qxtF2hJdJQgt&#10;Hrw0KvU4Zsckmp0Nu6tGf70rFLzN433OZNaZRpzJ+dqygkE/AUFcWF1zqWC9+n7/AuEDssbGMim4&#10;kofZ9PVlgqm2F/6lcx5KEUPYp6igCqFNpfRFRQZ937bEkdtbZzBE6EqpHV5iuGnkMEk+pMGaY0OF&#10;Lc0rKo75yShoeJOH5c/8b5cf1m6An1m2vWVK9d66bAwiUBee4n/3Qsf5yWgIj2/iC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Y65PDAAAA3QAAAA8AAAAAAAAAAAAA&#10;AAAAoQIAAGRycy9kb3ducmV2LnhtbFBLBQYAAAAABAAEAPkAAACRAwAAAAA=&#10;" strokecolor="black [3200]" strokeweight="2pt">
              <v:shadow on="t" color="white [3212]" opacity="24903f" origin=",.5" offset="0,.55556mm"/>
            </v:line>
            <v:group id="Группа 1043" o:spid="_x0000_s1114" style="position:absolute;left:3493;top:1746;width:9462;height:23847" coordsize="9462,23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<v:rect id="Прямоугольник 1044" o:spid="_x0000_s1115" style="position:absolute;left:102;width:936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ubcMA&#10;AADdAAAADwAAAGRycy9kb3ducmV2LnhtbERPS2vCQBC+F/oflhG81U2KSImu4oPWnAraqtchOybB&#10;7GzYXTX6691Cwdt8fM+ZzDrTiAs5X1tWkA4SEMSF1TWXCn5/Pt8+QPiArLGxTApu5GE2fX2ZYKbt&#10;lTd02YZSxBD2GSqoQmgzKX1RkUE/sC1x5I7WGQwRulJqh9cYbhr5niQjabDm2FBhS8uKitP2bBSs&#10;8jRd51/fLZ4Pq7tbLM1+s9sr1e918zGIQF14iv/duY7zk+EQ/r6JJ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CubcMAAADdAAAADwAAAAAAAAAAAAAAAACYAgAAZHJzL2Rv&#10;d25yZXYueG1sUEsFBgAAAAAEAAQA9QAAAIgDAAAAAA==&#10;" filled="f" strokecolor="black [1600]" strokeweight="2pt"/>
              <v:rect id="Прямоугольник 1045" o:spid="_x0000_s1116" style="position:absolute;top:1849;width:936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SnsUA&#10;AADdAAAADwAAAGRycy9kb3ducmV2LnhtbERPS2vCQBC+C/0PyxS8SLOrJKWkrlIKghfBVym9Ddlp&#10;kpqdTbNrTP99VxC8zcf3nPlysI3oqfO1Yw3TRIEgLpypudRwPKyeXkD4gGywcUwa/sjDcvEwmmNu&#10;3IV31O9DKWII+xw1VCG0uZS+qMiiT1xLHLlv11kMEXalNB1eYrht5EypZ2mx5thQYUvvFRWn/dlq&#10;2KbylJaTj0xtpp+/2c8qq2X/pfX4cXh7BRFoCHfxzb02cb5KM7h+E0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5KexQAAAN0AAAAPAAAAAAAAAAAAAAAAAJgCAABkcnMv&#10;ZG93bnJldi54bWxQSwUGAAAAAAQABAD1AAAAigMAAAAA&#10;" filled="f" strokeweight="2pt"/>
              <v:rect id="Прямоугольник 1046" o:spid="_x0000_s1117" style="position:absolute;left:102;top:3493;width:936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OzMQA&#10;AADdAAAADwAAAGRycy9kb3ducmV2LnhtbERPTWsCMRC9C/6HMEIvotlKEdkaRQTrIljQ1kNvw2bc&#10;LG4mYZPq+u8boeBtHu9z5svONuJKbagdK3gdZyCIS6drrhR8f21GMxAhImtsHJOCOwVYLvq9Oeba&#10;3fhA12OsRArhkKMCE6PPpQylIYth7Dxx4s6utRgTbCupW7ylcNvISZZNpcWaU4NBT2tD5eX4axVs&#10;tma4krv9yRfh82wnhf/YDn+Uehl0q3cQkbr4FP+7C53mZ29TeHy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lTszEAAAA3QAAAA8AAAAAAAAAAAAAAAAAmAIAAGRycy9k&#10;b3ducmV2LnhtbFBLBQYAAAAABAAEAPUAAACJAwAAAAA=&#10;" filled="f" strokecolor="black [3213]" strokeweight="2pt"/>
              <v:rect id="Прямоугольник 1049" o:spid="_x0000_s1118" style="position:absolute;left:102;top:5034;width:936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Ym8UA&#10;AADdAAAADwAAAGRycy9kb3ducmV2LnhtbERPTWvCQBC9F/oflin0UnTXkhSNrlIKQi8FaxXxNmTH&#10;JJqdTbPbGP+9Kwi9zeN9zmzR21p01PrKsYbRUIEgzp2puNCw+VkOxiB8QDZYOyYNF/KwmD8+zDAz&#10;7szf1K1DIWII+ww1lCE0mZQ+L8miH7qGOHIH11oMEbaFNC2eY7it5atSb9JixbGhxIY+SspP6z+r&#10;YZXIU1K8bFP1Ndr9psdlWslur/XzU/8+BRGoD//iu/vTxPkqmcDtm3i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pibxQAAAN0AAAAPAAAAAAAAAAAAAAAAAJgCAABkcnMv&#10;ZG93bnJldi54bWxQSwUGAAAAAAQABAD1AAAAigMAAAAA&#10;" filled="f" strokeweight="2pt"/>
              <v:rect id="Прямоугольник 1050" o:spid="_x0000_s1119" style="position:absolute;top:8322;width:936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n28cA&#10;AADdAAAADwAAAGRycy9kb3ducmV2LnhtbESPQWvCQBCF74X+h2UKXoruKqZIdJVSEHoRWm0p3obs&#10;mESzs2l2jem/7xwKvc3w3rz3zWoz+Eb11MU6sIXpxIAiLoKrubTwcdiOF6BiQnbYBCYLPxRhs76/&#10;W2Huwo3fqd+nUkkIxxwtVCm1udaxqMhjnISWWLRT6DwmWbtSuw5vEu4bPTPmSXusWRoqbOmlouKy&#10;v3oLb3N9mZePn5nZTb++s/M2q3V/tHb0MDwvQSUa0r/57/rVCb7JhF++kRH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pp9vHAAAA3QAAAA8AAAAAAAAAAAAAAAAAmAIAAGRy&#10;cy9kb3ducmV2LnhtbFBLBQYAAAAABAAEAPUAAACMAwAAAAA=&#10;" filled="f" strokeweight="2pt">
                <v:textbox>
                  <w:txbxContent>
                    <w:p w:rsidR="00FA116A" w:rsidRDefault="00FA116A" w:rsidP="008D7C57">
                      <w:pPr>
                        <w:jc w:val="center"/>
                      </w:pPr>
                    </w:p>
                  </w:txbxContent>
                </v:textbox>
              </v:rect>
              <v:rect id="Прямоугольник 1051" o:spid="_x0000_s1120" style="position:absolute;left:102;top:6678;width:936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UCQMQA&#10;AADdAAAADwAAAGRycy9kb3ducmV2LnhtbERPTWvCQBC9F/wPywheSt2NGCnRVaQgeBGsrZTehuyY&#10;RLOzaXaN8d+7hUJv83ifs1j1thYdtb5yrCEZKxDEuTMVFxo+PzYvryB8QDZYOyYNd/KwWg6eFpgZ&#10;d+N36g6hEDGEfYYayhCaTEqfl2TRj11DHLmTay2GCNtCmhZvMdzWcqLUTFqsODaU2NBbSfnlcLUa&#10;9lN5mRbPx1Ttkq+f9LxJK9l9az0a9us5iEB9+Bf/ubcmzldpAr/fxB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lAkDEAAAA3QAAAA8AAAAAAAAAAAAAAAAAmAIAAGRycy9k&#10;b3ducmV2LnhtbFBLBQYAAAAABAAEAPUAAACJAwAAAAA=&#10;" filled="f" strokeweight="2pt"/>
              <v:rect id="Прямоугольник 1052" o:spid="_x0000_s1121" style="position:absolute;left:102;top:14383;width:9360;height: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ecN8QA&#10;AADdAAAADwAAAGRycy9kb3ducmV2LnhtbERPTWvCQBC9F/oflil4KbqrmCLRVUpB8FKoWhFvQ3ZM&#10;otnZmF1j/PeuUOhtHu9zZovOVqKlxpeONQwHCgRx5kzJuYbf7bI/AeEDssHKMWm4k4fF/PVlhqlx&#10;N15Tuwm5iCHsU9RQhFCnUvqsIIt+4GriyB1dYzFE2OTSNHiL4baSI6U+pMWSY0OBNX0VlJ03V6vh&#10;ZyzP4/x9l6jv4f6SnJZJKduD1r237nMKIlAX/sV/7pWJ81Uyguc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3nDfEAAAA3QAAAA8AAAAAAAAAAAAAAAAAmAIAAGRycy9k&#10;b3ducmV2LnhtbFBLBQYAAAAABAAEAPUAAACJAwAAAAA=&#10;" filled="f" strokeweight="2pt"/>
              <v:rect id="Прямоугольник 1053" o:spid="_x0000_s1122" style="position:absolute;left:102;top:16541;width:936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5rMUA&#10;AADdAAAADwAAAGRycy9kb3ducmV2LnhtbERPTWvCQBC9F/wPywi9FLNra0Siq0hB6KVQtaX0NmTH&#10;JJqdjdltTP+9WxC8zeN9zmLV21p01PrKsYZxokAQ585UXGj43G9GMxA+IBusHZOGP/KwWg4eFpgZ&#10;d+EtdbtQiBjCPkMNZQhNJqXPS7LoE9cQR+7gWoshwraQpsVLDLe1fFZqKi1WHBtKbOi1pPy0+7Ua&#10;PibyNCmevlL1Pv4+p8dNWsnuR+vHYb+egwjUh7v45n4zcb5KX+D/m3i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zmsxQAAAN0AAAAPAAAAAAAAAAAAAAAAAJgCAABkcnMv&#10;ZG93bnJldi54bWxQSwUGAAAAAAQABAD1AAAAigMAAAAA&#10;" filled="f" strokeweight="2pt"/>
              <v:rect id="Прямоугольник 1054" o:spid="_x0000_s1123" style="position:absolute;left:102;top:18185;width:936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Kh2MUA&#10;AADdAAAADwAAAGRycy9kb3ducmV2LnhtbERPS2vCQBC+C/0PyxS8SLOrJKWkrlIKghfBVym9Ddlp&#10;kpqdTbNrTP99VxC8zcf3nPlysI3oqfO1Yw3TRIEgLpypudRwPKyeXkD4gGywcUwa/sjDcvEwmmNu&#10;3IV31O9DKWII+xw1VCG0uZS+qMiiT1xLHLlv11kMEXalNB1eYrht5EypZ2mx5thQYUvvFRWn/dlq&#10;2KbylJaTj0xtpp+/2c8qq2X/pfX4cXh7BRFoCHfxzb02cb7KUrh+E0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qHYxQAAAN0AAAAPAAAAAAAAAAAAAAAAAJgCAABkcnMv&#10;ZG93bnJldi54bWxQSwUGAAAAAAQABAD1AAAAigMAAAAA&#10;" filled="f" strokeweight="2pt">
                <v:textbox>
                  <w:txbxContent>
                    <w:p w:rsidR="00FA116A" w:rsidRDefault="00FA116A" w:rsidP="008D7C57">
                      <w:pPr>
                        <w:jc w:val="center"/>
                      </w:pPr>
                      <w:r>
                        <w:t>2,6</w:t>
                      </w:r>
                    </w:p>
                    <w:p w:rsidR="00FA116A" w:rsidRPr="00661757" w:rsidRDefault="00FA116A" w:rsidP="008D7C57">
                      <w:pPr>
                        <w:jc w:val="center"/>
                      </w:pPr>
                    </w:p>
                  </w:txbxContent>
                </v:textbox>
              </v:rect>
              <v:rect id="Прямоугольник 1055" o:spid="_x0000_s1124" style="position:absolute;left:102;top:19931;width:9360;height: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4EQ8QA&#10;AADdAAAADwAAAGRycy9kb3ducmV2LnhtbERPTWsCMRC9F/wPYYReiiaKEVmNIgXBS6G1FfE2bMbd&#10;1c1ku0nX7b9vCoXe5vE+Z7XpXS06akPl2cBkrEAQ595WXBj4eN+NFiBCRLZYeyYD3xRgsx48rDCz&#10;/s5v1B1iIVIIhwwNlDE2mZQhL8lhGPuGOHEX3zqMCbaFtC3eU7ir5VSpuXRYcWoosaHnkvLb4csZ&#10;eJ3J26x4Omr1Mjl96utOV7I7G/M47LdLEJH6+C/+c+9tmq+0ht9v0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eBEPEAAAA3QAAAA8AAAAAAAAAAAAAAAAAmAIAAGRycy9k&#10;b3ducmV2LnhtbFBLBQYAAAAABAAEAPUAAACJAwAAAAA=&#10;" filled="f" strokeweight="2pt"/>
              <v:rect id="Прямоугольник 700" o:spid="_x0000_s1125" style="position:absolute;left:102;top:21472;width:9360;height: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tT8QA&#10;AADcAAAADwAAAGRycy9kb3ducmV2LnhtbERPz2vCMBS+D/wfwhN2GZo4rBvVVGQg7CJM55DdHs2z&#10;rW1euiar9b9fDsKOH9/v1Xqwjeip85VjDbOpAkGcO1NxoeH4uZ28gvAB2WDjmDTcyMM6Gz2sMDXu&#10;ynvqD6EQMYR9ihrKENpUSp+XZNFPXUscubPrLIYIu0KaDq8x3DbyWamFtFhxbCixpbeS8vrwazV8&#10;zGU9L56+ErWbnX6SyzapZP+t9eN42CxBBBrCv/jufjcaXlScH8/EI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oLU/EAAAA3AAAAA8AAAAAAAAAAAAAAAAAmAIAAGRycy9k&#10;b3ducmV2LnhtbFBLBQYAAAAABAAEAPUAAACJAwAAAAA=&#10;" filled="f" strokeweight="2pt"/>
              <v:rect id="Прямоугольник 761" o:spid="_x0000_s1126" style="position:absolute;top:23116;width:9360;height: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tdMcA&#10;AADcAAAADwAAAGRycy9kb3ducmV2LnhtbESPQWvCQBSE70L/w/IKvYhuUowtqRspguBFsLZFentk&#10;X5M02bcxu8b477uC4HGYmW+YxXIwjeipc5VlBfE0AkGcW11xoeDrcz15BeE8ssbGMim4kINl9jBa&#10;YKrtmT+o3/tCBAi7FBWU3replC4vyaCb2pY4eL+2M+iD7AqpOzwHuGnkcxTNpcGKw0KJLa1Kyuv9&#10;ySjYzWQ9K8bfSbSND8fkb51Usv9R6ulxeH8D4Wnw9/CtvdEKXuYxXM+EI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7bXTHAAAA3AAAAA8AAAAAAAAAAAAAAAAAmAIAAGRy&#10;cy9kb3ducmV2LnhtbFBLBQYAAAAABAAEAPUAAACMAwAAAAA=&#10;" filled="f" strokeweight="2pt"/>
            </v:group>
            <v:shape id="Полилиния 762" o:spid="_x0000_s1127" style="position:absolute;left:80138;width:3518;height:28663;visibility:visible;mso-wrap-style:square;v-text-anchor:middle" coordsize="351998,2866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krcYA&#10;AADcAAAADwAAAGRycy9kb3ducmV2LnhtbESPQWvCQBSE70L/w/IKvTWb5hAldRVJqfXiodpAe3tm&#10;n0lo9m3Irkn8926h4HGYmW+Y5XoyrRiod41lBS9RDIK4tLrhSsHX8f15AcJ5ZI2tZVJwJQfr1cNs&#10;iZm2I3/ScPCVCBB2GSqove8yKV1Zk0EX2Y44eGfbG/RB9pXUPY4BblqZxHEqDTYcFmrsKK+p/D1c&#10;jIK38XtblD9+Xyza/CMd7HCl01mpp8dp8wrC0+Tv4f/2TiuYpwn8nQ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wkrcYAAADcAAAADwAAAAAAAAAAAAAAAACYAgAAZHJz&#10;L2Rvd25yZXYueG1sUEsFBgAAAAAEAAQA9QAAAIsDAAAAAA==&#10;" path="m160157,c67690,143838,-24777,287677,6045,616450v30822,328773,306512,981182,339047,1356189c377627,2347646,289440,2607068,201254,2866490e" filled="f" strokecolor="black [3213]" strokeweight="1pt">
              <v:path arrowok="t" o:connecttype="custom" o:connectlocs="160062,0;6041,616428;344888,1972570;201135,2866390" o:connectangles="0,0,0,0"/>
            </v:shape>
          </v:group>
        </w:pict>
      </w:r>
    </w:p>
    <w:p w:rsidR="008D7C57" w:rsidRDefault="00884EAC" w:rsidP="008D7C57">
      <w:pPr>
        <w:rPr>
          <w:sz w:val="26"/>
          <w:szCs w:val="26"/>
        </w:rPr>
      </w:pP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46" o:spid="_x0000_s3350" type="#_x0000_t32" style="position:absolute;margin-left:26.35pt;margin-top:3pt;width:0;height:13.4p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" strokecolor="black [3040]">
            <v:stroke endarrow="open"/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51" o:spid="_x0000_s1128" type="#_x0000_t202" style="position:absolute;margin-left:2.6pt;margin-top:6.5pt;width:28.3pt;height:53.85pt;rotation:180;z-index:-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" fillcolor="white [3201]" strokecolor="white [3212]" strokeweight=".5pt">
            <v:textbox style="layout-flow:vertical">
              <w:txbxContent>
                <w:p w:rsidR="00FA116A" w:rsidRPr="005C7255" w:rsidRDefault="00FA116A" w:rsidP="008D7C57">
                  <w:r>
                    <w:t xml:space="preserve">1,8-2,0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4620" cy="263793"/>
                        <wp:effectExtent l="0" t="0" r="0" b="3175"/>
                        <wp:docPr id="1026" name="Рисунок 10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620" cy="2637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3" o:spid="_x0000_s1129" type="#_x0000_t202" style="position:absolute;margin-left:190.85pt;margin-top:12pt;width:28.35pt;height:25.5pt;z-index:-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" fillcolor="white [3201]" stroked="f" strokeweight=".5pt">
            <v:textbox>
              <w:txbxContent>
                <w:p w:rsidR="00FA116A" w:rsidRPr="00C2236C" w:rsidRDefault="00FA116A" w:rsidP="008D7C5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rect id="Прямоугольник 786" o:spid="_x0000_s3349" style="position:absolute;margin-left:353.35pt;margin-top:21.75pt;width:98.6pt;height:37.9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" fillcolor="white [3212]" strokecolor="black [3213]" strokeweight="2pt"/>
        </w:pict>
      </w:r>
      <w:r w:rsidRPr="00884EAC">
        <w:rPr>
          <w:noProof/>
          <w:sz w:val="26"/>
          <w:szCs w:val="26"/>
          <w:lang w:val="be-BY" w:eastAsia="be-BY"/>
        </w:rPr>
        <w:pict>
          <v:rect id="Прямоугольник 34" o:spid="_x0000_s3348" style="position:absolute;margin-left:498.35pt;margin-top:21.2pt;width:71.4pt;height:26.25pt;z-index: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" fillcolor="window" strokecolor="windowText" strokeweight="2pt"/>
        </w:pict>
      </w:r>
      <w:r w:rsidRPr="00884EAC">
        <w:rPr>
          <w:noProof/>
          <w:sz w:val="26"/>
          <w:szCs w:val="26"/>
          <w:lang w:val="be-BY" w:eastAsia="be-BY"/>
        </w:rPr>
        <w:pict>
          <v:rect id="Прямоугольник 32" o:spid="_x0000_s3347" style="position:absolute;margin-left:615.3pt;margin-top:20.85pt;width:71.4pt;height:26.25pt;z-index: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" fillcolor="window" strokecolor="windowText" strokeweight="2pt"/>
        </w:pict>
      </w:r>
      <w:r w:rsidRPr="00884EAC">
        <w:rPr>
          <w:noProof/>
          <w:sz w:val="26"/>
          <w:szCs w:val="26"/>
          <w:lang w:val="be-BY" w:eastAsia="be-BY"/>
        </w:rPr>
        <w:pict>
          <v:rect id="Прямоугольник 33" o:spid="_x0000_s3346" style="position:absolute;margin-left:242.1pt;margin-top:22.6pt;width:71.35pt;height:26.25pt;z-index:25149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" fillcolor="white [3201]" strokecolor="black [3213]" strokeweight="2pt"/>
        </w:pict>
      </w:r>
    </w:p>
    <w:p w:rsidR="008D7C57" w:rsidRDefault="00884EAC" w:rsidP="008D7C57">
      <w:pPr>
        <w:rPr>
          <w:sz w:val="26"/>
          <w:szCs w:val="26"/>
        </w:rPr>
      </w:pP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40" o:spid="_x0000_s3345" style="position:absolute;z-index:251508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8.1pt,5.15pt" to="91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" strokecolor="black [3040]">
            <w10:wrap anchorx="margin"/>
          </v:lin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39" o:spid="_x0000_s3344" style="position:absolute;flip:y;z-index:25150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0.8pt" to="90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" strokecolor="black [3040]"/>
        </w:pict>
      </w: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47" o:spid="_x0000_s3343" type="#_x0000_t32" style="position:absolute;margin-left:26.45pt;margin-top:9.95pt;width:0;height:45.1pt;flip:y;z-index:251515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" strokecolor="black [3040]">
            <v:stroke endarrow="open"/>
            <w10:wrap anchorx="margin"/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35" o:spid="_x0000_s3342" style="position:absolute;flip:x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pt,1.35pt" to="26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" strokecolor="black [3040]"/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36" o:spid="_x0000_s3341" style="position:absolute;flip:y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pt,13.45pt" to="195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" strokecolor="black [3213]"/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37" o:spid="_x0000_s1130" type="#_x0000_t202" style="position:absolute;margin-left:234.55pt;margin-top:213.15pt;width:162.75pt;height:24.35pt;z-index:-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" fillcolor="white [3201]" strokecolor="white [3212]" strokeweight=".5pt">
            <v:textbox>
              <w:txbxContent>
                <w:p w:rsidR="00FA116A" w:rsidRPr="009C278D" w:rsidRDefault="00FA116A" w:rsidP="008D7C57">
                  <w:r w:rsidRPr="009C278D">
                    <w:t>Полоса точного приземления</w:t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38" o:spid="_x0000_s3340" style="position:absolute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2.15pt,175.9pt" to="452.15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" strokecolor="black [3213]"/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43" o:spid="_x0000_s3339" style="position:absolute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85pt,82.85pt" to="578.6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" strokecolor="black [3200]" strokeweight="2pt">
            <v:shadow on="t" color="white [3212]" opacity="24903f" origin=",.5" offset="0,.55556mm"/>
          </v:lin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44" o:spid="_x0000_s3338" style="position:absolute;flip:y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05pt,83.65pt" to="442.7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" strokecolor="black [3200]" strokeweight="2pt">
            <v:shadow on="t" color="white [3212]" opacity="24903f" origin=",.5" offset="0,.55556mm"/>
          </v:lin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48" o:spid="_x0000_s3337" style="position:absolute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5pt,96.95pt" to="235.6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" strokecolor="black [3040]"/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49" o:spid="_x0000_s3336" style="position:absolute;flip:x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pt,110.05pt" to="235.25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" strokecolor="black [3040]"/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50" o:spid="_x0000_s3335" style="position:absolute;flip:x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pt,96.05pt" to="235.6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" strokecolor="black [3040]"/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52" o:spid="_x0000_s1131" type="#_x0000_t202" style="position:absolute;margin-left:102.45pt;margin-top:194.25pt;width:51.4pt;height:18.4pt;z-index:-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" fillcolor="white [3201]" stroked="f" strokeweight=".5pt">
            <v:textbox>
              <w:txbxContent>
                <w:p w:rsidR="00FA116A" w:rsidRPr="00111569" w:rsidRDefault="00FA116A" w:rsidP="008D7C57">
                  <w:r>
                    <w:t xml:space="preserve">   30 </w:t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54" o:spid="_x0000_s3334" type="#_x0000_t32" style="position:absolute;margin-left:210.75pt;margin-top:215.65pt;width:24.85pt;height:0;flip:y;z-index: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" strokecolor="black [3040]">
            <v:stroke startarrow="open" endarrow="open"/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57" o:spid="_x0000_s1132" type="#_x0000_t202" style="position:absolute;margin-left:199.1pt;margin-top:66.6pt;width:51pt;height:51pt;z-index:-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" fillcolor="white [3201]" strokecolor="white [3212]" strokeweight=".5pt">
            <v:textbox style="layout-flow:vertical">
              <w:txbxContent>
                <w:p w:rsidR="00FA116A" w:rsidRPr="00D30D76" w:rsidRDefault="00FA116A" w:rsidP="008D7C57">
                  <w:pPr>
                    <w:rPr>
                      <w:sz w:val="68"/>
                      <w:szCs w:val="68"/>
                    </w:rPr>
                  </w:pPr>
                  <w:r w:rsidRPr="00D30D76">
                    <w:rPr>
                      <w:sz w:val="68"/>
                      <w:szCs w:val="68"/>
                    </w:rPr>
                    <w:t>3 3</w:t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58" o:spid="_x0000_s3333" style="position:absolute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5pt,100.2pt" to="210.85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" strokecolor="black [3040]"/>
        </w:pict>
      </w:r>
      <w:r w:rsidRPr="00884EAC">
        <w:rPr>
          <w:noProof/>
          <w:sz w:val="26"/>
          <w:szCs w:val="26"/>
          <w:lang w:val="be-BY" w:eastAsia="be-BY"/>
        </w:rPr>
        <w:pict>
          <v:rect id="Прямоугольник 61" o:spid="_x0000_s3332" style="position:absolute;margin-left:615.9pt;margin-top:146.5pt;width:71.4pt;height:26.25pt;z-index: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" fillcolor="window" strokecolor="windowText" strokeweight="2pt"/>
        </w:pict>
      </w:r>
      <w:r w:rsidRPr="00884EAC">
        <w:rPr>
          <w:noProof/>
          <w:sz w:val="26"/>
          <w:szCs w:val="26"/>
          <w:lang w:val="be-BY" w:eastAsia="be-BY"/>
        </w:rPr>
        <w:pict>
          <v:rect id="Прямоугольник 62" o:spid="_x0000_s3331" style="position:absolute;margin-left:497.9pt;margin-top:145.8pt;width:71.4pt;height:26.25pt;z-index:25150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" fillcolor="window" strokecolor="windowText" strokeweight="2pt"/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63" o:spid="_x0000_s3330" style="position:absolute;flip:y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pt,83.5pt" to="315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" strokecolor="black [3200]" strokeweight="2pt">
            <v:shadow on="t" color="white [3212]" opacity="24903f" origin=",.5" offset="0,.55556mm"/>
          </v:line>
        </w:pict>
      </w:r>
      <w:r w:rsidRPr="00884EAC">
        <w:rPr>
          <w:noProof/>
          <w:sz w:val="26"/>
          <w:szCs w:val="26"/>
          <w:lang w:val="be-BY" w:eastAsia="be-BY"/>
        </w:rPr>
        <w:pict>
          <v:rect id="Прямоугольник 856" o:spid="_x0000_s3329" style="position:absolute;margin-left:353.05pt;margin-top:136.75pt;width:99.45pt;height:37.9pt;z-index:25149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" fillcolor="white [3212]" strokecolor="black [3213]" strokeweight="2pt"/>
        </w:pict>
      </w:r>
      <w:r w:rsidRPr="00884EAC">
        <w:rPr>
          <w:noProof/>
          <w:sz w:val="26"/>
          <w:szCs w:val="26"/>
          <w:lang w:val="be-BY" w:eastAsia="be-BY"/>
        </w:rPr>
        <w:pict>
          <v:rect id="Прямоугольник 857" o:spid="_x0000_s3328" style="position:absolute;margin-left:244.3pt;margin-top:148.7pt;width:71.35pt;height:26.25pt;z-index:25149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" filled="f" strokecolor="black [3213]" strokeweight="2pt"/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056" o:spid="_x0000_s1133" type="#_x0000_t202" style="position:absolute;margin-left:172.05pt;margin-top:192.3pt;width:36.3pt;height:18pt;z-index:-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" fillcolor="white [3201]" strokecolor="white [3212]" strokeweight=".5pt">
            <v:textbox>
              <w:txbxContent>
                <w:p w:rsidR="00FA116A" w:rsidRPr="003C06B7" w:rsidRDefault="00FA116A" w:rsidP="008D7C57">
                  <w:r>
                    <w:t xml:space="preserve">12 </w:t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057" o:spid="_x0000_s3327" type="#_x0000_t32" style="position:absolute;margin-left:91.5pt;margin-top:213.95pt;width:73.65pt;height:0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" strokecolor="black [3040]">
            <v:stroke startarrow="open" endarrow="open"/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059" o:spid="_x0000_s3326" type="#_x0000_t32" style="position:absolute;margin-left:62.75pt;margin-top:214.1pt;width:29.1pt;height:0;z-index:25152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" strokecolor="black [3040]">
            <v:stroke startarrow="open" endarrow="open"/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060" o:spid="_x0000_s3325" style="position:absolute;flip:x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178.85pt" to="89.8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" strokecolor="black [3040]"/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061" o:spid="_x0000_s3324" style="position:absolute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178.85pt" to="89.5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" strokecolor="black [3040]"/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064" o:spid="_x0000_s3323" style="position:absolute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148.25pt" to="62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" strokecolor="black [3213]"/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066" o:spid="_x0000_s3322" style="position:absolute;flip:x y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05pt,191pt" to="129.0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" strokecolor="black [3040]"/>
        </w:pict>
      </w:r>
    </w:p>
    <w:p w:rsidR="008D7C57" w:rsidRPr="00C2236C" w:rsidRDefault="008D7C57" w:rsidP="008D7C57">
      <w:pPr>
        <w:rPr>
          <w:sz w:val="26"/>
          <w:szCs w:val="26"/>
        </w:rPr>
      </w:pPr>
    </w:p>
    <w:p w:rsidR="008D7C57" w:rsidRPr="00C2236C" w:rsidRDefault="00884EAC" w:rsidP="008D7C57">
      <w:pPr>
        <w:rPr>
          <w:sz w:val="26"/>
          <w:szCs w:val="26"/>
        </w:rPr>
      </w:pPr>
      <w:r w:rsidRPr="00884EAC">
        <w:rPr>
          <w:noProof/>
          <w:sz w:val="26"/>
          <w:szCs w:val="26"/>
          <w:lang w:val="be-BY" w:eastAsia="be-BY"/>
        </w:rPr>
        <w:pict>
          <v:shape id="Поле 1077" o:spid="_x0000_s1134" type="#_x0000_t202" style="position:absolute;margin-left:277.25pt;margin-top:7.05pt;width:28.3pt;height:25.5pt;z-index:-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" fillcolor="window" stroked="f" strokeweight=".5pt">
            <v:textbox>
              <w:txbxContent>
                <w:p w:rsidR="00FA116A" w:rsidRDefault="00FA116A" w:rsidP="008D7C5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</w:p>
    <w:p w:rsidR="008D7C57" w:rsidRPr="00C2236C" w:rsidRDefault="00884EAC" w:rsidP="008D7C57">
      <w:pPr>
        <w:rPr>
          <w:sz w:val="26"/>
          <w:szCs w:val="26"/>
        </w:rPr>
      </w:pPr>
      <w:r w:rsidRPr="00884EAC">
        <w:rPr>
          <w:noProof/>
          <w:sz w:val="26"/>
          <w:szCs w:val="26"/>
          <w:lang w:val="be-BY" w:eastAsia="be-BY"/>
        </w:rPr>
        <w:pict>
          <v:shape id="Поле 1075" o:spid="_x0000_s1135" type="#_x0000_t202" style="position:absolute;margin-left:5.2pt;margin-top:10.6pt;width:28.3pt;height:50.7pt;rotation:180;z-index:-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" fillcolor="window" strokecolor="window" strokeweight=".5pt">
            <v:textbox style="layout-flow:vertical">
              <w:txbxContent>
                <w:p w:rsidR="00FA116A" w:rsidRPr="005C7255" w:rsidRDefault="00FA116A" w:rsidP="008D7C57">
                  <w:r>
                    <w:t xml:space="preserve">3,6-4,0 </w:t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078" o:spid="_x0000_s3321" style="position:absolute;flip:y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pt,8.4pt" to="277.6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" strokecolor="black [3213]"/>
        </w:pict>
      </w:r>
    </w:p>
    <w:p w:rsidR="008D7C57" w:rsidRPr="00C2236C" w:rsidRDefault="00884EAC" w:rsidP="008D7C57">
      <w:pPr>
        <w:rPr>
          <w:sz w:val="26"/>
          <w:szCs w:val="26"/>
        </w:rPr>
      </w:pPr>
      <w:r w:rsidRPr="00884EAC">
        <w:rPr>
          <w:noProof/>
          <w:sz w:val="30"/>
          <w:szCs w:val="30"/>
          <w:lang w:val="be-BY" w:eastAsia="be-BY"/>
        </w:rPr>
        <w:pict>
          <v:shape id="Поле 1037" o:spid="_x0000_s1136" type="#_x0000_t202" style="position:absolute;margin-left:730.05pt;margin-top:1.05pt;width:35.25pt;height:4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" fillcolor="white [3201]" stroked="f" strokeweight=".5pt">
            <v:textbox style="layout-flow:vertical">
              <w:txbxContent>
                <w:p w:rsidR="00FA116A" w:rsidRDefault="00FA116A" w:rsidP="00A168C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FA116A" w:rsidRPr="001D07A4" w:rsidRDefault="00FA116A" w:rsidP="00A168C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076" o:spid="_x0000_s3320" style="position:absolute;z-index:251512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8.1pt,1.8pt" to="91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" strokecolor="black [3040]">
            <w10:wrap anchorx="margin"/>
          </v:line>
        </w:pict>
      </w: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074" o:spid="_x0000_s3319" type="#_x0000_t32" style="position:absolute;margin-left:26.9pt;margin-top:1.8pt;width:.8pt;height:42.3pt;z-index:25152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" strokecolor="black [3040]">
            <v:stroke startarrow="open" endarrow="open"/>
          </v:shape>
        </w:pict>
      </w:r>
    </w:p>
    <w:p w:rsidR="008D7C57" w:rsidRPr="00C2236C" w:rsidRDefault="00884EAC" w:rsidP="008D7C57">
      <w:pPr>
        <w:rPr>
          <w:sz w:val="26"/>
          <w:szCs w:val="26"/>
        </w:rPr>
      </w:pP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59" o:spid="_x0000_s3318" type="#_x0000_t32" style="position:absolute;margin-left:198.35pt;margin-top:3pt;width:0;height:18.2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" strokecolor="black [3040]">
            <v:stroke endarrow="open"/>
          </v:shape>
        </w:pict>
      </w:r>
    </w:p>
    <w:p w:rsidR="008D7C57" w:rsidRPr="00C2236C" w:rsidRDefault="00884EAC" w:rsidP="008D7C57">
      <w:pPr>
        <w:rPr>
          <w:sz w:val="26"/>
          <w:szCs w:val="26"/>
        </w:rPr>
      </w:pP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55" o:spid="_x0000_s3317" style="position:absolute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5pt,7.05pt" to="197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" strokecolor="black [3040]"/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073" o:spid="_x0000_s3316" style="position:absolute;z-index:25150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1pt,14.3pt" to="9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" strokecolor="black [3040]"/>
        </w:pict>
      </w:r>
    </w:p>
    <w:p w:rsidR="008D7C57" w:rsidRDefault="00884EAC" w:rsidP="008D7C57">
      <w:pPr>
        <w:rPr>
          <w:sz w:val="26"/>
          <w:szCs w:val="26"/>
        </w:rPr>
      </w:pPr>
      <w:r w:rsidRPr="00884EAC">
        <w:rPr>
          <w:noProof/>
          <w:sz w:val="26"/>
          <w:szCs w:val="26"/>
          <w:lang w:val="be-BY" w:eastAsia="be-BY"/>
        </w:rPr>
        <w:pict>
          <v:shape id="Поле 858" o:spid="_x0000_s1137" type="#_x0000_t202" style="position:absolute;margin-left:180.05pt;margin-top:.6pt;width:26.75pt;height:27.8pt;rotation:180;z-index:-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" fillcolor="white [3201]" strokecolor="white [3212]" strokeweight=".5pt">
            <v:textbox style="layout-flow:vertical">
              <w:txbxContent>
                <w:p w:rsidR="00FA116A" w:rsidRPr="003C06B7" w:rsidRDefault="00FA116A" w:rsidP="008D7C57">
                  <w:r>
                    <w:t xml:space="preserve">3 </w:t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56" o:spid="_x0000_s3315" type="#_x0000_t32" style="position:absolute;margin-left:198.1pt;margin-top:5.4pt;width:0;height:31.75pt;flip:y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" strokecolor="black [3040]">
            <v:stroke endarrow="open"/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071" o:spid="_x0000_s3314" type="#_x0000_t32" style="position:absolute;margin-left:27.5pt;margin-top:7.45pt;width:0;height:14.5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" strokecolor="black [3040]">
            <v:stroke endarrow="open"/>
          </v:shape>
        </w:pict>
      </w:r>
    </w:p>
    <w:p w:rsidR="008D7C57" w:rsidRDefault="00884EAC" w:rsidP="008D7C57">
      <w:pPr>
        <w:rPr>
          <w:sz w:val="26"/>
          <w:szCs w:val="26"/>
        </w:rPr>
      </w:pP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072" o:spid="_x0000_s3313" style="position:absolute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pt,6.3pt" to="91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" strokecolor="black [3040]"/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070" o:spid="_x0000_s3312" style="position:absolute;z-index:25151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2.95pt" to="10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" strokecolor="black [3040]"/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063" o:spid="_x0000_s3311" style="position:absolute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5pt,7.45pt" to="27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" strokecolor="black [3040]"/>
        </w:pict>
      </w: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069" o:spid="_x0000_s3310" type="#_x0000_t32" style="position:absolute;margin-left:26.85pt;margin-top:13.05pt;width:.3pt;height:44.3pt;flip:y;z-index:25151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" strokecolor="black [3040]">
            <v:stroke endarrow="open"/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45" o:spid="_x0000_s1138" type="#_x0000_t202" style="position:absolute;margin-left:7.9pt;margin-top:7.5pt;width:25.5pt;height:51pt;rotation:180;z-index:-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" fillcolor="white [3201]" strokecolor="white [3212]" strokeweight=".5pt">
            <v:textbox style="layout-flow:vertical">
              <w:txbxContent>
                <w:p w:rsidR="00FA116A" w:rsidRPr="004B113F" w:rsidRDefault="00FA116A" w:rsidP="008D7C57">
                  <w:r>
                    <w:t xml:space="preserve">1,8-2,0 </w:t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068" o:spid="_x0000_s1139" type="#_x0000_t202" style="position:absolute;margin-left:25.3pt;margin-top:4.65pt;width:36.25pt;height:50.8pt;rotation:180;z-index:-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" fillcolor="white [3201]" strokecolor="white [3212]" strokeweight=".5pt">
            <v:textbox style="layout-flow:vertical">
              <w:txbxContent>
                <w:p w:rsidR="00FA116A" w:rsidRDefault="00FA116A" w:rsidP="008D7C57">
                  <w:pPr>
                    <w:spacing w:before="100" w:beforeAutospacing="1" w:line="220" w:lineRule="atLeast"/>
                  </w:pPr>
                  <w:r>
                    <w:t>н</w:t>
                  </w:r>
                  <w:r w:rsidRPr="002332D0">
                    <w:t>е</w:t>
                  </w:r>
                  <w:r>
                    <w:t xml:space="preserve"> более</w:t>
                  </w:r>
                </w:p>
                <w:p w:rsidR="00FA116A" w:rsidRPr="002332D0" w:rsidRDefault="00FA116A" w:rsidP="008D7C57">
                  <w:pPr>
                    <w:spacing w:line="240" w:lineRule="atLeast"/>
                  </w:pPr>
                  <w:r>
                    <w:t xml:space="preserve">3 </w:t>
                  </w:r>
                </w:p>
              </w:txbxContent>
            </v:textbox>
          </v:shape>
        </w:pict>
      </w:r>
    </w:p>
    <w:p w:rsidR="00EA6170" w:rsidRDefault="00884EAC" w:rsidP="009E2C03">
      <w:pPr>
        <w:ind w:left="126" w:right="8616"/>
        <w:jc w:val="both"/>
        <w:rPr>
          <w:sz w:val="30"/>
          <w:szCs w:val="30"/>
        </w:rPr>
      </w:pP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067" o:spid="_x0000_s3309" type="#_x0000_t32" style="position:absolute;left:0;text-align:left;margin-left:54.15pt;margin-top:5.1pt;width:0;height:40.4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" strokecolor="black [3040]">
            <v:stroke endarrow="open"/>
          </v:shape>
        </w:pict>
      </w:r>
      <w:r w:rsidRPr="00884EAC">
        <w:rPr>
          <w:noProof/>
          <w:sz w:val="30"/>
          <w:szCs w:val="30"/>
          <w:lang w:val="be-BY" w:eastAsia="be-BY"/>
        </w:rPr>
        <w:pict>
          <v:rect id="Прямоугольник 696" o:spid="_x0000_s3308" style="position:absolute;left:0;text-align:left;margin-left:428.6pt;margin-top:14.8pt;width:9.35pt;height:17.8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" stroked="f"/>
        </w:pict>
      </w:r>
    </w:p>
    <w:p w:rsidR="00EA6170" w:rsidRDefault="00EA6170" w:rsidP="00EA6170">
      <w:pPr>
        <w:ind w:right="10614"/>
        <w:jc w:val="both"/>
        <w:rPr>
          <w:sz w:val="30"/>
          <w:szCs w:val="30"/>
        </w:rPr>
      </w:pPr>
    </w:p>
    <w:p w:rsidR="00EA6170" w:rsidRDefault="00884EAC" w:rsidP="00EA6170">
      <w:pPr>
        <w:ind w:right="10614"/>
        <w:jc w:val="both"/>
        <w:rPr>
          <w:sz w:val="30"/>
          <w:szCs w:val="30"/>
        </w:rPr>
      </w:pP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41" o:spid="_x0000_s3307" style="position:absolute;left:0;text-align:lef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5pt,8.75pt" to="164.9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" strokecolor="black [3040]"/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062" o:spid="_x0000_s3306" style="position:absolute;left:0;text-align:left;z-index:25154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05pt,9.6pt" to="54.0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" strokecolor="black [3040]"/>
        </w:pict>
      </w:r>
    </w:p>
    <w:p w:rsidR="00EA6170" w:rsidRDefault="00884EAC" w:rsidP="00EA6170">
      <w:pPr>
        <w:ind w:right="10614"/>
        <w:jc w:val="both"/>
        <w:rPr>
          <w:sz w:val="30"/>
          <w:szCs w:val="30"/>
        </w:rPr>
      </w:pP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058" o:spid="_x0000_s3305" type="#_x0000_t32" style="position:absolute;left:0;text-align:left;margin-left:54.05pt;margin-top:4.4pt;width:0;height:18pt;flip:y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" strokecolor="black [3040]">
            <v:stroke endarrow="open"/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60" o:spid="_x0000_s1140" type="#_x0000_t202" style="position:absolute;left:0;text-align:left;margin-left:212.75pt;margin-top:5.1pt;width:31.4pt;height:18.1pt;z-index:-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" fillcolor="white [3201]" strokecolor="white [3212]" strokeweight=".5pt">
            <v:textbox>
              <w:txbxContent>
                <w:p w:rsidR="00FA116A" w:rsidRPr="003C06B7" w:rsidRDefault="00FA116A" w:rsidP="008D7C57">
                  <w:r>
                    <w:t xml:space="preserve">9 </w:t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065" o:spid="_x0000_s1141" type="#_x0000_t202" style="position:absolute;left:0;text-align:left;margin-left:61.6pt;margin-top:7.5pt;width:46.05pt;height:19.8pt;z-index:-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" fillcolor="white [3201]" strokecolor="white [3212]" strokeweight=".5pt">
            <v:textbox>
              <w:txbxContent>
                <w:p w:rsidR="00FA116A" w:rsidRPr="007404FD" w:rsidRDefault="00FA116A" w:rsidP="008D7C57">
                  <w:r>
                    <w:t xml:space="preserve">15 </w:t>
                  </w:r>
                </w:p>
              </w:txbxContent>
            </v:textbox>
          </v:shape>
        </w:pict>
      </w:r>
    </w:p>
    <w:p w:rsidR="00EA6170" w:rsidRDefault="00884EAC" w:rsidP="00EA6170">
      <w:pPr>
        <w:ind w:right="10614"/>
        <w:jc w:val="both"/>
        <w:rPr>
          <w:sz w:val="30"/>
          <w:szCs w:val="30"/>
        </w:rPr>
      </w:pP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53" o:spid="_x0000_s3304" type="#_x0000_t32" style="position:absolute;left:0;text-align:left;margin-left:164.9pt;margin-top:11.95pt;width:46pt;height:0;z-index: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" strokecolor="black [3040]">
            <v:stroke startarrow="open" endarrow="open"/>
          </v:shape>
        </w:pict>
      </w:r>
    </w:p>
    <w:p w:rsidR="00EA6170" w:rsidRDefault="00884EAC" w:rsidP="00EA6170">
      <w:pPr>
        <w:ind w:right="10614"/>
        <w:jc w:val="both"/>
        <w:rPr>
          <w:sz w:val="30"/>
          <w:szCs w:val="30"/>
        </w:rPr>
      </w:pP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42" o:spid="_x0000_s3303" type="#_x0000_t32" style="position:absolute;left:0;text-align:left;margin-left:164.9pt;margin-top:16.6pt;width:287.35pt;height:0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" strokecolor="black [3213]">
            <v:stroke startarrow="open" endarrow="open"/>
          </v:shape>
        </w:pict>
      </w:r>
    </w:p>
    <w:p w:rsidR="00EA6170" w:rsidRDefault="00EA6170" w:rsidP="00EA6170">
      <w:pPr>
        <w:ind w:right="10614"/>
        <w:jc w:val="both"/>
        <w:rPr>
          <w:sz w:val="30"/>
          <w:szCs w:val="30"/>
        </w:rPr>
      </w:pPr>
    </w:p>
    <w:p w:rsidR="008D7C57" w:rsidRPr="00C2236C" w:rsidRDefault="008D7C57" w:rsidP="008D7C57">
      <w:pPr>
        <w:rPr>
          <w:sz w:val="26"/>
          <w:szCs w:val="26"/>
        </w:rPr>
      </w:pPr>
      <w:r>
        <w:rPr>
          <w:sz w:val="26"/>
          <w:szCs w:val="26"/>
        </w:rPr>
        <w:t>Условные обозначения (размеры указаны в метрах): 1 – порог ИВП</w:t>
      </w:r>
      <w:r w:rsidR="00DB6068">
        <w:rPr>
          <w:sz w:val="26"/>
          <w:szCs w:val="26"/>
        </w:rPr>
        <w:t>П</w:t>
      </w:r>
      <w:r>
        <w:rPr>
          <w:sz w:val="26"/>
          <w:szCs w:val="26"/>
        </w:rPr>
        <w:t>; 2 – цифровой знак номера порога.</w:t>
      </w:r>
    </w:p>
    <w:p w:rsidR="00EA6170" w:rsidRDefault="00EA6170" w:rsidP="00EA6170">
      <w:pPr>
        <w:ind w:right="10614"/>
        <w:jc w:val="both"/>
        <w:rPr>
          <w:sz w:val="30"/>
          <w:szCs w:val="30"/>
        </w:rPr>
      </w:pPr>
    </w:p>
    <w:p w:rsidR="00EA6170" w:rsidRDefault="00EA6170" w:rsidP="00EA6170">
      <w:pPr>
        <w:ind w:right="10614"/>
        <w:jc w:val="both"/>
        <w:rPr>
          <w:sz w:val="30"/>
          <w:szCs w:val="30"/>
        </w:rPr>
      </w:pPr>
    </w:p>
    <w:p w:rsidR="00D02A50" w:rsidRDefault="00884EAC" w:rsidP="00D02A50">
      <w:pPr>
        <w:rPr>
          <w:sz w:val="26"/>
          <w:szCs w:val="26"/>
        </w:rPr>
      </w:pPr>
      <w:r w:rsidRPr="00884EAC">
        <w:rPr>
          <w:noProof/>
          <w:sz w:val="26"/>
          <w:szCs w:val="26"/>
          <w:lang w:val="be-BY" w:eastAsia="be-BY"/>
        </w:rPr>
        <w:lastRenderedPageBreak/>
        <w:pict>
          <v:shape id="Поле 1244" o:spid="_x0000_s1142" type="#_x0000_t202" style="position:absolute;margin-left:356.5pt;margin-top:-55.3pt;width:33.65pt;height:30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" fillcolor="white [3212]" stroked="f" strokeweight=".5pt">
            <v:textbox>
              <w:txbxContent>
                <w:p w:rsidR="00FA116A" w:rsidRDefault="00FA116A"/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30" o:spid="_x0000_s3302" style="position:absolute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1.65pt" to="715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" strokecolor="black [3200]" strokeweight="2pt">
            <v:shadow on="t" color="white [3212]" opacity="24903f" origin=",.5" offset="0,.55556mm"/>
          </v:lin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31" o:spid="_x0000_s3301" style="position:absolute;flip:x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05pt,1pt" to="715.8pt,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" strokecolor="black [3200]" strokeweight="2pt">
            <v:shadow on="t" color="white [3212]" opacity="24903f" origin=",.5" offset="0,.55556mm"/>
          </v:lin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илиния 1133" o:spid="_x0000_s3300" style="position:absolute;margin-left:-3.65pt;margin-top:-3.55pt;width:25.55pt;height:223.8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2001,2842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" path="m210361,c92972,269789,-24417,539578,4415,856735v28832,317157,328141,715319,378941,1046205c434156,2233826,371685,2537940,309215,2842054e" filled="f" strokecolor="black [3213]" strokeweight="1pt">
            <v:path arrowok="t" o:connecttype="custom" o:connectlocs="169761,0;3563,856723;309368,1902913;249537,2842013" o:connectangles="0,0,0,0"/>
          </v:shape>
        </w:pict>
      </w:r>
    </w:p>
    <w:p w:rsidR="00D02A50" w:rsidRPr="00E26DC9" w:rsidRDefault="00884EAC" w:rsidP="00D02A50">
      <w:pPr>
        <w:rPr>
          <w:sz w:val="26"/>
          <w:szCs w:val="26"/>
        </w:rPr>
      </w:pPr>
      <w:r w:rsidRPr="00884EAC">
        <w:rPr>
          <w:noProof/>
          <w:sz w:val="26"/>
          <w:szCs w:val="26"/>
          <w:lang w:val="be-BY" w:eastAsia="be-BY"/>
        </w:rPr>
        <w:pict>
          <v:rect id="Прямоугольник 1117" o:spid="_x0000_s3299" style="position:absolute;margin-left:320.8pt;margin-top:6.1pt;width:98.6pt;height:37.9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" fillcolor="white [3212]" strokecolor="black [3213]" strokeweight="2pt"/>
        </w:pict>
      </w:r>
      <w:r w:rsidRPr="00884EAC">
        <w:rPr>
          <w:noProof/>
          <w:sz w:val="26"/>
          <w:szCs w:val="26"/>
          <w:lang w:val="be-BY" w:eastAsia="be-BY"/>
        </w:rPr>
        <w:pict>
          <v:rect id="Прямоугольник 1120" o:spid="_x0000_s3298" style="position:absolute;margin-left:52.85pt;margin-top:6.1pt;width:71.35pt;height:26.2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" fillcolor="white [3201]" strokecolor="black [3213]" strokeweight="2pt"/>
        </w:pict>
      </w:r>
      <w:r w:rsidRPr="00884EAC">
        <w:rPr>
          <w:noProof/>
          <w:sz w:val="26"/>
          <w:szCs w:val="26"/>
          <w:lang w:val="be-BY" w:eastAsia="be-BY"/>
        </w:rPr>
        <w:pict>
          <v:rect id="Прямоугольник 1123" o:spid="_x0000_s3297" style="position:absolute;margin-left:187.7pt;margin-top:5.2pt;width:71.4pt;height:26.2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" fillcolor="window" strokecolor="windowText" strokeweight="2pt"/>
        </w:pict>
      </w:r>
      <w:r w:rsidRPr="00884EAC">
        <w:rPr>
          <w:noProof/>
          <w:sz w:val="26"/>
          <w:szCs w:val="26"/>
          <w:lang w:val="be-BY" w:eastAsia="be-BY"/>
        </w:rPr>
        <w:pict>
          <v:rect id="Прямоугольник 1127" o:spid="_x0000_s3296" style="position:absolute;margin-left:473pt;margin-top:5.2pt;width:71.4pt;height:26.2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" fillcolor="window" strokecolor="windowText" strokeweight="2pt"/>
        </w:pict>
      </w:r>
      <w:r w:rsidRPr="00884EAC">
        <w:rPr>
          <w:noProof/>
          <w:sz w:val="26"/>
          <w:szCs w:val="26"/>
          <w:lang w:val="be-BY" w:eastAsia="be-BY"/>
        </w:rPr>
        <w:pict>
          <v:group id="Группа 1082" o:spid="_x0000_s1143" style="position:absolute;margin-left:613.3pt;margin-top:3.35pt;width:76.95pt;height:180.25pt;z-index:251574272" coordsize="9771,2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">
            <v:rect id="Прямоугольник 1083" o:spid="_x0000_s1144" style="position:absolute;width:9359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Mg8MA&#10;AADdAAAADwAAAGRycy9kb3ducmV2LnhtbERPS2vCQBC+F/oflhG81U0qFImu4oPWnAq+r0N2TILZ&#10;2bC7auyv7xYK3ubje85k1plG3Mj52rKCdJCAIC6srrlUsN99vo1A+ICssbFMCh7kYTZ9fZlgpu2d&#10;N3TbhlLEEPYZKqhCaDMpfVGRQT+wLXHkztYZDBG6UmqH9xhuGvmeJB/SYM2xocKWlhUVl+3VKFjl&#10;abrOv75bvJ5WP26xNMfN4ahUv9fNxyACdeEp/nfnOs5PRkP4+yae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CMg8MAAADdAAAADwAAAAAAAAAAAAAAAACYAgAAZHJzL2Rv&#10;d25yZXYueG1sUEsFBgAAAAAEAAQA9QAAAIgDAAAAAA==&#10;" filled="f" strokecolor="black [1600]" strokeweight="2pt"/>
            <v:rect id="Прямоугольник 1084" o:spid="_x0000_s1145" style="position:absolute;left:82;top:1812;width:9360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Nn8UA&#10;AADdAAAADwAAAGRycy9kb3ducmV2LnhtbERPTWvCQBC9F/wPywi9iO5akhJSV5GC0EuhakvxNmSn&#10;STQ7m2a3Mf57VxB6m8f7nMVqsI3oqfO1Yw3zmQJBXDhTc6nhc7+ZZiB8QDbYOCYNF/KwWo4eFpgb&#10;d+Yt9btQihjCPkcNVQhtLqUvKrLoZ64ljtyP6yyGCLtSmg7PMdw28kmpZ2mx5thQYUuvFRWn3Z/V&#10;8JHIU1JOvlL1Pv/+TY+btJb9QevH8bB+ARFoCP/iu/vNxPkqS+D2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o2fxQAAAN0AAAAPAAAAAAAAAAAAAAAAAJgCAABkcnMv&#10;ZG93bnJldi54bWxQSwUGAAAAAAQABAD1AAAAigMAAAAA&#10;" filled="f" strokeweight="2pt"/>
            <v:rect id="Прямоугольник 1085" o:spid="_x0000_s1146" style="position:absolute;left:82;top:3295;width:936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4oBMQA&#10;AADdAAAADwAAAGRycy9kb3ducmV2LnhtbERPS2vCQBC+F/oflil4KbqrmCLRVYogeBF8tBRvQ3ZM&#10;UrOzMbvG+O9dodDbfHzPmS06W4mWGl861jAcKBDEmTMl5xq+Dqv+BIQPyAYrx6ThTh4W89eXGabG&#10;3XhH7T7kIoawT1FDEUKdSumzgiz6gauJI3dyjcUQYZNL0+AthttKjpT6kBZLjg0F1rQsKDvvr1bD&#10;dizP4/z9O1Gb4c8l+V0lpWyPWvfeus8piEBd+Bf/udcmzleTBJ7fxB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+KATEAAAA3QAAAA8AAAAAAAAAAAAAAAAAmAIAAGRycy9k&#10;b3ducmV2LnhtbFBLBQYAAAAABAAEAPUAAACJAwAAAAA=&#10;" filled="f" strokeweight="2pt"/>
            <v:rect id="Прямоугольник 1086" o:spid="_x0000_s1147" style="position:absolute;left:82;top:7825;width:9360;height: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2c8UA&#10;AADdAAAADwAAAGRycy9kb3ducmV2LnhtbERPTWvCQBC9C/0PyxS8iO5ajEh0I6Ug9CJY21K8Ddkx&#10;SZOdTbNrTP99tyB4m8f7nM12sI3oqfOVYw3zmQJBnDtTcaHh4303XYHwAdlg45g0/JKHbfYw2mBq&#10;3JXfqD+GQsQQ9ilqKENoUyl9XpJFP3MtceTOrrMYIuwKaTq8xnDbyCelltJixbGhxJZeSsrr48Vq&#10;OCxkvSgmn4naz79+ku9dUsn+pPX4cXhegwg0hLv45n41cb5aLeH/m3iC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LZzxQAAAN0AAAAPAAAAAAAAAAAAAAAAAJgCAABkcnMv&#10;ZG93bnJldi54bWxQSwUGAAAAAAQABAD1AAAAigMAAAAA&#10;" filled="f" strokeweight="2pt">
              <v:textbox>
                <w:txbxContent>
                  <w:p w:rsidR="00FA116A" w:rsidRDefault="00FA116A" w:rsidP="00D02A50">
                    <w:pPr>
                      <w:jc w:val="center"/>
                    </w:pPr>
                  </w:p>
                </w:txbxContent>
              </v:textbox>
            </v:rect>
            <v:rect id="Прямоугольник 1087" o:spid="_x0000_s1148" style="position:absolute;left:411;top:13757;width:936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T6MUA&#10;AADdAAAADwAAAGRycy9kb3ducmV2LnhtbERPTWvCQBC9F/wPywi9FN21GJXoKlIQvAitVcTbkB2T&#10;aHY2Zrcx/ffdQqG3ebzPWaw6W4mWGl861jAaKhDEmTMl5xoOn5vBDIQPyAYrx6Thmzyslr2nBabG&#10;PfiD2n3IRQxhn6KGIoQ6ldJnBVn0Q1cTR+7iGoshwiaXpsFHDLeVfFVqIi2WHBsKrOmtoOy2/7Ia&#10;3sfyNs5fjonajU735LpJStmetX7ud+s5iEBd+Bf/ubcmzlezKfx+E0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BPoxQAAAN0AAAAPAAAAAAAAAAAAAAAAAJgCAABkcnMv&#10;ZG93bnJldi54bWxQSwUGAAAAAAQABAD1AAAAigMAAAAA&#10;" filled="f" strokeweight="2pt"/>
            <v:rect id="Прямоугольник 1088" o:spid="_x0000_s1149" style="position:absolute;left:82;top:4942;width:936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HmsgA&#10;AADdAAAADwAAAGRycy9kb3ducmV2LnhtbESPQUvDQBCF7wX/wzKCl2J3K42EtNsiQsGLUKsivQ3Z&#10;MYnNzsbsmqb/3jkUepvhvXnvm9Vm9K0aqI9NYAvzmQFFXAbXcGXh4317n4OKCdlhG5gsnCnCZn0z&#10;WWHhwonfaNinSkkIxwIt1Cl1hdaxrMljnIWOWLTv0HtMsvaVdj2eJNy3+sGYR+2xYWmosaPnmsrj&#10;/s9b2C30cVFNPzPzOv/6zX62WaOHg7V3t+PTElSiMV3Nl+sXJ/gmF1z5RkbQ6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/4eayAAAAN0AAAAPAAAAAAAAAAAAAAAAAJgCAABk&#10;cnMvZG93bnJldi54bWxQSwUGAAAAAAQABAD1AAAAjQMAAAAA&#10;" filled="f" strokeweight="2pt"/>
            <v:rect id="Прямоугольник 1089" o:spid="_x0000_s1150" style="position:absolute;left:82;top:6343;width:936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iAcUA&#10;AADdAAAADwAAAGRycy9kb3ducmV2LnhtbERPTWvCQBC9F/wPywi9FN21GNHoKlIQvAitVcTbkB2T&#10;aHY2Zrcx/ffdQqG3ebzPWaw6W4mWGl861jAaKhDEmTMl5xoOn5vBFIQPyAYrx6Thmzyslr2nBabG&#10;PfiD2n3IRQxhn6KGIoQ6ldJnBVn0Q1cTR+7iGoshwiaXpsFHDLeVfFVqIi2WHBsKrOmtoOy2/7Ia&#10;3sfyNs5fjonajU735LpJStmetX7ud+s5iEBd+Bf/ubcmzlfTGfx+E0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yIBxQAAAN0AAAAPAAAAAAAAAAAAAAAAAJgCAABkcnMv&#10;ZG93bnJldi54bWxQSwUGAAAAAAQABAD1AAAAigMAAAAA&#10;" filled="f" strokeweight="2pt"/>
            <v:rect id="Прямоугольник 1090" o:spid="_x0000_s1151" style="position:absolute;left:329;top:15404;width:9360;height: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AdQcgA&#10;AADdAAAADwAAAGRycy9kb3ducmV2LnhtbESPQWvCQBCF70L/wzIFL6K7iimaukopCL0UWlsRb0N2&#10;mqRmZ9PsNqb/vnMo9DbDe/PeN5vd4BvVUxfrwBbmMwOKuAiu5tLC+9t+ugIVE7LDJjBZ+KEIu+3N&#10;aIO5C1d+pf6QSiUhHHO0UKXU5lrHoiKPcRZaYtE+QucxydqV2nV4lXDf6IUxd9pjzdJQYUuPFRWX&#10;w7e38LLUl2U5OWbmeX76yj73Wa37s7Xj2+HhHlSiIf2b/66fnOCbtfDLNzKC3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UB1ByAAAAN0AAAAPAAAAAAAAAAAAAAAAAJgCAABk&#10;cnMvZG93bnJldi54bWxQSwUGAAAAAAQABAD1AAAAjQMAAAAA&#10;" filled="f" strokeweight="2pt"/>
            <v:rect id="Прямоугольник 1091" o:spid="_x0000_s1152" style="position:absolute;left:411;top:17134;width:936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42sUA&#10;AADdAAAADwAAAGRycy9kb3ducmV2LnhtbERPTWvCQBC9C/0PyxS8iO5GTLGpqxRB6KVQrVJ6G7Jj&#10;Es3Optk1pv++WxC8zeN9zmLV21p01PrKsYZkokAQ585UXGjYf27GcxA+IBusHZOGX/KwWj4MFpgZ&#10;d+UtdbtQiBjCPkMNZQhNJqXPS7LoJ64hjtzRtRZDhG0hTYvXGG5rOVXqSVqsODaU2NC6pPy8u1gN&#10;HzN5nhWjQ6rek6+f9LRJK9l9az187F9fQATqw118c7+ZOF89J/D/TTx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LjaxQAAAN0AAAAPAAAAAAAAAAAAAAAAAJgCAABkcnMv&#10;ZG93bnJldi54bWxQSwUGAAAAAAQABAD1AAAAigMAAAAA&#10;" filled="f" strokeweight="2pt">
              <v:textbox>
                <w:txbxContent>
                  <w:p w:rsidR="00FA116A" w:rsidRDefault="00FA116A" w:rsidP="00D02A50">
                    <w:pPr>
                      <w:jc w:val="center"/>
                    </w:pPr>
                    <w:r>
                      <w:t>2,6</w:t>
                    </w:r>
                  </w:p>
                  <w:p w:rsidR="00FA116A" w:rsidRPr="00661757" w:rsidRDefault="00FA116A" w:rsidP="00D02A50">
                    <w:pPr>
                      <w:jc w:val="center"/>
                    </w:pPr>
                  </w:p>
                </w:txbxContent>
              </v:textbox>
            </v:rect>
            <v:rect id="Прямоугольник 1092" o:spid="_x0000_s1153" style="position:absolute;left:164;top:20594;width:936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4mrcUA&#10;AADdAAAADwAAAGRycy9kb3ducmV2LnhtbERPTWvCQBC9F/wPywheSt1VjNToKlIQvAjWWoq3ITsm&#10;0exsml1j/PfdQqG3ebzPWaw6W4mWGl861jAaKhDEmTMl5xqOH5uXVxA+IBusHJOGB3lYLXtPC0yN&#10;u/M7tYeQixjCPkUNRQh1KqXPCrLoh64mjtzZNRZDhE0uTYP3GG4rOVZqKi2WHBsKrOmtoOx6uFkN&#10;+4m8TvLnz0TtRl/fyWWTlLI9aT3od+s5iEBd+Bf/ubcmzlezMfx+E0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iatxQAAAN0AAAAPAAAAAAAAAAAAAAAAAJgCAABkcnMv&#10;ZG93bnJldi54bWxQSwUGAAAAAAQABAD1AAAAigMAAAAA&#10;" filled="f" strokeweight="2pt"/>
            <v:rect id="Прямоугольник 1093" o:spid="_x0000_s1154" style="position:absolute;left:247;top:18864;width:936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KDNsUA&#10;AADdAAAADwAAAGRycy9kb3ducmV2LnhtbERPS2vCQBC+C/6HZQQvortaI23qKlIQvBRaH5Tehuw0&#10;iWZn0+wa03/fLRS8zcf3nOW6s5VoqfGlYw3TiQJBnDlTcq7heNiOH0H4gGywckwafsjDetXvLTE1&#10;7sbv1O5DLmII+xQ1FCHUqZQ+K8iin7iaOHJfrrEYImxyaRq8xXBbyZlSC2mx5NhQYE0vBWWX/dVq&#10;eJvLyzwfnRL1Ov34Ts7bpJTtp9bDQbd5BhGoC3fxv3tn4nz19AB/38QT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oM2xQAAAN0AAAAPAAAAAAAAAAAAAAAAAJgCAABkcnMv&#10;ZG93bnJldi54bWxQSwUGAAAAAAQABAD1AAAAigMAAAAA&#10;" filled="f" strokeweight="2pt"/>
            <v:rect id="Прямоугольник 1094" o:spid="_x0000_s1155" style="position:absolute;left:329;top:22159;width:9360;height: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bQsUA&#10;AADdAAAADwAAAGRycy9kb3ducmV2LnhtbERPTWvCQBC9F/oflin0UnTXkhSNrlIKQi8FaxXxNmTH&#10;JJqdTbPbGP+9Kwi9zeN9zmzR21p01PrKsYbRUIEgzp2puNCw+VkOxiB8QDZYOyYNF/KwmD8+zDAz&#10;7szf1K1DIWII+ww1lCE0mZQ+L8miH7qGOHIH11oMEbaFNC2eY7it5atSb9JixbGhxIY+SspP6z+r&#10;YZXIU1K8bFP1Ndr9psdlWslur/XzU/8+BRGoD//iu/vTxPlqksDtm3i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axtCxQAAAN0AAAAPAAAAAAAAAAAAAAAAAJgCAABkcnMv&#10;ZG93bnJldi54bWxQSwUGAAAAAAQABAD1AAAAigMAAAAA&#10;" filled="f" strokeweight="2pt"/>
          </v:group>
        </w:pict>
      </w:r>
    </w:p>
    <w:p w:rsidR="00D02A50" w:rsidRDefault="00D02A50" w:rsidP="00D02A50"/>
    <w:p w:rsidR="00D02A50" w:rsidRPr="004063AC" w:rsidRDefault="00884EAC" w:rsidP="00D02A50">
      <w:r w:rsidRPr="00884EAC">
        <w:rPr>
          <w:noProof/>
          <w:lang w:val="be-BY" w:eastAsia="be-BY"/>
        </w:rPr>
        <w:pict>
          <v:shape id="Прямая со стрелкой 2291" o:spid="_x0000_s3295" type="#_x0000_t32" style="position:absolute;margin-left:214.7pt;margin-top:5.65pt;width:0;height:123.9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" strokecolor="black [3213]">
            <v:stroke startarrow="open" endarrow="open"/>
          </v:shape>
        </w:pict>
      </w:r>
    </w:p>
    <w:p w:rsidR="00D02A50" w:rsidRPr="004063AC" w:rsidRDefault="00884EAC" w:rsidP="00D02A50">
      <w:r w:rsidRPr="00884EAC">
        <w:rPr>
          <w:noProof/>
          <w:sz w:val="26"/>
          <w:szCs w:val="26"/>
          <w:lang w:val="be-BY" w:eastAsia="be-BY"/>
        </w:rPr>
        <w:pict>
          <v:shape id="Поле 1138" o:spid="_x0000_s1156" type="#_x0000_t202" style="position:absolute;margin-left:447.75pt;margin-top:10.25pt;width:27.9pt;height:30.4pt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" fillcolor="white [3201]" stroked="f" strokeweight=".5pt">
            <v:textbox>
              <w:txbxContent>
                <w:p w:rsidR="00FA116A" w:rsidRPr="004063AC" w:rsidRDefault="00FA116A" w:rsidP="00D02A5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</w:p>
    <w:p w:rsidR="00D02A50" w:rsidRPr="004063AC" w:rsidRDefault="00D02A50" w:rsidP="00D02A50"/>
    <w:p w:rsidR="00D02A50" w:rsidRPr="004063AC" w:rsidRDefault="00884EAC" w:rsidP="00D02A50">
      <w:r w:rsidRPr="00884EAC">
        <w:rPr>
          <w:noProof/>
          <w:lang w:val="be-BY" w:eastAsia="be-BY"/>
        </w:rPr>
        <w:pict>
          <v:line id="Прямая соединительная линия 1134" o:spid="_x0000_s3294" style="position:absolute;flip:y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pt,4.4pt" to="446.9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" strokecolor="black [3213]"/>
        </w:pict>
      </w:r>
    </w:p>
    <w:p w:rsidR="00D02A50" w:rsidRPr="004063AC" w:rsidRDefault="00884EAC" w:rsidP="00D02A50">
      <w:r w:rsidRPr="00884EAC">
        <w:rPr>
          <w:noProof/>
          <w:lang w:val="be-BY" w:eastAsia="be-BY"/>
        </w:rPr>
        <w:pict>
          <v:shape id="Поле 2292" o:spid="_x0000_s1157" type="#_x0000_t202" style="position:absolute;margin-left:178pt;margin-top:7.5pt;width:58.85pt;height:28.45pt;rotation:-90;z-index:-2505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" fillcolor="white [3201]" stroked="f" strokeweight=".5pt">
            <v:textbox>
              <w:txbxContent>
                <w:p w:rsidR="00FA116A" w:rsidRDefault="00FA116A">
                  <w:r>
                    <w:t>22,5 (18)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рямая со стрелкой 1112" o:spid="_x0000_s3293" type="#_x0000_t32" style="position:absolute;margin-left:356.3pt;margin-top:2pt;width:0;height:18.1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" strokecolor="black [3040]">
            <v:stroke endarrow="open"/>
          </v:shape>
        </w:pict>
      </w:r>
    </w:p>
    <w:p w:rsidR="00D02A50" w:rsidRPr="004063AC" w:rsidRDefault="00884EAC" w:rsidP="00D02A50"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18" o:spid="_x0000_s3292" style="position:absolute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5pt,8.7pt" to="293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" strokecolor="black [3200]" strokeweight="2pt">
            <v:shadow on="t" color="white [3212]" opacity="24903f" origin=",.5" offset="0,.55556mm"/>
          </v:lin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19" o:spid="_x0000_s3291" style="position:absolute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05pt,8.7pt" to="411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" strokecolor="black [3200]" strokeweight="2pt">
            <v:shadow on="t" color="white [3212]" opacity="24903f" origin=",.5" offset="0,.55556mm"/>
          </v:lin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25" o:spid="_x0000_s3290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05pt,8.7pt" to="534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" strokecolor="black [3200]" strokeweight="2pt">
            <v:shadow on="t" color="white [3212]" opacity="24903f" origin=",.5" offset="0,.55556mm"/>
          </v:lin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28" o:spid="_x0000_s3289" style="position:absolute;flip: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pt,7.8pt" to="167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" strokecolor="windowText" strokeweight="2pt">
            <v:shadow on="t" color="white [3212]" opacity="24903f" origin=",.5" offset="0,.55556mm"/>
          </v:lin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03" o:spid="_x0000_s3288" style="position:absolute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8pt,6.9pt" to="474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" strokecolor="black [3040]"/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04" o:spid="_x0000_s3287" style="position:absolute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8.75pt" to="411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" strokecolor="black [3040]"/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08" o:spid="_x0000_s3286" style="position:absolute;flip:x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75pt,6.9pt" to="536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" strokecolor="black [3040]"/>
        </w:pict>
      </w: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113" o:spid="_x0000_s3285" type="#_x0000_t32" style="position:absolute;margin-left:356.3pt;margin-top:9.65pt;width:0;height:37.3pt;flip:y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" strokecolor="black [3040]">
            <v:stroke endarrow="open"/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152" o:spid="_x0000_s1158" type="#_x0000_t202" style="position:absolute;margin-left:332.6pt;margin-top:5.2pt;width:27.05pt;height:35.6pt;z-index:-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" fillcolor="white [3201]" stroked="f" strokeweight=".5pt">
            <v:textbox style="layout-flow:vertical;mso-layout-flow-alt:bottom-to-top">
              <w:txbxContent>
                <w:p w:rsidR="00FA116A" w:rsidRDefault="00FA116A" w:rsidP="00D02A50">
                  <w:r>
                    <w:t xml:space="preserve">0,5 </w:t>
                  </w:r>
                </w:p>
                <w:p w:rsidR="00FA116A" w:rsidRPr="00D85F2C" w:rsidRDefault="00FA116A" w:rsidP="00D02A50"/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141" o:spid="_x0000_s1159" type="#_x0000_t202" style="position:absolute;margin-left:498.4pt;margin-top:7.65pt;width:45pt;height:17.8pt;z-index:-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" fillcolor="white [3201]" stroked="f" strokeweight=".5pt">
            <v:textbox>
              <w:txbxContent>
                <w:p w:rsidR="00FA116A" w:rsidRPr="00D64CA4" w:rsidRDefault="00FA116A" w:rsidP="00D02A50">
                  <w:r>
                    <w:t xml:space="preserve">30 </w:t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142" o:spid="_x0000_s1160" type="#_x0000_t202" style="position:absolute;margin-left:430.45pt;margin-top:8.25pt;width:35.9pt;height:17.95pt;z-index:-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" fillcolor="white [3201]" stroked="f" strokeweight=".5pt">
            <v:textbox>
              <w:txbxContent>
                <w:p w:rsidR="00FA116A" w:rsidRPr="00D64CA4" w:rsidRDefault="00FA116A" w:rsidP="00D02A50">
                  <w:r>
                    <w:t xml:space="preserve">30 </w:t>
                  </w:r>
                </w:p>
              </w:txbxContent>
            </v:textbox>
          </v:shape>
        </w:pict>
      </w:r>
    </w:p>
    <w:p w:rsidR="00D02A50" w:rsidRPr="004063AC" w:rsidRDefault="00D02A50" w:rsidP="00D02A50"/>
    <w:p w:rsidR="00D02A50" w:rsidRDefault="00884EAC" w:rsidP="00D02A50"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109" o:spid="_x0000_s3284" type="#_x0000_t32" style="position:absolute;margin-left:411pt;margin-top:3.95pt;width:62.65pt;height:0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" strokecolor="black [3040]">
            <v:stroke startarrow="open" endarrow="open"/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110" o:spid="_x0000_s3283" type="#_x0000_t32" style="position:absolute;margin-left:473.9pt;margin-top:3.95pt;width:62.2pt;height:0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" strokecolor="black [3040]">
            <v:stroke startarrow="open" endarrow="open"/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136" o:spid="_x0000_s1161" type="#_x0000_t202" style="position:absolute;margin-left:557.55pt;margin-top:.55pt;width:27.9pt;height:30.4pt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" fillcolor="window" stroked="f" strokeweight=".5pt">
            <v:textbox>
              <w:txbxContent>
                <w:p w:rsidR="00FA116A" w:rsidRPr="004063AC" w:rsidRDefault="00FA116A" w:rsidP="00D02A5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137" o:spid="_x0000_s1162" type="#_x0000_t202" style="position:absolute;margin-left:261.15pt;margin-top:.35pt;width:27.9pt;height:30.4pt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" fillcolor="window" stroked="f" strokeweight=".5pt">
            <v:textbox>
              <w:txbxContent>
                <w:p w:rsidR="00FA116A" w:rsidRPr="004063AC" w:rsidRDefault="00FA116A" w:rsidP="00D02A5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</w:p>
    <w:p w:rsidR="00EA6170" w:rsidRDefault="00884EAC" w:rsidP="00EA6170">
      <w:pPr>
        <w:ind w:right="10614"/>
        <w:jc w:val="both"/>
        <w:rPr>
          <w:sz w:val="30"/>
          <w:szCs w:val="30"/>
        </w:rPr>
      </w:pP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35" o:spid="_x0000_s3282" style="position:absolute;left:0;text-align:left;flip:x y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pt,7.05pt" to="310.4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" strokecolor="black [3213]"/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39" o:spid="_x0000_s3281" style="position:absolute;left:0;text-align:left;flip:y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6pt,7.95pt" to="557.6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" strokecolor="black [3213]"/>
        </w:pict>
      </w:r>
    </w:p>
    <w:p w:rsidR="00EA6170" w:rsidRDefault="00884EAC" w:rsidP="008D7C57">
      <w:pPr>
        <w:ind w:right="10614"/>
        <w:jc w:val="both"/>
        <w:rPr>
          <w:sz w:val="30"/>
          <w:szCs w:val="30"/>
        </w:rPr>
      </w:pP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48" o:spid="_x0000_s3280" style="position:absolute;left:0;text-align:left;flip:x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8pt,12.35pt" to="411.3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" strokecolor="black [3040]"/>
        </w:pict>
      </w:r>
      <w:r w:rsidRPr="00884EAC">
        <w:rPr>
          <w:noProof/>
          <w:sz w:val="26"/>
          <w:szCs w:val="26"/>
          <w:lang w:val="be-BY" w:eastAsia="be-BY"/>
        </w:rPr>
        <w:pict>
          <v:rect id="Прямоугольник 1121" o:spid="_x0000_s3279" style="position:absolute;left:0;text-align:left;margin-left:311.65pt;margin-top:8.9pt;width:99.45pt;height:37.9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" fillcolor="white [3212]" strokecolor="black [3213]" strokeweight="2pt"/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098" o:spid="_x0000_s3278" style="position:absolute;left:0;text-align:left;flip:x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1pt,8.95pt" to="439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" strokecolor="black [3040]"/>
        </w:pict>
      </w: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100" o:spid="_x0000_s3277" type="#_x0000_t32" style="position:absolute;left:0;text-align:left;margin-left:428.3pt;margin-top:9.85pt;width:0;height:35.9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" strokecolor="black [3040]">
            <v:stroke startarrow="open" endarrow="open"/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144" o:spid="_x0000_s1163" type="#_x0000_t202" style="position:absolute;left:0;text-align:left;margin-left:407.35pt;margin-top:10.85pt;width:31.15pt;height:25.5pt;z-index:-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" fillcolor="white [3201]" stroked="f" strokeweight=".5pt">
            <v:textbox style="layout-flow:vertical;mso-layout-flow-alt:bottom-to-top">
              <w:txbxContent>
                <w:p w:rsidR="00FA116A" w:rsidRPr="00D64CA4" w:rsidRDefault="00FA116A" w:rsidP="00D02A50">
                  <w:r>
                    <w:t xml:space="preserve">8 </w:t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146" o:spid="_x0000_s1164" type="#_x0000_t202" style="position:absolute;left:0;text-align:left;margin-left:544.75pt;margin-top:6.3pt;width:29.85pt;height:36pt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" fillcolor="white [3201]" stroked="f" strokeweight=".5pt">
            <v:textbox style="layout-flow:vertical;mso-layout-flow-alt:bottom-to-top">
              <w:txbxContent>
                <w:p w:rsidR="00FA116A" w:rsidRPr="00D64CA4" w:rsidRDefault="00FA116A" w:rsidP="00D02A50">
                  <w:r>
                    <w:t xml:space="preserve">3 </w:t>
                  </w:r>
                </w:p>
              </w:txbxContent>
            </v:textbox>
          </v:shape>
        </w:pict>
      </w:r>
      <w:r w:rsidRPr="00884EAC">
        <w:rPr>
          <w:noProof/>
          <w:sz w:val="30"/>
          <w:szCs w:val="30"/>
          <w:lang w:val="be-BY" w:eastAsia="be-BY"/>
        </w:rPr>
        <w:pict>
          <v:rect id="Прямоугольник 694" o:spid="_x0000_s3276" style="position:absolute;left:0;text-align:left;margin-left:454.8pt;margin-top:1.3pt;width:9.35pt;height:13.05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" stroked="f"/>
        </w:pict>
      </w:r>
      <w:r w:rsidRPr="00884EAC">
        <w:rPr>
          <w:noProof/>
          <w:sz w:val="30"/>
          <w:szCs w:val="30"/>
          <w:lang w:val="be-BY" w:eastAsia="be-BY"/>
        </w:rPr>
        <w:pict>
          <v:rect id="Прямоугольник 692" o:spid="_x0000_s3275" style="position:absolute;left:0;text-align:left;margin-left:156.05pt;margin-top:14.4pt;width:241.05pt;height:11.8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" stroked="f"/>
        </w:pict>
      </w:r>
      <w:r w:rsidRPr="00884EAC">
        <w:rPr>
          <w:noProof/>
          <w:sz w:val="30"/>
          <w:szCs w:val="30"/>
          <w:lang w:val="be-BY" w:eastAsia="be-BY"/>
        </w:rPr>
        <w:pict>
          <v:rect id="Прямоугольник 693" o:spid="_x0000_s3274" style="position:absolute;left:0;text-align:left;margin-left:120.05pt;margin-top:2.85pt;width:14pt;height:7.15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" stroked="f"/>
        </w:pict>
      </w:r>
      <w:r w:rsidRPr="00884EAC">
        <w:rPr>
          <w:noProof/>
          <w:sz w:val="30"/>
          <w:szCs w:val="30"/>
          <w:lang w:val="be-BY" w:eastAsia="be-BY"/>
        </w:rPr>
        <w:pict>
          <v:rect id="Прямоугольник 690" o:spid="_x0000_s3273" style="position:absolute;left:0;text-align:left;margin-left:160.9pt;margin-top:-.15pt;width:157.75pt;height:15.2pt;z-index:-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" stroked="f"/>
        </w:pict>
      </w:r>
      <w:r w:rsidRPr="00884EAC">
        <w:rPr>
          <w:noProof/>
          <w:sz w:val="30"/>
          <w:szCs w:val="30"/>
          <w:lang w:val="be-BY" w:eastAsia="be-BY"/>
        </w:rPr>
        <w:pict>
          <v:rect id="Прямоугольник 691" o:spid="_x0000_s3272" style="position:absolute;left:0;text-align:left;margin-left:297.7pt;margin-top:4.3pt;width:159.9pt;height:15.85pt;z-index:-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" stroked="f"/>
        </w:pict>
      </w:r>
    </w:p>
    <w:p w:rsidR="00EA6170" w:rsidRDefault="00884EAC" w:rsidP="00EA6170"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45" o:spid="_x0000_s3271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35pt,6.15pt" to="544.7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" strokecolor="black [3040]"/>
        </w:pict>
      </w:r>
      <w:r w:rsidRPr="00884EAC">
        <w:rPr>
          <w:noProof/>
          <w:sz w:val="26"/>
          <w:szCs w:val="26"/>
          <w:lang w:val="be-BY" w:eastAsia="be-BY"/>
        </w:rPr>
        <w:pict>
          <v:rect id="Прямоугольник 1122" o:spid="_x0000_s3270" style="position:absolute;margin-left:187.7pt;margin-top:4.45pt;width:71.35pt;height:26.2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" filled="f" strokecolor="black [3213]" strokeweight="2pt"/>
        </w:pict>
      </w:r>
      <w:r w:rsidRPr="00884EAC">
        <w:rPr>
          <w:noProof/>
          <w:sz w:val="26"/>
          <w:szCs w:val="26"/>
          <w:lang w:val="be-BY" w:eastAsia="be-BY"/>
        </w:rPr>
        <w:pict>
          <v:rect id="Прямоугольник 1124" o:spid="_x0000_s3269" style="position:absolute;margin-left:472.05pt;margin-top:2.6pt;width:71.4pt;height:26.2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" fillcolor="window" strokecolor="windowText" strokeweight="2pt"/>
        </w:pict>
      </w:r>
      <w:r w:rsidRPr="00884EAC">
        <w:rPr>
          <w:noProof/>
          <w:sz w:val="26"/>
          <w:szCs w:val="26"/>
          <w:lang w:val="be-BY" w:eastAsia="be-BY"/>
        </w:rPr>
        <w:pict>
          <v:rect id="Прямоугольник 1126" o:spid="_x0000_s3268" style="position:absolute;margin-left:52.85pt;margin-top:4.45pt;width:71.4pt;height:26.2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" fillcolor="window" strokecolor="windowText" strokeweight="2pt"/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11" o:spid="_x0000_s3267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15pt,1.7pt" to="569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" strokecolor="black [3040]"/>
        </w:pict>
      </w: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114" o:spid="_x0000_s3266" type="#_x0000_t32" style="position:absolute;margin-left:563.2pt;margin-top:2.6pt;width:0;height:27.4pt;flip:y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" strokecolor="black [3040]">
            <v:stroke startarrow="open" endarrow="open"/>
          </v:shape>
        </w:pict>
      </w:r>
      <w:r w:rsidRPr="00884EAC">
        <w:rPr>
          <w:noProof/>
          <w:lang w:val="be-BY" w:eastAsia="be-BY"/>
        </w:rPr>
        <w:pict>
          <v:rect id="Прямоугольник 689" o:spid="_x0000_s3265" style="position:absolute;margin-left:32.1pt;margin-top:6pt;width:31.8pt;height:22.45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" stroked="f"/>
        </w:pict>
      </w:r>
    </w:p>
    <w:p w:rsidR="00EA6170" w:rsidRDefault="00884EAC" w:rsidP="00EA6170">
      <w:r w:rsidRPr="00884EAC">
        <w:rPr>
          <w:noProof/>
          <w:lang w:val="be-BY" w:eastAsia="be-BY"/>
        </w:rPr>
        <w:pict>
          <v:line id="Прямая соединительная линия 1096" o:spid="_x0000_s3264" style="position:absolute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8pt,9.35pt" to="259.4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" strokecolor="black [3040]"/>
        </w:pict>
      </w:r>
    </w:p>
    <w:p w:rsidR="00EA6170" w:rsidRDefault="00884EAC" w:rsidP="00EA6170">
      <w:r w:rsidRPr="00884EAC">
        <w:rPr>
          <w:noProof/>
          <w:lang w:val="be-BY" w:eastAsia="be-BY"/>
        </w:rPr>
        <w:pict>
          <v:line id="Прямая соединительная линия 1099" o:spid="_x0000_s3263" style="position:absolute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25pt,6.2pt" to="312.2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" strokecolor="black [3040]"/>
        </w:pict>
      </w:r>
      <w:r w:rsidRPr="00884EAC">
        <w:rPr>
          <w:noProof/>
          <w:lang w:val="be-BY" w:eastAsia="be-BY"/>
        </w:rPr>
        <w:pict>
          <v:line id="Прямая соединительная линия 1080" o:spid="_x0000_s3262" style="position:absolute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8.8pt" to="123.9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" strokecolor="black [3040]"/>
        </w:pict>
      </w:r>
      <w:r w:rsidRPr="00884EAC">
        <w:rPr>
          <w:noProof/>
          <w:lang w:val="be-BY" w:eastAsia="be-BY"/>
        </w:rPr>
        <w:pict>
          <v:line id="Прямая соединительная линия 1097" o:spid="_x0000_s3261" style="position:absolute;flip:x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1pt,6.05pt" to="438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" strokecolor="black [3040]"/>
        </w:pict>
      </w:r>
      <w:r w:rsidRPr="00884EAC">
        <w:rPr>
          <w:noProof/>
          <w:lang w:val="be-BY" w:eastAsia="be-BY"/>
        </w:rPr>
        <w:pict>
          <v:line id="Прямая соединительная линия 1102" o:spid="_x0000_s3260" style="position:absolute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15pt,6.05pt" to="569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" strokecolor="black [3040]"/>
        </w:pict>
      </w:r>
      <w:r w:rsidRPr="00884EAC">
        <w:rPr>
          <w:noProof/>
          <w:lang w:val="be-BY" w:eastAsia="be-BY"/>
        </w:rPr>
        <w:pict>
          <v:line id="Прямая соединительная линия 1106" o:spid="_x0000_s3259" style="position:absolute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05pt,7.85pt" to="472.0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" strokecolor="black [3040]"/>
        </w:pict>
      </w:r>
      <w:r w:rsidRPr="00884EAC">
        <w:rPr>
          <w:noProof/>
          <w:lang w:val="be-BY" w:eastAsia="be-BY"/>
        </w:rPr>
        <w:pict>
          <v:shape id="Поле 1039" o:spid="_x0000_s1165" type="#_x0000_t202" style="position:absolute;margin-left:718.05pt;margin-top:5.2pt;width:32.25pt;height:50.25pt;z-index:25148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" fillcolor="white [3201]" stroked="f" strokeweight=".5pt">
            <v:textbox style="layout-flow:vertical">
              <w:txbxContent>
                <w:p w:rsidR="00FA116A" w:rsidRPr="007B1992" w:rsidRDefault="00FA116A" w:rsidP="00A168C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EA6170" w:rsidRDefault="00884EAC" w:rsidP="00EA6170"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40" o:spid="_x0000_s3258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5.65pt,10.15pt" to="715.6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" strokecolor="black [3213]"/>
        </w:pict>
      </w:r>
    </w:p>
    <w:p w:rsidR="00EA6170" w:rsidRDefault="00884EAC" w:rsidP="00EA6170"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32" o:spid="_x0000_s3257" style="position:absolute;flip: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5pt,1.15pt" to="714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" strokecolor="black [3200]" strokeweight="2pt">
            <v:shadow on="t" color="white [3212]" opacity="24903f" origin=",.5" offset="0,.55556mm"/>
          </v:lin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153" o:spid="_x0000_s1166" type="#_x0000_t202" style="position:absolute;margin-left:343.85pt;margin-top:3.5pt;width:42.85pt;height:21.45pt;z-index:-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" fillcolor="white [3201]" strokecolor="white [3212]" strokeweight=".5pt">
            <v:textbox>
              <w:txbxContent>
                <w:p w:rsidR="00FA116A" w:rsidRPr="003C06B7" w:rsidRDefault="00FA116A" w:rsidP="00D02A50">
                  <w:r>
                    <w:t xml:space="preserve">50 </w:t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143" o:spid="_x0000_s1167" type="#_x0000_t202" style="position:absolute;margin-left:495.6pt;margin-top:3.55pt;width:45pt;height:23.35pt;z-index:-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" fillcolor="white [3201]" stroked="f" strokeweight=".5pt">
            <v:textbox>
              <w:txbxContent>
                <w:p w:rsidR="00FA116A" w:rsidRPr="003C0589" w:rsidRDefault="00FA116A" w:rsidP="00D02A50">
                  <w:r>
                    <w:t xml:space="preserve">22,5 </w:t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150" o:spid="_x0000_s1168" type="#_x0000_t202" style="position:absolute;margin-left:609.3pt;margin-top:3.1pt;width:56.7pt;height:18.1pt;z-index:-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" fillcolor="white [3201]" strokecolor="white [3212]" strokeweight=".5pt">
            <v:textbox>
              <w:txbxContent>
                <w:p w:rsidR="00FA116A" w:rsidRPr="003C06B7" w:rsidRDefault="00FA116A" w:rsidP="00D02A50">
                  <w:r>
                    <w:t xml:space="preserve">150  </w:t>
                  </w:r>
                </w:p>
              </w:txbxContent>
            </v:textbox>
          </v:shape>
        </w:pict>
      </w:r>
    </w:p>
    <w:p w:rsidR="00EA6170" w:rsidRDefault="00884EAC" w:rsidP="00EA6170">
      <w:pPr>
        <w:jc w:val="center"/>
      </w:pP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081" o:spid="_x0000_s3256" type="#_x0000_t32" style="position:absolute;left:0;text-align:left;margin-left:544.95pt;margin-top:8pt;width:170pt;height:0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" strokecolor="black [3040]">
            <v:stroke startarrow="open" endarrow="open"/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105" o:spid="_x0000_s3255" type="#_x0000_t32" style="position:absolute;left:0;text-align:left;margin-left:311.65pt;margin-top:8pt;width:98.8pt;height: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" strokecolor="black [3040]">
            <v:stroke startarrow="open" endarrow="open"/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107" o:spid="_x0000_s3254" type="#_x0000_t32" style="position:absolute;left:0;text-align:left;margin-left:472.95pt;margin-top:8pt;width:70.6pt;height:0;flip:y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" strokecolor="black [3040]">
            <v:stroke startarrow="open" endarrow="open"/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151" o:spid="_x0000_s1169" type="#_x0000_t202" style="position:absolute;left:0;text-align:left;margin-left:170.6pt;margin-top:10.1pt;width:51.35pt;height:18.4pt;z-index:-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" fillcolor="white [3201]" stroked="f" strokeweight=".5pt">
            <v:textbox>
              <w:txbxContent>
                <w:p w:rsidR="00FA116A" w:rsidRPr="00111569" w:rsidRDefault="00FA116A" w:rsidP="00D02A50">
                  <w:r>
                    <w:t xml:space="preserve">   150 </w:t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149" o:spid="_x0000_s1170" type="#_x0000_t202" style="position:absolute;left:0;text-align:left;margin-left:321.4pt;margin-top:7.2pt;width:46.05pt;height:19.8pt;z-index:-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" fillcolor="white [3201]" strokecolor="white [3212]" strokeweight=".5pt">
            <v:textbox>
              <w:txbxContent>
                <w:p w:rsidR="00FA116A" w:rsidRPr="007404FD" w:rsidRDefault="00FA116A" w:rsidP="00D02A50">
                  <w:r>
                    <w:t xml:space="preserve">150 </w:t>
                  </w:r>
                </w:p>
              </w:txbxContent>
            </v:textbox>
          </v:shape>
        </w:pict>
      </w:r>
    </w:p>
    <w:p w:rsidR="00EA6170" w:rsidRDefault="00884EAC" w:rsidP="00EA6170">
      <w:r w:rsidRPr="00884EAC">
        <w:rPr>
          <w:noProof/>
          <w:sz w:val="26"/>
          <w:szCs w:val="26"/>
          <w:lang w:val="be-BY" w:eastAsia="be-BY"/>
        </w:rPr>
        <w:pict>
          <v:shape id="Поле 1147" o:spid="_x0000_s1171" type="#_x0000_t202" style="position:absolute;margin-left:447.8pt;margin-top:.95pt;width:49.9pt;height:18pt;z-index:-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" fillcolor="white [3201]" strokecolor="white [3212]" strokeweight=".5pt">
            <v:textbox>
              <w:txbxContent>
                <w:p w:rsidR="00FA116A" w:rsidRDefault="00FA116A" w:rsidP="00D02A50">
                  <w:r>
                    <w:t xml:space="preserve">150 </w:t>
                  </w:r>
                </w:p>
                <w:p w:rsidR="00FA116A" w:rsidRPr="003C06B7" w:rsidRDefault="00FA116A" w:rsidP="00D02A50">
                  <w:r>
                    <w:t>0 м</w:t>
                  </w:r>
                </w:p>
              </w:txbxContent>
            </v:textbox>
          </v:shape>
        </w:pict>
      </w:r>
    </w:p>
    <w:p w:rsidR="00EA6170" w:rsidRDefault="00884EAC" w:rsidP="00EA6170">
      <w:r w:rsidRPr="00884EAC">
        <w:rPr>
          <w:noProof/>
          <w:lang w:val="be-BY" w:eastAsia="be-BY"/>
        </w:rPr>
        <w:pict>
          <v:shape id="Прямая со стрелкой 1095" o:spid="_x0000_s3253" type="#_x0000_t32" style="position:absolute;margin-left:259.7pt;margin-top:4.15pt;width:150.7pt;height:0;flip:y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" strokecolor="black [3040]">
            <v:stroke startarrow="open" endarrow="open"/>
          </v:shape>
        </w:pict>
      </w:r>
      <w:r w:rsidRPr="00884EAC">
        <w:rPr>
          <w:noProof/>
          <w:lang w:val="be-BY" w:eastAsia="be-BY"/>
        </w:rPr>
        <w:pict>
          <v:shape id="Прямая со стрелкой 1101" o:spid="_x0000_s3252" type="#_x0000_t32" style="position:absolute;margin-left:124.8pt;margin-top:4.15pt;width:134.25pt;height:0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" strokecolor="black [3040]">
            <v:stroke startarrow="open" endarrow="open"/>
          </v:shape>
        </w:pict>
      </w:r>
      <w:r w:rsidRPr="00884EAC">
        <w:rPr>
          <w:noProof/>
          <w:lang w:val="be-BY" w:eastAsia="be-BY"/>
        </w:rPr>
        <w:pict>
          <v:shape id="Прямая со стрелкой 1115" o:spid="_x0000_s3251" type="#_x0000_t32" style="position:absolute;margin-left:411pt;margin-top:4.15pt;width:133.95pt;height:.15pt;flip:y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" strokecolor="black [3040]">
            <v:stroke startarrow="open" endarrow="open"/>
          </v:shape>
        </w:pict>
      </w:r>
    </w:p>
    <w:p w:rsidR="00EA6170" w:rsidRDefault="00EA6170" w:rsidP="00EA6170"/>
    <w:p w:rsidR="00EA6170" w:rsidRDefault="00EA6170" w:rsidP="00EA6170"/>
    <w:p w:rsidR="00D02A50" w:rsidRPr="004063AC" w:rsidRDefault="00D02A50" w:rsidP="00D02A50">
      <w:pPr>
        <w:jc w:val="both"/>
        <w:rPr>
          <w:sz w:val="26"/>
          <w:szCs w:val="26"/>
        </w:rPr>
      </w:pPr>
      <w:r>
        <w:rPr>
          <w:sz w:val="26"/>
          <w:szCs w:val="26"/>
        </w:rPr>
        <w:t>Условные обозначения (размеры указаны в метрах): 1 – продольная ось ИВПП; 2 – полоса точного приземления; 3 – узкая полоса шириной 22,5 м (18 м).</w:t>
      </w:r>
    </w:p>
    <w:p w:rsidR="00EA6170" w:rsidRDefault="00EA6170" w:rsidP="00EA6170"/>
    <w:p w:rsidR="00EA6170" w:rsidRPr="00872B52" w:rsidRDefault="00EA6170" w:rsidP="00EA6170">
      <w:pPr>
        <w:rPr>
          <w:sz w:val="30"/>
          <w:szCs w:val="30"/>
        </w:rPr>
      </w:pPr>
    </w:p>
    <w:p w:rsidR="00EA6170" w:rsidRDefault="00EA6170" w:rsidP="00EA6170"/>
    <w:p w:rsidR="00EA6170" w:rsidRDefault="00EA6170" w:rsidP="00EA6170"/>
    <w:p w:rsidR="00D02A50" w:rsidRPr="00377F00" w:rsidRDefault="00884EAC" w:rsidP="00D02A50">
      <w:pPr>
        <w:tabs>
          <w:tab w:val="left" w:pos="709"/>
        </w:tabs>
        <w:spacing w:after="120" w:line="240" w:lineRule="exact"/>
        <w:rPr>
          <w:sz w:val="24"/>
          <w:szCs w:val="24"/>
        </w:rPr>
      </w:pPr>
      <w:r w:rsidRPr="00884EAC">
        <w:rPr>
          <w:noProof/>
          <w:sz w:val="30"/>
          <w:szCs w:val="30"/>
          <w:lang w:val="be-BY" w:eastAsia="be-BY"/>
        </w:rPr>
        <w:pict>
          <v:rect id="Прямоугольник 686" o:spid="_x0000_s3250" style="position:absolute;margin-left:390.4pt;margin-top:.8pt;width:340.9pt;height:64.55pt;z-index:-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" stroked="f"/>
        </w:pict>
      </w:r>
      <w:r w:rsidRPr="00884EAC">
        <w:rPr>
          <w:noProof/>
          <w:sz w:val="30"/>
          <w:szCs w:val="30"/>
          <w:lang w:val="be-BY" w:eastAsia="be-BY"/>
        </w:rPr>
        <w:pict>
          <v:rect id="Прямоугольник 687" o:spid="_x0000_s3249" style="position:absolute;margin-left:353.8pt;margin-top:.6pt;width:56.1pt;height:16.5pt;z-index:-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" stroked="f"/>
        </w:pict>
      </w:r>
      <w:r w:rsidRPr="00884EAC">
        <w:rPr>
          <w:noProof/>
          <w:sz w:val="30"/>
          <w:szCs w:val="30"/>
          <w:lang w:val="be-BY" w:eastAsia="be-BY"/>
        </w:rPr>
        <w:pict>
          <v:rect id="Прямоугольник 685" o:spid="_x0000_s3248" style="position:absolute;margin-left:61.1pt;margin-top:1.4pt;width:298.35pt;height:66.4pt;z-index:-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" stroked="f"/>
        </w:pict>
      </w:r>
    </w:p>
    <w:p w:rsidR="00EA6170" w:rsidRPr="00377F00" w:rsidRDefault="00EA6170" w:rsidP="00CF2FAA">
      <w:pPr>
        <w:spacing w:before="120" w:line="220" w:lineRule="exact"/>
        <w:ind w:firstLine="709"/>
        <w:jc w:val="both"/>
        <w:rPr>
          <w:sz w:val="24"/>
          <w:szCs w:val="24"/>
        </w:rPr>
      </w:pPr>
      <w:r w:rsidRPr="00377F00">
        <w:rPr>
          <w:sz w:val="24"/>
          <w:szCs w:val="24"/>
        </w:rPr>
        <w:t>.</w:t>
      </w:r>
    </w:p>
    <w:p w:rsidR="00D02A50" w:rsidRDefault="00D02A50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C48E5" w:rsidRDefault="00884EAC" w:rsidP="003C48E5">
      <w:pPr>
        <w:rPr>
          <w:sz w:val="26"/>
          <w:szCs w:val="26"/>
        </w:rPr>
      </w:pPr>
      <w:r w:rsidRPr="00884EAC">
        <w:rPr>
          <w:noProof/>
          <w:sz w:val="26"/>
          <w:szCs w:val="26"/>
          <w:lang w:val="be-BY" w:eastAsia="be-BY"/>
        </w:rPr>
        <w:lastRenderedPageBreak/>
        <w:pict>
          <v:shape id="Поле 1243" o:spid="_x0000_s1172" type="#_x0000_t202" style="position:absolute;margin-left:351.8pt;margin-top:-52.95pt;width:28.15pt;height:2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" fillcolor="white [3212]" stroked="f" strokeweight=".5pt">
            <v:textbox>
              <w:txbxContent>
                <w:p w:rsidR="00FA116A" w:rsidRDefault="00FA116A"/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group id="Группа 1154" o:spid="_x0000_s1173" style="position:absolute;margin-left:-3.05pt;margin-top:.9pt;width:731.1pt;height:172.6pt;z-index:251629568" coordsize="92846,2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">
            <v:line id="Прямая соединительная линия 1155" o:spid="_x0000_s1174" style="position:absolute;visibility:visible;mso-wrap-style:square" from="1556,486" to="90710,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nqp8QAAADdAAAADwAAAGRycy9kb3ducmV2LnhtbERPTWvCQBC9C/0PyxS86SYFa4muEoSK&#10;By9NlXocs2OSNjsbdleN/fXdguBtHu9z5svetOJCzjeWFaTjBARxaXXDlYLd5/voDYQPyBpby6Tg&#10;Rh6Wi6fBHDNtr/xBlyJUIoawz1BBHUKXSenLmgz6se2II3eyzmCI0FVSO7zGcNPKlyR5lQYbjg01&#10;drSqqfwpzkZBy/sibNerr2PxvXMpTvP88JsrNXzu8xmIQH14iO/ujY7z08kE/r+JJ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SeqnxAAAAN0AAAAPAAAAAAAAAAAA&#10;AAAAAKECAABkcnMvZG93bnJldi54bWxQSwUGAAAAAAQABAD5AAAAkgMAAAAA&#10;" strokecolor="black [3200]" strokeweight="2pt">
              <v:shadow on="t" color="white [3212]" opacity="24903f" origin=",.5" offset="0,.55556mm"/>
            </v:line>
            <v:line id="Прямая соединительная линия 1156" o:spid="_x0000_s1175" style="position:absolute;flip:y;visibility:visible;mso-wrap-style:square" from="3112,20719" to="37123,20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LvZMMAAADdAAAADwAAAGRycy9kb3ducmV2LnhtbERPS4vCMBC+C/6HMMJeFk0VFKlGEVdx&#10;8eIT8Tg0Y1tsJt0m2u6/3wgL3ubje8503phCPKlyuWUF/V4EgjixOudUwfm07o5BOI+ssbBMCn7J&#10;wXzWbk0x1rbmAz2PPhUhhF2MCjLvy1hKl2Rk0PVsSRy4m60M+gCrVOoK6xBuCjmIopE0mHNoyLCk&#10;ZUbJ/fgwCk5u81Xf7sPd9vP6s98MLrjix1apj06zmIDw1Pi3+N/9rcP8/nAEr2/CC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C72TDAAAA3QAAAA8AAAAAAAAAAAAA&#10;AAAAoQIAAGRycy9kb3ducmV2LnhtbFBLBQYAAAAABAAEAPkAAACRAwAAAAA=&#10;" strokecolor="black [3200]" strokeweight="2pt">
              <v:shadow on="t" color="white [3212]" opacity="24903f" origin=",.5" offset="0,.55556mm"/>
            </v:line>
            <v:line id="Прямая соединительная линия 1157" o:spid="_x0000_s1176" style="position:absolute;visibility:visible;mso-wrap-style:square" from="35603,11575" to="43547,1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OIXMMAAADdAAAADwAAAGRycy9kb3ducmV2LnhtbERP22qDQBB9D/Qflin0La6KuWBdpRRa&#10;Sgghpv2AwZ2q1J0Vd5vYv+8GAnmbw7lOUc1mEGeaXG9ZQRLFIIgbq3tuFXx9vi23IJxH1jhYJgV/&#10;5KAqHxYF5tpeuKbzybcihLDLUUHn/ZhL6ZqODLrIjsSB+7aTQR/g1Eo94SWEm0GmcbyWBnsODR2O&#10;9NpR83P6NQqyJk63Otvvjof5kJi2NivJ70o9Pc4vzyA8zf4uvrk/dJifrDZw/SacI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ziFzDAAAA3QAAAA8AAAAAAAAAAAAA&#10;AAAAoQIAAGRycy9kb3ducmV2LnhtbFBLBQYAAAAABAAEAPkAAACRAwAAAAA=&#10;" strokecolor="black [3200]" strokeweight="2.25pt">
              <v:shadow on="t" color="white [3212]" opacity="24903f" origin=",.5" offset="0,.55556mm"/>
            </v:line>
            <v:line id="Прямая соединительная линия 1158" o:spid="_x0000_s1177" style="position:absolute;visibility:visible;mso-wrap-style:square" from="72471,11575" to="80421,1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wcLsUAAADdAAAADwAAAGRycy9kb3ducmV2LnhtbESPwWrDQAxE74H+w6JCb8naJi7BzSaE&#10;QkspwdRJPkB4VdvEqzXereP+fXQo9CYxo5mn7X52vZpoDJ1nA+kqAUVce9txY+ByfltuQIWIbLH3&#10;TAZ+KcB+97DYYmH9jSuaTrFREsKhQANtjEOhdahbchhWfiAW7duPDqOsY6PtiDcJd73OkuRZO+xY&#10;Gloc6LWl+nr6cQbWdZJt7Pr4+VXOZeqayuWa3415epwPL6AizfHf/Hf9YQU/zQVXvpER9O4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wcLsUAAADdAAAADwAAAAAAAAAA&#10;AAAAAAChAgAAZHJzL2Rvd25yZXYueG1sUEsFBgAAAAAEAAQA+QAAAJMDAAAAAA==&#10;" strokecolor="black [3200]" strokeweight="2.25pt">
              <v:shadow on="t" color="white [3212]" opacity="24903f" origin=",.5" offset="0,.55556mm"/>
            </v:line>
            <v:rect id="Прямоугольник 1159" o:spid="_x0000_s1178" style="position:absolute;left:8463;top:2626;width:9061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oDsEA&#10;AADdAAAADwAAAGRycy9kb3ducmV2LnhtbERPy6rCMBDdX/AfwghuRNMKXrQaRQTRnfgAXQ7N2JY2&#10;k9pErX9vhAt3N4fznPmyNZV4UuMKywriYQSCOLW64EzB+bQZTEA4j6yxskwK3uRguej8zDHR9sUH&#10;eh59JkIIuwQV5N7XiZQuzcmgG9qaOHA32xj0ATaZ1A2+Qrip5CiKfqXBgkNDjjWtc0rL48MouNJ9&#10;26fp+e5u0ehx2ffL2E9KpXrddjUD4an1/+I/906H+fF4Ct9vwgl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36A7BAAAA3QAAAA8AAAAAAAAAAAAAAAAAmAIAAGRycy9kb3du&#10;cmV2LnhtbFBLBQYAAAAABAAEAPUAAACGAwAAAAA=&#10;" fillcolor="white [3201]" strokecolor="black [3213]" strokeweight="2pt"/>
            <v:rect id="Прямоугольник 1160" o:spid="_x0000_s1179" style="position:absolute;left:34630;top:16147;width:9061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g3scA&#10;AADdAAAADwAAAGRycy9kb3ducmV2LnhtbESPT2sCMRDF74V+hzCFXkSzepCyGkUK1qVQof459DZs&#10;xs3SzSRsUt1++85B6G2G9+a93yzXg+/UlfrUBjYwnRSgiOtgW24MnI7b8QuolJEtdoHJwC8lWK8e&#10;H5ZY2nDjT7oecqMkhFOJBlzOsdQ61Y48pkmIxKJdQu8xy9o32vZ4k3Df6VlRzLXHlqXBYaRXR/X3&#10;4ccb2O7caKPfP86xSvuLn1XxbTf6Mub5adgsQGUa8r/5fl1ZwZ/OhV++kRH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UIN7HAAAA3QAAAA8AAAAAAAAAAAAAAAAAmAIAAGRy&#10;cy9kb3ducmV2LnhtbFBLBQYAAAAABAAEAPUAAACMAwAAAAA=&#10;" filled="f" strokecolor="black [3213]" strokeweight="2pt"/>
            <v:rect id="Прямоугольник 1161" o:spid="_x0000_s1180" style="position:absolute;left:34727;top:2821;width:9068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hkcUA&#10;AADdAAAADwAAAGRycy9kb3ducmV2LnhtbESPQWvDMAyF74P9B6NBL6F1skPY0rphFAah7LK0l91E&#10;rDmhsRxiN0n/fT0Y9Cbx3vf0tCsX24uJRt85VpBtUhDEjdMdGwXn0+f6DYQPyBp7x6TgRh7K/fPT&#10;DgvtZv6mqQ5GxBD2BSpoQxgKKX3TkkW/cQNx1H7daDHEdTRSjzjHcNvL1zTNpcWO44UWBzq01Fzq&#10;q401EnmublMtj+aC78PXNB+TH6PU6mX52IIItISH+Z+udOSyPIO/b+IIcn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qGRxQAAAN0AAAAPAAAAAAAAAAAAAAAAAJgCAABkcnMv&#10;ZG93bnJldi54bWxQSwUGAAAAAAQABAD1AAAAigMAAAAA&#10;" fillcolor="window" strokecolor="windowText" strokeweight="2pt"/>
            <v:rect id="Прямоугольник 1162" o:spid="_x0000_s1181" style="position:absolute;left:56517;top:15175;width:9068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A/5sQA&#10;AADdAAAADwAAAGRycy9kb3ducmV2LnhtbESPQYvCMBCF78L+hzCCF1lTPYhbTYssCCJ7sevF29CM&#10;abGZlCa29d+bBWFvM7z3vXmzy0fbiJ46XztWsFwkIIhLp2s2Ci6/h88NCB+QNTaOScGTPOTZx2SH&#10;qXYDn6kvghExhH2KCqoQ2lRKX1Zk0S9cSxy1m+sshrh2RuoOhxhuG7lKkrW0WHO8UGFL3xWV9+Jh&#10;Y425vByffSFP5o5f7U8/nOZXo9RsOu63IAKN4d/8po86csv1Cv6+iSPI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P+bEAAAA3QAAAA8AAAAAAAAAAAAAAAAAmAIAAGRycy9k&#10;b3ducmV2LnhtbFBLBQYAAAAABAAEAPUAAACJAwAAAAA=&#10;" fillcolor="window" strokecolor="windowText" strokeweight="2pt"/>
            <v:line id="Прямая соединительная линия 1163" o:spid="_x0000_s1182" style="position:absolute;visibility:visible;mso-wrap-style:square" from="53015,11478" to="60915,11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RE4sEAAADdAAAADwAAAGRycy9kb3ducmV2LnhtbERP24rCMBB9F/yHMIJvmtYbUpuKCIos&#10;i6yuHzA0Y1tsJqWJWv/eLCz4NodznXTdmVo8qHWVZQXxOAJBnFtdcaHg8rsbLUE4j6yxtkwKXuRg&#10;nfV7KSbaPvlEj7MvRAhhl6CC0vsmkdLlJRl0Y9sQB+5qW4M+wLaQusVnCDe1nETRQhqsODSU2NC2&#10;pPx2vhsFszyaLPXs++vn2B1jU5zMXPJeqeGg26xAeOr8R/zvPugwP15M4e+bcILM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5ETiwQAAAN0AAAAPAAAAAAAAAAAAAAAA&#10;AKECAABkcnMvZG93bnJldi54bWxQSwUGAAAAAAQABAD5AAAAjwMAAAAA&#10;" strokecolor="black [3200]" strokeweight="2.25pt">
              <v:shadow on="t" color="white [3212]" opacity="24903f" origin=",.5" offset="0,.55556mm"/>
            </v:line>
            <v:rect id="Прямоугольник 1164" o:spid="_x0000_s1183" style="position:absolute;left:8657;top:16147;width:9068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CCcYA&#10;AADdAAAADwAAAGRycy9kb3ducmV2LnhtbESPQWvDMAyF74P+B6NCL2V1WkbpsrqlFAah7LK0l95E&#10;rDmhsRxiz0n+/TwY7Cbx3vf0tD+OthWRet84VrBeZSCIK6cbNgpu1/fnHQgfkDW2jknBRB6Oh9nT&#10;HnPtBv6kWAYjUgj7HBXUIXS5lL6qyaJfuY44aV+utxjS2hupexxSuG3lJsu20mLD6UKNHZ1rqh7l&#10;t001lvJWTLGUF/PA1+4jDpfl3Si1mI+nNxCBxvBv/qMLnbj19gV+v0kjyM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UCCcYAAADdAAAADwAAAAAAAAAAAAAAAACYAgAAZHJz&#10;L2Rvd25yZXYueG1sUEsFBgAAAAAEAAQA9QAAAIsDAAAAAA==&#10;" fillcolor="window" strokecolor="windowText" strokeweight="2pt"/>
            <v:rect id="Прямоугольник 1165" o:spid="_x0000_s1184" style="position:absolute;left:56517;top:2821;width:9068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nksYA&#10;AADdAAAADwAAAGRycy9kb3ducmV2LnhtbESPQWvDMAyF74P+B6NCL2V1WljpsrqlFAah7LK0l95E&#10;rDmhsRxiz0n+/TwY7Cbx3vf0tD+OthWRet84VrBeZSCIK6cbNgpu1/fnHQgfkDW2jknBRB6Oh9nT&#10;HnPtBv6kWAYjUgj7HBXUIXS5lL6qyaJfuY44aV+utxjS2hupexxSuG3lJsu20mLD6UKNHZ1rqh7l&#10;t001lvJWTLGUF/PA1+4jDpfl3Si1mI+nNxCBxvBv/qMLnbj19gV+v0kjyM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mnksYAAADdAAAADwAAAAAAAAAAAAAAAACYAgAAZHJz&#10;L2Rvd25yZXYueG1sUEsFBgAAAAAEAAQA9QAAAIsDAAAAAA==&#10;" fillcolor="window" strokecolor="windowText" strokeweight="2pt"/>
            <v:line id="Прямая соединительная линия 1166" o:spid="_x0000_s1185" style="position:absolute;flip:y;visibility:visible;mso-wrap-style:square" from="11867,11575" to="19817,1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ueb8AAADdAAAADwAAAGRycy9kb3ducmV2LnhtbERPzYrCMBC+C/sOYRa82VQPRapRZEHp&#10;sid/HmBoxqbYTEqTbbNvvxEEb/Px/c52H20nRhp861jBMstBENdOt9wouF2PizUIH5A1do5JwR95&#10;2O8+ZlsstZv4TOMlNCKFsC9RgQmhL6X0tSGLPnM9ceLubrAYEhwaqQecUrjt5CrPC2mx5dRgsKcv&#10;Q/Xj8msV/MRYVGEaq96cmkoepf2ujVVq/hkPGxCBYniLX+5Kp/nLooDnN+kEuf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xnueb8AAADdAAAADwAAAAAAAAAAAAAAAACh&#10;AgAAZHJzL2Rvd25yZXYueG1sUEsFBgAAAAAEAAQA+QAAAI0DAAAAAA==&#10;" strokecolor="windowText" strokeweight="2.25pt">
              <v:shadow on="t" color="white [3212]" opacity="24903f" origin=",.5" offset="0,.55556mm"/>
            </v:line>
            <v:rect id="Прямоугольник 1167" o:spid="_x0000_s1186" style="position:absolute;left:78113;top:2626;width:906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ecfsYA&#10;AADdAAAADwAAAGRycy9kb3ducmV2LnhtbESPQWvDMAyF74P+B6NCL2Vx2kPWZXFLKQxK2GVpL72J&#10;WHNCYznEXpL++3kw2E3ive/pqTjMthMjDb51rGCTpCCIa6dbNgqul/fnHQgfkDV2jknBgzwc9oun&#10;AnPtJv6ksQpGxBD2OSpoQuhzKX3dkEWfuJ44al9usBjiOhipB5xiuO3kNk0zabHleKHBnk4N1ffq&#10;28Yaa3k9P8ZKluaOr/3HOJXrm1FqtZyPbyACzeHf/EefdeQ22Qv8fhNH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ecfsYAAADdAAAADwAAAAAAAAAAAAAAAACYAgAAZHJz&#10;L2Rvd25yZXYueG1sUEsFBgAAAAAEAAQA9QAAAIsDAAAAAA==&#10;" fillcolor="window" strokecolor="windowText" strokeweight="2pt"/>
            <v:line id="Прямая соединительная линия 1168" o:spid="_x0000_s1187" style="position:absolute;visibility:visible;mso-wrap-style:square" from="59922,20817" to="91519,20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PhMYAAADdAAAADwAAAGRycy9kb3ducmV2LnhtbESPQW/CMAyF75P2HyJP4jbS7sCmjoAq&#10;pE07cKEwbUfTmLZb41RJgMKvnw9Iu9l6z+99ni9H16sThdh5NpBPM1DEtbcdNwZ227fHF1AxIVvs&#10;PZOBC0VYLu7v5lhYf+YNnarUKAnhWKCBNqWh0DrWLTmMUz8Qi3bwwWGSNTTaBjxLuOv1U5bNtMOO&#10;paHFgVYt1b/V0Rno+bNK6/fV17762YUcn8vy+1oaM3kYy1dQicb0b75df1jBz2eCK9/ICHr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kj4TGAAAA3QAAAA8AAAAAAAAA&#10;AAAAAAAAoQIAAGRycy9kb3ducmV2LnhtbFBLBQYAAAAABAAEAPkAAACUAwAAAAA=&#10;" strokecolor="black [3200]" strokeweight="2pt">
              <v:shadow on="t" color="white [3212]" opacity="24903f" origin=",.5" offset="0,.55556mm"/>
            </v:line>
            <v:group id="Группа 1169" o:spid="_x0000_s1188" style="position:absolute;left:24124;top:7782;width:11881;height:6839" coordsize="11881,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<v:oval id="Овал 1" o:spid="_x0000_s1189" style="position:absolute;width:7194;height:6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/ksYA&#10;AADdAAAADwAAAGRycy9kb3ducmV2LnhtbESPQUvDQBCF74L/YZmCN7uJB1vSbou0ChVRSFvvQ3bM&#10;BrOzIbs2q7/eOQjeZnhv3vtmvc2+VxcaYxfYQDkvQBE3wXbcGjifnm6XoGJCttgHJgPfFGG7ub5a&#10;Y2XDxDVdjqlVEsKxQgMupaHSOjaOPMZ5GIhF+wijxyTr2Go74iThvtd3RXGvPXYsDQ4H2jlqPo9f&#10;3sDevx308qVc7J/daz29d/XPY87G3MzywwpUopz+zX/XByv45UL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e/ksYAAADdAAAADwAAAAAAAAAAAAAAAACYAgAAZHJz&#10;L2Rvd25yZXYueG1sUEsFBgAAAAAEAAQA9QAAAIsDAAAAAA==&#10;" fillcolor="white [3212]" strokecolor="black [3213]" strokeweight="2pt"/>
              <v:shape id="Прямая со стрелкой 1171" o:spid="_x0000_s1190" type="#_x0000_t32" style="position:absolute;left:55;top:3325;width:71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EusQAAADdAAAADwAAAGRycy9kb3ducmV2LnhtbERPS2rDMBDdB3oHMYXuEvlTUuNGCSUQ&#10;yKqp0x5gak1tE2vkWnJs3z4qFLKbx/vOZjeZVlypd41lBfEqAkFcWt1wpeDr87DMQDiPrLG1TApm&#10;crDbPiw2mGs7ckHXs69ECGGXo4La+y6X0pU1GXQr2xEH7sf2Bn2AfSV1j2MIN61MomgtDTYcGmrs&#10;aF9TeTkPRkHmh1P7Oz+/f18+9kWUxsmQpYlST4/T2ysIT5O/i//dRx3mxy8x/H0TTpD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oS6xAAAAN0AAAAPAAAAAAAAAAAA&#10;AAAAAKECAABkcnMvZG93bnJldi54bWxQSwUGAAAAAAQABAD5AAAAkgMAAAAA&#10;" strokecolor="black [3213]">
                <v:stroke startarrow="open" endarrow="open"/>
              </v:shape>
              <v:shape id="Прямая со стрелкой 1172" o:spid="_x0000_s1191" type="#_x0000_t32" style="position:absolute;left:4655;top:5597;width:17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4pK8AAAADdAAAADwAAAGRycy9kb3ducmV2LnhtbERPS4vCMBC+L/gfwgje1tQWdKlGER8g&#10;e1tXPA/N2JY2k5LEWv+9WRD2Nh/fc1abwbSiJ+drywpm0wQEcWF1zaWCy+/x8wuED8gaW8uk4Eke&#10;NuvRxwpzbR/8Q/05lCKGsM9RQRVCl0vpi4oM+qntiCN3s85giNCVUjt8xHDTyjRJ5tJgzbGhwo52&#10;FRXN+W4U1JwFTvfZkb4PjVuU16a32UWpyXjYLkEEGsK/+O0+6Th/tkjh75t4gl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OKSvAAAAA3QAAAA8AAAAAAAAAAAAAAAAA&#10;oQIAAGRycy9kb3ducmV2LnhtbFBLBQYAAAAABAAEAPkAAACOAwAAAAA=&#10;" strokecolor="black [3213]">
                <v:stroke endarrow="open"/>
              </v:shape>
              <v:shape id="Прямая со стрелкой 1173" o:spid="_x0000_s1192" type="#_x0000_t32" style="position:absolute;left:6483;top:5652;width:539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MuhMMAAADdAAAADwAAAGRycy9kb3ducmV2LnhtbESP0WoCMRBF3wX/IYzQN82q1JbVKGIt&#10;9E1r+wHTzbiJbiZLkur27xtB8G2Ge+eeO4tV5xpxoRCtZwXjUQGCuPLacq3g++t9+AoiJmSNjWdS&#10;8EcRVst+b4Gl9lf+pMsh1SKHcCxRgUmpLaWMlSGHceRb4qwdfXCY8hpqqQNec7hr5KQoZtKh5Uww&#10;2NLGUHU+/LrMXdvT81vQXG1/TnYfDO6ODSr1NOjWcxCJuvQw368/dK4/fpnC7Zs8gl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DLoTDAAAA3QAAAA8AAAAAAAAAAAAA&#10;AAAAoQIAAGRycy9kb3ducmV2LnhtbFBLBQYAAAAABAAEAPkAAACRAwAAAAA=&#10;" strokecolor="black [3213]">
                <v:stroke endarrow="open"/>
              </v:shape>
            </v:group>
            <v:shape id="Поле 1174" o:spid="_x0000_s1193" type="#_x0000_t202" style="position:absolute;left:25939;top:8822;width:360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RX8UA&#10;AADdAAAADwAAAGRycy9kb3ducmV2LnhtbERPTWvCQBC9F/oflil4Ed1YW5XoKqVYFW81aultyI5J&#10;aHY2ZLdJ/PduQehtHu9zFqvOlKKh2hWWFYyGEQji1OqCMwXH5GMwA+E8ssbSMim4koPV8vFhgbG2&#10;LX9Sc/CZCCHsYlSQe1/FUro0J4NuaCviwF1sbdAHWGdS19iGcFPK5yiaSIMFh4YcK3rPKf05/BoF&#10;3/3sa++6zakdv46r9bZJpmedKNV76t7mIDx1/l98d+90mD+avsDfN+EE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NFfxQAAAN0AAAAPAAAAAAAAAAAAAAAAAJgCAABkcnMv&#10;ZG93bnJldi54bWxQSwUGAAAAAAQABAD1AAAAigMAAAAA&#10;" fillcolor="white [3201]" stroked="f" strokeweight=".5pt">
              <v:textbox>
                <w:txbxContent>
                  <w:p w:rsidR="00FA116A" w:rsidRPr="00C87F0D" w:rsidRDefault="00FA116A" w:rsidP="003C48E5">
                    <w:r>
                      <w:t xml:space="preserve">15 </w:t>
                    </w:r>
                  </w:p>
                </w:txbxContent>
              </v:textbox>
            </v:shape>
            <v:rect id="Прямоугольник 1175" o:spid="_x0000_s1194" style="position:absolute;left:78113;top:14688;width:906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xT8QA&#10;AADdAAAADwAAAGRycy9kb3ducmV2LnhtbESPQYvCMBCF7wv+hzALXkRTBVe3axQRBBEvW714G5rZ&#10;tNhMShPb+u+NIOxthve+N29Wm95WoqXGl44VTCcJCOLc6ZKNgst5P16C8AFZY+WYFDzIw2Y9+Fhh&#10;ql3Hv9RmwYgYwj5FBUUIdSqlzwuy6CeuJo7an2sshrg2RuoGuxhuKzlLki9pseR4ocCadgXlt+xu&#10;Y42RvBwebSaP5obf9antjqOrUWr42W9/QATqw7/5TR905KaLOby+iSP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MU/EAAAA3QAAAA8AAAAAAAAAAAAAAAAAmAIAAGRycy9k&#10;b3ducmV2LnhtbFBLBQYAAAAABAAEAPUAAACJAwAAAAA=&#10;" fillcolor="window" strokecolor="windowText" strokeweight="2pt"/>
            <v:shape id="Полилиния 1176" o:spid="_x0000_s1195" style="position:absolute;width:3763;height:21918;visibility:visible;mso-wrap-style:square;v-text-anchor:middle" coordsize="376399,2191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IMEA&#10;AADdAAAADwAAAGRycy9kb3ducmV2LnhtbERPS4vCMBC+C/6HMMJeRFNFVGqjiLDgHrcqeByasQ+b&#10;SWmytv77jSB4m4/vOcmuN7V4UOtKywpm0wgEcWZ1ybmC8+l7sgbhPLLG2jIpeJKD3XY4SDDWtuNf&#10;eqQ+FyGEXYwKCu+bWEqXFWTQTW1DHLibbQ36ANtc6ha7EG5qOY+ipTRYcmgosKFDQdk9/TMKbrnM&#10;cPWTmoU9HcbV09jq0l2V+hr1+w0IT73/iN/uow7zZ6slvL4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KFSDBAAAA3QAAAA8AAAAAAAAAAAAAAAAAmAIAAGRycy9kb3du&#10;cmV2LnhtbFBLBQYAAAAABAAEAPUAAACGAwAAAAA=&#10;" path="m180537,c77443,158002,-25651,316005,5725,578223v31376,262218,320489,726142,363071,995083c411378,1842247,261219,2191870,261219,2191870r,e" filled="f" strokecolor="black [3213]" strokeweight="1pt">
              <v:path arrowok="t" o:connecttype="custom" o:connectlocs="180537,0;5725,578223;368796,1573306;261219,2191870;261219,2191870" o:connectangles="0,0,0,0,0"/>
            </v:shape>
            <v:shape id="Полилиния 1177" o:spid="_x0000_s1196" style="position:absolute;left:90078;top:97;width:2768;height:21381;visibility:visible;mso-wrap-style:square;v-text-anchor:middle" coordsize="276866,2138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oY8QA&#10;AADdAAAADwAAAGRycy9kb3ducmV2LnhtbESPzWrDMBCE74G+g9hCb4nsQJvUjWJKSKE52skhx0Xa&#10;2m6tlbEU/7x9VCj0tsvMfDu7yyfbioF63zhWkK4SEMTamYYrBZfzx3ILwgdkg61jUjCTh3z/sNhh&#10;ZtzIBQ1lqESEsM9QQR1Cl0npdU0W/cp1xFH7cr3FENe+kqbHMcJtK9dJ8iItNhwv1NjRoSb9U95s&#10;pOBpewvu9bsY9dodr6yfZ6OVenqc3t9ABJrCv/kv/Wli/XSzgd9v4gh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Q6GPEAAAA3QAAAA8AAAAAAAAAAAAAAAAAmAIAAGRycy9k&#10;b3ducmV2LnhtbFBLBQYAAAAABAAEAPUAAACJAwAAAAA=&#10;" path="m125918,c53079,57149,-19759,114299,4894,376517v24653,262218,248771,903195,268942,1196789c294007,1866900,209962,2002491,125918,2138082e" filled="f" strokecolor="black [3213]" strokeweight="1pt">
              <v:path arrowok="t" o:connecttype="custom" o:connectlocs="125918,0;4894,376517;273836,1573306;125918,2138082" o:connectangles="0,0,0,0"/>
            </v:shape>
            <v:shape id="Дуга 1178" o:spid="_x0000_s1197" style="position:absolute;left:41148;top:11575;width:7270;height:9200;visibility:visible;mso-wrap-style:square;v-text-anchor:middle" coordsize="727017,9199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sDsMA&#10;AADdAAAADwAAAGRycy9kb3ducmV2LnhtbESPTW/CMAyG70j7D5En7QYpOwzWERCaAG1HCurZarym&#10;W+NETQbdv58PSNxs+f14vNqMvlcXGlIX2MB8VoAiboLtuDVwPu2nS1ApI1vsA5OBP0qwWT9MVlja&#10;cOUjXarcKgnhVKIBl3MstU6NI49pFiKx3L7C4DHLOrTaDniVcN/r56J40R47lgaHkd4dNT/Vr5eS&#10;Ax6Wr/vPdlfXceu+uyrWu8qYp8dx+wYq05jv4pv7wwr+fCG48o2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DsDsMAAADdAAAADwAAAAAAAAAAAAAAAACYAgAAZHJzL2Rv&#10;d25yZXYueG1sUEsFBgAAAAAEAAQA9QAAAIgDAAAAAA==&#10;" adj="0,,0" path="m363508,nsc564268,,727017,205936,727017,459971r-363508,c363509,306647,363508,153324,363508,xem363508,nfc564268,,727017,205936,727017,459971e" filled="f" strokecolor="black [3213]" strokeweight="2.25pt">
              <v:stroke joinstyle="round"/>
              <v:formulas/>
              <v:path arrowok="t" o:connecttype="custom" o:connectlocs="363508,0;727017,459971" o:connectangles="0,0"/>
            </v:shape>
            <v:shape id="Дуга 1179" o:spid="_x0000_s1198" style="position:absolute;left:48638;top:11381;width:6587;height:9341;rotation:189911fd;flip:x;visibility:visible;mso-wrap-style:square;v-text-anchor:middle" coordsize="658742,934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UUMUA&#10;AADdAAAADwAAAGRycy9kb3ducmV2LnhtbERPS2vCQBC+F/wPyxS8SN1EaK3RVdRQKMWLDxBvQ3aa&#10;BLOzS3Yb47/vFoTe5uN7zmLVm0Z01PrasoJ0nIAgLqyuuVRwOn68vIPwAVljY5kU3MnDajl4WmCm&#10;7Y331B1CKWII+wwVVCG4TEpfVGTQj60jjty3bQ2GCNtS6hZvMdw0cpIkb9JgzbGhQkfbiorr4cco&#10;yHGWf007t80vm116Hb3y3W3OSg2f+/UcRKA+/Isf7k8d56fTG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5RQxQAAAN0AAAAPAAAAAAAAAAAAAAAAAJgCAABkcnMv&#10;ZG93bnJldi54bWxQSwUGAAAAAAQABAD1AAAAigMAAAAA&#10;" adj="0,,0" path="m312366,623nsc422917,-7481,528945,63703,594587,190097v41354,79627,63816,175812,64151,274699l329371,467043,312366,623xem312366,623nfc422917,-7481,528945,63703,594587,190097v41354,79627,63816,175812,64151,274699e" filled="f" strokecolor="windowText" strokeweight="2.25pt">
              <v:stroke joinstyle="round"/>
              <v:formulas/>
              <v:path arrowok="t" o:connecttype="custom" o:connectlocs="312366,623;594587,190097;658738,464796" o:connectangles="0,0,0"/>
            </v:shape>
          </v:group>
        </w:pict>
      </w:r>
    </w:p>
    <w:p w:rsidR="003C48E5" w:rsidRPr="00E26DC9" w:rsidRDefault="003C48E5" w:rsidP="003C48E5">
      <w:pPr>
        <w:rPr>
          <w:sz w:val="26"/>
          <w:szCs w:val="26"/>
        </w:rPr>
      </w:pPr>
    </w:p>
    <w:p w:rsidR="003C48E5" w:rsidRDefault="00884EAC" w:rsidP="003C48E5">
      <w:r w:rsidRPr="00884EAC">
        <w:rPr>
          <w:noProof/>
          <w:sz w:val="26"/>
          <w:szCs w:val="26"/>
          <w:lang w:val="be-BY" w:eastAsia="be-BY"/>
        </w:rPr>
        <w:pict>
          <v:shape id="Поле 1180" o:spid="_x0000_s1199" type="#_x0000_t202" style="position:absolute;margin-left:153.1pt;margin-top:1.15pt;width:28.3pt;height:22.6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" fillcolor="white [3201]" strokecolor="white [3212]" strokeweight=".5pt">
            <v:textbox>
              <w:txbxContent>
                <w:p w:rsidR="00FA116A" w:rsidRPr="00B06B48" w:rsidRDefault="00FA116A" w:rsidP="003C48E5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70180" cy="140044"/>
                        <wp:effectExtent l="0" t="0" r="1270" b="0"/>
                        <wp:docPr id="1236" name="Рисунок 1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140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90" o:spid="_x0000_s3247" style="position:absolute;flip:x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95pt,217.8pt" to="278.95pt,2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" strokecolor="black [3213]"/>
        </w:pict>
      </w: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191" o:spid="_x0000_s3246" type="#_x0000_t32" style="position:absolute;margin-left:486pt;margin-top:227pt;width:0;height:0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" strokecolor="#4579b8 [3044]">
            <v:stroke endarrow="open"/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193" o:spid="_x0000_s1200" type="#_x0000_t202" style="position:absolute;margin-left:408.8pt;margin-top:83.1pt;width:31.15pt;height:81.85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" fillcolor="white [3201]" stroked="f" strokeweight=".5pt">
            <v:textbox style="layout-flow:vertical;mso-layout-flow-alt:bottom-to-top">
              <w:txbxContent>
                <w:p w:rsidR="00FA116A" w:rsidRPr="00D64CA4" w:rsidRDefault="00FA116A" w:rsidP="003C48E5">
                  <w:r>
                    <w:t xml:space="preserve">не менее 120 </w:t>
                  </w:r>
                </w:p>
              </w:txbxContent>
            </v:textbox>
          </v:shape>
        </w:pict>
      </w:r>
      <w:r w:rsidR="003C48E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48E5" w:rsidRPr="00B06B48" w:rsidRDefault="00884EAC" w:rsidP="003C48E5"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81" o:spid="_x0000_s3245" style="position:absolute;flip:x 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pt,6pt" to="193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" strokecolor="black [3213]"/>
        </w:pict>
      </w:r>
    </w:p>
    <w:p w:rsidR="003C48E5" w:rsidRPr="00B06B48" w:rsidRDefault="003C48E5" w:rsidP="003C48E5"/>
    <w:p w:rsidR="003C48E5" w:rsidRPr="00B06B48" w:rsidRDefault="003C48E5" w:rsidP="003C48E5"/>
    <w:p w:rsidR="003C48E5" w:rsidRPr="00B06B48" w:rsidRDefault="003C48E5" w:rsidP="003C48E5"/>
    <w:p w:rsidR="003C48E5" w:rsidRPr="00B06B48" w:rsidRDefault="00884EAC" w:rsidP="003C48E5">
      <w:r w:rsidRPr="00884EAC">
        <w:rPr>
          <w:noProof/>
          <w:sz w:val="26"/>
          <w:szCs w:val="26"/>
          <w:lang w:val="be-BY" w:eastAsia="be-BY"/>
        </w:rPr>
        <w:pict>
          <v:group id="Группа 1241" o:spid="_x0000_s3215" style="position:absolute;margin-left:269.65pt;margin-top:7.55pt;width:199.05pt;height:221.35pt;z-index:251636736" coordsize="25277,28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">
            <v:line id="Прямая соединительная линия 1202" o:spid="_x0000_s3244" style="position:absolute;visibility:visible;mso-wrap-style:square" from="2484,9044" to="2484,27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Y8ssQAAADdAAAADwAAAGRycy9kb3ducmV2LnhtbERPTWvCQBC9C/0PyxS86cYcVFI3IQgt&#10;PXhpVNrjNDtN0mZnw+6qqb/eLRS8zeN9zqYYTS/O5HxnWcFinoAgrq3uuFFw2D/P1iB8QNbYWyYF&#10;v+ShyB8mG8y0vfAbnavQiBjCPkMFbQhDJqWvWzLo53YgjtyXdQZDhK6R2uElhptepkmylAY7jg0t&#10;DrRtqf6pTkZBz8cq7F6275/V98EtcFWWH9dSqenjWD6BCDSGu/jf/arj/DRJ4e+beIL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jyyxAAAAN0AAAAPAAAAAAAAAAAA&#10;AAAAAKECAABkcnMvZG93bnJldi54bWxQSwUGAAAAAAQABAD5AAAAkgMAAAAA&#10;" strokecolor="black [3200]" strokeweight="2pt">
              <v:shadow on="t" color="white [3212]" opacity="24903f" origin=",.5" offset="0,.55556mm"/>
            </v:line>
            <v:line id="Прямая соединительная линия 1203" o:spid="_x0000_s3243" style="position:absolute;flip:x;visibility:visible;mso-wrap-style:square" from="0,20474" to="3613,20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z5sQAAADdAAAADwAAAGRycy9kb3ducmV2LnhtbERPS2vCQBC+C/6HZYTedFMLVVJXKUKh&#10;tKSYqAdvQ3byoNnZkN08+u+7hYK3+fiesztMphEDda62rOBxFYEgzq2uuVRwOb8ttyCcR9bYWCYF&#10;P+TgsJ/PdhhrO3JKQ+ZLEULYxaig8r6NpXR5RQbdyrbEgStsZ9AH2JVSdziGcNPIdRQ9S4M1h4YK&#10;WzpWlH9nvVFQuL493q7aF5uPJE2Kz/ILx5NSD4vp9QWEp8nfxf/udx3mr6Mn+PsmnC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F/PmxAAAAN0AAAAPAAAAAAAAAAAA&#10;AAAAAKECAABkcnMvZG93bnJldi54bWxQSwUGAAAAAAQABAD5AAAAkgMAAAAA&#10;" strokecolor="black [3040]"/>
            <v:line id="Прямая соединительная линия 1204" o:spid="_x0000_s3242" style="position:absolute;flip:x;visibility:visible;mso-wrap-style:square" from="0,22661" to="2489,2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5rksQAAADdAAAADwAAAGRycy9kb3ducmV2LnhtbERPS2vCQBC+C/6HZYTedFMpVVJXKUKh&#10;tKSYqAdvQ3byoNnZkN08+u+7hYK3+fiesztMphEDda62rOBxFYEgzq2uuVRwOb8ttyCcR9bYWCYF&#10;P+TgsJ/PdhhrO3JKQ+ZLEULYxaig8r6NpXR5RQbdyrbEgStsZ9AH2JVSdziGcNPIdRQ9S4M1h4YK&#10;WzpWlH9nvVFQuL493q7aF5uPJE2Kz/ILx5NSD4vp9QWEp8nfxf/udx3mr6Mn+PsmnC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/muSxAAAAN0AAAAPAAAAAAAAAAAA&#10;AAAAAKECAABkcnMvZG93bnJldi54bWxQSwUGAAAAAAQABAD5AAAAkgMAAAAA&#10;" strokecolor="black [3040]"/>
            <v:shape id="Прямая со стрелкой 1205" o:spid="_x0000_s3241" type="#_x0000_t32" style="position:absolute;left:20574;width:0;height:200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rTEsMAAADdAAAADwAAAGRycy9kb3ducmV2LnhtbERPTWvCQBC9F/wPywi9BN0k0FKiq4ig&#10;zSml6qHHITsmwexsyG5M/PduodDbPN7nrLeTacWdetdYVpAsYxDEpdUNVwou58PiA4TzyBpby6Tg&#10;QQ62m9nLGjNtR/6m+8lXIoSwy1BB7X2XSenKmgy6pe2IA3e1vUEfYF9J3eMYwk0r0zh+lwYbDg01&#10;drSvqbydBqPAyeQyjsnXMa+i4jz4z4iKn0Gp1/m0W4HwNPl/8Z8712F+Gr/B7zfhBL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q0xLDAAAA3QAAAA8AAAAAAAAAAAAA&#10;AAAAoQIAAGRycy9kb3ducmV2LnhtbFBLBQYAAAAABAAEAPkAAACRAwAAAAA=&#10;" strokecolor="black [3040]">
              <v:stroke startarrow="open" endarrow="open"/>
            </v:shape>
            <v:shape id="Прямая со стрелкой 1206" o:spid="_x0000_s3240" type="#_x0000_t32" style="position:absolute;left:1292;top:9342;width:25;height:110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hNZcIAAADdAAAADwAAAGRycy9kb3ducmV2LnhtbERPS4vCMBC+L/gfwghexKb1IEs1lUXw&#10;cXJZ68Hj0Ixt2WZSmtTWf2+Ehb3Nx/eczXY0jXhQ52rLCpIoBkFcWF1zqeCa7xefIJxH1thYJgVP&#10;crDNJh8bTLUd+IceF1+KEMIuRQWV920qpSsqMugi2xIH7m47gz7ArpS6wyGEm0Yu43glDdYcGips&#10;aVdR8XvpjQInk+swJN+HUzk/570/zul865WaTcevNQhPo/8X/7lPOsxfxit4fxNOk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hNZcIAAADdAAAADwAAAAAAAAAAAAAA&#10;AAChAgAAZHJzL2Rvd25yZXYueG1sUEsFBgAAAAAEAAQA+QAAAJADAAAAAA==&#10;" strokecolor="black [3040]">
              <v:stroke startarrow="open" endarrow="open"/>
            </v:shape>
            <v:line id="Прямая соединительная линия 1207" o:spid="_x0000_s3239" style="position:absolute;visibility:visible;mso-wrap-style:square" from="25146,9144" to="25146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fKsQAAADdAAAADwAAAGRycy9kb3ducmV2LnhtbERPTWvCQBC9F/oflil4q5t4qCW6hiC0&#10;eOjFaKnHMTsm0exs2F017a93BaG3ebzPmeeD6cSFnG8tK0jHCQjiyuqWawXbzcfrOwgfkDV2lknB&#10;L3nIF89Pc8y0vfKaLmWoRQxhn6GCJoQ+k9JXDRn0Y9sTR+5gncEQoauldniN4aaTkyR5kwZbjg0N&#10;9rRsqDqVZ6Og4+8yfH0uf/blcetSnBbF7q9QavQyFDMQgYbwL364VzrOnyRTuH8TT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Z8qxAAAAN0AAAAPAAAAAAAAAAAA&#10;AAAAAKECAABkcnMvZG93bnJldi54bWxQSwUGAAAAAAQABAD5AAAAkgMAAAAA&#10;" strokecolor="black [3200]" strokeweight="2pt">
              <v:shadow on="t" color="white [3212]" opacity="24903f" origin=",.5" offset="0,.55556mm"/>
            </v:line>
            <v:line id="Прямая соединительная линия 1208" o:spid="_x0000_s3238" style="position:absolute;visibility:visible;mso-wrap-style:square" from="13716,6957" to="13716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pST8QAAADdAAAADwAAAGRycy9kb3ducmV2LnhtbESP3WrCQBCF7wu+wzKCd3XXYEWiq4jQ&#10;UkoR/x5gyI5JMDsbsluNb9+5ELyb4Zw555vluveNulEX68AWJmMDirgIrubSwvn0+T4HFROywyYw&#10;WXhQhPVq8LbE3IU7H+h2TKWSEI45WqhSanOtY1GRxzgOLbFol9B5TLJ2pXYd3iXcNzozZqY91iwN&#10;Fba0rai4Hv+8hWlhsrmb/v7sd/1u4suD/9D8Ze1o2G8WoBL16WV+Xn87wc+M4Mo3MoJe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lJPxAAAAN0AAAAPAAAAAAAAAAAA&#10;AAAAAKECAABkcnMvZG93bnJldi54bWxQSwUGAAAAAAQABAD5AAAAkgMAAAAA&#10;" strokecolor="black [3200]" strokeweight="2.25pt">
              <v:shadow on="t" color="white [3212]" opacity="24903f" origin=",.5" offset="0,.55556mm"/>
            </v:line>
            <v:line id="Прямая соединительная линия 1209" o:spid="_x0000_s3237" style="position:absolute;flip:x;visibility:visible;mso-wrap-style:square" from="13716,14709" to="13836,18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ensUAAADdAAAADwAAAGRycy9kb3ducmV2LnhtbERPS2sCMRC+F/wPYQQvRbNVK3ZrlCIo&#10;PeihPnqebsbN4maybqK77a9vCkJv8/E9Z7ZobSluVPvCsYKnQQKCOHO64FzBYb/qT0H4gKyxdEwK&#10;vsnDYt55mGGqXcMfdNuFXMQQ9ikqMCFUqZQ+M2TRD1xFHLmTqy2GCOtc6hqbGG5LOUySibRYcGww&#10;WNHSUHbeXa2CrDDN9ufLfa7c4/NlPT5u2u1oo1Sv2769ggjUhn/x3f2u4/xh8gJ/38QT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OensUAAADdAAAADwAAAAAAAAAA&#10;AAAAAAChAgAAZHJzL2Rvd25yZXYueG1sUEsFBgAAAAAEAAQA+QAAAJMDAAAAAA==&#10;" strokecolor="black [3200]" strokeweight="2.25pt">
              <v:shadow on="t" color="white [3212]" opacity="24903f" origin=",.5" offset="0,.55556mm"/>
            </v:line>
            <v:shape id="Полилиния 1210" o:spid="_x0000_s3236" style="position:absolute;left:2286;top:27233;width:22716;height:876;visibility:visible;mso-wrap-style:square;v-text-anchor:middle" coordsize="1814804,120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jDMgA&#10;AADdAAAADwAAAGRycy9kb3ducmV2LnhtbESPQUsDMRCF70L/Q5hCL2KzW4qUtWkRRfCg1FYreBs2&#10;093FZLIkabv9985B6G2G9+a9b5brwTt1opi6wAbKaQGKuA6248bA1+fL3QJUysgWXWAycKEE69Xo&#10;ZomVDWfe0mmXGyUhnCo00ObcV1qnuiWPaRp6YtEOIXrMssZG24hnCfdOz4riXnvsWBpa7Omppfp3&#10;d/QG5s/xfet6V+5/Dnbzdvuhw/57Y8xkPDw+gMo05Kv5//rVCv6sFH75Rk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9eMMyAAAAN0AAAAPAAAAAAAAAAAAAAAAAJgCAABk&#10;cnMvZG93bnJldi54bWxQSwUGAAAAAAQABAD1AAAAjQMAAAAA&#10;" path="m,95438v137238,17106,274476,34212,424543,18661c574610,98548,734786,14573,900404,2132v165618,-12441,365449,33435,517849,37323c1570653,43343,1692728,34401,1814804,25459e" filled="f" strokecolor="black [3213]" strokeweight="2pt">
              <v:path arrowok="t" o:connecttype="custom" o:connectlocs="0,69568;531414,83170;1127065,1554;1775273,28760;2271649,18558" o:connectangles="0,0,0,0,0"/>
            </v:shape>
            <v:group id="Группа 1211" o:spid="_x0000_s3224" style="position:absolute;left:2286;top:17890;width:22991;height:5928" coordsize="22995,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<v:line id="Прямая соединительная линия 1212" o:spid="_x0000_s3235" style="position:absolute;visibility:visible;mso-wrap-style:square" from="4588,66" to="4588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s3a8UAAADdAAAADwAAAGRycy9kb3ducmV2LnhtbESPT2sCMRDF7wW/Qxiht5rdLZW6GkXE&#10;0mJP9c992Iy7i5vJmqSafnsjCL3N8N77zZvZIppOXMj51rKCfJSBIK6sbrlWsN99vLyD8AFZY2eZ&#10;FPyRh8V88DTDUtsr/9BlG2qRIOxLVNCE0JdS+qohg35ke+KkHa0zGNLqaqkdXhPcdLLIsrE02HK6&#10;0GBPq4aq0/bXJEp+OBv5eZrgYeO+3fp1HN/iWannYVxOQQSK4d/8SH/pVL/IC7h/k0a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s3a8UAAADdAAAADwAAAAAAAAAA&#10;AAAAAAChAgAAZHJzL2Rvd25yZXYueG1sUEsFBgAAAAAEAAQA+QAAAJMDAAAAAA==&#10;" strokecolor="black [3040]"/>
              <v:line id="Прямая соединительная линия 1213" o:spid="_x0000_s3234" style="position:absolute;visibility:visible;mso-wrap-style:square" from="9277,0" to="9277,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eS8MQAAADdAAAADwAAAGRycy9kb3ducmV2LnhtbESPT2sCMRDF7wW/QxjBW82uUtHVKCIV&#10;S3vy333YjLuLm8mapBq/fVMo9DbDe+83bxaraFpxJ+cbywryYQaCuLS64UrB6bh9nYLwAVlja5kU&#10;PMnDatl7WWCh7YP3dD+ESiQI+wIV1CF0hZS+rMmgH9qOOGkX6wyGtLpKaoePBDetHGXZRBpsOF2o&#10;saNNTeX18G0SJT/fjNxdZ3j+dF/ufTyJb/Gm1KAf13MQgWL4N/+lP3SqP8rH8PtNGk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p5LwxAAAAN0AAAAPAAAAAAAAAAAA&#10;AAAAAKECAABkcnMvZG93bnJldi54bWxQSwUGAAAAAAQABAD5AAAAkgMAAAAA&#10;" strokecolor="black [3040]"/>
              <v:line id="Прямая соединительная линия 1214" o:spid="_x0000_s3233" style="position:absolute;visibility:visible;mso-wrap-style:square" from="0,2445" to="4432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CvRMIAAADdAAAADwAAAGRycy9kb3ducmV2LnhtbERPTYvCMBC9C/6HMMLeNFUWXbpGWYSC&#10;sKhYPexxaMam2ExKk6313xtB8DaP9znLdW9r0VHrK8cKppMEBHHhdMWlgvMpG3+B8AFZY+2YFNzJ&#10;w3o1HCwx1e7GR+ryUIoYwj5FBSaEJpXSF4Ys+olriCN3ca3FEGFbSt3iLYbbWs6SZC4tVhwbDDa0&#10;MVRc83+roPwjbX/P28Oi23WX62GTJXuTKfUx6n++QQTqw1v8cm91nD+bfsLzm3iC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CvRMIAAADdAAAADwAAAAAAAAAAAAAA&#10;AAChAgAAZHJzL2Rvd25yZXYueG1sUEsFBgAAAAAEAAQA+QAAAJADAAAAAA==&#10;" strokecolor="black [3213]" strokeweight="2.25pt"/>
              <v:line id="Прямая соединительная линия 1215" o:spid="_x0000_s3232" style="position:absolute;flip:y;visibility:visible;mso-wrap-style:square" from="9277,2378" to="13799,2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Pw4cUAAADdAAAADwAAAGRycy9kb3ducmV2LnhtbERPTWvCQBC9F/oflil4q5sISolugq2I&#10;gqWgrQdvQ3ZMgtnZmF1N9Nd3CwVv83ifM8t6U4srta6yrCAeRiCIc6srLhT8fC9f30A4j6yxtkwK&#10;buQgS5+fZpho2/GWrjtfiBDCLkEFpfdNIqXLSzLohrYhDtzRtgZ9gG0hdYtdCDe1HEXRRBqsODSU&#10;2NBHSflpdzEKsPm855Pzar6+mVP3fljFm6/FXqnBSz+fgvDU+4f4373WYf4oHsPfN+EE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Pw4cUAAADdAAAADwAAAAAAAAAA&#10;AAAAAAChAgAAZHJzL2Rvd25yZXYueG1sUEsFBgAAAAAEAAQA+QAAAJMDAAAAAA==&#10;" strokecolor="black [3213]" strokeweight="2.25pt"/>
              <v:line id="Прямая соединительная линия 46" o:spid="_x0000_s3231" style="position:absolute;visibility:visible;mso-wrap-style:square" from="18455,2579" to="22995,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6UqMMAAADdAAAADwAAAGRycy9kb3ducmV2LnhtbERPTWuDQBC9B/oflin0Ftd4SIvNGkpA&#10;CIQ0NPHQ4+BOXNGdFXer9t93C4Xe5vE+Z7dfbC8mGn3rWMEmSUEQ10633CiobuX6BYQPyBp7x6Tg&#10;mzzsi4fVDnPtZv6g6RoaEUPY56jAhDDkUvrakEWfuIE4cnc3WgwRjo3UI84x3PYyS9OttNhybDA4&#10;0MFQ3V2/rILmk7Q9VcfL83Se7t3lUKbvplTq6XF5ewURaAn/4j/3Ucf52WYLv9/EE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+lKjDAAAA3QAAAA8AAAAAAAAAAAAA&#10;AAAAoQIAAGRycy9kb3ducmV2LnhtbFBLBQYAAAAABAAEAPkAAACRAwAAAAA=&#10;" strokecolor="black [3213]" strokeweight="2.25pt"/>
              <v:line id="Прямая соединительная линия 47" o:spid="_x0000_s3230" style="position:absolute;flip:y;visibility:visible;mso-wrap-style:square" from="4622,3516" to="9137,3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LDcQAAADdAAAADwAAAGRycy9kb3ducmV2LnhtbERPTWvCQBC9C/0PywjedBMPtkRX0Yoo&#10;WARtPXgbsmMSzM7G7Gpif31XKHibx/ucyaw1pbhT7QrLCuJBBII4tbrgTMHP96r/AcJ5ZI2lZVLw&#10;IAez6Vtngom2De/pfvCZCCHsElSQe18lUro0J4NuYCviwJ1tbdAHWGdS19iEcFPKYRSNpMGCQ0OO&#10;FX3mlF4ON6MAq6/fdHRdzzcPc2kWp3W83S2PSvW67XwMwlPrX+J/90aH+cP4HZ7fhB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HcsNxAAAAN0AAAAPAAAAAAAAAAAA&#10;AAAAAKECAABkcnMvZG93bnJldi54bWxQSwUGAAAAAAQABAD5AAAAkgMAAAAA&#10;" strokecolor="black [3213]" strokeweight="2.25pt"/>
              <v:line id="_x0000_s3229" style="position:absolute;flip:y;visibility:visible;mso-wrap-style:square" from="13766,3617" to="18471,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ff8gAAADdAAAADwAAAGRycy9kb3ducmV2LnhtbESPQWvCQBCF7wX/wzJCb80mHqSkrmIV&#10;UVAK1fbQ25CdJsHsbMxuTeyv7xwK3mZ4b977ZrYYXKOu1IXas4EsSUERF97WXBr4OG2enkGFiGyx&#10;8UwGbhRgMR89zDC3vud3uh5jqSSEQ44GqhjbXOtQVOQwJL4lFu3bdw6jrF2pbYe9hLtGT9J0qh3W&#10;LA0VtrSqqDgff5wBbA+/xfSyXe5u7ty/fm2z/dv605jH8bB8ARVpiHfz//XOCv4kE1z5Rkb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IJff8gAAADdAAAADwAAAAAA&#10;AAAAAAAAAAChAgAAZHJzL2Rvd25yZXYueG1sUEsFBgAAAAAEAAQA+QAAAJYDAAAAAA==&#10;" strokecolor="black [3213]" strokeweight="2.25pt"/>
              <v:line id="_x0000_s3228" style="position:absolute;visibility:visible;mso-wrap-style:square" from="167,4722" to="22995,4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EA2sIAAADdAAAADwAAAGRycy9kb3ducmV2LnhtbERPTYvCMBC9C/6HMMLeNNXD6naNsggF&#10;YVGxetjj0IxNsZmUJlvrvzeC4G0e73OW697WoqPWV44VTCcJCOLC6YpLBedTNl6A8AFZY+2YFNzJ&#10;w3o1HCwx1e7GR+ryUIoYwj5FBSaEJpXSF4Ys+olriCN3ca3FEGFbSt3iLYbbWs6S5FNarDg2GGxo&#10;Y6i45v9WQflH2v6et4d5t+su18MmS/YmU+pj1P98gwjUh7f45d7qOH82/YLnN/E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2EA2sIAAADdAAAADwAAAAAAAAAAAAAA&#10;AAChAgAAZHJzL2Rvd25yZXYueG1sUEsFBgAAAAAEAAQA+QAAAJADAAAAAA==&#10;" strokecolor="black [3213]" strokeweight="2.25pt"/>
              <v:line id="Прямая соединительная линия 54" o:spid="_x0000_s3227" style="position:absolute;visibility:visible;mso-wrap-style:square" from="167,5928" to="22889,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dj+sYAAADdAAAADwAAAGRycy9kb3ducmV2LnhtbESPT2vCQBDF74V+h2WE3urGHKqkrlKE&#10;gFCq+OfgcciO2WB2NmS3Mf32nYPgbYb35r3fLNejb9VAfWwCG5hNM1DEVbAN1wbOp/J9ASomZItt&#10;YDLwRxHWq9eXJRY23PlAwzHVSkI4FmjApdQVWsfKkcc4DR2xaNfQe0yy9rW2Pd4l3Lc6z7IP7bFh&#10;aXDY0cZRdTv+egP1haz/Pm/38+FnuN72mzLbudKYt8n49Qkq0Zie5sf11gp+ngu/fCMj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3Y/rGAAAA3QAAAA8AAAAAAAAA&#10;AAAAAAAAoQIAAGRycy9kb3ducmV2LnhtbFBLBQYAAAAABAAEAPkAAACUAwAAAAA=&#10;" strokecolor="black [3213]" strokeweight="2.25pt"/>
              <v:shape id="Прямая со стрелкой 55" o:spid="_x0000_s3226" type="#_x0000_t32" style="position:absolute;left:66;top:1272;width:44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TK28IAAADdAAAADwAAAGRycy9kb3ducmV2LnhtbERP24rCMBB9X/Afwiz4tqaNi5SuURZh&#10;YZ90vXzA2My2xWZSm1Tr3xtB8G0O5zrz5WAbcaHO1441pJMEBHHhTM2lhsP+5yMD4QOywcYxabiR&#10;h+Vi9DbH3Lgrb+myC6WIIexz1FCF0OZS+qIii37iWuLI/bvOYoiwK6Xp8BrDbSNVksykxZpjQ4Ut&#10;rSoqTrveashCv2nOt8/18fS32ibTVPXZVGk9fh++v0AEGsJL/HT/mjhfqRQe38QT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TK28IAAADdAAAADwAAAAAAAAAAAAAA&#10;AAChAgAAZHJzL2Rvd25yZXYueG1sUEsFBgAAAAAEAAQA+QAAAJADAAAAAA==&#10;" strokecolor="black [3213]">
                <v:stroke startarrow="open" endarrow="open"/>
              </v:shape>
              <v:shape id="_x0000_s3225" type="#_x0000_t32" style="position:absolute;left:4588;top:1306;width:4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ZUrMIAAADdAAAADwAAAGRycy9kb3ducmV2LnhtbERP24rCMBB9X/Afwgi+ralxWUo1iggL&#10;+6Tr5QPGZmyLzaQ2qda/N4Kwb3M415kve1uLG7W+cqxhMk5AEOfOVFxoOB5+PlMQPiAbrB2Thgd5&#10;WC4GH3PMjLvzjm77UIgYwj5DDWUITSalz0uy6MeuIY7c2bUWQ4RtIU2L9xhua6mS5FtarDg2lNjQ&#10;uqT8su+shjR02/r6+NqcLn/rXTKdqC6dKq1Hw341AxGoD//it/vXxPlKKXh9E0+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ZUrMIAAADdAAAADwAAAAAAAAAAAAAA&#10;AAChAgAAZHJzL2Rvd25yZXYueG1sUEsFBgAAAAAEAAQA+QAAAJADAAAAAA==&#10;" strokecolor="black [3213]">
                <v:stroke startarrow="open" endarrow="open"/>
              </v:shape>
            </v:group>
            <v:line id="_x0000_s3223" style="position:absolute;flip:x;visibility:visible;mso-wrap-style:square" from="13815,10038" to="16393,10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P9zcMAAADdAAAADwAAAGRycy9kb3ducmV2LnhtbERPzWoCMRC+F/oOYQreatbVSrs1ShUE&#10;8SK1PsCwmW4WN5NtEnXdpzdCwdt8fL8zW3S2EWfyoXasYDTMQBCXTtdcKTj8rF/fQYSIrLFxTAqu&#10;FGAxf36aYaHdhb/pvI+VSCEcClRgYmwLKUNpyGIYupY4cb/OW4wJ+kpqj5cUbhuZZ9lUWqw5NRhs&#10;aWWoPO5PVkHTx0P/sVyZPvubXPVuN3X+bavU4KX7+gQRqYsP8b97o9P8PB/D/Zt0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j/c3DAAAA3QAAAA8AAAAAAAAAAAAA&#10;AAAAoQIAAGRycy9kb3ducmV2LnhtbFBLBQYAAAAABAAEAPkAAACRAwAAAAA=&#10;" strokecolor="black [3213]"/>
            <v:line id="Прямая соединительная линия 60" o:spid="_x0000_s3222" style="position:absolute;visibility:visible;mso-wrap-style:square" from="99,23853" to="2275,2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qZ8QAAADd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DR9hu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KpnxAAAAN0AAAAPAAAAAAAAAAAA&#10;AAAAAKECAABkcnMvZG93bnJldi54bWxQSwUGAAAAAAQABAD5AAAAkgMAAAAA&#10;" strokecolor="black [3213]"/>
            <v:shape id="Прямая со стрелкой 61" o:spid="_x0000_s3221" type="#_x0000_t32" style="position:absolute;left:1292;top:21468;width:25;height:1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H/PsEAAADdAAAADwAAAGRycy9kb3ducmV2LnhtbERPTWvCQBC9C/0PyxR6000TtCV1lVIr&#10;iDej9Dxkp0lIdjbsrjH+e1cQvM3jfc5yPZpODOR8Y1nB+ywBQVxa3XCl4HTcTj9B+ICssbNMCq7k&#10;Yb16mSwx1/bCBxqKUIkYwj5HBXUIfS6lL2sy6Ge2J47cv3UGQ4SuktrhJYabTqZJspAGG44NNfb0&#10;U1PZFmejoOEscLrJtrT/bd1H9dcONjsp9fY6fn+BCDSGp/jh3uk4P03ncP8mniB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sf8+wQAAAN0AAAAPAAAAAAAAAAAAAAAA&#10;AKECAABkcnMvZG93bnJldi54bWxQSwUGAAAAAAQABAD5AAAAjwMAAAAA&#10;" strokecolor="black [3213]">
              <v:stroke endarrow="open"/>
            </v:shape>
            <v:shape id="Прямая со стрелкой 62" o:spid="_x0000_s3220" type="#_x0000_t32" style="position:absolute;left:1192;top:23754;width:38;height:40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LDfcMAAADdAAAADwAAAGRycy9kb3ducmV2LnhtbESP3WoCMRCF7wu+QxjBu5p1oVK2RhF/&#10;oHf1pw8w3Yyb2M1kSaKub98IQu9mOGfOd2a26F0rrhSi9axgMi5AENdeW24UfB+3r+8gYkLW2Hom&#10;BXeKsJgPXmZYaX/jPV0PqRE5hGOFCkxKXSVlrA05jGPfEWft5IPDlNfQSB3wlsNdK8uimEqHljPB&#10;YEcrQ/Xv4eIyd2nPb+ugud78nO0uGPw6tajUaNgvP0Ak6tO/+Xn9qXP9spzC45s8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iw33DAAAA3QAAAA8AAAAAAAAAAAAA&#10;AAAAoQIAAGRycy9kb3ducmV2LnhtbFBLBQYAAAAABAAEAPkAAACRAwAAAAA=&#10;" strokecolor="black [3213]">
              <v:stroke endarrow="open"/>
            </v:shape>
            <v:line id="_x0000_s3219" style="position:absolute;visibility:visible;mso-wrap-style:square" from="13815,14709" to="16393,14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Y0EMQAAADd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YZ/H0TT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RjQQxAAAAN0AAAAPAAAAAAAAAAAA&#10;AAAAAKECAABkcnMvZG93bnJldi54bWxQSwUGAAAAAAQABAD5AAAAkgMAAAAA&#10;" strokecolor="black [3213]"/>
            <v:shape id="_x0000_s3218" type="#_x0000_t32" style="position:absolute;left:9144;top:16498;width:46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QoMMAAADdAAAADwAAAGRycy9kb3ducmV2LnhtbESPT2vDMAzF74N9B6PBbqvTBLaS1i1l&#10;a2Hs1j/0LGI1CYnlYLtp9u2nw6A3iff03k+rzeR6NVKIrWcD81kGirjytuXawPm0f1uAignZYu+Z&#10;DPxShM36+WmFpfV3PtB4TLWSEI4lGmhSGkqtY9WQwzjzA7FoVx8cJllDrW3Au4S7XudZ9q4dtiwN&#10;DQ702VDVHW/OQMtF4vyr2NPPrgsf9aUbfXE25vVl2i5BJZrSw/x//W0FP88FV76RE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wUKDDAAAA3QAAAA8AAAAAAAAAAAAA&#10;AAAAoQIAAGRycy9kb3ducmV2LnhtbFBLBQYAAAAABAAEAPkAAACRAwAAAAA=&#10;" strokecolor="black [3213]">
              <v:stroke endarrow="open"/>
            </v:shape>
            <v:shape id="Прямая со стрелкой 1027" o:spid="_x0000_s3217" type="#_x0000_t32" style="position:absolute;left:15902;top:10038;width:38;height:45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/8WsEAAADdAAAADwAAAGRycy9kb3ducmV2LnhtbERPS4vCMBC+C/sfwgh709QeFq1GEUFc&#10;9iI+Dh6HZkyLyaTbRNv99xtB8DYf33MWq95Z8aA21J4VTMYZCOLS65qNgvNpO5qCCBFZo/VMCv4o&#10;wGr5MVhgoX3HB3ocoxEphEOBCqoYm0LKUFbkMIx9Q5y4q28dxgRbI3WLXQp3VuZZ9iUd1pwaKmxo&#10;U1F5O96dAmnNz3lm5GG71x3tfi/Wu9tEqc9hv56DiNTHt/jl/tZpfp7P4PlNOkE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z/xawQAAAN0AAAAPAAAAAAAAAAAAAAAA&#10;AKECAABkcnMvZG93bnJldi54bWxQSwUGAAAAAAQABAD5AAAAjwMAAAAA&#10;" strokecolor="black [3213]">
              <v:stroke startarrow="open" endarrow="open"/>
            </v:shape>
            <v:shape id="Прямая со стрелкой 1028" o:spid="_x0000_s3216" type="#_x0000_t32" style="position:absolute;left:14014;top:16498;width:19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5oT8IAAADdAAAADwAAAGRycy9kb3ducmV2LnhtbESPS24CMQyG95V6h8iV2JVMQVTVQECo&#10;D6k7KO0B3ImZBCbOKElhenu8QGJny//j82I1hE6dKGUf2cDTuAJF3ETruTXw8/3x+AIqF2SLXWQy&#10;8E8ZVsv7uwXWNp75i0670ioJ4VyjAVdKX2udG0cB8zj2xHLbxxSwyJpabROeJTx0elJVzzqgZ2lw&#10;2NOro+a4+wvSu/aH2Vuy3Lz/Hvw2OdzsOzRm9DCs56AKDeUmvro/reBPpsIv38gIe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5oT8IAAADdAAAADwAAAAAAAAAAAAAA&#10;AAChAgAAZHJzL2Rvd25yZXYueG1sUEsFBgAAAAAEAAQA+QAAAJADAAAAAA==&#10;" strokecolor="black [3213]">
              <v:stroke endarrow="open"/>
            </v:shape>
          </v:group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187" o:spid="_x0000_s1201" type="#_x0000_t202" style="position:absolute;margin-left:243.65pt;margin-top:4.45pt;width:40.7pt;height:18.1pt;z-index:-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" fillcolor="white [3201]" stroked="f" strokeweight=".5pt">
            <v:textbox>
              <w:txbxContent>
                <w:p w:rsidR="00FA116A" w:rsidRPr="00C87F0D" w:rsidRDefault="00FA116A" w:rsidP="003C48E5">
                  <w:r w:rsidRPr="00C87F0D">
                    <w:t xml:space="preserve">0,5 </w:t>
                  </w:r>
                </w:p>
              </w:txbxContent>
            </v:textbox>
          </v:shape>
        </w:pict>
      </w:r>
    </w:p>
    <w:p w:rsidR="003C48E5" w:rsidRPr="00B06B48" w:rsidRDefault="00884EAC" w:rsidP="003C48E5"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84" o:spid="_x0000_s3214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85pt,7.55pt" to="403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" strokecolor="black [3213]"/>
        </w:pict>
      </w:r>
    </w:p>
    <w:p w:rsidR="003C48E5" w:rsidRPr="00B06B48" w:rsidRDefault="00884EAC" w:rsidP="003C48E5">
      <w:r w:rsidRPr="00884EAC">
        <w:rPr>
          <w:noProof/>
          <w:sz w:val="26"/>
          <w:szCs w:val="26"/>
          <w:lang w:val="be-BY" w:eastAsia="be-BY"/>
        </w:rPr>
        <w:pict>
          <v:shape id="Поле 1185" o:spid="_x0000_s1202" type="#_x0000_t202" style="position:absolute;margin-left:399.95pt;margin-top:.95pt;width:28.3pt;height:22.6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" fillcolor="window" strokecolor="window" strokeweight=".5pt">
            <v:textbox>
              <w:txbxContent>
                <w:p w:rsidR="00FA116A" w:rsidRPr="00B06B48" w:rsidRDefault="00FA116A" w:rsidP="003C48E5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</w:p>
    <w:p w:rsidR="003C48E5" w:rsidRPr="00B06B48" w:rsidRDefault="003C48E5" w:rsidP="003C48E5"/>
    <w:p w:rsidR="003C48E5" w:rsidRPr="00B06B48" w:rsidRDefault="00884EAC" w:rsidP="003C48E5">
      <w:r w:rsidRPr="00884EAC">
        <w:rPr>
          <w:noProof/>
          <w:sz w:val="26"/>
          <w:szCs w:val="26"/>
          <w:lang w:val="be-BY" w:eastAsia="be-BY"/>
        </w:rPr>
        <w:pict>
          <v:shape id="Поле 1239" o:spid="_x0000_s1203" type="#_x0000_t202" style="position:absolute;margin-left:351.75pt;margin-top:6.4pt;width:26.9pt;height:36.8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" fillcolor="window" stroked="f" strokeweight=".5pt">
            <v:textbox style="layout-flow:vertical;mso-layout-flow-alt:bottom-to-top">
              <w:txbxContent>
                <w:p w:rsidR="00FA116A" w:rsidRPr="006473DA" w:rsidRDefault="00FA116A" w:rsidP="00292A81">
                  <w:r>
                    <w:t xml:space="preserve">15 </w:t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83" o:spid="_x0000_s3213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65pt,2.95pt" to="403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" strokecolor="black [3213]"/>
        </w:pict>
      </w:r>
    </w:p>
    <w:p w:rsidR="003C48E5" w:rsidRDefault="00884EAC" w:rsidP="003C48E5">
      <w:r w:rsidRPr="00884EAC">
        <w:rPr>
          <w:noProof/>
          <w:lang w:val="be-BY" w:eastAsia="be-BY"/>
        </w:rPr>
        <w:pict>
          <v:shape id="Прямая со стрелкой 1240" o:spid="_x0000_s3212" type="#_x0000_t32" style="position:absolute;margin-left:372.2pt;margin-top:5.65pt;width:0;height:24.0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" strokecolor="black [3213]">
            <v:stroke startarrow="open" endarrow="open"/>
          </v:shape>
        </w:pict>
      </w:r>
      <w:r w:rsidRPr="00884EAC">
        <w:rPr>
          <w:noProof/>
          <w:lang w:val="be-BY" w:eastAsia="be-BY"/>
        </w:rPr>
        <w:pict>
          <v:line id="Прямая соединительная линия 1237" o:spid="_x0000_s3211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55pt,5.5pt" to="37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" strokecolor="black [3213]"/>
        </w:pict>
      </w:r>
    </w:p>
    <w:p w:rsidR="00EA6170" w:rsidRDefault="00EA6170" w:rsidP="00EA6170">
      <w:pPr>
        <w:spacing w:line="216" w:lineRule="auto"/>
        <w:ind w:left="142"/>
        <w:jc w:val="both"/>
      </w:pPr>
    </w:p>
    <w:p w:rsidR="00EA6170" w:rsidRDefault="00884EAC" w:rsidP="00EA6170">
      <w:pPr>
        <w:spacing w:line="216" w:lineRule="auto"/>
        <w:ind w:left="142"/>
        <w:jc w:val="both"/>
      </w:pP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238" o:spid="_x0000_s3210" style="position:absolute;left:0;text-align:lef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55pt,8.1pt" to="37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" strokecolor="black [3213]"/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231" o:spid="_x0000_s1204" type="#_x0000_t202" style="position:absolute;left:0;text-align:left;margin-left:373.05pt;margin-top:.3pt;width:26.9pt;height:36.8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" fillcolor="window" stroked="f" strokeweight=".5pt">
            <v:textbox style="layout-flow:vertical;mso-layout-flow-alt:bottom-to-top">
              <w:txbxContent>
                <w:p w:rsidR="00FA116A" w:rsidRPr="006473DA" w:rsidRDefault="00FA116A" w:rsidP="003C48E5">
                  <w:r>
                    <w:t xml:space="preserve">15 </w:t>
                  </w:r>
                </w:p>
              </w:txbxContent>
            </v:textbox>
          </v:shape>
        </w:pict>
      </w:r>
    </w:p>
    <w:p w:rsidR="00EA6170" w:rsidRDefault="00884EAC" w:rsidP="00EA6170">
      <w:pPr>
        <w:spacing w:line="216" w:lineRule="auto"/>
        <w:ind w:left="142"/>
        <w:jc w:val="both"/>
      </w:pPr>
      <w:r w:rsidRPr="00884EAC">
        <w:rPr>
          <w:noProof/>
          <w:sz w:val="26"/>
          <w:szCs w:val="26"/>
          <w:lang w:val="be-BY" w:eastAsia="be-BY"/>
        </w:rPr>
        <w:pict>
          <v:shape id="Поле 1192" o:spid="_x0000_s1205" type="#_x0000_t202" style="position:absolute;left:0;text-align:left;margin-left:227.25pt;margin-top:9.2pt;width:85.05pt;height:18.4pt;rotation:-90;z-index:-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" fillcolor="white [3201]" stroked="f" strokeweight=".5pt">
            <v:textbox>
              <w:txbxContent>
                <w:p w:rsidR="00FA116A" w:rsidRPr="00D64CA4" w:rsidRDefault="00FA116A" w:rsidP="003C48E5">
                  <w:r>
                    <w:t xml:space="preserve">не более 50 </w:t>
                  </w:r>
                </w:p>
                <w:p w:rsidR="00FA116A" w:rsidRPr="00111569" w:rsidRDefault="00FA116A" w:rsidP="003C48E5"/>
              </w:txbxContent>
            </v:textbox>
          </v:shape>
        </w:pict>
      </w:r>
    </w:p>
    <w:p w:rsidR="00814794" w:rsidRDefault="00814794" w:rsidP="00EA6170">
      <w:pPr>
        <w:spacing w:line="216" w:lineRule="auto"/>
        <w:ind w:left="142"/>
        <w:jc w:val="both"/>
      </w:pPr>
    </w:p>
    <w:p w:rsidR="00814794" w:rsidRDefault="00884EAC" w:rsidP="00EA6170">
      <w:pPr>
        <w:spacing w:line="216" w:lineRule="auto"/>
        <w:ind w:left="142"/>
        <w:jc w:val="both"/>
      </w:pPr>
      <w:r w:rsidRPr="00884EAC">
        <w:rPr>
          <w:noProof/>
          <w:sz w:val="26"/>
          <w:szCs w:val="26"/>
          <w:lang w:val="be-BY" w:eastAsia="be-BY"/>
        </w:rPr>
        <w:pict>
          <v:shape id="Поле 1232" o:spid="_x0000_s1206" type="#_x0000_t202" style="position:absolute;left:0;text-align:left;margin-left:339.8pt;margin-top:7.65pt;width:44.85pt;height:24.3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" fillcolor="window" stroked="f" strokeweight=".5pt">
            <v:textbox>
              <w:txbxContent>
                <w:p w:rsidR="00FA116A" w:rsidRPr="006473DA" w:rsidRDefault="00FA116A" w:rsidP="003C48E5">
                  <w:r>
                    <w:t xml:space="preserve">0,15 </w:t>
                  </w:r>
                </w:p>
              </w:txbxContent>
            </v:textbox>
          </v:shape>
        </w:pict>
      </w:r>
    </w:p>
    <w:p w:rsidR="00814794" w:rsidRDefault="00884EAC" w:rsidP="00EA6170">
      <w:pPr>
        <w:spacing w:line="216" w:lineRule="auto"/>
        <w:ind w:left="142"/>
        <w:jc w:val="both"/>
      </w:pPr>
      <w:r w:rsidRPr="00884EAC">
        <w:rPr>
          <w:noProof/>
          <w:sz w:val="26"/>
          <w:szCs w:val="26"/>
          <w:lang w:val="be-BY" w:eastAsia="be-BY"/>
        </w:rPr>
        <w:pict>
          <v:shape id="Поле 1182" o:spid="_x0000_s1207" type="#_x0000_t202" style="position:absolute;left:0;text-align:left;margin-left:480.55pt;margin-top:0;width:28.3pt;height:22.6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" fillcolor="window" strokecolor="window" strokeweight=".5pt">
            <v:textbox>
              <w:txbxContent>
                <w:p w:rsidR="00FA116A" w:rsidRDefault="00FA116A" w:rsidP="003C48E5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  <w:p w:rsidR="00FA116A" w:rsidRPr="00B06B48" w:rsidRDefault="00FA116A" w:rsidP="003C48E5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040" o:spid="_x0000_s1208" type="#_x0000_t202" style="position:absolute;left:0;text-align:left;margin-left:721.05pt;margin-top:.35pt;width:32.25pt;height:39.75pt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" fillcolor="white [3201]" stroked="f" strokeweight=".5pt">
            <v:textbox style="layout-flow:vertical">
              <w:txbxContent>
                <w:p w:rsidR="00FA116A" w:rsidRPr="001D07A4" w:rsidRDefault="00FA116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:rsidR="00814794" w:rsidRDefault="00884EAC" w:rsidP="00EA6170">
      <w:pPr>
        <w:spacing w:line="216" w:lineRule="auto"/>
        <w:ind w:left="142"/>
        <w:jc w:val="both"/>
      </w:pP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86" o:spid="_x0000_s3209" style="position:absolute;left:0;text-align:left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05pt,5.8pt" to="483.4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" strokecolor="black [3213]"/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032" o:spid="_x0000_s1209" type="#_x0000_t202" style="position:absolute;left:0;text-align:left;margin-left:289.3pt;margin-top:9.55pt;width:43.3pt;height:24.3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" fillcolor="window" stroked="f" strokeweight=".5pt">
            <v:textbox>
              <w:txbxContent>
                <w:p w:rsidR="00FA116A" w:rsidRPr="006473DA" w:rsidRDefault="00FA116A" w:rsidP="003C48E5">
                  <w:r>
                    <w:t xml:space="preserve">0,9 </w:t>
                  </w:r>
                </w:p>
              </w:txbxContent>
            </v:textbox>
          </v:shape>
        </w:pict>
      </w:r>
    </w:p>
    <w:p w:rsidR="00814794" w:rsidRDefault="00884EAC" w:rsidP="00EA6170">
      <w:pPr>
        <w:spacing w:line="216" w:lineRule="auto"/>
        <w:ind w:left="142"/>
        <w:jc w:val="both"/>
      </w:pPr>
      <w:r w:rsidRPr="00884EAC">
        <w:rPr>
          <w:noProof/>
          <w:sz w:val="26"/>
          <w:szCs w:val="26"/>
          <w:lang w:val="be-BY" w:eastAsia="be-BY"/>
        </w:rPr>
        <w:pict>
          <v:shape id="Поле 1233" o:spid="_x0000_s1210" type="#_x0000_t202" style="position:absolute;left:0;text-align:left;margin-left:327.75pt;margin-top:1.25pt;width:43.95pt;height:20.75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" fillcolor="white [3201]" stroked="f" strokeweight=".5pt">
            <v:textbox>
              <w:txbxContent>
                <w:p w:rsidR="00FA116A" w:rsidRPr="006473DA" w:rsidRDefault="00FA116A" w:rsidP="003C48E5">
                  <w:r>
                    <w:t xml:space="preserve">0,9 </w:t>
                  </w:r>
                </w:p>
              </w:txbxContent>
            </v:textbox>
          </v:shape>
        </w:pict>
      </w:r>
    </w:p>
    <w:p w:rsidR="00814794" w:rsidRDefault="00814794" w:rsidP="00EA6170">
      <w:pPr>
        <w:spacing w:line="216" w:lineRule="auto"/>
        <w:ind w:left="142"/>
        <w:jc w:val="both"/>
      </w:pPr>
    </w:p>
    <w:p w:rsidR="00814794" w:rsidRDefault="00884EAC" w:rsidP="00EA6170">
      <w:pPr>
        <w:spacing w:line="216" w:lineRule="auto"/>
        <w:ind w:left="142"/>
        <w:jc w:val="both"/>
      </w:pPr>
      <w:r w:rsidRPr="00884EAC">
        <w:rPr>
          <w:noProof/>
          <w:lang w:val="be-BY" w:eastAsia="be-BY"/>
        </w:rPr>
        <w:pict>
          <v:shape id="Прямая со стрелкой 1199" o:spid="_x0000_s3208" type="#_x0000_t32" style="position:absolute;left:0;text-align:left;margin-left:485.3pt;margin-top:3.9pt;width:0;height:10.8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" strokecolor="black [3213]">
            <v:stroke endarrow="open"/>
          </v:shape>
        </w:pict>
      </w:r>
    </w:p>
    <w:p w:rsidR="00814794" w:rsidRDefault="00884EAC" w:rsidP="00EA6170">
      <w:pPr>
        <w:spacing w:line="216" w:lineRule="auto"/>
        <w:ind w:left="142"/>
        <w:jc w:val="both"/>
      </w:pP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97" o:spid="_x0000_s3207" style="position:absolute;left:0;text-align:lef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65pt,4.45pt" to="494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" strokecolor="black [3213]"/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200" o:spid="_x0000_s3206" style="position:absolute;left:0;text-align:lef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9pt,4.45pt" to="485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" strokecolor="black [3213]"/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189" o:spid="_x0000_s1211" type="#_x0000_t202" style="position:absolute;left:0;text-align:left;margin-left:466.7pt;margin-top:4.3pt;width:26.9pt;height:44.8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" fillcolor="white [3201]" stroked="f" strokeweight=".5pt">
            <v:textbox style="layout-flow:vertical;mso-layout-flow-alt:bottom-to-top">
              <w:txbxContent>
                <w:p w:rsidR="00FA116A" w:rsidRPr="004E73FB" w:rsidRDefault="00FA116A" w:rsidP="003C48E5">
                  <w:r w:rsidRPr="004E73FB">
                    <w:t xml:space="preserve">0,15 </w:t>
                  </w:r>
                </w:p>
              </w:txbxContent>
            </v:textbox>
          </v:shape>
        </w:pict>
      </w:r>
    </w:p>
    <w:p w:rsidR="00814794" w:rsidRDefault="00884EAC" w:rsidP="00EA6170">
      <w:pPr>
        <w:spacing w:line="216" w:lineRule="auto"/>
        <w:ind w:left="142"/>
        <w:jc w:val="both"/>
      </w:pP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96" o:spid="_x0000_s3205" style="position:absolute;left:0;text-align:left;flip:y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95pt,1.95pt" to="495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" strokecolor="black [3213]"/>
        </w:pict>
      </w: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198" o:spid="_x0000_s3204" type="#_x0000_t32" style="position:absolute;left:0;text-align:left;margin-left:485.9pt;margin-top:3.15pt;width:0;height:36pt;flip:y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" strokecolor="black [3213]">
            <v:stroke endarrow="open"/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188" o:spid="_x0000_s1212" type="#_x0000_t202" style="position:absolute;left:0;text-align:left;margin-left:257.75pt;margin-top:3.5pt;width:26.9pt;height:44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" fillcolor="window" stroked="f" strokeweight=".5pt">
            <v:textbox style="layout-flow:vertical;mso-layout-flow-alt:bottom-to-top">
              <w:txbxContent>
                <w:p w:rsidR="00FA116A" w:rsidRPr="004E73FB" w:rsidRDefault="00FA116A" w:rsidP="003C48E5">
                  <w:r>
                    <w:t xml:space="preserve">0,15 </w:t>
                  </w:r>
                </w:p>
              </w:txbxContent>
            </v:textbox>
          </v:shape>
        </w:pict>
      </w:r>
    </w:p>
    <w:p w:rsidR="00814794" w:rsidRDefault="00884EAC" w:rsidP="00EA6170">
      <w:pPr>
        <w:spacing w:line="216" w:lineRule="auto"/>
        <w:ind w:left="142"/>
        <w:jc w:val="both"/>
      </w:pPr>
      <w:r w:rsidRPr="00884EAC">
        <w:rPr>
          <w:noProof/>
          <w:lang w:val="be-BY" w:eastAsia="be-BY"/>
        </w:rPr>
        <w:pict>
          <v:line id="Прямая соединительная линия 2293" o:spid="_x0000_s3203" style="position:absolute;left:0;text-align:lef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35pt,7.5pt" to="377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" strokecolor="black [3213]" strokeweight="2.25pt"/>
        </w:pict>
      </w:r>
    </w:p>
    <w:p w:rsidR="00814794" w:rsidRDefault="00814794" w:rsidP="00EA6170">
      <w:pPr>
        <w:spacing w:line="216" w:lineRule="auto"/>
        <w:ind w:left="142"/>
        <w:jc w:val="both"/>
      </w:pPr>
    </w:p>
    <w:p w:rsidR="00814794" w:rsidRDefault="00814794" w:rsidP="00EA6170">
      <w:pPr>
        <w:spacing w:line="216" w:lineRule="auto"/>
        <w:ind w:left="142"/>
        <w:jc w:val="both"/>
      </w:pPr>
    </w:p>
    <w:p w:rsidR="00814794" w:rsidRDefault="00814794" w:rsidP="00EA6170">
      <w:pPr>
        <w:spacing w:line="216" w:lineRule="auto"/>
        <w:ind w:left="142"/>
        <w:jc w:val="both"/>
      </w:pPr>
    </w:p>
    <w:p w:rsidR="00814794" w:rsidRDefault="00814794" w:rsidP="00EA6170">
      <w:pPr>
        <w:spacing w:line="216" w:lineRule="auto"/>
        <w:ind w:left="142"/>
        <w:jc w:val="both"/>
      </w:pPr>
    </w:p>
    <w:p w:rsidR="00814794" w:rsidRDefault="00814794" w:rsidP="00EA6170">
      <w:pPr>
        <w:spacing w:line="216" w:lineRule="auto"/>
        <w:ind w:left="142"/>
        <w:jc w:val="both"/>
      </w:pPr>
    </w:p>
    <w:p w:rsidR="00814794" w:rsidRDefault="00292A81" w:rsidP="00EA6170">
      <w:pPr>
        <w:spacing w:line="216" w:lineRule="auto"/>
        <w:ind w:left="142"/>
        <w:jc w:val="both"/>
      </w:pPr>
      <w:r>
        <w:rPr>
          <w:sz w:val="26"/>
          <w:szCs w:val="26"/>
        </w:rPr>
        <w:t>Условные обозначения (размеры указаны в метрах): 1 – центр ИВПП; 2 – продольная ось РД прямолинейных и поворотных участков; 3 – место ожидания ВС перед выруливанием на ИВПП.</w:t>
      </w:r>
    </w:p>
    <w:p w:rsidR="00814794" w:rsidRDefault="00814794" w:rsidP="00EA6170">
      <w:pPr>
        <w:spacing w:line="216" w:lineRule="auto"/>
        <w:ind w:left="142"/>
        <w:jc w:val="both"/>
      </w:pPr>
    </w:p>
    <w:p w:rsidR="00814794" w:rsidRDefault="00814794" w:rsidP="00EA6170">
      <w:pPr>
        <w:spacing w:line="216" w:lineRule="auto"/>
        <w:ind w:left="142"/>
        <w:jc w:val="both"/>
      </w:pPr>
    </w:p>
    <w:p w:rsidR="00814794" w:rsidRDefault="00814794" w:rsidP="00EA6170">
      <w:pPr>
        <w:spacing w:line="216" w:lineRule="auto"/>
        <w:ind w:left="142"/>
        <w:jc w:val="both"/>
      </w:pPr>
    </w:p>
    <w:p w:rsidR="00814794" w:rsidRDefault="00814794" w:rsidP="00EA6170">
      <w:pPr>
        <w:spacing w:line="216" w:lineRule="auto"/>
        <w:ind w:left="142"/>
        <w:jc w:val="both"/>
      </w:pPr>
    </w:p>
    <w:p w:rsidR="00814794" w:rsidRDefault="00814794" w:rsidP="00EA6170">
      <w:pPr>
        <w:spacing w:line="216" w:lineRule="auto"/>
        <w:ind w:left="142"/>
        <w:jc w:val="both"/>
      </w:pPr>
    </w:p>
    <w:p w:rsidR="00814794" w:rsidRDefault="00814794" w:rsidP="00EA6170">
      <w:pPr>
        <w:spacing w:line="216" w:lineRule="auto"/>
        <w:ind w:left="142"/>
        <w:jc w:val="both"/>
      </w:pPr>
    </w:p>
    <w:p w:rsidR="00814794" w:rsidRDefault="00814794" w:rsidP="00EA6170">
      <w:pPr>
        <w:spacing w:line="216" w:lineRule="auto"/>
        <w:ind w:left="142"/>
        <w:jc w:val="both"/>
      </w:pPr>
    </w:p>
    <w:p w:rsidR="005A1A8C" w:rsidRDefault="005A1A8C" w:rsidP="00EA6170">
      <w:pPr>
        <w:spacing w:line="216" w:lineRule="auto"/>
        <w:ind w:left="142"/>
        <w:jc w:val="both"/>
      </w:pPr>
    </w:p>
    <w:p w:rsidR="005A1A8C" w:rsidRDefault="005A1A8C" w:rsidP="00EA6170">
      <w:pPr>
        <w:spacing w:line="216" w:lineRule="auto"/>
        <w:ind w:left="142"/>
        <w:jc w:val="both"/>
      </w:pPr>
    </w:p>
    <w:p w:rsidR="005A1A8C" w:rsidRDefault="005A1A8C" w:rsidP="00EA6170">
      <w:pPr>
        <w:spacing w:line="216" w:lineRule="auto"/>
        <w:ind w:left="142"/>
        <w:jc w:val="both"/>
      </w:pPr>
    </w:p>
    <w:p w:rsidR="005A1A8C" w:rsidRPr="005D5586" w:rsidRDefault="00884EAC" w:rsidP="005A1A8C">
      <w:pPr>
        <w:keepNext/>
        <w:spacing w:after="120" w:line="280" w:lineRule="exact"/>
        <w:ind w:left="9072" w:right="113"/>
        <w:jc w:val="both"/>
        <w:outlineLvl w:val="0"/>
        <w:rPr>
          <w:sz w:val="30"/>
          <w:szCs w:val="30"/>
        </w:rPr>
      </w:pPr>
      <w:r w:rsidRPr="00884EAC">
        <w:rPr>
          <w:noProof/>
          <w:sz w:val="30"/>
          <w:szCs w:val="30"/>
          <w:lang w:val="be-BY" w:eastAsia="be-BY"/>
        </w:rPr>
        <w:lastRenderedPageBreak/>
        <w:pict>
          <v:rect id="Прямоугольник 1245" o:spid="_x0000_s3202" style="position:absolute;left:0;text-align:left;margin-left:353.45pt;margin-top:-55.95pt;width:29.1pt;height:29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" fillcolor="window" stroked="f" strokeweight="2pt"/>
        </w:pict>
      </w:r>
      <w:r w:rsidR="005A1A8C" w:rsidRPr="005D5586">
        <w:rPr>
          <w:sz w:val="30"/>
          <w:szCs w:val="30"/>
        </w:rPr>
        <w:t xml:space="preserve">Приложение 9 </w:t>
      </w:r>
    </w:p>
    <w:p w:rsidR="005A1A8C" w:rsidRPr="005D5586" w:rsidRDefault="005A1A8C" w:rsidP="005A1A8C">
      <w:pPr>
        <w:keepNext/>
        <w:spacing w:line="280" w:lineRule="exact"/>
        <w:ind w:left="9072" w:right="113"/>
        <w:outlineLvl w:val="0"/>
        <w:rPr>
          <w:sz w:val="30"/>
          <w:szCs w:val="30"/>
        </w:rPr>
      </w:pPr>
      <w:r w:rsidRPr="005D5586">
        <w:rPr>
          <w:sz w:val="30"/>
          <w:szCs w:val="30"/>
        </w:rPr>
        <w:t>к Авиационным правилам допуска</w:t>
      </w:r>
    </w:p>
    <w:p w:rsidR="005A1A8C" w:rsidRPr="005D5586" w:rsidRDefault="005A1A8C" w:rsidP="005A1A8C">
      <w:pPr>
        <w:keepNext/>
        <w:spacing w:after="240" w:line="280" w:lineRule="exact"/>
        <w:ind w:left="9072" w:right="113"/>
        <w:outlineLvl w:val="0"/>
        <w:rPr>
          <w:sz w:val="30"/>
          <w:szCs w:val="30"/>
        </w:rPr>
      </w:pPr>
      <w:r w:rsidRPr="005D5586">
        <w:rPr>
          <w:sz w:val="30"/>
          <w:szCs w:val="30"/>
        </w:rPr>
        <w:t>к эксплуатац</w:t>
      </w:r>
      <w:proofErr w:type="gramStart"/>
      <w:r w:rsidRPr="005D5586">
        <w:rPr>
          <w:sz w:val="30"/>
          <w:szCs w:val="30"/>
        </w:rPr>
        <w:t>ии аэ</w:t>
      </w:r>
      <w:proofErr w:type="gramEnd"/>
      <w:r w:rsidRPr="005D5586">
        <w:rPr>
          <w:sz w:val="30"/>
          <w:szCs w:val="30"/>
        </w:rPr>
        <w:t>родромов (вертодромов) государственной авиации Республики Беларусь</w:t>
      </w:r>
    </w:p>
    <w:p w:rsidR="005A1A8C" w:rsidRPr="004F3D4A" w:rsidRDefault="004F3D4A" w:rsidP="007B1992">
      <w:pPr>
        <w:spacing w:after="120"/>
        <w:rPr>
          <w:sz w:val="30"/>
          <w:szCs w:val="30"/>
        </w:rPr>
      </w:pPr>
      <w:r w:rsidRPr="004F3D4A">
        <w:rPr>
          <w:sz w:val="30"/>
          <w:szCs w:val="30"/>
        </w:rPr>
        <w:t>СХЕМА</w:t>
      </w:r>
    </w:p>
    <w:p w:rsidR="004F3D4A" w:rsidRPr="004F3D4A" w:rsidRDefault="004F3D4A" w:rsidP="005A1A8C">
      <w:pPr>
        <w:rPr>
          <w:sz w:val="30"/>
          <w:szCs w:val="30"/>
        </w:rPr>
      </w:pPr>
      <w:r w:rsidRPr="004F3D4A">
        <w:rPr>
          <w:sz w:val="30"/>
          <w:szCs w:val="30"/>
        </w:rPr>
        <w:t>размещения маркировочного оборудования</w:t>
      </w:r>
    </w:p>
    <w:p w:rsidR="005A1A8C" w:rsidRDefault="00884EAC" w:rsidP="004F3D4A">
      <w:pPr>
        <w:spacing w:after="120" w:line="280" w:lineRule="exact"/>
      </w:pPr>
      <w:r w:rsidRPr="00884EAC">
        <w:rPr>
          <w:noProof/>
          <w:lang w:val="be-BY" w:eastAsia="be-BY"/>
        </w:rPr>
        <w:pict>
          <v:shape id="Поле 1386" o:spid="_x0000_s1213" type="#_x0000_t202" style="position:absolute;margin-left:487.8pt;margin-top:12.15pt;width:14.15pt;height:19.8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" fillcolor="white [3201]" stroked="f" strokeweight=".5pt">
            <v:textbox>
              <w:txbxContent>
                <w:p w:rsidR="00FA116A" w:rsidRPr="00A43F8F" w:rsidRDefault="00FA116A" w:rsidP="005A1A8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  <w:r w:rsidRPr="00884EAC">
        <w:rPr>
          <w:noProof/>
          <w:sz w:val="30"/>
          <w:szCs w:val="30"/>
          <w:lang w:val="be-BY" w:eastAsia="be-BY"/>
        </w:rPr>
        <w:pict>
          <v:group id="Группа 1249" o:spid="_x0000_s3199" style="position:absolute;margin-left:584.3pt;margin-top:7.85pt;width:14.15pt;height:34pt;rotation:180;z-index:251664384;mso-width-relative:margin;mso-height-relative:margin" coordsize="24765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">
            <v:rect id="Прямоугольник 1250" o:spid="_x0000_s3201" style="position:absolute;width:247650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MU8YA&#10;AADdAAAADwAAAGRycy9kb3ducmV2LnhtbESPQWvCQBCF70L/wzKF3nTTgEFSV2kLLfYkGpEeh+w0&#10;CWZn0+yaxH/fORS8zfDevPfNeju5Vg3Uh8azgedFAoq49LbhysCp+JivQIWIbLH1TAZuFGC7eZit&#10;Mbd+5AMNx1gpCeGQo4E6xi7XOpQ1OQwL3xGL9uN7h1HWvtK2x1HCXavTJMm0w4alocaO3msqL8er&#10;M5ANX8Xy8zKufrvvW5oNb/vi3O6NeXqcXl9ARZri3fx/vbOCny6FX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1MU8YAAADdAAAADwAAAAAAAAAAAAAAAACYAgAAZHJz&#10;L2Rvd25yZXYueG1sUEsFBgAAAAAEAAQA9QAAAIsDAAAAAA==&#10;" fillcolor="white [3212]" strokecolor="black [3213]" strokeweight="1.5pt"/>
            <v:rect id="Прямоугольник 1251" o:spid="_x0000_s3200" style="position:absolute;top:208280;width:247650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F0MMA&#10;AADdAAAADwAAAGRycy9kb3ducmV2LnhtbERPS4vCMBC+C/sfwix4s6mKslajyMKCyF58LOhtaMa2&#10;mExKE2399xtB8DYf33MWq84acafGV44VDJMUBHHudMWFguPhZ/AFwgdkjcYxKXiQh9Xyo7fATLuW&#10;d3Tfh0LEEPYZKihDqDMpfV6SRZ+4mjhyF9dYDBE2hdQNtjHcGjlK06m0WHFsKLGm75Ly6/5mFeTm&#10;PNZ/p/Q8md2q06Mz7XT7u1aq/9mt5yACdeEtfrk3Os4fTYbw/Ca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sF0MMAAADdAAAADwAAAAAAAAAAAAAAAACYAgAAZHJzL2Rv&#10;d25yZXYueG1sUEsFBgAAAAAEAAQA9QAAAIgDAAAAAA==&#10;" fillcolor="black [3213]" strokecolor="black [3213]" strokeweight="1.5pt"/>
          </v:group>
        </w:pict>
      </w:r>
      <w:r w:rsidRPr="00884EAC">
        <w:rPr>
          <w:noProof/>
          <w:sz w:val="30"/>
          <w:szCs w:val="30"/>
          <w:lang w:val="be-BY" w:eastAsia="be-BY"/>
        </w:rPr>
        <w:pict>
          <v:group id="Группа 1246" o:spid="_x0000_s3196" style="position:absolute;margin-left:400.75pt;margin-top:8.65pt;width:14.15pt;height:34pt;rotation:180;z-index:251723776;mso-width-relative:margin;mso-height-relative:margin" coordsize="24765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">
            <v:rect id="Прямоугольник 1247" o:spid="_x0000_s3198" style="position:absolute;width:247650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ZccQA&#10;AADdAAAADwAAAGRycy9kb3ducmV2LnhtbERPTWvCQBC9C/0Pywje6kYRLdFVSkvF6kEalfY4ZKdJ&#10;2uxsyG7j+u9doeBtHu9zFqtgatFR6yrLCkbDBARxbnXFhYLj4e3xCYTzyBpry6TgQg5Wy4feAlNt&#10;z/xBXeYLEUPYpaig9L5JpXR5SQbd0DbEkfu2rUEfYVtI3eI5hptajpNkKg1WHBtKbOilpPw3+zMK&#10;/G4f3r9+9q+ss0/sTias821QatAPz3MQnoK/i//dGx3njyczuH0TT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AWXHEAAAA3QAAAA8AAAAAAAAAAAAAAAAAmAIAAGRycy9k&#10;b3ducmV2LnhtbFBLBQYAAAAABAAEAPUAAACJAwAAAAA=&#10;" fillcolor="window" strokecolor="windowText" strokeweight="1.5pt"/>
            <v:rect id="Прямоугольник 1248" o:spid="_x0000_s3197" style="position:absolute;top:208280;width:247650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oPsUA&#10;AADdAAAADwAAAGRycy9kb3ducmV2LnhtbESPQW/CMAyF70j7D5En7QZp2UCsIyAEmpi4wXbgaDVe&#10;U9Y4pcmg+/fzAYmbrff83uf5sveNulAX68AG8lEGirgMtubKwNfn+3AGKiZki01gMvBHEZaLh8Ec&#10;CxuuvKfLIVVKQjgWaMCl1BZax9KRxzgKLbFo36HzmGTtKm07vEq4b/Q4y6baY83S4LCltaPy5/Dr&#10;DWAI5et5ovv89Fxvj263yfLtyZinx371BipRn+7m2/WHFfzxi+DKNzKC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+g+xQAAAN0AAAAPAAAAAAAAAAAAAAAAAJgCAABkcnMv&#10;ZG93bnJldi54bWxQSwUGAAAAAAQABAD1AAAAigMAAAAA&#10;" fillcolor="windowText" strokecolor="windowText" strokeweight="1.5pt"/>
          </v:group>
        </w:pict>
      </w:r>
      <w:r w:rsidRPr="00884EAC">
        <w:rPr>
          <w:noProof/>
          <w:sz w:val="30"/>
          <w:szCs w:val="30"/>
          <w:lang w:val="be-BY" w:eastAsia="be-BY"/>
        </w:rPr>
        <w:pict>
          <v:shape id="Поле 1260" o:spid="_x0000_s1214" type="#_x0000_t202" style="position:absolute;margin-left:292.85pt;margin-top:8pt;width:28.3pt;height:3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" fillcolor="white [3212]" strokecolor="white [3212]" strokeweight=".5pt">
            <v:textbox style="layout-flow:vertical;mso-layout-flow-alt:bottom-to-top">
              <w:txbxContent>
                <w:p w:rsidR="00FA116A" w:rsidRPr="002A1DC1" w:rsidRDefault="00FA116A" w:rsidP="005A1A8C">
                  <w:r>
                    <w:t xml:space="preserve">3 </w:t>
                  </w:r>
                  <w:r>
                    <w:softHyphen/>
                    <w:t xml:space="preserve"> 5 </w:t>
                  </w:r>
                </w:p>
              </w:txbxContent>
            </v:textbox>
          </v:shape>
        </w:pict>
      </w:r>
      <w:r w:rsidRPr="00884EAC">
        <w:rPr>
          <w:noProof/>
          <w:sz w:val="30"/>
          <w:szCs w:val="30"/>
          <w:lang w:val="be-BY" w:eastAsia="be-BY"/>
        </w:rPr>
        <w:pict>
          <v:shape id="Прямая со стрелкой 1259" o:spid="_x0000_s3195" type="#_x0000_t32" style="position:absolute;margin-left:314.8pt;margin-top:7.2pt;width:0;height:34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" strokecolor="black [3213]">
            <v:stroke endarrow="open"/>
          </v:shape>
        </w:pict>
      </w:r>
      <w:r w:rsidRPr="00884EAC">
        <w:rPr>
          <w:noProof/>
          <w:sz w:val="30"/>
          <w:szCs w:val="30"/>
          <w:lang w:val="be-BY" w:eastAsia="be-BY"/>
        </w:rPr>
        <w:pict>
          <v:shape id="Поле 1261" o:spid="_x0000_s1215" type="#_x0000_t202" style="position:absolute;margin-left:411.15pt;margin-top:9.25pt;width:28.3pt;height:34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" fillcolor="white [3212]" strokecolor="white [3212]" strokeweight=".5pt">
            <v:textbox style="layout-flow:vertical;mso-layout-flow-alt:bottom-to-top">
              <w:txbxContent>
                <w:p w:rsidR="00FA116A" w:rsidRPr="002A1DC1" w:rsidRDefault="00FA116A" w:rsidP="005A1A8C">
                  <w:r>
                    <w:t xml:space="preserve">3 </w:t>
                  </w:r>
                  <w:r>
                    <w:softHyphen/>
                    <w:t xml:space="preserve"> 5 </w:t>
                  </w:r>
                </w:p>
              </w:txbxContent>
            </v:textbox>
          </v:shape>
        </w:pict>
      </w:r>
      <w:r w:rsidRPr="00884EAC">
        <w:rPr>
          <w:noProof/>
          <w:sz w:val="30"/>
          <w:szCs w:val="30"/>
          <w:lang w:val="be-BY" w:eastAsia="be-BY"/>
        </w:rPr>
        <w:pict>
          <v:shape id="Прямая со стрелкой 1258" o:spid="_x0000_s3194" type="#_x0000_t32" style="position:absolute;margin-left:431.8pt;margin-top:14.85pt;width:0;height:26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" strokecolor="black [3213]">
            <v:stroke endarrow="open"/>
          </v:shape>
        </w:pict>
      </w:r>
      <w:r w:rsidRPr="00884EAC">
        <w:rPr>
          <w:noProof/>
          <w:sz w:val="30"/>
          <w:szCs w:val="30"/>
          <w:lang w:val="be-BY" w:eastAsia="be-BY"/>
        </w:rPr>
        <w:pict>
          <v:group id="Группа 1252" o:spid="_x0000_s3188" style="position:absolute;margin-left:285.65pt;margin-top:9.25pt;width:11.3pt;height:34pt;z-index:251721728;mso-width-relative:margin;mso-height-relative:margin" coordsize="2353,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">
            <v:rect id="Прямоугольник 1253" o:spid="_x0000_s3193" style="position:absolute;width:235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Jr8QA&#10;AADdAAAADwAAAGRycy9kb3ducmV2LnhtbERPTWvCQBC9C/0Pywje6kZFKdFVSkvF6kEalfY4ZKdJ&#10;2uxsyG7j+u9doeBtHu9zFqtgatFR6yrLCkbDBARxbnXFhYLj4e3xCYTzyBpry6TgQg5Wy4feAlNt&#10;z/xBXeYLEUPYpaig9L5JpXR5SQbd0DbEkfu2rUEfYVtI3eI5hptajpNkJg1WHBtKbOilpPw3+zMK&#10;/G4f3r9+9q+ss0/sTias821QatAPz3MQnoK/i//dGx3nj6cTuH0TT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iya/EAAAA3QAAAA8AAAAAAAAAAAAAAAAAmAIAAGRycy9k&#10;b3ducmV2LnhtbFBLBQYAAAAABAAEAPUAAACJAwAAAAA=&#10;" fillcolor="window" strokecolor="windowText" strokeweight="1.5pt"/>
            <v:rect id="Прямоугольник 1254" o:spid="_x0000_s3192" style="position:absolute;top:1118;width:234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05sMA&#10;AADdAAAADwAAAGRycy9kb3ducmV2LnhtbERPTWvCQBC9F/wPywi91U1sLRrdiChi6a3qweOQHbOJ&#10;2dmYXTX9991Cobd5vM9ZLHvbiDt1vnKsIB0lIIgLpysuFRwP25cpCB+QNTaOScE3eVjmg6cFZto9&#10;+Ivu+1CKGMI+QwUmhDaT0heGLPqRa4kjd3adxRBhV0rd4SOG20aOk+RdWqw4NhhsaW2ouOxvVgE6&#10;V8yuE9mn9Wu1O5nPTZLuaqWeh/1qDiJQH/7Ff+4PHeePJ2/w+008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d05sMAAADdAAAADwAAAAAAAAAAAAAAAACYAgAAZHJzL2Rv&#10;d25yZXYueG1sUEsFBgAAAAAEAAQA9QAAAIgDAAAAAA==&#10;" fillcolor="windowText" strokecolor="windowText" strokeweight="1.5pt"/>
            <v:rect id="Прямоугольник 1255" o:spid="_x0000_s3191" style="position:absolute;top:2237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0QMMA&#10;AADdAAAADwAAAGRycy9kb3ducmV2LnhtbERPTWvCQBC9C/6HZQRvZlNBkdRVSqXF2oMYK/Y4ZKdJ&#10;anY2ZLdx+++7BcHbPN7nLNfBNKKnztWWFTwkKQjiwuqaSwUfx5fJAoTzyBoby6TglxysV8PBEjNt&#10;r3ygPveliCHsMlRQed9mUrqiIoMusS1x5L5sZ9BH2JVSd3iN4aaR0zSdS4M1x4YKW3quqLjkP0aB&#10;f9+Ht8/v/YZ1fsb+ZMJrsQtKjUfh6RGEp+Dv4pt7q+P86WwG/9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f0QMMAAADdAAAADwAAAAAAAAAAAAAAAACYAgAAZHJzL2Rv&#10;d25yZXYueG1sUEsFBgAAAAAEAAQA9QAAAIgDAAAAAA==&#10;" fillcolor="window" strokecolor="windowText" strokeweight="1.5pt"/>
            <v:rect id="Прямоугольник 1256" o:spid="_x0000_s3190" style="position:absolute;top:3356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PCsEA&#10;AADdAAAADwAAAGRycy9kb3ducmV2LnhtbERPTYvCMBC9C/6HMII3TasobtcosiKKt1UPexya2aba&#10;TLpN1PrvjbDgbR7vc+bL1lbiRo0vHStIhwkI4tzpkgsFp+NmMAPhA7LGyjEpeJCH5aLbmWOm3Z2/&#10;6XYIhYgh7DNUYEKoMyl9bsiiH7qaOHK/rrEYImwKqRu8x3BbyVGSTKXFkmODwZq+DOWXw9UqQOfy&#10;j7+JbNPzuNz+mP06Sbdnpfq9dvUJIlAb3uJ/907H+aPJFF7fxB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ZTwrBAAAA3QAAAA8AAAAAAAAAAAAAAAAAmAIAAGRycy9kb3du&#10;cmV2LnhtbFBLBQYAAAAABAAEAPUAAACGAwAAAAA=&#10;" fillcolor="windowText" strokecolor="windowText" strokeweight="1.5pt"/>
            <v:rect id="Прямоугольник 1257" o:spid="_x0000_s3189" style="position:absolute;top:4426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PrMQA&#10;AADdAAAADwAAAGRycy9kb3ducmV2LnhtbERPTWvCQBC9C/0Pywje6kZBLdFVSkvF6kEalfY4ZKdJ&#10;2uxsyG7j+u9doeBtHu9zFqtgatFR6yrLCkbDBARxbnXFhYLj4e3xCYTzyBpry6TgQg5Wy4feAlNt&#10;z/xBXeYLEUPYpaig9L5JpXR5SQbd0DbEkfu2rUEfYVtI3eI5hptajpNkKg1WHBtKbOilpPw3+zMK&#10;/G4f3r9+9q+ss0/sTias821QatAPz3MQnoK/i//dGx3njyczuH0TT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z6zEAAAA3QAAAA8AAAAAAAAAAAAAAAAAmAIAAGRycy9k&#10;b3ducmV2LnhtbFBLBQYAAAAABAAEAPUAAACJAwAAAAA=&#10;" fillcolor="window" strokecolor="windowText" strokeweight="1.5pt"/>
          </v:group>
        </w:pict>
      </w:r>
    </w:p>
    <w:p w:rsidR="005A1A8C" w:rsidRPr="009520F3" w:rsidRDefault="00884EAC" w:rsidP="005A1A8C">
      <w:r w:rsidRPr="00884EAC">
        <w:rPr>
          <w:noProof/>
          <w:lang w:val="be-BY" w:eastAsia="be-BY"/>
        </w:rPr>
        <w:pict>
          <v:line id="Прямая соединительная линия 1389" o:spid="_x0000_s3187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75pt,3.1pt" to="521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" strokecolor="black [3213]"/>
        </w:pict>
      </w:r>
      <w:r w:rsidRPr="00884EAC">
        <w:rPr>
          <w:noProof/>
          <w:lang w:val="be-BY" w:eastAsia="be-BY"/>
        </w:rPr>
        <w:pict>
          <v:rect id="Прямоугольник 1266" o:spid="_x0000_s3186" style="position:absolute;margin-left:522.15pt;margin-top:8.25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" fillcolor="white [3212]" strokecolor="black [3213]" strokeweight="1.5pt"/>
        </w:pict>
      </w:r>
      <w:r w:rsidRPr="00884EAC">
        <w:rPr>
          <w:noProof/>
          <w:lang w:val="be-BY" w:eastAsia="be-BY"/>
        </w:rPr>
        <w:pict>
          <v:rect id="Прямоугольник 1264" o:spid="_x0000_s3185" style="position:absolute;margin-left:681.85pt;margin-top:9.6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" fillcolor="white [3212]" strokecolor="black [3213]" strokeweight="1.5pt"/>
        </w:pict>
      </w:r>
      <w:r w:rsidRPr="00884EAC">
        <w:rPr>
          <w:noProof/>
          <w:lang w:val="be-BY" w:eastAsia="be-BY"/>
        </w:rPr>
        <w:pict>
          <v:group id="Группа 1295" o:spid="_x0000_s3179" style="position:absolute;margin-left:157.9pt;margin-top:.65pt;width:11.3pt;height:34pt;rotation:-90;z-index:251704320;mso-width-relative:margin;mso-height-relative:margin" coordsize="2353,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">
            <v:rect id="Прямоугольник 1296" o:spid="_x0000_s3184" style="position:absolute;width:235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QrcQA&#10;AADdAAAADwAAAGRycy9kb3ducmV2LnhtbERPTWvCQBC9C/6HZQRvZlMPoqmrlEqLtQcxVuxxyE6T&#10;1OxsyG7j9t93C4K3ebzPWa6DaURPnastK3hIUhDEhdU1lwo+ji+TOQjnkTU2lknBLzlYr4aDJWba&#10;XvlAfe5LEUPYZaig8r7NpHRFRQZdYlviyH3ZzqCPsCul7vAaw00jp2k6kwZrjg0VtvRcUXHJf4wC&#10;/74Pb5/f+w3r/Iz9yYTXYheUGo/C0yMIT8HfxTf3Vsf508UM/r+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0K3EAAAA3QAAAA8AAAAAAAAAAAAAAAAAmAIAAGRycy9k&#10;b3ducmV2LnhtbFBLBQYAAAAABAAEAPUAAACJAwAAAAA=&#10;" fillcolor="window" strokecolor="windowText" strokeweight="1.5pt"/>
            <v:rect id="Прямоугольник 1297" o:spid="_x0000_s3183" style="position:absolute;top:1118;width:234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QC8MA&#10;AADdAAAADwAAAGRycy9kb3ducmV2LnhtbERPS2vCQBC+F/oflhF6q5tY6iNmlWIpijdtDx6H7JhN&#10;zM7G7Fbjv3eFQm/z8T0nX/a2ERfqfOVYQTpMQBAXTldcKvj5/nqdgvABWWPjmBTcyMNy8fyUY6bd&#10;lXd02YdSxBD2GSowIbSZlL4wZNEPXUscuaPrLIYIu1LqDq8x3DZylCRjabHi2GCwpZWh4rT/tQrQ&#10;uWJ2fpd9Wr9V64PZfibpulbqZdB/zEEE6sO/+M+90XH+aDaBxzfx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xQC8MAAADdAAAADwAAAAAAAAAAAAAAAACYAgAAZHJzL2Rv&#10;d25yZXYueG1sUEsFBgAAAAAEAAQA9QAAAIgDAAAAAA==&#10;" fillcolor="windowText" strokecolor="windowText" strokeweight="1.5pt"/>
            <v:rect id="Прямоугольник 1298" o:spid="_x0000_s3182" style="position:absolute;top:2237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hRMYA&#10;AADdAAAADwAAAGRycy9kb3ducmV2LnhtbESPQU/CQBCF7yb8h82QeJMtHAxWFmIgGpUDoWj0OOmO&#10;baU723TXsvx75mDCbSbvzXvfLFbJtWqgPjSeDUwnGSji0tuGKwMfh+e7OagQkS22nsnAmQKslqOb&#10;BebWn3hPQxErJSEccjRQx9jlWoeyJodh4jti0X587zDK2lfa9niScNfqWZbda4cNS0ONHa1rKo/F&#10;nzMQt7v09v2727AtvnD4dOmlfE/G3I7T0yOoSClezf/Xr1bwZw+CK9/ICH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/hRMYAAADdAAAADwAAAAAAAAAAAAAAAACYAgAAZHJz&#10;L2Rvd25yZXYueG1sUEsFBgAAAAAEAAQA9QAAAIsDAAAAAA==&#10;" fillcolor="window" strokecolor="windowText" strokeweight="1.5pt"/>
            <v:rect id="Прямоугольник 1299" o:spid="_x0000_s3181" style="position:absolute;top:3356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h4sMA&#10;AADdAAAADwAAAGRycy9kb3ducmV2LnhtbERPTWvCQBC9F/wPywje6iZKSxOzilTE0lutB49Ddswm&#10;ZmfT7Krx33cLBW/zeJ9TrAbbiiv1vnasIJ0mIIhLp2uuFBy+t89vIHxA1tg6JgV38rBajp4KzLW7&#10;8Rdd96ESMYR9jgpMCF0upS8NWfRT1xFH7uR6iyHCvpK6x1sMt62cJcmrtFhzbDDY0buh8ry/WAXo&#10;XJn9vMghbeb17mg+N0m6a5SajIf1AkSgITzE/+4PHefPsgz+vo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9h4sMAAADdAAAADwAAAAAAAAAAAAAAAACYAgAAZHJzL2Rv&#10;d25yZXYueG1sUEsFBgAAAAAEAAQA9QAAAIgDAAAAAA==&#10;" fillcolor="windowText" strokecolor="windowText" strokeweight="1.5pt"/>
            <v:rect id="Прямоугольник 1300" o:spid="_x0000_s3180" style="position:absolute;top:4426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3WMYA&#10;AADdAAAADwAAAGRycy9kb3ducmV2LnhtbESPQWvCQBCF74X+h2UKvdVNW5ASXUUsLW09SKOixyE7&#10;JrHZ2ZDdxvXfO4dCbzO8N+99M50n16qB+tB4NvA4ykARl942XBnYbt4eXkCFiGyx9UwGLhRgPru9&#10;mWJu/Zm/aShipSSEQ44G6hi7XOtQ1uQwjHxHLNrR9w6jrH2lbY9nCXetfsqysXbYsDTU2NGypvKn&#10;+HUG4mqdPg+n9SvbYo/DzqX38isZc3+XFhNQkVL8N/9df1jBf86EX76REf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J3WMYAAADdAAAADwAAAAAAAAAAAAAAAACYAgAAZHJz&#10;L2Rvd25yZXYueG1sUEsFBgAAAAAEAAQA9QAAAIsDAAAAAA==&#10;" fillcolor="window" strokecolor="windowText" strokeweight="1.5pt"/>
          </v:group>
        </w:pict>
      </w:r>
      <w:r w:rsidRPr="00884EAC">
        <w:rPr>
          <w:noProof/>
          <w:lang w:val="be-BY" w:eastAsia="be-BY"/>
        </w:rPr>
        <w:pict>
          <v:rect id="Прямоугольник 1265" o:spid="_x0000_s3178" style="position:absolute;margin-left:455.05pt;margin-top:9.45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" fillcolor="white [3212]" strokecolor="black [3213]" strokeweight="1.5pt"/>
        </w:pict>
      </w:r>
      <w:r w:rsidRPr="00884EAC">
        <w:rPr>
          <w:noProof/>
          <w:lang w:val="be-BY" w:eastAsia="be-BY"/>
        </w:rPr>
        <w:pict>
          <v:group id="Группа 1301" o:spid="_x0000_s3172" style="position:absolute;margin-left:227.45pt;margin-top:1.8pt;width:11.3pt;height:34pt;rotation:-90;z-index:251703296;mso-width-relative:margin;mso-height-relative:margin" coordsize="2353,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">
            <v:rect id="Прямоугольник 1302" o:spid="_x0000_s3177" style="position:absolute;width:235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MtMMA&#10;AADdAAAADwAAAGRycy9kb3ducmV2LnhtbERPTWvCQBC9C/6HZQq9mU0tiERXKYqltQcxrehxyE6T&#10;aHY2ZLdx+++7BcHbPN7nzJfBNKKnztWWFTwlKQjiwuqaSwVfn5vRFITzyBoby6TglxwsF8PBHDNt&#10;r7ynPveliCHsMlRQed9mUrqiIoMusS1x5L5tZ9BH2JVSd3iN4aaR4zSdSIM1x4YKW1pVVFzyH6PA&#10;f+zC++m8W7POj9gfTHgttkGpx4fwMgPhKfi7+OZ+03H+czqG/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xMtMMAAADdAAAADwAAAAAAAAAAAAAAAACYAgAAZHJzL2Rv&#10;d25yZXYueG1sUEsFBgAAAAAEAAQA9QAAAIgDAAAAAA==&#10;" fillcolor="window" strokecolor="windowText" strokeweight="1.5pt"/>
            <v:rect id="Прямоугольник 1303" o:spid="_x0000_s3176" style="position:absolute;top:1118;width:234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MEsMA&#10;AADdAAAADwAAAGRycy9kb3ducmV2LnhtbERPTWsCMRC9C/6HMEJvbrJdWnQ1irQUi7daDx6HzbhZ&#10;3Uy2m1S3/94UCr3N433Ocj24VlypD41nDXmmQBBX3jRcazh8vk1nIEJENth6Jg0/FGC9Go+WWBp/&#10;4w+67mMtUgiHEjXYGLtSylBZchgy3xEn7uR7hzHBvpamx1sKd618VOpZOmw4NVjs6MVSddl/Ow3o&#10;fTX/epJDfi6a7dHuXlW+PWv9MBk2CxCRhvgv/nO/mzS/UAX8fpN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zMEsMAAADdAAAADwAAAAAAAAAAAAAAAACYAgAAZHJzL2Rv&#10;d25yZXYueG1sUEsFBgAAAAAEAAQA9QAAAIgDAAAAAA==&#10;" fillcolor="windowText" strokecolor="windowText" strokeweight="1.5pt"/>
            <v:rect id="Прямоугольник 1304" o:spid="_x0000_s3175" style="position:absolute;top:2237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xW8MA&#10;AADdAAAADwAAAGRycy9kb3ducmV2LnhtbERPTWvCQBC9C/6HZQRvumkrRaKrFKXF2oM0KvY4ZKdJ&#10;2uxsyG7j+u/dguBtHu9z5stgatFR6yrLCh7GCQji3OqKCwWH/etoCsJ5ZI21ZVJwIQfLRb83x1Tb&#10;M39Sl/lCxBB2KSoovW9SKV1ekkE3tg1x5L5ta9BH2BZSt3iO4aaWj0nyLA1WHBtKbGhVUv6b/RkF&#10;/mMX3r9+dmvW2Qm7owlv+TYoNRyElxkIT8HfxTf3Rsf5T8kE/r+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lxW8MAAADdAAAADwAAAAAAAAAAAAAAAACYAgAAZHJzL2Rv&#10;d25yZXYueG1sUEsFBgAAAAAEAAQA9QAAAIgDAAAAAA==&#10;" fillcolor="window" strokecolor="windowText" strokeweight="1.5pt"/>
            <v:rect id="Прямоугольник 1305" o:spid="_x0000_s3174" style="position:absolute;top:3356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x/cIA&#10;AADdAAAADwAAAGRycy9kb3ducmV2LnhtbERPTWsCMRC9C/6HMEJvmqxisVujiKUo3qoePA6b6Wbt&#10;ZrJuUl3/vSkUvM3jfc582blaXKkNlWcN2UiBIC68qbjUcDx8DmcgQkQ2WHsmDXcKsFz0e3PMjb/x&#10;F133sRQphEOOGmyMTS5lKCw5DCPfECfu27cOY4JtKU2LtxTuajlW6lU6rDg1WGxoban42f86Deh9&#10;8XaZyi47T6rNye4+VLY5a/0y6FbvICJ18Sn+d29Nmj9RU/j7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fH9wgAAAN0AAAAPAAAAAAAAAAAAAAAAAJgCAABkcnMvZG93&#10;bnJldi54bWxQSwUGAAAAAAQABAD1AAAAhwMAAAAA&#10;" fillcolor="windowText" strokecolor="windowText" strokeweight="1.5pt"/>
            <v:rect id="Прямоугольник 1306" o:spid="_x0000_s3173" style="position:absolute;top:4426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Kt8MA&#10;AADdAAAADwAAAGRycy9kb3ducmV2LnhtbERPTWvCQBC9C/0PyxS8mU1bEImuIi0t1R7EqOhxyI5J&#10;2uxsyK5x+++7BcHbPN7nzBbBNKKnztWWFTwlKQjiwuqaSwX73ftoAsJ5ZI2NZVLwSw4W84fBDDNt&#10;r7ylPveliCHsMlRQed9mUrqiIoMusS1x5M62M+gj7EqpO7zGcNPI5zQdS4M1x4YKW3qtqPjJL0aB&#10;/9qE1el788Y6P2J/MOGjWAelho9hOQXhKfi7+Ob+1HH+SzqG/2/i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dKt8MAAADdAAAADwAAAAAAAAAAAAAAAACYAgAAZHJzL2Rv&#10;d25yZXYueG1sUEsFBgAAAAAEAAQA9QAAAIgDAAAAAA==&#10;" fillcolor="window" strokecolor="windowText" strokeweight="1.5pt"/>
          </v:group>
        </w:pict>
      </w:r>
    </w:p>
    <w:p w:rsidR="005A1A8C" w:rsidRPr="009520F3" w:rsidRDefault="00884EAC" w:rsidP="005A1A8C">
      <w:r w:rsidRPr="00884EAC">
        <w:rPr>
          <w:noProof/>
          <w:lang w:val="be-BY" w:eastAsia="be-BY"/>
        </w:rPr>
        <w:pict>
          <v:line id="Прямая соединительная линия 1268" o:spid="_x0000_s3171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95pt,10.15pt" to="314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307" o:spid="_x0000_s3170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5pt,10.8pt" to="328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263" o:spid="_x0000_s3169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05pt,10pt" to="432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" strokecolor="black [3213]"/>
        </w:pict>
      </w:r>
    </w:p>
    <w:p w:rsidR="005A1A8C" w:rsidRPr="009520F3" w:rsidRDefault="00884EAC" w:rsidP="005A1A8C">
      <w:r w:rsidRPr="00884EAC">
        <w:rPr>
          <w:noProof/>
          <w:lang w:val="be-BY" w:eastAsia="be-BY"/>
        </w:rPr>
        <w:pict>
          <v:shape id="Полилиния 1294" o:spid="_x0000_s3168" style="position:absolute;margin-left:708.7pt;margin-top:4.65pt;width:17.7pt;height:15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020,53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" path="m107307,c51701,38443,-3904,76886,215,148281v4119,71395,131805,215557,131805,280087c132020,492898,66117,514179,215,535460e" filled="f" strokecolor="black [3213]" strokeweight="1pt">
            <v:path arrowok="t" o:connecttype="custom" o:connectlocs="182711,0;366,556552;224790,1607820;366,2009775" o:connectangles="0,0,0,0"/>
          </v:shape>
        </w:pict>
      </w:r>
      <w:r w:rsidRPr="00884EAC">
        <w:rPr>
          <w:noProof/>
          <w:lang w:val="be-BY" w:eastAsia="be-BY"/>
        </w:rPr>
        <w:pict>
          <v:shape id="Прямая со стрелкой 1267" o:spid="_x0000_s3167" type="#_x0000_t32" style="position:absolute;margin-left:314.95pt;margin-top:9.65pt;width:0;height:13.6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" strokecolor="black [3213]">
            <v:stroke endarrow="open"/>
          </v:shape>
        </w:pict>
      </w:r>
      <w:r w:rsidRPr="00884EAC">
        <w:rPr>
          <w:noProof/>
          <w:lang w:val="be-BY" w:eastAsia="be-BY"/>
        </w:rPr>
        <w:pict>
          <v:shape id="Прямая со стрелкой 1269" o:spid="_x0000_s3166" type="#_x0000_t32" style="position:absolute;margin-left:431.95pt;margin-top:8.35pt;width:0;height:12.4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" strokecolor="black [3213]">
            <v:stroke endarrow="open"/>
          </v:shape>
        </w:pict>
      </w:r>
      <w:r w:rsidRPr="00884EAC">
        <w:rPr>
          <w:noProof/>
          <w:lang w:val="be-BY" w:eastAsia="be-BY"/>
        </w:rPr>
        <w:pict>
          <v:line id="Прямая соединительная линия 1262" o:spid="_x0000_s3165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2.3pt,-.2pt" to="432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" strokecolor="black [3213]"/>
        </w:pict>
      </w:r>
      <w:r w:rsidRPr="00884EAC">
        <w:rPr>
          <w:noProof/>
          <w:lang w:val="be-BY" w:eastAsia="be-BY"/>
        </w:rPr>
        <w:pict>
          <v:group id="Группа 1270" o:spid="_x0000_s1216" style="position:absolute;margin-left:296.35pt;margin-top:8.05pt;width:423.1pt;height:141.45pt;z-index:251666432" coordsize="53733,17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">
            <v:line id="Прямая соединительная линия 1271" o:spid="_x0000_s1217" style="position:absolute;visibility:visible;mso-wrap-style:square" from="0,0" to="537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6gO8IAAADdAAAADwAAAGRycy9kb3ducmV2LnhtbERPTWvCQBC9C/6HZQq9mY0erE1dpQiC&#10;lxYae+hxyI6bYHY2ZDfZ+O+7guBtHu9ztvvJtmKk3jeOFSyzHARx5XTDRsHv+bjYgPABWWPrmBTc&#10;yMN+N59tsdAu8g+NZTAihbAvUEEdQldI6auaLPrMdcSJu7jeYkiwN1L3GFO4beUqz9fSYsOpocaO&#10;DjVV13KwCrT5LmM8NV/n8Y/X1XuMcRiMUq8v0+cHiEBTeIof7pNO81dvS7h/k06Qu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6gO8IAAADdAAAADwAAAAAAAAAAAAAA&#10;AAChAgAAZHJzL2Rvd25yZXYueG1sUEsFBgAAAAAEAAQA+QAAAJADAAAAAA==&#10;" strokecolor="black [3200]" strokeweight="1.5pt">
              <v:shadow on="t" color="white [3212]" opacity="24903f" origin=",.5" offset="0,.55556mm"/>
            </v:line>
            <v:line id="Прямая соединительная линия 1272" o:spid="_x0000_s1218" style="position:absolute;visibility:visible;mso-wrap-style:square" from="108,108" to="108,17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+TMIAAADdAAAADwAAAGRycy9kb3ducmV2LnhtbERPTWvCQBC9F/wPyxS81U1zsDW6iggF&#10;LwqNHjwO2XETzM6G7Cab/nu3UOhtHu9zNrvJtmKk3jeOFbwvMhDEldMNGwXXy9fbJwgfkDW2jknB&#10;D3nYbWcvGyy0i/xNYxmMSCHsC1RQh9AVUvqqJot+4TrixN1dbzEk2Bupe4wp3LYyz7KltNhwaqix&#10;o0NN1aMcrAJtzmWMx+Z0GW+8rFYxxmEwSs1fp/0aRKAp/Iv/3Eed5ucfOfx+k06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w+TMIAAADdAAAADwAAAAAAAAAAAAAA&#10;AAChAgAAZHJzL2Rvd25yZXYueG1sUEsFBgAAAAAEAAQA+QAAAJADAAAAAA==&#10;" strokecolor="black [3200]" strokeweight="1.5pt">
              <v:shadow on="t" color="white [3212]" opacity="24903f" origin=",.5" offset="0,.55556mm"/>
            </v:line>
            <v:line id="Прямая соединительная линия 1273" o:spid="_x0000_s1219" style="position:absolute;visibility:visible;mso-wrap-style:square" from="0,17692" to="53657,17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Cb18IAAADdAAAADwAAAGRycy9kb3ducmV2LnhtbERPTWvCQBC9F/wPywje6kYLVqOriFDw&#10;0kKjB49DdtwEs7Mhu8nGf98tFHqbx/uc3WG0jRio87VjBYt5BoK4dLpmo+B6+Xhdg/ABWWPjmBQ8&#10;ycNhP3nZYa5d5G8aimBECmGfo4IqhDaX0pcVWfRz1xIn7u46iyHBzkjdYUzhtpHLLFtJizWnhgpb&#10;OlVUPoreKtDmq4jxXH9ehhuvyk2Mse+NUrPpeNyCCDSGf/Gf+6zT/OX7G/x+k06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9Cb18IAAADdAAAADwAAAAAAAAAAAAAA&#10;AAChAgAAZHJzL2Rvd25yZXYueG1sUEsFBgAAAAAEAAQA+QAAAJADAAAAAA==&#10;" strokecolor="black [3200]" strokeweight="1.5pt">
              <v:shadow on="t" color="white [3212]" opacity="24903f" origin=",.5" offset="0,.55556mm"/>
            </v:line>
            <v:line id="Прямая соединительная линия 1274" o:spid="_x0000_s1220" style="position:absolute;flip:y;visibility:visible;mso-wrap-style:square" from="16015,9035" to="25115,9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zoosIAAADdAAAADwAAAGRycy9kb3ducmV2LnhtbERPTYvCMBC9C/6HMMLeNFVEl65RuguC&#10;ghd1e9jb0IxNsZmUJtruvzeC4G0e73NWm97W4k6trxwrmE4SEMSF0xWXCn7P2/EnCB+QNdaOScE/&#10;edish4MVptp1fKT7KZQihrBPUYEJoUml9IUhi37iGuLIXVxrMUTYllK32MVwW8tZkiykxYpjg8GG&#10;fgwV19PNKrhesm3uur/sOzfJvprOfX+0B6U+Rn32BSJQH97il3un4/zZcg7Pb+IJ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zoosIAAADdAAAADwAAAAAAAAAAAAAA&#10;AAChAgAAZHJzL2Rvd25yZXYueG1sUEsFBgAAAAAEAAQA+QAAAJADAAAAAA==&#10;" strokecolor="black [3200]" strokeweight="1.5pt">
              <v:shadow on="t" color="white [3212]" opacity="24903f" origin=",.5" offset="0,.55556mm"/>
            </v:line>
            <v:rect id="Прямоугольник 1275" o:spid="_x0000_s1221" style="position:absolute;left:26295;top:13526;width:11157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+zq8QA&#10;AADdAAAADwAAAGRycy9kb3ducmV2LnhtbERPTWvCQBC9F/wPywi91Y0BU4muooVKPUlNEY9DdkyC&#10;2dmYXZP4791Cobd5vM9ZrgdTi45aV1lWMJ1EIIhzqysuFPxkn29zEM4ja6wtk4IHOVivRi9LTLXt&#10;+Zu6oy9ECGGXooLS+yaV0uUlGXQT2xAH7mJbgz7AtpC6xT6Em1rGUZRIgxWHhhIb+igpvx7vRkHS&#10;7bPZ7trPb835ESfd9pCd6oNSr+NhswDhafD/4j/3lw7z4/cZ/H4TT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fs6vEAAAA3QAAAA8AAAAAAAAAAAAAAAAAmAIAAGRycy9k&#10;b3ducmV2LnhtbFBLBQYAAAAABAAEAPUAAACJAwAAAAA=&#10;" fillcolor="white [3212]" strokecolor="black [3213]" strokeweight="1.5pt"/>
            <v:rect id="Прямоугольник 1276" o:spid="_x0000_s1222" style="position:absolute;left:15907;top:13851;width:683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/gcQA&#10;AADdAAAADwAAAGRycy9kb3ducmV2LnhtbERPTWvCQBC9C/0PyxR6qxsVrMSsIraKLV5Me/E2ZifZ&#10;YHY2ZLcx/ffdQsHbPN7nZOvBNqKnzteOFUzGCQjiwumaKwVfn7vnBQgfkDU2jknBD3lYrx5GGaba&#10;3fhEfR4qEUPYp6jAhNCmUvrCkEU/di1x5ErXWQwRdpXUHd5iuG3kNEnm0mLNscFgS1tDxTX/tgrK&#10;9jI7nk/nJL+8f2zf9trI194o9fQ4bJYgAg3hLv53H3ScP32Zw98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Pv4HEAAAA3QAAAA8AAAAAAAAAAAAAAAAAmAIAAGRycy9k&#10;b3ducmV2LnhtbFBLBQYAAAAABAAEAPUAAACJAwAAAAA=&#10;" filled="f" strokecolor="black [3213]" strokeweight="1.5pt"/>
            <v:group id="Группа 1277" o:spid="_x0000_s1223" style="position:absolute;left:4220;top:1569;width:9413;height:14572" coordsize="9412,1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<v:rect id="Прямоугольник 1278" o:spid="_x0000_s1224" style="position:absolute;width:9353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CQ8YA&#10;AADdAAAADwAAAGRycy9kb3ducmV2LnhtbESPQWvCQBCF74X+h2WEXopuKtRKdJW20CLqResPGLJj&#10;EszOprtrEv9951DwNsN78943y/XgGtVRiLVnAy+TDBRx4W3NpYHTz9d4DiomZIuNZzJwowjr1ePD&#10;EnPrez5Qd0ylkhCOORqoUmpzrWNRkcM48S2xaGcfHCZZQ6ltwF7CXaOnWTbTDmuWhgpb+qyouByv&#10;zkD/itvu/LEN+9/N941PcXe9PO+MeRoN7wtQiYZ0N/9fb6zgT98EV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vCQ8YAAADdAAAADwAAAAAAAAAAAAAAAACYAgAAZHJz&#10;L2Rvd25yZXYueG1sUEsFBgAAAAAEAAQA9QAAAIsDAAAAAA==&#10;" filled="f" strokecolor="black [1600]" strokeweight="1.5pt"/>
              <v:rect id="Прямоугольник 1279" o:spid="_x0000_s1225" style="position:absolute;left:54;top:919;width:9353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yecQA&#10;AADdAAAADwAAAGRycy9kb3ducmV2LnhtbERPS4vCMBC+L/gfwgje1nQV1K1G8YHgQcTXZW9jM7Zl&#10;m0lporb+eiMs7G0+vudMZrUpxJ0ql1tW8NWNQBAnVuecKjif1p8jEM4jaywsk4KGHMymrY8Jxto+&#10;+ED3o09FCGEXo4LM+zKW0iUZGXRdWxIH7morgz7AKpW6wkcIN4XsRdFAGsw5NGRY0jKj5Pd4MwoM&#10;rvrP/aXh5nTZnovFz273nN+U6rTr+RiEp9r/i//cGx3m94bf8P4mnC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UcnnEAAAA3QAAAA8AAAAAAAAAAAAAAAAAmAIAAGRycy9k&#10;b3ducmV2LnhtbFBLBQYAAAAABAAEAPUAAACJAwAAAAA=&#10;" filled="f" strokeweight="1.5pt"/>
              <v:rect id="Прямоугольник 1280" o:spid="_x0000_s1226" style="position:absolute;top:2001;width:9353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/yScYA&#10;AADdAAAADwAAAGRycy9kb3ducmV2LnhtbESPQW/CMAyF75P2HyJP4jZSmIRQR0ATGxNMu9Dtws00&#10;pqlonKoJpfx7fJi0m633/N7nxWrwjeqpi3VgA5NxBoq4DLbmysDvz+Z5DiomZItNYDJwowir5ePD&#10;AnMbrrynvkiVkhCOORpwKbW51rF05DGOQ0ss2il0HpOsXaVth1cJ942eZtlMe6xZGhy2tHZUnouL&#10;N3Bqjy/fh/0hK467r/XHp3X6vXfGjJ6Gt1dQiYb0b/673lrBn86FX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/yScYAAADdAAAADwAAAAAAAAAAAAAAAACYAgAAZHJz&#10;L2Rvd25yZXYueG1sUEsFBgAAAAAEAAQA9QAAAIsDAAAAAA==&#10;" filled="f" strokecolor="black [3213]" strokeweight="1.5pt"/>
              <v:rect id="Прямоугольник 1281" o:spid="_x0000_s1227" style="position:absolute;left:54;top:3029;width:9353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OWMQA&#10;AADdAAAADwAAAGRycy9kb3ducmV2LnhtbERPTWvCQBC9F/oflhG8NRsjFEldRVsKHkSs5tLbmB2T&#10;YHY2ZDea+Ou7QsHbPN7nzJe9qcWVWldZVjCJYhDEudUVFwqy4/fbDITzyBpry6RgIAfLxevLHFNt&#10;b/xD14MvRAhhl6KC0vsmldLlJRl0kW2IA3e2rUEfYFtI3eIthJtaJnH8Lg1WHBpKbOizpPxy6IwC&#10;g1/T+/408HA8bbN6/bvb3VedUuNRv/oA4an3T/G/e6PD/GQ2gcc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3DljEAAAA3QAAAA8AAAAAAAAAAAAAAAAAmAIAAGRycy9k&#10;b3ducmV2LnhtbFBLBQYAAAAABAAEAPUAAACJAwAAAAA=&#10;" filled="f" strokeweight="1.5pt"/>
              <v:rect id="Прямоугольник 1282" o:spid="_x0000_s1228" style="position:absolute;left:54;top:5086;width:93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QL8MA&#10;AADdAAAADwAAAGRycy9kb3ducmV2LnhtbERPS4vCMBC+C/6HMII3Ta2wSDWKDwQPIq562dvYjG2x&#10;mZQmauuv3wgLe5uP7zmzRWNK8aTaFZYVjIYRCOLU6oIzBZfzdjAB4TyyxtIyKWjJwWLe7cww0fbF&#10;3/Q8+UyEEHYJKsi9rxIpXZqTQTe0FXHgbrY26AOsM6lrfIVwU8o4ir6kwYJDQ44VrXNK76eHUWBw&#10;M34fry235+v+Uq5+Dof38qFUv9cspyA8Nf5f/Ofe6TA/nsTw+S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WQL8MAAADdAAAADwAAAAAAAAAAAAAAAACYAgAAZHJzL2Rv&#10;d25yZXYueG1sUEsFBgAAAAAEAAQA9QAAAIgDAAAAAA==&#10;" filled="f" strokeweight="1.5pt">
                <v:textbox>
                  <w:txbxContent>
                    <w:p w:rsidR="00FA116A" w:rsidRDefault="00FA116A" w:rsidP="005A1A8C">
                      <w:pPr>
                        <w:jc w:val="center"/>
                      </w:pPr>
                    </w:p>
                  </w:txbxContent>
                </v:textbox>
              </v:rect>
              <v:rect id="Прямоугольник 1283" o:spid="_x0000_s1229" style="position:absolute;top:4057;width:9353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1tMQA&#10;AADdAAAADwAAAGRycy9kb3ducmV2LnhtbERPS2vCQBC+C/0PyxR6M5saEEldxbYUeijiI5fexuyY&#10;BLOzIbuaxF/vCoK3+fieM1/2phYXal1lWcF7FIMgzq2uuFCQ7X/GMxDOI2usLZOCgRwsFy+jOaba&#10;dryly84XIoSwS1FB6X2TSunykgy6yDbEgTva1qAPsC2kbrEL4aaWkzieSoMVh4YSG/oqKT/tzkaB&#10;we/kujkMPOwPf1n9+b9eX1dnpd5e+9UHCE+9f4of7l8d5k9mCdy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pNbTEAAAA3QAAAA8AAAAAAAAAAAAAAAAAmAIAAGRycy9k&#10;b3ducmV2LnhtbFBLBQYAAAAABAAEAPUAAACJAwAAAAA=&#10;" filled="f" strokeweight="1.5pt"/>
              <v:rect id="Прямоугольник 1284" o:spid="_x0000_s1230" style="position:absolute;top:9252;width:9353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wMQA&#10;AADdAAAADwAAAGRycy9kb3ducmV2LnhtbERPS4vCMBC+C/6HMII3TXVFpGsUHyx4EHGrl72NzdgW&#10;m0lporb++s2CsLf5+J4zXzamFA+qXWFZwWgYgSBOrS44U3A+fQ1mIJxH1lhaJgUtOVguup05xto+&#10;+Zseic9ECGEXo4Lc+yqW0qU5GXRDWxEH7mprgz7AOpO6xmcIN6UcR9FUGiw4NORY0San9JbcjQKD&#10;24/X8dJye7rsz+X653B4re5K9XvN6hOEp8b/i9/unQ7zx7MJ/H0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ArcDEAAAA3QAAAA8AAAAAAAAAAAAAAAAAmAIAAGRycy9k&#10;b3ducmV2LnhtbFBLBQYAAAAABAAEAPUAAACJAwAAAAA=&#10;" filled="f" strokeweight="1.5pt"/>
              <v:rect id="Прямоугольник 1285" o:spid="_x0000_s1231" style="position:absolute;top:10172;width:9353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IW8QA&#10;AADdAAAADwAAAGRycy9kb3ducmV2LnhtbERPS4vCMBC+C/6HMII3TXVRpGsUHyx4EHGrl72NzdgW&#10;m0lporb++s2CsLf5+J4zXzamFA+qXWFZwWgYgSBOrS44U3A+fQ1mIJxH1lhaJgUtOVguup05xto+&#10;+Zseic9ECGEXo4Lc+yqW0qU5GXRDWxEH7mprgz7AOpO6xmcIN6UcR9FUGiw4NORY0San9JbcjQKD&#10;24/X8dJye7rsz+X653B4re5K9XvN6hOEp8b/i9/unQ7zx7MJ/H0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MCFvEAAAA3QAAAA8AAAAAAAAAAAAAAAAAmAIAAGRycy9k&#10;b3ducmV2LnhtbFBLBQYAAAAABAAEAPUAAACJAwAAAAA=&#10;" filled="f" strokeweight="1.5pt"/>
              <v:rect id="Прямоугольник 1286" o:spid="_x0000_s1232" style="position:absolute;left:54;top:11200;width:9353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WLMIA&#10;AADdAAAADwAAAGRycy9kb3ducmV2LnhtbERPy6rCMBDdC/5DGMGdpiqIVKP4QHAhcq+6cTc2Y1ts&#10;JqWJ2vr15sIFd3M4z5ktalOIJ1Uut6xg0I9AECdW55wqOJ+2vQkI55E1FpZJQUMOFvN2a4axti/+&#10;pefRpyKEsItRQeZ9GUvpkowMur4tiQN3s5VBH2CVSl3hK4SbQg6jaCwN5hwaMixpnVFyPz6MAoOb&#10;0fvn2nBzuu7PxepyOLyXD6W6nXo5BeGp9l/xv3unw/zhZAx/34QT5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pYswgAAAN0AAAAPAAAAAAAAAAAAAAAAAJgCAABkcnMvZG93&#10;bnJldi54bWxQSwUGAAAAAAQABAD1AAAAhwMAAAAA&#10;" filled="f" strokeweight="1.5pt">
                <v:textbox>
                  <w:txbxContent>
                    <w:p w:rsidR="00FA116A" w:rsidRDefault="00FA116A" w:rsidP="005A1A8C">
                      <w:pPr>
                        <w:jc w:val="center"/>
                      </w:pPr>
                      <w:r>
                        <w:t>2,6</w:t>
                      </w:r>
                    </w:p>
                    <w:p w:rsidR="00FA116A" w:rsidRPr="00661757" w:rsidRDefault="00FA116A" w:rsidP="005A1A8C">
                      <w:pPr>
                        <w:jc w:val="center"/>
                      </w:pPr>
                    </w:p>
                  </w:txbxContent>
                </v:textbox>
              </v:rect>
              <v:rect id="Прямоугольник 1287" o:spid="_x0000_s1233" style="position:absolute;left:54;top:12228;width:9353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zt8QA&#10;AADdAAAADwAAAGRycy9kb3ducmV2LnhtbERPS4vCMBC+C/6HMII3TXVBpWsUHyx4EHGrl72NzdgW&#10;m0lporb++s2CsLf5+J4zXzamFA+qXWFZwWgYgSBOrS44U3A+fQ1mIJxH1lhaJgUtOVguup05xto+&#10;+Zseic9ECGEXo4Lc+yqW0qU5GXRDWxEH7mprgz7AOpO6xmcIN6UcR9FEGiw4NORY0San9JbcjQKD&#10;24/X8dJye7rsz+X653B4re5K9XvN6hOEp8b/i9/unQ7zx7Mp/H0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M7fEAAAA3QAAAA8AAAAAAAAAAAAAAAAAmAIAAGRycy9k&#10;b3ducmV2LnhtbFBLBQYAAAAABAAEAPUAAACJAwAAAAA=&#10;" filled="f" strokeweight="1.5pt"/>
              <v:rect id="Прямоугольник 1288" o:spid="_x0000_s1234" style="position:absolute;left:54;top:13256;width:9353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2nxcYA&#10;AADdAAAADwAAAGRycy9kb3ducmV2LnhtbESPQWvCQBCF7wX/wzKCt7pRQSR1FWspeBCx6sXbmJ0m&#10;odnZkF018dc7B6G3Gd6b976ZL1tXqRs1ofRsYDRMQBFn3pacGzgdv99noEJEtlh5JgMdBVguem9z&#10;TK2/8w/dDjFXEsIhRQNFjHWqdcgKchiGviYW7dc3DqOsTa5tg3cJd5UeJ8lUOyxZGgqsaV1Q9ne4&#10;OgMOvyaP/aXj7njZnqrP8273WF2NGfTb1QeoSG38N7+uN1bwxzPBlW9kBL1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2nxcYAAADdAAAADwAAAAAAAAAAAAAAAACYAgAAZHJz&#10;L2Rvd25yZXYueG1sUEsFBgAAAAAEAAQA9QAAAIsDAAAAAA==&#10;" filled="f" strokeweight="1.5pt"/>
              <v:rect id="Прямоугольник 1289" o:spid="_x0000_s1235" style="position:absolute;left:54;top:14121;width:9358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CXsQA&#10;AADdAAAADwAAAGRycy9kb3ducmV2LnhtbERPS4vCMBC+C/6HMII3TXVB3K5RfLDgQcStXvY2NmNb&#10;bCalidr66zcLgrf5+J4zWzSmFHeqXWFZwWgYgSBOrS44U3A6fg+mIJxH1lhaJgUtOVjMu50Zxto+&#10;+Ifuic9ECGEXo4Lc+yqW0qU5GXRDWxEH7mJrgz7AOpO6xkcIN6UcR9FEGiw4NORY0Tqn9JrcjAKD&#10;m4/n4dxyezzvTuXqd79/Lm9K9XvN8guEp8a/xS/3Vof54+kn/H8TT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BAl7EAAAA3QAAAA8AAAAAAAAAAAAAAAAAmAIAAGRycy9k&#10;b3ducmV2LnhtbFBLBQYAAAAABAAEAPUAAACJAwAAAAA=&#10;" filled="f" strokeweight="1.5pt"/>
            </v:group>
            <v:rect id="Прямоугольник 1290" o:spid="_x0000_s1236" style="position:absolute;left:16015;top:1569;width:683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klMcA&#10;AADdAAAADwAAAGRycy9kb3ducmV2LnhtbESPT2/CMAzF75P2HSJP2m2kMAlthYAQ+6Mx7ULhws00&#10;pqlonKrJSvn2+DBpN1vv+b2f58vBN6qnLtaBDYxHGSjiMtiaKwP73cfTC6iYkC02gcnAlSIsF/d3&#10;c8xtuPCW+iJVSkI45mjApdTmWsfSkcc4Ci2xaKfQeUyydpW2HV4k3Dd6kmVT7bFmaXDY0tpReS5+&#10;vYFTe3z+OWwPWXHcfK/fP63Tb70z5vFhWM1AJRrSv/nv+ssK/uRV+OUbGUE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mZJTHAAAA3QAAAA8AAAAAAAAAAAAAAAAAmAIAAGRy&#10;cy9kb3ducmV2LnhtbFBLBQYAAAAABAAEAPUAAACMAwAAAAA=&#10;" filled="f" strokecolor="black [3213]" strokeweight="1.5pt"/>
            <v:rect id="Прямоугольник 1291" o:spid="_x0000_s1237" style="position:absolute;left:26079;top:1569;width:11157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TUsQA&#10;AADdAAAADwAAAGRycy9kb3ducmV2LnhtbERPTWvCQBC9C/6HZYTedGOgwUZX0UKlPUmNiMchOybB&#10;7GzMrkn8991Cobd5vM9ZbQZTi45aV1lWMJ9FIIhzqysuFJyyj+kChPPIGmvLpOBJDjbr8WiFqbY9&#10;f1N39IUIIexSVFB636RSurwkg25mG+LAXW1r0AfYFlK32IdwU8s4ihJpsOLQUGJD7yXlt+PDKEi6&#10;r+x1f+sX9+byjJNud8jO9UGpl8mwXYLwNPh/8Z/7U4f58dscfr8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U1LEAAAA3QAAAA8AAAAAAAAAAAAAAAAAmAIAAGRycy9k&#10;b3ducmV2LnhtbFBLBQYAAAAABAAEAPUAAACJAwAAAAA=&#10;" fillcolor="white [3212]" strokecolor="black [3213]" strokeweight="1.5pt"/>
            <v:rect id="Прямоугольник 1292" o:spid="_x0000_s1238" style="position:absolute;left:41066;top:1785;width:683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feMQA&#10;AADdAAAADwAAAGRycy9kb3ducmV2LnhtbERPTWvCQBC9F/wPywjedGOEUqOriLalLV6MXryN2TEb&#10;zM6G7Dam/75bEHqbx/uc5bq3teio9ZVjBdNJAoK4cLriUsHp+DZ+AeEDssbaMSn4IQ/r1eBpiZl2&#10;dz5Ql4dSxBD2GSowITSZlL4wZNFPXEMcuatrLYYI21LqFu8x3NYyTZJnabHi2GCwoa2h4pZ/WwXX&#10;5jLbnw/nJL98fm1f37WRu84oNRr2mwWIQH34Fz/cHzrOT+cp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4X3jEAAAA3QAAAA8AAAAAAAAAAAAAAAAAmAIAAGRycy9k&#10;b3ducmV2LnhtbFBLBQYAAAAABAAEAPUAAACJAwAAAAA=&#10;" filled="f" strokecolor="black [3213]" strokeweight="1.5pt"/>
            <v:rect id="Прямоугольник 1293" o:spid="_x0000_s1239" style="position:absolute;left:41283;top:13526;width:683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648QA&#10;AADdAAAADwAAAGRycy9kb3ducmV2LnhtbERPTWvCQBC9C/0PyxR6qxsVisasIraVVryY9uJtzE6y&#10;wexsyK4x/ffdQsHbPN7nZOvBNqKnzteOFUzGCQjiwumaKwXfX+/PcxA+IGtsHJOCH/KwXj2MMky1&#10;u/GR+jxUIoawT1GBCaFNpfSFIYt+7FriyJWusxgi7CqpO7zFcNvIaZK8SIs1xwaDLW0NFZf8ahWU&#10;7Xl2OB1PSX7+3G/fdtrI194o9fQ4bJYgAg3hLv53f+g4f7qYwd8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0+uPEAAAA3QAAAA8AAAAAAAAAAAAAAAAAmAIAAGRycy9k&#10;b3ducmV2LnhtbFBLBQYAAAAABAAEAPUAAACJAwAAAAA=&#10;" filled="f" strokecolor="black [3213]" strokeweight="1.5pt"/>
          </v:group>
        </w:pict>
      </w:r>
    </w:p>
    <w:p w:rsidR="005A1A8C" w:rsidRPr="009520F3" w:rsidRDefault="005A1A8C" w:rsidP="005A1A8C"/>
    <w:p w:rsidR="005A1A8C" w:rsidRPr="009520F3" w:rsidRDefault="00884EAC" w:rsidP="005A1A8C">
      <w:r w:rsidRPr="00884EAC">
        <w:rPr>
          <w:noProof/>
          <w:lang w:val="be-BY" w:eastAsia="be-BY"/>
        </w:rPr>
        <w:pict>
          <v:shape id="Поле 1333" o:spid="_x0000_s1240" type="#_x0000_t202" style="position:absolute;margin-left:91.9pt;margin-top:10.15pt;width:14.15pt;height:19.8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" fillcolor="white [3201]" stroked="f" strokeweight=".5pt">
            <v:textbox>
              <w:txbxContent>
                <w:p w:rsidR="00FA116A" w:rsidRDefault="00FA116A" w:rsidP="005A1A8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  <w:p w:rsidR="00FA116A" w:rsidRPr="00A43F8F" w:rsidRDefault="00FA116A" w:rsidP="005A1A8C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331" o:spid="_x0000_s1241" type="#_x0000_t202" style="position:absolute;margin-left:160.75pt;margin-top:1.35pt;width:47.4pt;height:19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" fillcolor="white [3201]" stroked="f" strokeweight=".5pt">
            <v:textbox>
              <w:txbxContent>
                <w:p w:rsidR="00FA116A" w:rsidRPr="002177FF" w:rsidRDefault="00FA116A" w:rsidP="005A1A8C">
                  <w:r>
                    <w:t>БПРМ</w:t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332" o:spid="_x0000_s1242" type="#_x0000_t202" style="position:absolute;margin-left:-9.05pt;margin-top:4pt;width:47.4pt;height:19.6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" fillcolor="white [3201]" stroked="f" strokeweight=".5pt">
            <v:textbox>
              <w:txbxContent>
                <w:p w:rsidR="00FA116A" w:rsidRPr="002177FF" w:rsidRDefault="00FA116A" w:rsidP="005A1A8C">
                  <w:r>
                    <w:t>ДПРМ</w:t>
                  </w:r>
                </w:p>
              </w:txbxContent>
            </v:textbox>
          </v:shape>
        </w:pict>
      </w:r>
    </w:p>
    <w:p w:rsidR="005A1A8C" w:rsidRPr="009520F3" w:rsidRDefault="005A1A8C" w:rsidP="005A1A8C"/>
    <w:p w:rsidR="005A1A8C" w:rsidRPr="009520F3" w:rsidRDefault="00884EAC" w:rsidP="005A1A8C">
      <w:r w:rsidRPr="00884EAC">
        <w:rPr>
          <w:noProof/>
          <w:lang w:val="be-BY" w:eastAsia="be-BY"/>
        </w:rPr>
        <w:pict>
          <v:line id="Прямая соединительная линия 1334" o:spid="_x0000_s3164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pt,4.4pt" to="126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" strokecolor="black [3213]"/>
        </w:pict>
      </w:r>
      <w:r w:rsidRPr="00884EAC">
        <w:rPr>
          <w:noProof/>
          <w:sz w:val="26"/>
          <w:szCs w:val="26"/>
          <w:lang w:val="be-BY" w:eastAsia="be-BY"/>
        </w:rPr>
        <w:pict>
          <v:group id="Группа 1350" o:spid="_x0000_s3155" style="position:absolute;margin-left:169.55pt;margin-top:2.25pt;width:26.55pt;height:28.85pt;z-index:251654144;mso-width-relative:margin;mso-height-relative:margin" coordsize="297180,20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32" o:spid="_x0000_s3163" type="#_x0000_t5" style="position:absolute;left:23297;top:87363;width:247650;height:119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pMFMIA&#10;AADdAAAADwAAAGRycy9kb3ducmV2LnhtbERPS2sCMRC+F/wPYYTeanZbLLoaRYot0lu19TxsZh+4&#10;mYQk3d3+e1MQvM3H95z1djSd6MmH1rKCfJaBIC6tbrlW8H16f1qACBFZY2eZFPxRgO1m8rDGQtuB&#10;v6g/xlqkEA4FKmhidIWUoWzIYJhZR5y4ynqDMUFfS+1xSOGmk89Z9ioNtpwaGnT01lB5Of4aBYu9&#10;scN8b3bVMvefzvUfXfVzVupxOu5WICKN8S6+uQ86zX+Z5/D/TTp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kwUwgAAAN0AAAAPAAAAAAAAAAAAAAAAAJgCAABkcnMvZG93&#10;bnJldi54bWxQSwUGAAAAAAQABAD1AAAAhwMAAAAA&#10;" strokecolor="black [3213]" strokeweight="1.5pt"/>
            <v:group id="Группа 1352" o:spid="_x0000_s3156" style="position:absolute;width:297180;height:78740" coordsize="297472,79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<v:line id="Line 235" o:spid="_x0000_s3162" style="position:absolute;flip:x y;visibility:visible;mso-wrap-style:square" from="110659,46594" to="146679,79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gj1sMAAADdAAAADwAAAGRycy9kb3ducmV2LnhtbERPzWoCMRC+C32HMAVvmtRtxa5GEUHs&#10;oQpqH2DYjLtLN5M1ibr26ZtCwdt8fL8zW3S2EVfyoXas4WWoQBAXztRcavg6rgcTECEiG2wck4Y7&#10;BVjMn3ozzI278Z6uh1iKFMIhRw1VjG0uZSgqshiGriVO3Ml5izFBX0rj8ZbCbSNHSo2lxZpTQ4Ut&#10;rSoqvg8Xq6F+HavPrdtk6hx2/rJ9/4nZ7qh1/7lbTkFE6uJD/O/+MGl+9pbB3zfpB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YI9bDAAAA3QAAAA8AAAAAAAAAAAAA&#10;AAAAoQIAAGRycy9kb3ducmV2LnhtbFBLBQYAAAAABAAEAPkAAACRAwAAAAA=&#10;" strokecolor="black [3213]" strokeweight="1.5pt"/>
              <v:line id="Line 236" o:spid="_x0000_s3161" style="position:absolute;flip:x;visibility:visible;mso-wrap-style:square" from="87363,52418" to="107946,79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XU8MAAADdAAAADwAAAGRycy9kb3ducmV2LnhtbERPTWvCQBC9F/oflil40000lpJmI62o&#10;FA9Stb0P2ekmNDsbsqvGf98VhN7m8T6nWAy2FWfqfeNYQTpJQBBXTjdsFHwd1+MXED4ga2wdk4Ir&#10;eViUjw8F5tpdeE/nQzAihrDPUUEdQpdL6auaLPqJ64gj9+N6iyHC3kjd4yWG21ZOk+RZWmw4NtTY&#10;0bKm6vdwsgpWqDfZfjtf6ePu05hsSJP371Sp0dPw9goi0BD+xXf3h47zZ/MMbt/EE2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ll1PDAAAA3QAAAA8AAAAAAAAAAAAA&#10;AAAAoQIAAGRycy9kb3ducmV2LnhtbFBLBQYAAAAABAAEAPkAAACRAwAAAAA=&#10;" strokecolor="black [3213]" strokeweight="1.5pt"/>
              <v:line id="Line 237" o:spid="_x0000_s3160" style="position:absolute;rotation:150118fd;flip:x y;visibility:visible;mso-wrap-style:square" from="0,0" to="87906,7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2uQMUAAADdAAAADwAAAGRycy9kb3ducmV2LnhtbERPTWvCQBC9C/6HZQpeSt3Uoi3RVUqL&#10;NOKpUQ+9DdkxSc3Oht1Vo7/eLRS8zeN9zmzRmUacyPnasoLnYQKCuLC65lLBdrN8egPhA7LGxjIp&#10;uJCHxbzfm2Gq7Zm/6ZSHUsQQ9ikqqEJoUyl9UZFBP7QtceT21hkMEbpSaofnGG4aOUqSiTRYc2yo&#10;sKWPiopDfjQKkp/fLT5e3crS185mu/X6M89elRo8dO9TEIG6cBf/uzMd57+Mx/D3TTxB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2uQMUAAADdAAAADwAAAAAAAAAA&#10;AAAAAAChAgAAZHJzL2Rvd25yZXYueG1sUEsFBgAAAAAEAAQA+QAAAJMDAAAAAA==&#10;" strokecolor="black [3213]" strokeweight="1.5pt">
                <v:stroke endarrow="block"/>
              </v:line>
              <v:line id="Line 239" o:spid="_x0000_s3159" style="position:absolute;flip:y;visibility:visible;mso-wrap-style:square" from="151429,46594" to="187406,79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sv8MAAADdAAAADwAAAGRycy9kb3ducmV2LnhtbERPS2vCQBC+F/oflil40018hBJdpRUV&#10;6UF81PuQnW5Cs7Mhu2r8925B6G0+vufMFp2txZVaXzlWkA4SEMSF0xUbBd+ndf8dhA/IGmvHpOBO&#10;Hhbz15cZ5trd+EDXYzAihrDPUUEZQpNL6YuSLPqBa4gj9+NaiyHC1kjd4i2G21oOkySTFiuODSU2&#10;tCyp+D1erIIV6s348DVZ6dNub8y4S5PPc6pU7637mIII1IV/8dO91XH+aJLB3zfxB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7rL/DAAAA3QAAAA8AAAAAAAAAAAAA&#10;AAAAoQIAAGRycy9kb3ducmV2LnhtbFBLBQYAAAAABAAEAPkAAACRAwAAAAA=&#10;" strokecolor="black [3213]" strokeweight="1.5pt"/>
              <v:line id="Line 240" o:spid="_x0000_s3158" style="position:absolute;visibility:visible;mso-wrap-style:square" from="186374,52418" to="206932,79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iGKcMAAADdAAAADwAAAGRycy9kb3ducmV2LnhtbERPTWvCQBC9C/0PyxR6002VVomuooJt&#10;r03ag7chO2ZDs7Nhd2Piv3cLhd7m8T5nsxttK67kQ+NYwfMsA0FcOd1wreCrPE1XIEJE1tg6JgU3&#10;CrDbPkw2mGs38Cddi1iLFMIhRwUmxi6XMlSGLIaZ64gTd3HeYkzQ11J7HFK4beU8y16lxYZTg8GO&#10;joaqn6K3Cs79Ifr3Uu6HYjy+mfmprXr3rdTT47hfg4g0xn/xn/tDp/mLlyX8fpNO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IhinDAAAA3QAAAA8AAAAAAAAAAAAA&#10;AAAAoQIAAGRycy9kb3ducmV2LnhtbFBLBQYAAAAABAAEAPkAAACRAwAAAAA=&#10;" strokecolor="black [3213]" strokeweight="1.5pt"/>
              <v:line id="Line 241" o:spid="_x0000_s3157" style="position:absolute;rotation:150118fd;flip:y;visibility:visible;mso-wrap-style:square" from="209671,0" to="297472,7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D83sYAAADdAAAADwAAAGRycy9kb3ducmV2LnhtbESPT0vDQBDF74LfYRmhN7uJpSJpt0W0&#10;BUGoGCXnaXbyR7OzIbtt0m/fOQjeZnhv3vvNeju5Tp1pCK1nA+k8AUVcettybeD7a3//BCpEZIud&#10;ZzJwoQDbze3NGjPrR/6kcx5rJSEcMjTQxNhnWoeyIYdh7nti0So/OIyyDrW2A44S7jr9kCSP2mHL&#10;0tBgTy8Nlb/5yRmY8mJXVCml+yp9PYxFUf0c3z+Mmd1NzytQkab4b/67frOCv1gKrnwjI+jN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g/N7GAAAA3QAAAA8AAAAAAAAA&#10;AAAAAAAAoQIAAGRycy9kb3ducmV2LnhtbFBLBQYAAAAABAAEAPkAAACUAwAAAAA=&#10;" strokecolor="black [3213]" strokeweight="1.5pt">
                <v:stroke endarrow="block"/>
              </v:line>
            </v:group>
          </v:group>
        </w:pict>
      </w:r>
      <w:r w:rsidRPr="00884EAC">
        <w:rPr>
          <w:noProof/>
          <w:sz w:val="26"/>
          <w:szCs w:val="26"/>
          <w:lang w:val="be-BY" w:eastAsia="be-BY"/>
        </w:rPr>
        <w:pict>
          <v:group id="Группа 1341" o:spid="_x0000_s3146" style="position:absolute;margin-left:-2.2pt;margin-top:2.2pt;width:26.55pt;height:28.85pt;z-index:251653120;mso-width-relative:margin;mso-height-relative:margin" coordsize="297180,20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">
            <v:shape id="AutoShape 232" o:spid="_x0000_s3154" type="#_x0000_t5" style="position:absolute;left:23297;top:87363;width:247650;height:119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EvsIA&#10;AADdAAAADwAAAGRycy9kb3ducmV2LnhtbERPS2sCMRC+F/wPYQq9aVaroqtRRGwpvWmr52Ez+6Cb&#10;SUjS3e2/N4VCb/PxPWe7H0wrOvKhsaxgOslAEBdWN1wp+Px4Ga9AhIissbVMCn4owH43ethirm3P&#10;Z+ousRIphEOOCuoYXS5lKGoyGCbWESeutN5gTNBXUnvsU7hp5SzLltJgw6mhRkfHmoqvy7dRsDoZ&#10;2y9O5lCup/7due61La83pZ4eh8MGRKQh/ov/3G86zX+ez+D3m3S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US+wgAAAN0AAAAPAAAAAAAAAAAAAAAAAJgCAABkcnMvZG93&#10;bnJldi54bWxQSwUGAAAAAAQABAD1AAAAhwMAAAAA&#10;" strokecolor="black [3213]" strokeweight="1.5pt"/>
            <v:group id="Группа 6" o:spid="_x0000_s3147" style="position:absolute;width:297180;height:78740" coordsize="297472,79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<v:line id="Line 235" o:spid="_x0000_s3153" style="position:absolute;flip:x y;visibility:visible;mso-wrap-style:square" from="110659,46594" to="146679,79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gtf8MAAADdAAAADwAAAGRycy9kb3ducmV2LnhtbERP22oCMRB9L/gPYQTfamJ3Ebs1ihSK&#10;PlTBywcMm+nu0s1km0Rd+/VGKPRtDuc682VvW3EhHxrHGiZjBYK4dKbhSsPp+PE8AxEissHWMWm4&#10;UYDlYvA0x8K4K+/pcoiVSCEcCtRQx9gVUoayJoth7DrixH05bzEm6CtpPF5TuG3li1JTabHh1FBj&#10;R+81ld+Hs9XQ5FP1uXXrTP2EnT9vX39jtjtqPRr2qzcQkfr4L/5zb0yan+U5PL5JJ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oLX/DAAAA3QAAAA8AAAAAAAAAAAAA&#10;AAAAoQIAAGRycy9kb3ducmV2LnhtbFBLBQYAAAAABAAEAPkAAACRAwAAAAA=&#10;" strokecolor="black [3213]" strokeweight="1.5pt"/>
              <v:line id="Line 236" o:spid="_x0000_s3152" style="position:absolute;flip:x;visibility:visible;mso-wrap-style:square" from="87363,52418" to="107946,79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kFcMAAADdAAAADwAAAGRycy9kb3ducmV2LnhtbERPTWvCQBC9F/oflil40000lpJmI62o&#10;FA9Stb0P2ekmNDsbsqvGf98VhN7m8T6nWAy2FWfqfeNYQTpJQBBXTjdsFHwd1+MXED4ga2wdk4Ir&#10;eViUjw8F5tpdeE/nQzAihrDPUUEdQpdL6auaLPqJ64gj9+N6iyHC3kjd4yWG21ZOk+RZWmw4NtTY&#10;0bKm6vdwsgpWqDfZfjtf6ePu05hsSJP371Sp0dPw9goi0BD+xXf3h47zZ9kcbt/EE2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wpBXDAAAA3QAAAA8AAAAAAAAAAAAA&#10;AAAAoQIAAGRycy9kb3ducmV2LnhtbFBLBQYAAAAABAAEAPkAAACRAwAAAAA=&#10;" strokecolor="black [3213]" strokeweight="1.5pt"/>
              <v:line id="Line 237" o:spid="_x0000_s3151" style="position:absolute;rotation:150118fd;flip:x y;visibility:visible;mso-wrap-style:square" from="0,0" to="87906,7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am6sUAAADdAAAADwAAAGRycy9kb3ducmV2LnhtbERPTWvCQBC9F/wPywi9FN1Yi0p0FWkp&#10;pngy6sHbkB2TaHY27G417a/vFgq9zeN9zmLVmUbcyPnasoLRMAFBXFhdc6ngsH8fzED4gKyxsUwK&#10;vsjDatl7WGCq7Z13dMtDKWII+xQVVCG0qZS+qMigH9qWOHJn6wyGCF0ptcN7DDeNfE6SiTRYc2yo&#10;sKXXiopr/mkUJKfLAZ++3YelzdFmx+32Lc+mSj32u/UcRKAu/Iv/3JmO88cvE/j9Jp4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am6sUAAADdAAAADwAAAAAAAAAA&#10;AAAAAAChAgAAZHJzL2Rvd25yZXYueG1sUEsFBgAAAAAEAAQA+QAAAJMDAAAAAA==&#10;" strokecolor="black [3213]" strokeweight="1.5pt">
                <v:stroke endarrow="block"/>
              </v:line>
              <v:line id="Line 239" o:spid="_x0000_s3150" style="position:absolute;flip:y;visibility:visible;mso-wrap-style:square" from="151429,46594" to="187406,79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f+cMAAADdAAAADwAAAGRycy9kb3ducmV2LnhtbERPTWvCQBC9F/wPywi96SY22hJdxRYr&#10;xYNUrfchO26C2dmQ3Wr8911B6G0e73Nmi87W4kKtrxwrSIcJCOLC6YqNgp/D5+ANhA/IGmvHpOBG&#10;Hhbz3tMMc+2uvKPLPhgRQ9jnqKAMocml9EVJFv3QNcSRO7nWYoiwNVK3eI3htpajJJlIixXHhhIb&#10;+iipOO9/rYIV6nW224xX+rD9Nibr0uT9mCr13O+WUxCBuvAvfri/dJz/kr3C/Zt4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un/nDAAAA3QAAAA8AAAAAAAAAAAAA&#10;AAAAoQIAAGRycy9kb3ducmV2LnhtbFBLBQYAAAAABAAEAPkAAACRAwAAAAA=&#10;" strokecolor="black [3213]" strokeweight="1.5pt"/>
              <v:line id="Line 240" o:spid="_x0000_s3149" style="position:absolute;visibility:visible;mso-wrap-style:square" from="186374,52418" to="206932,79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6EhsUAAADdAAAADwAAAGRycy9kb3ducmV2LnhtbESPQU/DMAyF70j7D5GRuLGUgdBUlk3b&#10;pAFXuu3AzWq8plrjVEm6ln+PD0jcbL3n9z6vNpPv1I1iagMbeJoXoIjrYFtuDJyOh8clqJSRLXaB&#10;ycAPJdisZ3crLG0Y+YtuVW6UhHAq0YDLuS+1TrUjj2keemLRLiF6zLLGRtuIo4T7Ti+K4lV7bFka&#10;HPa0d1Rfq8Eb+B52OX4c9Xaspv27Wxy6eghnYx7up+0bqExT/jf/XX9awX9+EVz5Rk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6EhsUAAADdAAAADwAAAAAAAAAA&#10;AAAAAAChAgAAZHJzL2Rvd25yZXYueG1sUEsFBgAAAAAEAAQA+QAAAJMDAAAAAA==&#10;" strokecolor="black [3213]" strokeweight="1.5pt"/>
              <v:line id="Line 241" o:spid="_x0000_s3148" style="position:absolute;rotation:150118fd;flip:y;visibility:visible;mso-wrap-style:square" from="209671,0" to="297472,7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XPmMQAAADdAAAADwAAAGRycy9kb3ducmV2LnhtbERP22rCQBB9L/gPywi+1U2qFI2uUloF&#10;odDSKHkes5OLZmdDdjXp33cLhb7N4VxnvR1MI+7UudqygngagSDOra65VHA67h8XIJxH1thYJgXf&#10;5GC7GT2sMdG25y+6p74UIYRdggoq79tESpdXZNBNbUscuMJ2Bn2AXSl1h30IN418iqJnabDm0FBh&#10;S68V5df0ZhQMabbLipjifRG/ffRZVlzO759KTcbDywqEp8H/i//cBx3mz+ZL+P0mnC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c+YxAAAAN0AAAAPAAAAAAAAAAAA&#10;AAAAAKECAABkcnMvZG93bnJldi54bWxQSwUGAAAAAAQABAD5AAAAkgMAAAAA&#10;" strokecolor="black [3213]" strokeweight="1.5pt">
                <v:stroke endarrow="block"/>
              </v:line>
            </v:group>
          </v:group>
        </w:pict>
      </w:r>
    </w:p>
    <w:p w:rsidR="005A1A8C" w:rsidRDefault="00884EAC" w:rsidP="005A1A8C">
      <w:pPr>
        <w:rPr>
          <w:sz w:val="26"/>
          <w:szCs w:val="26"/>
        </w:rPr>
      </w:pPr>
      <w:r w:rsidRPr="00884EAC">
        <w:rPr>
          <w:noProof/>
          <w:lang w:val="be-BY" w:eastAsia="be-BY"/>
        </w:rPr>
        <w:pict>
          <v:shape id="Поле 1571" o:spid="_x0000_s1243" type="#_x0000_t202" style="position:absolute;margin-left:736.2pt;margin-top:11.3pt;width:33.7pt;height:31.55pt;z-index:-25151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" fillcolor="white [3201]" stroked="f" strokeweight=".5pt">
            <v:textbox style="layout-flow:vertical">
              <w:txbxContent>
                <w:p w:rsidR="00FA116A" w:rsidRPr="007B1992" w:rsidRDefault="00FA116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group id="Группа 1335" o:spid="_x0000_s3140" style="position:absolute;margin-left:41.35pt;margin-top:6.75pt;width:42.5pt;height:31.15pt;rotation:90;z-index:251724800;mso-width-relative:margin;mso-height-relative:margin" coordsize="20173,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">
            <v:shape id="Равнобедренный треугольник 1336" o:spid="_x0000_s3145" type="#_x0000_t5" style="position:absolute;width:20173;height:1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0DMUA&#10;AADdAAAADwAAAGRycy9kb3ducmV2LnhtbERPTWvCQBC9C/0Pywi9NRsrhjZ1FdsqqIeiphS8Ddkx&#10;Cc3OptlV4793hYK3ebzPGU87U4sTta6yrGAQxSCIc6srLhR8Z4unFxDOI2usLZOCCzmYTh56Y0y1&#10;PfOWTjtfiBDCLkUFpfdNKqXLSzLoItsQB+5gW4M+wLaQusVzCDe1fI7jRBqsODSU2NBHSfnv7mgU&#10;LHDkVpf5++vm50/v1+uv7DOZZUo99rvZGwhPnb+L/91LHeYPhwncvgkn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HQMxQAAAN0AAAAPAAAAAAAAAAAAAAAAAJgCAABkcnMv&#10;ZG93bnJldi54bWxQSwUGAAAAAAQABAD1AAAAigMAAAAA&#10;" fillcolor="window" strokecolor="windowText" strokeweight="2pt"/>
            <v:shape id="Равнобедренный треугольник 1337" o:spid="_x0000_s3144" type="#_x0000_t5" style="position:absolute;left:2377;top:3779;width:15513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K+sQA&#10;AADdAAAADwAAAGRycy9kb3ducmV2LnhtbERP32vCMBB+H+x/CDfYS9F0k1mtRhkbAxkMsYrPR3M2&#10;dc2lNFHrf2+Ewd7u4/t582VvG3GmzteOFbwMUxDEpdM1Vwp226/BBIQPyBobx6TgSh6Wi8eHOeba&#10;XXhD5yJUIoawz1GBCaHNpfSlIYt+6FriyB1cZzFE2FVSd3iJ4baRr2k6lhZrjg0GW/owVP4WJ6vg&#10;lP2Yw/G7x/Vbme3tOkk+pz5R6vmpf5+BCNSHf/Gfe6Xj/NEog/s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lyvrEAAAA3QAAAA8AAAAAAAAAAAAAAAAAmAIAAGRycy9k&#10;b3ducmV2LnhtbFBLBQYAAAAABAAEAPUAAACJAwAAAAA=&#10;" fillcolor="windowText" strokecolor="windowText" strokeweight="2pt"/>
            <v:shape id="Равнобедренный треугольник 1338" o:spid="_x0000_s3143" type="#_x0000_t5" style="position:absolute;left:5059;top:7254;width:10384;height:6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rySMQA&#10;AADdAAAADwAAAGRycy9kb3ducmV2LnhtbESPS28CMQyE75X4D5GRuJUsjz60JSAoQqIXJGh7tzbu&#10;ZsXGWSUpLP8eHyr1Zssz428Wq9636kIxNYENTMYFKOIq2IZrA1+fu8dXUCkjW2wDk4EbJVgtBw8L&#10;LG248pEup1wrCeFUogGXc1dqnSpHHtM4dMRy+wnRY5Y11tpGvEq4b/W0KJ61x4blg8OO3h1V59Ov&#10;N/DRbTNpkR7ibf/kNrvJy1x/GzMa9us3UJn6/C/+c++t4M9mgittZAS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68kjEAAAA3QAAAA8AAAAAAAAAAAAAAAAAmAIAAGRycy9k&#10;b3ducmV2LnhtbFBLBQYAAAAABAAEAPUAAACJAwAAAAA=&#10;" adj="10337" fillcolor="window" strokecolor="windowText" strokeweight="2pt"/>
            <v:shape id="Равнобедренный треугольник 1339" o:spid="_x0000_s3142" type="#_x0000_t5" style="position:absolute;left:7620;top:10485;width:5021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HJMQA&#10;AADdAAAADwAAAGRycy9kb3ducmV2LnhtbERPTWvCQBC9F/wPyxS81U0rFBtdpQjSHKpYq9jjkJ0m&#10;qdnZsLsm8d+7gtDbPN7nzBa9qUVLzleWFTyPEhDEudUVFwr236unCQgfkDXWlknBhTws5oOHGaba&#10;dvxF7S4UIoawT1FBGUKTSunzkgz6kW2II/drncEQoSukdtjFcFPLlyR5lQYrjg0lNrQsKT/tzkZB&#10;b7Pt4ee4bhvvTJd9/m2q9cdGqeFj/z4FEagP/+K7O9Nx/nj8Brdv4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fhyTEAAAA3QAAAA8AAAAAAAAAAAAAAAAAmAIAAGRycy9k&#10;b3ducmV2LnhtbFBLBQYAAAAABAAEAPUAAACJAwAAAAA=&#10;" adj="10107" fillcolor="windowText" strokecolor="windowText" strokeweight="2pt"/>
            <v:shape id="Равнобедренный треугольник 1340" o:spid="_x0000_s3141" type="#_x0000_t5" style="position:absolute;left:9083;top:12192;width:1685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6nsgA&#10;AADdAAAADwAAAGRycy9kb3ducmV2LnhtbESPQU/CQBCF7yb8h82QeJMtqAQqCwGVRDgYocTE26Q7&#10;tg3d2dpdofx750DibSbvzXvfzBadq9WJ2lB5NjAcJKCIc28rLgwcsvXdBFSIyBZrz2TgQgEW897N&#10;DFPrz7yj0z4WSkI4pGigjLFJtQ55SQ7DwDfEon371mGUtS20bfEs4a7WoyQZa4cVS0OJDT2XlB/3&#10;v87AGh/D5vK6mn58/tiv7fY9exkvM2Nu+93yCVSkLv6br9dvVvDvH4RfvpER9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KzqeyAAAAN0AAAAPAAAAAAAAAAAAAAAAAJgCAABk&#10;cnMvZG93bnJldi54bWxQSwUGAAAAAAQABAD1AAAAjQMAAAAA&#10;" fillcolor="window" strokecolor="windowText" strokeweight="2pt"/>
          </v:group>
        </w:pict>
      </w:r>
      <w:r w:rsidRPr="00884EAC">
        <w:rPr>
          <w:noProof/>
          <w:lang w:val="be-BY" w:eastAsia="be-BY"/>
        </w:rPr>
        <w:pict>
          <v:group id="Группа 1359" o:spid="_x0000_s3134" style="position:absolute;margin-left:124pt;margin-top:5.3pt;width:42.5pt;height:31.15pt;rotation:90;z-index:251725824;mso-width-relative:margin;mso-height-relative:margin" coordsize="20173,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">
            <v:shape id="Равнобедренный треугольник 1360" o:spid="_x0000_s3139" type="#_x0000_t5" style="position:absolute;width:20173;height:1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m/sgA&#10;AADdAAAADwAAAGRycy9kb3ducmV2LnhtbESPQU/CQBCF7yb+h82YeJOtGhsoLARREuVAgBISb5Pu&#10;2DZ2Z0t3hfLvmYOJt5m8N+99M5n1rlEn6kLt2cDjIAFFXHhbc2lgny8fhqBCRLbYeCYDFwowm97e&#10;TDCz/sxbOu1iqSSEQ4YGqhjbTOtQVOQwDHxLLNq37xxGWbtS2w7PEu4a/ZQkqXZYszRU2NKiouJn&#10;9+sMLPElfF7eX0ebw9F+rVbr/C2d58bc3/XzMahIffw3/11/WMF/ToVfvpER9PQ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nmb+yAAAAN0AAAAPAAAAAAAAAAAAAAAAAJgCAABk&#10;cnMvZG93bnJldi54bWxQSwUGAAAAAAQABAD1AAAAjQMAAAAA&#10;" fillcolor="window" strokecolor="windowText" strokeweight="2pt"/>
            <v:shape id="Равнобедренный треугольник 1361" o:spid="_x0000_s3138" type="#_x0000_t5" style="position:absolute;left:2377;top:3779;width:15513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YCMQA&#10;AADdAAAADwAAAGRycy9kb3ducmV2LnhtbERP22oCMRB9F/oPYQp9WTRri7fVKKWlIIKIF3weNuNm&#10;7WaybKKuf98UBN/mcK4zW7S2EldqfOlYQb+XgiDOnS65UHDY/3THIHxA1lg5JgV38rCYv3RmmGl3&#10;4y1dd6EQMYR9hgpMCHUmpc8NWfQ9VxNH7uQaiyHCppC6wVsMt5V8T9OhtFhybDBY05eh/Hd3sQou&#10;o7U5nVctbgb56Gg3SfI98YlSb6/t5xREoDY8xQ/3Usf5H8M+/H8TT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z2AjEAAAA3QAAAA8AAAAAAAAAAAAAAAAAmAIAAGRycy9k&#10;b3ducmV2LnhtbFBLBQYAAAAABAAEAPUAAACJAwAAAAA=&#10;" fillcolor="windowText" strokecolor="windowText" strokeweight="2pt"/>
            <v:shape id="Равнобедренный треугольник 1362" o:spid="_x0000_s3137" type="#_x0000_t5" style="position:absolute;left:5059;top:7254;width:10384;height:6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qv8MA&#10;AADdAAAADwAAAGRycy9kb3ducmV2LnhtbESPTWsCMRCG74L/IYzQm2a11ZbtRlGLYC+FWr0Pm3Gz&#10;uJksSVzXf98UCt5mmGfej2LV20Z05EPtWMF0koEgLp2uuVJw/NmN30CEiKyxcUwK7hRgtRwOCsy1&#10;u/E3dYdYiSTCIUcFJsY2lzKUhiyGiWuJ0+3svMWYVl9J7fGWxG0jZ1m2kBZrTg4GW9oaKi+Hq1Xw&#10;2X5Ekgn98vf93Gx209cXeVLqadSv30FE6uMD/v/e6xT/eTGDvzZ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Hqv8MAAADdAAAADwAAAAAAAAAAAAAAAACYAgAAZHJzL2Rv&#10;d25yZXYueG1sUEsFBgAAAAAEAAQA9QAAAIgDAAAAAA==&#10;" adj="10337" fillcolor="window" strokecolor="windowText" strokeweight="2pt"/>
            <v:shape id="Равнобедренный треугольник 1363" o:spid="_x0000_s3136" type="#_x0000_t5" style="position:absolute;left:7620;top:10485;width:5021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f08QA&#10;AADdAAAADwAAAGRycy9kb3ducmV2LnhtbERPTWvCQBC9C/6HZQredFMFkdRVSkHMQaVqS3scstMk&#10;bXY27K5J/PddQfA2j/c5y3VvatGS85VlBc+TBARxbnXFhYKP82a8AOEDssbaMim4kof1ajhYYqpt&#10;x0dqT6EQMYR9igrKEJpUSp+XZNBPbEMcuR/rDIYIXSG1wy6Gm1pOk2QuDVYcG0ps6K2k/O90MQp6&#10;m71/fn/t28Y702W730O13x6UGj31ry8gAvXhIb67Mx3nz+YzuH0TT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En9PEAAAA3QAAAA8AAAAAAAAAAAAAAAAAmAIAAGRycy9k&#10;b3ducmV2LnhtbFBLBQYAAAAABAAEAPUAAACJAwAAAAA=&#10;" adj="10107" fillcolor="windowText" strokecolor="windowText" strokeweight="2pt"/>
            <v:shape id="Равнобедренный треугольник 1364" o:spid="_x0000_s3135" type="#_x0000_t5" style="position:absolute;left:9083;top:12192;width:1685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g/cYA&#10;AADdAAAADwAAAGRycy9kb3ducmV2LnhtbERPS2vCQBC+F/oflin0Vje1bdDoKj4qVA+iRgRvQ3aa&#10;BLOzMbvV+O+7QqG3+fieMxy3phIXalxpWcFrJwJBnFldcq5gny5eeiCcR9ZYWSYFN3IwHj0+DDHR&#10;9spbuux8LkIIuwQVFN7XiZQuK8ig69iaOHDftjHoA2xyqRu8hnBTyW4UxdJgyaGhwJpmBWWn3Y9R&#10;sMAPt7x9Tvubw1kfV6t1Oo8nqVLPT+1kAMJT6//Ff+4vHea/xe9w/yacIE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Vg/cYAAADdAAAADwAAAAAAAAAAAAAAAACYAgAAZHJz&#10;L2Rvd25yZXYueG1sUEsFBgAAAAAEAAQA9QAAAIsDAAAAAA==&#10;" fillcolor="window" strokecolor="windowText" strokeweight="2pt"/>
          </v:group>
        </w:pict>
      </w:r>
      <w:r w:rsidRPr="00884EAC">
        <w:rPr>
          <w:noProof/>
          <w:lang w:val="be-BY" w:eastAsia="be-BY"/>
        </w:rPr>
        <w:pict>
          <v:group id="Группа 1365" o:spid="_x0000_s3128" style="position:absolute;margin-left:82.6pt;margin-top:6.55pt;width:42.5pt;height:31.15pt;rotation:90;z-index:251726848;mso-width-relative:margin;mso-height-relative:margin" coordsize="20173,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">
            <v:shape id="Равнобедренный треугольник 1366" o:spid="_x0000_s3133" type="#_x0000_t5" style="position:absolute;width:20173;height:1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bEcUA&#10;AADdAAAADwAAAGRycy9kb3ducmV2LnhtbERPTWvCQBC9C/6HZQRvdaNisNFVrFWwHoo1peBtyI5J&#10;aHY2za4a/323UPA2j/c582VrKnGlxpWWFQwHEQjizOqScwWf6fZpCsJ5ZI2VZVJwJwfLRbczx0Tb&#10;G3/Q9ehzEULYJaig8L5OpHRZQQbdwNbEgTvbxqAPsMmlbvAWwk0lR1EUS4Mlh4YCa1oXlH0fL0bB&#10;Fifu7b55eT58/ejTfv+evsarVKl+r13NQHhq/UP8797pMH8cx/D3TT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1sRxQAAAN0AAAAPAAAAAAAAAAAAAAAAAJgCAABkcnMv&#10;ZG93bnJldi54bWxQSwUGAAAAAAQABAD1AAAAigMAAAAA&#10;" fillcolor="window" strokecolor="windowText" strokeweight="2pt"/>
            <v:shape id="Равнобедренный треугольник 1367" o:spid="_x0000_s3132" type="#_x0000_t5" style="position:absolute;left:2377;top:3779;width:15513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l58QA&#10;AADdAAAADwAAAGRycy9kb3ducmV2LnhtbERP32vCMBB+H+x/CDfwpcx0yqzrjDIUQQYiU/H5aM6m&#10;W3MpTdT63xth4Nt9fD9vMutsLc7U+sqxgrd+CoK4cLriUsF+t3wdg/ABWWPtmBRcycNs+vw0wVy7&#10;C//QeRtKEUPY56jAhNDkUvrCkEXfdw1x5I6utRgibEupW7zEcFvLQZqOpMWKY4PBhuaGir/tySo4&#10;ZWtz/P3ucPNeZAe7SZLFh0+U6r10X58gAnXhIf53r3ScPxxlcP8mni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W5efEAAAA3QAAAA8AAAAAAAAAAAAAAAAAmAIAAGRycy9k&#10;b3ducmV2LnhtbFBLBQYAAAAABAAEAPUAAACJAwAAAAA=&#10;" fillcolor="windowText" strokecolor="windowText" strokeweight="2pt"/>
            <v:shape id="Равнобедренный треугольник 1368" o:spid="_x0000_s3131" type="#_x0000_t5" style="position:absolute;left:5059;top:7254;width:10384;height:6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dVcQA&#10;AADdAAAADwAAAGRycy9kb3ducmV2LnhtbESPQWsCMRCF7wX/Qxiht5pVW1u2RlGLYC+Ctr0Pm+lm&#10;6WayJFHXf985CN5mmPfefG++7H2rzhRTE9jAeFSAIq6Cbbg28P21fXoDlTKyxTYwGbhSguVi8DDH&#10;0oYLH+h8zLWSEE4lGnA5d6XWqXLkMY1CRyy33xA9ZlljrW3Ei4T7Vk+KYqY9NiwfHHa0cVT9HU/e&#10;wGf3kUmLdB+vuxe33o5fn/WPMY/DfvUOKlOf7+Kbe2cFfzoTXGkjI+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3VXEAAAA3QAAAA8AAAAAAAAAAAAAAAAAmAIAAGRycy9k&#10;b3ducmV2LnhtbFBLBQYAAAAABAAEAPUAAACJAwAAAAA=&#10;" adj="10337" fillcolor="window" strokecolor="windowText" strokeweight="2pt"/>
            <v:shape id="Равнобедренный треугольник 1369" o:spid="_x0000_s3130" type="#_x0000_t5" style="position:absolute;left:7620;top:10485;width:5021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oOcQA&#10;AADdAAAADwAAAGRycy9kb3ducmV2LnhtbERPTWvCQBC9C/6HZQRvurGC1NRVpFCaQxWrLfU4ZMck&#10;mp0Nu9sk/fddodDbPN7nrDa9qUVLzleWFcymCQji3OqKCwUfp5fJIwgfkDXWlknBD3nYrIeDFaba&#10;dvxO7TEUIoawT1FBGUKTSunzkgz6qW2II3exzmCI0BVSO+xiuKnlQ5IspMGKY0OJDT2XlN+O30ZB&#10;b7PD5/lr1zbemS57u+6r3eteqfGo3z6BCNSHf/GfO9Nx/nyxhPs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sqDnEAAAA3QAAAA8AAAAAAAAAAAAAAAAAmAIAAGRycy9k&#10;b3ducmV2LnhtbFBLBQYAAAAABAAEAPUAAACJAwAAAAA=&#10;" adj="10107" fillcolor="windowText" strokecolor="windowText" strokeweight="2pt"/>
            <v:shape id="Равнобедренный треугольник 1370" o:spid="_x0000_s3129" type="#_x0000_t5" style="position:absolute;left:9083;top:12192;width:1685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wI8kA&#10;AADdAAAADwAAAGRycy9kb3ducmV2LnhtbESPS2/CQAyE75X4Dysj9QabtuKVsiD6QKIcEJCqUm9W&#10;1k2iZr1pdoHw7+tDpd5szXjm83zZuVqdqQ2VZwN3wwQUce5txYWB92w9mIIKEdli7ZkMXCnActG7&#10;mWNq/YUPdD7GQkkIhxQNlDE2qdYhL8lhGPqGWLQv3zqMsraFti1eJNzV+j5JxtphxdJQYkPPJeXf&#10;x5MzsMZReLu+Ps32Hz/2c7vdZS/jVWbMbb9bPYKK1MV/89/1xgr+w0T45RsZQS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UfwI8kAAADdAAAADwAAAAAAAAAAAAAAAACYAgAA&#10;ZHJzL2Rvd25yZXYueG1sUEsFBgAAAAAEAAQA9QAAAI4DAAAAAA==&#10;" fillcolor="window" strokecolor="windowText" strokeweight="2pt"/>
          </v:group>
        </w:pict>
      </w:r>
    </w:p>
    <w:p w:rsidR="005A1A8C" w:rsidRDefault="00884EAC" w:rsidP="00EA6170">
      <w:pPr>
        <w:spacing w:line="216" w:lineRule="auto"/>
        <w:ind w:left="142"/>
        <w:jc w:val="both"/>
      </w:pPr>
      <w:r w:rsidRPr="00884EAC">
        <w:rPr>
          <w:noProof/>
          <w:lang w:val="be-BY" w:eastAsia="be-BY"/>
        </w:rPr>
        <w:pict>
          <v:line id="Прямая соединительная линия 1315" o:spid="_x0000_s3127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75pt,4.6pt" to="607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" strokecolor="black [3200]" strokeweight="1.5pt">
            <v:shadow on="t" color="white [3212]" opacity="24903f" origin=",.5" offset="0,.55556mm"/>
          </v:line>
        </w:pict>
      </w:r>
    </w:p>
    <w:p w:rsidR="005A1A8C" w:rsidRDefault="005A1A8C" w:rsidP="00EA6170">
      <w:pPr>
        <w:spacing w:line="216" w:lineRule="auto"/>
        <w:ind w:left="142"/>
        <w:jc w:val="both"/>
      </w:pPr>
    </w:p>
    <w:p w:rsidR="005A1A8C" w:rsidRDefault="00884EAC" w:rsidP="00EA6170">
      <w:pPr>
        <w:spacing w:line="216" w:lineRule="auto"/>
        <w:ind w:left="142"/>
        <w:jc w:val="both"/>
      </w:pP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129" o:spid="_x0000_s31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9.55pt" to="87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" strokecolor="black [3213]"/>
        </w:pict>
      </w:r>
      <w:r w:rsidRPr="00884EAC">
        <w:rPr>
          <w:noProof/>
          <w:lang w:val="be-BY" w:eastAsia="be-BY"/>
        </w:rPr>
        <w:pict>
          <v:shape id="Поле 1327" o:spid="_x0000_s1244" type="#_x0000_t202" style="position:absolute;left:0;text-align:left;margin-left:94.25pt;margin-top:6.9pt;width:44.2pt;height:18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" fillcolor="white [3201]" strokecolor="white [3212]" strokeweight=".5pt">
            <v:textbox>
              <w:txbxContent>
                <w:p w:rsidR="00FA116A" w:rsidRPr="00E62390" w:rsidRDefault="00FA116A" w:rsidP="005A1A8C">
                  <w:r>
                    <w:t xml:space="preserve">200 </w:t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328" o:spid="_x0000_s3125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25pt,6pt" to="129.2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" strokecolor="black [3213]"/>
        </w:pict>
      </w:r>
    </w:p>
    <w:p w:rsidR="005A1A8C" w:rsidRDefault="00884EAC" w:rsidP="00EA6170">
      <w:pPr>
        <w:spacing w:line="216" w:lineRule="auto"/>
        <w:ind w:left="142"/>
        <w:jc w:val="both"/>
      </w:pPr>
      <w:r w:rsidRPr="00884EAC">
        <w:rPr>
          <w:noProof/>
          <w:lang w:val="be-BY" w:eastAsia="be-BY"/>
        </w:rPr>
        <w:pict>
          <v:shape id="Прямая со стрелкой 1330" o:spid="_x0000_s3124" type="#_x0000_t32" style="position:absolute;left:0;text-align:left;margin-left:89.55pt;margin-top:13.45pt;width:39.2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" strokecolor="black [3213]">
            <v:stroke startarrow="open" endarrow="open"/>
          </v:shape>
        </w:pict>
      </w:r>
      <w:r w:rsidRPr="00884EAC">
        <w:rPr>
          <w:noProof/>
          <w:lang w:val="be-BY" w:eastAsia="be-BY"/>
        </w:rPr>
        <w:pict>
          <v:shape id="Поле 1325" o:spid="_x0000_s1245" type="#_x0000_t202" style="position:absolute;left:0;text-align:left;margin-left:205.4pt;margin-top:82pt;width:44.2pt;height:18.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" fillcolor="window" strokecolor="window" strokeweight=".5pt">
            <v:textbox>
              <w:txbxContent>
                <w:p w:rsidR="00FA116A" w:rsidRPr="00E62390" w:rsidRDefault="00FA116A" w:rsidP="005A1A8C">
                  <w:r>
                    <w:t xml:space="preserve">200 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рямая со стрелкой 1329" o:spid="_x0000_s3123" type="#_x0000_t32" style="position:absolute;left:0;text-align:left;margin-left:182.3pt;margin-top:101.45pt;width:67.2pt;height:.1pt;flip: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" strokecolor="black [3213]">
            <v:stroke startarrow="open" endarrow="open"/>
          </v:shape>
        </w:pict>
      </w:r>
      <w:r w:rsidRPr="00884EAC">
        <w:rPr>
          <w:noProof/>
          <w:lang w:val="be-BY" w:eastAsia="be-BY"/>
        </w:rPr>
        <w:pict>
          <v:shape id="Прямая со стрелкой 1323" o:spid="_x0000_s3122" type="#_x0000_t32" style="position:absolute;left:0;text-align:left;margin-left:249.5pt;margin-top:100pt;width:48.7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" strokecolor="black [3213]">
            <v:stroke startarrow="open" endarrow="open"/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324" o:spid="_x0000_s3121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5pt,66.4pt" to="251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" strokecolor="black [3213]"/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314" o:spid="_x0000_s3120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90.9pt" to="298.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" strokecolor="black [3213]"/>
        </w:pict>
      </w:r>
      <w:r w:rsidRPr="00884EAC">
        <w:rPr>
          <w:noProof/>
          <w:lang w:val="be-BY" w:eastAsia="be-BY"/>
        </w:rPr>
        <w:pict>
          <v:shape id="Поле 1322" o:spid="_x0000_s1246" type="#_x0000_t202" style="position:absolute;left:0;text-align:left;margin-left:254.35pt;margin-top:82pt;width:44.2pt;height:18.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" fillcolor="window" strokecolor="window" strokeweight=".5pt">
            <v:textbox>
              <w:txbxContent>
                <w:p w:rsidR="00FA116A" w:rsidRPr="00E62390" w:rsidRDefault="00FA116A" w:rsidP="005A1A8C">
                  <w:r>
                    <w:t xml:space="preserve">200 </w:t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326" o:spid="_x0000_s3119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25pt,66.45pt" to="180.2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" strokecolor="black [3213]"/>
        </w:pict>
      </w:r>
      <w:r w:rsidRPr="00884EAC">
        <w:rPr>
          <w:noProof/>
          <w:lang w:val="be-BY" w:eastAsia="be-BY"/>
        </w:rPr>
        <w:pict>
          <v:group id="Группа 1308" o:spid="_x0000_s3113" style="position:absolute;left:0;text-align:left;margin-left:157.25pt;margin-top:44.25pt;width:11.3pt;height:34pt;rotation:-90;z-index:251706368;mso-width-relative:margin;mso-height-relative:margin" coordsize="2353,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">
            <v:rect id="Прямоугольник 1309" o:spid="_x0000_s3118" style="position:absolute;width:235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excMA&#10;AADdAAAADwAAAGRycy9kb3ducmV2LnhtbERPTWvCQBC9C/6HZQRvumkLUqOrFKXF2oM0KvY4ZKdJ&#10;2uxsyG7j+u/dguBtHu9z5stgatFR6yrLCh7GCQji3OqKCwWH/evoGYTzyBpry6TgQg6Wi35vjqm2&#10;Z/6kLvOFiCHsUlRQet+kUrq8JINubBviyH3b1qCPsC2kbvEcw00tH5NkIg1WHBtKbGhVUv6b/RkF&#10;/mMX3r9+dmvW2Qm7owlv+TYoNRyElxkIT8HfxTf3Rsf5T8kU/r+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jexcMAAADdAAAADwAAAAAAAAAAAAAAAACYAgAAZHJzL2Rv&#10;d25yZXYueG1sUEsFBgAAAAAEAAQA9QAAAIgDAAAAAA==&#10;" fillcolor="window" strokecolor="windowText" strokeweight="1.5pt"/>
            <v:rect id="Прямоугольник 1310" o:spid="_x0000_s3117" style="position:absolute;top:1118;width:234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fEuMUA&#10;AADdAAAADwAAAGRycy9kb3ducmV2LnhtbESPT2/CMAzF75P2HSJP2m2kHQKxjoAmJgTixp/Djlbj&#10;NWWNU5oA3bfHByRutt7zez9P571v1IW6WAc2kA8yUMRlsDVXBg775dsEVEzIFpvAZOCfIsxnz09T&#10;LGy48pYuu1QpCeFYoAGXUltoHUtHHuMgtMSi/YbOY5K1q7Tt8CrhvtHvWTbWHmuWBoctLRyVf7uz&#10;N4AhlB+nke7z47Be/bjNd5avjsa8vvRfn6AS9elhvl+vreAPc+GXb2QE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8S4xQAAAN0AAAAPAAAAAAAAAAAAAAAAAJgCAABkcnMv&#10;ZG93bnJldi54bWxQSwUGAAAAAAQABAD1AAAAigMAAAAA&#10;" fillcolor="windowText" strokecolor="windowText" strokeweight="1.5pt"/>
            <v:rect id="Прямоугольник 1311" o:spid="_x0000_s3116" style="position:absolute;top:2237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EHsMA&#10;AADdAAAADwAAAGRycy9kb3ducmV2LnhtbERPTWvCQBC9F/wPywje6iYKpURXKYqi7UEalfY4ZKdJ&#10;NDsbsmvc/vtuodDbPN7nzJfBNKKnztWWFaTjBARxYXXNpYLTcfP4DMJ5ZI2NZVLwTQ6Wi8HDHDNt&#10;7/xOfe5LEUPYZaig8r7NpHRFRQbd2LbEkfuynUEfYVdK3eE9hptGTpLkSRqsOTZU2NKqouKa34wC&#10;/3YI+8/LYc06/8D+bMK2eA1KjYbhZQbCU/D/4j/3Tsf50zSF32/iC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EHsMAAADdAAAADwAAAAAAAAAAAAAAAACYAgAAZHJzL2Rv&#10;d25yZXYueG1sUEsFBgAAAAAEAAQA9QAAAIgDAAAAAA==&#10;" fillcolor="window" strokecolor="windowText" strokeweight="1.5pt"/>
            <v:rect id="Прямоугольник 1312" o:spid="_x0000_s3115" style="position:absolute;top:3356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/VMMA&#10;AADdAAAADwAAAGRycy9kb3ducmV2LnhtbERPTWvCQBC9F/wPywjemk2UFo1ZpbSUFG+NPfQ4ZMds&#10;NDubZrca/71bKHibx/ucYjvaTpxp8K1jBVmSgiCunW65UfC1f39cgvABWWPnmBRcycN2M3koMNfu&#10;wp90rkIjYgj7HBWYEPpcSl8bsugT1xNH7uAGiyHCoZF6wEsMt52cp+mztNhybDDY06uh+lT9WgXo&#10;XL36eZJjdly05bfZvaVZeVRqNh1f1iACjeEu/nd/6Dh/kc3h75t4gt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n/VMMAAADdAAAADwAAAAAAAAAAAAAAAACYAgAAZHJzL2Rv&#10;d25yZXYueG1sUEsFBgAAAAAEAAQA9QAAAIgDAAAAAA==&#10;" fillcolor="windowText" strokecolor="windowText" strokeweight="1.5pt"/>
            <v:rect id="Прямоугольник 1313" o:spid="_x0000_s3114" style="position:absolute;top:4426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/8sMA&#10;AADdAAAADwAAAGRycy9kb3ducmV2LnhtbERPTWvCQBC9C/0PyxR6MxsriKSuIi0tVQ9irNjjkJ0m&#10;sdnZkF3j+u+7BcHbPN7nzBbBNKKnztWWFYySFARxYXXNpYKv/ftwCsJ5ZI2NZVJwJQeL+cNghpm2&#10;F95Rn/tSxBB2GSqovG8zKV1RkUGX2JY4cj+2M+gj7EqpO7zEcNPI5zSdSIM1x4YKW3qtqPjNz0aB&#10;32zD6vu0fWOdH7E/mPBRrINST49h+QLCU/B38c39qeP88WgM/9/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l/8sMAAADdAAAADwAAAAAAAAAAAAAAAACYAgAAZHJzL2Rv&#10;d25yZXYueG1sUEsFBgAAAAAEAAQA9QAAAIgDAAAAAA==&#10;" fillcolor="window" strokecolor="windowText" strokeweight="1.5pt"/>
          </v:group>
        </w:pict>
      </w:r>
      <w:r w:rsidRPr="00884EAC">
        <w:rPr>
          <w:noProof/>
          <w:lang w:val="be-BY" w:eastAsia="be-BY"/>
        </w:rPr>
        <w:pict>
          <v:group id="Группа 1316" o:spid="_x0000_s3107" style="position:absolute;left:0;text-align:left;margin-left:228.3pt;margin-top:42.85pt;width:11.3pt;height:34pt;rotation:-90;z-index:251705344;mso-width-relative:margin;mso-height-relative:margin" coordsize="2353,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">
            <v:rect id="Прямоугольник 1317" o:spid="_x0000_s3112" style="position:absolute;width:235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58cQA&#10;AADdAAAADwAAAGRycy9kb3ducmV2LnhtbERPTWvCQBC9C/0PyxR6040KVqKrlBaltQcxrehxyE6T&#10;tNnZkN3G9d+7guBtHu9z5stgatFR6yrLCoaDBARxbnXFhYLvr1V/CsJ5ZI21ZVJwJgfLxUNvjqm2&#10;J95Rl/lCxBB2KSoovW9SKV1ekkE3sA1x5H5sa9BH2BZSt3iK4aaWoySZSIMVx4YSG3otKf/L/o0C&#10;/7kNH8ff7Rvr7IDd3oR1vglKPT2GlxkIT8HfxTf3u47zx8NnuH4TT5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SefHEAAAA3QAAAA8AAAAAAAAAAAAAAAAAmAIAAGRycy9k&#10;b3ducmV2LnhtbFBLBQYAAAAABAAEAPUAAACJAwAAAAA=&#10;" fillcolor="window" strokecolor="windowText" strokeweight="1.5pt"/>
            <v:rect id="Прямоугольник 1318" o:spid="_x0000_s3111" style="position:absolute;top:1118;width:234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IvsUA&#10;AADdAAAADwAAAGRycy9kb3ducmV2LnhtbESPT2/CMAzF75P2HSJP2m2kHQKxjoAmJgTixp/Djlbj&#10;NWWNU5oA3bfHByRutt7zez9P571v1IW6WAc2kA8yUMRlsDVXBg775dsEVEzIFpvAZOCfIsxnz09T&#10;LGy48pYuu1QpCeFYoAGXUltoHUtHHuMgtMSi/YbOY5K1q7Tt8CrhvtHvWTbWHmuWBoctLRyVf7uz&#10;N4AhlB+nke7z47Be/bjNd5avjsa8vvRfn6AS9elhvl+vreAPc8GVb2QE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ci+xQAAAN0AAAAPAAAAAAAAAAAAAAAAAJgCAABkcnMv&#10;ZG93bnJldi54bWxQSwUGAAAAAAQABAD1AAAAigMAAAAA&#10;" fillcolor="windowText" strokecolor="windowText" strokeweight="1.5pt"/>
            <v:rect id="Прямоугольник 1319" o:spid="_x0000_s3110" style="position:absolute;top:2237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IGMQA&#10;AADdAAAADwAAAGRycy9kb3ducmV2LnhtbERPTWvCQBC9C/0PyxR6040KUqOrlBaltQcxrehxyE6T&#10;tNnZkN3G9d+7guBtHu9z5stgatFR6yrLCoaDBARxbnXFhYLvr1X/GYTzyBpry6TgTA6Wi4feHFNt&#10;T7yjLvOFiCHsUlRQet+kUrq8JINuYBviyP3Y1qCPsC2kbvEUw00tR0kykQYrjg0lNvRaUv6X/RsF&#10;/nMbPo6/2zfW2QG7vQnrfBOUenoMLzMQnoK/i2/udx3nj4dTuH4TT5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BSBjEAAAA3QAAAA8AAAAAAAAAAAAAAAAAmAIAAGRycy9k&#10;b3ducmV2LnhtbFBLBQYAAAAABAAEAPUAAACJAwAAAAA=&#10;" fillcolor="window" strokecolor="windowText" strokeweight="1.5pt"/>
            <v:rect id="Прямоугольник 1320" o:spid="_x0000_s3109" style="position:absolute;top:3356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OBcUA&#10;AADdAAAADwAAAGRycy9kb3ducmV2LnhtbESPQW/CMAyF75P4D5GRdhtpQZtGISC0CTFxG+PA0WpM&#10;U2ic0gTo/j0+TNrN1nt+7/N82ftG3aiLdWAD+SgDRVwGW3NlYP+zfnkHFROyxSYwGfilCMvF4GmO&#10;hQ13/qbbLlVKQjgWaMCl1BZax9KRxzgKLbFox9B5TLJ2lbYd3iXcN3qcZW/aY83S4LClD0fleXf1&#10;BjCEcnp51X1+mtSbg9t+ZvnmZMzzsF/NQCXq07/57/rLCv5kLPzyjY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w4FxQAAAN0AAAAPAAAAAAAAAAAAAAAAAJgCAABkcnMv&#10;ZG93bnJldi54bWxQSwUGAAAAAAQABAD1AAAAigMAAAAA&#10;" fillcolor="windowText" strokecolor="windowText" strokeweight="1.5pt"/>
            <v:rect id="Прямоугольник 1321" o:spid="_x0000_s3108" style="position:absolute;top:4426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Oo8MA&#10;AADdAAAADwAAAGRycy9kb3ducmV2LnhtbERPTWvCQBC9F/wPywi91Y0WSkldRRRLrQcxVuxxyE6T&#10;aHY2ZNe4/ntXKHibx/uc8TSYWnTUusqyguEgAUGcW11xoeBnt3x5B+E8ssbaMim4koPppPc0xlTb&#10;C2+py3whYgi7FBWU3jeplC4vyaAb2IY4cn+2NegjbAupW7zEcFPLUZK8SYMVx4YSG5qXlJ+ys1Hg&#10;15uw+j1uFqyzA3Z7Ez7z76DUcz/MPkB4Cv4h/nd/6Tj/dTSE+zfxBD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uOo8MAAADdAAAADwAAAAAAAAAAAAAAAACYAgAAZHJzL2Rv&#10;d25yZXYueG1sUEsFBgAAAAAEAAQA9QAAAIgDAAAAAA==&#10;" fillcolor="window" strokecolor="windowText" strokeweight="1.5pt"/>
          </v:group>
        </w:pict>
      </w:r>
      <w:r w:rsidRPr="00884EAC">
        <w:rPr>
          <w:noProof/>
          <w:sz w:val="26"/>
          <w:szCs w:val="26"/>
          <w:lang w:val="be-BY" w:eastAsia="be-BY"/>
        </w:rPr>
        <w:pict>
          <v:shape id="Поле 1403" o:spid="_x0000_s1247" type="#_x0000_t202" style="position:absolute;left:0;text-align:left;margin-left:429.35pt;margin-top:100.65pt;width:162.75pt;height:24.3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" fillcolor="window" strokecolor="window" strokeweight=".5pt">
            <v:textbox>
              <w:txbxContent>
                <w:p w:rsidR="00FA116A" w:rsidRPr="009C278D" w:rsidRDefault="00FA116A" w:rsidP="005A1A8C">
                  <w:r w:rsidRPr="009C278D">
                    <w:t>Полоса точного приземления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391" o:spid="_x0000_s1248" type="#_x0000_t202" style="position:absolute;left:0;text-align:left;margin-left:423pt;margin-top:80.35pt;width:44.2pt;height:18.9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" fillcolor="window" strokecolor="window" strokeweight=".5pt">
            <v:textbox>
              <w:txbxContent>
                <w:p w:rsidR="00FA116A" w:rsidRPr="00E62390" w:rsidRDefault="00FA116A" w:rsidP="005A1A8C">
                  <w:r>
                    <w:t xml:space="preserve">100 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387" o:spid="_x0000_s1249" type="#_x0000_t202" style="position:absolute;left:0;text-align:left;margin-left:484.25pt;margin-top:82.35pt;width:44.2pt;height:18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" fillcolor="window" strokecolor="window" strokeweight=".5pt">
            <v:textbox>
              <w:txbxContent>
                <w:p w:rsidR="00FA116A" w:rsidRPr="00E62390" w:rsidRDefault="00FA116A" w:rsidP="005A1A8C">
                  <w:r>
                    <w:t xml:space="preserve">100 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394" o:spid="_x0000_s1250" type="#_x0000_t202" style="position:absolute;left:0;text-align:left;margin-left:538.65pt;margin-top:81.7pt;width:44.2pt;height:18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" fillcolor="window" strokecolor="window" strokeweight=".5pt">
            <v:textbox>
              <w:txbxContent>
                <w:p w:rsidR="00FA116A" w:rsidRPr="00E62390" w:rsidRDefault="00FA116A" w:rsidP="005A1A8C">
                  <w:r>
                    <w:t xml:space="preserve">100 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388" o:spid="_x0000_s1251" type="#_x0000_t202" style="position:absolute;left:0;text-align:left;margin-left:629.2pt;margin-top:81.05pt;width:44.2pt;height:18.9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" fillcolor="window" strokecolor="window" strokeweight=".5pt">
            <v:textbox>
              <w:txbxContent>
                <w:p w:rsidR="00FA116A" w:rsidRPr="00E62390" w:rsidRDefault="00FA116A" w:rsidP="005A1A8C">
                  <w:r>
                    <w:t xml:space="preserve">200 </w:t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405" o:spid="_x0000_s3106" type="#_x0000_t32" style="position:absolute;left:0;text-align:left;margin-left:591.3pt;margin-top:100.25pt;width:97.85pt;height: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" strokecolor="black [3213]">
            <v:stroke startarrow="open" endarrow="open"/>
          </v:shape>
        </w:pict>
      </w:r>
      <w:r w:rsidRPr="00884EAC">
        <w:rPr>
          <w:noProof/>
          <w:lang w:val="be-BY" w:eastAsia="be-BY"/>
        </w:rPr>
        <w:pict>
          <v:rect id="Прямоугольник 1373" o:spid="_x0000_s3105" style="position:absolute;left:0;text-align:left;margin-left:680.9pt;margin-top:56.55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" fillcolor="white [3212]" strokecolor="black [3213]" strokeweight="1.5pt"/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390" o:spid="_x0000_s3104" style="position:absolute;left:0;text-align:left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9.05pt,71.65pt" to="689.05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" strokecolor="black [3213]"/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079" o:spid="_x0000_s3103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4pt,90.7pt" to="591.1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" strokecolor="black [3213]"/>
        </w:pict>
      </w: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407" o:spid="_x0000_s3102" type="#_x0000_t32" style="position:absolute;left:0;text-align:left;margin-left:529.4pt;margin-top:100.35pt;width:60.95pt;height: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" strokecolor="black [3213]">
            <v:stroke startarrow="open" endarrow="open"/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409" o:spid="_x0000_s3101" type="#_x0000_t32" style="position:absolute;left:0;text-align:left;margin-left:411.6pt;margin-top:117.8pt;width:179.75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" strokecolor="black [3213]">
            <v:stroke startarrow="open" endarrow="open"/>
          </v:shape>
        </w:pict>
      </w:r>
      <w:r w:rsidRPr="00884EAC">
        <w:rPr>
          <w:noProof/>
          <w:lang w:val="be-BY" w:eastAsia="be-BY"/>
        </w:rPr>
        <w:pict>
          <v:line id="Прямая соединительная линия 1392" o:spid="_x0000_s3100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8pt,72.6pt" to="528.8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" strokecolor="black [3213]"/>
        </w:pict>
      </w:r>
      <w:r w:rsidRPr="00884EAC">
        <w:rPr>
          <w:noProof/>
          <w:lang w:val="be-BY" w:eastAsia="be-BY"/>
        </w:rPr>
        <w:pict>
          <v:rect id="Прямоугольник 1375" o:spid="_x0000_s3099" style="position:absolute;left:0;text-align:left;margin-left:522.05pt;margin-top:56.4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" fillcolor="white [3212]" strokecolor="black [3213]" strokeweight="1.5pt"/>
        </w:pict>
      </w: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406" o:spid="_x0000_s3098" type="#_x0000_t32" style="position:absolute;left:0;text-align:left;margin-left:411.95pt;margin-top:99.65pt;width:51.6pt;height:.3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" strokecolor="black [3213]">
            <v:stroke startarrow="open" endarrow="open"/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393" o:spid="_x0000_s3097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7pt,70.05pt" to="463.7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" strokecolor="black [3213]"/>
        </w:pict>
      </w:r>
      <w:r w:rsidRPr="00884EAC">
        <w:rPr>
          <w:noProof/>
          <w:sz w:val="26"/>
          <w:szCs w:val="26"/>
          <w:lang w:val="be-BY" w:eastAsia="be-BY"/>
        </w:rPr>
        <w:pict>
          <v:shape id="Прямая со стрелкой 1408" o:spid="_x0000_s3096" type="#_x0000_t32" style="position:absolute;left:0;text-align:left;margin-left:463.55pt;margin-top:100.55pt;width:64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" strokecolor="black [3213]">
            <v:stroke startarrow="open" endarrow="open"/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404" o:spid="_x0000_s3095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5pt,83.3pt" to="412.1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" strokecolor="black [3213]"/>
        </w:pict>
      </w:r>
      <w:r w:rsidRPr="00884EAC">
        <w:rPr>
          <w:noProof/>
          <w:lang w:val="be-BY" w:eastAsia="be-BY"/>
        </w:rPr>
        <w:pict>
          <v:group id="Группа 1379" o:spid="_x0000_s3092" style="position:absolute;left:0;text-align:left;margin-left:405pt;margin-top:55.8pt;width:14.15pt;height:34pt;z-index:251662336;mso-width-relative:margin;mso-height-relative:margin" coordsize="24765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">
            <v:rect id="Прямоугольник 1380" o:spid="_x0000_s3094" style="position:absolute;width:247650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viccA&#10;AADdAAAADwAAAGRycy9kb3ducmV2LnhtbESPQUvDQBCF7wX/wzKCt3ZjxRBit0ULip5KGxGPQ3ZM&#10;QrOzaXZN0n/fORR6m+G9ee+b1WZyrRqoD41nA4+LBBRx6W3DlYHv4n2egQoR2WLrmQycKcBmfTdb&#10;YW79yHsaDrFSEsIhRwN1jF2udShrchgWviMW7c/3DqOsfaVtj6OEu1YvkyTVDhuWhho72tZUHg//&#10;zkA6fBXPH8cxO3W/52U6vO2Kn3ZnzMP99PoCKtIUb+br9acV/KdM+OUbGUG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cb4nHAAAA3QAAAA8AAAAAAAAAAAAAAAAAmAIAAGRy&#10;cy9kb3ducmV2LnhtbFBLBQYAAAAABAAEAPUAAACMAwAAAAA=&#10;" fillcolor="white [3212]" strokecolor="black [3213]" strokeweight="1.5pt"/>
            <v:rect id="Прямоугольник 1381" o:spid="_x0000_s3093" style="position:absolute;top:208280;width:247650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mCsMA&#10;AADdAAAADwAAAGRycy9kb3ducmV2LnhtbERPS4vCMBC+C/sfwix401RF6VajyIIgixcfC3obmrEt&#10;m0xKE2399xtB8DYf33MWq84acafGV44VjIYJCOLc6YoLBafjZpCC8AFZo3FMCh7kYbX86C0w067l&#10;Pd0PoRAxhH2GCsoQ6kxKn5dk0Q9dTRy5q2sshgibQuoG2xhujRwnyUxarDg2lFjTd0n53+FmFeTm&#10;MtG/5+Qy/bpV50dn2tnPbq1U/7Nbz0EE6sJb/HJvdZw/SUfw/Ca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omCsMAAADdAAAADwAAAAAAAAAAAAAAAACYAgAAZHJzL2Rv&#10;d25yZXYueG1sUEsFBgAAAAAEAAQA9QAAAIgDAAAAAA==&#10;" fillcolor="black [3213]" strokecolor="black [3213]" strokeweight="1.5pt"/>
          </v:group>
        </w:pict>
      </w:r>
      <w:r w:rsidRPr="00884EAC">
        <w:rPr>
          <w:noProof/>
          <w:lang w:val="be-BY" w:eastAsia="be-BY"/>
        </w:rPr>
        <w:pict>
          <v:group id="Группа 1376" o:spid="_x0000_s3089" style="position:absolute;left:0;text-align:left;margin-left:584.15pt;margin-top:56.4pt;width:14.15pt;height:34pt;z-index:251663360;mso-width-relative:margin;mso-height-relative:margin" coordsize="24765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">
            <v:rect id="Прямоугольник 1377" o:spid="_x0000_s3091" style="position:absolute;width:247650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H2sQA&#10;AADdAAAADwAAAGRycy9kb3ducmV2LnhtbERPTWvCQBC9F/wPyxS81U2VRomuooWWehKNlB6H7JgE&#10;s7Mxu03iv3cFwds83ucsVr2pREuNKy0reB9FIIgzq0vOFRzTr7cZCOeRNVaWScGVHKyWg5cFJtp2&#10;vKf24HMRQtglqKDwvk6kdFlBBt3I1sSBO9nGoA+wyaVusAvhppLjKIqlwZJDQ4E1fRaUnQ//RkHc&#10;btOP73M3u9R/13Hcbnbpb7VTavjar+cgPPX+KX64f3SYP5lO4f5NO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gh9rEAAAA3QAAAA8AAAAAAAAAAAAAAAAAmAIAAGRycy9k&#10;b3ducmV2LnhtbFBLBQYAAAAABAAEAPUAAACJAwAAAAA=&#10;" fillcolor="white [3212]" strokecolor="black [3213]" strokeweight="1.5pt"/>
            <v:rect id="Прямоугольник 1378" o:spid="_x0000_s3090" style="position:absolute;top:208280;width:247650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X/sMcA&#10;AADdAAAADwAAAGRycy9kb3ducmV2LnhtbESPQWvCQBCF74X+h2UKvdVNFbVNXUWEgoiXxhb0NmSn&#10;SejubMiuJv575yD0NsN78943i9XgnbpQF5vABl5HGSjiMtiGKwPfh8+XN1AxIVt0gcnAlSKslo8P&#10;C8xt6PmLLkWqlIRwzNFAnVKbax3LmjzGUWiJRfsNnccka1dp22Ev4d7pcZbNtMeGpaHGljY1lX/F&#10;2Rso3Wlif47Zafp+bo7XwfWz3X5tzPPTsP4AlWhI/+b79dYK/mQuuPKNj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V/7DHAAAA3QAAAA8AAAAAAAAAAAAAAAAAmAIAAGRy&#10;cy9kb3ducmV2LnhtbFBLBQYAAAAABAAEAPUAAACMAwAAAAA=&#10;" fillcolor="black [3213]" strokecolor="black [3213]" strokeweight="1.5pt"/>
          </v:group>
        </w:pict>
      </w:r>
      <w:r w:rsidRPr="00884EAC">
        <w:rPr>
          <w:noProof/>
          <w:lang w:val="be-BY" w:eastAsia="be-BY"/>
        </w:rPr>
        <w:pict>
          <v:rect id="Прямоугольник 1374" o:spid="_x0000_s3088" style="position:absolute;left:0;text-align:left;margin-left:455.25pt;margin-top:55.8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" fillcolor="white [3212]" strokecolor="black [3213]" strokeweight="1.5pt"/>
        </w:pict>
      </w:r>
      <w:r w:rsidRPr="00884EAC">
        <w:rPr>
          <w:noProof/>
          <w:lang w:val="be-BY" w:eastAsia="be-BY"/>
        </w:rPr>
        <w:pict>
          <v:group id="Группа 1396" o:spid="_x0000_s3082" style="position:absolute;left:0;text-align:left;margin-left:286.85pt;margin-top:56.3pt;width:11.3pt;height:34pt;z-index:251722752;mso-width-relative:margin;mso-height-relative:margin" coordsize="2353,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">
            <v:rect id="Прямоугольник 1397" o:spid="_x0000_s3087" style="position:absolute;width:235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6q8QA&#10;AADdAAAADwAAAGRycy9kb3ducmV2LnhtbERPTUvDQBC9F/wPywi9NRtbUBuzLaWiVHsopooeh+yY&#10;xGZnQ3ZN1n/fFQRv83ifk6+DacVAvWssK7hKUhDEpdUNVwpejw+zWxDOI2tsLZOCH3KwXl1Mcsy0&#10;HfmFhsJXIoawy1BB7X2XSenKmgy6xHbEkfu0vUEfYV9J3eMYw00r52l6LQ02HBtq7GhbU3kqvo0C&#10;vz+Ep4+vwz3r4h2HNxMey+eg1PQybO5AeAr+X/zn3uk4f7G8gd9v4gly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BeqvEAAAA3QAAAA8AAAAAAAAAAAAAAAAAmAIAAGRycy9k&#10;b3ducmV2LnhtbFBLBQYAAAAABAAEAPUAAACJAwAAAAA=&#10;" fillcolor="window" strokecolor="windowText" strokeweight="1.5pt"/>
            <v:rect id="Прямоугольник 1398" o:spid="_x0000_s3086" style="position:absolute;top:1118;width:234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L5MUA&#10;AADdAAAADwAAAGRycy9kb3ducmV2LnhtbESPQW/CMAyF75P4D5GRdhtpQZtGISA0hJi4jXHgaDWm&#10;KTRO1wTo/j0+TNrN1nt+7/N82ftG3aiLdWAD+SgDRVwGW3Nl4PC9eXkHFROyxSYwGfilCMvF4GmO&#10;hQ13/qLbPlVKQjgWaMCl1BZax9KRxzgKLbFop9B5TLJ2lbYd3iXcN3qcZW/aY83S4LClD0flZX/1&#10;BjCEcvrzqvv8PKm3R7dbZ/n2bMzzsF/NQCXq07/57/rTCv5kKrjyjY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svkxQAAAN0AAAAPAAAAAAAAAAAAAAAAAJgCAABkcnMv&#10;ZG93bnJldi54bWxQSwUGAAAAAAQABAD1AAAAigMAAAAA&#10;" fillcolor="windowText" strokecolor="windowText" strokeweight="1.5pt"/>
            <v:rect id="Прямоугольник 1399" o:spid="_x0000_s3085" style="position:absolute;top:2237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LQsQA&#10;AADdAAAADwAAAGRycy9kb3ducmV2LnhtbERPTWvCQBC9C/0Pywi96cYWikZXKS2K1YM0Ku1xyE6T&#10;tNnZkF3j+u9dQehtHu9zZotgatFR6yrLCkbDBARxbnXFhYLDfjkYg3AeWWNtmRRcyMFi/tCbYart&#10;mT+py3whYgi7FBWU3jeplC4vyaAb2oY4cj+2NegjbAupWzzHcFPLpyR5kQYrjg0lNvRWUv6XnYwC&#10;v92Fj+/f3Tvr7Au7owmrfBOUeuyH1ykIT8H/i+/utY7znycTuH0TT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SS0LEAAAA3QAAAA8AAAAAAAAAAAAAAAAAmAIAAGRycy9k&#10;b3ducmV2LnhtbFBLBQYAAAAABAAEAPUAAACJAwAAAAA=&#10;" fillcolor="window" strokecolor="windowText" strokeweight="1.5pt"/>
            <v:rect id="Прямоугольник 1400" o:spid="_x0000_s3084" style="position:absolute;top:3356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fAMUA&#10;AADdAAAADwAAAGRycy9kb3ducmV2LnhtbESPQU8CMRCF7yb+h2ZMuEm7oERWCjEQg/EGeOA42Y7b&#10;xe102VZY/71zMPE2k/fmvW8WqyG06kJ9aiJbKMYGFHEVXcO1hY/D6/0TqJSRHbaRycIPJVgtb28W&#10;WLp45R1d9rlWEsKpRAs+567UOlWeAqZx7IhF+4x9wCxrX2vX41XCQ6snxsx0wIalwWNHa0/V1/47&#10;WMAYq/n5UQ/Fadpsj/59Y4rtydrR3fDyDCrTkP/Nf9dvTvAfjPDL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J8AxQAAAN0AAAAPAAAAAAAAAAAAAAAAAJgCAABkcnMv&#10;ZG93bnJldi54bWxQSwUGAAAAAAQABAD1AAAAigMAAAAA&#10;" fillcolor="windowText" strokecolor="windowText" strokeweight="1.5pt"/>
            <v:rect id="Прямоугольник 1401" o:spid="_x0000_s3083" style="position:absolute;top:4426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fpsMA&#10;AADdAAAADwAAAGRycy9kb3ducmV2LnhtbERPTWvCQBC9C/6HZQRvZqNIKamrlIql1oOYtrTHITtN&#10;UrOzIbvG9d+7QsHbPN7nLFbBNKKnztWWFUyTFARxYXXNpYLPj83kEYTzyBoby6TgQg5Wy+FggZm2&#10;Zz5Qn/tSxBB2GSqovG8zKV1RkUGX2JY4cr+2M+gj7EqpOzzHcNPIWZo+SIM1x4YKW3qpqDjmJ6PA&#10;7/Zh+/O3X7POv7H/MuG1eA9KjUfh+QmEp+Dv4n/3m47z5+kUbt/EE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QfpsMAAADdAAAADwAAAAAAAAAAAAAAAACYAgAAZHJzL2Rv&#10;d25yZXYueG1sUEsFBgAAAAAEAAQA9QAAAIgDAAAAAA==&#10;" fillcolor="window" strokecolor="windowText" strokeweight="1.5pt"/>
          </v:group>
        </w:pict>
      </w:r>
    </w:p>
    <w:p w:rsidR="0026425B" w:rsidRDefault="0026425B" w:rsidP="00EA6170">
      <w:pPr>
        <w:spacing w:line="216" w:lineRule="auto"/>
        <w:ind w:left="142"/>
        <w:jc w:val="both"/>
      </w:pPr>
    </w:p>
    <w:p w:rsidR="0026425B" w:rsidRDefault="00884EAC" w:rsidP="00EA6170">
      <w:pPr>
        <w:spacing w:line="216" w:lineRule="auto"/>
        <w:ind w:left="142"/>
        <w:jc w:val="both"/>
      </w:pPr>
      <w:r w:rsidRPr="00884EAC">
        <w:rPr>
          <w:noProof/>
          <w:lang w:val="be-BY" w:eastAsia="be-BY"/>
        </w:rPr>
        <w:pict>
          <v:shape id="Поле 1382" o:spid="_x0000_s1252" type="#_x0000_t202" style="position:absolute;left:0;text-align:left;margin-left:248.15pt;margin-top:4.05pt;width:14.15pt;height:19.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" fillcolor="white [3201]" stroked="f" strokeweight=".5pt">
            <v:textbox>
              <w:txbxContent>
                <w:p w:rsidR="00FA116A" w:rsidRPr="00A43F8F" w:rsidRDefault="00FA116A" w:rsidP="005A1A8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372" o:spid="_x0000_s1253" type="#_x0000_t202" style="position:absolute;left:0;text-align:left;margin-left:181.25pt;margin-top:5.25pt;width:14.15pt;height:19.8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" fillcolor="white [3201]" stroked="f" strokeweight=".5pt">
            <v:textbox>
              <w:txbxContent>
                <w:p w:rsidR="00FA116A" w:rsidRPr="00A43F8F" w:rsidRDefault="00FA116A" w:rsidP="005A1A8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</w:p>
    <w:p w:rsidR="0026425B" w:rsidRDefault="0026425B" w:rsidP="00EA6170">
      <w:pPr>
        <w:spacing w:line="216" w:lineRule="auto"/>
        <w:ind w:left="142"/>
        <w:jc w:val="both"/>
      </w:pPr>
    </w:p>
    <w:p w:rsidR="0026425B" w:rsidRDefault="00884EAC" w:rsidP="00EA6170">
      <w:pPr>
        <w:spacing w:line="216" w:lineRule="auto"/>
        <w:ind w:left="142"/>
        <w:jc w:val="both"/>
      </w:pPr>
      <w:r w:rsidRPr="00884EAC">
        <w:rPr>
          <w:noProof/>
          <w:lang w:val="be-BY" w:eastAsia="be-BY"/>
        </w:rPr>
        <w:pict>
          <v:line id="Прямая соединительная линия 1384" o:spid="_x0000_s3081" style="position:absolute;left:0;text-align:lef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1pt,1.05pt" to="2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385" o:spid="_x0000_s3080" style="position:absolute;left:0;text-align:lef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5pt,.8pt" to="218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" strokecolor="black [3213]"/>
        </w:pict>
      </w:r>
    </w:p>
    <w:p w:rsidR="0026425B" w:rsidRDefault="00884EAC" w:rsidP="00EA6170">
      <w:pPr>
        <w:spacing w:line="216" w:lineRule="auto"/>
        <w:ind w:left="142"/>
        <w:jc w:val="both"/>
      </w:pPr>
      <w:r w:rsidRPr="00884EAC">
        <w:rPr>
          <w:noProof/>
          <w:lang w:val="be-BY" w:eastAsia="be-BY"/>
        </w:rPr>
        <w:pict>
          <v:shape id="Поле 1402" o:spid="_x0000_s1254" type="#_x0000_t202" style="position:absolute;left:0;text-align:left;margin-left:352pt;margin-top:4.55pt;width:14.15pt;height:19.8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" fillcolor="white [3201]" stroked="f" strokeweight=".5pt">
            <v:textbox>
              <w:txbxContent>
                <w:p w:rsidR="00FA116A" w:rsidRDefault="00FA116A" w:rsidP="005A1A8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  <w:p w:rsidR="00FA116A" w:rsidRPr="00A43F8F" w:rsidRDefault="00FA116A" w:rsidP="005A1A8C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6425B" w:rsidRDefault="00884EAC" w:rsidP="00EA6170">
      <w:pPr>
        <w:spacing w:line="216" w:lineRule="auto"/>
        <w:ind w:left="142"/>
        <w:jc w:val="both"/>
      </w:pPr>
      <w:r w:rsidRPr="00884EAC">
        <w:rPr>
          <w:noProof/>
          <w:lang w:val="be-BY" w:eastAsia="be-BY"/>
        </w:rPr>
        <w:pict>
          <v:line id="Прямая соединительная линия 1395" o:spid="_x0000_s3079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4.7pt" to="400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" strokecolor="black [3213]"/>
        </w:pict>
      </w:r>
    </w:p>
    <w:p w:rsidR="0026425B" w:rsidRDefault="0026425B" w:rsidP="00EA6170">
      <w:pPr>
        <w:spacing w:line="216" w:lineRule="auto"/>
        <w:ind w:left="142"/>
        <w:jc w:val="both"/>
      </w:pPr>
    </w:p>
    <w:p w:rsidR="0026425B" w:rsidRDefault="0026425B" w:rsidP="00EA6170">
      <w:pPr>
        <w:spacing w:line="216" w:lineRule="auto"/>
        <w:ind w:left="142"/>
        <w:jc w:val="both"/>
      </w:pPr>
    </w:p>
    <w:p w:rsidR="0026425B" w:rsidRDefault="0026425B" w:rsidP="00EA6170">
      <w:pPr>
        <w:spacing w:line="216" w:lineRule="auto"/>
        <w:ind w:left="142"/>
        <w:jc w:val="both"/>
      </w:pPr>
    </w:p>
    <w:p w:rsidR="0026425B" w:rsidRDefault="0026425B" w:rsidP="00EA6170">
      <w:pPr>
        <w:spacing w:line="216" w:lineRule="auto"/>
        <w:ind w:left="142"/>
        <w:jc w:val="both"/>
      </w:pPr>
    </w:p>
    <w:p w:rsidR="0026425B" w:rsidRDefault="0026425B" w:rsidP="00EA6170">
      <w:pPr>
        <w:spacing w:line="216" w:lineRule="auto"/>
        <w:ind w:left="142"/>
        <w:jc w:val="both"/>
      </w:pPr>
    </w:p>
    <w:p w:rsidR="0026425B" w:rsidRDefault="0026425B" w:rsidP="00EA6170">
      <w:pPr>
        <w:spacing w:line="216" w:lineRule="auto"/>
        <w:ind w:left="142"/>
        <w:jc w:val="both"/>
      </w:pPr>
    </w:p>
    <w:p w:rsidR="0026425B" w:rsidRDefault="0026425B" w:rsidP="0026425B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овные обозначения элементов маркировочного оборудования (размеры указаны в метрах):1 – призма для обозначения боковых границ ПВП; 2 – призма для обозначения начала и конца ВПП; 3 – призма для обозначения полосы точного приземления; 4 </w:t>
      </w:r>
      <w:r w:rsidR="00C12F91">
        <w:rPr>
          <w:sz w:val="26"/>
          <w:szCs w:val="26"/>
        </w:rPr>
        <w:t>–</w:t>
      </w:r>
      <w:r>
        <w:rPr>
          <w:sz w:val="26"/>
          <w:szCs w:val="26"/>
        </w:rPr>
        <w:t xml:space="preserve"> призма для обозначения боковых границ ВПП; 5 – дневной ориентир.</w:t>
      </w:r>
    </w:p>
    <w:p w:rsidR="0026425B" w:rsidRPr="005433BF" w:rsidRDefault="0026425B" w:rsidP="0026425B">
      <w:pPr>
        <w:spacing w:line="220" w:lineRule="exact"/>
        <w:jc w:val="both"/>
        <w:rPr>
          <w:sz w:val="26"/>
          <w:szCs w:val="26"/>
        </w:rPr>
      </w:pPr>
    </w:p>
    <w:p w:rsidR="0026425B" w:rsidRDefault="0026425B" w:rsidP="00EA6170">
      <w:pPr>
        <w:spacing w:line="216" w:lineRule="auto"/>
        <w:ind w:left="142"/>
        <w:jc w:val="both"/>
        <w:sectPr w:rsidR="0026425B" w:rsidSect="00FA21F5">
          <w:pgSz w:w="16838" w:h="11906" w:orient="landscape" w:code="9"/>
          <w:pgMar w:top="1701" w:right="1134" w:bottom="567" w:left="1134" w:header="720" w:footer="720" w:gutter="0"/>
          <w:cols w:space="708"/>
          <w:docGrid w:linePitch="360"/>
        </w:sectPr>
      </w:pPr>
    </w:p>
    <w:p w:rsidR="00195CC5" w:rsidRPr="00E27705" w:rsidRDefault="00195CC5" w:rsidP="00195CC5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sz w:val="30"/>
        </w:rPr>
      </w:pPr>
      <w:r w:rsidRPr="00E27705">
        <w:rPr>
          <w:sz w:val="30"/>
        </w:rPr>
        <w:lastRenderedPageBreak/>
        <w:t xml:space="preserve">Приложение </w:t>
      </w:r>
      <w:r>
        <w:rPr>
          <w:sz w:val="30"/>
        </w:rPr>
        <w:t>10</w:t>
      </w:r>
    </w:p>
    <w:p w:rsidR="00195CC5" w:rsidRPr="00E27705" w:rsidRDefault="00195CC5" w:rsidP="00195CC5">
      <w:pPr>
        <w:pStyle w:val="9"/>
        <w:tabs>
          <w:tab w:val="left" w:pos="5245"/>
        </w:tabs>
        <w:spacing w:after="240" w:line="280" w:lineRule="exact"/>
        <w:ind w:left="5670" w:firstLine="0"/>
        <w:rPr>
          <w:color w:val="auto"/>
          <w:sz w:val="30"/>
        </w:rPr>
      </w:pPr>
      <w:r w:rsidRPr="00E27705">
        <w:rPr>
          <w:color w:val="auto"/>
          <w:sz w:val="30"/>
        </w:rPr>
        <w:t xml:space="preserve">к </w:t>
      </w:r>
      <w:r>
        <w:rPr>
          <w:color w:val="auto"/>
          <w:sz w:val="30"/>
        </w:rPr>
        <w:t>Авиационным правилам допуска</w:t>
      </w:r>
      <w:r w:rsidRPr="00E27705">
        <w:rPr>
          <w:color w:val="auto"/>
          <w:sz w:val="30"/>
        </w:rPr>
        <w:t xml:space="preserve"> к эксплуатац</w:t>
      </w:r>
      <w:proofErr w:type="gramStart"/>
      <w:r w:rsidRPr="00E27705">
        <w:rPr>
          <w:color w:val="auto"/>
          <w:sz w:val="30"/>
        </w:rPr>
        <w:t>ии аэ</w:t>
      </w:r>
      <w:proofErr w:type="gramEnd"/>
      <w:r w:rsidRPr="00E27705">
        <w:rPr>
          <w:color w:val="auto"/>
          <w:sz w:val="30"/>
        </w:rPr>
        <w:t xml:space="preserve">родромов </w:t>
      </w:r>
      <w:r w:rsidRPr="00E27705">
        <w:rPr>
          <w:color w:val="auto"/>
          <w:sz w:val="30"/>
          <w:szCs w:val="30"/>
        </w:rPr>
        <w:t xml:space="preserve">(вертодромов) </w:t>
      </w:r>
      <w:r w:rsidRPr="00E27705">
        <w:rPr>
          <w:color w:val="auto"/>
          <w:sz w:val="30"/>
        </w:rPr>
        <w:t>государственной авиации Республики Беларусь</w:t>
      </w:r>
    </w:p>
    <w:p w:rsidR="00195CC5" w:rsidRDefault="00195CC5" w:rsidP="007B1992">
      <w:pPr>
        <w:spacing w:after="120" w:line="280" w:lineRule="exact"/>
        <w:rPr>
          <w:sz w:val="30"/>
          <w:szCs w:val="30"/>
        </w:rPr>
      </w:pPr>
      <w:r>
        <w:rPr>
          <w:sz w:val="30"/>
          <w:szCs w:val="30"/>
        </w:rPr>
        <w:t>РАЗМЕРЫ</w:t>
      </w:r>
    </w:p>
    <w:p w:rsidR="00195CC5" w:rsidRPr="009A6D39" w:rsidRDefault="00195CC5" w:rsidP="00195CC5">
      <w:pPr>
        <w:rPr>
          <w:sz w:val="30"/>
          <w:szCs w:val="30"/>
        </w:rPr>
      </w:pPr>
      <w:r>
        <w:rPr>
          <w:sz w:val="30"/>
          <w:szCs w:val="30"/>
        </w:rPr>
        <w:t>маркировочного оборудования</w:t>
      </w:r>
    </w:p>
    <w:p w:rsidR="00195CC5" w:rsidRDefault="00884EAC" w:rsidP="00195CC5">
      <w:r w:rsidRPr="00884EAC">
        <w:rPr>
          <w:noProof/>
          <w:lang w:val="be-BY" w:eastAsia="be-BY"/>
        </w:rPr>
        <w:pict>
          <v:group id="Группа 1194" o:spid="_x0000_s3075" style="position:absolute;margin-left:249.65pt;margin-top:7.85pt;width:197.1pt;height:84.75pt;z-index:251745280" coordsize="25031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">
            <v:line id="Прямая соединительная линия 1195" o:spid="_x0000_s3078" style="position:absolute;visibility:visible;mso-wrap-style:square" from="0,8976" to="720,1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KnZ8QAAADdAAAADwAAAGRycy9kb3ducmV2LnhtbERPTWvCQBC9F/oflin0VjcRNBpdJRQE&#10;255qK16H7JjEZmfD7hpTf71bKHibx/uc5XowrejJ+caygnSUgCAurW64UvD9tXmZgfABWWNrmRT8&#10;kof16vFhibm2F/6kfhcqEUPY56igDqHLpfRlTQb9yHbEkTtaZzBE6CqpHV5iuGnlOEmm0mDDsaHG&#10;jl5rKn92Z6NgVr6fXJEVb+lk32XXfvwx3RwypZ6fhmIBItAQ7uJ/91bH+el8An/fxB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qdnxAAAAN0AAAAPAAAAAAAAAAAA&#10;AAAAAKECAABkcnMvZG93bnJldi54bWxQSwUGAAAAAAQABAD5AAAAkgMAAAAA&#10;" strokecolor="black [3213]"/>
            <v:shape id="Прямая со стрелкой 1201" o:spid="_x0000_s3077" type="#_x0000_t32" style="position:absolute;left:375;top:709;width:24120;height:88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ysPMIAAADdAAAADwAAAGRycy9kb3ducmV2LnhtbERPPWvDMBDdC/kP4gLdGtkeQutGCaVg&#10;UrIUpxkyHtZVNpFOjqXa7r+vCoFs93ift9nNzoqRhtB5VpCvMhDEjdcdGwWnr+rpGUSIyBqtZ1Lw&#10;SwF228XDBkvtJ65pPEYjUgiHEhW0MfallKFpyWFY+Z44cd9+cBgTHIzUA04p3FlZZNlaOuw4NbTY&#10;03tLzeX44xRIaw6nFyPr6lNPtL+erXeXXKnH5fz2CiLSHO/im/tDp/lFlsP/N+kE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ysPMIAAADdAAAADwAAAAAAAAAAAAAA&#10;AAChAgAAZHJzL2Rvd25yZXYueG1sUEsFBgAAAAAEAAQA+QAAAJADAAAAAA==&#10;" strokecolor="black [3213]">
              <v:stroke startarrow="open" endarrow="open"/>
            </v:shape>
            <v:line id="Прямая соединительная линия 1234" o:spid="_x0000_s3076" style="position:absolute;visibility:visible;mso-wrap-style:square" from="24384,0" to="25031,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08usUAAADdAAAADwAAAGRycy9kb3ducmV2LnhtbERPTWvCQBC9F/oflin0Vjem1Uh0lVAQ&#10;rD2pLV6H7DRJm50Nu2tM++vdguBtHu9zFqvBtKIn5xvLCsajBARxaXXDlYKPw/ppBsIHZI2tZVLw&#10;Sx5Wy/u7BebannlH/T5UIoawz1FBHUKXS+nLmgz6ke2II/dlncEQoaukdniO4aaVaZJMpcGGY0ON&#10;Hb3WVP7sT0bBrNx+uyIr3saTzy7769P36fqYKfX4MBRzEIGGcBNf3Rsd56fPL/D/TTxB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08usUAAADdAAAADwAAAAAAAAAA&#10;AAAAAAChAgAAZHJzL2Rvd25yZXYueG1sUEsFBgAAAAAEAAQA+QAAAJMDAAAAAA==&#10;" strokecolor="black [3213]"/>
          </v:group>
        </w:pict>
      </w:r>
      <w:r w:rsidRPr="00884EAC">
        <w:rPr>
          <w:noProof/>
          <w:lang w:val="be-BY" w:eastAsia="be-BY"/>
        </w:rPr>
        <w:pict>
          <v:shape id="Поле 1235" o:spid="_x0000_s1255" type="#_x0000_t202" style="position:absolute;margin-left:108.35pt;margin-top:6.1pt;width:32.55pt;height:28.4pt;rotation:-780246fd;z-index:-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" fillcolor="white [3201]" strokecolor="white [3212]" strokeweight=".5pt">
            <v:textbox>
              <w:txbxContent>
                <w:p w:rsidR="00FA116A" w:rsidRPr="00170E51" w:rsidRDefault="00FA116A" w:rsidP="00195C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7</w:t>
                  </w:r>
                </w:p>
              </w:txbxContent>
            </v:textbox>
          </v:shape>
        </w:pict>
      </w:r>
    </w:p>
    <w:p w:rsidR="00195CC5" w:rsidRDefault="00884EAC" w:rsidP="00195CC5">
      <w:r w:rsidRPr="00884EAC">
        <w:rPr>
          <w:noProof/>
          <w:lang w:val="be-BY" w:eastAsia="be-BY"/>
        </w:rPr>
        <w:pict>
          <v:group id="Группа 1242" o:spid="_x0000_s2047" style="position:absolute;margin-left:94.05pt;margin-top:-.15pt;width:55.35pt;height:28.5pt;z-index:251742208" coordsize="7033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">
            <v:line id="Прямая соединительная линия 1371" o:spid="_x0000_s3074" style="position:absolute;visibility:visible;mso-wrap-style:square" from="0,1197" to="59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Epf8QAAADd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/nOW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sSl/xAAAAN0AAAAPAAAAAAAAAAAA&#10;AAAAAKECAABkcnMvZG93bnJldi54bWxQSwUGAAAAAAQABAD5AAAAkgMAAAAA&#10;" strokecolor="black [3213]"/>
            <v:line id="Прямая соединительная линия 1383" o:spid="_x0000_s3073" style="position:absolute;visibility:visible;mso-wrap-style:square" from="6313,0" to="7033,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pitMQAAADdAAAADwAAAGRycy9kb3ducmV2LnhtbERPTWvCQBC9C/0PyxS86UalJkRXCQXB&#10;tqfaitchOyZps7NhdxtTf71bKHibx/uc9XYwrejJ+caygtk0AUFcWt1wpeDzYzfJQPiArLG1TAp+&#10;ycN28zBaY67thd+pP4RKxBD2OSqoQ+hyKX1Zk0E/tR1x5M7WGQwRukpqh5cYblo5T5KlNNhwbKix&#10;o+eayu/Dj1GQla9frkiLl9nTsUuv/fxtuTulSo0fh2IFItAQ7uJ/917H+YtsAX/fxB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mK0xAAAAN0AAAAPAAAAAAAAAAAA&#10;AAAAAKECAABkcnMvZG93bnJldi54bWxQSwUGAAAAAAQABAD5AAAAkgMAAAAA&#10;" strokecolor="black [3213]"/>
            <v:shape id="Прямая со стрелкой 1410" o:spid="_x0000_s3072" type="#_x0000_t32" style="position:absolute;left:653;top:1088;width:5950;height:14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JdgsUAAADdAAAADwAAAGRycy9kb3ducmV2LnhtbESPQWsCMRCF74X+hzCF3mp2pYjdGkUK&#10;0tKLaD30OGzG7GIy2W6iu/33zkHwNsN78943i9UYvLpQn9rIBspJAYq4jrZlZ+Dws3mZg0oZ2aKP&#10;TAb+KcFq+fiwwMrGgXd02WenJIRThQaanLtK61Q3FDBNYkcs2jH2AbOsvdO2x0HCg9fTopjpgC1L&#10;Q4MdfTRUn/bnYEB79314c3q32dqBPv9+fQyn0pjnp3H9DirTmO/m2/WXFfzXUvjlGxlB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JdgsUAAADdAAAADwAAAAAAAAAA&#10;AAAAAAChAgAAZHJzL2Rvd25yZXYueG1sUEsFBgAAAAAEAAQA+QAAAJMDAAAAAA==&#10;" strokecolor="black [3213]">
              <v:stroke startarrow="open" endarrow="open"/>
            </v:shape>
          </v:group>
        </w:pict>
      </w:r>
    </w:p>
    <w:p w:rsidR="00195CC5" w:rsidRDefault="00884EAC" w:rsidP="00195CC5">
      <w:r w:rsidRPr="00884EAC">
        <w:rPr>
          <w:noProof/>
          <w:lang w:val="be-BY" w:eastAsia="be-BY"/>
        </w:rPr>
        <w:pict>
          <v:group id="Группа 1411" o:spid="_x0000_s2043" style="position:absolute;margin-left:145pt;margin-top:4.25pt;width:48.45pt;height:156.25pt;z-index:251744256" coordsize="6157,1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">
            <v:line id="Прямая соединительная линия 1412" o:spid="_x0000_s2046" style="position:absolute;flip:y;visibility:visible;mso-wrap-style:square" from="0,0" to="216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hQE8IAAADdAAAADwAAAGRycy9kb3ducmV2LnhtbERP22oCMRB9F/oPYQp906xixa5GUaEg&#10;fREvHzBsppvFzWRNoq779aZQ8G0O5zrzZWtrcSMfKscKhoMMBHHhdMWlgtPxuz8FESKyxtoxKXhQ&#10;gOXirTfHXLs77+l2iKVIIRxyVGBibHIpQ2HIYhi4hjhxv85bjAn6UmqP9xRuaznKsom0WHFqMNjQ&#10;xlBxPlytgrqLp+5rvTFddhk/9G43cf7zR6mP93Y1AxGpjS/xv3ur0/zxcAR/36QT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hQE8IAAADdAAAADwAAAAAAAAAAAAAA&#10;AAChAgAAZHJzL2Rvd25yZXYueG1sUEsFBgAAAAAEAAQA+QAAAJADAAAAAA==&#10;" strokecolor="black [3213]"/>
            <v:line id="Прямая соединительная линия 1413" o:spid="_x0000_s2045" style="position:absolute;flip:y;visibility:visible;mso-wrap-style:square" from="3997,19223" to="6157,19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1iMMAAADdAAAADwAAAGRycy9kb3ducmV2LnhtbERP22oCMRB9F/oPYQq+adZ6od0axQqC&#10;+CK1fsCwmW6WbiZrEnXdrzeC0Lc5nOvMl62txYV8qBwrGA0zEMSF0xWXCo4/m8E7iBCRNdaOScGN&#10;AiwXL7055tpd+Zsuh1iKFMIhRwUmxiaXMhSGLIaha4gT9+u8xZigL6X2eE3htpZvWTaTFitODQYb&#10;Whsq/g5nq6Du4rH7+FqbLjtNbnq/nzk/3SnVf21XnyAitfFf/HRvdZo/GY3h8U06QS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E9YjDAAAA3QAAAA8AAAAAAAAAAAAA&#10;AAAAoQIAAGRycy9kb3ducmV2LnhtbFBLBQYAAAAABAAEAPkAAACRAwAAAAA=&#10;" strokecolor="black [3213]"/>
            <v:shape id="Прямая со стрелкой 1414" o:spid="_x0000_s2044" type="#_x0000_t32" style="position:absolute;left:1190;top:170;width:4160;height:19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RhBsIAAADdAAAADwAAAGRycy9kb3ducmV2LnhtbERP24rCMBB9X/Afwgi+rWlrWUo1igiC&#10;T952P2BsxrbYTGqTav17s7Cwb3M411msBtOIB3WutqwgnkYgiAuray4V/HxvPzMQziNrbCyTghc5&#10;WC1HHwvMtX3yiR5nX4oQwi5HBZX3bS6lKyoy6Ka2JQ7c1XYGfYBdKXWHzxBuGplE0Zc0WHNoqLCl&#10;TUXF7dwbBZnvD839le4vt+PmFM3ipM9miVKT8bCeg/A0+H/xn3unw/w0TuH3m3CC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RhBsIAAADdAAAADwAAAAAAAAAAAAAA&#10;AAChAgAAZHJzL2Rvd25yZXYueG1sUEsFBgAAAAAEAAQA+QAAAJADAAAAAA==&#10;" strokecolor="black [3213]">
              <v:stroke startarrow="open" endarrow="open"/>
            </v:shape>
          </v:group>
        </w:pict>
      </w:r>
    </w:p>
    <w:p w:rsidR="00195CC5" w:rsidRDefault="00884EAC" w:rsidP="00195CC5">
      <w:r w:rsidRPr="00884EAC">
        <w:rPr>
          <w:noProof/>
          <w:lang w:val="be-BY" w:eastAsia="be-BY"/>
        </w:rPr>
        <w:pict>
          <v:shape id="Поле 1415" o:spid="_x0000_s1256" type="#_x0000_t202" style="position:absolute;margin-left:328.45pt;margin-top:1.15pt;width:28.3pt;height:19.8pt;rotation:-1250172fd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" fillcolor="window" strokecolor="window" strokeweight=".5pt">
            <v:textbox>
              <w:txbxContent>
                <w:p w:rsidR="00FA116A" w:rsidRDefault="00FA116A" w:rsidP="00195CC5">
                  <w:r>
                    <w:t>5,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group id="Группа 1416" o:spid="_x0000_s2029" style="position:absolute;margin-left:35.95pt;margin-top:-.25pt;width:144.5pt;height:174.2pt;z-index:251739136" coordsize="18356,2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">
            <v:group id="Группа 1417" o:spid="_x0000_s2037" style="position:absolute;left:10019;width:6179;height:19945;rotation:-778984fd" coordsize="2353,5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wwKqcQAAADdAAAA&#10;DwAAAAAAAAAAAAAAAACqAgAAZHJzL2Rvd25yZXYueG1sUEsFBgAAAAAEAAQA+gAAAJsDAAAAAA==&#10;">
              <v:rect id="Прямоугольник 1418" o:spid="_x0000_s2042" style="position:absolute;width:235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g5sYA&#10;AADdAAAADwAAAGRycy9kb3ducmV2LnhtbESPQWvCQBCF74X+h2UEb3VjKVJSVymKpa0HMba0xyE7&#10;TdJmZ0N2jeu/dw4FbzO8N+99M18m16qB+tB4NjCdZKCIS28brgx8HDZ3j6BCRLbYeiYDZwqwXNze&#10;zDG3/sR7GopYKQnhkKOBOsYu1zqUNTkME98Ri/bje4dR1r7StseThLtW32fZTDtsWBpq7GhVU/lX&#10;HJ2BuN2lt+/f3Zpt8YXDp0sv5XsyZjxKz0+gIqV4Nf9fv1rBf5gKrnwjI+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cg5sYAAADdAAAADwAAAAAAAAAAAAAAAACYAgAAZHJz&#10;L2Rvd25yZXYueG1sUEsFBgAAAAAEAAQA9QAAAIsDAAAAAA==&#10;" fillcolor="window" strokecolor="windowText" strokeweight="1.5pt"/>
              <v:rect id="Прямоугольник 1419" o:spid="_x0000_s2041" style="position:absolute;top:1118;width:234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gQMMA&#10;AADdAAAADwAAAGRycy9kb3ducmV2LnhtbERPTWvCQBC9C/0PyxS81U1slZq6CWIpFm/GHnocstNs&#10;bHY2ZleN/94tFLzN433OshhsK87U+8axgnSSgCCunG64VvC1/3h6BeEDssbWMSm4kocifxgtMdPu&#10;wjs6l6EWMYR9hgpMCF0mpa8MWfQT1xFH7sf1FkOEfS11j5cYbls5TZK5tNhwbDDY0dpQ9VuerAJ0&#10;rlocZ3JID8/N5tts35N0c1Bq/Dis3kAEGsJd/O/+1HH+S7qAv2/iC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egQMMAAADdAAAADwAAAAAAAAAAAAAAAACYAgAAZHJzL2Rv&#10;d25yZXYueG1sUEsFBgAAAAAEAAQA9QAAAIgDAAAAAA==&#10;" fillcolor="windowText" strokecolor="windowText" strokeweight="1.5pt"/>
              <v:rect id="Прямоугольник 1420" o:spid="_x0000_s2040" style="position:absolute;top:2237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mXcYA&#10;AADdAAAADwAAAGRycy9kb3ducmV2LnhtbESPQWvCQBCF7wX/wzJCb3WjFCmpqxSlpa0HMba0xyE7&#10;TVKzsyG7jeu/dw4FbzO8N+99s1gl16qB+tB4NjCdZKCIS28brgx8HJ7vHkCFiGyx9UwGzhRgtRzd&#10;LDC3/sR7GopYKQnhkKOBOsYu1zqUNTkME98Ri/bje4dR1r7StseThLtWz7Jsrh02LA01drSuqTwW&#10;f85A3O7S2/fvbsO2+MLh06WX8j0ZcztOT4+gIqV4Nf9fv1rBv58Jv3wjI+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3mXcYAAADdAAAADwAAAAAAAAAAAAAAAACYAgAAZHJz&#10;L2Rvd25yZXYueG1sUEsFBgAAAAAEAAQA9QAAAIsDAAAAAA==&#10;" fillcolor="window" strokecolor="windowText" strokeweight="1.5pt"/>
              <v:rect id="Прямоугольник 1421" o:spid="_x0000_s2039" style="position:absolute;top:3356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m+8MA&#10;AADdAAAADwAAAGRycy9kb3ducmV2LnhtbERPTWvCQBC9F/oflhG81U3UlhrdSFFE6U3bg8chO2YT&#10;s7Mxu2r677tCobd5vM9ZLHvbiBt1vnKsIB0lIIgLpysuFXx/bV7eQfiArLFxTAp+yMMyf35aYKbd&#10;nfd0O4RSxBD2GSowIbSZlL4wZNGPXEscuZPrLIYIu1LqDu8x3DZynCRv0mLFscFgSytDxflwtQrQ&#10;uWJ2eZV9Wk+q7dF8rpN0Wys1HPQfcxCB+vAv/nPvdJw/Hafw+C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1m+8MAAADdAAAADwAAAAAAAAAAAAAAAACYAgAAZHJzL2Rv&#10;d25yZXYueG1sUEsFBgAAAAAEAAQA9QAAAIgDAAAAAA==&#10;" fillcolor="windowText" strokecolor="windowText" strokeweight="1.5pt"/>
              <v:rect id="Прямоугольник 1422" o:spid="_x0000_s2038" style="position:absolute;top:4426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dscMA&#10;AADdAAAADwAAAGRycy9kb3ducmV2LnhtbERPTWvCQBC9C/0PyxS86aZBRKKrFEvF2oMYlfY4ZKdJ&#10;bHY2ZLdx+++7BcHbPN7nLFbBNKKnztWWFTyNExDEhdU1lwpOx9fRDITzyBoby6Tglxyslg+DBWba&#10;XvlAfe5LEUPYZaig8r7NpHRFRQbd2LbEkfuynUEfYVdK3eE1hptGpkkylQZrjg0VtrSuqPjOf4wC&#10;/74Pb5+X/Qvr/AP7swmbYheUGj6G5zkIT8HfxTf3Vsf5kzSF/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PdscMAAADdAAAADwAAAAAAAAAAAAAAAACYAgAAZHJzL2Rv&#10;d25yZXYueG1sUEsFBgAAAAAEAAQA9QAAAIgDAAAAAA==&#10;" fillcolor="window" strokecolor="windowText" strokeweight="1.5pt"/>
            </v:group>
            <v:line id="Прямая соединительная линия 1423" o:spid="_x0000_s2036" style="position:absolute;flip:x;visibility:visible;mso-wrap-style:square" from="0,875" to="7969,1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h9sUAAADdAAAADwAAAGRycy9kb3ducmV2LnhtbERPS0vDQBC+C/6HZQQv0m4atZTYbSkG&#10;0YvQF8XehuyYBDOzIbs2sb++Kwje5uN7znw5cKNO1PnaiYHJOAFFUjhbS2lgv3sZzUD5gGKxcUIG&#10;fsjDcnF9NcfMul42dNqGUsUQ8RkaqEJoM619URGjH7uWJHKfrmMMEXalth32MZwbnSbJVDPWEhsq&#10;bOm5ouJr+80G+P1wt+6PadJuHo8fOeZn5tfcmNubYfUEKtAQ/sV/7jcb5z+k9/D7TTxBL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Gh9sUAAADdAAAADwAAAAAAAAAA&#10;AAAAAAChAgAAZHJzL2Rvd25yZXYueG1sUEsFBgAAAAAEAAQA+QAAAJMDAAAAAA==&#10;" strokecolor="black [3213]" strokeweight="4.5pt"/>
            <v:line id="Прямая соединительная линия 1424" o:spid="_x0000_s2035" style="position:absolute;visibility:visible;mso-wrap-style:square" from="875,15077" to="11962,1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TKoMAAAADdAAAADwAAAGRycy9kb3ducmV2LnhtbERP24rCMBB9X/Afwgi+rakislSjiKCI&#10;iK7VDxiasS02k5JErX9vBMG3OZzrTOetqcWdnK8sKxj0ExDEudUVFwrOp9XvHwgfkDXWlknBkzzM&#10;Z52fKabaPvhI9ywUIoawT1FBGUKTSunzkgz6vm2II3exzmCI0BVSO3zEcFPLYZKMpcGKY0OJDS1L&#10;yq/ZzShwe7d2h9v4sC3k5qLP/1nS7JZK9brtYgIiUBu+4o97o+P80XAE72/iCX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UyqDAAAAA3QAAAA8AAAAAAAAAAAAAAAAA&#10;oQIAAGRycy9kb3ducmV2LnhtbFBLBQYAAAAABAAEAPkAAACOAwAAAAA=&#10;" strokecolor="black [3213]" strokeweight="4.5pt"/>
            <v:line id="Прямая соединительная линия 1425" o:spid="_x0000_s2034" style="position:absolute;flip:x;visibility:visible;mso-wrap-style:square" from="6809,8657" to="9701,1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ScGcUAAADdAAAADwAAAGRycy9kb3ducmV2LnhtbERPTWvCQBC9C/0PyxR6Ed001CLRVUpD&#10;sZdCtUX0NmTHJDQzG7KrSfvruwWht3m8z1muB27UhTpfOzFwP01AkRTO1lIa+Px4mcxB+YBisXFC&#10;Br7Jw3p1M1piZl0vW7rsQqliiPgMDVQhtJnWvqiI0U9dSxK5k+sYQ4RdqW2HfQznRqdJ8qgZa4kN&#10;Fbb0XFHxtTuzAX7bj9/7Y5q029nxkGP+w7zJjbm7HZ4WoAIN4V98db/aOP8hncHfN/EE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ScGcUAAADdAAAADwAAAAAAAAAA&#10;AAAAAAChAgAAZHJzL2Rvd25yZXYueG1sUEsFBgAAAAAEAAQA+QAAAJMDAAAAAA==&#10;" strokecolor="black [3213]" strokeweight="4.5pt"/>
            <v:line id="Прямая соединительная линия 1426" o:spid="_x0000_s2033" style="position:absolute;flip:y;visibility:visible;mso-wrap-style:square" from="875,14202" to="7003,15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YCbsUAAADdAAAADwAAAGRycy9kb3ducmV2LnhtbERPS0vDQBC+C/6HZYRepN0YtJS02yIG&#10;0YtgH5T2NmTHJJiZDdltE/31rlDobT6+5yxWAzfqTJ2vnRh4mCSgSApnaykN7Lav4xkoH1AsNk7I&#10;wA95WC1vbxaYWdfLms6bUKoYIj5DA1UIbaa1Lypi9BPXkkTuy3WMIcKu1LbDPoZzo9MkmWrGWmJD&#10;hS29VFR8b05sgD/295/9MU3a9dPxkGP+y/yWGzO6G57noAIN4Sq+uN9tnP+YTuH/m3iC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YCbsUAAADdAAAADwAAAAAAAAAA&#10;AAAAAAChAgAAZHJzL2Rvd25yZXYueG1sUEsFBgAAAAAEAAQA+QAAAJMDAAAAAA==&#10;" strokecolor="black [3213]" strokeweight="4.5pt"/>
            <v:line id="Прямая соединительная линия 1427" o:spid="_x0000_s2032" style="position:absolute;visibility:visible;mso-wrap-style:square" from="6809,14105" to="11330,1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ZU18EAAADdAAAADwAAAGRycy9kb3ducmV2LnhtbERP24rCMBB9X/Afwgi+rakirlSjiKCI&#10;yKrVDxiasS02k5JErX9vhIV9m8O5zmzRmlo8yPnKsoJBPwFBnFtdcaHgcl5/T0D4gKyxtkwKXuRh&#10;Me98zTDV9sknemShEDGEfYoKyhCaVEqfl2TQ921DHLmrdQZDhK6Q2uEzhptaDpNkLA1WHBtKbGhV&#10;Un7L7kaB+3Ubd7iPD7tCbq/6csySZr9Sqtdtl1MQgdrwL/5zb3WcPxr+wOebeIK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BlTXwQAAAN0AAAAPAAAAAAAAAAAAAAAA&#10;AKECAABkcnMvZG93bnJldi54bWxQSwUGAAAAAAQABAD5AAAAjwMAAAAA&#10;" strokecolor="black [3213]" strokeweight="4.5pt"/>
            <v:line id="Прямая соединительная линия 1428" o:spid="_x0000_s2031" style="position:absolute;visibility:visible;mso-wrap-style:square" from="12256,20330" to="12612,2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nApcQAAADdAAAADwAAAGRycy9kb3ducmV2LnhtbESP0WrCQBBF3wv9h2UE3+pGEZHoKkVo&#10;kSJVox8wZMckNDsbdleNf995EHyb4d6598xy3btW3SjExrOB8SgDRVx623Bl4Hz6+piDignZYuuZ&#10;DDwownr1/rbE3Po7H+lWpEpJCMccDdQpdbnWsazJYRz5jli0iw8Ok6yh0jbgXcJdqydZNtMOG5aG&#10;Gjva1FT+FVdnIPyG77C/zvY/ld5e7PlQZN1uY8xw0H8uQCXq08v8vN5awZ9OBFe+kRH0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mcClxAAAAN0AAAAPAAAAAAAAAAAA&#10;AAAAAKECAABkcnMvZG93bnJldi54bWxQSwUGAAAAAAQABAD5AAAAkgMAAAAA&#10;" strokecolor="black [3213]" strokeweight="4.5pt"/>
            <v:line id="Прямая соединительная линия 1429" o:spid="_x0000_s2030" style="position:absolute;visibility:visible;mso-wrap-style:square" from="17996,18968" to="18356,20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VlPsEAAADdAAAADwAAAGRycy9kb3ducmV2LnhtbERP24rCMBB9X/Afwgi+rakislajiKCI&#10;yKrVDxiasS02k5JErX9vhIV9m8O5zmzRmlo8yPnKsoJBPwFBnFtdcaHgcl5//4DwAVljbZkUvMjD&#10;Yt75mmGq7ZNP9MhCIWII+xQVlCE0qZQ+L8mg79uGOHJX6wyGCF0htcNnDDe1HCbJWBqsODaU2NCq&#10;pPyW3Y0C9+s27nAfH3aF3F715ZglzX6lVK/bLqcgArXhX/zn3uo4fzScwOebeIK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1WU+wQAAAN0AAAAPAAAAAAAAAAAAAAAA&#10;AKECAABkcnMvZG93bnJldi54bWxQSwUGAAAAAAQABAD5AAAAjwMAAAAA&#10;" strokecolor="black [3213]" strokeweight="4.5pt"/>
          </v:group>
        </w:pict>
      </w:r>
    </w:p>
    <w:p w:rsidR="00195CC5" w:rsidRDefault="00884EAC" w:rsidP="00195CC5">
      <w:r w:rsidRPr="00884EAC">
        <w:rPr>
          <w:noProof/>
          <w:lang w:val="be-BY" w:eastAsia="be-BY"/>
        </w:rPr>
        <w:pict>
          <v:line id="Прямая соединительная линия 1430" o:spid="_x0000_s2028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pt,7pt" to="49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" strokecolor="#4579b8 [3044]"/>
        </w:pict>
      </w:r>
      <w:r w:rsidRPr="00884EAC">
        <w:rPr>
          <w:noProof/>
          <w:lang w:val="be-BY" w:eastAsia="be-BY"/>
        </w:rPr>
        <w:pict>
          <v:shape id="Поле 1431" o:spid="_x0000_s1257" type="#_x0000_t202" style="position:absolute;margin-left:277.1pt;margin-top:388.45pt;width:41.15pt;height:21.25pt;z-index:-2515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" fillcolor="window" strokecolor="window" strokeweight=".5pt">
            <v:textbox>
              <w:txbxContent>
                <w:p w:rsidR="00FA116A" w:rsidRDefault="00FA116A" w:rsidP="00195CC5">
                  <w:r>
                    <w:t>2,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432" o:spid="_x0000_s1258" type="#_x0000_t202" style="position:absolute;margin-left:434.5pt;margin-top:324pt;width:41.15pt;height:27.55pt;rotation:-90;z-index:-25151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" fillcolor="window" strokecolor="window" strokeweight=".5pt">
            <v:textbox>
              <w:txbxContent>
                <w:p w:rsidR="00FA116A" w:rsidRDefault="00FA116A" w:rsidP="00195CC5">
                  <w:r>
                    <w:t>2,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group id="Группа 1433" o:spid="_x0000_s2015" style="position:absolute;margin-left:255.9pt;margin-top:290.25pt;width:205.8pt;height:119pt;z-index:251793408" coordsize="26138,15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">
            <v:group id="Группа 1434" o:spid="_x0000_s2025" style="position:absolute;left:2296;top:130;width:21153;height:12745" coordorigin="6040,771" coordsize="21152,12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<v:rect id="Прямоугольник 1435" o:spid="_x0000_s2027" style="position:absolute;left:6040;top:771;width:4218;height:12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bosMA&#10;AADdAAAADwAAAGRycy9kb3ducmV2LnhtbERPS4vCMBC+C/6HMII3TV0fLF2jyIooHhaswu5xaMa2&#10;tpmUJmr990ZY8DYf33Pmy9ZU4kaNKywrGA0jEMSp1QVnCk7HzeAThPPIGivLpOBBDpaLbmeOsbZ3&#10;PtAt8ZkIIexiVJB7X8dSujQng25oa+LAnW1j0AfYZFI3eA/hppIfUTSTBgsODTnW9J1TWiZXo2D8&#10;U/4dpKyT7dVMf8v1ZZ8dE1Sq32tXXyA8tf4t/nfvdJg/GU/h9U04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lbosMAAADdAAAADwAAAAAAAAAAAAAAAACYAgAAZHJzL2Rv&#10;d25yZXYueG1sUEsFBgAAAAAEAAQA9QAAAIgDAAAAAA==&#10;" fillcolor="white [3212]" strokecolor="black [3213]" strokeweight="2pt"/>
              <v:rect id="Прямоугольник 1436" o:spid="_x0000_s2026" style="position:absolute;left:10245;top:4979;width:16948;height:4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F1cMA&#10;AADdAAAADwAAAGRycy9kb3ducmV2LnhtbERPS4vCMBC+L/gfwgje1tT1wdI1iqyI4kGwCrvHoRnb&#10;2mZSmqj13xtB8DYf33Om89ZU4kqNKywrGPQjEMSp1QVnCo6H1ec3COeRNVaWScGdHMxnnY8pxtre&#10;eE/XxGcihLCLUUHufR1L6dKcDLq+rYkDd7KNQR9gk0nd4C2Em0p+RdFEGiw4NORY029OaZlcjILh&#10;rvzfS1kn64sZ/5XL8zY7JKhUr9sufkB4av1b/HJvdJg/Gk7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vF1cMAAADdAAAADwAAAAAAAAAAAAAAAACYAgAAZHJzL2Rv&#10;d25yZXYueG1sUEsFBgAAAAAEAAQA9QAAAIgDAAAAAA==&#10;" fillcolor="white [3212]" strokecolor="black [3213]" strokeweight="2pt"/>
            </v:group>
            <v:line id="Прямая соединительная линия 1437" o:spid="_x0000_s2024" style="position:absolute;flip:x;visibility:visible;mso-wrap-style:square" from="0,43" to="2286,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qv68QAAADdAAAADwAAAGRycy9kb3ducmV2LnhtbERPzWoCMRC+F3yHMIK3mq3VrW6N0gpC&#10;8SK1PsCwmW6WbiZrkuq6T98IQm/z8f3Oct3ZRpzJh9qxgqdxBoK4dLrmSsHxa/s4BxEissbGMSm4&#10;UoD1avCwxEK7C3/S+RArkUI4FKjAxNgWUobSkMUwdi1x4r6dtxgT9JXUHi8p3DZykmW5tFhzajDY&#10;0sZQ+XP4tQqaPh77xfvG9NlpetX7fe78bKfUaNi9vYKI1MV/8d39odP86fML3L5JJ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Cq/rxAAAAN0AAAAPAAAAAAAAAAAA&#10;AAAAAKECAABkcnMvZG93bnJldi54bWxQSwUGAAAAAAQABAD5AAAAkgMAAAAA&#10;" strokecolor="black [3213]"/>
            <v:shape id="Прямая со стрелкой 1438" o:spid="_x0000_s2023" type="#_x0000_t32" style="position:absolute;left:1256;width:0;height:128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3Y8UAAADdAAAADwAAAGRycy9kb3ducmV2LnhtbESPQWvCQBCF70L/wzJCb7oxkRKiq4gg&#10;eGqr9gdMs2MSzM6m2Y3Gf985FHqb4b1575v1dnStulMfGs8GFvMEFHHpbcOVga/LYZaDChHZYuuZ&#10;DDwpwHbzMlljYf2DT3Q/x0pJCIcCDdQxdoXWoazJYZj7jli0q+8dRln7StseHxLuWp0myZt22LA0&#10;1NjRvqbydh6cgTwOH+3Pc/n+ffvcn5JskQ55lhrzOh13K1CRxvhv/rs+WsFfZoIr38gIe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w3Y8UAAADdAAAADwAAAAAAAAAA&#10;AAAAAAChAgAAZHJzL2Rvd25yZXYueG1sUEsFBgAAAAAEAAQA+QAAAJMDAAAAAA==&#10;" strokecolor="black [3213]">
              <v:stroke startarrow="open" endarrow="open"/>
            </v:shape>
            <v:line id="Прямая соединительная линия 1439" o:spid="_x0000_s2022" style="position:absolute;visibility:visible;mso-wrap-style:square" from="2253,12870" to="2291,15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R3MUAAADdAAAADwAAAGRycy9kb3ducmV2LnhtbERPS2vCQBC+F/wPywje6kbbGhtdJRSE&#10;Pk5qS69Ddkyi2dmwu8bUX+8WCr3Nx/ec5bo3jejI+dqygsk4AUFcWF1zqeBzv7mfg/ABWWNjmRT8&#10;kIf1anC3xEzbC2+p24VSxBD2GSqoQmgzKX1RkUE/ti1x5A7WGQwRulJqh5cYbho5TZKZNFhzbKiw&#10;pZeKitPubBTMi/ejy9P8bfL01abXbvox23ynSo2Gfb4AEagP/+I/96uO8x8fnuH3m3iC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dR3MUAAADdAAAADwAAAAAAAAAA&#10;AAAAAAChAgAAZHJzL2Rvd25yZXYueG1sUEsFBgAAAAAEAAQA+QAAAJMDAAAAAA==&#10;" strokecolor="black [3213]"/>
            <v:line id="Прямая соединительная линия 678" o:spid="_x0000_s2021" style="position:absolute;visibility:visible;mso-wrap-style:square" from="6587,12957" to="6587,15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q+ZsIAAADc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izuDa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q+ZsIAAADcAAAADwAAAAAAAAAAAAAA&#10;AAChAgAAZHJzL2Rvd25yZXYueG1sUEsFBgAAAAAEAAQA+QAAAJADAAAAAA==&#10;" strokecolor="black [3213]"/>
            <v:line id="Прямая соединительная линия 679" o:spid="_x0000_s2020" style="position:absolute;visibility:visible;mso-wrap-style:square" from="23618,4333" to="26138,4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b/cYAAADcAAAADwAAAGRycy9kb3ducmV2LnhtbESPQWvCQBSE74L/YXlCb7pRaGJTVwmC&#10;0NaT2tLrI/uapM2+DbtrTPvru4LgcZiZb5jVZjCt6Mn5xrKC+SwBQVxa3XCl4P20my5B+ICssbVM&#10;Cn7Jw2Y9Hq0w1/bCB+qPoRIRwj5HBXUIXS6lL2sy6Ge2I47el3UGQ5SuktrhJcJNKxdJkkqDDceF&#10;Gjva1lT+HM9GwbJ8+3ZFVrzOHz+67K9f7NPdZ6bUw2QonkEEGsI9fGu/aAVp9gTXM/EIy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2G/3GAAAA3AAAAA8AAAAAAAAA&#10;AAAAAAAAoQIAAGRycy9kb3ducmV2LnhtbFBLBQYAAAAABAAEAPkAAACUAwAAAAA=&#10;" strokecolor="black [3213]"/>
            <v:line id="Прямая соединительная линия 680" o:spid="_x0000_s2019" style="position:absolute;visibility:visible;mso-wrap-style:square" from="23618,8840" to="26138,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CR8MAAADcAAAADwAAAGRycy9kb3ducmV2LnhtbERPyWrDMBC9F/oPYgq91XICtY0bJZhA&#10;IGlPWUqvgzW13VojIymO26+PDoEcH29frCbTi5Gc7ywrmCUpCOLa6o4bBafj5qUA4QOyxt4yKfgj&#10;D6vl48MCS20vvKfxEBoRQ9iXqKANYSil9HVLBn1iB+LIfVtnMEToGqkdXmK46eU8TTNpsOPY0OJA&#10;65bq38PZKCjq9x9X5dVu9vo55P/j/CPbfOVKPT9N1RuIQFO4i2/urVaQFXF+PBOP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ZwkfDAAAA3AAAAA8AAAAAAAAAAAAA&#10;AAAAoQIAAGRycy9kb3ducmV2LnhtbFBLBQYAAAAABAAEAPkAAACRAwAAAAA=&#10;" strokecolor="black [3213]"/>
            <v:shape id="Прямая со стрелкой 681" o:spid="_x0000_s2018" type="#_x0000_t32" style="position:absolute;left:2296;top:14561;width:4299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A9mcIAAADcAAAADwAAAGRycy9kb3ducmV2LnhtbESPQYvCMBSE78L+h/CEvWlaD+JWo4gg&#10;LnsRXQ8eH80zLSYv3SZr6783guBxmJlvmMWqd1bcqA21ZwX5OANBXHpds1Fw+t2OZiBCRNZoPZOC&#10;OwVYLT8GCyy07/hAt2M0IkE4FKigirEppAxlRQ7D2DfEybv41mFMsjVSt9gluLNykmVT6bDmtFBh&#10;Q5uKyuvx3ymQ1vycvow8bPe6o93f2Xp3zZX6HPbrOYhIfXyHX+1vrWA6y+F5Jh0B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0A9mcIAAADcAAAADwAAAAAAAAAAAAAA&#10;AAChAgAAZHJzL2Rvd25yZXYueG1sUEsFBgAAAAAEAAQA+QAAAJADAAAAAA==&#10;" strokecolor="black [3213]">
              <v:stroke startarrow="open" endarrow="open"/>
            </v:shape>
            <v:shape id="Прямая со стрелкой 682" o:spid="_x0000_s2017" type="#_x0000_t32" style="position:absolute;left:6630;top:11050;width:17110;height: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Kj7sQAAADcAAAADwAAAGRycy9kb3ducmV2LnhtbESPwWrDMBBE74X+g9hCb43sHILjRjEh&#10;EFp6CU58yHGxtrKJtHItNXb/vgoUehxm5g2zqWZnxY3G0HtWkC8yEMSt1z0bBc358FKACBFZo/VM&#10;Cn4oQLV9fNhgqf3ENd1O0YgE4VCigi7GoZQytB05DAs/ECfv048OY5KjkXrEKcGdlcssW0mHPaeF&#10;Dgfad9ReT99OgbTmo1kbWR+OeqK3r4v17por9fw0715BRJrjf/iv/a4VrIol3M+kI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kqPuxAAAANwAAAAPAAAAAAAAAAAA&#10;AAAAAKECAABkcnMvZG93bnJldi54bWxQSwUGAAAAAAQABAD5AAAAkgMAAAAA&#10;" strokecolor="black [3213]">
              <v:stroke startarrow="open" endarrow="open"/>
            </v:shape>
            <v:shape id="Прямая со стрелкой 683" o:spid="_x0000_s2016" type="#_x0000_t32" style="position:absolute;left:25785;top:4376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IR8QAAADcAAAADwAAAGRycy9kb3ducmV2LnhtbESP3YrCMBSE74V9h3AW9s6mtiKlaxQR&#10;Frxy/XuAs82xLTYn3SbV+vZGELwcZuYbZr4cTCOu1LnasoJJFIMgLqyuuVRwOv6MMxDOI2tsLJOC&#10;OzlYLj5Gc8y1vfGergdfigBhl6OCyvs2l9IVFRl0kW2Jg3e2nUEfZFdK3eEtwE0jkzieSYM1h4UK&#10;W1pXVFwOvVGQ+f63+b9Pt3+X3Xofp5Okz9JEqa/PYfUNwtPg3+FXe6MVzLIUnmfC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MUhHxAAAANwAAAAPAAAAAAAAAAAA&#10;AAAAAKECAABkcnMvZG93bnJldi54bWxQSwUGAAAAAAQABAD5AAAAkgMAAAAA&#10;" strokecolor="black [3213]">
              <v:stroke startarrow="open" endarrow="open"/>
            </v:shape>
          </v:group>
        </w:pict>
      </w:r>
      <w:r w:rsidRPr="00884EAC">
        <w:rPr>
          <w:noProof/>
          <w:lang w:val="be-BY" w:eastAsia="be-BY"/>
        </w:rPr>
        <w:pict>
          <v:shape id="Поле 684" o:spid="_x0000_s1259" type="#_x0000_t202" style="position:absolute;margin-left:359.3pt;margin-top:358.65pt;width:41.15pt;height:22.1pt;z-index:-25152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" fillcolor="white [3201]" strokecolor="white [3212]" strokeweight=".5pt">
            <v:textbox>
              <w:txbxContent>
                <w:p w:rsidR="00FA116A" w:rsidRDefault="00FA116A" w:rsidP="00195CC5">
                  <w:r>
                    <w:t>12,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688" o:spid="_x0000_s1260" type="#_x0000_t202" style="position:absolute;margin-left:238.05pt;margin-top:331.4pt;width:41.15pt;height:17.95pt;rotation:-90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" fillcolor="window" strokecolor="window" strokeweight=".5pt">
            <v:textbox>
              <w:txbxContent>
                <w:p w:rsidR="00FA116A" w:rsidRDefault="00FA116A" w:rsidP="00195CC5">
                  <w:r>
                    <w:t>9,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697" o:spid="_x0000_s1261" type="#_x0000_t202" style="position:absolute;margin-left:334.9pt;margin-top:201.7pt;width:41.15pt;height:25.8pt;rotation:-90;z-index:-25151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" fillcolor="white [3201]" strokecolor="white [3212]" strokeweight=".5pt">
            <v:textbox>
              <w:txbxContent>
                <w:p w:rsidR="00FA116A" w:rsidRDefault="00FA116A" w:rsidP="00195CC5">
                  <w:r>
                    <w:t>1,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440" o:spid="_x0000_s1262" type="#_x0000_t202" style="position:absolute;margin-left:428.75pt;margin-top:193.25pt;width:41.15pt;height:20.65pt;rotation:-90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" fillcolor="window" strokecolor="window" strokeweight=".5pt">
            <v:textbox>
              <w:txbxContent>
                <w:p w:rsidR="00FA116A" w:rsidRDefault="00FA116A" w:rsidP="00195CC5">
                  <w:r>
                    <w:t>0,4</w:t>
                  </w:r>
                </w:p>
                <w:p w:rsidR="00FA116A" w:rsidRDefault="00FA116A" w:rsidP="00195CC5"/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group id="Группа 1441" o:spid="_x0000_s2004" style="position:absolute;margin-left:353.15pt;margin-top:173.05pt;width:108.2pt;height:74.75pt;z-index:251792384" coordsize="13742,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">
            <v:group id="Группа 1442" o:spid="_x0000_s2012" style="position:absolute;left:2170;top:2170;width:9092;height:7303" coordsize="9091,7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FHVs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hR1bFAAAA3QAA&#10;AA8AAAAAAAAAAAAAAAAAqgIAAGRycy9kb3ducmV2LnhtbFBLBQYAAAAABAAEAPoAAACcAwAAAAA=&#10;">
              <v:rect id="Прямоугольник 1443" o:spid="_x0000_s2014" style="position:absolute;width:9091;height:4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VMMIA&#10;AADdAAAADwAAAGRycy9kb3ducmV2LnhtbERPS4vCMBC+L/gfwgje1tQnS9cooojiYcEq7B6HZmxr&#10;m0lpotZ/bxYEb/PxPWe2aE0lbtS4wrKCQT8CQZxaXXCm4HTcfH6BcB5ZY2WZFDzIwWLe+ZhhrO2d&#10;D3RLfCZCCLsYFeTe17GULs3JoOvbmjhwZ9sY9AE2mdQN3kO4qeQwiqbSYMGhIceaVjmlZXI1CkY/&#10;5d9ByjrZXs3kt1xf9tkxQaV63Xb5DcJT69/il3unw/zxeAT/34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KhUwwgAAAN0AAAAPAAAAAAAAAAAAAAAAAJgCAABkcnMvZG93&#10;bnJldi54bWxQSwUGAAAAAAQABAD1AAAAhwMAAAAA&#10;" fillcolor="white [3212]" strokecolor="black [3213]" strokeweight="2pt"/>
              <v:line id="Прямая соединительная линия 1444" o:spid="_x0000_s2013" style="position:absolute;visibility:visible;mso-wrap-style:square" from="0,0" to="0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0hb8IAAADdAAAADwAAAGRycy9kb3ducmV2LnhtbERPTWvCQBC9C/0PyxS8SN2oQdrUTagB&#10;wWu1PXgbstPs0uxsml01/ffdguBtHu9zNtXoOnGhIVjPChbzDARx47XlVsHHcff0DCJEZI2dZ1Lw&#10;SwGq8mGywUL7K7/T5RBbkUI4FKjAxNgXUobGkMMw9z1x4r784DAmOLRSD3hN4a6TyyxbS4eWU4PB&#10;nmpDzffh7BRkM0PbVTyZ/IV8/WOpPq0/rVLTx/HtFUSkMd7FN/dep/l5nsP/N+kEW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0hb8IAAADdAAAADwAAAAAAAAAAAAAA&#10;AAChAgAAZHJzL2Rvd25yZXYueG1sUEsFBgAAAAAEAAQA+QAAAJADAAAAAA==&#10;" strokecolor="black [3213]" strokeweight="6pt"/>
            </v:group>
            <v:line id="Прямая соединительная линия 1445" o:spid="_x0000_s2011" style="position:absolute;visibility:visible;mso-wrap-style:square" from="11568,2193" to="13727,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wopMQAAADdAAAADwAAAGRycy9kb3ducmV2LnhtbERPS2vCQBC+C/6HZYTedKOokdRVgiD0&#10;cVJbeh2y0yQ1Oxt2tzH117sFwdt8fM9Zb3vTiI6cry0rmE4SEMSF1TWXCj5O+/EKhA/IGhvLpOCP&#10;PGw3w8EaM20vfKDuGEoRQ9hnqKAKoc2k9EVFBv3EtsSR+7bOYIjQlVI7vMRw08hZkiylwZpjQ4Ut&#10;7Soqzsdfo2BVvP24PM1fp4vPNr12s/fl/itV6mnU588gAvXhIb67X3ScP58v4P+beIL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TCikxAAAAN0AAAAPAAAAAAAAAAAA&#10;AAAAAKECAABkcnMvZG93bnJldi54bWxQSwUGAAAAAAQABAD5AAAAkgMAAAAA&#10;" strokecolor="black [3213]"/>
            <v:line id="Прямая соединительная линия 1446" o:spid="_x0000_s2010" style="position:absolute;visibility:visible;mso-wrap-style:square" from="11222,6419" to="13742,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6208QAAADdAAAADwAAAGRycy9kb3ducmV2LnhtbERPTWvCQBC9C/0PyxS86UaxiURXCQVB&#10;21NtxeuQHZO02dmwu42xv75bKHibx/uc9XYwrejJ+caygtk0AUFcWt1wpeDjfTdZgvABWWNrmRTc&#10;yMN28zBaY67tld+oP4ZKxBD2OSqoQ+hyKX1Zk0E/tR1x5C7WGQwRukpqh9cYblo5T5JUGmw4NtTY&#10;0XNN5dfx2yhYli+frsiKw+zp1GU//fw13Z0zpcaPQ7ECEWgId/G/e6/j/MUihb9v4gl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nrbTxAAAAN0AAAAPAAAAAAAAAAAA&#10;AAAAAKECAABkcnMvZG93bnJldi54bWxQSwUGAAAAAAQABAD5AAAAkgMAAAAA&#10;" strokecolor="black [3213]"/>
            <v:line id="Прямая соединительная линия 1447" o:spid="_x0000_s2009" style="position:absolute;visibility:visible;mso-wrap-style:square" from="1778,0" to="1784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TSMQAAADdAAAADwAAAGRycy9kb3ducmV2LnhtbERPTWvCQBC9F/wPywje6kaxRlJXCYKg&#10;9aRt6XXITpO02dmwu8bYX98VBG/zeJ+zXPemER05X1tWMBknIIgLq2suFXy8b58XIHxA1thYJgVX&#10;8rBeDZ6WmGl74SN1p1CKGMI+QwVVCG0mpS8qMujHtiWO3Ld1BkOErpTa4SWGm0ZOk2QuDdYcGyps&#10;aVNR8Xs6GwWL4u3H5Wm+n7x8tulfNz3Mt1+pUqNhn7+CCNSHh/ju3uk4fzZL4fZNPE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0hNIxAAAAN0AAAAPAAAAAAAAAAAA&#10;AAAAAKECAABkcnMvZG93bnJldi54bWxQSwUGAAAAAAQABAD5AAAAkgMAAAAA&#10;" strokecolor="black [3213]"/>
            <v:line id="Прямая соединительная линия 1448" o:spid="_x0000_s2008" style="position:absolute;flip:x;visibility:visible;mso-wrap-style:square" from="0,9490" to="1752,9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NI5MYAAADdAAAADwAAAGRycy9kb3ducmV2LnhtbESPQWvDMAyF74P9B6PBbqvTkZU2q1u2&#10;QmHsUtb2B4hYi0NjObPdNs2vnw6D3STe03ufluvBd+pCMbWBDUwnBSjiOtiWGwPHw/ZpDiplZItd&#10;YDJwowTr1f3dEisbrvxFl31ulIRwqtCAy7mvtE61I49pEnpi0b5D9JhljY22Ea8S7jv9XBQz7bFl&#10;aXDY08ZRfdqfvYFuzMdx8b5xY/FT3uxuNwvx5dOYx4fh7RVUpiH/m/+uP6zgl6Xgyjcygl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TSOTGAAAA3QAAAA8AAAAAAAAA&#10;AAAAAAAAoQIAAGRycy9kb3ducmV2LnhtbFBLBQYAAAAABAAEAPkAAACUAwAAAAA=&#10;" strokecolor="black [3213]"/>
            <v:shape id="Прямая со стрелкой 1449" o:spid="_x0000_s2007" type="#_x0000_t32" style="position:absolute;left:623;top:2193;width:23;height:73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bhhcIAAADdAAAADwAAAGRycy9kb3ducmV2LnhtbERP24rCMBB9F/yHMMK+aWotS61GEUHY&#10;p11vHzA2Y1tsJrVJtf79ZkHYtzmc6yzXvanFg1pXWVYwnUQgiHOrKy4UnE+7cQrCeWSNtWVS8CIH&#10;69VwsMRM2ycf6HH0hQgh7DJUUHrfZFK6vCSDbmIb4sBdbWvQB9gWUrf4DOGmlnEUfUqDFYeGEhva&#10;lpTfjp1RkPrup76/ku/Lbb89RLNp3KWzWKmPUb9ZgPDU+3/x2/2lw/wkmcPfN+EE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bhhcIAAADdAAAADwAAAAAAAAAAAAAA&#10;AAChAgAAZHJzL2Rvd25yZXYueG1sUEsFBgAAAAAEAAQA+QAAAJADAAAAAA==&#10;" strokecolor="black [3213]">
              <v:stroke startarrow="open" endarrow="open"/>
            </v:shape>
            <v:shape id="Прямая со стрелкой 1450" o:spid="_x0000_s2006" type="#_x0000_t32" style="position:absolute;left:13184;top:2193;width:0;height:42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excYAAADdAAAADwAAAGRycy9kb3ducmV2LnhtbESPzW7CQAyE75V4h5WReisbAkVRYEEV&#10;EhKntvw8gMmaJCLrTbMbCG9fHyr1ZmvGM59Xm8E16k5dqD0bmE4SUMSFtzWXBs6n3VsGKkRki41n&#10;MvCkAJv16GWFufUPPtD9GEslIRxyNFDF2OZah6Iih2HiW2LRrr5zGGXtSm07fEi4a3SaJAvtsGZp&#10;qLClbUXF7dg7A1nsv5qf5/zzcvveHpLZNO2zWWrM63j4WIKKNMR/89/13gr+/F345RsZQa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V3sXGAAAA3QAAAA8AAAAAAAAA&#10;AAAAAAAAoQIAAGRycy9kb3ducmV2LnhtbFBLBQYAAAAABAAEAPkAAACUAwAAAAA=&#10;" strokecolor="black [3213]">
              <v:stroke startarrow="open" endarrow="open"/>
            </v:shape>
            <v:shape id="Прямая со стрелкой 1451" o:spid="_x0000_s2005" type="#_x0000_t32" style="position:absolute;left:1778;top:738;width:945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l7XsIAAADdAAAADwAAAGRycy9kb3ducmV2LnhtbERP24rCMBB9F/yHMIJvmra6UrpGEUHw&#10;yV0vHzDbjG2xmdQm1fr3ZmFh3+ZwrrNc96YWD2pdZVlBPI1AEOdWV1wouJx3kxSE88gaa8uk4EUO&#10;1qvhYImZtk8+0uPkCxFC2GWooPS+yaR0eUkG3dQ2xIG72tagD7AtpG7xGcJNLZMoWkiDFYeGEhva&#10;lpTfTp1RkPruq76/5oef2/f2GM3ipEtniVLjUb/5BOGp9//iP/deh/nzjxh+vwkn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l7XsIAAADdAAAADwAAAAAAAAAAAAAA&#10;AAChAgAAZHJzL2Rvd25yZXYueG1sUEsFBgAAAAAEAAQA+QAAAJADAAAAAA==&#10;" strokecolor="black [3213]">
              <v:stroke startarrow="open" endarrow="open"/>
            </v:shape>
          </v:group>
        </w:pict>
      </w:r>
      <w:r w:rsidRPr="00884EAC">
        <w:rPr>
          <w:noProof/>
          <w:lang w:val="be-BY" w:eastAsia="be-BY"/>
        </w:rPr>
        <w:pict>
          <v:shape id="Поле 1452" o:spid="_x0000_s1263" type="#_x0000_t202" style="position:absolute;margin-left:378.05pt;margin-top:162.55pt;width:53.4pt;height:20.9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" fillcolor="window" strokecolor="window" strokeweight=".5pt">
            <v:textbox>
              <w:txbxContent>
                <w:p w:rsidR="00FA116A" w:rsidRDefault="00FA116A" w:rsidP="00195CC5">
                  <w:r>
                    <w:t>0,5 – 0,8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line id="Прямая соединительная линия 1453" o:spid="_x0000_s2003" style="position:absolute;flip:x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2pt,189.55pt" to="372.5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454" o:spid="_x0000_s2002" style="position:absolute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3.55pt,172.6pt" to="443.55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455" o:spid="_x0000_s2001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pt,358.4pt" to="441.7pt,3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456" o:spid="_x0000_s2000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pt,390.25pt" to="279.75pt,3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457" o:spid="_x0000_s1999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239.4pt" to="208.2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" strokecolor="black [3213]" strokeweight="4.5pt"/>
        </w:pict>
      </w:r>
      <w:r w:rsidRPr="00884EAC">
        <w:rPr>
          <w:noProof/>
          <w:lang w:val="be-BY" w:eastAsia="be-BY"/>
        </w:rPr>
        <w:pict>
          <v:shape id="Поле 1458" o:spid="_x0000_s1264" type="#_x0000_t202" style="position:absolute;margin-left:307.4pt;margin-top:166.7pt;width:28.3pt;height:19.8pt;rotation:4453635fd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" fillcolor="window" strokecolor="window" strokeweight=".5pt">
            <v:textbox>
              <w:txbxContent>
                <w:p w:rsidR="00FA116A" w:rsidRDefault="00FA116A" w:rsidP="00195CC5">
                  <w:r>
                    <w:t>0,7</w:t>
                  </w:r>
                </w:p>
                <w:p w:rsidR="00FA116A" w:rsidRDefault="00FA116A" w:rsidP="00195CC5"/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459" o:spid="_x0000_s1265" type="#_x0000_t202" style="position:absolute;margin-left:228.85pt;margin-top:160.8pt;width:28.3pt;height:19.8pt;rotation:-1250172fd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" fillcolor="window" strokecolor="window" strokeweight=".5pt">
            <v:textbox>
              <w:txbxContent>
                <w:p w:rsidR="00FA116A" w:rsidRDefault="00FA116A" w:rsidP="00195CC5">
                  <w:r>
                    <w:t>1,2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group id="Группа 1460" o:spid="_x0000_s1982" style="position:absolute;margin-left:165.45pt;margin-top:152.3pt;width:162.6pt;height:104.35pt;z-index:251747328" coordsize="20651,1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">
            <v:group id="Группа 1461" o:spid="_x0000_s1991" style="position:absolute;top:3182;width:19640;height:10071" coordsize="19641,10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<v:group id="Группа 1462" o:spid="_x0000_s1996" style="position:absolute;left:7830;top:-3946;width:7097;height:14990;rotation:5457676fd" coordsize="7097,14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U7e/FAAAA3QAA&#10;AA8AAAAAAAAAAAAAAAAAqgIAAGRycy9kb3ducmV2LnhtbFBLBQYAAAAABAAEAPoAAACcAwAAAAA=&#10;">
                <v:rect id="Прямоугольник 1463" o:spid="_x0000_s1998" style="position:absolute;width:5617;height:7728;rotation:-7734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5m8MA&#10;AADdAAAADwAAAGRycy9kb3ducmV2LnhtbERPTUvDQBC9C/6HZYTe7KatlBC7LaW0VQQFG/E8Zsck&#10;mJ0N2Wma/HtXEHqbx/uc1WZwjeqpC7VnA7NpAoq48Lbm0sBHfrhPQQVBtth4JgMjBdisb29WmFl/&#10;4XfqT1KqGMIhQwOVSJtpHYqKHIapb4kj9+07hxJhV2rb4SWGu0bPk2SpHdYcGypsaVdR8XM6OwNy&#10;tv0bvY77/OkrH1/S9PMobm7M5G7YPoISGuQq/nc/2zj/YbmAv2/iC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j5m8MAAADdAAAADwAAAAAAAAAAAAAAAACYAgAAZHJzL2Rv&#10;d25yZXYueG1sUEsFBgAAAAAEAAQA9QAAAIgDAAAAAA==&#10;" fillcolor="white [3212]" strokecolor="black [3213]" strokeweight="1.5pt"/>
                <v:rect id="Прямоугольник 1464" o:spid="_x0000_s1997" style="position:absolute;left:1479;top:7261;width:5618;height:7729;rotation:-7734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XFMMA&#10;AADdAAAADwAAAGRycy9kb3ducmV2LnhtbERP22rCQBB9L/Qflin4VjdekJK6SisUBKHYWPo8ZMck&#10;mp0Nu1ONfn1XKPg2h3Od+bJ3rTpRiI1nA6NhBoq49LbhysD37uP5BVQUZIutZzJwoQjLxePDHHPr&#10;z/xFp0IqlUI45migFulyrWNZk8M49B1x4vY+OJQEQ6VtwHMKd60eZ9lMO2w4NdTY0aqm8lj8OgPI&#10;xc94d1y9H+gzm9jtdSMyCsYMnvq3V1BCvdzF/+61TfOnsyncvkkn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oXFMMAAADdAAAADwAAAAAAAAAAAAAAAACYAgAAZHJzL2Rv&#10;d25yZXYueG1sUEsFBgAAAAAEAAQA9QAAAIgDAAAAAA==&#10;" fillcolor="black [3213]" strokecolor="black [3213]" strokeweight="1.5pt"/>
              </v:group>
              <v:line id="Прямая соединительная линия 1465" o:spid="_x0000_s1995" style="position:absolute;flip:x;visibility:visible;mso-wrap-style:square" from="0,3787" to="3498,8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4l2cUAAADdAAAADwAAAGRycy9kb3ducmV2LnhtbERPS2vCQBC+F/wPyxS8lLqpqJTUVaRB&#10;6kWoD0q9DdlpEpqZDdmtif76rlDobT6+58yXPdfqTK2vnBh4GiWgSHJnKykMHA/rx2dQPqBYrJ2Q&#10;gQt5WC4Gd3NMretkR+d9KFQMEZ+igTKEJtXa5yUx+pFrSCL35VrGEGFbaNtiF8O51uMkmWnGSmJD&#10;iQ29lpR/73/YAG8/Ht670zhpdtPTZ4bZlfktM2Z4369eQAXqw7/4z72xcf5kNoXbN/EE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4l2cUAAADdAAAADwAAAAAAAAAA&#10;AAAAAAChAgAAZHJzL2Rvd25yZXYueG1sUEsFBgAAAAAEAAQA+QAAAJMDAAAAAA==&#10;" strokecolor="black [3213]" strokeweight="4.5pt"/>
              <v:line id="Прямая соединительная линия 1466" o:spid="_x0000_s1994" style="position:absolute;visibility:visible;mso-wrap-style:square" from="5350,8456" to="5705,10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IjMIAAADdAAAADwAAAGRycy9kb3ducmV2LnhtbERP3WrCMBS+F/YO4Qx2p+mGlNEZixQ2&#10;isicnQ9waI5tsTkpSard25uB4N35+H7PKp9MLy7kfGdZwesiAUFcW91xo+D4+zl/B+EDssbeMin4&#10;Iw/5+mm2wkzbKx/oUoVGxBD2GSpoQxgyKX3dkkG/sANx5E7WGQwRukZqh9cYbnr5liSpNNhxbGhx&#10;oKKl+lyNRoH7dl9uP6b7bSPLkz7+VMmwK5R6eZ42HyACTeEhvrtLHecv0xT+v4kn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IjMIAAADdAAAADwAAAAAAAAAAAAAA&#10;AAChAgAAZHJzL2Rvd25yZXYueG1sUEsFBgAAAAAEAAQA+QAAAJADAAAAAA==&#10;" strokecolor="black [3213]" strokeweight="4.5pt"/>
              <v:line id="Прямая соединительная линия 1467" o:spid="_x0000_s1993" style="position:absolute;visibility:visible;mso-wrap-style:square" from="19260,3689" to="19641,5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ztF8EAAADdAAAADwAAAGRycy9kb3ducmV2LnhtbERP24rCMBB9F/yHMIJvmirSlWoUERSR&#10;RXerHzA0Y1tsJiWJ2v37zYKwb3M411muO9OIJzlfW1YwGScgiAuray4VXC+70RyED8gaG8uk4Ic8&#10;rFf93hIzbV/8Tc88lCKGsM9QQRVCm0npi4oM+rFtiSN3s85giNCVUjt8xXDTyGmSpNJgzbGhwpa2&#10;FRX3/GEUuJPbu/MjPR9Lebjp61eetJ9bpYaDbrMAEagL/+K3+6Dj/Fn6AX/fxB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bO0XwQAAAN0AAAAPAAAAAAAAAAAAAAAA&#10;AKECAABkcnMvZG93bnJldi54bWxQSwUGAAAAAAQABAD5AAAAjwMAAAAA&#10;" strokecolor="black [3213]" strokeweight="4.5pt"/>
              <v:line id="Прямая соединительная линия 1468" o:spid="_x0000_s1992" style="position:absolute;flip:y;visibility:visible;mso-wrap-style:square" from="778,7094" to="4950,7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+KR8cAAADdAAAADwAAAGRycy9kb3ducmV2LnhtbESPQUvDQBCF70L/wzKCF2k3Fi0ldluK&#10;QfQi2Cpib0N2TIKZ2ZBdm7S/3jkI3mZ4b977ZrUZuTVH6mMTxMHNLANDUgbfSOXg/e1xugQTE4rH&#10;Ngg5OFGEzXpyscLch0F2dNynymiIxBwd1Cl1ubWxrIkxzkJHotpX6BmTrn1lfY+DhnNr51m2sIyN&#10;aEONHT3UVH7vf9gBv3xcvw6Hedbt7g6fBRZn5qfCuavLcXsPJtGY/s1/189e8W8Xiqvf6Ah2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v4pHxwAAAN0AAAAPAAAAAAAA&#10;AAAAAAAAAKECAABkcnMvZG93bnJldi54bWxQSwUGAAAAAAQABAD5AAAAlQMAAAAA&#10;" strokecolor="black [3213]" strokeweight="4.5pt"/>
            </v:group>
            <v:group id="Группа 1469" o:spid="_x0000_s1987" style="position:absolute;left:2560;width:14757;height:6477" coordsize="25173,11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<v:line id="Прямая соединительная линия 1470" o:spid="_x0000_s1990" style="position:absolute;visibility:visible;mso-wrap-style:square" from="0,9334" to="1080,1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BgccAAADdAAAADwAAAGRycy9kb3ducmV2LnhtbESPT2vDMAzF74N+B6PCbqvTsjUlrVtC&#10;obA/p3Ubu4pYTbLFcrDdNNunnw6D3iTe03s/bXaj69RAIbaeDcxnGSjiytuWawPvb4e7FaiYkC12&#10;nsnAD0XYbSc3Gyysv/ArDcdUKwnhWKCBJqW+0DpWDTmMM98Ti3bywWGSNdTaBrxIuOv0IsuW2mHL&#10;0tBgT/uGqu/j2RlYVc9foczLp/nDR5//DouX5eEzN+Z2OpZrUInGdDX/Xz9awb/PhV++kRH0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V0GBxwAAAN0AAAAPAAAAAAAA&#10;AAAAAAAAAKECAABkcnMvZG93bnJldi54bWxQSwUGAAAAAAQABAD5AAAAlQMAAAAA&#10;" strokecolor="black [3213]"/>
              <v:shape id="Прямая со стрелкой 1471" o:spid="_x0000_s1989" type="#_x0000_t32" style="position:absolute;left:762;top:1619;width:24053;height:86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EducIAAADdAAAADwAAAGRycy9kb3ducmV2LnhtbERPS2sCMRC+C/6HMEJvml0p1q5GKYJU&#10;ehEfhx6HzZhdTCbbTequ/74RhN7m43vOct07K27UhtqzgnySgSAuva7ZKDiftuM5iBCRNVrPpOBO&#10;Adar4WCJhfYdH+h2jEakEA4FKqhibAopQ1mRwzDxDXHiLr51GBNsjdQtdincWTnNspl0WHNqqLCh&#10;TUXl9fjrFEhrvs7vRh62e93R58+39e6aK/Uy6j8WICL18V/8dO90mv/6lsPjm3SC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EducIAAADdAAAADwAAAAAAAAAAAAAA&#10;AAChAgAAZHJzL2Rvd25yZXYueG1sUEsFBgAAAAAEAAQA+QAAAJADAAAAAA==&#10;" strokecolor="black [3213]">
                <v:stroke startarrow="open" endarrow="open"/>
              </v:shape>
              <v:line id="Прямая соединительная линия 1472" o:spid="_x0000_s1988" style="position:absolute;visibility:visible;mso-wrap-style:square" from="24193,0" to="25173,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l6bcQAAADd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Ocshe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XptxAAAAN0AAAAPAAAAAAAAAAAA&#10;AAAAAKECAABkcnMvZG93bnJldi54bWxQSwUGAAAAAAQABAD5AAAAkgMAAAAA&#10;" strokecolor="black [3213]"/>
            </v:group>
            <v:group id="Группа 1473" o:spid="_x0000_s1983" style="position:absolute;left:17483;top:1060;width:3168;height:5798" coordsize="3168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<v:line id="Прямая соединительная линия 1474" o:spid="_x0000_s1986" style="position:absolute;flip:y;visibility:visible;mso-wrap-style:square" from="0,0" to="1435,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KIXMMAAADdAAAADwAAAGRycy9kb3ducmV2LnhtbERP3WrCMBS+H+wdwhnsbqYb9a8axQmD&#10;sRux+gCH5tiUNSc1ybT26c1gsLvz8f2e5bq3rbiQD41jBa+jDARx5XTDtYLj4eNlBiJEZI2tY1Jw&#10;owDr1ePDEgvtrrynSxlrkUI4FKjAxNgVUobKkMUwch1x4k7OW4wJ+lpqj9cUblv5lmUTabHh1GCw&#10;o62h6rv8sQraIR6H+fvWDNk5v+ndbuL8+Eup56d+swARqY//4j/3p07z82kOv9+kE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yiFzDAAAA3QAAAA8AAAAAAAAAAAAA&#10;AAAAoQIAAGRycy9kb3ducmV2LnhtbFBLBQYAAAAABAAEAPkAAACRAwAAAAA=&#10;" strokecolor="black [3213]"/>
              <v:line id="Прямая соединительная линия 1475" o:spid="_x0000_s1985" style="position:absolute;flip:y;visibility:visible;mso-wrap-style:square" from="1714,5238" to="3168,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4tx8MAAADdAAAADwAAAGRycy9kb3ducmV2LnhtbERPzWoCMRC+C75DGMFbzSpq261RVBCK&#10;F6n1AYbNdLN0M1mTqOs+fSMUvM3H9zuLVWtrcSUfKscKxqMMBHHhdMWlgtP37uUNRIjIGmvHpOBO&#10;AVbLfm+BuXY3/qLrMZYihXDIUYGJscmlDIUhi2HkGuLE/ThvMSboS6k93lK4reUky+bSYsWpwWBD&#10;W0PF7/FiFdRdPHXvm63psvP0rg+HufOzvVLDQbv+ABGpjU/xv/tTp/nT1xk8vkkn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+LcfDAAAA3QAAAA8AAAAAAAAAAAAA&#10;AAAAoQIAAGRycy9kb3ducmV2LnhtbFBLBQYAAAAABAAEAPkAAACRAwAAAAA=&#10;" strokecolor="black [3213]"/>
              <v:shape id="Прямая со стрелкой 1476" o:spid="_x0000_s1984" type="#_x0000_t32" style="position:absolute;left:857;top:285;width:1800;height:4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W/SsQAAADdAAAADwAAAGRycy9kb3ducmV2LnhtbERPzWrCQBC+F3yHZQRvzcYoNqRZRQKF&#10;nmy1PsCYnSbB7GzMbmJ8+26h0Nt8fL+T7ybTipF611hWsIxiEMSl1Q1XCs5fb88pCOeRNbaWScGD&#10;HOy2s6ccM23vfKTx5CsRQthlqKD2vsukdGVNBl1kO+LAfdveoA+wr6Tu8R7CTSuTON5Igw2Hhho7&#10;Kmoqr6fBKEj98NHeHuvD5fpZHOPVMhnSVaLUYj7tX0F4mvy/+M/9rsP89csGfr8JJ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b9KxAAAAN0AAAAPAAAAAAAAAAAA&#10;AAAAAKECAABkcnMvZG93bnJldi54bWxQSwUGAAAAAAQABAD5AAAAkgMAAAAA&#10;" strokecolor="black [3213]">
                <v:stroke startarrow="open" endarrow="open"/>
              </v:shape>
            </v:group>
          </v:group>
        </w:pict>
      </w:r>
      <w:r w:rsidRPr="00884EAC">
        <w:rPr>
          <w:noProof/>
          <w:lang w:val="be-BY" w:eastAsia="be-BY"/>
        </w:rPr>
        <w:pict>
          <v:shape id="Поле 1477" o:spid="_x0000_s1266" type="#_x0000_t202" style="position:absolute;margin-left:128.75pt;margin-top:315.95pt;width:29.6pt;height:18.1pt;rotation:3207531fd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" fillcolor="white [3201]" stroked="f" strokeweight=".5pt">
            <v:textbox>
              <w:txbxContent>
                <w:p w:rsidR="00FA116A" w:rsidRDefault="00FA116A" w:rsidP="00195CC5">
                  <w:r>
                    <w:t>3,0</w:t>
                  </w:r>
                </w:p>
                <w:p w:rsidR="00FA116A" w:rsidRDefault="00FA116A" w:rsidP="00195CC5"/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рямая со стрелкой 1478" o:spid="_x0000_s1981" type="#_x0000_t32" style="position:absolute;margin-left:99.25pt;margin-top:286.5pt;width:84.9pt;height:94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" strokecolor="black [3213]">
            <v:stroke startarrow="open" endarrow="open"/>
          </v:shape>
        </w:pict>
      </w:r>
      <w:r w:rsidRPr="00884EAC">
        <w:rPr>
          <w:noProof/>
          <w:lang w:val="be-BY" w:eastAsia="be-BY"/>
        </w:rPr>
        <w:pict>
          <v:line id="Прямая соединительная линия 1479" o:spid="_x0000_s1980" style="position:absolute;flip:y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45pt,281.9pt" to="101.85pt,2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480" o:spid="_x0000_s1979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376.5pt" to="189pt,3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" strokecolor="black [3213]"/>
        </w:pict>
      </w:r>
      <w:r w:rsidRPr="00884EAC">
        <w:rPr>
          <w:noProof/>
          <w:lang w:val="be-BY" w:eastAsia="be-BY"/>
        </w:rPr>
        <w:pict>
          <v:shape id="Поле 1481" o:spid="_x0000_s1267" type="#_x0000_t202" style="position:absolute;margin-left:119.05pt;margin-top:196.45pt;width:28.3pt;height:19.8pt;rotation:4483399fd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" fillcolor="window" strokecolor="window" strokeweight=".5pt">
            <v:textbox>
              <w:txbxContent>
                <w:p w:rsidR="00FA116A" w:rsidRDefault="00FA116A" w:rsidP="00195CC5">
                  <w:r>
                    <w:t>0,7</w:t>
                  </w:r>
                </w:p>
                <w:p w:rsidR="00FA116A" w:rsidRDefault="00FA116A" w:rsidP="00195CC5"/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482" o:spid="_x0000_s1268" type="#_x0000_t202" style="position:absolute;margin-left:71.1pt;margin-top:172.95pt;width:28.3pt;height:19.8pt;rotation:-1250172fd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" fillcolor="window" strokecolor="window" strokeweight=".5pt">
            <v:textbox>
              <w:txbxContent>
                <w:p w:rsidR="00FA116A" w:rsidRDefault="00FA116A" w:rsidP="00195CC5">
                  <w:r>
                    <w:t>0,5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group id="Группа 1483" o:spid="_x0000_s1965" style="position:absolute;margin-left:48.95pt;margin-top:172.75pt;width:93.6pt;height:93.6pt;z-index:251746304" coordsize="11890,1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">
            <v:line id="Прямая соединительная линия 1484" o:spid="_x0000_s1978" style="position:absolute;flip:x;visibility:visible;mso-wrap-style:square" from="0,4345" to="2705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5muMUAAADdAAAADwAAAGRycy9kb3ducmV2LnhtbERPTWvCQBC9C/6HZQq9SN1UrEjqKtJQ&#10;6qVQtZR6G7LTJDQzG7JbE/vrXUHwNo/3OYtVz7U6UusrJwYexwkoktzZSgoDn/vXhzkoH1As1k7I&#10;wIk8rJbDwQJT6zrZ0nEXChVDxKdooAyhSbX2eUmMfuwaksj9uJYxRNgW2rbYxXCu9SRJZpqxkthQ&#10;YkMvJeW/uz82wO9fo4/uMEma7dPhO8Psn/ktM+b+rl8/gwrUh5v46t7YOH86n8Llm3i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5muMUAAADdAAAADwAAAAAAAAAA&#10;AAAAAAChAgAAZHJzL2Rvd25yZXYueG1sUEsFBgAAAAAEAAQA+QAAAJMDAAAAAA==&#10;" strokecolor="black [3213]" strokeweight="4.5pt"/>
            <v:line id="Прямая соединительная линия 1485" o:spid="_x0000_s1977" style="position:absolute;visibility:visible;mso-wrap-style:square" from="415,8388" to="5044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4wAcEAAADdAAAADwAAAGRycy9kb3ducmV2LnhtbERP24rCMBB9F/yHMIJvmiquSDWKCIrI&#10;4qX6AUMztsVmUpKo3b/fCAv7NodzncWqNbV4kfOVZQWjYQKCOLe64kLB7bodzED4gKyxtkwKfsjD&#10;atntLDDV9s0XemWhEDGEfYoKyhCaVEqfl2TQD21DHLm7dQZDhK6Q2uE7hptajpNkKg1WHBtKbGhT&#10;Uv7InkaBO7qdOz2np0Mh93d9O2dJ871Rqt9r13MQgdrwL/5z73WcP5l9weebeIJ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/jABwQAAAN0AAAAPAAAAAAAAAAAAAAAA&#10;AKECAABkcnMvZG93bnJldi54bWxQSwUGAAAAAAQABAD5AAAAjwMAAAAA&#10;" strokecolor="black [3213]" strokeweight="4.5pt"/>
            <v:rect id="Прямоугольник 1486" o:spid="_x0000_s1976" style="position:absolute;left:3816;top:2871;width:5759;height:6477;rotation:-14856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fEDMQA&#10;AADdAAAADwAAAGRycy9kb3ducmV2LnhtbERPzWrCQBC+F3yHZYReitkoRWyaVbRaquCl6gMM2WkS&#10;zM6mu1sTffpuoeBtPr7fyRe9acSFnK8tKxgnKQjiwuqaSwWn4/toBsIHZI2NZVJwJQ+L+eAhx0zb&#10;jj/pcgiliCHsM1RQhdBmUvqiIoM+sS1x5L6sMxgidKXUDrsYbho5SdOpNFhzbKiwpbeKivPhxyiQ&#10;u27zZG56v3bf2834/MKr0wcr9Tjsl68gAvXhLv53b3Wc/zybwt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XxAzEAAAA3QAAAA8AAAAAAAAAAAAAAAAAmAIAAGRycy9k&#10;b3ducmV2LnhtbFBLBQYAAAAABAAEAPUAAACJAwAAAAA=&#10;" fillcolor="window" strokecolor="windowText" strokeweight="1.5pt"/>
            <v:line id="Прямая соединительная линия 1487" o:spid="_x0000_s1975" style="position:absolute;visibility:visible;mso-wrap-style:square" from="10315,7859" to="11159,9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AL7cMAAADdAAAADwAAAGRycy9kb3ducmV2LnhtbERP3WrCMBS+H+wdwhnsbqaO0ZXOKFLY&#10;kCHqOh/g0BzbsuakJKmtb28EYXfn4/s9i9VkOnEm51vLCuazBARxZXXLtYLj7+dLBsIHZI2dZVJw&#10;IQ+r5ePDAnNtR/6hcxlqEUPY56igCaHPpfRVQwb9zPbEkTtZZzBE6GqpHY4x3HTyNUlSabDl2NBg&#10;T0VD1V85GAVu577cfkj337XcnPTxUCb9tlDq+Wlaf4AINIV/8d290XH+W/YOt2/iC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gC+3DAAAA3QAAAA8AAAAAAAAAAAAA&#10;AAAAoQIAAGRycy9kb3ducmV2LnhtbFBLBQYAAAAABAAEAPkAAACRAwAAAAA=&#10;" strokecolor="black [3213]" strokeweight="4.5pt"/>
            <v:line id="Прямая соединительная линия 1488" o:spid="_x0000_s1974" style="position:absolute;visibility:visible;mso-wrap-style:square" from="5365,10088" to="5969,1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+fn8UAAADdAAAADwAAAGRycy9kb3ducmV2LnhtbESP3WoCQQyF7wu+wxChd3XWUkRWZ0UE&#10;i5RS6+oDhJ3sD+5klplRt2/fXBR6l3BOzvmy3oyuV3cKsfNsYD7LQBFX3nbcGLic9y9LUDEhW+w9&#10;k4EfirApJk9rzK1/8InuZWqUhHDM0UCb0pBrHauWHMaZH4hFq31wmGQNjbYBHxLuev2aZQvtsGNp&#10;aHGgXUvVtbw5A+ErvIfjbXH8aPShtpfvMhs+d8Y8T8ftClSiMf2b/64PVvDfloIr38gIu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+fn8UAAADdAAAADwAAAAAAAAAA&#10;AAAAAAChAgAAZHJzL2Rvd25yZXYueG1sUEsFBgAAAAAEAAQA+QAAAJMDAAAAAA==&#10;" strokecolor="black [3213]" strokeweight="4.5pt"/>
            <v:group id="Группа 1489" o:spid="_x0000_s1970" style="position:absolute;left:1889;width:6135;height:4525" coordsize="6135,4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xvv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R/T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PxvvcQAAADdAAAA&#10;DwAAAAAAAAAAAAAAAACqAgAAZHJzL2Rvd25yZXYueG1sUEsFBgAAAAAEAAQA+gAAAJsDAAAAAA==&#10;">
              <v:line id="Прямая соединительная линия 1490" o:spid="_x0000_s1973" style="position:absolute;visibility:visible;mso-wrap-style:square" from="0,2017" to="977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une8gAAADdAAAADwAAAGRycy9kb3ducmV2LnhtbESPT0/DMAzF70h8h8iTuLF0E6yjLJsq&#10;pEn8OTGYdrUar+3WOFUSusKnxwckbrbe83s/rzaj69RAIbaeDcymGSjiytuWawOfH9vbJaiYkC12&#10;nsnAN0XYrK+vVlhYf+F3GnapVhLCsUADTUp9oXWsGnIYp74nFu3og8Mka6i1DXiRcNfpeZYttMOW&#10;paHBnp4aqs67L2dgWb2eQpmXL7P7fZ//DPO3xfaQG3MzGctHUInG9G/+u362gn/3IP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Fune8gAAADdAAAADwAAAAAA&#10;AAAAAAAAAAChAgAAZHJzL2Rvd25yZXYueG1sUEsFBgAAAAAEAAQA+QAAAJYDAAAAAA==&#10;" strokecolor="black [3213]"/>
              <v:line id="Прямая соединительная линия 1491" o:spid="_x0000_s1972" style="position:absolute;visibility:visible;mso-wrap-style:square" from="5154,0" to="6135,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C4MUAAADdAAAADwAAAGRycy9kb3ducmV2LnhtbERPS0vDQBC+C/6HZQRvdpOiTRuzKUEo&#10;+Dg1Kr0O2TGJZmfD7ppGf323IHibj+85xXY2g5jI+d6ygnSRgCBurO65VfD2urtZg/ABWeNgmRT8&#10;kIdteXlRYK7tkfc01aEVMYR9jgq6EMZcSt90ZNAv7EgcuQ/rDIYIXSu1w2MMN4NcJslKGuw5NnQ4&#10;0kNHzVf9bRSsm+dPV2XVU3r3Pma/0/JltTtkSl1fzdU9iEBz+Bf/uR91nH+7SeH8TTxBli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cC4MUAAADdAAAADwAAAAAAAAAA&#10;AAAAAAChAgAAZHJzL2Rvd25yZXYueG1sUEsFBgAAAAAEAAQA+QAAAJMDAAAAAA==&#10;" strokecolor="black [3213]"/>
              <v:shape id="Прямая со стрелкой 1492" o:spid="_x0000_s1971" type="#_x0000_t32" style="position:absolute;left:493;top:806;width:5040;height:2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9lNMEAAADdAAAADwAAAGRycy9kb3ducmV2LnhtbERPS4vCMBC+C/6HMMLeNFUW0a5RZEFc&#10;vIiPwx6HZkyLyaTbRNv990YQvM3H95zFqnNW3KkJlWcF41EGgrjwumKj4HzaDGcgQkTWaD2Tgn8K&#10;sFr2ewvMtW/5QPdjNCKFcMhRQRljnUsZipIchpGviRN38Y3DmGBjpG6wTeHOykmWTaXDilNDiTV9&#10;l1RcjzenQFqzO8+NPGz2uqXt36/17jpW6mPQrb9AROriW/xy/+g0/3M+gec36QS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n2U0wQAAAN0AAAAPAAAAAAAAAAAAAAAA&#10;AKECAABkcnMvZG93bnJldi54bWxQSwUGAAAAAAQABAD5AAAAjwMAAAAA&#10;" strokecolor="black [3213]">
                <v:stroke startarrow="open" endarrow="open"/>
              </v:shape>
            </v:group>
            <v:group id="Группа 1493" o:spid="_x0000_s1966" style="position:absolute;left:7519;top:1322;width:4371;height:6560" coordsize="4371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<v:line id="Прямая соединительная линия 1494" o:spid="_x0000_s1969" style="position:absolute;flip:y;visibility:visible;mso-wrap-style:square" from="0,0" to="1797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5upsMAAADdAAAADwAAAGRycy9kb3ducmV2LnhtbERP22oCMRB9L/QfwhR8q9nKVnQ1SisI&#10;0hfx8gHDZtwsbibbJOq6X28KBd/mcK4zX3a2EVfyoXas4GOYgSAuna65UnA8rN8nIEJE1tg4JgV3&#10;CrBcvL7MsdDuxju67mMlUgiHAhWYGNtCylAashiGriVO3Ml5izFBX0nt8ZbCbSNHWTaWFmtODQZb&#10;Whkqz/uLVdD08dhPv1emz37zu95ux85//ig1eOu+ZiAidfEp/ndvdJqfT3P4+yad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+bqbDAAAA3QAAAA8AAAAAAAAAAAAA&#10;AAAAoQIAAGRycy9kb3ducmV2LnhtbFBLBQYAAAAABAAEAPkAAACRAwAAAAA=&#10;" strokecolor="black [3213]"/>
              <v:line id="Прямая соединительная линия 1495" o:spid="_x0000_s1968" style="position:absolute;flip:y;visibility:visible;mso-wrap-style:square" from="2571,5905" to="4371,6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LLPcIAAADdAAAADwAAAGRycy9kb3ducmV2LnhtbERPzWoCMRC+F/oOYQrealZRqatRqiCI&#10;F9H6AMNm3CxuJtsk6rpPbwoFb/Px/c582dpa3MiHyrGCQT8DQVw4XXGp4PSz+fwCESKyxtoxKXhQ&#10;gOXi/W2OuXZ3PtDtGEuRQjjkqMDE2ORShsKQxdB3DXHizs5bjAn6UmqP9xRuaznMsom0WHFqMNjQ&#10;2lBxOV6tgrqLp266Wpsu+x099H4/cX68U6r30X7PQERq40v8797qNH80HcPfN+kE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LLPcIAAADdAAAADwAAAAAAAAAAAAAA&#10;AAChAgAAZHJzL2Rvd25yZXYueG1sUEsFBgAAAAAEAAQA+QAAAJADAAAAAA==&#10;" strokecolor="black [3213]"/>
              <v:shape id="Прямая со стрелкой 1496" o:spid="_x0000_s1967" type="#_x0000_t32" style="position:absolute;left:1143;top:476;width:2520;height:5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lZsMQAAADdAAAADwAAAGRycy9kb3ducmV2LnhtbERP22qDQBB9L/Qflin0ra4xIRjjJhSh&#10;0Kfm0n7AxJ2oxJ217mrM32cDhb7N4Vwn306mFSP1rrGsYBbFIIhLqxuuFPx8f7ylIJxH1thaJgU3&#10;crDdPD/lmGl75QONR1+JEMIuQwW1910mpStrMugi2xEH7mx7gz7AvpK6x2sIN61M4ngpDTYcGmrs&#10;qKipvBwHoyD1w679vS2+Tpd9cYjns2RI54lSry/T+xqEp8n/i//cnzrMX6yW8PgmnC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VmwxAAAAN0AAAAPAAAAAAAAAAAA&#10;AAAAAKECAABkcnMvZG93bnJldi54bWxQSwUGAAAAAAQABAD5AAAAkgMAAAAA&#10;" strokecolor="black [3213]">
                <v:stroke startarrow="open" endarrow="open"/>
              </v:shape>
            </v:group>
          </v:group>
        </w:pict>
      </w:r>
      <w:r w:rsidRPr="00884EAC">
        <w:rPr>
          <w:noProof/>
          <w:lang w:val="be-BY" w:eastAsia="be-BY"/>
        </w:rPr>
        <w:pict>
          <v:shape id="Прямая со стрелкой 1497" o:spid="_x0000_s1964" type="#_x0000_t32" style="position:absolute;margin-left:9.1pt;margin-top:418.05pt;width:169.85pt;height:0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" strokecolor="black [3213]">
            <v:stroke startarrow="open" endarrow="open"/>
          </v:shape>
        </w:pict>
      </w:r>
      <w:r w:rsidRPr="00884EAC">
        <w:rPr>
          <w:noProof/>
          <w:lang w:val="be-BY" w:eastAsia="be-BY"/>
        </w:rPr>
        <w:pict>
          <v:group id="Группа 1498" o:spid="_x0000_s1958" style="position:absolute;margin-left:8.85pt;margin-top:290.1pt;width:169.65pt;height:95.5pt;z-index:251780096" coordsize="21545,1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">
            <v:shape id="Равнобедренный треугольник 1499" o:spid="_x0000_s1963" type="#_x0000_t5" style="position:absolute;width:21545;height:12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QwcUA&#10;AADdAAAADwAAAGRycy9kb3ducmV2LnhtbERP22rCQBB9L/gPyxT6ppsU8RJdRaQFQVQaC8W3MTtN&#10;gtnZsLtq/PtuodC3OZzrzJedacSNnK8tK0gHCQjiwuqaSwWfx/f+BIQPyBoby6TgQR6Wi97THDNt&#10;7/xBtzyUIoawz1BBFUKbSemLigz6gW2JI/dtncEQoSuldniP4aaRr0kykgZrjg0VtrSuqLjkV6Pg&#10;tNkdzluXprt9Xr/tD8OvMZ5YqZfnbjUDEagL/+I/90bH+cPpFH6/iS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dDBxQAAAN0AAAAPAAAAAAAAAAAAAAAAAJgCAABkcnMv&#10;ZG93bnJldi54bWxQSwUGAAAAAAQABAD1AAAAigMAAAAA&#10;" fillcolor="white [3212]" strokecolor="black [3213]" strokeweight="2pt"/>
            <v:shape id="Равнобедренный треугольник 1500" o:spid="_x0000_s1962" type="#_x0000_t5" style="position:absolute;left:2656;top:3367;width:16199;height:8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yoMgA&#10;AADdAAAADwAAAGRycy9kb3ducmV2LnhtbESPQU/CQBCF7yb+h82YeDGwlcRGCgsRgkrCycKB46Q7&#10;tNXubOmupfjrnYOJt5m8N+99M18OrlE9daH2bOBxnIAiLrytuTRw2L+OnkGFiGyx8UwGrhRgubi9&#10;mWNm/YU/qM9jqSSEQ4YGqhjbTOtQVOQwjH1LLNrJdw6jrF2pbYcXCXeNniRJqh3WLA0VtrSuqPjK&#10;v52B1fvmmO+mq4f0Z39O4+db32+v2pj7u+FlBirSEP/Nf9dbK/hPifDLNzKC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KjKgyAAAAN0AAAAPAAAAAAAAAAAAAAAAAJgCAABk&#10;cnMvZG93bnJldi54bWxQSwUGAAAAAAQABAD1AAAAjQMAAAAA&#10;" fillcolor="black [3213]" strokecolor="black [3213]" strokeweight="2pt"/>
            <v:shape id="Равнобедренный треугольник 1501" o:spid="_x0000_s1961" type="#_x0000_t5" style="position:absolute;left:5375;top:6456;width:11080;height:5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8ksQA&#10;AADdAAAADwAAAGRycy9kb3ducmV2LnhtbERPTWvCQBC9C/0PyxR6Ed0otbTRVYogemmlqVC8Ddkx&#10;ic3OLtltTP59VxC8zeN9zmLVmVq01PjKsoLJOAFBnFtdcaHg8L0ZvYLwAVljbZkU9ORhtXwYLDDV&#10;9sJf1GahEDGEfYoKyhBcKqXPSzLox9YRR+5kG4MhwqaQusFLDDe1nCbJizRYcWwo0dG6pPw3+zMK&#10;3n4+2m3/+Xx2rpZHw3I97PeVUk+P3fscRKAu3MU3907H+bNkAtdv4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KPJLEAAAA3QAAAA8AAAAAAAAAAAAAAAAAmAIAAGRycy9k&#10;b3ducmV2LnhtbFBLBQYAAAAABAAEAPUAAACJAwAAAAA=&#10;" adj="10337" fillcolor="white [3212]" strokecolor="black [3213]" strokeweight="2pt"/>
            <v:shape id="Равнобедренный треугольник 1502" o:spid="_x0000_s1960" type="#_x0000_t5" style="position:absolute;left:8124;top:9360;width:540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teMIA&#10;AADdAAAADwAAAGRycy9kb3ducmV2LnhtbERPTUsDMRC9C/0PYQrebNKCImvTUgoLFb1Ye/E2bMbN&#10;2p1J2MTt6q83guBtHu9z1tuJezXSkLogFpYLA4qkCa6T1sLptb65B5UyisM+CFn4ogTbzexqjZUL&#10;F3mh8ZhbVUIkVWjB5xwrrVPjiTEtQiQp3HsYGHOBQ6vdgJcSzr1eGXOnGTspDR4j7T015+MnW6j5&#10;+dvQkvuR4ynUvn58+niL1l7Pp90DqExT/hf/uQ+uzL81K/j9ppy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+14wgAAAN0AAAAPAAAAAAAAAAAAAAAAAJgCAABkcnMvZG93&#10;bnJldi54bWxQSwUGAAAAAAQABAD1AAAAhwMAAAAA&#10;" adj="10107" fillcolor="black [3213]" strokecolor="black [3213]" strokeweight="2pt"/>
            <v:shape id="Равнобедренный треугольник 1503" o:spid="_x0000_s1959" type="#_x0000_t5" style="position:absolute;left:9545;top:10904;width:2515;height:1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59McUA&#10;AADdAAAADwAAAGRycy9kb3ducmV2LnhtbERP22rCQBB9L/QflhH6Vjdp64XUVUppQSgqRkF8m2bH&#10;JDQ7G3a3Gv/eFQTf5nCuM5l1phFHcr62rCDtJyCIC6trLhVsN9/PYxA+IGtsLJOCM3mYTR8fJphp&#10;e+I1HfNQihjCPkMFVQhtJqUvKjLo+7YljtzBOoMhQldK7fAUw00jX5JkKA3WHBsqbOmzouIv/zcK&#10;9vPF6vfHpelimddfy9XbboR7Vuqp1328gwjUhbv45p7rOH+QvML1m3iC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n0xxQAAAN0AAAAPAAAAAAAAAAAAAAAAAJgCAABkcnMv&#10;ZG93bnJldi54bWxQSwUGAAAAAAQABAD1AAAAigMAAAAA&#10;" fillcolor="white [3212]" strokecolor="black [3213]" strokeweight="2pt"/>
          </v:group>
        </w:pict>
      </w:r>
      <w:r w:rsidRPr="00884EAC">
        <w:rPr>
          <w:noProof/>
          <w:lang w:val="be-BY" w:eastAsia="be-BY"/>
        </w:rPr>
        <w:pict>
          <v:line id="Прямая соединительная линия 1504" o:spid="_x0000_s1957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05pt,386.1pt" to="9.05pt,4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505" o:spid="_x0000_s195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75pt,387.8pt" to="178.75pt,4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" strokecolor="black [3213]"/>
        </w:pict>
      </w:r>
      <w:r w:rsidRPr="00884EAC">
        <w:rPr>
          <w:noProof/>
          <w:lang w:val="be-BY" w:eastAsia="be-BY"/>
        </w:rPr>
        <w:pict>
          <v:shape id="Прямая со стрелкой 1506" o:spid="_x0000_s1955" type="#_x0000_t32" style="position:absolute;margin-left:87.15pt;margin-top:403.15pt;width:15.45pt;height:.2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" strokecolor="black [3213]">
            <v:stroke startarrow="open" endarrow="open"/>
          </v:shape>
        </w:pict>
      </w:r>
      <w:r w:rsidRPr="00884EAC">
        <w:rPr>
          <w:noProof/>
          <w:lang w:val="be-BY" w:eastAsia="be-BY"/>
        </w:rPr>
        <w:pict>
          <v:shape id="Прямая со стрелкой 1507" o:spid="_x0000_s1954" type="#_x0000_t32" style="position:absolute;margin-left:69.8pt;margin-top:403.2pt;width:16.5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" strokecolor="black [3213]">
            <v:stroke startarrow="open" endarrow="open"/>
          </v:shape>
        </w:pict>
      </w:r>
      <w:r w:rsidRPr="00884EAC">
        <w:rPr>
          <w:noProof/>
          <w:lang w:val="be-BY" w:eastAsia="be-BY"/>
        </w:rPr>
        <w:pict>
          <v:line id="Прямая соединительная линия 1508" o:spid="_x0000_s1953" style="position:absolute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9pt,388.35pt" to="103pt,4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509" o:spid="_x0000_s1952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5pt,387.6pt" to="86.75pt,4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" strokecolor="black [3213]"/>
        </w:pict>
      </w:r>
      <w:r w:rsidRPr="00884EAC">
        <w:rPr>
          <w:noProof/>
          <w:lang w:val="be-BY" w:eastAsia="be-BY"/>
        </w:rPr>
        <w:pict>
          <v:shape id="Прямая со стрелкой 1510" o:spid="_x0000_s1951" type="#_x0000_t32" style="position:absolute;margin-left:117.4pt;margin-top:401.95pt;width:21.1pt;height:.6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" strokecolor="black [3213]">
            <v:stroke startarrow="open" endarrow="open"/>
          </v:shape>
        </w:pict>
      </w:r>
      <w:r w:rsidRPr="00884EAC">
        <w:rPr>
          <w:noProof/>
          <w:lang w:val="be-BY" w:eastAsia="be-BY"/>
        </w:rPr>
        <w:pict>
          <v:line id="Прямая соединительная линия 1511" o:spid="_x0000_s1950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pt,387.25pt" to="118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512" o:spid="_x0000_s1949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5pt,387.25pt" to="137.95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" strokecolor="black [3213]"/>
        </w:pict>
      </w:r>
      <w:r w:rsidRPr="00884EAC">
        <w:rPr>
          <w:noProof/>
          <w:lang w:val="be-BY" w:eastAsia="be-BY"/>
        </w:rPr>
        <w:pict>
          <v:shape id="Поле 1513" o:spid="_x0000_s1269" type="#_x0000_t202" style="position:absolute;margin-left:83.7pt;margin-top:385.35pt;width:27.45pt;height:18.4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" fillcolor="white [3201]" strokecolor="white [3212]" strokeweight=".5pt">
            <v:textbox>
              <w:txbxContent>
                <w:p w:rsidR="00FA116A" w:rsidRDefault="00FA116A" w:rsidP="00195CC5">
                  <w:r>
                    <w:t>0,2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line id="Прямая соединительная линия 1514" o:spid="_x0000_s1948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15pt,387.8pt" to="70.15pt,4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" strokecolor="black [3213]"/>
        </w:pict>
      </w:r>
      <w:r w:rsidRPr="00884EAC">
        <w:rPr>
          <w:noProof/>
          <w:lang w:val="be-BY" w:eastAsia="be-BY"/>
        </w:rPr>
        <w:pict>
          <v:shape id="Поле 1515" o:spid="_x0000_s1270" type="#_x0000_t202" style="position:absolute;margin-left:63.2pt;margin-top:384.8pt;width:27.45pt;height:18.4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" fillcolor="window" strokecolor="window" strokeweight=".5pt">
            <v:textbox>
              <w:txbxContent>
                <w:p w:rsidR="00FA116A" w:rsidRDefault="00FA116A" w:rsidP="00195CC5">
                  <w:r>
                    <w:t>0,3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516" o:spid="_x0000_s1271" type="#_x0000_t202" style="position:absolute;margin-left:27.6pt;margin-top:386.15pt;width:27.45pt;height:18.4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" fillcolor="window" strokecolor="window" strokeweight=".5pt">
            <v:textbox>
              <w:txbxContent>
                <w:p w:rsidR="00FA116A" w:rsidRDefault="00FA116A" w:rsidP="00195CC5">
                  <w:r>
                    <w:t>0,3</w:t>
                  </w:r>
                </w:p>
                <w:p w:rsidR="00FA116A" w:rsidRDefault="00FA116A" w:rsidP="00195CC5"/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517" o:spid="_x0000_s1272" type="#_x0000_t202" style="position:absolute;margin-left:114.85pt;margin-top:385.45pt;width:27.45pt;height:18.4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" fillcolor="window" strokecolor="window" strokeweight=".5pt">
            <v:textbox>
              <w:txbxContent>
                <w:p w:rsidR="00FA116A" w:rsidRDefault="00FA116A" w:rsidP="00195CC5">
                  <w:r>
                    <w:t>0,4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рямая со стрелкой 1518" o:spid="_x0000_s1947" type="#_x0000_t32" style="position:absolute;margin-left:30.15pt;margin-top:403.4pt;width:21.6pt;height:0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" strokecolor="black [3213]">
            <v:stroke startarrow="open" endarrow="open"/>
          </v:shape>
        </w:pict>
      </w:r>
      <w:r w:rsidRPr="00884EAC">
        <w:rPr>
          <w:noProof/>
          <w:lang w:val="be-BY" w:eastAsia="be-BY"/>
        </w:rPr>
        <w:pict>
          <v:line id="Прямая соединительная линия 1519" o:spid="_x0000_s194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387.65pt" to="51.95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" strokecolor="black [3213]"/>
        </w:pict>
      </w:r>
      <w:r w:rsidRPr="00884EAC">
        <w:rPr>
          <w:noProof/>
          <w:lang w:val="be-BY" w:eastAsia="be-BY"/>
        </w:rPr>
        <w:pict>
          <v:line id="Прямая соединительная линия 1520" o:spid="_x0000_s1945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2pt,386.4pt" to="30.2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" strokecolor="black [3213]"/>
        </w:pict>
      </w:r>
      <w:r w:rsidRPr="00884EAC">
        <w:rPr>
          <w:noProof/>
          <w:lang w:val="be-BY" w:eastAsia="be-BY"/>
        </w:rPr>
        <w:pict>
          <v:shape id="Поле 1521" o:spid="_x0000_s1273" type="#_x0000_t202" style="position:absolute;margin-left:2.55pt;margin-top:385.45pt;width:27.45pt;height:18.4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" fillcolor="window" strokecolor="window" strokeweight=".5pt">
            <v:textbox>
              <w:txbxContent>
                <w:p w:rsidR="00FA116A" w:rsidRDefault="00FA116A" w:rsidP="00195CC5">
                  <w:r>
                    <w:t>0,4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рямая со стрелкой 1522" o:spid="_x0000_s1944" type="#_x0000_t32" style="position:absolute;margin-left:8.05pt;margin-top:402.8pt;width:22.05pt;height:0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" strokecolor="black [3213]">
            <v:stroke startarrow="open" endarrow="open"/>
          </v:shape>
        </w:pict>
      </w:r>
      <w:r w:rsidRPr="00884EAC">
        <w:rPr>
          <w:noProof/>
          <w:lang w:val="be-BY" w:eastAsia="be-BY"/>
        </w:rPr>
        <w:pict>
          <v:shape id="Поле 1523" o:spid="_x0000_s1274" type="#_x0000_t202" style="position:absolute;margin-left:287.5pt;margin-top:100.95pt;width:28.3pt;height:19.8pt;rotation:-1250172fd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" fillcolor="white [3201]" strokecolor="white [3212]" strokeweight=".5pt">
            <v:textbox>
              <w:txbxContent>
                <w:p w:rsidR="00FA116A" w:rsidRDefault="00FA116A" w:rsidP="00195CC5">
                  <w:r>
                    <w:t>1,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524" o:spid="_x0000_s1275" type="#_x0000_t202" style="position:absolute;margin-left:324.5pt;margin-top:87.05pt;width:28.3pt;height:19.8pt;rotation:-1250172fd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" fillcolor="window" strokecolor="window" strokeweight=".5pt">
            <v:textbox>
              <w:txbxContent>
                <w:p w:rsidR="00FA116A" w:rsidRDefault="00FA116A" w:rsidP="00195CC5">
                  <w:r>
                    <w:t>1,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525" o:spid="_x0000_s1276" type="#_x0000_t202" style="position:absolute;margin-left:362.45pt;margin-top:71.95pt;width:28.3pt;height:19.8pt;rotation:-1250172fd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" fillcolor="window" strokecolor="window" strokeweight=".5pt">
            <v:textbox>
              <w:txbxContent>
                <w:p w:rsidR="00FA116A" w:rsidRDefault="00FA116A" w:rsidP="00195CC5">
                  <w:r>
                    <w:t>1,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526" o:spid="_x0000_s1277" type="#_x0000_t202" style="position:absolute;margin-left:401pt;margin-top:60.85pt;width:28.3pt;height:19.8pt;rotation:-1250172fd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" fillcolor="window" strokecolor="window" strokeweight=".5pt">
            <v:textbox>
              <w:txbxContent>
                <w:p w:rsidR="00FA116A" w:rsidRDefault="00FA116A" w:rsidP="00195CC5">
                  <w:r>
                    <w:t>1,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shape id="Поле 1527" o:spid="_x0000_s1278" type="#_x0000_t202" style="position:absolute;margin-left:439.65pt;margin-top:45.7pt;width:28.3pt;height:19.8pt;rotation:-1250172fd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" fillcolor="window" strokecolor="window" strokeweight=".5pt">
            <v:textbox>
              <w:txbxContent>
                <w:p w:rsidR="00FA116A" w:rsidRDefault="00FA116A" w:rsidP="00195CC5">
                  <w:r>
                    <w:t>1,0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group id="Группа 1528" o:spid="_x0000_s1933" style="position:absolute;margin-left:278.2pt;margin-top:52.4pt;width:193.6pt;height:73.3pt;z-index:251749376" coordsize="24589,9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">
            <v:line id="Прямая соединительная линия 1529" o:spid="_x0000_s1943" style="position:absolute;visibility:visible;mso-wrap-style:square" from="4706,5423" to="5686,7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/InMQAAADdAAAADwAAAGRycy9kb3ducmV2LnhtbERPTWvCQBC9F/oflin0VjcGNBpdJRQE&#10;255qK16H7JjEZmfD7hpTf71bKHibx/uc5XowrejJ+caygvEoAUFcWt1wpeD7a/MyA+EDssbWMin4&#10;JQ/r1ePDEnNtL/xJ/S5UIoawz1FBHUKXS+nLmgz6ke2II3e0zmCI0FVSO7zEcNPKNEmm0mDDsaHG&#10;jl5rKn92Z6NgVr6fXJEVb+PJvsuuffox3RwypZ6fhmIBItAQ7uJ/91bH+ZN0Dn/fxB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P8icxAAAAN0AAAAPAAAAAAAAAAAA&#10;AAAAAKECAABkcnMvZG93bnJldi54bWxQSwUGAAAAAAQABAD5AAAAkgMAAAAA&#10;" strokecolor="black [3213]"/>
            <v:line id="Прямая соединительная линия 1530" o:spid="_x0000_s1942" style="position:absolute;visibility:visible;mso-wrap-style:square" from="0,7216" to="793,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z33McAAADdAAAADwAAAGRycy9kb3ducmV2LnhtbESPQUvDQBCF70L/wzKCN7tppU1Juy2h&#10;UFB7siq9DtkxiWZnw+6aRn995yB4m+G9ee+bzW50nRooxNazgdk0A0VcedtybeDt9XC/AhUTssXO&#10;Mxn4oQi77eRmg4X1F36h4ZRqJSEcCzTQpNQXWseqIYdx6nti0T58cJhkDbW2AS8S7jo9z7Kldtiy&#10;NDTY076h6uv07QysqufPUObl02zx3ue/w/y4PJxzY+5ux3INKtGY/s1/149W8BcPwi/fyAh6e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3PfcxwAAAN0AAAAPAAAAAAAA&#10;AAAAAAAAAKECAABkcnMvZG93bnJldi54bWxQSwUGAAAAAAQABAD5AAAAlQMAAAAA&#10;" strokecolor="black [3213]"/>
            <v:line id="Прямая соединительная линия 1531" o:spid="_x0000_s1941" style="position:absolute;visibility:visible;mso-wrap-style:square" from="9681,3630" to="10662,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BSR8QAAADdAAAADwAAAGRycy9kb3ducmV2LnhtbERPTWvCQBC9F/oflil4q5tYNBJdJRSE&#10;qqfaitchOyZps7Nhdxtjf31XKHibx/uc5XowrejJ+caygnScgCAurW64UvD5sXmeg/ABWWNrmRRc&#10;ycN69fiwxFzbC79TfwiViCHsc1RQh9DlUvqyJoN+bDviyJ2tMxgidJXUDi8x3LRykiQzabDh2FBj&#10;R681ld+HH6NgXu6+XJEV23R67LLffrKfbU6ZUqOnoViACDSEu/jf/abj/OlLC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FJHxAAAAN0AAAAPAAAAAAAAAAAA&#10;AAAAAKECAABkcnMvZG93bnJldi54bWxQSwUGAAAAAAQABAD5AAAAkgMAAAAA&#10;" strokecolor="black [3213]"/>
            <v:line id="Прямая соединительная линия 1532" o:spid="_x0000_s1940" style="position:absolute;visibility:visible;mso-wrap-style:square" from="14567,1837" to="15547,4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LMMMQAAADdAAAADwAAAGRycy9kb3ducmV2LnhtbERPTWvCQBC9F/oflil4qxtTNBJdJRSE&#10;qqfaitchOyZps7Nhdxtjf31XKHibx/uc5XowrejJ+caygsk4AUFcWt1wpeDzY/M8B+EDssbWMim4&#10;kof16vFhibm2F36n/hAqEUPY56igDqHLpfRlTQb92HbEkTtbZzBE6CqpHV5iuGllmiQzabDh2FBj&#10;R681ld+HH6NgXu6+XJEV28n02GW/fbqfbU6ZUqOnoViACDSEu/jf/abj/OlLC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QswwxAAAAN0AAAAPAAAAAAAAAAAA&#10;AAAAAKECAABkcnMvZG93bnJldi54bWxQSwUGAAAAAAQABAD5AAAAkgMAAAAA&#10;" strokecolor="black [3213]"/>
            <v:line id="Прямая соединительная линия 1533" o:spid="_x0000_s1939" style="position:absolute;visibility:visible;mso-wrap-style:square" from="19453,0" to="20433,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5pq8QAAADdAAAADwAAAGRycy9kb3ducmV2LnhtbERPS2vCQBC+C/6HZYTedKOikdRVgiD0&#10;cVJbeh2y0yQ1Oxt2tzH117sFwdt8fM9Zb3vTiI6cry0rmE4SEMSF1TWXCj5O+/EKhA/IGhvLpOCP&#10;PGw3w8EaM20vfKDuGEoRQ9hnqKAKoc2k9EVFBv3EtsSR+7bOYIjQlVI7vMRw08hZkiylwZpjQ4Ut&#10;7Soqzsdfo2BVvP24PM1fp4vPNr12s/fl/itV6mnU588gAvXhIb67X3Scv5jP4f+beIL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mmrxAAAAN0AAAAPAAAAAAAAAAAA&#10;AAAAAKECAABkcnMvZG93bnJldi54bWxQSwUGAAAAAAQABAD5AAAAkgMAAAAA&#10;" strokecolor="black [3213]"/>
            <v:shape id="Прямая со стрелкой 1534" o:spid="_x0000_s1938" type="#_x0000_t32" style="position:absolute;left:896;top:7440;width:4508;height:15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0IfMIAAADdAAAADwAAAGRycy9kb3ducmV2LnhtbERPTWsCMRC9C/0PYQreNGu1RbdGKQVR&#10;vBStB4/DZswuJpPtJnXXf28Ewds83ufMl52z4kJNqDwrGA0zEMSF1xUbBYff1WAKIkRkjdYzKbhS&#10;gOXipTfHXPuWd3TZRyNSCIccFZQx1rmUoSjJYRj6mjhxJ984jAk2RuoG2xTurHzLsg/psOLUUGJN&#10;3yUV5/2/UyCt2R5mRu5WP7ql9d/RenceKdV/7b4+QUTq4lP8cG90mv8+nsD9m3SC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0IfMIAAADdAAAADwAAAAAAAAAAAAAA&#10;AAChAgAAZHJzL2Rvd25yZXYueG1sUEsFBgAAAAAEAAQA+QAAAJADAAAAAA==&#10;" strokecolor="black [3213]">
              <v:stroke startarrow="open" endarrow="open"/>
            </v:shape>
            <v:shape id="Прямая со стрелкой 1535" o:spid="_x0000_s1937" type="#_x0000_t32" style="position:absolute;left:10533;top:3854;width:4509;height:15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Gt58IAAADdAAAADwAAAGRycy9kb3ducmV2LnhtbERPS2sCMRC+F/wPYYTeataKRVejiCAW&#10;L8XHweOwGbOLyWTdpO76741Q6G0+vufMl52z4k5NqDwrGA4yEMSF1xUbBafj5mMCIkRkjdYzKXhQ&#10;gOWi9zbHXPuW93Q/RCNSCIccFZQx1rmUoSjJYRj4mjhxF984jAk2RuoG2xTurPzMsi/psOLUUGJN&#10;65KK6+HXKZDW7E5TI/ebH93S9na23l2HSr33u9UMRKQu/ov/3N86zR+PxvD6Jp0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Gt58IAAADdAAAADwAAAAAAAAAAAAAA&#10;AAChAgAAZHJzL2Rvd25yZXYueG1sUEsFBgAAAAAEAAQA+QAAAJADAAAAAA==&#10;" strokecolor="black [3213]">
              <v:stroke startarrow="open" endarrow="open"/>
            </v:shape>
            <v:shape id="Прямая со стрелкой 1536" o:spid="_x0000_s1936" type="#_x0000_t32" style="position:absolute;left:5378;top:5647;width:5040;height:1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MzkMIAAADdAAAADwAAAGRycy9kb3ducmV2LnhtbERPS2sCMRC+F/wPYYTeataKoqtRpCAW&#10;L+Lj4HHYjNnFZLLdpO76741Q6G0+vucsVp2z4k5NqDwrGA4yEMSF1xUbBefT5mMKIkRkjdYzKXhQ&#10;gNWy97bAXPuWD3Q/RiNSCIccFZQx1rmUoSjJYRj4mjhxV984jAk2RuoG2xTurPzMsol0WHFqKLGm&#10;r5KK2/HXKZDW7M4zIw+bvW5p+3Ox3t2GSr33u/UcRKQu/ov/3N86zR+PJvD6Jp0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MzkMIAAADdAAAADwAAAAAAAAAAAAAA&#10;AAChAgAAZHJzL2Rvd25yZXYueG1sUEsFBgAAAAAEAAQA+QAAAJADAAAAAA==&#10;" strokecolor="black [3213]">
              <v:stroke startarrow="open" endarrow="open"/>
            </v:shape>
            <v:shape id="Прямая со стрелкой 1537" o:spid="_x0000_s1935" type="#_x0000_t32" style="position:absolute;left:15508;top:2061;width:4509;height:15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+WC8IAAADdAAAADwAAAGRycy9kb3ducmV2LnhtbERPTWsCMRC9C/0PYQreNGvFVrdGKQVR&#10;vBStB4/DZswuJpPtJnXXf28Ewds83ufMl52z4kJNqDwrGA0zEMSF1xUbBYff1WAKIkRkjdYzKbhS&#10;gOXipTfHXPuWd3TZRyNSCIccFZQx1rmUoSjJYRj6mjhxJ984jAk2RuoG2xTurHzLsnfpsOLUUGJN&#10;3yUV5/2/UyCt2R5mRu5WP7ql9d/RenceKdV/7b4+QUTq4lP8cG90mj8Zf8D9m3SC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+WC8IAAADdAAAADwAAAAAAAAAAAAAA&#10;AAChAgAAZHJzL2Rvd25yZXYueG1sUEsFBgAAAAAEAAQA+QAAAJADAAAAAA==&#10;" strokecolor="black [3213]">
              <v:stroke startarrow="open" endarrow="open"/>
            </v:shape>
            <v:shape id="Прямая со стрелкой 1538" o:spid="_x0000_s1934" type="#_x0000_t32" style="position:absolute;left:20080;top:179;width:4509;height:1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ACecUAAADdAAAADwAAAGRycy9kb3ducmV2LnhtbESPT2sCMRDF7wW/Qxiht5q10qKrUaQg&#10;ll6Kfw4eh82YXUwm203qbr9951DobYb35r3frDZD8OpOXWoiG5hOClDEVbQNOwPn0+5pDiplZIs+&#10;Mhn4oQSb9ehhhaWNPR/ofsxOSQinEg3UObel1qmqKWCaxJZYtGvsAmZZO6dth72EB6+fi+JVB2xY&#10;Gmps6a2m6nb8Dga0dx/nhdOH3aftaf918THcpsY8joftElSmIf+b/67freC/zARXvpER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ACecUAAADdAAAADwAAAAAAAAAA&#10;AAAAAAChAgAAZHJzL2Rvd25yZXYueG1sUEsFBgAAAAAEAAQA+QAAAJMDAAAAAA==&#10;" strokecolor="black [3213]">
              <v:stroke startarrow="open" endarrow="open"/>
            </v:shape>
          </v:group>
        </w:pict>
      </w:r>
      <w:r w:rsidRPr="00884EAC">
        <w:rPr>
          <w:noProof/>
          <w:lang w:val="be-BY" w:eastAsia="be-BY"/>
        </w:rPr>
        <w:pict>
          <v:group id="Группа 1539" o:spid="_x0000_s1921" style="position:absolute;margin-left:217.1pt;margin-top:12.4pt;width:255.25pt;height:113.85pt;z-index:251740160" coordsize="32420,1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">
            <v:group id="Группа 1540" o:spid="_x0000_s1927" style="position:absolute;left:14411;top:-8855;width:8162;height:25871;rotation:-7223254fd" coordsize="2353,5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l82sQAAADdAAAA&#10;DwAAAAAAAAAAAAAAAACqAgAAZHJzL2Rvd25yZXYueG1sUEsFBgAAAAAEAAQA+gAAAJsDAAAAAA==&#10;">
              <v:rect id="Прямоугольник 1541" o:spid="_x0000_s1932" style="position:absolute;width:235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p+8QA&#10;AADdAAAADwAAAGRycy9kb3ducmV2LnhtbERPTWvCQBC9C/0PyxR6042iRaKrlBaltQcxrehxyE6T&#10;tNnZkN3G9d+7guBtHu9z5stgatFR6yrLCoaDBARxbnXFhYLvr1V/CsJ5ZI21ZVJwJgfLxUNvjqm2&#10;J95Rl/lCxBB2KSoovW9SKV1ekkE3sA1x5H5sa9BH2BZSt3iK4aaWoyR5lgYrjg0lNvRaUv6X/RsF&#10;/nMbPo6/2zfW2QG7vQnrfBOUenoMLzMQnoK/i2/udx3nT8ZDuH4TT5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PqfvEAAAA3QAAAA8AAAAAAAAAAAAAAAAAmAIAAGRycy9k&#10;b3ducmV2LnhtbFBLBQYAAAAABAAEAPUAAACJAwAAAAA=&#10;" fillcolor="window" strokecolor="windowText" strokeweight="1.5pt"/>
              <v:rect id="Прямоугольник 1542" o:spid="_x0000_s1931" style="position:absolute;top:1118;width:234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ESscMA&#10;AADdAAAADwAAAGRycy9kb3ducmV2LnhtbERPTWvCQBC9F/wPywi91U1sLRrdiChi6a3qweOQHbOJ&#10;2dmYXTX9991Cobd5vM9ZLHvbiDt1vnKsIB0lIIgLpysuFRwP25cpCB+QNTaOScE3eVjmg6cFZto9&#10;+Ivu+1CKGMI+QwUmhDaT0heGLPqRa4kjd3adxRBhV0rd4SOG20aOk+RdWqw4NhhsaW2ouOxvVgE6&#10;V8yuE9mn9Wu1O5nPTZLuaqWeh/1qDiJQH/7Ff+4PHedP3sbw+008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ESscMAAADdAAAADwAAAAAAAAAAAAAAAACYAgAAZHJzL2Rv&#10;d25yZXYueG1sUEsFBgAAAAAEAAQA9QAAAIgDAAAAAA==&#10;" fillcolor="windowText" strokecolor="windowText" strokeweight="1.5pt"/>
              <v:rect id="Прямоугольник 1543" o:spid="_x0000_s1930" style="position:absolute;top:2237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SF8QA&#10;AADdAAAADwAAAGRycy9kb3ducmV2LnhtbERPTUvDQBC9F/wPywi9NRtblRKzLaWiVHsopooeh+yY&#10;xGZnQ3ZN1n/fFQRv83ifk6+DacVAvWssK7hKUhDEpdUNVwpejw+zJQjnkTW2lknBDzlYry4mOWba&#10;jvxCQ+ErEUPYZaig9r7LpHRlTQZdYjviyH3a3qCPsK+k7nGM4aaV8zS9lQYbjg01drStqTwV30aB&#10;3x/C08fX4Z518Y7DmwmP5XNQanoZNncgPAX/L/5z73Scf3O9gN9v4gly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RkhfEAAAA3QAAAA8AAAAAAAAAAAAAAAAAmAIAAGRycy9k&#10;b3ducmV2LnhtbFBLBQYAAAAABAAEAPUAAACJAwAAAAA=&#10;" fillcolor="window" strokecolor="windowText" strokeweight="1.5pt"/>
              <v:rect id="Прямоугольник 1544" o:spid="_x0000_s1929" style="position:absolute;top:3356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vXsMA&#10;AADdAAAADwAAAGRycy9kb3ducmV2LnhtbERPTWvCQBC9C/6HZQRvdROr0sasIi2i9KbtocchO80m&#10;ZmfT7Krx37uFgrd5vM/J171txIU6XzlWkE4SEMSF0xWXCr4+t08vIHxA1tg4JgU38rBeDQc5Ztpd&#10;+UCXYyhFDGGfoQITQptJ6QtDFv3EtcSR+3GdxRBhV0rd4TWG20ZOk2QhLVYcGwy29GaoOB3PVgE6&#10;V7z+zmWf1s/V7tt8vCfprlZqPOo3SxCB+vAQ/7v3Os6fz2bw9008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QvXsMAAADdAAAADwAAAAAAAAAAAAAAAACYAgAAZHJzL2Rv&#10;d25yZXYueG1sUEsFBgAAAAAEAAQA9QAAAIgDAAAAAA==&#10;" fillcolor="windowText" strokecolor="windowText" strokeweight="1.5pt"/>
              <v:rect id="Прямоугольник 1545" o:spid="_x0000_s1928" style="position:absolute;top:4426;width:234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v+MMA&#10;AADdAAAADwAAAGRycy9kb3ducmV2LnhtbERPS2vCQBC+F/wPyxS86aaiRaKriNLSx0FMK3ocsmMS&#10;zc6G7DZu/31XEHqbj+8582UwteiodZVlBU/DBARxbnXFhYLvr5fBFITzyBpry6TglxwsF72HOaba&#10;XnlHXeYLEUPYpaig9L5JpXR5SQbd0DbEkTvZ1qCPsC2kbvEaw00tR0nyLA1WHBtKbGhdUn7JfowC&#10;/7kN78fzdsM6O2C3N+E1/whK9R/DagbCU/D/4rv7Tcf5k/EEbt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Sv+MMAAADdAAAADwAAAAAAAAAAAAAAAACYAgAAZHJzL2Rv&#10;d25yZXYueG1sUEsFBgAAAAAEAAQA9QAAAIgDAAAAAA==&#10;" fillcolor="window" strokecolor="windowText" strokeweight="1.5pt"/>
            </v:group>
            <v:line id="Прямая соединительная линия 1546" o:spid="_x0000_s1926" style="position:absolute;flip:x;visibility:visible;mso-wrap-style:square" from="0,5153" to="4911,1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oU8UAAADdAAAADwAAAGRycy9kb3ducmV2LnhtbERPS2vCQBC+F/wPyxS8lLqpqJTUVaRB&#10;6kWoD0q9DdlpEpqZDdmtif76rlDobT6+58yXPdfqTK2vnBh4GiWgSHJnKykMHA/rx2dQPqBYrJ2Q&#10;gQt5WC4Gd3NMretkR+d9KFQMEZ+igTKEJtXa5yUx+pFrSCL35VrGEGFbaNtiF8O51uMkmWnGSmJD&#10;iQ29lpR/73/YAG8/Ht670zhpdtPTZ4bZlfktM2Z4369eQAXqw7/4z72xcf50MoPbN/EE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joU8UAAADdAAAADwAAAAAAAAAA&#10;AAAAAAChAgAAZHJzL2Rvd25yZXYueG1sUEsFBgAAAAAEAAQA+QAAAJMDAAAAAA==&#10;" strokecolor="black [3213]" strokeweight="4.5pt"/>
            <v:line id="Прямая соединительная линия 1547" o:spid="_x0000_s1925" style="position:absolute;visibility:visible;mso-wrap-style:square" from="762,11607" to="8020,12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i+6sIAAADdAAAADwAAAGRycy9kb3ducmV2LnhtbERP24rCMBB9X/Afwgi+raniqlSjiKDI&#10;IqtWP2BoxrbYTEoStfv3G2HBtzmc68yXranFg5yvLCsY9BMQxLnVFRcKLufN5xSED8gaa8uk4Jc8&#10;LBedjzmm2j75RI8sFCKGsE9RQRlCk0rp85IM+r5tiCN3tc5giNAVUjt8xnBTy2GSjKXBimNDiQ2t&#10;S8pv2d0ocD9u6w738eG7kLurvhyzpNmvlep129UMRKA2vMX/7p2O879GE3h9E0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i+6sIAAADdAAAADwAAAAAAAAAAAAAA&#10;AAChAgAAZHJzL2Rvd25yZXYueG1sUEsFBgAAAAAEAAQA+QAAAJADAAAAAA==&#10;" strokecolor="black [3213]" strokeweight="4.5pt"/>
            <v:line id="Прямая соединительная линия 1548" o:spid="_x0000_s1924" style="position:absolute;visibility:visible;mso-wrap-style:square" from="7844,12369" to="8637,1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cqmMYAAADdAAAADwAAAGRycy9kb3ducmV2LnhtbESP3WoCQQyF7wu+w5BC7+psSyuy7igi&#10;WKSUqqsPEHayP7iTWWZG3b59c1HoXcI5OedLsRpdr24UYufZwMs0A0VcedtxY+B82j7PQcWEbLH3&#10;TAZ+KMJqOXkoMLf+zke6lalREsIxRwNtSkOudaxachinfiAWrfbBYZI1NNoGvEu46/Vrls20w46l&#10;ocWBNi1Vl/LqDITv8BH219n+s9G72p4PZTZ8bYx5ehzXC1CJxvRv/rveWcF/fxNc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nKpjGAAAA3QAAAA8AAAAAAAAA&#10;AAAAAAAAoQIAAGRycy9kb3ducmV2LnhtbFBLBQYAAAAABAAEAPkAAACUAwAAAAA=&#10;" strokecolor="black [3213]" strokeweight="4.5pt"/>
            <v:line id="Прямая соединительная линия 1549" o:spid="_x0000_s1923" style="position:absolute;visibility:visible;mso-wrap-style:square" from="31690,3404" to="32420,5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uPA8IAAADdAAAADwAAAGRycy9kb3ducmV2LnhtbERP24rCMBB9X/Afwgi+raniilajiKDI&#10;IqtWP2BoxrbYTEoStfv3G2HBtzmc68yXranFg5yvLCsY9BMQxLnVFRcKLufN5wSED8gaa8uk4Jc8&#10;LBedjzmm2j75RI8sFCKGsE9RQRlCk0rp85IM+r5tiCN3tc5giNAVUjt8xnBTy2GSjKXBimNDiQ2t&#10;S8pv2d0ocD9u6w738eG7kLurvhyzpNmvlep129UMRKA2vMX/7p2O879GU3h9E0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uPA8IAAADdAAAADwAAAAAAAAAAAAAA&#10;AAChAgAAZHJzL2Rvd25yZXYueG1sUEsFBgAAAAAEAAQA+QAAAJADAAAAAA==&#10;" strokecolor="black [3213]" strokeweight="4.5pt"/>
            <v:line id="Прямая соединительная линия 1550" o:spid="_x0000_s1922" style="position:absolute;flip:y;visibility:visible;mso-wrap-style:square" from="896,9769" to="6878,1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DYccAAADdAAAADwAAAGRycy9kb3ducmV2LnhtbESPQUvDQBCF70L/wzIFL2I3FiIldlvE&#10;IHoRbCtib0N2TIKZ2ZBdm+ivdw5CbzO8N+99s95O3JkTDbEN4uBmkYEhqYJvpXbwdni8XoGJCcVj&#10;F4Qc/FCE7WZ2scbCh1F2dNqn2miIxAIdNCn1hbWxaogxLkJPotpnGBiTrkNt/YCjhnNnl1l2axlb&#10;0YYGe3poqPraf7MDfnm/eh2Py6zf5cePEstf5qfSucv5dH8HJtGUzub/62ev+Hmu/PqNjmA3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RENhxwAAAN0AAAAPAAAAAAAA&#10;AAAAAAAAAKECAABkcnMvZG93bnJldi54bWxQSwUGAAAAAAQABAD5AAAAlQMAAAAA&#10;" strokecolor="black [3213]" strokeweight="4.5pt"/>
          </v:group>
        </w:pict>
      </w:r>
      <w:r w:rsidRPr="00884EAC">
        <w:rPr>
          <w:noProof/>
          <w:lang w:val="be-BY" w:eastAsia="be-BY"/>
        </w:rPr>
        <w:pict>
          <v:shape id="Поле 1551" o:spid="_x0000_s1279" type="#_x0000_t202" style="position:absolute;margin-left:161.95pt;margin-top:47.15pt;width:28.3pt;height:19.8pt;rotation:5053588fd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" fillcolor="window" strokecolor="window" strokeweight=".5pt">
            <v:textbox>
              <w:txbxContent>
                <w:p w:rsidR="00FA116A" w:rsidRDefault="00FA116A" w:rsidP="00195CC5">
                  <w:r>
                    <w:t>1,5</w:t>
                  </w:r>
                </w:p>
              </w:txbxContent>
            </v:textbox>
          </v:shape>
        </w:pict>
      </w:r>
      <w:r w:rsidRPr="00884EAC">
        <w:rPr>
          <w:noProof/>
          <w:lang w:val="be-BY" w:eastAsia="be-BY"/>
        </w:rPr>
        <w:pict>
          <v:rect id="Прямоугольник 1552" o:spid="_x0000_s1920" style="position:absolute;margin-left:638pt;margin-top:281.95pt;width:14.15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" fillcolor="window" strokecolor="windowText" strokeweight="1.5pt"/>
        </w:pict>
      </w:r>
      <w:r w:rsidRPr="00884EAC">
        <w:rPr>
          <w:noProof/>
          <w:lang w:val="be-BY" w:eastAsia="be-BY"/>
        </w:rPr>
        <w:pict>
          <v:rect id="Прямоугольник 1553" o:spid="_x0000_s1919" style="position:absolute;margin-left:626pt;margin-top:269.95pt;width:14.1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" fillcolor="white [3212]" strokecolor="black [3213]" strokeweight="1.5pt"/>
        </w:pict>
      </w:r>
      <w:r w:rsidRPr="00884EAC">
        <w:rPr>
          <w:noProof/>
          <w:lang w:val="be-BY" w:eastAsia="be-BY"/>
        </w:rPr>
        <w:pict>
          <v:rect id="Прямоугольник 1554" o:spid="_x0000_s1918" style="position:absolute;margin-left:614pt;margin-top:257.95pt;width:14.1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" fillcolor="white [3212]" strokecolor="black [3213]" strokeweight="1.5pt"/>
        </w:pict>
      </w:r>
      <w:r w:rsidRPr="00884EAC">
        <w:rPr>
          <w:noProof/>
          <w:lang w:val="be-BY" w:eastAsia="be-BY"/>
        </w:rPr>
        <w:pict>
          <v:group id="Группа 1555" o:spid="_x0000_s1915" style="position:absolute;margin-left:523.6pt;margin-top:254.9pt;width:14.15pt;height:34pt;z-index:251734016;mso-width-relative:margin;mso-height-relative:margin" coordsize="24765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">
            <v:rect id="Прямоугольник 1556" o:spid="_x0000_s1917" style="position:absolute;width:247650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82cQA&#10;AADdAAAADwAAAGRycy9kb3ducmV2LnhtbERPTWuDQBC9F/Iflgn0VtcElGCzkSSQ0p5CYyg9Du5U&#10;RXfWuFs1/75bKPQ2j/c523w2nRhpcI1lBasoBkFcWt1wpeBanJ42IJxH1thZJgV3cpDvFg9bzLSd&#10;+J3Gi69ECGGXoYLa+z6T0pU1GXSR7YkD92UHgz7AoZJ6wCmEm06u4ziVBhsODTX2dKypbC/fRkE6&#10;vhXJSzttbv3nfZ2Oh3Px0Z2VelzO+2cQnmb/L/5zv+owP0lS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vNnEAAAA3QAAAA8AAAAAAAAAAAAAAAAAmAIAAGRycy9k&#10;b3ducmV2LnhtbFBLBQYAAAAABAAEAPUAAACJAwAAAAA=&#10;" fillcolor="white [3212]" strokecolor="black [3213]" strokeweight="1.5pt"/>
            <v:rect id="Прямоугольник 1557" o:spid="_x0000_s1916" style="position:absolute;top:208280;width:247650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1WsQA&#10;AADdAAAADwAAAGRycy9kb3ducmV2LnhtbERPyWrDMBC9F/IPYgK91XJbnLROFGMKhVJ6yQbJbbAm&#10;tqk0MpYSO39fFQK5zeOtsyxGa8SFet86VvCcpCCIK6dbrhXstp9PbyB8QNZoHJOCK3koVpOHJeba&#10;DbymyybUIoawz1FBE0KXS+mrhiz6xHXEkTu53mKIsK+l7nGI4dbIlzSdSYstx4YGO/poqPrdnK2C&#10;yhxf9f6QHrP3c3u4jmaYff+USj1Ox3IBItAY7uKb+0vH+Vk2h/9v4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09VrEAAAA3QAAAA8AAAAAAAAAAAAAAAAAmAIAAGRycy9k&#10;b3ducmV2LnhtbFBLBQYAAAAABAAEAPUAAACJAwAAAAA=&#10;" fillcolor="black [3213]" strokecolor="black [3213]" strokeweight="1.5pt"/>
          </v:group>
        </w:pict>
      </w:r>
      <w:r w:rsidRPr="00884EAC">
        <w:rPr>
          <w:noProof/>
          <w:lang w:val="be-BY" w:eastAsia="be-BY"/>
        </w:rPr>
        <w:pict>
          <v:group id="Группа 1558" o:spid="_x0000_s1912" style="position:absolute;margin-left:535.6pt;margin-top:301.4pt;width:14.15pt;height:34pt;z-index:251732992;mso-width-relative:margin;mso-height-relative:margin" coordsize="24765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">
            <v:rect id="Прямоугольник 1559" o:spid="_x0000_s1914" style="position:absolute;width:247650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zIMQA&#10;AADdAAAADwAAAGRycy9kb3ducmV2LnhtbERPTWvCQBC9F/wPyxS86aaCpUZXEaXFtgcxrehxyI5J&#10;NDsbstu4/fddQehtHu9zZotgatFR6yrLCp6GCQji3OqKCwXfX6+DFxDOI2usLZOCX3KwmPceZphq&#10;e+UddZkvRAxhl6KC0vsmldLlJRl0Q9sQR+5kW4M+wraQusVrDDe1HCXJszRYcWwosaFVSfkl+zEK&#10;/Oc2vB/P2zXr7IDd3oS3/CMo1X8MyykIT8H/i+/ujY7zx+MJ3L6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gMyDEAAAA3QAAAA8AAAAAAAAAAAAAAAAAmAIAAGRycy9k&#10;b3ducmV2LnhtbFBLBQYAAAAABAAEAPUAAACJAwAAAAA=&#10;" fillcolor="window" strokecolor="windowText" strokeweight="1.5pt"/>
            <v:rect id="Прямоугольник 1560" o:spid="_x0000_s1913" style="position:absolute;top:208280;width:247650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1PcUA&#10;AADdAAAADwAAAGRycy9kb3ducmV2LnhtbESPQW/CMAyF70j7D5En7QZpN4GgEBAamkDcBjvsaDVe&#10;U9Y4pQnQ/Xt8QNrN1nt+7/Ni1ftGXamLdWAD+SgDRVwGW3Nl4Ov4MZyCignZYhOYDPxRhNXyabDA&#10;woYbf9L1kColIRwLNOBSagutY+nIYxyFlli0n9B5TLJ2lbYd3iTcN/o1yybaY83S4LCld0fl7+Hi&#10;DWAI5ew81n1+equ3326/yfLtyZiX5349B5WoT//mx/XOCv54IvzyjY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nU9xQAAAN0AAAAPAAAAAAAAAAAAAAAAAJgCAABkcnMv&#10;ZG93bnJldi54bWxQSwUGAAAAAAQABAD1AAAAigMAAAAA&#10;" fillcolor="windowText" strokecolor="windowText" strokeweight="1.5pt"/>
          </v:group>
        </w:pict>
      </w:r>
      <w:r w:rsidRPr="00884EAC">
        <w:rPr>
          <w:noProof/>
          <w:lang w:val="be-BY" w:eastAsia="be-BY"/>
        </w:rPr>
        <w:pict>
          <v:group id="Группа 1561" o:spid="_x0000_s1909" style="position:absolute;margin-left:523.6pt;margin-top:289.4pt;width:14.15pt;height:34pt;z-index:251731968;mso-width-relative:margin;mso-height-relative:margin" coordsize="24765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">
            <v:rect id="Прямоугольник 1562" o:spid="_x0000_s1911" style="position:absolute;width:247650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wZ8QA&#10;AADdAAAADwAAAGRycy9kb3ducmV2LnhtbERPTWuDQBC9F/Iflgn0VtcIkWCzkSSQ0p5CYyg9Du5U&#10;RXfWuFs1/75bKPQ2j/c523w2nRhpcI1lBasoBkFcWt1wpeBanJ42IJxH1thZJgV3cpDvFg9bzLSd&#10;+J3Gi69ECGGXoYLa+z6T0pU1GXSR7YkD92UHgz7AoZJ6wCmEm04mcZxKgw2Hhhp7OtZUtpdvoyAd&#10;34r1Szttbv3nPUnHw7n46M5KPS7n/TMIT7P/F/+5X3WYv04T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cGfEAAAA3QAAAA8AAAAAAAAAAAAAAAAAmAIAAGRycy9k&#10;b3ducmV2LnhtbFBLBQYAAAAABAAEAPUAAACJAwAAAAA=&#10;" fillcolor="white [3212]" strokecolor="black [3213]" strokeweight="1.5pt"/>
            <v:rect id="Прямоугольник 1563" o:spid="_x0000_s1910" style="position:absolute;top:208280;width:247650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55MMA&#10;AADdAAAADwAAAGRycy9kb3ducmV2LnhtbERPS4vCMBC+C/sfwix403RXLG41iiwIIl58LOhtaMa2&#10;bDIpTbT13xtB8DYf33Nmi84acaPGV44VfA0TEMS50xUXCo6H1WACwgdkjcYxKbiTh8X8ozfDTLuW&#10;d3Tbh0LEEPYZKihDqDMpfV6SRT90NXHkLq6xGCJsCqkbbGO4NfI7SVJpseLYUGJNvyXl//urVZCb&#10;80j/nZLz+Odane6dadPNdqlU/7NbTkEE6sJb/HKvdZw/Tkf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M55MMAAADdAAAADwAAAAAAAAAAAAAAAACYAgAAZHJzL2Rv&#10;d25yZXYueG1sUEsFBgAAAAAEAAQA9QAAAIgDAAAAAA==&#10;" fillcolor="black [3213]" strokecolor="black [3213]" strokeweight="1.5pt"/>
          </v:group>
        </w:pict>
      </w:r>
      <w:r w:rsidRPr="00884EAC">
        <w:rPr>
          <w:noProof/>
          <w:lang w:val="be-BY" w:eastAsia="be-BY"/>
        </w:rPr>
        <w:pict>
          <v:group id="Группа 1564" o:spid="_x0000_s1906" style="position:absolute;margin-left:535.8pt;margin-top:109.4pt;width:14.15pt;height:34pt;rotation:180;z-index:251730944;mso-width-relative:margin;mso-height-relative:margin" coordsize="24765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">
            <v:rect id="Прямоугольник 1565" o:spid="_x0000_s1908" style="position:absolute;width:247650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zoE8QA&#10;AADdAAAADwAAAGRycy9kb3ducmV2LnhtbERPTWuDQBC9F/Iflgn0VtcElGCzkSSQ0p5CYyg9Du5U&#10;RXfWuFs1/75bKPQ2j/c523w2nRhpcI1lBasoBkFcWt1wpeBanJ42IJxH1thZJgV3cpDvFg9bzLSd&#10;+J3Gi69ECGGXoYLa+z6T0pU1GXSR7YkD92UHgz7AoZJ6wCmEm06u4ziVBhsODTX2dKypbC/fRkE6&#10;vhXJSzttbv3nfZ2Oh3Px0Z2VelzO+2cQnmb/L/5zv+owP0kT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s6BPEAAAA3QAAAA8AAAAAAAAAAAAAAAAAmAIAAGRycy9k&#10;b3ducmV2LnhtbFBLBQYAAAAABAAEAPUAAACJAwAAAAA=&#10;" fillcolor="white [3212]" strokecolor="black [3213]" strokeweight="1.5pt"/>
            <v:rect id="Прямоугольник 1566" o:spid="_x0000_s1907" style="position:absolute;top:208280;width:247650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afMIA&#10;AADdAAAADwAAAGRycy9kb3ducmV2LnhtbERPTYvCMBC9L/gfwgje1lTFotUoIggiXtZdQW9DM7bF&#10;ZFKaaOu/NwsLe5vH+5zlurNGPKnxlWMFo2ECgjh3uuJCwc/37nMGwgdkjcYxKXiRh/Wq97HETLuW&#10;v+h5CoWIIewzVFCGUGdS+rwki37oauLI3VxjMUTYFFI32MZwa+Q4SVJpseLYUGJN25Ly++lhFeTm&#10;OtHnS3Kdzh/V5dWZNj0cN0oN+t1mASJQF/7Ff+69jvOnaQq/38QT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Jp8wgAAAN0AAAAPAAAAAAAAAAAAAAAAAJgCAABkcnMvZG93&#10;bnJldi54bWxQSwUGAAAAAAQABAD1AAAAhwMAAAAA&#10;" fillcolor="black [3213]" strokecolor="black [3213]" strokeweight="1.5pt"/>
          </v:group>
        </w:pict>
      </w:r>
      <w:r w:rsidRPr="00884EAC">
        <w:rPr>
          <w:noProof/>
          <w:lang w:val="be-BY" w:eastAsia="be-BY"/>
        </w:rPr>
        <w:pict>
          <v:group id="Группа 1567" o:spid="_x0000_s1903" style="position:absolute;margin-left:523.8pt;margin-top:97.4pt;width:14.15pt;height:34pt;rotation:180;z-index:251729920;mso-width-relative:margin;mso-height-relative:margin" coordsize="24765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">
            <v:rect id="Прямоугольник 1568" o:spid="_x0000_s1905" style="position:absolute;width:247650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1HjcYA&#10;AADdAAAADwAAAGRycy9kb3ducmV2LnhtbESPQWvCQBCF7wX/wzJCb3VTwSDRVazQ0p6kphSPQ3ZM&#10;gtnZmN0m8d87B6G3Gd6b975Zb0fXqJ66UHs28DpLQBEX3tZcGvjJ31+WoEJEtth4JgM3CrDdTJ7W&#10;mFk/8Df1x1gqCeGQoYEqxjbTOhQVOQwz3xKLdvadwyhrV2rb4SDhrtHzJEm1w5qlocKW9hUVl+Of&#10;M5D2X/ni4zIsr+3pNk/7t0P+2xyMeZ6OuxWoSGP8Nz+uP63gL1LBlW9kBL2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1HjcYAAADdAAAADwAAAAAAAAAAAAAAAACYAgAAZHJz&#10;L2Rvd25yZXYueG1sUEsFBgAAAAAEAAQA9QAAAIsDAAAAAA==&#10;" fillcolor="white [3212]" strokecolor="black [3213]" strokeweight="1.5pt"/>
            <v:rect id="Прямоугольник 1569" o:spid="_x0000_s1904" style="position:absolute;top:208280;width:247650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ODsQA&#10;AADdAAAADwAAAGRycy9kb3ducmV2LnhtbERPS2vCQBC+F/oflil4q5u2GJrUVaRQKOKl2kK8Ddkx&#10;Ce7Ohuzm4b93C4K3+fies1xP1oiBOt84VvAyT0AQl043XCn4PXw9v4PwAVmjcUwKLuRhvXp8WGKu&#10;3cg/NOxDJWII+xwV1CG0uZS+rMmin7uWOHIn11kMEXaV1B2OMdwa+ZokqbTYcGyosaXPmsrzvrcK&#10;SnN8039FclxkfVNcJjOm291GqdnTtPkAEWgKd/HN/a3j/EWawf838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LDg7EAAAA3QAAAA8AAAAAAAAAAAAAAAAAmAIAAGRycy9k&#10;b3ducmV2LnhtbFBLBQYAAAAABAAEAPUAAACJAwAAAAA=&#10;" fillcolor="black [3213]" strokecolor="black [3213]" strokeweight="1.5pt"/>
          </v:group>
        </w:pict>
      </w:r>
    </w:p>
    <w:p w:rsidR="00195CC5" w:rsidRPr="009A6D39" w:rsidRDefault="00195CC5" w:rsidP="00195CC5"/>
    <w:p w:rsidR="00195CC5" w:rsidRPr="009A6D39" w:rsidRDefault="00195CC5" w:rsidP="00195CC5"/>
    <w:p w:rsidR="00195CC5" w:rsidRPr="009A6D39" w:rsidRDefault="00195CC5" w:rsidP="00195CC5"/>
    <w:p w:rsidR="00195CC5" w:rsidRPr="009A6D39" w:rsidRDefault="00195CC5" w:rsidP="00195CC5"/>
    <w:p w:rsidR="00195CC5" w:rsidRPr="009A6D39" w:rsidRDefault="00195CC5" w:rsidP="00195CC5"/>
    <w:p w:rsidR="00195CC5" w:rsidRPr="009A6D39" w:rsidRDefault="00195CC5" w:rsidP="00195CC5"/>
    <w:p w:rsidR="00195CC5" w:rsidRPr="009A6D39" w:rsidRDefault="00195CC5" w:rsidP="00195CC5"/>
    <w:p w:rsidR="00195CC5" w:rsidRPr="009A6D39" w:rsidRDefault="00195CC5" w:rsidP="00195CC5"/>
    <w:p w:rsidR="00195CC5" w:rsidRPr="009A6D39" w:rsidRDefault="00195CC5" w:rsidP="00195CC5"/>
    <w:p w:rsidR="00195CC5" w:rsidRPr="009A6D39" w:rsidRDefault="00195CC5" w:rsidP="00195CC5"/>
    <w:p w:rsidR="00195CC5" w:rsidRDefault="00195CC5" w:rsidP="00195CC5"/>
    <w:p w:rsidR="00195CC5" w:rsidRPr="009A6D39" w:rsidRDefault="00195CC5" w:rsidP="00195CC5"/>
    <w:p w:rsidR="00195CC5" w:rsidRPr="00120FB9" w:rsidRDefault="00195CC5" w:rsidP="00195CC5">
      <w:pPr>
        <w:rPr>
          <w:sz w:val="30"/>
          <w:szCs w:val="30"/>
        </w:rPr>
      </w:pPr>
      <w:r>
        <w:t xml:space="preserve">                                   </w:t>
      </w:r>
      <w:r w:rsidRPr="00055176">
        <w:rPr>
          <w:sz w:val="26"/>
          <w:szCs w:val="26"/>
        </w:rPr>
        <w:t xml:space="preserve">а </w:t>
      </w:r>
      <w:r>
        <w:rPr>
          <w:sz w:val="30"/>
          <w:szCs w:val="30"/>
        </w:rPr>
        <w:t xml:space="preserve">                                                                </w:t>
      </w:r>
      <w:r w:rsidRPr="00055176">
        <w:rPr>
          <w:sz w:val="26"/>
          <w:szCs w:val="26"/>
        </w:rPr>
        <w:t>б</w:t>
      </w:r>
    </w:p>
    <w:p w:rsidR="00195CC5" w:rsidRDefault="00195CC5" w:rsidP="00195CC5">
      <w:r>
        <w:t xml:space="preserve">                                   </w:t>
      </w:r>
    </w:p>
    <w:p w:rsidR="00195CC5" w:rsidRDefault="00195CC5" w:rsidP="00195CC5"/>
    <w:p w:rsidR="00195CC5" w:rsidRDefault="00195CC5" w:rsidP="00195CC5"/>
    <w:p w:rsidR="00195CC5" w:rsidRDefault="00195CC5" w:rsidP="00195CC5"/>
    <w:p w:rsidR="00195CC5" w:rsidRDefault="00195CC5" w:rsidP="00195CC5"/>
    <w:p w:rsidR="00195CC5" w:rsidRDefault="00195CC5" w:rsidP="00195CC5"/>
    <w:p w:rsidR="00195CC5" w:rsidRDefault="00195CC5" w:rsidP="00195CC5"/>
    <w:p w:rsidR="00195CC5" w:rsidRDefault="00195CC5" w:rsidP="00195CC5"/>
    <w:p w:rsidR="00195CC5" w:rsidRDefault="00195CC5" w:rsidP="00195CC5"/>
    <w:p w:rsidR="00195CC5" w:rsidRDefault="00195CC5" w:rsidP="00195CC5"/>
    <w:p w:rsidR="00195CC5" w:rsidRDefault="00195CC5" w:rsidP="00195CC5">
      <w:r>
        <w:t xml:space="preserve">                            </w:t>
      </w:r>
      <w:r w:rsidRPr="00055176">
        <w:rPr>
          <w:sz w:val="26"/>
          <w:szCs w:val="26"/>
        </w:rPr>
        <w:t>в</w:t>
      </w:r>
      <w:r w:rsidRPr="00055176">
        <w:rPr>
          <w:sz w:val="30"/>
          <w:szCs w:val="30"/>
        </w:rPr>
        <w:t xml:space="preserve"> </w:t>
      </w:r>
      <w:r>
        <w:t xml:space="preserve">                                                             </w:t>
      </w:r>
      <w:proofErr w:type="gramStart"/>
      <w:r>
        <w:t>г</w:t>
      </w:r>
      <w:proofErr w:type="gramEnd"/>
      <w:r>
        <w:t xml:space="preserve">                                                            д</w:t>
      </w:r>
    </w:p>
    <w:p w:rsidR="00195CC5" w:rsidRDefault="00195CC5" w:rsidP="00195CC5"/>
    <w:p w:rsidR="00195CC5" w:rsidRDefault="00195CC5" w:rsidP="00195CC5"/>
    <w:p w:rsidR="00195CC5" w:rsidRDefault="00195CC5" w:rsidP="00195CC5"/>
    <w:p w:rsidR="00195CC5" w:rsidRDefault="00195CC5" w:rsidP="00195CC5"/>
    <w:p w:rsidR="00195CC5" w:rsidRDefault="00195CC5" w:rsidP="00195CC5"/>
    <w:p w:rsidR="00195CC5" w:rsidRDefault="00195CC5" w:rsidP="00195CC5"/>
    <w:p w:rsidR="00195CC5" w:rsidRDefault="00195CC5" w:rsidP="00195CC5"/>
    <w:p w:rsidR="00195CC5" w:rsidRDefault="00195CC5" w:rsidP="00195CC5"/>
    <w:p w:rsidR="00195CC5" w:rsidRDefault="00195CC5" w:rsidP="00195CC5"/>
    <w:p w:rsidR="00195CC5" w:rsidRDefault="00884EAC" w:rsidP="00195CC5">
      <w:r w:rsidRPr="00884EAC">
        <w:rPr>
          <w:noProof/>
          <w:lang w:val="be-BY" w:eastAsia="be-BY"/>
        </w:rPr>
        <w:pict>
          <v:shape id="Поле 1570" o:spid="_x0000_s1280" type="#_x0000_t202" style="position:absolute;margin-left:81.4pt;margin-top:6.5pt;width:27.45pt;height:18.4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" fillcolor="window" strokecolor="window" strokeweight=".5pt">
            <v:textbox>
              <w:txbxContent>
                <w:p w:rsidR="00FA116A" w:rsidRDefault="00FA116A" w:rsidP="00195CC5">
                  <w:r>
                    <w:t>3,0</w:t>
                  </w:r>
                </w:p>
              </w:txbxContent>
            </v:textbox>
          </v:shape>
        </w:pict>
      </w:r>
    </w:p>
    <w:p w:rsidR="00195CC5" w:rsidRDefault="00195CC5" w:rsidP="00195CC5"/>
    <w:p w:rsidR="00195CC5" w:rsidRDefault="00195CC5" w:rsidP="00195CC5"/>
    <w:p w:rsidR="00195CC5" w:rsidRDefault="00195CC5" w:rsidP="00195CC5">
      <w:r>
        <w:t xml:space="preserve">                             е                                                                                          </w:t>
      </w:r>
      <w:r w:rsidRPr="00055176">
        <w:rPr>
          <w:sz w:val="26"/>
          <w:szCs w:val="26"/>
        </w:rPr>
        <w:t xml:space="preserve">ж </w:t>
      </w:r>
      <w:r>
        <w:t xml:space="preserve">     </w:t>
      </w:r>
    </w:p>
    <w:p w:rsidR="00195CC5" w:rsidRDefault="00195CC5" w:rsidP="00195CC5">
      <w:pPr>
        <w:spacing w:line="220" w:lineRule="exact"/>
        <w:rPr>
          <w:sz w:val="26"/>
          <w:szCs w:val="26"/>
        </w:rPr>
      </w:pPr>
      <w:r w:rsidRPr="00120FB9">
        <w:rPr>
          <w:sz w:val="26"/>
          <w:szCs w:val="26"/>
        </w:rPr>
        <w:t>Маркировочное оборудование (размеры в метрах)</w:t>
      </w:r>
      <w:r>
        <w:rPr>
          <w:sz w:val="26"/>
          <w:szCs w:val="26"/>
        </w:rPr>
        <w:t>:</w:t>
      </w:r>
    </w:p>
    <w:p w:rsidR="00195CC5" w:rsidRPr="00120FB9" w:rsidRDefault="00B21194" w:rsidP="00195CC5">
      <w:pPr>
        <w:spacing w:line="220" w:lineRule="exact"/>
        <w:rPr>
          <w:sz w:val="26"/>
          <w:szCs w:val="26"/>
        </w:rPr>
      </w:pPr>
      <w:r>
        <w:rPr>
          <w:sz w:val="26"/>
          <w:szCs w:val="26"/>
        </w:rPr>
        <w:t>а</w:t>
      </w:r>
      <w:r w:rsidR="00195CC5">
        <w:rPr>
          <w:sz w:val="26"/>
          <w:szCs w:val="26"/>
        </w:rPr>
        <w:t xml:space="preserve"> – призма для обозначения границ ПВП; б – призма для обозначения начала и конца ВПП; в – призма для обозначения боковых границ ВПП; г – призма для обозначения полосы точного приземления; д – флажок; е – дневной ориентир; ж – </w:t>
      </w:r>
      <w:proofErr w:type="gramStart"/>
      <w:r w:rsidR="00195CC5">
        <w:rPr>
          <w:sz w:val="26"/>
          <w:szCs w:val="26"/>
        </w:rPr>
        <w:t>посадочное</w:t>
      </w:r>
      <w:proofErr w:type="gramEnd"/>
      <w:r w:rsidR="00195CC5">
        <w:rPr>
          <w:sz w:val="26"/>
          <w:szCs w:val="26"/>
        </w:rPr>
        <w:t xml:space="preserve"> «Т».</w:t>
      </w:r>
    </w:p>
    <w:p w:rsidR="00195CC5" w:rsidRDefault="006028A1" w:rsidP="00C12F91">
      <w:pPr>
        <w:spacing w:line="220" w:lineRule="exact"/>
        <w:ind w:firstLine="709"/>
        <w:jc w:val="both"/>
      </w:pPr>
      <w:r>
        <w:rPr>
          <w:sz w:val="26"/>
          <w:szCs w:val="26"/>
        </w:rPr>
        <w:t>Примечание</w:t>
      </w:r>
      <w:r w:rsidR="001E413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E4136">
        <w:rPr>
          <w:sz w:val="26"/>
          <w:szCs w:val="26"/>
        </w:rPr>
        <w:t>Ч</w:t>
      </w:r>
      <w:r>
        <w:rPr>
          <w:sz w:val="26"/>
          <w:szCs w:val="26"/>
        </w:rPr>
        <w:t>асти призм и дневных ориентиров, отображенные белым цветом, окрашиваются красной (оранжевой) эмалью</w:t>
      </w:r>
      <w:r w:rsidR="001E4136">
        <w:rPr>
          <w:sz w:val="26"/>
          <w:szCs w:val="26"/>
        </w:rPr>
        <w:t>.</w:t>
      </w:r>
    </w:p>
    <w:p w:rsidR="000F5367" w:rsidRDefault="00195CC5" w:rsidP="000F5367">
      <w:pPr>
        <w:spacing w:line="220" w:lineRule="exact"/>
      </w:pPr>
      <w:r>
        <w:t xml:space="preserve">   </w:t>
      </w:r>
    </w:p>
    <w:p w:rsidR="000F5367" w:rsidRDefault="000F5367">
      <w:pPr>
        <w:spacing w:after="200" w:line="276" w:lineRule="auto"/>
      </w:pPr>
      <w:r>
        <w:br w:type="page"/>
      </w:r>
    </w:p>
    <w:p w:rsidR="00EA6170" w:rsidRDefault="00EA6170" w:rsidP="002E69D0">
      <w:pPr>
        <w:widowControl w:val="0"/>
        <w:autoSpaceDE w:val="0"/>
        <w:autoSpaceDN w:val="0"/>
        <w:adjustRightInd w:val="0"/>
        <w:spacing w:after="120" w:line="280" w:lineRule="exact"/>
        <w:ind w:left="4536" w:firstLine="1134"/>
        <w:rPr>
          <w:sz w:val="30"/>
        </w:rPr>
      </w:pPr>
      <w:r>
        <w:rPr>
          <w:sz w:val="30"/>
        </w:rPr>
        <w:lastRenderedPageBreak/>
        <w:t>Приложение 11</w:t>
      </w:r>
    </w:p>
    <w:p w:rsidR="00EA6170" w:rsidRPr="00E27705" w:rsidRDefault="00EA6170" w:rsidP="002E69D0">
      <w:pPr>
        <w:pStyle w:val="9"/>
        <w:tabs>
          <w:tab w:val="left" w:pos="5245"/>
        </w:tabs>
        <w:spacing w:after="240" w:line="280" w:lineRule="exact"/>
        <w:ind w:left="5670" w:firstLine="0"/>
        <w:rPr>
          <w:color w:val="auto"/>
          <w:sz w:val="30"/>
        </w:rPr>
      </w:pPr>
      <w:r w:rsidRPr="00E27705">
        <w:rPr>
          <w:color w:val="auto"/>
          <w:sz w:val="30"/>
        </w:rPr>
        <w:t xml:space="preserve">к </w:t>
      </w:r>
      <w:r w:rsidR="00DB7E8B">
        <w:rPr>
          <w:color w:val="auto"/>
          <w:sz w:val="30"/>
        </w:rPr>
        <w:t xml:space="preserve">Авиационным правилам допуска </w:t>
      </w:r>
      <w:r w:rsidRPr="00E27705">
        <w:rPr>
          <w:color w:val="auto"/>
          <w:sz w:val="30"/>
        </w:rPr>
        <w:t>к эксплуатац</w:t>
      </w:r>
      <w:proofErr w:type="gramStart"/>
      <w:r w:rsidRPr="00E27705">
        <w:rPr>
          <w:color w:val="auto"/>
          <w:sz w:val="30"/>
        </w:rPr>
        <w:t>ии аэ</w:t>
      </w:r>
      <w:proofErr w:type="gramEnd"/>
      <w:r w:rsidRPr="00E27705">
        <w:rPr>
          <w:color w:val="auto"/>
          <w:sz w:val="30"/>
        </w:rPr>
        <w:t xml:space="preserve">родромов </w:t>
      </w:r>
      <w:r w:rsidRPr="00E27705">
        <w:rPr>
          <w:color w:val="auto"/>
          <w:sz w:val="30"/>
          <w:szCs w:val="30"/>
        </w:rPr>
        <w:t xml:space="preserve">(вертодромов) </w:t>
      </w:r>
      <w:r w:rsidRPr="00E27705">
        <w:rPr>
          <w:color w:val="auto"/>
          <w:sz w:val="30"/>
        </w:rPr>
        <w:t>государственной авиации Республики Беларусь</w:t>
      </w:r>
    </w:p>
    <w:p w:rsidR="00EA6170" w:rsidRPr="00E27705" w:rsidRDefault="00EA6170" w:rsidP="00DB7E8B">
      <w:pPr>
        <w:spacing w:after="120" w:line="280" w:lineRule="exact"/>
        <w:ind w:right="5670"/>
        <w:jc w:val="both"/>
        <w:rPr>
          <w:sz w:val="30"/>
        </w:rPr>
      </w:pPr>
      <w:r w:rsidRPr="00E27705">
        <w:rPr>
          <w:sz w:val="30"/>
        </w:rPr>
        <w:t>ЗНАЧЕНИЯ</w:t>
      </w:r>
    </w:p>
    <w:p w:rsidR="00EA6170" w:rsidRDefault="00EA6170" w:rsidP="00130D22">
      <w:pPr>
        <w:tabs>
          <w:tab w:val="left" w:pos="5103"/>
          <w:tab w:val="left" w:pos="5529"/>
        </w:tabs>
        <w:spacing w:after="240" w:line="280" w:lineRule="exact"/>
        <w:ind w:right="3826"/>
        <w:jc w:val="both"/>
        <w:rPr>
          <w:sz w:val="30"/>
        </w:rPr>
      </w:pPr>
      <w:r w:rsidRPr="00E27705">
        <w:rPr>
          <w:sz w:val="30"/>
        </w:rPr>
        <w:t xml:space="preserve">ширины маркировочных знаков высотных препятствий на </w:t>
      </w:r>
      <w:proofErr w:type="spellStart"/>
      <w:r w:rsidRPr="00E27705">
        <w:rPr>
          <w:sz w:val="30"/>
        </w:rPr>
        <w:t>приаэродромной</w:t>
      </w:r>
      <w:proofErr w:type="spellEnd"/>
      <w:r w:rsidRPr="00E27705">
        <w:rPr>
          <w:sz w:val="30"/>
        </w:rPr>
        <w:t xml:space="preserve"> территор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1"/>
        <w:gridCol w:w="5289"/>
      </w:tblGrid>
      <w:tr w:rsidR="001C2FA2" w:rsidTr="00571067">
        <w:trPr>
          <w:trHeight w:val="475"/>
        </w:trPr>
        <w:tc>
          <w:tcPr>
            <w:tcW w:w="4251" w:type="dxa"/>
            <w:tcBorders>
              <w:bottom w:val="double" w:sz="4" w:space="0" w:color="auto"/>
            </w:tcBorders>
          </w:tcPr>
          <w:p w:rsidR="001C2FA2" w:rsidRDefault="001C2FA2" w:rsidP="00A33839">
            <w:pPr>
              <w:pStyle w:val="a6"/>
              <w:tabs>
                <w:tab w:val="num" w:pos="-724"/>
                <w:tab w:val="left" w:pos="1086"/>
              </w:tabs>
              <w:spacing w:line="220" w:lineRule="exact"/>
              <w:rPr>
                <w:sz w:val="26"/>
              </w:rPr>
            </w:pPr>
            <w:r>
              <w:rPr>
                <w:sz w:val="26"/>
              </w:rPr>
              <w:t>Высота сооружения, м</w:t>
            </w:r>
          </w:p>
        </w:tc>
        <w:tc>
          <w:tcPr>
            <w:tcW w:w="5289" w:type="dxa"/>
            <w:tcBorders>
              <w:bottom w:val="double" w:sz="4" w:space="0" w:color="auto"/>
            </w:tcBorders>
          </w:tcPr>
          <w:p w:rsidR="001C2FA2" w:rsidRDefault="001C2FA2" w:rsidP="00130D22">
            <w:pPr>
              <w:pStyle w:val="a6"/>
              <w:tabs>
                <w:tab w:val="num" w:pos="-724"/>
                <w:tab w:val="left" w:pos="1086"/>
              </w:tabs>
              <w:spacing w:line="220" w:lineRule="exact"/>
              <w:rPr>
                <w:sz w:val="26"/>
              </w:rPr>
            </w:pPr>
            <w:r>
              <w:rPr>
                <w:sz w:val="26"/>
              </w:rPr>
              <w:t>Ширина маркировочного знака в долях общей высот</w:t>
            </w:r>
            <w:r w:rsidR="00130D22">
              <w:rPr>
                <w:sz w:val="26"/>
              </w:rPr>
              <w:t>ы</w:t>
            </w:r>
            <w:r>
              <w:rPr>
                <w:sz w:val="26"/>
              </w:rPr>
              <w:t xml:space="preserve"> сооружения</w:t>
            </w:r>
          </w:p>
        </w:tc>
      </w:tr>
      <w:tr w:rsidR="001C2FA2" w:rsidTr="00571067">
        <w:tc>
          <w:tcPr>
            <w:tcW w:w="4251" w:type="dxa"/>
            <w:tcBorders>
              <w:top w:val="double" w:sz="4" w:space="0" w:color="auto"/>
            </w:tcBorders>
          </w:tcPr>
          <w:p w:rsidR="001C2FA2" w:rsidRDefault="001C2FA2" w:rsidP="00A33839">
            <w:pPr>
              <w:pStyle w:val="a6"/>
              <w:tabs>
                <w:tab w:val="num" w:pos="-724"/>
                <w:tab w:val="left" w:pos="1086"/>
              </w:tabs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От 100 до 210</w:t>
            </w:r>
          </w:p>
        </w:tc>
        <w:tc>
          <w:tcPr>
            <w:tcW w:w="5289" w:type="dxa"/>
            <w:tcBorders>
              <w:top w:val="double" w:sz="4" w:space="0" w:color="auto"/>
            </w:tcBorders>
          </w:tcPr>
          <w:p w:rsidR="001C2FA2" w:rsidRDefault="001C2FA2" w:rsidP="00A33839">
            <w:pPr>
              <w:pStyle w:val="a6"/>
              <w:tabs>
                <w:tab w:val="num" w:pos="-724"/>
                <w:tab w:val="left" w:pos="1086"/>
              </w:tabs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1/7</w:t>
            </w:r>
          </w:p>
        </w:tc>
      </w:tr>
      <w:tr w:rsidR="001C2FA2" w:rsidTr="00571067">
        <w:tc>
          <w:tcPr>
            <w:tcW w:w="4251" w:type="dxa"/>
          </w:tcPr>
          <w:p w:rsidR="001C2FA2" w:rsidRDefault="001C2FA2" w:rsidP="00A33839">
            <w:pPr>
              <w:pStyle w:val="a6"/>
              <w:tabs>
                <w:tab w:val="num" w:pos="-724"/>
                <w:tab w:val="left" w:pos="1086"/>
              </w:tabs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От 210 до 270</w:t>
            </w:r>
          </w:p>
        </w:tc>
        <w:tc>
          <w:tcPr>
            <w:tcW w:w="5289" w:type="dxa"/>
          </w:tcPr>
          <w:p w:rsidR="001C2FA2" w:rsidRDefault="001C2FA2" w:rsidP="00A33839">
            <w:pPr>
              <w:pStyle w:val="a6"/>
              <w:tabs>
                <w:tab w:val="num" w:pos="-724"/>
                <w:tab w:val="left" w:pos="1086"/>
              </w:tabs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1/9</w:t>
            </w:r>
          </w:p>
        </w:tc>
      </w:tr>
      <w:tr w:rsidR="001C2FA2" w:rsidTr="00571067">
        <w:tc>
          <w:tcPr>
            <w:tcW w:w="4251" w:type="dxa"/>
          </w:tcPr>
          <w:p w:rsidR="001C2FA2" w:rsidRDefault="001C2FA2" w:rsidP="00A33839">
            <w:pPr>
              <w:pStyle w:val="a6"/>
              <w:tabs>
                <w:tab w:val="num" w:pos="-724"/>
                <w:tab w:val="left" w:pos="1086"/>
              </w:tabs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От 270 до 330</w:t>
            </w:r>
          </w:p>
        </w:tc>
        <w:tc>
          <w:tcPr>
            <w:tcW w:w="5289" w:type="dxa"/>
          </w:tcPr>
          <w:p w:rsidR="001C2FA2" w:rsidRDefault="001C2FA2" w:rsidP="00A33839">
            <w:pPr>
              <w:pStyle w:val="a6"/>
              <w:tabs>
                <w:tab w:val="num" w:pos="-724"/>
                <w:tab w:val="left" w:pos="1086"/>
              </w:tabs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1/11</w:t>
            </w:r>
          </w:p>
        </w:tc>
      </w:tr>
      <w:tr w:rsidR="001C2FA2" w:rsidTr="00571067">
        <w:tc>
          <w:tcPr>
            <w:tcW w:w="4251" w:type="dxa"/>
          </w:tcPr>
          <w:p w:rsidR="001C2FA2" w:rsidRDefault="001C2FA2" w:rsidP="00A33839">
            <w:pPr>
              <w:pStyle w:val="a6"/>
              <w:tabs>
                <w:tab w:val="num" w:pos="-724"/>
                <w:tab w:val="left" w:pos="1086"/>
              </w:tabs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От 330 до 390</w:t>
            </w:r>
          </w:p>
        </w:tc>
        <w:tc>
          <w:tcPr>
            <w:tcW w:w="5289" w:type="dxa"/>
          </w:tcPr>
          <w:p w:rsidR="001C2FA2" w:rsidRDefault="001C2FA2" w:rsidP="00A33839">
            <w:pPr>
              <w:pStyle w:val="a6"/>
              <w:tabs>
                <w:tab w:val="num" w:pos="-724"/>
                <w:tab w:val="left" w:pos="1086"/>
              </w:tabs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1/13</w:t>
            </w:r>
          </w:p>
        </w:tc>
      </w:tr>
      <w:tr w:rsidR="001C2FA2" w:rsidTr="00571067">
        <w:tc>
          <w:tcPr>
            <w:tcW w:w="4251" w:type="dxa"/>
          </w:tcPr>
          <w:p w:rsidR="001C2FA2" w:rsidRDefault="001C2FA2" w:rsidP="00A33839">
            <w:pPr>
              <w:pStyle w:val="a6"/>
              <w:tabs>
                <w:tab w:val="num" w:pos="-724"/>
                <w:tab w:val="left" w:pos="1086"/>
              </w:tabs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От 390 до 450</w:t>
            </w:r>
          </w:p>
        </w:tc>
        <w:tc>
          <w:tcPr>
            <w:tcW w:w="5289" w:type="dxa"/>
          </w:tcPr>
          <w:p w:rsidR="001C2FA2" w:rsidRDefault="001C2FA2" w:rsidP="00A33839">
            <w:pPr>
              <w:pStyle w:val="a6"/>
              <w:tabs>
                <w:tab w:val="num" w:pos="-724"/>
                <w:tab w:val="left" w:pos="1086"/>
              </w:tabs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1/15</w:t>
            </w:r>
          </w:p>
        </w:tc>
      </w:tr>
      <w:tr w:rsidR="001C2FA2" w:rsidTr="00571067">
        <w:tc>
          <w:tcPr>
            <w:tcW w:w="4251" w:type="dxa"/>
          </w:tcPr>
          <w:p w:rsidR="001C2FA2" w:rsidRDefault="001C2FA2" w:rsidP="00A33839">
            <w:pPr>
              <w:pStyle w:val="a6"/>
              <w:tabs>
                <w:tab w:val="num" w:pos="-724"/>
                <w:tab w:val="left" w:pos="1086"/>
              </w:tabs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От 450 до 510</w:t>
            </w:r>
          </w:p>
        </w:tc>
        <w:tc>
          <w:tcPr>
            <w:tcW w:w="5289" w:type="dxa"/>
          </w:tcPr>
          <w:p w:rsidR="001C2FA2" w:rsidRDefault="001C2FA2" w:rsidP="00A33839">
            <w:pPr>
              <w:pStyle w:val="a6"/>
              <w:tabs>
                <w:tab w:val="num" w:pos="-724"/>
                <w:tab w:val="left" w:pos="1086"/>
              </w:tabs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1/17</w:t>
            </w:r>
          </w:p>
        </w:tc>
      </w:tr>
      <w:tr w:rsidR="001C2FA2" w:rsidTr="00571067">
        <w:tc>
          <w:tcPr>
            <w:tcW w:w="4251" w:type="dxa"/>
          </w:tcPr>
          <w:p w:rsidR="001C2FA2" w:rsidRDefault="001C2FA2" w:rsidP="00A33839">
            <w:pPr>
              <w:pStyle w:val="a6"/>
              <w:tabs>
                <w:tab w:val="num" w:pos="-724"/>
                <w:tab w:val="left" w:pos="1086"/>
              </w:tabs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От 510 до 570</w:t>
            </w:r>
          </w:p>
        </w:tc>
        <w:tc>
          <w:tcPr>
            <w:tcW w:w="5289" w:type="dxa"/>
          </w:tcPr>
          <w:p w:rsidR="001C2FA2" w:rsidRDefault="001C2FA2" w:rsidP="00A33839">
            <w:pPr>
              <w:pStyle w:val="a6"/>
              <w:tabs>
                <w:tab w:val="num" w:pos="-724"/>
                <w:tab w:val="left" w:pos="1086"/>
              </w:tabs>
              <w:spacing w:line="22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1/19</w:t>
            </w:r>
          </w:p>
        </w:tc>
      </w:tr>
      <w:tr w:rsidR="001C2FA2" w:rsidTr="00571067">
        <w:tc>
          <w:tcPr>
            <w:tcW w:w="4251" w:type="dxa"/>
          </w:tcPr>
          <w:p w:rsidR="001C2FA2" w:rsidRDefault="001C2FA2" w:rsidP="00A33839">
            <w:pPr>
              <w:pStyle w:val="a6"/>
              <w:tabs>
                <w:tab w:val="num" w:pos="-724"/>
                <w:tab w:val="left" w:pos="1086"/>
              </w:tabs>
              <w:spacing w:line="220" w:lineRule="exact"/>
              <w:rPr>
                <w:sz w:val="26"/>
              </w:rPr>
            </w:pPr>
            <w:r>
              <w:rPr>
                <w:sz w:val="26"/>
              </w:rPr>
              <w:t>От 570 до 630</w:t>
            </w:r>
          </w:p>
        </w:tc>
        <w:tc>
          <w:tcPr>
            <w:tcW w:w="5289" w:type="dxa"/>
          </w:tcPr>
          <w:p w:rsidR="001C2FA2" w:rsidRDefault="001C2FA2" w:rsidP="00A33839">
            <w:pPr>
              <w:pStyle w:val="a6"/>
              <w:tabs>
                <w:tab w:val="num" w:pos="-724"/>
                <w:tab w:val="left" w:pos="1086"/>
              </w:tabs>
              <w:spacing w:line="220" w:lineRule="exact"/>
              <w:rPr>
                <w:sz w:val="26"/>
              </w:rPr>
            </w:pPr>
            <w:r>
              <w:rPr>
                <w:sz w:val="26"/>
              </w:rPr>
              <w:t>1/21</w:t>
            </w:r>
          </w:p>
        </w:tc>
      </w:tr>
    </w:tbl>
    <w:p w:rsidR="00EA6170" w:rsidRDefault="00EA6170" w:rsidP="002E69D0">
      <w:pPr>
        <w:pageBreakBefore/>
        <w:widowControl w:val="0"/>
        <w:autoSpaceDE w:val="0"/>
        <w:autoSpaceDN w:val="0"/>
        <w:adjustRightInd w:val="0"/>
        <w:spacing w:after="120" w:line="280" w:lineRule="exact"/>
        <w:ind w:left="5670"/>
        <w:rPr>
          <w:sz w:val="30"/>
        </w:rPr>
      </w:pPr>
      <w:r>
        <w:rPr>
          <w:sz w:val="30"/>
        </w:rPr>
        <w:lastRenderedPageBreak/>
        <w:t>Приложение 12</w:t>
      </w:r>
    </w:p>
    <w:p w:rsidR="00EA6170" w:rsidRDefault="00EA6170" w:rsidP="002E69D0">
      <w:pPr>
        <w:pStyle w:val="9"/>
        <w:tabs>
          <w:tab w:val="left" w:pos="5245"/>
        </w:tabs>
        <w:spacing w:after="240" w:line="280" w:lineRule="exact"/>
        <w:ind w:left="5670" w:firstLine="0"/>
        <w:rPr>
          <w:sz w:val="30"/>
        </w:rPr>
      </w:pPr>
      <w:r>
        <w:rPr>
          <w:sz w:val="30"/>
        </w:rPr>
        <w:t xml:space="preserve">к </w:t>
      </w:r>
      <w:r w:rsidR="00DB7E8B">
        <w:rPr>
          <w:sz w:val="30"/>
        </w:rPr>
        <w:t>Авиационным правилам допуска</w:t>
      </w:r>
      <w:r>
        <w:rPr>
          <w:sz w:val="30"/>
        </w:rPr>
        <w:t xml:space="preserve"> к эксплуатац</w:t>
      </w:r>
      <w:proofErr w:type="gramStart"/>
      <w:r>
        <w:rPr>
          <w:sz w:val="30"/>
        </w:rPr>
        <w:t>ии аэ</w:t>
      </w:r>
      <w:proofErr w:type="gramEnd"/>
      <w:r>
        <w:rPr>
          <w:sz w:val="30"/>
        </w:rPr>
        <w:t xml:space="preserve">родромов </w:t>
      </w:r>
      <w:r w:rsidRPr="007F70C9">
        <w:rPr>
          <w:color w:val="auto"/>
          <w:sz w:val="30"/>
          <w:szCs w:val="30"/>
        </w:rPr>
        <w:t xml:space="preserve">(вертодромов) </w:t>
      </w:r>
      <w:r w:rsidRPr="007F70C9">
        <w:rPr>
          <w:color w:val="auto"/>
          <w:sz w:val="30"/>
        </w:rPr>
        <w:t xml:space="preserve">государственной авиации Республики </w:t>
      </w:r>
      <w:r>
        <w:rPr>
          <w:sz w:val="30"/>
        </w:rPr>
        <w:t>Беларусь</w:t>
      </w:r>
    </w:p>
    <w:p w:rsidR="00EA6170" w:rsidRDefault="00EA6170" w:rsidP="00DB7E8B">
      <w:pPr>
        <w:widowControl w:val="0"/>
        <w:autoSpaceDE w:val="0"/>
        <w:autoSpaceDN w:val="0"/>
        <w:adjustRightInd w:val="0"/>
        <w:spacing w:after="120" w:line="280" w:lineRule="exact"/>
        <w:ind w:right="5670"/>
        <w:rPr>
          <w:sz w:val="30"/>
        </w:rPr>
      </w:pPr>
      <w:r>
        <w:rPr>
          <w:sz w:val="30"/>
        </w:rPr>
        <w:t>СХЕМА</w:t>
      </w:r>
    </w:p>
    <w:p w:rsidR="00EA6170" w:rsidRDefault="00884EAC" w:rsidP="00DB7E8B">
      <w:pPr>
        <w:widowControl w:val="0"/>
        <w:tabs>
          <w:tab w:val="left" w:pos="4536"/>
        </w:tabs>
        <w:autoSpaceDE w:val="0"/>
        <w:autoSpaceDN w:val="0"/>
        <w:adjustRightInd w:val="0"/>
        <w:spacing w:after="120" w:line="280" w:lineRule="exact"/>
        <w:ind w:right="5528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shape id="Поле 2168" o:spid="_x0000_s1281" type="#_x0000_t202" style="position:absolute;margin-left:234.7pt;margin-top:27.1pt;width:36.85pt;height:19.8pt;z-index:-2508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" fillcolor="window" stroked="f" strokeweight=".5pt">
            <v:textbox>
              <w:txbxContent>
                <w:p w:rsidR="00FA116A" w:rsidRPr="001B2068" w:rsidRDefault="00FA116A" w:rsidP="00E4610B">
                  <w:r>
                    <w:rPr>
                      <w:lang w:val="en-US"/>
                    </w:rPr>
                    <w:t>&lt; 4</w:t>
                  </w:r>
                  <w:proofErr w:type="gramStart"/>
                  <w:r>
                    <w:t>,5</w:t>
                  </w:r>
                  <w:proofErr w:type="gramEnd"/>
                </w:p>
              </w:txbxContent>
            </v:textbox>
          </v:shape>
        </w:pict>
      </w:r>
      <w:r w:rsidR="00EA6170">
        <w:rPr>
          <w:sz w:val="30"/>
        </w:rPr>
        <w:t xml:space="preserve">маркировки и </w:t>
      </w:r>
      <w:proofErr w:type="spellStart"/>
      <w:r w:rsidR="00EA6170">
        <w:rPr>
          <w:sz w:val="30"/>
        </w:rPr>
        <w:t>светоограждения</w:t>
      </w:r>
      <w:proofErr w:type="spellEnd"/>
      <w:r w:rsidR="00EA6170">
        <w:rPr>
          <w:sz w:val="30"/>
        </w:rPr>
        <w:t xml:space="preserve"> высотных препятствий</w: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line id="Прямая соединительная линия 2166" o:spid="_x0000_s1902" style="position:absolute;left:0;text-align:left;flip:x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5pt,6.35pt" to="270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" strokecolor="black [3213]"/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165" o:spid="_x0000_s1901" style="position:absolute;left:0;text-align:lef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6.1pt" to="236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" strokecolor="black [3213]"/>
        </w:pict>
      </w:r>
      <w:r w:rsidRPr="00884EAC">
        <w:rPr>
          <w:noProof/>
          <w:sz w:val="30"/>
          <w:lang w:val="be-BY" w:eastAsia="be-BY"/>
        </w:rPr>
        <w:pict>
          <v:shape id="Прямая со стрелкой 2167" o:spid="_x0000_s1900" type="#_x0000_t32" style="position:absolute;left:0;text-align:left;margin-left:237.2pt;margin-top:9.35pt;width:32.8pt;height:0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" strokecolor="black [3213]">
            <v:stroke startarrow="open" endarrow="open"/>
          </v:shape>
        </w:pict>
      </w:r>
      <w:r w:rsidRPr="00884EAC">
        <w:rPr>
          <w:noProof/>
          <w:sz w:val="30"/>
          <w:lang w:val="be-BY" w:eastAsia="be-BY"/>
        </w:rPr>
        <w:pict>
          <v:shape id="Прямая со стрелкой 2161" o:spid="_x0000_s1899" type="#_x0000_t32" style="position:absolute;left:0;text-align:left;margin-left:231.2pt;margin-top:13.55pt;width:.15pt;height:55.1pt;flip:x;z-index:25250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" strokecolor="black [3213]">
            <v:stroke startarrow="open" endarrow="open"/>
          </v:shape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line id="Прямая соединительная линия 2162" o:spid="_x0000_s1898" style="position:absolute;left:0;text-align:left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pt,.1pt" to="243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" strokecolor="black [3213]"/>
        </w:pict>
      </w:r>
      <w:r w:rsidRPr="00884EAC">
        <w:rPr>
          <w:noProof/>
          <w:sz w:val="30"/>
          <w:lang w:val="be-BY" w:eastAsia="be-BY"/>
        </w:rPr>
        <w:pict>
          <v:group id="Группа 2041" o:spid="_x0000_s1892" style="position:absolute;left:0;text-align:left;margin-left:226.7pt;margin-top:11.5pt;width:54pt;height:33.05pt;rotation:90;z-index:252235776;mso-width-relative:margin;mso-height-relative:margin" coordsize="11430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">
            <v:rect id="Прямоугольник 2042" o:spid="_x0000_s1897" style="position:absolute;width:2286;height: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ryMQA&#10;AADdAAAADwAAAGRycy9kb3ducmV2LnhtbESPQUvDQBSE74L/YXlCb3ZjKFFjt0WEFPVm7cHjI/vM&#10;hmbfxt3XNP57VxA8DjPzDbPezn5QE8XUBzZwsyxAEbfB9twZOLw313egkiBbHAKTgW9KsN1cXqyx&#10;tuHMbzTtpVMZwqlGA05krLVOrSOPaRlG4ux9huhRsoydthHPGe4HXRZFpT32nBccjvTkqD3uT95A&#10;JYcPlK+XeMT73YDTbdW45tWYxdX8+ABKaJb/8F/72Rooi1U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ha8jEAAAA3QAAAA8AAAAAAAAAAAAAAAAAmAIAAGRycy9k&#10;b3ducmV2LnhtbFBLBQYAAAAABAAEAPUAAACJAwAAAAA=&#10;" fillcolor="black [3213]" strokecolor="black [3213]" strokeweight="2pt"/>
            <v:rect id="Прямоугольник 2043" o:spid="_x0000_s1896" style="position:absolute;left:2305;top:25;width:228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/EOMUA&#10;AADdAAAADwAAAGRycy9kb3ducmV2LnhtbESPQYvCMBSE74L/ITzBm6bqKkvXKKKI4mHBKuweH82z&#10;rW1eShO1++/NguBxmJlvmPmyNZW4U+MKywpGwwgEcWp1wZmC82k7+AThPLLGyjIp+CMHy0W3M8dY&#10;2wcf6Z74TAQIuxgV5N7XsZQuzcmgG9qaOHgX2xj0QTaZ1A0+AtxUchxFM2mw4LCQY03rnNIyuRkF&#10;k+/y9yhlnexuZvpTbq6H7JSgUv1eu/oC4an17/CrvdcKxtHHBP7f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8Q4xQAAAN0AAAAPAAAAAAAAAAAAAAAAAJgCAABkcnMv&#10;ZG93bnJldi54bWxQSwUGAAAAAAQABAD1AAAAigMAAAAA&#10;" fillcolor="white [3212]" strokecolor="black [3213]" strokeweight="2pt"/>
            <v:rect id="Прямоугольник 2044" o:spid="_x0000_s1895" style="position:absolute;left:4559;top:25;width:228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WJ8QA&#10;AADdAAAADwAAAGRycy9kb3ducmV2LnhtbESPQUvDQBSE74L/YXlCb3ZjKVFjt6UIKerNtgePj+wz&#10;G5p9m+4+0/jvXUHwOMzMN8xqM/lejRRTF9jA3bwARdwE23Fr4Hiobx9AJUG22AcmA9+UYLO+vlph&#10;ZcOF32ncS6syhFOFBpzIUGmdGkce0zwMxNn7DNGjZBlbbSNeMtz3elEUpfbYcV5wONCzo+a0//IG&#10;Sjl+oJxf4wkfdz2O92Xt6jdjZjfT9gmU0CT/4b/2izWwKJZL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VifEAAAA3QAAAA8AAAAAAAAAAAAAAAAAmAIAAGRycy9k&#10;b3ducmV2LnhtbFBLBQYAAAAABAAEAPUAAACJAwAAAAA=&#10;" fillcolor="black [3213]" strokecolor="black [3213]" strokeweight="2pt"/>
            <v:rect id="Прямоугольник 2045" o:spid="_x0000_s1894" style="position:absolute;left:6864;top:25;width:228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518YA&#10;AADdAAAADwAAAGRycy9kb3ducmV2LnhtbESPQWvCQBSE7wX/w/IKvTWb2ioSXUWU0tKDYCLo8ZF9&#10;TdJk34bdVdN/3y0IHoeZ+YZZrAbTiQs531hW8JKkIIhLqxuuFByK9+cZCB+QNXaWScEveVgtRw8L&#10;zLS98p4ueahEhLDPUEEdQp9J6cuaDPrE9sTR+7bOYIjSVVI7vEa46eQ4TafSYMNxocaeNjWVbX42&#10;Cl537WkvZZ9/nM3k2G5/vqoiR6WeHof1HESgIdzDt/anVjBO3yb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r518YAAADdAAAADwAAAAAAAAAAAAAAAACYAgAAZHJz&#10;L2Rvd25yZXYueG1sUEsFBgAAAAAEAAQA9QAAAIsDAAAAAA==&#10;" fillcolor="white [3212]" strokecolor="black [3213]" strokeweight="2pt"/>
            <v:rect id="Прямоугольник 2046" o:spid="_x0000_s1893" style="position:absolute;left:9144;top:25;width:228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ty8QA&#10;AADdAAAADwAAAGRycy9kb3ducmV2LnhtbESPQUvDQBSE70L/w/KE3uzGUqKm3ZYiRNSbtQePj+xr&#10;NjT7Nu4+0/jvXUHwOMzMN8xmN/lejRRTF9jA7aIARdwE23Fr4Phe39yDSoJssQ9MBr4pwW47u9pg&#10;ZcOF32g8SKsyhFOFBpzIUGmdGkce0yIMxNk7hehRsoytthEvGe57vSyKUnvsOC84HOjRUXM+fHkD&#10;pRw/UD5f4hkfnnoc78ra1a/GzK+n/RqU0CT/4b/2szWwLFYl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bcvEAAAA3QAAAA8AAAAAAAAAAAAAAAAAmAIAAGRycy9k&#10;b3ducmV2LnhtbFBLBQYAAAAABAAEAPUAAACJAwAAAAA=&#10;" fillcolor="black [3213]" strokecolor="black [3213]" strokeweight="2pt"/>
          </v:group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line id="Прямая соединительная линия 2164" o:spid="_x0000_s1891" style="position:absolute;left:0;text-align:left;z-index:25250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8pt,3.95pt" to="27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" strokecolor="black [3213]"/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163" o:spid="_x0000_s1890" style="position:absolute;left:0;text-align:left;flip:y;z-index:25250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65pt,4.1pt" to="90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" strokecolor="black [3213]"/>
        </w:pict>
      </w:r>
      <w:r w:rsidRPr="00884EAC">
        <w:rPr>
          <w:noProof/>
          <w:sz w:val="30"/>
          <w:lang w:val="be-BY" w:eastAsia="be-BY"/>
        </w:rPr>
        <w:pict>
          <v:shape id="Поле 2050" o:spid="_x0000_s1282" type="#_x0000_t202" style="position:absolute;left:0;text-align:left;margin-left:205.65pt;margin-top:4.9pt;width:36.85pt;height:19.8pt;rotation:-90;z-index:-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" fillcolor="white [3201]" stroked="f" strokeweight=".5pt">
            <v:textbox>
              <w:txbxContent>
                <w:p w:rsidR="00FA116A" w:rsidRPr="001B2068" w:rsidRDefault="00FA116A" w:rsidP="006F4365">
                  <w:r>
                    <w:rPr>
                      <w:lang w:val="en-US"/>
                    </w:rPr>
                    <w:t>&gt; 4</w:t>
                  </w:r>
                  <w:proofErr w:type="gramStart"/>
                  <w:r>
                    <w:t>,5</w:t>
                  </w:r>
                  <w:proofErr w:type="gramEnd"/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shape id="Поле 2048" o:spid="_x0000_s1283" type="#_x0000_t202" style="position:absolute;left:0;text-align:left;margin-left:-3pt;margin-top:12.85pt;width:36.85pt;height:19.8pt;rotation:-90;z-index:-2510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" fillcolor="white [3201]" stroked="f" strokeweight=".5pt">
            <v:textbox>
              <w:txbxContent>
                <w:p w:rsidR="00FA116A" w:rsidRPr="001B2068" w:rsidRDefault="00FA116A">
                  <w:r>
                    <w:rPr>
                      <w:lang w:val="en-US"/>
                    </w:rPr>
                    <w:t>&gt; 4</w:t>
                  </w:r>
                  <w:proofErr w:type="gramStart"/>
                  <w:r>
                    <w:t>,5</w:t>
                  </w:r>
                  <w:proofErr w:type="gramEnd"/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shape id="Прямая со стрелкой 2160" o:spid="_x0000_s1889" type="#_x0000_t32" style="position:absolute;left:0;text-align:left;margin-left:22pt;margin-top:3.45pt;width:0;height:37.1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" strokecolor="black [3213]">
            <v:stroke startarrow="open" endarrow="open"/>
          </v:shape>
        </w:pict>
      </w:r>
      <w:r w:rsidRPr="00884EAC">
        <w:rPr>
          <w:noProof/>
          <w:sz w:val="30"/>
          <w:lang w:val="be-BY" w:eastAsia="be-BY"/>
        </w:rPr>
        <w:pict>
          <v:shape id="Прямая со стрелкой 2159" o:spid="_x0000_s1888" type="#_x0000_t32" style="position:absolute;left:0;text-align:left;margin-left:86.45pt;margin-top:3.75pt;width:0;height:37.2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" strokecolor="black [3213]">
            <v:stroke startarrow="open" endarrow="open"/>
          </v:shape>
        </w:pict>
      </w:r>
      <w:r w:rsidRPr="00884EAC">
        <w:rPr>
          <w:noProof/>
          <w:sz w:val="30"/>
          <w:lang w:val="be-BY" w:eastAsia="be-BY"/>
        </w:rPr>
        <w:pict>
          <v:group id="Группа 2033" o:spid="_x0000_s1878" style="position:absolute;left:0;text-align:left;margin-left:27.65pt;margin-top:3.85pt;width:36.85pt;height:36.85pt;z-index:252217344;mso-width-relative:margin;mso-height-relative:margin" coordsize="6742,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">
            <v:rect id="Прямоугольник 2022" o:spid="_x0000_s1887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OaMQA&#10;AADdAAAADwAAAGRycy9kb3ducmV2LnhtbESPwU7DMBBE70j8g7VI3KhDDoGGuhWqFATcaHvocRUv&#10;cdR4ndpLGv4eIyFxHM3MG81qM/tBTRRTH9jA/aIARdwG23Nn4LBv7h5BJUG2OAQmA9+UYLO+vlph&#10;bcOFP2jaSacyhFONBpzIWGudWkce0yKMxNn7DNGjZBk7bSNeMtwPuiyKSnvsOS84HGnrqD3tvryB&#10;Sg5HlPNbPOHyZcDpoWpc827M7c38/ARKaJb/8F/71Rooi7KE3zf5Ce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+jmjEAAAA3QAAAA8AAAAAAAAAAAAAAAAAmAIAAGRycy9k&#10;b3ducmV2LnhtbFBLBQYAAAAABAAEAPUAAACJAwAAAAA=&#10;" fillcolor="black [3213]" strokecolor="black [3213]" strokeweight="2pt"/>
            <v:rect id="Прямоугольник 2023" o:spid="_x0000_s1886" style="position:absolute;left:233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hmMYA&#10;AADdAAAADwAAAGRycy9kb3ducmV2LnhtbESPQWvCQBSE70L/w/IKvenGhIqkriJKaelBMBba4yP7&#10;mqTJvg27a0z/fVcQPA4z8w2z2oymEwM531hWMJ8lIIhLqxuuFHyeXqdLED4ga+wsk4I/8rBZP0xW&#10;mGt74SMNRahEhLDPUUEdQp9L6cuaDPqZ7Ymj92OdwRClq6R2eIlw08k0SRbSYMNxocaedjWVbXE2&#10;CrJD+32Usi/ezub5q93/flSnApV6ehy3LyACjeEevrXftYI0STO4vo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AhmMYAAADdAAAADwAAAAAAAAAAAAAAAACYAgAAZHJz&#10;L2Rvd25yZXYueG1sUEsFBgAAAAAEAAQA9QAAAIsDAAAAAA==&#10;" fillcolor="white [3212]" strokecolor="black [3213]" strokeweight="2pt"/>
            <v:rect id="Прямоугольник 2024" o:spid="_x0000_s1885" style="position:absolute;left:440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zh8QA&#10;AADdAAAADwAAAGRycy9kb3ducmV2LnhtbESPQUvDQBSE74L/YXlCb3ZjKFFjt0WEFPVm7cHjI/vM&#10;hmbfxt3XNP57VxA8DjPzDbPezn5QE8XUBzZwsyxAEbfB9twZOLw313egkiBbHAKTgW9KsN1cXqyx&#10;tuHMbzTtpVMZwqlGA05krLVOrSOPaRlG4ux9huhRsoydthHPGe4HXRZFpT32nBccjvTkqD3uT95A&#10;JYcPlK+XeMT73YDTbdW45tWYxdX8+ABKaJb/8F/72Rooi3IF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bs4fEAAAA3QAAAA8AAAAAAAAAAAAAAAAAmAIAAGRycy9k&#10;b3ducmV2LnhtbFBLBQYAAAAABAAEAPUAAACJAwAAAAA=&#10;" fillcolor="black [3213]" strokecolor="black [3213]" strokeweight="2pt"/>
            <v:rect id="Прямоугольник 2025" o:spid="_x0000_s1884" style="position:absolute;left:2253;top:450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Ucd8YA&#10;AADdAAAADwAAAGRycy9kb3ducmV2LnhtbESPQWvCQBSE7wX/w/IEb3VjJKWkriJKaelBSBTs8ZF9&#10;TdJk34bsmqT/visUehxm5htms5tMKwbqXW1ZwWoZgSAurK65VHA5vz4+g3AeWWNrmRT8kIPddvaw&#10;wVTbkTMacl+KAGGXooLK+y6V0hUVGXRL2xEH78v2Bn2QfSl1j2OAm1bGUfQkDdYcFirs6FBR0eQ3&#10;o2B9aj4zKbv87WaSa3P8/ijPOSq1mE/7FxCeJv8f/mu/awVxFCdwf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Ucd8YAAADdAAAADwAAAAAAAAAAAAAAAACYAgAAZHJz&#10;L2Rvd25yZXYueG1sUEsFBgAAAAAEAAQA9QAAAIsDAAAAAA==&#10;" fillcolor="white [3212]" strokecolor="black [3213]" strokeweight="2pt"/>
            <v:rect id="Прямоугольник 2026" o:spid="_x0000_s1883" style="position:absolute;top:217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eCAMYA&#10;AADdAAAADwAAAGRycy9kb3ducmV2LnhtbESPQWvCQBSE70L/w/IKvenGFENJXUWU0uJBSCy0x0f2&#10;NUmTfRuya5L+e1cQehxm5htmvZ1MKwbqXW1ZwXIRgSAurK65VPB5fpu/gHAeWWNrmRT8kYPt5mG2&#10;xlTbkTMacl+KAGGXooLK+y6V0hUVGXQL2xEH78f2Bn2QfSl1j2OAm1bGUZRIgzWHhQo72ldUNPnF&#10;KHg+Nd+ZlF3+fjGrr+bweyzPOSr19DjtXkF4mvx/+N7+0AriKE7g9iY8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eCAMYAAADdAAAADwAAAAAAAAAAAAAAAACYAgAAZHJz&#10;L2Rvd25yZXYueG1sUEsFBgAAAAAEAAQA9QAAAIsDAAAAAA==&#10;" fillcolor="white [3212]" strokecolor="black [3213]" strokeweight="2pt"/>
            <v:rect id="Прямоугольник 2027" o:spid="_x0000_s1882" style="position:absolute;left:2253;top:225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t8MQA&#10;AADdAAAADwAAAGRycy9kb3ducmV2LnhtbESPwU7DMBBE70j8g7VI3KhDDimEuhVCStVyo/TAcRUv&#10;cdR4HewlDX9fIyFxHM3MG81qM/tBTRRTH9jA/aIARdwG23Nn4Pje3D2ASoJscQhMBn4owWZ9fbXC&#10;2oYzv9F0kE5lCKcaDTiRsdY6tY48pkUYibP3GaJHyTJ22kY8Z7gfdFkUlfbYc15wONKLo/Z0+PYG&#10;Kjl+oHzt4wkftwNOy6pxzasxtzfz8xMooVn+w3/tnTVQFuUSft/kJ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LfDEAAAA3QAAAA8AAAAAAAAAAAAAAAAAmAIAAGRycy9k&#10;b3ducmV2LnhtbFBLBQYAAAAABAAEAPUAAACJAwAAAAA=&#10;" fillcolor="black [3213]" strokecolor="black [3213]" strokeweight="2pt"/>
            <v:rect id="Прямоугольник 2028" o:spid="_x0000_s1881" style="position:absolute;left:4431;top:230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z6cIA&#10;AADdAAAADwAAAGRycy9kb3ducmV2LnhtbERPTYvCMBC9C/6HMMLeNLWyItUo4rK4eFiwFfQ4NGNb&#10;20xKE7X++81hwePjfa82vWnEgzpXWVYwnUQgiHOrKy4UnLLv8QKE88gaG8uk4EUONuvhYIWJtk8+&#10;0iP1hQgh7BJUUHrfJlK6vCSDbmJb4sBdbWfQB9gVUnf4DOGmkXEUzaXBikNDiS3tSsrr9G4UzH7r&#10;y1HKNt3fzee5/rodiixFpT5G/XYJwlPv3+J/949WEEdxmBveh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LPpwgAAAN0AAAAPAAAAAAAAAAAAAAAAAJgCAABkcnMvZG93&#10;bnJldi54bWxQSwUGAAAAAAQABAD1AAAAhwMAAAAA&#10;" fillcolor="white [3212]" strokecolor="black [3213]" strokeweight="2pt"/>
            <v:rect id="Прямоугольник 2029" o:spid="_x0000_s1880" style="position:absolute;left:25;top:450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cGcQA&#10;AADdAAAADwAAAGRycy9kb3ducmV2LnhtbESPwU7DMBBE70j9B2srcaMOOQQa6laoUhBwo/TAcRUv&#10;cdR4ndpLGv4eIyFxHM3MG81mN/tBTRRTH9jA7aoARdwG23Nn4Pje3NyDSoJscQhMBr4pwW67uNpg&#10;bcOF32g6SKcyhFONBpzIWGudWkce0yqMxNn7DNGjZBk7bSNeMtwPuiyKSnvsOS84HGnvqD0dvryB&#10;So4fKOeXeML104DTXdW45tWY6+X8+ABKaJb/8F/72Rooi3INv2/y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aHBnEAAAA3QAAAA8AAAAAAAAAAAAAAAAAmAIAAGRycy9k&#10;b3ducmV2LnhtbFBLBQYAAAAABAAEAPUAAACJAwAAAAA=&#10;" fillcolor="black [3213]" strokecolor="black [3213]" strokeweight="2pt"/>
            <v:rect id="Прямоугольник 2030" o:spid="_x0000_s1879" style="position:absolute;left:4456;top:44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jWcEA&#10;AADdAAAADwAAAGRycy9kb3ducmV2LnhtbERPPU/DMBDdkfgP1iGxUadFCiXUrSqkIGCj7dDxFF/j&#10;qPE5tY80/Hs8IDE+ve/VZvK9GimmLrCB+awARdwE23Fr4LCvH5agkiBb7AOTgR9KsFnf3qywsuHK&#10;XzTupFU5hFOFBpzIUGmdGkce0ywMxJk7hehRMoytthGvOdz3elEUpfbYcW5wONCro+a8+/YGSjkc&#10;US4f8YzPbz2OT2Xt6k9j7u+m7QsooUn+xX/ud2tgUTzm/flNfg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5I1nBAAAA3QAAAA8AAAAAAAAAAAAAAAAAmAIAAGRycy9kb3du&#10;cmV2LnhtbFBLBQYAAAAABAAEAPUAAACGAwAAAAA=&#10;" fillcolor="black [3213]" strokecolor="black [3213]" strokeweight="2pt"/>
          </v:group>
        </w:pict>
      </w:r>
      <w:r w:rsidRPr="00884EAC">
        <w:rPr>
          <w:noProof/>
          <w:sz w:val="30"/>
          <w:lang w:val="be-BY" w:eastAsia="be-BY"/>
        </w:rPr>
        <w:pict>
          <v:group id="Группа 2047" o:spid="_x0000_s1870" style="position:absolute;left:0;text-align:left;margin-left:91.35pt;margin-top:3.5pt;width:116.2pt;height:36.85pt;z-index:252233728;mso-width-relative:margin;mso-height-relative:margin" coordsize="16014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">
            <v:rect id="Прямоугольник 2032" o:spid="_x0000_s1877" style="position:absolute;width:2286;height: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YtcQA&#10;AADdAAAADwAAAGRycy9kb3ducmV2LnhtbESPQUvDQBSE74L/YXlCb3ZjClFjt0WEFPVm7cHjI/vM&#10;hmbfxt3XNP57VxA8DjPzDbPezn5QE8XUBzZwsyxAEbfB9twZOLw313egkiBbHAKTgW9KsN1cXqyx&#10;tuHMbzTtpVMZwqlGA05krLVOrSOPaRlG4ux9huhRsoydthHPGe4HXRZFpT32nBccjvTkqD3uT95A&#10;JYcPlK+XeMT73YDTbdW45tWYxdX8+ABKaJb/8F/72Rooi1U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nGLXEAAAA3QAAAA8AAAAAAAAAAAAAAAAAmAIAAGRycy9k&#10;b3ducmV2LnhtbFBLBQYAAAAABAAEAPUAAACJAwAAAAA=&#10;" fillcolor="black [3213]" strokecolor="black [3213]" strokeweight="2pt"/>
            <v:rect id="Прямоугольник 2034" o:spid="_x0000_s1876" style="position:absolute;left:2305;top:25;width:228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vMcUA&#10;AADdAAAADwAAAGRycy9kb3ducmV2LnhtbESPQYvCMBSE74L/ITzBm6bqKkvXKKKI4mHBKuweH82z&#10;rW1eShO1++/NguBxmJlvmPmyNZW4U+MKywpGwwgEcWp1wZmC82k7+AThPLLGyjIp+CMHy0W3M8dY&#10;2wcf6Z74TAQIuxgV5N7XsZQuzcmgG9qaOHgX2xj0QTaZ1A0+AtxUchxFM2mw4LCQY03rnNIyuRkF&#10;k+/y9yhlnexuZvpTbq6H7JSgUv1eu/oC4an17/CrvdcKxtHkA/7f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C8xxQAAAN0AAAAPAAAAAAAAAAAAAAAAAJgCAABkcnMv&#10;ZG93bnJldi54bWxQSwUGAAAAAAQABAD1AAAAigMAAAAA&#10;" fillcolor="white [3212]" strokecolor="black [3213]" strokeweight="2pt"/>
            <v:rect id="Прямоугольник 2035" o:spid="_x0000_s1875" style="position:absolute;left:4559;top:25;width:228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6AwcQA&#10;AADdAAAADwAAAGRycy9kb3ducmV2LnhtbESPzU7DMBCE70i8g7VI3KhDESmEulWFFATc+nPguIqX&#10;OGq8Tu0lDW+PkZA4jmbmG81yPflejRRTF9jA7awARdwE23Fr4LCvbx5AJUG22AcmA9+UYL26vFhi&#10;ZcOZtzTupFUZwqlCA05kqLROjSOPaRYG4ux9huhRsoytthHPGe57PS+KUnvsOC84HOjZUXPcfXkD&#10;pRw+UE5v8YiPLz2Oi7J29bsx11fT5gmU0CT/4b/2qzUwL+7u4fdNf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OgMHEAAAA3QAAAA8AAAAAAAAAAAAAAAAAmAIAAGRycy9k&#10;b3ducmV2LnhtbFBLBQYAAAAABAAEAPUAAACJAwAAAAA=&#10;" fillcolor="black [3213]" strokecolor="black [3213]" strokeweight="2pt"/>
            <v:rect id="Прямоугольник 2036" o:spid="_x0000_s1874" style="position:absolute;left:6864;top:25;width:228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4U3cYA&#10;AADdAAAADwAAAGRycy9kb3ducmV2LnhtbESPQWvCQBSE7wX/w/IKvdVNDQ2SukpRpNJDwURoj4/s&#10;a5Im+zZk1yT++64geBxm5htmtZlMKwbqXW1Zwcs8AkFcWF1zqeCU75+XIJxH1thaJgUXcrBZzx5W&#10;mGo78pGGzJciQNilqKDyvkuldEVFBt3cdsTB+7W9QR9kX0rd4xjgppWLKEqkwZrDQoUdbSsqmuxs&#10;FMRfzc9Ryi77OJvX72b391nmGSr19Di9v4HwNPl7+NY+aAWLKE7g+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4U3cYAAADdAAAADwAAAAAAAAAAAAAAAACYAgAAZHJz&#10;L2Rvd25yZXYueG1sUEsFBgAAAAAEAAQA9QAAAIsDAAAAAA==&#10;" fillcolor="white [3212]" strokecolor="black [3213]" strokeweight="2pt"/>
            <v:rect id="Прямоугольник 2037" o:spid="_x0000_s1873" style="position:absolute;left:9144;top:25;width:228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C7LcQA&#10;AADdAAAADwAAAGRycy9kb3ducmV2LnhtbESPQUvDQBSE74L/YXmCN7uxhVRjt6UIKerNtgePj+wz&#10;G5p9m+4+0/jvXUHwOMzMN8xqM/lejRRTF9jA/awARdwE23Fr4Hio7x5AJUG22AcmA9+UYLO+vlph&#10;ZcOF32ncS6syhFOFBpzIUGmdGkce0ywMxNn7DNGjZBlbbSNeMtz3el4UpfbYcV5wONCzo+a0//IG&#10;Sjl+oJxf4wkfdz2Oy7J29ZsxtzfT9gmU0CT/4b/2izUwLxZL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Quy3EAAAA3QAAAA8AAAAAAAAAAAAAAAAAmAIAAGRycy9k&#10;b3ducmV2LnhtbFBLBQYAAAAABAAEAPUAAACJAwAAAAA=&#10;" fillcolor="black [3213]" strokecolor="black [3213]" strokeweight="2pt"/>
            <v:rect id="Прямоугольник 2038" o:spid="_x0000_s1872" style="position:absolute;left:11449;top:25;width:228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0lNMMA&#10;AADdAAAADwAAAGRycy9kb3ducmV2LnhtbERPTWuDQBC9F/oflinkVtcoLcFmI6ElJORQiBba4+BO&#10;1OjOirsm5t93D4UeH+97nc+mF1caXWtZwTKKQRBXVrdcK/gqd88rEM4ja+wtk4I7Ocg3jw9rzLS9&#10;8Ymuha9FCGGXoYLG+yGT0lUNGXSRHYgDd7ajQR/gWEs94i2Em14mcfwqDbYcGhoc6L2hqismoyD9&#10;7H5OUg7FfjIv393H5ViXBSq1eJq3byA8zf5f/Oc+aAVJnIa54U1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0lNMMAAADdAAAADwAAAAAAAAAAAAAAAACYAgAAZHJzL2Rv&#10;d25yZXYueG1sUEsFBgAAAAAEAAQA9QAAAIgDAAAAAA==&#10;" fillcolor="white [3212]" strokecolor="black [3213]" strokeweight="2pt"/>
            <v:rect id="Прямоугольник 2039" o:spid="_x0000_s1871" style="position:absolute;left:13728;top:25;width:228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KxMQA&#10;AADdAAAADwAAAGRycy9kb3ducmV2LnhtbESPQUvDQBSE70L/w/IEb3ZjhdjGbksRIurNtoceH9ln&#10;NjT7Nu4+0/jvXUHwOMzMN8x6O/lejRRTF9jA3bwARdwE23Fr4Hiob5egkiBb7AOTgW9KsN3MrtZY&#10;2XDhdxr30qoM4VShAScyVFqnxpHHNA8DcfY+QvQoWcZW24iXDPe9XhRFqT12nBccDvTkqDnvv7yB&#10;Uo4nlM/XeMbVc4/jQ1m7+s2Ym+tp9whKaJL/8F/7xRpYFPcr+H2Tn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isTEAAAA3QAAAA8AAAAAAAAAAAAAAAAAmAIAAGRycy9k&#10;b3ducmV2LnhtbFBLBQYAAAAABAAEAPUAAACJAwAAAAA=&#10;" fillcolor="black [3213]" strokecolor="black [3213]" strokeweight="2pt"/>
          </v:group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shape id="Поле 2049" o:spid="_x0000_s1284" type="#_x0000_t202" style="position:absolute;left:0;text-align:left;margin-left:59.9pt;margin-top:-.2pt;width:36.85pt;height:19.8pt;rotation:-90;z-index:-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" fillcolor="white [3201]" stroked="f" strokeweight=".5pt">
            <v:textbox>
              <w:txbxContent>
                <w:p w:rsidR="00FA116A" w:rsidRPr="001B2068" w:rsidRDefault="00FA116A" w:rsidP="007C6588">
                  <w:r>
                    <w:rPr>
                      <w:lang w:val="en-US"/>
                    </w:rPr>
                    <w:t>&lt; 4</w:t>
                  </w:r>
                  <w:proofErr w:type="gramStart"/>
                  <w:r>
                    <w:t>,5</w:t>
                  </w:r>
                  <w:proofErr w:type="gramEnd"/>
                </w:p>
              </w:txbxContent>
            </v:textbox>
          </v:shape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shape id="Поле 2169" o:spid="_x0000_s1285" type="#_x0000_t202" style="position:absolute;left:0;text-align:left;margin-left:98.95pt;margin-top:11.95pt;width:14.15pt;height:17pt;z-index:-2508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" fillcolor="white [3201]" strokecolor="white [3212]" strokeweight=".5pt">
            <v:textbox>
              <w:txbxContent>
                <w:p w:rsidR="00FA116A" w:rsidRPr="003D1A15" w:rsidRDefault="00FA116A">
                  <w:r>
                    <w:t>а</w:t>
                  </w:r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158" o:spid="_x0000_s1869" style="position:absolute;left:0;text-align:lef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2.2pt" to="287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" strokecolor="black [3213]" strokeweight="1.5pt"/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shape id="Прямая со стрелкой 2157" o:spid="_x0000_s1868" type="#_x0000_t32" style="position:absolute;left:0;text-align:left;margin-left:152.9pt;margin-top:8pt;width:.65pt;height:26.3pt;flip:x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" strokecolor="black [3213]">
            <v:stroke endarrow="open"/>
          </v:shape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shape id="Поле 2236" o:spid="_x0000_s1286" type="#_x0000_t202" style="position:absolute;left:0;text-align:left;margin-left:125.9pt;margin-top:1.55pt;width:35.8pt;height:18pt;rotation:-90;z-index:-2506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" fillcolor="white [3201]" stroked="f" strokeweight=".5pt">
            <v:textbox>
              <w:txbxContent>
                <w:p w:rsidR="00FA116A" w:rsidRDefault="00FA116A">
                  <w:r>
                    <w:t>~ 1,5</w:t>
                  </w:r>
                </w:p>
              </w:txbxContent>
            </v:textbox>
          </v:shape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line id="Прямая соединительная линия 2156" o:spid="_x0000_s1867" style="position:absolute;left:0;text-align:lef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5pt,8.2pt" to="152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" strokecolor="black [3213]"/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155" o:spid="_x0000_s1866" style="position:absolute;left:0;text-align:left;flip:y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9pt,6.85pt" to="161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" strokecolor="black [3213]"/>
        </w:pict>
      </w:r>
      <w:r w:rsidRPr="00884EAC">
        <w:rPr>
          <w:noProof/>
          <w:sz w:val="30"/>
          <w:lang w:val="be-BY" w:eastAsia="be-BY"/>
        </w:rPr>
        <w:pict>
          <v:group id="Группа 2134" o:spid="_x0000_s1841" style="position:absolute;left:0;text-align:left;margin-left:36pt;margin-top:6.45pt;width:71.1pt;height:107.65pt;z-index:252264448" coordsize="9035,1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">
            <v:group id="Группа 2083" o:spid="_x0000_s1849" style="position:absolute;left:729;top:1167;width:7216;height:5852" coordsize="7215,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<v:group id="Группа 2056" o:spid="_x0000_s1856" style="position:absolute;top:2334;width:7188;height:3518" coordsize="6742,6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YGgM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p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YGgMcAAADd&#10;AAAADwAAAAAAAAAAAAAAAACqAgAAZHJzL2Rvd25yZXYueG1sUEsFBgAAAAAEAAQA+gAAAJ4DAAAA&#10;AA==&#10;">
                <v:rect id="Прямоугольник 2057" o:spid="_x0000_s1865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F+sYA&#10;AADdAAAADwAAAGRycy9kb3ducmV2LnhtbESPT2sCMRTE74V+h/AKvdVsl1brahQRhEJP/qH1+Eye&#10;m62bl2WT6uqnN4LQ4zAzv2HG087V4khtqDwreO1lIIi1NxWXCjbrxcsHiBCRDdaeScGZAkwnjw9j&#10;LIw/8ZKOq1iKBOFQoAIbY1NIGbQlh6HnG+Lk7X3rMCbZltK0eEpwV8s8y/rSYcVpwWJDc0v6sPpz&#10;Cn6Gv/nGbnffRF9vMz04XKzeXZR6fupmIxCRuvgfvrc/jYI8ex/A7U1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bF+sYAAADdAAAADwAAAAAAAAAAAAAAAACYAgAAZHJz&#10;L2Rvd25yZXYueG1sUEsFBgAAAAAEAAQA9QAAAIsDAAAAAA==&#10;" fillcolor="windowText" strokecolor="windowText" strokeweight="2pt"/>
                <v:rect id="Прямоугольник 2058" o:spid="_x0000_s1864" style="position:absolute;left:233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+wPcUA&#10;AADdAAAADwAAAGRycy9kb3ducmV2LnhtbESPwWrDMAyG74O9g9Fgl7I6LWxsadwyBoNSdlnay24i&#10;Vp2QWA6xm6RvXx0KO4pf/6dPxW72nRppiE1gA6tlBoq4CrZhZ+B0/H55BxUTssUuMBm4UoTd9vGh&#10;wNyGiX9pLJNTAuGYo4E6pT7XOlY1eYzL0BNLdg6DxyTj4LQdcBK47/Q6y960x4blQo09fdVUteXF&#10;i8ZCn/bXsdQH1+JH/zNOh8WfM+b5af7cgEo0p//le3tvDayzV9GVbwQBe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7A9xQAAAN0AAAAPAAAAAAAAAAAAAAAAAJgCAABkcnMv&#10;ZG93bnJldi54bWxQSwUGAAAAAAQABAD1AAAAigMAAAAA&#10;" fillcolor="window" strokecolor="windowText" strokeweight="2pt"/>
                <v:rect id="Прямоугольник 2059" o:spid="_x0000_s1863" style="position:absolute;left:440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0E8YA&#10;AADdAAAADwAAAGRycy9kb3ducmV2LnhtbESPT2sCMRTE74V+h/AKvdVsl9bqahQRhEJP/qH1+Eye&#10;m62bl2WT6uqnN4LQ4zAzv2HG087V4khtqDwreO1lIIi1NxWXCjbrxcsARIjIBmvPpOBMAaaTx4cx&#10;FsafeEnHVSxFgnAoUIGNsSmkDNqSw9DzDXHy9r51GJNsS2laPCW4q2WeZX3psOK0YLGhuSV9WP05&#10;BT/D33xjt7tvoq+3mf44XKzeXZR6fupmIxCRuvgfvrc/jYI8ex/C7U1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X0E8YAAADdAAAADwAAAAAAAAAAAAAAAACYAgAAZHJz&#10;L2Rvd25yZXYueG1sUEsFBgAAAAAEAAQA9QAAAIsDAAAAAA==&#10;" fillcolor="windowText" strokecolor="windowText" strokeweight="2pt"/>
                <v:rect id="Прямоугольник 2060" o:spid="_x0000_s1862" style="position:absolute;left:2253;top:450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V2hsQA&#10;AADdAAAADwAAAGRycy9kb3ducmV2LnhtbESPwWrCQBCG70LfYZmCF6kbPYhNXaUUBBEvRi/ehux0&#10;E8zOhuyaxLd3DoUeh3/+b77Z7EbfqJ66WAc2sJhnoIjLYGt2Bq6X/ccaVEzIFpvAZOBJEXbbt8kG&#10;cxsGPlNfJKcEwjFHA1VKba51LCvyGOehJZbsN3Qek4yd07bDQeC+0cssW2mPNcuFClv6qai8Fw8v&#10;GjN9PTz7Qh/dHT/bUz8cZzdnzPR9/P4ClWhM/8t/7YM1sMxW4i/fCAL0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dobEAAAA3QAAAA8AAAAAAAAAAAAAAAAAmAIAAGRycy9k&#10;b3ducmV2LnhtbFBLBQYAAAAABAAEAPUAAACJAwAAAAA=&#10;" fillcolor="window" strokecolor="windowText" strokeweight="2pt"/>
                <v:rect id="Прямоугольник 2061" o:spid="_x0000_s1861" style="position:absolute;top:217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THcUA&#10;AADdAAAADwAAAGRycy9kb3ducmV2LnhtbESPwWrDMBBE74X8g9hCLyGWnUNo3CihBAom5FInl9wW&#10;aysbWytjqbbz91WgkOMwO292dofZdmKkwTeOFWRJCoK4crpho+B6+Vq9g/ABWWPnmBTcycNhv3jZ&#10;Ya7dxN80lsGICGGfo4I6hD6X0lc1WfSJ64mj9+MGiyHKwUg94BThtpPrNN1Iiw3Hhhp7OtZUteWv&#10;jW8s5bW4j6U8mRa3/XmcTsubUertdf78ABFoDs/j/3ShFazTTQaPNREBc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dMdxQAAAN0AAAAPAAAAAAAAAAAAAAAAAJgCAABkcnMv&#10;ZG93bnJldi54bWxQSwUGAAAAAAQABAD1AAAAigMAAAAA&#10;" fillcolor="window" strokecolor="windowText" strokeweight="2pt"/>
                <v:rect id="Прямоугольник 2062" o:spid="_x0000_s1860" style="position:absolute;left:2253;top:225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s38UA&#10;AADdAAAADwAAAGRycy9kb3ducmV2LnhtbESPQWsCMRSE7wX/Q3iCt5p1Ea2rUUQQCj3VSuvxmTw3&#10;q5uXZZPq1l/fFIQeh5n5hlmsOleLK7Wh8qxgNMxAEGtvKi4V7D+2zy8gQkQ2WHsmBT8UYLXsPS2w&#10;MP7G73TdxVIkCIcCFdgYm0LKoC05DEPfECfv5FuHMcm2lKbFW4K7WuZZNpEOK04LFhvaWNKX3bdT&#10;8DU753t7OH4SvY3Xenq5W328KzXod+s5iEhd/A8/2q9GQZ5Ncv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azfxQAAAN0AAAAPAAAAAAAAAAAAAAAAAJgCAABkcnMv&#10;ZG93bnJldi54bWxQSwUGAAAAAAQABAD1AAAAigMAAAAA&#10;" fillcolor="windowText" strokecolor="windowText" strokeweight="2pt"/>
                <v:rect id="Прямоугольник 2063" o:spid="_x0000_s1859" style="position:absolute;left:4431;top:230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o8cQA&#10;AADdAAAADwAAAGRycy9kb3ducmV2LnhtbESPQYvCMBCF74L/IYzgRdZ0FcTtGkUEQcSLtRdvQzOb&#10;FptJabJt/fdGWNjj48373rzNbrC16Kj1lWMFn/MEBHHhdMVGQX47fqxB+ICssXZMCp7kYbcdjzaY&#10;atfzlbosGBEh7FNUUIbQpFL6oiSLfu4a4uj9uNZiiLI1UrfYR7it5SJJVtJixbGhxIYOJRWP7NfG&#10;N2YyPz27TJ7NA7+aS9efZ3ej1HQy7L9BBBrC//Ff+qQVLJLVEt5rIgL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36PHEAAAA3QAAAA8AAAAAAAAAAAAAAAAAmAIAAGRycy9k&#10;b3ducmV2LnhtbFBLBQYAAAAABAAEAPUAAACJAwAAAAA=&#10;" fillcolor="window" strokecolor="windowText" strokeweight="2pt"/>
                <v:rect id="Прямоугольник 2064" o:spid="_x0000_s1858" style="position:absolute;left:25;top:450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RMMYA&#10;AADdAAAADwAAAGRycy9kb3ducmV2LnhtbESPQWsCMRSE7wX/Q3iF3mq2i6jdGkUEodCTVmyPz+R1&#10;s3XzsmziuvXXm4LgcZiZb5jZone16KgNlWcFL8MMBLH2puJSwe5z/TwFESKywdozKfijAIv54GGG&#10;hfFn3lC3jaVIEA4FKrAxNoWUQVtyGIa+IU7ej28dxiTbUpoWzwnuapln2Vg6rDgtWGxoZUkftyen&#10;4Ov1N9/Z78Oe6GO01JPjxerDRamnx375BiJSH+/hW/vdKMiz8Qj+36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iRMMYAAADdAAAADwAAAAAAAAAAAAAAAACYAgAAZHJz&#10;L2Rvd25yZXYueG1sUEsFBgAAAAAEAAQA9QAAAIsDAAAAAA==&#10;" fillcolor="windowText" strokecolor="windowText" strokeweight="2pt"/>
                <v:rect id="Прямоугольник 2065" o:spid="_x0000_s1857" style="position:absolute;left:4456;top:44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0q8YA&#10;AADdAAAADwAAAGRycy9kb3ducmV2LnhtbESPT2sCMRTE74V+h/AKvdVsl9bqahQpFAo9+Qf1+Eye&#10;m9XNy7JJdeunN4LQ4zAzv2HG087V4kRtqDwreO1lIIi1NxWXClbLr5cBiBCRDdaeScEfBZhOHh/G&#10;WBh/5jmdFrEUCcKhQAU2xqaQMmhLDkPPN8TJ2/vWYUyyLaVp8ZzgrpZ5lvWlw4rTgsWGPi3p4+LX&#10;KdgMD/nKbndrop+3mf44XqzeXZR6fupmIxCRuvgfvre/jYI867/D7U1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Q0q8YAAADdAAAADwAAAAAAAAAAAAAAAACYAgAAZHJz&#10;L2Rvd25yZXYueG1sUEsFBgAAAAAEAAQA9QAAAIsDAAAAAA==&#10;" fillcolor="windowText" strokecolor="windowText" strokeweight="2pt"/>
              </v:group>
              <v:rect id="Прямоугольник 2076" o:spid="_x0000_s1855" style="position:absolute;top:1167;width:2402;height:1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tHcYA&#10;AADdAAAADwAAAGRycy9kb3ducmV2LnhtbESPQWvCQBSE7wX/w/IKvTWbWqoSXUWU0tKDYCLo8ZF9&#10;TdJk34bdVdN/3y0IHoeZ+YZZrAbTiQs531hW8JKkIIhLqxuuFByK9+cZCB+QNXaWScEveVgtRw8L&#10;zLS98p4ueahEhLDPUEEdQp9J6cuaDPrE9sTR+7bOYIjSVVI7vEa46eQ4TSfSYMNxocaeNjWVbX42&#10;Cl537WkvZZ9/nM3bsd3+fFVFjko9PQ7rOYhAQ7iHb+1PrWCcTif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StHcYAAADdAAAADwAAAAAAAAAAAAAAAACYAgAAZHJz&#10;L2Rvd25yZXYueG1sUEsFBgAAAAAEAAQA9QAAAIsDAAAAAA==&#10;" fillcolor="white [3212]" strokecolor="black [3213]" strokeweight="2pt"/>
              <v:rect id="Прямоугольник 2077" o:spid="_x0000_s1854" style="position:absolute;left:48;width:2400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C7cQA&#10;AADdAAAADwAAAGRycy9kb3ducmV2LnhtbESPwU7DMBBE70j8g7VI3KhDDwkNdSuElKpwo+2B4ype&#10;4qjxOthLGv4eIyFxHM3MG816O/tBTRRTH9jA/aIARdwG23Nn4HRs7h5AJUG2OAQmA9+UYLu5vlpj&#10;bcOF32g6SKcyhFONBpzIWGudWkce0yKMxNn7CNGjZBk7bSNeMtwPelkUpfbYc15wONKzo/Z8+PIG&#10;Sjm9o3y+xDOudgNOVdm45tWY25v56RGU0Cz/4b/23hpYFlUF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6Au3EAAAA3QAAAA8AAAAAAAAAAAAAAAAAmAIAAGRycy9k&#10;b3ducmV2LnhtbFBLBQYAAAAABAAEAPUAAACJAwAAAAA=&#10;" fillcolor="black [3213]" strokecolor="black [3213]" strokeweight="2pt"/>
              <v:rect id="Прямоугольник 2078" o:spid="_x0000_s1853" style="position:absolute;left:2480;width:2400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c9MEA&#10;AADdAAAADwAAAGRycy9kb3ducmV2LnhtbERPTYvCMBC9C/6HMMLeNFVxlWoUUWTFw4JV0OPQjG1t&#10;MylN1O6/3xwEj4/3vVi1phJPalxhWcFwEIEgTq0uOFNwPu36MxDOI2usLJOCP3KwWnY7C4y1ffGR&#10;nonPRAhhF6OC3Ps6ltKlORl0A1sTB+5mG4M+wCaTusFXCDeVHEXRtzRYcGjIsaZNTmmZPIyC8W95&#10;PUpZJz8PM7mU2/shOyWo1FevXc9BeGr9R/x277WCUTQNc8Ob8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HnPTBAAAA3QAAAA8AAAAAAAAAAAAAAAAAmAIAAGRycy9kb3du&#10;cmV2LnhtbFBLBQYAAAAABAAEAPUAAACGAwAAAAA=&#10;" fillcolor="white [3212]" strokecolor="black [3213]" strokeweight="2pt"/>
              <v:rect id="Прямоугольник 2079" o:spid="_x0000_s1852" style="position:absolute;left:4815;top:1215;width:2400;height:1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5b8UA&#10;AADdAAAADwAAAGRycy9kb3ducmV2LnhtbESPQWvCQBSE7wX/w/IEb3Wj0qrRVaRFlB4Eo6DHR/aZ&#10;xGTfhuyq6b93CwWPw8x8w8yXranEnRpXWFYw6EcgiFOrC84UHA/r9wkI55E1VpZJwS85WC46b3OM&#10;tX3wnu6Jz0SAsItRQe59HUvp0pwMur6tiYN3sY1BH2STSd3gI8BNJYdR9CkNFhwWcqzpK6e0TG5G&#10;wWhXnvdS1snmZj5O5ff1JzskqFSv265mIDy1/hX+b2+1gmE0nsLf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zlvxQAAAN0AAAAPAAAAAAAAAAAAAAAAAJgCAABkcnMv&#10;ZG93bnJldi54bWxQSwUGAAAAAAQABAD1AAAAigMAAAAA&#10;" fillcolor="white [3212]" strokecolor="black [3213]" strokeweight="2pt"/>
              <v:rect id="Прямоугольник 2080" o:spid="_x0000_s1851" style="position:absolute;left:4815;width:2400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qvsEA&#10;AADdAAAADwAAAGRycy9kb3ducmV2LnhtbERPPU/DMBDdkfofrKvERp12CCXUrapKQcBG24HxFB9x&#10;1Pic2kca/j0ekBif3vdmN/lejRRTF9jAclGAIm6C7bg1cD7VD2tQSZAt9oHJwA8l2G1ndxusbLjx&#10;B41HaVUO4VShAScyVFqnxpHHtAgDcea+QvQoGcZW24i3HO57vSqKUnvsODc4HOjgqLkcv72BUs6f&#10;KNe3eMGnlx7Hx7J29bsx9/Np/wxKaJJ/8Z/71RpYFeu8P7/JT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G6r7BAAAA3QAAAA8AAAAAAAAAAAAAAAAAmAIAAGRycy9kb3du&#10;cmV2LnhtbFBLBQYAAAAABAAEAPUAAACGAwAAAAA=&#10;" fillcolor="black [3213]" strokecolor="black [3213]" strokeweight="2pt"/>
              <v:rect id="Прямоугольник 2081" o:spid="_x0000_s1850" style="position:absolute;left:2577;top:1215;width:2403;height:1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PJcQA&#10;AADdAAAADwAAAGRycy9kb3ducmV2LnhtbESPwU7DMBBE70j9B2uRuFGnPYQ21K0QUhBwo+2hx1W8&#10;xFHjdWovafh7jITEcTQzbzSb3eR7NVJMXWADi3kBirgJtuPWwPFQ369AJUG22AcmA9+UYLed3Wyw&#10;suHKHzTupVUZwqlCA05kqLROjSOPaR4G4ux9huhRsoytthGvGe57vSyKUnvsOC84HOjZUXPef3kD&#10;pRxPKJe3eMb1S4/jQ1m7+t2Yu9vp6RGU0CT/4b/2qzWwLFYL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KTyXEAAAA3QAAAA8AAAAAAAAAAAAAAAAAmAIAAGRycy9k&#10;b3ducmV2LnhtbFBLBQYAAAAABAAEAPUAAACJAwAAAAA=&#10;" fillcolor="black [3213]" strokecolor="black [3213]" strokeweight="2pt"/>
            </v:group>
            <v:line id="Прямая соединительная линия 2084" o:spid="_x0000_s1848" style="position:absolute;flip:y;visibility:visible;mso-wrap-style:square" from="729,0" to="4478,1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TDcgAAADdAAAADwAAAGRycy9kb3ducmV2LnhtbESPQWvCQBSE7wX/w/KE3pqNUoKkrmKV&#10;otBSMNaDt0f2NQlm36bZrUn6612h4HGYmW+Y+bI3tbhQ6yrLCiZRDII4t7riQsHX4e1pBsJ5ZI21&#10;ZVIwkIPlYvQwx1Tbjvd0yXwhAoRdigpK75tUSpeXZNBFtiEO3rdtDfog20LqFrsAN7WcxnEiDVYc&#10;FkpsaF1Sfs5+jQJsPv7y5Ge72g3m3L2etpP3z81Rqcdxv3oB4an39/B/e6cVTOPZM9zeh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WvTDcgAAADdAAAADwAAAAAA&#10;AAAAAAAAAAChAgAAZHJzL2Rvd25yZXYueG1sUEsFBgAAAAAEAAQA+QAAAJYDAAAAAA==&#10;" strokecolor="black [3213]" strokeweight="2.25pt"/>
            <v:line id="Прямая соединительная линия 2085" o:spid="_x0000_s1847" style="position:absolute;visibility:visible;mso-wrap-style:square" from="4474,0" to="7927,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iMqMQAAADdAAAADwAAAGRycy9kb3ducmV2LnhtbESPQWsCMRSE7wX/Q3iCt5pU0MpqlCIs&#10;CNJK1YPHx+a5Wdy8LJu4bv99Iwgeh5n5hlmue1eLjtpQedbwMVYgiAtvKi41nI75+xxEiMgGa8+k&#10;4Y8CrFeDtyVmxt/5l7pDLEWCcMhQg42xyaQMhSWHYewb4uRdfOswJtmW0rR4T3BXy4lSM+mw4rRg&#10;saGNpeJ6uDkN5ZmM2522+8/uu7tc95tc/dhc69Gw/1qAiNTHV/jZ3hoNEzWfwuNNe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IyoxAAAAN0AAAAPAAAAAAAAAAAA&#10;AAAAAKECAABkcnMvZG93bnJldi54bWxQSwUGAAAAAAQABAD5AAAAkgMAAAAA&#10;" strokecolor="black [3213]" strokeweight="2.25pt"/>
            <v:line id="Прямая соединительная линия 2086" o:spid="_x0000_s1846" style="position:absolute;visibility:visible;mso-wrap-style:square" from="4474,0" to="4476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oS38QAAADdAAAADwAAAGRycy9kb3ducmV2LnhtbESPQYvCMBSE78L+h/AWvGmyHlSqURah&#10;IIjKqgePj+bZFJuX0sTa/fcbQdjjMDPfMMt172rRURsqzxq+xgoEceFNxaWGyzkfzUGEiGyw9kwa&#10;finAevUxWGJm/JN/qDvFUiQIhww12BibTMpQWHIYxr4hTt7Ntw5jkm0pTYvPBHe1nCg1lQ4rTgsW&#10;G9pYKu6nh9NQXsm43WV7nHX77nY/bnJ1sLnWw8/+ewEiUh//w+/21miYqPkUXm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WhLfxAAAAN0AAAAPAAAAAAAAAAAA&#10;AAAAAKECAABkcnMvZG93bnJldi54bWxQSwUGAAAAAAQABAD5AAAAkgMAAAAA&#10;" strokecolor="black [3213]" strokeweight="2.25pt"/>
            <v:line id="Прямая соединительная линия 2087" o:spid="_x0000_s1845" style="position:absolute;flip:x;visibility:visible;mso-wrap-style:square" from="0,7003" to="819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lNesgAAADdAAAADwAAAGRycy9kb3ducmV2LnhtbESPS2vDMBCE74X8B7GB3ho5OaTBiRLS&#10;hGJDSyGvQ26LtbVNrJVrqX7011eFQo7DzHzDrDa9qURLjSstK5hOIhDEmdUl5wrOp9enBQjnkTVW&#10;lknBQA4269HDCmNtOz5Qe/S5CBB2MSoovK9jKV1WkEE3sTVx8D5tY9AH2eRSN9gFuKnkLIrm0mDJ&#10;YaHAmnYFZbfjt1GA9ftPNv9Ktulgbt3LNZm+fewvSj2O++0ShKfe38P/7VQrmEWLZ/h7E56AX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blNesgAAADdAAAADwAAAAAA&#10;AAAAAAAAAAChAgAAZHJzL2Rvd25yZXYueG1sUEsFBgAAAAAEAAQA+QAAAJYDAAAAAA==&#10;" strokecolor="black [3213]" strokeweight="2.25pt"/>
            <v:line id="Прямая соединительная линия 2088" o:spid="_x0000_s1844" style="position:absolute;visibility:visible;mso-wrap-style:square" from="7928,7003" to="9035,1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kjNsEAAADdAAAADwAAAGRycy9kb3ducmV2LnhtbERPTYvCMBC9C/6HMMLeNFkPKl2jLEJB&#10;EFfUHvY4NGNTbCalibX77zcHwePjfa+3g2tET12oPWv4nCkQxKU3NVcaims+XYEIEdlg45k0/FGA&#10;7WY8WmNm/JPP1F9iJVIIhww12BjbTMpQWnIYZr4lTtzNdw5jgl0lTYfPFO4aOVdqIR3WnBostrSz&#10;VN4vD6eh+iXjDsX+tOyP/e1+2uXqx+Zaf0yG7y8QkYb4Fr/ce6NhrlZpbnqTno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iSM2wQAAAN0AAAAPAAAAAAAAAAAAAAAA&#10;AKECAABkcnMvZG93bnJldi54bWxQSwUGAAAAAAQABAD5AAAAjwMAAAAA&#10;" strokecolor="black [3213]" strokeweight="2.25pt"/>
            <v:line id="Прямая соединительная линия 2089" o:spid="_x0000_s1843" style="position:absolute;visibility:visible;mso-wrap-style:square" from="1313,7003" to="1313,13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WGrcUAAADdAAAADwAAAGRycy9kb3ducmV2LnhtbESPQWvCQBSE74L/YXmF3nS3HqpN3UgR&#10;AkJRqXro8ZF9ZkOyb0N2jem/dwuFHoeZ+YZZb0bXioH6UHvW8DJXIIhLb2quNFzOxWwFIkRkg61n&#10;0vBDATb5dLLGzPg7f9FwipVIEA4ZarAxdpmUobTkMMx9R5y8q+8dxiT7Spoe7wnuWrlQ6lU6rDkt&#10;WOxoa6lsTjenofom4z4vu+Ny2A/X5rgt1MEWWj8/jR/vICKN8T/8194ZDQu1eoPfN+kJy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WGrcUAAADdAAAADwAAAAAAAAAA&#10;AAAAAAChAgAAZHJzL2Rvd25yZXYueG1sUEsFBgAAAAAEAAQA+QAAAJMDAAAAAA==&#10;" strokecolor="black [3213]" strokeweight="2.25pt"/>
            <v:line id="Прямая соединительная линия 2090" o:spid="_x0000_s1842" style="position:absolute;visibility:visible;mso-wrap-style:square" from="7587,7003" to="7587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a57cEAAADdAAAADwAAAGRycy9kb3ducmV2LnhtbERPTYvCMBC9L/gfwgje1kQPu2s1iggF&#10;YXFl1YPHoRmbYjMpTaz135uD4PHxvher3tWiozZUnjVMxgoEceFNxaWG0zH//AERIrLB2jNpeFCA&#10;1XLwscDM+Dv/U3eIpUghHDLUYGNsMilDYclhGPuGOHEX3zqMCbalNC3eU7ir5VSpL+mw4tRgsaGN&#10;peJ6uDkN5ZmM+z1t99/drrtc95tc/dlc69GwX89BROrjW/xyb42GqZql/elNegJ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JrntwQAAAN0AAAAPAAAAAAAAAAAAAAAA&#10;AKECAABkcnMvZG93bnJldi54bWxQSwUGAAAAAAQABAD5AAAAjwMAAAAA&#10;" strokecolor="black [3213]" strokeweight="2.25pt"/>
          </v:group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shape id="Прямая со стрелкой 2154" o:spid="_x0000_s1840" type="#_x0000_t32" style="position:absolute;left:0;text-align:left;margin-left:153.5pt;margin-top:.5pt;width:0;height:38.15pt;z-index:25249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" strokecolor="black [3213]">
            <v:stroke startarrow="open" endarrow="open"/>
          </v:shape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219" o:spid="_x0000_s1839" style="position:absolute;left:0;text-align:left;flip:x;z-index:25259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9pt,9.6pt" to="215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" strokecolor="black [3213]" strokeweight="3pt"/>
        </w:pict>
      </w:r>
      <w:r w:rsidRPr="00884EAC">
        <w:rPr>
          <w:noProof/>
          <w:sz w:val="30"/>
          <w:lang w:val="be-BY" w:eastAsia="be-BY"/>
        </w:rPr>
        <w:pict>
          <v:group id="Группа 2218" o:spid="_x0000_s1824" style="position:absolute;left:0;text-align:left;margin-left:164pt;margin-top:1.75pt;width:54.05pt;height:36.85pt;z-index:252593152" coordsize="6864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">
            <v:shape id="Прямоугольник 2199" o:spid="_x0000_s1838" style="position:absolute;width:6864;height:4680;visibility:visible;mso-wrap-style:square;v-text-anchor:middle" coordsize="686435,477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+EcMA&#10;AADdAAAADwAAAGRycy9kb3ducmV2LnhtbESPQYvCMBSE7wv7H8ITvK2pHtR2jVIWCuLN6sXbo3nb&#10;VpuX0mTbrr/eCILHYeabYTa70TSip87VlhXMZxEI4sLqmksF51P2tQbhPLLGxjIp+CcHu+3nxwYT&#10;bQc+Up/7UoQSdgkqqLxvEyldUZFBN7MtcfB+bWfQB9mVUnc4hHLTyEUULaXBmsNChS39VFTc8j+j&#10;YLHidI+HtMz6PL7e8HJvsuGk1HQypt8gPI3+HX7Rex24eRzD8014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c+EcMAAADdAAAADwAAAAAAAAAAAAAAAACYAgAAZHJzL2Rv&#10;d25yZXYueG1sUEsFBgAAAAAEAAQA9QAAAIgDAAAAAA==&#10;" path="m,l686435,,572028,474967r-457200,2450l,xe" fillcolor="white [3212]" strokecolor="black [3213]" strokeweight="2pt">
              <v:path arrowok="t" o:connecttype="custom" o:connectlocs="0,0;686440,0;572032,465598;114829,468000;0,0" o:connectangles="0,0,0,0,0"/>
            </v:shape>
            <v:line id="Прямая соединительная линия 2203" o:spid="_x0000_s1837" style="position:absolute;visibility:visible;mso-wrap-style:square" from="256,1203" to="3496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+/MsQAAADdAAAADwAAAGRycy9kb3ducmV2LnhtbESPQWsCMRSE70L/Q3iCF6lJ1yLt1ih1&#10;Qei1ag/eHpvXTXDzst1EXf+9KRR6HGbmG2a5HnwrLtRHF1jD00yBIK6DcdxoOOy3jy8gYkI22AYm&#10;DTeKsF49jJZYmnDlT7rsUiMyhGOJGmxKXSllrC15jLPQEWfvO/QeU5Z9I02P1wz3rSyUWkiPjvOC&#10;xY4qS/Vpd/Ya1NTSZp6O9vmVQvXjqDouvpzWk/Hw/gYi0ZD+w3/tD6OhKNQcft/k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D78yxAAAAN0AAAAPAAAAAAAAAAAA&#10;AAAAAKECAABkcnMvZG93bnJldi54bWxQSwUGAAAAAAQABAD5AAAAkgMAAAAA&#10;" strokecolor="black [3213]" strokeweight="6pt"/>
            <v:line id="Прямая соединительная линия 2204" o:spid="_x0000_s1836" style="position:absolute;flip:y;visibility:visible;mso-wrap-style:square" from="640,2766" to="3478,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wnDcQAAADdAAAADwAAAGRycy9kb3ducmV2LnhtbESPQWvCQBSE70L/w/IKvenGIEGiGxGp&#10;tKWnai7eHtnnJiT7Ns2uJv333ULB4zAz3zDb3WQ7cafBN44VLBcJCOLK6YaNgvJ8nK9B+ICssXNM&#10;Cn7Iw654mm0x127kL7qfghERwj5HBXUIfS6lr2qy6BeuJ47e1Q0WQ5SDkXrAMcJtJ9MkyaTFhuNC&#10;jT0daqra080q4Iv/PH9Xr8ZkWY8fq7F8s2Wr1MvztN+ACDSFR/i//a4VpGmygr838QnI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vCcNxAAAAN0AAAAPAAAAAAAAAAAA&#10;AAAAAKECAABkcnMvZG93bnJldi54bWxQSwUGAAAAAAQABAD5AAAAkgMAAAAA&#10;" strokecolor="black [3213]" strokeweight="6pt"/>
            <v:line id="Прямая соединительная линия 2207" o:spid="_x0000_s1835" style="position:absolute;visibility:visible;mso-wrap-style:square" from="1075,4226" to="3488,4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i18sEAAADdAAAADwAAAGRycy9kb3ducmV2LnhtbESPQavCMBCE74L/IazgTVP7QKUaRRTB&#10;k2AVvK7N2habTWnyav33RhA8DjPzDbNcd6YSLTWutKxgMo5AEGdWl5wruJz3ozkI55E1VpZJwYsc&#10;rFf93hITbZ98ojb1uQgQdgkqKLyvEyldVpBBN7Y1cfDutjHog2xyqRt8BripZBxFU2mw5LBQYE3b&#10;grJH+m8U1Jvt7jAx17/jbZ/ineatOfpWqeGg2yxAeOr8L/xtH7SCOI5m8HkTno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yLXywQAAAN0AAAAPAAAAAAAAAAAAAAAA&#10;AKECAABkcnMvZG93bnJldi54bWxQSwUGAAAAAAQABAD5AAAAjwMAAAAA&#10;" strokecolor="windowText" strokeweight="6pt"/>
            <v:rect id="Прямоугольник 2208" o:spid="_x0000_s1834" style="position:absolute;left:3534;top:947;width:1080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BaMIA&#10;AADdAAAADwAAAGRycy9kb3ducmV2LnhtbERPTYvCMBC9C/6HMMLeNLWyItUo4rK4eFiwFfQ4NGNb&#10;20xKE7X++81hwePjfa82vWnEgzpXWVYwnUQgiHOrKy4UnLLv8QKE88gaG8uk4EUONuvhYIWJtk8+&#10;0iP1hQgh7BJUUHrfJlK6vCSDbmJb4sBdbWfQB9gVUnf4DOGmkXEUzaXBikNDiS3tSsrr9G4UzH7r&#10;y1HKNt3fzee5/rodiixFpT5G/XYJwlPv3+J/949WEMdRmBveh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YFowgAAAN0AAAAPAAAAAAAAAAAAAAAAAJgCAABkcnMvZG93&#10;bnJldi54bWxQSwUGAAAAAAQABAD1AAAAhwMAAAAA&#10;" fillcolor="white [3212]" strokecolor="black [3213]" strokeweight="2pt"/>
            <v:rect id="Прямоугольник 2209" o:spid="_x0000_s1833" style="position:absolute;left:4738;top:947;width:1079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umMQA&#10;AADdAAAADwAAAGRycy9kb3ducmV2LnhtbESPwU7DMBBE70j9B2srcaMOOQQa6laoUhBwo/TAcRUv&#10;cdR4ndpLGv4eIyFxHM3MG81mN/tBTRRTH9jA7aoARdwG23Nn4Pje3NyDSoJscQhMBr4pwW67uNpg&#10;bcOF32g6SKcyhFONBpzIWGudWkce0yqMxNn7DNGjZBk7bSNeMtwPuiyKSnvsOS84HGnvqD0dvryB&#10;So4fKOeXeML104DTXdW45tWY6+X8+ABKaJb/8F/72Rooy2INv2/y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rLpjEAAAA3QAAAA8AAAAAAAAAAAAAAAAAmAIAAGRycy9k&#10;b3ducmV2LnhtbFBLBQYAAAAABAAEAPUAAACJAwAAAAA=&#10;" fillcolor="black [3213]" strokecolor="black [3213]" strokeweight="2pt"/>
            <v:rect id="Прямоугольник 2210" o:spid="_x0000_s1832" style="position:absolute;left:3560;top:3944;width:1079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obs8MA&#10;AADdAAAADwAAAGRycy9kb3ducmV2LnhtbERPTWuDQBC9F/oflgn0VtdYEoJ1E0JDaMmhEC20x8Gd&#10;qtWdFXej5t9nD4UcH+87282mEyMNrrGsYBnFIIhLqxuuFHwVx+cNCOeRNXaWScGVHOy2jw8ZptpO&#10;fKYx95UIIexSVFB736dSurImgy6yPXHgfu1g0Ac4VFIPOIVw08kkjtfSYMOhocae3moq2/xiFLx8&#10;tj9nKfv8/WJW3+3h71QVOSr1tJj3ryA8zf4u/nd/aAVJsgz7w5vw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obs8MAAADdAAAADwAAAAAAAAAAAAAAAACYAgAAZHJzL2Rv&#10;d25yZXYueG1sUEsFBgAAAAAEAAQA9QAAAIgDAAAAAA==&#10;" fillcolor="white [3212]" strokecolor="black [3213]" strokeweight="2pt"/>
            <v:rect id="Прямоугольник 2211" o:spid="_x0000_s1831" style="position:absolute;left:4636;top:3944;width:1079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0Q8MA&#10;AADdAAAADwAAAGRycy9kb3ducmV2LnhtbESPwU7DMBBE70j8g7VI3KiTHAKEulWFFATcKD1wXMXb&#10;OGq8DvaShr/HSEgcRzPzRrPeLn5UM8U0BDZQrgpQxF2wA/cGDu/tzR2oJMgWx8Bk4JsSbDeXF2ts&#10;bDjzG8176VWGcGrQgBOZGq1T58hjWoWJOHvHED1KlrHXNuI5w/2oq6KotceB84LDiR4ddaf9lzdQ&#10;y+ED5fMlnvD+acT5tm5d+2rM9dWyewAltMh/+K/9bA1UVVnC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0Q8MAAADdAAAADwAAAAAAAAAAAAAAAACYAgAAZHJzL2Rv&#10;d25yZXYueG1sUEsFBgAAAAAEAAQA9QAAAIgDAAAAAA==&#10;" fillcolor="black [3213]" strokecolor="black [3213]" strokeweight="2pt"/>
            <v:rect id="Прямоугольник 2212" o:spid="_x0000_s1830" style="position:absolute;left:3585;top:3176;width:1080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qNMQA&#10;AADdAAAADwAAAGRycy9kb3ducmV2LnhtbESPwU7DMBBE70j8g7VIvVGnOQQIdSuEFNRyo/TAcRUv&#10;cdR4HewlTf8eIyFxHM3MG816O/tBTRRTH9jAalmAIm6D7bkzcHxvbu9BJUG2OAQmAxdKsN1cX62x&#10;tuHMbzQdpFMZwqlGA05krLVOrSOPaRlG4ux9huhRsoydthHPGe4HXRZFpT32nBccjvTsqD0dvr2B&#10;So4fKF/7eMKHlwGnu6pxzasxi5v56RGU0Cz/4b/2zhooy1U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KjTEAAAA3QAAAA8AAAAAAAAAAAAAAAAAmAIAAGRycy9k&#10;b3ducmV2LnhtbFBLBQYAAAAABAAEAPUAAACJAwAAAAA=&#10;" fillcolor="black [3213]" strokecolor="black [3213]" strokeweight="2pt"/>
            <v:rect id="Прямоугольник 2213" o:spid="_x0000_s1829" style="position:absolute;left:4764;top:3201;width:108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FxMUA&#10;AADdAAAADwAAAGRycy9kb3ducmV2LnhtbESPQYvCMBSE7wv+h/AEb2tqZRepRhFFFA8LVkGPj+bZ&#10;1jYvpYla//1mYcHjMDPfMLNFZ2rxoNaVlhWMhhEI4szqknMFp+PmcwLCeWSNtWVS8CIHi3nvY4aJ&#10;tk8+0CP1uQgQdgkqKLxvEildVpBBN7QNcfCutjXog2xzqVt8BripZRxF39JgyWGhwIZWBWVVejcK&#10;xj/V5SBlk27v5utcrW/7/JiiUoN+t5yC8NT5d/i/vdMK4ng0hr834Qn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IXExQAAAN0AAAAPAAAAAAAAAAAAAAAAAJgCAABkcnMv&#10;ZG93bnJldi54bWxQSwUGAAAAAAQABAD1AAAAigMAAAAA&#10;" fillcolor="white [3212]" strokecolor="black [3213]" strokeweight="2pt"/>
            <v:rect id="Прямоугольник 2214" o:spid="_x0000_s1828" style="position:absolute;left:3585;top:2407;width:1080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dsMYA&#10;AADdAAAADwAAAGRycy9kb3ducmV2LnhtbESPQWvCQBSE74X+h+UVeqsb0yoS3YRSkRYPBaOgx0f2&#10;mcRk34bsqum/dwuCx2FmvmEW2WBacaHe1ZYVjEcRCOLC6ppLBbvt6m0Gwnlkja1lUvBHDrL0+WmB&#10;ibZX3tAl96UIEHYJKqi87xIpXVGRQTeyHXHwjrY36IPsS6l7vAa4aWUcRVNpsOawUGFHXxUVTX42&#10;Ct5/m8NGyi7/PpvJvlme1uU2R6VeX4bPOQhPg3+E7+0frSCOxx/w/yY8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EdsMYAAADdAAAADwAAAAAAAAAAAAAAAACYAgAAZHJz&#10;L2Rvd25yZXYueG1sUEsFBgAAAAAEAAQA9QAAAIsDAAAAAA==&#10;" fillcolor="white [3212]" strokecolor="black [3213]" strokeweight="2pt"/>
            <v:rect id="Прямоугольник 2215" o:spid="_x0000_s1827" style="position:absolute;left:3560;top:1741;width:1079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+yQMQA&#10;AADdAAAADwAAAGRycy9kb3ducmV2LnhtbESPQUvDQBSE74L/YXkFb3bTgFFjt0WEiHqz7cHjI/ua&#10;Dc2+jbvPNP57VxA8DjPzDbPezn5QE8XUBzawWhagiNtge+4MHPbN9R2oJMgWh8Bk4JsSbDeXF2us&#10;bTjzO0076VSGcKrRgBMZa61T68hjWoaROHvHED1KlrHTNuI5w/2gy6KotMee84LDkZ4ctafdlzdQ&#10;yeED5fM1nvD+ecDptmpc82bM1WJ+fAAlNMt/+K/9Yg2U5eoGft/kJ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/skDEAAAA3QAAAA8AAAAAAAAAAAAAAAAAmAIAAGRycy9k&#10;b3ducmV2LnhtbFBLBQYAAAAABAAEAPUAAACJAwAAAAA=&#10;" fillcolor="black [3213]" strokecolor="black [3213]" strokeweight="2pt"/>
            <v:rect id="Прямоугольник 2216" o:spid="_x0000_s1826" style="position:absolute;left:4712;top:2382;width:1080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0sN8QA&#10;AADdAAAADwAAAGRycy9kb3ducmV2LnhtbESPwU7DMBBE70j8g7VIvVGnOQQIdSuEFNRyo/TAcRUv&#10;cdR4HewlTf8eIyFxHM3MG816O/tBTRRTH9jAalmAIm6D7bkzcHxvbu9BJUG2OAQmAxdKsN1cX62x&#10;tuHMbzQdpFMZwqlGA05krLVOrSOPaRlG4ux9huhRsoydthHPGe4HXRZFpT32nBccjvTsqD0dvr2B&#10;So4fKF/7eMKHlwGnu6pxzasxi5v56RGU0Cz/4b/2zhooy1UF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tLDfEAAAA3QAAAA8AAAAAAAAAAAAAAAAAmAIAAGRycy9k&#10;b3ducmV2LnhtbFBLBQYAAAAABAAEAPUAAACJAwAAAAA=&#10;" fillcolor="black [3213]" strokecolor="black [3213]" strokeweight="2pt"/>
            <v:rect id="Прямоугольник 2217" o:spid="_x0000_s1825" style="position:absolute;left:4712;top:1664;width:1080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ODx8YA&#10;AADdAAAADwAAAGRycy9kb3ducmV2LnhtbESPQWvCQBSE74X+h+UVeqsbU6oS3YRSkRYPBaOgx0f2&#10;mcRk34bsqum/dwuCx2FmvmEW2WBacaHe1ZYVjEcRCOLC6ppLBbvt6m0Gwnlkja1lUvBHDrL0+WmB&#10;ibZX3tAl96UIEHYJKqi87xIpXVGRQTeyHXHwjrY36IPsS6l7vAa4aWUcRRNpsOawUGFHXxUVTX42&#10;Ct5/m8NGyi7/PpuPfbM8rcttjkq9vgyfcxCeBv8I39s/WkEcj6fw/yY8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ODx8YAAADdAAAADwAAAAAAAAAAAAAAAACYAgAAZHJz&#10;L2Rvd25yZXYueG1sUEsFBgAAAAAEAAQA9QAAAIsDAAAAAA==&#10;" fillcolor="white [3212]" strokecolor="black [3213]" strokeweight="2pt"/>
          </v:group>
        </w:pict>
      </w:r>
      <w:r w:rsidRPr="00884EAC">
        <w:rPr>
          <w:noProof/>
          <w:sz w:val="30"/>
          <w:lang w:val="be-BY" w:eastAsia="be-BY"/>
        </w:rPr>
        <w:pict>
          <v:shape id="Поле 2129" o:spid="_x0000_s1287" type="#_x0000_t202" style="position:absolute;left:0;text-align:left;margin-left:132.6pt;margin-top:6pt;width:28.35pt;height:18pt;rotation:-90;z-index:-25083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" fillcolor="white [3201]" strokecolor="white [3212]" strokeweight=".5pt">
            <v:textbox>
              <w:txbxContent>
                <w:p w:rsidR="00FA116A" w:rsidRDefault="00FA116A" w:rsidP="00024A75">
                  <w:r>
                    <w:t>н/з5</w:t>
                  </w:r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shape id="Прямая со стрелкой 2152" o:spid="_x0000_s1823" type="#_x0000_t32" style="position:absolute;left:0;text-align:left;margin-left:134.95pt;margin-top:.55pt;width:0;height:99.8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" strokecolor="black [3213]">
            <v:stroke startarrow="open" endarrow="open"/>
          </v:shape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151" o:spid="_x0000_s1822" style="position:absolute;left:0;text-align:lef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5pt,.7pt" to="16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" strokecolor="black [3213]"/>
        </w:pict>
      </w:r>
      <w:r w:rsidRPr="00884EAC">
        <w:rPr>
          <w:noProof/>
          <w:sz w:val="30"/>
          <w:lang w:val="be-BY" w:eastAsia="be-BY"/>
        </w:rPr>
        <w:pict>
          <v:shape id="Прямая со стрелкой 2142" o:spid="_x0000_s1821" type="#_x0000_t32" style="position:absolute;left:0;text-align:left;margin-left:17.85pt;margin-top:1.65pt;width:0;height:98.75pt;z-index:25248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" strokecolor="black [3213]">
            <v:stroke startarrow="open" endarrow="open"/>
          </v:shape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144" o:spid="_x0000_s1820" style="position:absolute;left:0;text-align:left;z-index:25248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pt,1.5pt" to="41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" strokecolor="black [3213]"/>
        </w:pict>
      </w:r>
      <w:r w:rsidRPr="00884EAC">
        <w:rPr>
          <w:noProof/>
          <w:sz w:val="30"/>
          <w:lang w:val="be-BY" w:eastAsia="be-BY"/>
        </w:rPr>
        <w:pict>
          <v:shape id="Прямая со стрелкой 2143" o:spid="_x0000_s1819" type="#_x0000_t32" style="position:absolute;left:0;text-align:left;margin-left:35.95pt;margin-top:1.7pt;width:.05pt;height:45.9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" strokecolor="black [3213]">
            <v:stroke startarrow="open" endarrow="open"/>
          </v:shape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line id="Прямая соединительная линия 2220" o:spid="_x0000_s1818" style="position:absolute;left:0;text-align:left;z-index:25259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95pt,4.1pt" to="214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" strokecolor="black [3213]" strokeweight="6pt"/>
        </w:pict>
      </w:r>
    </w:p>
    <w:p w:rsidR="00EA6170" w:rsidRPr="00B87D8D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2234" o:spid="_x0000_s1817" type="#_x0000_t120" style="position:absolute;left:0;text-align:left;margin-left:297.4pt;margin-top:4.75pt;width:5.65pt;height:5.6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shape id="Блок-схема: узел 2233" o:spid="_x0000_s1816" type="#_x0000_t120" style="position:absolute;left:0;text-align:left;margin-left:384.4pt;margin-top:4.55pt;width:5.65pt;height:5.6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group id="Группа 2226" o:spid="_x0000_s1808" style="position:absolute;left:0;text-align:left;margin-left:296.85pt;margin-top:10.45pt;width:171.4pt;height:62.55pt;z-index:252605440" coordsize="21767,7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">
            <v:shape id="Прямоугольник 2201" o:spid="_x0000_s1815" style="position:absolute;top:57;width:3600;height:7795;visibility:visible;mso-wrap-style:square;v-text-anchor:middle" coordsize="460830,77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3msYA&#10;AADdAAAADwAAAGRycy9kb3ducmV2LnhtbESP3WrCQBSE7wXfYTlC73STICKpq7TiT8EqVH2AQ/aY&#10;RLNnQ3Y16dt3hYKXw8x8w8wWnanEgxpXWlYQjyIQxJnVJecKzqf1cArCeWSNlWVS8EsOFvN+b4ap&#10;ti3/0OPocxEg7FJUUHhfp1K6rCCDbmRr4uBdbGPQB9nkUjfYBripZBJFE2mw5LBQYE3LgrLb8W4U&#10;7A+TTXyfjj/Puy1/bw/j66q9XZV6G3Qf7yA8df4V/m9/aQVJEsXwfB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u3msYAAADdAAAADwAAAAAAAAAAAAAAAACYAgAAZHJz&#10;L2Rvd25yZXYueG1sUEsFBgAAAAAEAAQA9QAAAIsDAAAAAA==&#10;" path="m6611,l460830,217027v-1335,187373,-2669,374745,-4004,562118l,559927c2204,373285,4407,186642,6611,xe" fillcolor="white [3212]" strokecolor="black [3213]" strokeweight="2pt">
              <v:path arrowok="t" o:connecttype="custom" o:connectlocs="5165,0;360000,217135;356872,779531;0,560204;5165,0" o:connectangles="0,0,0,0,0"/>
            </v:shape>
            <v:shape id="Прямоугольник 2202" o:spid="_x0000_s1814" style="position:absolute;left:86;width:14792;height:2243;visibility:visible;mso-wrap-style:square;v-text-anchor:middle" coordsize="1478915,22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ETjcYA&#10;AADdAAAADwAAAGRycy9kb3ducmV2LnhtbESPQUsDMRSE70L/Q3iCl2ITcyi6Ni1toeJBpdYWr4/N&#10;6+7i5r1lE9v13xuh4HGYmW+Y2WIIrTpRHxthB3cTA4q4FN9w5WD/sbm9BxUTssdWmBz8UITFfHQ1&#10;w8LLmd/ptEuVyhCOBTqoU+oKrWNZU8A4kY44e0fpA6Ys+0r7Hs8ZHlptjZnqgA3nhRo7WtdUfu2+&#10;g4O3h5fx62ptn6ZLlC2bjRwPn+LczfWwfASVaEj/4Uv72Tuw1lj4e5Of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ETjcYAAADdAAAADwAAAAAAAAAAAAAAAACYAgAAZHJz&#10;L2Rvd25yZXYueG1sUEsFBgAAAAAEAAQA9QAAAIsDAAAAAA==&#10;" path="m,1190l1136389,r342526,222805l350810,223950,,1190xe" fillcolor="white [3212]" strokecolor="black [3213]" strokeweight="2.25pt">
              <v:path arrowok="t" o:connecttype="custom" o:connectlocs="0,1192;1136676,0;1479289,223189;350899,224336;0,1192" o:connectangles="0,0,0,0,0"/>
            </v:shape>
            <v:line id="Прямая соединительная линия 2205" o:spid="_x0000_s1813" style="position:absolute;visibility:visible;mso-wrap-style:square" from="3611,7911" to="21754,7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/hE8UAAADdAAAADwAAAGRycy9kb3ducmV2LnhtbESPQWsCMRSE7wX/Q3iCt5q4YFtWo4iw&#10;IIiVWg8eH5vnZnHzsmziuv77plDocZiZb5jlenCN6KkLtWcNs6kCQVx6U3Ol4fxdvH6ACBHZYOOZ&#10;NDwpwHo1ellibvyDv6g/xUokCIccNdgY21zKUFpyGKa+JU7e1XcOY5JdJU2HjwR3jcyUepMOa04L&#10;FlvaWipvp7vTUF3IuP15d3zvD/31dtwW6tMWWk/Gw2YBItIQ/8N/7Z3RkGVqDr9v0hO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/hE8UAAADdAAAADwAAAAAAAAAA&#10;AAAAAAChAgAAZHJzL2Rvd25yZXYueG1sUEsFBgAAAAAEAAQA+QAAAJMDAAAAAA==&#10;" strokecolor="black [3213]" strokeweight="2.25pt"/>
            <v:line id="Прямая соединительная линия 2221" o:spid="_x0000_s1812" style="position:absolute;visibility:visible;mso-wrap-style:square" from="14876,4500" to="21753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G7cMUAAADdAAAADwAAAGRycy9kb3ducmV2LnhtbESPwWrDMBBE74X+g9hCbo1sH9riRAnB&#10;YDCEJjTNocfF2lgm1spYiu38fVQo9DjMzBtmvZ1tJ0YafOtYQbpMQBDXTrfcKDh/l68fIHxA1tg5&#10;JgV38rDdPD+tMddu4i8aT6EREcI+RwUmhD6X0teGLPql64mjd3GDxRDl0Eg94BThtpNZkrxJiy3H&#10;BYM9FYbq6+lmFTQ/pO3+XB3fx8/xcj0WZXIwpVKLl3m3AhFoDv/hv3alFWRZlsLvm/gE5O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G7cMUAAADdAAAADwAAAAAAAAAA&#10;AAAAAAChAgAAZHJzL2Rvd25yZXYueG1sUEsFBgAAAAAEAAQA+QAAAJMDAAAAAA==&#10;" strokecolor="black [3213]" strokeweight="2.25pt"/>
            <v:line id="Прямая соединительная линия 2222" o:spid="_x0000_s1811" style="position:absolute;flip:x;visibility:visible;mso-wrap-style:square" from="21756,4500" to="21767,7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fOcUAAADdAAAADwAAAGRycy9kb3ducmV2LnhtbERPTWvCQBS8F/wPyxN6azbxIJJmI7ZS&#10;FCoFbXvw9sg+k5Ds25jdmthf3y0Izm2YLyZbjqYVF+pdbVlBEsUgiAuray4VfH2+PS1AOI+ssbVM&#10;Cq7kYJlPHjJMtR14T5eDL0UoYZeigsr7LpXSFRUZdJHtiIN2sr1BH2hfSt3jEMpNK2dxPJcGaw4L&#10;FXb0WlHRHH6MAux2v8X8vFltr6YZXo6b5P1j/a3U43RcPYPwNPq7+ZbeagWzAPh/E56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zfOcUAAADdAAAADwAAAAAAAAAA&#10;AAAAAAChAgAAZHJzL2Rvd25yZXYueG1sUEsFBgAAAAAEAAQA+QAAAJMDAAAAAA==&#10;" strokecolor="black [3213]" strokeweight="2.25pt"/>
            <v:line id="Прямая соединительная линия 2224" o:spid="_x0000_s1810" style="position:absolute;flip:x y;visibility:visible;mso-wrap-style:square" from="19463,3382" to="21603,4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vWn8QAAADdAAAADwAAAGRycy9kb3ducmV2LnhtbESPQWvCQBSE7wX/w/IEb7oxlFKiq1St&#10;INRSGuv9kX0mabNvl+wa4793BaHHYWa+YebL3jSio9bXlhVMJwkI4sLqmksFP4ft+BWED8gaG8uk&#10;4EoelovB0xwzbS/8TV0eShEh7DNUUIXgMil9UZFBP7GOOHon2xoMUbal1C1eItw0Mk2SF2mw5rhQ&#10;oaN1RcVffjYKuPs9mo9tfsTT/v0TN7v+y7mVUqNh/zYDEagP/+FHe6cVpGn6DPc38Qn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69afxAAAAN0AAAAPAAAAAAAAAAAA&#10;AAAAAKECAABkcnMvZG93bnJldi54bWxQSwUGAAAAAAQABAD5AAAAkgMAAAAA&#10;" strokecolor="black [3213]" strokeweight="2.25pt"/>
            <v:line id="Прямая соединительная линия 2225" o:spid="_x0000_s1809" style="position:absolute;visibility:visible;mso-wrap-style:square" from="14876,3382" to="19465,3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q9c8QAAADdAAAADwAAAGRycy9kb3ducmV2LnhtbESPQYvCMBSE7wv+h/AEb2tqQVeqUUQo&#10;COLKqgePj+bZFJuX0sRa//1GWNjjMDPfMMt1b2vRUesrxwom4wQEceF0xaWCyzn/nIPwAVlj7ZgU&#10;vMjDejX4WGKm3ZN/qDuFUkQI+wwVmBCaTEpfGLLox64hjt7NtRZDlG0pdYvPCLe1TJNkJi1WHBcM&#10;NrQ1VNxPD6ugvJK2+8vu+NUdutv9uM2Tb5MrNRr2mwWIQH34D/+1d1pBmqZTeL+JT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Kr1zxAAAAN0AAAAPAAAAAAAAAAAA&#10;AAAAAKECAABkcnMvZG93bnJldi54bWxQSwUGAAAAAAQABAD5AAAAkgMAAAAA&#10;" strokecolor="black [3213]" strokeweight="2.25pt"/>
          </v:group>
        </w:pict>
      </w:r>
      <w:r w:rsidRPr="00884EAC">
        <w:rPr>
          <w:noProof/>
          <w:sz w:val="30"/>
          <w:lang w:val="be-BY" w:eastAsia="be-BY"/>
        </w:rPr>
        <w:pict>
          <v:shape id="Полилиния 2200" o:spid="_x0000_s1807" style="position:absolute;left:0;text-align:left;margin-left:207.2pt;margin-top:11.35pt;width:17.55pt;height:61.6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821,89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" path="m25572,c5029,70467,-15514,140934,16973,269447,49460,397960,177016,667407,220491,771077v43475,103670,50402,112031,57330,120392e" filled="f" strokecolor="black [3213]" strokeweight="2.25pt">
            <v:path arrowok="t" o:connecttype="custom" o:connectlocs="20499,0;13606,236458;176749,676672;222706,782324" o:connectangles="0,0,0,0"/>
          </v:shape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153" o:spid="_x0000_s1806" style="position:absolute;left:0;text-align:left;flip:y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9pt,10.9pt" to="172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" strokecolor="black [3213]"/>
        </w:pict>
      </w:r>
      <w:r w:rsidRPr="00884EAC">
        <w:rPr>
          <w:noProof/>
          <w:sz w:val="30"/>
          <w:lang w:val="be-BY" w:eastAsia="be-BY"/>
        </w:rPr>
        <w:pict>
          <v:shape id="Полилиния 2223" o:spid="_x0000_s1805" style="position:absolute;left:0;text-align:left;margin-left:155.7pt;margin-top:3.45pt;width:19.3pt;height:69.5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362,896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" path="m215153,v33297,93062,66595,186124,30736,335536c210030,484948,105015,690709,,896471e" filled="f" strokecolor="black [3213]" strokeweight="2.25pt">
            <v:path arrowok="t" o:connecttype="custom" o:connectlocs="201706,0;230521,330539;0,883120" o:connectangles="0,0,0"/>
          </v:shape>
        </w:pict>
      </w:r>
      <w:r w:rsidRPr="00884EAC">
        <w:rPr>
          <w:noProof/>
          <w:sz w:val="30"/>
          <w:lang w:val="be-BY" w:eastAsia="be-BY"/>
        </w:rPr>
        <w:pict>
          <v:shape id="Поле 2173" o:spid="_x0000_s1288" type="#_x0000_t202" style="position:absolute;left:0;text-align:left;margin-left:-9.5pt;margin-top:11.95pt;width:36.85pt;height:19.8pt;rotation:-90;z-index:-2508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" fillcolor="white [3201]" stroked="f" strokeweight=".5pt">
            <v:textbox>
              <w:txbxContent>
                <w:p w:rsidR="00FA116A" w:rsidRPr="001B2068" w:rsidRDefault="00FA116A" w:rsidP="003D1A15">
                  <w:r>
                    <w:t>Н</w:t>
                  </w:r>
                </w:p>
              </w:txbxContent>
            </v:textbox>
          </v:shape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shape id="Блок-схема: узел 2235" o:spid="_x0000_s1804" type="#_x0000_t120" style="position:absolute;left:0;text-align:left;margin-left:408pt;margin-top:8.4pt;width:5.65pt;height:5.6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shape id="Блок-схема: узел 2229" o:spid="_x0000_s1803" type="#_x0000_t120" style="position:absolute;left:0;text-align:left;margin-left:322.9pt;margin-top:8.45pt;width:5.65pt;height:5.6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shape id="Поле 2171" o:spid="_x0000_s1289" type="#_x0000_t202" style="position:absolute;left:0;text-align:left;margin-left:109.3pt;margin-top:-.15pt;width:36.85pt;height:19.8pt;rotation:-90;z-index:-2508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" fillcolor="white [3201]" stroked="f" strokeweight=".5pt">
            <v:textbox>
              <w:txbxContent>
                <w:p w:rsidR="00FA116A" w:rsidRPr="001A3355" w:rsidRDefault="00FA116A" w:rsidP="003D1A15">
                  <w:r>
                    <w:t>Н</w:t>
                  </w:r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141" o:spid="_x0000_s1802" style="position:absolute;left:0;text-align:left;flip:x y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5pt,5pt" to="41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" strokecolor="black [3213]"/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shape id="Блок-схема: узел 2232" o:spid="_x0000_s1801" type="#_x0000_t120" style="position:absolute;left:0;text-align:left;margin-left:291.05pt;margin-top:3.4pt;width:5.65pt;height:5.6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shape id="Блок-схема: узел 2230" o:spid="_x0000_s1800" type="#_x0000_t120" style="position:absolute;left:0;text-align:left;margin-left:413.85pt;margin-top:12.35pt;width:5.65pt;height:5.6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206" o:spid="_x0000_s1799" style="position:absolute;left:0;text-align:lef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95pt,.1pt" to="413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" strokecolor="black [3213]" strokeweight="2.25pt"/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shape id="Блок-схема: узел 2231" o:spid="_x0000_s1798" type="#_x0000_t120" style="position:absolute;left:0;text-align:left;margin-left:319.65pt;margin-top:3.95pt;width:5.65pt;height:5.6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" fillcolor="white [3212]" strokecolor="black [3213]" strokeweight="2pt"/>
        </w:pict>
      </w:r>
    </w:p>
    <w:p w:rsidR="00EA6170" w:rsidRDefault="00EA6170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shape id="Прямая со стрелкой 2071" o:spid="_x0000_s1797" type="#_x0000_t32" style="position:absolute;left:0;text-align:left;margin-left:234.35pt;margin-top:12pt;width:0;height:17.9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" strokecolor="black [3213]">
            <v:stroke endarrow="open"/>
          </v:shape>
        </w:pict>
      </w:r>
      <w:r w:rsidRPr="00884EAC">
        <w:rPr>
          <w:noProof/>
          <w:sz w:val="30"/>
          <w:lang w:val="be-BY" w:eastAsia="be-BY"/>
        </w:rPr>
        <w:pict>
          <v:shape id="Поле 2130" o:spid="_x0000_s1290" type="#_x0000_t202" style="position:absolute;left:0;text-align:left;margin-left:200.5pt;margin-top:9.55pt;width:42.5pt;height:18pt;rotation:-90;z-index:-25076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" fillcolor="white [3201]" strokecolor="white [3212]" strokeweight=".5pt">
            <v:textbox>
              <w:txbxContent>
                <w:p w:rsidR="00FA116A" w:rsidRDefault="00FA116A">
                  <w:r>
                    <w:t xml:space="preserve">1,5 </w:t>
                  </w:r>
                  <w:r>
                    <w:noBreakHyphen/>
                    <w:t xml:space="preserve"> 3</w:t>
                  </w:r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135" o:spid="_x0000_s1796" style="position:absolute;left:0;text-align:lef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pt" to="235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" strokecolor="black [3213]" strokeweight="1pt"/>
        </w:pict>
      </w:r>
      <w:r w:rsidRPr="00884EAC">
        <w:rPr>
          <w:noProof/>
          <w:sz w:val="30"/>
          <w:lang w:val="be-BY" w:eastAsia="be-BY"/>
        </w:rPr>
        <w:pict>
          <v:shape id="Поле 1879" o:spid="_x0000_s1291" type="#_x0000_t202" style="position:absolute;left:0;text-align:left;margin-left:107.85pt;margin-top:4.45pt;width:27pt;height:16.65pt;z-index:-2509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" fillcolor="white [3201]" stroked="f" strokeweight=".5pt">
            <v:textbox>
              <w:txbxContent>
                <w:p w:rsidR="00FA116A" w:rsidRDefault="00FA116A">
                  <w:r>
                    <w:t>б</w:t>
                  </w:r>
                </w:p>
              </w:txbxContent>
            </v:textbox>
          </v:shape>
        </w:pict>
      </w:r>
    </w:p>
    <w:p w:rsidR="00EA6170" w:rsidRDefault="00EA6170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line id="Прямая соединительная линия 2137" o:spid="_x0000_s1795" style="position:absolute;left:0;text-align:lef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6pt,3.85pt" to="23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" strokecolor="black [3213]"/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070" o:spid="_x0000_s1794" style="position:absolute;left:0;text-align:lef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pt,10.4pt" to="236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" strokecolor="black [3213]"/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170" o:spid="_x0000_s1793" style="position:absolute;left:0;text-align:left;z-index:25255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4.05pt" to="23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" strokecolor="black [3213]"/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189" o:spid="_x0000_s1792" style="position:absolute;left:0;text-align:lef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5pt,13.05pt" to="371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" strokecolor="black [3213]" strokeweight="4.5pt"/>
        </w:pict>
      </w:r>
      <w:r w:rsidRPr="00884EAC">
        <w:rPr>
          <w:noProof/>
          <w:sz w:val="30"/>
          <w:lang w:val="be-BY" w:eastAsia="be-BY"/>
        </w:rPr>
        <w:pict>
          <v:shape id="Поле 1712" o:spid="_x0000_s1292" type="#_x0000_t202" style="position:absolute;left:0;text-align:left;margin-left:28.8pt;margin-top:13.35pt;width:68.3pt;height:76.8pt;z-index:-2509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" fillcolor="white [3201]" stroked="f" strokeweight=".5pt">
            <v:textbox>
              <w:txbxContent>
                <w:p w:rsidR="00FA116A" w:rsidRPr="00571067" w:rsidRDefault="00FA116A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N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45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;</m:t>
                      </m:r>
                    </m:oMath>
                  </m:oMathPara>
                </w:p>
                <w:p w:rsidR="00FA116A" w:rsidRPr="00571067" w:rsidRDefault="00FA116A">
                  <w:pPr>
                    <w:rPr>
                      <w:rFonts w:asciiTheme="minorHAnsi" w:eastAsiaTheme="minorEastAsia" w:hAnsiTheme="minorHAnsi" w:cstheme="minorBidi"/>
                      <w:lang w:val="en-US"/>
                    </w:rPr>
                  </w:pPr>
                </w:p>
                <w:p w:rsidR="00FA116A" w:rsidRPr="00672636" w:rsidRDefault="00FA116A">
                  <w:pPr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X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;</m:t>
                      </m:r>
                    </m:oMath>
                  </m:oMathPara>
                </w:p>
                <w:p w:rsidR="00FA116A" w:rsidRPr="004C7E67" w:rsidRDefault="00FA116A">
                  <w:pPr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 ≤45 м</m:t>
                      </m:r>
                    </m:oMath>
                  </m:oMathPara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shape id="Блок-схема: узел 2074" o:spid="_x0000_s1791" type="#_x0000_t120" style="position:absolute;left:0;text-align:left;margin-left:352.7pt;margin-top:4.05pt;width:5.65pt;height:5.6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group id="Группа 2073" o:spid="_x0000_s1781" style="position:absolute;left:0;text-align:left;margin-left:321.75pt;margin-top:4.85pt;width:21.15pt;height:195.2pt;z-index:252438528" coordsize="2688,2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">
            <v:line id="Прямая соединительная линия 2019" o:spid="_x0000_s1790" style="position:absolute;visibility:visible;mso-wrap-style:square" from="69,19331" to="2584,19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fctMcAAADdAAAADwAAAGRycy9kb3ducmV2LnhtbESPzWrDMBCE74G+g9hCb4lsQ2PHjRJM&#10;IdCfU5KWXBdra7u1VkZSHbdPXxUCOQ4z8w2z3k6mFyM531lWkC4SEMS11R03Ct6Ou3kBwgdkjb1l&#10;UvBDHrabm9kaS23PvKfxEBoRIexLVNCGMJRS+rolg35hB+LofVhnMETpGqkdniPc9DJLkqU02HFc&#10;aHGgx5bqr8O3UVDUL5+uyqvn9P59yH/H7HW5O+VK3d1O1QOIQFO4hi/tJ60gS9IV/L+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V9y0xwAAAN0AAAAPAAAAAAAA&#10;AAAAAAAAAKECAABkcnMvZG93bnJldi54bWxQSwUGAAAAAAQABAD5AAAAlQMAAAAA&#10;" strokecolor="black [3213]"/>
            <v:line id="Прямая соединительная линия 676" o:spid="_x0000_s1789" style="position:absolute;visibility:visible;mso-wrap-style:square" from="0,10291" to="2514,10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mPj8UAAADc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lsLj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mPj8UAAADcAAAADwAAAAAAAAAA&#10;AAAAAAChAgAAZHJzL2Rvd25yZXYueG1sUEsFBgAAAAAEAAQA+QAAAJMDAAAAAA==&#10;" strokecolor="black [3213]"/>
            <v:line id="Прямая соединительная линия 677" o:spid="_x0000_s1788" style="position:absolute;visibility:visible;mso-wrap-style:square" from="173,14845" to="2688,1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UqFMUAAADcAAAADwAAAGRycy9kb3ducmV2LnhtbESPQWvCQBSE74X+h+UVeqsbhWYlukoo&#10;CG09qS1eH9lnEpt9G3a3Me2vd4VCj8PMfMMs16PtxEA+tI41TCcZCOLKmZZrDR+HzdMcRIjIBjvH&#10;pOGHAqxX93dLLIy78I6GfaxFgnAoUEMTY19IGaqGLIaJ64mTd3LeYkzS19J4vCS47eQsy3JpseW0&#10;0GBPLw1VX/tvq2FevZ99qcq36fNnr36H2TbfHJXWjw9juQARaYz/4b/2q9GQKwW3M+kI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UqFMUAAADcAAAADwAAAAAAAAAA&#10;AAAAAAChAgAAZHJzL2Rvd25yZXYueG1sUEsFBgAAAAAEAAQA+QAAAJMDAAAAAA==&#10;" strokecolor="black [3213]"/>
            <v:line id="Прямая соединительная линия 698" o:spid="_x0000_s1787" style="position:absolute;visibility:visible;mso-wrap-style:square" from="0,5701" to="2514,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ZYnMMAAADcAAAADwAAAGRycy9kb3ducmV2LnhtbERPz2vCMBS+D/wfwhN2m6nCWtcZpQiC&#10;zpNuY9dH89Z2Ni8libXurzcHwePH93uxGkwrenK+saxgOklAEJdWN1wp+PrcvMxB+ICssbVMCq7k&#10;YbUcPS0w1/bCB+qPoRIxhH2OCuoQulxKX9Zk0E9sRxy5X+sMhghdJbXDSww3rZwlSSoNNhwbauxo&#10;XVN5Op6Ngnn58eeKrNhNX7+77L+f7dPNT6bU83go3kEEGsJDfHdvtYL0La6NZ+IR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2WJzDAAAA3AAAAA8AAAAAAAAAAAAA&#10;AAAAoQIAAGRycy9kb3ducmV2LnhtbFBLBQYAAAAABAAEAPkAAACRAwAAAAA=&#10;" strokecolor="black [3213]"/>
            <v:shape id="Прямая со стрелкой 2052" o:spid="_x0000_s1786" type="#_x0000_t32" style="position:absolute;left:1425;width:0;height:56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40IcUAAADdAAAADwAAAGRycy9kb3ducmV2LnhtbESPUWvCMBSF3wf+h3CFvc3E6EapRhmC&#10;4NM2nT/g2lzbYnPTNanWf78Igz0ezjnf4SzXg2vElbpQezYwnSgQxIW3NZcGjt/blwxEiMgWG89k&#10;4E4B1qvR0xJz62+8p+shliJBOORooIqxzaUMRUUOw8S3xMk7+85hTLIrpe3wluCukVqpN+mw5rRQ&#10;YUubiorLoXcGsth/Nj/3+cfp8rXZq9lU99lMG/M8Ht4XICIN8T/8195ZA1q9ani8S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40IcUAAADdAAAADwAAAAAAAAAA&#10;AAAAAAChAgAAZHJzL2Rvd25yZXYueG1sUEsFBgAAAAAEAAQA+QAAAJMDAAAAAA==&#10;" strokecolor="black [3213]">
              <v:stroke startarrow="open" endarrow="open"/>
            </v:shape>
            <v:shape id="Прямая со стрелкой 2053" o:spid="_x0000_s1785" type="#_x0000_t32" style="position:absolute;left:1390;top:5806;width:0;height:46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KRusUAAADdAAAADwAAAGRycy9kb3ducmV2LnhtbESP3WrCQBSE7wu+w3IE7+quSVtC6ioi&#10;CF751z7AafY0CWbPxuxG49u7BaGXw8x8w8yXg23ElTpfO9YwmyoQxIUzNZcavr82rxkIH5ANNo5J&#10;w508LBejlznmxt34SNdTKEWEsM9RQxVCm0vpi4os+qlriaP36zqLIcqulKbDW4TbRiZKfUiLNceF&#10;CltaV1ScT73VkIV+31zub7uf82F9VOks6bM00XoyHlafIAIN4T/8bG+NhkS9p/D3Jj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KRusUAAADdAAAADwAAAAAAAAAA&#10;AAAAAAChAgAAZHJzL2Rvd25yZXYueG1sUEsFBgAAAAAEAAQA+QAAAJMDAAAAAA==&#10;" strokecolor="black [3213]">
              <v:stroke startarrow="open" endarrow="open"/>
            </v:shape>
            <v:shape id="Прямая со стрелкой 2054" o:spid="_x0000_s1784" type="#_x0000_t32" style="position:absolute;left:1390;top:10152;width:0;height:4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sJzsUAAADdAAAADwAAAGRycy9kb3ducmV2LnhtbESP0WrCQBRE3wv+w3ILvtVdoy0hdRUR&#10;BJ+0xn7AbfY2CWbvxuxG49+7QqGPw8ycYRarwTbiSp2vHWuYThQI4sKZmksN36ftWwrCB2SDjWPS&#10;cCcPq+XoZYGZcTc+0jUPpYgQ9hlqqEJoMyl9UZFFP3EtcfR+XWcxRNmV0nR4i3DbyESpD2mx5rhQ&#10;YUubiopz3lsNaegPzeU+3/+cvzZHNZsmfTpLtB6/DutPEIGG8B/+a++MhkS9z+H5Jj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sJzsUAAADdAAAADwAAAAAAAAAA&#10;AAAAAAChAgAAZHJzL2Rvd25yZXYueG1sUEsFBgAAAAAEAAQA+QAAAJMDAAAAAA==&#10;" strokecolor="black [3213]">
              <v:stroke startarrow="open" endarrow="open"/>
            </v:shape>
            <v:shape id="Прямая со стрелкой 2055" o:spid="_x0000_s1783" type="#_x0000_t32" style="position:absolute;left:1460;top:14811;width:0;height:4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esVcUAAADdAAAADwAAAGRycy9kb3ducmV2LnhtbESP0WrCQBRE3wv+w3ILvtVdYy0hdRUR&#10;BJ9sjf2A2+xtEszejdmNxr93C4KPw8ycYRarwTbiQp2vHWuYThQI4sKZmksNP8ftWwrCB2SDjWPS&#10;cCMPq+XoZYGZcVc+0CUPpYgQ9hlqqEJoMyl9UZFFP3EtcfT+XGcxRNmV0nR4jXDbyESpD2mx5rhQ&#10;YUubiopT3lsNaei/mvPtff97+t4c1Gya9Oks0Xr8Oqw/QQQawjP8aO+MhkTN5/D/Jj4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esVcUAAADdAAAADwAAAAAAAAAA&#10;AAAAAAChAgAAZHJzL2Rvd25yZXYueG1sUEsFBgAAAAAEAAQA+QAAAJMDAAAAAA==&#10;" strokecolor="black [3213]">
              <v:stroke startarrow="open" endarrow="open"/>
            </v:shape>
            <v:shape id="Прямая со стрелкой 2066" o:spid="_x0000_s1782" type="#_x0000_t32" style="position:absolute;left:1390;top:19400;width:68;height:53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n4n8UAAADdAAAADwAAAGRycy9kb3ducmV2LnhtbESP3WrCQBSE7wu+w3IE7+qusYQQXaUI&#10;Qq9q/XmAY/Y0CWbPxuxG49t3C4KXw8x8wyzXg23EjTpfO9YwmyoQxIUzNZcaTsftewbCB2SDjWPS&#10;8CAP69XobYm5cXfe0+0QShEh7HPUUIXQ5lL6oiKLfupa4uj9us5iiLIrpenwHuG2kYlSqbRYc1yo&#10;sKVNRcXl0FsNWeh3zfXx8X2+/Gz2aj5L+myeaD0ZD58LEIGG8Ao/219GQ6LSFP7fx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n4n8UAAADdAAAADwAAAAAAAAAA&#10;AAAAAAChAgAAZHJzL2Rvd25yZXYueG1sUEsFBgAAAAAEAAQA+QAAAJMDAAAAAA==&#10;" strokecolor="black [3213]">
              <v:stroke startarrow="open" endarrow="open"/>
            </v:shape>
          </v:group>
        </w:pict>
      </w:r>
      <w:r w:rsidRPr="00884EAC">
        <w:rPr>
          <w:noProof/>
          <w:sz w:val="30"/>
          <w:lang w:val="be-BY" w:eastAsia="be-BY"/>
        </w:rPr>
        <w:pict>
          <v:group id="Группа 2072" o:spid="_x0000_s1770" style="position:absolute;left:0;text-align:left;margin-left:140.6pt;margin-top:4.95pt;width:33.15pt;height:195.95pt;z-index:252425216" coordsize="4208,2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">
            <v:line id="Прямая соединительная линия 2007" o:spid="_x0000_s1780" style="position:absolute;visibility:visible;mso-wrap-style:square" from="341,19243" to="3217,1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17gMUAAADd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ASU/h9E5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17gMUAAADdAAAADwAAAAAAAAAA&#10;AAAAAAChAgAAZHJzL2Rvd25yZXYueG1sUEsFBgAAAAAEAAQA+QAAAJMDAAAAAA==&#10;" strokecolor="black [3213]"/>
            <v:line id="Прямая соединительная линия 2008" o:spid="_x0000_s1779" style="position:absolute;visibility:visible;mso-wrap-style:square" from="68,14807" to="3313,14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Lv8sYAAADdAAAADwAAAGRycy9kb3ducmV2LnhtbESPwUrDQBCG7wXfYRnBW7tpwSbEbksQ&#10;CmpPthWvQ3ZMotnZsLumsU/vHASPwz//N/NtdpPr1Ughdp4NLBcZKOLa244bA+fTfl6AignZYu+Z&#10;DPxQhN32ZrbB0voLv9J4TI0SCMcSDbQpDaXWsW7JYVz4gViyDx8cJhlDo23Ai8Bdr1dZttYOO5YL&#10;LQ702FL9dfx2Bor65TNUefW8vH8b8uu4Oqz377kxd7dT9QAq0ZT+l//aT9aAEOVdsRET0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7/LGAAAA3QAAAA8AAAAAAAAA&#10;AAAAAAAAoQIAAGRycy9kb3ducmV2LnhtbFBLBQYAAAAABAAEAPkAAACUAwAAAAA=&#10;" strokecolor="black [3213]"/>
            <v:line id="Прямая соединительная линия 2009" o:spid="_x0000_s1778" style="position:absolute;visibility:visible;mso-wrap-style:square" from="0,10304" to="3956,10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5KacUAAADd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JIXMD9TX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5KacUAAADdAAAADwAAAAAAAAAA&#10;AAAAAAChAgAAZHJzL2Rvd25yZXYueG1sUEsFBgAAAAAEAAQA+QAAAJMDAAAAAA==&#10;" strokecolor="black [3213]"/>
            <v:line id="Прямая соединительная линия 2010" o:spid="_x0000_s1777" style="position:absolute;visibility:visible;mso-wrap-style:square" from="68,5663" to="4028,5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11KcMAAADdAAAADwAAAGRycy9kb3ducmV2LnhtbERPz2vCMBS+D/wfwhN2m2kLs1KNUgRB&#10;t9PcxOujebbV5qUksXb765fDYMeP7/dqM5pODOR8a1lBOktAEFdWt1wr+PrcvSxA+ICssbNMCr7J&#10;w2Y9eVphoe2DP2g4hlrEEPYFKmhC6AspfdWQQT+zPXHkLtYZDBG6WmqHjxhuOpklyVwabDk2NNjT&#10;tqHqdrwbBYvq7erKvDykr6c+/xmy9/nunCv1PB3LJYhAY/gX/7n3WkGWpHF/fBOf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tdSnDAAAA3QAAAA8AAAAAAAAAAAAA&#10;AAAAoQIAAGRycy9kb3ducmV2LnhtbFBLBQYAAAAABAAEAPkAAACRAwAAAAA=&#10;" strokecolor="black [3213]"/>
            <v:line id="Прямая соединительная линия 2031" o:spid="_x0000_s1776" style="position:absolute;visibility:visible;mso-wrap-style:square" from="614,0" to="42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SM0scAAADdAAAADwAAAGRycy9kb3ducmV2LnhtbESPQWvCQBSE74X+h+UVequbpNRIdJVQ&#10;ENp60ipeH9lnEpt9G3a3Me2v7wpCj8PMfMMsVqPpxEDOt5YVpJMEBHFldcu1gv3n+mkGwgdkjZ1l&#10;UvBDHlbL+7sFFtpeeEvDLtQiQtgXqKAJoS+k9FVDBv3E9sTRO1lnMETpaqkdXiLcdDJLkqk02HJc&#10;aLCn14aqr923UTCrPs6uzMv39OXQ579Dtpmuj7lSjw9jOQcRaAz/4Vv7TSvIkucUrm/iE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lIzSxwAAAN0AAAAPAAAAAAAA&#10;AAAAAAAAAKECAABkcnMvZG93bnJldi54bWxQSwUGAAAAAAQABAD5AAAAlQMAAAAA&#10;" strokecolor="black [3213]"/>
            <v:shape id="Прямая со стрелкой 2040" o:spid="_x0000_s1775" type="#_x0000_t32" style="position:absolute;left:1637;width:0;height:5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mZEMEAAADdAAAADwAAAGRycy9kb3ducmV2LnhtbERPy4rCMBTdD/gP4QruxsQqUqpRRBiY&#10;lY6PD7g217bY3NQm1fr3ZjHg8nDey3Vva/Gg1leONUzGCgRx7kzFhYbz6ec7BeEDssHaMWl4kYf1&#10;avC1xMy4Jx/ocQyFiCHsM9RQhtBkUvq8JIt+7BriyF1dazFE2BbStPiM4baWiVJzabHi2FBiQ9uS&#10;8tuxsxrS0O3r+2u2u9z+tgc1nSRdOk20Hg37zQJEoD58xP/uX6MhUbO4P76JT0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aZkQwQAAAN0AAAAPAAAAAAAAAAAAAAAA&#10;AKECAABkcnMvZG93bnJldi54bWxQSwUGAAAAAAQABAD5AAAAjwMAAAAA&#10;" strokecolor="black [3213]">
              <v:stroke startarrow="open" endarrow="open"/>
            </v:shape>
            <v:shape id="Прямая со стрелкой 671" o:spid="_x0000_s1774" type="#_x0000_t32" style="position:absolute;left:1637;top:5800;width:0;height:4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oDjMQAAADcAAAADwAAAGRycy9kb3ducmV2LnhtbESP3YrCMBSE7xd8h3CEvVvTVtFSjSKC&#10;sFfr7wMcm2NbbE5qk2p9+42wsJfDzHzDLFa9qcWDWldZVhCPIhDEudUVFwrOp+1XCsJ5ZI21ZVLw&#10;Iger5eBjgZm2Tz7Q4+gLESDsMlRQet9kUrq8JINuZBvi4F1ta9AH2RZSt/gMcFPLJIqm0mDFYaHE&#10;hjYl5bdjZxSkvtvV99fk53Lbbw7ROE66dJwo9Tns13MQnnr/H/5rf2sF01kM7zPh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egOMxAAAANwAAAAPAAAAAAAAAAAA&#10;AAAAAKECAABkcnMvZG93bnJldi54bWxQSwUGAAAAAAQABAD5AAAAkgMAAAAA&#10;" strokecolor="black [3213]">
              <v:stroke startarrow="open" endarrow="open"/>
            </v:shape>
            <v:shape id="Прямая со стрелкой 672" o:spid="_x0000_s1773" type="#_x0000_t32" style="position:absolute;left:1637;top:10440;width:0;height:42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id+8QAAADcAAAADwAAAGRycy9kb3ducmV2LnhtbESP0YrCMBRE34X9h3CFfdPUKm6pRlkE&#10;YZ90rfsB1+baFpub2qRa/94sCD4OM3OGWa57U4sbta6yrGAyjkAQ51ZXXCj4O25HCQjnkTXWlknB&#10;gxysVx+DJaba3vlAt8wXIkDYpaig9L5JpXR5SQbd2DbEwTvb1qAPsi2kbvEe4KaWcRTNpcGKw0KJ&#10;DW1Kyi9ZZxQkvtvX18dsd7r8bg7RdBJ3yTRW6nPYfy9AeOr9O/xq/2gF868Y/s+E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J37xAAAANwAAAAPAAAAAAAAAAAA&#10;AAAAAKECAABkcnMvZG93bnJldi54bWxQSwUGAAAAAAQABAD5AAAAkgMAAAAA&#10;" strokecolor="black [3213]">
              <v:stroke startarrow="open" endarrow="open"/>
            </v:shape>
            <v:shape id="Прямая со стрелкой 674" o:spid="_x0000_s1772" type="#_x0000_t32" style="position:absolute;left:1569;top:14671;width:0;height:46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2gFMUAAADcAAAADwAAAGRycy9kb3ducmV2LnhtbESP0WqDQBRE3wP9h+UW+hbXmJCIdROK&#10;EMhT25h+wK17qxL3rnVXY/6+Wyj0cZiZM0x+mE0nJhpca1nBKopBEFdWt1wr+LgclykI55E1dpZJ&#10;wZ0cHPYPixwzbW98pqn0tQgQdhkqaLzvMyld1ZBBF9meOHhfdjDogxxqqQe8BbjpZBLHW2mw5bDQ&#10;YE9FQ9W1HI2C1I9v3fd98/p5fS/O8XqVjOk6UerpcX55BuFp9v/hv/ZJK9juNvB7JhwBu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2gFMUAAADcAAAADwAAAAAAAAAA&#10;AAAAAAChAgAAZHJzL2Rvd25yZXYueG1sUEsFBgAAAAAEAAQA+QAAAJMDAAAAAA==&#10;" strokecolor="black [3213]">
              <v:stroke startarrow="open" endarrow="open"/>
            </v:shape>
            <v:shape id="Прямая со стрелкой 675" o:spid="_x0000_s1771" type="#_x0000_t32" style="position:absolute;left:1637;top:19379;width:0;height:5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EFj8YAAADcAAAADwAAAGRycy9kb3ducmV2LnhtbESP0WrCQBRE34X+w3ILfdONUdOQukoR&#10;Cn2yJu0H3GZvk2D2bprdaPL3XUHo4zAzZ5jtfjStuFDvGssKlosIBHFpdcOVgq/Pt3kKwnlkja1l&#10;UjCRg/3uYbbFTNsr53QpfCUChF2GCmrvu0xKV9Zk0C1sRxy8H9sb9EH2ldQ9XgPctDKOokQabDgs&#10;1NjRoabyXAxGQeqHj/Z3Wh+/z6dDHq2W8ZCuYqWeHsfXFxCeRv8fvrfftYLkeQO3M+EIyN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BBY/GAAAA3AAAAA8AAAAAAAAA&#10;AAAAAAAAoQIAAGRycy9kb3ducmV2LnhtbFBLBQYAAAAABAAEAPkAAACUAwAAAAA=&#10;" strokecolor="black [3213]">
              <v:stroke startarrow="open" endarrow="open"/>
            </v:shape>
          </v:group>
        </w:pict>
      </w:r>
      <w:r w:rsidRPr="00884EAC">
        <w:rPr>
          <w:noProof/>
          <w:sz w:val="30"/>
          <w:lang w:val="be-BY" w:eastAsia="be-BY"/>
        </w:rPr>
        <w:pict>
          <v:shape id="Прямая со стрелкой 2069" o:spid="_x0000_s1769" type="#_x0000_t32" style="position:absolute;left:0;text-align:left;margin-left:305.85pt;margin-top:4.9pt;width:0;height:140.8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" strokecolor="black [3213]">
            <v:stroke startarrow="open" endarrow="open"/>
          </v:shape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051" o:spid="_x0000_s1768" style="position:absolute;left:0;text-align:left;z-index:2524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6pt,4.9pt" to="342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" strokecolor="black [3213]"/>
        </w:pict>
      </w:r>
      <w:r w:rsidRPr="00884EAC">
        <w:rPr>
          <w:noProof/>
          <w:sz w:val="30"/>
          <w:lang w:val="be-BY" w:eastAsia="be-BY"/>
        </w:rPr>
        <w:pict>
          <v:shape id="Блок-схема: узел 1931" o:spid="_x0000_s1767" type="#_x0000_t120" style="position:absolute;left:0;text-align:left;margin-left:367.8pt;margin-top:4.95pt;width:5.65pt;height:5.6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shape id="Блок-схема: узел 1910" o:spid="_x0000_s1766" type="#_x0000_t120" style="position:absolute;left:0;text-align:left;margin-left:337.15pt;margin-top:5.05pt;width:5.65pt;height:5.6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shape id="Блок-схема: узел 2109" o:spid="_x0000_s1765" type="#_x0000_t120" style="position:absolute;left:0;text-align:left;margin-left:173.9pt;margin-top:3.75pt;width:5.65pt;height:5.6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shape id="Блок-схема: узел 1722" o:spid="_x0000_s1764" type="#_x0000_t120" style="position:absolute;left:0;text-align:left;margin-left:204.15pt;margin-top:3.85pt;width:5.65pt;height:5.6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shape id="Блок-схема: узел 1721" o:spid="_x0000_s1763" type="#_x0000_t120" style="position:absolute;left:0;text-align:left;margin-left:189.35pt;margin-top:1.55pt;width:5.65pt;height:5.6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1746" o:spid="_x0000_s1762" style="position:absolute;left:0;text-align:left;z-index:25234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25pt,10.6pt" to="203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" strokecolor="black [3213]" strokeweight="4.5pt"/>
        </w:pict>
      </w:r>
      <w:r w:rsidRPr="00884EAC">
        <w:rPr>
          <w:noProof/>
          <w:sz w:val="30"/>
          <w:lang w:val="be-BY" w:eastAsia="be-BY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Блок-схема: ручное управление 2108" o:spid="_x0000_s1761" type="#_x0000_t119" style="position:absolute;left:0;text-align:left;margin-left:170.55pt;margin-top:11.8pt;width:41.9pt;height:188.95pt;rotation:180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group id="Группа 1731" o:spid="_x0000_s1748" style="position:absolute;left:0;text-align:left;margin-left:342.5pt;margin-top:11pt;width:27pt;height:189pt;z-index:252290048;mso-height-relative:margin" coordsize="3432,2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">
            <v:line id="Прямая соединительная линия 1732" o:spid="_x0000_s1760" style="position:absolute;visibility:visible;mso-wrap-style:square" from="0,0" to="3432,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9sCMIAAADdAAAADwAAAGRycy9kb3ducmV2LnhtbERPTWvCQBC9F/wPywi91U1TsJK6igra&#10;Xo168DZkp9nQ7GzY3Zj033cFobd5vM9Zrkfbihv50DhW8DrLQBBXTjdcKzif9i8LECEia2wdk4Jf&#10;CrBeTZ6WWGg38JFuZaxFCuFQoAITY1dIGSpDFsPMdcSJ+3beYkzQ11J7HFK4bWWeZXNpseHUYLCj&#10;naHqp+ytgmu/jf7zJDdDOe4OJt+3Ve8uSj1Px80HiEhj/Bc/3F86zX9/y+H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9sCMIAAADdAAAADwAAAAAAAAAAAAAA&#10;AAChAgAAZHJzL2Rvd25yZXYueG1sUEsFBgAAAAAEAAQA+QAAAJADAAAAAA==&#10;" strokecolor="black [3213]" strokeweight="1.5pt"/>
            <v:line id="Прямая соединительная линия 1733" o:spid="_x0000_s1759" style="position:absolute;flip:x;visibility:visible;mso-wrap-style:square" from="0,476" to="3425,3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GnsMAAADdAAAADwAAAGRycy9kb3ducmV2LnhtbERPS2sCMRC+F/ofwhS8aXbVVlmNUkWl&#10;eJD6ug+bMbt0M1k2Udd/3xSE3ubje8503tpK3KjxpWMFaS8BQZw7XbJRcDquu2MQPiBrrByTggd5&#10;mM9eX6aYaXfnPd0OwYgYwj5DBUUIdSalzwuy6HuuJo7cxTUWQ4SNkbrBewy3lewnyYe0WHJsKLCm&#10;ZUH5z+FqFaxQb4b77ftKH3ffxgzbNFmcU6U6b+3nBESgNvyLn+4vHeePBgP4+yae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cRp7DAAAA3QAAAA8AAAAAAAAAAAAA&#10;AAAAoQIAAGRycy9kb3ducmV2LnhtbFBLBQYAAAAABAAEAPkAAACRAwAAAAA=&#10;" strokecolor="black [3213]" strokeweight="1.5pt"/>
            <v:line id="Прямая соединительная линия 1734" o:spid="_x0000_s1758" style="position:absolute;visibility:visible;mso-wrap-style:square" from="0,3423" to="3429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pR58MAAADdAAAADwAAAGRycy9kb3ducmV2LnhtbERPTWvCQBC9C/0PyxR60021VImuooJt&#10;r03ag7chO2ZDs7Nhd2Piv3cLhd7m8T5nsxttK67kQ+NYwfMsA0FcOd1wreCrPE1XIEJE1tg6JgU3&#10;CrDbPkw2mGs38Cddi1iLFMIhRwUmxi6XMlSGLIaZ64gTd3HeYkzQ11J7HFK4beU8y16lxYZTg8GO&#10;joaqn6K3Cs79Ifr3Uu6HYjy+mfmprXr3rdTT47hfg4g0xn/xn/tDp/nLxQv8fpNO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KUefDAAAA3QAAAA8AAAAAAAAAAAAA&#10;AAAAoQIAAGRycy9kb3ducmV2LnhtbFBLBQYAAAAABAAEAPkAAACRAwAAAAA=&#10;" strokecolor="black [3213]" strokeweight="1.5pt"/>
            <v:line id="Прямая соединительная линия 1735" o:spid="_x0000_s1757" style="position:absolute;flip:x;visibility:visible;mso-wrap-style:square" from="0,3423" to="3429,6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7ccMAAADdAAAADwAAAGRycy9kb3ducmV2LnhtbERPyWrDMBC9F/IPYgK9JbKbpcWNYtLg&#10;ltBDyXofrKlsYo2MpSbu31eBQG/zeOss8t424kKdrx0rSMcJCOLS6ZqNguPhffQCwgdkjY1jUvBL&#10;HvLl4GGBmXZX3tFlH4yIIewzVFCF0GZS+rIii37sWuLIfbvOYoiwM1J3eI3htpFPSTKXFmuODRW2&#10;tK6oPO9/rIIC9cd09zkr9OFra8y0T5O3U6rU47BfvYII1Id/8d290XH+82QGt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5e3HDAAAA3QAAAA8AAAAAAAAAAAAA&#10;AAAAoQIAAGRycy9kb3ducmV2LnhtbFBLBQYAAAAABAAEAPkAAACRAwAAAAA=&#10;" strokecolor="black [3213]" strokeweight="1.5pt"/>
            <v:line id="Прямая соединительная линия 1736" o:spid="_x0000_s1756" style="position:absolute;visibility:visible;mso-wrap-style:square" from="0,6890" to="3432,10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RqC8IAAADdAAAADwAAAGRycy9kb3ducmV2LnhtbERPTWsCMRC9C/6HMII3zWrBytYoKth6&#10;7aqH3obNdLN0M1mSrLv++0Yo9DaP9zmb3WAbcScfascKFvMMBHHpdM2VguvlNFuDCBFZY+OYFDwo&#10;wG47Hm0w167nT7oXsRIphEOOCkyMbS5lKA1ZDHPXEifu23mLMUFfSe2xT+G2kcssW0mLNacGgy0d&#10;DZU/RWcVfHWH6D8uct8Xw/HdLE9N2bmbUtPJsH8DEWmI/+I/91mn+a8vK3h+k0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RqC8IAAADdAAAADwAAAAAAAAAAAAAA&#10;AAChAgAAZHJzL2Rvd25yZXYueG1sUEsFBgAAAAAEAAQA+QAAAJADAAAAAA==&#10;" strokecolor="black [3213]" strokeweight="1.5pt"/>
            <v:line id="Прямая соединительная линия 1737" o:spid="_x0000_s1755" style="position:absolute;flip:x;visibility:visible;mso-wrap-style:square" from="0,6847" to="3425,10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dAncQAAADdAAAADwAAAGRycy9kb3ducmV2LnhtbERPS2vCQBC+C/6HZQq91U1aHyVmlSq2&#10;SA9FTb0P2ekmmJ0N2a2m/94VCt7m43tOvuxtI87U+dqxgnSUgCAuna7ZKPgu3p9eQfiArLFxTAr+&#10;yMNyMRzkmGl34T2dD8GIGMI+QwVVCG0mpS8rsuhHriWO3I/rLIYIOyN1h5cYbhv5nCRTabHm2FBh&#10;S+uKytPh1yrYoP4Y7z8nG1187YwZ92myOqZKPT70b3MQgfpwF/+7tzrOn73M4PZNPEE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p0CdxAAAAN0AAAAPAAAAAAAAAAAA&#10;AAAAAKECAABkcnMvZG93bnJldi54bWxQSwUGAAAAAAQABAD5AAAAkgMAAAAA&#10;" strokecolor="black [3213]" strokeweight="1.5pt"/>
            <v:line id="Прямая соединительная линия 1738" o:spid="_x0000_s1754" style="position:absolute;visibility:visible;mso-wrap-style:square" from="0,10270" to="3432,13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db4sUAAADdAAAADwAAAGRycy9kb3ducmV2LnhtbESPQU/DMAyF70j7D5GRuLGUIcFUlk3b&#10;pAFXuu3AzWq8plrjVEm6ln+PD0jcbL3n9z6vNpPv1I1iagMbeJoXoIjrYFtuDJyOh8clqJSRLXaB&#10;ycAPJdisZ3crLG0Y+YtuVW6UhHAq0YDLuS+1TrUjj2keemLRLiF6zLLGRtuIo4T7Ti+K4kV7bFka&#10;HPa0d1Rfq8Eb+B52OX4c9Xaspv27Wxy6eghnYx7up+0bqExT/jf/XX9awX99Flz5Rk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db4sUAAADdAAAADwAAAAAAAAAA&#10;AAAAAAChAgAAZHJzL2Rvd25yZXYueG1sUEsFBgAAAAAEAAQA+QAAAJMDAAAAAA==&#10;" strokecolor="black [3213]" strokeweight="1.5pt"/>
            <v:line id="Прямая соединительная линия 1739" o:spid="_x0000_s1753" style="position:absolute;flip:x;visibility:visible;mso-wrap-style:square" from="0,10270" to="3419,13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xdMMAAADdAAAADwAAAGRycy9kb3ducmV2LnhtbERPS2sCMRC+C/6HMEJvNbvWVt0apRUr&#10;4qH4vA+baXZxM1k2Ubf/3hQK3ubje8503tpKXKnxpWMFaT8BQZw7XbJRcDx8PY9B+ICssXJMCn7J&#10;w3zW7Uwx0+7GO7rugxExhH2GCooQ6kxKnxdk0fddTRy5H9dYDBE2RuoGbzHcVnKQJG/SYsmxocCa&#10;FgXl5/3FKliiXg13m9elPnxvjRm2afJ5SpV66rUf7yACteEh/nevdZw/epnA3zfxB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0cXTDAAAA3QAAAA8AAAAAAAAAAAAA&#10;AAAAoQIAAGRycy9kb3ducmV2LnhtbFBLBQYAAAAABAAEAPkAAACRAwAAAAA=&#10;" strokecolor="black [3213]" strokeweight="1.5pt"/>
            <v:line id="Прямая соединительная линия 1740" o:spid="_x0000_s1752" style="position:absolute;flip:x;visibility:visible;mso-wrap-style:square" from="0,13737" to="3412,1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rlMYAAADdAAAADwAAAGRycy9kb3ducmV2LnhtbESPT2/CMAzF75P2HSJP4jbSTmVMhYC2&#10;iU1oB8SfcbcaL63WOFUToHx7fJi0m633/N7P8+XgW3WmPjaBDeTjDBRxFWzDzsD34ePxBVRMyBbb&#10;wGTgShGWi/u7OZY2XHhH531ySkI4lmigTqkrtY5VTR7jOHTEov2E3mOStXfa9niRcN/qpyx71h4b&#10;loYaO3qvqfrdn7yBFdrPYvc1WdnDZutcMeTZ2zE3ZvQwvM5AJRrSv/nvem0Ff1oIv3wjI+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Iq5TGAAAA3QAAAA8AAAAAAAAA&#10;AAAAAAAAoQIAAGRycy9kb3ducmV2LnhtbFBLBQYAAAAABAAEAPkAAACUAwAAAAA=&#10;" strokecolor="black [3213]" strokeweight="1.5pt"/>
            <v:line id="Прямая соединительная линия 1741" o:spid="_x0000_s1751" style="position:absolute;visibility:visible;mso-wrap-style:square" from="0,13737" to="3425,17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uBAsIAAADdAAAADwAAAGRycy9kb3ducmV2LnhtbERPTWsCMRC9F/wPYQRvNatIK6tRVND2&#10;2lUP3obNuFncTJYk627/fVMo9DaP9znr7WAb8SQfascKZtMMBHHpdM2Vgsv5+LoEESKyxsYxKfim&#10;ANvN6GWNuXY9f9GziJVIIRxyVGBibHMpQ2nIYpi6ljhxd+ctxgR9JbXHPoXbRs6z7E1arDk1GGzp&#10;YKh8FJ1VcOv20X+c5a4vhsPJzI9N2bmrUpPxsFuBiDTEf/Gf+1On+e+LGf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uBAsIAAADdAAAADwAAAAAAAAAAAAAA&#10;AAChAgAAZHJzL2Rvd25yZXYueG1sUEsFBgAAAAAEAAQA+QAAAJADAAAAAA==&#10;" strokecolor="black [3213]" strokeweight="1.5pt"/>
            <v:line id="Прямая соединительная линия 1742" o:spid="_x0000_s1750" style="position:absolute;visibility:visible;mso-wrap-style:square" from="0,17161" to="3429,20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kfdcIAAADdAAAADwAAAGRycy9kb3ducmV2LnhtbERPTWvCQBC9F/wPywi91U1DsZK6igra&#10;Xo168DZkp9nQ7GzY3Zj033cFobd5vM9Zrkfbihv50DhW8DrLQBBXTjdcKzif9i8LECEia2wdk4Jf&#10;CrBeTZ6WWGg38JFuZaxFCuFQoAITY1dIGSpDFsPMdcSJ+3beYkzQ11J7HFK4bWWeZXNpseHUYLCj&#10;naHqp+ytgmu/jf7zJDdDOe4OJt+3Ve8uSj1Px80HiEhj/Bc/3F86zX9/y+H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kfdcIAAADdAAAADwAAAAAAAAAAAAAA&#10;AAChAgAAZHJzL2Rvd25yZXYueG1sUEsFBgAAAAAEAAQA+QAAAJADAAAAAA==&#10;" strokecolor="black [3213]" strokeweight="1.5pt"/>
            <v:line id="Прямая соединительная линия 1743" o:spid="_x0000_s1749" style="position:absolute;flip:x;visibility:visible;mso-wrap-style:square" from="0,17161" to="3429,20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o148MAAADdAAAADwAAAGRycy9kb3ducmV2LnhtbERPTWvCQBC9F/wPywi96SY22hJdxRYr&#10;xYNUrfchO26C2dmQ3Wr8911B6G0e73Nmi87W4kKtrxwrSIcJCOLC6YqNgp/D5+ANhA/IGmvHpOBG&#10;Hhbz3tMMc+2uvKPLPhgRQ9jnqKAMocml9EVJFv3QNcSRO7nWYoiwNVK3eI3htpajJJlIixXHhhIb&#10;+iipOO9/rYIV6nW224xX+rD9Nibr0uT9mCr13O+WUxCBuvAvfri/dJz/mr3A/Zt4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aNePDAAAA3QAAAA8AAAAAAAAAAAAA&#10;AAAAoQIAAGRycy9kb3ducmV2LnhtbFBLBQYAAAAABAAEAPkAAACRAwAAAAA=&#10;" strokecolor="black [3213]" strokeweight="1.5pt"/>
          </v:group>
        </w:pict>
      </w:r>
      <w:r w:rsidRPr="00884EAC">
        <w:rPr>
          <w:noProof/>
          <w:sz w:val="30"/>
          <w:lang w:val="be-BY" w:eastAsia="be-BY"/>
        </w:rPr>
        <w:pict>
          <v:rect id="Прямоугольник 2121" o:spid="_x0000_s1747" style="position:absolute;left:0;text-align:left;margin-left:342.5pt;margin-top:11pt;width:27pt;height:188.9pt;z-index:25227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" fillcolor="white [3212]" strokecolor="black [3213]" strokeweight="2pt"/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line id="Прямая соединительная линия 2190" o:spid="_x0000_s1746" style="position:absolute;left:0;text-align:lef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3pt,7.15pt" to="369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" strokecolor="black [3213]" strokeweight="4.5pt"/>
        </w:pict>
      </w:r>
      <w:r w:rsidRPr="00884EAC">
        <w:rPr>
          <w:noProof/>
          <w:sz w:val="30"/>
          <w:lang w:val="be-BY" w:eastAsia="be-BY"/>
        </w:rPr>
        <w:pict>
          <v:shape id="Прямая со стрелкой 2176" o:spid="_x0000_s1745" type="#_x0000_t32" style="position:absolute;left:0;text-align:left;margin-left:233.95pt;margin-top:7.15pt;width:.4pt;height:27.95pt;flip:x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" strokecolor="black [3213]">
            <v:stroke startarrow="open" endarrow="open"/>
          </v:shape>
        </w:pict>
      </w:r>
      <w:r w:rsidRPr="00884EAC">
        <w:rPr>
          <w:noProof/>
          <w:sz w:val="30"/>
          <w:lang w:val="be-BY" w:eastAsia="be-BY"/>
        </w:rPr>
        <w:pict>
          <v:shape id="Поле 2136" o:spid="_x0000_s1293" type="#_x0000_t202" style="position:absolute;left:0;text-align:left;margin-left:132.1pt;margin-top:5.15pt;width:26.35pt;height:18pt;rotation:-90;z-index:-2508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" fillcolor="white [3201]" stroked="f" strokeweight=".5pt">
            <v:textbox>
              <w:txbxContent>
                <w:p w:rsidR="00FA116A" w:rsidRDefault="00FA116A" w:rsidP="00024A75">
                  <w:r>
                    <w:t>45</w:t>
                  </w:r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shape id="Поле 2126" o:spid="_x0000_s1294" type="#_x0000_t202" style="position:absolute;left:0;text-align:left;margin-left:310.6pt;margin-top:5.15pt;width:26.35pt;height:18pt;rotation:-90;z-index:-2508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" fillcolor="white [3201]" stroked="f" strokeweight=".5pt">
            <v:textbox>
              <w:txbxContent>
                <w:p w:rsidR="00FA116A" w:rsidRDefault="00FA116A" w:rsidP="008B66CD">
                  <w:r>
                    <w:t>Х</w:t>
                  </w:r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111" o:spid="_x0000_s1744" style="position:absolute;left:0;text-align:left;z-index:25244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85pt,6.95pt" to="237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" strokecolor="black [3213]"/>
        </w:pict>
      </w:r>
      <w:r w:rsidRPr="00884EAC">
        <w:rPr>
          <w:noProof/>
          <w:sz w:val="30"/>
          <w:lang w:val="be-BY" w:eastAsia="be-BY"/>
        </w:rPr>
        <w:pict>
          <v:shape id="Поле 2119" o:spid="_x0000_s1295" type="#_x0000_t202" style="position:absolute;left:0;text-align:left;margin-left:209.1pt;margin-top:12.45pt;width:26.35pt;height:18pt;rotation:-90;z-index:-2508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" fillcolor="white [3201]" stroked="f" strokeweight=".5pt">
            <v:textbox>
              <w:txbxContent>
                <w:p w:rsidR="00FA116A" w:rsidRDefault="00FA116A" w:rsidP="009B6387">
                  <w:r>
                    <w:t>25</w:t>
                  </w:r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120" o:spid="_x0000_s1743" style="position:absolute;left:0;text-align:left;z-index:2522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05pt,6.4pt" to="205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" strokecolor="black [3213]" strokeweight="4.5pt"/>
        </w:pict>
      </w:r>
    </w:p>
    <w:p w:rsidR="00EA6170" w:rsidRDefault="00EA6170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line id="Прямая соединительная линия 2179" o:spid="_x0000_s1742" style="position:absolute;left:0;text-align:left;z-index:25252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pt,13.5pt" to="368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" strokecolor="black [3213]" strokeweight="4.5pt"/>
        </w:pict>
      </w:r>
      <w:r w:rsidRPr="00884EAC">
        <w:rPr>
          <w:noProof/>
          <w:sz w:val="30"/>
          <w:lang w:val="be-BY" w:eastAsia="be-BY"/>
        </w:rPr>
        <w:pict>
          <v:shape id="Прямая со стрелкой 2174" o:spid="_x0000_s1741" type="#_x0000_t32" style="position:absolute;left:0;text-align:left;margin-left:233.95pt;margin-top:5.25pt;width:0;height:19.9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" strokecolor="black [3213]">
            <v:stroke startarrow="open" endarrow="open"/>
          </v:shape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110" o:spid="_x0000_s1740" style="position:absolute;left:0;text-align:left;z-index:2524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15pt,5pt" to="237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" strokecolor="black [3213]"/>
        </w:pict>
      </w:r>
      <w:r w:rsidRPr="00884EAC">
        <w:rPr>
          <w:noProof/>
          <w:sz w:val="30"/>
          <w:lang w:val="be-BY" w:eastAsia="be-BY"/>
        </w:rPr>
        <w:pict>
          <v:shape id="Поле 2118" o:spid="_x0000_s1296" type="#_x0000_t202" style="position:absolute;left:0;text-align:left;margin-left:209.15pt;margin-top:4.5pt;width:26.35pt;height:18pt;rotation:-90;z-index:-2508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" fillcolor="white [3201]" stroked="f" strokeweight=".5pt">
            <v:textbox>
              <w:txbxContent>
                <w:p w:rsidR="00FA116A" w:rsidRDefault="00FA116A" w:rsidP="00884F95">
                  <w:r>
                    <w:t>15</w:t>
                  </w:r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shape id="Блок-схема: узел 1756" o:spid="_x0000_s1739" type="#_x0000_t120" style="position:absolute;left:0;text-align:left;margin-left:208.1pt;margin-top:6.6pt;width:5.65pt;height:5.6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shape id="Блок-схема: узел 1950" o:spid="_x0000_s1738" type="#_x0000_t120" style="position:absolute;left:0;text-align:left;margin-left:336.8pt;margin-top:8.35pt;width:5.65pt;height:5.6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shape id="Блок-схема: узел 1948" o:spid="_x0000_s1737" type="#_x0000_t120" style="position:absolute;left:0;text-align:left;margin-left:371.55pt;margin-top:8.3pt;width:5.65pt;height:5.6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shape id="Блок-схема: узел 1841" o:spid="_x0000_s1736" type="#_x0000_t120" style="position:absolute;left:0;text-align:left;margin-left:189pt;margin-top:6.85pt;width:5.65pt;height:5.6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shape id="Блок-схема: узел 1730" o:spid="_x0000_s1735" type="#_x0000_t120" style="position:absolute;left:0;text-align:left;margin-left:171.65pt;margin-top:7.7pt;width:5.65pt;height:5.6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" fillcolor="white [3212]" strokecolor="black [3213]" strokeweight="2pt"/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shape id="Поле 2127" o:spid="_x0000_s1297" type="#_x0000_t202" style="position:absolute;left:0;text-align:left;margin-left:279.7pt;margin-top:7.55pt;width:34pt;height:22.7pt;rotation:-90;z-index:-2508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" fillcolor="white [3201]" stroked="f" strokeweight=".5pt">
            <v:textbox>
              <w:txbxContent>
                <w:p w:rsidR="00FA116A" w:rsidRDefault="00FA116A" w:rsidP="008B66CD">
                  <w:proofErr w:type="spellStart"/>
                  <w:r>
                    <w:t>Н</w:t>
                  </w:r>
                  <w:r w:rsidRPr="00505198">
                    <w:rPr>
                      <w:vertAlign w:val="subscript"/>
                    </w:rPr>
                    <w:t>р</w:t>
                  </w:r>
                  <w:proofErr w:type="spellEnd"/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180" o:spid="_x0000_s1734" style="position:absolute;left:0;text-align:lef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5pt,6.9pt" to="370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" strokecolor="black [3213]" strokeweight="4.5pt"/>
        </w:pict>
      </w:r>
      <w:r w:rsidRPr="00884EAC">
        <w:rPr>
          <w:noProof/>
          <w:sz w:val="30"/>
          <w:lang w:val="be-BY" w:eastAsia="be-BY"/>
        </w:rPr>
        <w:pict>
          <v:shape id="Прямая со стрелкой 2175" o:spid="_x0000_s1733" type="#_x0000_t32" style="position:absolute;left:0;text-align:left;margin-left:233.95pt;margin-top:9pt;width:.15pt;height:19.3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" strokecolor="black [3213]">
            <v:stroke startarrow="open" endarrow="open"/>
          </v:shape>
        </w:pict>
      </w:r>
      <w:r w:rsidRPr="00884EAC">
        <w:rPr>
          <w:noProof/>
          <w:sz w:val="30"/>
          <w:lang w:val="be-BY" w:eastAsia="be-BY"/>
        </w:rPr>
        <w:pict>
          <v:shape id="Поле 2133" o:spid="_x0000_s1298" type="#_x0000_t202" style="position:absolute;left:0;text-align:left;margin-left:132.1pt;margin-top:3pt;width:26.35pt;height:18pt;rotation:-90;z-index:-2508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" fillcolor="white [3201]" stroked="f" strokeweight=".5pt">
            <v:textbox>
              <w:txbxContent>
                <w:p w:rsidR="00FA116A" w:rsidRDefault="00FA116A" w:rsidP="00024A75">
                  <w:r>
                    <w:t>45</w:t>
                  </w:r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shape id="Поле 2122" o:spid="_x0000_s1299" type="#_x0000_t202" style="position:absolute;left:0;text-align:left;margin-left:310.6pt;margin-top:3.35pt;width:26.35pt;height:18pt;rotation:-90;z-index:-2508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" fillcolor="white [3201]" stroked="f" strokeweight=".5pt">
            <v:textbox>
              <w:txbxContent>
                <w:p w:rsidR="00FA116A" w:rsidRDefault="00FA116A" w:rsidP="008B66CD">
                  <w:r>
                    <w:t>Х</w:t>
                  </w:r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091" o:spid="_x0000_s1732" style="position:absolute;left:0;text-align:left;flip:y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9pt,8.8pt" to="23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" strokecolor="black [3213]"/>
        </w:pict>
      </w:r>
      <w:r w:rsidRPr="00884EAC">
        <w:rPr>
          <w:noProof/>
          <w:sz w:val="30"/>
          <w:lang w:val="be-BY" w:eastAsia="be-BY"/>
        </w:rPr>
        <w:pict>
          <v:shape id="Поле 2117" o:spid="_x0000_s1300" type="#_x0000_t202" style="position:absolute;left:0;text-align:left;margin-left:210.5pt;margin-top:9.4pt;width:26.35pt;height:18pt;rotation:-90;z-index:-2508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" fillcolor="white [3201]" stroked="f" strokeweight=".5pt">
            <v:textbox>
              <w:txbxContent>
                <w:p w:rsidR="00FA116A" w:rsidRDefault="00FA116A" w:rsidP="00884F95">
                  <w:r>
                    <w:t>30</w:t>
                  </w:r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1748" o:spid="_x0000_s1731" style="position:absolute;left:0;text-align:left;z-index:25234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2pt,8.9pt" to="208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" strokecolor="black [3213]" strokeweight="4.5pt"/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1747" o:spid="_x0000_s1730" style="position:absolute;left:0;text-align:left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55pt,.05pt" to="204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" strokecolor="black [3213]" strokeweight="4.5pt"/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line id="Прямая соединительная линия 2082" o:spid="_x0000_s1729" style="position:absolute;left:0;text-align:left;z-index:25244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25pt,12.85pt" to="237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" strokecolor="black [3213]"/>
        </w:pict>
      </w:r>
      <w:r w:rsidRPr="00884EAC">
        <w:rPr>
          <w:noProof/>
          <w:sz w:val="30"/>
          <w:lang w:val="be-BY" w:eastAsia="be-BY"/>
        </w:rPr>
        <w:pict>
          <v:shape id="Поле 2116" o:spid="_x0000_s1301" type="#_x0000_t202" style="position:absolute;left:0;text-align:left;margin-left:210.8pt;margin-top:12.9pt;width:26.35pt;height:18pt;rotation:-90;z-index:-2508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" fillcolor="white [3201]" stroked="f" strokeweight=".5pt">
            <v:textbox>
              <w:txbxContent>
                <w:p w:rsidR="00FA116A" w:rsidRDefault="00FA116A" w:rsidP="00884F95">
                  <w:r>
                    <w:t>15</w:t>
                  </w:r>
                </w:p>
              </w:txbxContent>
            </v:textbox>
          </v:shape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line id="Прямая соединительная линия 2181" o:spid="_x0000_s1728" style="position:absolute;left:0;text-align:left;z-index:25252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15pt,9.4pt" to="368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" strokecolor="black [3213]" strokeweight="4.5pt"/>
        </w:pict>
      </w:r>
      <w:r w:rsidRPr="00884EAC">
        <w:rPr>
          <w:noProof/>
          <w:sz w:val="30"/>
          <w:lang w:val="be-BY" w:eastAsia="be-BY"/>
        </w:rPr>
        <w:pict>
          <v:shape id="Прямая со стрелкой 1024" o:spid="_x0000_s1727" type="#_x0000_t32" style="position:absolute;left:0;text-align:left;margin-left:234.15pt;margin-top:.3pt;width:0;height:16.4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" strokecolor="black [3213]">
            <v:stroke startarrow="open" endarrow="open"/>
          </v:shape>
        </w:pict>
      </w:r>
      <w:r w:rsidRPr="00884EAC">
        <w:rPr>
          <w:noProof/>
          <w:sz w:val="30"/>
          <w:lang w:val="be-BY" w:eastAsia="be-BY"/>
        </w:rPr>
        <w:pict>
          <v:shape id="Поле 2132" o:spid="_x0000_s1302" type="#_x0000_t202" style="position:absolute;left:0;text-align:left;margin-left:132.1pt;margin-top:11.35pt;width:26.35pt;height:18pt;rotation:-90;z-index:-2508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" fillcolor="white [3201]" stroked="f" strokeweight=".5pt">
            <v:textbox>
              <w:txbxContent>
                <w:p w:rsidR="00FA116A" w:rsidRDefault="00FA116A" w:rsidP="00024A75">
                  <w:r>
                    <w:t>45</w:t>
                  </w:r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shape id="Поле 2123" o:spid="_x0000_s1303" type="#_x0000_t202" style="position:absolute;left:0;text-align:left;margin-left:310.95pt;margin-top:7.55pt;width:26.35pt;height:18pt;rotation:-90;z-index:-2508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" fillcolor="white [3201]" stroked="f" strokeweight=".5pt">
            <v:textbox>
              <w:txbxContent>
                <w:p w:rsidR="00FA116A" w:rsidRDefault="00FA116A" w:rsidP="008B66CD">
                  <w:r>
                    <w:t>Х</w:t>
                  </w:r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shape id="Блок-схема: узел 1954" o:spid="_x0000_s1726" type="#_x0000_t120" style="position:absolute;left:0;text-align:left;margin-left:336.9pt;margin-top:3pt;width:5.65pt;height:5.6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shape id="Блок-схема: узел 1951" o:spid="_x0000_s1725" type="#_x0000_t120" style="position:absolute;left:0;text-align:left;margin-left:371.65pt;margin-top:3.1pt;width:5.65pt;height:5.6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shape id="Блок-схема: узел 1786" o:spid="_x0000_s1724" type="#_x0000_t120" style="position:absolute;left:0;text-align:left;margin-left:208.3pt;margin-top:.15pt;width:5.65pt;height:5.6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shape id="Блок-схема: узел 1867" o:spid="_x0000_s1723" type="#_x0000_t120" style="position:absolute;left:0;text-align:left;margin-left:188.65pt;margin-top:1.2pt;width:5.65pt;height:5.6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1750" o:spid="_x0000_s1722" style="position:absolute;left:0;text-align:left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4pt,8.1pt" to="209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" strokecolor="black [3213]" strokeweight="4.5pt"/>
        </w:pict>
      </w:r>
      <w:r w:rsidRPr="00884EAC">
        <w:rPr>
          <w:noProof/>
          <w:sz w:val="30"/>
          <w:lang w:val="be-BY" w:eastAsia="be-BY"/>
        </w:rPr>
        <w:pict>
          <v:shape id="Блок-схема: узел 1755" o:spid="_x0000_s1721" type="#_x0000_t120" style="position:absolute;left:0;text-align:left;margin-left:168.95pt;margin-top:2.3pt;width:5.65pt;height:5.6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" fillcolor="white [3212]" strokecolor="black [3213]" strokeweight="2pt"/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line id="Прямая соединительная линия 2182" o:spid="_x0000_s1720" style="position:absolute;left:0;text-align:left;z-index:25253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25pt,4.7pt" to="367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" strokecolor="black [3213]" strokeweight="4.5pt"/>
        </w:pict>
      </w:r>
      <w:r w:rsidRPr="00884EAC">
        <w:rPr>
          <w:noProof/>
          <w:sz w:val="30"/>
          <w:lang w:val="be-BY" w:eastAsia="be-BY"/>
        </w:rPr>
        <w:pict>
          <v:shape id="Прямая со стрелкой 1025" o:spid="_x0000_s1719" type="#_x0000_t32" style="position:absolute;left:0;text-align:left;margin-left:233.95pt;margin-top:3.15pt;width:.4pt;height:21.0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" strokecolor="black [3213]">
            <v:stroke startarrow="open" endarrow="open"/>
          </v:shape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075" o:spid="_x0000_s1718" style="position:absolute;left:0;text-align:left;flip:y;z-index:2524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6pt,2.9pt" to="237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" strokecolor="black [3213]"/>
        </w:pict>
      </w:r>
      <w:r w:rsidRPr="00884EAC">
        <w:rPr>
          <w:noProof/>
          <w:sz w:val="30"/>
          <w:lang w:val="be-BY" w:eastAsia="be-BY"/>
        </w:rPr>
        <w:pict>
          <v:shape id="Поле 2115" o:spid="_x0000_s1304" type="#_x0000_t202" style="position:absolute;left:0;text-align:left;margin-left:211.05pt;margin-top:3.25pt;width:26.35pt;height:18pt;rotation:-90;z-index:-2508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" fillcolor="white [3201]" stroked="f" strokeweight=".5pt">
            <v:textbox>
              <w:txbxContent>
                <w:p w:rsidR="00FA116A" w:rsidRDefault="00FA116A" w:rsidP="00884F95">
                  <w:r>
                    <w:t>30</w:t>
                  </w:r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1749" o:spid="_x0000_s1717" style="position:absolute;left:0;text-align:left;z-index:25235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55pt,3.1pt" to="209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" strokecolor="black [3213]" strokeweight="4.5pt"/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shape id="Блок-схема: узел 1955" o:spid="_x0000_s1716" type="#_x0000_t120" style="position:absolute;left:0;text-align:left;margin-left:370.65pt;margin-top:10.3pt;width:5.65pt;height:5.6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shape id="Поле 2113" o:spid="_x0000_s1305" type="#_x0000_t202" style="position:absolute;left:0;text-align:left;margin-left:211.85pt;margin-top:11.75pt;width:26.4pt;height:18pt;rotation:-90;z-index:-2508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" fillcolor="white [3212]" stroked="f" strokeweight=".5pt">
            <v:textbox>
              <w:txbxContent>
                <w:p w:rsidR="00FA116A" w:rsidRDefault="00FA116A">
                  <w:r>
                    <w:t>25</w:t>
                  </w:r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shape id="Прямая со стрелкой 2112" o:spid="_x0000_s1715" type="#_x0000_t32" style="position:absolute;left:0;text-align:left;margin-left:233.85pt;margin-top:9.2pt;width:.1pt;height:24.4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" strokecolor="black [3213]">
            <v:stroke startarrow="open" endarrow="open"/>
          </v:shape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068" o:spid="_x0000_s1714" style="position:absolute;left:0;text-align:left;flip:y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pt,8.45pt" to="235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" strokecolor="black [3213]"/>
        </w:pict>
      </w:r>
      <w:r w:rsidRPr="00884EAC">
        <w:rPr>
          <w:noProof/>
          <w:sz w:val="30"/>
          <w:lang w:val="be-BY" w:eastAsia="be-BY"/>
        </w:rPr>
        <w:pict>
          <v:shape id="Блок-схема: узел 2004" o:spid="_x0000_s1713" type="#_x0000_t120" style="position:absolute;left:0;text-align:left;margin-left:336.2pt;margin-top:11.3pt;width:5.65pt;height:5.6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shape id="Блок-схема: узел 1874" o:spid="_x0000_s1712" type="#_x0000_t120" style="position:absolute;left:0;text-align:left;margin-left:188.6pt;margin-top:8.6pt;width:5.65pt;height:5.6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shape id="Блок-схема: узел 1787" o:spid="_x0000_s1711" type="#_x0000_t120" style="position:absolute;left:0;text-align:left;margin-left:210.15pt;margin-top:9.25pt;width:5.65pt;height:5.6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shape id="Блок-схема: узел 1757" o:spid="_x0000_s1710" type="#_x0000_t120" style="position:absolute;left:0;text-align:left;margin-left:166.45pt;margin-top:9.75pt;width:5.65pt;height:5.6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rect id="Прямоугольник 673" o:spid="_x0000_s1709" style="position:absolute;left:0;text-align:left;margin-left:477pt;margin-top:9.5pt;width:1in;height:1in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" stroked="f"/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line id="Прямая соединительная линия 2183" o:spid="_x0000_s1708" style="position:absolute;left:0;text-align:left;z-index:2525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2pt" to="369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" strokecolor="black [3213]" strokeweight="4.5pt"/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184" o:spid="_x0000_s1707" style="position:absolute;left:0;text-align:lef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9pt,10.8pt" to="370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" strokecolor="black [3213]" strokeweight="4.5pt"/>
        </w:pict>
      </w:r>
      <w:r w:rsidRPr="00884EAC">
        <w:rPr>
          <w:noProof/>
          <w:sz w:val="30"/>
          <w:lang w:val="be-BY" w:eastAsia="be-BY"/>
        </w:rPr>
        <w:pict>
          <v:shape id="Поле 2131" o:spid="_x0000_s1306" type="#_x0000_t202" style="position:absolute;left:0;text-align:left;margin-left:131.35pt;margin-top:1.95pt;width:26.35pt;height:18pt;rotation:-90;z-index:-2508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" fillcolor="white [3201]" stroked="f" strokeweight=".5pt">
            <v:textbox>
              <w:txbxContent>
                <w:p w:rsidR="00FA116A" w:rsidRDefault="00FA116A" w:rsidP="00024A75">
                  <w:r>
                    <w:t>45</w:t>
                  </w:r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shape id="Поле 2124" o:spid="_x0000_s1307" type="#_x0000_t202" style="position:absolute;left:0;text-align:left;margin-left:310.95pt;margin-top:1.55pt;width:26.35pt;height:18pt;rotation:-90;z-index:-2508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" fillcolor="white [3201]" stroked="f" strokeweight=".5pt">
            <v:textbox>
              <w:txbxContent>
                <w:p w:rsidR="00FA116A" w:rsidRDefault="00FA116A" w:rsidP="008B66CD">
                  <w:r>
                    <w:t>Х</w:t>
                  </w:r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1751" o:spid="_x0000_s1706" style="position:absolute;left:0;text-align:left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7pt,9.35pt" to="210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" strokecolor="black [3213]" strokeweight="4.5pt"/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1752" o:spid="_x0000_s1705" style="position:absolute;left:0;text-align:left;z-index:25235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2pt,.95pt" to="208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" strokecolor="black [3213]" strokeweight="4.5pt"/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line id="Прямая соединительная линия 2185" o:spid="_x0000_s1704" style="position:absolute;left:0;text-align:lef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85pt,6.3pt" to="369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" strokecolor="black [3213]" strokeweight="4.5pt"/>
        </w:pict>
      </w:r>
      <w:r w:rsidRPr="00884EAC">
        <w:rPr>
          <w:noProof/>
          <w:sz w:val="30"/>
          <w:lang w:val="be-BY" w:eastAsia="be-BY"/>
        </w:rPr>
        <w:pict>
          <v:shape id="Прямая со стрелкой 2177" o:spid="_x0000_s1703" type="#_x0000_t32" style="position:absolute;left:0;text-align:left;margin-left:306.15pt;margin-top:5.85pt;width:0;height:54.1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" strokecolor="black [3213]">
            <v:stroke startarrow="open" endarrow="open"/>
          </v:shape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1753" o:spid="_x0000_s1702" style="position:absolute;left:0;text-align:left;z-index:25235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05pt,4.4pt" to="210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" strokecolor="black [3213]" strokeweight="4.5pt"/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067" o:spid="_x0000_s1701" style="position:absolute;left:0;text-align:lef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5.7pt" to="369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" strokecolor="black [3213]"/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shape id="Блок-схема: узел 2187" o:spid="_x0000_s1700" type="#_x0000_t120" style="position:absolute;left:0;text-align:left;margin-left:336.65pt;margin-top:4.35pt;width:5.65pt;height:5.6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shape id="Блок-схема: узел 2188" o:spid="_x0000_s1699" type="#_x0000_t120" style="position:absolute;left:0;text-align:left;margin-left:370.5pt;margin-top:4.8pt;width:5.65pt;height:5.6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2186" o:spid="_x0000_s1698" style="position:absolute;left:0;text-align:left;z-index:25253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11.9pt" to="369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" strokecolor="black [3213]" strokeweight="4.5pt"/>
        </w:pict>
      </w:r>
      <w:r w:rsidRPr="00884EAC">
        <w:rPr>
          <w:noProof/>
          <w:sz w:val="30"/>
          <w:lang w:val="be-BY" w:eastAsia="be-BY"/>
        </w:rPr>
        <w:pict>
          <v:shape id="Поле 2178" o:spid="_x0000_s1308" type="#_x0000_t202" style="position:absolute;left:0;text-align:left;margin-left:283.8pt;margin-top:9.15pt;width:27.95pt;height:19.65pt;rotation:-90;z-index:-2507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" fillcolor="white [3201]" stroked="f" strokeweight=".5pt">
            <v:textbox>
              <w:txbxContent>
                <w:p w:rsidR="00FA116A" w:rsidRDefault="00FA116A">
                  <w:r>
                    <w:t>75</w:t>
                  </w:r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shape id="Поле 2125" o:spid="_x0000_s1309" type="#_x0000_t202" style="position:absolute;left:0;text-align:left;margin-left:311pt;margin-top:13.4pt;width:26.35pt;height:18pt;rotation:-90;z-index:-2508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" fillcolor="white [3201]" stroked="f" strokeweight=".5pt">
            <v:textbox>
              <w:txbxContent>
                <w:p w:rsidR="00FA116A" w:rsidRDefault="00FA116A" w:rsidP="008B66CD">
                  <w:r>
                    <w:t>Х</w:t>
                  </w:r>
                </w:p>
              </w:txbxContent>
            </v:textbox>
          </v:shape>
        </w:pict>
      </w:r>
      <w:r w:rsidRPr="00884EAC">
        <w:rPr>
          <w:noProof/>
          <w:sz w:val="30"/>
          <w:lang w:val="be-BY" w:eastAsia="be-BY"/>
        </w:rPr>
        <w:pict>
          <v:shape id="Блок-схема: узел 1949" o:spid="_x0000_s1697" type="#_x0000_t120" style="position:absolute;left:0;text-align:left;margin-left:188.05pt;margin-top:3.4pt;width:5.65pt;height:5.6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shape id="Блок-схема: узел 1834" o:spid="_x0000_s1696" type="#_x0000_t120" style="position:absolute;left:0;text-align:left;margin-left:211.75pt;margin-top:3.4pt;width:5.65pt;height:5.6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" fillcolor="white [3212]" strokecolor="black [3213]" strokeweight="2pt"/>
        </w:pict>
      </w:r>
      <w:r w:rsidRPr="00884EAC">
        <w:rPr>
          <w:noProof/>
          <w:sz w:val="30"/>
          <w:lang w:val="be-BY" w:eastAsia="be-BY"/>
        </w:rPr>
        <w:pict>
          <v:line id="Прямая соединительная линия 1754" o:spid="_x0000_s1695" style="position:absolute;left:0;text-align:left;z-index:2523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5pt,11.8pt" to="211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" strokecolor="black [3213]" strokeweight="4.5pt"/>
        </w:pict>
      </w:r>
      <w:r w:rsidRPr="00884EAC">
        <w:rPr>
          <w:noProof/>
          <w:sz w:val="30"/>
          <w:lang w:val="be-BY" w:eastAsia="be-BY"/>
        </w:rPr>
        <w:pict>
          <v:shape id="Блок-схема: узел 1796" o:spid="_x0000_s1694" type="#_x0000_t120" style="position:absolute;left:0;text-align:left;margin-left:166.4pt;margin-top:2.9pt;width:5.65pt;height:5.6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" fillcolor="white [3212]" strokecolor="black [3213]" strokeweight="2pt"/>
        </w:pict>
      </w:r>
    </w:p>
    <w:p w:rsidR="00EA6170" w:rsidRDefault="00884EAC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  <w:r w:rsidRPr="00884EAC">
        <w:rPr>
          <w:noProof/>
          <w:sz w:val="30"/>
          <w:lang w:val="be-BY" w:eastAsia="be-BY"/>
        </w:rPr>
        <w:pict>
          <v:shape id="Поле 2128" o:spid="_x0000_s1310" type="#_x0000_t202" style="position:absolute;left:0;text-align:left;margin-left:132.15pt;margin-top:.55pt;width:26.35pt;height:18pt;rotation:-90;z-index:-2508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" fillcolor="white [3201]" stroked="f" strokeweight=".5pt">
            <v:textbox>
              <w:txbxContent>
                <w:p w:rsidR="00FA116A" w:rsidRDefault="00FA116A" w:rsidP="00024A75">
                  <w:r>
                    <w:t>45</w:t>
                  </w:r>
                </w:p>
              </w:txbxContent>
            </v:textbox>
          </v:shape>
        </w:pict>
      </w:r>
    </w:p>
    <w:p w:rsidR="00EA6170" w:rsidRDefault="00EA6170" w:rsidP="00EA6170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</w:rPr>
      </w:pPr>
    </w:p>
    <w:p w:rsidR="00013F5B" w:rsidRDefault="00884EAC" w:rsidP="003906C1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84EAC">
        <w:rPr>
          <w:noProof/>
          <w:sz w:val="26"/>
          <w:szCs w:val="26"/>
          <w:lang w:val="be-BY" w:eastAsia="be-BY"/>
        </w:rPr>
        <w:pict>
          <v:shape id="Поле 2191" o:spid="_x0000_s1311" type="#_x0000_t202" style="position:absolute;left:0;text-align:left;margin-left:252pt;margin-top:5.7pt;width:26.45pt;height:18pt;z-index:-2507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" fillcolor="white [3201]" stroked="f" strokeweight=".5pt">
            <v:textbox>
              <w:txbxContent>
                <w:p w:rsidR="00FA116A" w:rsidRDefault="00FA116A">
                  <w:r>
                    <w:t>в</w:t>
                  </w:r>
                </w:p>
              </w:txbxContent>
            </v:textbox>
          </v:shape>
        </w:pict>
      </w:r>
      <w:r w:rsidRPr="00884EAC">
        <w:rPr>
          <w:noProof/>
          <w:sz w:val="26"/>
          <w:szCs w:val="26"/>
          <w:lang w:val="be-BY" w:eastAsia="be-BY"/>
        </w:rPr>
        <w:pict>
          <v:line id="Прямая соединительная линия 1744" o:spid="_x0000_s1693" style="position:absolute;left:0;text-align:lef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3pt,4pt" to="38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" strokecolor="black [3213]" strokeweight="1.5pt"/>
        </w:pict>
      </w:r>
    </w:p>
    <w:p w:rsidR="00013F5B" w:rsidRDefault="00013F5B" w:rsidP="003906C1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A6170" w:rsidRPr="00CF2FAA" w:rsidRDefault="00EA6170" w:rsidP="003906C1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CF2FAA">
        <w:rPr>
          <w:sz w:val="26"/>
          <w:szCs w:val="26"/>
        </w:rPr>
        <w:t>Условные обозначения:</w:t>
      </w:r>
    </w:p>
    <w:p w:rsidR="00EA6170" w:rsidRPr="00CF2FAA" w:rsidRDefault="00EA6170" w:rsidP="003906C1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CF2FAA">
        <w:rPr>
          <w:sz w:val="26"/>
          <w:szCs w:val="26"/>
        </w:rPr>
        <w:t xml:space="preserve">а – сооружения для обслуживания полетов; </w:t>
      </w:r>
    </w:p>
    <w:p w:rsidR="00EA6170" w:rsidRPr="00CF2FAA" w:rsidRDefault="00EA6170" w:rsidP="00390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F2FAA">
        <w:rPr>
          <w:sz w:val="26"/>
          <w:szCs w:val="26"/>
        </w:rPr>
        <w:t>б</w:t>
      </w:r>
      <w:proofErr w:type="gramEnd"/>
      <w:r w:rsidRPr="00CF2FAA">
        <w:rPr>
          <w:sz w:val="26"/>
          <w:szCs w:val="26"/>
        </w:rPr>
        <w:t xml:space="preserve"> – сооружения на </w:t>
      </w:r>
      <w:proofErr w:type="spellStart"/>
      <w:r w:rsidRPr="00CF2FAA">
        <w:rPr>
          <w:sz w:val="26"/>
          <w:szCs w:val="26"/>
        </w:rPr>
        <w:t>приаэродромной</w:t>
      </w:r>
      <w:proofErr w:type="spellEnd"/>
      <w:r w:rsidRPr="00CF2FAA">
        <w:rPr>
          <w:sz w:val="26"/>
          <w:szCs w:val="26"/>
        </w:rPr>
        <w:t xml:space="preserve"> территории;</w:t>
      </w:r>
    </w:p>
    <w:p w:rsidR="00E92049" w:rsidRDefault="00EA6170" w:rsidP="003906C1">
      <w:pPr>
        <w:widowControl w:val="0"/>
        <w:autoSpaceDE w:val="0"/>
        <w:autoSpaceDN w:val="0"/>
        <w:adjustRightInd w:val="0"/>
        <w:ind w:firstLine="709"/>
        <w:jc w:val="both"/>
        <w:rPr>
          <w:sz w:val="30"/>
        </w:rPr>
      </w:pPr>
      <w:r w:rsidRPr="00CF2FAA">
        <w:rPr>
          <w:sz w:val="26"/>
          <w:szCs w:val="26"/>
        </w:rPr>
        <w:t>в – дымовые трубы и мачты</w:t>
      </w:r>
      <w:r>
        <w:rPr>
          <w:sz w:val="30"/>
        </w:rPr>
        <w:t>.</w:t>
      </w:r>
    </w:p>
    <w:p w:rsidR="00E92049" w:rsidRDefault="000F5367" w:rsidP="00446094">
      <w:pPr>
        <w:widowControl w:val="0"/>
        <w:autoSpaceDE w:val="0"/>
        <w:autoSpaceDN w:val="0"/>
        <w:adjustRightInd w:val="0"/>
        <w:spacing w:line="220" w:lineRule="exact"/>
        <w:ind w:firstLine="709"/>
        <w:jc w:val="both"/>
        <w:rPr>
          <w:sz w:val="30"/>
        </w:rPr>
      </w:pPr>
      <w:r w:rsidRPr="000F5367">
        <w:rPr>
          <w:sz w:val="26"/>
          <w:szCs w:val="26"/>
        </w:rPr>
        <w:t>Примечание</w:t>
      </w:r>
      <w:r w:rsidR="00ED223E">
        <w:rPr>
          <w:sz w:val="26"/>
          <w:szCs w:val="26"/>
        </w:rPr>
        <w:t>.</w:t>
      </w:r>
      <w:r w:rsidRPr="000F5367">
        <w:rPr>
          <w:sz w:val="26"/>
          <w:szCs w:val="26"/>
        </w:rPr>
        <w:t xml:space="preserve"> </w:t>
      </w:r>
      <w:r w:rsidR="00ED223E">
        <w:rPr>
          <w:sz w:val="26"/>
          <w:szCs w:val="26"/>
        </w:rPr>
        <w:t>Э</w:t>
      </w:r>
      <w:r w:rsidRPr="000F5367">
        <w:rPr>
          <w:sz w:val="26"/>
          <w:szCs w:val="26"/>
        </w:rPr>
        <w:t>лементы маркировки, отображенные на схеме черным цветом, окрашиваются красной (оранжевой) эмалью.</w:t>
      </w:r>
      <w:r w:rsidR="00E92049">
        <w:rPr>
          <w:sz w:val="30"/>
        </w:rPr>
        <w:br w:type="page"/>
      </w:r>
    </w:p>
    <w:p w:rsidR="00356318" w:rsidRPr="00FE7AE0" w:rsidRDefault="00356318" w:rsidP="002E69D0">
      <w:pPr>
        <w:spacing w:after="120" w:line="280" w:lineRule="exact"/>
        <w:ind w:firstLine="5670"/>
        <w:rPr>
          <w:sz w:val="30"/>
          <w:szCs w:val="30"/>
        </w:rPr>
      </w:pPr>
      <w:r w:rsidRPr="00FE7AE0">
        <w:rPr>
          <w:sz w:val="30"/>
          <w:szCs w:val="30"/>
        </w:rPr>
        <w:lastRenderedPageBreak/>
        <w:t xml:space="preserve">Приложение </w:t>
      </w:r>
      <w:r w:rsidR="00FA21F5">
        <w:rPr>
          <w:sz w:val="30"/>
          <w:szCs w:val="30"/>
        </w:rPr>
        <w:t>1</w:t>
      </w:r>
      <w:r>
        <w:rPr>
          <w:sz w:val="30"/>
          <w:szCs w:val="30"/>
        </w:rPr>
        <w:t>3</w:t>
      </w:r>
    </w:p>
    <w:p w:rsidR="00356318" w:rsidRDefault="00356318" w:rsidP="002E69D0">
      <w:pPr>
        <w:widowControl w:val="0"/>
        <w:autoSpaceDE w:val="0"/>
        <w:autoSpaceDN w:val="0"/>
        <w:adjustRightInd w:val="0"/>
        <w:spacing w:after="240" w:line="280" w:lineRule="exact"/>
        <w:ind w:left="5670"/>
        <w:rPr>
          <w:sz w:val="30"/>
          <w:szCs w:val="30"/>
        </w:rPr>
      </w:pPr>
      <w:r w:rsidRPr="00FE7AE0">
        <w:rPr>
          <w:sz w:val="30"/>
          <w:szCs w:val="30"/>
        </w:rPr>
        <w:t>к Авиационным правилам</w:t>
      </w:r>
      <w:r>
        <w:rPr>
          <w:sz w:val="30"/>
          <w:szCs w:val="30"/>
        </w:rPr>
        <w:t xml:space="preserve"> </w:t>
      </w:r>
      <w:r w:rsidR="00FA21F5">
        <w:rPr>
          <w:sz w:val="30"/>
          <w:szCs w:val="30"/>
        </w:rPr>
        <w:t>допуска к</w:t>
      </w:r>
      <w:r w:rsidR="00DB7E8B">
        <w:rPr>
          <w:sz w:val="30"/>
          <w:szCs w:val="30"/>
        </w:rPr>
        <w:t xml:space="preserve"> </w:t>
      </w:r>
      <w:r w:rsidR="00FA21F5">
        <w:rPr>
          <w:sz w:val="30"/>
          <w:szCs w:val="30"/>
        </w:rPr>
        <w:t>эксплуатац</w:t>
      </w:r>
      <w:proofErr w:type="gramStart"/>
      <w:r w:rsidR="00FA21F5">
        <w:rPr>
          <w:sz w:val="30"/>
          <w:szCs w:val="30"/>
        </w:rPr>
        <w:t>ии</w:t>
      </w:r>
      <w:r>
        <w:rPr>
          <w:sz w:val="30"/>
          <w:szCs w:val="30"/>
        </w:rPr>
        <w:t xml:space="preserve"> </w:t>
      </w:r>
      <w:r w:rsidR="00DB7E8B">
        <w:rPr>
          <w:sz w:val="30"/>
          <w:szCs w:val="30"/>
        </w:rPr>
        <w:t>аэ</w:t>
      </w:r>
      <w:proofErr w:type="gramEnd"/>
      <w:r w:rsidR="00DB7E8B">
        <w:rPr>
          <w:sz w:val="30"/>
          <w:szCs w:val="30"/>
        </w:rPr>
        <w:t>родромов (вертодромов)</w:t>
      </w:r>
      <w:r>
        <w:rPr>
          <w:sz w:val="30"/>
          <w:szCs w:val="30"/>
        </w:rPr>
        <w:t xml:space="preserve"> </w:t>
      </w:r>
      <w:r w:rsidRPr="00FE7AE0">
        <w:rPr>
          <w:sz w:val="30"/>
          <w:szCs w:val="30"/>
        </w:rPr>
        <w:t>государственной авиации</w:t>
      </w:r>
      <w:r>
        <w:rPr>
          <w:sz w:val="30"/>
          <w:szCs w:val="30"/>
        </w:rPr>
        <w:t xml:space="preserve"> </w:t>
      </w:r>
      <w:r w:rsidRPr="00FE7AE0">
        <w:rPr>
          <w:sz w:val="30"/>
          <w:szCs w:val="30"/>
        </w:rPr>
        <w:t>Республики Беларусь</w:t>
      </w:r>
    </w:p>
    <w:p w:rsidR="00DC433B" w:rsidRDefault="00DC433B" w:rsidP="00DC433B">
      <w:pPr>
        <w:widowControl w:val="0"/>
        <w:tabs>
          <w:tab w:val="left" w:pos="-284"/>
          <w:tab w:val="left" w:pos="-142"/>
          <w:tab w:val="left" w:pos="9072"/>
          <w:tab w:val="left" w:pos="9781"/>
        </w:tabs>
        <w:spacing w:after="120" w:line="280" w:lineRule="exact"/>
        <w:ind w:right="5103"/>
        <w:rPr>
          <w:sz w:val="30"/>
          <w:szCs w:val="30"/>
        </w:rPr>
      </w:pPr>
      <w:r>
        <w:rPr>
          <w:sz w:val="30"/>
          <w:szCs w:val="30"/>
        </w:rPr>
        <w:t>МИНИМАЛЬНЫЙ СОСТАВ</w:t>
      </w:r>
    </w:p>
    <w:p w:rsidR="00DC433B" w:rsidRDefault="00DC433B" w:rsidP="00130D22">
      <w:pPr>
        <w:widowControl w:val="0"/>
        <w:tabs>
          <w:tab w:val="left" w:pos="-284"/>
          <w:tab w:val="left" w:pos="-142"/>
          <w:tab w:val="left" w:pos="9072"/>
          <w:tab w:val="left" w:pos="9781"/>
        </w:tabs>
        <w:spacing w:after="240" w:line="280" w:lineRule="exact"/>
        <w:ind w:right="5103"/>
        <w:rPr>
          <w:sz w:val="30"/>
          <w:szCs w:val="30"/>
        </w:rPr>
      </w:pPr>
      <w:r>
        <w:rPr>
          <w:sz w:val="30"/>
          <w:szCs w:val="30"/>
        </w:rPr>
        <w:t>метеорологического оборудования</w:t>
      </w:r>
    </w:p>
    <w:tbl>
      <w:tblPr>
        <w:tblW w:w="95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30"/>
        <w:gridCol w:w="1690"/>
        <w:gridCol w:w="2060"/>
        <w:gridCol w:w="2192"/>
      </w:tblGrid>
      <w:tr w:rsidR="0060568B" w:rsidRPr="007331B0" w:rsidTr="00CF657F">
        <w:trPr>
          <w:trHeight w:val="180"/>
        </w:trPr>
        <w:tc>
          <w:tcPr>
            <w:tcW w:w="3630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568B" w:rsidRPr="007331B0" w:rsidRDefault="0060568B" w:rsidP="002333ED">
            <w:pPr>
              <w:widowControl w:val="0"/>
              <w:spacing w:line="220" w:lineRule="exact"/>
              <w:jc w:val="center"/>
              <w:rPr>
                <w:sz w:val="26"/>
              </w:rPr>
            </w:pPr>
            <w:r w:rsidRPr="007331B0">
              <w:rPr>
                <w:sz w:val="26"/>
              </w:rPr>
              <w:t>Метеорологическое оборудование</w:t>
            </w:r>
          </w:p>
        </w:tc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568B" w:rsidRPr="006F5B5C" w:rsidRDefault="0060568B" w:rsidP="00911F20">
            <w:pPr>
              <w:widowControl w:val="0"/>
              <w:spacing w:line="220" w:lineRule="exact"/>
              <w:jc w:val="center"/>
              <w:rPr>
                <w:sz w:val="26"/>
              </w:rPr>
            </w:pPr>
            <w:r w:rsidRPr="007331B0">
              <w:rPr>
                <w:sz w:val="26"/>
              </w:rPr>
              <w:t xml:space="preserve">ВПП (направления взлета </w:t>
            </w:r>
            <w:r w:rsidR="00911F20">
              <w:rPr>
                <w:sz w:val="26"/>
              </w:rPr>
              <w:br/>
            </w:r>
            <w:r w:rsidRPr="007331B0">
              <w:rPr>
                <w:sz w:val="26"/>
              </w:rPr>
              <w:t>и</w:t>
            </w:r>
            <w:r w:rsidR="002333ED">
              <w:rPr>
                <w:sz w:val="26"/>
              </w:rPr>
              <w:t xml:space="preserve"> посад</w:t>
            </w:r>
            <w:r w:rsidRPr="007331B0">
              <w:rPr>
                <w:sz w:val="26"/>
              </w:rPr>
              <w:t xml:space="preserve">ки), </w:t>
            </w:r>
            <w:r w:rsidR="00130D22">
              <w:rPr>
                <w:sz w:val="26"/>
              </w:rPr>
              <w:t xml:space="preserve">для </w:t>
            </w:r>
            <w:r w:rsidR="00A91073" w:rsidRPr="00A91073">
              <w:rPr>
                <w:sz w:val="26"/>
                <w:szCs w:val="26"/>
                <w:lang/>
              </w:rPr>
              <w:t xml:space="preserve">захода </w:t>
            </w:r>
            <w:r w:rsidR="002333ED">
              <w:rPr>
                <w:sz w:val="26"/>
                <w:szCs w:val="26"/>
              </w:rPr>
              <w:br/>
            </w:r>
            <w:r w:rsidR="00A91073" w:rsidRPr="00A91073">
              <w:rPr>
                <w:sz w:val="26"/>
                <w:szCs w:val="26"/>
                <w:lang/>
              </w:rPr>
              <w:t xml:space="preserve">на посадку </w:t>
            </w:r>
            <w:r w:rsidR="002333ED">
              <w:rPr>
                <w:sz w:val="26"/>
                <w:szCs w:val="26"/>
              </w:rPr>
              <w:br/>
            </w:r>
            <w:r w:rsidR="00A91073" w:rsidRPr="00A91073">
              <w:rPr>
                <w:sz w:val="26"/>
                <w:szCs w:val="26"/>
                <w:lang/>
              </w:rPr>
              <w:t>по приборам</w:t>
            </w:r>
          </w:p>
        </w:tc>
        <w:tc>
          <w:tcPr>
            <w:tcW w:w="2060" w:type="dxa"/>
            <w:tcBorders>
              <w:bottom w:val="double" w:sz="4" w:space="0" w:color="auto"/>
            </w:tcBorders>
          </w:tcPr>
          <w:p w:rsidR="0060568B" w:rsidRPr="007331B0" w:rsidRDefault="002333ED" w:rsidP="00130D22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ПП (направления </w:t>
            </w:r>
            <w:r w:rsidRPr="007331B0">
              <w:rPr>
                <w:sz w:val="26"/>
              </w:rPr>
              <w:t xml:space="preserve">взлета и </w:t>
            </w:r>
            <w:r>
              <w:rPr>
                <w:sz w:val="26"/>
              </w:rPr>
              <w:t>посадки</w:t>
            </w:r>
            <w:r w:rsidRPr="007331B0">
              <w:rPr>
                <w:sz w:val="26"/>
              </w:rPr>
              <w:t>),</w:t>
            </w:r>
            <w:r>
              <w:rPr>
                <w:sz w:val="26"/>
              </w:rPr>
              <w:t xml:space="preserve"> </w:t>
            </w:r>
            <w:r w:rsidR="00130D22">
              <w:rPr>
                <w:sz w:val="26"/>
              </w:rPr>
              <w:t xml:space="preserve">для </w:t>
            </w:r>
            <w:r>
              <w:rPr>
                <w:sz w:val="26"/>
              </w:rPr>
              <w:t>обеспеч</w:t>
            </w:r>
            <w:r w:rsidR="00130D22">
              <w:rPr>
                <w:sz w:val="26"/>
              </w:rPr>
              <w:t>ения</w:t>
            </w:r>
            <w:r w:rsidRPr="007331B0">
              <w:rPr>
                <w:sz w:val="26"/>
              </w:rPr>
              <w:t xml:space="preserve"> посадк</w:t>
            </w:r>
            <w:r w:rsidR="00130D22">
              <w:rPr>
                <w:sz w:val="26"/>
              </w:rPr>
              <w:t>и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br/>
            </w:r>
            <w:r w:rsidR="0060568B">
              <w:rPr>
                <w:sz w:val="26"/>
              </w:rPr>
              <w:t xml:space="preserve">по </w:t>
            </w:r>
            <w:r w:rsidR="0060568B" w:rsidRPr="00717847">
              <w:rPr>
                <w:sz w:val="26"/>
              </w:rPr>
              <w:t xml:space="preserve">минимуму </w:t>
            </w:r>
            <w:r w:rsidR="00ED223E">
              <w:rPr>
                <w:sz w:val="26"/>
              </w:rPr>
              <w:br/>
            </w:r>
            <w:r w:rsidR="0060568B" w:rsidRPr="00717847">
              <w:rPr>
                <w:bCs/>
                <w:sz w:val="24"/>
                <w:szCs w:val="24"/>
              </w:rPr>
              <w:t xml:space="preserve">I </w:t>
            </w:r>
            <w:r w:rsidR="0060568B" w:rsidRPr="00717847">
              <w:rPr>
                <w:bCs/>
                <w:sz w:val="26"/>
                <w:szCs w:val="26"/>
              </w:rPr>
              <w:t>категории</w:t>
            </w:r>
          </w:p>
        </w:tc>
        <w:tc>
          <w:tcPr>
            <w:tcW w:w="2192" w:type="dxa"/>
            <w:tcBorders>
              <w:bottom w:val="double" w:sz="4" w:space="0" w:color="auto"/>
            </w:tcBorders>
          </w:tcPr>
          <w:p w:rsidR="0060568B" w:rsidRPr="007331B0" w:rsidRDefault="002333ED" w:rsidP="00D6257F">
            <w:pPr>
              <w:widowControl w:val="0"/>
              <w:spacing w:line="220" w:lineRule="exact"/>
              <w:ind w:firstLine="14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ПП (направления </w:t>
            </w:r>
            <w:r w:rsidR="0060568B" w:rsidRPr="007331B0">
              <w:rPr>
                <w:sz w:val="26"/>
              </w:rPr>
              <w:t xml:space="preserve">взлета и </w:t>
            </w:r>
            <w:r>
              <w:rPr>
                <w:sz w:val="26"/>
              </w:rPr>
              <w:t>посадки</w:t>
            </w:r>
            <w:r w:rsidR="0060568B" w:rsidRPr="007331B0">
              <w:rPr>
                <w:sz w:val="26"/>
              </w:rPr>
              <w:t>),</w:t>
            </w:r>
            <w:r>
              <w:rPr>
                <w:sz w:val="26"/>
              </w:rPr>
              <w:t xml:space="preserve"> </w:t>
            </w:r>
            <w:r w:rsidR="00130D22">
              <w:rPr>
                <w:sz w:val="26"/>
              </w:rPr>
              <w:t xml:space="preserve">для </w:t>
            </w:r>
            <w:r>
              <w:rPr>
                <w:sz w:val="26"/>
              </w:rPr>
              <w:t>обеспеч</w:t>
            </w:r>
            <w:r w:rsidR="00130D22">
              <w:rPr>
                <w:sz w:val="26"/>
              </w:rPr>
              <w:t>ения</w:t>
            </w:r>
            <w:r w:rsidR="0060568B" w:rsidRPr="007331B0">
              <w:rPr>
                <w:sz w:val="26"/>
              </w:rPr>
              <w:t xml:space="preserve"> посадк</w:t>
            </w:r>
            <w:r w:rsidR="00130D22">
              <w:rPr>
                <w:sz w:val="26"/>
              </w:rPr>
              <w:t>и</w:t>
            </w:r>
            <w:r>
              <w:rPr>
                <w:sz w:val="26"/>
              </w:rPr>
              <w:t xml:space="preserve"> </w:t>
            </w:r>
            <w:r w:rsidR="005F01D4">
              <w:rPr>
                <w:sz w:val="26"/>
              </w:rPr>
              <w:br/>
            </w:r>
            <w:r>
              <w:rPr>
                <w:sz w:val="26"/>
              </w:rPr>
              <w:t xml:space="preserve">по </w:t>
            </w:r>
            <w:r w:rsidR="0060568B">
              <w:rPr>
                <w:sz w:val="26"/>
              </w:rPr>
              <w:t>минимум</w:t>
            </w:r>
            <w:r w:rsidR="00130D22">
              <w:rPr>
                <w:sz w:val="26"/>
              </w:rPr>
              <w:t>ам</w:t>
            </w:r>
            <w:r w:rsidR="0060568B">
              <w:rPr>
                <w:sz w:val="26"/>
              </w:rPr>
              <w:t xml:space="preserve"> </w:t>
            </w:r>
            <w:r w:rsidR="0060568B" w:rsidRPr="00717847">
              <w:rPr>
                <w:bCs/>
                <w:sz w:val="26"/>
                <w:szCs w:val="26"/>
              </w:rPr>
              <w:t>I</w:t>
            </w:r>
            <w:r w:rsidR="0060568B" w:rsidRPr="00717847">
              <w:rPr>
                <w:bCs/>
                <w:sz w:val="26"/>
                <w:szCs w:val="26"/>
                <w:lang w:val="en-US"/>
              </w:rPr>
              <w:t>I</w:t>
            </w:r>
            <w:r w:rsidR="0060568B" w:rsidRPr="00717847">
              <w:rPr>
                <w:bCs/>
                <w:sz w:val="26"/>
                <w:szCs w:val="26"/>
              </w:rPr>
              <w:t xml:space="preserve"> </w:t>
            </w:r>
            <w:r w:rsidR="005F01D4">
              <w:rPr>
                <w:bCs/>
                <w:sz w:val="26"/>
                <w:szCs w:val="26"/>
              </w:rPr>
              <w:br/>
            </w:r>
            <w:r w:rsidR="0060568B" w:rsidRPr="00717847">
              <w:rPr>
                <w:bCs/>
                <w:sz w:val="26"/>
                <w:szCs w:val="26"/>
              </w:rPr>
              <w:t xml:space="preserve">и </w:t>
            </w:r>
            <w:r w:rsidR="0060568B" w:rsidRPr="00717847">
              <w:rPr>
                <w:bCs/>
                <w:sz w:val="26"/>
                <w:szCs w:val="26"/>
                <w:lang w:val="en-US"/>
              </w:rPr>
              <w:t>III</w:t>
            </w:r>
            <w:r w:rsidR="0060568B" w:rsidRPr="00717847">
              <w:rPr>
                <w:bCs/>
                <w:sz w:val="26"/>
                <w:szCs w:val="26"/>
              </w:rPr>
              <w:t xml:space="preserve"> категори</w:t>
            </w:r>
            <w:r w:rsidR="00D6257F">
              <w:rPr>
                <w:bCs/>
                <w:sz w:val="26"/>
                <w:szCs w:val="26"/>
              </w:rPr>
              <w:t>й</w:t>
            </w:r>
          </w:p>
        </w:tc>
      </w:tr>
      <w:tr w:rsidR="0060568B" w:rsidRPr="007331B0" w:rsidTr="00CF657F">
        <w:trPr>
          <w:trHeight w:val="648"/>
        </w:trPr>
        <w:tc>
          <w:tcPr>
            <w:tcW w:w="3630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568B" w:rsidRPr="007331B0" w:rsidRDefault="0060568B" w:rsidP="002333ED">
            <w:pPr>
              <w:widowControl w:val="0"/>
              <w:spacing w:line="220" w:lineRule="exact"/>
              <w:ind w:left="29"/>
              <w:rPr>
                <w:sz w:val="26"/>
              </w:rPr>
            </w:pPr>
            <w:r w:rsidRPr="007331B0">
              <w:rPr>
                <w:sz w:val="26"/>
              </w:rPr>
              <w:t>Дистанционные измерители ВНГО (вертикальной видимости), комплект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568B" w:rsidRPr="00D11FEC" w:rsidRDefault="00663F98" w:rsidP="002333ED">
            <w:pPr>
              <w:widowControl w:val="0"/>
              <w:spacing w:line="220" w:lineRule="exact"/>
              <w:ind w:left="29" w:right="-57"/>
              <w:jc w:val="center"/>
              <w:rPr>
                <w:sz w:val="26"/>
                <w:lang w:val="en-US"/>
              </w:rPr>
            </w:pPr>
            <w:r w:rsidRPr="002F5A9A">
              <w:rPr>
                <w:sz w:val="26"/>
              </w:rPr>
              <w:t>2</w:t>
            </w:r>
          </w:p>
        </w:tc>
        <w:tc>
          <w:tcPr>
            <w:tcW w:w="2060" w:type="dxa"/>
            <w:tcBorders>
              <w:top w:val="double" w:sz="4" w:space="0" w:color="auto"/>
            </w:tcBorders>
          </w:tcPr>
          <w:p w:rsidR="0060568B" w:rsidRPr="007331B0" w:rsidRDefault="0060568B" w:rsidP="002333ED">
            <w:pPr>
              <w:widowControl w:val="0"/>
              <w:spacing w:line="220" w:lineRule="exact"/>
              <w:ind w:left="29"/>
              <w:jc w:val="center"/>
              <w:rPr>
                <w:sz w:val="26"/>
              </w:rPr>
            </w:pPr>
            <w:r w:rsidRPr="007331B0">
              <w:rPr>
                <w:sz w:val="26"/>
              </w:rPr>
              <w:t>4, из них два резервных</w:t>
            </w:r>
          </w:p>
        </w:tc>
        <w:tc>
          <w:tcPr>
            <w:tcW w:w="2192" w:type="dxa"/>
            <w:tcBorders>
              <w:top w:val="double" w:sz="4" w:space="0" w:color="auto"/>
            </w:tcBorders>
          </w:tcPr>
          <w:p w:rsidR="0060568B" w:rsidRPr="00255B65" w:rsidRDefault="00255B65" w:rsidP="00255B65">
            <w:pPr>
              <w:widowControl w:val="0"/>
              <w:spacing w:line="220" w:lineRule="exact"/>
              <w:ind w:left="29"/>
              <w:jc w:val="center"/>
              <w:rPr>
                <w:sz w:val="26"/>
                <w:szCs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</w:tr>
      <w:tr w:rsidR="0060568B" w:rsidRPr="007331B0" w:rsidTr="00CF657F">
        <w:trPr>
          <w:trHeight w:val="693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:rsidR="0060568B" w:rsidRPr="007331B0" w:rsidRDefault="0060568B" w:rsidP="00C9731E">
            <w:pPr>
              <w:widowControl w:val="0"/>
              <w:spacing w:line="220" w:lineRule="exact"/>
              <w:ind w:left="29"/>
              <w:rPr>
                <w:sz w:val="26"/>
              </w:rPr>
            </w:pPr>
            <w:r w:rsidRPr="007331B0">
              <w:rPr>
                <w:sz w:val="26"/>
              </w:rPr>
              <w:t xml:space="preserve">Измерители ВНГО </w:t>
            </w:r>
            <w:r w:rsidR="00C9731E">
              <w:rPr>
                <w:sz w:val="26"/>
              </w:rPr>
              <w:t>(вертикал</w:t>
            </w:r>
            <w:proofErr w:type="gramStart"/>
            <w:r w:rsidR="00C9731E">
              <w:rPr>
                <w:sz w:val="26"/>
              </w:rPr>
              <w:t>ь-</w:t>
            </w:r>
            <w:proofErr w:type="gramEnd"/>
            <w:r w:rsidR="00C9731E">
              <w:rPr>
                <w:sz w:val="26"/>
              </w:rPr>
              <w:t xml:space="preserve"> </w:t>
            </w:r>
            <w:r w:rsidRPr="007331B0">
              <w:rPr>
                <w:sz w:val="26"/>
              </w:rPr>
              <w:t>ной видимости), комплект</w:t>
            </w:r>
          </w:p>
        </w:tc>
        <w:tc>
          <w:tcPr>
            <w:tcW w:w="1690" w:type="dxa"/>
            <w:shd w:val="clear" w:color="auto" w:fill="auto"/>
            <w:tcMar>
              <w:left w:w="57" w:type="dxa"/>
              <w:right w:w="57" w:type="dxa"/>
            </w:tcMar>
          </w:tcPr>
          <w:p w:rsidR="0060568B" w:rsidRPr="007331B0" w:rsidRDefault="0060568B" w:rsidP="002333ED">
            <w:pPr>
              <w:widowControl w:val="0"/>
              <w:spacing w:line="220" w:lineRule="exact"/>
              <w:ind w:left="29"/>
              <w:jc w:val="center"/>
              <w:rPr>
                <w:sz w:val="26"/>
              </w:rPr>
            </w:pPr>
            <w:r w:rsidRPr="007331B0">
              <w:rPr>
                <w:sz w:val="26"/>
              </w:rPr>
              <w:t>2, из них один резервный</w:t>
            </w:r>
          </w:p>
        </w:tc>
        <w:tc>
          <w:tcPr>
            <w:tcW w:w="2060" w:type="dxa"/>
          </w:tcPr>
          <w:p w:rsidR="0060568B" w:rsidRPr="007331B0" w:rsidRDefault="00595626" w:rsidP="002333ED">
            <w:pPr>
              <w:widowControl w:val="0"/>
              <w:spacing w:line="220" w:lineRule="exact"/>
              <w:ind w:left="29"/>
              <w:jc w:val="center"/>
              <w:rPr>
                <w:sz w:val="26"/>
              </w:rPr>
            </w:pPr>
            <w:r w:rsidRPr="007331B0">
              <w:rPr>
                <w:sz w:val="26"/>
              </w:rPr>
              <w:t>2, из них один резервный</w:t>
            </w:r>
          </w:p>
        </w:tc>
        <w:tc>
          <w:tcPr>
            <w:tcW w:w="2192" w:type="dxa"/>
          </w:tcPr>
          <w:p w:rsidR="0060568B" w:rsidRPr="007331B0" w:rsidRDefault="00255B65" w:rsidP="002333ED">
            <w:pPr>
              <w:widowControl w:val="0"/>
              <w:spacing w:line="220" w:lineRule="exact"/>
              <w:ind w:left="29"/>
              <w:jc w:val="center"/>
              <w:rPr>
                <w:sz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</w:tr>
      <w:tr w:rsidR="0060568B" w:rsidRPr="007331B0" w:rsidTr="00CF657F">
        <w:trPr>
          <w:trHeight w:val="419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:rsidR="0060568B" w:rsidRPr="007331B0" w:rsidRDefault="00130D22" w:rsidP="00130D22">
            <w:pPr>
              <w:widowControl w:val="0"/>
              <w:spacing w:line="220" w:lineRule="exact"/>
              <w:ind w:left="29"/>
              <w:rPr>
                <w:sz w:val="26"/>
              </w:rPr>
            </w:pPr>
            <w:r>
              <w:rPr>
                <w:sz w:val="26"/>
              </w:rPr>
              <w:t>Измерители-</w:t>
            </w:r>
            <w:r w:rsidR="0060568B" w:rsidRPr="007331B0">
              <w:rPr>
                <w:sz w:val="26"/>
              </w:rPr>
              <w:t>регистраторы МДВ, комплект</w:t>
            </w:r>
          </w:p>
        </w:tc>
        <w:tc>
          <w:tcPr>
            <w:tcW w:w="1690" w:type="dxa"/>
            <w:shd w:val="clear" w:color="auto" w:fill="auto"/>
            <w:tcMar>
              <w:left w:w="57" w:type="dxa"/>
              <w:right w:w="57" w:type="dxa"/>
            </w:tcMar>
          </w:tcPr>
          <w:p w:rsidR="0060568B" w:rsidRPr="009A516F" w:rsidRDefault="0060568B" w:rsidP="002333ED">
            <w:pPr>
              <w:widowControl w:val="0"/>
              <w:spacing w:line="220" w:lineRule="exact"/>
              <w:ind w:left="29"/>
              <w:jc w:val="center"/>
              <w:rPr>
                <w:sz w:val="26"/>
                <w:lang w:val="en-US"/>
              </w:rPr>
            </w:pPr>
            <w:r w:rsidRPr="002F5A9A">
              <w:rPr>
                <w:sz w:val="26"/>
              </w:rPr>
              <w:t>3</w:t>
            </w:r>
          </w:p>
        </w:tc>
        <w:tc>
          <w:tcPr>
            <w:tcW w:w="2060" w:type="dxa"/>
          </w:tcPr>
          <w:p w:rsidR="0060568B" w:rsidRPr="007331B0" w:rsidRDefault="00595626" w:rsidP="002333ED">
            <w:pPr>
              <w:widowControl w:val="0"/>
              <w:spacing w:line="220" w:lineRule="exact"/>
              <w:ind w:left="29"/>
              <w:jc w:val="center"/>
              <w:rPr>
                <w:sz w:val="26"/>
              </w:rPr>
            </w:pPr>
            <w:r w:rsidRPr="007331B0">
              <w:rPr>
                <w:sz w:val="26"/>
              </w:rPr>
              <w:t>3</w:t>
            </w:r>
          </w:p>
        </w:tc>
        <w:tc>
          <w:tcPr>
            <w:tcW w:w="2192" w:type="dxa"/>
          </w:tcPr>
          <w:p w:rsidR="0060568B" w:rsidRPr="007331B0" w:rsidRDefault="00255B65" w:rsidP="002333ED">
            <w:pPr>
              <w:widowControl w:val="0"/>
              <w:spacing w:line="220" w:lineRule="exact"/>
              <w:ind w:left="29"/>
              <w:jc w:val="center"/>
              <w:rPr>
                <w:sz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</w:tr>
      <w:tr w:rsidR="0060568B" w:rsidRPr="007331B0" w:rsidTr="00CF657F">
        <w:trPr>
          <w:trHeight w:val="384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:rsidR="0060568B" w:rsidRPr="007331B0" w:rsidRDefault="0060568B" w:rsidP="002333ED">
            <w:pPr>
              <w:widowControl w:val="0"/>
              <w:spacing w:line="220" w:lineRule="exact"/>
              <w:ind w:left="29"/>
              <w:rPr>
                <w:sz w:val="26"/>
              </w:rPr>
            </w:pPr>
            <w:r w:rsidRPr="007331B0">
              <w:rPr>
                <w:sz w:val="26"/>
              </w:rPr>
              <w:t>Измерители параметров ветра, комплект</w:t>
            </w:r>
          </w:p>
        </w:tc>
        <w:tc>
          <w:tcPr>
            <w:tcW w:w="1690" w:type="dxa"/>
            <w:shd w:val="clear" w:color="auto" w:fill="auto"/>
            <w:tcMar>
              <w:left w:w="57" w:type="dxa"/>
              <w:right w:w="57" w:type="dxa"/>
            </w:tcMar>
          </w:tcPr>
          <w:p w:rsidR="0060568B" w:rsidRPr="00576D10" w:rsidRDefault="0060568B" w:rsidP="002333ED">
            <w:pPr>
              <w:widowControl w:val="0"/>
              <w:spacing w:line="220" w:lineRule="exact"/>
              <w:ind w:left="29"/>
              <w:jc w:val="center"/>
              <w:rPr>
                <w:sz w:val="26"/>
              </w:rPr>
            </w:pPr>
            <w:r w:rsidRPr="002F5A9A">
              <w:rPr>
                <w:sz w:val="26"/>
              </w:rPr>
              <w:t>3</w:t>
            </w:r>
          </w:p>
        </w:tc>
        <w:tc>
          <w:tcPr>
            <w:tcW w:w="2060" w:type="dxa"/>
          </w:tcPr>
          <w:p w:rsidR="0060568B" w:rsidRPr="007331B0" w:rsidRDefault="00595626" w:rsidP="002333ED">
            <w:pPr>
              <w:widowControl w:val="0"/>
              <w:spacing w:line="220" w:lineRule="exact"/>
              <w:ind w:left="29"/>
              <w:jc w:val="center"/>
              <w:rPr>
                <w:sz w:val="26"/>
              </w:rPr>
            </w:pPr>
            <w:r w:rsidRPr="007331B0">
              <w:rPr>
                <w:sz w:val="26"/>
              </w:rPr>
              <w:t>3</w:t>
            </w:r>
          </w:p>
        </w:tc>
        <w:tc>
          <w:tcPr>
            <w:tcW w:w="2192" w:type="dxa"/>
          </w:tcPr>
          <w:p w:rsidR="0060568B" w:rsidRPr="007331B0" w:rsidRDefault="00255B65" w:rsidP="002333ED">
            <w:pPr>
              <w:widowControl w:val="0"/>
              <w:spacing w:line="220" w:lineRule="exact"/>
              <w:ind w:left="29"/>
              <w:jc w:val="center"/>
              <w:rPr>
                <w:sz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</w:tr>
      <w:tr w:rsidR="0060568B" w:rsidRPr="007331B0" w:rsidTr="00CF657F">
        <w:trPr>
          <w:trHeight w:val="644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:rsidR="0060568B" w:rsidRPr="007331B0" w:rsidRDefault="0060568B" w:rsidP="002333ED">
            <w:pPr>
              <w:widowControl w:val="0"/>
              <w:spacing w:line="220" w:lineRule="exact"/>
              <w:ind w:left="29"/>
              <w:rPr>
                <w:sz w:val="26"/>
              </w:rPr>
            </w:pPr>
            <w:r w:rsidRPr="007331B0">
              <w:rPr>
                <w:sz w:val="26"/>
              </w:rPr>
              <w:t>Измерители атмосферного давления, шт</w:t>
            </w:r>
            <w:r>
              <w:rPr>
                <w:sz w:val="26"/>
              </w:rPr>
              <w:t>.</w:t>
            </w:r>
          </w:p>
        </w:tc>
        <w:tc>
          <w:tcPr>
            <w:tcW w:w="1690" w:type="dxa"/>
            <w:shd w:val="clear" w:color="auto" w:fill="auto"/>
            <w:tcMar>
              <w:left w:w="57" w:type="dxa"/>
              <w:right w:w="57" w:type="dxa"/>
            </w:tcMar>
          </w:tcPr>
          <w:p w:rsidR="0060568B" w:rsidRPr="007331B0" w:rsidRDefault="0060568B" w:rsidP="002333ED">
            <w:pPr>
              <w:widowControl w:val="0"/>
              <w:spacing w:line="220" w:lineRule="exact"/>
              <w:ind w:left="29"/>
              <w:jc w:val="center"/>
              <w:rPr>
                <w:sz w:val="26"/>
              </w:rPr>
            </w:pPr>
            <w:r w:rsidRPr="007331B0">
              <w:rPr>
                <w:sz w:val="26"/>
              </w:rPr>
              <w:t>2, из них один резервный</w:t>
            </w:r>
          </w:p>
        </w:tc>
        <w:tc>
          <w:tcPr>
            <w:tcW w:w="2060" w:type="dxa"/>
          </w:tcPr>
          <w:p w:rsidR="0060568B" w:rsidRPr="007331B0" w:rsidRDefault="00595626" w:rsidP="002333ED">
            <w:pPr>
              <w:widowControl w:val="0"/>
              <w:spacing w:line="220" w:lineRule="exact"/>
              <w:ind w:left="29"/>
              <w:jc w:val="center"/>
              <w:rPr>
                <w:sz w:val="26"/>
              </w:rPr>
            </w:pPr>
            <w:r w:rsidRPr="007331B0">
              <w:rPr>
                <w:sz w:val="26"/>
              </w:rPr>
              <w:t>2, из них один резервный</w:t>
            </w:r>
          </w:p>
        </w:tc>
        <w:tc>
          <w:tcPr>
            <w:tcW w:w="2192" w:type="dxa"/>
          </w:tcPr>
          <w:p w:rsidR="0060568B" w:rsidRPr="007331B0" w:rsidRDefault="00255B65" w:rsidP="002333ED">
            <w:pPr>
              <w:widowControl w:val="0"/>
              <w:spacing w:line="220" w:lineRule="exact"/>
              <w:ind w:left="29"/>
              <w:jc w:val="center"/>
              <w:rPr>
                <w:sz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</w:tr>
      <w:tr w:rsidR="0060568B" w:rsidRPr="007331B0" w:rsidTr="00CF657F">
        <w:trPr>
          <w:trHeight w:val="683"/>
        </w:trPr>
        <w:tc>
          <w:tcPr>
            <w:tcW w:w="363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568B" w:rsidRPr="007331B0" w:rsidRDefault="0060568B" w:rsidP="00130D22">
            <w:pPr>
              <w:widowControl w:val="0"/>
              <w:spacing w:line="220" w:lineRule="exact"/>
              <w:ind w:left="29"/>
              <w:rPr>
                <w:sz w:val="26"/>
              </w:rPr>
            </w:pPr>
            <w:r w:rsidRPr="007331B0">
              <w:rPr>
                <w:sz w:val="26"/>
              </w:rPr>
              <w:t xml:space="preserve">Измерители температуры </w:t>
            </w:r>
            <w:r w:rsidR="002F5A9A" w:rsidRPr="002F5A9A">
              <w:rPr>
                <w:sz w:val="26"/>
              </w:rPr>
              <w:br/>
            </w:r>
            <w:r w:rsidRPr="007331B0">
              <w:rPr>
                <w:sz w:val="26"/>
              </w:rPr>
              <w:t xml:space="preserve">и влажности воздуха, </w:t>
            </w:r>
            <w:proofErr w:type="spellStart"/>
            <w:r w:rsidR="00130D22">
              <w:rPr>
                <w:sz w:val="26"/>
              </w:rPr>
              <w:t>ком</w:t>
            </w:r>
            <w:proofErr w:type="gramStart"/>
            <w:r w:rsidR="00130D22">
              <w:rPr>
                <w:sz w:val="26"/>
              </w:rPr>
              <w:t>п</w:t>
            </w:r>
            <w:proofErr w:type="spellEnd"/>
            <w:r w:rsidR="00130D22">
              <w:rPr>
                <w:sz w:val="26"/>
              </w:rPr>
              <w:t>-</w:t>
            </w:r>
            <w:proofErr w:type="gramEnd"/>
            <w:r w:rsidR="00130D22">
              <w:rPr>
                <w:sz w:val="26"/>
              </w:rPr>
              <w:t xml:space="preserve"> </w:t>
            </w:r>
            <w:proofErr w:type="spellStart"/>
            <w:r w:rsidRPr="007331B0">
              <w:rPr>
                <w:sz w:val="26"/>
              </w:rPr>
              <w:t>лект</w:t>
            </w:r>
            <w:proofErr w:type="spellEnd"/>
          </w:p>
        </w:tc>
        <w:tc>
          <w:tcPr>
            <w:tcW w:w="1690" w:type="dxa"/>
            <w:shd w:val="clear" w:color="auto" w:fill="auto"/>
            <w:tcMar>
              <w:left w:w="57" w:type="dxa"/>
              <w:right w:w="57" w:type="dxa"/>
            </w:tcMar>
          </w:tcPr>
          <w:p w:rsidR="0060568B" w:rsidRPr="007331B0" w:rsidRDefault="00595626" w:rsidP="002333ED">
            <w:pPr>
              <w:widowControl w:val="0"/>
              <w:spacing w:line="220" w:lineRule="exact"/>
              <w:ind w:left="29"/>
              <w:jc w:val="center"/>
              <w:rPr>
                <w:sz w:val="26"/>
              </w:rPr>
            </w:pPr>
            <w:r w:rsidRPr="007331B0">
              <w:rPr>
                <w:sz w:val="26"/>
              </w:rPr>
              <w:t>1</w:t>
            </w:r>
          </w:p>
        </w:tc>
        <w:tc>
          <w:tcPr>
            <w:tcW w:w="2060" w:type="dxa"/>
          </w:tcPr>
          <w:p w:rsidR="0060568B" w:rsidRPr="007331B0" w:rsidRDefault="00595626" w:rsidP="002333ED">
            <w:pPr>
              <w:widowControl w:val="0"/>
              <w:spacing w:line="220" w:lineRule="exact"/>
              <w:ind w:left="29"/>
              <w:jc w:val="center"/>
              <w:rPr>
                <w:sz w:val="26"/>
              </w:rPr>
            </w:pPr>
            <w:r w:rsidRPr="007331B0">
              <w:rPr>
                <w:sz w:val="26"/>
              </w:rPr>
              <w:t>1</w:t>
            </w:r>
          </w:p>
        </w:tc>
        <w:tc>
          <w:tcPr>
            <w:tcW w:w="2192" w:type="dxa"/>
          </w:tcPr>
          <w:p w:rsidR="0060568B" w:rsidRPr="007331B0" w:rsidRDefault="00255B65" w:rsidP="002333ED">
            <w:pPr>
              <w:widowControl w:val="0"/>
              <w:spacing w:line="220" w:lineRule="exact"/>
              <w:ind w:left="29"/>
              <w:jc w:val="center"/>
              <w:rPr>
                <w:sz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</w:tr>
      <w:tr w:rsidR="0060568B" w:rsidRPr="007331B0" w:rsidTr="00CF657F">
        <w:trPr>
          <w:trHeight w:val="1402"/>
        </w:trPr>
        <w:tc>
          <w:tcPr>
            <w:tcW w:w="363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568B" w:rsidRPr="005E1336" w:rsidRDefault="0060568B" w:rsidP="00130D22">
            <w:pPr>
              <w:widowControl w:val="0"/>
              <w:spacing w:line="220" w:lineRule="exact"/>
              <w:ind w:left="29"/>
              <w:rPr>
                <w:sz w:val="26"/>
              </w:rPr>
            </w:pPr>
            <w:r w:rsidRPr="007331B0">
              <w:rPr>
                <w:sz w:val="26"/>
              </w:rPr>
              <w:t xml:space="preserve">Средства отображения </w:t>
            </w:r>
            <w:proofErr w:type="spellStart"/>
            <w:r w:rsidR="00130D22">
              <w:rPr>
                <w:sz w:val="26"/>
              </w:rPr>
              <w:t>мете</w:t>
            </w:r>
            <w:proofErr w:type="gramStart"/>
            <w:r w:rsidR="00130D22">
              <w:rPr>
                <w:sz w:val="26"/>
              </w:rPr>
              <w:t>о</w:t>
            </w:r>
            <w:proofErr w:type="spellEnd"/>
            <w:r w:rsidR="00130D22">
              <w:rPr>
                <w:sz w:val="26"/>
              </w:rPr>
              <w:t>-</w:t>
            </w:r>
            <w:proofErr w:type="gramEnd"/>
            <w:r w:rsidR="00130D22">
              <w:rPr>
                <w:sz w:val="26"/>
              </w:rPr>
              <w:t xml:space="preserve"> </w:t>
            </w:r>
            <w:proofErr w:type="spellStart"/>
            <w:r w:rsidRPr="007331B0">
              <w:rPr>
                <w:sz w:val="26"/>
              </w:rPr>
              <w:t>рологической</w:t>
            </w:r>
            <w:proofErr w:type="spellEnd"/>
            <w:r w:rsidRPr="007331B0">
              <w:rPr>
                <w:sz w:val="26"/>
              </w:rPr>
              <w:t xml:space="preserve"> информации (блоки индикации)</w:t>
            </w:r>
            <w:r>
              <w:rPr>
                <w:sz w:val="26"/>
              </w:rPr>
              <w:t>, шт.</w:t>
            </w:r>
          </w:p>
        </w:tc>
        <w:tc>
          <w:tcPr>
            <w:tcW w:w="1690" w:type="dxa"/>
            <w:shd w:val="clear" w:color="auto" w:fill="auto"/>
            <w:tcMar>
              <w:left w:w="57" w:type="dxa"/>
              <w:right w:w="57" w:type="dxa"/>
            </w:tcMar>
          </w:tcPr>
          <w:p w:rsidR="0060568B" w:rsidRPr="007331B0" w:rsidRDefault="0060568B" w:rsidP="00D6257F">
            <w:pPr>
              <w:widowControl w:val="0"/>
              <w:spacing w:line="220" w:lineRule="exact"/>
              <w:rPr>
                <w:sz w:val="26"/>
              </w:rPr>
            </w:pPr>
            <w:r w:rsidRPr="007331B0">
              <w:rPr>
                <w:color w:val="000000"/>
                <w:sz w:val="26"/>
              </w:rPr>
              <w:t>Количество определяется по пункту</w:t>
            </w:r>
            <w:r>
              <w:rPr>
                <w:color w:val="000000"/>
                <w:sz w:val="26"/>
              </w:rPr>
              <w:t xml:space="preserve"> </w:t>
            </w:r>
            <w:r w:rsidRPr="002F5A9A">
              <w:rPr>
                <w:color w:val="000000"/>
                <w:sz w:val="26"/>
              </w:rPr>
              <w:t>6</w:t>
            </w:r>
            <w:r w:rsidR="00D6257F">
              <w:rPr>
                <w:color w:val="000000"/>
                <w:sz w:val="26"/>
              </w:rPr>
              <w:t>9</w:t>
            </w:r>
            <w:r w:rsidRPr="007331B0">
              <w:rPr>
                <w:color w:val="000000"/>
                <w:sz w:val="26"/>
              </w:rPr>
              <w:t xml:space="preserve"> настоящих </w:t>
            </w:r>
            <w:r>
              <w:rPr>
                <w:color w:val="000000"/>
                <w:sz w:val="26"/>
              </w:rPr>
              <w:t>Авиационных правил</w:t>
            </w:r>
          </w:p>
        </w:tc>
        <w:tc>
          <w:tcPr>
            <w:tcW w:w="2060" w:type="dxa"/>
          </w:tcPr>
          <w:p w:rsidR="0060568B" w:rsidRPr="007331B0" w:rsidRDefault="00595626" w:rsidP="00D6257F">
            <w:pPr>
              <w:widowControl w:val="0"/>
              <w:spacing w:line="220" w:lineRule="exact"/>
              <w:ind w:left="142"/>
              <w:rPr>
                <w:color w:val="000000"/>
                <w:sz w:val="26"/>
              </w:rPr>
            </w:pPr>
            <w:r w:rsidRPr="007331B0">
              <w:rPr>
                <w:color w:val="000000"/>
                <w:sz w:val="26"/>
              </w:rPr>
              <w:t xml:space="preserve">Количество </w:t>
            </w:r>
            <w:r w:rsidR="005F01D4">
              <w:rPr>
                <w:color w:val="000000"/>
                <w:sz w:val="26"/>
              </w:rPr>
              <w:t xml:space="preserve">                  </w:t>
            </w:r>
            <w:r w:rsidRPr="007331B0">
              <w:rPr>
                <w:color w:val="000000"/>
                <w:sz w:val="26"/>
              </w:rPr>
              <w:t xml:space="preserve">определяется </w:t>
            </w:r>
            <w:r w:rsidR="00911F20">
              <w:rPr>
                <w:color w:val="000000"/>
                <w:sz w:val="26"/>
              </w:rPr>
              <w:br/>
            </w:r>
            <w:r w:rsidRPr="007331B0">
              <w:rPr>
                <w:color w:val="000000"/>
                <w:sz w:val="26"/>
              </w:rPr>
              <w:t>по пункту</w:t>
            </w:r>
            <w:r>
              <w:rPr>
                <w:color w:val="000000"/>
                <w:sz w:val="26"/>
              </w:rPr>
              <w:t xml:space="preserve"> </w:t>
            </w:r>
            <w:r w:rsidRPr="002F5A9A">
              <w:rPr>
                <w:color w:val="000000"/>
                <w:sz w:val="26"/>
              </w:rPr>
              <w:t>6</w:t>
            </w:r>
            <w:r w:rsidR="00D6257F">
              <w:rPr>
                <w:color w:val="000000"/>
                <w:sz w:val="26"/>
              </w:rPr>
              <w:t>9</w:t>
            </w:r>
            <w:r w:rsidRPr="007331B0">
              <w:rPr>
                <w:color w:val="000000"/>
                <w:sz w:val="26"/>
              </w:rPr>
              <w:t xml:space="preserve"> настоящих </w:t>
            </w:r>
            <w:r>
              <w:rPr>
                <w:color w:val="000000"/>
                <w:sz w:val="26"/>
              </w:rPr>
              <w:t>Авиационных правил</w:t>
            </w:r>
          </w:p>
        </w:tc>
        <w:tc>
          <w:tcPr>
            <w:tcW w:w="2192" w:type="dxa"/>
          </w:tcPr>
          <w:p w:rsidR="0060568B" w:rsidRPr="007331B0" w:rsidRDefault="002A0610" w:rsidP="00D6257F">
            <w:pPr>
              <w:widowControl w:val="0"/>
              <w:spacing w:line="220" w:lineRule="exact"/>
              <w:ind w:left="66"/>
              <w:rPr>
                <w:color w:val="000000"/>
                <w:sz w:val="26"/>
              </w:rPr>
            </w:pPr>
            <w:r w:rsidRPr="007331B0">
              <w:rPr>
                <w:color w:val="000000"/>
                <w:sz w:val="26"/>
              </w:rPr>
              <w:t xml:space="preserve">Количество определяется </w:t>
            </w:r>
            <w:r w:rsidR="005F01D4">
              <w:rPr>
                <w:color w:val="000000"/>
                <w:sz w:val="26"/>
              </w:rPr>
              <w:br/>
            </w:r>
            <w:r w:rsidRPr="007331B0">
              <w:rPr>
                <w:color w:val="000000"/>
                <w:sz w:val="26"/>
              </w:rPr>
              <w:t>по пункту</w:t>
            </w:r>
            <w:r>
              <w:rPr>
                <w:color w:val="000000"/>
                <w:sz w:val="26"/>
              </w:rPr>
              <w:t xml:space="preserve"> </w:t>
            </w:r>
            <w:r w:rsidRPr="002F5A9A">
              <w:rPr>
                <w:color w:val="000000"/>
                <w:sz w:val="26"/>
              </w:rPr>
              <w:t>6</w:t>
            </w:r>
            <w:r w:rsidR="00D6257F">
              <w:rPr>
                <w:color w:val="000000"/>
                <w:sz w:val="26"/>
              </w:rPr>
              <w:t>9</w:t>
            </w:r>
            <w:r w:rsidRPr="007331B0">
              <w:rPr>
                <w:color w:val="000000"/>
                <w:sz w:val="26"/>
              </w:rPr>
              <w:t xml:space="preserve"> настоящих </w:t>
            </w:r>
            <w:r>
              <w:rPr>
                <w:color w:val="000000"/>
                <w:sz w:val="26"/>
              </w:rPr>
              <w:t>Авиационных правил</w:t>
            </w:r>
          </w:p>
        </w:tc>
      </w:tr>
      <w:tr w:rsidR="0060568B" w:rsidTr="00CF657F">
        <w:trPr>
          <w:trHeight w:val="676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568B" w:rsidRPr="00032B97" w:rsidRDefault="0060568B" w:rsidP="00476458">
            <w:pPr>
              <w:widowControl w:val="0"/>
              <w:spacing w:line="220" w:lineRule="exact"/>
              <w:ind w:left="29" w:right="-57"/>
              <w:rPr>
                <w:sz w:val="26"/>
                <w:szCs w:val="26"/>
              </w:rPr>
            </w:pPr>
            <w:r w:rsidRPr="00032B97">
              <w:rPr>
                <w:sz w:val="26"/>
                <w:szCs w:val="26"/>
              </w:rPr>
              <w:t xml:space="preserve">Специализированные </w:t>
            </w:r>
            <w:proofErr w:type="spellStart"/>
            <w:r w:rsidR="00182735">
              <w:rPr>
                <w:sz w:val="26"/>
                <w:szCs w:val="26"/>
              </w:rPr>
              <w:t>автом</w:t>
            </w:r>
            <w:proofErr w:type="gramStart"/>
            <w:r w:rsidR="00182735">
              <w:rPr>
                <w:sz w:val="26"/>
                <w:szCs w:val="26"/>
              </w:rPr>
              <w:t>а</w:t>
            </w:r>
            <w:proofErr w:type="spellEnd"/>
            <w:r w:rsidR="00182735">
              <w:rPr>
                <w:sz w:val="26"/>
                <w:szCs w:val="26"/>
              </w:rPr>
              <w:t>-</w:t>
            </w:r>
            <w:proofErr w:type="gramEnd"/>
            <w:r w:rsidR="00182735">
              <w:rPr>
                <w:sz w:val="26"/>
                <w:szCs w:val="26"/>
              </w:rPr>
              <w:t xml:space="preserve">           </w:t>
            </w:r>
            <w:proofErr w:type="spellStart"/>
            <w:r w:rsidR="00182735">
              <w:rPr>
                <w:sz w:val="26"/>
                <w:szCs w:val="26"/>
              </w:rPr>
              <w:t>тизированные</w:t>
            </w:r>
            <w:proofErr w:type="spellEnd"/>
            <w:r w:rsidR="00182735">
              <w:rPr>
                <w:sz w:val="26"/>
                <w:szCs w:val="26"/>
              </w:rPr>
              <w:t xml:space="preserve"> </w:t>
            </w:r>
            <w:proofErr w:type="spellStart"/>
            <w:r w:rsidR="00182735">
              <w:rPr>
                <w:sz w:val="26"/>
                <w:szCs w:val="26"/>
              </w:rPr>
              <w:t>метеорологичес</w:t>
            </w:r>
            <w:proofErr w:type="spellEnd"/>
            <w:r w:rsidR="00182735">
              <w:rPr>
                <w:sz w:val="26"/>
                <w:szCs w:val="26"/>
              </w:rPr>
              <w:t xml:space="preserve">-   </w:t>
            </w:r>
            <w:proofErr w:type="spellStart"/>
            <w:r w:rsidRPr="00032B97">
              <w:rPr>
                <w:sz w:val="26"/>
                <w:szCs w:val="26"/>
              </w:rPr>
              <w:t>ские</w:t>
            </w:r>
            <w:proofErr w:type="spellEnd"/>
            <w:r w:rsidRPr="00032B97">
              <w:rPr>
                <w:sz w:val="26"/>
                <w:szCs w:val="26"/>
              </w:rPr>
              <w:t xml:space="preserve"> системы,</w:t>
            </w:r>
            <w:r w:rsidR="00182735">
              <w:rPr>
                <w:sz w:val="26"/>
                <w:szCs w:val="26"/>
              </w:rPr>
              <w:t xml:space="preserve"> </w:t>
            </w:r>
            <w:proofErr w:type="spellStart"/>
            <w:r w:rsidR="00182735">
              <w:rPr>
                <w:sz w:val="26"/>
                <w:szCs w:val="26"/>
              </w:rPr>
              <w:t>о</w:t>
            </w:r>
            <w:r w:rsidRPr="00032B97">
              <w:rPr>
                <w:sz w:val="26"/>
                <w:szCs w:val="26"/>
              </w:rPr>
              <w:t>беспечиваю</w:t>
            </w:r>
            <w:r w:rsidR="00182735">
              <w:rPr>
                <w:sz w:val="26"/>
                <w:szCs w:val="26"/>
              </w:rPr>
              <w:t>-</w:t>
            </w:r>
            <w:r w:rsidRPr="00032B97">
              <w:rPr>
                <w:sz w:val="26"/>
                <w:szCs w:val="26"/>
              </w:rPr>
              <w:t>щие</w:t>
            </w:r>
            <w:proofErr w:type="spellEnd"/>
            <w:r w:rsidRPr="00032B97">
              <w:rPr>
                <w:sz w:val="26"/>
                <w:szCs w:val="26"/>
              </w:rPr>
              <w:t xml:space="preserve"> автоматическое </w:t>
            </w:r>
            <w:proofErr w:type="spellStart"/>
            <w:r w:rsidR="00182735">
              <w:rPr>
                <w:sz w:val="26"/>
                <w:szCs w:val="26"/>
              </w:rPr>
              <w:t>вычисле</w:t>
            </w:r>
            <w:proofErr w:type="spellEnd"/>
            <w:r w:rsidR="00182735">
              <w:rPr>
                <w:sz w:val="26"/>
                <w:szCs w:val="26"/>
              </w:rPr>
              <w:t xml:space="preserve">-   </w:t>
            </w:r>
            <w:proofErr w:type="spellStart"/>
            <w:r w:rsidRPr="00032B97">
              <w:rPr>
                <w:sz w:val="26"/>
                <w:szCs w:val="26"/>
              </w:rPr>
              <w:t>ние</w:t>
            </w:r>
            <w:proofErr w:type="spellEnd"/>
            <w:r w:rsidRPr="00032B97">
              <w:rPr>
                <w:sz w:val="26"/>
                <w:szCs w:val="26"/>
              </w:rPr>
              <w:t xml:space="preserve"> и выдачу на средства </w:t>
            </w:r>
            <w:proofErr w:type="spellStart"/>
            <w:r w:rsidR="00182735">
              <w:rPr>
                <w:sz w:val="26"/>
                <w:szCs w:val="26"/>
              </w:rPr>
              <w:t>отоб</w:t>
            </w:r>
            <w:proofErr w:type="spellEnd"/>
            <w:r w:rsidR="00182735">
              <w:rPr>
                <w:sz w:val="26"/>
                <w:szCs w:val="26"/>
              </w:rPr>
              <w:t xml:space="preserve">-         </w:t>
            </w:r>
            <w:proofErr w:type="spellStart"/>
            <w:r w:rsidRPr="00032B97">
              <w:rPr>
                <w:sz w:val="26"/>
                <w:szCs w:val="26"/>
              </w:rPr>
              <w:t>ражения</w:t>
            </w:r>
            <w:proofErr w:type="spellEnd"/>
            <w:r w:rsidRPr="00032B97">
              <w:rPr>
                <w:sz w:val="26"/>
                <w:szCs w:val="26"/>
              </w:rPr>
              <w:t xml:space="preserve"> (блоки индикации) значений: видимости, </w:t>
            </w:r>
            <w:proofErr w:type="spellStart"/>
            <w:r w:rsidR="00182735">
              <w:rPr>
                <w:sz w:val="26"/>
                <w:szCs w:val="26"/>
              </w:rPr>
              <w:t>дально</w:t>
            </w:r>
            <w:proofErr w:type="spellEnd"/>
            <w:r w:rsidR="00182735">
              <w:rPr>
                <w:sz w:val="26"/>
                <w:szCs w:val="26"/>
              </w:rPr>
              <w:t xml:space="preserve">-            </w:t>
            </w:r>
            <w:proofErr w:type="spellStart"/>
            <w:r w:rsidRPr="00032B97">
              <w:rPr>
                <w:sz w:val="26"/>
                <w:szCs w:val="26"/>
              </w:rPr>
              <w:t>сти</w:t>
            </w:r>
            <w:proofErr w:type="spellEnd"/>
            <w:r w:rsidRPr="00032B97">
              <w:rPr>
                <w:sz w:val="26"/>
                <w:szCs w:val="26"/>
              </w:rPr>
              <w:t xml:space="preserve"> видимости на ВПП, ВНГО (вертикальной видимости), параметров ветра, </w:t>
            </w:r>
            <w:r w:rsidR="00182735">
              <w:rPr>
                <w:sz w:val="26"/>
                <w:szCs w:val="26"/>
              </w:rPr>
              <w:t>атмосфер</w:t>
            </w:r>
            <w:r w:rsidR="005F01D4">
              <w:rPr>
                <w:sz w:val="26"/>
                <w:szCs w:val="26"/>
              </w:rPr>
              <w:t xml:space="preserve">- </w:t>
            </w:r>
            <w:proofErr w:type="spellStart"/>
            <w:r w:rsidR="00182735">
              <w:rPr>
                <w:sz w:val="26"/>
                <w:szCs w:val="26"/>
              </w:rPr>
              <w:t>но</w:t>
            </w:r>
            <w:r w:rsidR="005F01D4">
              <w:rPr>
                <w:sz w:val="26"/>
                <w:szCs w:val="26"/>
              </w:rPr>
              <w:t>г</w:t>
            </w:r>
            <w:r w:rsidR="00182735">
              <w:rPr>
                <w:sz w:val="26"/>
                <w:szCs w:val="26"/>
              </w:rPr>
              <w:t>о</w:t>
            </w:r>
            <w:proofErr w:type="spellEnd"/>
            <w:r w:rsidR="00182735">
              <w:rPr>
                <w:sz w:val="26"/>
                <w:szCs w:val="26"/>
              </w:rPr>
              <w:t xml:space="preserve"> давления, температуры</w:t>
            </w:r>
            <w:r w:rsidR="00C6166F">
              <w:rPr>
                <w:sz w:val="26"/>
                <w:szCs w:val="26"/>
              </w:rPr>
              <w:t xml:space="preserve"> </w:t>
            </w:r>
            <w:r w:rsidR="005F01D4">
              <w:rPr>
                <w:sz w:val="26"/>
                <w:szCs w:val="26"/>
              </w:rPr>
              <w:br/>
              <w:t xml:space="preserve">и </w:t>
            </w:r>
            <w:r w:rsidRPr="00032B97">
              <w:rPr>
                <w:sz w:val="26"/>
                <w:szCs w:val="26"/>
              </w:rPr>
              <w:t>влажности воздуха,</w:t>
            </w:r>
            <w:r w:rsidR="005F01D4">
              <w:rPr>
                <w:sz w:val="26"/>
                <w:szCs w:val="26"/>
              </w:rPr>
              <w:t xml:space="preserve"> </w:t>
            </w:r>
            <w:r w:rsidR="00476458">
              <w:rPr>
                <w:sz w:val="26"/>
                <w:szCs w:val="26"/>
              </w:rPr>
              <w:t>комплект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568B" w:rsidRPr="007331B0" w:rsidRDefault="00255B65" w:rsidP="002333ED">
            <w:pPr>
              <w:widowControl w:val="0"/>
              <w:spacing w:line="220" w:lineRule="exact"/>
              <w:jc w:val="center"/>
              <w:rPr>
                <w:color w:val="000000"/>
                <w:sz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60568B" w:rsidRPr="00D57C12" w:rsidRDefault="00255B65" w:rsidP="002333E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0568B" w:rsidRDefault="00595626" w:rsidP="002333E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331B0">
              <w:rPr>
                <w:sz w:val="26"/>
              </w:rPr>
              <w:t>2, из них один резервный</w:t>
            </w:r>
          </w:p>
        </w:tc>
      </w:tr>
      <w:tr w:rsidR="0060568B" w:rsidTr="00CF657F">
        <w:trPr>
          <w:trHeight w:val="676"/>
        </w:trPr>
        <w:tc>
          <w:tcPr>
            <w:tcW w:w="363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568B" w:rsidRPr="00032B97" w:rsidRDefault="00F065E8" w:rsidP="00F065E8">
            <w:pPr>
              <w:widowControl w:val="0"/>
              <w:spacing w:line="220" w:lineRule="exact"/>
              <w:ind w:left="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0568B" w:rsidRPr="00032B97">
              <w:rPr>
                <w:sz w:val="26"/>
                <w:szCs w:val="26"/>
              </w:rPr>
              <w:t>ервичные измерительные</w:t>
            </w:r>
            <w:r>
              <w:rPr>
                <w:sz w:val="26"/>
                <w:szCs w:val="26"/>
              </w:rPr>
              <w:t xml:space="preserve"> </w:t>
            </w:r>
            <w:r w:rsidR="0060568B" w:rsidRPr="00032B97">
              <w:rPr>
                <w:sz w:val="26"/>
                <w:szCs w:val="26"/>
              </w:rPr>
              <w:t>преобразователи видимости, комплект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568B" w:rsidRPr="007331B0" w:rsidRDefault="00A8774E" w:rsidP="002333ED">
            <w:pPr>
              <w:widowControl w:val="0"/>
              <w:spacing w:line="220" w:lineRule="exact"/>
              <w:jc w:val="center"/>
              <w:rPr>
                <w:color w:val="000000"/>
                <w:sz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60568B" w:rsidRPr="00A91073" w:rsidRDefault="00A8774E" w:rsidP="002333E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  <w:tc>
          <w:tcPr>
            <w:tcW w:w="2192" w:type="dxa"/>
            <w:tcBorders>
              <w:top w:val="single" w:sz="4" w:space="0" w:color="auto"/>
            </w:tcBorders>
          </w:tcPr>
          <w:p w:rsidR="0060568B" w:rsidRPr="00A91073" w:rsidRDefault="0060568B" w:rsidP="002333E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A91073">
              <w:rPr>
                <w:sz w:val="26"/>
                <w:szCs w:val="26"/>
              </w:rPr>
              <w:t xml:space="preserve">6, из них </w:t>
            </w:r>
            <w:r w:rsidR="00A91073">
              <w:rPr>
                <w:sz w:val="26"/>
                <w:szCs w:val="26"/>
              </w:rPr>
              <w:t>три</w:t>
            </w:r>
            <w:r w:rsidRPr="00A91073">
              <w:rPr>
                <w:sz w:val="26"/>
                <w:szCs w:val="26"/>
              </w:rPr>
              <w:t xml:space="preserve"> резерв</w:t>
            </w:r>
            <w:r w:rsidR="00A91073">
              <w:rPr>
                <w:sz w:val="26"/>
                <w:szCs w:val="26"/>
              </w:rPr>
              <w:t>ных</w:t>
            </w:r>
          </w:p>
        </w:tc>
      </w:tr>
      <w:tr w:rsidR="0060568B" w:rsidRPr="007331B0" w:rsidTr="00C71DB5">
        <w:trPr>
          <w:trHeight w:val="1056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:rsidR="0060568B" w:rsidRPr="00032B97" w:rsidRDefault="0060568B" w:rsidP="00F065E8">
            <w:pPr>
              <w:widowControl w:val="0"/>
              <w:spacing w:line="220" w:lineRule="exact"/>
              <w:ind w:left="29"/>
              <w:rPr>
                <w:sz w:val="26"/>
                <w:szCs w:val="26"/>
              </w:rPr>
            </w:pPr>
            <w:r w:rsidRPr="00032B97">
              <w:rPr>
                <w:sz w:val="26"/>
                <w:szCs w:val="26"/>
              </w:rPr>
              <w:t xml:space="preserve">Первичные измерительные преобразователи высоты </w:t>
            </w:r>
            <w:proofErr w:type="spellStart"/>
            <w:r w:rsidR="00F065E8">
              <w:rPr>
                <w:sz w:val="26"/>
                <w:szCs w:val="26"/>
              </w:rPr>
              <w:t>ниж</w:t>
            </w:r>
            <w:proofErr w:type="spellEnd"/>
            <w:r w:rsidR="00F065E8">
              <w:rPr>
                <w:sz w:val="26"/>
                <w:szCs w:val="26"/>
              </w:rPr>
              <w:t xml:space="preserve">-        </w:t>
            </w:r>
            <w:r w:rsidRPr="00032B97">
              <w:rPr>
                <w:sz w:val="26"/>
                <w:szCs w:val="26"/>
              </w:rPr>
              <w:t xml:space="preserve">ней границы облаков </w:t>
            </w:r>
            <w:r w:rsidR="00F065E8">
              <w:rPr>
                <w:sz w:val="26"/>
                <w:szCs w:val="26"/>
              </w:rPr>
              <w:t xml:space="preserve">(верти-              </w:t>
            </w:r>
            <w:proofErr w:type="spellStart"/>
            <w:r w:rsidRPr="00032B97">
              <w:rPr>
                <w:sz w:val="26"/>
                <w:szCs w:val="26"/>
              </w:rPr>
              <w:t>кальной</w:t>
            </w:r>
            <w:proofErr w:type="spellEnd"/>
            <w:r w:rsidRPr="00032B97">
              <w:rPr>
                <w:sz w:val="26"/>
                <w:szCs w:val="26"/>
              </w:rPr>
              <w:t xml:space="preserve"> видимости), комплект</w:t>
            </w:r>
          </w:p>
        </w:tc>
        <w:tc>
          <w:tcPr>
            <w:tcW w:w="1690" w:type="dxa"/>
            <w:shd w:val="clear" w:color="auto" w:fill="auto"/>
            <w:tcMar>
              <w:left w:w="57" w:type="dxa"/>
              <w:right w:w="57" w:type="dxa"/>
            </w:tcMar>
          </w:tcPr>
          <w:p w:rsidR="0060568B" w:rsidRPr="007331B0" w:rsidRDefault="00A8774E" w:rsidP="002333ED">
            <w:pPr>
              <w:widowControl w:val="0"/>
              <w:spacing w:line="220" w:lineRule="exact"/>
              <w:jc w:val="center"/>
              <w:rPr>
                <w:color w:val="000000"/>
                <w:sz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  <w:tc>
          <w:tcPr>
            <w:tcW w:w="2060" w:type="dxa"/>
          </w:tcPr>
          <w:p w:rsidR="0060568B" w:rsidRPr="007331B0" w:rsidRDefault="00A8774E" w:rsidP="002333ED">
            <w:pPr>
              <w:widowControl w:val="0"/>
              <w:spacing w:line="220" w:lineRule="exact"/>
              <w:jc w:val="center"/>
              <w:rPr>
                <w:color w:val="000000"/>
                <w:sz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  <w:tc>
          <w:tcPr>
            <w:tcW w:w="2192" w:type="dxa"/>
          </w:tcPr>
          <w:p w:rsidR="0060568B" w:rsidRPr="007331B0" w:rsidRDefault="00A91073" w:rsidP="002333ED">
            <w:pPr>
              <w:widowControl w:val="0"/>
              <w:spacing w:line="220" w:lineRule="exact"/>
              <w:jc w:val="center"/>
              <w:rPr>
                <w:color w:val="000000"/>
                <w:sz w:val="26"/>
              </w:rPr>
            </w:pPr>
            <w:r w:rsidRPr="007331B0">
              <w:rPr>
                <w:sz w:val="26"/>
              </w:rPr>
              <w:t>4, из них два резервных</w:t>
            </w:r>
          </w:p>
        </w:tc>
      </w:tr>
    </w:tbl>
    <w:p w:rsidR="00C71DB5" w:rsidRDefault="00C71DB5" w:rsidP="00C71DB5">
      <w:pPr>
        <w:pStyle w:val="a6"/>
        <w:spacing w:after="120"/>
        <w:ind w:firstLine="709"/>
        <w:jc w:val="right"/>
        <w:rPr>
          <w:noProof w:val="0"/>
          <w:sz w:val="26"/>
          <w:szCs w:val="26"/>
        </w:rPr>
      </w:pPr>
    </w:p>
    <w:tbl>
      <w:tblPr>
        <w:tblW w:w="95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30"/>
        <w:gridCol w:w="1690"/>
        <w:gridCol w:w="2060"/>
        <w:gridCol w:w="2192"/>
      </w:tblGrid>
      <w:tr w:rsidR="00C71DB5" w:rsidRPr="007331B0" w:rsidTr="0034069C">
        <w:trPr>
          <w:trHeight w:val="676"/>
        </w:trPr>
        <w:tc>
          <w:tcPr>
            <w:tcW w:w="3630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71DB5" w:rsidRPr="007331B0" w:rsidRDefault="00C71DB5" w:rsidP="0034069C">
            <w:pPr>
              <w:widowControl w:val="0"/>
              <w:spacing w:line="220" w:lineRule="exact"/>
              <w:jc w:val="center"/>
              <w:rPr>
                <w:sz w:val="26"/>
              </w:rPr>
            </w:pPr>
            <w:r w:rsidRPr="007331B0">
              <w:rPr>
                <w:sz w:val="26"/>
              </w:rPr>
              <w:lastRenderedPageBreak/>
              <w:t>Метеорологическое оборудование</w:t>
            </w:r>
          </w:p>
        </w:tc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71DB5" w:rsidRPr="006F5B5C" w:rsidRDefault="00C71DB5" w:rsidP="0034069C">
            <w:pPr>
              <w:widowControl w:val="0"/>
              <w:spacing w:line="220" w:lineRule="exact"/>
              <w:jc w:val="center"/>
              <w:rPr>
                <w:sz w:val="26"/>
              </w:rPr>
            </w:pPr>
            <w:r w:rsidRPr="007331B0">
              <w:rPr>
                <w:sz w:val="26"/>
              </w:rPr>
              <w:t xml:space="preserve">ВПП (направления взлета </w:t>
            </w:r>
            <w:r>
              <w:rPr>
                <w:sz w:val="26"/>
              </w:rPr>
              <w:br/>
            </w:r>
            <w:r w:rsidRPr="007331B0">
              <w:rPr>
                <w:sz w:val="26"/>
              </w:rPr>
              <w:t xml:space="preserve">и посадки), </w:t>
            </w:r>
            <w:r w:rsidR="00130D22">
              <w:rPr>
                <w:sz w:val="26"/>
              </w:rPr>
              <w:t xml:space="preserve">для </w:t>
            </w:r>
            <w:r w:rsidRPr="00A91073">
              <w:rPr>
                <w:sz w:val="26"/>
                <w:szCs w:val="26"/>
                <w:lang/>
              </w:rPr>
              <w:t xml:space="preserve">захода </w:t>
            </w:r>
            <w:r>
              <w:rPr>
                <w:sz w:val="26"/>
                <w:szCs w:val="26"/>
              </w:rPr>
              <w:br/>
            </w:r>
            <w:r w:rsidRPr="00A91073">
              <w:rPr>
                <w:sz w:val="26"/>
                <w:szCs w:val="26"/>
                <w:lang/>
              </w:rPr>
              <w:t xml:space="preserve">на посадку </w:t>
            </w:r>
            <w:r>
              <w:rPr>
                <w:sz w:val="26"/>
                <w:szCs w:val="26"/>
              </w:rPr>
              <w:br/>
            </w:r>
            <w:r w:rsidRPr="00A91073">
              <w:rPr>
                <w:sz w:val="26"/>
                <w:szCs w:val="26"/>
                <w:lang/>
              </w:rPr>
              <w:t>по приборам</w:t>
            </w:r>
          </w:p>
        </w:tc>
        <w:tc>
          <w:tcPr>
            <w:tcW w:w="2060" w:type="dxa"/>
            <w:tcBorders>
              <w:bottom w:val="double" w:sz="4" w:space="0" w:color="auto"/>
            </w:tcBorders>
          </w:tcPr>
          <w:p w:rsidR="00C71DB5" w:rsidRPr="007331B0" w:rsidRDefault="00C71DB5" w:rsidP="00130D22">
            <w:pPr>
              <w:widowControl w:val="0"/>
              <w:spacing w:line="220" w:lineRule="exact"/>
              <w:jc w:val="center"/>
              <w:rPr>
                <w:sz w:val="26"/>
              </w:rPr>
            </w:pPr>
            <w:r w:rsidRPr="007331B0">
              <w:rPr>
                <w:sz w:val="26"/>
              </w:rPr>
              <w:t xml:space="preserve">ВПП (направления взлета и посадки), </w:t>
            </w:r>
            <w:r w:rsidR="00130D22">
              <w:rPr>
                <w:sz w:val="26"/>
              </w:rPr>
              <w:t xml:space="preserve">для </w:t>
            </w:r>
            <w:r w:rsidRPr="007331B0">
              <w:rPr>
                <w:sz w:val="26"/>
              </w:rPr>
              <w:t>обеспеч</w:t>
            </w:r>
            <w:r w:rsidR="00130D22">
              <w:rPr>
                <w:sz w:val="26"/>
              </w:rPr>
              <w:t>ения</w:t>
            </w:r>
            <w:r w:rsidRPr="007331B0">
              <w:rPr>
                <w:sz w:val="26"/>
              </w:rPr>
              <w:t xml:space="preserve"> посадк</w:t>
            </w:r>
            <w:r w:rsidR="00130D22">
              <w:rPr>
                <w:sz w:val="26"/>
              </w:rPr>
              <w:t>и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br/>
              <w:t>по мини</w:t>
            </w:r>
            <w:r w:rsidRPr="00717847">
              <w:rPr>
                <w:sz w:val="26"/>
              </w:rPr>
              <w:t>му</w:t>
            </w:r>
            <w:r w:rsidR="00D6257F">
              <w:rPr>
                <w:sz w:val="26"/>
              </w:rPr>
              <w:t>му</w:t>
            </w:r>
            <w:r w:rsidR="00D6257F">
              <w:rPr>
                <w:sz w:val="26"/>
              </w:rPr>
              <w:br/>
            </w:r>
            <w:r w:rsidRPr="00717847">
              <w:rPr>
                <w:sz w:val="26"/>
              </w:rPr>
              <w:t xml:space="preserve"> </w:t>
            </w:r>
            <w:r w:rsidRPr="00717847">
              <w:rPr>
                <w:bCs/>
                <w:sz w:val="24"/>
                <w:szCs w:val="24"/>
              </w:rPr>
              <w:t xml:space="preserve">I </w:t>
            </w:r>
            <w:r w:rsidRPr="00717847">
              <w:rPr>
                <w:bCs/>
                <w:sz w:val="26"/>
                <w:szCs w:val="26"/>
              </w:rPr>
              <w:t>категории</w:t>
            </w:r>
          </w:p>
        </w:tc>
        <w:tc>
          <w:tcPr>
            <w:tcW w:w="2192" w:type="dxa"/>
            <w:tcBorders>
              <w:bottom w:val="double" w:sz="4" w:space="0" w:color="auto"/>
            </w:tcBorders>
          </w:tcPr>
          <w:p w:rsidR="00C71DB5" w:rsidRPr="007331B0" w:rsidRDefault="00C71DB5" w:rsidP="00D6257F">
            <w:pPr>
              <w:widowControl w:val="0"/>
              <w:spacing w:line="220" w:lineRule="exact"/>
              <w:ind w:firstLine="142"/>
              <w:jc w:val="center"/>
              <w:rPr>
                <w:sz w:val="26"/>
              </w:rPr>
            </w:pPr>
            <w:r w:rsidRPr="007331B0">
              <w:rPr>
                <w:sz w:val="26"/>
              </w:rPr>
              <w:t xml:space="preserve">ВПП (направления взлета и осадки), </w:t>
            </w:r>
            <w:r w:rsidR="00130D22">
              <w:rPr>
                <w:sz w:val="26"/>
              </w:rPr>
              <w:t xml:space="preserve">для </w:t>
            </w:r>
            <w:r w:rsidRPr="007331B0">
              <w:rPr>
                <w:sz w:val="26"/>
              </w:rPr>
              <w:t>обеспеч</w:t>
            </w:r>
            <w:r w:rsidR="00130D22">
              <w:rPr>
                <w:sz w:val="26"/>
              </w:rPr>
              <w:t>ения</w:t>
            </w:r>
            <w:r w:rsidRPr="007331B0">
              <w:rPr>
                <w:sz w:val="26"/>
              </w:rPr>
              <w:t xml:space="preserve"> посадк</w:t>
            </w:r>
            <w:r w:rsidR="00130D22">
              <w:rPr>
                <w:sz w:val="26"/>
              </w:rPr>
              <w:t>и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br/>
              <w:t>по миниму</w:t>
            </w:r>
            <w:r w:rsidR="00130D22">
              <w:rPr>
                <w:sz w:val="26"/>
              </w:rPr>
              <w:t>мам</w:t>
            </w:r>
            <w:r>
              <w:rPr>
                <w:sz w:val="26"/>
              </w:rPr>
              <w:t xml:space="preserve"> </w:t>
            </w:r>
            <w:r w:rsidRPr="00717847">
              <w:rPr>
                <w:bCs/>
                <w:sz w:val="26"/>
                <w:szCs w:val="26"/>
              </w:rPr>
              <w:t>I</w:t>
            </w:r>
            <w:r w:rsidRPr="00717847">
              <w:rPr>
                <w:bCs/>
                <w:sz w:val="26"/>
                <w:szCs w:val="26"/>
                <w:lang w:val="en-US"/>
              </w:rPr>
              <w:t>I</w:t>
            </w:r>
            <w:r w:rsidRPr="0071784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br/>
            </w:r>
            <w:r w:rsidRPr="00717847">
              <w:rPr>
                <w:bCs/>
                <w:sz w:val="26"/>
                <w:szCs w:val="26"/>
              </w:rPr>
              <w:t xml:space="preserve">и </w:t>
            </w:r>
            <w:r w:rsidRPr="00717847">
              <w:rPr>
                <w:bCs/>
                <w:sz w:val="26"/>
                <w:szCs w:val="26"/>
                <w:lang w:val="en-US"/>
              </w:rPr>
              <w:t>III</w:t>
            </w:r>
            <w:r w:rsidRPr="00717847">
              <w:rPr>
                <w:bCs/>
                <w:sz w:val="26"/>
                <w:szCs w:val="26"/>
              </w:rPr>
              <w:t xml:space="preserve"> категори</w:t>
            </w:r>
            <w:r w:rsidR="00D6257F">
              <w:rPr>
                <w:bCs/>
                <w:sz w:val="26"/>
                <w:szCs w:val="26"/>
              </w:rPr>
              <w:t>й</w:t>
            </w:r>
          </w:p>
        </w:tc>
      </w:tr>
      <w:tr w:rsidR="00C71DB5" w:rsidRPr="007331B0" w:rsidTr="0034069C">
        <w:trPr>
          <w:trHeight w:val="676"/>
        </w:trPr>
        <w:tc>
          <w:tcPr>
            <w:tcW w:w="3630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1DB5" w:rsidRPr="00032B97" w:rsidRDefault="00C71DB5" w:rsidP="0034069C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sz w:val="26"/>
                <w:szCs w:val="26"/>
              </w:rPr>
            </w:pPr>
            <w:r w:rsidRPr="00032B97">
              <w:rPr>
                <w:sz w:val="26"/>
                <w:szCs w:val="26"/>
              </w:rPr>
              <w:t>Первичные измерительные преобразователи параметров ветра, комплект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1DB5" w:rsidRPr="007331B0" w:rsidRDefault="00C71DB5" w:rsidP="0034069C">
            <w:pPr>
              <w:widowControl w:val="0"/>
              <w:spacing w:line="220" w:lineRule="exact"/>
              <w:jc w:val="center"/>
              <w:rPr>
                <w:color w:val="000000"/>
                <w:sz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  <w:tc>
          <w:tcPr>
            <w:tcW w:w="2060" w:type="dxa"/>
            <w:tcBorders>
              <w:top w:val="double" w:sz="4" w:space="0" w:color="auto"/>
            </w:tcBorders>
          </w:tcPr>
          <w:p w:rsidR="00C71DB5" w:rsidRPr="007331B0" w:rsidRDefault="00C71DB5" w:rsidP="0034069C">
            <w:pPr>
              <w:widowControl w:val="0"/>
              <w:spacing w:line="220" w:lineRule="exact"/>
              <w:jc w:val="center"/>
              <w:rPr>
                <w:color w:val="000000"/>
                <w:sz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  <w:tc>
          <w:tcPr>
            <w:tcW w:w="2192" w:type="dxa"/>
            <w:tcBorders>
              <w:top w:val="double" w:sz="4" w:space="0" w:color="auto"/>
            </w:tcBorders>
          </w:tcPr>
          <w:p w:rsidR="00C71DB5" w:rsidRPr="007331B0" w:rsidRDefault="00C71DB5" w:rsidP="0034069C">
            <w:pPr>
              <w:widowControl w:val="0"/>
              <w:spacing w:line="220" w:lineRule="exact"/>
              <w:jc w:val="center"/>
              <w:rPr>
                <w:color w:val="000000"/>
                <w:sz w:val="26"/>
              </w:rPr>
            </w:pPr>
            <w:r w:rsidRPr="007331B0">
              <w:rPr>
                <w:sz w:val="26"/>
              </w:rPr>
              <w:t>4, из них два резервных</w:t>
            </w:r>
          </w:p>
        </w:tc>
      </w:tr>
      <w:tr w:rsidR="00C71DB5" w:rsidRPr="007331B0" w:rsidTr="0034069C">
        <w:trPr>
          <w:trHeight w:val="676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:rsidR="00C71DB5" w:rsidRPr="00032B97" w:rsidRDefault="00C71DB5" w:rsidP="0034069C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sz w:val="26"/>
                <w:szCs w:val="26"/>
              </w:rPr>
            </w:pPr>
            <w:r w:rsidRPr="00032B97">
              <w:rPr>
                <w:sz w:val="26"/>
                <w:szCs w:val="26"/>
              </w:rPr>
              <w:t>Первичные измерительные преобразователи атмосферного давления, шт.</w:t>
            </w:r>
          </w:p>
        </w:tc>
        <w:tc>
          <w:tcPr>
            <w:tcW w:w="1690" w:type="dxa"/>
            <w:shd w:val="clear" w:color="auto" w:fill="auto"/>
            <w:tcMar>
              <w:left w:w="57" w:type="dxa"/>
              <w:right w:w="57" w:type="dxa"/>
            </w:tcMar>
          </w:tcPr>
          <w:p w:rsidR="00C71DB5" w:rsidRPr="007331B0" w:rsidRDefault="00C71DB5" w:rsidP="0034069C">
            <w:pPr>
              <w:widowControl w:val="0"/>
              <w:spacing w:line="220" w:lineRule="exact"/>
              <w:jc w:val="center"/>
              <w:rPr>
                <w:color w:val="000000"/>
                <w:sz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  <w:tc>
          <w:tcPr>
            <w:tcW w:w="2060" w:type="dxa"/>
          </w:tcPr>
          <w:p w:rsidR="00C71DB5" w:rsidRPr="007331B0" w:rsidRDefault="00C71DB5" w:rsidP="0034069C">
            <w:pPr>
              <w:widowControl w:val="0"/>
              <w:spacing w:line="220" w:lineRule="exact"/>
              <w:jc w:val="center"/>
              <w:rPr>
                <w:color w:val="000000"/>
                <w:sz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  <w:tc>
          <w:tcPr>
            <w:tcW w:w="2192" w:type="dxa"/>
          </w:tcPr>
          <w:p w:rsidR="00C71DB5" w:rsidRPr="007331B0" w:rsidRDefault="00C71DB5" w:rsidP="0034069C">
            <w:pPr>
              <w:widowControl w:val="0"/>
              <w:spacing w:line="220" w:lineRule="exact"/>
              <w:jc w:val="center"/>
              <w:rPr>
                <w:color w:val="000000"/>
                <w:sz w:val="26"/>
              </w:rPr>
            </w:pPr>
            <w:r>
              <w:rPr>
                <w:sz w:val="26"/>
              </w:rPr>
              <w:t>2</w:t>
            </w:r>
            <w:r w:rsidRPr="007331B0">
              <w:rPr>
                <w:sz w:val="26"/>
              </w:rPr>
              <w:t xml:space="preserve">, из них </w:t>
            </w:r>
            <w:r>
              <w:rPr>
                <w:sz w:val="26"/>
              </w:rPr>
              <w:t>один</w:t>
            </w:r>
            <w:r w:rsidRPr="007331B0">
              <w:rPr>
                <w:sz w:val="26"/>
              </w:rPr>
              <w:t xml:space="preserve"> резервны</w:t>
            </w:r>
            <w:r>
              <w:rPr>
                <w:sz w:val="26"/>
              </w:rPr>
              <w:t>й</w:t>
            </w:r>
          </w:p>
        </w:tc>
      </w:tr>
      <w:tr w:rsidR="00C71DB5" w:rsidRPr="007331B0" w:rsidTr="0034069C">
        <w:trPr>
          <w:trHeight w:val="676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:rsidR="00C71DB5" w:rsidRPr="00032B97" w:rsidRDefault="00C71DB5" w:rsidP="0034069C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sz w:val="26"/>
                <w:szCs w:val="26"/>
              </w:rPr>
            </w:pPr>
            <w:r w:rsidRPr="00032B97">
              <w:rPr>
                <w:sz w:val="26"/>
                <w:szCs w:val="26"/>
              </w:rPr>
              <w:t xml:space="preserve">Первичные измерительные преобразователи температуры </w:t>
            </w:r>
            <w:r w:rsidRPr="002F5A9A">
              <w:rPr>
                <w:sz w:val="26"/>
                <w:szCs w:val="26"/>
              </w:rPr>
              <w:br/>
            </w:r>
            <w:r w:rsidRPr="00032B97">
              <w:rPr>
                <w:sz w:val="26"/>
                <w:szCs w:val="26"/>
              </w:rPr>
              <w:t>и влажности воздуха, комплект</w:t>
            </w:r>
          </w:p>
        </w:tc>
        <w:tc>
          <w:tcPr>
            <w:tcW w:w="1690" w:type="dxa"/>
            <w:shd w:val="clear" w:color="auto" w:fill="auto"/>
            <w:tcMar>
              <w:left w:w="57" w:type="dxa"/>
              <w:right w:w="57" w:type="dxa"/>
            </w:tcMar>
          </w:tcPr>
          <w:p w:rsidR="00C71DB5" w:rsidRPr="007331B0" w:rsidRDefault="00C71DB5" w:rsidP="0034069C">
            <w:pPr>
              <w:widowControl w:val="0"/>
              <w:spacing w:line="220" w:lineRule="exact"/>
              <w:jc w:val="center"/>
              <w:rPr>
                <w:color w:val="000000"/>
                <w:sz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  <w:tc>
          <w:tcPr>
            <w:tcW w:w="2060" w:type="dxa"/>
          </w:tcPr>
          <w:p w:rsidR="00C71DB5" w:rsidRPr="007331B0" w:rsidRDefault="00C71DB5" w:rsidP="0034069C">
            <w:pPr>
              <w:widowControl w:val="0"/>
              <w:spacing w:line="220" w:lineRule="exact"/>
              <w:jc w:val="center"/>
              <w:rPr>
                <w:color w:val="000000"/>
                <w:sz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  <w:tc>
          <w:tcPr>
            <w:tcW w:w="2192" w:type="dxa"/>
          </w:tcPr>
          <w:p w:rsidR="00C71DB5" w:rsidRPr="007331B0" w:rsidRDefault="00C71DB5" w:rsidP="0034069C">
            <w:pPr>
              <w:widowControl w:val="0"/>
              <w:spacing w:line="220" w:lineRule="exact"/>
              <w:jc w:val="center"/>
              <w:rPr>
                <w:color w:val="000000"/>
                <w:sz w:val="26"/>
              </w:rPr>
            </w:pPr>
            <w:r w:rsidRPr="007331B0">
              <w:rPr>
                <w:sz w:val="26"/>
              </w:rPr>
              <w:t>2, из них один резервный</w:t>
            </w:r>
          </w:p>
        </w:tc>
      </w:tr>
      <w:tr w:rsidR="00C71DB5" w:rsidRPr="007331B0" w:rsidTr="0034069C">
        <w:trPr>
          <w:trHeight w:val="676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:rsidR="00C71DB5" w:rsidRPr="00032B97" w:rsidRDefault="00C71DB5" w:rsidP="0034069C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регистрации </w:t>
            </w:r>
            <w:proofErr w:type="spellStart"/>
            <w:r>
              <w:rPr>
                <w:sz w:val="26"/>
                <w:szCs w:val="26"/>
              </w:rPr>
              <w:t>выдав</w:t>
            </w:r>
            <w:proofErr w:type="gramStart"/>
            <w:r>
              <w:rPr>
                <w:sz w:val="26"/>
                <w:szCs w:val="26"/>
              </w:rPr>
              <w:t>а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мо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7331B0">
              <w:rPr>
                <w:sz w:val="26"/>
              </w:rPr>
              <w:t>метеорологической информации</w:t>
            </w:r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шт</w:t>
            </w:r>
            <w:proofErr w:type="spellEnd"/>
          </w:p>
        </w:tc>
        <w:tc>
          <w:tcPr>
            <w:tcW w:w="1690" w:type="dxa"/>
            <w:shd w:val="clear" w:color="auto" w:fill="auto"/>
            <w:tcMar>
              <w:left w:w="57" w:type="dxa"/>
              <w:right w:w="57" w:type="dxa"/>
            </w:tcMar>
          </w:tcPr>
          <w:p w:rsidR="00C71DB5" w:rsidRDefault="00C71DB5" w:rsidP="0034069C">
            <w:pPr>
              <w:widowControl w:val="0"/>
              <w:spacing w:line="220" w:lineRule="exact"/>
              <w:jc w:val="center"/>
              <w:rPr>
                <w:color w:val="000000"/>
                <w:sz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  <w:tc>
          <w:tcPr>
            <w:tcW w:w="2060" w:type="dxa"/>
          </w:tcPr>
          <w:p w:rsidR="00C71DB5" w:rsidRDefault="00C71DB5" w:rsidP="0034069C">
            <w:pPr>
              <w:widowControl w:val="0"/>
              <w:spacing w:line="220" w:lineRule="exact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</w:t>
            </w:r>
          </w:p>
        </w:tc>
        <w:tc>
          <w:tcPr>
            <w:tcW w:w="2192" w:type="dxa"/>
          </w:tcPr>
          <w:p w:rsidR="00C71DB5" w:rsidRPr="007331B0" w:rsidRDefault="00C71DB5" w:rsidP="0034069C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C71DB5" w:rsidRPr="007331B0" w:rsidTr="0034069C">
        <w:trPr>
          <w:trHeight w:val="438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:rsidR="00C71DB5" w:rsidRDefault="00C71DB5" w:rsidP="0034069C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ты-ориентиры видимости, комплект</w:t>
            </w:r>
          </w:p>
        </w:tc>
        <w:tc>
          <w:tcPr>
            <w:tcW w:w="1690" w:type="dxa"/>
            <w:shd w:val="clear" w:color="auto" w:fill="auto"/>
            <w:tcMar>
              <w:left w:w="57" w:type="dxa"/>
              <w:right w:w="57" w:type="dxa"/>
            </w:tcMar>
          </w:tcPr>
          <w:p w:rsidR="00C71DB5" w:rsidRDefault="00C71DB5" w:rsidP="0034069C">
            <w:pPr>
              <w:widowControl w:val="0"/>
              <w:spacing w:line="220" w:lineRule="exact"/>
              <w:jc w:val="center"/>
              <w:rPr>
                <w:color w:val="000000"/>
                <w:sz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  <w:tc>
          <w:tcPr>
            <w:tcW w:w="2060" w:type="dxa"/>
          </w:tcPr>
          <w:p w:rsidR="00C71DB5" w:rsidRDefault="00C71DB5" w:rsidP="0034069C">
            <w:pPr>
              <w:widowControl w:val="0"/>
              <w:spacing w:line="220" w:lineRule="exact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</w:t>
            </w:r>
          </w:p>
        </w:tc>
        <w:tc>
          <w:tcPr>
            <w:tcW w:w="2192" w:type="dxa"/>
          </w:tcPr>
          <w:p w:rsidR="00C71DB5" w:rsidRPr="007331B0" w:rsidRDefault="00C71DB5" w:rsidP="0034069C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C71DB5" w:rsidRPr="007331B0" w:rsidTr="0034069C">
        <w:trPr>
          <w:trHeight w:val="402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:rsidR="00C71DB5" w:rsidRPr="00032B97" w:rsidRDefault="00C71DB5" w:rsidP="0034069C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sz w:val="26"/>
                <w:szCs w:val="26"/>
              </w:rPr>
            </w:pPr>
            <w:r w:rsidRPr="00032B97">
              <w:rPr>
                <w:sz w:val="26"/>
                <w:szCs w:val="26"/>
              </w:rPr>
              <w:t xml:space="preserve">Метеорологический </w:t>
            </w:r>
            <w:proofErr w:type="spellStart"/>
            <w:r>
              <w:rPr>
                <w:sz w:val="26"/>
                <w:szCs w:val="26"/>
              </w:rPr>
              <w:t>радиоло</w:t>
            </w:r>
            <w:proofErr w:type="spellEnd"/>
            <w:r>
              <w:rPr>
                <w:sz w:val="26"/>
                <w:szCs w:val="26"/>
              </w:rPr>
              <w:t xml:space="preserve">-               </w:t>
            </w:r>
            <w:proofErr w:type="spellStart"/>
            <w:r w:rsidRPr="00032B97">
              <w:rPr>
                <w:sz w:val="26"/>
                <w:szCs w:val="26"/>
              </w:rPr>
              <w:t>катор</w:t>
            </w:r>
            <w:proofErr w:type="spellEnd"/>
          </w:p>
        </w:tc>
        <w:tc>
          <w:tcPr>
            <w:tcW w:w="1690" w:type="dxa"/>
            <w:shd w:val="clear" w:color="auto" w:fill="auto"/>
            <w:tcMar>
              <w:left w:w="57" w:type="dxa"/>
              <w:right w:w="57" w:type="dxa"/>
            </w:tcMar>
          </w:tcPr>
          <w:p w:rsidR="00C71DB5" w:rsidRPr="007331B0" w:rsidRDefault="00C71DB5" w:rsidP="0034069C">
            <w:pPr>
              <w:widowControl w:val="0"/>
              <w:spacing w:line="220" w:lineRule="exact"/>
              <w:jc w:val="center"/>
              <w:rPr>
                <w:color w:val="000000"/>
                <w:sz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  <w:tc>
          <w:tcPr>
            <w:tcW w:w="2060" w:type="dxa"/>
          </w:tcPr>
          <w:p w:rsidR="00C71DB5" w:rsidRPr="007331B0" w:rsidRDefault="00C71DB5" w:rsidP="0034069C">
            <w:pPr>
              <w:widowControl w:val="0"/>
              <w:spacing w:line="220" w:lineRule="exact"/>
              <w:jc w:val="center"/>
              <w:rPr>
                <w:color w:val="000000"/>
                <w:sz w:val="26"/>
              </w:rPr>
            </w:pPr>
            <w:r w:rsidRPr="00255B65">
              <w:rPr>
                <w:sz w:val="26"/>
                <w:szCs w:val="26"/>
              </w:rPr>
              <w:t>–</w:t>
            </w:r>
          </w:p>
        </w:tc>
        <w:tc>
          <w:tcPr>
            <w:tcW w:w="2192" w:type="dxa"/>
          </w:tcPr>
          <w:p w:rsidR="00C71DB5" w:rsidRPr="007331B0" w:rsidRDefault="00C71DB5" w:rsidP="0034069C">
            <w:pPr>
              <w:widowControl w:val="0"/>
              <w:spacing w:line="220" w:lineRule="exact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</w:t>
            </w:r>
          </w:p>
        </w:tc>
      </w:tr>
    </w:tbl>
    <w:p w:rsidR="00D95248" w:rsidRPr="00911F20" w:rsidRDefault="00D95248" w:rsidP="00664A3D">
      <w:pPr>
        <w:pStyle w:val="a6"/>
        <w:spacing w:before="120" w:line="220" w:lineRule="exact"/>
        <w:ind w:firstLine="709"/>
        <w:jc w:val="both"/>
        <w:rPr>
          <w:noProof w:val="0"/>
          <w:sz w:val="26"/>
          <w:szCs w:val="26"/>
        </w:rPr>
      </w:pPr>
      <w:r w:rsidRPr="00911F20">
        <w:rPr>
          <w:noProof w:val="0"/>
          <w:sz w:val="26"/>
          <w:szCs w:val="26"/>
        </w:rPr>
        <w:t>Примечани</w:t>
      </w:r>
      <w:r w:rsidR="005F01D4">
        <w:rPr>
          <w:noProof w:val="0"/>
          <w:sz w:val="26"/>
          <w:szCs w:val="26"/>
        </w:rPr>
        <w:t>я</w:t>
      </w:r>
      <w:r w:rsidRPr="00911F20">
        <w:rPr>
          <w:noProof w:val="0"/>
          <w:sz w:val="26"/>
          <w:szCs w:val="26"/>
        </w:rPr>
        <w:t>:</w:t>
      </w:r>
    </w:p>
    <w:p w:rsidR="00EB1981" w:rsidRPr="00911F20" w:rsidRDefault="00D95248" w:rsidP="00664A3D">
      <w:pPr>
        <w:pStyle w:val="a6"/>
        <w:spacing w:line="220" w:lineRule="exact"/>
        <w:ind w:firstLine="709"/>
        <w:jc w:val="both"/>
        <w:rPr>
          <w:sz w:val="26"/>
          <w:szCs w:val="26"/>
        </w:rPr>
      </w:pPr>
      <w:r w:rsidRPr="00911F20">
        <w:rPr>
          <w:noProof w:val="0"/>
          <w:sz w:val="26"/>
          <w:szCs w:val="26"/>
        </w:rPr>
        <w:t>1.</w:t>
      </w:r>
      <w:r w:rsidR="00EB1981" w:rsidRPr="00911F20">
        <w:rPr>
          <w:noProof w:val="0"/>
          <w:sz w:val="26"/>
          <w:szCs w:val="26"/>
        </w:rPr>
        <w:t> </w:t>
      </w:r>
      <w:r w:rsidRPr="00911F20">
        <w:rPr>
          <w:sz w:val="26"/>
          <w:szCs w:val="26"/>
        </w:rPr>
        <w:t xml:space="preserve">Для захода на посадку по приборам </w:t>
      </w:r>
      <w:r w:rsidRPr="00911F20">
        <w:rPr>
          <w:noProof w:val="0"/>
          <w:sz w:val="26"/>
          <w:szCs w:val="26"/>
        </w:rPr>
        <w:t>д</w:t>
      </w:r>
      <w:r w:rsidR="00FD0C57" w:rsidRPr="00911F20">
        <w:rPr>
          <w:noProof w:val="0"/>
          <w:sz w:val="26"/>
          <w:szCs w:val="26"/>
        </w:rPr>
        <w:t xml:space="preserve">опускается </w:t>
      </w:r>
      <w:r w:rsidR="00847B9E" w:rsidRPr="00911F20">
        <w:rPr>
          <w:noProof w:val="0"/>
          <w:sz w:val="26"/>
          <w:szCs w:val="26"/>
        </w:rPr>
        <w:t>вместо дистанционных измерителей ВНГО</w:t>
      </w:r>
      <w:r w:rsidR="0068240E" w:rsidRPr="00911F20">
        <w:rPr>
          <w:noProof w:val="0"/>
          <w:sz w:val="26"/>
          <w:szCs w:val="26"/>
        </w:rPr>
        <w:t xml:space="preserve"> </w:t>
      </w:r>
      <w:r w:rsidR="0068240E" w:rsidRPr="00911F20">
        <w:rPr>
          <w:sz w:val="26"/>
          <w:szCs w:val="26"/>
        </w:rPr>
        <w:t>(вертикальной видимости)</w:t>
      </w:r>
      <w:r w:rsidR="00847B9E" w:rsidRPr="00911F20">
        <w:rPr>
          <w:noProof w:val="0"/>
          <w:sz w:val="26"/>
          <w:szCs w:val="26"/>
        </w:rPr>
        <w:t xml:space="preserve"> использовать измерители ВНГО</w:t>
      </w:r>
      <w:r w:rsidR="0068240E" w:rsidRPr="00911F20">
        <w:rPr>
          <w:noProof w:val="0"/>
          <w:sz w:val="26"/>
          <w:szCs w:val="26"/>
        </w:rPr>
        <w:t xml:space="preserve"> </w:t>
      </w:r>
      <w:r w:rsidR="0068240E" w:rsidRPr="00911F20">
        <w:rPr>
          <w:sz w:val="26"/>
          <w:szCs w:val="26"/>
        </w:rPr>
        <w:t>(вертикальной видимости)</w:t>
      </w:r>
      <w:r w:rsidR="00EB1981" w:rsidRPr="00911F20">
        <w:rPr>
          <w:sz w:val="26"/>
          <w:szCs w:val="26"/>
        </w:rPr>
        <w:t>.</w:t>
      </w:r>
    </w:p>
    <w:p w:rsidR="00576D10" w:rsidRPr="00911F20" w:rsidRDefault="00D95248" w:rsidP="00664A3D">
      <w:pPr>
        <w:pStyle w:val="a6"/>
        <w:spacing w:line="220" w:lineRule="exact"/>
        <w:ind w:firstLine="709"/>
        <w:jc w:val="both"/>
        <w:rPr>
          <w:noProof w:val="0"/>
          <w:sz w:val="26"/>
          <w:szCs w:val="26"/>
        </w:rPr>
      </w:pPr>
      <w:r w:rsidRPr="00911F20">
        <w:rPr>
          <w:sz w:val="26"/>
          <w:szCs w:val="26"/>
        </w:rPr>
        <w:t>2.</w:t>
      </w:r>
      <w:r w:rsidR="006936E4" w:rsidRPr="00911F20">
        <w:rPr>
          <w:noProof w:val="0"/>
          <w:sz w:val="26"/>
          <w:szCs w:val="26"/>
        </w:rPr>
        <w:t> </w:t>
      </w:r>
      <w:r w:rsidRPr="00911F20">
        <w:rPr>
          <w:sz w:val="26"/>
          <w:szCs w:val="26"/>
        </w:rPr>
        <w:t>Для захода на посадку по приборам д</w:t>
      </w:r>
      <w:r w:rsidR="00576D10" w:rsidRPr="00911F20">
        <w:rPr>
          <w:sz w:val="26"/>
          <w:szCs w:val="26"/>
        </w:rPr>
        <w:t xml:space="preserve">опускается проводить измерения МДВ </w:t>
      </w:r>
      <w:r w:rsidR="00911F20">
        <w:rPr>
          <w:sz w:val="26"/>
          <w:szCs w:val="26"/>
        </w:rPr>
        <w:br/>
      </w:r>
      <w:r w:rsidR="00576D10" w:rsidRPr="00911F20">
        <w:rPr>
          <w:sz w:val="26"/>
          <w:szCs w:val="26"/>
        </w:rPr>
        <w:t>с использованием подобранных дневных или ночных ориентиров видимости</w:t>
      </w:r>
      <w:r w:rsidR="009B0BE3">
        <w:rPr>
          <w:sz w:val="26"/>
          <w:szCs w:val="26"/>
        </w:rPr>
        <w:t>.</w:t>
      </w:r>
    </w:p>
    <w:p w:rsidR="00EB1981" w:rsidRPr="00911F20" w:rsidRDefault="00D95248" w:rsidP="00664A3D">
      <w:pPr>
        <w:pStyle w:val="a6"/>
        <w:widowControl w:val="0"/>
        <w:spacing w:line="220" w:lineRule="exact"/>
        <w:ind w:firstLine="709"/>
        <w:jc w:val="both"/>
        <w:rPr>
          <w:sz w:val="26"/>
          <w:szCs w:val="26"/>
        </w:rPr>
      </w:pPr>
      <w:r w:rsidRPr="00911F20">
        <w:rPr>
          <w:sz w:val="26"/>
          <w:szCs w:val="26"/>
        </w:rPr>
        <w:t>3.</w:t>
      </w:r>
      <w:r w:rsidR="006936E4" w:rsidRPr="00911F20">
        <w:rPr>
          <w:noProof w:val="0"/>
          <w:sz w:val="26"/>
          <w:szCs w:val="26"/>
        </w:rPr>
        <w:t> </w:t>
      </w:r>
      <w:r w:rsidR="009A516F" w:rsidRPr="00911F20">
        <w:rPr>
          <w:sz w:val="26"/>
          <w:szCs w:val="26"/>
        </w:rPr>
        <w:t>При длине ВПП 2</w:t>
      </w:r>
      <w:r w:rsidR="001F17F1" w:rsidRPr="00911F20">
        <w:rPr>
          <w:sz w:val="26"/>
          <w:szCs w:val="26"/>
        </w:rPr>
        <w:t> </w:t>
      </w:r>
      <w:r w:rsidR="009A516F" w:rsidRPr="00911F20">
        <w:rPr>
          <w:sz w:val="26"/>
          <w:szCs w:val="26"/>
        </w:rPr>
        <w:t>000</w:t>
      </w:r>
      <w:r w:rsidR="001F17F1" w:rsidRPr="00911F20">
        <w:rPr>
          <w:sz w:val="26"/>
          <w:szCs w:val="26"/>
        </w:rPr>
        <w:t> </w:t>
      </w:r>
      <w:r w:rsidR="009A516F" w:rsidRPr="00911F20">
        <w:rPr>
          <w:sz w:val="26"/>
          <w:szCs w:val="26"/>
        </w:rPr>
        <w:t xml:space="preserve">м и менее </w:t>
      </w:r>
      <w:r w:rsidRPr="00911F20">
        <w:rPr>
          <w:sz w:val="26"/>
          <w:szCs w:val="26"/>
        </w:rPr>
        <w:t xml:space="preserve">для захода на посадку </w:t>
      </w:r>
      <w:r w:rsidR="002F5A9A" w:rsidRPr="00911F20">
        <w:rPr>
          <w:sz w:val="26"/>
          <w:szCs w:val="26"/>
        </w:rPr>
        <w:br/>
      </w:r>
      <w:r w:rsidRPr="00911F20">
        <w:rPr>
          <w:sz w:val="26"/>
          <w:szCs w:val="26"/>
        </w:rPr>
        <w:t>по прибора</w:t>
      </w:r>
      <w:r w:rsidR="00130D22">
        <w:rPr>
          <w:sz w:val="26"/>
          <w:szCs w:val="26"/>
        </w:rPr>
        <w:t>м</w:t>
      </w:r>
      <w:r w:rsidR="002F5A9A" w:rsidRPr="00911F20">
        <w:rPr>
          <w:sz w:val="26"/>
          <w:szCs w:val="26"/>
        </w:rPr>
        <w:t xml:space="preserve"> </w:t>
      </w:r>
      <w:r w:rsidR="009A516F" w:rsidRPr="00911F20">
        <w:rPr>
          <w:sz w:val="26"/>
          <w:szCs w:val="26"/>
        </w:rPr>
        <w:t xml:space="preserve">допускается использование </w:t>
      </w:r>
      <w:r w:rsidR="00907856" w:rsidRPr="00911F20">
        <w:rPr>
          <w:sz w:val="26"/>
          <w:szCs w:val="26"/>
        </w:rPr>
        <w:t>двух</w:t>
      </w:r>
      <w:r w:rsidR="009A516F" w:rsidRPr="00911F20">
        <w:rPr>
          <w:sz w:val="26"/>
          <w:szCs w:val="26"/>
        </w:rPr>
        <w:t xml:space="preserve"> измерителей параметров ветра</w:t>
      </w:r>
      <w:r w:rsidR="009B0BE3">
        <w:rPr>
          <w:sz w:val="26"/>
          <w:szCs w:val="26"/>
        </w:rPr>
        <w:t>.</w:t>
      </w:r>
    </w:p>
    <w:p w:rsidR="009A516F" w:rsidRPr="00911F20" w:rsidRDefault="00D95248" w:rsidP="00664A3D">
      <w:pPr>
        <w:pStyle w:val="a6"/>
        <w:spacing w:line="220" w:lineRule="exact"/>
        <w:ind w:firstLine="709"/>
        <w:jc w:val="both"/>
        <w:rPr>
          <w:sz w:val="26"/>
          <w:szCs w:val="26"/>
        </w:rPr>
      </w:pPr>
      <w:r w:rsidRPr="00911F20">
        <w:rPr>
          <w:sz w:val="26"/>
          <w:szCs w:val="26"/>
        </w:rPr>
        <w:t>4.</w:t>
      </w:r>
      <w:r w:rsidRPr="00911F20">
        <w:rPr>
          <w:noProof w:val="0"/>
          <w:sz w:val="26"/>
          <w:szCs w:val="26"/>
        </w:rPr>
        <w:t> </w:t>
      </w:r>
      <w:r w:rsidRPr="00911F20">
        <w:rPr>
          <w:sz w:val="26"/>
          <w:szCs w:val="26"/>
        </w:rPr>
        <w:t>Д</w:t>
      </w:r>
      <w:r w:rsidR="007B606E" w:rsidRPr="00911F20">
        <w:rPr>
          <w:sz w:val="26"/>
          <w:szCs w:val="26"/>
        </w:rPr>
        <w:t>ля захода на посадку по приборам п</w:t>
      </w:r>
      <w:r w:rsidR="00600935" w:rsidRPr="00911F20">
        <w:rPr>
          <w:sz w:val="26"/>
          <w:szCs w:val="26"/>
        </w:rPr>
        <w:t xml:space="preserve">ри отсутствии в районе ВПП объектов (огней), которые могли бы быть использованы в качестве ориентиров </w:t>
      </w:r>
      <w:r w:rsidR="00911F20">
        <w:rPr>
          <w:sz w:val="26"/>
          <w:szCs w:val="26"/>
        </w:rPr>
        <w:br/>
      </w:r>
      <w:r w:rsidR="00600935" w:rsidRPr="00911F20">
        <w:rPr>
          <w:sz w:val="26"/>
          <w:szCs w:val="26"/>
        </w:rPr>
        <w:t xml:space="preserve">для определения </w:t>
      </w:r>
      <w:r w:rsidR="0037361D" w:rsidRPr="00911F20">
        <w:rPr>
          <w:sz w:val="26"/>
          <w:szCs w:val="26"/>
        </w:rPr>
        <w:t>МДВ, устан</w:t>
      </w:r>
      <w:r w:rsidR="00587E9C" w:rsidRPr="00911F20">
        <w:rPr>
          <w:sz w:val="26"/>
          <w:szCs w:val="26"/>
        </w:rPr>
        <w:t>а</w:t>
      </w:r>
      <w:r w:rsidR="0037361D" w:rsidRPr="00911F20">
        <w:rPr>
          <w:sz w:val="26"/>
          <w:szCs w:val="26"/>
        </w:rPr>
        <w:t>вливается комплект</w:t>
      </w:r>
      <w:r w:rsidR="007B606E" w:rsidRPr="00911F20">
        <w:rPr>
          <w:sz w:val="26"/>
          <w:szCs w:val="26"/>
        </w:rPr>
        <w:t xml:space="preserve"> щитов-ориентиров видимости</w:t>
      </w:r>
      <w:r w:rsidR="0068240E" w:rsidRPr="00911F20">
        <w:rPr>
          <w:sz w:val="26"/>
          <w:szCs w:val="26"/>
        </w:rPr>
        <w:t>.</w:t>
      </w:r>
    </w:p>
    <w:p w:rsidR="00600935" w:rsidRPr="0068240E" w:rsidRDefault="00600935" w:rsidP="00664A3D">
      <w:pPr>
        <w:pStyle w:val="a6"/>
        <w:widowControl w:val="0"/>
        <w:spacing w:before="120" w:line="220" w:lineRule="exact"/>
        <w:ind w:firstLine="709"/>
        <w:jc w:val="both"/>
        <w:rPr>
          <w:szCs w:val="30"/>
        </w:rPr>
      </w:pPr>
    </w:p>
    <w:p w:rsidR="00EB1981" w:rsidRPr="00EB1981" w:rsidRDefault="00EB1981" w:rsidP="00356318">
      <w:pPr>
        <w:tabs>
          <w:tab w:val="left" w:pos="4140"/>
        </w:tabs>
        <w:rPr>
          <w:sz w:val="30"/>
          <w:szCs w:val="30"/>
        </w:rPr>
        <w:sectPr w:rsidR="00EB1981" w:rsidRPr="00EB1981" w:rsidSect="00CC3194">
          <w:headerReference w:type="default" r:id="rId12"/>
          <w:headerReference w:type="first" r:id="rId13"/>
          <w:pgSz w:w="11906" w:h="16838"/>
          <w:pgMar w:top="1134" w:right="567" w:bottom="1134" w:left="1701" w:header="567" w:footer="0" w:gutter="0"/>
          <w:cols w:space="708"/>
          <w:docGrid w:linePitch="408"/>
        </w:sectPr>
      </w:pPr>
    </w:p>
    <w:p w:rsidR="00356318" w:rsidRPr="00FE7AE0" w:rsidRDefault="00884EAC" w:rsidP="00C71DB5">
      <w:pPr>
        <w:tabs>
          <w:tab w:val="left" w:pos="4962"/>
        </w:tabs>
        <w:spacing w:after="120" w:line="280" w:lineRule="exact"/>
        <w:ind w:firstLine="9072"/>
        <w:rPr>
          <w:sz w:val="30"/>
          <w:szCs w:val="30"/>
        </w:rPr>
      </w:pPr>
      <w:r w:rsidRPr="00884EAC">
        <w:rPr>
          <w:noProof/>
          <w:sz w:val="30"/>
          <w:szCs w:val="30"/>
          <w:lang w:val="be-BY" w:eastAsia="be-BY"/>
        </w:rPr>
        <w:lastRenderedPageBreak/>
        <w:pict>
          <v:shape id="Поле 2101" o:spid="_x0000_s1312" type="#_x0000_t202" style="position:absolute;left:0;text-align:left;margin-left:342.4pt;margin-top:-63.7pt;width:52.95pt;height:30.2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" fillcolor="white [3201]" stroked="f" strokeweight=".5pt">
            <v:textbox>
              <w:txbxContent>
                <w:p w:rsidR="00FA116A" w:rsidRDefault="00FA116A"/>
              </w:txbxContent>
            </v:textbox>
          </v:shape>
        </w:pict>
      </w:r>
      <w:r w:rsidR="00356318" w:rsidRPr="00FE7AE0">
        <w:rPr>
          <w:sz w:val="30"/>
          <w:szCs w:val="30"/>
        </w:rPr>
        <w:t xml:space="preserve">Приложение </w:t>
      </w:r>
      <w:r w:rsidR="00975EE6">
        <w:rPr>
          <w:sz w:val="30"/>
          <w:szCs w:val="30"/>
        </w:rPr>
        <w:t>1</w:t>
      </w:r>
      <w:r w:rsidR="00356318">
        <w:rPr>
          <w:sz w:val="30"/>
          <w:szCs w:val="30"/>
        </w:rPr>
        <w:t>4</w:t>
      </w:r>
    </w:p>
    <w:p w:rsidR="00356318" w:rsidRDefault="00356318" w:rsidP="00925F9C">
      <w:pPr>
        <w:widowControl w:val="0"/>
        <w:tabs>
          <w:tab w:val="left" w:pos="4962"/>
        </w:tabs>
        <w:autoSpaceDE w:val="0"/>
        <w:autoSpaceDN w:val="0"/>
        <w:adjustRightInd w:val="0"/>
        <w:spacing w:after="120" w:line="280" w:lineRule="exact"/>
        <w:ind w:left="9072"/>
        <w:rPr>
          <w:sz w:val="30"/>
          <w:szCs w:val="30"/>
        </w:rPr>
      </w:pPr>
      <w:r w:rsidRPr="00FE7AE0">
        <w:rPr>
          <w:sz w:val="30"/>
          <w:szCs w:val="30"/>
        </w:rPr>
        <w:t>к Авиационным правилам</w:t>
      </w:r>
      <w:r>
        <w:rPr>
          <w:sz w:val="30"/>
          <w:szCs w:val="30"/>
        </w:rPr>
        <w:t xml:space="preserve"> </w:t>
      </w:r>
      <w:r w:rsidR="00975EE6">
        <w:rPr>
          <w:sz w:val="30"/>
          <w:szCs w:val="30"/>
        </w:rPr>
        <w:t>допуска</w:t>
      </w:r>
      <w:r w:rsidR="00975EE6">
        <w:rPr>
          <w:sz w:val="30"/>
          <w:szCs w:val="30"/>
        </w:rPr>
        <w:br/>
        <w:t>к</w:t>
      </w:r>
      <w:r>
        <w:rPr>
          <w:sz w:val="30"/>
          <w:szCs w:val="30"/>
        </w:rPr>
        <w:t xml:space="preserve"> </w:t>
      </w:r>
      <w:r w:rsidR="00975EE6">
        <w:rPr>
          <w:sz w:val="30"/>
          <w:szCs w:val="30"/>
        </w:rPr>
        <w:t>эксплуатац</w:t>
      </w:r>
      <w:proofErr w:type="gramStart"/>
      <w:r w:rsidR="00975EE6">
        <w:rPr>
          <w:sz w:val="30"/>
          <w:szCs w:val="30"/>
        </w:rPr>
        <w:t>ии аэ</w:t>
      </w:r>
      <w:proofErr w:type="gramEnd"/>
      <w:r w:rsidR="00975EE6">
        <w:rPr>
          <w:sz w:val="30"/>
          <w:szCs w:val="30"/>
        </w:rPr>
        <w:t>родромов (вертодромов)</w:t>
      </w:r>
      <w:r>
        <w:rPr>
          <w:sz w:val="30"/>
          <w:szCs w:val="30"/>
        </w:rPr>
        <w:t xml:space="preserve"> </w:t>
      </w:r>
      <w:r w:rsidRPr="00FE7AE0">
        <w:rPr>
          <w:sz w:val="30"/>
          <w:szCs w:val="30"/>
        </w:rPr>
        <w:t>государственной авиации</w:t>
      </w:r>
      <w:r>
        <w:rPr>
          <w:sz w:val="30"/>
          <w:szCs w:val="30"/>
        </w:rPr>
        <w:t xml:space="preserve"> </w:t>
      </w:r>
      <w:r w:rsidRPr="00FE7AE0">
        <w:rPr>
          <w:sz w:val="30"/>
          <w:szCs w:val="30"/>
        </w:rPr>
        <w:t>Республики Беларусь</w:t>
      </w:r>
    </w:p>
    <w:p w:rsidR="00356318" w:rsidRDefault="00356318" w:rsidP="00C71DB5">
      <w:pPr>
        <w:widowControl w:val="0"/>
        <w:tabs>
          <w:tab w:val="left" w:pos="4962"/>
        </w:tabs>
        <w:autoSpaceDE w:val="0"/>
        <w:autoSpaceDN w:val="0"/>
        <w:adjustRightInd w:val="0"/>
        <w:spacing w:after="240"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Вариант</w:t>
      </w:r>
    </w:p>
    <w:p w:rsidR="00356318" w:rsidRPr="007331B0" w:rsidRDefault="00356318" w:rsidP="00C71DB5">
      <w:pPr>
        <w:widowControl w:val="0"/>
        <w:spacing w:after="120" w:line="280" w:lineRule="exact"/>
        <w:ind w:right="9469"/>
        <w:rPr>
          <w:sz w:val="30"/>
        </w:rPr>
      </w:pPr>
      <w:r>
        <w:rPr>
          <w:sz w:val="30"/>
        </w:rPr>
        <w:t xml:space="preserve">СХЕМА </w:t>
      </w:r>
    </w:p>
    <w:p w:rsidR="00356318" w:rsidRPr="007331B0" w:rsidRDefault="00356318" w:rsidP="00130D22">
      <w:pPr>
        <w:widowControl w:val="0"/>
        <w:tabs>
          <w:tab w:val="left" w:pos="3544"/>
        </w:tabs>
        <w:spacing w:after="120" w:line="280" w:lineRule="exact"/>
        <w:ind w:right="7655"/>
        <w:rPr>
          <w:sz w:val="30"/>
        </w:rPr>
      </w:pPr>
      <w:r w:rsidRPr="007331B0">
        <w:rPr>
          <w:sz w:val="30"/>
        </w:rPr>
        <w:t xml:space="preserve">метеорологического оборудования </w:t>
      </w:r>
      <w:r w:rsidR="00130D22">
        <w:rPr>
          <w:sz w:val="30"/>
        </w:rPr>
        <w:br/>
      </w:r>
      <w:r w:rsidRPr="007331B0">
        <w:rPr>
          <w:sz w:val="30"/>
        </w:rPr>
        <w:t>на аэродроме (вертодроме)</w:t>
      </w:r>
    </w:p>
    <w:p w:rsidR="00356318" w:rsidRDefault="00884EAC" w:rsidP="00356318">
      <w:pPr>
        <w:widowControl w:val="0"/>
        <w:rPr>
          <w:sz w:val="24"/>
        </w:rPr>
      </w:pPr>
      <w:r w:rsidRPr="00884EAC">
        <w:rPr>
          <w:noProof/>
          <w:sz w:val="26"/>
          <w:lang w:val="be-BY" w:eastAsia="be-BY"/>
        </w:rPr>
        <w:pict>
          <v:shape id="Поле 1023" o:spid="_x0000_s1313" type="#_x0000_t202" style="position:absolute;margin-left:480.65pt;margin-top:6.15pt;width:61.85pt;height:27pt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" o:allowincell="f" strokecolor="white">
            <v:textbox>
              <w:txbxContent>
                <w:p w:rsidR="00FA116A" w:rsidRPr="00512013" w:rsidRDefault="00FA116A" w:rsidP="00356318">
                  <w:pPr>
                    <w:rPr>
                      <w:sz w:val="26"/>
                    </w:rPr>
                  </w:pPr>
                  <w:r w:rsidRPr="00512013">
                    <w:rPr>
                      <w:sz w:val="26"/>
                    </w:rPr>
                    <w:t>БПРМ</w:t>
                  </w:r>
                </w:p>
              </w:txbxContent>
            </v:textbox>
          </v:shape>
        </w:pict>
      </w:r>
      <w:r w:rsidRPr="00884EAC">
        <w:rPr>
          <w:noProof/>
          <w:sz w:val="26"/>
          <w:lang w:val="be-BY" w:eastAsia="be-BY"/>
        </w:rPr>
        <w:pict>
          <v:shape id="Поле 1022" o:spid="_x0000_s1314" type="#_x0000_t202" style="position:absolute;margin-left:318.05pt;margin-top:6.95pt;width:1in;height:26.2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" o:allowincell="f" strokecolor="white">
            <v:textbox>
              <w:txbxContent>
                <w:p w:rsidR="00FA116A" w:rsidRPr="009429C1" w:rsidRDefault="00FA116A" w:rsidP="00356318">
                  <w:pPr>
                    <w:pStyle w:val="23"/>
                    <w:jc w:val="center"/>
                    <w:rPr>
                      <w:sz w:val="26"/>
                      <w:szCs w:val="26"/>
                    </w:rPr>
                  </w:pPr>
                  <w:r w:rsidRPr="009429C1">
                    <w:rPr>
                      <w:sz w:val="26"/>
                      <w:szCs w:val="26"/>
                    </w:rPr>
                    <w:t>ВПП</w:t>
                  </w:r>
                </w:p>
              </w:txbxContent>
            </v:textbox>
          </v:shape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1021" o:spid="_x0000_s1692" style="position:absolute;flip:y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65pt,189.85pt" to="470.6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1020" o:spid="_x0000_s1691" style="position:absolute;flip:y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2pt,94.8pt" to="311.2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" o:allowincell="f"/>
        </w:pict>
      </w:r>
    </w:p>
    <w:p w:rsidR="00356318" w:rsidRPr="007331B0" w:rsidRDefault="00884EAC" w:rsidP="00356318">
      <w:pPr>
        <w:widowControl w:val="0"/>
        <w:rPr>
          <w:sz w:val="24"/>
        </w:rPr>
      </w:pPr>
      <w:r w:rsidRPr="00884EAC">
        <w:rPr>
          <w:noProof/>
          <w:sz w:val="26"/>
          <w:lang w:val="be-BY" w:eastAsia="be-BY"/>
        </w:rPr>
        <w:pict>
          <v:rect id="Прямоугольник 1019" o:spid="_x0000_s1315" style="position:absolute;margin-left:715.25pt;margin-top:1pt;width:55.2pt;height:34.85pt;flip:y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" filled="f" stroked="f">
            <v:textbox style="layout-flow:vertical">
              <w:txbxContent>
                <w:p w:rsidR="00FA116A" w:rsidRDefault="00FA116A" w:rsidP="00356318">
                  <w:pPr>
                    <w:rPr>
                      <w:sz w:val="28"/>
                      <w:szCs w:val="28"/>
                    </w:rPr>
                  </w:pPr>
                </w:p>
                <w:p w:rsidR="00FA116A" w:rsidRPr="001D07A4" w:rsidRDefault="00FA116A" w:rsidP="003563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</w:t>
                  </w:r>
                </w:p>
                <w:p w:rsidR="00FA116A" w:rsidRPr="00CC3194" w:rsidRDefault="00FA116A" w:rsidP="0035631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356318" w:rsidRPr="007331B0" w:rsidRDefault="00884EAC" w:rsidP="00356318">
      <w:pPr>
        <w:widowControl w:val="0"/>
        <w:ind w:left="709"/>
        <w:rPr>
          <w:sz w:val="24"/>
        </w:rPr>
      </w:pPr>
      <w:r w:rsidRPr="00884EAC">
        <w:rPr>
          <w:noProof/>
          <w:sz w:val="24"/>
          <w:lang w:val="be-BY" w:eastAsia="be-BY"/>
        </w:rPr>
        <w:pict>
          <v:group id="Группа 1008" o:spid="_x0000_s1680" style="position:absolute;left:0;text-align:left;margin-left:495.35pt;margin-top:5.55pt;width:23.5pt;height:15.9pt;z-index:251483136" coordorigin="2279,2366" coordsize="547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">
            <v:shape id="AutoShape 359" o:spid="_x0000_s1690" type="#_x0000_t5" style="position:absolute;left:2325;top:2626;width:455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oIsMA&#10;AADdAAAADwAAAGRycy9kb3ducmV2LnhtbERPTWvCQBC9C/6HZYReRHftwWrMRkpBWryUJqXgbciO&#10;SUh2NmQ3mv77bqHQ2zze56THyXbiRoNvHGvYrBUI4tKZhisNn8VptQPhA7LBzjFp+CYPx2w+SzEx&#10;7s4fdMtDJWII+wQ11CH0iZS+rMmiX7ueOHJXN1gMEQ6VNAPeY7jt5KNSW2mx4dhQY08vNZVtPloN&#10;2F6+zta8y7GoGvV6GZdPRUtaPyym5wOIQFP4F/+530ycr9Qefr+JJ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5oIsMAAADdAAAADwAAAAAAAAAAAAAAAACYAgAAZHJzL2Rv&#10;d25yZXYueG1sUEsFBgAAAAAEAAQA9QAAAIgDAAAAAA==&#10;"/>
            <v:group id="Group 360" o:spid="_x0000_s1681" style="position:absolute;left:2279;top:2366;width:547;height:257" coordorigin="2219,2225" coordsize="547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<v:group id="Group 361" o:spid="_x0000_s1686" style="position:absolute;left:2219;top:2225;width:268;height:257" coordorigin="1740,657" coordsize="341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<v:line id="Line 362" o:spid="_x0000_s1689" style="position:absolute;flip:x y;visibility:visible;mso-wrap-style:square" from="1997,861" to="2081,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UM8IAAADdAAAADwAAAGRycy9kb3ducmV2LnhtbERPS4vCMBC+C/6HMIIX0bRVRKpRRFjZ&#10;k4svvA7N2BabSWmytuuv3ywseJuP7zmrTWcq8aTGlZYVxJMIBHFmdcm5gsv5Y7wA4TyyxsoyKfgh&#10;B5t1v7fCVNuWj/Q8+VyEEHYpKii8r1MpXVaQQTexNXHg7rYx6ANscqkbbEO4qWQSRXNpsOTQUGBN&#10;u4Kyx+nbKEA+vKaLNqaZ3NPNJYev0fZ6V2o46LZLEJ46/xb/uz91mB/FCfx9E0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HUM8IAAADdAAAADwAAAAAAAAAAAAAA&#10;AAChAgAAZHJzL2Rvd25yZXYueG1sUEsFBgAAAAAEAAQA+QAAAJADAAAAAA==&#10;"/>
                <v:line id="Line 363" o:spid="_x0000_s1688" style="position:absolute;flip:x;visibility:visible;mso-wrap-style:square" from="1944,869" to="1992,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7xzsUAAADdAAAADwAAAGRycy9kb3ducmV2LnhtbERPS2sCMRC+F/wPYQpeSs1qS9HVKFIo&#10;9ODFByvexs10s+xmsiapbv+9KRR6m4/vOYtVb1txJR9qxwrGowwEcel0zZWCw/7jeQoiRGSNrWNS&#10;8EMBVsvBwwJz7W68pesuViKFcMhRgYmxy6UMpSGLYeQ64sR9OW8xJugrqT3eUrht5STL3qTFmlOD&#10;wY7eDZXN7tsqkNPN08Wvz69N0RyPM1OURXfaKDV87NdzEJH6+C/+c3/qND8bv8D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7xzsUAAADdAAAADwAAAAAAAAAA&#10;AAAAAAChAgAAZHJzL2Rvd25yZXYueG1sUEsFBgAAAAAEAAQA+QAAAJMDAAAAAA==&#10;"/>
                <v:line id="Line 364" o:spid="_x0000_s1687" style="position:absolute;rotation:150118fd;flip:x y;visibility:visible;mso-wrap-style:square" from="1740,657" to="1945,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FAp8MAAADdAAAADwAAAGRycy9kb3ducmV2LnhtbERP32vCMBB+F/wfwgl7kZk6hkrXVEQY&#10;7GWIadnzrbk1Zc2lNJnW/94MBnu7j+/nFfvJ9eJCY+g8K1ivMhDEjTcdtwrq6vVxByJEZIO9Z1Jw&#10;owD7cj4rMDf+yme66NiKFMIhRwU2xiGXMjSWHIaVH4gT9+VHhzHBsZVmxGsKd718yrKNdNhxarA4&#10;0NFS861/nIJ3vdtK/enrpd7cqjN91Cdb1Uo9LKbDC4hIU/wX/7nfTJqfrZ/h95t0gi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xQKfDAAAA3QAAAA8AAAAAAAAAAAAA&#10;AAAAoQIAAGRycy9kb3ducmV2LnhtbFBLBQYAAAAABAAEAPkAAACRAwAAAAA=&#10;">
                  <v:stroke endarrow="block"/>
                </v:line>
              </v:group>
              <v:group id="Group 365" o:spid="_x0000_s1682" style="position:absolute;left:2498;top:2225;width:268;height:257;flip:x" coordorigin="1740,657" coordsize="341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KH2qLCAAAA3QAAAA8A&#10;AAAAAAAAAAAAAAAAqgIAAGRycy9kb3ducmV2LnhtbFBLBQYAAAAABAAEAPoAAACZAwAAAAA=&#10;">
                <v:line id="Line 366" o:spid="_x0000_s1685" style="position:absolute;flip:x y;visibility:visible;mso-wrap-style:square" from="1997,861" to="2081,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SMMMAAADdAAAADwAAAGRycy9kb3ducmV2LnhtbERPTWvCQBC9F/oflhG8lGYTWyREV5GC&#10;0lNK1eJ1yI5JMDsbsmuS9td3BcHbPN7nLNejaURPnastK0iiGARxYXXNpYLjYfuagnAeWWNjmRT8&#10;koP16vlpiZm2A39Tv/elCCHsMlRQed9mUrqiIoMusi1x4M62M+gD7EqpOxxCuGnkLI7n0mDNoaHC&#10;lj4qKi77q1GAnP+9pUNC73JHJzfLv142P2elppNxswDhafQP8d39qcP8OJnD7Ztwgl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60jDDAAAA3QAAAA8AAAAAAAAAAAAA&#10;AAAAoQIAAGRycy9kb3ducmV2LnhtbFBLBQYAAAAABAAEAPkAAACRAwAAAAA=&#10;"/>
                <v:line id="Line 367" o:spid="_x0000_s1684" style="position:absolute;flip:x;visibility:visible;mso-wrap-style:square" from="1944,869" to="1992,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X3zc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D8bv8H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X3zcUAAADdAAAADwAAAAAAAAAA&#10;AAAAAAChAgAAZHJzL2Rvd25yZXYueG1sUEsFBgAAAAAEAAQA+QAAAJMDAAAAAA==&#10;"/>
                <v:line id="Line 368" o:spid="_x0000_s1683" style="position:absolute;rotation:150118fd;flip:x y;visibility:visible;mso-wrap-style:square" from="1740,657" to="1945,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xKosUAAADdAAAADwAAAGRycy9kb3ducmV2LnhtbESPQWvDMAyF74P9B6NBL6N1ukNX0rpl&#10;DAa7jFEn9KzGahwWyyH22vTfV4fBbhLv6b1P2/0UenWhMXWRDSwXBSjiJrqOWwN19TFfg0oZ2WEf&#10;mQzcKMF+9/iwxdLFKx/oYnOrJIRTiQZ8zkOpdWo8BUyLOBCLdo5jwCzr2Go34lXCQ69fimKlA3Ys&#10;DR4HevfU/NjfYODLrl+1PcX62a5u1YGO9bevamNmT9PbBlSmKf+b/64/neAXS8GVb2QEv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xKosUAAADdAAAADwAAAAAAAAAA&#10;AAAAAAChAgAAZHJzL2Rvd25yZXYueG1sUEsFBgAAAAAEAAQA+QAAAJMDAAAAAA==&#10;">
                  <v:stroke endarrow="block"/>
                </v:line>
              </v:group>
            </v:group>
          </v:group>
        </w:pict>
      </w:r>
      <w:r w:rsidRPr="00884EAC">
        <w:rPr>
          <w:noProof/>
          <w:sz w:val="24"/>
          <w:lang w:val="be-BY" w:eastAsia="be-BY"/>
        </w:rPr>
        <w:pict>
          <v:group id="Группа 976" o:spid="_x0000_s1648" style="position:absolute;left:0;text-align:left;margin-left:122.15pt;margin-top:2.95pt;width:75.95pt;height:40.8pt;z-index:251458560" coordorigin="3577,4851" coordsize="1519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">
            <v:group id="Group 231" o:spid="_x0000_s1669" style="position:absolute;left:4055;top:4851;width:470;height:319" coordorigin="2279,2366" coordsize="547,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<v:shape id="AutoShape 232" o:spid="_x0000_s1679" type="#_x0000_t5" style="position:absolute;left:2325;top:2626;width:455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bfasIA&#10;AADcAAAADwAAAGRycy9kb3ducmV2LnhtbERPy2rCQBTdC/2H4Ra6EZ3YhY/UUUSQFjfSRITsLpnb&#10;JCRzJ8xMNP37zkLo8nDe2/1oOnEn5xvLChbzBARxaXXDlYJrfpqtQfiArLGzTAp+ycN+9zLZYqrt&#10;g7/pnoVKxBD2KSqoQ+hTKX1Zk0E/tz1x5H6sMxgidJXUDh8x3HTyPUmW0mDDsaHGno41lW02GAXY&#10;Frez0Rc55FWTfBbDdJW3pNTb63j4ABFoDP/ip/tLK9is4tp4Jh4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Jt9qwgAAANwAAAAPAAAAAAAAAAAAAAAAAJgCAABkcnMvZG93&#10;bnJldi54bWxQSwUGAAAAAAQABAD1AAAAhwMAAAAA&#10;"/>
              <v:group id="Group 233" o:spid="_x0000_s1670" style="position:absolute;left:2279;top:2366;width:547;height:257" coordorigin="2219,2225" coordsize="547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<v:group id="Group 234" o:spid="_x0000_s1675" style="position:absolute;left:2219;top:2225;width:268;height:257" coordorigin="1740,657" coordsize="341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line id="Line 235" o:spid="_x0000_s1678" style="position:absolute;flip:x y;visibility:visible;mso-wrap-style:square" from="1997,861" to="2081,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G1cQAAADcAAAADwAAAGRycy9kb3ducmV2LnhtbESPT2vCQBTE7wW/w/KEXopuYovE6Coi&#10;WDxZ/IfXR/aZBLNvQ3Y1sZ/eFQo9DjPzG2a26Ewl7tS40rKCeBiBIM6sLjlXcDysBwkI55E1VpZJ&#10;wYMcLOa9txmm2ra8o/ve5yJA2KWooPC+TqV0WUEG3dDWxMG72MagD7LJpW6wDXBTyVEUjaXBksNC&#10;gTWtCsqu+5tRgLz9/UzamL7kN53daPvzsTxdlHrvd8spCE+d/w//tTdawSSJ4XU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EbVxAAAANwAAAAPAAAAAAAAAAAA&#10;AAAAAKECAABkcnMvZG93bnJldi54bWxQSwUGAAAAAAQABAD5AAAAkgMAAAAA&#10;"/>
                  <v:line id="Line 236" o:spid="_x0000_s1677" style="position:absolute;flip:x;visibility:visible;mso-wrap-style:square" from="1944,869" to="1992,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7gJMYAAADcAAAADwAAAGRycy9kb3ducmV2LnhtbESPQWsCMRSE74X+h/AKXkrNVoqsq1Gk&#10;IHjwUi0rvT03r5tlNy/bJOr23zeC0OMwM98wi9VgO3EhHxrHCl7HGQjiyumGawWfh81LDiJEZI2d&#10;Y1LwSwFWy8eHBRbaXfmDLvtYiwThUKACE2NfSBkqQxbD2PXEyft23mJM0tdSe7wmuO3kJMum0mLD&#10;acFgT++GqnZ/tgpkvnv+8evTW1u2x+PMlFXZf+2UGj0N6zmISEP8D9/bW61glk/g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O4CTGAAAA3AAAAA8AAAAAAAAA&#10;AAAAAAAAoQIAAGRycy9kb3ducmV2LnhtbFBLBQYAAAAABAAEAPkAAACUAwAAAAA=&#10;"/>
                  <v:line id="Line 237" o:spid="_x0000_s1676" style="position:absolute;rotation:150118fd;flip:x y;visibility:visible;mso-wrap-style:square" from="1740,657" to="1945,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nDIcQAAADcAAAADwAAAGRycy9kb3ducmV2LnhtbESPQWvCQBSE74L/YXmFXqRu2oLG6CpS&#10;KPRSipvQ8zP7zIZm34bsVuO/7xYEj8PMfMNsdqPrxJmG0HpW8DzPQBDX3rTcKKjK96ccRIjIBjvP&#10;pOBKAXbb6WSDhfEXPtBZx0YkCIcCFdgY+0LKUFtyGOa+J07eyQ8OY5JDI82AlwR3nXzJsoV02HJa&#10;sNjTm6X6R/86BZ86X0p99NVML67lgb6rL1tWSj0+jPs1iEhjvIdv7Q+jYJW/wv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ScMhxAAAANwAAAAPAAAAAAAAAAAA&#10;AAAAAKECAABkcnMvZG93bnJldi54bWxQSwUGAAAAAAQABAD5AAAAkgMAAAAA&#10;">
                    <v:stroke endarrow="block"/>
                  </v:line>
                </v:group>
                <v:group id="Group 238" o:spid="_x0000_s1671" style="position:absolute;left:2498;top:2225;width:268;height:257;flip:x" coordorigin="1740,657" coordsize="341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Q0DsQAAADcAAAA&#10;DwAAAAAAAAAAAAAAAACqAgAAZHJzL2Rvd25yZXYueG1sUEsFBgAAAAAEAAQA+gAAAJsDAAAAAA==&#10;">
                  <v:line id="Line 239" o:spid="_x0000_s1674" style="position:absolute;flip:x y;visibility:visible;mso-wrap-style:square" from="1997,861" to="2081,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dA1sUAAADcAAAADwAAAGRycy9kb3ducmV2LnhtbESPT2vCQBTE70K/w/IKvZS68V9JYzYi&#10;hYonxdjS6yP7TILZtyG7NWk/vSsUPA4z8xsmXQ2mERfqXG1ZwWQcgSAurK65VPB5/HiJQTiPrLGx&#10;TAp+ycEqexilmGjb84EuuS9FgLBLUEHlfZtI6YqKDLqxbYmDd7KdQR9kV0rdYR/gppHTKHqVBmsO&#10;CxW29F5Rcc5/jALk3d8s7ic0lxv6dtPd/nn9dVLq6XFYL0F4Gvw9/N/eagVv8QJu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dA1sUAAADcAAAADwAAAAAAAAAA&#10;AAAAAAChAgAAZHJzL2Rvd25yZXYueG1sUEsFBgAAAAAEAAQA+QAAAJMDAAAAAA==&#10;"/>
                  <v:line id="Line 240" o:spid="_x0000_s1673" style="position:absolute;flip:x;visibility:visible;mso-wrap-style:square" from="1944,869" to="1992,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XmJ8cAAADcAAAADwAAAGRycy9kb3ducmV2LnhtbESPzWrDMBCE74W+g9hCLqWRW0JwnCgh&#10;FAo95JIfHHrbWFvL2Fq5kpo4b18VAjkOM/MNs1gNthNn8qFxrOB1nIEgrpxuuFZw2H+85CBCRNbY&#10;OSYFVwqwWj4+LLDQ7sJbOu9iLRKEQ4EKTIx9IWWoDFkMY9cTJ+/beYsxSV9L7fGS4LaTb1k2lRYb&#10;TgsGe3o3VLW7X6tA5pvnH78+TdqyPR5npqzK/muj1OhpWM9BRBriPXxrf2oFs3wK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teYnxwAAANwAAAAPAAAAAAAA&#10;AAAAAAAAAKECAABkcnMvZG93bnJldi54bWxQSwUGAAAAAAQABAD5AAAAlQMAAAAA&#10;"/>
                  <v:line id="Line 241" o:spid="_x0000_s1672" style="position:absolute;rotation:150118fd;flip:x y;visibility:visible;mso-wrap-style:square" from="1740,657" to="1945,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LFIsQAAADcAAAADwAAAGRycy9kb3ducmV2LnhtbESPQWvCQBSE74X+h+UVeim6sQeNqauU&#10;guCliJvg+TX7zAazb0N21fjvu0Khx2FmvmFWm9F14kpDaD0rmE0zEMS1Ny03CqpyO8lBhIhssPNM&#10;Cu4UYLN+flphYfyND3TVsREJwqFABTbGvpAy1JYchqnviZN38oPDmOTQSDPgLcFdJ9+zbC4dtpwW&#10;LPb0Zak+64tT8K3zhdQ/vnrT83t5oGO1t2Wl1OvL+PkBItIY/8N/7Z1RsMwX8DiTj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csUixAAAANwAAAAPAAAAAAAAAAAA&#10;AAAAAKECAABkcnMvZG93bnJldi54bWxQSwUGAAAAAAQABAD5AAAAkgMAAAAA&#10;">
                    <v:stroke endarrow="block"/>
                  </v:line>
                </v:group>
              </v:group>
            </v:group>
            <v:group id="Group 242" o:spid="_x0000_s1659" style="position:absolute;left:3577;top:5301;width:709;height:366" coordorigin="3855,3074" coordsize="825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<v:group id="Group 243" o:spid="_x0000_s1663" style="position:absolute;left:3855;top:3074;width:825;height:406" coordorigin="2460,3179" coordsize="1125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<v:rect id="Rectangle 244" o:spid="_x0000_s1668" style="position:absolute;left:2460;top:3179;width:1125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zJsEA&#10;AADcAAAADwAAAGRycy9kb3ducmV2LnhtbERPPW/CMBDdK/EfrEPqVpyChJoUg6pWQWWEsLAd8TUJ&#10;xOfIdiDw6/GA1PHpfS9Wg2nFhZxvLCt4nyQgiEurG64U7Iv87QOED8gaW8uk4EYeVsvRywIzba+8&#10;pcsuVCKGsM9QQR1Cl0npy5oM+ontiCP3Z53BEKGrpHZ4jeGmldMkmUuDDceGGjv6rqk873qj4NhM&#10;93jfFuvEpPksbIbi1B9+lHodD1+fIAIN4V/8dP9qBWka58c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7sybBAAAA3AAAAA8AAAAAAAAAAAAAAAAAmAIAAGRycy9kb3du&#10;cmV2LnhtbFBLBQYAAAAABAAEAPUAAACGAwAAAAA=&#10;"/>
                <v:rect id="Rectangle 245" o:spid="_x0000_s1667" style="position:absolute;left:2589;top:3387;width:283;height:22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J4R8QA&#10;AADcAAAADwAAAGRycy9kb3ducmV2LnhtbESPT2vCQBTE74V+h+UJ3upGK6VJXaUUCvEiqIVcn9nX&#10;JJh9G3a3+fPtXUHocZiZ3zCb3Wha0ZPzjWUFy0UCgri0uuFKwc/5++UdhA/IGlvLpGAiD7vt89MG&#10;M20HPlJ/CpWIEPYZKqhD6DIpfVmTQb+wHXH0fq0zGKJ0ldQOhwg3rVwlyZs02HBcqLGjr5rK6+nP&#10;KMi7w2XvVmY6rC9rOY3lq++LQqn5bPz8ABFoDP/hRzvXCtJ0Cfcz8Qj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eEfEAAAA3AAAAA8AAAAAAAAAAAAAAAAAmAIAAGRycy9k&#10;b3ducmV2LnhtbFBLBQYAAAAABAAEAPUAAACJAwAAAAA=&#10;"/>
                <v:rect id="Rectangle 246" o:spid="_x0000_s1666" style="position:absolute;left:3162;top:3378;width:291;height:23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DmMMMA&#10;AADcAAAADwAAAGRycy9kb3ducmV2LnhtbESPQYvCMBSE7wv+h/CEva2pVRatRhFBcC/CquD12Tzb&#10;YvNSkljbf2+EhT0OM/MNs1x3phYtOV9ZVjAeJSCIc6srLhScT7uvGQgfkDXWlklBTx7Wq8HHEjNt&#10;n/xL7TEUIkLYZ6igDKHJpPR5SQb9yDbE0btZZzBE6QqpHT4j3NQyTZJvabDiuFBiQ9uS8vvxYRTs&#10;m8P1x6WmP0yvU9l3+cS3l4tSn8NuswARqAv/4b/2XiuYz1N4n4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DmMMMAAADcAAAADwAAAAAAAAAAAAAAAACYAgAAZHJzL2Rv&#10;d25yZXYueG1sUEsFBgAAAAAEAAQA9QAAAIgDAAAAAA==&#10;"/>
                <v:line id="Line 247" o:spid="_x0000_s1665" style="position:absolute;flip:x;visibility:visible;mso-wrap-style:square" from="2865,3180" to="300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TYscAAADcAAAADwAAAGRycy9kb3ducmV2LnhtbESPQWsCMRSE7wX/Q3hCL0WztkXc1ShS&#10;KPTgpbaseHtunptlNy9rkur23zeFQo/DzHzDrDaD7cSVfGgcK5hNMxDEldMN1wo+P14nCxAhImvs&#10;HJOCbwqwWY/uVlhod+N3uu5jLRKEQ4EKTIx9IWWoDFkMU9cTJ+/svMWYpK+l9nhLcNvJxyybS4sN&#10;pwWDPb0Yqtr9l1UgF7uHi9+entuyPRxyU1Zlf9wpdT8etksQkYb4H/5rv2kFef4E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G9NixwAAANwAAAAPAAAAAAAA&#10;AAAAAAAAAKECAABkcnMvZG93bnJldi54bWxQSwUGAAAAAAQABAD5AAAAlQMAAAAA&#10;"/>
                <v:line id="Line 248" o:spid="_x0000_s1664" style="position:absolute;visibility:visible;mso-wrap-style:square" from="3018,3192" to="3165,3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bKac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4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1sppxwAAANwAAAAPAAAAAAAA&#10;AAAAAAAAAKECAABkcnMvZG93bnJldi54bWxQSwUGAAAAAAQABAD5AAAAlQMAAAAA&#10;"/>
              </v:group>
              <v:group id="Group 249" o:spid="_x0000_s1660" style="position:absolute;left:4056;top:3579;width:462;height:226" coordorigin="4005,3563" coordsize="543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<v:rect id="Rectangle 250" o:spid="_x0000_s1662" style="position:absolute;left:4005;top:3563;width:543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OycMA&#10;AADcAAAADwAAAGRycy9kb3ducmV2LnhtbESPQYvCMBSE7wv+h/AEb2uqgthqFHFx0aPWy96ezbOt&#10;Ni+liVr99UYQ9jjMzDfMbNGaStyocaVlBYN+BII4s7rkXMEhXX9PQDiPrLGyTAoe5GAx73zNMNH2&#10;zju67X0uAoRdggoK7+tESpcVZND1bU0cvJNtDPogm1zqBu8Bbio5jKKxNFhyWCiwplVB2WV/NQqO&#10;5fCAz136G5l4PfLbNj1f/36U6nXb5RSEp9b/hz/tjVYQx2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6OycMAAADcAAAADwAAAAAAAAAAAAAAAACYAgAAZHJzL2Rv&#10;d25yZXYueG1sUEsFBgAAAAAEAAQA9QAAAIgDAAAAAA==&#10;"/>
                <v:rect id="Rectangle 251" o:spid="_x0000_s1661" style="position:absolute;left:4136;top:3564;width:286;height:25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FqMUA&#10;AADcAAAADwAAAGRycy9kb3ducmV2LnhtbESPQWvCQBSE7wX/w/IK3uqmGtqaugkiCOlFqBa8PrOv&#10;SWj2bdhdY/Lv3UKhx2FmvmE2xWg6MZDzrWUFz4sEBHFldcu1gq/T/ukNhA/IGjvLpGAiD0U+e9hg&#10;pu2NP2k4hlpECPsMFTQh9JmUvmrIoF/Ynjh639YZDFG6WmqHtwg3nVwmyYs02HJcaLCnXUPVz/Fq&#10;FJT94fLhlmY6pJdUTmO18sP5rNT8cdy+gwg0hv/wX7vUCtbrV/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0WoxQAAANwAAAAPAAAAAAAAAAAAAAAAAJgCAABkcnMv&#10;ZG93bnJldi54bWxQSwUGAAAAAAQABAD1AAAAigMAAAAA&#10;"/>
              </v:group>
            </v:group>
            <v:group id="Group 252" o:spid="_x0000_s1649" style="position:absolute;left:4387;top:5301;width:709;height:366" coordorigin="3855,3074" coordsize="825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<v:group id="Group 253" o:spid="_x0000_s1653" style="position:absolute;left:3855;top:3074;width:825;height:406" coordorigin="2460,3179" coordsize="1125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<v:rect id="Rectangle 254" o:spid="_x0000_s1658" style="position:absolute;left:2460;top:3179;width:1125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WHcUA&#10;AADd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GO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xYdxQAAAN0AAAAPAAAAAAAAAAAAAAAAAJgCAABkcnMv&#10;ZG93bnJldi54bWxQSwUGAAAAAAQABAD1AAAAigMAAAAA&#10;"/>
                <v:rect id="Rectangle 255" o:spid="_x0000_s1657" style="position:absolute;left:2589;top:3387;width:283;height:22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Lxa8EA&#10;AADdAAAADwAAAGRycy9kb3ducmV2LnhtbERPTYvCMBC9C/sfwix400RXFqlGWRYE9yLoCl7HZmyL&#10;zaQksbb/3giCt3m8z1muO1uLlnyoHGuYjBUI4tyZigsNx//NaA4iRGSDtWPS0FOA9epjsMTMuDvv&#10;qT3EQqQQDhlqKGNsMilDXpLFMHYNceIuzluMCfpCGo/3FG5rOVXqW1qsODWU2NBvSfn1cLMats3u&#10;/Oentt/NzjPZd/lXaE8nrYef3c8CRKQuvsUv99ak+UpN4PlNOkG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i8WvBAAAA3QAAAA8AAAAAAAAAAAAAAAAAmAIAAGRycy9kb3du&#10;cmV2LnhtbFBLBQYAAAAABAAEAPUAAACGAwAAAAA=&#10;"/>
                <v:rect id="Rectangle 256" o:spid="_x0000_s1656" style="position:absolute;left:3162;top:3378;width:291;height:23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vHMEA&#10;AADdAAAADwAAAGRycy9kb3ducmV2LnhtbERPTYvCMBC9L+x/CCN4WxO7skjXKLIguBdBV/A6NrNt&#10;sZmUJNb23xtB8DaP9zmLVW8b0ZEPtWMN04kCQVw4U3Op4fi3+ZiDCBHZYOOYNAwUYLV8f1tgbtyN&#10;99QdYilSCIccNVQxtrmUoajIYpi4ljhx/85bjAn6UhqPtxRuG5kp9SUt1pwaKmzpp6LicrhaDdt2&#10;d/71mR12s/NMDn3xGbrTSevxqF9/g4jUx5f46d6aNF+pDB7fpB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wbxzBAAAA3QAAAA8AAAAAAAAAAAAAAAAAmAIAAGRycy9kb3du&#10;cmV2LnhtbFBLBQYAAAAABAAEAPUAAACGAwAAAAA=&#10;"/>
                <v:line id="Line 257" o:spid="_x0000_s1655" style="position:absolute;flip:x;visibility:visible;mso-wrap-style:square" from="2865,3180" to="300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dnE8UAAADdAAAADwAAAGRycy9kb3ducmV2LnhtbERPTWsCMRC9F/ofwhR6KZrYlqKrUaRQ&#10;6MFLtax4GzfjZtnNZE1S3f77plDobR7vcxarwXXiQiE2njVMxgoEceVNw7WGz93baAoiJmSDnWfS&#10;8E0RVsvbmwUWxl/5gy7bVIscwrFADTalvpAyVpYcxrHviTN38sFhyjDU0gS85nDXyUelXqTDhnOD&#10;xZ5eLVXt9stpkNPNwzmsj89t2e73M1tWZX/YaH1/N6znIBIN6V/85343eb5ST/D7TT5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dnE8UAAADdAAAADwAAAAAAAAAA&#10;AAAAAAChAgAAZHJzL2Rvd25yZXYueG1sUEsFBgAAAAAEAAQA+QAAAJMDAAAAAA==&#10;"/>
                <v:line id="Line 258" o:spid="_x0000_s1654" style="position:absolute;visibility:visible;mso-wrap-style:square" from="3018,3192" to="3165,3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WPmMUAAADdAAAADwAAAGRycy9kb3ducmV2LnhtbERPS0sDMRC+C/6HMAVvNqnKUrZNS1GE&#10;1oPYB7TH6Wa6u3UzWZK4u/57Iwje5uN7znw52EZ05EPtWMNkrEAQF87UXGo47F/vpyBCRDbYOCYN&#10;3xRgubi9mWNuXM9b6naxFCmEQ44aqhjbXMpQVGQxjF1LnLiL8xZjgr6UxmOfwm0jH5TKpMWaU0OF&#10;LT1XVHzuvqyG98ePrFtt3tbDcZOdi5ft+XTtvdZ3o2E1AxFpiP/iP/fapPlKPcHvN+kE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WPmMUAAADdAAAADwAAAAAAAAAA&#10;AAAAAAChAgAAZHJzL2Rvd25yZXYueG1sUEsFBgAAAAAEAAQA+QAAAJMDAAAAAA==&#10;"/>
              </v:group>
              <v:group id="Group 259" o:spid="_x0000_s1650" style="position:absolute;left:4056;top:3579;width:462;height:226" coordorigin="4005,3563" coordsize="543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<v:rect id="Rectangle 260" o:spid="_x0000_s1652" style="position:absolute;left:4005;top:3563;width:543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r8sUA&#10;AADdAAAADwAAAGRycy9kb3ducmV2LnhtbESPQW/CMAyF70j8h8hI3CBdkSboCNW0qYgdoVx28xqv&#10;7dY4VZJCt1+/TELiZuu99/l5m4+mExdyvrWs4GGZgCCurG65VnAui8UahA/IGjvLpOCHPOS76WSL&#10;mbZXPtLlFGoRIewzVNCE0GdS+qohg35pe+KofVpnMMTV1VI7vEa46WSaJI/SYMvxQoM9vTRUfZ8G&#10;o+CjTc/4eyz3idkUq/A2ll/D+6tS89n4/AQi0Bju5lv6oGP9SIT/b+II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ivyxQAAAN0AAAAPAAAAAAAAAAAAAAAAAJgCAABkcnMv&#10;ZG93bnJldi54bWxQSwUGAAAAAAQABAD1AAAAigMAAAAA&#10;"/>
                <v:rect id="Rectangle 261" o:spid="_x0000_s1651" style="position:absolute;left:4136;top:3564;width:286;height:25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MhMIA&#10;AADdAAAADwAAAGRycy9kb3ducmV2LnhtbERPS4vCMBC+L/gfwgh7WxMfrFKNIguCexFWBa9jM7bF&#10;ZlKSbG3/vREW9jYf33NWm87WoiUfKscaxiMFgjh3puJCw/m0+1iACBHZYO2YNPQUYLMevK0wM+7B&#10;P9QeYyFSCIcMNZQxNpmUIS/JYhi5hjhxN+ctxgR9IY3HRwq3tZwo9SktVpwaSmzoq6T8fvy1GvbN&#10;4frtJ7Y/zK4z2Xf5NLSXi9bvw267BBGpi//iP/fepPlKzeH1TTpB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8yEwgAAAN0AAAAPAAAAAAAAAAAAAAAAAJgCAABkcnMvZG93&#10;bnJldi54bWxQSwUGAAAAAAQABAD1AAAAhwMAAAAA&#10;"/>
              </v:group>
            </v:group>
          </v:group>
        </w:pict>
      </w:r>
      <w:r w:rsidRPr="00884EAC">
        <w:rPr>
          <w:noProof/>
          <w:sz w:val="24"/>
          <w:lang w:val="be-BY" w:eastAsia="be-BY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975" o:spid="_x0000_s1647" type="#_x0000_t7" style="position:absolute;left:0;text-align:left;margin-left:216.45pt;margin-top:.2pt;width:241pt;height:22.2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"/>
        </w:pict>
      </w:r>
    </w:p>
    <w:p w:rsidR="00356318" w:rsidRPr="007331B0" w:rsidRDefault="00356318" w:rsidP="00356318">
      <w:pPr>
        <w:widowControl w:val="0"/>
        <w:ind w:left="709"/>
        <w:rPr>
          <w:sz w:val="24"/>
        </w:rPr>
      </w:pPr>
    </w:p>
    <w:p w:rsidR="00356318" w:rsidRPr="007331B0" w:rsidRDefault="00884EAC" w:rsidP="00356318">
      <w:pPr>
        <w:widowControl w:val="0"/>
        <w:ind w:left="709"/>
        <w:rPr>
          <w:sz w:val="24"/>
        </w:rPr>
      </w:pPr>
      <w:r w:rsidRPr="00884EAC">
        <w:rPr>
          <w:noProof/>
          <w:sz w:val="24"/>
          <w:lang w:val="be-BY" w:eastAsia="be-BY"/>
        </w:rPr>
        <w:pict>
          <v:group id="Группа 965" o:spid="_x0000_s1637" style="position:absolute;left:0;text-align:left;margin-left:512.05pt;margin-top:1pt;width:35.45pt;height:18.25pt;z-index:251485184" coordorigin="3855,3074" coordsize="825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">
            <v:group id="Group 380" o:spid="_x0000_s1641" style="position:absolute;left:3855;top:3074;width:825;height:406" coordorigin="2460,3179" coordsize="1125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<v:rect id="Rectangle 381" o:spid="_x0000_s1646" style="position:absolute;left:2460;top:3179;width:1125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bdc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xsMR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W3XEAAAA3AAAAA8AAAAAAAAAAAAAAAAAmAIAAGRycy9k&#10;b3ducmV2LnhtbFBLBQYAAAAABAAEAPUAAACJAwAAAAA=&#10;"/>
              <v:rect id="Rectangle 382" o:spid="_x0000_s1645" style="position:absolute;left:2589;top:3387;width:283;height:22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2h/cEA&#10;AADcAAAADwAAAGRycy9kb3ducmV2LnhtbERPz2vCMBS+D/wfwhN2m6mulFmNIoNBdylMB16fzbMt&#10;Ni8lyWr735uDsOPH93u7H00nBnK+taxguUhAEFdWt1wr+D19vX2A8AFZY2eZFEzkYb+bvWwx1/bO&#10;PzQcQy1iCPscFTQh9LmUvmrIoF/YnjhyV+sMhghdLbXDeww3nVwlSSYNthwbGuzps6HqdvwzCoq+&#10;vHy7lZnK9JLKaaze/XA+K/U6Hw8bEIHG8C9+ugutYJ3FtfFMPAJ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9of3BAAAA3AAAAA8AAAAAAAAAAAAAAAAAmAIAAGRycy9kb3du&#10;cmV2LnhtbFBLBQYAAAAABAAEAPUAAACGAwAAAAA=&#10;"/>
              <v:rect id="Rectangle 383" o:spid="_x0000_s1644" style="position:absolute;left:3162;top:3378;width:291;height:23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EZsUA&#10;AADcAAAADwAAAGRycy9kb3ducmV2LnhtbESPzWrDMBCE74W+g9hCb7UcN4TGiRJKoeBeDE0KuW6s&#10;jW1irYyk+uftq0Cgx2FmvmG2+8l0YiDnW8sKFkkKgriyuuVawc/x8+UNhA/IGjvLpGAmD/vd48MW&#10;c21H/qbhEGoRIexzVNCE0OdS+qohgz6xPXH0LtYZDFG6WmqHY4SbTmZpupIGW44LDfb00VB1Pfwa&#10;BUVfnr9cZuZyeV7Keape/XA6KfX8NL1vQASawn/43i60gvVqDbc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8QRmxQAAANwAAAAPAAAAAAAAAAAAAAAAAJgCAABkcnMv&#10;ZG93bnJldi54bWxQSwUGAAAAAAQABAD1AAAAigMAAAAA&#10;"/>
              <v:line id="Line 384" o:spid="_x0000_s1643" style="position:absolute;flip:x;visibility:visible;mso-wrap-style:square" from="2865,3180" to="300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r78QAAADcAAAADwAAAGRycy9kb3ducmV2LnhtbERPy2oCMRTdC/5DuEI3pWaUUnVqFCkI&#10;XbjxwUh3t5PrZJjJzTRJdfr3zUJweTjv5bq3rbiSD7VjBZNxBoK4dLrmSsHpuH2ZgwgRWWPrmBT8&#10;UYD1ajhYYq7djfd0PcRKpBAOOSowMXa5lKE0ZDGMXUecuIvzFmOCvpLa4y2F21ZOs+xNWqw5NRjs&#10;6MNQ2Rx+rQI53z3/+M33a1M05/PCFGXRfe2Uehr1m3cQkfr4EN/dn1rBYpb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xavvxAAAANwAAAAPAAAAAAAAAAAA&#10;AAAAAKECAABkcnMvZG93bnJldi54bWxQSwUGAAAAAAQABAD5AAAAkgMAAAAA&#10;"/>
              <v:line id="Line 385" o:spid="_x0000_s1642" style="position:absolute;visibility:visible;mso-wrap-style:square" from="3018,3192" to="3165,3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2PC8cAAADc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k+cx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rY8LxwAAANwAAAAPAAAAAAAA&#10;AAAAAAAAAKECAABkcnMvZG93bnJldi54bWxQSwUGAAAAAAQABAD5AAAAlQMAAAAA&#10;"/>
            </v:group>
            <v:group id="Group 386" o:spid="_x0000_s1638" style="position:absolute;left:4056;top:3579;width:462;height:226" coordorigin="4005,3563" coordsize="543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<v:rect id="Rectangle 387" o:spid="_x0000_s1640" style="position:absolute;left:4005;top:3563;width:543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Lq8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SB5m8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curxQAAANwAAAAPAAAAAAAAAAAAAAAAAJgCAABkcnMv&#10;ZG93bnJldi54bWxQSwUGAAAAAAQABAD1AAAAigMAAAAA&#10;"/>
              <v:rect id="Rectangle 388" o:spid="_x0000_s1639" style="position:absolute;left:4136;top:3564;width:286;height:25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9JcQA&#10;AADcAAAADwAAAGRycy9kb3ducmV2LnhtbESPT4vCMBTE7wt+h/CEva2pblG3axQRFvQi+Ae8Ppu3&#10;bdnmpSSxtt9+Iwgeh5n5DbNYdaYWLTlfWVYwHiUgiHOrKy4UnE8/H3MQPiBrrC2Tgp48rJaDtwVm&#10;2t75QO0xFCJC2GeooAyhyaT0eUkG/cg2xNH7tc5giNIVUju8R7ip5SRJptJgxXGhxIY2JeV/x5tR&#10;sG32152bmH6fXlPZd/mnby8Xpd6H3fobRKAuvMLP9lYr+Jql8Dg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pPSXEAAAA3AAAAA8AAAAAAAAAAAAAAAAAmAIAAGRycy9k&#10;b3ducmV2LnhtbFBLBQYAAAAABAAEAPUAAACJAwAAAAA=&#10;"/>
            </v:group>
          </v:group>
        </w:pict>
      </w:r>
      <w:r w:rsidRPr="00884EAC">
        <w:rPr>
          <w:noProof/>
          <w:sz w:val="24"/>
          <w:lang w:val="be-BY" w:eastAsia="be-BY"/>
        </w:rPr>
        <w:pict>
          <v:group id="Группа 955" o:spid="_x0000_s1627" style="position:absolute;left:0;text-align:left;margin-left:471.4pt;margin-top:.35pt;width:35.45pt;height:18.25pt;z-index:251484160" coordorigin="3855,3074" coordsize="825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">
            <v:group id="Group 370" o:spid="_x0000_s1631" style="position:absolute;left:3855;top:3074;width:825;height:406" coordorigin="2460,3179" coordsize="1125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<v:rect id="Rectangle 371" o:spid="_x0000_s1636" style="position:absolute;left:2460;top:3179;width:1125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Ry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k+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kcjEAAAA3AAAAA8AAAAAAAAAAAAAAAAAmAIAAGRycy9k&#10;b3ducmV2LnhtbFBLBQYAAAAABAAEAPUAAACJAwAAAAA=&#10;"/>
              <v:rect id="Rectangle 372" o:spid="_x0000_s1635" style="position:absolute;left:2589;top:3387;width:283;height:22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rQMAA&#10;AADcAAAADwAAAGRycy9kb3ducmV2LnhtbERPy4rCMBTdC/5DuMLsNNVR0WoUEQRnI/gAt9fm2hab&#10;m5LE2v79ZDEwy8N5r7etqURDzpeWFYxHCQjizOqScwW362G4AOEDssbKMinoyMN20++tMdX2w2dq&#10;LiEXMYR9igqKEOpUSp8VZNCPbE0cuad1BkOELpfa4SeGm0pOkmQuDZYcGwqsaV9Q9rq8jYJjfXr8&#10;uInpTtPHVHZt9u2b+12pr0G7W4EI1IZ/8Z/7qBUsZ3FtPBOP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FrQMAAAADcAAAADwAAAAAAAAAAAAAAAACYAgAAZHJzL2Rvd25y&#10;ZXYueG1sUEsFBgAAAAAEAAQA9QAAAIUDAAAAAA==&#10;"/>
              <v:rect id="Rectangle 373" o:spid="_x0000_s1634" style="position:absolute;left:3162;top:3378;width:291;height:23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O28UA&#10;AADcAAAADwAAAGRycy9kb3ducmV2LnhtbESPQWvCQBSE7wX/w/IK3uqmmpaaugkiCOlFqBa8PrOv&#10;SWj2bdhdY/Lv3UKhx2FmvmE2xWg6MZDzrWUFz4sEBHFldcu1gq/T/ukNhA/IGjvLpGAiD0U+e9hg&#10;pu2NP2k4hlpECPsMFTQh9JmUvmrIoF/Ynjh639YZDFG6WmqHtwg3nVwmyas02HJcaLCnXUPVz/Fq&#10;FJT94fLhlmY6pJdUTmO18sP5rNT8cdy+gwg0hv/wX7vUCtYva/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c7bxQAAANwAAAAPAAAAAAAAAAAAAAAAAJgCAABkcnMv&#10;ZG93bnJldi54bWxQSwUGAAAAAAQABAD1AAAAigMAAAAA&#10;"/>
              <v:line id="Line 374" o:spid="_x0000_s1633" style="position:absolute;flip:x;visibility:visible;mso-wrap-style:square" from="2865,3180" to="300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w9MsMAAADcAAAADwAAAGRycy9kb3ducmV2LnhtbERPz2vCMBS+C/4P4Q12EU0dQ7RrKiIM&#10;dvAyJxVvb81bU9q81CTT7r9fDoMdP77fxXa0vbiRD61jBctFBoK4drrlRsHp43W+BhEissbeMSn4&#10;oQDbcjopMNfuzu90O8ZGpBAOOSowMQ65lKE2ZDEs3ECcuC/nLcYEfSO1x3sKt718yrKVtNhyajA4&#10;0N5Q3R2/rQK5Psyufvf53FXd+bwxVV0Nl4NSjw/j7gVEpDH+i//cb1rBZpXmpzPpCM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cPTLDAAAA3AAAAA8AAAAAAAAAAAAA&#10;AAAAoQIAAGRycy9kb3ducmV2LnhtbFBLBQYAAAAABAAEAPkAAACRAwAAAAA=&#10;"/>
              <v:line id="Line 375" o:spid="_x0000_s1632" style="position:absolute;visibility:visible;mso-wrap-style:square" from="3018,3192" to="3165,3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QZ1s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ST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0GdbGAAAA3AAAAA8AAAAAAAAA&#10;AAAAAAAAoQIAAGRycy9kb3ducmV2LnhtbFBLBQYAAAAABAAEAPkAAACUAwAAAAA=&#10;"/>
            </v:group>
            <v:group id="Group 376" o:spid="_x0000_s1628" style="position:absolute;left:4056;top:3579;width:462;height:226" coordorigin="4005,3563" coordsize="543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<v:rect id="Rectangle 377" o:spid="_x0000_s1630" style="position:absolute;left:4005;top:3563;width:543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dds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JVvID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F12xQAAANwAAAAPAAAAAAAAAAAAAAAAAJgCAABkcnMv&#10;ZG93bnJldi54bWxQSwUGAAAAAAQABAD1AAAAigMAAAAA&#10;"/>
              <v:rect id="Rectangle 378" o:spid="_x0000_s1629" style="position:absolute;left:4136;top:3564;width:286;height:25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r+MQA&#10;AADcAAAADwAAAGRycy9kb3ducmV2LnhtbESPzWrDMBCE74W8g9hAbo1cx4TEjRJCoOBeDE0LuW6s&#10;rW1qrYyk+uftq0Khx2FmvmEOp8l0YiDnW8sKntYJCOLK6pZrBR/vL487ED4ga+wsk4KZPJyOi4cD&#10;5tqO/EbDNdQiQtjnqKAJoc+l9FVDBv3a9sTR+7TOYIjS1VI7HCPcdDJNkq002HJcaLCnS0PV1/Xb&#10;KCj68v7qUjOX2T2T81Rt/HC7KbVaTudnEIGm8B/+axdawX6bwe+ZeA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wq/jEAAAA3AAAAA8AAAAAAAAAAAAAAAAAmAIAAGRycy9k&#10;b3ducmV2LnhtbFBLBQYAAAAABAAEAPUAAACJAwAAAAA=&#10;"/>
            </v:group>
          </v:group>
        </w:pict>
      </w:r>
      <w:r w:rsidRPr="00884EAC">
        <w:rPr>
          <w:noProof/>
          <w:sz w:val="24"/>
          <w:lang w:val="be-BY" w:eastAsia="be-BY"/>
        </w:rPr>
        <w:pict>
          <v:group id="Группа 952" o:spid="_x0000_s1624" style="position:absolute;left:0;text-align:left;margin-left:408.45pt;margin-top:11.7pt;width:18.7pt;height:16pt;z-index:251387904" coordorigin="8520,3882" coordsize="43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" o:allowincell="f">
            <v:line id="Line 23" o:spid="_x0000_s1626" style="position:absolute;flip:x y;visibility:visible;mso-wrap-style:square" from="8730,3888" to="8730,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JRfsQAAADcAAAADwAAAGRycy9kb3ducmV2LnhtbESPT4vCMBTE7wt+h/CEvYim6ipajSKC&#10;4knxH14fzbMtNi+lydrufnqzIOxxmJnfMPNlYwrxpMrllhX0exEI4sTqnFMFl/OmOwHhPLLGwjIp&#10;+CEHy0XrY46xtjUf6XnyqQgQdjEqyLwvYyldkpFB17MlcfDutjLog6xSqSusA9wUchBFY2kw57CQ&#10;YUnrjJLH6dsoQN7/Did1n77klm5usD90Vte7Up/tZjUD4anx/+F3e6cVTEdD+DsTjoB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0lF+xAAAANwAAAAPAAAAAAAAAAAA&#10;AAAAAKECAABkcnMvZG93bnJldi54bWxQSwUGAAAAAAQABAD5AAAAkgMAAAAA&#10;"/>
            <v:line id="Line 24" o:spid="_x0000_s1625" style="position:absolute;flip:y;visibility:visible;mso-wrap-style:square" from="8520,3882" to="8955,3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LC5sIAAADcAAAADwAAAGRycy9kb3ducmV2LnhtbESPT4vCMBTE7wt+h/CEva2pixatRhFZ&#10;xev6B6+P5tmWNi8lSbX77Y0g7HGYmd8wy3VvGnEn5yvLCsajBARxbnXFhYLzafc1A+EDssbGMin4&#10;Iw/r1eBjiZm2D/6l+zEUIkLYZ6igDKHNpPR5SQb9yLbE0btZZzBE6QqpHT4i3DTyO0lSabDiuFBi&#10;S9uS8vrYGQVdba6Xy66rJz+HKSXp3rXp1in1Oew3CxCB+vAffrcPWsF8OoH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LC5sIAAADcAAAADwAAAAAAAAAAAAAA&#10;AAChAgAAZHJzL2Rvd25yZXYueG1sUEsFBgAAAAAEAAQA+QAAAJADAAAAAA==&#10;">
              <v:stroke startarrow="oval" endarrow="oval"/>
            </v:line>
          </v:group>
        </w:pict>
      </w:r>
      <w:r w:rsidRPr="00884EAC">
        <w:rPr>
          <w:noProof/>
          <w:sz w:val="24"/>
          <w:lang w:val="be-BY" w:eastAsia="be-BY"/>
        </w:rPr>
        <w:pict>
          <v:group id="Группа 949" o:spid="_x0000_s1621" style="position:absolute;left:0;text-align:left;margin-left:213.85pt;margin-top:12.45pt;width:18.7pt;height:14.85pt;z-index:251386880" coordorigin="8520,3882" coordsize="43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" o:allowincell="f">
            <v:line id="Line 20" o:spid="_x0000_s1623" style="position:absolute;flip:x y;visibility:visible;mso-wrap-style:square" from="8730,3888" to="8730,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DPCcEAAADcAAAADwAAAGRycy9kb3ducmV2LnhtbERPTYvCMBC9L/gfwgh7EU11V9FqFBEU&#10;T4pV8To0Y1tsJqXJ2q6/fnMQ9vh434tVa0rxpNoVlhUMBxEI4tTqgjMFl/O2PwXhPLLG0jIp+CUH&#10;q2XnY4Gxtg2f6Jn4TIQQdjEqyL2vYildmpNBN7AVceDutjboA6wzqWtsQrgp5SiKJtJgwaEhx4o2&#10;OaWP5McoQD68vqbNkL7ljm5udDj21te7Up/ddj0H4an1/+K3e68VzMZhfjgTjoB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M8JwQAAANwAAAAPAAAAAAAAAAAAAAAA&#10;AKECAABkcnMvZG93bnJldi54bWxQSwUGAAAAAAQABAD5AAAAjwMAAAAA&#10;"/>
            <v:line id="Line 21" o:spid="_x0000_s1622" style="position:absolute;flip:y;visibility:visible;mso-wrap-style:square" from="8520,3882" to="8955,3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hfsIAAADcAAAADwAAAGRycy9kb3ducmV2LnhtbESPT4vCMBTE78J+h/AW9qapixatRllE&#10;F6/+w+ujebalzUtJUu1++40geBxm5jfMct2bRtzJ+cqygvEoAUGcW11xoeB82g1nIHxA1thYJgV/&#10;5GG9+hgsMdP2wQe6H0MhIoR9hgrKENpMSp+XZNCPbEscvZt1BkOUrpDa4SPCTSO/kySVBiuOCyW2&#10;tCkpr4+dUdDV5nq57Lp6st1PKUl/XZtunFJfn/3PAkSgPrzDr/ZeK5hPx/A8E4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hfsIAAADcAAAADwAAAAAAAAAAAAAA&#10;AAChAgAAZHJzL2Rvd25yZXYueG1sUEsFBgAAAAAEAAQA+QAAAJADAAAAAA==&#10;">
              <v:stroke startarrow="oval" endarrow="oval"/>
            </v:line>
          </v:group>
        </w:pict>
      </w:r>
      <w:r w:rsidRPr="00884EAC">
        <w:rPr>
          <w:noProof/>
          <w:sz w:val="24"/>
          <w:lang w:val="be-BY" w:eastAsia="be-BY"/>
        </w:rPr>
        <w:pict>
          <v:group id="Группа 938" o:spid="_x0000_s1610" style="position:absolute;left:0;text-align:left;margin-left:361.8pt;margin-top:5.4pt;width:28.95pt;height:16.8pt;z-index:251390976" coordorigin="2735,7135" coordsize="673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" o:allowincell="f">
            <v:shape id="AutoShape 37" o:spid="_x0000_s1620" type="#_x0000_t5" style="position:absolute;left:3125;top:7432;width:283;height:22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RkFsUA&#10;AADcAAAADwAAAGRycy9kb3ducmV2LnhtbESPUWvCQBCE3wX/w7FC3/SihWBSL6EIYqVQMIrg25Lb&#10;5kJzeyF31fjve4VCH4fZ+WZnU462EzcafOtYwXKRgCCunW65UXA+7eZrED4ga+wck4IHeSiL6WSD&#10;uXZ3PtKtCo2IEPY5KjAh9LmUvjZk0S9cTxy9TzdYDFEOjdQD3iPcdnKVJKm02HJsMNjT1lD9VX3b&#10;+EZ/de+Gd1WaXjPuPrb2cNmvlHqaja8vIAKN4f/4L/2mFWTPGfyOiQS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GQWxQAAANwAAAAPAAAAAAAAAAAAAAAAAJgCAABkcnMv&#10;ZG93bnJldi54bWxQSwUGAAAAAAQABAD1AAAAigMAAAAA&#10;" adj="10834"/>
            <v:line id="Line 38" o:spid="_x0000_s1619" style="position:absolute;flip:x;visibility:visible;mso-wrap-style:square" from="3180,7592" to="3363,7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lhUs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5NM1P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pYVLDAAAA3AAAAA8AAAAAAAAAAAAA&#10;AAAAoQIAAGRycy9kb3ducmV2LnhtbFBLBQYAAAAABAAEAPkAAACRAwAAAAA=&#10;"/>
            <v:line id="Line 39" o:spid="_x0000_s1618" style="position:absolute;flip:x;visibility:visible;mso-wrap-style:square" from="3261,7658" to="3261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XEycYAAADcAAAADwAAAGRycy9kb3ducmV2LnhtbESPQWsCMRSE70L/Q3iFXqRmFSm6GkUK&#10;ggcvtWWlt9fNc7Ps5mWbRN3++0YQPA4z8w2zXPe2FRfyoXasYDzKQBCXTtdcKfj63L7OQISIrLF1&#10;TAr+KMB69TRYYq7dlT/ocoiVSBAOOSowMXa5lKE0ZDGMXEecvJPzFmOSvpLa4zXBbSsnWfYmLdac&#10;Fgx29G6obA5nq0DO9sNfv/mZNkVzPM5NURbd916pl+d+swARqY+P8L290wrm0zHczq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xMnGAAAA3AAAAA8AAAAAAAAA&#10;AAAAAAAAoQIAAGRycy9kb3ducmV2LnhtbFBLBQYAAAAABAAEAPkAAACUAwAAAAA=&#10;"/>
            <v:line id="Line 40" o:spid="_x0000_s1617" style="position:absolute;flip:x;visibility:visible;mso-wrap-style:square" from="3009,7717" to="3247,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avs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zyRj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3Wr7GAAAA3AAAAA8AAAAAAAAA&#10;AAAAAAAAoQIAAGRycy9kb3ducmV2LnhtbFBLBQYAAAAABAAEAPkAAACUAwAAAAA=&#10;"/>
            <v:line id="Line 41" o:spid="_x0000_s1616" style="position:absolute;visibility:visible;mso-wrap-style:square" from="2735,7248" to="3189,7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U0X8YAAADcAAAADwAAAGRycy9kb3ducmV2LnhtbESPW2vCQBSE3wv+h+UIfSm60aai0VVK&#10;6UVfxOv7IXtMgtmzIbu59N93C4U+DjPzDbPa9KYULdWusKxgMo5AEKdWF5wpuJw/RnMQziNrLC2T&#10;gm9ysFkPHlaYaNvxkdqTz0SAsEtQQe59lUjp0pwMurGtiIN3s7VBH2SdSV1jF+CmlNMomkmDBYeF&#10;HCt6yym9nxqjoNsv3q9P3e4w239WX/OWdnEzfVHqcdi/LkF46v1/+K+91QoW8TP8ng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VNF/GAAAA3AAAAA8AAAAAAAAA&#10;AAAAAAAAoQIAAGRycy9kb3ducmV2LnhtbFBLBQYAAAAABAAEAPkAAACUAwAAAAA=&#10;">
              <v:stroke startarrow="oval"/>
            </v:line>
            <v:group id="Group 42" o:spid="_x0000_s1613" style="position:absolute;left:3192;top:7135;width:113;height:227;flip:x" coordorigin="2622,7182" coordsize="113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y2OlMQAAADcAAAA&#10;DwAAAAAAAAAAAAAAAACqAgAAZHJzL2Rvd25yZXYueG1sUEsFBgAAAAAEAAQA+gAAAJsDAAAAAA==&#10;">
              <v:line id="Line 43" o:spid="_x0000_s1615" style="position:absolute;flip:x y;visibility:visible;mso-wrap-style:square" from="2622,7182" to="2735,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76TMUAAADcAAAADwAAAGRycy9kb3ducmV2LnhtbESPQWvCQBSE7wX/w/KEXkrdmFrR6CpB&#10;aPEUqbb0+sg+k2D2bchuk9Rf7wqFHoeZ+YZZbwdTi45aV1lWMJ1EIIhzqysuFHye3p4XIJxH1lhb&#10;JgW/5GC7GT2sMdG25w/qjr4QAcIuQQWl900ipctLMugmtiEO3tm2Bn2QbSF1i32Am1rGUTSXBisO&#10;CyU2tCspvxx/jALk7Pqy6Kc0k+/07eLs8JR+nZV6HA/pCoSnwf+H/9p7rWA5e4X7mXA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76TMUAAADcAAAADwAAAAAAAAAA&#10;AAAAAAChAgAAZHJzL2Rvd25yZXYueG1sUEsFBgAAAAAEAAQA+QAAAJMDAAAAAA==&#10;"/>
              <v:line id="Line 44" o:spid="_x0000_s1614" style="position:absolute;flip:x;visibility:visible;mso-wrap-style:square" from="2622,7296" to="2735,7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xcv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Yjq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MXL3GAAAA3AAAAA8AAAAAAAAA&#10;AAAAAAAAoQIAAGRycy9kb3ducmV2LnhtbFBLBQYAAAAABAAEAPkAAACUAwAAAAA=&#10;"/>
            </v:group>
            <v:line id="Line 45" o:spid="_x0000_s1612" style="position:absolute;flip:x;visibility:visible;mso-wrap-style:square" from="3009,7248" to="3009,7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5J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uYjt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A+SbGAAAA3AAAAA8AAAAAAAAA&#10;AAAAAAAAoQIAAGRycy9kb3ducmV2LnhtbFBLBQYAAAAABAAEAPkAAACUAwAAAAA=&#10;"/>
            <v:line id="Line 46" o:spid="_x0000_s1611" style="position:absolute;flip:x;visibility:visible;mso-wrap-style:square" from="2952,7375" to="3066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9tVM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5NK1N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fbVTDAAAA3AAAAA8AAAAAAAAAAAAA&#10;AAAAoQIAAGRycy9kb3ducmV2LnhtbFBLBQYAAAAABAAEAPkAAACRAwAAAAA=&#10;"/>
          </v:group>
        </w:pict>
      </w:r>
      <w:r w:rsidRPr="00884EAC">
        <w:rPr>
          <w:noProof/>
          <w:sz w:val="24"/>
          <w:lang w:val="be-BY" w:eastAsia="be-BY"/>
        </w:rPr>
        <w:pict>
          <v:group id="Группа 935" o:spid="_x0000_s1607" style="position:absolute;left:0;text-align:left;margin-left:314.35pt;margin-top:11.7pt;width:18.7pt;height:16pt;z-index:251385856" coordorigin="8520,3882" coordsize="43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" o:allowincell="f">
            <v:line id="Line 17" o:spid="_x0000_s1609" style="position:absolute;flip:x y;visibility:visible;mso-wrap-style:square" from="8730,3888" to="8730,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oXRsUAAADcAAAADwAAAGRycy9kb3ducmV2LnhtbESPT2vCQBTE74LfYXlCL6IbkyI2dRUR&#10;Wjyl+Kf0+sg+k2D2bchuk9hP3y0UPA4z8xtmvR1MLTpqXWVZwWIegSDOra64UHA5v81WIJxH1lhb&#10;JgV3crDdjEdrTLXt+UjdyRciQNilqKD0vkmldHlJBt3cNsTBu9rWoA+yLaRusQ9wU8s4ipbSYMVh&#10;ocSG9iXlt9O3UYCc/SSrfkHP8p2+XJx9THefV6WeJsPuFYSnwT/C/+2DVvCSLOHvTDg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oXRsUAAADcAAAADwAAAAAAAAAA&#10;AAAAAAChAgAAZHJzL2Rvd25yZXYueG1sUEsFBgAAAAAEAAQA+QAAAJMDAAAAAA==&#10;"/>
            <v:line id="Line 18" o:spid="_x0000_s1608" style="position:absolute;flip:y;visibility:visible;mso-wrap-style:square" from="8520,3882" to="8955,3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+5McMAAADcAAAADwAAAGRycy9kb3ducmV2LnhtbESPQWvCQBSE74X+h+UVeqsbW01tdJUi&#10;Kl7VitdH9jUJyb4NuxuN/94VBI/DzHzDzBa9acSZnK8sKxgOEhDEudUVFwr+DuuPCQgfkDU2lknB&#10;lTws5q8vM8y0vfCOzvtQiAhhn6GCMoQ2k9LnJRn0A9sSR+/fOoMhSldI7fAS4aaRn0mSSoMVx4US&#10;W1qWlNf7zijoanM6HtddPVptx5SkG9emS6fU+1v/OwURqA/P8KO91Qp+vr7hfiYeAT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vuTHDAAAA3AAAAA8AAAAAAAAAAAAA&#10;AAAAoQIAAGRycy9kb3ducmV2LnhtbFBLBQYAAAAABAAEAPkAAACRAwAAAAA=&#10;">
              <v:stroke startarrow="oval" endarrow="oval"/>
            </v:line>
          </v:group>
        </w:pict>
      </w:r>
      <w:r w:rsidRPr="00884EAC">
        <w:rPr>
          <w:noProof/>
          <w:sz w:val="24"/>
          <w:lang w:val="be-BY" w:eastAsia="be-BY"/>
        </w:rPr>
        <w:pict>
          <v:group id="Группа 925" o:spid="_x0000_s1597" style="position:absolute;left:0;text-align:left;margin-left:254.4pt;margin-top:4.5pt;width:33.75pt;height:18.4pt;z-index:251389952" coordorigin="2337,4994" coordsize="786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" o:allowincell="f">
            <v:shape id="AutoShape 27" o:spid="_x0000_s1606" type="#_x0000_t5" style="position:absolute;left:2337;top:5244;width:283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ykMQA&#10;AADcAAAADwAAAGRycy9kb3ducmV2LnhtbESPQWvCQBSE7wX/w/IEb3WjQlqjmyCC0pttWuj1kX0m&#10;abNvw+6axH/fLRR6HGbmG2ZfTKYTAznfWlawWiYgiCurW64VfLyfHp9B+ICssbNMCu7kochnD3vM&#10;tB35jYYy1CJC2GeooAmhz6T0VUMG/dL2xNG7WmcwROlqqR2OEW46uU6SVBpsOS402NOxoeq7vBkF&#10;svx8PdHF31NON+6rP1+6p9VVqcV8OuxABJrCf/iv/aIVbNcp/J6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spDEAAAA3AAAAA8AAAAAAAAAAAAAAAAAmAIAAGRycy9k&#10;b3ducmV2LnhtbFBLBQYAAAAABAAEAPUAAACJAwAAAAA=&#10;" adj="10834"/>
            <v:line id="Line 28" o:spid="_x0000_s1605" style="position:absolute;visibility:visible;mso-wrap-style:square" from="2382,5404" to="2565,5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d+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49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u535xwAAANwAAAAPAAAAAAAA&#10;AAAAAAAAAKECAABkcnMvZG93bnJldi54bWxQSwUGAAAAAAQABAD5AAAAlQMAAAAA&#10;"/>
            <v:line id="Line 29" o:spid="_x0000_s1604" style="position:absolute;visibility:visible;mso-wrap-style:square" from="2484,5470" to="2484,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J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6zS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AmLxAAAANwAAAAPAAAAAAAAAAAA&#10;AAAAAKECAABkcnMvZG93bnJldi54bWxQSwUGAAAAAAQABAD5AAAAkgMAAAAA&#10;"/>
            <v:line id="Line 30" o:spid="_x0000_s1603" style="position:absolute;visibility:visible;mso-wrap-style:square" from="2498,5529" to="2736,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isE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yXg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orBDGAAAA3AAAAA8AAAAAAAAA&#10;AAAAAAAAoQIAAGRycy9kb3ducmV2LnhtbFBLBQYAAAAABAAEAPkAAACUAwAAAAA=&#10;"/>
            <v:line id="Line 31" o:spid="_x0000_s1602" style="position:absolute;visibility:visible;mso-wrap-style:square" from="2556,5108" to="3010,5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ZVcMAAADcAAAADwAAAGRycy9kb3ducmV2LnhtbERPy2rCQBTdC/7DcIVupJloq2h0lFL6&#10;0E2osd1fMtckmLkTMmOS/n1nUXB5OO/tfjC16Kh1lWUFsygGQZxbXXGh4Pv8/rgC4TyyxtoyKfgl&#10;B/vdeLTFRNueT9RlvhAhhF2CCkrvm0RKl5dk0EW2IQ7cxbYGfYBtIXWLfQg3tZzH8VIarDg0lNjQ&#10;a0n5NbsZBX26fvuZ9sevZfrRfK46Oj7f5gulHibDywaEp8Hfxf/ug1awfgrzw5lwBO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B2VXDAAAA3AAAAA8AAAAAAAAAAAAA&#10;AAAAoQIAAGRycy9kb3ducmV2LnhtbFBLBQYAAAAABAAEAPkAAACRAwAAAAA=&#10;">
              <v:stroke startarrow="oval"/>
            </v:line>
            <v:line id="Line 32" o:spid="_x0000_s1601" style="position:absolute;flip:y;visibility:visible;mso-wrap-style:square" from="3010,4994" to="3123,5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O3t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uYvo3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jt7TGAAAA3AAAAA8AAAAAAAAA&#10;AAAAAAAAoQIAAGRycy9kb3ducmV2LnhtbFBLBQYAAAAABAAEAPkAAACUAwAAAAA=&#10;"/>
            <v:line id="Line 33" o:spid="_x0000_s1600" style="position:absolute;visibility:visible;mso-wrap-style:square" from="3010,5108" to="3123,5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Wo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Ohn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VqLzGAAAA3AAAAA8AAAAAAAAA&#10;AAAAAAAAoQIAAGRycy9kb3ducmV2LnhtbFBLBQYAAAAABAAEAPkAAACUAwAAAAA=&#10;"/>
            <v:line id="Line 34" o:spid="_x0000_s1599" style="position:absolute;visibility:visible;mso-wrap-style:square" from="2736,5130" to="2736,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kNJ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j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WQ0nxwAAANwAAAAPAAAAAAAA&#10;AAAAAAAAAKECAABkcnMvZG93bnJldi54bWxQSwUGAAAAAAQABAD5AAAAlQMAAAAA&#10;"/>
            <v:line id="Line 35" o:spid="_x0000_s1598" style="position:absolute;visibility:visible;mso-wrap-style:square" from="2679,5187" to="2793,5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CV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JVTxwAAANwAAAAPAAAAAAAA&#10;AAAAAAAAAKECAABkcnMvZG93bnJldi54bWxQSwUGAAAAAAQABAD5AAAAlQMAAAAA&#10;"/>
          </v:group>
        </w:pict>
      </w:r>
    </w:p>
    <w:p w:rsidR="00356318" w:rsidRPr="007331B0" w:rsidRDefault="00884EAC" w:rsidP="00356318">
      <w:pPr>
        <w:widowControl w:val="0"/>
        <w:ind w:left="709"/>
        <w:rPr>
          <w:sz w:val="24"/>
        </w:rPr>
      </w:pPr>
      <w:r w:rsidRPr="00884EAC">
        <w:rPr>
          <w:noProof/>
          <w:sz w:val="24"/>
          <w:lang w:val="be-BY" w:eastAsia="be-BY"/>
        </w:rPr>
        <w:pict>
          <v:rect id="Прямоугольник 924" o:spid="_x0000_s1316" style="position:absolute;left:0;text-align:left;margin-left:736.85pt;margin-top:11.7pt;width:33.65pt;height:19.8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" stroked="f">
            <v:textbox style="layout-flow:vertical">
              <w:txbxContent>
                <w:p w:rsidR="00FA116A" w:rsidRPr="00976BE2" w:rsidRDefault="00FA116A" w:rsidP="0035631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884EAC">
        <w:rPr>
          <w:noProof/>
          <w:sz w:val="24"/>
          <w:lang w:val="be-BY" w:eastAsia="be-BY"/>
        </w:rPr>
        <w:pict>
          <v:group id="Группа 917" o:spid="_x0000_s1590" style="position:absolute;left:0;text-align:left;margin-left:564.4pt;margin-top:4.8pt;width:11.35pt;height:22.95pt;z-index:251442176" coordorigin="12003,4503" coordsize="283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" o:allowincell="f">
            <v:group id="Group 193" o:spid="_x0000_s1594" style="position:absolute;left:12003;top:4790;width:283;height:283;rotation:-45" coordorigin="11525,8812" coordsize="972,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YXjswwAAANwAAAAP&#10;AAAAAAAAAAAAAAAAAKoCAABkcnMvZG93bnJldi54bWxQSwUGAAAAAAQABAD6AAAAmgMAAAAA&#10;">
              <v:shape id="Arc 194" o:spid="_x0000_s1596" style="position:absolute;left:11525;top:8812;width:567;height:567;rotation:-4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ZxccA&#10;AADcAAAADwAAAGRycy9kb3ducmV2LnhtbESPQWvCQBSE74L/YXmCF9GNQkuNrlJFi+ilRqH09sg+&#10;k9Ds25jdmrS/visUPA4z8w0zX7amFDeqXWFZwXgUgSBOrS44U3A+bYcvIJxH1lhaJgU/5GC56Hbm&#10;GGvb8JFuic9EgLCLUUHufRVL6dKcDLqRrYiDd7G1QR9knUldYxPgppSTKHqWBgsOCzlWtM4p/Uq+&#10;jQI6HnbXt9/Pp305eG8KucJN8nFVqt9rX2cgPLX+Ef5v77SC6XgK9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g2cXHAAAA3AAAAA8AAAAAAAAAAAAAAAAAmAIAAGRy&#10;cy9kb3ducmV2LnhtbFBLBQYAAAAABAAEAPUAAACMAwAAAAA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567,567;0,567" o:connectangles="0,0,0"/>
              </v:shape>
              <v:shape id="Arc 195" o:spid="_x0000_s1595" style="position:absolute;left:11930;top:9219;width:567;height:567;rotation:4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7JY8EA&#10;AADcAAAADwAAAGRycy9kb3ducmV2LnhtbERPTYvCMBC9L/gfwgh7W1N7EK1GEaHgyqJYC16HZmyL&#10;zaQ02Vr3128OgsfH+15tBtOInjpXW1YwnUQgiAuray4V5Jf0aw7CeWSNjWVS8CQHm/XoY4WJtg8+&#10;U5/5UoQQdgkqqLxvEyldUZFBN7EtceButjPoA+xKqTt8hHDTyDiKZtJgzaGhwpZ2FRX37NcomKd/&#10;9BP3p6t3z2s+lIf8mH7flfocD9slCE+Df4tf7r1WsIjD/HAmHA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OyWPBAAAA3AAAAA8AAAAAAAAAAAAAAAAAmAIAAGRycy9kb3du&#10;cmV2LnhtbFBLBQYAAAAABAAEAPUAAACGAwAAAAA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567,567;0,567" o:connectangles="0,0,0"/>
              </v:shape>
            </v:group>
            <v:line id="Line 196" o:spid="_x0000_s1593" style="position:absolute;flip:y;visibility:visible;mso-wrap-style:square" from="12143,4503" to="12143,4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oha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XMxi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6IWnGAAAA3AAAAA8AAAAAAAAA&#10;AAAAAAAAoQIAAGRycy9kb3ducmV2LnhtbFBLBQYAAAAABAAEAPkAAACUAwAAAAA=&#10;"/>
            <v:line id="Line 197" o:spid="_x0000_s1592" style="position:absolute;visibility:visible;mso-wrap-style:square" from="12003,4674" to="12286,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w+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Zm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zD5hxwAAANwAAAAPAAAAAAAA&#10;AAAAAAAAAKECAABkcnMvZG93bnJldi54bWxQSwUGAAAAAAQABAD5AAAAlQMAAAAA&#10;"/>
            <v:line id="Line 198" o:spid="_x0000_s1591" style="position:absolute;visibility:visible;mso-wrap-style:square" from="12145,4503" to="12286,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Cb+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Op7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Am/rGAAAA3AAAAA8AAAAAAAAA&#10;AAAAAAAAoQIAAGRycy9kb3ducmV2LnhtbFBLBQYAAAAABAAEAPkAAACUAwAAAAA=&#10;"/>
          </v:group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916" o:spid="_x0000_s1589" style="position:absolute;left:0;text-align:left;flip:x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5pt,5.45pt" to="488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" o:allowincell="f"/>
        </w:pict>
      </w:r>
      <w:r w:rsidRPr="00884EAC">
        <w:rPr>
          <w:noProof/>
          <w:sz w:val="24"/>
          <w:lang w:val="be-BY" w:eastAsia="be-BY"/>
        </w:rPr>
        <w:pict>
          <v:group id="Группа 910" o:spid="_x0000_s1583" style="position:absolute;left:0;text-align:left;margin-left:52.8pt;margin-top:13.3pt;width:25.8pt;height:18.2pt;z-index:251377664" coordorigin="6033,6213" coordsize="567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" o:allowincell="f">
            <v:line id="Line 4" o:spid="_x0000_s1588" style="position:absolute;visibility:visible;mso-wrap-style:square" from="6033,6327" to="6487,6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grsYAAADcAAAADwAAAGRycy9kb3ducmV2LnhtbESPW2vCQBSE3wv9D8sp+FJ0E7GiqasU&#10;8VJfpPXyfsieJqHZsyG7JvHfu4Lg4zAz3zCzRWdK0VDtCssK4kEEgji1uuBMwem47k9AOI+ssbRM&#10;Cq7kYDF/fZlhom3Lv9QcfCYChF2CCnLvq0RKl+Zk0A1sRRy8P1sb9EHWmdQ1tgFuSjmMorE0WHBY&#10;yLGiZU7p/+FiFLT76er83u5+xvtNtZ00tBtdhh9K9d66r08Qnjr/DD/a31rBNI7hfiYc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4IK7GAAAA3AAAAA8AAAAAAAAA&#10;AAAAAAAAoQIAAGRycy9kb3ducmV2LnhtbFBLBQYAAAAABAAEAPkAAACUAwAAAAA=&#10;">
              <v:stroke startarrow="oval"/>
            </v:line>
            <v:line id="Line 5" o:spid="_x0000_s1587" style="position:absolute;flip:y;visibility:visible;mso-wrap-style:square" from="6487,6213" to="6600,6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R1o8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XMRm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EdaPGAAAA3AAAAA8AAAAAAAAA&#10;AAAAAAAAoQIAAGRycy9kb3ducmV2LnhtbFBLBQYAAAAABAAEAPkAAACUAwAAAAA=&#10;"/>
            <v:line id="Line 6" o:spid="_x0000_s1586" style="position:absolute;visibility:visible;mso-wrap-style:square" from="6487,6327" to="6600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xRR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MZ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sUUfGAAAA3AAAAA8AAAAAAAAA&#10;AAAAAAAAoQIAAGRycy9kb3ducmV2LnhtbFBLBQYAAAAABAAEAPkAAACUAwAAAAA=&#10;"/>
            <v:line id="Line 7" o:spid="_x0000_s1585" style="position:absolute;visibility:visible;mso-wrap-style:square" from="6213,6349" to="6213,6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XJM8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vA7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BckzxwAAANwAAAAPAAAAAAAA&#10;AAAAAAAAAKECAABkcnMvZG93bnJldi54bWxQSwUGAAAAAAQABAD5AAAAlQMAAAAA&#10;"/>
            <v:line id="Line 8" o:spid="_x0000_s1584" style="position:absolute;visibility:visible;mso-wrap-style:square" from="6156,6406" to="6270,6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sqM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vA7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SWyoxwAAANwAAAAPAAAAAAAA&#10;AAAAAAAAAKECAABkcnMvZG93bnJldi54bWxQSwUGAAAAAAQABAD5AAAAlQMAAAAA&#10;"/>
          </v:group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909" o:spid="_x0000_s1582" style="position:absolute;left:0;text-align:left;flip:x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pt,2.55pt" to="180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908" o:spid="_x0000_s1581" style="position:absolute;left:0;text-align:left;flip:x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5pt,2.85pt" to="140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907" o:spid="_x0000_s1580" style="position:absolute;left:0;text-align:left;flip:x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35pt,5.45pt" to="53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" o:allowincell="f"/>
        </w:pict>
      </w:r>
    </w:p>
    <w:p w:rsidR="00356318" w:rsidRPr="007331B0" w:rsidRDefault="00884EAC" w:rsidP="00356318">
      <w:pPr>
        <w:widowControl w:val="0"/>
        <w:tabs>
          <w:tab w:val="left" w:pos="8364"/>
        </w:tabs>
        <w:ind w:left="709"/>
        <w:rPr>
          <w:sz w:val="24"/>
        </w:rPr>
      </w:pPr>
      <w:r w:rsidRPr="00884EAC">
        <w:rPr>
          <w:noProof/>
          <w:sz w:val="24"/>
          <w:lang w:val="be-BY" w:eastAsia="be-BY"/>
        </w:rPr>
        <w:pict>
          <v:line id="Прямая соединительная линия 906" o:spid="_x0000_s1579" style="position:absolute;left:0;text-align:left;flip:x y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6pt,11.55pt" to="359.6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905" o:spid="_x0000_s1578" style="position:absolute;left:0;text-align:lef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6pt,11.55pt" to="576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904" o:spid="_x0000_s1577" style="position:absolute;left:0;text-align:lef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pt,.7pt" to="274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903" o:spid="_x0000_s1576" style="position:absolute;left:0;text-align:lef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5pt,.6pt" to="530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" o:allowincell="f"/>
        </w:pict>
      </w:r>
    </w:p>
    <w:p w:rsidR="00356318" w:rsidRPr="007331B0" w:rsidRDefault="00884EAC" w:rsidP="00356318">
      <w:pPr>
        <w:widowControl w:val="0"/>
        <w:ind w:left="709"/>
        <w:rPr>
          <w:sz w:val="24"/>
        </w:rPr>
      </w:pPr>
      <w:r w:rsidRPr="00884EAC">
        <w:rPr>
          <w:noProof/>
          <w:sz w:val="24"/>
          <w:lang w:val="be-BY" w:eastAsia="be-BY"/>
        </w:rPr>
        <w:pict>
          <v:line id="Прямая соединительная линия 901" o:spid="_x0000_s1575" style="position:absolute;left:0;text-align:left;flip:y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9.35pt" to="393.3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" o:allowincell="f" strokeweight="1.25pt"/>
        </w:pict>
      </w:r>
      <w:r w:rsidRPr="00884EAC">
        <w:rPr>
          <w:noProof/>
          <w:sz w:val="24"/>
          <w:lang w:val="be-BY" w:eastAsia="be-BY"/>
        </w:rPr>
        <w:pict>
          <v:rect id="Прямоугольник 902" o:spid="_x0000_s1317" style="position:absolute;left:0;text-align:left;margin-left:176pt;margin-top:10.3pt;width:330.4pt;height:136.4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" o:allowincell="f" strokeweight="1.25pt">
            <v:textbox>
              <w:txbxContent>
                <w:p w:rsidR="00FA116A" w:rsidRDefault="00FA116A" w:rsidP="00356318"/>
                <w:p w:rsidR="00FA116A" w:rsidRDefault="00FA116A" w:rsidP="00356318">
                  <w:r>
                    <w:t xml:space="preserve">                                                       </w:t>
                  </w:r>
                </w:p>
                <w:p w:rsidR="00FA116A" w:rsidRDefault="00FA116A" w:rsidP="00356318">
                  <w:r>
                    <w:t xml:space="preserve">                  </w:t>
                  </w:r>
                </w:p>
                <w:p w:rsidR="00FA116A" w:rsidRPr="00281342" w:rsidRDefault="00FA116A" w:rsidP="00356318">
                  <w:pPr>
                    <w:spacing w:line="40" w:lineRule="atLeast"/>
                    <w:rPr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Ind w:w="1032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929"/>
                  </w:tblGrid>
                  <w:tr w:rsidR="00FA116A" w:rsidRPr="006F253F" w:rsidTr="0099036C">
                    <w:trPr>
                      <w:trHeight w:val="243"/>
                    </w:trPr>
                    <w:tc>
                      <w:tcPr>
                        <w:tcW w:w="2929" w:type="dxa"/>
                        <w:shd w:val="clear" w:color="auto" w:fill="auto"/>
                      </w:tcPr>
                      <w:p w:rsidR="00FA116A" w:rsidRPr="006F253F" w:rsidRDefault="00FA116A" w:rsidP="0099036C">
                        <w:pPr>
                          <w:spacing w:line="40" w:lineRule="atLeast"/>
                          <w:rPr>
                            <w:sz w:val="18"/>
                            <w:szCs w:val="18"/>
                          </w:rPr>
                        </w:pPr>
                        <w:r w:rsidRPr="006F253F">
                          <w:rPr>
                            <w:sz w:val="18"/>
                            <w:szCs w:val="18"/>
                          </w:rPr>
                          <w:t>Комната дежурного синоптика</w:t>
                        </w:r>
                      </w:p>
                    </w:tc>
                  </w:tr>
                </w:tbl>
                <w:p w:rsidR="00FA116A" w:rsidRPr="00281342" w:rsidRDefault="00FA116A" w:rsidP="00356318">
                  <w:pPr>
                    <w:spacing w:line="40" w:lineRule="atLeast"/>
                    <w:rPr>
                      <w:sz w:val="18"/>
                      <w:szCs w:val="18"/>
                    </w:rPr>
                  </w:pPr>
                  <w:r w:rsidRPr="00281342">
                    <w:rPr>
                      <w:sz w:val="18"/>
                      <w:szCs w:val="18"/>
                    </w:rPr>
                    <w:t xml:space="preserve"> </w:t>
                  </w:r>
                </w:p>
                <w:p w:rsidR="00FA116A" w:rsidRDefault="00FA116A" w:rsidP="00356318">
                  <w:pPr>
                    <w:spacing w:line="120" w:lineRule="atLeast"/>
                  </w:pPr>
                </w:p>
              </w:txbxContent>
            </v:textbox>
          </v:rect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900" o:spid="_x0000_s1574" style="position:absolute;left:0;text-align:left;flip:y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9pt,3.9pt" to="327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899" o:spid="_x0000_s1573" style="position:absolute;left:0;text-align:left;flip:x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4.2pt" to="327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898" o:spid="_x0000_s1572" style="position:absolute;left:0;text-align:lef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9pt,4.4pt" to="223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897" o:spid="_x0000_s1571" style="position:absolute;left:0;text-align:left;flip:x y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5pt,4.2pt" to="45.1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896" o:spid="_x0000_s1570" style="position:absolute;left:0;text-align:left;flip:y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5pt,4.2pt" to="6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" o:allowincell="f"/>
        </w:pict>
      </w:r>
      <w:r w:rsidRPr="00884EAC">
        <w:rPr>
          <w:noProof/>
          <w:sz w:val="24"/>
          <w:lang w:val="be-BY" w:eastAsia="be-BY"/>
        </w:rPr>
        <w:pict>
          <v:rect id="Прямоугольник 895" o:spid="_x0000_s1318" style="position:absolute;left:0;text-align:left;margin-left:50.75pt;margin-top:9.5pt;width:76.95pt;height:77.8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" o:allowincell="f" strokeweight="1.25pt">
            <v:textbox>
              <w:txbxContent>
                <w:p w:rsidR="00FA116A" w:rsidRPr="006F253F" w:rsidRDefault="00FA116A" w:rsidP="00356318">
                  <w:r w:rsidRPr="006F253F">
                    <w:t>Руководитель              полетов</w:t>
                  </w:r>
                </w:p>
                <w:p w:rsidR="00FA116A" w:rsidRDefault="00FA116A" w:rsidP="00356318"/>
              </w:txbxContent>
            </v:textbox>
          </v:rect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894" o:spid="_x0000_s1569" style="position:absolute;left:0;text-align:left;flip:x y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45pt,3.95pt" to="293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893" o:spid="_x0000_s1568" style="position:absolute;left:0;text-align:left;flip:y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1pt,3.95pt" to="312.1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892" o:spid="_x0000_s1567" style="position:absolute;left:0;text-align:left;flip:x y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pt,3.95pt" to="274.8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891" o:spid="_x0000_s1566" style="position:absolute;left:0;text-align:left;flip:x y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2pt,4.2pt" to="259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890" o:spid="_x0000_s1565" style="position:absolute;left:0;text-align:left;flip:x y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6pt,4.2pt" to="240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" o:allowincell="f"/>
        </w:pict>
      </w:r>
    </w:p>
    <w:p w:rsidR="00356318" w:rsidRPr="007331B0" w:rsidRDefault="00884EAC" w:rsidP="00356318">
      <w:pPr>
        <w:widowControl w:val="0"/>
        <w:ind w:left="709"/>
        <w:rPr>
          <w:sz w:val="24"/>
        </w:rPr>
      </w:pPr>
      <w:r w:rsidRPr="00884EAC">
        <w:rPr>
          <w:noProof/>
          <w:sz w:val="24"/>
          <w:lang w:val="be-BY" w:eastAsia="be-BY"/>
        </w:rPr>
        <w:pict>
          <v:group id="Группа 886" o:spid="_x0000_s1561" style="position:absolute;left:0;text-align:left;margin-left:321.65pt;margin-top:8.95pt;width:11.4pt;height:22.8pt;z-index:251405312" coordorigin="5757,8607" coordsize="228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" o:allowincell="f">
            <v:rect id="Rectangle 69" o:spid="_x0000_s1564" style="position:absolute;left:5757;top:8607;width:22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yEsQA&#10;AADcAAAADwAAAGRycy9kb3ducmV2LnhtbESPQYvCMBSE78L+h/AW9qapCmu3GkUUFz1qvezt2Tzb&#10;avNSmqh1f70RBI/DzHzDTGatqcSVGldaVtDvRSCIM6tLzhXs01U3BuE8ssbKMim4k4PZ9KMzwUTb&#10;G2/puvO5CBB2CSoovK8TKV1WkEHXszVx8I62MeiDbHKpG7wFuKnkIIq+pcGSw0KBNS0Kys67i1Fw&#10;KAd7/N+mv5H5WQ39pk1Pl7+lUl+f7XwMwlPr3+FXe60VxPEI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qshLEAAAA3AAAAA8AAAAAAAAAAAAAAAAAmAIAAGRycy9k&#10;b3ducmV2LnhtbFBLBQYAAAAABAAEAPUAAACJAwAAAAA=&#10;"/>
            <v:line id="Line 70" o:spid="_x0000_s1563" style="position:absolute;visibility:visible;mso-wrap-style:square" from="5757,8835" to="5985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NZLMMAAADcAAAADwAAAGRycy9kb3ducmV2LnhtbERPz2vCMBS+D/Y/hDfYbaZuUEpnFFEE&#10;3WGoG8zjs3m21ealJFlb/3tzEDx+fL8ns8E0oiPna8sKxqMEBHFhdc2lgt+f1VsGwgdkjY1lUnAl&#10;D7Pp89MEc2173lG3D6WIIexzVFCF0OZS+qIig35kW+LInawzGCJ0pdQO+xhuGvmeJKk0WHNsqLCl&#10;RUXFZf9vFHx/bNNuvvlaD3+b9Fgsd8fDuXdKvb4M808QgYbwEN/da60gy+LaeCYeAT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jWSzDAAAA3AAAAA8AAAAAAAAAAAAA&#10;AAAAoQIAAGRycy9kb3ducmV2LnhtbFBLBQYAAAAABAAEAPkAAACRAwAAAAA=&#10;"/>
            <v:line id="Line 71" o:spid="_x0000_s1562" style="position:absolute;flip:y;visibility:visible;mso-wrap-style:square" from="5757,8607" to="5985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CBfcUAAADcAAAADwAAAGRycy9kb3ducmV2LnhtbESP0WrCQBRE3wv+w3KFvtWNgbYxuooE&#10;BUH6UNsPuGav2Wj2bsiuJvbru4WCj8PMnGEWq8E24kadrx0rmE4SEMSl0zVXCr6/ti8ZCB+QNTaO&#10;ScGdPKyWo6cF5tr1/Em3Q6hEhLDPUYEJoc2l9KUhi37iWuLonVxnMUTZVVJ32Ee4bWSaJG/SYs1x&#10;wWBLhaHycrhaBfs6NWHTm7OVxfFn77az99fNh1LP42E9BxFoCI/wf3unFWTZDP7Ox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CBfcUAAADcAAAADwAAAAAAAAAA&#10;AAAAAAChAgAAZHJzL2Rvd25yZXYueG1sUEsFBgAAAAAEAAQA+QAAAJMDAAAAAA==&#10;">
              <v:stroke endarrow="block" endarrowwidth="narrow" endarrowlength="long"/>
            </v:line>
          </v:group>
        </w:pict>
      </w:r>
      <w:r w:rsidRPr="00884EAC">
        <w:rPr>
          <w:noProof/>
          <w:sz w:val="24"/>
          <w:lang w:val="be-BY" w:eastAsia="be-BY"/>
        </w:rPr>
        <w:pict>
          <v:group id="Группа 882" o:spid="_x0000_s1557" style="position:absolute;left:0;text-align:left;margin-left:217.6pt;margin-top:10.15pt;width:11.4pt;height:22.8pt;z-index:251402240" coordorigin="5757,8607" coordsize="228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" o:allowincell="f">
            <v:rect id="Rectangle 61" o:spid="_x0000_s1560" style="position:absolute;left:5757;top:8607;width:22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0EcUA&#10;AADcAAAADwAAAGRycy9kb3ducmV2LnhtbESPQWvCQBSE7wX/w/KE3upGBYmpq0iLpR6TeOntNfua&#10;pM2+DdlNTP31riB4HGbmG2azG00jBupcbVnBfBaBIC6srrlUcMoPLzEI55E1NpZJwT852G0nTxtM&#10;tD1zSkPmSxEg7BJUUHnfJlK6oiKDbmZb4uD92M6gD7Irpe7wHOCmkYsoWkmDNYeFClt6q6j4y3qj&#10;4LtenPCS5h+RWR+W/jjmv/3Xu1LP03H/CsLT6B/he/tTK4jjJdzOh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bQRxQAAANwAAAAPAAAAAAAAAAAAAAAAAJgCAABkcnMv&#10;ZG93bnJldi54bWxQSwUGAAAAAAQABAD1AAAAigMAAAAA&#10;"/>
            <v:line id="Line 62" o:spid="_x0000_s1559" style="position:absolute;visibility:visible;mso-wrap-style:square" from="5757,8835" to="5985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5TKccAAADcAAAADwAAAGRycy9kb3ducmV2LnhtbESPT2vCQBTE74V+h+UVequb/iGE6CrS&#10;UtAeRK2gx2f2mcRm34bdbZJ+e1cQehxm5jfMZDaYRnTkfG1ZwfMoAUFcWF1zqWD3/fmUgfABWWNj&#10;mRT8kYfZ9P5ugrm2PW+o24ZSRAj7HBVUIbS5lL6oyKAf2ZY4eifrDIYoXSm1wz7CTSNfkiSVBmuO&#10;CxW29F5R8bP9NQpWr+u0my+/FsN+mR6Lj83xcO6dUo8Pw3wMItAQ/sO39kIryLI3uJ6JR0B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7lMpxwAAANwAAAAPAAAAAAAA&#10;AAAAAAAAAKECAABkcnMvZG93bnJldi54bWxQSwUGAAAAAAQABAD5AAAAlQMAAAAA&#10;"/>
            <v:line id="Line 63" o:spid="_x0000_s1558" style="position:absolute;flip:y;visibility:visible;mso-wrap-style:square" from="5757,8607" to="5985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2LeMUAAADcAAAADwAAAGRycy9kb3ducmV2LnhtbESP0WrCQBRE3wv+w3ILfWs2FbRpmo2I&#10;KAjiQ9UPuM3eZtNm74bs1kS/3i0UfBxm5gxTLEbbijP1vnGs4CVJQRBXTjdcKzgdN88ZCB+QNbaO&#10;ScGFPCzKyUOBuXYDf9D5EGoRIexzVGBC6HIpfWXIok9cRxy9L9dbDFH2tdQ9DhFuWzlN07m02HBc&#10;MNjRylD1c/i1CnbN1IT1YL6tXH1ed27z9jpb75V6ehyX7yACjeEe/m9vtYIsm8HfmXgEZH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2LeMUAAADcAAAADwAAAAAAAAAA&#10;AAAAAAChAgAAZHJzL2Rvd25yZXYueG1sUEsFBgAAAAAEAAQA+QAAAJMDAAAAAA==&#10;">
              <v:stroke endarrow="block" endarrowwidth="narrow" endarrowlength="long"/>
            </v:line>
          </v:group>
        </w:pict>
      </w:r>
      <w:r w:rsidRPr="00884EAC">
        <w:rPr>
          <w:noProof/>
          <w:sz w:val="24"/>
          <w:lang w:val="be-BY" w:eastAsia="be-BY"/>
        </w:rPr>
        <w:pict>
          <v:group id="Группа 878" o:spid="_x0000_s1553" style="position:absolute;left:0;text-align:left;margin-left:304.9pt;margin-top:9.15pt;width:11.4pt;height:22.8pt;z-index:251404288" coordorigin="5757,8607" coordsize="228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" o:allowincell="f">
            <v:rect id="Rectangle 65" o:spid="_x0000_s1556" style="position:absolute;left:5757;top:8607;width:22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3MQA&#10;AADcAAAADwAAAGRycy9kb3ducmV2LnhtbESPQYvCMBSE7wv7H8Jb8LamKqxajSKKokdtL3t7Ns+2&#10;2ryUJmrdX28EYY/DzHzDTOetqcSNGldaVtDrRiCIM6tLzhWkyfp7BMJ5ZI2VZVLwIAfz2efHFGNt&#10;77yn28HnIkDYxaig8L6OpXRZQQZd19bEwTvZxqAPssmlbvAe4KaS/Sj6kQZLDgsF1rQsKLscrkbB&#10;seyn+LdPNpEZrwd+1ybn6+9Kqc5Xu5iA8NT6//C7vdUKRsM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s89zEAAAA3AAAAA8AAAAAAAAAAAAAAAAAmAIAAGRycy9k&#10;b3ducmV2LnhtbFBLBQYAAAAABAAEAPUAAACJAwAAAAA=&#10;"/>
            <v:line id="Line 66" o:spid="_x0000_s1555" style="position:absolute;visibility:visible;mso-wrap-style:square" from="5757,8835" to="5985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VVKsMAAADcAAAADwAAAGRycy9kb3ducmV2LnhtbERPz2vCMBS+D/Y/hDfYbaZuUEpnFFEE&#10;3WGoG8zjs3m21ealJFlb/3tzEDx+fL8ns8E0oiPna8sKxqMEBHFhdc2lgt+f1VsGwgdkjY1lUnAl&#10;D7Pp89MEc2173lG3D6WIIexzVFCF0OZS+qIig35kW+LInawzGCJ0pdQO+xhuGvmeJKk0WHNsqLCl&#10;RUXFZf9vFHx/bNNuvvlaD3+b9Fgsd8fDuXdKvb4M808QgYbwEN/da60gy+L8eCYeAT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VVSrDAAAA3AAAAA8AAAAAAAAAAAAA&#10;AAAAoQIAAGRycy9kb3ducmV2LnhtbFBLBQYAAAAABAAEAPkAAACRAwAAAAA=&#10;"/>
            <v:line id="Line 67" o:spid="_x0000_s1554" style="position:absolute;flip:y;visibility:visible;mso-wrap-style:square" from="5757,8607" to="5985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aNe8UAAADcAAAADwAAAGRycy9kb3ducmV2LnhtbESP0WrCQBRE34X+w3ILfTMbhWqauglF&#10;FArig7YfcJu9zabN3g3ZrUn9elcQfBxm5gyzKkfbihP1vnGsYJakIIgrpxuuFXx+bKcZCB+QNbaO&#10;ScE/eSiLh8kKc+0GPtDpGGoRIexzVGBC6HIpfWXIok9cRxy9b9dbDFH2tdQ9DhFuWzlP04W02HBc&#10;MNjR2lD1e/yzCnbN3ITNYH6sXH+dd277snze7JV6ehzfXkEEGsM9fGu/awVZNoP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aNe8UAAADcAAAADwAAAAAAAAAA&#10;AAAAAAChAgAAZHJzL2Rvd25yZXYueG1sUEsFBgAAAAAEAAQA+QAAAJMDAAAAAA==&#10;">
              <v:stroke endarrow="block" endarrowwidth="narrow" endarrowlength="long"/>
            </v:line>
          </v:group>
        </w:pict>
      </w:r>
      <w:r w:rsidRPr="00884EAC">
        <w:rPr>
          <w:noProof/>
          <w:sz w:val="24"/>
          <w:lang w:val="be-BY" w:eastAsia="be-BY"/>
        </w:rPr>
        <w:pict>
          <v:group id="Группа 875" o:spid="_x0000_s1550" style="position:absolute;left:0;text-align:left;margin-left:287.85pt;margin-top:9.75pt;width:11.4pt;height:22.8pt;z-index:251407360" coordorigin="5757,8607" coordsize="228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" o:allowincell="f">
            <v:rect id="Rectangle 76" o:spid="_x0000_s1552" style="position:absolute;left:5757;top:8607;width:22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nrsUA&#10;AADcAAAADwAAAGRycy9kb3ducmV2LnhtbESPQWvCQBSE7wX/w/IK3ppNFVKNWUVaLPao8eLtmX0m&#10;abNvQ3Y1qb++WxA8DjPzDZOtBtOIK3WutqzgNYpBEBdW11wqOOSblxkI55E1NpZJwS85WC1HTxmm&#10;2va8o+velyJA2KWooPK+TaV0RUUGXWRb4uCdbWfQB9mVUnfYB7hp5CSOE2mw5rBQYUvvFRU/+4tR&#10;cKonB7zt8s/YzDdT/zXk35fjh1Lj52G9AOFp8I/wvb3VCmZv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82euxQAAANwAAAAPAAAAAAAAAAAAAAAAAJgCAABkcnMv&#10;ZG93bnJldi54bWxQSwUGAAAAAAQABAD1AAAAigMAAAAA&#10;"/>
            <v:line id="Line 77" o:spid="_x0000_s1551" style="position:absolute;flip:y;visibility:visible;mso-wrap-style:square" from="5757,8607" to="5985,9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bAs8UAAADcAAAADwAAAGRycy9kb3ducmV2LnhtbESP0WrCQBRE3wv9h+UW+lY3FWrS6CYU&#10;USiID9p+wG32mk2bvRuyWxP9elcQfBxm5gyzKEfbiiP1vnGs4HWSgCCunG64VvD9tX7JQPiArLF1&#10;TApO5KEsHh8WmGs38I6O+1CLCGGfowITQpdL6StDFv3EdcTRO7jeYoiyr6XucYhw28ppksykxYbj&#10;gsGOloaqv/2/VbBppiasBvNr5fLnvHHr9/RttVXq+Wn8mIMINIZ7+Nb+1AqyN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bAs8UAAADcAAAADwAAAAAAAAAA&#10;AAAAAAChAgAAZHJzL2Rvd25yZXYueG1sUEsFBgAAAAAEAAQA+QAAAJMDAAAAAA==&#10;">
              <v:stroke endarrow="block" endarrowwidth="narrow" endarrowlength="long"/>
            </v:line>
          </v:group>
        </w:pict>
      </w:r>
      <w:r w:rsidRPr="00884EAC">
        <w:rPr>
          <w:noProof/>
          <w:sz w:val="24"/>
          <w:lang w:val="be-BY" w:eastAsia="be-BY"/>
        </w:rPr>
        <w:pict>
          <v:group id="Группа 871" o:spid="_x0000_s1546" style="position:absolute;left:0;text-align:left;margin-left:234.95pt;margin-top:9.75pt;width:11.4pt;height:22.8pt;z-index:251401216" coordorigin="5757,8607" coordsize="228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" o:allowincell="f">
            <v:rect id="Rectangle 57" o:spid="_x0000_s1549" style="position:absolute;left:5757;top:8607;width:22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hrc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WAxj+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GGtxQAAANwAAAAPAAAAAAAAAAAAAAAAAJgCAABkcnMv&#10;ZG93bnJldi54bWxQSwUGAAAAAAQABAD1AAAAigMAAAAA&#10;"/>
            <v:line id="Line 58" o:spid="_x0000_s1548" style="position:absolute;visibility:visible;mso-wrap-style:square" from="5757,8835" to="5985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K7es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TF7H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0rt6xwAAANwAAAAPAAAAAAAA&#10;AAAAAAAAAKECAABkcnMvZG93bnJldi54bWxQSwUGAAAAAAQABAD5AAAAlQMAAAAA&#10;"/>
            <v:line id="Line 59" o:spid="_x0000_s1547" style="position:absolute;flip:y;visibility:visible;mso-wrap-style:square" from="5757,8607" to="5985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RexMUAAADcAAAADwAAAGRycy9kb3ducmV2LnhtbESP0WrCQBRE3wX/YblC33Sj1KppNiKi&#10;IEgftP2Aa/Y2mzZ7N2S3JvXr3ULBx2FmzjDZure1uFLrK8cKppMEBHHhdMWlgo/3/XgJwgdkjbVj&#10;UvBLHtb5cJBhql3HJ7qeQykihH2KCkwITSqlLwxZ9BPXEEfv07UWQ5RtKXWLXYTbWs6S5EVarDgu&#10;GGxoa6j4Pv9YBcdqZsKuM19Wbi+3o9uvFvPdm1JPo37zCiJQHx7h//ZBK1gunuHvTDwCM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RexMUAAADcAAAADwAAAAAAAAAA&#10;AAAAAAChAgAAZHJzL2Rvd25yZXYueG1sUEsFBgAAAAAEAAQA+QAAAJMDAAAAAA==&#10;">
              <v:stroke endarrow="block" endarrowwidth="narrow" endarrowlength="long"/>
            </v:line>
          </v:group>
        </w:pict>
      </w:r>
      <w:r w:rsidRPr="00884EAC">
        <w:rPr>
          <w:noProof/>
          <w:sz w:val="24"/>
          <w:lang w:val="be-BY" w:eastAsia="be-BY"/>
        </w:rPr>
        <w:pict>
          <v:group id="Группа 868" o:spid="_x0000_s1543" style="position:absolute;left:0;text-align:left;margin-left:252.8pt;margin-top:9.75pt;width:11.4pt;height:22.8pt;z-index:251406336" coordorigin="5757,8607" coordsize="228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" o:allowincell="f">
            <v:rect id="Rectangle 73" o:spid="_x0000_s1545" style="position:absolute;left:5757;top:8607;width:22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lAc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WC1jO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WUBxQAAANwAAAAPAAAAAAAAAAAAAAAAAJgCAABkcnMv&#10;ZG93bnJldi54bWxQSwUGAAAAAAQABAD1AAAAigMAAAAA&#10;"/>
            <v:line id="Line 74" o:spid="_x0000_s1544" style="position:absolute;flip:y;visibility:visible;mso-wrap-style:square" from="5757,8607" to="5985,9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9Yx8EAAADcAAAADwAAAGRycy9kb3ducmV2LnhtbERPy4rCMBTdC/5DuII7TRV8TMcoIgqC&#10;zGKqH3CnudNUm5vSRFv9erMYmOXhvFebzlbiQY0vHSuYjBMQxLnTJRcKLufDaAnCB2SNlWNS8CQP&#10;m3W/t8JUu5a/6ZGFQsQQ9ikqMCHUqZQ+N2TRj11NHLlf11gMETaF1A22MdxWcpokc2mx5NhgsKad&#10;ofyW3a2CUzk1Yd+aq5W7n9fJHT4Ws/2XUsNBt/0EEagL/+I/91ErWC7i/HgmHgG5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D1jHwQAAANwAAAAPAAAAAAAAAAAAAAAA&#10;AKECAABkcnMvZG93bnJldi54bWxQSwUGAAAAAAQABAD5AAAAjwMAAAAA&#10;">
              <v:stroke endarrow="block" endarrowwidth="narrow" endarrowlength="long"/>
            </v:line>
          </v:group>
        </w:pict>
      </w:r>
      <w:r w:rsidRPr="00884EAC">
        <w:rPr>
          <w:noProof/>
          <w:sz w:val="24"/>
          <w:lang w:val="be-BY" w:eastAsia="be-BY"/>
        </w:rPr>
        <w:pict>
          <v:group id="Группа 865" o:spid="_x0000_s1540" style="position:absolute;left:0;text-align:left;margin-left:270pt;margin-top:9.75pt;width:11.4pt;height:22.8pt;z-index:251452416" coordorigin="5757,8607" coordsize="228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" o:allowincell="f">
            <v:rect id="Rectangle 212" o:spid="_x0000_s1542" style="position:absolute;left:5757;top:8607;width:22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xc8MA&#10;AADcAAAADwAAAGRycy9kb3ducmV2LnhtbESPQYvCMBSE74L/ITzBm6YqFLcaRRTFPWq9eHs2z7ba&#10;vJQmavXXbxYW9jjMzDfMfNmaSjypcaVlBaNhBII4s7rkXMEp3Q6mIJxH1lhZJgVvcrBcdDtzTLR9&#10;8YGeR5+LAGGXoILC+zqR0mUFGXRDWxMH72obgz7IJpe6wVeAm0qOoyiWBksOCwXWtC4oux8fRsGl&#10;HJ/wc0h3kfnaTvx3m94e541S/V67moHw1Pr/8F97rxVM4xh+z4Qj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rxc8MAAADcAAAADwAAAAAAAAAAAAAAAACYAgAAZHJzL2Rv&#10;d25yZXYueG1sUEsFBgAAAAAEAAQA9QAAAIgDAAAAAA==&#10;"/>
            <v:line id="Line 213" o:spid="_x0000_s1541" style="position:absolute;flip:y;visibility:visible;mso-wrap-style:square" from="5757,8607" to="5985,9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9WbsQAAADcAAAADwAAAGRycy9kb3ducmV2LnhtbESP3YrCMBSE7xd8h3AE79Z0Bf+qURZR&#10;EMQLfx7g2JxtutuclCZrq09vBMHLYWa+YebL1pbiSrUvHCv46icgiDOnC84VnE+bzwkIH5A1lo5J&#10;wY08LBedjzmm2jV8oOsx5CJC2KeowIRQpVL6zJBF33cVcfR+XG0xRFnnUtfYRLgt5SBJRtJiwXHB&#10;YEUrQ9nf8d8q2BUDE9aN+bVydbnv3GY6Hq73SvW67fcMRKA2vMOv9lYrmIzG8DwTj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P1ZuxAAAANwAAAAPAAAAAAAAAAAA&#10;AAAAAKECAABkcnMvZG93bnJldi54bWxQSwUGAAAAAAQABAD5AAAAkgMAAAAA&#10;">
              <v:stroke endarrow="block" endarrowwidth="narrow" endarrowlength="long"/>
            </v:line>
          </v:group>
        </w:pict>
      </w:r>
      <w:r w:rsidRPr="00884EAC">
        <w:rPr>
          <w:noProof/>
          <w:sz w:val="24"/>
          <w:lang w:val="be-BY" w:eastAsia="be-BY"/>
        </w:rPr>
        <w:pict>
          <v:rect id="Прямоугольник 864" o:spid="_x0000_s1319" style="position:absolute;left:0;text-align:left;margin-left:547.5pt;margin-top:7.8pt;width:131.6pt;height:95.05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" o:allowincell="f" strokeweight="1.25pt">
            <v:textbox>
              <w:txbxContent>
                <w:p w:rsidR="00FA116A" w:rsidRPr="006F253F" w:rsidRDefault="00FA116A" w:rsidP="00356318">
                  <w:pPr>
                    <w:jc w:val="center"/>
                    <w:rPr>
                      <w:sz w:val="18"/>
                      <w:szCs w:val="18"/>
                    </w:rPr>
                  </w:pPr>
                  <w:r w:rsidRPr="006F253F">
                    <w:rPr>
                      <w:sz w:val="18"/>
                      <w:szCs w:val="18"/>
                    </w:rPr>
                    <w:t xml:space="preserve">Метеорологическая </w:t>
                  </w:r>
                  <w:r>
                    <w:rPr>
                      <w:sz w:val="18"/>
                      <w:szCs w:val="18"/>
                    </w:rPr>
                    <w:t xml:space="preserve">         </w:t>
                  </w:r>
                  <w:r w:rsidRPr="006F253F">
                    <w:rPr>
                      <w:sz w:val="18"/>
                      <w:szCs w:val="18"/>
                    </w:rPr>
                    <w:t>площадка</w:t>
                  </w:r>
                </w:p>
                <w:p w:rsidR="00FA116A" w:rsidRPr="006F253F" w:rsidRDefault="00FA116A" w:rsidP="00356318"/>
                <w:p w:rsidR="00FA116A" w:rsidRDefault="00FA116A" w:rsidP="00356318"/>
                <w:p w:rsidR="00FA116A" w:rsidRDefault="00FA116A" w:rsidP="00356318"/>
                <w:p w:rsidR="00FA116A" w:rsidRDefault="00FA116A" w:rsidP="00356318">
                  <w:r>
                    <w:t xml:space="preserve">      </w:t>
                  </w:r>
                </w:p>
              </w:txbxContent>
            </v:textbox>
          </v:rect>
        </w:pict>
      </w:r>
      <w:r w:rsidRPr="00884EAC">
        <w:rPr>
          <w:noProof/>
          <w:sz w:val="24"/>
          <w:lang w:val="be-BY" w:eastAsia="be-BY"/>
        </w:rPr>
        <w:pict>
          <v:group id="Группа 859" o:spid="_x0000_s1535" style="position:absolute;left:0;text-align:left;margin-left:349.85pt;margin-top:5.1pt;width:23.55pt;height:11.35pt;z-index:251430912" coordorigin="12903,5406" coordsize="1179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" o:allowincell="f">
            <v:rect id="Rectangle 157" o:spid="_x0000_s1539" style="position:absolute;left:12903;top:5406;width:1179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/MnM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ZxmB/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8ycwgAAANwAAAAPAAAAAAAAAAAAAAAAAJgCAABkcnMvZG93&#10;bnJldi54bWxQSwUGAAAAAAQABAD1AAAAhwMAAAAA&#10;"/>
            <v:oval id="Oval 158" o:spid="_x0000_s1538" style="position:absolute;left:13023;top:5571;width:22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e8QA&#10;AADcAAAADwAAAGRycy9kb3ducmV2LnhtbESPQWvCQBSE7wX/w/IK3uomDQZJXUUUwR56MLb3R/aZ&#10;BLNvQ/Y1pv++Wyh4HGbmG2a9nVynRhpC69lAukhAEVfetlwb+LwcX1aggiBb7DyTgR8KsN3MntZY&#10;WH/nM42l1CpCOBRooBHpC61D1ZDDsPA9cfSufnAoUQ61tgPeI9x1+jVJcu2w5bjQYE/7hqpb+e0M&#10;HOpdmY86k2V2PZxkefv6eM9SY+bP0+4NlNAkj/B/+2QNrPIU/s7E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Nf3vEAAAA3AAAAA8AAAAAAAAAAAAAAAAAmAIAAGRycy9k&#10;b3ducmV2LnhtbFBLBQYAAAAABAAEAPUAAACJAwAAAAA=&#10;"/>
            <v:oval id="Oval 159" o:spid="_x0000_s1537" style="position:absolute;left:13355;top:5571;width:225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/hDMQA&#10;AADcAAAADwAAAGRycy9kb3ducmV2LnhtbESPQWvCQBSE70L/w/IKvelGg0FSV5FKQQ8eGu39kX0m&#10;wezbkH2N6b/vCkKPw8x8w6y3o2vVQH1oPBuYzxJQxKW3DVcGLufP6QpUEGSLrWcy8EsBtpuXyRpz&#10;6+/8RUMhlYoQDjkaqEW6XOtQ1uQwzHxHHL2r7x1KlH2lbY/3CHetXiRJph02HBdq7OijpvJW/DgD&#10;+2pXZINOZZle9wdZ3r5Px3RuzNvruHsHJTTKf/jZPlgDq2wBjzPx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f4QzEAAAA3AAAAA8AAAAAAAAAAAAAAAAAmAIAAGRycy9k&#10;b3ducmV2LnhtbFBLBQYAAAAABAAEAPUAAACJAwAAAAA=&#10;"/>
            <v:oval id="Oval 160" o:spid="_x0000_s1536" style="position:absolute;left:13678;top:5571;width:22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El8MA&#10;AADcAAAADwAAAGRycy9kb3ducmV2LnhtbESPQWvCQBSE70L/w/IKvelGg0FSV5FKwR56MLb3R/aZ&#10;BLNvQ/YZ4793CwWPw8x8w6y3o2vVQH1oPBuYzxJQxKW3DVcGfk6f0xWoIMgWW89k4E4BtpuXyRpz&#10;6298pKGQSkUIhxwN1CJdrnUoa3IYZr4jjt7Z9w4lyr7StsdbhLtWL5Ik0w4bjgs1dvRRU3kprs7A&#10;vtoV2aBTWabn/UGWl9/vr3RuzNvruHsHJTTKM/zfPlgDqyyFvzPxCO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NEl8MAAADcAAAADwAAAAAAAAAAAAAAAACYAgAAZHJzL2Rv&#10;d25yZXYueG1sUEsFBgAAAAAEAAQA9QAAAIgDAAAAAA==&#10;"/>
          </v:group>
        </w:pict>
      </w:r>
    </w:p>
    <w:p w:rsidR="00356318" w:rsidRPr="007331B0" w:rsidRDefault="00884EAC" w:rsidP="00356318">
      <w:pPr>
        <w:widowControl w:val="0"/>
        <w:ind w:left="709"/>
        <w:rPr>
          <w:sz w:val="24"/>
        </w:rPr>
      </w:pPr>
      <w:r w:rsidRPr="00884EAC">
        <w:rPr>
          <w:noProof/>
          <w:sz w:val="24"/>
          <w:lang w:val="be-BY" w:eastAsia="be-BY"/>
        </w:rPr>
        <w:pict>
          <v:group id="Группа 845" o:spid="_x0000_s1524" style="position:absolute;left:0;text-align:left;margin-left:183.2pt;margin-top:10.8pt;width:22.7pt;height:11.35pt;z-index:251424768" coordorigin="729,9953" coordsize="1022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" o:allowincell="f">
            <v:rect id="Rectangle 135" o:spid="_x0000_s1534" style="position:absolute;left:729;top:9953;width:1022;height:65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rD6cMA&#10;AADcAAAADwAAAGRycy9kb3ducmV2LnhtbESPT4vCMBTE78J+h/AW9qapbpFSjSILC3oR/ANen83b&#10;tmzzUpJY229vBMHjMDO/YZbr3jSiI+drywqmkwQEcWF1zaWC8+l3nIHwAVljY5kUDORhvfoYLTHX&#10;9s4H6o6hFBHCPkcFVQhtLqUvKjLoJ7Yljt6fdQZDlK6U2uE9wk0jZ0kylwZrjgsVtvRTUfF/vBkF&#10;23Z/3bmZGfbpNZVDX3z77nJR6uuz3yxABOrDO/xqb7WCLJ3D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rD6cMAAADcAAAADwAAAAAAAAAAAAAAAACYAgAAZHJzL2Rv&#10;d25yZXYueG1sUEsFBgAAAAAEAAQA9QAAAIgDAAAAAA==&#10;"/>
            <v:group id="Group 136" o:spid="_x0000_s1531" style="position:absolute;left:811;top:10193;width:215;height:240" coordorigin="3200,11001" coordsize="215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<v:oval id="Oval 137" o:spid="_x0000_s1533" style="position:absolute;left:3200;top:11001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wGsEA&#10;AADcAAAADwAAAGRycy9kb3ducmV2LnhtbERP3WrCMBS+H+wdwhl4N9OJuK4aZUxEcVfWPcChOf1x&#10;zUlJotY+vbkQvPz4/her3rTiQs43lhV8jBMQxIXVDVcK/o6b9xSED8gaW8uk4EYeVsvXlwVm2l75&#10;QJc8VCKGsM9QQR1Cl0npi5oM+rHtiCNXWmcwROgqqR1eY7hp5SRJZtJgw7Ghxo5+air+87NR8OnK&#10;YfhtKn3ayv2Q6vKrW+dBqdFb/z0HEagPT/HDvdMK0mlcG8/E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VMBrBAAAA3AAAAA8AAAAAAAAAAAAAAAAAmAIAAGRycy9kb3du&#10;cmV2LnhtbFBLBQYAAAAABAAEAPUAAACGAwAAAAA=&#10;" fillcolor="#330"/>
              <v:line id="Line 138" o:spid="_x0000_s1532" style="position:absolute;visibility:visible;mso-wrap-style:square" from="3313,11071" to="3415,1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ZGL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jF7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VkYtxwAAANwAAAAPAAAAAAAA&#10;AAAAAAAAAKECAABkcnMvZG93bnJldi54bWxQSwUGAAAAAAQABAD5AAAAlQMAAAAA&#10;"/>
            </v:group>
            <v:group id="Group 139" o:spid="_x0000_s1528" style="position:absolute;left:1105;top:10193;width:215;height:240" coordorigin="3200,11001" coordsize="215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<v:oval id="Oval 140" o:spid="_x0000_s1530" style="position:absolute;left:3200;top:11001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PWsQA&#10;AADcAAAADwAAAGRycy9kb3ducmV2LnhtbESP3WrCQBSE7wu+w3IE75qNgm2auoooYmmvGn2AQ/bk&#10;p82eDburxjx9t1Do5TAz3zCrzWA6cSXnW8sK5kkKgri0uuVawfl0eMxA+ICssbNMCu7kYbOePKww&#10;1/bGn3QtQi0ihH2OCpoQ+lxKXzZk0Ce2J45eZZ3BEKWrpXZ4i3DTyUWaPkmDLceFBnvaNVR+Fxej&#10;4NlV4/jR1vrrKN/HTFcv/b4ISs2mw/YVRKAh/If/2m9aQbac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2D1rEAAAA3AAAAA8AAAAAAAAAAAAAAAAAmAIAAGRycy9k&#10;b3ducmV2LnhtbFBLBQYAAAAABAAEAPUAAACJAwAAAAA=&#10;" fillcolor="#330"/>
              <v:line id="Line 141" o:spid="_x0000_s1529" style="position:absolute;visibility:visible;mso-wrap-style:square" from="3313,11071" to="3415,1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tCgc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5HU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rQoHGAAAA3AAAAA8AAAAAAAAA&#10;AAAAAAAAoQIAAGRycy9kb3ducmV2LnhtbFBLBQYAAAAABAAEAPkAAACUAwAAAAA=&#10;"/>
            </v:group>
            <v:group id="Group 142" o:spid="_x0000_s1525" style="position:absolute;left:1436;top:10193;width:215;height:240" coordorigin="3200,11001" coordsize="215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<v:oval id="Oval 143" o:spid="_x0000_s1527" style="position:absolute;left:3200;top:11001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swsUA&#10;AADcAAAADwAAAGRycy9kb3ducmV2LnhtbESP3WoCMRSE7wt9h3AK3tVsi7brapSiiNJedesDHDZn&#10;f+zmZEmirvv0Rij0cpiZb5jFqjetOJPzjWUFL+MEBHFhdcOVgsPP9jkF4QOyxtYyKbiSh9Xy8WGB&#10;mbYX/qZzHioRIewzVFCH0GVS+qImg35sO+LoldYZDFG6SmqHlwg3rXxNkjdpsOG4UGNH65qK3/xk&#10;FLy7chi+mkofd/JzSHU56zZ5UGr01H/MQQTqw3/4r73XCtLpB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azCxQAAANwAAAAPAAAAAAAAAAAAAAAAAJgCAABkcnMv&#10;ZG93bnJldi54bWxQSwUGAAAAAAQABAD1AAAAigMAAAAA&#10;" fillcolor="#330"/>
              <v:line id="Line 144" o:spid="_x0000_s1526" style="position:absolute;visibility:visible;mso-wrap-style:square" from="3313,11071" to="3415,1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La9ccAAADcAAAADwAAAGRycy9kb3ducmV2LnhtbESPT2vCQBTE7wW/w/KE3urGikFSVxGL&#10;oD0U/0F7fGZfk2j2bdjdJum3dwuFHoeZ+Q0zX/amFi05X1lWMB4lIIhzqysuFJxPm6cZCB+QNdaW&#10;ScEPeVguBg9zzLTt+EDtMRQiQthnqKAMocmk9HlJBv3INsTR+7LOYIjSFVI77CLc1PI5SVJpsOK4&#10;UGJD65Ly2/HbKHif7NN2tXvb9h+79JK/Hi6f184p9TjsVy8gAvXhP/zX3moFs+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wtr1xwAAANwAAAAPAAAAAAAA&#10;AAAAAAAAAKECAABkcnMvZG93bnJldi54bWxQSwUGAAAAAAQABAD5AAAAlQMAAAAA&#10;"/>
            </v:group>
          </v:group>
        </w:pict>
      </w:r>
    </w:p>
    <w:p w:rsidR="00356318" w:rsidRPr="007331B0" w:rsidRDefault="00884EAC" w:rsidP="00356318">
      <w:pPr>
        <w:widowControl w:val="0"/>
        <w:ind w:left="709"/>
        <w:rPr>
          <w:sz w:val="24"/>
        </w:rPr>
      </w:pPr>
      <w:r w:rsidRPr="00884EAC">
        <w:rPr>
          <w:noProof/>
          <w:sz w:val="24"/>
          <w:lang w:val="be-BY" w:eastAsia="be-BY"/>
        </w:rPr>
        <w:pict>
          <v:rect id="Прямоугольник 844" o:spid="_x0000_s1320" style="position:absolute;left:0;text-align:left;margin-left:416.4pt;margin-top:4.1pt;width:77.1pt;height:53.9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" stroked="f">
            <v:textbox>
              <w:txbxContent>
                <w:p w:rsidR="00FA116A" w:rsidRPr="00925F9C" w:rsidRDefault="00FA116A" w:rsidP="00356318">
                  <w:r w:rsidRPr="00925F9C">
                    <w:t xml:space="preserve">Комната обслуживания </w:t>
                  </w:r>
                  <w:r w:rsidRPr="00925F9C">
                    <w:br/>
                    <w:t>и ремонта аппаратуры</w:t>
                  </w:r>
                </w:p>
              </w:txbxContent>
            </v:textbox>
          </v:rect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843" o:spid="_x0000_s1523" style="position:absolute;left:0;text-align:left;flip:y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5pt,1.2pt" to="182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842" o:spid="_x0000_s1522" style="position:absolute;left:0;text-align:left;flip:x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pt,1.2pt" to="167.5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" o:allowincell="f"/>
        </w:pict>
      </w:r>
      <w:r w:rsidRPr="00884EAC">
        <w:rPr>
          <w:noProof/>
          <w:sz w:val="24"/>
          <w:lang w:val="be-BY" w:eastAsia="be-BY"/>
        </w:rPr>
        <w:pict>
          <v:group id="Группа 838" o:spid="_x0000_s1518" style="position:absolute;left:0;text-align:left;margin-left:58.45pt;margin-top:11.3pt;width:22.7pt;height:11.35pt;z-index:251457536" coordorigin="741,855" coordsize="3534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" o:allowincell="f">
            <v:rect id="Rectangle 227" o:spid="_x0000_s1521" style="position:absolute;left:741;top:855;width:3534;height:1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H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ESr+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kocxQAAANwAAAAPAAAAAAAAAAAAAAAAAJgCAABkcnMv&#10;ZG93bnJldi54bWxQSwUGAAAAAAQABAD1AAAAigMAAAAA&#10;"/>
            <v:line id="Line 228" o:spid="_x0000_s1520" style="position:absolute;flip:y;visibility:visible;mso-wrap-style:square" from="1197,1026" to="1995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t4t8UAAADcAAAADwAAAGRycy9kb3ducmV2LnhtbESPTUvDQBCG74L/YRnBSzAbbZE2Zlv8&#10;aKEgHqw9eByyYxLMzobs2Kb/3jkIHod33meeqdZT6M2RxtRFdnCbF2CI6+g7bhwcPrY3CzBJkD32&#10;kcnBmRKsV5cXFZY+nvidjntpjEI4leigFRlKa1PdUsCUx4FYs684BhQdx8b6EU8KD729K4p7G7Bj&#10;vdDiQM8t1d/7n6Aa2zd+mc2yp2CzbEmbT3ktrDh3fTU9PoARmuR/+a+98w4Wc9XX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t4t8UAAADcAAAADwAAAAAAAAAA&#10;AAAAAAChAgAAZHJzL2Rvd25yZXYueG1sUEsFBgAAAAAEAAQA+QAAAJMDAAAAAA==&#10;">
              <v:stroke endarrow="block"/>
            </v:line>
            <v:line id="Line 229" o:spid="_x0000_s1519" style="position:absolute;flip:y;visibility:visible;mso-wrap-style:square" from="3135,1026" to="3876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fdLMUAAADcAAAADwAAAGRycy9kb3ducmV2LnhtbESPT2vCQBDF74LfYRmhl6AbaxFNXUXb&#10;CkLpwT+HHofsNAnNzobsVOO3d4WCx8eb93vzFqvO1epMbag8GxiPUlDEubcVFwZOx+1wBioIssXa&#10;Mxm4UoDVst9bYGb9hfd0PkihIoRDhgZKkSbTOuQlOQwj3xBH78e3DiXKttC2xUuEu1o/p+lUO6w4&#10;NpTY0FtJ+e/hz8U3tl/8PpkkG6eTZE4f3/KZajHmadCtX0EJdfI4/k/vrIHZyxjuYyIB9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fdLMUAAADcAAAADwAAAAAAAAAA&#10;AAAAAAChAgAAZHJzL2Rvd25yZXYueG1sUEsFBgAAAAAEAAQA+QAAAJMDAAAAAA==&#10;">
              <v:stroke endarrow="block"/>
            </v:line>
          </v:group>
        </w:pict>
      </w:r>
      <w:r w:rsidRPr="00884EAC">
        <w:rPr>
          <w:noProof/>
          <w:sz w:val="24"/>
          <w:lang w:val="be-BY" w:eastAsia="be-BY"/>
        </w:rPr>
        <w:pict>
          <v:group id="Группа 832" o:spid="_x0000_s1512" style="position:absolute;left:0;text-align:left;margin-left:550.7pt;margin-top:7.9pt;width:35.4pt;height:10.45pt;z-index:251433984" coordorigin="2460,3179" coordsize="1125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" o:allowincell="f">
            <v:rect id="Rectangle 164" o:spid="_x0000_s1517" style="position:absolute;left:2460;top:3179;width:1125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99sMA&#10;AADcAAAADwAAAGRycy9kb3ducmV2LnhtbESPQYvCMBSE74L/ITzBm6ZaEO0aRRTFPWp78fZs3rbd&#10;bV5KE7XurzcLCx6HmfmGWa47U4s7ta6yrGAyjkAQ51ZXXCjI0v1oDsJ5ZI21ZVLwJAfrVb+3xETb&#10;B5/ofvaFCBB2CSoovW8SKV1ekkE3tg1x8L5sa9AH2RZSt/gIcFPLaRTNpMGKw0KJDW1Lyn/ON6Pg&#10;Wk0z/D2lh8gs9rH/7NLv22Wn1HDQbT5AeOr8O/zfPmoF8zi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599sMAAADcAAAADwAAAAAAAAAAAAAAAACYAgAAZHJzL2Rv&#10;d25yZXYueG1sUEsFBgAAAAAEAAQA9QAAAIgDAAAAAA==&#10;"/>
            <v:rect id="Rectangle 165" o:spid="_x0000_s1516" style="position:absolute;left:2589;top:3387;width:283;height:22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KLeMMA&#10;AADcAAAADwAAAGRycy9kb3ducmV2LnhtbESPT4vCMBTE78J+h/AW9qapWqRUo8jCgl4E/4DXZ/O2&#10;Ldu8lCTW9ttvBMHjMDO/YVab3jSiI+drywqmkwQEcWF1zaWCy/lnnIHwAVljY5kUDORhs/4YrTDX&#10;9sFH6k6hFBHCPkcFVQhtLqUvKjLoJ7Yljt6vdQZDlK6U2uEjwk0jZ0mykAZrjgsVtvRdUfF3uhsF&#10;u/Zw27uZGQ7pLZVDX8x9d70q9fXZb5cgAvXhHX61d1pBNk/he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KLeMMAAADcAAAADwAAAAAAAAAAAAAAAACYAgAAZHJzL2Rv&#10;d25yZXYueG1sUEsFBgAAAAAEAAQA9QAAAIgDAAAAAA==&#10;"/>
            <v:rect id="Rectangle 166" o:spid="_x0000_s1515" style="position:absolute;left:3162;top:3378;width:291;height:23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u48MA&#10;AADcAAAADwAAAGRycy9kb3ducmV2LnhtbESPT4vCMBTE78J+h/AWvNnUv0jXKMuCoBdhVfD6bN62&#10;xealJLG2394ICx6HmfkNs9p0phYtOV9ZVjBOUhDEudUVFwrOp+1oCcIHZI21ZVLQk4fN+mOwwkzb&#10;B/9SewyFiBD2GSooQ2gyKX1ekkGf2IY4en/WGQxRukJqh48IN7WcpOlCGqw4LpTY0E9J+e14Nwp2&#10;zeG6dxPTH2bXmey7fOrby0Wp4Wf3/QUiUBfe4f/2TitYTufwOh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4u48MAAADcAAAADwAAAAAAAAAAAAAAAACYAgAAZHJzL2Rv&#10;d25yZXYueG1sUEsFBgAAAAAEAAQA9QAAAIgDAAAAAA==&#10;"/>
            <v:line id="Line 167" o:spid="_x0000_s1514" style="position:absolute;flip:x;visibility:visible;mso-wrap-style:square" from="2865,3180" to="300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sgXccAAADcAAAADwAAAGRycy9kb3ducmV2LnhtbESPQWsCMRSE7wX/Q3hCL0WztkXW1ShS&#10;KPTgpbaseHtunptlNy9rkur23zeFQo/DzHzDrDaD7cSVfGgcK5hNMxDEldMN1wo+P14nOYgQkTV2&#10;jknBNwXYrEd3Kyy0u/E7XfexFgnCoUAFJsa+kDJUhiyGqeuJk3d23mJM0tdSe7wluO3kY5bNpcWG&#10;04LBnl4MVe3+yyqQ+e7h4ren57ZsD4eFKauyP+6Uuh8P2yWISEP8D/+137SC/G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6yBdxwAAANwAAAAPAAAAAAAA&#10;AAAAAAAAAKECAABkcnMvZG93bnJldi54bWxQSwUGAAAAAAQABAD5AAAAlQMAAAAA&#10;"/>
            <v:line id="Line 168" o:spid="_x0000_s1513" style="position:absolute;visibility:visible;mso-wrap-style:square" from="3018,3192" to="3165,3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MEu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TMa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gwS5xwAAANwAAAAPAAAAAAAA&#10;AAAAAAAAAKECAABkcnMvZG93bnJldi54bWxQSwUGAAAAAAQABAD5AAAAlQMAAAAA&#10;"/>
          </v:group>
        </w:pict>
      </w:r>
      <w:r w:rsidRPr="00884EAC">
        <w:rPr>
          <w:noProof/>
          <w:sz w:val="24"/>
          <w:lang w:val="be-BY" w:eastAsia="be-BY"/>
        </w:rPr>
        <w:pict>
          <v:group id="Группа 826" o:spid="_x0000_s1506" style="position:absolute;left:0;text-align:left;margin-left:652.1pt;margin-top:8.35pt;width:22.2pt;height:22.35pt;z-index:251455488" coordorigin="6033,6213" coordsize="567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" o:allowincell="f">
            <v:line id="Line 220" o:spid="_x0000_s1511" style="position:absolute;visibility:visible;mso-wrap-style:square" from="6033,6327" to="6487,6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DYYcYAAADcAAAADwAAAGRycy9kb3ducmV2LnhtbESPT2vCQBTE74V+h+UVvBTdNLQao6uI&#10;2FYv4t/7I/tMQrNvQ3ZN0m/fLRR6HGbmN8x82ZtKtNS40rKCl1EEgjizuuRcweX8PkxAOI+ssbJM&#10;Cr7JwXLx+DDHVNuOj9SefC4ChF2KCgrv61RKlxVk0I1sTRy8m20M+iCbXOoGuwA3lYyjaCwNlhwW&#10;CqxpXVD2dbobBd1+urk+d7vDeP9RfyYt7V7v8ZtSg6d+NQPhqff/4b/2VitI4gn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Q2GHGAAAA3AAAAA8AAAAAAAAA&#10;AAAAAAAAoQIAAGRycy9kb3ducmV2LnhtbFBLBQYAAAAABAAEAPkAAACUAwAAAAA=&#10;">
              <v:stroke startarrow="oval"/>
            </v:line>
            <v:line id="Line 221" o:spid="_x0000_s1510" style="position:absolute;flip:y;visibility:visible;mso-wrap-style:square" from="6487,6213" to="6600,6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GHac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ks7Q2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hh2nDAAAA3AAAAA8AAAAAAAAAAAAA&#10;AAAAoQIAAGRycy9kb3ducmV2LnhtbFBLBQYAAAAABAAEAPkAAACRAwAAAAA=&#10;"/>
            <v:line id="Line 222" o:spid="_x0000_s1509" style="position:absolute;visibility:visible;mso-wrap-style:square" from="6487,6327" to="6600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mjj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Opn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Jo43GAAAA3AAAAA8AAAAAAAAA&#10;AAAAAAAAoQIAAGRycy9kb3ducmV2LnhtbFBLBQYAAAAABAAEAPkAAACUAwAAAAA=&#10;"/>
            <v:line id="Line 223" o:spid="_x0000_s1508" style="position:absolute;visibility:visible;mso-wrap-style:square" from="6213,6349" to="6213,6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qczc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qnM3DAAAA3AAAAA8AAAAAAAAAAAAA&#10;AAAAoQIAAGRycy9kb3ducmV2LnhtbFBLBQYAAAAABAAEAPkAAACRAwAAAAA=&#10;"/>
            <v:line id="Line 224" o:spid="_x0000_s1507" style="position:absolute;visibility:visible;mso-wrap-style:square" from="6156,6406" to="6270,6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Y5Vs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yZ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OVbGAAAA3AAAAA8AAAAAAAAA&#10;AAAAAAAAoQIAAGRycy9kb3ducmV2LnhtbFBLBQYAAAAABAAEAPkAAACUAwAAAAA=&#10;"/>
          </v:group>
        </w:pict>
      </w:r>
    </w:p>
    <w:p w:rsidR="00356318" w:rsidRPr="007331B0" w:rsidRDefault="00884EAC" w:rsidP="00356318">
      <w:pPr>
        <w:widowControl w:val="0"/>
        <w:ind w:left="709"/>
        <w:rPr>
          <w:sz w:val="24"/>
        </w:rPr>
      </w:pPr>
      <w:r w:rsidRPr="00884EAC">
        <w:rPr>
          <w:noProof/>
          <w:sz w:val="24"/>
          <w:lang w:val="be-BY" w:eastAsia="be-BY"/>
        </w:rPr>
        <w:pict>
          <v:group id="Группа 820" o:spid="_x0000_s1500" style="position:absolute;left:0;text-align:left;margin-left:550.7pt;margin-top:11.65pt;width:35.4pt;height:10.5pt;z-index:251435008" coordorigin="2460,3179" coordsize="1125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" o:allowincell="f">
            <v:rect id="Rectangle 170" o:spid="_x0000_s1505" style="position:absolute;left:2460;top:3179;width:1125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Qx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rBMYv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dDHxQAAANwAAAAPAAAAAAAAAAAAAAAAAJgCAABkcnMv&#10;ZG93bnJldi54bWxQSwUGAAAAAAQABAD1AAAAigMAAAAA&#10;"/>
            <v:rect id="Rectangle 171" o:spid="_x0000_s1504" style="position:absolute;left:2589;top:3387;width:283;height:22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gSsQA&#10;AADcAAAADwAAAGRycy9kb3ducmV2LnhtbESPzWrDMBCE74G+g9hCbolc1wTjRgmlUHAvhiaBXDfW&#10;1ja1VkZS/fP2UaHQ4zAz3zD742x6MZLznWUFT9sEBHFtdceNgsv5fZOD8AFZY2+ZFCzk4Xh4WO2x&#10;0HbiTxpPoRERwr5ABW0IQyGlr1sy6Ld2II7el3UGQ5SukdrhFOGml2mS7KTBjuNCiwO9tVR/n36M&#10;gnKobh8uNUuV3TK5zPWzH69XpdaP8+sLiEBz+A//tUutIE9T+D0Tj4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eIErEAAAA3AAAAA8AAAAAAAAAAAAAAAAAmAIAAGRycy9k&#10;b3ducmV2LnhtbFBLBQYAAAAABAAEAPUAAACJAwAAAAA=&#10;"/>
            <v:rect id="Rectangle 172" o:spid="_x0000_s1503" style="position:absolute;left:3162;top:3378;width:291;height:23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F0cQA&#10;AADcAAAADwAAAGRycy9kb3ducmV2LnhtbESPwWrDMBBE74X8g9hAb7Vcx4TgRgklEEgvgToFXzfW&#10;xjaxVkZSHfvvq0Khx2Fm3jDb/WR6MZLznWUFr0kKgri2uuNGwdfl+LIB4QOyxt4yKZjJw363eNpi&#10;oe2DP2ksQyMihH2BCtoQhkJKX7dk0Cd2II7ezTqDIUrXSO3wEeGml1marqXBjuNCiwMdWqrv5bdR&#10;cBrO1w+XmfmcX3M5T/XKj1Wl1PNyen8DEWgK/+G/9kkr2GQr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ShdHEAAAA3AAAAA8AAAAAAAAAAAAAAAAAmAIAAGRycy9k&#10;b3ducmV2LnhtbFBLBQYAAAAABAAEAPUAAACJAwAAAAA=&#10;"/>
            <v:line id="Line 173" o:spid="_x0000_s1502" style="position:absolute;flip:x;visibility:visible;mso-wrap-style:square" from="2865,3180" to="300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NbMYAAADcAAAADwAAAGRycy9kb3ducmV2LnhtbESPQWsCMRSE74X+h/AKvRTNVqRsV6NI&#10;odCDF62s9PbcPDfLbl62Sarbf28EweMwM98w8+VgO3EiHxrHCl7HGQjiyumGawW7789RDiJEZI2d&#10;Y1LwTwGWi8eHORbanXlDp22sRYJwKFCBibEvpAyVIYth7Hri5B2dtxiT9LXUHs8Jbjs5ybI3abHh&#10;tGCwpw9DVbv9swpkvn759avDtC3b/f7dlFXZ/6yVen4aVjMQkYZ4D9/aX1pBPpnC9U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sjWzGAAAA3AAAAA8AAAAAAAAA&#10;AAAAAAAAoQIAAGRycy9kb3ducmV2LnhtbFBLBQYAAAAABAAEAPkAAACUAwAAAAA=&#10;"/>
            <v:line id="Line 174" o:spid="_x0000_s1501" style="position:absolute;visibility:visible;mso-wrap-style:square" from="3018,3192" to="3165,3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Spi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ZPw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EqYjGAAAA3AAAAA8AAAAAAAAA&#10;AAAAAAAAoQIAAGRycy9kb3ducmV2LnhtbFBLBQYAAAAABAAEAPkAAACUAwAAAAA=&#10;"/>
          </v:group>
        </w:pict>
      </w:r>
      <w:r w:rsidRPr="00884EAC">
        <w:rPr>
          <w:noProof/>
          <w:sz w:val="24"/>
          <w:lang w:val="be-BY" w:eastAsia="be-BY"/>
        </w:rPr>
        <w:pict>
          <v:group id="Группа 816" o:spid="_x0000_s1496" style="position:absolute;left:0;text-align:left;margin-left:183.95pt;margin-top:10.5pt;width:11.4pt;height:22.7pt;z-index:251428864" coordorigin="1020,8408" coordsize="22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" o:allowincell="f">
            <v:rect id="Rectangle 152" o:spid="_x0000_s1499" style="position:absolute;left:1020;top:8408;width:228;height:45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Jb8QA&#10;AADcAAAADwAAAGRycy9kb3ducmV2LnhtbESPT2vCQBTE74V+h+UJ3upGK21IXaUUCvEiqIVcn9nX&#10;JJh9G3a3+fPtXUHocZiZ3zCb3Wha0ZPzjWUFy0UCgri0uuFKwc/5+yUF4QOyxtYyKZjIw277/LTB&#10;TNuBj9SfQiUihH2GCuoQukxKX9Zk0C9sRxy9X+sMhihdJbXDIcJNK1dJ8iYNNhwXauzoq6byevoz&#10;CvLucNm7lZkO68taTmP56vuiUGo+Gz8/QAQaw3/40c61gnT5Dvcz8Qj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FSW/EAAAA3AAAAA8AAAAAAAAAAAAAAAAAmAIAAGRycy9k&#10;b3ducmV2LnhtbFBLBQYAAAAABAAEAPUAAACJAwAAAAA=&#10;"/>
            <v:oval id="Oval 153" o:spid="_x0000_s1498" style="position:absolute;left:1077;top:8692;width:113;height:1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OgMAA&#10;AADcAAAADwAAAGRycy9kb3ducmV2LnhtbERPy4rCMBTdC/5DuII7m6owSMe0DANCxY2P2czutrm2&#10;YZqb0kStf28WAy4P570tRtuJOw3eOFawTFIQxLXThhsFP5fdYgPCB2SNnWNS8CQPRT6dbDHT7sEn&#10;up9DI2II+wwVtCH0mZS+bsmiT1xPHLmrGyyGCIdG6gEfMdx2cpWmH9Ki4djQYk/fLdV/55tVsD/u&#10;LVJlDrZal+Up/T0YvFZKzWfj1yeIQGN4i//dpVawWca18Uw8Aj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kOgMAAAADcAAAADwAAAAAAAAAAAAAAAACYAgAAZHJzL2Rvd25y&#10;ZXYueG1sUEsFBgAAAAAEAAQA9QAAAIUDAAAAAA==&#10;"/>
            <v:line id="Line 154" o:spid="_x0000_s1497" style="position:absolute;flip:y;visibility:visible;mso-wrap-style:square" from="1134,8549" to="1134,8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HoT8YAAADcAAAADwAAAGRycy9kb3ducmV2LnhtbESPQWsCMRSE74X+h/AKvZSatRRZV6NI&#10;oeDBi1pWentuXjfLbl62SdT13zeC0OMwM98w8+VgO3EmHxrHCsajDARx5XTDtYKv/edrDiJEZI2d&#10;Y1JwpQDLxePDHAvtLryl8y7WIkE4FKjAxNgXUobKkMUwcj1x8n6ctxiT9LXUHi8Jbjv5lmUTabHh&#10;tGCwpw9DVbs7WQUy37z8+tXxvS3bw2FqyqrsvzdKPT8NqxmISEP8D9/ba60gH0/hdiYd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B6E/GAAAA3AAAAA8AAAAAAAAA&#10;AAAAAAAAoQIAAGRycy9kb3ducmV2LnhtbFBLBQYAAAAABAAEAPkAAACUAwAAAAA=&#10;"/>
          </v:group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815" o:spid="_x0000_s1495" style="position:absolute;left:0;text-align:left;flip:x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4.55pt" to="65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" o:allowincell="f"/>
        </w:pict>
      </w:r>
      <w:r w:rsidRPr="00884EAC">
        <w:rPr>
          <w:noProof/>
          <w:sz w:val="24"/>
          <w:lang w:val="be-BY" w:eastAsia="be-BY"/>
        </w:rPr>
        <w:pict>
          <v:group id="Группа 801" o:spid="_x0000_s1481" style="position:absolute;left:0;text-align:left;margin-left:58.45pt;margin-top:11.65pt;width:22.7pt;height:11.35pt;z-index:251417600" coordorigin="1710,228" coordsize="1653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" o:allowincell="f">
            <v:rect id="Rectangle 89" o:spid="_x0000_s1494" style="position:absolute;left:1710;top:228;width:1653;height:91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8KsQA&#10;AADcAAAADwAAAGRycy9kb3ducmV2LnhtbESPzWrDMBCE74W8g9hAb40cx5TgRgklUHAuhqSBXDfW&#10;1ja1VkZS/fP2VaDQ4zAz3zC7w2Q6MZDzrWUF61UCgriyuuVawfXz42ULwgdkjZ1lUjCTh8N+8bTD&#10;XNuRzzRcQi0ihH2OCpoQ+lxKXzVk0K9sTxy9L+sMhihdLbXDMcJNJ9MkeZUGW44LDfZ0bKj6vvwY&#10;BUVf3k8uNXOZ3TM5T9XGD7ebUs/L6f0NRKAp/If/2oVWsE1SeJy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rfCrEAAAA3AAAAA8AAAAAAAAAAAAAAAAAmAIAAGRycy9k&#10;b3ducmV2LnhtbFBLBQYAAAAABAAEAPUAAACJAwAAAAA=&#10;"/>
            <v:oval id="Oval 90" o:spid="_x0000_s1493" style="position:absolute;left:2965;top:63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Q7M8MA&#10;AADcAAAADwAAAGRycy9kb3ducmV2LnhtbESPQWvCQBSE7wX/w/IEL0U3WiohuooELF6bevD4zD6T&#10;YPZt2N2a5N+7QqHHYWa+Ybb7wbTiQc43lhUsFwkI4tLqhisF55/jPAXhA7LG1jIpGMnDfjd522Km&#10;bc/f9ChCJSKEfYYK6hC6TEpf1mTQL2xHHL2bdQZDlK6S2mEf4aaVqyRZS4MNx4UaO8prKu/Fr1Hg&#10;3rsxH0/5cXnlr+KzT/VlfdZKzabDYQMi0BD+w3/tk1aQJh/wOhOP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Q7M8MAAADcAAAADwAAAAAAAAAAAAAAAACYAgAAZHJzL2Rv&#10;d25yZXYueG1sUEsFBgAAAAAEAAQA9QAAAIgDAAAAAA==&#10;" fillcolor="black"/>
            <v:oval id="Oval 91" o:spid="_x0000_s1492" style="position:absolute;left:1950;top:34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2jR8MA&#10;AADcAAAADwAAAGRycy9kb3ducmV2LnhtbESPQWvCQBSE7wX/w/IEL0U3SishuooELF6bevD4zD6T&#10;YPZt2N2a5N+7QqHHYWa+Ybb7wbTiQc43lhUsFwkI4tLqhisF55/jPAXhA7LG1jIpGMnDfjd522Km&#10;bc/f9ChCJSKEfYYK6hC6TEpf1mTQL2xHHL2bdQZDlK6S2mEf4aaVqyRZS4MNx4UaO8prKu/Fr1Hg&#10;3rsxH0/5cXnlr+KzT/VlfdZKzabDYQMi0BD+w3/tk1aQJh/wOhOP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2jR8MAAADcAAAADwAAAAAAAAAAAAAAAACYAgAAZHJzL2Rv&#10;d25yZXYueG1sUEsFBgAAAAAEAAQA9QAAAIgDAAAAAA==&#10;" fillcolor="black"/>
            <v:oval id="Oval 92" o:spid="_x0000_s1491" style="position:absolute;left:2280;top:34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G3MIA&#10;AADcAAAADwAAAGRycy9kb3ducmV2LnhtbESPQYvCMBSE7wv+h/AEL4umCkqpRpGC4nW7Hjw+m2db&#10;bF5KEm377zcLC3scZuYbZncYTCve5HxjWcFykYAgLq1uuFJw/T7NUxA+IGtsLZOCkTwc9pOPHWba&#10;9vxF7yJUIkLYZ6igDqHLpPRlTQb9wnbE0XtYZzBE6SqpHfYRblq5SpKNNNhwXKixo7ym8lm8jAL3&#10;2Y35eMlPyzufi3Wf6tvmqpWaTYfjFkSgIfyH/9oXrSBN1vB7Jh4B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QbcwgAAANwAAAAPAAAAAAAAAAAAAAAAAJgCAABkcnMvZG93&#10;bnJldi54bWxQSwUGAAAAAAQABAD1AAAAhwMAAAAA&#10;" fillcolor="black"/>
            <v:oval id="Oval 93" o:spid="_x0000_s1490" style="position:absolute;left:1950;top:63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OYq8MA&#10;AADcAAAADwAAAGRycy9kb3ducmV2LnhtbESPQWvCQBSE7wX/w/IEL0U3FhpCdBUJWLyaeujxNftM&#10;gtm3YXc1yb93hUKPw8x8w2z3o+nEg5xvLStYrxIQxJXVLdcKLt/HZQbCB2SNnWVSMJGH/W72tsVc&#10;24HP9ChDLSKEfY4KmhD6XEpfNWTQr2xPHL2rdQZDlK6W2uEQ4aaTH0mSSoMtx4UGeyoaqm7l3Shw&#10;7/1UTKfiuP7lr/JzyPRPetFKLebjYQMi0Bj+w3/tk1aQJSm8zs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OYq8MAAADcAAAADwAAAAAAAAAAAAAAAACYAgAAZHJzL2Rv&#10;d25yZXYueG1sUEsFBgAAAAAEAAQA9QAAAIgDAAAAAA==&#10;" fillcolor="black"/>
            <v:oval id="Oval 94" o:spid="_x0000_s1489" style="position:absolute;left:2964;top:34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9MMMA&#10;AADcAAAADwAAAGRycy9kb3ducmV2LnhtbESPQWvCQBSE7wX/w/KEXopuFKohdRUJKF5NPXh8Zp9J&#10;aPZt2F1N8u+7QqHHYWa+YTa7wbTiSc43lhUs5gkI4tLqhisFl+/DLAXhA7LG1jIpGMnDbjt522Cm&#10;bc9nehahEhHCPkMFdQhdJqUvazLo57Yjjt7dOoMhSldJ7bCPcNPKZZKspMGG40KNHeU1lT/Fwyhw&#10;H92Yj6f8sLjxsfjsU31dXbRS79Nh/wUi0BD+w3/tk1aQJmt4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89MMMAAADcAAAADwAAAAAAAAAAAAAAAACYAgAAZHJzL2Rv&#10;d25yZXYueG1sUEsFBgAAAAAEAAQA9QAAAIgDAAAAAA==&#10;" fillcolor="black"/>
            <v:oval id="Oval 95" o:spid="_x0000_s1488" style="position:absolute;left:2676;top:34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pQr8A&#10;AADcAAAADwAAAGRycy9kb3ducmV2LnhtbERPTYvCMBC9L/gfwgheFk0VVko1ihQUr3Y9eBybsS02&#10;k5JE2/57c1jY4+N9b/eDacWbnG8sK1guEhDEpdUNVwquv8d5CsIHZI2tZVIwkof9bvK1xUzbni/0&#10;LkIlYgj7DBXUIXSZlL6syaBf2I44cg/rDIYIXSW1wz6Gm1aukmQtDTYcG2rsKK+pfBYvo8B9d2M+&#10;nvPj8s6n4qdP9W191UrNpsNhAyLQEP7Ff+6zVpAmcW08E4+A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UKlCvwAAANwAAAAPAAAAAAAAAAAAAAAAAJgCAABkcnMvZG93bnJl&#10;di54bWxQSwUGAAAAAAQABAD1AAAAhAMAAAAA&#10;" fillcolor="black"/>
            <v:oval id="Oval 96" o:spid="_x0000_s1487" style="position:absolute;left:1950;top:92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M2cMA&#10;AADcAAAADwAAAGRycy9kb3ducmV2LnhtbESPQWvCQBSE7wX/w/KEXkrdKFRidBUJKF5NPXh8Zl+T&#10;YPZt2F1N8u+7QqHHYWa+YTa7wbTiSc43lhXMZwkI4tLqhisFl+/DZwrCB2SNrWVSMJKH3XbytsFM&#10;257P9CxCJSKEfYYK6hC6TEpf1mTQz2xHHL0f6wyGKF0ltcM+wk0rF0mylAYbjgs1dpTXVN6Lh1Hg&#10;ProxH0/5YX7jY/HVp/q6vGil3qfDfg0i0BD+w3/tk1aQJit4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wM2cMAAADcAAAADwAAAAAAAAAAAAAAAACYAgAAZHJzL2Rv&#10;d25yZXYueG1sUEsFBgAAAAAEAAQA9QAAAIgDAAAAAA==&#10;" fillcolor="black"/>
            <v:oval id="Oval 97" o:spid="_x0000_s1486" style="position:absolute;left:2676;top:63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zmcAA&#10;AADcAAAADwAAAGRycy9kb3ducmV2LnhtbERPTYvCMBC9L/gfwgheFk0rrJRqFCkoXrfrwePYjG2x&#10;mZQk2vbfbw4Le3y8791hNJ14k/OtZQXpKgFBXFndcq3g+nNaZiB8QNbYWSYFE3k47GcfO8y1Hfib&#10;3mWoRQxhn6OCJoQ+l9JXDRn0K9sTR+5hncEQoauldjjEcNPJdZJspMGWY0ODPRUNVc/yZRS4z34q&#10;pktxSu98Lr+GTN82V63UYj4etyACjeFf/Oe+aAVZGufHM/EI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8zmcAAAADcAAAADwAAAAAAAAAAAAAAAACYAgAAZHJzL2Rvd25y&#10;ZXYueG1sUEsFBgAAAAAEAAQA9QAAAIUDAAAAAA==&#10;" fillcolor="black"/>
            <v:oval id="Oval 98" o:spid="_x0000_s1485" style="position:absolute;left:2279;top:63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WAsMA&#10;AADcAAAADwAAAGRycy9kb3ducmV2LnhtbESPQWvCQBSE7wX/w/IEL0U3KVRCdBUJWLyaeujxNftM&#10;gtm3YXc1yb93hUKPw8x8w2z3o+nEg5xvLStIVwkI4srqlmsFl+/jMgPhA7LGzjIpmMjDfjd722Ku&#10;7cBnepShFhHCPkcFTQh9LqWvGjLoV7Ynjt7VOoMhSldL7XCIcNPJjyRZS4Mtx4UGeyoaqm7l3Shw&#10;7/1UTKfimP7yV/k5ZPpnfdFKLebjYQMi0Bj+w3/tk1aQpSm8zs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OWAsMAAADcAAAADwAAAAAAAAAAAAAAAACYAgAAZHJzL2Rv&#10;d25yZXYueG1sUEsFBgAAAAAEAAQA9QAAAIgDAAAAAA==&#10;" fillcolor="black"/>
            <v:oval id="Oval 99" o:spid="_x0000_s1484" style="position:absolute;left:2279;top:92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IdcMA&#10;AADcAAAADwAAAGRycy9kb3ducmV2LnhtbESPQWvCQBSE74L/YXmCF6mbCJWQukoJWLwaPXh8zb4m&#10;odm3YXdrkn/vCgWPw8x8w+wOo+nEnZxvLStI1wkI4srqlmsF18vxLQPhA7LGzjIpmMjDYT+f7TDX&#10;duAz3ctQiwhhn6OCJoQ+l9JXDRn0a9sTR+/HOoMhSldL7XCIcNPJTZJspcGW40KDPRUNVb/ln1Hg&#10;Vv1UTKfimH7zV/k+ZPq2vWqllovx8wNEoDG8wv/tk1aQpRt4nolH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EIdcMAAADcAAAADwAAAAAAAAAAAAAAAACYAgAAZHJzL2Rv&#10;d25yZXYueG1sUEsFBgAAAAAEAAQA9QAAAIgDAAAAAA==&#10;" fillcolor="black"/>
            <v:oval id="Oval 100" o:spid="_x0000_s1483" style="position:absolute;left:2965;top:92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2t7sMA&#10;AADcAAAADwAAAGRycy9kb3ducmV2LnhtbESPQWvCQBSE70L/w/IKvUjdpKKE6ColoHg1evD4mn0m&#10;odm3YXc1yb/vFgo9DjPzDbPdj6YTT3K+tawgXSQgiCurW64VXC+H9wyED8gaO8ukYCIP+93LbIu5&#10;tgOf6VmGWkQI+xwVNCH0uZS+asigX9ieOHp36wyGKF0ttcMhwk0nP5JkLQ22HBca7KloqPouH0aB&#10;m/dTMZ2KQ/rFx3I1ZPq2vmql3l7Hzw2IQGP4D/+1T1pBli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2t7sMAAADcAAAADwAAAAAAAAAAAAAAAACYAgAAZHJzL2Rv&#10;d25yZXYueG1sUEsFBgAAAAAEAAQA9QAAAIgDAAAAAA==&#10;" fillcolor="black"/>
            <v:oval id="Oval 101" o:spid="_x0000_s1482" style="position:absolute;left:2676;top:92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1msMA&#10;AADcAAAADwAAAGRycy9kb3ducmV2LnhtbESPQWvCQBSE70L/w/IKvUjdpKiE6ColoHg1evD4mn0m&#10;odm3YXc1yb/vFgo9DjPzDbPdj6YTT3K+tawgXSQgiCurW64VXC+H9wyED8gaO8ukYCIP+93LbIu5&#10;tgOf6VmGWkQI+xwVNCH0uZS+asigX9ieOHp36wyGKF0ttcMhwk0nP5JkLQ22HBca7KloqPouH0aB&#10;m/dTMZ2KQ/rFx3I1ZPq2vmql3l7Hzw2IQGP4D/+1T1pBli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1msMAAADcAAAADwAAAAAAAAAAAAAAAACYAgAAZHJzL2Rv&#10;d25yZXYueG1sUEsFBgAAAAAEAAQA9QAAAIgDAAAAAA==&#10;" fillcolor="black"/>
          </v:group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800" o:spid="_x0000_s1480" style="position:absolute;left:0;text-align:lef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6.1pt,.05pt" to="600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799" o:spid="_x0000_s1479" style="position:absolute;left:0;text-align:left;flip:y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.85pt,.05pt" to="600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" o:allowincell="f"/>
        </w:pict>
      </w:r>
      <w:r w:rsidRPr="00884EAC">
        <w:rPr>
          <w:noProof/>
          <w:sz w:val="24"/>
          <w:lang w:val="be-BY" w:eastAsia="be-BY"/>
        </w:rPr>
        <w:pict>
          <v:group id="Группа 795" o:spid="_x0000_s1475" style="position:absolute;left:0;text-align:left;margin-left:197.75pt;margin-top:10.5pt;width:11.4pt;height:22.7pt;z-index:251443200" coordorigin="1020,8408" coordsize="22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" o:allowincell="f">
            <v:rect id="Rectangle 200" o:spid="_x0000_s1478" style="position:absolute;left:1020;top:8408;width:228;height:45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7+MMA&#10;AADcAAAADwAAAGRycy9kb3ducmV2LnhtbESPQYvCMBSE78L+h/AWvGm6Kq5WoywLgl4EdcHrs3m2&#10;ZZuXksTa/nsjCB6HmfmGWa5bU4mGnC8tK/gaJiCIM6tLzhX8nTaDGQgfkDVWlklBRx7Wq4/eElNt&#10;73yg5hhyESHsU1RQhFCnUvqsIIN+aGvi6F2tMxiidLnUDu8Rbio5SpKpNFhyXCiwpt+Csv/jzSjY&#10;1vvLzo1Mt59cJrJrs7Fvzmel+p/tzwJEoDa8w6/2Viv4nk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57+MMAAADcAAAADwAAAAAAAAAAAAAAAACYAgAAZHJzL2Rv&#10;d25yZXYueG1sUEsFBgAAAAAEAAQA9QAAAIgDAAAAAA==&#10;"/>
            <v:oval id="Oval 201" o:spid="_x0000_s1477" style="position:absolute;left:1077;top:8692;width:113;height:1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N/sQA&#10;AADcAAAADwAAAGRycy9kb3ducmV2LnhtbESPQWvCQBSE7wX/w/KE3urGFmqNriJCISGXxnrx9pJ9&#10;JovZtyG7jem/7xYKPQ4z8w2z3U+2EyMN3jhWsFwkIIhrpw03Cs6f709vIHxA1tg5JgXf5GG/mz1s&#10;MdXuziWNp9CICGGfooI2hD6V0tctWfQL1xNH7+oGiyHKoZF6wHuE204+J8mrtGg4LrTY07Gl+nb6&#10;sgryj9wiVaaw1UuWlcmlMHitlHqcT4cNiEBT+A//tTOtYLVe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RDf7EAAAA3AAAAA8AAAAAAAAAAAAAAAAAmAIAAGRycy9k&#10;b3ducmV2LnhtbFBLBQYAAAAABAAEAPUAAACJAwAAAAA=&#10;"/>
            <v:line id="Line 202" o:spid="_x0000_s1476" style="position:absolute;flip:y;visibility:visible;mso-wrap-style:square" from="1134,8549" to="1134,8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ra2MQAAADcAAAADwAAAGRycy9kb3ducmV2LnhtbERPy2oCMRTdC/5DuEI3pWaUUnVqFCkI&#10;XbjxwUh3t5PrZJjJzTRJdfr3zUJweTjv5bq3rbiSD7VjBZNxBoK4dLrmSsHpuH2ZgwgRWWPrmBT8&#10;UYD1ajhYYq7djfd0PcRKpBAOOSowMXa5lKE0ZDGMXUecuIvzFmOCvpLa4y2F21ZOs+xNWqw5NRjs&#10;6MNQ2Rx+rQI53z3/+M33a1M05/PCFGXRfe2Uehr1m3cQkfr4EN/dn1rBbJH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6trYxAAAANwAAAAPAAAAAAAAAAAA&#10;AAAAAKECAABkcnMvZG93bnJldi54bWxQSwUGAAAAAAQABAD5AAAAkgMAAAAA&#10;"/>
          </v:group>
        </w:pict>
      </w:r>
    </w:p>
    <w:p w:rsidR="00356318" w:rsidRPr="007331B0" w:rsidRDefault="00884EAC" w:rsidP="00356318">
      <w:pPr>
        <w:widowControl w:val="0"/>
        <w:ind w:left="709"/>
        <w:rPr>
          <w:sz w:val="24"/>
        </w:rPr>
      </w:pPr>
      <w:r w:rsidRPr="00884EAC">
        <w:rPr>
          <w:noProof/>
          <w:sz w:val="24"/>
          <w:lang w:val="be-BY" w:eastAsia="be-BY"/>
        </w:rPr>
        <w:pict>
          <v:line id="Прямая соединительная линия 794" o:spid="_x0000_s1474" style="position:absolute;left:0;text-align:left;flip:y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6.3pt,3pt" to="601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" o:allowincell="f"/>
        </w:pict>
      </w:r>
      <w:r w:rsidRPr="00884EAC">
        <w:rPr>
          <w:noProof/>
          <w:sz w:val="24"/>
          <w:lang w:val="be-BY" w:eastAsia="be-BY"/>
        </w:rPr>
        <w:pict>
          <v:shape id="Прямая со стрелкой 789" o:spid="_x0000_s1473" type="#_x0000_t32" style="position:absolute;left:0;text-align:left;margin-left:600.7pt;margin-top:3.25pt;width:21.8pt;height:0;flip:x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793" o:spid="_x0000_s1472" style="position:absolute;left:0;text-align:lef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9.3pt,2.8pt" to="690.5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792" o:spid="_x0000_s1471" style="position:absolute;left:0;text-align:left;flip:y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5pt,10.9pt" to="183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791" o:spid="_x0000_s1470" style="position:absolute;left:0;text-align:left;flip:y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3.55pt" to="16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790" o:spid="_x0000_s1469" style="position:absolute;left:0;text-align:left;flip:y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45pt,2.8pt" to="689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" o:allowincell="f"/>
        </w:pict>
      </w:r>
    </w:p>
    <w:p w:rsidR="00356318" w:rsidRPr="007331B0" w:rsidRDefault="00884EAC" w:rsidP="00356318">
      <w:pPr>
        <w:widowControl w:val="0"/>
        <w:ind w:left="709"/>
        <w:rPr>
          <w:sz w:val="30"/>
          <w:szCs w:val="30"/>
        </w:rPr>
      </w:pPr>
      <w:r w:rsidRPr="00884EAC">
        <w:rPr>
          <w:noProof/>
          <w:sz w:val="24"/>
          <w:lang w:val="be-BY" w:eastAsia="be-BY"/>
        </w:rPr>
        <w:pict>
          <v:line id="Прямая соединительная линия 769" o:spid="_x0000_s1468" style="position:absolute;left:0;text-align:lef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5pt,8.65pt" to="395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" o:allowincell="f"/>
        </w:pict>
      </w:r>
      <w:r w:rsidRPr="00884EAC">
        <w:rPr>
          <w:noProof/>
          <w:sz w:val="24"/>
          <w:lang w:val="be-BY" w:eastAsia="be-BY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Кольцо 788" o:spid="_x0000_s1467" type="#_x0000_t23" style="position:absolute;left:0;text-align:left;margin-left:568.4pt;margin-top:8.3pt;width:14.15pt;height:14.15pt;z-index:-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" adj="10800"/>
        </w:pict>
      </w:r>
      <w:r w:rsidRPr="00884EAC">
        <w:rPr>
          <w:noProof/>
          <w:sz w:val="24"/>
          <w:lang w:val="be-BY" w:eastAsia="be-BY"/>
        </w:rPr>
        <w:pict>
          <v:rect id="Прямоугольник 787" o:spid="_x0000_s1321" style="position:absolute;left:0;text-align:left;margin-left:50.75pt;margin-top:16.65pt;width:76.95pt;height:50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" o:allowincell="f" strokeweight="1.25pt">
            <v:textbox>
              <w:txbxContent>
                <w:p w:rsidR="00FA116A" w:rsidRPr="00587E9C" w:rsidRDefault="00FA116A" w:rsidP="00356318">
                  <w:r w:rsidRPr="00587E9C">
                    <w:t>Командный</w:t>
                  </w:r>
                </w:p>
                <w:p w:rsidR="00FA116A" w:rsidRPr="00587E9C" w:rsidRDefault="00FA116A" w:rsidP="00356318">
                  <w:r w:rsidRPr="00587E9C">
                    <w:t>пункт</w:t>
                  </w:r>
                </w:p>
                <w:p w:rsidR="00FA116A" w:rsidRPr="00512013" w:rsidRDefault="00FA116A" w:rsidP="0035631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884EAC">
        <w:rPr>
          <w:noProof/>
          <w:sz w:val="24"/>
          <w:lang w:val="be-BY" w:eastAsia="be-BY"/>
        </w:rPr>
        <w:pict>
          <v:group id="Группа 774" o:spid="_x0000_s1455" style="position:absolute;left:0;text-align:left;margin-left:647.6pt;margin-top:2.75pt;width:24.9pt;height:15.9pt;z-index:251440128" coordorigin="11828,8620" coordsize="1054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" o:allowincell="f">
            <v:line id="Line 180" o:spid="_x0000_s1466" style="position:absolute;visibility:visible;mso-wrap-style:square" from="11828,9177" to="12882,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Sw8cAAADcAAAADwAAAGRycy9kb3ducmV2LnhtbESPQWvCQBSE74X+h+UVvNVNWxoluoq0&#10;FLQHUSvo8Zl9Jmmzb8PumqT/3i0IPQ4z8w0znfemFi05X1lW8DRMQBDnVldcKNh/fTyOQfiArLG2&#10;TAp+ycN8dn83xUzbjrfU7kIhIoR9hgrKEJpMSp+XZNAPbUMcvbN1BkOUrpDaYRfhppbPSZJKgxXH&#10;hRIbeisp/9ldjIL1yyZtF6vPZX9Ypaf8fXs6fndOqcFDv5iACNSH//CtvdQKRqNX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wxLDxwAAANwAAAAPAAAAAAAA&#10;AAAAAAAAAKECAABkcnMvZG93bnJldi54bWxQSwUGAAAAAAQABAD5AAAAlQMAAAAA&#10;"/>
            <v:line id="Line 181" o:spid="_x0000_s1465" style="position:absolute;visibility:visible;mso-wrap-style:square" from="11934,8634" to="11934,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GMtM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JbC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RjLTGAAAA3AAAAA8AAAAAAAAA&#10;AAAAAAAAoQIAAGRycy9kb3ducmV2LnhtbFBLBQYAAAAABAAEAPkAAACUAwAAAAA=&#10;"/>
            <v:line id="Line 182" o:spid="_x0000_s1464" style="position:absolute;visibility:visible;mso-wrap-style:square" from="11934,8892" to="12778,8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0pL8cAAADcAAAADwAAAGRycy9kb3ducmV2LnhtbESPQUvDQBSE74L/YXlCb3ajQiKxm1AU&#10;oe1BbBXa42v2mUSzb8PuNkn/vSsUPA4z8w2zKCfTiYGcby0ruJsnIIgrq1uuFXx+vN4+gvABWWNn&#10;mRScyUNZXF8tMNd25C0Nu1CLCGGfo4ImhD6X0lcNGfRz2xNH78s6gyFKV0vtcIxw08n7JEmlwZbj&#10;QoM9PTdU/exORsHbw3s6LNeb1bRfp8fqZXs8fI9OqdnNtHwCEWgK/+FLe6UVZFkG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XSkvxwAAANwAAAAPAAAAAAAA&#10;AAAAAAAAAKECAABkcnMvZG93bnJldi54bWxQSwUGAAAAAAQABAD5AAAAlQMAAAAA&#10;"/>
            <v:line id="Line 183" o:spid="_x0000_s1463" style="position:absolute;visibility:visible;mso-wrap-style:square" from="12774,8779" to="12774,9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9XcQAAADcAAAADwAAAGRycy9kb3ducmV2LnhtbERPy2rCQBTdF/yH4Qrd1YkVYomOIhZB&#10;uyj1Abq8Zq5JNHMnzEyT9O87i0KXh/OeL3tTi5acrywrGI8SEMS51RUXCk7HzcsbCB+QNdaWScEP&#10;eVguBk9zzLTteE/tIRQihrDPUEEZQpNJ6fOSDPqRbYgjd7POYIjQFVI77GK4qeVrkqTSYMWxocSG&#10;1iXlj8O3UfA5+Urb1e5j25936TV/318v984p9TzsVzMQgfrwL/5zb7WC6T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r1dxAAAANwAAAAPAAAAAAAAAAAA&#10;AAAAAKECAABkcnMvZG93bnJldi54bWxQSwUGAAAAAAQABAD5AAAAkgMAAAAA&#10;"/>
            <v:line id="Line 184" o:spid="_x0000_s1462" style="position:absolute;visibility:visible;mso-wrap-style:square" from="11934,8819" to="12778,8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4YxscAAADcAAAADwAAAGRycy9kb3ducmV2LnhtbESPQWvCQBSE7wX/w/IK3uqmLcQ2uoq0&#10;FNRDUVtoj8/sM4nNvg27axL/vSsUPA4z8w0znfemFi05X1lW8DhKQBDnVldcKPj++nh4AeEDssba&#10;Mik4k4f5bHA3xUzbjrfU7kIhIoR9hgrKEJpMSp+XZNCPbEMcvYN1BkOUrpDaYRfhppZPSZJKgxXH&#10;hRIbeisp/9udjILP503aLlbrZf+zSvf5+3b/e+ycUsP7fjEBEagPt/B/e6kVjM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jhjGxwAAANwAAAAPAAAAAAAA&#10;AAAAAAAAAKECAABkcnMvZG93bnJldi54bWxQSwUGAAAAAAQABAD5AAAAlQMAAAAA&#10;"/>
            <v:line id="Line 185" o:spid="_x0000_s1461" style="position:absolute;visibility:visible;mso-wrap-style:square" from="11930,8765" to="12774,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HBfMQAAADcAAAADwAAAGRycy9kb3ducmV2LnhtbERPy2rCQBTdF/yH4Qrd1YkVUo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YcF8xAAAANwAAAAPAAAAAAAAAAAA&#10;AAAAAKECAABkcnMvZG93bnJldi54bWxQSwUGAAAAAAQABAD5AAAAkgMAAAAA&#10;"/>
            <v:line id="Line 186" o:spid="_x0000_s1460" style="position:absolute;visibility:visible;mso-wrap-style:square" from="11828,8620" to="12882,8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1k58cAAADcAAAADwAAAGRycy9kb3ducmV2LnhtbESPT2vCQBTE7wW/w/IEb3VjhVRSV5GW&#10;gvYg9Q+0x2f2NYlm34bdbRK/fbcgeBxm5jfMfNmbWrTkfGVZwWScgCDOra64UHA8vD/OQPiArLG2&#10;TAqu5GG5GDzMMdO24x21+1CICGGfoYIyhCaT0uclGfRj2xBH78c6gyFKV0jtsItwU8unJEmlwYrj&#10;QokNvZaUX/a/RsF2+pm2q83Huv/apKf8bXf6PndOqdGwX72ACNSHe/jWXmsFz7MJ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LWTnxwAAANwAAAAPAAAAAAAA&#10;AAAAAAAAAKECAABkcnMvZG93bnJldi54bWxQSwUGAAAAAAQABAD5AAAAlQMAAAAA&#10;"/>
            <v:line id="Line 187" o:spid="_x0000_s1459" style="position:absolute;visibility:visible;mso-wrap-style:square" from="11934,8975" to="12774,8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/6kM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62QM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/+pDGAAAA3AAAAA8AAAAAAAAA&#10;AAAAAAAAoQIAAGRycy9kb3ducmV2LnhtbFBLBQYAAAAABAAEAPkAAACUAwAAAAA=&#10;"/>
            <v:line id="Line 188" o:spid="_x0000_s1458" style="position:absolute;visibility:visible;mso-wrap-style:square" from="11934,9046" to="12778,9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fC8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vE7G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s18LxwAAANwAAAAPAAAAAAAA&#10;AAAAAAAAAKECAABkcnMvZG93bnJldi54bWxQSwUGAAAAAAQABAD5AAAAlQMAAAAA&#10;"/>
            <v:line id="Line 189" o:spid="_x0000_s1457" style="position:absolute;visibility:visible;mso-wrap-style:square" from="11934,9120" to="12778,9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Hf8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PE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Wsd/xwAAANwAAAAPAAAAAAAA&#10;AAAAAAAAAKECAABkcnMvZG93bnJldi54bWxQSwUGAAAAAAQABAD5AAAAlQMAAAAA&#10;"/>
            <v:line id="Line 190" o:spid="_x0000_s1456" style="position:absolute;visibility:visible;mso-wrap-style:square" from="11934,8692" to="12203,8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i5M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PE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mLkxwAAANwAAAAPAAAAAAAA&#10;AAAAAAAAAKECAABkcnMvZG93bnJldi54bWxQSwUGAAAAAAQABAD5AAAAlQMAAAAA&#10;"/>
          </v:group>
        </w:pict>
      </w:r>
      <w:r w:rsidRPr="00884EAC">
        <w:rPr>
          <w:noProof/>
          <w:sz w:val="30"/>
          <w:szCs w:val="30"/>
          <w:lang w:val="be-BY" w:eastAsia="be-BY"/>
        </w:rPr>
        <w:pict>
          <v:line id="Прямая соединительная линия 773" o:spid="_x0000_s1454" style="position:absolute;left:0;text-align:left;flip:x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pt,14pt" to="204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772" o:spid="_x0000_s1453" style="position:absolute;left:0;text-align:lef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5pt,5.6pt" to="204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" o:allowincell="f"/>
        </w:pict>
      </w:r>
    </w:p>
    <w:p w:rsidR="00356318" w:rsidRPr="007331B0" w:rsidRDefault="00884EAC" w:rsidP="00356318">
      <w:pPr>
        <w:widowControl w:val="0"/>
        <w:ind w:left="709"/>
        <w:rPr>
          <w:sz w:val="30"/>
          <w:szCs w:val="30"/>
        </w:rPr>
      </w:pPr>
      <w:r w:rsidRPr="00884EAC">
        <w:rPr>
          <w:noProof/>
          <w:sz w:val="24"/>
          <w:lang w:val="be-BY" w:eastAsia="be-BY"/>
        </w:rPr>
        <w:pict>
          <v:line id="Прямая соединительная линия 770" o:spid="_x0000_s1452" style="position:absolute;left:0;text-align:lef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45pt,10pt" to="395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" o:allowincell="f"/>
        </w:pict>
      </w:r>
      <w:r w:rsidRPr="00884EAC">
        <w:rPr>
          <w:noProof/>
          <w:sz w:val="24"/>
          <w:lang w:val="be-BY" w:eastAsia="be-BY"/>
        </w:rPr>
        <w:pict>
          <v:rect id="Прямоугольник 763" o:spid="_x0000_s1322" style="position:absolute;left:0;text-align:left;margin-left:321.65pt;margin-top:16.2pt;width:129.6pt;height:30.2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" o:allowincell="f">
            <v:textbox>
              <w:txbxContent>
                <w:p w:rsidR="00FA116A" w:rsidRPr="00925F9C" w:rsidRDefault="00FA116A" w:rsidP="00356318">
                  <w:pPr>
                    <w:jc w:val="center"/>
                  </w:pPr>
                  <w:r w:rsidRPr="00925F9C">
                    <w:t>Метеорологическое</w:t>
                  </w:r>
                  <w:r w:rsidRPr="00925F9C">
                    <w:br/>
                    <w:t>подразделение</w:t>
                  </w:r>
                </w:p>
              </w:txbxContent>
            </v:textbox>
          </v:rect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771" o:spid="_x0000_s1451" style="position:absolute;left:0;text-align:left;flip:x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9.9pt" to="393.6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" o:allowincell="f" strokeweight="1.25pt"/>
        </w:pict>
      </w:r>
      <w:r w:rsidRPr="00884EAC">
        <w:rPr>
          <w:noProof/>
          <w:sz w:val="24"/>
          <w:lang w:val="be-BY" w:eastAsia="be-BY"/>
        </w:rPr>
        <w:pict>
          <v:shape id="Прямая со стрелкой 768" o:spid="_x0000_s1450" type="#_x0000_t32" style="position:absolute;left:0;text-align:left;margin-left:167.95pt;margin-top:14.45pt;width:16.35pt;height:0;flip:x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"/>
        </w:pict>
      </w:r>
      <w:r w:rsidRPr="00884EAC">
        <w:rPr>
          <w:noProof/>
          <w:sz w:val="24"/>
          <w:lang w:val="be-BY" w:eastAsia="be-BY"/>
        </w:rPr>
        <w:pict>
          <v:group id="Группа 764" o:spid="_x0000_s1446" style="position:absolute;left:0;text-align:left;margin-left:184.2pt;margin-top:8.4pt;width:22.7pt;height:11.35pt;z-index:251453440" coordorigin="741,855" coordsize="3534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" o:allowincell="f">
            <v:rect id="Rectangle 215" o:spid="_x0000_s1449" style="position:absolute;left:741;top:855;width:3534;height:1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7Us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FfAb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z7UsYAAADcAAAADwAAAAAAAAAAAAAAAACYAgAAZHJz&#10;L2Rvd25yZXYueG1sUEsFBgAAAAAEAAQA9QAAAIsDAAAAAA==&#10;"/>
            <v:line id="Line 216" o:spid="_x0000_s1448" style="position:absolute;flip:y;visibility:visible;mso-wrap-style:square" from="1197,1026" to="1995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+NbsUAAADcAAAADwAAAGRycy9kb3ducmV2LnhtbESPQWvCQBCF7wX/wzKCl6CbKqRtdJVq&#10;KxSkh2oPHofsmASzsyE71fTfu0Khx8eb9715i1XvGnWhLtSeDTxOUlDEhbc1lwa+D9vxM6ggyBYb&#10;z2TglwKsloOHBebWX/mLLnspVYRwyNFAJdLmWoeiIodh4lvi6J1851Ci7EptO7xGuGv0NE0z7bDm&#10;2FBhS5uKivP+x8U3tp/8Npsla6eT5IXej7JLtRgzGvavc1BCvfwf/6U/rIGnLIP7mEgA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+NbsUAAADcAAAADwAAAAAAAAAA&#10;AAAAAAChAgAAZHJzL2Rvd25yZXYueG1sUEsFBgAAAAAEAAQA+QAAAJMDAAAAAA==&#10;">
              <v:stroke endarrow="block"/>
            </v:line>
            <v:line id="Line 217" o:spid="_x0000_s1447" style="position:absolute;flip:y;visibility:visible;mso-wrap-style:square" from="3135,1026" to="3876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Mo9cUAAADcAAAADwAAAGRycy9kb3ducmV2LnhtbESPT2vCQBDF70K/wzIFL6FuqqBtdJX6&#10;DwriobYHj0N2TILZ2ZAdNX77bqHg8fHm/d682aJztbpSGyrPBl4HKSji3NuKCwM/39uXN1BBkC3W&#10;nsnAnQIs5k+9GWbW3/iLrgcpVIRwyNBAKdJkWoe8JIdh4Bvi6J1861CibAttW7xFuKv1ME3H2mHF&#10;saHEhlYl5efDxcU3tntej0bJ0ukkeafNUXapFmP6z93HFJRQJ4/j//SnNTAZT+B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Mo9cUAAADcAAAADwAAAAAAAAAA&#10;AAAAAAChAgAAZHJzL2Rvd25yZXYueG1sUEsFBgAAAAAEAAQA+QAAAJMDAAAAAA==&#10;">
              <v:stroke endarrow="block"/>
            </v:line>
          </v:group>
        </w:pict>
      </w:r>
    </w:p>
    <w:p w:rsidR="00356318" w:rsidRPr="007331B0" w:rsidRDefault="00884EAC" w:rsidP="00356318">
      <w:pPr>
        <w:widowControl w:val="0"/>
        <w:ind w:left="709"/>
        <w:rPr>
          <w:sz w:val="30"/>
          <w:szCs w:val="30"/>
        </w:rPr>
      </w:pPr>
      <w:r w:rsidRPr="00884EAC">
        <w:rPr>
          <w:noProof/>
          <w:sz w:val="24"/>
          <w:lang w:val="be-BY" w:eastAsia="be-BY"/>
        </w:rPr>
        <w:pict>
          <v:line id="Прямая соединительная линия 760" o:spid="_x0000_s1445" style="position:absolute;left:0;text-align:left;flip:x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8pt,12.2pt" to="253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759" o:spid="_x0000_s1444" style="position:absolute;left:0;text-align:left;flip:y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pt,5.35pt" to="16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" o:allowincell="f"/>
        </w:pict>
      </w:r>
      <w:r w:rsidRPr="00884EAC">
        <w:rPr>
          <w:noProof/>
          <w:sz w:val="24"/>
          <w:lang w:val="be-BY" w:eastAsia="be-BY"/>
        </w:rPr>
        <w:pict>
          <v:group id="Группа 745" o:spid="_x0000_s1430" style="position:absolute;left:0;text-align:left;margin-left:96.3pt;margin-top:.35pt;width:22.7pt;height:11.35pt;z-index:251418624" coordorigin="1710,228" coordsize="1653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" o:allowincell="f">
            <v:rect id="Rectangle 103" o:spid="_x0000_s1443" style="position:absolute;left:1710;top:228;width:1653;height:91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Xv8QA&#10;AADcAAAADwAAAGRycy9kb3ducmV2LnhtbESPzWrDMBCE74W8g9hAbo1cxyTBjRJCoOBeDE0LuW6s&#10;rW1qrYyk+uftq0Khx2FmvmEOp8l0YiDnW8sKntYJCOLK6pZrBR/vL497ED4ga+wsk4KZPJyOi4cD&#10;5tqO/EbDNdQiQtjnqKAJoc+l9FVDBv3a9sTR+7TOYIjS1VI7HCPcdDJNkq002HJcaLCnS0PV1/Xb&#10;KCj68v7qUjOX2T2T81Rt/HC7KbVaTudnEIGm8B/+axdawS7bwu+ZeA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V7/EAAAA3AAAAA8AAAAAAAAAAAAAAAAAmAIAAGRycy9k&#10;b3ducmV2LnhtbFBLBQYAAAAABAAEAPUAAACJAwAAAAA=&#10;"/>
            <v:oval id="Oval 104" o:spid="_x0000_s1442" style="position:absolute;left:2965;top:63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QpsQA&#10;AADcAAAADwAAAGRycy9kb3ducmV2LnhtbESPQWvCQBSE70L/w/IKXqRuFI2SukoJWLwaPfT4mn1N&#10;QrNvw+7WJP++Kwgeh5n5htkdBtOKGznfWFawmCcgiEurG64UXC/Hty0IH5A1tpZJwUgeDvuXyQ4z&#10;bXs+060IlYgQ9hkqqEPoMil9WZNBP7cdcfR+rDMYonSV1A77CDetXCZJKg02HBdq7Civqfwt/owC&#10;N+vGfDzlx8U3fxbrfqu/0qtWavo6fLyDCDSEZ/jRPmkFm9UG7mfiEZ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REKbEAAAA3AAAAA8AAAAAAAAAAAAAAAAAmAIAAGRycy9k&#10;b3ducmV2LnhtbFBLBQYAAAAABAAEAPUAAACJAwAAAAA=&#10;" fillcolor="black"/>
            <v:oval id="Oval 105" o:spid="_x0000_s1441" style="position:absolute;left:1950;top:34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E1MAA&#10;AADcAAAADwAAAGRycy9kb3ducmV2LnhtbERPy4rCMBTdC/MP4QqzEU2V8UHHKEPBwa3Vhctrc6ct&#10;Njclibb9+8lCcHk47+2+N414kvO1ZQXzWQKCuLC65lLB5XyYbkD4gKyxsUwKBvKw332Mtphq2/GJ&#10;nnkoRQxhn6KCKoQ2ldIXFRn0M9sSR+7POoMhQldK7bCL4aaRiyRZSYM1x4YKW8oqKu75wyhwk3bI&#10;hmN2mN/4N192G31dXbRSn+P+5xtEoD68xS/3UStYf8W18Uw8An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6E1MAAAADcAAAADwAAAAAAAAAAAAAAAACYAgAAZHJzL2Rvd25y&#10;ZXYueG1sUEsFBgAAAAAEAAQA9QAAAIUDAAAAAA==&#10;" fillcolor="black"/>
            <v:oval id="Oval 106" o:spid="_x0000_s1440" style="position:absolute;left:2280;top:34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hT8UA&#10;AADcAAAADwAAAGRycy9kb3ducmV2LnhtbESPQWvCQBSE70L/w/IKvUjdWKzaNBuRgMVrowePr9nX&#10;JDT7NuyuJvn3XaHQ4zAz3zDZbjSduJHzrWUFy0UCgriyuuVawfl0eN6C8AFZY2eZFEzkYZc/zDJM&#10;tR34k25lqEWEsE9RQRNCn0rpq4YM+oXtiaP3bZ3BEKWrpXY4RLjp5EuSrKXBluNCgz0VDVU/5dUo&#10;cPN+KqZjcVh+8Uf5Omz1ZX3WSj09jvt3EIHG8B/+ax+1gs3qDe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iFPxQAAANwAAAAPAAAAAAAAAAAAAAAAAJgCAABkcnMv&#10;ZG93bnJldi54bWxQSwUGAAAAAAQABAD1AAAAigMAAAAA&#10;" fillcolor="black"/>
            <v:oval id="Oval 107" o:spid="_x0000_s1439" style="position:absolute;left:1950;top:63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eD8AA&#10;AADcAAAADwAAAGRycy9kb3ducmV2LnhtbERPy4rCMBTdC/MP4Q64kTF1wAfVKFJwcDu1C5fX5k5b&#10;bG5KEm3792Yx4PJw3rvDYFrxJOcbywoW8wQEcWl1w5WC4nL62oDwAVlja5kUjOThsP+Y7DDVtudf&#10;euahEjGEfYoK6hC6VEpf1mTQz21HHLk/6wyGCF0ltcM+hptWfifJShpsODbU2FFWU3nPH0aBm3Vj&#10;Np6z0+LGP/my3+jrqtBKTT+H4xZEoCG8xf/us1awXsb58Uw8An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EeD8AAAADcAAAADwAAAAAAAAAAAAAAAACYAgAAZHJzL2Rvd25y&#10;ZXYueG1sUEsFBgAAAAAEAAQA9QAAAIUDAAAAAA==&#10;" fillcolor="black"/>
            <v:oval id="Oval 108" o:spid="_x0000_s1438" style="position:absolute;left:2964;top:34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7lMMA&#10;AADcAAAADwAAAGRycy9kb3ducmV2LnhtbESPQWvCQBSE7wX/w/IEL0U3EbQSXUUCFq+NHnp8Zp9J&#10;MPs27G5N8u+7hYLHYWa+YXaHwbTiSc43lhWkiwQEcWl1w5WC6+U034DwAVlja5kUjOThsJ+87TDT&#10;tucvehahEhHCPkMFdQhdJqUvazLoF7Yjjt7dOoMhSldJ7bCPcNPKZZKspcGG40KNHeU1lY/ixyhw&#10;792Yj+f8lN74s1j1G/29vmqlZtPhuAURaAiv8H/7rBV8rFL4OxOP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27lMMAAADcAAAADwAAAAAAAAAAAAAAAACYAgAAZHJzL2Rv&#10;d25yZXYueG1sUEsFBgAAAAAEAAQA9QAAAIgDAAAAAA==&#10;" fillcolor="black"/>
            <v:oval id="Oval 109" o:spid="_x0000_s1437" style="position:absolute;left:2676;top:34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8l48MA&#10;AADcAAAADwAAAGRycy9kb3ducmV2LnhtbESPT4vCMBTE78J+h/AW9iKaKviHahQpuHi168Hjs3m2&#10;xealJNG2336zIOxxmJnfMNt9bxrxIudrywpm0wQEcWF1zaWCy89xsgbhA7LGxjIpGMjDfvcx2mKq&#10;bcdneuWhFBHCPkUFVQhtKqUvKjLop7Yljt7dOoMhSldK7bCLcNPIeZIspcGa40KFLWUVFY/8aRS4&#10;cTtkwyk7zm78nS+6tb4uL1qpr8/+sAERqA//4Xf7pBWsFnP4Ox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8l48MAAADcAAAADwAAAAAAAAAAAAAAAACYAgAAZHJzL2Rv&#10;d25yZXYueG1sUEsFBgAAAAAEAAQA9QAAAIgDAAAAAA==&#10;" fillcolor="black"/>
            <v:oval id="Oval 110" o:spid="_x0000_s1436" style="position:absolute;left:1950;top:92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AeMQA&#10;AADcAAAADwAAAGRycy9kb3ducmV2LnhtbESPT4vCMBTE7wt+h/AEL8ua6uIfukaRguJ1qwePb5u3&#10;bbF5KUm07bffCMIeh5n5DbPZ9aYRD3K+tqxgNk1AEBdW11wquJwPH2sQPiBrbCyTgoE87Lajtw2m&#10;2nb8TY88lCJC2KeooAqhTaX0RUUG/dS2xNH7tc5giNKVUjvsItw0cp4kS2mw5rhQYUtZRcUtvxsF&#10;7r0dsuGUHWY/fMwX3Vpflxet1GTc779ABOrDf/jVPmkFq8UnPM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zgHjEAAAA3AAAAA8AAAAAAAAAAAAAAAAAmAIAAGRycy9k&#10;b3ducmV2LnhtbFBLBQYAAAAABAAEAPUAAACJAwAAAAA=&#10;" fillcolor="black"/>
            <v:oval id="Oval 111" o:spid="_x0000_s1435" style="position:absolute;left:2676;top:63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YDMQA&#10;AADcAAAADwAAAGRycy9kb3ducmV2LnhtbESPT4vCMBTE7wt+h/AEL8uaKusfukaRguJ1qwePb5u3&#10;bbF5KUm07bffCMIeh5n5DbPZ9aYRD3K+tqxgNk1AEBdW11wquJwPH2sQPiBrbCyTgoE87Lajtw2m&#10;2nb8TY88lCJC2KeooAqhTaX0RUUG/dS2xNH7tc5giNKVUjvsItw0cp4kS2mw5rhQYUtZRcUtvxsF&#10;7r0dsuGUHWY/fMwX3Vpflxet1GTc779ABOrDf/jVPmkFq8UnPM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aGAzEAAAA3AAAAA8AAAAAAAAAAAAAAAAAmAIAAGRycy9k&#10;b3ducmV2LnhtbFBLBQYAAAAABAAEAPUAAACJAwAAAAA=&#10;" fillcolor="black"/>
            <v:oval id="Oval 112" o:spid="_x0000_s1434" style="position:absolute;left:2279;top:63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9l8MA&#10;AADcAAAADwAAAGRycy9kb3ducmV2LnhtbESPQWvCQBSE7wX/w/IKXopuFGIldRUJKF4bPfT4zL4m&#10;odm3YXc1yb93hYLHYWa+YTa7wbTiTs43lhUs5gkI4tLqhisFl/NhtgbhA7LG1jIpGMnDbjt522Cm&#10;bc/fdC9CJSKEfYYK6hC6TEpf1mTQz21HHL1f6wyGKF0ltcM+wk0rl0mykgYbjgs1dpTXVP4VN6PA&#10;fXRjPp7yw+LKxyLt1/pnddFKTd+H/ReIQEN4hf/bJ63gM03heSYe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a9l8MAAADcAAAADwAAAAAAAAAAAAAAAACYAgAAZHJzL2Rv&#10;d25yZXYueG1sUEsFBgAAAAAEAAQA9QAAAIgDAAAAAA==&#10;" fillcolor="black"/>
            <v:oval id="Oval 113" o:spid="_x0000_s1433" style="position:absolute;left:2279;top:92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j4MQA&#10;AADcAAAADwAAAGRycy9kb3ducmV2LnhtbESPwWrDMBBE74X8g9hALqWRE4gbHMshGFJyrZtDj1tr&#10;Y5tYKyOpsf33VaHQ4zAzb5j8OJlePMj5zrKCzToBQVxb3XGj4PpxftmD8AFZY2+ZFMzk4VgsnnLM&#10;tB35nR5VaESEsM9QQRvCkEnp65YM+rUdiKN3s85giNI1UjscI9z0cpskqTTYcVxocaCypfpefRsF&#10;7nmYy/lSnjdf/Fbtxr3+TK9aqdVyOh1ABJrCf/ivfdEKXncp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I+DEAAAA3AAAAA8AAAAAAAAAAAAAAAAAmAIAAGRycy9k&#10;b3ducmV2LnhtbFBLBQYAAAAABAAEAPUAAACJAwAAAAA=&#10;" fillcolor="black"/>
            <v:oval id="Oval 114" o:spid="_x0000_s1432" style="position:absolute;left:2965;top:92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iGe8MA&#10;AADcAAAADwAAAGRycy9kb3ducmV2LnhtbESPT4vCMBTE7wt+h/AEL4umCv6hGkUKLl63evD4bJ5t&#10;sXkpSda2336zsOBxmJnfMLtDbxrxIudrywrmswQEcWF1zaWC6+U03YDwAVljY5kUDOThsB997DDV&#10;tuNveuWhFBHCPkUFVQhtKqUvKjLoZ7Yljt7DOoMhSldK7bCLcNPIRZKspMGa40KFLWUVFc/8xyhw&#10;n+2QDefsNL/zV77sNvq2umqlJuP+uAURqA/v8H/7rBWsl2v4OxOP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iGe8MAAADcAAAADwAAAAAAAAAAAAAAAACYAgAAZHJzL2Rv&#10;d25yZXYueG1sUEsFBgAAAAAEAAQA9QAAAIgDAAAAAA==&#10;" fillcolor="black"/>
            <v:oval id="Oval 115" o:spid="_x0000_s1431" style="position:absolute;left:2676;top:92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SCcAA&#10;AADcAAAADwAAAGRycy9kb3ducmV2LnhtbERPy4rCMBTdC/MP4Q64kTF1wAfVKFJwcDu1C5fX5k5b&#10;bG5KEm3792Yx4PJw3rvDYFrxJOcbywoW8wQEcWl1w5WC4nL62oDwAVlja5kUjOThsP+Y7DDVtudf&#10;euahEjGEfYoK6hC6VEpf1mTQz21HHLk/6wyGCF0ltcM+hptWfifJShpsODbU2FFWU3nPH0aBm3Vj&#10;Np6z0+LGP/my3+jrqtBKTT+H4xZEoCG8xf/us1awXsa18Uw8An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cSCcAAAADcAAAADwAAAAAAAAAAAAAAAACYAgAAZHJzL2Rvd25y&#10;ZXYueG1sUEsFBgAAAAAEAAQA9QAAAIUDAAAAAA==&#10;" fillcolor="black"/>
          </v:group>
        </w:pict>
      </w:r>
      <w:r w:rsidRPr="00884EAC">
        <w:rPr>
          <w:noProof/>
          <w:sz w:val="24"/>
          <w:lang w:val="be-BY" w:eastAsia="be-BY"/>
        </w:rPr>
        <w:pict>
          <v:group id="Группа 731" o:spid="_x0000_s1416" style="position:absolute;left:0;text-align:left;margin-left:242.25pt;margin-top:.85pt;width:22.7pt;height:11.35pt;z-index:251419648" coordorigin="1710,228" coordsize="1653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" o:allowincell="f">
            <v:rect id="Rectangle 117" o:spid="_x0000_s1429" style="position:absolute;left:1710;top:228;width:1653;height:91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iwcMA&#10;AADcAAAADwAAAGRycy9kb3ducmV2LnhtbESPQYvCMBSE74L/ITzBm6ZbRaUaRYQFvQi6C16fzbMt&#10;27yUJFvbf79ZEDwOM/MNs9l1phYtOV9ZVvAxTUAQ51ZXXCj4/vqcrED4gKyxtkwKevKw2w4HG8y0&#10;ffKF2msoRISwz1BBGUKTSenzkgz6qW2Io/ewzmCI0hVSO3xGuKllmiQLabDiuFBiQ4eS8p/rr1Fw&#10;bM73k0tNf57f57Lv8plvbzelxqNuvwYRqAvv8Kt91AqWsxT+z8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iwcMAAADcAAAADwAAAAAAAAAAAAAAAACYAgAAZHJzL2Rv&#10;d25yZXYueG1sUEsFBgAAAAAEAAQA9QAAAIgDAAAAAA==&#10;"/>
            <v:oval id="Oval 118" o:spid="_x0000_s1428" style="position:absolute;left:2965;top:63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l2MQA&#10;AADcAAAADwAAAGRycy9kb3ducmV2LnhtbESPQWvCQBSE7wX/w/IKvZS6sWKU1FUkYPFq9ODxNfua&#10;hGbfht2tSf69Kwgeh5n5hllvB9OKKznfWFYwmyYgiEurG64UnE/7jxUIH5A1tpZJwUgetpvJyxoz&#10;bXs+0rUIlYgQ9hkqqEPoMil9WZNBP7UdcfR+rTMYonSV1A77CDet/EySVBpsOC7U2FFeU/lX/BsF&#10;7r0b8/GQ72c//F0s+pW+pGet1NvrsPsCEWgIz/CjfdAKlvM53M/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sZdjEAAAA3AAAAA8AAAAAAAAAAAAAAAAAmAIAAGRycy9k&#10;b3ducmV2LnhtbFBLBQYAAAAABAAEAPUAAACJAwAAAAA=&#10;" fillcolor="black"/>
            <v:oval id="Oval 119" o:spid="_x0000_s1427" style="position:absolute;left:1950;top:34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9rMUA&#10;AADcAAAADwAAAGRycy9kb3ducmV2LnhtbESPQWvCQBSE70L/w/IKvUjdWKuVNBuRgMVrowePr9nX&#10;JDT7NuyuJvn3XaHQ4zAz3zDZbjSduJHzrWUFy0UCgriyuuVawfl0eN6C8AFZY2eZFEzkYZc/zDJM&#10;tR34k25lqEWEsE9RQRNCn0rpq4YM+oXtiaP3bZ3BEKWrpXY4RLjp5EuSbKTBluNCgz0VDVU/5dUo&#10;cPN+KqZjcVh+8Ue5Hrb6sjlrpZ4ex/07iEBj+A//tY9awdvqFe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f2sxQAAANwAAAAPAAAAAAAAAAAAAAAAAJgCAABkcnMv&#10;ZG93bnJldi54bWxQSwUGAAAAAAQABAD1AAAAigMAAAAA&#10;" fillcolor="black"/>
            <v:oval id="Oval 120" o:spid="_x0000_s1426" style="position:absolute;left:2280;top:34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lYN8QA&#10;AADcAAAADwAAAGRycy9kb3ducmV2LnhtbESPT4vCMBTE7wt+h/AEL8ua6uIfukaRguJ1qwePb5u3&#10;bbF5KUm07bffCMIeh5n5DbPZ9aYRD3K+tqxgNk1AEBdW11wquJwPH2sQPiBrbCyTgoE87Lajtw2m&#10;2nb8TY88lCJC2KeooAqhTaX0RUUG/dS2xNH7tc5giNKVUjvsItw0cp4kS2mw5rhQYUtZRcUtvxsF&#10;7r0dsuGUHWY/fMwX3Vpflxet1GTc779ABOrDf/jVPmkFq88FPM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JWDfEAAAA3AAAAA8AAAAAAAAAAAAAAAAAmAIAAGRycy9k&#10;b3ducmV2LnhtbFBLBQYAAAAABAAEAPUAAACJAwAAAAA=&#10;" fillcolor="black"/>
            <v:oval id="Oval 121" o:spid="_x0000_s1425" style="position:absolute;left:1950;top:63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vGQMQA&#10;AADcAAAADwAAAGRycy9kb3ducmV2LnhtbESPQWvCQBSE70L/w/IKvUjdWDGV1FUkoHg19dDja/Y1&#10;Cc2+DburSf69Kwgeh5n5hllvB9OKKznfWFYwnyUgiEurG64UnL/37ysQPiBrbC2TgpE8bDcvkzVm&#10;2vZ8omsRKhEh7DNUUIfQZVL6siaDfmY74uj9WWcwROkqqR32EW5a+ZEkqTTYcFyosaO8pvK/uBgF&#10;btqN+XjM9/NfPhTLfqV/0rNW6u112H2BCDSEZ/jRPmoFn4sU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xkDEAAAA3AAAAA8AAAAAAAAAAAAAAAAAmAIAAGRycy9k&#10;b3ducmV2LnhtbFBLBQYAAAAABAAEAPUAAACJAwAAAAA=&#10;" fillcolor="black"/>
            <v:oval id="Oval 122" o:spid="_x0000_s1424" style="position:absolute;left:2964;top:34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j28QA&#10;AADcAAAADwAAAGRycy9kb3ducmV2LnhtbESPQWvCQBSE70L/w/IKXqRuVIySukoJWLwaPfT4mn1N&#10;QrNvw+7WJP++Kwgeh5n5htkdBtOKGznfWFawmCcgiEurG64UXC/Hty0IH5A1tpZJwUgeDvuXyQ4z&#10;bXs+060IlYgQ9hkqqEPoMil9WZNBP7cdcfR+rDMYonSV1A77CDetXCZJKg02HBdq7Civqfwt/owC&#10;N+vGfDzlx8U3fxbrfqu/0qtWavo6fLyDCDSEZ/jRPmkFm9UG7mfiEZ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Y9vEAAAA3AAAAA8AAAAAAAAAAAAAAAAAmAIAAGRycy9k&#10;b3ducmV2LnhtbFBLBQYAAAAABAAEAPUAAACJAwAAAAA=&#10;" fillcolor="black"/>
            <v:oval id="Oval 123" o:spid="_x0000_s1423" style="position:absolute;left:2676;top:34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3qcAA&#10;AADcAAAADwAAAGRycy9kb3ducmV2LnhtbERPy4rCMBTdC/MP4QqzEU118EHHKEPBwa3Vhctrc6ct&#10;Njclibb9+8lCcHk47+2+N414kvO1ZQXzWQKCuLC65lLB5XyYbkD4gKyxsUwKBvKw332Mtphq2/GJ&#10;nnkoRQxhn6KCKoQ2ldIXFRn0M9sSR+7POoMhQldK7bCL4aaRiyRZSYM1x4YKW8oqKu75wyhwk3bI&#10;hmN2mN/4N192G31dXbRSn+P+5xtEoD68xS/3UStYf8W18Uw8An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j3qcAAAADcAAAADwAAAAAAAAAAAAAAAACYAgAAZHJzL2Rvd25y&#10;ZXYueG1sUEsFBgAAAAAEAAQA9QAAAIUDAAAAAA==&#10;" fillcolor="black"/>
            <v:oval id="Oval 124" o:spid="_x0000_s1422" style="position:absolute;left:1950;top:92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SMsUA&#10;AADcAAAADwAAAGRycy9kb3ducmV2LnhtbESPQWvCQBSE70L/w/IKvUjdWKnaNBuRgMVrowePr9nX&#10;JDT7NuyuJvn3XaHQ4zAz3zDZbjSduJHzrWUFy0UCgriyuuVawfl0eN6C8AFZY2eZFEzkYZc/zDJM&#10;tR34k25lqEWEsE9RQRNCn0rpq4YM+oXtiaP3bZ3BEKWrpXY4RLjp5EuSrKXBluNCgz0VDVU/5dUo&#10;cPN+KqZjcVh+8Uf5Omz1ZX3WSj09jvt3EIHG8B/+ax+1gs3qDe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xFIyxQAAANwAAAAPAAAAAAAAAAAAAAAAAJgCAABkcnMv&#10;ZG93bnJldi54bWxQSwUGAAAAAAQABAD1AAAAigMAAAAA&#10;" fillcolor="black"/>
            <v:oval id="Oval 125" o:spid="_x0000_s1421" style="position:absolute;left:2676;top:63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iI0sAA&#10;AADcAAAADwAAAGRycy9kb3ducmV2LnhtbERPy4rCMBTdC/MP4QqzEU2V8UHHKEPBwa3Vhctrc6ct&#10;Njclibb9+8lCcHk47+2+N414kvO1ZQXzWQKCuLC65lLB5XyYbkD4gKyxsUwKBvKw332Mtphq2/GJ&#10;nnkoRQxhn6KCKoQ2ldIXFRn0M9sSR+7POoMhQldK7bCL4aaRiyRZSYM1x4YKW8oqKu75wyhwk3bI&#10;hmN2mN/4N192G31dXbRSn+P+5xtEoD68xS/3UStYf8X58Uw8An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/iI0sAAAADcAAAADwAAAAAAAAAAAAAAAACYAgAAZHJzL2Rvd25y&#10;ZXYueG1sUEsFBgAAAAAEAAQA9QAAAIUDAAAAAA==&#10;" fillcolor="black"/>
            <v:oval id="Oval 126" o:spid="_x0000_s1420" style="position:absolute;left:2279;top:63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tScQA&#10;AADcAAAADwAAAGRycy9kb3ducmV2LnhtbESPQWvCQBSE70L/w/IKvUjdpKiV1FUkoHg19dDja/Y1&#10;Cc2+DburSf69Kwgeh5n5hllvB9OKKznfWFaQzhIQxKXVDVcKzt/79xUIH5A1tpZJwUgetpuXyRoz&#10;bXs+0bUIlYgQ9hkqqEPoMil9WZNBP7MdcfT+rDMYonSV1A77CDet/EiSpTTYcFyosaO8pvK/uBgF&#10;btqN+XjM9+kvH4pFv9I/y7NW6u112H2BCDSEZ/jRPmoFn/MU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0LUnEAAAA3AAAAA8AAAAAAAAAAAAAAAAAmAIAAGRycy9k&#10;b3ducmV2LnhtbFBLBQYAAAAABAAEAPUAAACJAwAAAAA=&#10;" fillcolor="black"/>
            <v:oval id="Oval 127" o:spid="_x0000_s1419" style="position:absolute;left:2279;top:92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zPsQA&#10;AADcAAAADwAAAGRycy9kb3ducmV2LnhtbESPQWvCQBSE7wX/w/IKvRTdKK2G6CoSsHhtzMHjM/tM&#10;QrNvw+7WJP++Wyj0OMzMN8zuMJpOPMj51rKC5SIBQVxZ3XKtoLyc5ikIH5A1dpZJwUQeDvvZ0w4z&#10;bQf+pEcRahEh7DNU0ITQZ1L6qiGDfmF74ujdrTMYonS11A6HCDedXCXJWhpsOS402FPeUPVVfBsF&#10;7rWf8umcn5Y3/ijeh1Rf16VW6uV5PG5BBBrDf/ivfdYKNm8r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sz7EAAAA3AAAAA8AAAAAAAAAAAAAAAAAmAIAAGRycy9k&#10;b3ducmV2LnhtbFBLBQYAAAAABAAEAPUAAACJAwAAAAA=&#10;" fillcolor="black"/>
            <v:oval id="Oval 128" o:spid="_x0000_s1418" style="position:absolute;left:2965;top:92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WpcUA&#10;AADcAAAADwAAAGRycy9kb3ducmV2LnhtbESPQWvCQBSE70L/w/IKvUjdWKuVNBuRgMVrowePr9nX&#10;JDT7NuyuJvn3XaHQ4zAz3zDZbjSduJHzrWUFy0UCgriyuuVawfl0eN6C8AFZY2eZFEzkYZc/zDJM&#10;tR34k25lqEWEsE9RQRNCn0rpq4YM+oXtiaP3bZ3BEKWrpXY4RLjp5EuSbKTBluNCgz0VDVU/5dUo&#10;cPN+KqZjcVh+8Ue5Hrb6sjlrpZ4ex/07iEBj+A//tY9awdvrCu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halxQAAANwAAAAPAAAAAAAAAAAAAAAAAJgCAABkcnMv&#10;ZG93bnJldi54bWxQSwUGAAAAAAQABAD1AAAAigMAAAAA&#10;" fillcolor="black"/>
            <v:oval id="Oval 129" o:spid="_x0000_s1417" style="position:absolute;left:2676;top:92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O0cQA&#10;AADcAAAADwAAAGRycy9kb3ducmV2LnhtbESPQWvCQBSE7wX/w/IKvZS6sWiU1FUkYPFq9ODxNfua&#10;hGbfht2tSf69Kwgeh5n5hllvB9OKKznfWFYwmyYgiEurG64UnE/7jxUIH5A1tpZJwUgetpvJyxoz&#10;bXs+0rUIlYgQ9hkqqEPoMil9WZNBP7UdcfR+rTMYonSV1A77CDet/EySVBpsOC7U2FFeU/lX/BsF&#10;7r0b8/GQ72c//F0s+pW+pGet1NvrsPsCEWgIz/CjfdAKlvM53M/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jtHEAAAA3AAAAA8AAAAAAAAAAAAAAAAAmAIAAGRycy9k&#10;b3ducmV2LnhtbFBLBQYAAAAABAAEAPUAAACJAwAAAAA=&#10;" fillcolor="black"/>
          </v:group>
        </w:pict>
      </w:r>
    </w:p>
    <w:p w:rsidR="00356318" w:rsidRPr="007331B0" w:rsidRDefault="00884EAC" w:rsidP="00356318">
      <w:pPr>
        <w:widowControl w:val="0"/>
        <w:ind w:left="709"/>
        <w:rPr>
          <w:sz w:val="24"/>
        </w:rPr>
      </w:pPr>
      <w:r w:rsidRPr="00884EAC">
        <w:rPr>
          <w:noProof/>
          <w:sz w:val="24"/>
          <w:lang w:val="be-BY" w:eastAsia="be-BY"/>
        </w:rPr>
        <w:pict>
          <v:line id="Прямая соединительная линия 730" o:spid="_x0000_s1415" style="position:absolute;left:0;text-align:left;flip:x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2pt,9.2pt" to="303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" o:allowincell="f"/>
        </w:pict>
      </w:r>
      <w:r w:rsidRPr="00884EAC">
        <w:rPr>
          <w:noProof/>
          <w:sz w:val="30"/>
          <w:szCs w:val="30"/>
          <w:lang w:val="be-BY" w:eastAsia="be-BY"/>
        </w:rPr>
        <w:pict>
          <v:line id="Прямая соединительная линия 729" o:spid="_x0000_s1414" style="position:absolute;left:0;text-align:lef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95pt,19.5pt" to="690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" o:allowincell="f"/>
        </w:pict>
      </w:r>
      <w:r w:rsidRPr="00884EAC">
        <w:rPr>
          <w:noProof/>
          <w:sz w:val="24"/>
          <w:lang w:val="be-BY" w:eastAsia="be-BY"/>
        </w:rPr>
        <w:pict>
          <v:line id="Прямая соединительная линия 728" o:spid="_x0000_s1413" style="position:absolute;left:0;text-align:lef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2pt,9.2pt" to="303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" o:allowincell="f"/>
        </w:pict>
      </w:r>
    </w:p>
    <w:p w:rsidR="00356318" w:rsidRDefault="00356318" w:rsidP="00356318">
      <w:pPr>
        <w:tabs>
          <w:tab w:val="left" w:pos="4140"/>
        </w:tabs>
        <w:rPr>
          <w:sz w:val="30"/>
          <w:szCs w:val="30"/>
        </w:rPr>
      </w:pPr>
    </w:p>
    <w:p w:rsidR="002173AD" w:rsidRDefault="002173AD" w:rsidP="00356318">
      <w:pPr>
        <w:tabs>
          <w:tab w:val="left" w:pos="4140"/>
        </w:tabs>
        <w:rPr>
          <w:sz w:val="30"/>
          <w:szCs w:val="30"/>
        </w:rPr>
      </w:pPr>
    </w:p>
    <w:p w:rsidR="002173AD" w:rsidRDefault="002173AD" w:rsidP="00356318">
      <w:pPr>
        <w:tabs>
          <w:tab w:val="left" w:pos="4140"/>
        </w:tabs>
        <w:rPr>
          <w:sz w:val="30"/>
          <w:szCs w:val="30"/>
        </w:rPr>
        <w:sectPr w:rsidR="002173AD" w:rsidSect="00CC3194">
          <w:pgSz w:w="16838" w:h="11906" w:orient="landscape"/>
          <w:pgMar w:top="1701" w:right="1245" w:bottom="567" w:left="1134" w:header="567" w:footer="0" w:gutter="0"/>
          <w:cols w:space="708"/>
          <w:docGrid w:linePitch="408"/>
        </w:sectPr>
      </w:pPr>
    </w:p>
    <w:p w:rsidR="00356318" w:rsidRDefault="00130D22" w:rsidP="00D57C12">
      <w:pPr>
        <w:widowControl w:val="0"/>
        <w:shd w:val="clear" w:color="auto" w:fill="FFFFFF"/>
        <w:tabs>
          <w:tab w:val="left" w:pos="9639"/>
        </w:tabs>
        <w:spacing w:after="240"/>
        <w:ind w:firstLine="709"/>
        <w:jc w:val="both"/>
        <w:rPr>
          <w:sz w:val="30"/>
          <w:szCs w:val="30"/>
        </w:rPr>
      </w:pPr>
      <w:r>
        <w:rPr>
          <w:sz w:val="30"/>
        </w:rPr>
        <w:lastRenderedPageBreak/>
        <w:t xml:space="preserve">На схеме </w:t>
      </w:r>
      <w:r w:rsidR="00D57C12" w:rsidRPr="006D2593">
        <w:rPr>
          <w:color w:val="000000"/>
          <w:sz w:val="30"/>
          <w:szCs w:val="30"/>
        </w:rPr>
        <w:t>метеорологического</w:t>
      </w:r>
      <w:r w:rsidR="00D57C12">
        <w:rPr>
          <w:color w:val="000000"/>
          <w:sz w:val="30"/>
          <w:szCs w:val="30"/>
        </w:rPr>
        <w:t xml:space="preserve"> </w:t>
      </w:r>
      <w:r w:rsidR="00356318" w:rsidRPr="006D2593">
        <w:rPr>
          <w:color w:val="000000"/>
          <w:sz w:val="30"/>
          <w:szCs w:val="30"/>
        </w:rPr>
        <w:t xml:space="preserve">оборудования </w:t>
      </w:r>
      <w:r>
        <w:rPr>
          <w:color w:val="000000"/>
          <w:sz w:val="30"/>
          <w:szCs w:val="30"/>
        </w:rPr>
        <w:t xml:space="preserve">применяются следующие условные обозначения, которые </w:t>
      </w:r>
      <w:r w:rsidR="00D57C12">
        <w:rPr>
          <w:sz w:val="30"/>
        </w:rPr>
        <w:t xml:space="preserve">могут быть другими </w:t>
      </w:r>
      <w:r w:rsidR="006F4135">
        <w:rPr>
          <w:sz w:val="30"/>
        </w:rPr>
        <w:br/>
      </w:r>
      <w:r w:rsidR="00D57C12">
        <w:rPr>
          <w:sz w:val="30"/>
        </w:rPr>
        <w:t xml:space="preserve">по решению </w:t>
      </w:r>
      <w:r w:rsidR="00D57C12" w:rsidRPr="00584ECE">
        <w:rPr>
          <w:sz w:val="30"/>
        </w:rPr>
        <w:t>старш</w:t>
      </w:r>
      <w:r w:rsidR="00D57C12">
        <w:rPr>
          <w:sz w:val="30"/>
        </w:rPr>
        <w:t>его</w:t>
      </w:r>
      <w:r w:rsidR="00D57C12" w:rsidRPr="00584ECE">
        <w:rPr>
          <w:sz w:val="30"/>
        </w:rPr>
        <w:t xml:space="preserve"> должностн</w:t>
      </w:r>
      <w:r w:rsidR="00D57C12">
        <w:rPr>
          <w:sz w:val="30"/>
        </w:rPr>
        <w:t>ого</w:t>
      </w:r>
      <w:r w:rsidR="00D57C12" w:rsidRPr="00584ECE">
        <w:rPr>
          <w:sz w:val="30"/>
        </w:rPr>
        <w:t xml:space="preserve"> лиц</w:t>
      </w:r>
      <w:r w:rsidR="00D57C12">
        <w:rPr>
          <w:sz w:val="30"/>
        </w:rPr>
        <w:t>а</w:t>
      </w:r>
      <w:r w:rsidR="00D57C12" w:rsidRPr="00584ECE">
        <w:rPr>
          <w:sz w:val="30"/>
        </w:rPr>
        <w:t xml:space="preserve"> </w:t>
      </w:r>
      <w:r w:rsidR="00D57C12">
        <w:rPr>
          <w:sz w:val="30"/>
        </w:rPr>
        <w:t>метеорологического подразделения</w:t>
      </w:r>
      <w:r w:rsidR="00D57C12" w:rsidRPr="00584ECE">
        <w:rPr>
          <w:sz w:val="30"/>
        </w:rPr>
        <w:t xml:space="preserve"> авиационной части</w:t>
      </w:r>
      <w:r w:rsidR="00B83391">
        <w:rPr>
          <w:sz w:val="30"/>
        </w:rPr>
        <w:t>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61"/>
        <w:gridCol w:w="6378"/>
      </w:tblGrid>
      <w:tr w:rsidR="00356318" w:rsidRPr="006D2593" w:rsidTr="00B83391">
        <w:trPr>
          <w:trHeight w:val="292"/>
        </w:trPr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318" w:rsidRPr="006D2593" w:rsidRDefault="00B83391" w:rsidP="00B83391">
            <w:pPr>
              <w:widowControl w:val="0"/>
              <w:ind w:left="176"/>
              <w:jc w:val="center"/>
              <w:rPr>
                <w:sz w:val="26"/>
                <w:szCs w:val="26"/>
              </w:rPr>
            </w:pPr>
            <w:r w:rsidRPr="006D2593">
              <w:rPr>
                <w:sz w:val="26"/>
                <w:szCs w:val="26"/>
              </w:rPr>
              <w:t>Условные</w:t>
            </w:r>
            <w:r>
              <w:rPr>
                <w:sz w:val="26"/>
                <w:szCs w:val="26"/>
              </w:rPr>
              <w:t xml:space="preserve"> </w:t>
            </w:r>
            <w:r w:rsidRPr="006D2593">
              <w:rPr>
                <w:sz w:val="26"/>
                <w:szCs w:val="26"/>
              </w:rPr>
              <w:t xml:space="preserve">обозначения </w:t>
            </w:r>
          </w:p>
        </w:tc>
        <w:tc>
          <w:tcPr>
            <w:tcW w:w="63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318" w:rsidRPr="006D2593" w:rsidRDefault="00B83391" w:rsidP="00B83391">
            <w:pPr>
              <w:widowControl w:val="0"/>
              <w:jc w:val="center"/>
              <w:rPr>
                <w:sz w:val="26"/>
                <w:szCs w:val="26"/>
              </w:rPr>
            </w:pPr>
            <w:r w:rsidRPr="006D2593">
              <w:rPr>
                <w:sz w:val="26"/>
                <w:szCs w:val="26"/>
              </w:rPr>
              <w:t>Метеорологическое оборудование</w:t>
            </w:r>
          </w:p>
        </w:tc>
      </w:tr>
      <w:tr w:rsidR="00356318" w:rsidRPr="006D2593" w:rsidTr="00B83391">
        <w:trPr>
          <w:trHeight w:val="445"/>
        </w:trPr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</w:tcPr>
          <w:p w:rsidR="00356318" w:rsidRPr="006D2593" w:rsidRDefault="00884EAC" w:rsidP="002F0601">
            <w:pPr>
              <w:widowControl w:val="0"/>
              <w:spacing w:line="260" w:lineRule="exact"/>
              <w:ind w:left="176"/>
              <w:rPr>
                <w:sz w:val="26"/>
                <w:szCs w:val="26"/>
              </w:rPr>
            </w:pPr>
            <w:r w:rsidRPr="00884EAC">
              <w:rPr>
                <w:noProof/>
                <w:sz w:val="26"/>
                <w:szCs w:val="26"/>
                <w:lang w:val="be-BY" w:eastAsia="be-BY"/>
              </w:rPr>
              <w:pict>
                <v:group id="Группа 725" o:spid="_x0000_s1410" style="position:absolute;left:0;text-align:left;margin-left:59.1pt;margin-top:6.95pt;width:18.7pt;height:14.85pt;z-index:251463680;mso-position-horizontal-relative:text;mso-position-vertical-relative:text" coordorigin="8520,3882" coordsize="43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" o:allowincell="f">
                  <v:line id="Line 267" o:spid="_x0000_s1412" style="position:absolute;flip:x y;visibility:visible;mso-wrap-style:square" from="8730,3888" to="8730,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aUMYAAADcAAAADwAAAGRycy9kb3ducmV2LnhtbESPzWrDMBCE74G+g9hCL6GR4xQ3uFGM&#10;CTTk5JKf0utibWxTa2UsJXb69FWhkOMwM98wq2w0rbhS7xrLCuazCARxaXXDlYLT8f15CcJ5ZI2t&#10;ZVJwIwfZ+mGywlTbgfd0PfhKBAi7FBXU3neplK6syaCb2Y44eGfbG/RB9pXUPQ4BbloZR1EiDTYc&#10;FmrsaFNT+X24GAXIxc9iOczpRW7py8XFxzT/PCv19DjmbyA8jf4e/m/vtILXOIG/M+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2GlDGAAAA3AAAAA8AAAAAAAAA&#10;AAAAAAAAoQIAAGRycy9kb3ducmV2LnhtbFBLBQYAAAAABAAEAPkAAACUAwAAAAA=&#10;"/>
                  <v:line id="Line 268" o:spid="_x0000_s1411" style="position:absolute;flip:y;visibility:visible;mso-wrap-style:square" from="8520,3882" to="8955,3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O0J8IAAADcAAAADwAAAGRycy9kb3ducmV2LnhtbESPQYvCMBSE7wv+h/AEb2uquFWqURZZ&#10;xau6stdH82xLm5eSpFr//UYQPA4z8w2z2vSmETdyvrKsYDJOQBDnVldcKPg97z4XIHxA1thYJgUP&#10;8rBZDz5WmGl75yPdTqEQEcI+QwVlCG0mpc9LMujHtiWO3tU6gyFKV0jt8B7hppHTJEmlwYrjQokt&#10;bUvK61NnFHS1+btcdl09+zl8UZLuXZtunVKjYf+9BBGoD+/wq33QCubTOTzPx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O0J8IAAADcAAAADwAAAAAAAAAAAAAA&#10;AAChAgAAZHJzL2Rvd25yZXYueG1sUEsFBgAAAAAEAAQA+QAAAJADAAAAAA==&#10;">
                    <v:stroke startarrow="oval" endarrow="oval"/>
                  </v:line>
                </v:group>
              </w:pict>
            </w:r>
          </w:p>
        </w:tc>
        <w:tc>
          <w:tcPr>
            <w:tcW w:w="63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6318" w:rsidRPr="006D2593" w:rsidRDefault="00B83391" w:rsidP="00B83391">
            <w:pPr>
              <w:widowControl w:val="0"/>
              <w:spacing w:line="220" w:lineRule="exact"/>
              <w:rPr>
                <w:sz w:val="26"/>
                <w:szCs w:val="26"/>
              </w:rPr>
            </w:pPr>
            <w:r w:rsidRPr="006D2593">
              <w:rPr>
                <w:sz w:val="26"/>
                <w:szCs w:val="26"/>
              </w:rPr>
              <w:t>Датчик регистратора дальности видимости</w:t>
            </w:r>
          </w:p>
        </w:tc>
      </w:tr>
      <w:tr w:rsidR="00356318" w:rsidRPr="006D2593" w:rsidTr="00B83391">
        <w:trPr>
          <w:trHeight w:val="445"/>
        </w:trPr>
        <w:tc>
          <w:tcPr>
            <w:tcW w:w="3261" w:type="dxa"/>
            <w:shd w:val="clear" w:color="auto" w:fill="auto"/>
          </w:tcPr>
          <w:p w:rsidR="00356318" w:rsidRPr="006D2593" w:rsidRDefault="00884EAC" w:rsidP="00A33839">
            <w:pPr>
              <w:widowControl w:val="0"/>
              <w:spacing w:line="220" w:lineRule="exact"/>
              <w:ind w:left="176"/>
              <w:rPr>
                <w:sz w:val="26"/>
                <w:szCs w:val="26"/>
              </w:rPr>
            </w:pPr>
            <w:r w:rsidRPr="00884EAC">
              <w:rPr>
                <w:noProof/>
                <w:sz w:val="26"/>
                <w:szCs w:val="26"/>
                <w:lang w:val="be-BY" w:eastAsia="be-BY"/>
              </w:rPr>
              <w:pict>
                <v:group id="Группа 719" o:spid="_x0000_s1404" style="position:absolute;left:0;text-align:left;margin-left:60.15pt;margin-top:3.05pt;width:22.2pt;height:17.8pt;z-index:251464704;mso-position-horizontal-relative:text;mso-position-vertical-relative:text" coordorigin="6033,6213" coordsize="567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" o:allowincell="f">
                  <v:line id="Line 270" o:spid="_x0000_s1409" style="position:absolute;visibility:visible;mso-wrap-style:square" from="6033,6327" to="6487,6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3UQ8MAAADcAAAADwAAAGRycy9kb3ducmV2LnhtbERPTWvCQBC9F/wPywi9FN0Y1Gp0lVKq&#10;1otUW+9DdkyC2dmQXZP4792D0OPjfS/XnSlFQ7UrLCsYDSMQxKnVBWcK/n43gxkI55E1lpZJwZ0c&#10;rFe9lyUm2rZ8pObkMxFC2CWoIPe+SqR0aU4G3dBWxIG72NqgD7DOpK6xDeGmlHEUTaXBgkNDjhV9&#10;5pReTzejoD3Mv85v7f5nethWu1lD+/Etnij12u8+FiA8df5f/HR/awXvcZgfzo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N1EPDAAAA3AAAAA8AAAAAAAAAAAAA&#10;AAAAoQIAAGRycy9kb3ducmV2LnhtbFBLBQYAAAAABAAEAPkAAACRAwAAAAA=&#10;">
                    <v:stroke startarrow="oval"/>
                  </v:line>
                  <v:line id="Line 271" o:spid="_x0000_s1408" style="position:absolute;flip:y;visibility:visible;mso-wrap-style:square" from="6487,6213" to="6600,6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+6os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m0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vuqLGAAAA3AAAAA8AAAAAAAAA&#10;AAAAAAAAoQIAAGRycy9kb3ducmV2LnhtbFBLBQYAAAAABAAEAPkAAACUAwAAAAA=&#10;"/>
                  <v:line id="Line 272" o:spid="_x0000_s1407" style="position:absolute;visibility:visible;mso-wrap-style:square" from="6487,6327" to="6600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mlq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maWqxwAAANwAAAAPAAAAAAAA&#10;AAAAAAAAAKECAABkcnMvZG93bnJldi54bWxQSwUGAAAAAAQABAD5AAAAlQMAAAAA&#10;"/>
                  <v:line id="Line 273" o:spid="_x0000_s1406" style="position:absolute;visibility:visible;mso-wrap-style:square" from="6213,6349" to="6213,6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UAMc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bwMp7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VADHGAAAA3AAAAA8AAAAAAAAA&#10;AAAAAAAAoQIAAGRycy9kb3ducmV2LnhtbFBLBQYAAAAABAAEAPkAAACUAwAAAAA=&#10;"/>
                  <v:line id="Line 274" o:spid="_x0000_s1405" style="position:absolute;visibility:visible;mso-wrap-style:square" from="6156,6406" to="6270,6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YRc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PJhFxwAAANwAAAAPAAAAAAAA&#10;AAAAAAAAAKECAABkcnMvZG93bnJldi54bWxQSwUGAAAAAAQABAD5AAAAlQMAAAAA&#10;"/>
                </v:group>
              </w:pic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56318" w:rsidRPr="006D2593" w:rsidRDefault="00B83391" w:rsidP="00B83391">
            <w:pPr>
              <w:widowControl w:val="0"/>
              <w:spacing w:line="220" w:lineRule="exact"/>
              <w:rPr>
                <w:sz w:val="26"/>
                <w:szCs w:val="26"/>
              </w:rPr>
            </w:pPr>
            <w:r w:rsidRPr="006D2593">
              <w:rPr>
                <w:sz w:val="26"/>
                <w:szCs w:val="26"/>
              </w:rPr>
              <w:t>Датчик измерителя параметров ветра</w:t>
            </w:r>
          </w:p>
        </w:tc>
      </w:tr>
      <w:tr w:rsidR="00356318" w:rsidRPr="006D2593" w:rsidTr="00B83391">
        <w:trPr>
          <w:trHeight w:val="445"/>
        </w:trPr>
        <w:tc>
          <w:tcPr>
            <w:tcW w:w="3261" w:type="dxa"/>
            <w:shd w:val="clear" w:color="auto" w:fill="auto"/>
          </w:tcPr>
          <w:p w:rsidR="00356318" w:rsidRPr="006D2593" w:rsidRDefault="00884EAC" w:rsidP="00A33839">
            <w:pPr>
              <w:widowControl w:val="0"/>
              <w:spacing w:line="220" w:lineRule="exact"/>
              <w:ind w:left="176"/>
              <w:rPr>
                <w:sz w:val="26"/>
                <w:szCs w:val="26"/>
              </w:rPr>
            </w:pPr>
            <w:r w:rsidRPr="00884EAC">
              <w:rPr>
                <w:noProof/>
                <w:sz w:val="26"/>
                <w:szCs w:val="26"/>
                <w:lang w:val="be-BY" w:eastAsia="be-BY"/>
              </w:rPr>
              <w:pict>
                <v:group id="Группа 713" o:spid="_x0000_s1398" style="position:absolute;left:0;text-align:left;margin-left:48.65pt;margin-top:6.45pt;width:35.4pt;height:8.9pt;z-index:251465728;mso-position-horizontal-relative:text;mso-position-vertical-relative:text" coordorigin="2460,3179" coordsize="1125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" o:allowincell="f">
                  <v:rect id="Rectangle 276" o:spid="_x0000_s1403" style="position:absolute;left:2460;top:3179;width:1125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ttM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b9AV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i20xQAAANwAAAAPAAAAAAAAAAAAAAAAAJgCAABkcnMv&#10;ZG93bnJldi54bWxQSwUGAAAAAAQABAD1AAAAigMAAAAA&#10;"/>
                  <v:rect id="Rectangle 277" o:spid="_x0000_s1402" style="position:absolute;left:2589;top:3387;width:283;height:22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/m1cQA&#10;AADcAAAADwAAAGRycy9kb3ducmV2LnhtbESPT4vCMBTE7wt+h/AEb2vqn1WpRhFBcC/CquD12Tzb&#10;YvNSkljbb28WFvY4zMxvmNWmNZVoyPnSsoLRMAFBnFldcq7gct5/LkD4gKyxskwKOvKwWfc+Vphq&#10;++Ifak4hFxHCPkUFRQh1KqXPCjLoh7Ymjt7dOoMhSpdL7fAV4aaS4ySZSYMlx4UCa9oVlD1OT6Pg&#10;UB9v325suuP0NpVdm018c70qNei32yWIQG34D/+1D1rBfPQFv2fiE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v5tXEAAAA3AAAAA8AAAAAAAAAAAAAAAAAmAIAAGRycy9k&#10;b3ducmV2LnhtbFBLBQYAAAAABAAEAPUAAACJAwAAAAA=&#10;"/>
                  <v:rect id="Rectangle 278" o:spid="_x0000_s1401" style="position:absolute;left:3162;top:3378;width:291;height:23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14osMA&#10;AADcAAAADwAAAGRycy9kb3ducmV2LnhtbESPW4vCMBSE3wX/QziCb5p6QZeuUUQQ9EXwAr4em7Nt&#10;2eakJLG2/94sLPg4zMw3zGrTmko05HxpWcFknIAgzqwuOVdwu+5HXyB8QNZYWSYFHXnYrPu9Faba&#10;vvhMzSXkIkLYp6igCKFOpfRZQQb92NbE0fuxzmCI0uVSO3xFuKnkNEkW0mDJcaHAmnYFZb+Xp1Fw&#10;qE+Po5ua7jR/zGXXZjPf3O9KDQft9htEoDZ8wv/tg1awnCzg70w8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14osMAAADcAAAADwAAAAAAAAAAAAAAAACYAgAAZHJzL2Rv&#10;d25yZXYueG1sUEsFBgAAAAAEAAQA9QAAAIgDAAAAAA==&#10;"/>
                  <v:line id="Line 279" o:spid="_x0000_s1400" style="position:absolute;flip:x;visibility:visible;mso-wrap-style:square" from="2865,3180" to="300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ZN8MYAAADcAAAADwAAAGRycy9kb3ducmV2LnhtbESPQWsCMRSE70L/Q3iFXopmLaXa1Sgi&#10;CB68VGWlt+fmdbPs5mWbRN3++6ZQ8DjMzDfMfNnbVlzJh9qxgvEoA0FcOl1zpeB42AynIEJE1tg6&#10;JgU/FGC5eBjMMdfuxh903cdKJAiHHBWYGLtcylAashhGriNO3pfzFmOSvpLa4y3BbStfsuxNWqw5&#10;LRjsaG2obPYXq0BOd8/ffnV+bYrmdHo3RVl0nzulnh771QxEpD7ew//trVYwG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mTfDGAAAA3AAAAA8AAAAAAAAA&#10;AAAAAAAAoQIAAGRycy9kb3ducmV2LnhtbFBLBQYAAAAABAAEAPkAAACUAwAAAAA=&#10;"/>
                  <v:line id="Line 280" o:spid="_x0000_s1399" style="position:absolute;visibility:visible;mso-wrap-style:square" from="3018,3192" to="3165,3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1Y/cMAAADc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RLXxj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dWP3DAAAA3AAAAA8AAAAAAAAAAAAA&#10;AAAAoQIAAGRycy9kb3ducmV2LnhtbFBLBQYAAAAABAAEAPkAAACRAwAAAAA=&#10;"/>
                </v:group>
              </w:pict>
            </w:r>
            <w:r w:rsidRPr="00884EAC">
              <w:rPr>
                <w:noProof/>
                <w:sz w:val="26"/>
                <w:szCs w:val="26"/>
                <w:lang w:val="be-BY" w:eastAsia="be-BY"/>
              </w:rPr>
              <w:pict>
                <v:group id="Группа 707" o:spid="_x0000_s1392" style="position:absolute;left:0;text-align:left;margin-left:519.6pt;margin-top:66.7pt;width:35.4pt;height:8.9pt;z-index:251466752;mso-position-horizontal-relative:text;mso-position-vertical-relative:text" coordorigin="2460,3179" coordsize="1125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" o:allowincell="f">
                  <v:rect id="Rectangle 282" o:spid="_x0000_s1397" style="position:absolute;left:2460;top:3179;width:1125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xbMEA&#10;AADcAAAADwAAAGRycy9kb3ducmV2LnhtbERPPW/CMBDdK/EfrENiKzYgUUgxCIFAMEJY2K7xNUmJ&#10;z1FsIPDr8VCJ8el9zxatrcSNGl861jDoKxDEmTMl5xpO6eZzAsIHZIOVY9LwIA+Leedjholxdz7Q&#10;7RhyEUPYJ6ihCKFOpPRZQRZ939XEkft1jcUQYZNL0+A9httKDpUaS4slx4YCa1oVlF2OV6vhpxye&#10;8HlIt8pON6Owb9O/63mtda/bLr9BBGrDW/zv3hkNXyqujW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SsWzBAAAA3AAAAA8AAAAAAAAAAAAAAAAAmAIAAGRycy9kb3du&#10;cmV2LnhtbFBLBQYAAAAABAAEAPUAAACGAwAAAAA=&#10;"/>
                  <v:rect id="Rectangle 283" o:spid="_x0000_s1396" style="position:absolute;left:2589;top:3387;width:283;height:22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t6DcMA&#10;AADcAAAADwAAAGRycy9kb3ducmV2LnhtbESPT4vCMBTE7wt+h/CEva2pf1i1GkUEwb0Iq4LXZ/Ns&#10;i81LSWJtv/1mQfA4zMxvmOW6NZVoyPnSsoLhIAFBnFldcq7gfNp9zUD4gKyxskwKOvKwXvU+lphq&#10;++Rfao4hFxHCPkUFRQh1KqXPCjLoB7Ymjt7NOoMhSpdL7fAZ4aaSoyT5lgZLjgsF1rQtKLsfH0bB&#10;vj5cf9zIdIfJdSK7Nhv75nJR6rPfbhYgArXhHX6191rBNJnD/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t6DcMAAADcAAAADwAAAAAAAAAAAAAAAACYAgAAZHJzL2Rv&#10;d25yZXYueG1sUEsFBgAAAAAEAAQA9QAAAIgDAAAAAA==&#10;"/>
                  <v:rect id="Rectangle 284" o:spid="_x0000_s1395" style="position:absolute;left:3162;top:3378;width:291;height:23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hFTcEA&#10;AADcAAAADwAAAGRycy9kb3ducmV2LnhtbERPy4rCMBTdC/MP4Q6409QHztBplGFA0I2gDri9ba5t&#10;sbkpSazt35uF4PJw3tmmN43oyPnasoLZNAFBXFhdc6ng/7ydfIPwAVljY5kUDORhs/4YZZhq++Aj&#10;dadQihjCPkUFVQhtKqUvKjLop7YljtzVOoMhQldK7fARw00j50mykgZrjg0VtvRXUXE73Y2CXXvI&#10;925uhsMyX8qhLxa+u1yUGn/2vz8gAvXhLX65d1rB1yzOj2fi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YRU3BAAAA3AAAAA8AAAAAAAAAAAAAAAAAmAIAAGRycy9kb3du&#10;cmV2LnhtbFBLBQYAAAAABAAEAPUAAACGAwAAAAA=&#10;"/>
                  <v:line id="Line 285" o:spid="_x0000_s1394" style="position:absolute;flip:x;visibility:visible;mso-wrap-style:square" from="2865,3180" to="300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NwH8cAAADcAAAADwAAAGRycy9kb3ducmV2LnhtbESPQWsCMRSE74X+h/CEXkrNbimtrkYR&#10;QejBS1VWvD03z82ym5dtkur23zeFQo/DzHzDzJeD7cSVfGgcK8jHGQjiyumGawWH/eZpAiJEZI2d&#10;Y1LwTQGWi/u7ORba3fiDrrtYiwThUKACE2NfSBkqQxbD2PXEybs4bzEm6WupPd4S3HbyOctepcWG&#10;04LBntaGqnb3ZRXIyfbx06/OL23ZHo9TU1Zlf9oq9TAaVjMQkYb4H/5rv2sFb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A3AfxwAAANwAAAAPAAAAAAAA&#10;AAAAAAAAAKECAABkcnMvZG93bnJldi54bWxQSwUGAAAAAAQABAD5AAAAlQMAAAAA&#10;"/>
                  <v:line id="Line 286" o:spid="_x0000_s1393" style="position:absolute;visibility:visible;mso-wrap-style:square" from="3018,3192" to="3165,3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VvF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02QK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1bxfGAAAA3AAAAA8AAAAAAAAA&#10;AAAAAAAAoQIAAGRycy9kb3ducmV2LnhtbFBLBQYAAAAABAAEAPkAAACUAwAAAAA=&#10;"/>
                </v:group>
              </w:pic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56318" w:rsidRPr="006D2593" w:rsidRDefault="00B83391" w:rsidP="00B83391">
            <w:pPr>
              <w:widowControl w:val="0"/>
              <w:spacing w:line="220" w:lineRule="exact"/>
              <w:rPr>
                <w:sz w:val="26"/>
                <w:szCs w:val="26"/>
              </w:rPr>
            </w:pPr>
            <w:r w:rsidRPr="006D2593">
              <w:rPr>
                <w:sz w:val="26"/>
                <w:szCs w:val="26"/>
              </w:rPr>
              <w:t>Измеритель ВНГО (вертикальной видимости)</w:t>
            </w:r>
          </w:p>
        </w:tc>
      </w:tr>
      <w:tr w:rsidR="00356318" w:rsidRPr="006D2593" w:rsidTr="00B83391">
        <w:trPr>
          <w:trHeight w:val="445"/>
        </w:trPr>
        <w:tc>
          <w:tcPr>
            <w:tcW w:w="3261" w:type="dxa"/>
            <w:shd w:val="clear" w:color="auto" w:fill="auto"/>
          </w:tcPr>
          <w:p w:rsidR="00356318" w:rsidRPr="006D2593" w:rsidRDefault="00884EAC" w:rsidP="00A33839">
            <w:pPr>
              <w:widowControl w:val="0"/>
              <w:spacing w:line="220" w:lineRule="exact"/>
              <w:ind w:left="176"/>
              <w:rPr>
                <w:sz w:val="26"/>
                <w:szCs w:val="26"/>
              </w:rPr>
            </w:pPr>
            <w:r w:rsidRPr="00884EAC">
              <w:rPr>
                <w:noProof/>
                <w:sz w:val="26"/>
                <w:szCs w:val="26"/>
                <w:lang w:val="be-BY" w:eastAsia="be-BY"/>
              </w:rPr>
              <w:pict>
                <v:rect id="Прямоугольник 704" o:spid="_x0000_s1391" style="position:absolute;left:0;text-align:left;margin-left:59.45pt;margin-top:9.95pt;width:24.3pt;height:5.6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"/>
              </w:pict>
            </w:r>
            <w:r w:rsidRPr="00884EAC">
              <w:rPr>
                <w:noProof/>
                <w:sz w:val="26"/>
                <w:szCs w:val="26"/>
                <w:lang w:val="be-BY" w:eastAsia="be-BY"/>
              </w:rPr>
              <w:pict>
                <v:shape id="Прямая со стрелкой 706" o:spid="_x0000_s1390" type="#_x0000_t32" style="position:absolute;left:0;text-align:left;margin-left:75.7pt;margin-top:10.1pt;width:0;height:5.6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"/>
              </w:pict>
            </w:r>
            <w:r w:rsidRPr="00884EAC">
              <w:rPr>
                <w:noProof/>
                <w:sz w:val="26"/>
                <w:szCs w:val="26"/>
                <w:lang w:val="be-BY" w:eastAsia="be-BY"/>
              </w:rPr>
              <w:pict>
                <v:shape id="Прямая со стрелкой 705" o:spid="_x0000_s1389" type="#_x0000_t32" style="position:absolute;left:0;text-align:left;margin-left:66.95pt;margin-top:10.1pt;width:0;height:5.6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"/>
              </w:pic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56318" w:rsidRPr="006D2593" w:rsidRDefault="00B83391" w:rsidP="00B83391">
            <w:pPr>
              <w:widowControl w:val="0"/>
              <w:spacing w:line="220" w:lineRule="exact"/>
              <w:rPr>
                <w:sz w:val="26"/>
                <w:szCs w:val="26"/>
              </w:rPr>
            </w:pPr>
            <w:r w:rsidRPr="006D2593">
              <w:rPr>
                <w:sz w:val="26"/>
                <w:szCs w:val="26"/>
              </w:rPr>
              <w:t>Дистанционный измеритель ВНГО (вертикальной видимости)</w:t>
            </w:r>
          </w:p>
        </w:tc>
      </w:tr>
      <w:tr w:rsidR="00356318" w:rsidRPr="006D2593" w:rsidTr="00B83391">
        <w:trPr>
          <w:trHeight w:val="445"/>
        </w:trPr>
        <w:tc>
          <w:tcPr>
            <w:tcW w:w="3261" w:type="dxa"/>
            <w:shd w:val="clear" w:color="auto" w:fill="auto"/>
          </w:tcPr>
          <w:p w:rsidR="00356318" w:rsidRPr="006D2593" w:rsidRDefault="00884EAC" w:rsidP="002F0601">
            <w:pPr>
              <w:widowControl w:val="0"/>
              <w:spacing w:line="260" w:lineRule="exact"/>
              <w:ind w:left="176"/>
              <w:rPr>
                <w:sz w:val="26"/>
                <w:szCs w:val="26"/>
              </w:rPr>
            </w:pPr>
            <w:r w:rsidRPr="00884EAC">
              <w:rPr>
                <w:noProof/>
                <w:sz w:val="26"/>
                <w:szCs w:val="26"/>
                <w:lang w:val="be-BY" w:eastAsia="be-BY"/>
              </w:rPr>
              <w:pict>
                <v:group id="Группа 667" o:spid="_x0000_s1385" style="position:absolute;left:0;text-align:left;margin-left:59.95pt;margin-top:6.75pt;width:22.7pt;height:11.35pt;z-index:251471872;mso-position-horizontal-relative:text;mso-position-vertical-relative:text" coordorigin="741,855" coordsize="3534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" o:allowincell="f">
                  <v:rect id="Rectangle 291" o:spid="_x0000_s1388" style="position:absolute;left:741;top:855;width:3534;height:1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bUcIA&#10;AADcAAAADwAAAGRycy9kb3ducmV2LnhtbERPPW+DMBDdI/U/WBepW2JCJdRSDKpapUrHhCzdrvgC&#10;pPiMsAOkvz4eInV8et9ZMZtOjDS41rKCzToCQVxZ3XKt4FhuV88gnEfW2FkmBVdyUOQPiwxTbSfe&#10;03jwtQgh7FJU0Hjfp1K6qiGDbm174sCd7GDQBzjUUg84hXDTyTiKEmmw5dDQYE/vDVW/h4tR8NPG&#10;R/zbl5+Redk++a+5PF++P5R6XM5vryA8zf5ffHfvtIIkCWvDmXA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FtRwgAAANwAAAAPAAAAAAAAAAAAAAAAAJgCAABkcnMvZG93&#10;bnJldi54bWxQSwUGAAAAAAQABAD1AAAAhwMAAAAA&#10;"/>
                  <v:line id="Line 292" o:spid="_x0000_s1387" style="position:absolute;flip:y;visibility:visible;mso-wrap-style:square" from="1197,1026" to="1995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EWgcUAAADcAAAADwAAAGRycy9kb3ducmV2LnhtbESPT2vCQBDF74LfYRmhl6CbVgg1uor9&#10;IwjFQ9WDxyE7JsHsbMhONf32XaHg8fHm/d68xap3jbpSF2rPBp4nKSjiwtuaSwPHw2b8CioIssXG&#10;Mxn4pQCr5XCwwNz6G3/TdS+lihAOORqoRNpc61BU5DBMfEscvbPvHEqUXalth7cId41+SdNMO6w5&#10;NlTY0ntFxWX/4+Ibmx1/TKfJm9NJMqPPk3ylWox5GvXrOSihXh7H/+mtNZBlM7iPiQT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EWgcUAAADcAAAADwAAAAAAAAAA&#10;AAAAAAChAgAAZHJzL2Rvd25yZXYueG1sUEsFBgAAAAAEAAQA+QAAAJMDAAAAAA==&#10;">
                    <v:stroke endarrow="block"/>
                  </v:line>
                  <v:line id="Line 293" o:spid="_x0000_s1386" style="position:absolute;flip:y;visibility:visible;mso-wrap-style:square" from="3135,1026" to="3876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IpwcUAAADcAAAADwAAAGRycy9kb3ducmV2LnhtbESPwUrDQBCG74LvsEzBS2g3tlDb2G3R&#10;akEQD7Y99DhkxyQ0OxuyYxvf3jkIHod//m++WW2G0JoL9amJ7OB+koMhLqNvuHJwPOzGCzBJkD22&#10;kcnBDyXYrG9vVlj4eOVPuuylMgrhVKCDWqQrrE1lTQHTJHbEmn3FPqDo2FfW93hVeGjtNM/nNmDD&#10;eqHGjrY1lef9d1CN3Qe/zGbZc7BZtqTXk7znVpy7Gw1Pj2CEBvlf/mu/eQfzB9XXZ5QAd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IpwcUAAADcAAAADwAAAAAAAAAA&#10;AAAAAAChAgAAZHJzL2Rvd25yZXYueG1sUEsFBgAAAAAEAAQA+QAAAJMDAAAAAA==&#10;">
                    <v:stroke endarrow="block"/>
                  </v:line>
                </v:group>
              </w:pic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56318" w:rsidRPr="006D2593" w:rsidRDefault="00B83391" w:rsidP="00B83391">
            <w:pPr>
              <w:widowControl w:val="0"/>
              <w:spacing w:line="220" w:lineRule="exact"/>
              <w:rPr>
                <w:sz w:val="26"/>
                <w:szCs w:val="26"/>
              </w:rPr>
            </w:pPr>
            <w:r w:rsidRPr="006D2593">
              <w:rPr>
                <w:sz w:val="26"/>
                <w:szCs w:val="26"/>
              </w:rPr>
              <w:t>Указатель параметров ветра</w:t>
            </w:r>
          </w:p>
        </w:tc>
      </w:tr>
      <w:tr w:rsidR="00356318" w:rsidRPr="006D2593" w:rsidTr="00B83391">
        <w:trPr>
          <w:trHeight w:val="445"/>
        </w:trPr>
        <w:tc>
          <w:tcPr>
            <w:tcW w:w="3261" w:type="dxa"/>
            <w:shd w:val="clear" w:color="auto" w:fill="auto"/>
          </w:tcPr>
          <w:p w:rsidR="00356318" w:rsidRPr="006D2593" w:rsidRDefault="00884EAC" w:rsidP="00A33839">
            <w:pPr>
              <w:widowControl w:val="0"/>
              <w:spacing w:line="220" w:lineRule="exact"/>
              <w:ind w:left="176"/>
              <w:rPr>
                <w:sz w:val="26"/>
                <w:szCs w:val="26"/>
              </w:rPr>
            </w:pPr>
            <w:r w:rsidRPr="00884EAC">
              <w:rPr>
                <w:noProof/>
                <w:sz w:val="26"/>
                <w:szCs w:val="26"/>
                <w:lang w:val="be-BY" w:eastAsia="be-BY"/>
              </w:rPr>
              <w:pict>
                <v:group id="Группа 653" o:spid="_x0000_s1371" style="position:absolute;left:0;text-align:left;margin-left:59.65pt;margin-top:7.3pt;width:22.7pt;height:11.35pt;z-index:251472896;mso-position-horizontal-relative:text;mso-position-vertical-relative:text" coordorigin="1710,228" coordsize="1653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" o:allowincell="f">
                  <v:rect id="Rectangle 295" o:spid="_x0000_s1384" style="position:absolute;left:1710;top:228;width:1653;height:91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1E8QA&#10;AADcAAAADwAAAGRycy9kb3ducmV2LnhtbESPwWrDMBBE74X+g9hCb41c1wnBiWJKoZBeDHUCuW6s&#10;jW1irYykOvbfV4VCjsPMvGG2xWR6MZLznWUFr4sEBHFtdceNguPh82UNwgdkjb1lUjCTh2L3+LDF&#10;XNsbf9NYhUZECPscFbQhDLmUvm7JoF/YgTh6F+sMhihdI7XDW4SbXqZJspIGO44LLQ700VJ9rX6M&#10;gv1Qnr9cauYyO2dynuo3P55OSj0/Te8bEIGmcA//t/dawWqZwd+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9RPEAAAA3AAAAA8AAAAAAAAAAAAAAAAAmAIAAGRycy9k&#10;b3ducmV2LnhtbFBLBQYAAAAABAAEAPUAAACJAwAAAAA=&#10;"/>
                  <v:oval id="Oval 296" o:spid="_x0000_s1383" style="position:absolute;left:2965;top:63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yCsMA&#10;AADcAAAADwAAAGRycy9kb3ducmV2LnhtbESPQWvCQBSE70L/w/IKvUjdWEgI0VVKwOK10YPH1+wz&#10;Cc2+Dbtbk/z7riB4HGbmG2a7n0wvbuR8Z1nBepWAIK6t7rhRcD4d3nMQPiBr7C2Tgpk87Hcviy0W&#10;2o78TbcqNCJC2BeooA1hKKT0dUsG/coOxNG7WmcwROkaqR2OEW56+ZEkmTTYcVxocaCypfq3+jMK&#10;3HKYy/lYHtY//FWlY64v2Vkr9fY6fW5ABJrCM/xoH7WCLE3hfiYe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eyCsMAAADcAAAADwAAAAAAAAAAAAAAAACYAgAAZHJzL2Rv&#10;d25yZXYueG1sUEsFBgAAAAAEAAQA9QAAAIgDAAAAAA==&#10;" fillcolor="black"/>
                  <v:oval id="Oval 297" o:spid="_x0000_s1382" style="position:absolute;left:1950;top:34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sfcIA&#10;AADcAAAADwAAAGRycy9kb3ducmV2LnhtbESPQYvCMBSE7wv+h/AEL4umChapRpGC4nW7Hjw+m2db&#10;bF5KEm377zcLC3scZuYbZncYTCve5HxjWcFykYAgLq1uuFJw/T7NNyB8QNbYWiYFI3k47CcfO8y0&#10;7fmL3kWoRISwz1BBHUKXSenLmgz6he2Io/ewzmCI0lVSO+wj3LRylSSpNNhwXKixo7ym8lm8jAL3&#10;2Y35eMlPyzufi3W/0bf0qpWaTYfjFkSgIfyH/9oXrSBdp/B7Jh4B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Sx9wgAAANwAAAAPAAAAAAAAAAAAAAAAAJgCAABkcnMvZG93&#10;bnJldi54bWxQSwUGAAAAAAQABAD1AAAAhwMAAAAA&#10;" fillcolor="black"/>
                  <v:oval id="Oval 298" o:spid="_x0000_s1381" style="position:absolute;left:2280;top:34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J5sQA&#10;AADcAAAADwAAAGRycy9kb3ducmV2LnhtbESPwWrDMBBE74X8g9hALqWRE4gbHMshGFJyrZtDj1tr&#10;Y5tYKyOpsf33VaHQ4zAzb5j8OJlePMj5zrKCzToBQVxb3XGj4PpxftmD8AFZY2+ZFMzk4VgsnnLM&#10;tB35nR5VaESEsM9QQRvCkEnp65YM+rUdiKN3s85giNI1UjscI9z0cpskqTTYcVxocaCypfpefRsF&#10;7nmYy/lSnjdf/Fbtxr3+TK9aqdVyOh1ABJrCf/ivfdEK0t0r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piebEAAAA3AAAAA8AAAAAAAAAAAAAAAAAmAIAAGRycy9k&#10;b3ducmV2LnhtbFBLBQYAAAAABAAEAPUAAACJAwAAAAA=&#10;" fillcolor="black"/>
                  <v:oval id="Oval 299" o:spid="_x0000_s1380" style="position:absolute;left:1950;top:63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dlMAA&#10;AADcAAAADwAAAGRycy9kb3ducmV2LnhtbERPTYvCMBC9L/gfwizsZdFUwVKqUZaC4nWrB49jM7bF&#10;ZlKSaNt/vzkseHy87+1+NJ14kfOtZQXLRQKCuLK65VrB5XyYZyB8QNbYWSYFE3nY72YfW8y1HfiX&#10;XmWoRQxhn6OCJoQ+l9JXDRn0C9sTR+5uncEQoauldjjEcNPJVZKk0mDLsaHBnoqGqkf5NArcdz8V&#10;06k4LG98LNdDpq/pRSv19Tn+bEAEGsNb/O8+aQXpOq6NZ+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YdlMAAAADcAAAADwAAAAAAAAAAAAAAAACYAgAAZHJzL2Rvd25y&#10;ZXYueG1sUEsFBgAAAAAEAAQA9QAAAIUDAAAAAA==&#10;" fillcolor="black"/>
                  <v:oval id="Oval 300" o:spid="_x0000_s1379" style="position:absolute;left:2964;top:34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4D8QA&#10;AADcAAAADwAAAGRycy9kb3ducmV2LnhtbESPwWrDMBBE74X8g9hCLqWRE4hJHcshGFJyrZNDj1tr&#10;Y5taKyOpsf33VaGQ4zAzb5j8MJle3Mn5zrKC9SoBQVxb3XGj4Ho5ve5A+ICssbdMCmbycCgWTzlm&#10;2o78QfcqNCJC2GeooA1hyKT0dUsG/coOxNG7WWcwROkaqR2OEW56uUmSVBrsOC60OFDZUv1d/RgF&#10;7mWYy/lcntZf/F5tx53+TK9aqeXzdNyDCDSFR/i/fdYK0u0b/J2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6uA/EAAAA3AAAAA8AAAAAAAAAAAAAAAAAmAIAAGRycy9k&#10;b3ducmV2LnhtbFBLBQYAAAAABAAEAPUAAACJAwAAAAA=&#10;" fillcolor="black"/>
                  <v:oval id="Oval 301" o:spid="_x0000_s1378" style="position:absolute;left:2676;top:34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bL78A&#10;AADcAAAADwAAAGRycy9kb3ducmV2LnhtbERPTYvCMBC9L/gfwgheFk0Vtkg1ihQUr3Y9eBybsS02&#10;k5JE2/57c1jY4+N9b/eDacWbnG8sK1guEhDEpdUNVwquv8f5GoQPyBpby6RgJA/73eRri5m2PV/o&#10;XYRKxBD2GSqoQ+gyKX1Zk0G/sB1x5B7WGQwRukpqh30MN61cJUkqDTYcG2rsKK+pfBYvo8B9d2M+&#10;nvPj8s6n4qdf61t61UrNpsNhAyLQEP7Ff+6zVpCmcX48E4+A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rNsvvwAAANwAAAAPAAAAAAAAAAAAAAAAAJgCAABkcnMvZG93bnJl&#10;di54bWxQSwUGAAAAAAQABAD1AAAAhAMAAAAA&#10;" fillcolor="black"/>
                  <v:oval id="Oval 302" o:spid="_x0000_s1377" style="position:absolute;left:1950;top:92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+tMMA&#10;AADcAAAADwAAAGRycy9kb3ducmV2LnhtbESPQWvCQBSE7wX/w/IKXopuUmiQ6ColYPFq9ODxmX1N&#10;QrNvw+5qkn/vCgWPw8x8w2x2o+nEnZxvLStIlwkI4srqlmsF59N+sQLhA7LGzjIpmMjDbjt722Cu&#10;7cBHupehFhHCPkcFTQh9LqWvGjLol7Ynjt6vdQZDlK6W2uEQ4aaTn0mSSYMtx4UGeyoaqv7Km1Hg&#10;PvqpmA7FPr3yT/k1rPQlO2ul5u/j9xpEoDG8wv/tg1aQZSk8z8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B+tMMAAADcAAAADwAAAAAAAAAAAAAAAACYAgAAZHJzL2Rv&#10;d25yZXYueG1sUEsFBgAAAAAEAAQA9QAAAIgDAAAAAA==&#10;" fillcolor="black"/>
                  <v:oval id="Oval 303" o:spid="_x0000_s1376" style="position:absolute;left:2676;top:63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gw8IA&#10;AADcAAAADwAAAGRycy9kb3ducmV2LnhtbESPQYvCMBSE74L/ITzBi6ypgkWqUZaC4nW7Hjy+bZ5t&#10;2ealJNG2/94sCHscZuYbZn8cTCue5HxjWcFqmYAgLq1uuFJw/T59bEH4gKyxtUwKRvJwPEwne8y0&#10;7fmLnkWoRISwz1BBHUKXSenLmgz6pe2Io3e3zmCI0lVSO+wj3LRynSSpNNhwXKixo7ym8rd4GAVu&#10;0Y35eMlPqx8+F5t+q2/pVSs1nw2fOxCBhvAffrcvWkGaruHvTDwC8vA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uDDwgAAANwAAAAPAAAAAAAAAAAAAAAAAJgCAABkcnMvZG93&#10;bnJldi54bWxQSwUGAAAAAAQABAD1AAAAhwMAAAAA&#10;" fillcolor="black"/>
                  <v:oval id="Oval 304" o:spid="_x0000_s1375" style="position:absolute;left:2279;top:63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5FWMMA&#10;AADcAAAADwAAAGRycy9kb3ducmV2LnhtbESPQWvCQBSE7wX/w/IEL0U3WhokuooELF6bevD4zD6T&#10;YPZt2N2a5N+7QqHHYWa+Ybb7wbTiQc43lhUsFwkI4tLqhisF55/jfA3CB2SNrWVSMJKH/W7ytsVM&#10;256/6VGESkQI+wwV1CF0mZS+rMmgX9iOOHo36wyGKF0ltcM+wk0rV0mSSoMNx4UaO8prKu/Fr1Hg&#10;3rsxH0/5cXnlr+KzX+tLetZKzabDYQMi0BD+w3/tk1aQph/wOhOP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5FWMMAAADcAAAADwAAAAAAAAAAAAAAAACYAgAAZHJzL2Rv&#10;d25yZXYueG1sUEsFBgAAAAAEAAQA9QAAAIgDAAAAAA==&#10;" fillcolor="black"/>
                  <v:oval id="Oval 305" o:spid="_x0000_s1374" style="position:absolute;left:2279;top:92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LMMA&#10;AADcAAAADwAAAGRycy9kb3ducmV2LnhtbESPQWvCQBSE7wX/w/IEL0U3ShskuooELF6bevD4zD6T&#10;YPZt2N2a5N+7QqHHYWa+Ybb7wbTiQc43lhUsFwkI4tLqhisF55/jfA3CB2SNrWVSMJKH/W7ytsVM&#10;256/6VGESkQI+wwV1CF0mZS+rMmgX9iOOHo36wyGKF0ltcM+wk0rV0mSSoMNx4UaO8prKu/Fr1Hg&#10;3rsxH0/5cXnlr+KzX+tLetZKzabDYQMi0BD+w3/tk1aQph/wOhOP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fdLMMAAADcAAAADwAAAAAAAAAAAAAAAACYAgAAZHJzL2Rv&#10;d25yZXYueG1sUEsFBgAAAAAEAAQA9QAAAIgDAAAAAA==&#10;" fillcolor="black"/>
                  <v:oval id="Oval 306" o:spid="_x0000_s1373" style="position:absolute;left:2965;top:92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4t8IA&#10;AADcAAAADwAAAGRycy9kb3ducmV2LnhtbESPQYvCMBSE7wv+h/AEL4umChapRpGC4nW7Hjw+m2db&#10;bF5KEm377zcLC3scZuYbZncYTCve5HxjWcFykYAgLq1uuFJw/T7NNyB8QNbYWiYFI3k47CcfO8y0&#10;7fmL3kWoRISwz1BBHUKXSenLmgz6he2Io/ewzmCI0lVSO+wj3LRylSSpNNhwXKixo7ym8lm8jAL3&#10;2Y35eMlPyzufi3W/0bf0qpWaTYfjFkSgIfyH/9oXrSBN1/B7Jh4B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23i3wgAAANwAAAAPAAAAAAAAAAAAAAAAAJgCAABkcnMvZG93&#10;bnJldi54bWxQSwUGAAAAAAQABAD1AAAAhwMAAAAA&#10;" fillcolor="black"/>
                  <v:oval id="Oval 307" o:spid="_x0000_s1372" style="position:absolute;left:2676;top:92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mwMMA&#10;AADcAAAADwAAAGRycy9kb3ducmV2LnhtbESPQWvCQBSE70L/w/IKvUjdWOgiqauUgMWr0YPHZ/aZ&#10;BLNvw+7WJP++KxQ8DjPzDbPejrYTd/KhdaxhuchAEFfOtFxrOB137ysQISIb7ByThokCbDcvszXm&#10;xg18oHsZa5EgHHLU0MTY51KGqiGLYeF64uRdnbcYk/S1NB6HBLed/MgyJS22nBYa7KloqLqVv1aD&#10;n/dTMe2L3fLCP+XnsDJndTJav72O318gIo3xGf5v740GpRQ8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nmwMMAAADcAAAADwAAAAAAAAAAAAAAAACYAgAAZHJzL2Rv&#10;d25yZXYueG1sUEsFBgAAAAAEAAQA9QAAAIgDAAAAAA==&#10;" fillcolor="black"/>
                </v:group>
              </w:pic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56318" w:rsidRPr="006D2593" w:rsidRDefault="00B83391" w:rsidP="00B83391">
            <w:pPr>
              <w:widowControl w:val="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D2593">
              <w:rPr>
                <w:sz w:val="26"/>
                <w:szCs w:val="26"/>
              </w:rPr>
              <w:t>редство отображения метеорологической информации</w:t>
            </w:r>
          </w:p>
        </w:tc>
      </w:tr>
      <w:tr w:rsidR="00356318" w:rsidRPr="006D2593" w:rsidTr="00B83391">
        <w:trPr>
          <w:trHeight w:val="445"/>
        </w:trPr>
        <w:tc>
          <w:tcPr>
            <w:tcW w:w="3261" w:type="dxa"/>
            <w:shd w:val="clear" w:color="auto" w:fill="auto"/>
          </w:tcPr>
          <w:p w:rsidR="00356318" w:rsidRPr="006D2593" w:rsidRDefault="00884EAC" w:rsidP="00A33839">
            <w:pPr>
              <w:widowControl w:val="0"/>
              <w:spacing w:line="220" w:lineRule="exact"/>
              <w:ind w:left="176"/>
              <w:rPr>
                <w:sz w:val="26"/>
                <w:szCs w:val="26"/>
              </w:rPr>
            </w:pPr>
            <w:r w:rsidRPr="00884EAC">
              <w:rPr>
                <w:noProof/>
                <w:sz w:val="26"/>
                <w:szCs w:val="26"/>
                <w:lang w:val="be-BY" w:eastAsia="be-BY"/>
              </w:rPr>
              <w:pict>
                <v:group id="Группа 648" o:spid="_x0000_s1366" style="position:absolute;left:0;text-align:left;margin-left:60.6pt;margin-top:6.85pt;width:23.55pt;height:11.35pt;z-index:251473920;mso-position-horizontal-relative:text;mso-position-vertical-relative:text" coordorigin="12903,5406" coordsize="1179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" o:allowincell="f">
                  <v:rect id="Rectangle 309" o:spid="_x0000_s1370" style="position:absolute;left:12903;top:5406;width:1179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iqs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wX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aKqxQAAANwAAAAPAAAAAAAAAAAAAAAAAJgCAABkcnMv&#10;ZG93bnJldi54bWxQSwUGAAAAAAQABAD1AAAAigMAAAAA&#10;"/>
                  <v:oval id="Oval 310" o:spid="_x0000_s1369" style="position:absolute;left:13023;top:5571;width:22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LlsEA&#10;AADcAAAADwAAAGRycy9kb3ducmV2LnhtbERPTWvCQBC9C/0PyxR6040NCSV1FakI9uDB2N6H7JgE&#10;s7MhO8b033cPgsfH+15tJtepkYbQejawXCSgiCtvW64N/Jz38w9QQZAtdp7JwB8F2KxfZissrL/z&#10;icZSahVDOBRooBHpC61D1ZDDsPA9ceQufnAoEQ61tgPeY7jr9HuS5Nphy7GhwZ6+Gqqu5c0Z2NXb&#10;Mh91Kll62R0ku/4ev9OlMW+v0/YTlNAkT/HDfbAG8izOj2fiE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4i5bBAAAA3AAAAA8AAAAAAAAAAAAAAAAAmAIAAGRycy9kb3du&#10;cmV2LnhtbFBLBQYAAAAABAAEAPUAAACGAwAAAAA=&#10;"/>
                  <v:oval id="Oval 311" o:spid="_x0000_s1368" style="position:absolute;left:13355;top:5571;width:225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uDcQA&#10;AADcAAAADwAAAGRycy9kb3ducmV2LnhtbESPwWrDMBBE74X8g9hCbo3sGpviRgkhIZAeeqiT3hdr&#10;Y5tYK2NtHffvq0Khx2Fm3jDr7ex6NdEYOs8G0lUCirj2tuPGwOV8fHoBFQTZYu+ZDHxTgO1m8bDG&#10;0vo7f9BUSaMihEOJBlqRodQ61C05DCs/EEfv6keHEuXYaDviPcJdr5+TpNAOO44LLQ60b6m+VV/O&#10;wKHZVcWkM8mz6+Ek+e3z/S1LjVk+zrtXUEKz/If/2idroMhT+D0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0Lg3EAAAA3AAAAA8AAAAAAAAAAAAAAAAAmAIAAGRycy9k&#10;b3ducmV2LnhtbFBLBQYAAAAABAAEAPUAAACJAwAAAAA=&#10;"/>
                  <v:oval id="Oval 312" o:spid="_x0000_s1367" style="position:absolute;left:13678;top:5571;width:22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wesQA&#10;AADc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yLMV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sHrEAAAA3AAAAA8AAAAAAAAAAAAAAAAAmAIAAGRycy9k&#10;b3ducmV2LnhtbFBLBQYAAAAABAAEAPUAAACJAwAAAAA=&#10;"/>
                </v:group>
              </w:pic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56318" w:rsidRPr="006D2593" w:rsidRDefault="00B83391" w:rsidP="00B83391">
            <w:pPr>
              <w:widowControl w:val="0"/>
              <w:spacing w:line="220" w:lineRule="exact"/>
              <w:rPr>
                <w:sz w:val="26"/>
                <w:szCs w:val="26"/>
              </w:rPr>
            </w:pPr>
            <w:r w:rsidRPr="006D2593">
              <w:rPr>
                <w:sz w:val="26"/>
                <w:szCs w:val="26"/>
              </w:rPr>
              <w:t>Индикатор МРЛ</w:t>
            </w:r>
          </w:p>
        </w:tc>
      </w:tr>
      <w:tr w:rsidR="00356318" w:rsidRPr="006D2593" w:rsidTr="00B83391">
        <w:trPr>
          <w:trHeight w:val="445"/>
        </w:trPr>
        <w:tc>
          <w:tcPr>
            <w:tcW w:w="3261" w:type="dxa"/>
            <w:shd w:val="clear" w:color="auto" w:fill="auto"/>
          </w:tcPr>
          <w:p w:rsidR="00356318" w:rsidRPr="006D2593" w:rsidRDefault="00884EAC" w:rsidP="00A33839">
            <w:pPr>
              <w:widowControl w:val="0"/>
              <w:spacing w:line="220" w:lineRule="exact"/>
              <w:ind w:left="176"/>
              <w:rPr>
                <w:sz w:val="26"/>
                <w:szCs w:val="26"/>
              </w:rPr>
            </w:pPr>
            <w:r w:rsidRPr="00884EAC">
              <w:rPr>
                <w:noProof/>
                <w:sz w:val="26"/>
                <w:szCs w:val="26"/>
                <w:lang w:val="be-BY" w:eastAsia="be-BY"/>
              </w:rPr>
              <w:pict>
                <v:group id="Группа 701" o:spid="_x0000_s1355" style="position:absolute;left:0;text-align:left;margin-left:59.75pt;margin-top:7.2pt;width:22.7pt;height:11.35pt;z-index:251474944;mso-position-horizontal-relative:text;mso-position-vertical-relative:text" coordorigin="729,9953" coordsize="1022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" o:allowincell="f">
                  <v:rect id="Rectangle 314" o:spid="_x0000_s1365" style="position:absolute;left:729;top:9953;width:1022;height:65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/ofMQA&#10;AADcAAAADwAAAGRycy9kb3ducmV2LnhtbESPzWrDMBCE74G+g9hCb4lUN6TFjRJKoeBeAk0KuW6s&#10;jW1irYyk+ufto0Ahx2FmvmHW29G2oicfGscanhcKBHHpTMOVht/D1/wNRIjIBlvHpGGiANvNw2yN&#10;uXED/1C/j5VIEA45aqhj7HIpQ1mTxbBwHXHyzs5bjEn6ShqPQ4LbVmZKraTFhtNCjR191lRe9n9W&#10;Q9HtTt8+s9NueVrKaSxfQn88av30OH68g4g0xnv4v10YDa8qg9uZd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f6HzEAAAA3AAAAA8AAAAAAAAAAAAAAAAAmAIAAGRycy9k&#10;b3ducmV2LnhtbFBLBQYAAAAABAAEAPUAAACJAwAAAAA=&#10;"/>
                  <v:group id="Group 315" o:spid="_x0000_s1362" style="position:absolute;left:811;top:10193;width:215;height:240" coordorigin="3200,11001" coordsize="215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<v:oval id="Oval 316" o:spid="_x0000_s1364" style="position:absolute;left:3200;top:11001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n18EA&#10;AADcAAAADwAAAGRycy9kb3ducmV2LnhtbERPy2oCMRTdF/yHcAV3NaMUH6NRxFKUunL0Ay6TOw+d&#10;3AxJquN8fbModHk47/W2M414kPO1ZQWTcQKCOLe65lLB9fL1vgDhA7LGxjIpeJGH7WbwtsZU2yef&#10;6ZGFUsQQ9ikqqEJoUyl9XpFBP7YtceQK6wyGCF0ptcNnDDeNnCbJTBqsOTZU2NK+ovye/RgFc1f0&#10;/aku9e0gv/uFLpbtZxaUGg273QpEoC78i//cR61g9hHnxzPx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2p9fBAAAA3AAAAA8AAAAAAAAAAAAAAAAAmAIAAGRycy9kb3du&#10;cmV2LnhtbFBLBQYAAAAABAAEAPUAAACGAwAAAAA=&#10;" fillcolor="#330"/>
                    <v:line id="Line 317" o:spid="_x0000_s1363" style="position:absolute;visibility:visible;mso-wrap-style:square" from="3313,11071" to="3415,1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XR4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10eDGAAAA3AAAAA8AAAAAAAAA&#10;AAAAAAAAoQIAAGRycy9kb3ducmV2LnhtbFBLBQYAAAAABAAEAPkAAACUAwAAAAA=&#10;"/>
                  </v:group>
                  <v:group id="Group 318" o:spid="_x0000_s1359" style="position:absolute;left:1105;top:10193;width:215;height:240" coordorigin="3200,11001" coordsize="215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<v:oval id="Oval 319" o:spid="_x0000_s1361" style="position:absolute;left:3200;top:11001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5oMUA&#10;AADcAAAADwAAAGRycy9kb3ducmV2LnhtbESP3WoCMRSE74W+QzgF72q2KnZdjVKUYqlXXX2Aw+bs&#10;T7s5WZKo2336plDwcpiZb5j1tjetuJLzjWUFz5MEBHFhdcOVgvPp7SkF4QOyxtYyKfghD9vNw2iN&#10;mbY3/qRrHioRIewzVFCH0GVS+qImg35iO+LoldYZDFG6SmqHtwg3rZwmyUIabDgu1NjRrqbiO78Y&#10;BS+uHIZjU+mvg/wYUl0uu30elBo/9q8rEIH6cA//t9+1gsV8B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DmgxQAAANwAAAAPAAAAAAAAAAAAAAAAAJgCAABkcnMv&#10;ZG93bnJldi54bWxQSwUGAAAAAAQABAD1AAAAigMAAAAA&#10;" fillcolor="#330"/>
                    <v:line id="Line 320" o:spid="_x0000_s1360" style="position:absolute;visibility:visible;mso-wrap-style:square" from="3313,11071" to="3415,1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yeM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AnJ4xwAAANwAAAAPAAAAAAAA&#10;AAAAAAAAAKECAABkcnMvZG93bnJldi54bWxQSwUGAAAAAAQABAD5AAAAlQMAAAAA&#10;"/>
                  </v:group>
                  <v:group id="Group 321" o:spid="_x0000_s1356" style="position:absolute;left:1436;top:10193;width:215;height:240" coordorigin="3200,11001" coordsize="215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  <v:oval id="Oval 322" o:spid="_x0000_s1358" style="position:absolute;left:3200;top:11001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aOMQA&#10;AADcAAAADwAAAGRycy9kb3ducmV2LnhtbESP3WoCMRSE7wt9h3AK3tVspWx1NUpRimKvuu0DHDZn&#10;f3RzsiRR1316Iwi9HGbmG2ax6k0rzuR8Y1nB2zgBQVxY3XCl4O/363UKwgdkja1lUnAlD6vl89MC&#10;M20v/EPnPFQiQthnqKAOocuk9EVNBv3YdsTRK60zGKJ0ldQOLxFuWjlJklQabDgu1NjRuqbimJ+M&#10;gg9XDsN3U+nDVu6HqS5n3SYPSo1e+s85iEB9+A8/2jutIH1P4X4mH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TmjjEAAAA3AAAAA8AAAAAAAAAAAAAAAAAmAIAAGRycy9k&#10;b3ducmV2LnhtbFBLBQYAAAAABAAEAPUAAACJAwAAAAA=&#10;" fillcolor="#330"/>
                    <v:line id="Line 323" o:spid="_x0000_s1357" style="position:absolute;visibility:visible;mso-wrap-style:square" from="3313,11071" to="3415,1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sD8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0OwPxwAAANwAAAAPAAAAAAAA&#10;AAAAAAAAAKECAABkcnMvZG93bnJldi54bWxQSwUGAAAAAAQABAD5AAAAlQMAAAAA&#10;"/>
                  </v:group>
                </v:group>
              </w:pic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56318" w:rsidRPr="006D2593" w:rsidRDefault="00B83391" w:rsidP="00B83391">
            <w:pPr>
              <w:widowControl w:val="0"/>
              <w:spacing w:line="220" w:lineRule="exact"/>
              <w:rPr>
                <w:sz w:val="26"/>
                <w:szCs w:val="26"/>
              </w:rPr>
            </w:pPr>
            <w:r w:rsidRPr="006D2593">
              <w:rPr>
                <w:sz w:val="26"/>
                <w:szCs w:val="26"/>
              </w:rPr>
              <w:t>Наборное табло блока индикации</w:t>
            </w:r>
          </w:p>
        </w:tc>
      </w:tr>
      <w:tr w:rsidR="00356318" w:rsidRPr="006D2593" w:rsidTr="00B83391">
        <w:trPr>
          <w:trHeight w:val="627"/>
        </w:trPr>
        <w:tc>
          <w:tcPr>
            <w:tcW w:w="3261" w:type="dxa"/>
            <w:shd w:val="clear" w:color="auto" w:fill="auto"/>
          </w:tcPr>
          <w:p w:rsidR="00356318" w:rsidRPr="006D2593" w:rsidRDefault="00884EAC" w:rsidP="00A33839">
            <w:pPr>
              <w:widowControl w:val="0"/>
              <w:spacing w:line="220" w:lineRule="exact"/>
              <w:ind w:left="176"/>
              <w:rPr>
                <w:sz w:val="26"/>
                <w:szCs w:val="26"/>
              </w:rPr>
            </w:pPr>
            <w:r w:rsidRPr="00884EAC">
              <w:rPr>
                <w:noProof/>
                <w:sz w:val="26"/>
                <w:szCs w:val="26"/>
                <w:lang w:val="be-BY" w:eastAsia="be-BY"/>
              </w:rPr>
              <w:pict>
                <v:group id="Группа 27" o:spid="_x0000_s1351" style="position:absolute;left:0;text-align:left;margin-left:65.8pt;margin-top:4.75pt;width:11.4pt;height:22.8pt;z-index:251475968;mso-position-horizontal-relative:text;mso-position-vertical-relative:text" coordorigin="5757,8607" coordsize="228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" o:allowincell="f">
                  <v:rect id="Rectangle 327" o:spid="_x0000_s1354" style="position:absolute;left:5757;top:8607;width:22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<v:line id="Line 328" o:spid="_x0000_s1353" style="position:absolute;visibility:visible;mso-wrap-style:square" from="5757,8835" to="5985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<v:line id="Line 329" o:spid="_x0000_s1352" style="position:absolute;flip:y;visibility:visible;mso-wrap-style:square" from="5757,8607" to="5985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SaL8AAAADbAAAADwAAAGRycy9kb3ducmV2LnhtbERPy4rCMBTdD/gP4QruxlTF0ekYRURB&#10;EBc+PuBOc6epNjelibb69WYhzPJw3rNFa0txp9oXjhUM+gkI4szpgnMF59PmcwrCB2SNpWNS8CAP&#10;i3nnY4apdg0f6H4MuYgh7FNUYEKoUil9Zsii77uKOHJ/rrYYIqxzqWtsYrgt5TBJvqTFgmODwYpW&#10;hrLr8WYV7IqhCevGXKxc/T53bvM9Ga/3SvW67fIHRKA2/Ivf7q1WMIrr45f4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kmi/AAAAA2wAAAA8AAAAAAAAAAAAAAAAA&#10;oQIAAGRycy9kb3ducmV2LnhtbFBLBQYAAAAABAAEAPkAAACOAwAAAAA=&#10;">
                    <v:stroke endarrow="block" endarrowwidth="narrow" endarrowlength="long"/>
                  </v:line>
                </v:group>
              </w:pic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56318" w:rsidRPr="006D2593" w:rsidRDefault="00B83391" w:rsidP="00B83391">
            <w:pPr>
              <w:widowControl w:val="0"/>
              <w:spacing w:line="220" w:lineRule="exact"/>
              <w:rPr>
                <w:sz w:val="26"/>
                <w:szCs w:val="26"/>
              </w:rPr>
            </w:pPr>
            <w:r w:rsidRPr="006D2593">
              <w:rPr>
                <w:sz w:val="26"/>
                <w:szCs w:val="26"/>
              </w:rPr>
              <w:t>Пульт управления дистанционной приставки</w:t>
            </w:r>
          </w:p>
        </w:tc>
      </w:tr>
      <w:tr w:rsidR="00356318" w:rsidRPr="006D2593" w:rsidTr="00B83391">
        <w:trPr>
          <w:trHeight w:val="676"/>
        </w:trPr>
        <w:tc>
          <w:tcPr>
            <w:tcW w:w="3261" w:type="dxa"/>
            <w:shd w:val="clear" w:color="auto" w:fill="auto"/>
          </w:tcPr>
          <w:p w:rsidR="00356318" w:rsidRPr="006D2593" w:rsidRDefault="00884EAC" w:rsidP="00A33839">
            <w:pPr>
              <w:widowControl w:val="0"/>
              <w:spacing w:line="220" w:lineRule="exact"/>
              <w:ind w:left="176"/>
              <w:rPr>
                <w:sz w:val="26"/>
                <w:szCs w:val="26"/>
              </w:rPr>
            </w:pPr>
            <w:r w:rsidRPr="00884EAC">
              <w:rPr>
                <w:noProof/>
                <w:sz w:val="26"/>
                <w:szCs w:val="26"/>
                <w:lang w:val="be-BY" w:eastAsia="be-BY"/>
              </w:rPr>
              <w:pict>
                <v:group id="Группа 24" o:spid="_x0000_s1348" style="position:absolute;left:0;text-align:left;margin-left:67.45pt;margin-top:8.9pt;width:11.4pt;height:22.8pt;z-index:251476992;mso-position-horizontal-relative:text;mso-position-vertical-relative:text" coordorigin="5757,8607" coordsize="228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" o:allowincell="f">
                  <v:rect id="Rectangle 331" o:spid="_x0000_s1350" style="position:absolute;left:5757;top:8607;width:22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<v:line id="Line 332" o:spid="_x0000_s1349" style="position:absolute;flip:y;visibility:visible;mso-wrap-style:square" from="5757,8607" to="5985,9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gxHcQAAADbAAAADwAAAGRycy9kb3ducmV2LnhtbESP0WrCQBRE3wv9h+UWfKubBrQ1ZiNF&#10;FATxobYfcM1es2mzd0N2NdGvdwWhj8PMnGHyxWAbcabO144VvI0TEMSl0zVXCn6+168fIHxA1tg4&#10;JgUX8rAonp9yzLTr+YvO+1CJCGGfoQITQptJ6UtDFv3YtcTRO7rOYoiyq6TusI9w28g0SabSYs1x&#10;wWBLS0Pl3/5kFWzr1IRVb36tXB6uW7eevU9WO6VGL8PnHESgIfyHH+2NVpBO4f4l/g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mDEdxAAAANsAAAAPAAAAAAAAAAAA&#10;AAAAAKECAABkcnMvZG93bnJldi54bWxQSwUGAAAAAAQABAD5AAAAkgMAAAAA&#10;">
                    <v:stroke endarrow="block" endarrowwidth="narrow" endarrowlength="long"/>
                  </v:line>
                </v:group>
              </w:pic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56318" w:rsidRPr="006D2593" w:rsidRDefault="00B83391" w:rsidP="00B83391">
            <w:pPr>
              <w:widowControl w:val="0"/>
              <w:spacing w:line="220" w:lineRule="exact"/>
              <w:rPr>
                <w:sz w:val="26"/>
                <w:szCs w:val="26"/>
              </w:rPr>
            </w:pPr>
            <w:r w:rsidRPr="006D2593">
              <w:rPr>
                <w:sz w:val="26"/>
                <w:szCs w:val="26"/>
              </w:rPr>
              <w:t>Указатель регистратора дальности видимости</w:t>
            </w:r>
          </w:p>
        </w:tc>
      </w:tr>
      <w:tr w:rsidR="00356318" w:rsidRPr="006D2593" w:rsidTr="00B83391">
        <w:trPr>
          <w:trHeight w:val="676"/>
        </w:trPr>
        <w:tc>
          <w:tcPr>
            <w:tcW w:w="3261" w:type="dxa"/>
            <w:shd w:val="clear" w:color="auto" w:fill="auto"/>
          </w:tcPr>
          <w:p w:rsidR="00356318" w:rsidRPr="006D2593" w:rsidRDefault="00884EAC" w:rsidP="00A33839">
            <w:pPr>
              <w:widowControl w:val="0"/>
              <w:spacing w:line="220" w:lineRule="exact"/>
              <w:ind w:left="176"/>
              <w:rPr>
                <w:sz w:val="26"/>
                <w:szCs w:val="26"/>
              </w:rPr>
            </w:pPr>
            <w:r w:rsidRPr="00884EAC">
              <w:rPr>
                <w:noProof/>
                <w:sz w:val="26"/>
                <w:szCs w:val="26"/>
                <w:lang w:val="be-BY" w:eastAsia="be-BY"/>
              </w:rPr>
              <w:pict>
                <v:group id="Группа 20" o:spid="_x0000_s1344" style="position:absolute;left:0;text-align:left;margin-left:66.55pt;margin-top:6.2pt;width:11.4pt;height:22.7pt;z-index:251478016;mso-position-horizontal-relative:text;mso-position-vertical-relative:text" coordorigin="1020,8408" coordsize="22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" o:allowincell="f">
                  <v:rect id="Rectangle 334" o:spid="_x0000_s1347" style="position:absolute;left:1020;top:8408;width:228;height:45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62cMA&#10;AADbAAAADwAAAGRycy9kb3ducmV2LnhtbESPzWrDMBCE74W8g9hCb40cx5TgRAklUHAuhqSBXDfW&#10;1ja1VkZS/fP2VaDQ4zAz3zC7w2Q6MZDzrWUFq2UCgriyuuVawfXz43UDwgdkjZ1lUjCTh8N+8bTD&#10;XNuRzzRcQi0ihH2OCpoQ+lxKXzVk0C9tTxy9L+sMhihdLbXDMcJNJ9MkeZMGW44LDfZ0bKj6vvwY&#10;BUVf3k8uNXOZ3TM5T9XaD7ebUi/P0/sWRKAp/If/2oVWkK7g8S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y62cMAAADbAAAADwAAAAAAAAAAAAAAAACYAgAAZHJzL2Rv&#10;d25yZXYueG1sUEsFBgAAAAAEAAQA9QAAAIgDAAAAAA==&#10;"/>
                  <v:oval id="Oval 335" o:spid="_x0000_s1346" style="position:absolute;left:1077;top:8692;width:113;height:1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gr8IA&#10;AADbAAAADwAAAGRycy9kb3ducmV2LnhtbESPT4vCMBTE78J+h/CEvdnUCiLVKCIsVLysfy7eXptn&#10;G2xeShO1++03wsIeh5n5DbPaDLYVT+q9caxgmqQgiCunDdcKLuevyQKED8gaW8ek4Ic8bNYfoxXm&#10;2r34SM9TqEWEsM9RQRNCl0vpq4Ys+sR1xNG7ud5iiLKvpe7xFeG2lVmazqVFw3GhwY52DVX308Mq&#10;2H/vLVJpDracFcUxvR4M3kqlPsfDdgki0BD+w3/tQivIMnh/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eCvwgAAANsAAAAPAAAAAAAAAAAAAAAAAJgCAABkcnMvZG93&#10;bnJldi54bWxQSwUGAAAAAAQABAD1AAAAhwMAAAAA&#10;"/>
                  <v:line id="Line 336" o:spid="_x0000_s1345" style="position:absolute;flip:y;visibility:visible;mso-wrap-style:square" from="1134,8549" to="1134,8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/v:group>
              </w:pic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56318" w:rsidRPr="006D2593" w:rsidRDefault="00B83391" w:rsidP="00B83391">
            <w:pPr>
              <w:widowControl w:val="0"/>
              <w:spacing w:line="220" w:lineRule="exact"/>
              <w:rPr>
                <w:sz w:val="26"/>
                <w:szCs w:val="26"/>
              </w:rPr>
            </w:pPr>
            <w:r w:rsidRPr="006D2593">
              <w:rPr>
                <w:sz w:val="26"/>
                <w:szCs w:val="26"/>
              </w:rPr>
              <w:t>Пульт управления измерителя или регистратора ВНГО</w:t>
            </w:r>
          </w:p>
        </w:tc>
      </w:tr>
      <w:tr w:rsidR="00356318" w:rsidRPr="006D2593" w:rsidTr="00B83391">
        <w:trPr>
          <w:trHeight w:val="676"/>
        </w:trPr>
        <w:tc>
          <w:tcPr>
            <w:tcW w:w="3261" w:type="dxa"/>
            <w:shd w:val="clear" w:color="auto" w:fill="auto"/>
          </w:tcPr>
          <w:p w:rsidR="00356318" w:rsidRPr="006D2593" w:rsidRDefault="00884EAC" w:rsidP="00A33839">
            <w:pPr>
              <w:widowControl w:val="0"/>
              <w:spacing w:line="220" w:lineRule="exact"/>
              <w:ind w:left="176"/>
              <w:rPr>
                <w:sz w:val="26"/>
                <w:szCs w:val="26"/>
              </w:rPr>
            </w:pPr>
            <w:r w:rsidRPr="00884EAC">
              <w:rPr>
                <w:noProof/>
                <w:sz w:val="26"/>
                <w:szCs w:val="26"/>
                <w:lang w:val="be-BY" w:eastAsia="be-BY"/>
              </w:rPr>
              <w:pict>
                <v:group id="Группа 13" o:spid="_x0000_s1337" style="position:absolute;left:0;text-align:left;margin-left:66.65pt;margin-top:9.4pt;width:11.35pt;height:22.95pt;z-index:251479040;mso-position-horizontal-relative:text;mso-position-vertical-relative:text" coordorigin="12003,4503" coordsize="283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" o:allowincell="f">
                  <v:group id="Group 338" o:spid="_x0000_s1341" style="position:absolute;left:12003;top:4790;width:283;height:283;rotation:-45" coordorigin="11525,8812" coordsize="972,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96nFDCAAAA2wAAAA8A&#10;AAAAAAAAAAAAAAAAqgIAAGRycy9kb3ducmV2LnhtbFBLBQYAAAAABAAEAPoAAACZAwAAAAA=&#10;">
                    <v:shape id="Arc 339" o:spid="_x0000_s1343" style="position:absolute;left:11525;top:8812;width:567;height:567;rotation:-4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/csMA&#10;AADbAAAADwAAAGRycy9kb3ducmV2LnhtbERPTWvCQBC9C/6HZYRepG4sKJK6ikorohdNC6W3ITtN&#10;QrOzMbua6K93BcHbPN7nTOetKcWZaldYVjAcRCCIU6sLzhR8f32+TkA4j6yxtEwKLuRgPut2phhr&#10;2/CBzonPRAhhF6OC3PsqltKlORl0A1sRB+7P1gZ9gHUmdY1NCDelfIuisTRYcGjIsaJVTul/cjIK&#10;6LDbHNfX39G27O+bQi7xI/k5KvXSaxfvIDy1/il+uDc6zB/B/Zdw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p/csMAAADbAAAADwAAAAAAAAAAAAAAAACYAgAAZHJzL2Rv&#10;d25yZXYueG1sUEsFBgAAAAAEAAQA9QAAAIgDAAAAAA==&#10;" adj="0,,0" path="m-1,nfc11929,,21600,9670,21600,21600em-1,nsc11929,,21600,9670,21600,21600l,21600,-1,xe" filled="f">
                      <v:stroke joinstyle="round"/>
                      <v:formulas/>
                      <v:path arrowok="t" o:extrusionok="f" o:connecttype="custom" o:connectlocs="0,0;567,567;0,567" o:connectangles="0,0,0"/>
                    </v:shape>
                    <v:shape id="Arc 340" o:spid="_x0000_s1342" style="position:absolute;left:11930;top:9219;width:567;height:567;rotation:4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LpcIA&#10;AADbAAAADwAAAGRycy9kb3ducmV2LnhtbERPTWuDQBC9B/Iflgn0lqzNQcRmI6UgJKU01Aq5Du5U&#10;RXdW3K3R/vpsodDbPN7nHLLZ9GKi0bWWFTzuIhDEldUt1wrKz3ybgHAeWWNvmRQs5CA7rlcHTLW9&#10;8QdNha9FCGGXooLG+yGV0lUNGXQ7OxAH7suOBn2AYy31iLcQbnq5j6JYGmw5NDQ40EtDVVd8GwVJ&#10;/kNv++ly9W65lnP9Wr7n506ph838/ATC0+z/xX/ukw7zY/j9JRwgj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wulwgAAANsAAAAPAAAAAAAAAAAAAAAAAJgCAABkcnMvZG93&#10;bnJldi54bWxQSwUGAAAAAAQABAD1AAAAhwMAAAAA&#10;" adj="0,,0" path="m-1,nfc11929,,21600,9670,21600,21600em-1,nsc11929,,21600,9670,21600,21600l,21600,-1,xe" filled="f">
                      <v:stroke joinstyle="round"/>
                      <v:formulas/>
                      <v:path arrowok="t" o:extrusionok="f" o:connecttype="custom" o:connectlocs="0,0;567,567;0,567" o:connectangles="0,0,0"/>
                    </v:shape>
                  </v:group>
                  <v:line id="Line 341" o:spid="_x0000_s1340" style="position:absolute;flip:y;visibility:visible;mso-wrap-style:square" from="12143,4503" to="12143,4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<v:line id="Line 342" o:spid="_x0000_s1339" style="position:absolute;visibility:visible;mso-wrap-style:square" from="12003,4674" to="12286,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343" o:spid="_x0000_s1338" style="position:absolute;visibility:visible;mso-wrap-style:square" from="12145,4503" to="12286,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/v:group>
              </w:pic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56318" w:rsidRPr="006D2593" w:rsidRDefault="00B83391" w:rsidP="00B83391">
            <w:pPr>
              <w:widowControl w:val="0"/>
              <w:spacing w:line="220" w:lineRule="exact"/>
              <w:rPr>
                <w:sz w:val="26"/>
                <w:szCs w:val="26"/>
              </w:rPr>
            </w:pPr>
            <w:r w:rsidRPr="006D2593">
              <w:rPr>
                <w:sz w:val="26"/>
                <w:szCs w:val="26"/>
              </w:rPr>
              <w:t>МРЛ</w:t>
            </w:r>
          </w:p>
        </w:tc>
      </w:tr>
      <w:tr w:rsidR="00356318" w:rsidRPr="006D2593" w:rsidTr="00B83391">
        <w:trPr>
          <w:trHeight w:val="676"/>
        </w:trPr>
        <w:tc>
          <w:tcPr>
            <w:tcW w:w="3261" w:type="dxa"/>
            <w:shd w:val="clear" w:color="auto" w:fill="auto"/>
          </w:tcPr>
          <w:p w:rsidR="00356318" w:rsidRPr="006D2593" w:rsidRDefault="00884EAC" w:rsidP="00A33839">
            <w:pPr>
              <w:widowControl w:val="0"/>
              <w:spacing w:line="220" w:lineRule="exact"/>
              <w:ind w:left="176"/>
              <w:rPr>
                <w:sz w:val="26"/>
                <w:szCs w:val="26"/>
              </w:rPr>
            </w:pPr>
            <w:r w:rsidRPr="00884EAC">
              <w:rPr>
                <w:noProof/>
                <w:sz w:val="26"/>
                <w:szCs w:val="26"/>
                <w:lang w:val="be-BY" w:eastAsia="be-BY"/>
              </w:rPr>
              <w:pict>
                <v:group id="Группа 5" o:spid="_x0000_s1325" style="position:absolute;left:0;text-align:left;margin-left:62.15pt;margin-top:9.05pt;width:24.9pt;height:15.9pt;z-index:251480064;mso-position-horizontal-relative:text;mso-position-vertical-relative:text" coordorigin="11828,8620" coordsize="1054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" o:allowincell="f">
                  <v:line id="Line 345" o:spid="_x0000_s1336" style="position:absolute;visibility:visible;mso-wrap-style:square" from="11828,9177" to="12882,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346" o:spid="_x0000_s1335" style="position:absolute;visibility:visible;mso-wrap-style:square" from="11934,8634" to="11934,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Line 347" o:spid="_x0000_s1334" style="position:absolute;visibility:visible;mso-wrap-style:square" from="11934,8892" to="12778,8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Line 348" o:spid="_x0000_s1333" style="position:absolute;visibility:visible;mso-wrap-style:square" from="12774,8779" to="12774,9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349" o:spid="_x0000_s1332" style="position:absolute;visibility:visible;mso-wrap-style:square" from="11934,8819" to="12778,8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HFcYAAADdAAAADwAAAGRycy9kb3ducmV2LnhtbERPTWvCQBC9F/wPyxR6q5tWmkp0FWkp&#10;aA9FraDHMTsmsdnZsLtN0n/vCgVv83ifM533phYtOV9ZVvA0TEAQ51ZXXCjYfX88jkH4gKyxtkwK&#10;/sjDfDa4m2KmbccbarehEDGEfYYKyhCaTEqfl2TQD21DHLmTdQZDhK6Q2mEXw00tn5MklQYrjg0l&#10;NvRWUv6z/TUKvkbrtF2sPpf9fpUe8/fN8XDunFIP9/1iAiJQH27if/dSx/kvr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UxxXGAAAA3QAAAA8AAAAAAAAA&#10;AAAAAAAAoQIAAGRycy9kb3ducmV2LnhtbFBLBQYAAAAABAAEAPkAAACUAwAAAAA=&#10;"/>
                  <v:line id="Line 350" o:spid="_x0000_s1331" style="position:absolute;visibility:visible;mso-wrap-style:square" from="11930,8765" to="12774,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F3uMUAAADdAAAADwAAAGRycy9kb3ducmV2LnhtbERPTWvCQBC9F/wPywje6iYVUkldRVoK&#10;2kOptqDHMTtNotnZsLtN0n/fLQje5vE+Z7EaTCM6cr62rCCdJiCIC6trLhV8fb7ez0H4gKyxsUwK&#10;fsnDajm6W2Cubc876vahFDGEfY4KqhDaXEpfVGTQT21LHLlv6wyGCF0ptcM+hptGPiRJJg3WHBsq&#10;bOm5ouKy/zEK3mcfWbfevm2GwzY7FS+70/HcO6Um42H9BCLQEG7iq3uj4/zHNIX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F3uMUAAADdAAAADwAAAAAAAAAA&#10;AAAAAAChAgAAZHJzL2Rvd25yZXYueG1sUEsFBgAAAAAEAAQA+QAAAJMDAAAAAA==&#10;"/>
                  <v:line id="Line 351" o:spid="_x0000_s1330" style="position:absolute;visibility:visible;mso-wrap-style:square" from="11828,8620" to="12882,8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lcc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n+e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QlccUAAADdAAAADwAAAAAAAAAA&#10;AAAAAAChAgAAZHJzL2Rvd25yZXYueG1sUEsFBgAAAAAEAAQA+QAAAJMDAAAAAA==&#10;"/>
                  <v:line id="Line 352" o:spid="_x0000_s1329" style="position:absolute;visibility:visible;mso-wrap-style:square" from="11934,8975" to="12774,8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2zhsgAAADdAAAADwAAAGRycy9kb3ducmV2LnhtbESPQWvCQBSE74X+h+UVeqsbU0hLdBWp&#10;CNpDqVbQ4zP7TGKzb8PuNkn/vSsUehxm5htmOh9MIzpyvrasYDxKQBAXVtdcKth/rZ5eQfiArLGx&#10;TAp+ycN8dn83xVzbnrfU7UIpIoR9jgqqENpcSl9UZNCPbEscvbN1BkOUrpTaYR/hppFpkmTSYM1x&#10;ocKW3ioqvnc/RsHH82fWLTbv6+GwyU7Fcns6Xnqn1OPDsJiACDSE//Bfe60VpO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72zhsgAAADdAAAADwAAAAAA&#10;AAAAAAAAAAChAgAAZHJzL2Rvd25yZXYueG1sUEsFBgAAAAAEAAQA+QAAAJYDAAAAAA==&#10;"/>
                  <v:line id="Line 353" o:spid="_x0000_s1328" style="position:absolute;visibility:visible;mso-wrap-style:square" from="11934,9046" to="12778,9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FVfM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P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7FVfMgAAADdAAAADwAAAAAA&#10;AAAAAAAAAAChAgAAZHJzL2Rvd25yZXYueG1sUEsFBgAAAAAEAAQA+QAAAJYDAAAAAA==&#10;"/>
                  <v:line id="Line 354" o:spid="_x0000_s1327" style="position:absolute;visibility:visible;mso-wrap-style:square" from="11934,9120" to="12778,9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3w58gAAADdAAAADwAAAGRycy9kb3ducmV2LnhtbESPT2vCQBTE74V+h+UVeqsbFUIbXUVa&#10;CtqD1D+gx2f2maTNvg272yR+e1cQehxm5jfMdN6bWrTkfGVZwXCQgCDOra64ULDffb68gvABWWNt&#10;mRRcyMN89vgwxUzbjjfUbkMhIoR9hgrKEJpMSp+XZNAPbEMcvbN1BkOUrpDaYRfhppajJEmlwYrj&#10;QokNvZeU/27/jIL1+DttF6uvZX9Ypaf8Y3M6/nROqeenfjEBEagP/+F7e6kVjIZvY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P3w58gAAADdAAAADwAAAAAA&#10;AAAAAAAAAAChAgAAZHJzL2Rvd25yZXYueG1sUEsFBgAAAAAEAAQA+QAAAJYDAAAAAA==&#10;"/>
                  <v:line id="Line 355" o:spid="_x0000_s1326" style="position:absolute;visibility:visible;mso-wrap-style:square" from="11934,8692" to="12203,8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Rok8gAAADdAAAADwAAAGRycy9kb3ducmV2LnhtbESPT2vCQBTE74V+h+UVeqsbrYQaXUUq&#10;gvZQ/Ad6fGZfk7TZt2F3TdJv3y0Uehxm5jfMbNGbWrTkfGVZwXCQgCDOra64UHA6rp9eQPiArLG2&#10;TAq+ycNifn83w0zbjvfUHkIhIoR9hgrKEJpMSp+XZNAPbEMcvQ/rDIYoXSG1wy7CTS1HSZJKgxXH&#10;hRIbei0p/zrcjIL3513aLrdvm/68Ta/5an+9fHZOqceHfjkFEagP/+G/9kYrGA0n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xRok8gAAADdAAAADwAAAAAA&#10;AAAAAAAAAAChAgAAZHJzL2Rvd25yZXYueG1sUEsFBgAAAAAEAAQA+QAAAJYDAAAAAA==&#10;"/>
                </v:group>
              </w:pic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56318" w:rsidRPr="006D2593" w:rsidRDefault="00B83391" w:rsidP="00B83391">
            <w:pPr>
              <w:widowControl w:val="0"/>
              <w:spacing w:line="220" w:lineRule="exact"/>
              <w:rPr>
                <w:sz w:val="26"/>
                <w:szCs w:val="26"/>
              </w:rPr>
            </w:pPr>
            <w:r w:rsidRPr="006D2593">
              <w:rPr>
                <w:sz w:val="26"/>
                <w:szCs w:val="26"/>
              </w:rPr>
              <w:t>Психометрическая будка</w:t>
            </w:r>
          </w:p>
        </w:tc>
      </w:tr>
    </w:tbl>
    <w:p w:rsidR="00356318" w:rsidRDefault="00356318" w:rsidP="00356318">
      <w:pPr>
        <w:widowControl w:val="0"/>
      </w:pPr>
    </w:p>
    <w:p w:rsidR="00356318" w:rsidRPr="00FE7AE0" w:rsidRDefault="00356318" w:rsidP="00C71DB5">
      <w:pPr>
        <w:spacing w:after="120" w:line="280" w:lineRule="exact"/>
        <w:ind w:firstLine="5670"/>
        <w:rPr>
          <w:sz w:val="30"/>
          <w:szCs w:val="30"/>
        </w:rPr>
      </w:pPr>
      <w:r>
        <w:br w:type="page"/>
      </w:r>
      <w:r w:rsidRPr="00FE7AE0">
        <w:rPr>
          <w:sz w:val="30"/>
          <w:szCs w:val="30"/>
        </w:rPr>
        <w:lastRenderedPageBreak/>
        <w:t xml:space="preserve">Приложение </w:t>
      </w:r>
      <w:r w:rsidR="00975EE6">
        <w:rPr>
          <w:sz w:val="30"/>
          <w:szCs w:val="30"/>
        </w:rPr>
        <w:t>15</w:t>
      </w:r>
    </w:p>
    <w:p w:rsidR="00356318" w:rsidRDefault="00356318" w:rsidP="00C71DB5">
      <w:pPr>
        <w:widowControl w:val="0"/>
        <w:autoSpaceDE w:val="0"/>
        <w:autoSpaceDN w:val="0"/>
        <w:adjustRightInd w:val="0"/>
        <w:spacing w:after="240" w:line="280" w:lineRule="exact"/>
        <w:ind w:left="5670"/>
        <w:rPr>
          <w:sz w:val="30"/>
          <w:szCs w:val="30"/>
        </w:rPr>
      </w:pPr>
      <w:r w:rsidRPr="00FE7AE0">
        <w:rPr>
          <w:sz w:val="30"/>
          <w:szCs w:val="30"/>
        </w:rPr>
        <w:t>к Авиационным правилам</w:t>
      </w:r>
      <w:r>
        <w:rPr>
          <w:sz w:val="30"/>
          <w:szCs w:val="30"/>
        </w:rPr>
        <w:t xml:space="preserve"> </w:t>
      </w:r>
      <w:r w:rsidR="00975EE6">
        <w:rPr>
          <w:sz w:val="30"/>
          <w:szCs w:val="30"/>
        </w:rPr>
        <w:t>допуска к эксплуатац</w:t>
      </w:r>
      <w:proofErr w:type="gramStart"/>
      <w:r w:rsidR="00975EE6">
        <w:rPr>
          <w:sz w:val="30"/>
          <w:szCs w:val="30"/>
        </w:rPr>
        <w:t>ии аэ</w:t>
      </w:r>
      <w:proofErr w:type="gramEnd"/>
      <w:r w:rsidR="00975EE6">
        <w:rPr>
          <w:sz w:val="30"/>
          <w:szCs w:val="30"/>
        </w:rPr>
        <w:t>родромов (вертодромов)</w:t>
      </w:r>
      <w:r>
        <w:rPr>
          <w:sz w:val="30"/>
          <w:szCs w:val="30"/>
        </w:rPr>
        <w:t xml:space="preserve"> </w:t>
      </w:r>
      <w:r w:rsidRPr="00FE7AE0">
        <w:rPr>
          <w:sz w:val="30"/>
          <w:szCs w:val="30"/>
        </w:rPr>
        <w:t>государственной авиации</w:t>
      </w:r>
      <w:r>
        <w:rPr>
          <w:sz w:val="30"/>
          <w:szCs w:val="30"/>
        </w:rPr>
        <w:t xml:space="preserve"> </w:t>
      </w:r>
      <w:r w:rsidRPr="00FE7AE0">
        <w:rPr>
          <w:sz w:val="30"/>
          <w:szCs w:val="30"/>
        </w:rPr>
        <w:t>Республики Беларусь</w:t>
      </w:r>
    </w:p>
    <w:p w:rsidR="00356318" w:rsidRPr="0058036C" w:rsidRDefault="00356318" w:rsidP="00356318">
      <w:pPr>
        <w:widowControl w:val="0"/>
        <w:spacing w:after="120" w:line="280" w:lineRule="exact"/>
        <w:rPr>
          <w:color w:val="000000"/>
          <w:sz w:val="30"/>
        </w:rPr>
      </w:pPr>
      <w:r w:rsidRPr="0058036C">
        <w:rPr>
          <w:color w:val="000000"/>
          <w:sz w:val="30"/>
        </w:rPr>
        <w:t>ЗНАЧЕНИЯ</w:t>
      </w:r>
    </w:p>
    <w:p w:rsidR="00356318" w:rsidRDefault="00356318" w:rsidP="00D6257F">
      <w:pPr>
        <w:widowControl w:val="0"/>
        <w:shd w:val="clear" w:color="auto" w:fill="FFFFFF"/>
        <w:tabs>
          <w:tab w:val="left" w:pos="-2410"/>
          <w:tab w:val="left" w:pos="7088"/>
        </w:tabs>
        <w:spacing w:after="240" w:line="280" w:lineRule="exact"/>
        <w:ind w:right="5387"/>
        <w:jc w:val="both"/>
        <w:rPr>
          <w:color w:val="000000"/>
          <w:sz w:val="30"/>
        </w:rPr>
      </w:pPr>
      <w:r w:rsidRPr="0058036C">
        <w:rPr>
          <w:color w:val="000000"/>
          <w:sz w:val="30"/>
        </w:rPr>
        <w:t>диапазонов и погрешностей измеряемых метеорологических величин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5"/>
        <w:gridCol w:w="2381"/>
        <w:gridCol w:w="2943"/>
      </w:tblGrid>
      <w:tr w:rsidR="00356318" w:rsidRPr="0058036C" w:rsidTr="0072120F">
        <w:tc>
          <w:tcPr>
            <w:tcW w:w="43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318" w:rsidRPr="0058036C" w:rsidRDefault="00356318" w:rsidP="001C2FA2">
            <w:pPr>
              <w:widowControl w:val="0"/>
              <w:ind w:left="-18"/>
              <w:jc w:val="center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Метеорологическ</w:t>
            </w:r>
            <w:r w:rsidR="001C2FA2">
              <w:rPr>
                <w:sz w:val="26"/>
                <w:szCs w:val="26"/>
              </w:rPr>
              <w:t>ая</w:t>
            </w:r>
            <w:r w:rsidRPr="0058036C">
              <w:rPr>
                <w:sz w:val="26"/>
                <w:szCs w:val="26"/>
              </w:rPr>
              <w:t xml:space="preserve"> величин</w:t>
            </w:r>
            <w:r w:rsidR="001C2FA2">
              <w:rPr>
                <w:sz w:val="26"/>
                <w:szCs w:val="26"/>
              </w:rPr>
              <w:t>а</w:t>
            </w:r>
          </w:p>
        </w:tc>
        <w:tc>
          <w:tcPr>
            <w:tcW w:w="23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318" w:rsidRPr="0058036C" w:rsidRDefault="00356318" w:rsidP="0099036C">
            <w:pPr>
              <w:widowControl w:val="0"/>
              <w:jc w:val="center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Диапазон измерения</w:t>
            </w:r>
          </w:p>
        </w:tc>
        <w:tc>
          <w:tcPr>
            <w:tcW w:w="29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318" w:rsidRPr="0058036C" w:rsidRDefault="00356318" w:rsidP="0099036C">
            <w:pPr>
              <w:widowControl w:val="0"/>
              <w:jc w:val="center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Допустимая погрешность</w:t>
            </w:r>
          </w:p>
        </w:tc>
      </w:tr>
      <w:tr w:rsidR="00356318" w:rsidRPr="0058036C" w:rsidTr="0072120F">
        <w:tc>
          <w:tcPr>
            <w:tcW w:w="4315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6318" w:rsidRPr="0058036C" w:rsidRDefault="00356318" w:rsidP="00646324">
            <w:pPr>
              <w:widowControl w:val="0"/>
              <w:spacing w:line="220" w:lineRule="exact"/>
              <w:ind w:left="-17" w:right="34" w:hanging="6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Метеорологическая дальность</w:t>
            </w:r>
            <w:r w:rsidR="00646324">
              <w:rPr>
                <w:sz w:val="26"/>
                <w:szCs w:val="26"/>
              </w:rPr>
              <w:t xml:space="preserve"> </w:t>
            </w:r>
            <w:proofErr w:type="spellStart"/>
            <w:r w:rsidR="00646324">
              <w:rPr>
                <w:sz w:val="26"/>
                <w:szCs w:val="26"/>
              </w:rPr>
              <w:t>вид</w:t>
            </w:r>
            <w:proofErr w:type="gramStart"/>
            <w:r w:rsidR="00646324">
              <w:rPr>
                <w:sz w:val="26"/>
                <w:szCs w:val="26"/>
              </w:rPr>
              <w:t>и</w:t>
            </w:r>
            <w:proofErr w:type="spellEnd"/>
            <w:r w:rsidR="00646324">
              <w:rPr>
                <w:sz w:val="26"/>
                <w:szCs w:val="26"/>
              </w:rPr>
              <w:t>-</w:t>
            </w:r>
            <w:proofErr w:type="gramEnd"/>
            <w:r w:rsidRPr="0058036C">
              <w:rPr>
                <w:sz w:val="26"/>
                <w:szCs w:val="26"/>
              </w:rPr>
              <w:t xml:space="preserve"> мости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shd w:val="clear" w:color="auto" w:fill="auto"/>
          </w:tcPr>
          <w:p w:rsidR="00356318" w:rsidRPr="0058036C" w:rsidRDefault="00DB0740" w:rsidP="00646324">
            <w:pPr>
              <w:widowControl w:val="0"/>
              <w:spacing w:line="220" w:lineRule="exact"/>
              <w:ind w:lef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56318" w:rsidRPr="0058036C">
              <w:rPr>
                <w:sz w:val="26"/>
                <w:szCs w:val="26"/>
              </w:rPr>
              <w:t>т 50 до 150 м</w:t>
            </w:r>
          </w:p>
          <w:p w:rsidR="00356318" w:rsidRPr="0058036C" w:rsidRDefault="00DB0740" w:rsidP="00646324">
            <w:pPr>
              <w:widowControl w:val="0"/>
              <w:spacing w:line="220" w:lineRule="exact"/>
              <w:ind w:lef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56318" w:rsidRPr="0058036C">
              <w:rPr>
                <w:sz w:val="26"/>
                <w:szCs w:val="26"/>
              </w:rPr>
              <w:t>т 500 до 6</w:t>
            </w:r>
            <w:r w:rsidR="00356318">
              <w:rPr>
                <w:sz w:val="26"/>
                <w:szCs w:val="26"/>
              </w:rPr>
              <w:t xml:space="preserve"> </w:t>
            </w:r>
            <w:r w:rsidR="00356318" w:rsidRPr="0058036C">
              <w:rPr>
                <w:sz w:val="26"/>
                <w:szCs w:val="26"/>
              </w:rPr>
              <w:t>000 м</w:t>
            </w:r>
          </w:p>
          <w:p w:rsidR="00356318" w:rsidRDefault="00DB0740" w:rsidP="00646324">
            <w:pPr>
              <w:widowControl w:val="0"/>
              <w:spacing w:line="220" w:lineRule="exact"/>
              <w:ind w:lef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56318" w:rsidRPr="0058036C">
              <w:rPr>
                <w:sz w:val="26"/>
                <w:szCs w:val="26"/>
              </w:rPr>
              <w:t>т 150 до 250 м</w:t>
            </w:r>
          </w:p>
          <w:p w:rsidR="00356318" w:rsidRDefault="00356318" w:rsidP="00646324">
            <w:pPr>
              <w:widowControl w:val="0"/>
              <w:spacing w:line="220" w:lineRule="exact"/>
              <w:ind w:left="80"/>
              <w:jc w:val="center"/>
              <w:rPr>
                <w:sz w:val="26"/>
                <w:szCs w:val="26"/>
              </w:rPr>
            </w:pPr>
            <w:r w:rsidRPr="00B646CD">
              <w:rPr>
                <w:sz w:val="26"/>
                <w:szCs w:val="26"/>
              </w:rPr>
              <w:t>от 3 000 до 5 000 м</w:t>
            </w:r>
          </w:p>
          <w:p w:rsidR="00B646CD" w:rsidRPr="0058036C" w:rsidRDefault="00DB0740" w:rsidP="00646324">
            <w:pPr>
              <w:widowControl w:val="0"/>
              <w:spacing w:line="220" w:lineRule="exact"/>
              <w:ind w:left="80"/>
              <w:jc w:val="center"/>
              <w:rPr>
                <w:sz w:val="26"/>
                <w:szCs w:val="26"/>
              </w:rPr>
            </w:pPr>
            <w:r w:rsidRPr="009B5143">
              <w:rPr>
                <w:sz w:val="26"/>
                <w:szCs w:val="26"/>
              </w:rPr>
              <w:t>О</w:t>
            </w:r>
            <w:r w:rsidR="00B646CD" w:rsidRPr="009B5143">
              <w:rPr>
                <w:sz w:val="26"/>
                <w:szCs w:val="26"/>
              </w:rPr>
              <w:t>т 250 до 400</w:t>
            </w:r>
            <w:r w:rsidR="00B646CD">
              <w:rPr>
                <w:sz w:val="26"/>
                <w:szCs w:val="26"/>
              </w:rPr>
              <w:t xml:space="preserve"> м</w:t>
            </w:r>
          </w:p>
          <w:p w:rsidR="00356318" w:rsidRPr="0058036C" w:rsidRDefault="00DB0740" w:rsidP="00646324">
            <w:pPr>
              <w:widowControl w:val="0"/>
              <w:spacing w:line="220" w:lineRule="exact"/>
              <w:ind w:lef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56318" w:rsidRPr="0058036C">
              <w:rPr>
                <w:sz w:val="26"/>
                <w:szCs w:val="26"/>
              </w:rPr>
              <w:t>т 1</w:t>
            </w:r>
            <w:r w:rsidR="00356318">
              <w:rPr>
                <w:sz w:val="26"/>
                <w:szCs w:val="26"/>
              </w:rPr>
              <w:t xml:space="preserve"> </w:t>
            </w:r>
            <w:r w:rsidR="00356318" w:rsidRPr="0058036C">
              <w:rPr>
                <w:sz w:val="26"/>
                <w:szCs w:val="26"/>
              </w:rPr>
              <w:t>500 до 3</w:t>
            </w:r>
            <w:r w:rsidR="00356318">
              <w:rPr>
                <w:sz w:val="26"/>
                <w:szCs w:val="26"/>
              </w:rPr>
              <w:t xml:space="preserve"> </w:t>
            </w:r>
            <w:r w:rsidR="00356318" w:rsidRPr="0058036C">
              <w:rPr>
                <w:sz w:val="26"/>
                <w:szCs w:val="26"/>
              </w:rPr>
              <w:t>000 м</w:t>
            </w:r>
          </w:p>
          <w:p w:rsidR="00356318" w:rsidRPr="0058036C" w:rsidRDefault="00DB0740" w:rsidP="00646324">
            <w:pPr>
              <w:widowControl w:val="0"/>
              <w:spacing w:line="220" w:lineRule="exact"/>
              <w:ind w:lef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56318" w:rsidRPr="0058036C">
              <w:rPr>
                <w:sz w:val="26"/>
                <w:szCs w:val="26"/>
              </w:rPr>
              <w:t>т 400 до 1</w:t>
            </w:r>
            <w:r w:rsidR="00356318">
              <w:rPr>
                <w:sz w:val="26"/>
                <w:szCs w:val="26"/>
              </w:rPr>
              <w:t xml:space="preserve"> </w:t>
            </w:r>
            <w:r w:rsidR="00356318" w:rsidRPr="0058036C">
              <w:rPr>
                <w:sz w:val="26"/>
                <w:szCs w:val="26"/>
              </w:rPr>
              <w:t>500 м</w:t>
            </w:r>
          </w:p>
        </w:tc>
        <w:tc>
          <w:tcPr>
            <w:tcW w:w="2943" w:type="dxa"/>
            <w:tcBorders>
              <w:top w:val="double" w:sz="4" w:space="0" w:color="auto"/>
            </w:tcBorders>
            <w:shd w:val="clear" w:color="auto" w:fill="auto"/>
          </w:tcPr>
          <w:p w:rsidR="00356318" w:rsidRPr="0058036C" w:rsidRDefault="00356318" w:rsidP="00646324">
            <w:pPr>
              <w:widowControl w:val="0"/>
              <w:spacing w:line="220" w:lineRule="exact"/>
              <w:ind w:left="108"/>
              <w:jc w:val="center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± 20</w:t>
            </w:r>
            <w:r w:rsidR="009869EE">
              <w:rPr>
                <w:sz w:val="26"/>
                <w:szCs w:val="26"/>
                <w:lang w:val="be-BY"/>
              </w:rPr>
              <w:t xml:space="preserve"> </w:t>
            </w:r>
            <w:r w:rsidRPr="0058036C">
              <w:rPr>
                <w:sz w:val="26"/>
                <w:szCs w:val="26"/>
              </w:rPr>
              <w:t>%</w:t>
            </w:r>
          </w:p>
          <w:p w:rsidR="00356318" w:rsidRPr="0058036C" w:rsidRDefault="00356318" w:rsidP="00646324">
            <w:pPr>
              <w:widowControl w:val="0"/>
              <w:spacing w:line="220" w:lineRule="exact"/>
              <w:ind w:left="108"/>
              <w:jc w:val="center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± 20</w:t>
            </w:r>
            <w:r w:rsidR="009869EE">
              <w:rPr>
                <w:sz w:val="26"/>
                <w:szCs w:val="26"/>
                <w:lang w:val="be-BY"/>
              </w:rPr>
              <w:t xml:space="preserve"> </w:t>
            </w:r>
            <w:r w:rsidRPr="0058036C">
              <w:rPr>
                <w:sz w:val="26"/>
                <w:szCs w:val="26"/>
              </w:rPr>
              <w:t>%</w:t>
            </w:r>
          </w:p>
          <w:p w:rsidR="00356318" w:rsidRPr="0058036C" w:rsidRDefault="00356318" w:rsidP="00646324">
            <w:pPr>
              <w:widowControl w:val="0"/>
              <w:spacing w:line="220" w:lineRule="exact"/>
              <w:ind w:left="108"/>
              <w:jc w:val="center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± 15</w:t>
            </w:r>
            <w:r w:rsidR="009869EE">
              <w:rPr>
                <w:sz w:val="26"/>
                <w:szCs w:val="26"/>
                <w:lang w:val="be-BY"/>
              </w:rPr>
              <w:t xml:space="preserve"> </w:t>
            </w:r>
            <w:r w:rsidRPr="0058036C">
              <w:rPr>
                <w:sz w:val="26"/>
                <w:szCs w:val="26"/>
              </w:rPr>
              <w:t>%</w:t>
            </w:r>
          </w:p>
          <w:p w:rsidR="00356318" w:rsidRPr="0058036C" w:rsidRDefault="00356318" w:rsidP="00646324">
            <w:pPr>
              <w:widowControl w:val="0"/>
              <w:spacing w:line="220" w:lineRule="exact"/>
              <w:ind w:left="108"/>
              <w:jc w:val="center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± 15</w:t>
            </w:r>
            <w:r w:rsidR="009869EE">
              <w:rPr>
                <w:sz w:val="26"/>
                <w:szCs w:val="26"/>
                <w:lang w:val="be-BY"/>
              </w:rPr>
              <w:t xml:space="preserve"> </w:t>
            </w:r>
            <w:r w:rsidRPr="0058036C">
              <w:rPr>
                <w:sz w:val="26"/>
                <w:szCs w:val="26"/>
              </w:rPr>
              <w:t>%</w:t>
            </w:r>
          </w:p>
          <w:p w:rsidR="00356318" w:rsidRDefault="00356318" w:rsidP="00646324">
            <w:pPr>
              <w:widowControl w:val="0"/>
              <w:spacing w:line="220" w:lineRule="exact"/>
              <w:ind w:left="108"/>
              <w:jc w:val="center"/>
              <w:rPr>
                <w:sz w:val="26"/>
                <w:szCs w:val="26"/>
              </w:rPr>
            </w:pPr>
            <w:r w:rsidRPr="009B5143">
              <w:rPr>
                <w:sz w:val="26"/>
                <w:szCs w:val="26"/>
              </w:rPr>
              <w:t>± 1</w:t>
            </w:r>
            <w:r w:rsidRPr="009B5143">
              <w:rPr>
                <w:sz w:val="26"/>
                <w:szCs w:val="26"/>
                <w:lang w:val="en-US"/>
              </w:rPr>
              <w:t>0</w:t>
            </w:r>
            <w:r w:rsidR="009869EE" w:rsidRPr="009B5143">
              <w:rPr>
                <w:sz w:val="26"/>
                <w:szCs w:val="26"/>
                <w:lang w:val="be-BY"/>
              </w:rPr>
              <w:t xml:space="preserve"> </w:t>
            </w:r>
            <w:r w:rsidRPr="009B5143">
              <w:rPr>
                <w:sz w:val="26"/>
                <w:szCs w:val="26"/>
              </w:rPr>
              <w:t>%</w:t>
            </w:r>
          </w:p>
          <w:p w:rsidR="00B646CD" w:rsidRDefault="00B646CD" w:rsidP="00646324">
            <w:pPr>
              <w:widowControl w:val="0"/>
              <w:spacing w:line="220" w:lineRule="exact"/>
              <w:ind w:left="108"/>
              <w:jc w:val="center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± 1</w:t>
            </w:r>
            <w:r w:rsidRPr="0058036C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58036C">
              <w:rPr>
                <w:sz w:val="26"/>
                <w:szCs w:val="26"/>
              </w:rPr>
              <w:t>%</w:t>
            </w:r>
          </w:p>
          <w:p w:rsidR="00356318" w:rsidRPr="0058036C" w:rsidRDefault="00356318" w:rsidP="00646324">
            <w:pPr>
              <w:widowControl w:val="0"/>
              <w:spacing w:line="220" w:lineRule="exact"/>
              <w:ind w:left="108"/>
              <w:jc w:val="center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± 7</w:t>
            </w:r>
            <w:r w:rsidR="009869EE">
              <w:rPr>
                <w:sz w:val="26"/>
                <w:szCs w:val="26"/>
                <w:lang w:val="be-BY"/>
              </w:rPr>
              <w:t xml:space="preserve"> </w:t>
            </w:r>
            <w:r w:rsidRPr="0058036C">
              <w:rPr>
                <w:sz w:val="26"/>
                <w:szCs w:val="26"/>
              </w:rPr>
              <w:t>%</w:t>
            </w:r>
          </w:p>
        </w:tc>
      </w:tr>
      <w:tr w:rsidR="00356318" w:rsidRPr="0058036C" w:rsidTr="0072120F">
        <w:tc>
          <w:tcPr>
            <w:tcW w:w="4315" w:type="dxa"/>
            <w:shd w:val="clear" w:color="auto" w:fill="auto"/>
            <w:tcMar>
              <w:left w:w="57" w:type="dxa"/>
              <w:right w:w="57" w:type="dxa"/>
            </w:tcMar>
          </w:tcPr>
          <w:p w:rsidR="00356318" w:rsidRPr="00A020E0" w:rsidRDefault="00356318" w:rsidP="00646324">
            <w:pPr>
              <w:widowControl w:val="0"/>
              <w:spacing w:line="220" w:lineRule="exact"/>
              <w:ind w:left="-18" w:right="34" w:hanging="5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Высота нижней границы облаков</w:t>
            </w:r>
            <w:r w:rsidR="00646324">
              <w:rPr>
                <w:sz w:val="26"/>
                <w:szCs w:val="26"/>
              </w:rPr>
              <w:t xml:space="preserve"> </w:t>
            </w:r>
            <w:r w:rsidRPr="0058036C">
              <w:rPr>
                <w:sz w:val="26"/>
                <w:szCs w:val="26"/>
              </w:rPr>
              <w:t xml:space="preserve">(вертикальная видимость), </w:t>
            </w:r>
            <w:r w:rsidRPr="0058036C">
              <w:rPr>
                <w:sz w:val="26"/>
                <w:szCs w:val="26"/>
                <w:lang w:val="en-US"/>
              </w:rPr>
              <w:t>h</w:t>
            </w:r>
          </w:p>
        </w:tc>
        <w:tc>
          <w:tcPr>
            <w:tcW w:w="2381" w:type="dxa"/>
            <w:shd w:val="clear" w:color="auto" w:fill="auto"/>
          </w:tcPr>
          <w:p w:rsidR="00356318" w:rsidRPr="0058036C" w:rsidRDefault="00DB0740" w:rsidP="00646324">
            <w:pPr>
              <w:widowControl w:val="0"/>
              <w:spacing w:line="220" w:lineRule="exact"/>
              <w:ind w:lef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56318" w:rsidRPr="0058036C">
              <w:rPr>
                <w:sz w:val="26"/>
                <w:szCs w:val="26"/>
              </w:rPr>
              <w:t>т 50 до 150 м</w:t>
            </w:r>
          </w:p>
          <w:p w:rsidR="00356318" w:rsidRPr="0058036C" w:rsidRDefault="00DB0740" w:rsidP="00646324">
            <w:pPr>
              <w:widowControl w:val="0"/>
              <w:spacing w:line="220" w:lineRule="exact"/>
              <w:ind w:lef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56318" w:rsidRPr="0058036C">
              <w:rPr>
                <w:sz w:val="26"/>
                <w:szCs w:val="26"/>
              </w:rPr>
              <w:t>т 150 до 500 м</w:t>
            </w:r>
          </w:p>
          <w:p w:rsidR="00356318" w:rsidRPr="0058036C" w:rsidRDefault="00DB0740" w:rsidP="00646324">
            <w:pPr>
              <w:widowControl w:val="0"/>
              <w:spacing w:line="220" w:lineRule="exact"/>
              <w:ind w:lef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56318" w:rsidRPr="0058036C">
              <w:rPr>
                <w:sz w:val="26"/>
                <w:szCs w:val="26"/>
              </w:rPr>
              <w:t>т 500 до 1</w:t>
            </w:r>
            <w:r w:rsidR="00356318">
              <w:rPr>
                <w:sz w:val="26"/>
                <w:szCs w:val="26"/>
              </w:rPr>
              <w:t xml:space="preserve"> </w:t>
            </w:r>
            <w:r w:rsidR="00356318" w:rsidRPr="0058036C">
              <w:rPr>
                <w:sz w:val="26"/>
                <w:szCs w:val="26"/>
              </w:rPr>
              <w:t>500 м</w:t>
            </w:r>
          </w:p>
        </w:tc>
        <w:tc>
          <w:tcPr>
            <w:tcW w:w="2943" w:type="dxa"/>
            <w:shd w:val="clear" w:color="auto" w:fill="auto"/>
          </w:tcPr>
          <w:p w:rsidR="00356318" w:rsidRPr="0058036C" w:rsidRDefault="00356318" w:rsidP="00646324">
            <w:pPr>
              <w:widowControl w:val="0"/>
              <w:spacing w:line="220" w:lineRule="exact"/>
              <w:ind w:left="108" w:hanging="4"/>
              <w:jc w:val="center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± (0,1</w:t>
            </w:r>
            <w:r w:rsidR="009869EE">
              <w:rPr>
                <w:sz w:val="26"/>
                <w:szCs w:val="26"/>
                <w:lang w:val="be-BY"/>
              </w:rPr>
              <w:t xml:space="preserve"> </w:t>
            </w:r>
            <w:r w:rsidRPr="0058036C">
              <w:rPr>
                <w:sz w:val="26"/>
                <w:szCs w:val="26"/>
                <w:lang w:val="en-US"/>
              </w:rPr>
              <w:t xml:space="preserve">h + </w:t>
            </w:r>
            <w:r w:rsidRPr="0058036C">
              <w:rPr>
                <w:sz w:val="26"/>
                <w:szCs w:val="26"/>
              </w:rPr>
              <w:t>5) м</w:t>
            </w:r>
          </w:p>
          <w:p w:rsidR="00356318" w:rsidRPr="0058036C" w:rsidRDefault="00356318" w:rsidP="00646324">
            <w:pPr>
              <w:widowControl w:val="0"/>
              <w:spacing w:line="220" w:lineRule="exact"/>
              <w:ind w:left="108" w:hanging="4"/>
              <w:jc w:val="center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± (0,07</w:t>
            </w:r>
            <w:r w:rsidR="009869EE">
              <w:rPr>
                <w:sz w:val="26"/>
                <w:szCs w:val="26"/>
                <w:lang w:val="be-BY"/>
              </w:rPr>
              <w:t xml:space="preserve"> </w:t>
            </w:r>
            <w:r w:rsidRPr="0058036C">
              <w:rPr>
                <w:sz w:val="26"/>
                <w:szCs w:val="26"/>
                <w:lang w:val="en-US"/>
              </w:rPr>
              <w:t xml:space="preserve">h + </w:t>
            </w:r>
            <w:r w:rsidRPr="0058036C">
              <w:rPr>
                <w:sz w:val="26"/>
                <w:szCs w:val="26"/>
              </w:rPr>
              <w:t>10) м</w:t>
            </w:r>
          </w:p>
          <w:p w:rsidR="00356318" w:rsidRPr="0058036C" w:rsidRDefault="00356318" w:rsidP="00646324">
            <w:pPr>
              <w:widowControl w:val="0"/>
              <w:spacing w:line="220" w:lineRule="exact"/>
              <w:ind w:left="108" w:hanging="4"/>
              <w:jc w:val="center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± (0,05</w:t>
            </w:r>
            <w:r w:rsidR="009869EE">
              <w:rPr>
                <w:sz w:val="26"/>
                <w:szCs w:val="26"/>
                <w:lang w:val="be-BY"/>
              </w:rPr>
              <w:t xml:space="preserve"> </w:t>
            </w:r>
            <w:r w:rsidRPr="0058036C">
              <w:rPr>
                <w:sz w:val="26"/>
                <w:szCs w:val="26"/>
                <w:lang w:val="en-US"/>
              </w:rPr>
              <w:t xml:space="preserve">h + </w:t>
            </w:r>
            <w:r w:rsidRPr="0058036C">
              <w:rPr>
                <w:sz w:val="26"/>
                <w:szCs w:val="26"/>
              </w:rPr>
              <w:t>15) м</w:t>
            </w:r>
          </w:p>
        </w:tc>
      </w:tr>
      <w:tr w:rsidR="00356318" w:rsidRPr="0058036C" w:rsidTr="0072120F">
        <w:tc>
          <w:tcPr>
            <w:tcW w:w="4315" w:type="dxa"/>
            <w:shd w:val="clear" w:color="auto" w:fill="auto"/>
            <w:tcMar>
              <w:left w:w="57" w:type="dxa"/>
              <w:right w:w="57" w:type="dxa"/>
            </w:tcMar>
          </w:tcPr>
          <w:p w:rsidR="00356318" w:rsidRPr="0058036C" w:rsidRDefault="00356318" w:rsidP="00646324">
            <w:pPr>
              <w:widowControl w:val="0"/>
              <w:spacing w:line="220" w:lineRule="exact"/>
              <w:ind w:left="-18" w:right="34" w:hanging="5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Направление ветра</w:t>
            </w:r>
          </w:p>
        </w:tc>
        <w:tc>
          <w:tcPr>
            <w:tcW w:w="2381" w:type="dxa"/>
            <w:shd w:val="clear" w:color="auto" w:fill="auto"/>
          </w:tcPr>
          <w:p w:rsidR="00356318" w:rsidRPr="0058036C" w:rsidRDefault="00DB0740" w:rsidP="00646324">
            <w:pPr>
              <w:widowControl w:val="0"/>
              <w:spacing w:line="220" w:lineRule="exact"/>
              <w:ind w:left="8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О</w:t>
            </w:r>
            <w:r w:rsidR="00356318" w:rsidRPr="0058036C">
              <w:rPr>
                <w:sz w:val="26"/>
                <w:szCs w:val="26"/>
              </w:rPr>
              <w:t>т 0 до 360</w:t>
            </w:r>
            <w:r w:rsidR="0083375E" w:rsidRPr="00FE7AE0">
              <w:rPr>
                <w:sz w:val="30"/>
                <w:szCs w:val="30"/>
              </w:rPr>
              <w:t>°</w:t>
            </w:r>
          </w:p>
        </w:tc>
        <w:tc>
          <w:tcPr>
            <w:tcW w:w="2943" w:type="dxa"/>
            <w:shd w:val="clear" w:color="auto" w:fill="auto"/>
          </w:tcPr>
          <w:p w:rsidR="00356318" w:rsidRPr="0058036C" w:rsidRDefault="00356318" w:rsidP="00646324">
            <w:pPr>
              <w:widowControl w:val="0"/>
              <w:spacing w:line="220" w:lineRule="exact"/>
              <w:ind w:left="108"/>
              <w:jc w:val="center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±10</w:t>
            </w:r>
            <w:r w:rsidR="0083375E" w:rsidRPr="00FE7AE0">
              <w:rPr>
                <w:sz w:val="30"/>
                <w:szCs w:val="30"/>
              </w:rPr>
              <w:t>°</w:t>
            </w:r>
          </w:p>
        </w:tc>
      </w:tr>
      <w:tr w:rsidR="00356318" w:rsidRPr="0058036C" w:rsidTr="0072120F">
        <w:tc>
          <w:tcPr>
            <w:tcW w:w="4315" w:type="dxa"/>
            <w:shd w:val="clear" w:color="auto" w:fill="auto"/>
            <w:tcMar>
              <w:left w:w="57" w:type="dxa"/>
              <w:right w:w="57" w:type="dxa"/>
            </w:tcMar>
          </w:tcPr>
          <w:p w:rsidR="00356318" w:rsidRPr="0058036C" w:rsidRDefault="00356318" w:rsidP="00646324">
            <w:pPr>
              <w:widowControl w:val="0"/>
              <w:spacing w:line="220" w:lineRule="exact"/>
              <w:ind w:left="-18" w:right="34" w:hanging="5"/>
              <w:rPr>
                <w:sz w:val="26"/>
                <w:szCs w:val="26"/>
                <w:lang w:val="en-US"/>
              </w:rPr>
            </w:pPr>
            <w:r w:rsidRPr="0058036C">
              <w:rPr>
                <w:sz w:val="26"/>
                <w:szCs w:val="26"/>
              </w:rPr>
              <w:t>Мгновенная скорость,</w:t>
            </w:r>
            <w:r w:rsidRPr="0058036C">
              <w:rPr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2381" w:type="dxa"/>
            <w:shd w:val="clear" w:color="auto" w:fill="auto"/>
          </w:tcPr>
          <w:p w:rsidR="00356318" w:rsidRPr="00B71F0C" w:rsidRDefault="00DB0740" w:rsidP="00646324">
            <w:pPr>
              <w:widowControl w:val="0"/>
              <w:spacing w:line="220" w:lineRule="exact"/>
              <w:ind w:lef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56318" w:rsidRPr="00B71F0C">
              <w:rPr>
                <w:sz w:val="26"/>
                <w:szCs w:val="26"/>
              </w:rPr>
              <w:t>т 1,5 до 60 м/с</w:t>
            </w:r>
          </w:p>
        </w:tc>
        <w:tc>
          <w:tcPr>
            <w:tcW w:w="2943" w:type="dxa"/>
            <w:shd w:val="clear" w:color="auto" w:fill="auto"/>
          </w:tcPr>
          <w:p w:rsidR="00356318" w:rsidRPr="00B71F0C" w:rsidRDefault="00356318" w:rsidP="00646324">
            <w:pPr>
              <w:widowControl w:val="0"/>
              <w:spacing w:line="220" w:lineRule="exact"/>
              <w:ind w:left="108"/>
              <w:jc w:val="center"/>
              <w:rPr>
                <w:sz w:val="26"/>
                <w:szCs w:val="26"/>
              </w:rPr>
            </w:pPr>
            <w:r w:rsidRPr="00B71F0C">
              <w:rPr>
                <w:sz w:val="26"/>
                <w:szCs w:val="26"/>
              </w:rPr>
              <w:t>± (0,5 + 0,</w:t>
            </w:r>
            <w:r w:rsidRPr="00B71F0C">
              <w:rPr>
                <w:sz w:val="26"/>
                <w:szCs w:val="26"/>
                <w:lang w:val="en-US"/>
              </w:rPr>
              <w:t>05 v</w:t>
            </w:r>
            <w:r w:rsidRPr="00B71F0C">
              <w:rPr>
                <w:sz w:val="26"/>
                <w:szCs w:val="26"/>
              </w:rPr>
              <w:t>) м/с</w:t>
            </w:r>
          </w:p>
        </w:tc>
      </w:tr>
      <w:tr w:rsidR="00356318" w:rsidRPr="0058036C" w:rsidTr="0072120F">
        <w:tc>
          <w:tcPr>
            <w:tcW w:w="4315" w:type="dxa"/>
            <w:shd w:val="clear" w:color="auto" w:fill="auto"/>
            <w:tcMar>
              <w:left w:w="57" w:type="dxa"/>
              <w:right w:w="57" w:type="dxa"/>
            </w:tcMar>
          </w:tcPr>
          <w:p w:rsidR="00356318" w:rsidRPr="0058036C" w:rsidRDefault="00356318" w:rsidP="00646324">
            <w:pPr>
              <w:widowControl w:val="0"/>
              <w:spacing w:line="220" w:lineRule="exact"/>
              <w:ind w:left="-18" w:right="34" w:hanging="5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Средняя скорость ветра</w:t>
            </w:r>
            <w:r w:rsidR="006577CA">
              <w:rPr>
                <w:sz w:val="26"/>
                <w:szCs w:val="26"/>
              </w:rPr>
              <w:t xml:space="preserve">, </w:t>
            </w:r>
            <w:r w:rsidR="006577CA" w:rsidRPr="0058036C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2381" w:type="dxa"/>
            <w:shd w:val="clear" w:color="auto" w:fill="auto"/>
          </w:tcPr>
          <w:p w:rsidR="00356318" w:rsidRPr="00046D06" w:rsidRDefault="00DB0740" w:rsidP="009B5143">
            <w:pPr>
              <w:widowControl w:val="0"/>
              <w:spacing w:line="220" w:lineRule="exact"/>
              <w:ind w:left="80"/>
              <w:jc w:val="center"/>
              <w:rPr>
                <w:sz w:val="26"/>
                <w:szCs w:val="26"/>
                <w:highlight w:val="yellow"/>
              </w:rPr>
            </w:pPr>
            <w:r w:rsidRPr="009B5143">
              <w:rPr>
                <w:sz w:val="26"/>
                <w:szCs w:val="26"/>
              </w:rPr>
              <w:t>О</w:t>
            </w:r>
            <w:r w:rsidR="00356318" w:rsidRPr="009B5143">
              <w:rPr>
                <w:sz w:val="26"/>
                <w:szCs w:val="26"/>
              </w:rPr>
              <w:t>т 1,</w:t>
            </w:r>
            <w:r w:rsidR="009B5143" w:rsidRPr="009B5143">
              <w:rPr>
                <w:sz w:val="26"/>
                <w:szCs w:val="26"/>
              </w:rPr>
              <w:t>0</w:t>
            </w:r>
            <w:r w:rsidR="00356318" w:rsidRPr="009B5143">
              <w:rPr>
                <w:sz w:val="26"/>
                <w:szCs w:val="26"/>
              </w:rPr>
              <w:t xml:space="preserve"> </w:t>
            </w:r>
            <w:r w:rsidR="00356318" w:rsidRPr="00B71F0C">
              <w:rPr>
                <w:sz w:val="26"/>
                <w:szCs w:val="26"/>
              </w:rPr>
              <w:t>до 40 м/с</w:t>
            </w:r>
          </w:p>
        </w:tc>
        <w:tc>
          <w:tcPr>
            <w:tcW w:w="2943" w:type="dxa"/>
            <w:shd w:val="clear" w:color="auto" w:fill="auto"/>
          </w:tcPr>
          <w:p w:rsidR="00356318" w:rsidRPr="00046D06" w:rsidRDefault="00356318" w:rsidP="00646324">
            <w:pPr>
              <w:widowControl w:val="0"/>
              <w:spacing w:line="220" w:lineRule="exact"/>
              <w:ind w:left="108"/>
              <w:jc w:val="center"/>
              <w:rPr>
                <w:sz w:val="26"/>
                <w:szCs w:val="26"/>
                <w:highlight w:val="yellow"/>
              </w:rPr>
            </w:pPr>
            <w:r w:rsidRPr="00B71F0C">
              <w:rPr>
                <w:sz w:val="26"/>
                <w:szCs w:val="26"/>
              </w:rPr>
              <w:t>± (0,5 + 0,</w:t>
            </w:r>
            <w:r w:rsidRPr="00B71F0C">
              <w:rPr>
                <w:sz w:val="26"/>
                <w:szCs w:val="26"/>
                <w:lang w:val="en-US"/>
              </w:rPr>
              <w:t>05 v</w:t>
            </w:r>
            <w:r w:rsidRPr="00B71F0C">
              <w:rPr>
                <w:sz w:val="26"/>
                <w:szCs w:val="26"/>
              </w:rPr>
              <w:t>) м/с</w:t>
            </w:r>
          </w:p>
        </w:tc>
      </w:tr>
      <w:tr w:rsidR="00356318" w:rsidRPr="0058036C" w:rsidTr="0072120F">
        <w:tc>
          <w:tcPr>
            <w:tcW w:w="4315" w:type="dxa"/>
            <w:shd w:val="clear" w:color="auto" w:fill="auto"/>
            <w:tcMar>
              <w:left w:w="57" w:type="dxa"/>
              <w:right w:w="57" w:type="dxa"/>
            </w:tcMar>
          </w:tcPr>
          <w:p w:rsidR="00356318" w:rsidRPr="0058036C" w:rsidRDefault="00356318" w:rsidP="00646324">
            <w:pPr>
              <w:widowControl w:val="0"/>
              <w:spacing w:line="220" w:lineRule="exact"/>
              <w:ind w:left="-18" w:right="34" w:hanging="5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Максимальная скорость ветра</w:t>
            </w:r>
            <w:r w:rsidR="006577CA">
              <w:rPr>
                <w:sz w:val="26"/>
                <w:szCs w:val="26"/>
              </w:rPr>
              <w:t xml:space="preserve">, </w:t>
            </w:r>
            <w:r w:rsidR="006577CA" w:rsidRPr="0058036C">
              <w:rPr>
                <w:sz w:val="26"/>
                <w:szCs w:val="26"/>
                <w:lang w:val="en-US"/>
              </w:rPr>
              <w:t>v</w:t>
            </w:r>
            <w:r w:rsidRPr="0058036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356318" w:rsidRPr="00046D06" w:rsidRDefault="00DB0740" w:rsidP="00646324">
            <w:pPr>
              <w:widowControl w:val="0"/>
              <w:spacing w:line="220" w:lineRule="exact"/>
              <w:ind w:left="80"/>
              <w:jc w:val="center"/>
              <w:rPr>
                <w:sz w:val="26"/>
                <w:szCs w:val="26"/>
                <w:highlight w:val="yellow"/>
              </w:rPr>
            </w:pPr>
            <w:r w:rsidRPr="009B5143">
              <w:rPr>
                <w:sz w:val="26"/>
                <w:szCs w:val="26"/>
              </w:rPr>
              <w:t>О</w:t>
            </w:r>
            <w:r w:rsidR="00356318" w:rsidRPr="009B5143">
              <w:rPr>
                <w:sz w:val="26"/>
                <w:szCs w:val="26"/>
              </w:rPr>
              <w:t>т 3 до 60 м/с</w:t>
            </w:r>
          </w:p>
        </w:tc>
        <w:tc>
          <w:tcPr>
            <w:tcW w:w="2943" w:type="dxa"/>
            <w:shd w:val="clear" w:color="auto" w:fill="auto"/>
          </w:tcPr>
          <w:p w:rsidR="00356318" w:rsidRPr="00046D06" w:rsidRDefault="00356318" w:rsidP="009B5143">
            <w:pPr>
              <w:widowControl w:val="0"/>
              <w:spacing w:line="220" w:lineRule="exact"/>
              <w:ind w:left="108"/>
              <w:jc w:val="center"/>
              <w:rPr>
                <w:sz w:val="26"/>
                <w:szCs w:val="26"/>
                <w:highlight w:val="yellow"/>
              </w:rPr>
            </w:pPr>
            <w:r w:rsidRPr="009B5143">
              <w:rPr>
                <w:sz w:val="26"/>
                <w:szCs w:val="26"/>
              </w:rPr>
              <w:t>± (</w:t>
            </w:r>
            <w:r w:rsidR="009B5143" w:rsidRPr="009B5143">
              <w:rPr>
                <w:sz w:val="26"/>
                <w:szCs w:val="26"/>
              </w:rPr>
              <w:t>1</w:t>
            </w:r>
            <w:r w:rsidRPr="009B5143">
              <w:rPr>
                <w:sz w:val="26"/>
                <w:szCs w:val="26"/>
              </w:rPr>
              <w:t xml:space="preserve"> + 0,</w:t>
            </w:r>
            <w:r w:rsidRPr="009B5143">
              <w:rPr>
                <w:sz w:val="26"/>
                <w:szCs w:val="26"/>
                <w:lang w:val="en-US"/>
              </w:rPr>
              <w:t>05 v</w:t>
            </w:r>
            <w:r w:rsidRPr="009B5143">
              <w:rPr>
                <w:sz w:val="26"/>
                <w:szCs w:val="26"/>
              </w:rPr>
              <w:t>) м/с</w:t>
            </w:r>
          </w:p>
        </w:tc>
      </w:tr>
      <w:tr w:rsidR="00356318" w:rsidRPr="0058036C" w:rsidTr="0072120F">
        <w:tc>
          <w:tcPr>
            <w:tcW w:w="4315" w:type="dxa"/>
            <w:shd w:val="clear" w:color="auto" w:fill="auto"/>
            <w:tcMar>
              <w:left w:w="57" w:type="dxa"/>
              <w:right w:w="57" w:type="dxa"/>
            </w:tcMar>
          </w:tcPr>
          <w:p w:rsidR="00356318" w:rsidRPr="0058036C" w:rsidRDefault="00356318" w:rsidP="00646324">
            <w:pPr>
              <w:widowControl w:val="0"/>
              <w:spacing w:line="220" w:lineRule="exact"/>
              <w:ind w:left="-18" w:right="33" w:hanging="5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Давление, приведенное к уровню порога ВПП</w:t>
            </w:r>
          </w:p>
        </w:tc>
        <w:tc>
          <w:tcPr>
            <w:tcW w:w="2381" w:type="dxa"/>
            <w:shd w:val="clear" w:color="auto" w:fill="auto"/>
          </w:tcPr>
          <w:p w:rsidR="00D818A3" w:rsidRDefault="00D818A3" w:rsidP="00646324">
            <w:pPr>
              <w:widowControl w:val="0"/>
              <w:spacing w:line="220" w:lineRule="exact"/>
              <w:ind w:left="80"/>
              <w:jc w:val="center"/>
              <w:rPr>
                <w:sz w:val="26"/>
                <w:szCs w:val="26"/>
              </w:rPr>
            </w:pPr>
          </w:p>
          <w:p w:rsidR="00356318" w:rsidRPr="0058036C" w:rsidRDefault="00DB0740" w:rsidP="00646324">
            <w:pPr>
              <w:widowControl w:val="0"/>
              <w:spacing w:line="220" w:lineRule="exact"/>
              <w:ind w:lef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56318" w:rsidRPr="0058036C">
              <w:rPr>
                <w:sz w:val="26"/>
                <w:szCs w:val="26"/>
              </w:rPr>
              <w:t>т 680 до 1070 гПа</w:t>
            </w:r>
          </w:p>
        </w:tc>
        <w:tc>
          <w:tcPr>
            <w:tcW w:w="2943" w:type="dxa"/>
            <w:shd w:val="clear" w:color="auto" w:fill="auto"/>
          </w:tcPr>
          <w:p w:rsidR="00D818A3" w:rsidRDefault="00D818A3" w:rsidP="00646324">
            <w:pPr>
              <w:widowControl w:val="0"/>
              <w:spacing w:line="220" w:lineRule="exact"/>
              <w:ind w:left="108"/>
              <w:jc w:val="center"/>
              <w:rPr>
                <w:sz w:val="26"/>
                <w:szCs w:val="26"/>
              </w:rPr>
            </w:pPr>
          </w:p>
          <w:p w:rsidR="00356318" w:rsidRPr="0058036C" w:rsidRDefault="00356318" w:rsidP="00646324">
            <w:pPr>
              <w:widowControl w:val="0"/>
              <w:spacing w:line="220" w:lineRule="exact"/>
              <w:ind w:left="108"/>
              <w:jc w:val="center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±</w:t>
            </w:r>
            <w:r w:rsidR="006577CA">
              <w:rPr>
                <w:sz w:val="26"/>
                <w:szCs w:val="26"/>
              </w:rPr>
              <w:t xml:space="preserve"> </w:t>
            </w:r>
            <w:r w:rsidRPr="0058036C">
              <w:rPr>
                <w:sz w:val="26"/>
                <w:szCs w:val="26"/>
              </w:rPr>
              <w:t>0,5 гПа</w:t>
            </w:r>
          </w:p>
        </w:tc>
      </w:tr>
      <w:tr w:rsidR="00356318" w:rsidRPr="0058036C" w:rsidTr="0072120F">
        <w:tc>
          <w:tcPr>
            <w:tcW w:w="4315" w:type="dxa"/>
            <w:shd w:val="clear" w:color="auto" w:fill="auto"/>
            <w:tcMar>
              <w:left w:w="57" w:type="dxa"/>
              <w:right w:w="57" w:type="dxa"/>
            </w:tcMar>
          </w:tcPr>
          <w:p w:rsidR="00356318" w:rsidRPr="0058036C" w:rsidRDefault="00356318" w:rsidP="00646324">
            <w:pPr>
              <w:widowControl w:val="0"/>
              <w:spacing w:line="220" w:lineRule="exact"/>
              <w:ind w:left="-18" w:right="33" w:hanging="5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Температура воздуха</w:t>
            </w:r>
          </w:p>
        </w:tc>
        <w:tc>
          <w:tcPr>
            <w:tcW w:w="2381" w:type="dxa"/>
            <w:shd w:val="clear" w:color="auto" w:fill="auto"/>
          </w:tcPr>
          <w:p w:rsidR="00356318" w:rsidRPr="0058036C" w:rsidRDefault="00DB0740" w:rsidP="00646324">
            <w:pPr>
              <w:widowControl w:val="0"/>
              <w:spacing w:line="220" w:lineRule="exact"/>
              <w:ind w:lef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56318" w:rsidRPr="0058036C">
              <w:rPr>
                <w:sz w:val="26"/>
                <w:szCs w:val="26"/>
              </w:rPr>
              <w:t xml:space="preserve">т минус 35 </w:t>
            </w:r>
            <w:r w:rsidR="00356318" w:rsidRPr="0058036C">
              <w:rPr>
                <w:sz w:val="26"/>
                <w:szCs w:val="26"/>
              </w:rPr>
              <w:br/>
              <w:t>до плюс 50</w:t>
            </w:r>
            <w:r w:rsidR="009869EE">
              <w:rPr>
                <w:sz w:val="26"/>
                <w:szCs w:val="26"/>
                <w:lang w:val="be-BY"/>
              </w:rPr>
              <w:t xml:space="preserve"> </w:t>
            </w:r>
            <w:r w:rsidR="0083375E" w:rsidRPr="00FE7AE0">
              <w:rPr>
                <w:sz w:val="30"/>
                <w:szCs w:val="30"/>
              </w:rPr>
              <w:t>°</w:t>
            </w:r>
            <w:r w:rsidR="00356318" w:rsidRPr="0058036C">
              <w:rPr>
                <w:sz w:val="26"/>
                <w:szCs w:val="26"/>
              </w:rPr>
              <w:t>С</w:t>
            </w:r>
          </w:p>
        </w:tc>
        <w:tc>
          <w:tcPr>
            <w:tcW w:w="2943" w:type="dxa"/>
            <w:shd w:val="clear" w:color="auto" w:fill="auto"/>
          </w:tcPr>
          <w:p w:rsidR="006577CA" w:rsidRDefault="00356318" w:rsidP="00646324">
            <w:pPr>
              <w:widowControl w:val="0"/>
              <w:spacing w:line="220" w:lineRule="exact"/>
              <w:ind w:left="108"/>
              <w:jc w:val="center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±</w:t>
            </w:r>
            <w:r w:rsidR="006577CA">
              <w:rPr>
                <w:sz w:val="26"/>
                <w:szCs w:val="26"/>
              </w:rPr>
              <w:t xml:space="preserve"> </w:t>
            </w:r>
            <w:r w:rsidRPr="0058036C">
              <w:rPr>
                <w:sz w:val="26"/>
                <w:szCs w:val="26"/>
              </w:rPr>
              <w:t>0,2</w:t>
            </w:r>
            <w:r w:rsidR="0083375E" w:rsidRPr="00FE7AE0">
              <w:rPr>
                <w:sz w:val="30"/>
                <w:szCs w:val="30"/>
              </w:rPr>
              <w:t>°</w:t>
            </w:r>
            <w:r w:rsidRPr="0058036C">
              <w:rPr>
                <w:sz w:val="26"/>
                <w:szCs w:val="26"/>
              </w:rPr>
              <w:t>С при температуре от</w:t>
            </w:r>
            <w:r w:rsidR="002F0601">
              <w:rPr>
                <w:sz w:val="26"/>
                <w:szCs w:val="26"/>
              </w:rPr>
              <w:t xml:space="preserve"> </w:t>
            </w:r>
            <w:r w:rsidRPr="0058036C">
              <w:rPr>
                <w:sz w:val="26"/>
                <w:szCs w:val="26"/>
              </w:rPr>
              <w:t>0</w:t>
            </w:r>
            <w:r w:rsidR="003B57C2">
              <w:rPr>
                <w:sz w:val="26"/>
                <w:szCs w:val="26"/>
              </w:rPr>
              <w:t xml:space="preserve"> </w:t>
            </w:r>
            <w:r w:rsidR="0083375E" w:rsidRPr="00FE7AE0">
              <w:rPr>
                <w:sz w:val="30"/>
                <w:szCs w:val="30"/>
              </w:rPr>
              <w:t>°</w:t>
            </w:r>
            <w:r w:rsidRPr="0058036C">
              <w:rPr>
                <w:sz w:val="26"/>
                <w:szCs w:val="26"/>
              </w:rPr>
              <w:t>С до плюс 50</w:t>
            </w:r>
            <w:r w:rsidR="009869EE">
              <w:rPr>
                <w:sz w:val="26"/>
                <w:szCs w:val="26"/>
                <w:lang w:val="be-BY"/>
              </w:rPr>
              <w:t xml:space="preserve"> </w:t>
            </w:r>
            <w:r w:rsidR="0083375E" w:rsidRPr="00FE7AE0">
              <w:rPr>
                <w:sz w:val="30"/>
                <w:szCs w:val="30"/>
              </w:rPr>
              <w:t>°</w:t>
            </w:r>
            <w:r w:rsidRPr="0058036C">
              <w:rPr>
                <w:sz w:val="26"/>
                <w:szCs w:val="26"/>
              </w:rPr>
              <w:t>С,</w:t>
            </w:r>
          </w:p>
          <w:p w:rsidR="00356318" w:rsidRPr="0058036C" w:rsidRDefault="00356318" w:rsidP="006577CA">
            <w:pPr>
              <w:widowControl w:val="0"/>
              <w:spacing w:line="220" w:lineRule="exact"/>
              <w:ind w:left="108"/>
              <w:jc w:val="center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 xml:space="preserve"> ±</w:t>
            </w:r>
            <w:r w:rsidR="006577CA">
              <w:rPr>
                <w:sz w:val="26"/>
                <w:szCs w:val="26"/>
              </w:rPr>
              <w:t xml:space="preserve"> </w:t>
            </w:r>
            <w:r w:rsidRPr="0058036C">
              <w:rPr>
                <w:sz w:val="26"/>
                <w:szCs w:val="26"/>
              </w:rPr>
              <w:t>0,3</w:t>
            </w:r>
            <w:r w:rsidR="003B57C2">
              <w:rPr>
                <w:sz w:val="26"/>
                <w:szCs w:val="26"/>
              </w:rPr>
              <w:t xml:space="preserve"> </w:t>
            </w:r>
            <w:r w:rsidR="0083375E" w:rsidRPr="00FE7AE0">
              <w:rPr>
                <w:sz w:val="30"/>
                <w:szCs w:val="30"/>
              </w:rPr>
              <w:t>°</w:t>
            </w:r>
            <w:r w:rsidRPr="0058036C">
              <w:rPr>
                <w:sz w:val="26"/>
                <w:szCs w:val="26"/>
              </w:rPr>
              <w:t xml:space="preserve">С при </w:t>
            </w:r>
            <w:r w:rsidR="006577CA">
              <w:rPr>
                <w:sz w:val="26"/>
                <w:szCs w:val="26"/>
              </w:rPr>
              <w:t xml:space="preserve">темпера- </w:t>
            </w:r>
            <w:r w:rsidRPr="0058036C">
              <w:rPr>
                <w:sz w:val="26"/>
                <w:szCs w:val="26"/>
              </w:rPr>
              <w:t>туре ниже</w:t>
            </w:r>
            <w:r w:rsidR="002F0601">
              <w:rPr>
                <w:sz w:val="26"/>
                <w:szCs w:val="26"/>
              </w:rPr>
              <w:t xml:space="preserve"> </w:t>
            </w:r>
            <w:r w:rsidRPr="0058036C">
              <w:rPr>
                <w:sz w:val="26"/>
                <w:szCs w:val="26"/>
              </w:rPr>
              <w:t>0</w:t>
            </w:r>
            <w:proofErr w:type="gramStart"/>
            <w:r w:rsidR="009869EE">
              <w:rPr>
                <w:sz w:val="26"/>
                <w:szCs w:val="26"/>
                <w:lang w:val="be-BY"/>
              </w:rPr>
              <w:t xml:space="preserve"> </w:t>
            </w:r>
            <w:r w:rsidR="0083375E" w:rsidRPr="00FE7AE0">
              <w:rPr>
                <w:sz w:val="30"/>
                <w:szCs w:val="30"/>
              </w:rPr>
              <w:t>°</w:t>
            </w:r>
            <w:r w:rsidRPr="0058036C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356318" w:rsidRPr="0058036C" w:rsidTr="0072120F">
        <w:tc>
          <w:tcPr>
            <w:tcW w:w="4315" w:type="dxa"/>
            <w:shd w:val="clear" w:color="auto" w:fill="auto"/>
            <w:tcMar>
              <w:left w:w="57" w:type="dxa"/>
              <w:right w:w="57" w:type="dxa"/>
            </w:tcMar>
          </w:tcPr>
          <w:p w:rsidR="00356318" w:rsidRPr="0058036C" w:rsidRDefault="00356318" w:rsidP="00646324">
            <w:pPr>
              <w:widowControl w:val="0"/>
              <w:spacing w:line="220" w:lineRule="exact"/>
              <w:ind w:left="-18" w:right="33" w:hanging="5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Относительная влажность воздуха</w:t>
            </w:r>
          </w:p>
        </w:tc>
        <w:tc>
          <w:tcPr>
            <w:tcW w:w="2381" w:type="dxa"/>
            <w:shd w:val="clear" w:color="auto" w:fill="auto"/>
          </w:tcPr>
          <w:p w:rsidR="00356318" w:rsidRPr="0058036C" w:rsidRDefault="00DB0740" w:rsidP="00646324">
            <w:pPr>
              <w:widowControl w:val="0"/>
              <w:spacing w:line="220" w:lineRule="exact"/>
              <w:ind w:lef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56318" w:rsidRPr="0058036C">
              <w:rPr>
                <w:sz w:val="26"/>
                <w:szCs w:val="26"/>
              </w:rPr>
              <w:t>т 30 до 90</w:t>
            </w:r>
            <w:r w:rsidR="009869EE">
              <w:rPr>
                <w:sz w:val="26"/>
                <w:szCs w:val="26"/>
                <w:lang w:val="be-BY"/>
              </w:rPr>
              <w:t xml:space="preserve"> </w:t>
            </w:r>
            <w:r w:rsidR="00356318" w:rsidRPr="0058036C">
              <w:rPr>
                <w:sz w:val="26"/>
                <w:szCs w:val="26"/>
              </w:rPr>
              <w:t>%</w:t>
            </w:r>
          </w:p>
          <w:p w:rsidR="00356318" w:rsidRPr="0058036C" w:rsidRDefault="00DB0740" w:rsidP="00646324">
            <w:pPr>
              <w:widowControl w:val="0"/>
              <w:spacing w:line="220" w:lineRule="exact"/>
              <w:ind w:lef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56318" w:rsidRPr="0058036C">
              <w:rPr>
                <w:sz w:val="26"/>
                <w:szCs w:val="26"/>
              </w:rPr>
              <w:t>т 90 до 100</w:t>
            </w:r>
            <w:r w:rsidR="009869EE">
              <w:rPr>
                <w:sz w:val="26"/>
                <w:szCs w:val="26"/>
                <w:lang w:val="be-BY"/>
              </w:rPr>
              <w:t xml:space="preserve"> </w:t>
            </w:r>
            <w:r w:rsidR="00356318" w:rsidRPr="0058036C">
              <w:rPr>
                <w:sz w:val="26"/>
                <w:szCs w:val="26"/>
              </w:rPr>
              <w:t>%</w:t>
            </w:r>
          </w:p>
        </w:tc>
        <w:tc>
          <w:tcPr>
            <w:tcW w:w="2943" w:type="dxa"/>
            <w:shd w:val="clear" w:color="auto" w:fill="auto"/>
          </w:tcPr>
          <w:p w:rsidR="00356318" w:rsidRPr="0058036C" w:rsidRDefault="00356318" w:rsidP="00646324">
            <w:pPr>
              <w:widowControl w:val="0"/>
              <w:spacing w:line="220" w:lineRule="exact"/>
              <w:ind w:left="108"/>
              <w:jc w:val="center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±10</w:t>
            </w:r>
            <w:r w:rsidR="009869EE">
              <w:rPr>
                <w:sz w:val="26"/>
                <w:szCs w:val="26"/>
                <w:lang w:val="be-BY"/>
              </w:rPr>
              <w:t xml:space="preserve"> </w:t>
            </w:r>
            <w:r w:rsidRPr="0058036C">
              <w:rPr>
                <w:sz w:val="26"/>
                <w:szCs w:val="26"/>
              </w:rPr>
              <w:t>%</w:t>
            </w:r>
          </w:p>
          <w:p w:rsidR="00356318" w:rsidRPr="0058036C" w:rsidRDefault="00356318" w:rsidP="00646324">
            <w:pPr>
              <w:widowControl w:val="0"/>
              <w:spacing w:line="220" w:lineRule="exact"/>
              <w:ind w:left="108"/>
              <w:jc w:val="center"/>
              <w:rPr>
                <w:sz w:val="26"/>
                <w:szCs w:val="26"/>
              </w:rPr>
            </w:pPr>
            <w:r w:rsidRPr="0058036C">
              <w:rPr>
                <w:sz w:val="26"/>
                <w:szCs w:val="26"/>
              </w:rPr>
              <w:t>±5</w:t>
            </w:r>
            <w:r w:rsidR="009869EE">
              <w:rPr>
                <w:sz w:val="26"/>
                <w:szCs w:val="26"/>
                <w:lang w:val="be-BY"/>
              </w:rPr>
              <w:t xml:space="preserve"> </w:t>
            </w:r>
            <w:r w:rsidRPr="0058036C">
              <w:rPr>
                <w:sz w:val="26"/>
                <w:szCs w:val="26"/>
              </w:rPr>
              <w:t>%</w:t>
            </w:r>
          </w:p>
        </w:tc>
      </w:tr>
    </w:tbl>
    <w:p w:rsidR="00356318" w:rsidRDefault="00356318" w:rsidP="00356318">
      <w:pPr>
        <w:tabs>
          <w:tab w:val="left" w:pos="4140"/>
        </w:tabs>
        <w:rPr>
          <w:sz w:val="30"/>
          <w:szCs w:val="30"/>
        </w:rPr>
      </w:pPr>
    </w:p>
    <w:p w:rsidR="00C852DF" w:rsidRDefault="00C852DF" w:rsidP="00356318">
      <w:pPr>
        <w:widowControl w:val="0"/>
        <w:autoSpaceDE w:val="0"/>
        <w:autoSpaceDN w:val="0"/>
        <w:adjustRightInd w:val="0"/>
        <w:spacing w:after="120" w:line="280" w:lineRule="exact"/>
        <w:ind w:left="4536"/>
        <w:jc w:val="both"/>
        <w:rPr>
          <w:sz w:val="30"/>
          <w:szCs w:val="30"/>
        </w:rPr>
      </w:pPr>
    </w:p>
    <w:p w:rsidR="00C852DF" w:rsidRDefault="00C852DF" w:rsidP="00356318">
      <w:pPr>
        <w:widowControl w:val="0"/>
        <w:autoSpaceDE w:val="0"/>
        <w:autoSpaceDN w:val="0"/>
        <w:adjustRightInd w:val="0"/>
        <w:spacing w:after="120" w:line="280" w:lineRule="exact"/>
        <w:ind w:left="4536"/>
        <w:jc w:val="both"/>
        <w:rPr>
          <w:sz w:val="30"/>
          <w:szCs w:val="30"/>
        </w:rPr>
      </w:pPr>
    </w:p>
    <w:p w:rsidR="00C852DF" w:rsidRDefault="00C852DF" w:rsidP="00356318">
      <w:pPr>
        <w:widowControl w:val="0"/>
        <w:autoSpaceDE w:val="0"/>
        <w:autoSpaceDN w:val="0"/>
        <w:adjustRightInd w:val="0"/>
        <w:spacing w:after="120" w:line="280" w:lineRule="exact"/>
        <w:ind w:left="4536"/>
        <w:jc w:val="both"/>
        <w:rPr>
          <w:sz w:val="30"/>
          <w:szCs w:val="30"/>
        </w:rPr>
      </w:pPr>
    </w:p>
    <w:p w:rsidR="00123E43" w:rsidRDefault="00123E43" w:rsidP="00356318">
      <w:pPr>
        <w:widowControl w:val="0"/>
        <w:autoSpaceDE w:val="0"/>
        <w:autoSpaceDN w:val="0"/>
        <w:adjustRightInd w:val="0"/>
        <w:spacing w:after="120" w:line="280" w:lineRule="exact"/>
        <w:ind w:left="4536"/>
        <w:jc w:val="both"/>
        <w:rPr>
          <w:sz w:val="30"/>
          <w:szCs w:val="30"/>
        </w:rPr>
      </w:pPr>
    </w:p>
    <w:p w:rsidR="00123E43" w:rsidRDefault="00123E43" w:rsidP="00356318">
      <w:pPr>
        <w:widowControl w:val="0"/>
        <w:autoSpaceDE w:val="0"/>
        <w:autoSpaceDN w:val="0"/>
        <w:adjustRightInd w:val="0"/>
        <w:spacing w:after="120" w:line="280" w:lineRule="exact"/>
        <w:ind w:left="4536"/>
        <w:jc w:val="both"/>
        <w:rPr>
          <w:sz w:val="30"/>
          <w:szCs w:val="30"/>
        </w:rPr>
      </w:pPr>
    </w:p>
    <w:p w:rsidR="00C852DF" w:rsidRDefault="00C852DF" w:rsidP="00356318">
      <w:pPr>
        <w:widowControl w:val="0"/>
        <w:autoSpaceDE w:val="0"/>
        <w:autoSpaceDN w:val="0"/>
        <w:adjustRightInd w:val="0"/>
        <w:spacing w:after="120" w:line="280" w:lineRule="exact"/>
        <w:ind w:left="4536"/>
        <w:jc w:val="both"/>
        <w:rPr>
          <w:sz w:val="30"/>
          <w:szCs w:val="30"/>
        </w:rPr>
      </w:pPr>
    </w:p>
    <w:p w:rsidR="00C852DF" w:rsidRDefault="00C852DF" w:rsidP="00356318">
      <w:pPr>
        <w:widowControl w:val="0"/>
        <w:autoSpaceDE w:val="0"/>
        <w:autoSpaceDN w:val="0"/>
        <w:adjustRightInd w:val="0"/>
        <w:spacing w:after="120" w:line="280" w:lineRule="exact"/>
        <w:ind w:left="4536"/>
        <w:jc w:val="both"/>
        <w:rPr>
          <w:sz w:val="30"/>
          <w:szCs w:val="30"/>
        </w:rPr>
      </w:pPr>
    </w:p>
    <w:p w:rsidR="00C852DF" w:rsidRDefault="00C852DF" w:rsidP="00356318">
      <w:pPr>
        <w:widowControl w:val="0"/>
        <w:autoSpaceDE w:val="0"/>
        <w:autoSpaceDN w:val="0"/>
        <w:adjustRightInd w:val="0"/>
        <w:spacing w:after="120" w:line="280" w:lineRule="exact"/>
        <w:ind w:left="4536"/>
        <w:jc w:val="both"/>
        <w:rPr>
          <w:sz w:val="30"/>
          <w:szCs w:val="30"/>
        </w:rPr>
      </w:pPr>
    </w:p>
    <w:p w:rsidR="00266884" w:rsidRDefault="00266884">
      <w:pPr>
        <w:spacing w:after="200" w:line="276" w:lineRule="auto"/>
        <w:rPr>
          <w:sz w:val="30"/>
          <w:szCs w:val="30"/>
        </w:rPr>
        <w:sectPr w:rsidR="00266884" w:rsidSect="000114A4">
          <w:headerReference w:type="even" r:id="rId14"/>
          <w:headerReference w:type="default" r:id="rId15"/>
          <w:pgSz w:w="11906" w:h="16838" w:code="9"/>
          <w:pgMar w:top="1134" w:right="567" w:bottom="1146" w:left="1701" w:header="567" w:footer="567" w:gutter="0"/>
          <w:cols w:space="708"/>
          <w:docGrid w:linePitch="360"/>
        </w:sectPr>
      </w:pPr>
    </w:p>
    <w:p w:rsidR="00E622E1" w:rsidRPr="00291E54" w:rsidRDefault="00E622E1" w:rsidP="00E622E1">
      <w:pPr>
        <w:spacing w:after="120" w:line="280" w:lineRule="exact"/>
        <w:ind w:left="9072"/>
        <w:jc w:val="both"/>
        <w:rPr>
          <w:sz w:val="30"/>
          <w:szCs w:val="30"/>
        </w:rPr>
      </w:pPr>
      <w:r w:rsidRPr="00291E54">
        <w:rPr>
          <w:sz w:val="30"/>
          <w:szCs w:val="30"/>
        </w:rPr>
        <w:lastRenderedPageBreak/>
        <w:t>Приложение 16</w:t>
      </w:r>
    </w:p>
    <w:p w:rsidR="00E622E1" w:rsidRDefault="00E622E1" w:rsidP="00C71DB5">
      <w:pPr>
        <w:pStyle w:val="9"/>
        <w:tabs>
          <w:tab w:val="left" w:pos="5245"/>
        </w:tabs>
        <w:spacing w:after="240" w:line="280" w:lineRule="exact"/>
        <w:ind w:left="9072" w:firstLine="0"/>
        <w:rPr>
          <w:sz w:val="30"/>
          <w:lang w:val="be-BY"/>
        </w:rPr>
      </w:pPr>
      <w:r>
        <w:rPr>
          <w:sz w:val="30"/>
        </w:rPr>
        <w:t xml:space="preserve">к Авиационным правилам допуска </w:t>
      </w:r>
      <w:r>
        <w:rPr>
          <w:sz w:val="30"/>
        </w:rPr>
        <w:br/>
        <w:t>к эксплуатац</w:t>
      </w:r>
      <w:proofErr w:type="gramStart"/>
      <w:r>
        <w:rPr>
          <w:sz w:val="30"/>
        </w:rPr>
        <w:t xml:space="preserve">ии </w:t>
      </w:r>
      <w:r w:rsidRPr="00E27705">
        <w:rPr>
          <w:color w:val="auto"/>
          <w:sz w:val="30"/>
        </w:rPr>
        <w:t>аэ</w:t>
      </w:r>
      <w:proofErr w:type="gramEnd"/>
      <w:r w:rsidRPr="00E27705">
        <w:rPr>
          <w:color w:val="auto"/>
          <w:sz w:val="30"/>
        </w:rPr>
        <w:t xml:space="preserve">родромов (вертодромов) </w:t>
      </w:r>
      <w:r>
        <w:rPr>
          <w:sz w:val="30"/>
        </w:rPr>
        <w:t>государственной авиации Республики Беларусь</w:t>
      </w:r>
    </w:p>
    <w:p w:rsidR="00E622E1" w:rsidRPr="00291E54" w:rsidRDefault="00E622E1" w:rsidP="00E622E1">
      <w:pPr>
        <w:pStyle w:val="2"/>
        <w:spacing w:after="120"/>
        <w:ind w:left="125" w:right="10319"/>
        <w:jc w:val="left"/>
        <w:rPr>
          <w:bCs/>
          <w:szCs w:val="30"/>
        </w:rPr>
      </w:pPr>
      <w:r w:rsidRPr="00291E54">
        <w:rPr>
          <w:bCs/>
          <w:szCs w:val="30"/>
        </w:rPr>
        <w:t>ТРЕБОВАНИЯ</w:t>
      </w:r>
    </w:p>
    <w:p w:rsidR="00E622E1" w:rsidRPr="00E622E1" w:rsidRDefault="00E622E1" w:rsidP="00E622E1">
      <w:pPr>
        <w:spacing w:after="240" w:line="280" w:lineRule="exact"/>
        <w:ind w:left="125" w:right="10319"/>
        <w:rPr>
          <w:sz w:val="30"/>
          <w:szCs w:val="30"/>
          <w:lang w:val="be-BY"/>
        </w:rPr>
      </w:pPr>
      <w:r w:rsidRPr="00291E54">
        <w:rPr>
          <w:sz w:val="30"/>
          <w:szCs w:val="30"/>
        </w:rPr>
        <w:t>к электроснабжению объектов аэродрома (вертодрома)</w:t>
      </w:r>
    </w:p>
    <w:tbl>
      <w:tblPr>
        <w:tblStyle w:val="afa"/>
        <w:tblW w:w="5000" w:type="pct"/>
        <w:tblLook w:val="04A0"/>
      </w:tblPr>
      <w:tblGrid>
        <w:gridCol w:w="4139"/>
        <w:gridCol w:w="1053"/>
        <w:gridCol w:w="2691"/>
        <w:gridCol w:w="1136"/>
        <w:gridCol w:w="2348"/>
        <w:gridCol w:w="1053"/>
        <w:gridCol w:w="2366"/>
      </w:tblGrid>
      <w:tr w:rsidR="00E622E1" w:rsidTr="00EA43B4">
        <w:trPr>
          <w:trHeight w:val="285"/>
        </w:trPr>
        <w:tc>
          <w:tcPr>
            <w:tcW w:w="1400" w:type="pct"/>
            <w:vMerge w:val="restart"/>
          </w:tcPr>
          <w:p w:rsidR="00E622E1" w:rsidRPr="00924A22" w:rsidRDefault="00E622E1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Наименование объекта</w:t>
            </w:r>
          </w:p>
          <w:p w:rsidR="00E622E1" w:rsidRDefault="00E622E1" w:rsidP="000E3B6A">
            <w:pPr>
              <w:spacing w:after="200" w:line="220" w:lineRule="exact"/>
              <w:jc w:val="center"/>
              <w:rPr>
                <w:sz w:val="30"/>
                <w:szCs w:val="30"/>
              </w:rPr>
            </w:pPr>
            <w:r w:rsidRPr="00924A22">
              <w:rPr>
                <w:sz w:val="26"/>
              </w:rPr>
              <w:t>(потребителя электроэнергии)</w:t>
            </w:r>
          </w:p>
        </w:tc>
        <w:tc>
          <w:tcPr>
            <w:tcW w:w="1266" w:type="pct"/>
            <w:gridSpan w:val="2"/>
            <w:vMerge w:val="restart"/>
          </w:tcPr>
          <w:p w:rsidR="00E622E1" w:rsidRDefault="00E622E1" w:rsidP="000E3B6A">
            <w:pPr>
              <w:spacing w:after="200" w:line="220" w:lineRule="exact"/>
              <w:jc w:val="center"/>
              <w:rPr>
                <w:sz w:val="30"/>
                <w:szCs w:val="30"/>
              </w:rPr>
            </w:pPr>
            <w:proofErr w:type="spellStart"/>
            <w:r w:rsidRPr="00924A22">
              <w:rPr>
                <w:sz w:val="26"/>
              </w:rPr>
              <w:t>Некатегорированные</w:t>
            </w:r>
            <w:proofErr w:type="spellEnd"/>
            <w:r w:rsidRPr="00924A22">
              <w:rPr>
                <w:sz w:val="26"/>
              </w:rPr>
              <w:t xml:space="preserve"> аэродромы (вертодромы)</w:t>
            </w:r>
          </w:p>
        </w:tc>
        <w:tc>
          <w:tcPr>
            <w:tcW w:w="2334" w:type="pct"/>
            <w:gridSpan w:val="4"/>
          </w:tcPr>
          <w:p w:rsidR="00E622E1" w:rsidRDefault="00E622E1" w:rsidP="000E3B6A">
            <w:pPr>
              <w:spacing w:after="200" w:line="220" w:lineRule="exact"/>
              <w:jc w:val="center"/>
              <w:rPr>
                <w:sz w:val="30"/>
                <w:szCs w:val="30"/>
              </w:rPr>
            </w:pPr>
            <w:r w:rsidRPr="00924A22">
              <w:rPr>
                <w:sz w:val="26"/>
              </w:rPr>
              <w:t>Категорированные аэродромы (вертодромы), обеспечивающ</w:t>
            </w:r>
            <w:r>
              <w:rPr>
                <w:sz w:val="26"/>
              </w:rPr>
              <w:t>и</w:t>
            </w:r>
            <w:r w:rsidRPr="00924A22">
              <w:rPr>
                <w:sz w:val="26"/>
              </w:rPr>
              <w:t>е взлет и посадку по минимуму</w:t>
            </w:r>
          </w:p>
        </w:tc>
      </w:tr>
      <w:tr w:rsidR="00E622E1" w:rsidTr="00EA43B4">
        <w:trPr>
          <w:trHeight w:val="122"/>
        </w:trPr>
        <w:tc>
          <w:tcPr>
            <w:tcW w:w="1400" w:type="pct"/>
            <w:vMerge/>
          </w:tcPr>
          <w:p w:rsidR="00E622E1" w:rsidRDefault="00E622E1" w:rsidP="000E3B6A">
            <w:pPr>
              <w:spacing w:after="200" w:line="22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266" w:type="pct"/>
            <w:gridSpan w:val="2"/>
            <w:vMerge/>
          </w:tcPr>
          <w:p w:rsidR="00E622E1" w:rsidRDefault="00E622E1" w:rsidP="000E3B6A">
            <w:pPr>
              <w:spacing w:after="200" w:line="220" w:lineRule="exact"/>
              <w:rPr>
                <w:sz w:val="30"/>
                <w:szCs w:val="30"/>
              </w:rPr>
            </w:pPr>
          </w:p>
        </w:tc>
        <w:tc>
          <w:tcPr>
            <w:tcW w:w="1178" w:type="pct"/>
            <w:gridSpan w:val="2"/>
          </w:tcPr>
          <w:p w:rsidR="00E622E1" w:rsidRPr="00924A22" w:rsidRDefault="00E622E1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  <w:r w:rsidRPr="00924A22">
              <w:rPr>
                <w:sz w:val="26"/>
              </w:rPr>
              <w:t xml:space="preserve"> категория</w:t>
            </w:r>
          </w:p>
        </w:tc>
        <w:tc>
          <w:tcPr>
            <w:tcW w:w="1156" w:type="pct"/>
            <w:gridSpan w:val="2"/>
          </w:tcPr>
          <w:p w:rsidR="00E622E1" w:rsidRPr="00924A22" w:rsidRDefault="00E622E1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I, III</w:t>
            </w:r>
            <w:r w:rsidRPr="00924A22">
              <w:rPr>
                <w:sz w:val="26"/>
              </w:rPr>
              <w:t xml:space="preserve"> категории</w:t>
            </w:r>
          </w:p>
        </w:tc>
      </w:tr>
      <w:tr w:rsidR="00E622E1" w:rsidTr="00EA43B4">
        <w:trPr>
          <w:cantSplit/>
          <w:trHeight w:val="2317"/>
        </w:trPr>
        <w:tc>
          <w:tcPr>
            <w:tcW w:w="1400" w:type="pct"/>
            <w:vMerge/>
            <w:tcBorders>
              <w:bottom w:val="double" w:sz="4" w:space="0" w:color="auto"/>
            </w:tcBorders>
          </w:tcPr>
          <w:p w:rsidR="00E622E1" w:rsidRDefault="00E622E1" w:rsidP="000E3B6A">
            <w:pPr>
              <w:spacing w:after="200" w:line="22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356" w:type="pct"/>
            <w:tcBorders>
              <w:bottom w:val="double" w:sz="4" w:space="0" w:color="auto"/>
            </w:tcBorders>
            <w:textDirection w:val="btLr"/>
          </w:tcPr>
          <w:p w:rsidR="00E622E1" w:rsidRDefault="00E622E1" w:rsidP="00B83391">
            <w:pPr>
              <w:spacing w:after="200" w:line="220" w:lineRule="exact"/>
              <w:ind w:left="113" w:right="113"/>
              <w:rPr>
                <w:sz w:val="30"/>
                <w:szCs w:val="30"/>
              </w:rPr>
            </w:pPr>
            <w:r w:rsidRPr="00924A22">
              <w:rPr>
                <w:sz w:val="26"/>
              </w:rPr>
              <w:t xml:space="preserve">категория </w:t>
            </w:r>
            <w:proofErr w:type="spellStart"/>
            <w:r w:rsidR="00B83391">
              <w:rPr>
                <w:sz w:val="26"/>
              </w:rPr>
              <w:t>потр</w:t>
            </w:r>
            <w:r w:rsidR="002A2B69">
              <w:rPr>
                <w:sz w:val="26"/>
              </w:rPr>
              <w:t>е</w:t>
            </w:r>
            <w:proofErr w:type="spellEnd"/>
            <w:r w:rsidR="002A2B69">
              <w:rPr>
                <w:sz w:val="26"/>
              </w:rPr>
              <w:t>-</w:t>
            </w:r>
            <w:r w:rsidR="00B83391">
              <w:rPr>
                <w:sz w:val="26"/>
              </w:rPr>
              <w:t xml:space="preserve"> </w:t>
            </w:r>
            <w:proofErr w:type="spellStart"/>
            <w:r w:rsidRPr="00924A22">
              <w:rPr>
                <w:sz w:val="26"/>
              </w:rPr>
              <w:t>бителя</w:t>
            </w:r>
            <w:proofErr w:type="spellEnd"/>
            <w:r w:rsidR="002A2B69">
              <w:rPr>
                <w:sz w:val="26"/>
              </w:rPr>
              <w:t xml:space="preserve"> </w:t>
            </w:r>
            <w:proofErr w:type="spellStart"/>
            <w:r w:rsidR="002A2B69">
              <w:rPr>
                <w:sz w:val="26"/>
              </w:rPr>
              <w:t>электроэ</w:t>
            </w:r>
            <w:proofErr w:type="spellEnd"/>
            <w:r w:rsidR="002A2B69">
              <w:rPr>
                <w:sz w:val="26"/>
              </w:rPr>
              <w:t xml:space="preserve">- </w:t>
            </w:r>
            <w:proofErr w:type="spellStart"/>
            <w:r w:rsidRPr="00924A22">
              <w:rPr>
                <w:sz w:val="26"/>
              </w:rPr>
              <w:t>нергии</w:t>
            </w:r>
            <w:proofErr w:type="spellEnd"/>
          </w:p>
        </w:tc>
        <w:tc>
          <w:tcPr>
            <w:tcW w:w="910" w:type="pct"/>
            <w:tcBorders>
              <w:bottom w:val="double" w:sz="4" w:space="0" w:color="auto"/>
            </w:tcBorders>
            <w:textDirection w:val="btLr"/>
          </w:tcPr>
          <w:p w:rsidR="00E622E1" w:rsidRDefault="00E622E1" w:rsidP="00C9731E">
            <w:pPr>
              <w:spacing w:after="200" w:line="220" w:lineRule="exact"/>
              <w:ind w:left="113" w:right="113"/>
              <w:rPr>
                <w:sz w:val="30"/>
                <w:szCs w:val="30"/>
              </w:rPr>
            </w:pPr>
            <w:r w:rsidRPr="00924A22">
              <w:rPr>
                <w:sz w:val="26"/>
              </w:rPr>
              <w:t xml:space="preserve">максимально </w:t>
            </w:r>
            <w:r w:rsidR="00C9731E">
              <w:rPr>
                <w:sz w:val="26"/>
              </w:rPr>
              <w:t>д</w:t>
            </w:r>
            <w:proofErr w:type="gramStart"/>
            <w:r w:rsidR="00C9731E">
              <w:rPr>
                <w:sz w:val="26"/>
              </w:rPr>
              <w:t>о-</w:t>
            </w:r>
            <w:proofErr w:type="gramEnd"/>
            <w:r w:rsidR="00C9731E">
              <w:rPr>
                <w:sz w:val="26"/>
              </w:rPr>
              <w:t xml:space="preserve">  </w:t>
            </w:r>
            <w:proofErr w:type="spellStart"/>
            <w:r w:rsidRPr="00924A22">
              <w:rPr>
                <w:sz w:val="26"/>
              </w:rPr>
              <w:t>пустимое</w:t>
            </w:r>
            <w:proofErr w:type="spellEnd"/>
            <w:r w:rsidRPr="00924A22">
              <w:rPr>
                <w:sz w:val="26"/>
              </w:rPr>
              <w:t xml:space="preserve"> время восстановления напряжения </w:t>
            </w:r>
            <w:r w:rsidR="00C9731E">
              <w:rPr>
                <w:sz w:val="26"/>
              </w:rPr>
              <w:br/>
            </w:r>
            <w:r w:rsidRPr="00924A22">
              <w:rPr>
                <w:sz w:val="26"/>
              </w:rPr>
              <w:t>на щите питания электроэнергией, не более, с</w:t>
            </w:r>
          </w:p>
        </w:tc>
        <w:tc>
          <w:tcPr>
            <w:tcW w:w="384" w:type="pct"/>
            <w:tcBorders>
              <w:bottom w:val="double" w:sz="4" w:space="0" w:color="auto"/>
            </w:tcBorders>
            <w:textDirection w:val="btLr"/>
          </w:tcPr>
          <w:p w:rsidR="00E622E1" w:rsidRDefault="00C9731E" w:rsidP="000E3B6A">
            <w:pPr>
              <w:spacing w:after="200" w:line="220" w:lineRule="exact"/>
              <w:ind w:left="113" w:right="113"/>
              <w:rPr>
                <w:sz w:val="30"/>
                <w:szCs w:val="30"/>
              </w:rPr>
            </w:pPr>
            <w:r w:rsidRPr="00924A22">
              <w:rPr>
                <w:sz w:val="26"/>
              </w:rPr>
              <w:t xml:space="preserve">категория </w:t>
            </w:r>
            <w:proofErr w:type="spellStart"/>
            <w:r>
              <w:rPr>
                <w:sz w:val="26"/>
              </w:rPr>
              <w:t>потр</w:t>
            </w:r>
            <w:proofErr w:type="gramStart"/>
            <w:r>
              <w:rPr>
                <w:sz w:val="26"/>
              </w:rPr>
              <w:t>е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 w:rsidRPr="00924A22">
              <w:rPr>
                <w:sz w:val="26"/>
              </w:rPr>
              <w:t>бителя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электроэ</w:t>
            </w:r>
            <w:proofErr w:type="spellEnd"/>
            <w:r>
              <w:rPr>
                <w:sz w:val="26"/>
              </w:rPr>
              <w:t xml:space="preserve">- </w:t>
            </w:r>
            <w:proofErr w:type="spellStart"/>
            <w:r w:rsidRPr="00924A22">
              <w:rPr>
                <w:sz w:val="26"/>
              </w:rPr>
              <w:t>нергии</w:t>
            </w:r>
            <w:proofErr w:type="spellEnd"/>
          </w:p>
        </w:tc>
        <w:tc>
          <w:tcPr>
            <w:tcW w:w="794" w:type="pct"/>
            <w:tcBorders>
              <w:bottom w:val="double" w:sz="4" w:space="0" w:color="auto"/>
            </w:tcBorders>
            <w:textDirection w:val="btLr"/>
          </w:tcPr>
          <w:p w:rsidR="00E622E1" w:rsidRPr="00EA43B4" w:rsidRDefault="00C9731E" w:rsidP="004C4879">
            <w:pPr>
              <w:spacing w:after="200" w:line="220" w:lineRule="exact"/>
              <w:ind w:left="113" w:right="113"/>
              <w:rPr>
                <w:sz w:val="30"/>
                <w:szCs w:val="30"/>
                <w:lang w:val="be-BY"/>
              </w:rPr>
            </w:pPr>
            <w:r w:rsidRPr="00924A22">
              <w:rPr>
                <w:sz w:val="26"/>
              </w:rPr>
              <w:t xml:space="preserve">максимально </w:t>
            </w:r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z w:val="26"/>
              </w:rPr>
              <w:t xml:space="preserve">  </w:t>
            </w:r>
            <w:proofErr w:type="spellStart"/>
            <w:r w:rsidRPr="00924A22">
              <w:rPr>
                <w:sz w:val="26"/>
              </w:rPr>
              <w:t>пустимое</w:t>
            </w:r>
            <w:proofErr w:type="spellEnd"/>
            <w:r w:rsidRPr="00924A22">
              <w:rPr>
                <w:sz w:val="26"/>
              </w:rPr>
              <w:t xml:space="preserve"> время восстановления напряжения </w:t>
            </w:r>
            <w:r>
              <w:rPr>
                <w:sz w:val="26"/>
              </w:rPr>
              <w:br/>
            </w:r>
            <w:r w:rsidRPr="00924A22">
              <w:rPr>
                <w:sz w:val="26"/>
              </w:rPr>
              <w:t>на щите питания электроэнергией, не более, с</w:t>
            </w:r>
          </w:p>
        </w:tc>
        <w:tc>
          <w:tcPr>
            <w:tcW w:w="356" w:type="pct"/>
            <w:tcBorders>
              <w:bottom w:val="double" w:sz="4" w:space="0" w:color="auto"/>
            </w:tcBorders>
            <w:textDirection w:val="btLr"/>
          </w:tcPr>
          <w:p w:rsidR="00E622E1" w:rsidRDefault="00C9731E" w:rsidP="000E3B6A">
            <w:pPr>
              <w:spacing w:after="200" w:line="220" w:lineRule="exact"/>
              <w:ind w:left="113" w:right="113"/>
              <w:rPr>
                <w:sz w:val="30"/>
                <w:szCs w:val="30"/>
              </w:rPr>
            </w:pPr>
            <w:r w:rsidRPr="00924A22">
              <w:rPr>
                <w:sz w:val="26"/>
              </w:rPr>
              <w:t xml:space="preserve">категория </w:t>
            </w:r>
            <w:proofErr w:type="spellStart"/>
            <w:r>
              <w:rPr>
                <w:sz w:val="26"/>
              </w:rPr>
              <w:t>потр</w:t>
            </w:r>
            <w:proofErr w:type="gramStart"/>
            <w:r>
              <w:rPr>
                <w:sz w:val="26"/>
              </w:rPr>
              <w:t>е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 w:rsidRPr="00924A22">
              <w:rPr>
                <w:sz w:val="26"/>
              </w:rPr>
              <w:t>бителя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электроэ</w:t>
            </w:r>
            <w:proofErr w:type="spellEnd"/>
            <w:r>
              <w:rPr>
                <w:sz w:val="26"/>
              </w:rPr>
              <w:t xml:space="preserve">- </w:t>
            </w:r>
            <w:proofErr w:type="spellStart"/>
            <w:r w:rsidRPr="00924A22">
              <w:rPr>
                <w:sz w:val="26"/>
              </w:rPr>
              <w:t>нергии</w:t>
            </w:r>
            <w:proofErr w:type="spellEnd"/>
          </w:p>
        </w:tc>
        <w:tc>
          <w:tcPr>
            <w:tcW w:w="800" w:type="pct"/>
            <w:tcBorders>
              <w:bottom w:val="double" w:sz="4" w:space="0" w:color="auto"/>
            </w:tcBorders>
            <w:textDirection w:val="btLr"/>
          </w:tcPr>
          <w:p w:rsidR="00E622E1" w:rsidRPr="00EA43B4" w:rsidRDefault="00C9731E" w:rsidP="004C4879">
            <w:pPr>
              <w:spacing w:after="200" w:line="220" w:lineRule="exact"/>
              <w:ind w:left="113" w:right="113"/>
              <w:rPr>
                <w:sz w:val="30"/>
                <w:szCs w:val="30"/>
                <w:lang w:val="be-BY"/>
              </w:rPr>
            </w:pPr>
            <w:r w:rsidRPr="00924A22">
              <w:rPr>
                <w:sz w:val="26"/>
              </w:rPr>
              <w:t xml:space="preserve">максимально </w:t>
            </w:r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z w:val="26"/>
              </w:rPr>
              <w:t xml:space="preserve">  </w:t>
            </w:r>
            <w:proofErr w:type="spellStart"/>
            <w:r w:rsidRPr="00924A22">
              <w:rPr>
                <w:sz w:val="26"/>
              </w:rPr>
              <w:t>пустимое</w:t>
            </w:r>
            <w:proofErr w:type="spellEnd"/>
            <w:r w:rsidRPr="00924A22">
              <w:rPr>
                <w:sz w:val="26"/>
              </w:rPr>
              <w:t xml:space="preserve"> время восстановления напряжения </w:t>
            </w:r>
            <w:r>
              <w:rPr>
                <w:sz w:val="26"/>
              </w:rPr>
              <w:br/>
            </w:r>
            <w:r w:rsidRPr="00924A22">
              <w:rPr>
                <w:sz w:val="26"/>
              </w:rPr>
              <w:t>на щите питания электроэнергией, не более, с</w:t>
            </w:r>
          </w:p>
        </w:tc>
      </w:tr>
      <w:tr w:rsidR="00D5342A" w:rsidRPr="00E622E1" w:rsidTr="00B03F08">
        <w:trPr>
          <w:trHeight w:val="200"/>
        </w:trPr>
        <w:tc>
          <w:tcPr>
            <w:tcW w:w="1400" w:type="pct"/>
            <w:tcBorders>
              <w:top w:val="double" w:sz="4" w:space="0" w:color="auto"/>
            </w:tcBorders>
          </w:tcPr>
          <w:p w:rsidR="00D5342A" w:rsidRDefault="00D5342A" w:rsidP="00924EEF">
            <w:pPr>
              <w:pStyle w:val="a8"/>
              <w:spacing w:line="220" w:lineRule="exact"/>
              <w:ind w:left="0"/>
              <w:rPr>
                <w:sz w:val="30"/>
                <w:szCs w:val="30"/>
              </w:rPr>
            </w:pPr>
            <w:r w:rsidRPr="00924A22">
              <w:rPr>
                <w:sz w:val="26"/>
              </w:rPr>
              <w:t>Свето</w:t>
            </w:r>
            <w:r>
              <w:rPr>
                <w:sz w:val="26"/>
              </w:rPr>
              <w:t xml:space="preserve">сигнальное </w:t>
            </w:r>
            <w:r w:rsidRPr="00924A22">
              <w:rPr>
                <w:sz w:val="26"/>
              </w:rPr>
              <w:t>оборудование</w:t>
            </w:r>
          </w:p>
        </w:tc>
        <w:tc>
          <w:tcPr>
            <w:tcW w:w="356" w:type="pct"/>
            <w:tcBorders>
              <w:top w:val="double" w:sz="4" w:space="0" w:color="auto"/>
              <w:bottom w:val="single" w:sz="4" w:space="0" w:color="auto"/>
            </w:tcBorders>
          </w:tcPr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vertAlign w:val="superscript"/>
                <w:lang w:val="en-US"/>
              </w:rPr>
            </w:pPr>
            <w:r w:rsidRPr="00924A22">
              <w:rPr>
                <w:sz w:val="26"/>
                <w:lang w:val="en-US"/>
              </w:rPr>
              <w:t>II</w:t>
            </w:r>
          </w:p>
        </w:tc>
        <w:tc>
          <w:tcPr>
            <w:tcW w:w="910" w:type="pct"/>
            <w:vMerge w:val="restart"/>
            <w:tcBorders>
              <w:top w:val="double" w:sz="4" w:space="0" w:color="auto"/>
            </w:tcBorders>
          </w:tcPr>
          <w:p w:rsidR="00D5342A" w:rsidRPr="00924A22" w:rsidRDefault="00D5342A" w:rsidP="000E3B6A">
            <w:pPr>
              <w:pStyle w:val="a8"/>
              <w:spacing w:line="220" w:lineRule="exact"/>
              <w:ind w:left="0" w:right="-127" w:firstLine="17"/>
              <w:rPr>
                <w:sz w:val="26"/>
              </w:rPr>
            </w:pPr>
            <w:r w:rsidRPr="00924A22">
              <w:rPr>
                <w:sz w:val="26"/>
              </w:rPr>
              <w:t xml:space="preserve">Не более времени, </w:t>
            </w:r>
            <w:r>
              <w:rPr>
                <w:sz w:val="26"/>
              </w:rPr>
              <w:t>не-</w:t>
            </w:r>
          </w:p>
          <w:p w:rsidR="00D5342A" w:rsidRPr="00924A22" w:rsidRDefault="00D5342A" w:rsidP="000E3B6A">
            <w:pPr>
              <w:pStyle w:val="a8"/>
              <w:spacing w:line="220" w:lineRule="exact"/>
              <w:ind w:left="0" w:right="-127" w:firstLine="17"/>
              <w:rPr>
                <w:sz w:val="26"/>
              </w:rPr>
            </w:pPr>
            <w:r w:rsidRPr="00924A22">
              <w:rPr>
                <w:sz w:val="26"/>
              </w:rPr>
              <w:t xml:space="preserve">обходимого для </w:t>
            </w:r>
            <w:proofErr w:type="spellStart"/>
            <w:r>
              <w:rPr>
                <w:sz w:val="26"/>
              </w:rPr>
              <w:t>вкл</w:t>
            </w:r>
            <w:proofErr w:type="gramStart"/>
            <w:r>
              <w:rPr>
                <w:sz w:val="26"/>
              </w:rPr>
              <w:t>ю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z w:val="26"/>
              </w:rPr>
              <w:t xml:space="preserve">     </w:t>
            </w:r>
            <w:proofErr w:type="spellStart"/>
            <w:r w:rsidRPr="00924A22">
              <w:rPr>
                <w:sz w:val="26"/>
              </w:rPr>
              <w:t>чения</w:t>
            </w:r>
            <w:proofErr w:type="spellEnd"/>
            <w:r w:rsidRPr="00924A22">
              <w:rPr>
                <w:sz w:val="26"/>
              </w:rPr>
              <w:t xml:space="preserve"> резервного </w:t>
            </w:r>
            <w:r>
              <w:rPr>
                <w:sz w:val="26"/>
              </w:rPr>
              <w:t xml:space="preserve">пи-     </w:t>
            </w:r>
            <w:proofErr w:type="spellStart"/>
            <w:r w:rsidRPr="00924A22">
              <w:rPr>
                <w:sz w:val="26"/>
              </w:rPr>
              <w:t>тания</w:t>
            </w:r>
            <w:proofErr w:type="spellEnd"/>
            <w:r w:rsidRPr="00924A22">
              <w:rPr>
                <w:sz w:val="26"/>
              </w:rPr>
              <w:t xml:space="preserve"> при отсутствии автоматизированных источников </w:t>
            </w:r>
            <w:r>
              <w:rPr>
                <w:sz w:val="26"/>
              </w:rPr>
              <w:t xml:space="preserve">электро- </w:t>
            </w:r>
            <w:r w:rsidRPr="00924A22">
              <w:rPr>
                <w:sz w:val="26"/>
              </w:rPr>
              <w:t>снабжения</w:t>
            </w:r>
          </w:p>
        </w:tc>
        <w:tc>
          <w:tcPr>
            <w:tcW w:w="384" w:type="pct"/>
            <w:tcBorders>
              <w:top w:val="double" w:sz="4" w:space="0" w:color="auto"/>
              <w:bottom w:val="single" w:sz="4" w:space="0" w:color="auto"/>
            </w:tcBorders>
          </w:tcPr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ОГ</w:t>
            </w:r>
          </w:p>
        </w:tc>
        <w:tc>
          <w:tcPr>
            <w:tcW w:w="794" w:type="pct"/>
            <w:tcBorders>
              <w:top w:val="double" w:sz="4" w:space="0" w:color="auto"/>
              <w:bottom w:val="single" w:sz="4" w:space="0" w:color="auto"/>
            </w:tcBorders>
          </w:tcPr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15</w:t>
            </w:r>
          </w:p>
        </w:tc>
        <w:tc>
          <w:tcPr>
            <w:tcW w:w="356" w:type="pct"/>
            <w:tcBorders>
              <w:top w:val="double" w:sz="4" w:space="0" w:color="auto"/>
              <w:bottom w:val="single" w:sz="4" w:space="0" w:color="auto"/>
            </w:tcBorders>
          </w:tcPr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ОГ</w:t>
            </w:r>
          </w:p>
        </w:tc>
        <w:tc>
          <w:tcPr>
            <w:tcW w:w="800" w:type="pct"/>
            <w:tcBorders>
              <w:top w:val="double" w:sz="4" w:space="0" w:color="auto"/>
              <w:bottom w:val="single" w:sz="4" w:space="0" w:color="auto"/>
            </w:tcBorders>
          </w:tcPr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0</w:t>
            </w:r>
          </w:p>
        </w:tc>
      </w:tr>
      <w:tr w:rsidR="00D5342A" w:rsidRPr="00E622E1" w:rsidTr="00B03F08">
        <w:trPr>
          <w:trHeight w:val="265"/>
        </w:trPr>
        <w:tc>
          <w:tcPr>
            <w:tcW w:w="1400" w:type="pct"/>
          </w:tcPr>
          <w:p w:rsidR="00D5342A" w:rsidRPr="00924A22" w:rsidRDefault="00D5342A" w:rsidP="00924EEF">
            <w:pPr>
              <w:pStyle w:val="a8"/>
              <w:spacing w:line="220" w:lineRule="exact"/>
              <w:ind w:left="0"/>
              <w:rPr>
                <w:sz w:val="26"/>
              </w:rPr>
            </w:pPr>
            <w:r w:rsidRPr="00924A22">
              <w:rPr>
                <w:sz w:val="26"/>
              </w:rPr>
              <w:t xml:space="preserve">Кодовый неоновый </w:t>
            </w:r>
            <w:proofErr w:type="spellStart"/>
            <w:r w:rsidRPr="00924A22">
              <w:rPr>
                <w:sz w:val="26"/>
              </w:rPr>
              <w:t>светомаяк</w:t>
            </w:r>
            <w:proofErr w:type="spellEnd"/>
            <w:r w:rsidRPr="00924A22">
              <w:rPr>
                <w:sz w:val="26"/>
              </w:rPr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  <w:lang w:val="en-US"/>
              </w:rPr>
              <w:t>II</w:t>
            </w:r>
          </w:p>
        </w:tc>
        <w:tc>
          <w:tcPr>
            <w:tcW w:w="910" w:type="pct"/>
            <w:vMerge/>
          </w:tcPr>
          <w:p w:rsidR="00D5342A" w:rsidRPr="00924A22" w:rsidRDefault="00D5342A" w:rsidP="000E3B6A">
            <w:pPr>
              <w:pStyle w:val="a8"/>
              <w:spacing w:line="220" w:lineRule="exact"/>
              <w:ind w:left="0" w:right="-127" w:firstLine="17"/>
              <w:rPr>
                <w:sz w:val="26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794" w:type="pct"/>
            <w:tcBorders>
              <w:top w:val="single" w:sz="4" w:space="0" w:color="auto"/>
            </w:tcBorders>
          </w:tcPr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15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15</w:t>
            </w:r>
          </w:p>
        </w:tc>
      </w:tr>
      <w:tr w:rsidR="00D5342A" w:rsidRPr="00E622E1" w:rsidTr="00B03F08">
        <w:trPr>
          <w:trHeight w:val="240"/>
        </w:trPr>
        <w:tc>
          <w:tcPr>
            <w:tcW w:w="1400" w:type="pct"/>
          </w:tcPr>
          <w:p w:rsidR="00D5342A" w:rsidRPr="00924A22" w:rsidRDefault="00D5342A" w:rsidP="00924EEF">
            <w:pPr>
              <w:pStyle w:val="a8"/>
              <w:spacing w:line="220" w:lineRule="exact"/>
              <w:ind w:left="0"/>
              <w:rPr>
                <w:sz w:val="26"/>
              </w:rPr>
            </w:pPr>
            <w:r w:rsidRPr="00924A22">
              <w:rPr>
                <w:sz w:val="26"/>
              </w:rPr>
              <w:t>Аэродромный прожекторный маяк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  <w:lang w:val="en-US"/>
              </w:rPr>
              <w:t>II</w:t>
            </w:r>
          </w:p>
        </w:tc>
        <w:tc>
          <w:tcPr>
            <w:tcW w:w="910" w:type="pct"/>
            <w:vMerge/>
          </w:tcPr>
          <w:p w:rsidR="00D5342A" w:rsidRDefault="00D5342A" w:rsidP="000E3B6A">
            <w:pPr>
              <w:pStyle w:val="a8"/>
              <w:spacing w:line="220" w:lineRule="exact"/>
              <w:ind w:left="0" w:right="-127" w:firstLine="17"/>
              <w:rPr>
                <w:sz w:val="26"/>
              </w:rPr>
            </w:pPr>
          </w:p>
        </w:tc>
        <w:tc>
          <w:tcPr>
            <w:tcW w:w="384" w:type="pct"/>
          </w:tcPr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794" w:type="pct"/>
          </w:tcPr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15</w:t>
            </w:r>
          </w:p>
        </w:tc>
        <w:tc>
          <w:tcPr>
            <w:tcW w:w="356" w:type="pct"/>
          </w:tcPr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800" w:type="pct"/>
          </w:tcPr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15</w:t>
            </w:r>
          </w:p>
        </w:tc>
      </w:tr>
      <w:tr w:rsidR="00D5342A" w:rsidRPr="00E622E1" w:rsidTr="00B03F08">
        <w:trPr>
          <w:trHeight w:val="189"/>
        </w:trPr>
        <w:tc>
          <w:tcPr>
            <w:tcW w:w="1400" w:type="pct"/>
          </w:tcPr>
          <w:p w:rsidR="00D5342A" w:rsidRPr="00924A22" w:rsidRDefault="00D5342A" w:rsidP="00924EEF">
            <w:pPr>
              <w:pStyle w:val="a8"/>
              <w:spacing w:line="220" w:lineRule="exact"/>
              <w:ind w:left="0"/>
              <w:rPr>
                <w:sz w:val="26"/>
              </w:rPr>
            </w:pPr>
            <w:r w:rsidRPr="00924A22">
              <w:rPr>
                <w:sz w:val="26"/>
              </w:rPr>
              <w:t>Радиомаячная система посадки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  <w:lang w:val="en-US"/>
              </w:rPr>
              <w:t>II</w:t>
            </w:r>
          </w:p>
        </w:tc>
        <w:tc>
          <w:tcPr>
            <w:tcW w:w="910" w:type="pct"/>
            <w:vMerge/>
          </w:tcPr>
          <w:p w:rsidR="00D5342A" w:rsidRPr="00585C46" w:rsidRDefault="00D5342A" w:rsidP="000E3B6A">
            <w:pPr>
              <w:pStyle w:val="a8"/>
              <w:spacing w:line="220" w:lineRule="exact"/>
              <w:ind w:left="0" w:right="-127" w:firstLine="17"/>
              <w:rPr>
                <w:sz w:val="26"/>
                <w:lang w:val="en-US"/>
              </w:rPr>
            </w:pPr>
          </w:p>
        </w:tc>
        <w:tc>
          <w:tcPr>
            <w:tcW w:w="384" w:type="pct"/>
          </w:tcPr>
          <w:p w:rsidR="00D5342A" w:rsidRPr="00585C46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</w:rPr>
              <w:t>ОГ</w:t>
            </w:r>
          </w:p>
        </w:tc>
        <w:tc>
          <w:tcPr>
            <w:tcW w:w="794" w:type="pct"/>
          </w:tcPr>
          <w:p w:rsidR="00D5342A" w:rsidRPr="00585C46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</w:rPr>
              <w:t>15</w:t>
            </w:r>
          </w:p>
        </w:tc>
        <w:tc>
          <w:tcPr>
            <w:tcW w:w="356" w:type="pct"/>
          </w:tcPr>
          <w:p w:rsidR="00D5342A" w:rsidRPr="00585C46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</w:rPr>
              <w:t>ОГ</w:t>
            </w:r>
          </w:p>
        </w:tc>
        <w:tc>
          <w:tcPr>
            <w:tcW w:w="800" w:type="pct"/>
          </w:tcPr>
          <w:p w:rsidR="00D5342A" w:rsidRPr="00585C46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</w:rPr>
              <w:t>0</w:t>
            </w:r>
          </w:p>
        </w:tc>
      </w:tr>
      <w:tr w:rsidR="00D5342A" w:rsidRPr="00E622E1" w:rsidTr="00B03F08">
        <w:trPr>
          <w:trHeight w:val="195"/>
        </w:trPr>
        <w:tc>
          <w:tcPr>
            <w:tcW w:w="1400" w:type="pct"/>
          </w:tcPr>
          <w:p w:rsidR="00D5342A" w:rsidRPr="00924A22" w:rsidRDefault="00D5342A" w:rsidP="00924EEF">
            <w:pPr>
              <w:pStyle w:val="a8"/>
              <w:spacing w:line="220" w:lineRule="exact"/>
              <w:ind w:left="0"/>
              <w:rPr>
                <w:sz w:val="26"/>
              </w:rPr>
            </w:pPr>
            <w:r w:rsidRPr="00924A22">
              <w:rPr>
                <w:sz w:val="26"/>
              </w:rPr>
              <w:t>Приводной радиомаркерный пункт</w:t>
            </w:r>
          </w:p>
        </w:tc>
        <w:tc>
          <w:tcPr>
            <w:tcW w:w="356" w:type="pct"/>
          </w:tcPr>
          <w:p w:rsidR="00D5342A" w:rsidRPr="00585C46" w:rsidRDefault="00D5342A" w:rsidP="00585C46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  <w:lang w:val="en-US"/>
              </w:rPr>
              <w:t>II</w:t>
            </w:r>
          </w:p>
        </w:tc>
        <w:tc>
          <w:tcPr>
            <w:tcW w:w="910" w:type="pct"/>
            <w:vMerge/>
          </w:tcPr>
          <w:p w:rsidR="00D5342A" w:rsidRPr="00585C46" w:rsidRDefault="00D5342A" w:rsidP="000E3B6A">
            <w:pPr>
              <w:pStyle w:val="a8"/>
              <w:spacing w:line="220" w:lineRule="exact"/>
              <w:ind w:left="0" w:right="-127" w:firstLine="17"/>
              <w:rPr>
                <w:sz w:val="26"/>
                <w:lang w:val="en-US"/>
              </w:rPr>
            </w:pPr>
          </w:p>
        </w:tc>
        <w:tc>
          <w:tcPr>
            <w:tcW w:w="384" w:type="pct"/>
          </w:tcPr>
          <w:p w:rsidR="00D5342A" w:rsidRPr="00585C46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</w:rPr>
              <w:t>1</w:t>
            </w:r>
          </w:p>
        </w:tc>
        <w:tc>
          <w:tcPr>
            <w:tcW w:w="794" w:type="pct"/>
          </w:tcPr>
          <w:p w:rsidR="00D5342A" w:rsidRPr="00585C46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</w:rPr>
              <w:t>15</w:t>
            </w:r>
          </w:p>
        </w:tc>
        <w:tc>
          <w:tcPr>
            <w:tcW w:w="356" w:type="pct"/>
          </w:tcPr>
          <w:p w:rsidR="00D5342A" w:rsidRPr="00585C46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800" w:type="pct"/>
          </w:tcPr>
          <w:p w:rsidR="00D5342A" w:rsidRPr="00585C46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</w:rPr>
              <w:t>15</w:t>
            </w:r>
          </w:p>
        </w:tc>
      </w:tr>
      <w:tr w:rsidR="00D5342A" w:rsidRPr="00E622E1" w:rsidTr="008635D6">
        <w:trPr>
          <w:trHeight w:val="817"/>
        </w:trPr>
        <w:tc>
          <w:tcPr>
            <w:tcW w:w="1400" w:type="pct"/>
          </w:tcPr>
          <w:p w:rsidR="00D5342A" w:rsidRPr="00924A22" w:rsidRDefault="00D5342A" w:rsidP="00924EEF">
            <w:pPr>
              <w:pStyle w:val="a8"/>
              <w:spacing w:line="220" w:lineRule="exact"/>
              <w:ind w:left="0"/>
              <w:rPr>
                <w:sz w:val="26"/>
              </w:rPr>
            </w:pPr>
            <w:r w:rsidRPr="00924A22">
              <w:rPr>
                <w:sz w:val="26"/>
              </w:rPr>
              <w:t>Пункты управления полетами:</w:t>
            </w:r>
          </w:p>
          <w:p w:rsidR="00D5342A" w:rsidRPr="00924A22" w:rsidRDefault="00D5342A" w:rsidP="00924EEF">
            <w:pPr>
              <w:pStyle w:val="a8"/>
              <w:spacing w:line="220" w:lineRule="exact"/>
              <w:ind w:left="0" w:firstLine="533"/>
              <w:rPr>
                <w:sz w:val="26"/>
              </w:rPr>
            </w:pPr>
            <w:r w:rsidRPr="00924A22">
              <w:rPr>
                <w:sz w:val="26"/>
              </w:rPr>
              <w:t>КДП</w:t>
            </w:r>
          </w:p>
          <w:p w:rsidR="00D5342A" w:rsidRPr="00924A22" w:rsidRDefault="00D5342A" w:rsidP="00924EEF">
            <w:pPr>
              <w:pStyle w:val="a8"/>
              <w:spacing w:line="220" w:lineRule="exact"/>
              <w:ind w:left="0" w:firstLine="533"/>
              <w:rPr>
                <w:sz w:val="26"/>
              </w:rPr>
            </w:pPr>
            <w:r w:rsidRPr="00924A22">
              <w:rPr>
                <w:sz w:val="26"/>
              </w:rPr>
              <w:t>СКП</w:t>
            </w:r>
          </w:p>
          <w:p w:rsidR="00D5342A" w:rsidRPr="00924A22" w:rsidRDefault="00D5342A" w:rsidP="00924EEF">
            <w:pPr>
              <w:pStyle w:val="a8"/>
              <w:spacing w:line="220" w:lineRule="exact"/>
              <w:ind w:left="0" w:firstLine="533"/>
              <w:rPr>
                <w:sz w:val="26"/>
              </w:rPr>
            </w:pPr>
            <w:r w:rsidRPr="00924A22">
              <w:rPr>
                <w:sz w:val="26"/>
              </w:rPr>
              <w:t>КП</w:t>
            </w:r>
          </w:p>
        </w:tc>
        <w:tc>
          <w:tcPr>
            <w:tcW w:w="356" w:type="pct"/>
          </w:tcPr>
          <w:p w:rsidR="00D5342A" w:rsidRPr="009B0BE3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</w:p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  <w:lang w:val="en-US"/>
              </w:rPr>
              <w:t>I</w:t>
            </w:r>
          </w:p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  <w:lang w:val="en-US"/>
              </w:rPr>
              <w:t>II</w:t>
            </w:r>
          </w:p>
          <w:p w:rsidR="00D5342A" w:rsidRPr="00585C46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910" w:type="pct"/>
            <w:vMerge/>
          </w:tcPr>
          <w:p w:rsidR="00D5342A" w:rsidRPr="00585C46" w:rsidRDefault="00D5342A" w:rsidP="000E3B6A">
            <w:pPr>
              <w:pStyle w:val="a8"/>
              <w:spacing w:line="220" w:lineRule="exact"/>
              <w:ind w:left="0" w:right="-127" w:firstLine="17"/>
              <w:rPr>
                <w:sz w:val="26"/>
              </w:rPr>
            </w:pPr>
          </w:p>
        </w:tc>
        <w:tc>
          <w:tcPr>
            <w:tcW w:w="384" w:type="pct"/>
          </w:tcPr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</w:p>
          <w:p w:rsidR="00D5342A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</w:p>
          <w:p w:rsidR="00D5342A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</w:p>
          <w:p w:rsidR="00D5342A" w:rsidRPr="00585C46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794" w:type="pct"/>
          </w:tcPr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</w:p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15</w:t>
            </w:r>
          </w:p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15</w:t>
            </w:r>
          </w:p>
          <w:p w:rsidR="00D5342A" w:rsidRPr="00585C46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15</w:t>
            </w:r>
          </w:p>
        </w:tc>
        <w:tc>
          <w:tcPr>
            <w:tcW w:w="356" w:type="pct"/>
          </w:tcPr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</w:p>
          <w:p w:rsidR="00D5342A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  <w:r w:rsidRPr="00924A22">
              <w:rPr>
                <w:sz w:val="26"/>
              </w:rPr>
              <w:t xml:space="preserve"> </w:t>
            </w:r>
          </w:p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</w:p>
          <w:p w:rsidR="00D5342A" w:rsidRPr="00585C46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800" w:type="pct"/>
          </w:tcPr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</w:p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15</w:t>
            </w:r>
          </w:p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15</w:t>
            </w:r>
          </w:p>
          <w:p w:rsidR="00D5342A" w:rsidRPr="00585C46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15</w:t>
            </w:r>
          </w:p>
        </w:tc>
      </w:tr>
      <w:tr w:rsidR="00D5342A" w:rsidRPr="00E622E1" w:rsidTr="00B03F08">
        <w:trPr>
          <w:trHeight w:val="1212"/>
        </w:trPr>
        <w:tc>
          <w:tcPr>
            <w:tcW w:w="1400" w:type="pct"/>
          </w:tcPr>
          <w:p w:rsidR="00D5342A" w:rsidRPr="00924A22" w:rsidRDefault="00D5342A" w:rsidP="00924EEF">
            <w:pPr>
              <w:pStyle w:val="a8"/>
              <w:spacing w:line="220" w:lineRule="exact"/>
              <w:ind w:left="0"/>
              <w:rPr>
                <w:sz w:val="26"/>
              </w:rPr>
            </w:pPr>
            <w:r w:rsidRPr="00924A22">
              <w:rPr>
                <w:sz w:val="26"/>
              </w:rPr>
              <w:t>Радиолокационная система посадки:</w:t>
            </w:r>
          </w:p>
          <w:p w:rsidR="00D5342A" w:rsidRPr="00924A22" w:rsidRDefault="00D5342A" w:rsidP="00924EEF">
            <w:pPr>
              <w:pStyle w:val="a8"/>
              <w:spacing w:line="220" w:lineRule="exact"/>
              <w:ind w:left="0" w:firstLine="533"/>
              <w:rPr>
                <w:sz w:val="26"/>
              </w:rPr>
            </w:pPr>
            <w:r w:rsidRPr="00924A22">
              <w:rPr>
                <w:sz w:val="26"/>
              </w:rPr>
              <w:t>ДРЛ</w:t>
            </w:r>
          </w:p>
          <w:p w:rsidR="00D5342A" w:rsidRPr="00924A22" w:rsidRDefault="00D5342A" w:rsidP="00924EEF">
            <w:pPr>
              <w:pStyle w:val="a8"/>
              <w:spacing w:line="220" w:lineRule="exact"/>
              <w:ind w:left="0" w:firstLine="533"/>
              <w:rPr>
                <w:sz w:val="26"/>
              </w:rPr>
            </w:pPr>
            <w:r w:rsidRPr="00924A22">
              <w:rPr>
                <w:sz w:val="26"/>
              </w:rPr>
              <w:t>ПРЛ</w:t>
            </w:r>
          </w:p>
        </w:tc>
        <w:tc>
          <w:tcPr>
            <w:tcW w:w="356" w:type="pct"/>
          </w:tcPr>
          <w:p w:rsidR="00D5342A" w:rsidRPr="009B0BE3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</w:p>
          <w:p w:rsidR="00D5342A" w:rsidRPr="009B0BE3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</w:p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  <w:lang w:val="en-US"/>
              </w:rPr>
              <w:t>II</w:t>
            </w:r>
          </w:p>
          <w:p w:rsidR="00D5342A" w:rsidRPr="009B0BE3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I</w:t>
            </w:r>
          </w:p>
        </w:tc>
        <w:tc>
          <w:tcPr>
            <w:tcW w:w="910" w:type="pct"/>
            <w:vMerge/>
          </w:tcPr>
          <w:p w:rsidR="00D5342A" w:rsidRPr="00585C46" w:rsidRDefault="00D5342A" w:rsidP="000E3B6A">
            <w:pPr>
              <w:pStyle w:val="a8"/>
              <w:spacing w:line="220" w:lineRule="exact"/>
              <w:ind w:left="0" w:right="-127" w:firstLine="17"/>
              <w:rPr>
                <w:sz w:val="26"/>
              </w:rPr>
            </w:pPr>
          </w:p>
        </w:tc>
        <w:tc>
          <w:tcPr>
            <w:tcW w:w="384" w:type="pct"/>
          </w:tcPr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</w:p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</w:p>
          <w:p w:rsidR="00D5342A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 xml:space="preserve">I </w:t>
            </w:r>
          </w:p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794" w:type="pct"/>
          </w:tcPr>
          <w:p w:rsidR="00D5342A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be-BY"/>
              </w:rPr>
            </w:pPr>
          </w:p>
          <w:p w:rsidR="00D5342A" w:rsidRPr="00585C46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be-BY"/>
              </w:rPr>
            </w:pPr>
          </w:p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15</w:t>
            </w:r>
          </w:p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15</w:t>
            </w:r>
          </w:p>
        </w:tc>
        <w:tc>
          <w:tcPr>
            <w:tcW w:w="356" w:type="pct"/>
          </w:tcPr>
          <w:p w:rsidR="00D5342A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be-BY"/>
              </w:rPr>
            </w:pPr>
          </w:p>
          <w:p w:rsidR="00D5342A" w:rsidRPr="00585C46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be-BY"/>
              </w:rPr>
            </w:pPr>
          </w:p>
          <w:p w:rsidR="00D5342A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</w:p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 xml:space="preserve"> </w:t>
            </w: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800" w:type="pct"/>
          </w:tcPr>
          <w:p w:rsidR="00D5342A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be-BY"/>
              </w:rPr>
            </w:pPr>
          </w:p>
          <w:p w:rsidR="00D5342A" w:rsidRPr="00585C46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be-BY"/>
              </w:rPr>
            </w:pPr>
          </w:p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15</w:t>
            </w:r>
          </w:p>
          <w:p w:rsidR="00D5342A" w:rsidRPr="00924A22" w:rsidRDefault="00D5342A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15</w:t>
            </w:r>
          </w:p>
        </w:tc>
      </w:tr>
      <w:tr w:rsidR="00E622E1" w:rsidTr="00EA43B4">
        <w:trPr>
          <w:trHeight w:val="285"/>
        </w:trPr>
        <w:tc>
          <w:tcPr>
            <w:tcW w:w="1400" w:type="pct"/>
            <w:vMerge w:val="restart"/>
          </w:tcPr>
          <w:p w:rsidR="00E622E1" w:rsidRPr="00924A22" w:rsidRDefault="00E622E1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lastRenderedPageBreak/>
              <w:t>Наименование объекта</w:t>
            </w:r>
          </w:p>
          <w:p w:rsidR="00E622E1" w:rsidRDefault="00E622E1" w:rsidP="000E3B6A">
            <w:pPr>
              <w:spacing w:after="200" w:line="220" w:lineRule="exact"/>
              <w:jc w:val="center"/>
              <w:rPr>
                <w:sz w:val="30"/>
                <w:szCs w:val="30"/>
              </w:rPr>
            </w:pPr>
            <w:r w:rsidRPr="00924A22">
              <w:rPr>
                <w:sz w:val="26"/>
              </w:rPr>
              <w:t>(потребителя электроэнергии)</w:t>
            </w:r>
          </w:p>
        </w:tc>
        <w:tc>
          <w:tcPr>
            <w:tcW w:w="1266" w:type="pct"/>
            <w:gridSpan w:val="2"/>
            <w:vMerge w:val="restart"/>
          </w:tcPr>
          <w:p w:rsidR="00E622E1" w:rsidRDefault="00E622E1" w:rsidP="000E3B6A">
            <w:pPr>
              <w:spacing w:after="200" w:line="220" w:lineRule="exact"/>
              <w:jc w:val="center"/>
              <w:rPr>
                <w:sz w:val="30"/>
                <w:szCs w:val="30"/>
              </w:rPr>
            </w:pPr>
            <w:proofErr w:type="spellStart"/>
            <w:r w:rsidRPr="00924A22">
              <w:rPr>
                <w:sz w:val="26"/>
              </w:rPr>
              <w:t>Некатегорированные</w:t>
            </w:r>
            <w:proofErr w:type="spellEnd"/>
            <w:r w:rsidRPr="00924A22">
              <w:rPr>
                <w:sz w:val="26"/>
              </w:rPr>
              <w:t xml:space="preserve"> аэродромы (вертодромы)</w:t>
            </w:r>
          </w:p>
        </w:tc>
        <w:tc>
          <w:tcPr>
            <w:tcW w:w="2334" w:type="pct"/>
            <w:gridSpan w:val="4"/>
          </w:tcPr>
          <w:p w:rsidR="00E622E1" w:rsidRDefault="00E622E1" w:rsidP="000E3B6A">
            <w:pPr>
              <w:spacing w:after="200" w:line="220" w:lineRule="exact"/>
              <w:jc w:val="center"/>
              <w:rPr>
                <w:sz w:val="30"/>
                <w:szCs w:val="30"/>
              </w:rPr>
            </w:pPr>
            <w:r w:rsidRPr="00924A22">
              <w:rPr>
                <w:sz w:val="26"/>
              </w:rPr>
              <w:t>Категорированные аэродромы (вертодромы), обеспечивающ</w:t>
            </w:r>
            <w:r>
              <w:rPr>
                <w:sz w:val="26"/>
              </w:rPr>
              <w:t>и</w:t>
            </w:r>
            <w:r w:rsidRPr="00924A22">
              <w:rPr>
                <w:sz w:val="26"/>
              </w:rPr>
              <w:t>е взлет и посадку по минимуму</w:t>
            </w:r>
          </w:p>
        </w:tc>
      </w:tr>
      <w:tr w:rsidR="00E622E1" w:rsidTr="00EA43B4">
        <w:trPr>
          <w:trHeight w:val="122"/>
        </w:trPr>
        <w:tc>
          <w:tcPr>
            <w:tcW w:w="1400" w:type="pct"/>
            <w:vMerge/>
          </w:tcPr>
          <w:p w:rsidR="00E622E1" w:rsidRDefault="00E622E1" w:rsidP="000E3B6A">
            <w:pPr>
              <w:spacing w:after="200" w:line="22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266" w:type="pct"/>
            <w:gridSpan w:val="2"/>
            <w:vMerge/>
          </w:tcPr>
          <w:p w:rsidR="00E622E1" w:rsidRDefault="00E622E1" w:rsidP="000E3B6A">
            <w:pPr>
              <w:spacing w:after="200" w:line="220" w:lineRule="exact"/>
              <w:rPr>
                <w:sz w:val="30"/>
                <w:szCs w:val="30"/>
              </w:rPr>
            </w:pPr>
          </w:p>
        </w:tc>
        <w:tc>
          <w:tcPr>
            <w:tcW w:w="1178" w:type="pct"/>
            <w:gridSpan w:val="2"/>
          </w:tcPr>
          <w:p w:rsidR="00E622E1" w:rsidRPr="00924A22" w:rsidRDefault="00E622E1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  <w:r w:rsidRPr="00924A22">
              <w:rPr>
                <w:sz w:val="26"/>
              </w:rPr>
              <w:t xml:space="preserve"> категория</w:t>
            </w:r>
          </w:p>
        </w:tc>
        <w:tc>
          <w:tcPr>
            <w:tcW w:w="1156" w:type="pct"/>
            <w:gridSpan w:val="2"/>
          </w:tcPr>
          <w:p w:rsidR="00E622E1" w:rsidRPr="00924A22" w:rsidRDefault="00E622E1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I, III</w:t>
            </w:r>
            <w:r w:rsidRPr="00924A22">
              <w:rPr>
                <w:sz w:val="26"/>
              </w:rPr>
              <w:t xml:space="preserve"> категории</w:t>
            </w:r>
          </w:p>
        </w:tc>
      </w:tr>
      <w:tr w:rsidR="00E622E1" w:rsidTr="00EA43B4">
        <w:trPr>
          <w:cantSplit/>
          <w:trHeight w:val="2317"/>
        </w:trPr>
        <w:tc>
          <w:tcPr>
            <w:tcW w:w="1400" w:type="pct"/>
            <w:vMerge/>
            <w:tcBorders>
              <w:bottom w:val="double" w:sz="4" w:space="0" w:color="auto"/>
            </w:tcBorders>
          </w:tcPr>
          <w:p w:rsidR="00E622E1" w:rsidRDefault="00E622E1" w:rsidP="000E3B6A">
            <w:pPr>
              <w:spacing w:after="200" w:line="22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356" w:type="pct"/>
            <w:tcBorders>
              <w:bottom w:val="double" w:sz="4" w:space="0" w:color="auto"/>
            </w:tcBorders>
            <w:textDirection w:val="btLr"/>
          </w:tcPr>
          <w:p w:rsidR="00E622E1" w:rsidRDefault="00C9731E" w:rsidP="000E3B6A">
            <w:pPr>
              <w:spacing w:after="200" w:line="220" w:lineRule="exact"/>
              <w:ind w:left="113" w:right="113"/>
              <w:rPr>
                <w:sz w:val="30"/>
                <w:szCs w:val="30"/>
              </w:rPr>
            </w:pPr>
            <w:r w:rsidRPr="00924A22">
              <w:rPr>
                <w:sz w:val="26"/>
              </w:rPr>
              <w:t xml:space="preserve">категория </w:t>
            </w:r>
            <w:proofErr w:type="spellStart"/>
            <w:r>
              <w:rPr>
                <w:sz w:val="26"/>
              </w:rPr>
              <w:t>потр</w:t>
            </w:r>
            <w:proofErr w:type="gramStart"/>
            <w:r>
              <w:rPr>
                <w:sz w:val="26"/>
              </w:rPr>
              <w:t>е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 w:rsidRPr="00924A22">
              <w:rPr>
                <w:sz w:val="26"/>
              </w:rPr>
              <w:t>бителя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электроэ</w:t>
            </w:r>
            <w:proofErr w:type="spellEnd"/>
            <w:r>
              <w:rPr>
                <w:sz w:val="26"/>
              </w:rPr>
              <w:t xml:space="preserve">- </w:t>
            </w:r>
            <w:proofErr w:type="spellStart"/>
            <w:r w:rsidRPr="00924A22">
              <w:rPr>
                <w:sz w:val="26"/>
              </w:rPr>
              <w:t>нергии</w:t>
            </w:r>
            <w:proofErr w:type="spellEnd"/>
          </w:p>
        </w:tc>
        <w:tc>
          <w:tcPr>
            <w:tcW w:w="910" w:type="pct"/>
            <w:tcBorders>
              <w:bottom w:val="double" w:sz="4" w:space="0" w:color="auto"/>
            </w:tcBorders>
            <w:textDirection w:val="btLr"/>
          </w:tcPr>
          <w:p w:rsidR="00E622E1" w:rsidRDefault="00C9731E" w:rsidP="000E3B6A">
            <w:pPr>
              <w:spacing w:after="200" w:line="220" w:lineRule="exact"/>
              <w:ind w:left="113" w:right="113"/>
              <w:rPr>
                <w:sz w:val="30"/>
                <w:szCs w:val="30"/>
              </w:rPr>
            </w:pPr>
            <w:r w:rsidRPr="00924A22">
              <w:rPr>
                <w:sz w:val="26"/>
              </w:rPr>
              <w:t xml:space="preserve">максимально </w:t>
            </w:r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z w:val="26"/>
              </w:rPr>
              <w:t xml:space="preserve">  </w:t>
            </w:r>
            <w:proofErr w:type="spellStart"/>
            <w:r w:rsidRPr="00924A22">
              <w:rPr>
                <w:sz w:val="26"/>
              </w:rPr>
              <w:t>пустимое</w:t>
            </w:r>
            <w:proofErr w:type="spellEnd"/>
            <w:r w:rsidRPr="00924A22">
              <w:rPr>
                <w:sz w:val="26"/>
              </w:rPr>
              <w:t xml:space="preserve"> время восстановления напряжения </w:t>
            </w:r>
            <w:r>
              <w:rPr>
                <w:sz w:val="26"/>
              </w:rPr>
              <w:br/>
            </w:r>
            <w:r w:rsidRPr="00924A22">
              <w:rPr>
                <w:sz w:val="26"/>
              </w:rPr>
              <w:t>на щите питания электроэнергией, не более, с</w:t>
            </w:r>
          </w:p>
        </w:tc>
        <w:tc>
          <w:tcPr>
            <w:tcW w:w="384" w:type="pct"/>
            <w:tcBorders>
              <w:bottom w:val="double" w:sz="4" w:space="0" w:color="auto"/>
            </w:tcBorders>
            <w:textDirection w:val="btLr"/>
          </w:tcPr>
          <w:p w:rsidR="00E622E1" w:rsidRDefault="00C9731E" w:rsidP="000E3B6A">
            <w:pPr>
              <w:spacing w:after="200" w:line="220" w:lineRule="exact"/>
              <w:ind w:left="113" w:right="113"/>
              <w:rPr>
                <w:sz w:val="30"/>
                <w:szCs w:val="30"/>
              </w:rPr>
            </w:pPr>
            <w:r w:rsidRPr="00924A22">
              <w:rPr>
                <w:sz w:val="26"/>
              </w:rPr>
              <w:t xml:space="preserve">категория </w:t>
            </w:r>
            <w:proofErr w:type="spellStart"/>
            <w:r>
              <w:rPr>
                <w:sz w:val="26"/>
              </w:rPr>
              <w:t>потр</w:t>
            </w:r>
            <w:proofErr w:type="gramStart"/>
            <w:r>
              <w:rPr>
                <w:sz w:val="26"/>
              </w:rPr>
              <w:t>е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 w:rsidRPr="00924A22">
              <w:rPr>
                <w:sz w:val="26"/>
              </w:rPr>
              <w:t>бителя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электроэ</w:t>
            </w:r>
            <w:proofErr w:type="spellEnd"/>
            <w:r>
              <w:rPr>
                <w:sz w:val="26"/>
              </w:rPr>
              <w:t xml:space="preserve">- </w:t>
            </w:r>
            <w:proofErr w:type="spellStart"/>
            <w:r w:rsidRPr="00924A22">
              <w:rPr>
                <w:sz w:val="26"/>
              </w:rPr>
              <w:t>нергии</w:t>
            </w:r>
            <w:proofErr w:type="spellEnd"/>
          </w:p>
        </w:tc>
        <w:tc>
          <w:tcPr>
            <w:tcW w:w="794" w:type="pct"/>
            <w:tcBorders>
              <w:bottom w:val="double" w:sz="4" w:space="0" w:color="auto"/>
            </w:tcBorders>
            <w:textDirection w:val="btLr"/>
          </w:tcPr>
          <w:p w:rsidR="00E622E1" w:rsidRPr="00002627" w:rsidRDefault="00C9731E" w:rsidP="00002627">
            <w:pPr>
              <w:spacing w:after="200" w:line="220" w:lineRule="exact"/>
              <w:ind w:left="113" w:right="113"/>
              <w:rPr>
                <w:sz w:val="30"/>
                <w:szCs w:val="30"/>
                <w:lang w:val="be-BY"/>
              </w:rPr>
            </w:pPr>
            <w:r w:rsidRPr="00924A22">
              <w:rPr>
                <w:sz w:val="26"/>
              </w:rPr>
              <w:t xml:space="preserve">максимально </w:t>
            </w:r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z w:val="26"/>
              </w:rPr>
              <w:t xml:space="preserve">  </w:t>
            </w:r>
            <w:proofErr w:type="spellStart"/>
            <w:r w:rsidRPr="00924A22">
              <w:rPr>
                <w:sz w:val="26"/>
              </w:rPr>
              <w:t>пустимое</w:t>
            </w:r>
            <w:proofErr w:type="spellEnd"/>
            <w:r w:rsidRPr="00924A22">
              <w:rPr>
                <w:sz w:val="26"/>
              </w:rPr>
              <w:t xml:space="preserve"> время восстановления напряжения </w:t>
            </w:r>
            <w:r>
              <w:rPr>
                <w:sz w:val="26"/>
              </w:rPr>
              <w:br/>
            </w:r>
            <w:r w:rsidRPr="00924A22">
              <w:rPr>
                <w:sz w:val="26"/>
              </w:rPr>
              <w:t>на щите питания электроэнергией, не более, с</w:t>
            </w:r>
          </w:p>
        </w:tc>
        <w:tc>
          <w:tcPr>
            <w:tcW w:w="356" w:type="pct"/>
            <w:tcBorders>
              <w:bottom w:val="double" w:sz="4" w:space="0" w:color="auto"/>
            </w:tcBorders>
            <w:textDirection w:val="btLr"/>
          </w:tcPr>
          <w:p w:rsidR="00E622E1" w:rsidRDefault="00C9731E" w:rsidP="000E3B6A">
            <w:pPr>
              <w:spacing w:after="200" w:line="220" w:lineRule="exact"/>
              <w:ind w:left="113" w:right="113"/>
              <w:rPr>
                <w:sz w:val="30"/>
                <w:szCs w:val="30"/>
              </w:rPr>
            </w:pPr>
            <w:r w:rsidRPr="00924A22">
              <w:rPr>
                <w:sz w:val="26"/>
              </w:rPr>
              <w:t xml:space="preserve">категория </w:t>
            </w:r>
            <w:proofErr w:type="spellStart"/>
            <w:r>
              <w:rPr>
                <w:sz w:val="26"/>
              </w:rPr>
              <w:t>потр</w:t>
            </w:r>
            <w:proofErr w:type="gramStart"/>
            <w:r>
              <w:rPr>
                <w:sz w:val="26"/>
              </w:rPr>
              <w:t>е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 w:rsidRPr="00924A22">
              <w:rPr>
                <w:sz w:val="26"/>
              </w:rPr>
              <w:t>бителя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электроэ</w:t>
            </w:r>
            <w:proofErr w:type="spellEnd"/>
            <w:r>
              <w:rPr>
                <w:sz w:val="26"/>
              </w:rPr>
              <w:t xml:space="preserve">- </w:t>
            </w:r>
            <w:proofErr w:type="spellStart"/>
            <w:r w:rsidRPr="00924A22">
              <w:rPr>
                <w:sz w:val="26"/>
              </w:rPr>
              <w:t>нергии</w:t>
            </w:r>
            <w:proofErr w:type="spellEnd"/>
          </w:p>
        </w:tc>
        <w:tc>
          <w:tcPr>
            <w:tcW w:w="800" w:type="pct"/>
            <w:tcBorders>
              <w:bottom w:val="double" w:sz="4" w:space="0" w:color="auto"/>
            </w:tcBorders>
            <w:textDirection w:val="btLr"/>
          </w:tcPr>
          <w:p w:rsidR="00E622E1" w:rsidRPr="00002627" w:rsidRDefault="00C9731E" w:rsidP="00002627">
            <w:pPr>
              <w:spacing w:after="200" w:line="220" w:lineRule="exact"/>
              <w:ind w:left="113" w:right="113"/>
              <w:rPr>
                <w:sz w:val="30"/>
                <w:szCs w:val="30"/>
                <w:lang w:val="be-BY"/>
              </w:rPr>
            </w:pPr>
            <w:r w:rsidRPr="00924A22">
              <w:rPr>
                <w:sz w:val="26"/>
              </w:rPr>
              <w:t xml:space="preserve">максимально </w:t>
            </w:r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z w:val="26"/>
              </w:rPr>
              <w:t xml:space="preserve">  </w:t>
            </w:r>
            <w:proofErr w:type="spellStart"/>
            <w:r w:rsidRPr="00924A22">
              <w:rPr>
                <w:sz w:val="26"/>
              </w:rPr>
              <w:t>пустимое</w:t>
            </w:r>
            <w:proofErr w:type="spellEnd"/>
            <w:r w:rsidRPr="00924A22">
              <w:rPr>
                <w:sz w:val="26"/>
              </w:rPr>
              <w:t xml:space="preserve"> время восстановления напряжения </w:t>
            </w:r>
            <w:r>
              <w:rPr>
                <w:sz w:val="26"/>
              </w:rPr>
              <w:br/>
            </w:r>
            <w:r w:rsidRPr="00924A22">
              <w:rPr>
                <w:sz w:val="26"/>
              </w:rPr>
              <w:t>на щите питания электроэнергией, не более, с</w:t>
            </w:r>
          </w:p>
        </w:tc>
      </w:tr>
      <w:tr w:rsidR="00585C46" w:rsidRPr="00E622E1" w:rsidTr="00EA43B4">
        <w:trPr>
          <w:trHeight w:val="461"/>
        </w:trPr>
        <w:tc>
          <w:tcPr>
            <w:tcW w:w="1400" w:type="pct"/>
            <w:tcBorders>
              <w:top w:val="double" w:sz="4" w:space="0" w:color="auto"/>
              <w:bottom w:val="single" w:sz="4" w:space="0" w:color="auto"/>
            </w:tcBorders>
          </w:tcPr>
          <w:p w:rsidR="00585C46" w:rsidRPr="00924A22" w:rsidRDefault="00585C46" w:rsidP="00924EEF">
            <w:pPr>
              <w:pStyle w:val="a8"/>
              <w:spacing w:line="220" w:lineRule="exact"/>
              <w:ind w:left="0"/>
              <w:rPr>
                <w:sz w:val="26"/>
              </w:rPr>
            </w:pPr>
            <w:r w:rsidRPr="00924A22">
              <w:rPr>
                <w:sz w:val="26"/>
              </w:rPr>
              <w:t>Радиотехническая система ближней навигации</w:t>
            </w:r>
          </w:p>
        </w:tc>
        <w:tc>
          <w:tcPr>
            <w:tcW w:w="356" w:type="pct"/>
            <w:tcBorders>
              <w:top w:val="double" w:sz="4" w:space="0" w:color="auto"/>
              <w:bottom w:val="single" w:sz="4" w:space="0" w:color="auto"/>
            </w:tcBorders>
          </w:tcPr>
          <w:p w:rsidR="00585C46" w:rsidRPr="00924A22" w:rsidRDefault="00585C46" w:rsidP="008B064F">
            <w:pPr>
              <w:pStyle w:val="a8"/>
              <w:spacing w:line="220" w:lineRule="exact"/>
              <w:ind w:left="0"/>
              <w:jc w:val="center"/>
              <w:rPr>
                <w:sz w:val="26"/>
                <w:vertAlign w:val="superscript"/>
                <w:lang w:val="en-US"/>
              </w:rPr>
            </w:pPr>
            <w:r w:rsidRPr="00924A22">
              <w:rPr>
                <w:sz w:val="26"/>
                <w:lang w:val="en-US"/>
              </w:rPr>
              <w:t>II</w:t>
            </w:r>
          </w:p>
        </w:tc>
        <w:tc>
          <w:tcPr>
            <w:tcW w:w="910" w:type="pct"/>
            <w:vMerge w:val="restart"/>
            <w:tcBorders>
              <w:top w:val="double" w:sz="4" w:space="0" w:color="auto"/>
            </w:tcBorders>
          </w:tcPr>
          <w:p w:rsidR="00585C46" w:rsidRPr="00924A22" w:rsidRDefault="00585C46" w:rsidP="000E3B6A">
            <w:pPr>
              <w:pStyle w:val="a8"/>
              <w:spacing w:line="220" w:lineRule="exact"/>
              <w:ind w:left="0" w:firstLine="17"/>
              <w:rPr>
                <w:sz w:val="26"/>
              </w:rPr>
            </w:pPr>
          </w:p>
        </w:tc>
        <w:tc>
          <w:tcPr>
            <w:tcW w:w="384" w:type="pct"/>
            <w:tcBorders>
              <w:top w:val="double" w:sz="4" w:space="0" w:color="auto"/>
              <w:bottom w:val="single" w:sz="4" w:space="0" w:color="auto"/>
            </w:tcBorders>
          </w:tcPr>
          <w:p w:rsidR="00585C46" w:rsidRPr="00924A22" w:rsidRDefault="00924EEF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  <w:r w:rsidRPr="00924A22">
              <w:rPr>
                <w:sz w:val="26"/>
              </w:rPr>
              <w:t xml:space="preserve"> </w:t>
            </w:r>
          </w:p>
        </w:tc>
        <w:tc>
          <w:tcPr>
            <w:tcW w:w="794" w:type="pct"/>
            <w:tcBorders>
              <w:top w:val="double" w:sz="4" w:space="0" w:color="auto"/>
              <w:bottom w:val="single" w:sz="4" w:space="0" w:color="auto"/>
            </w:tcBorders>
          </w:tcPr>
          <w:p w:rsidR="00585C46" w:rsidRPr="00924A22" w:rsidRDefault="00585C46" w:rsidP="008B064F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15</w:t>
            </w:r>
          </w:p>
        </w:tc>
        <w:tc>
          <w:tcPr>
            <w:tcW w:w="356" w:type="pct"/>
            <w:tcBorders>
              <w:top w:val="double" w:sz="4" w:space="0" w:color="auto"/>
              <w:bottom w:val="single" w:sz="4" w:space="0" w:color="auto"/>
            </w:tcBorders>
          </w:tcPr>
          <w:p w:rsidR="00585C46" w:rsidRPr="00924A22" w:rsidRDefault="00924EEF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  <w:r w:rsidRPr="00924A22">
              <w:rPr>
                <w:sz w:val="26"/>
              </w:rPr>
              <w:t xml:space="preserve"> </w:t>
            </w:r>
          </w:p>
        </w:tc>
        <w:tc>
          <w:tcPr>
            <w:tcW w:w="800" w:type="pct"/>
            <w:tcBorders>
              <w:top w:val="double" w:sz="4" w:space="0" w:color="auto"/>
              <w:bottom w:val="single" w:sz="4" w:space="0" w:color="auto"/>
            </w:tcBorders>
          </w:tcPr>
          <w:p w:rsidR="00585C46" w:rsidRPr="00924A22" w:rsidRDefault="00585C46" w:rsidP="008B064F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15</w:t>
            </w:r>
            <w:r w:rsidR="00884EAC" w:rsidRPr="00884EAC">
              <w:rPr>
                <w:noProof/>
                <w:sz w:val="26"/>
                <w:lang w:val="be-BY" w:eastAsia="be-BY"/>
              </w:rPr>
              <w:pict>
                <v:shape id="Поле 1047" o:spid="_x0000_s1324" type="#_x0000_t202" style="position:absolute;left:0;text-align:left;margin-left:153.2pt;margin-top:7.9pt;width:36.75pt;height:22.6pt;z-index:25149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" fillcolor="window" stroked="f" strokeweight=".5pt">
                  <v:textbox style="layout-flow:vertical">
                    <w:txbxContent>
                      <w:p w:rsidR="00FA116A" w:rsidRDefault="00FA116A" w:rsidP="00157E1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3</w:t>
                        </w:r>
                      </w:p>
                    </w:txbxContent>
                  </v:textbox>
                </v:shape>
              </w:pict>
            </w:r>
          </w:p>
        </w:tc>
      </w:tr>
      <w:tr w:rsidR="00585C46" w:rsidRPr="00E622E1" w:rsidTr="00EA43B4">
        <w:trPr>
          <w:trHeight w:val="255"/>
        </w:trPr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585C46" w:rsidP="00924EEF">
            <w:pPr>
              <w:pStyle w:val="a8"/>
              <w:spacing w:line="220" w:lineRule="exact"/>
              <w:ind w:left="0"/>
              <w:rPr>
                <w:sz w:val="26"/>
              </w:rPr>
            </w:pPr>
            <w:r w:rsidRPr="00924A22">
              <w:rPr>
                <w:sz w:val="26"/>
              </w:rPr>
              <w:t>Автоматический радиопеленгатор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585C46" w:rsidRDefault="00585C46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I</w:t>
            </w:r>
          </w:p>
        </w:tc>
        <w:tc>
          <w:tcPr>
            <w:tcW w:w="910" w:type="pct"/>
            <w:vMerge/>
          </w:tcPr>
          <w:p w:rsidR="00585C46" w:rsidRPr="00924A22" w:rsidRDefault="00585C46" w:rsidP="000E3B6A">
            <w:pPr>
              <w:pStyle w:val="a8"/>
              <w:spacing w:line="220" w:lineRule="exact"/>
              <w:ind w:left="0" w:firstLine="17"/>
              <w:rPr>
                <w:sz w:val="26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924EEF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585C46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15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924EEF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585C46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15</w:t>
            </w:r>
          </w:p>
        </w:tc>
      </w:tr>
      <w:tr w:rsidR="00585C46" w:rsidRPr="00E622E1" w:rsidTr="00EA43B4">
        <w:trPr>
          <w:trHeight w:val="242"/>
        </w:trPr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585C46" w:rsidP="00924EEF">
            <w:pPr>
              <w:pStyle w:val="a8"/>
              <w:spacing w:line="220" w:lineRule="exact"/>
              <w:ind w:left="0"/>
              <w:rPr>
                <w:sz w:val="26"/>
              </w:rPr>
            </w:pPr>
            <w:r w:rsidRPr="00924A22">
              <w:rPr>
                <w:sz w:val="26"/>
              </w:rPr>
              <w:t>Приемный радиоцентр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585C46" w:rsidRDefault="00585C46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I</w:t>
            </w:r>
          </w:p>
        </w:tc>
        <w:tc>
          <w:tcPr>
            <w:tcW w:w="910" w:type="pct"/>
            <w:vMerge/>
          </w:tcPr>
          <w:p w:rsidR="00585C46" w:rsidRPr="00924A22" w:rsidRDefault="00585C46" w:rsidP="000E3B6A">
            <w:pPr>
              <w:pStyle w:val="a8"/>
              <w:spacing w:line="220" w:lineRule="exact"/>
              <w:ind w:left="0" w:firstLine="17"/>
              <w:rPr>
                <w:sz w:val="26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924EEF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585C46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15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924EEF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884EAC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884EAC">
              <w:rPr>
                <w:noProof/>
                <w:sz w:val="26"/>
                <w:lang w:val="be-BY" w:eastAsia="be-BY"/>
              </w:rPr>
              <w:pict>
                <v:shape id="Поле 6" o:spid="_x0000_s1323" type="#_x0000_t202" style="position:absolute;left:0;text-align:left;margin-left:116.2pt;margin-top:3.15pt;width:36.75pt;height:36.1pt;z-index:25149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" fillcolor="window" stroked="f" strokeweight=".5pt">
                  <v:textbox style="layout-flow:vertical">
                    <w:txbxContent>
                      <w:p w:rsidR="00FA116A" w:rsidRDefault="00FA116A" w:rsidP="00157E1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4</w:t>
                        </w:r>
                      </w:p>
                    </w:txbxContent>
                  </v:textbox>
                </v:shape>
              </w:pict>
            </w:r>
            <w:r w:rsidR="00585C46" w:rsidRPr="00924A22">
              <w:rPr>
                <w:sz w:val="26"/>
              </w:rPr>
              <w:t>15</w:t>
            </w:r>
          </w:p>
        </w:tc>
      </w:tr>
      <w:tr w:rsidR="00585C46" w:rsidRPr="00E622E1" w:rsidTr="00EA43B4">
        <w:trPr>
          <w:trHeight w:val="208"/>
        </w:trPr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585C46" w:rsidP="00924EEF">
            <w:pPr>
              <w:pStyle w:val="a8"/>
              <w:spacing w:line="220" w:lineRule="exact"/>
              <w:ind w:left="0"/>
              <w:rPr>
                <w:sz w:val="26"/>
              </w:rPr>
            </w:pPr>
            <w:r w:rsidRPr="00924A22">
              <w:rPr>
                <w:sz w:val="26"/>
              </w:rPr>
              <w:t>Передающий радиоцентр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585C46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  <w:lang w:val="en-US"/>
              </w:rPr>
              <w:t>II</w:t>
            </w:r>
          </w:p>
        </w:tc>
        <w:tc>
          <w:tcPr>
            <w:tcW w:w="910" w:type="pct"/>
            <w:vMerge/>
          </w:tcPr>
          <w:p w:rsidR="00585C46" w:rsidRPr="00924A22" w:rsidRDefault="00585C46" w:rsidP="000E3B6A">
            <w:pPr>
              <w:pStyle w:val="a8"/>
              <w:spacing w:line="220" w:lineRule="exact"/>
              <w:ind w:left="0" w:firstLine="17"/>
              <w:rPr>
                <w:sz w:val="26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924EEF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585C46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15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924EEF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585C46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15</w:t>
            </w:r>
          </w:p>
        </w:tc>
      </w:tr>
      <w:tr w:rsidR="00585C46" w:rsidRPr="00E622E1" w:rsidTr="00EA43B4">
        <w:trPr>
          <w:trHeight w:val="221"/>
        </w:trPr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585C46" w:rsidP="00924EEF">
            <w:pPr>
              <w:pStyle w:val="a8"/>
              <w:spacing w:line="220" w:lineRule="exact"/>
              <w:ind w:left="0"/>
              <w:rPr>
                <w:sz w:val="26"/>
              </w:rPr>
            </w:pPr>
            <w:r w:rsidRPr="00924A22">
              <w:rPr>
                <w:sz w:val="26"/>
              </w:rPr>
              <w:t>СРЛ подразделения РЛО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585C46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  <w:lang w:val="en-US"/>
              </w:rPr>
              <w:t>II</w:t>
            </w:r>
          </w:p>
        </w:tc>
        <w:tc>
          <w:tcPr>
            <w:tcW w:w="910" w:type="pct"/>
            <w:vMerge/>
          </w:tcPr>
          <w:p w:rsidR="00585C46" w:rsidRPr="00924A22" w:rsidRDefault="00585C46" w:rsidP="000E3B6A">
            <w:pPr>
              <w:pStyle w:val="a8"/>
              <w:spacing w:line="220" w:lineRule="exact"/>
              <w:ind w:left="0" w:firstLine="17"/>
              <w:rPr>
                <w:sz w:val="26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924EEF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585C46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</w:rPr>
              <w:t>15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924EEF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585C46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</w:rPr>
              <w:t>15</w:t>
            </w:r>
          </w:p>
        </w:tc>
      </w:tr>
      <w:tr w:rsidR="00585C46" w:rsidRPr="00E622E1" w:rsidTr="00EA43B4">
        <w:trPr>
          <w:trHeight w:val="244"/>
        </w:trPr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585C46" w:rsidP="00924EEF">
            <w:pPr>
              <w:pStyle w:val="a8"/>
              <w:spacing w:line="220" w:lineRule="exact"/>
              <w:ind w:left="0"/>
              <w:rPr>
                <w:sz w:val="26"/>
              </w:rPr>
            </w:pPr>
            <w:r w:rsidRPr="00924A22">
              <w:rPr>
                <w:sz w:val="26"/>
              </w:rPr>
              <w:t>Метеорологический радиолокатор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585C46" w:rsidRPr="00924A22" w:rsidRDefault="00585C46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  <w:lang w:val="en-US"/>
              </w:rPr>
              <w:t>II</w:t>
            </w:r>
          </w:p>
        </w:tc>
        <w:tc>
          <w:tcPr>
            <w:tcW w:w="910" w:type="pct"/>
            <w:vMerge/>
          </w:tcPr>
          <w:p w:rsidR="00585C46" w:rsidRPr="00924A22" w:rsidRDefault="00585C46" w:rsidP="000E3B6A">
            <w:pPr>
              <w:pStyle w:val="a8"/>
              <w:spacing w:line="220" w:lineRule="exact"/>
              <w:ind w:left="0" w:firstLine="17"/>
              <w:rPr>
                <w:sz w:val="26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585C46" w:rsidRPr="00924A22" w:rsidRDefault="00924EEF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794" w:type="pct"/>
            <w:tcBorders>
              <w:top w:val="single" w:sz="4" w:space="0" w:color="auto"/>
            </w:tcBorders>
          </w:tcPr>
          <w:p w:rsidR="00585C46" w:rsidRPr="00924A22" w:rsidRDefault="00585C46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</w:rPr>
              <w:t>6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585C46" w:rsidRPr="00924A22" w:rsidRDefault="00924EEF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585C46" w:rsidRPr="00924A22" w:rsidRDefault="00585C46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  <w:lang w:val="en-US"/>
              </w:rPr>
            </w:pPr>
            <w:r w:rsidRPr="00924A22">
              <w:rPr>
                <w:sz w:val="26"/>
              </w:rPr>
              <w:t>60</w:t>
            </w:r>
          </w:p>
        </w:tc>
      </w:tr>
      <w:tr w:rsidR="00585C46" w:rsidRPr="00E622E1" w:rsidTr="00EA43B4">
        <w:trPr>
          <w:trHeight w:val="218"/>
        </w:trPr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</w:tcPr>
          <w:p w:rsidR="00585C46" w:rsidRPr="00924A22" w:rsidRDefault="00585C46" w:rsidP="00924EEF">
            <w:pPr>
              <w:pStyle w:val="a8"/>
              <w:spacing w:line="220" w:lineRule="exact"/>
              <w:ind w:left="0"/>
              <w:rPr>
                <w:sz w:val="26"/>
              </w:rPr>
            </w:pPr>
            <w:r w:rsidRPr="00924A22">
              <w:rPr>
                <w:sz w:val="26"/>
              </w:rPr>
              <w:t>Метеорологическое оборудо</w:t>
            </w:r>
            <w:r>
              <w:rPr>
                <w:sz w:val="26"/>
              </w:rPr>
              <w:t>ва</w:t>
            </w:r>
            <w:r w:rsidRPr="00924A22">
              <w:rPr>
                <w:sz w:val="26"/>
              </w:rPr>
              <w:t>ние</w:t>
            </w:r>
          </w:p>
        </w:tc>
        <w:tc>
          <w:tcPr>
            <w:tcW w:w="356" w:type="pct"/>
          </w:tcPr>
          <w:p w:rsidR="00585C46" w:rsidRPr="00585C46" w:rsidRDefault="00585C46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I</w:t>
            </w:r>
          </w:p>
        </w:tc>
        <w:tc>
          <w:tcPr>
            <w:tcW w:w="910" w:type="pct"/>
            <w:vMerge/>
          </w:tcPr>
          <w:p w:rsidR="00585C46" w:rsidRPr="00924A22" w:rsidRDefault="00585C46" w:rsidP="000E3B6A">
            <w:pPr>
              <w:pStyle w:val="a8"/>
              <w:spacing w:line="220" w:lineRule="exact"/>
              <w:ind w:left="0" w:firstLine="17"/>
              <w:rPr>
                <w:sz w:val="26"/>
              </w:rPr>
            </w:pPr>
          </w:p>
        </w:tc>
        <w:tc>
          <w:tcPr>
            <w:tcW w:w="384" w:type="pct"/>
          </w:tcPr>
          <w:p w:rsidR="00585C46" w:rsidRPr="00924A22" w:rsidRDefault="00924EEF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794" w:type="pct"/>
          </w:tcPr>
          <w:p w:rsidR="00585C46" w:rsidRPr="00924A22" w:rsidRDefault="00585C46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60</w:t>
            </w:r>
          </w:p>
        </w:tc>
        <w:tc>
          <w:tcPr>
            <w:tcW w:w="356" w:type="pct"/>
          </w:tcPr>
          <w:p w:rsidR="00585C46" w:rsidRPr="00924A22" w:rsidRDefault="00924EEF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800" w:type="pct"/>
          </w:tcPr>
          <w:p w:rsidR="00585C46" w:rsidRPr="00924A22" w:rsidRDefault="00585C46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60</w:t>
            </w:r>
          </w:p>
        </w:tc>
      </w:tr>
      <w:tr w:rsidR="00585C46" w:rsidRPr="00E622E1" w:rsidTr="00EA43B4">
        <w:trPr>
          <w:trHeight w:val="649"/>
        </w:trPr>
        <w:tc>
          <w:tcPr>
            <w:tcW w:w="1400" w:type="pct"/>
            <w:tcBorders>
              <w:top w:val="single" w:sz="4" w:space="0" w:color="auto"/>
            </w:tcBorders>
          </w:tcPr>
          <w:p w:rsidR="00585C46" w:rsidRPr="00924A22" w:rsidRDefault="00585C46" w:rsidP="00924EEF">
            <w:pPr>
              <w:pStyle w:val="a8"/>
              <w:spacing w:line="220" w:lineRule="exact"/>
              <w:ind w:left="0"/>
              <w:rPr>
                <w:sz w:val="26"/>
              </w:rPr>
            </w:pPr>
            <w:r w:rsidRPr="00924A22">
              <w:rPr>
                <w:sz w:val="26"/>
              </w:rPr>
              <w:t>Заградительные огни высотных  препятствий в пределах полос воздушных подходов</w:t>
            </w:r>
          </w:p>
        </w:tc>
        <w:tc>
          <w:tcPr>
            <w:tcW w:w="356" w:type="pct"/>
          </w:tcPr>
          <w:p w:rsidR="00585C46" w:rsidRPr="00585C46" w:rsidRDefault="00F25BB3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I</w:t>
            </w:r>
          </w:p>
        </w:tc>
        <w:tc>
          <w:tcPr>
            <w:tcW w:w="910" w:type="pct"/>
            <w:vMerge/>
          </w:tcPr>
          <w:p w:rsidR="00585C46" w:rsidRPr="00924A22" w:rsidRDefault="00585C46" w:rsidP="000E3B6A">
            <w:pPr>
              <w:pStyle w:val="a8"/>
              <w:spacing w:line="220" w:lineRule="exact"/>
              <w:ind w:left="0" w:firstLine="17"/>
              <w:rPr>
                <w:sz w:val="26"/>
              </w:rPr>
            </w:pPr>
          </w:p>
        </w:tc>
        <w:tc>
          <w:tcPr>
            <w:tcW w:w="384" w:type="pct"/>
          </w:tcPr>
          <w:p w:rsidR="00585C46" w:rsidRPr="00924A22" w:rsidRDefault="00924EEF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794" w:type="pct"/>
          </w:tcPr>
          <w:p w:rsidR="00585C46" w:rsidRPr="00924A22" w:rsidRDefault="00585C46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60</w:t>
            </w:r>
          </w:p>
        </w:tc>
        <w:tc>
          <w:tcPr>
            <w:tcW w:w="356" w:type="pct"/>
          </w:tcPr>
          <w:p w:rsidR="00585C46" w:rsidRPr="00924A22" w:rsidRDefault="00924EEF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  <w:lang w:val="en-US"/>
              </w:rPr>
              <w:t>I</w:t>
            </w:r>
          </w:p>
        </w:tc>
        <w:tc>
          <w:tcPr>
            <w:tcW w:w="800" w:type="pct"/>
          </w:tcPr>
          <w:p w:rsidR="00585C46" w:rsidRPr="00924A22" w:rsidRDefault="00585C46" w:rsidP="000E3B6A">
            <w:pPr>
              <w:pStyle w:val="a8"/>
              <w:spacing w:line="220" w:lineRule="exact"/>
              <w:ind w:left="0"/>
              <w:jc w:val="center"/>
              <w:rPr>
                <w:sz w:val="26"/>
              </w:rPr>
            </w:pPr>
            <w:r w:rsidRPr="00924A22">
              <w:rPr>
                <w:sz w:val="26"/>
              </w:rPr>
              <w:t>60</w:t>
            </w:r>
          </w:p>
        </w:tc>
      </w:tr>
    </w:tbl>
    <w:p w:rsidR="00E622E1" w:rsidRPr="00E622E1" w:rsidRDefault="00E622E1" w:rsidP="003B57C2">
      <w:pPr>
        <w:spacing w:after="200" w:line="220" w:lineRule="exact"/>
        <w:rPr>
          <w:sz w:val="30"/>
          <w:szCs w:val="30"/>
          <w:lang w:val="be-BY"/>
        </w:rPr>
      </w:pPr>
    </w:p>
    <w:p w:rsidR="00F61F9C" w:rsidRDefault="00F61F9C" w:rsidP="003B57C2">
      <w:pPr>
        <w:spacing w:after="200" w:line="220" w:lineRule="exact"/>
        <w:rPr>
          <w:sz w:val="30"/>
          <w:szCs w:val="30"/>
        </w:rPr>
        <w:sectPr w:rsidR="00F61F9C" w:rsidSect="003B57C2">
          <w:pgSz w:w="16838" w:h="11906" w:orient="landscape" w:code="9"/>
          <w:pgMar w:top="1701" w:right="1134" w:bottom="567" w:left="1134" w:header="567" w:footer="567" w:gutter="0"/>
          <w:cols w:space="708"/>
          <w:docGrid w:linePitch="360"/>
        </w:sectPr>
      </w:pPr>
    </w:p>
    <w:p w:rsidR="001856C3" w:rsidRPr="00FE7AE0" w:rsidRDefault="001856C3" w:rsidP="00E77DCA">
      <w:pPr>
        <w:spacing w:after="120" w:line="280" w:lineRule="exact"/>
        <w:ind w:firstLine="5670"/>
        <w:rPr>
          <w:sz w:val="30"/>
          <w:szCs w:val="30"/>
        </w:rPr>
      </w:pPr>
      <w:r w:rsidRPr="00FE7AE0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17</w:t>
      </w:r>
    </w:p>
    <w:p w:rsidR="001856C3" w:rsidRDefault="001856C3" w:rsidP="001856C3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sz w:val="30"/>
          <w:szCs w:val="30"/>
        </w:rPr>
      </w:pPr>
      <w:r w:rsidRPr="00FE7AE0">
        <w:rPr>
          <w:sz w:val="30"/>
          <w:szCs w:val="30"/>
        </w:rPr>
        <w:t>к Авиационным правилам</w:t>
      </w:r>
      <w:r>
        <w:rPr>
          <w:sz w:val="30"/>
          <w:szCs w:val="30"/>
        </w:rPr>
        <w:t xml:space="preserve"> допуска к эксплуатац</w:t>
      </w:r>
      <w:proofErr w:type="gramStart"/>
      <w:r>
        <w:rPr>
          <w:sz w:val="30"/>
          <w:szCs w:val="30"/>
        </w:rPr>
        <w:t>ии аэ</w:t>
      </w:r>
      <w:proofErr w:type="gramEnd"/>
      <w:r>
        <w:rPr>
          <w:sz w:val="30"/>
          <w:szCs w:val="30"/>
        </w:rPr>
        <w:t xml:space="preserve">родромов (вертодромов) </w:t>
      </w:r>
      <w:r w:rsidRPr="00FE7AE0">
        <w:rPr>
          <w:sz w:val="30"/>
          <w:szCs w:val="30"/>
        </w:rPr>
        <w:t>государственной авиации</w:t>
      </w:r>
      <w:r>
        <w:rPr>
          <w:sz w:val="30"/>
          <w:szCs w:val="30"/>
        </w:rPr>
        <w:t xml:space="preserve"> </w:t>
      </w:r>
      <w:r w:rsidRPr="00FE7AE0">
        <w:rPr>
          <w:sz w:val="30"/>
          <w:szCs w:val="30"/>
        </w:rPr>
        <w:t>Республики Беларусь</w:t>
      </w:r>
    </w:p>
    <w:p w:rsidR="007955A4" w:rsidRDefault="007955A4" w:rsidP="007955A4">
      <w:pPr>
        <w:spacing w:before="120" w:after="240"/>
        <w:ind w:left="5670"/>
        <w:jc w:val="both"/>
        <w:rPr>
          <w:sz w:val="30"/>
        </w:rPr>
      </w:pPr>
      <w:r>
        <w:rPr>
          <w:sz w:val="30"/>
        </w:rPr>
        <w:t xml:space="preserve">Форма </w:t>
      </w:r>
    </w:p>
    <w:p w:rsidR="007955A4" w:rsidRPr="004C7D8D" w:rsidRDefault="004C7D8D" w:rsidP="009869EE">
      <w:pPr>
        <w:pStyle w:val="35"/>
        <w:tabs>
          <w:tab w:val="left" w:pos="9639"/>
        </w:tabs>
        <w:snapToGrid/>
        <w:spacing w:before="240"/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4404E4">
        <w:rPr>
          <w:sz w:val="30"/>
          <w:szCs w:val="30"/>
        </w:rPr>
        <w:t>ТВЕРЖДАЮ</w:t>
      </w:r>
    </w:p>
    <w:p w:rsidR="007955A4" w:rsidRPr="009869EE" w:rsidRDefault="007955A4" w:rsidP="007955A4">
      <w:pPr>
        <w:pStyle w:val="35"/>
        <w:tabs>
          <w:tab w:val="left" w:pos="9639"/>
        </w:tabs>
        <w:snapToGrid/>
        <w:ind w:left="4536"/>
        <w:rPr>
          <w:sz w:val="26"/>
          <w:szCs w:val="26"/>
        </w:rPr>
      </w:pPr>
      <w:r>
        <w:t>________________________________________________________________________</w:t>
      </w:r>
      <w:r w:rsidRPr="009869EE">
        <w:rPr>
          <w:sz w:val="26"/>
          <w:szCs w:val="26"/>
        </w:rPr>
        <w:t>(руководитель республиканского органа государственного управления или ДОСААФ)</w:t>
      </w:r>
    </w:p>
    <w:p w:rsidR="007955A4" w:rsidRDefault="007955A4" w:rsidP="007955A4">
      <w:pPr>
        <w:ind w:left="4536"/>
        <w:jc w:val="right"/>
        <w:rPr>
          <w:sz w:val="30"/>
        </w:rPr>
      </w:pPr>
      <w:r>
        <w:rPr>
          <w:sz w:val="30"/>
        </w:rPr>
        <w:t>______    ___________20___ г.</w:t>
      </w:r>
    </w:p>
    <w:p w:rsidR="007955A4" w:rsidRDefault="007955A4" w:rsidP="007955A4">
      <w:pPr>
        <w:spacing w:line="271" w:lineRule="auto"/>
        <w:rPr>
          <w:sz w:val="30"/>
        </w:rPr>
      </w:pPr>
    </w:p>
    <w:p w:rsidR="007955A4" w:rsidRDefault="007955A4" w:rsidP="007955A4">
      <w:pPr>
        <w:spacing w:line="271" w:lineRule="auto"/>
        <w:jc w:val="center"/>
        <w:rPr>
          <w:sz w:val="30"/>
        </w:rPr>
      </w:pPr>
      <w:r>
        <w:rPr>
          <w:sz w:val="30"/>
        </w:rPr>
        <w:t>АКТ</w:t>
      </w:r>
    </w:p>
    <w:p w:rsidR="007955A4" w:rsidRDefault="007955A4" w:rsidP="007955A4">
      <w:pPr>
        <w:spacing w:line="271" w:lineRule="auto"/>
        <w:jc w:val="center"/>
        <w:rPr>
          <w:sz w:val="30"/>
        </w:rPr>
      </w:pPr>
      <w:r>
        <w:rPr>
          <w:sz w:val="30"/>
        </w:rPr>
        <w:t>обследования аэродрома (вертодрома) ___________________</w:t>
      </w:r>
    </w:p>
    <w:p w:rsidR="007955A4" w:rsidRPr="009869EE" w:rsidRDefault="007955A4" w:rsidP="007955A4">
      <w:pPr>
        <w:spacing w:line="271" w:lineRule="auto"/>
        <w:jc w:val="center"/>
        <w:rPr>
          <w:sz w:val="26"/>
          <w:szCs w:val="26"/>
        </w:rPr>
      </w:pPr>
      <w:r>
        <w:rPr>
          <w:sz w:val="30"/>
        </w:rPr>
        <w:t xml:space="preserve">                                               </w:t>
      </w:r>
      <w:r w:rsidR="00C160AB">
        <w:rPr>
          <w:sz w:val="30"/>
        </w:rPr>
        <w:t xml:space="preserve">   </w:t>
      </w:r>
      <w:r>
        <w:rPr>
          <w:sz w:val="30"/>
        </w:rPr>
        <w:t xml:space="preserve">                 </w:t>
      </w:r>
      <w:r w:rsidRPr="009869EE">
        <w:rPr>
          <w:sz w:val="26"/>
          <w:szCs w:val="26"/>
        </w:rPr>
        <w:t>(наименование)</w:t>
      </w:r>
    </w:p>
    <w:p w:rsidR="007955A4" w:rsidRDefault="007955A4" w:rsidP="007955A4">
      <w:pPr>
        <w:spacing w:line="271" w:lineRule="auto"/>
        <w:jc w:val="center"/>
        <w:rPr>
          <w:sz w:val="30"/>
        </w:rPr>
      </w:pPr>
    </w:p>
    <w:p w:rsidR="007955A4" w:rsidRDefault="007955A4" w:rsidP="007955A4">
      <w:pPr>
        <w:jc w:val="center"/>
        <w:rPr>
          <w:sz w:val="30"/>
        </w:rPr>
      </w:pPr>
      <w:r>
        <w:rPr>
          <w:sz w:val="30"/>
        </w:rPr>
        <w:t xml:space="preserve">на соответствие </w:t>
      </w:r>
      <w:r w:rsidR="00655D4B">
        <w:rPr>
          <w:sz w:val="30"/>
        </w:rPr>
        <w:t>годности</w:t>
      </w:r>
      <w:r>
        <w:rPr>
          <w:sz w:val="30"/>
        </w:rPr>
        <w:t xml:space="preserve"> к эксплуатации </w:t>
      </w:r>
    </w:p>
    <w:p w:rsidR="007955A4" w:rsidRDefault="007955A4" w:rsidP="007955A4">
      <w:pPr>
        <w:spacing w:line="271" w:lineRule="auto"/>
        <w:rPr>
          <w:sz w:val="30"/>
        </w:rPr>
      </w:pPr>
    </w:p>
    <w:p w:rsidR="007955A4" w:rsidRDefault="001A5900" w:rsidP="00603529">
      <w:pPr>
        <w:pStyle w:val="35"/>
        <w:snapToGrid/>
        <w:ind w:firstLine="709"/>
        <w:jc w:val="both"/>
        <w:rPr>
          <w:sz w:val="30"/>
        </w:rPr>
      </w:pPr>
      <w:r>
        <w:rPr>
          <w:sz w:val="30"/>
        </w:rPr>
        <w:t>В ходе работы по предназначению к</w:t>
      </w:r>
      <w:r w:rsidR="007955A4">
        <w:rPr>
          <w:sz w:val="30"/>
        </w:rPr>
        <w:t>омисси</w:t>
      </w:r>
      <w:r w:rsidR="00D30B21">
        <w:rPr>
          <w:sz w:val="30"/>
        </w:rPr>
        <w:t>и</w:t>
      </w:r>
      <w:r w:rsidR="007955A4">
        <w:rPr>
          <w:sz w:val="30"/>
        </w:rPr>
        <w:t xml:space="preserve"> в составе</w:t>
      </w:r>
      <w:r>
        <w:rPr>
          <w:sz w:val="30"/>
        </w:rPr>
        <w:t xml:space="preserve"> п</w:t>
      </w:r>
      <w:r w:rsidR="007955A4">
        <w:rPr>
          <w:sz w:val="30"/>
        </w:rPr>
        <w:t>редседателя</w:t>
      </w:r>
      <w:r w:rsidR="004C7D8D" w:rsidRPr="002B5C2E">
        <w:rPr>
          <w:sz w:val="30"/>
        </w:rPr>
        <w:t xml:space="preserve"> </w:t>
      </w:r>
      <w:r w:rsidR="007955A4">
        <w:rPr>
          <w:sz w:val="30"/>
        </w:rPr>
        <w:t>_____________________________________</w:t>
      </w:r>
      <w:r w:rsidR="00D30B21">
        <w:rPr>
          <w:sz w:val="30"/>
        </w:rPr>
        <w:t>________________</w:t>
      </w:r>
      <w:r w:rsidR="007955A4">
        <w:rPr>
          <w:sz w:val="30"/>
        </w:rPr>
        <w:t>________</w:t>
      </w:r>
      <w:r w:rsidR="00D30B21">
        <w:rPr>
          <w:sz w:val="30"/>
        </w:rPr>
        <w:t>_</w:t>
      </w:r>
      <w:r w:rsidR="007955A4">
        <w:rPr>
          <w:sz w:val="30"/>
        </w:rPr>
        <w:t>_</w:t>
      </w:r>
    </w:p>
    <w:p w:rsidR="007955A4" w:rsidRDefault="00D30B21" w:rsidP="00D30B21">
      <w:pPr>
        <w:pStyle w:val="35"/>
        <w:snapToGrid/>
        <w:ind w:left="709" w:hanging="709"/>
        <w:jc w:val="both"/>
        <w:rPr>
          <w:sz w:val="30"/>
        </w:rPr>
      </w:pPr>
      <w:r>
        <w:rPr>
          <w:sz w:val="30"/>
        </w:rPr>
        <w:t xml:space="preserve">и </w:t>
      </w:r>
      <w:r w:rsidR="007955A4">
        <w:rPr>
          <w:sz w:val="30"/>
        </w:rPr>
        <w:t>членов комиссии:</w:t>
      </w:r>
      <w:r w:rsidR="004C7D8D" w:rsidRPr="002B5C2E">
        <w:rPr>
          <w:sz w:val="30"/>
        </w:rPr>
        <w:t>_</w:t>
      </w:r>
      <w:r w:rsidR="007955A4">
        <w:rPr>
          <w:sz w:val="30"/>
        </w:rPr>
        <w:t>_________________________________________</w:t>
      </w:r>
      <w:r>
        <w:rPr>
          <w:sz w:val="30"/>
        </w:rPr>
        <w:t>__</w:t>
      </w:r>
      <w:r w:rsidR="007955A4">
        <w:rPr>
          <w:sz w:val="30"/>
        </w:rPr>
        <w:t>__</w:t>
      </w:r>
    </w:p>
    <w:p w:rsidR="007955A4" w:rsidRDefault="007955A4" w:rsidP="00D30B21">
      <w:pPr>
        <w:pStyle w:val="35"/>
        <w:snapToGrid/>
        <w:ind w:left="709" w:hanging="709"/>
        <w:jc w:val="both"/>
        <w:rPr>
          <w:sz w:val="30"/>
        </w:rPr>
      </w:pPr>
      <w:r>
        <w:rPr>
          <w:sz w:val="30"/>
        </w:rPr>
        <w:t>в период с ___________ по ____________ 20___г. прове</w:t>
      </w:r>
      <w:r w:rsidR="00D30B21">
        <w:rPr>
          <w:sz w:val="30"/>
        </w:rPr>
        <w:t>дена</w:t>
      </w:r>
      <w:r>
        <w:rPr>
          <w:sz w:val="30"/>
        </w:rPr>
        <w:t xml:space="preserve"> проверк</w:t>
      </w:r>
      <w:r w:rsidR="00D30B21">
        <w:rPr>
          <w:sz w:val="30"/>
        </w:rPr>
        <w:t>а</w:t>
      </w:r>
      <w:r>
        <w:rPr>
          <w:sz w:val="30"/>
        </w:rPr>
        <w:t xml:space="preserve"> </w:t>
      </w:r>
    </w:p>
    <w:p w:rsidR="007955A4" w:rsidRDefault="007955A4" w:rsidP="00D30B21">
      <w:pPr>
        <w:pStyle w:val="35"/>
        <w:snapToGrid/>
        <w:jc w:val="both"/>
        <w:rPr>
          <w:sz w:val="30"/>
        </w:rPr>
      </w:pPr>
      <w:r>
        <w:rPr>
          <w:sz w:val="30"/>
        </w:rPr>
        <w:t>аэродрома (вертодрома) ___________________ с МКП _____</w:t>
      </w:r>
      <w:r>
        <w:rPr>
          <w:sz w:val="30"/>
        </w:rPr>
        <w:br/>
      </w:r>
      <w:r w:rsidRPr="009869EE">
        <w:rPr>
          <w:sz w:val="26"/>
          <w:szCs w:val="26"/>
        </w:rPr>
        <w:t xml:space="preserve">                                                                              (наименование)</w:t>
      </w:r>
    </w:p>
    <w:p w:rsidR="007955A4" w:rsidRPr="008336F5" w:rsidRDefault="007955A4" w:rsidP="00D30B21">
      <w:pPr>
        <w:pStyle w:val="35"/>
        <w:snapToGrid/>
        <w:jc w:val="both"/>
        <w:rPr>
          <w:sz w:val="30"/>
        </w:rPr>
      </w:pPr>
      <w:r>
        <w:rPr>
          <w:sz w:val="30"/>
        </w:rPr>
        <w:t>и установ</w:t>
      </w:r>
      <w:r w:rsidR="00D30B21">
        <w:rPr>
          <w:sz w:val="30"/>
        </w:rPr>
        <w:t>лено</w:t>
      </w:r>
      <w:r>
        <w:rPr>
          <w:sz w:val="30"/>
        </w:rPr>
        <w:t>:</w:t>
      </w:r>
    </w:p>
    <w:p w:rsidR="007955A4" w:rsidRDefault="007955A4" w:rsidP="00603529">
      <w:pPr>
        <w:pStyle w:val="35"/>
        <w:numPr>
          <w:ilvl w:val="0"/>
          <w:numId w:val="9"/>
        </w:numPr>
        <w:snapToGrid/>
        <w:ind w:left="11"/>
        <w:jc w:val="both"/>
        <w:rPr>
          <w:sz w:val="30"/>
        </w:rPr>
      </w:pPr>
      <w:r>
        <w:rPr>
          <w:sz w:val="30"/>
        </w:rPr>
        <w:t xml:space="preserve">Аэродром (вертодром) и </w:t>
      </w:r>
      <w:proofErr w:type="spellStart"/>
      <w:r>
        <w:rPr>
          <w:sz w:val="30"/>
        </w:rPr>
        <w:t>приаэродромная</w:t>
      </w:r>
      <w:proofErr w:type="spellEnd"/>
      <w:r>
        <w:rPr>
          <w:sz w:val="30"/>
        </w:rPr>
        <w:t xml:space="preserve"> территория</w:t>
      </w:r>
      <w:r w:rsidR="00D30B21">
        <w:rPr>
          <w:sz w:val="30"/>
        </w:rPr>
        <w:t>:</w:t>
      </w:r>
    </w:p>
    <w:p w:rsidR="007955A4" w:rsidRDefault="00D30B21" w:rsidP="00603529">
      <w:pPr>
        <w:pStyle w:val="35"/>
        <w:numPr>
          <w:ilvl w:val="1"/>
          <w:numId w:val="9"/>
        </w:numPr>
        <w:snapToGrid/>
        <w:jc w:val="both"/>
        <w:rPr>
          <w:sz w:val="30"/>
        </w:rPr>
      </w:pPr>
      <w:r>
        <w:rPr>
          <w:sz w:val="30"/>
        </w:rPr>
        <w:t>л</w:t>
      </w:r>
      <w:r w:rsidR="007955A4">
        <w:rPr>
          <w:sz w:val="30"/>
        </w:rPr>
        <w:t>етная полоса с искусственным покрытием (состояние, маркировка, длина и ширина ВПП, ее толщина, тип покрытия, допустимая одноколесная нагрузка, наличие и размеры КПБ, БПБ)</w:t>
      </w:r>
      <w:r>
        <w:rPr>
          <w:sz w:val="30"/>
        </w:rPr>
        <w:t>;</w:t>
      </w:r>
    </w:p>
    <w:p w:rsidR="007955A4" w:rsidRDefault="00D30B21" w:rsidP="00603529">
      <w:pPr>
        <w:pStyle w:val="35"/>
        <w:numPr>
          <w:ilvl w:val="1"/>
          <w:numId w:val="9"/>
        </w:numPr>
        <w:snapToGrid/>
        <w:jc w:val="both"/>
        <w:rPr>
          <w:sz w:val="30"/>
        </w:rPr>
      </w:pPr>
      <w:r>
        <w:rPr>
          <w:sz w:val="30"/>
        </w:rPr>
        <w:t>г</w:t>
      </w:r>
      <w:r w:rsidR="007955A4">
        <w:rPr>
          <w:sz w:val="30"/>
        </w:rPr>
        <w:t>рунтовая летная полоса (состояние, маркировка, размеры)</w:t>
      </w:r>
      <w:r>
        <w:rPr>
          <w:sz w:val="30"/>
        </w:rPr>
        <w:t>;</w:t>
      </w:r>
    </w:p>
    <w:p w:rsidR="007955A4" w:rsidRDefault="00D30B21" w:rsidP="00603529">
      <w:pPr>
        <w:pStyle w:val="35"/>
        <w:numPr>
          <w:ilvl w:val="1"/>
          <w:numId w:val="9"/>
        </w:numPr>
        <w:snapToGrid/>
        <w:jc w:val="both"/>
        <w:rPr>
          <w:sz w:val="30"/>
        </w:rPr>
      </w:pPr>
      <w:proofErr w:type="spellStart"/>
      <w:r>
        <w:rPr>
          <w:sz w:val="30"/>
        </w:rPr>
        <w:t>п</w:t>
      </w:r>
      <w:r w:rsidR="007955A4">
        <w:rPr>
          <w:sz w:val="30"/>
        </w:rPr>
        <w:t>риаэродромная</w:t>
      </w:r>
      <w:proofErr w:type="spellEnd"/>
      <w:r w:rsidR="007955A4">
        <w:rPr>
          <w:sz w:val="30"/>
        </w:rPr>
        <w:t xml:space="preserve"> территория (характеристика ПВП, наличие препятствий и </w:t>
      </w:r>
      <w:proofErr w:type="spellStart"/>
      <w:r w:rsidR="007955A4">
        <w:rPr>
          <w:sz w:val="30"/>
        </w:rPr>
        <w:t>светоограждений</w:t>
      </w:r>
      <w:proofErr w:type="spellEnd"/>
      <w:r w:rsidR="007955A4">
        <w:rPr>
          <w:sz w:val="30"/>
        </w:rPr>
        <w:t xml:space="preserve"> на них)</w:t>
      </w:r>
      <w:r>
        <w:rPr>
          <w:sz w:val="30"/>
        </w:rPr>
        <w:t>;</w:t>
      </w:r>
    </w:p>
    <w:p w:rsidR="001924F9" w:rsidRDefault="00D30B21" w:rsidP="00603529">
      <w:pPr>
        <w:pStyle w:val="35"/>
        <w:numPr>
          <w:ilvl w:val="1"/>
          <w:numId w:val="9"/>
        </w:numPr>
        <w:snapToGrid/>
        <w:jc w:val="both"/>
        <w:rPr>
          <w:sz w:val="30"/>
        </w:rPr>
      </w:pPr>
      <w:r>
        <w:rPr>
          <w:sz w:val="30"/>
        </w:rPr>
        <w:t>н</w:t>
      </w:r>
      <w:r w:rsidR="001924F9">
        <w:rPr>
          <w:sz w:val="30"/>
        </w:rPr>
        <w:t>аличие и состояние ограждения.</w:t>
      </w:r>
    </w:p>
    <w:p w:rsidR="007955A4" w:rsidRDefault="007955A4" w:rsidP="00603529">
      <w:pPr>
        <w:pStyle w:val="35"/>
        <w:snapToGrid/>
        <w:ind w:firstLine="709"/>
        <w:jc w:val="both"/>
        <w:rPr>
          <w:sz w:val="30"/>
        </w:rPr>
      </w:pPr>
      <w:r>
        <w:rPr>
          <w:sz w:val="30"/>
        </w:rPr>
        <w:t xml:space="preserve">Вывод о соответствии аэродрома (вертодрома) классу </w:t>
      </w:r>
      <w:r>
        <w:rPr>
          <w:sz w:val="30"/>
        </w:rPr>
        <w:br/>
        <w:t xml:space="preserve">и пригодности для эксплуатации государственных </w:t>
      </w:r>
      <w:r w:rsidR="00D30B21">
        <w:rPr>
          <w:sz w:val="30"/>
        </w:rPr>
        <w:t>ВС</w:t>
      </w:r>
      <w:r>
        <w:rPr>
          <w:sz w:val="30"/>
        </w:rPr>
        <w:t xml:space="preserve"> __________________.</w:t>
      </w:r>
    </w:p>
    <w:p w:rsidR="007955A4" w:rsidRPr="00246011" w:rsidRDefault="007955A4" w:rsidP="00603529">
      <w:pPr>
        <w:pStyle w:val="35"/>
        <w:snapToGrid/>
        <w:jc w:val="both"/>
        <w:rPr>
          <w:sz w:val="26"/>
          <w:szCs w:val="26"/>
        </w:rPr>
      </w:pPr>
      <w:r w:rsidRPr="00246011">
        <w:rPr>
          <w:sz w:val="26"/>
          <w:szCs w:val="26"/>
        </w:rPr>
        <w:t xml:space="preserve"> </w:t>
      </w:r>
      <w:r w:rsidR="00D30B21">
        <w:rPr>
          <w:sz w:val="26"/>
          <w:szCs w:val="26"/>
        </w:rPr>
        <w:t xml:space="preserve">          </w:t>
      </w:r>
      <w:r w:rsidRPr="00246011">
        <w:rPr>
          <w:sz w:val="26"/>
          <w:szCs w:val="26"/>
        </w:rPr>
        <w:t xml:space="preserve">(типы </w:t>
      </w:r>
      <w:r w:rsidR="00D30B21">
        <w:rPr>
          <w:sz w:val="26"/>
          <w:szCs w:val="26"/>
        </w:rPr>
        <w:t>ВС</w:t>
      </w:r>
      <w:r w:rsidRPr="00246011">
        <w:rPr>
          <w:sz w:val="26"/>
          <w:szCs w:val="26"/>
        </w:rPr>
        <w:t>)</w:t>
      </w:r>
    </w:p>
    <w:p w:rsidR="007955A4" w:rsidRDefault="007955A4" w:rsidP="00603529">
      <w:pPr>
        <w:pStyle w:val="35"/>
        <w:numPr>
          <w:ilvl w:val="0"/>
          <w:numId w:val="9"/>
        </w:numPr>
        <w:snapToGrid/>
        <w:spacing w:line="235" w:lineRule="auto"/>
        <w:ind w:left="11"/>
        <w:jc w:val="both"/>
        <w:rPr>
          <w:sz w:val="30"/>
        </w:rPr>
      </w:pPr>
      <w:r>
        <w:rPr>
          <w:sz w:val="30"/>
        </w:rPr>
        <w:t>Радиотехническое оборудование подразделений связи и РТО</w:t>
      </w:r>
      <w:r w:rsidR="00D30B21">
        <w:rPr>
          <w:sz w:val="30"/>
        </w:rPr>
        <w:t>,</w:t>
      </w:r>
      <w:r>
        <w:rPr>
          <w:sz w:val="30"/>
        </w:rPr>
        <w:t xml:space="preserve"> установленное на аэродроме (вертодроме)</w:t>
      </w:r>
      <w:r w:rsidR="00D30B21">
        <w:rPr>
          <w:sz w:val="30"/>
        </w:rPr>
        <w:t>:</w:t>
      </w:r>
    </w:p>
    <w:p w:rsidR="007955A4" w:rsidRDefault="00D30B21" w:rsidP="00E77DCA">
      <w:pPr>
        <w:pStyle w:val="35"/>
        <w:widowControl w:val="0"/>
        <w:numPr>
          <w:ilvl w:val="1"/>
          <w:numId w:val="9"/>
        </w:numPr>
        <w:snapToGrid/>
        <w:jc w:val="both"/>
        <w:rPr>
          <w:sz w:val="30"/>
        </w:rPr>
      </w:pPr>
      <w:r>
        <w:rPr>
          <w:sz w:val="30"/>
        </w:rPr>
        <w:t>н</w:t>
      </w:r>
      <w:r w:rsidR="007955A4">
        <w:rPr>
          <w:sz w:val="30"/>
        </w:rPr>
        <w:t>аземное оборудование радиомаячной системы посадки.</w:t>
      </w:r>
    </w:p>
    <w:p w:rsidR="007955A4" w:rsidRDefault="007955A4" w:rsidP="00E77DCA">
      <w:pPr>
        <w:pStyle w:val="35"/>
        <w:widowControl w:val="0"/>
        <w:tabs>
          <w:tab w:val="center" w:pos="5174"/>
        </w:tabs>
        <w:snapToGrid/>
        <w:ind w:firstLine="709"/>
        <w:jc w:val="both"/>
        <w:rPr>
          <w:sz w:val="30"/>
        </w:rPr>
      </w:pPr>
      <w:r>
        <w:rPr>
          <w:sz w:val="30"/>
        </w:rPr>
        <w:lastRenderedPageBreak/>
        <w:t>Указываются:</w:t>
      </w:r>
      <w:r>
        <w:rPr>
          <w:sz w:val="30"/>
        </w:rPr>
        <w:tab/>
      </w:r>
    </w:p>
    <w:p w:rsidR="007955A4" w:rsidRDefault="007955A4" w:rsidP="00E77DCA">
      <w:pPr>
        <w:pStyle w:val="35"/>
        <w:widowControl w:val="0"/>
        <w:snapToGrid/>
        <w:ind w:firstLine="709"/>
        <w:jc w:val="both"/>
        <w:rPr>
          <w:sz w:val="30"/>
        </w:rPr>
      </w:pPr>
      <w:r>
        <w:rPr>
          <w:sz w:val="30"/>
        </w:rPr>
        <w:t>тип системы, заводской номер, год выпуска, наработка с начала эксплуатации;</w:t>
      </w:r>
    </w:p>
    <w:p w:rsidR="007955A4" w:rsidRPr="009A7BF6" w:rsidRDefault="007955A4" w:rsidP="00E77DCA">
      <w:pPr>
        <w:pStyle w:val="35"/>
        <w:widowControl w:val="0"/>
        <w:snapToGrid/>
        <w:ind w:firstLine="709"/>
        <w:jc w:val="both"/>
        <w:rPr>
          <w:sz w:val="30"/>
          <w:szCs w:val="30"/>
        </w:rPr>
      </w:pPr>
      <w:r w:rsidRPr="007117FB">
        <w:rPr>
          <w:sz w:val="30"/>
        </w:rPr>
        <w:t>соответствие требованиям</w:t>
      </w:r>
      <w:r w:rsidR="00D30B21">
        <w:rPr>
          <w:sz w:val="30"/>
        </w:rPr>
        <w:t>,</w:t>
      </w:r>
      <w:r w:rsidRPr="007117FB">
        <w:rPr>
          <w:sz w:val="30"/>
        </w:rPr>
        <w:t xml:space="preserve"> </w:t>
      </w:r>
      <w:r w:rsidR="00D30B21">
        <w:rPr>
          <w:sz w:val="30"/>
        </w:rPr>
        <w:t xml:space="preserve">изложенным в </w:t>
      </w:r>
      <w:r>
        <w:rPr>
          <w:sz w:val="30"/>
        </w:rPr>
        <w:t>эксплуатационной документации</w:t>
      </w:r>
      <w:r w:rsidR="00D30B21">
        <w:rPr>
          <w:sz w:val="30"/>
        </w:rPr>
        <w:t xml:space="preserve">, </w:t>
      </w:r>
      <w:r w:rsidRPr="007117FB">
        <w:rPr>
          <w:sz w:val="30"/>
        </w:rPr>
        <w:t xml:space="preserve">по размещению на позиции, зонам формирования диаграмм направленности, автоматическому переключению с комплекта </w:t>
      </w:r>
      <w:r>
        <w:rPr>
          <w:sz w:val="30"/>
        </w:rPr>
        <w:br/>
      </w:r>
      <w:r w:rsidRPr="007117FB">
        <w:rPr>
          <w:sz w:val="30"/>
        </w:rPr>
        <w:t>на комплект и переключени</w:t>
      </w:r>
      <w:r w:rsidR="00D30B21">
        <w:rPr>
          <w:sz w:val="30"/>
        </w:rPr>
        <w:t>ю</w:t>
      </w:r>
      <w:r w:rsidRPr="007117FB">
        <w:rPr>
          <w:sz w:val="30"/>
        </w:rPr>
        <w:t xml:space="preserve"> на </w:t>
      </w:r>
      <w:r w:rsidRPr="009A7BF6">
        <w:rPr>
          <w:sz w:val="30"/>
          <w:szCs w:val="30"/>
        </w:rPr>
        <w:t xml:space="preserve">химические источники питания; </w:t>
      </w:r>
    </w:p>
    <w:p w:rsidR="007955A4" w:rsidRPr="009A7BF6" w:rsidRDefault="007955A4" w:rsidP="00E77DCA">
      <w:pPr>
        <w:pStyle w:val="35"/>
        <w:widowControl w:val="0"/>
        <w:snapToGrid/>
        <w:ind w:firstLine="709"/>
        <w:jc w:val="both"/>
        <w:rPr>
          <w:sz w:val="30"/>
          <w:szCs w:val="30"/>
        </w:rPr>
      </w:pPr>
      <w:r w:rsidRPr="009A7BF6">
        <w:rPr>
          <w:sz w:val="30"/>
          <w:szCs w:val="30"/>
        </w:rPr>
        <w:t xml:space="preserve">принятый угол наклона траектории снижения </w:t>
      </w:r>
      <w:r>
        <w:rPr>
          <w:sz w:val="30"/>
          <w:szCs w:val="30"/>
        </w:rPr>
        <w:t>ВС</w:t>
      </w:r>
      <w:r w:rsidRPr="009A7BF6">
        <w:rPr>
          <w:sz w:val="30"/>
          <w:szCs w:val="30"/>
        </w:rPr>
        <w:t>;</w:t>
      </w:r>
    </w:p>
    <w:p w:rsidR="007955A4" w:rsidRPr="009A7BF6" w:rsidRDefault="007955A4" w:rsidP="00E77DCA">
      <w:pPr>
        <w:ind w:firstLine="709"/>
        <w:jc w:val="both"/>
        <w:rPr>
          <w:sz w:val="30"/>
          <w:szCs w:val="30"/>
        </w:rPr>
      </w:pPr>
      <w:r w:rsidRPr="009A7BF6">
        <w:rPr>
          <w:sz w:val="30"/>
          <w:szCs w:val="30"/>
        </w:rPr>
        <w:t xml:space="preserve">летная проверка </w:t>
      </w:r>
      <w:r>
        <w:rPr>
          <w:sz w:val="30"/>
          <w:szCs w:val="30"/>
        </w:rPr>
        <w:t xml:space="preserve">наземного оборудования </w:t>
      </w:r>
      <w:r w:rsidRPr="009A7BF6">
        <w:rPr>
          <w:sz w:val="30"/>
          <w:szCs w:val="30"/>
        </w:rPr>
        <w:t xml:space="preserve">радиомаячной системы посадки (дата, вид летной проверки, тип </w:t>
      </w:r>
      <w:r w:rsidR="00D30B21">
        <w:rPr>
          <w:sz w:val="30"/>
          <w:szCs w:val="30"/>
        </w:rPr>
        <w:t>ВС-</w:t>
      </w:r>
      <w:r>
        <w:rPr>
          <w:sz w:val="30"/>
          <w:szCs w:val="30"/>
        </w:rPr>
        <w:t>лаборатории</w:t>
      </w:r>
      <w:r w:rsidRPr="009A7BF6">
        <w:rPr>
          <w:sz w:val="30"/>
          <w:szCs w:val="30"/>
        </w:rPr>
        <w:t xml:space="preserve">, бортовой номер, командир экипажа, акт летной проверки №___ </w:t>
      </w:r>
      <w:r w:rsidR="005A634D">
        <w:rPr>
          <w:sz w:val="30"/>
          <w:szCs w:val="30"/>
        </w:rPr>
        <w:br/>
      </w:r>
      <w:proofErr w:type="gramStart"/>
      <w:r w:rsidRPr="009A7BF6">
        <w:rPr>
          <w:sz w:val="30"/>
          <w:szCs w:val="30"/>
        </w:rPr>
        <w:t>от</w:t>
      </w:r>
      <w:proofErr w:type="gramEnd"/>
      <w:r w:rsidRPr="009A7BF6">
        <w:rPr>
          <w:sz w:val="30"/>
          <w:szCs w:val="30"/>
        </w:rPr>
        <w:t xml:space="preserve"> ______);</w:t>
      </w:r>
    </w:p>
    <w:p w:rsidR="007955A4" w:rsidRPr="009A7BF6" w:rsidRDefault="007955A4" w:rsidP="00E77DCA">
      <w:pPr>
        <w:ind w:firstLine="709"/>
        <w:jc w:val="both"/>
        <w:rPr>
          <w:sz w:val="30"/>
          <w:szCs w:val="30"/>
        </w:rPr>
      </w:pPr>
      <w:r w:rsidRPr="009A7BF6">
        <w:rPr>
          <w:sz w:val="30"/>
          <w:szCs w:val="30"/>
        </w:rPr>
        <w:t xml:space="preserve">Вывод </w:t>
      </w:r>
      <w:r>
        <w:rPr>
          <w:sz w:val="30"/>
          <w:szCs w:val="30"/>
        </w:rPr>
        <w:t xml:space="preserve">о способности наземного оборудования </w:t>
      </w:r>
      <w:r w:rsidRPr="009A7BF6">
        <w:rPr>
          <w:sz w:val="30"/>
          <w:szCs w:val="30"/>
        </w:rPr>
        <w:t>радиомаячн</w:t>
      </w:r>
      <w:r>
        <w:rPr>
          <w:sz w:val="30"/>
          <w:szCs w:val="30"/>
        </w:rPr>
        <w:t>ой</w:t>
      </w:r>
      <w:r w:rsidRPr="009A7BF6">
        <w:rPr>
          <w:sz w:val="30"/>
          <w:szCs w:val="30"/>
        </w:rPr>
        <w:t xml:space="preserve"> систем</w:t>
      </w:r>
      <w:r>
        <w:rPr>
          <w:sz w:val="30"/>
          <w:szCs w:val="30"/>
        </w:rPr>
        <w:t>ы</w:t>
      </w:r>
      <w:r w:rsidRPr="009A7BF6">
        <w:rPr>
          <w:sz w:val="30"/>
          <w:szCs w:val="30"/>
        </w:rPr>
        <w:t xml:space="preserve"> посадки (тип, №__) обеспечить управление </w:t>
      </w:r>
      <w:r>
        <w:rPr>
          <w:sz w:val="30"/>
          <w:szCs w:val="30"/>
        </w:rPr>
        <w:t>ВС</w:t>
      </w:r>
      <w:r w:rsidRPr="009A7BF6">
        <w:rPr>
          <w:sz w:val="30"/>
          <w:szCs w:val="30"/>
        </w:rPr>
        <w:t xml:space="preserve"> при заходе </w:t>
      </w:r>
      <w:r w:rsidR="005A634D">
        <w:rPr>
          <w:sz w:val="30"/>
          <w:szCs w:val="30"/>
        </w:rPr>
        <w:br/>
      </w:r>
      <w:r w:rsidRPr="009A7BF6">
        <w:rPr>
          <w:sz w:val="30"/>
          <w:szCs w:val="30"/>
        </w:rPr>
        <w:t>на посадку с МК</w:t>
      </w:r>
      <w:r w:rsidR="00067C7C">
        <w:rPr>
          <w:sz w:val="30"/>
          <w:szCs w:val="30"/>
          <w:lang w:val="be-BY"/>
        </w:rPr>
        <w:t>П</w:t>
      </w:r>
      <w:r w:rsidRPr="009A7BF6">
        <w:rPr>
          <w:sz w:val="30"/>
          <w:szCs w:val="30"/>
        </w:rPr>
        <w:t xml:space="preserve"> ___ в ручном, </w:t>
      </w:r>
      <w:proofErr w:type="spellStart"/>
      <w:r w:rsidRPr="009A7BF6">
        <w:rPr>
          <w:sz w:val="30"/>
          <w:szCs w:val="30"/>
        </w:rPr>
        <w:t>директорном</w:t>
      </w:r>
      <w:proofErr w:type="spellEnd"/>
      <w:r w:rsidRPr="009A7BF6">
        <w:rPr>
          <w:sz w:val="30"/>
          <w:szCs w:val="30"/>
        </w:rPr>
        <w:t>, автоматическом режимах пилотирования до высоты ______ и удаления ___</w:t>
      </w:r>
      <w:r>
        <w:rPr>
          <w:sz w:val="30"/>
          <w:szCs w:val="30"/>
        </w:rPr>
        <w:t xml:space="preserve">__ от порога </w:t>
      </w:r>
      <w:r w:rsidRPr="009A7BF6">
        <w:rPr>
          <w:sz w:val="30"/>
          <w:szCs w:val="30"/>
        </w:rPr>
        <w:t xml:space="preserve">ВПП </w:t>
      </w:r>
      <w:r>
        <w:rPr>
          <w:sz w:val="30"/>
          <w:szCs w:val="30"/>
        </w:rPr>
        <w:br/>
      </w:r>
      <w:r w:rsidRPr="009A7BF6">
        <w:rPr>
          <w:sz w:val="30"/>
          <w:szCs w:val="30"/>
        </w:rPr>
        <w:t>(при наличии ограничений указать причины)</w:t>
      </w:r>
      <w:r w:rsidR="00D30B21">
        <w:rPr>
          <w:sz w:val="30"/>
          <w:szCs w:val="30"/>
        </w:rPr>
        <w:t>;</w:t>
      </w:r>
      <w:r w:rsidRPr="009A7BF6">
        <w:rPr>
          <w:sz w:val="30"/>
          <w:szCs w:val="30"/>
        </w:rPr>
        <w:t xml:space="preserve"> </w:t>
      </w:r>
    </w:p>
    <w:p w:rsidR="007955A4" w:rsidRPr="007117FB" w:rsidRDefault="00D30B21" w:rsidP="00E77DCA">
      <w:pPr>
        <w:pStyle w:val="35"/>
        <w:widowControl w:val="0"/>
        <w:numPr>
          <w:ilvl w:val="1"/>
          <w:numId w:val="9"/>
        </w:numPr>
        <w:snapToGrid/>
        <w:jc w:val="both"/>
        <w:rPr>
          <w:sz w:val="30"/>
        </w:rPr>
      </w:pPr>
      <w:r>
        <w:rPr>
          <w:sz w:val="30"/>
        </w:rPr>
        <w:t>н</w:t>
      </w:r>
      <w:r w:rsidR="007955A4">
        <w:rPr>
          <w:sz w:val="30"/>
        </w:rPr>
        <w:t>аземное оборудование р</w:t>
      </w:r>
      <w:r w:rsidR="007955A4" w:rsidRPr="007117FB">
        <w:rPr>
          <w:sz w:val="30"/>
        </w:rPr>
        <w:t>адиотехническ</w:t>
      </w:r>
      <w:r w:rsidR="007955A4">
        <w:rPr>
          <w:sz w:val="30"/>
        </w:rPr>
        <w:t>ой</w:t>
      </w:r>
      <w:r w:rsidR="007955A4" w:rsidRPr="007117FB">
        <w:rPr>
          <w:sz w:val="30"/>
        </w:rPr>
        <w:t xml:space="preserve"> систем</w:t>
      </w:r>
      <w:r w:rsidR="007955A4">
        <w:rPr>
          <w:sz w:val="30"/>
        </w:rPr>
        <w:t>ы</w:t>
      </w:r>
      <w:r w:rsidR="007955A4" w:rsidRPr="007117FB">
        <w:rPr>
          <w:sz w:val="30"/>
        </w:rPr>
        <w:t xml:space="preserve"> ближайшей навигации.</w:t>
      </w:r>
    </w:p>
    <w:p w:rsidR="007955A4" w:rsidRPr="007117FB" w:rsidRDefault="007955A4" w:rsidP="00E77DCA">
      <w:pPr>
        <w:pStyle w:val="35"/>
        <w:widowControl w:val="0"/>
        <w:snapToGrid/>
        <w:ind w:firstLine="709"/>
        <w:jc w:val="both"/>
        <w:rPr>
          <w:sz w:val="30"/>
        </w:rPr>
      </w:pPr>
      <w:r w:rsidRPr="007117FB">
        <w:rPr>
          <w:sz w:val="30"/>
        </w:rPr>
        <w:t>Указываются:</w:t>
      </w:r>
    </w:p>
    <w:p w:rsidR="007955A4" w:rsidRPr="00807712" w:rsidRDefault="007955A4" w:rsidP="00E77DCA">
      <w:pPr>
        <w:pStyle w:val="35"/>
        <w:widowControl w:val="0"/>
        <w:snapToGrid/>
        <w:ind w:firstLine="709"/>
        <w:jc w:val="both"/>
        <w:rPr>
          <w:sz w:val="30"/>
          <w:szCs w:val="30"/>
        </w:rPr>
      </w:pPr>
      <w:r w:rsidRPr="007117FB">
        <w:rPr>
          <w:sz w:val="30"/>
        </w:rPr>
        <w:t xml:space="preserve">тип системы, заводской номер, год выпуска, наработка с начала </w:t>
      </w:r>
      <w:r w:rsidRPr="00807712">
        <w:rPr>
          <w:sz w:val="30"/>
          <w:szCs w:val="30"/>
        </w:rPr>
        <w:t>эксплуатации;</w:t>
      </w:r>
    </w:p>
    <w:p w:rsidR="007955A4" w:rsidRPr="00807712" w:rsidRDefault="007955A4" w:rsidP="00E77DCA">
      <w:pPr>
        <w:pStyle w:val="35"/>
        <w:widowControl w:val="0"/>
        <w:snapToGrid/>
        <w:ind w:firstLine="709"/>
        <w:jc w:val="both"/>
        <w:rPr>
          <w:sz w:val="30"/>
          <w:szCs w:val="30"/>
        </w:rPr>
      </w:pPr>
      <w:r w:rsidRPr="00807712">
        <w:rPr>
          <w:sz w:val="30"/>
          <w:szCs w:val="30"/>
        </w:rPr>
        <w:t>соответствие требованиям</w:t>
      </w:r>
      <w:r w:rsidR="00D30B21">
        <w:rPr>
          <w:sz w:val="30"/>
          <w:szCs w:val="30"/>
        </w:rPr>
        <w:t>, изложенным в</w:t>
      </w:r>
      <w:r w:rsidRPr="00807712">
        <w:rPr>
          <w:sz w:val="30"/>
          <w:szCs w:val="30"/>
        </w:rPr>
        <w:t xml:space="preserve"> нормативных акт</w:t>
      </w:r>
      <w:r w:rsidR="00D30B21">
        <w:rPr>
          <w:sz w:val="30"/>
          <w:szCs w:val="30"/>
        </w:rPr>
        <w:t>ах,</w:t>
      </w:r>
      <w:r w:rsidRPr="00807712">
        <w:rPr>
          <w:sz w:val="30"/>
          <w:szCs w:val="30"/>
        </w:rPr>
        <w:t xml:space="preserve"> </w:t>
      </w:r>
      <w:r w:rsidR="00D30B21">
        <w:rPr>
          <w:sz w:val="30"/>
          <w:szCs w:val="30"/>
        </w:rPr>
        <w:br/>
      </w:r>
      <w:r w:rsidRPr="00807712">
        <w:rPr>
          <w:sz w:val="30"/>
          <w:szCs w:val="30"/>
        </w:rPr>
        <w:t>по размещению</w:t>
      </w:r>
      <w:r w:rsidR="00D30B21">
        <w:rPr>
          <w:sz w:val="30"/>
          <w:szCs w:val="30"/>
        </w:rPr>
        <w:t xml:space="preserve"> </w:t>
      </w:r>
      <w:r w:rsidRPr="00807712">
        <w:rPr>
          <w:sz w:val="30"/>
          <w:szCs w:val="30"/>
        </w:rPr>
        <w:t>на позиции и точности</w:t>
      </w:r>
      <w:r w:rsidR="00D30B21">
        <w:rPr>
          <w:sz w:val="30"/>
          <w:szCs w:val="30"/>
        </w:rPr>
        <w:t xml:space="preserve"> соответствия </w:t>
      </w:r>
      <w:r w:rsidRPr="00807712">
        <w:rPr>
          <w:sz w:val="30"/>
          <w:szCs w:val="30"/>
        </w:rPr>
        <w:t xml:space="preserve">характеристикам </w:t>
      </w:r>
      <w:r w:rsidR="004E67B0">
        <w:rPr>
          <w:sz w:val="30"/>
          <w:szCs w:val="30"/>
        </w:rPr>
        <w:br/>
      </w:r>
      <w:r w:rsidRPr="00807712">
        <w:rPr>
          <w:sz w:val="30"/>
          <w:szCs w:val="30"/>
        </w:rPr>
        <w:t>(по результатам летной проверки);</w:t>
      </w:r>
    </w:p>
    <w:p w:rsidR="007955A4" w:rsidRPr="00807712" w:rsidRDefault="007955A4" w:rsidP="00E77DCA">
      <w:pPr>
        <w:pStyle w:val="35"/>
        <w:widowControl w:val="0"/>
        <w:snapToGrid/>
        <w:ind w:firstLine="709"/>
        <w:jc w:val="both"/>
        <w:rPr>
          <w:sz w:val="30"/>
          <w:szCs w:val="30"/>
        </w:rPr>
      </w:pPr>
      <w:r w:rsidRPr="00807712">
        <w:rPr>
          <w:sz w:val="30"/>
          <w:szCs w:val="30"/>
        </w:rPr>
        <w:t>соответствие времени автоматического переключения комплектов установленному</w:t>
      </w:r>
      <w:r w:rsidR="004E67B0">
        <w:rPr>
          <w:sz w:val="30"/>
          <w:szCs w:val="30"/>
        </w:rPr>
        <w:t xml:space="preserve"> времени</w:t>
      </w:r>
      <w:r w:rsidRPr="00807712">
        <w:rPr>
          <w:sz w:val="30"/>
          <w:szCs w:val="30"/>
        </w:rPr>
        <w:t>;</w:t>
      </w:r>
    </w:p>
    <w:p w:rsidR="007955A4" w:rsidRPr="00807712" w:rsidRDefault="007955A4" w:rsidP="00E77DCA">
      <w:pPr>
        <w:ind w:firstLine="709"/>
        <w:jc w:val="both"/>
        <w:rPr>
          <w:sz w:val="30"/>
          <w:szCs w:val="30"/>
        </w:rPr>
      </w:pPr>
      <w:r w:rsidRPr="00807712">
        <w:rPr>
          <w:sz w:val="30"/>
          <w:szCs w:val="30"/>
        </w:rPr>
        <w:t xml:space="preserve">летная проверка выполнена </w:t>
      </w:r>
      <w:r w:rsidR="004E67B0">
        <w:rPr>
          <w:sz w:val="30"/>
          <w:szCs w:val="30"/>
        </w:rPr>
        <w:t>с использованием воздушного судна-</w:t>
      </w:r>
      <w:r>
        <w:rPr>
          <w:sz w:val="30"/>
          <w:szCs w:val="30"/>
        </w:rPr>
        <w:t>лаборатори</w:t>
      </w:r>
      <w:r w:rsidR="004E67B0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Pr="00807712">
        <w:rPr>
          <w:sz w:val="30"/>
          <w:szCs w:val="30"/>
        </w:rPr>
        <w:t xml:space="preserve">(дата, вид летной проверки, тип </w:t>
      </w:r>
      <w:r>
        <w:rPr>
          <w:sz w:val="30"/>
          <w:szCs w:val="30"/>
        </w:rPr>
        <w:t>воздушного судна</w:t>
      </w:r>
      <w:r w:rsidR="004E67B0">
        <w:rPr>
          <w:sz w:val="30"/>
          <w:szCs w:val="30"/>
        </w:rPr>
        <w:t>-</w:t>
      </w:r>
      <w:r>
        <w:rPr>
          <w:sz w:val="30"/>
          <w:szCs w:val="30"/>
        </w:rPr>
        <w:t>лаборатории</w:t>
      </w:r>
      <w:r w:rsidRPr="00807712">
        <w:rPr>
          <w:sz w:val="30"/>
          <w:szCs w:val="30"/>
        </w:rPr>
        <w:t xml:space="preserve">, бортовой номер, командир экипажа, акт летной проверки №___ </w:t>
      </w:r>
      <w:proofErr w:type="gramStart"/>
      <w:r w:rsidRPr="00807712">
        <w:rPr>
          <w:sz w:val="30"/>
          <w:szCs w:val="30"/>
        </w:rPr>
        <w:t>от</w:t>
      </w:r>
      <w:proofErr w:type="gramEnd"/>
      <w:r w:rsidRPr="00807712">
        <w:rPr>
          <w:sz w:val="30"/>
          <w:szCs w:val="30"/>
        </w:rPr>
        <w:t xml:space="preserve"> ______).</w:t>
      </w:r>
    </w:p>
    <w:p w:rsidR="007955A4" w:rsidRPr="00807712" w:rsidRDefault="007955A4" w:rsidP="00E77DCA">
      <w:pPr>
        <w:ind w:firstLine="709"/>
        <w:jc w:val="both"/>
        <w:rPr>
          <w:sz w:val="30"/>
          <w:szCs w:val="30"/>
        </w:rPr>
      </w:pPr>
      <w:r w:rsidRPr="00807712">
        <w:rPr>
          <w:sz w:val="30"/>
          <w:szCs w:val="30"/>
        </w:rPr>
        <w:t xml:space="preserve">Вывод </w:t>
      </w:r>
      <w:r>
        <w:rPr>
          <w:sz w:val="30"/>
          <w:szCs w:val="30"/>
        </w:rPr>
        <w:t xml:space="preserve">о способности </w:t>
      </w:r>
      <w:r w:rsidRPr="00807712">
        <w:rPr>
          <w:sz w:val="30"/>
          <w:szCs w:val="30"/>
        </w:rPr>
        <w:t>радиотехническ</w:t>
      </w:r>
      <w:r>
        <w:rPr>
          <w:sz w:val="30"/>
          <w:szCs w:val="30"/>
        </w:rPr>
        <w:t>ой</w:t>
      </w:r>
      <w:r w:rsidRPr="00807712">
        <w:rPr>
          <w:sz w:val="30"/>
          <w:szCs w:val="30"/>
        </w:rPr>
        <w:t xml:space="preserve"> систем</w:t>
      </w:r>
      <w:r>
        <w:rPr>
          <w:sz w:val="30"/>
          <w:szCs w:val="30"/>
        </w:rPr>
        <w:t>ы</w:t>
      </w:r>
      <w:r w:rsidRPr="00807712">
        <w:rPr>
          <w:sz w:val="30"/>
          <w:szCs w:val="30"/>
        </w:rPr>
        <w:t xml:space="preserve"> ближней навигации обеспечивать полеты ВС в пределах зоны действия </w:t>
      </w:r>
      <w:r>
        <w:rPr>
          <w:sz w:val="30"/>
          <w:szCs w:val="30"/>
        </w:rPr>
        <w:br/>
      </w:r>
      <w:r w:rsidRPr="00807712">
        <w:rPr>
          <w:sz w:val="30"/>
          <w:szCs w:val="30"/>
        </w:rPr>
        <w:t>(при наличии ограничений указать причины)</w:t>
      </w:r>
      <w:r w:rsidR="004E67B0">
        <w:rPr>
          <w:sz w:val="30"/>
          <w:szCs w:val="30"/>
        </w:rPr>
        <w:t>;</w:t>
      </w:r>
    </w:p>
    <w:p w:rsidR="007955A4" w:rsidRPr="007117FB" w:rsidRDefault="004E67B0" w:rsidP="00E77DCA">
      <w:pPr>
        <w:pStyle w:val="35"/>
        <w:widowControl w:val="0"/>
        <w:numPr>
          <w:ilvl w:val="1"/>
          <w:numId w:val="9"/>
        </w:numPr>
        <w:snapToGrid/>
        <w:jc w:val="both"/>
        <w:rPr>
          <w:sz w:val="30"/>
        </w:rPr>
      </w:pPr>
      <w:r>
        <w:rPr>
          <w:sz w:val="30"/>
        </w:rPr>
        <w:t>п</w:t>
      </w:r>
      <w:r w:rsidR="007955A4">
        <w:rPr>
          <w:sz w:val="30"/>
        </w:rPr>
        <w:t xml:space="preserve">риводные радиомаркерные пункты, отдельные приводные радиостанции </w:t>
      </w:r>
      <w:r w:rsidR="007955A4" w:rsidRPr="007117FB">
        <w:rPr>
          <w:sz w:val="30"/>
        </w:rPr>
        <w:t>и автоматические радиопеленгаторы.</w:t>
      </w:r>
    </w:p>
    <w:p w:rsidR="007955A4" w:rsidRPr="007117FB" w:rsidRDefault="007955A4" w:rsidP="00E77DCA">
      <w:pPr>
        <w:pStyle w:val="35"/>
        <w:widowControl w:val="0"/>
        <w:snapToGrid/>
        <w:ind w:firstLine="709"/>
        <w:jc w:val="both"/>
        <w:rPr>
          <w:sz w:val="30"/>
        </w:rPr>
      </w:pPr>
      <w:r w:rsidRPr="007117FB">
        <w:rPr>
          <w:sz w:val="30"/>
        </w:rPr>
        <w:t>Указываются:</w:t>
      </w:r>
    </w:p>
    <w:p w:rsidR="007955A4" w:rsidRPr="007117FB" w:rsidRDefault="007955A4" w:rsidP="00E77DCA">
      <w:pPr>
        <w:pStyle w:val="35"/>
        <w:widowControl w:val="0"/>
        <w:snapToGrid/>
        <w:ind w:firstLine="709"/>
        <w:jc w:val="both"/>
        <w:rPr>
          <w:sz w:val="30"/>
        </w:rPr>
      </w:pPr>
      <w:r w:rsidRPr="007117FB">
        <w:rPr>
          <w:sz w:val="30"/>
        </w:rPr>
        <w:t>тип системы, заводской номер, год выпуска, наработка с начала эксплуатации;</w:t>
      </w:r>
    </w:p>
    <w:p w:rsidR="007955A4" w:rsidRPr="007117FB" w:rsidRDefault="007955A4" w:rsidP="00E77DCA">
      <w:pPr>
        <w:pStyle w:val="35"/>
        <w:widowControl w:val="0"/>
        <w:snapToGrid/>
        <w:ind w:firstLine="709"/>
        <w:jc w:val="both"/>
        <w:rPr>
          <w:sz w:val="30"/>
        </w:rPr>
      </w:pPr>
      <w:r w:rsidRPr="007117FB">
        <w:rPr>
          <w:sz w:val="30"/>
        </w:rPr>
        <w:t xml:space="preserve">размещение на позиции </w:t>
      </w:r>
      <w:proofErr w:type="gramStart"/>
      <w:r w:rsidRPr="007117FB">
        <w:rPr>
          <w:sz w:val="30"/>
        </w:rPr>
        <w:t>относительного</w:t>
      </w:r>
      <w:proofErr w:type="gramEnd"/>
      <w:r w:rsidRPr="007117FB">
        <w:rPr>
          <w:sz w:val="30"/>
        </w:rPr>
        <w:t xml:space="preserve"> ВПП;</w:t>
      </w:r>
    </w:p>
    <w:p w:rsidR="007955A4" w:rsidRPr="00AA1BA1" w:rsidRDefault="007955A4" w:rsidP="00E77DCA">
      <w:pPr>
        <w:pStyle w:val="35"/>
        <w:widowControl w:val="0"/>
        <w:snapToGrid/>
        <w:ind w:firstLine="709"/>
        <w:jc w:val="both"/>
        <w:rPr>
          <w:sz w:val="30"/>
          <w:szCs w:val="30"/>
        </w:rPr>
      </w:pPr>
      <w:r w:rsidRPr="00AA1BA1">
        <w:rPr>
          <w:sz w:val="30"/>
          <w:szCs w:val="30"/>
        </w:rPr>
        <w:t xml:space="preserve">дальность действия </w:t>
      </w:r>
      <w:r w:rsidRPr="0073512C">
        <w:rPr>
          <w:sz w:val="30"/>
          <w:szCs w:val="30"/>
        </w:rPr>
        <w:t>ПАР</w:t>
      </w:r>
      <w:r w:rsidRPr="00AA1BA1">
        <w:rPr>
          <w:sz w:val="30"/>
          <w:szCs w:val="30"/>
        </w:rPr>
        <w:t>;</w:t>
      </w:r>
    </w:p>
    <w:p w:rsidR="007955A4" w:rsidRPr="00AA1BA1" w:rsidRDefault="007955A4" w:rsidP="00E77DCA">
      <w:pPr>
        <w:ind w:firstLine="709"/>
        <w:jc w:val="both"/>
        <w:rPr>
          <w:sz w:val="30"/>
          <w:szCs w:val="30"/>
        </w:rPr>
      </w:pPr>
      <w:r w:rsidRPr="00AA1BA1">
        <w:rPr>
          <w:sz w:val="30"/>
          <w:szCs w:val="30"/>
        </w:rPr>
        <w:t>качество радиосвязи по каналу ПАР-АРК</w:t>
      </w:r>
      <w:r>
        <w:rPr>
          <w:sz w:val="30"/>
          <w:szCs w:val="30"/>
        </w:rPr>
        <w:t xml:space="preserve"> (21 канал)</w:t>
      </w:r>
      <w:r w:rsidRPr="00AA1BA1">
        <w:rPr>
          <w:sz w:val="30"/>
          <w:szCs w:val="30"/>
        </w:rPr>
        <w:t>;</w:t>
      </w:r>
    </w:p>
    <w:p w:rsidR="007955A4" w:rsidRPr="007117FB" w:rsidRDefault="007955A4" w:rsidP="00603529">
      <w:pPr>
        <w:pStyle w:val="35"/>
        <w:widowControl w:val="0"/>
        <w:snapToGrid/>
        <w:spacing w:line="235" w:lineRule="auto"/>
        <w:ind w:firstLine="709"/>
        <w:jc w:val="both"/>
        <w:rPr>
          <w:sz w:val="30"/>
        </w:rPr>
      </w:pPr>
      <w:r w:rsidRPr="007117FB">
        <w:rPr>
          <w:sz w:val="30"/>
        </w:rPr>
        <w:lastRenderedPageBreak/>
        <w:t xml:space="preserve">работоспособность системы </w:t>
      </w:r>
      <w:r w:rsidRPr="00601E13">
        <w:rPr>
          <w:sz w:val="30"/>
          <w:szCs w:val="30"/>
        </w:rPr>
        <w:t>автоматического пер</w:t>
      </w:r>
      <w:r>
        <w:rPr>
          <w:sz w:val="30"/>
          <w:szCs w:val="30"/>
        </w:rPr>
        <w:t xml:space="preserve">еключения </w:t>
      </w:r>
      <w:r>
        <w:rPr>
          <w:sz w:val="30"/>
          <w:szCs w:val="30"/>
        </w:rPr>
        <w:br/>
        <w:t>на резервный комплект</w:t>
      </w:r>
      <w:r w:rsidRPr="007117FB">
        <w:rPr>
          <w:sz w:val="30"/>
        </w:rPr>
        <w:t>;</w:t>
      </w:r>
    </w:p>
    <w:p w:rsidR="007955A4" w:rsidRPr="007117FB" w:rsidRDefault="007955A4" w:rsidP="00603529">
      <w:pPr>
        <w:pStyle w:val="35"/>
        <w:widowControl w:val="0"/>
        <w:snapToGrid/>
        <w:spacing w:line="235" w:lineRule="auto"/>
        <w:ind w:firstLine="709"/>
        <w:jc w:val="both"/>
        <w:rPr>
          <w:sz w:val="30"/>
        </w:rPr>
      </w:pPr>
      <w:r w:rsidRPr="007117FB">
        <w:rPr>
          <w:sz w:val="30"/>
        </w:rPr>
        <w:t>среднеквадратическа</w:t>
      </w:r>
      <w:r>
        <w:rPr>
          <w:sz w:val="30"/>
        </w:rPr>
        <w:t>я ошибка пеленгования (для АРП);</w:t>
      </w:r>
    </w:p>
    <w:p w:rsidR="007955A4" w:rsidRPr="004A57F7" w:rsidRDefault="007955A4" w:rsidP="00603529">
      <w:pPr>
        <w:spacing w:line="235" w:lineRule="auto"/>
        <w:ind w:firstLine="709"/>
        <w:jc w:val="both"/>
        <w:rPr>
          <w:sz w:val="30"/>
          <w:szCs w:val="30"/>
        </w:rPr>
      </w:pPr>
      <w:r w:rsidRPr="004A57F7">
        <w:rPr>
          <w:sz w:val="30"/>
          <w:szCs w:val="30"/>
        </w:rPr>
        <w:t xml:space="preserve">летная проверка выполнена (дата, вид летной проверки, тип </w:t>
      </w:r>
      <w:proofErr w:type="gramStart"/>
      <w:r>
        <w:rPr>
          <w:sz w:val="30"/>
          <w:szCs w:val="30"/>
        </w:rPr>
        <w:t>ВС</w:t>
      </w:r>
      <w:proofErr w:type="gramEnd"/>
      <w:r w:rsidRPr="004A57F7">
        <w:rPr>
          <w:sz w:val="30"/>
          <w:szCs w:val="30"/>
        </w:rPr>
        <w:t>, бортовой номер, командир экипажа, акт летной проверки № ___ от _____).</w:t>
      </w:r>
    </w:p>
    <w:p w:rsidR="007955A4" w:rsidRPr="004A57F7" w:rsidRDefault="007955A4" w:rsidP="00603529">
      <w:pPr>
        <w:spacing w:line="235" w:lineRule="auto"/>
        <w:ind w:firstLine="709"/>
        <w:jc w:val="both"/>
        <w:rPr>
          <w:sz w:val="30"/>
          <w:szCs w:val="30"/>
        </w:rPr>
      </w:pPr>
      <w:r w:rsidRPr="004A57F7">
        <w:rPr>
          <w:sz w:val="30"/>
          <w:szCs w:val="30"/>
        </w:rPr>
        <w:t xml:space="preserve">Вывод </w:t>
      </w:r>
      <w:r>
        <w:rPr>
          <w:sz w:val="30"/>
          <w:szCs w:val="30"/>
        </w:rPr>
        <w:t xml:space="preserve">о способности </w:t>
      </w:r>
      <w:r>
        <w:rPr>
          <w:sz w:val="30"/>
        </w:rPr>
        <w:t xml:space="preserve">приводных радиомаркерных пунктов, отдельных приводных радиостанций </w:t>
      </w:r>
      <w:r w:rsidRPr="007117FB">
        <w:rPr>
          <w:sz w:val="30"/>
        </w:rPr>
        <w:t xml:space="preserve">и </w:t>
      </w:r>
      <w:r>
        <w:rPr>
          <w:sz w:val="30"/>
        </w:rPr>
        <w:t>АРП</w:t>
      </w:r>
      <w:r w:rsidRPr="004A57F7">
        <w:rPr>
          <w:sz w:val="30"/>
          <w:szCs w:val="30"/>
        </w:rPr>
        <w:t xml:space="preserve"> обеспечивать полеты </w:t>
      </w:r>
      <w:r>
        <w:rPr>
          <w:sz w:val="30"/>
          <w:szCs w:val="30"/>
        </w:rPr>
        <w:t>ВС</w:t>
      </w:r>
      <w:r w:rsidRPr="004A57F7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4A57F7">
        <w:rPr>
          <w:sz w:val="30"/>
          <w:szCs w:val="30"/>
        </w:rPr>
        <w:t>в пределах дальности действия (при наличии ограничений указать причины)</w:t>
      </w:r>
      <w:r w:rsidR="004E67B0">
        <w:rPr>
          <w:sz w:val="30"/>
          <w:szCs w:val="30"/>
        </w:rPr>
        <w:t>;</w:t>
      </w:r>
    </w:p>
    <w:p w:rsidR="007955A4" w:rsidRPr="007117FB" w:rsidRDefault="004E67B0" w:rsidP="00603529">
      <w:pPr>
        <w:pStyle w:val="35"/>
        <w:widowControl w:val="0"/>
        <w:numPr>
          <w:ilvl w:val="1"/>
          <w:numId w:val="9"/>
        </w:numPr>
        <w:snapToGrid/>
        <w:spacing w:line="235" w:lineRule="auto"/>
        <w:jc w:val="both"/>
        <w:rPr>
          <w:sz w:val="30"/>
        </w:rPr>
      </w:pPr>
      <w:r>
        <w:rPr>
          <w:sz w:val="30"/>
        </w:rPr>
        <w:t>р</w:t>
      </w:r>
      <w:r w:rsidR="007955A4" w:rsidRPr="007117FB">
        <w:rPr>
          <w:sz w:val="30"/>
        </w:rPr>
        <w:t>адиолокационная система посадки</w:t>
      </w:r>
      <w:r w:rsidR="007955A4">
        <w:rPr>
          <w:sz w:val="30"/>
        </w:rPr>
        <w:t xml:space="preserve"> и выносные индикаторы системы посадки с аппаратурой отображения навигационной информации</w:t>
      </w:r>
      <w:r w:rsidR="007955A4" w:rsidRPr="007117FB">
        <w:rPr>
          <w:sz w:val="30"/>
        </w:rPr>
        <w:t>.</w:t>
      </w:r>
    </w:p>
    <w:p w:rsidR="007955A4" w:rsidRPr="007117FB" w:rsidRDefault="007955A4" w:rsidP="00603529">
      <w:pPr>
        <w:pStyle w:val="35"/>
        <w:widowControl w:val="0"/>
        <w:snapToGrid/>
        <w:spacing w:line="235" w:lineRule="auto"/>
        <w:ind w:firstLine="709"/>
        <w:jc w:val="both"/>
        <w:rPr>
          <w:sz w:val="30"/>
        </w:rPr>
      </w:pPr>
      <w:r w:rsidRPr="007117FB">
        <w:rPr>
          <w:sz w:val="30"/>
        </w:rPr>
        <w:t>Указываются:</w:t>
      </w:r>
    </w:p>
    <w:p w:rsidR="007955A4" w:rsidRPr="007117FB" w:rsidRDefault="007955A4" w:rsidP="00603529">
      <w:pPr>
        <w:pStyle w:val="35"/>
        <w:widowControl w:val="0"/>
        <w:snapToGrid/>
        <w:spacing w:line="235" w:lineRule="auto"/>
        <w:ind w:firstLine="709"/>
        <w:jc w:val="both"/>
        <w:rPr>
          <w:sz w:val="30"/>
        </w:rPr>
      </w:pPr>
      <w:r w:rsidRPr="007117FB">
        <w:rPr>
          <w:sz w:val="30"/>
        </w:rPr>
        <w:t>тип системы, заводской номер, год выпуска, наработка с начала эксплуатации;</w:t>
      </w:r>
    </w:p>
    <w:p w:rsidR="007955A4" w:rsidRPr="000071CE" w:rsidRDefault="007955A4" w:rsidP="00603529">
      <w:pPr>
        <w:pStyle w:val="35"/>
        <w:widowControl w:val="0"/>
        <w:snapToGrid/>
        <w:spacing w:line="235" w:lineRule="auto"/>
        <w:ind w:firstLine="709"/>
        <w:jc w:val="both"/>
        <w:rPr>
          <w:sz w:val="30"/>
          <w:szCs w:val="30"/>
        </w:rPr>
      </w:pPr>
      <w:r w:rsidRPr="000071CE">
        <w:rPr>
          <w:sz w:val="30"/>
          <w:szCs w:val="30"/>
        </w:rPr>
        <w:t>раз</w:t>
      </w:r>
      <w:r w:rsidR="00A10490">
        <w:rPr>
          <w:sz w:val="30"/>
          <w:szCs w:val="30"/>
        </w:rPr>
        <w:t>мещение на позиции относительно</w:t>
      </w:r>
      <w:r w:rsidRPr="000071CE">
        <w:rPr>
          <w:sz w:val="30"/>
          <w:szCs w:val="30"/>
        </w:rPr>
        <w:t xml:space="preserve"> ВПП (для РСП);</w:t>
      </w:r>
    </w:p>
    <w:p w:rsidR="007955A4" w:rsidRPr="000071CE" w:rsidRDefault="007955A4" w:rsidP="00603529">
      <w:pPr>
        <w:spacing w:line="235" w:lineRule="auto"/>
        <w:ind w:firstLine="709"/>
        <w:jc w:val="both"/>
        <w:rPr>
          <w:sz w:val="30"/>
          <w:szCs w:val="30"/>
        </w:rPr>
      </w:pPr>
      <w:r w:rsidRPr="000071CE">
        <w:rPr>
          <w:sz w:val="30"/>
          <w:szCs w:val="30"/>
        </w:rPr>
        <w:t xml:space="preserve">работоспособность в </w:t>
      </w:r>
      <w:r>
        <w:rPr>
          <w:sz w:val="30"/>
          <w:szCs w:val="30"/>
        </w:rPr>
        <w:t xml:space="preserve">различных </w:t>
      </w:r>
      <w:r w:rsidRPr="000071CE">
        <w:rPr>
          <w:sz w:val="30"/>
          <w:szCs w:val="30"/>
        </w:rPr>
        <w:t>режимах</w:t>
      </w:r>
      <w:r w:rsidR="00A56694">
        <w:rPr>
          <w:sz w:val="30"/>
          <w:szCs w:val="30"/>
        </w:rPr>
        <w:t xml:space="preserve"> работы</w:t>
      </w:r>
      <w:r w:rsidRPr="000071CE">
        <w:rPr>
          <w:sz w:val="30"/>
          <w:szCs w:val="30"/>
        </w:rPr>
        <w:t>;</w:t>
      </w:r>
    </w:p>
    <w:p w:rsidR="007955A4" w:rsidRPr="000071CE" w:rsidRDefault="007955A4" w:rsidP="00603529">
      <w:pPr>
        <w:spacing w:line="235" w:lineRule="auto"/>
        <w:ind w:firstLine="709"/>
        <w:jc w:val="both"/>
        <w:rPr>
          <w:sz w:val="30"/>
          <w:szCs w:val="30"/>
        </w:rPr>
      </w:pPr>
      <w:r w:rsidRPr="000071CE">
        <w:rPr>
          <w:sz w:val="30"/>
          <w:szCs w:val="30"/>
        </w:rPr>
        <w:t>работос</w:t>
      </w:r>
      <w:r>
        <w:rPr>
          <w:sz w:val="30"/>
          <w:szCs w:val="30"/>
        </w:rPr>
        <w:t xml:space="preserve">пособность </w:t>
      </w:r>
      <w:proofErr w:type="gramStart"/>
      <w:r>
        <w:rPr>
          <w:sz w:val="30"/>
          <w:szCs w:val="30"/>
        </w:rPr>
        <w:t>встроенного</w:t>
      </w:r>
      <w:proofErr w:type="gramEnd"/>
      <w:r>
        <w:rPr>
          <w:sz w:val="30"/>
          <w:szCs w:val="30"/>
        </w:rPr>
        <w:t xml:space="preserve"> АРП;</w:t>
      </w:r>
    </w:p>
    <w:p w:rsidR="007955A4" w:rsidRPr="005C68D2" w:rsidRDefault="007955A4" w:rsidP="00603529">
      <w:pPr>
        <w:pStyle w:val="35"/>
        <w:widowControl w:val="0"/>
        <w:snapToGrid/>
        <w:spacing w:line="235" w:lineRule="auto"/>
        <w:ind w:firstLine="709"/>
        <w:jc w:val="both"/>
        <w:rPr>
          <w:sz w:val="30"/>
          <w:szCs w:val="30"/>
        </w:rPr>
      </w:pPr>
      <w:r w:rsidRPr="007117FB">
        <w:rPr>
          <w:sz w:val="30"/>
        </w:rPr>
        <w:t>фактическое удаление и высот</w:t>
      </w:r>
      <w:r w:rsidR="004E67B0">
        <w:rPr>
          <w:sz w:val="30"/>
        </w:rPr>
        <w:t>ы</w:t>
      </w:r>
      <w:r w:rsidRPr="007117FB">
        <w:rPr>
          <w:sz w:val="30"/>
        </w:rPr>
        <w:t xml:space="preserve"> (макс</w:t>
      </w:r>
      <w:r w:rsidR="004E67B0">
        <w:rPr>
          <w:sz w:val="30"/>
        </w:rPr>
        <w:t>имальная, минимальная</w:t>
      </w:r>
      <w:r w:rsidRPr="007117FB">
        <w:rPr>
          <w:sz w:val="30"/>
        </w:rPr>
        <w:t xml:space="preserve">), </w:t>
      </w:r>
      <w:r w:rsidR="004E67B0">
        <w:rPr>
          <w:sz w:val="30"/>
        </w:rPr>
        <w:br/>
      </w:r>
      <w:r w:rsidRPr="007117FB">
        <w:rPr>
          <w:sz w:val="30"/>
        </w:rPr>
        <w:t xml:space="preserve">до которых </w:t>
      </w:r>
      <w:r w:rsidRPr="005C68D2">
        <w:rPr>
          <w:sz w:val="30"/>
          <w:szCs w:val="30"/>
        </w:rPr>
        <w:t xml:space="preserve">обеспечивается уверенный радиолокационный контроль </w:t>
      </w:r>
      <w:r w:rsidRPr="00A76195">
        <w:rPr>
          <w:sz w:val="30"/>
          <w:szCs w:val="30"/>
        </w:rPr>
        <w:t>ДРЛ</w:t>
      </w:r>
      <w:r w:rsidRPr="005C68D2">
        <w:rPr>
          <w:sz w:val="30"/>
          <w:szCs w:val="30"/>
        </w:rPr>
        <w:t xml:space="preserve"> и </w:t>
      </w:r>
      <w:r w:rsidRPr="00A76195">
        <w:rPr>
          <w:sz w:val="30"/>
          <w:szCs w:val="30"/>
        </w:rPr>
        <w:t>ПРЛ</w:t>
      </w:r>
      <w:r w:rsidRPr="005C68D2">
        <w:rPr>
          <w:sz w:val="30"/>
          <w:szCs w:val="30"/>
        </w:rPr>
        <w:t>;</w:t>
      </w:r>
    </w:p>
    <w:p w:rsidR="007955A4" w:rsidRPr="005C68D2" w:rsidRDefault="007955A4" w:rsidP="00603529">
      <w:pPr>
        <w:spacing w:line="235" w:lineRule="auto"/>
        <w:ind w:firstLine="709"/>
        <w:jc w:val="both"/>
        <w:rPr>
          <w:sz w:val="30"/>
          <w:szCs w:val="30"/>
        </w:rPr>
      </w:pPr>
      <w:r w:rsidRPr="005C68D2">
        <w:rPr>
          <w:sz w:val="30"/>
          <w:szCs w:val="30"/>
        </w:rPr>
        <w:t xml:space="preserve">летная проверка выполнена (дата, вид летной проверки, акт летной проверки № ___ </w:t>
      </w:r>
      <w:proofErr w:type="gramStart"/>
      <w:r w:rsidRPr="005C68D2">
        <w:rPr>
          <w:sz w:val="30"/>
          <w:szCs w:val="30"/>
        </w:rPr>
        <w:t>от</w:t>
      </w:r>
      <w:proofErr w:type="gramEnd"/>
      <w:r w:rsidRPr="005C68D2">
        <w:rPr>
          <w:sz w:val="30"/>
          <w:szCs w:val="30"/>
        </w:rPr>
        <w:t xml:space="preserve"> _____).</w:t>
      </w:r>
    </w:p>
    <w:p w:rsidR="007955A4" w:rsidRPr="005C68D2" w:rsidRDefault="007955A4" w:rsidP="00603529">
      <w:pPr>
        <w:spacing w:line="235" w:lineRule="auto"/>
        <w:ind w:firstLine="709"/>
        <w:jc w:val="both"/>
        <w:rPr>
          <w:sz w:val="30"/>
          <w:szCs w:val="30"/>
        </w:rPr>
      </w:pPr>
      <w:r w:rsidRPr="005C68D2">
        <w:rPr>
          <w:sz w:val="30"/>
          <w:szCs w:val="30"/>
        </w:rPr>
        <w:t xml:space="preserve">Вывод </w:t>
      </w:r>
      <w:r>
        <w:rPr>
          <w:sz w:val="30"/>
          <w:szCs w:val="30"/>
        </w:rPr>
        <w:t xml:space="preserve">о способности </w:t>
      </w:r>
      <w:r w:rsidRPr="005C68D2">
        <w:rPr>
          <w:sz w:val="30"/>
          <w:szCs w:val="30"/>
        </w:rPr>
        <w:t>радиолокационн</w:t>
      </w:r>
      <w:r>
        <w:rPr>
          <w:sz w:val="30"/>
          <w:szCs w:val="30"/>
        </w:rPr>
        <w:t>ой</w:t>
      </w:r>
      <w:r w:rsidRPr="005C68D2">
        <w:rPr>
          <w:sz w:val="30"/>
          <w:szCs w:val="30"/>
        </w:rPr>
        <w:t xml:space="preserve"> систем</w:t>
      </w:r>
      <w:r>
        <w:rPr>
          <w:sz w:val="30"/>
          <w:szCs w:val="30"/>
        </w:rPr>
        <w:t>ы</w:t>
      </w:r>
      <w:r w:rsidRPr="005C68D2">
        <w:rPr>
          <w:sz w:val="30"/>
          <w:szCs w:val="30"/>
        </w:rPr>
        <w:t xml:space="preserve"> посадки </w:t>
      </w:r>
      <w:r>
        <w:rPr>
          <w:sz w:val="30"/>
          <w:szCs w:val="30"/>
        </w:rPr>
        <w:br/>
      </w:r>
      <w:r>
        <w:rPr>
          <w:sz w:val="30"/>
        </w:rPr>
        <w:t>и выносных индикаторов системы посадки с аппаратурой отображения навигационной информации</w:t>
      </w:r>
      <w:r w:rsidRPr="005C68D2">
        <w:rPr>
          <w:sz w:val="30"/>
          <w:szCs w:val="30"/>
        </w:rPr>
        <w:t xml:space="preserve"> обеспечив</w:t>
      </w:r>
      <w:r>
        <w:rPr>
          <w:sz w:val="30"/>
          <w:szCs w:val="30"/>
        </w:rPr>
        <w:t>ать</w:t>
      </w:r>
      <w:r w:rsidRPr="005C68D2">
        <w:rPr>
          <w:sz w:val="30"/>
          <w:szCs w:val="30"/>
        </w:rPr>
        <w:t xml:space="preserve"> управление полетами </w:t>
      </w:r>
      <w:r>
        <w:rPr>
          <w:sz w:val="30"/>
          <w:szCs w:val="30"/>
        </w:rPr>
        <w:br/>
      </w:r>
      <w:r w:rsidRPr="005C68D2">
        <w:rPr>
          <w:sz w:val="30"/>
          <w:szCs w:val="30"/>
        </w:rPr>
        <w:t xml:space="preserve">и контроль за воздушной обстановкой в районе аэродрома, вывод </w:t>
      </w:r>
      <w:r>
        <w:rPr>
          <w:sz w:val="30"/>
          <w:szCs w:val="30"/>
        </w:rPr>
        <w:t>ВС</w:t>
      </w:r>
      <w:r w:rsidRPr="005C68D2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5C68D2">
        <w:rPr>
          <w:sz w:val="30"/>
          <w:szCs w:val="30"/>
        </w:rPr>
        <w:t>на ВПП и управление их снижением до высоты ____ м и удаления _____ км (если не способн</w:t>
      </w:r>
      <w:r>
        <w:rPr>
          <w:sz w:val="30"/>
          <w:szCs w:val="30"/>
        </w:rPr>
        <w:t>ы</w:t>
      </w:r>
      <w:r w:rsidRPr="005C68D2">
        <w:rPr>
          <w:sz w:val="30"/>
          <w:szCs w:val="30"/>
        </w:rPr>
        <w:t>, указать, по каким параметрам и причинам)</w:t>
      </w:r>
      <w:r w:rsidR="004E67B0">
        <w:rPr>
          <w:sz w:val="30"/>
          <w:szCs w:val="30"/>
        </w:rPr>
        <w:t>;</w:t>
      </w:r>
      <w:r w:rsidRPr="005C68D2">
        <w:rPr>
          <w:sz w:val="30"/>
          <w:szCs w:val="30"/>
        </w:rPr>
        <w:t xml:space="preserve"> </w:t>
      </w:r>
    </w:p>
    <w:p w:rsidR="007955A4" w:rsidRPr="007117FB" w:rsidRDefault="004E67B0" w:rsidP="00603529">
      <w:pPr>
        <w:pStyle w:val="35"/>
        <w:widowControl w:val="0"/>
        <w:numPr>
          <w:ilvl w:val="1"/>
          <w:numId w:val="9"/>
        </w:numPr>
        <w:snapToGrid/>
        <w:spacing w:line="235" w:lineRule="auto"/>
        <w:jc w:val="both"/>
        <w:rPr>
          <w:sz w:val="30"/>
        </w:rPr>
      </w:pPr>
      <w:r>
        <w:rPr>
          <w:sz w:val="30"/>
        </w:rPr>
        <w:t>н</w:t>
      </w:r>
      <w:r w:rsidR="007955A4">
        <w:rPr>
          <w:sz w:val="30"/>
        </w:rPr>
        <w:t xml:space="preserve">аземные </w:t>
      </w:r>
      <w:r w:rsidR="007955A4" w:rsidRPr="007117FB">
        <w:rPr>
          <w:sz w:val="30"/>
        </w:rPr>
        <w:t xml:space="preserve">средства </w:t>
      </w:r>
      <w:r w:rsidR="007955A4">
        <w:rPr>
          <w:sz w:val="30"/>
        </w:rPr>
        <w:t xml:space="preserve">связи </w:t>
      </w:r>
      <w:r w:rsidR="007955A4" w:rsidRPr="007117FB">
        <w:rPr>
          <w:sz w:val="30"/>
        </w:rPr>
        <w:t>для управления полетами.</w:t>
      </w:r>
    </w:p>
    <w:p w:rsidR="007955A4" w:rsidRPr="007117FB" w:rsidRDefault="007955A4" w:rsidP="00603529">
      <w:pPr>
        <w:pStyle w:val="35"/>
        <w:widowControl w:val="0"/>
        <w:snapToGrid/>
        <w:spacing w:line="235" w:lineRule="auto"/>
        <w:ind w:firstLine="709"/>
        <w:jc w:val="both"/>
        <w:rPr>
          <w:sz w:val="30"/>
        </w:rPr>
      </w:pPr>
      <w:r w:rsidRPr="007117FB">
        <w:rPr>
          <w:sz w:val="30"/>
        </w:rPr>
        <w:t>Указываются:</w:t>
      </w:r>
    </w:p>
    <w:p w:rsidR="007955A4" w:rsidRPr="00EB7371" w:rsidRDefault="007955A4" w:rsidP="00603529">
      <w:pPr>
        <w:pStyle w:val="35"/>
        <w:widowControl w:val="0"/>
        <w:snapToGrid/>
        <w:spacing w:line="235" w:lineRule="auto"/>
        <w:ind w:firstLine="709"/>
        <w:jc w:val="both"/>
        <w:rPr>
          <w:sz w:val="30"/>
          <w:szCs w:val="30"/>
        </w:rPr>
      </w:pPr>
      <w:r w:rsidRPr="007117FB">
        <w:rPr>
          <w:sz w:val="30"/>
        </w:rPr>
        <w:t xml:space="preserve">тип средств и их </w:t>
      </w:r>
      <w:r w:rsidRPr="00EB7371">
        <w:rPr>
          <w:sz w:val="30"/>
          <w:szCs w:val="30"/>
        </w:rPr>
        <w:t>количество для обеспечения воздушной радиосвязи, резерв наземных средств радиосвязи, наземная аварийная радиостанция;</w:t>
      </w:r>
    </w:p>
    <w:p w:rsidR="007955A4" w:rsidRPr="00EB7371" w:rsidRDefault="007955A4" w:rsidP="00603529">
      <w:pPr>
        <w:pStyle w:val="35"/>
        <w:widowControl w:val="0"/>
        <w:snapToGrid/>
        <w:spacing w:line="235" w:lineRule="auto"/>
        <w:ind w:firstLine="709"/>
        <w:jc w:val="both"/>
        <w:rPr>
          <w:sz w:val="30"/>
          <w:szCs w:val="30"/>
        </w:rPr>
      </w:pPr>
      <w:r w:rsidRPr="00EB7371">
        <w:rPr>
          <w:sz w:val="30"/>
          <w:szCs w:val="30"/>
        </w:rPr>
        <w:t>телефонная и громкоговорящая связь на аэродроме (вертодроме);</w:t>
      </w:r>
    </w:p>
    <w:p w:rsidR="007955A4" w:rsidRPr="00EB7371" w:rsidRDefault="007955A4" w:rsidP="00603529">
      <w:pPr>
        <w:spacing w:line="235" w:lineRule="auto"/>
        <w:ind w:firstLine="709"/>
        <w:jc w:val="both"/>
        <w:rPr>
          <w:sz w:val="30"/>
          <w:szCs w:val="30"/>
        </w:rPr>
      </w:pPr>
      <w:r w:rsidRPr="00EB7371">
        <w:rPr>
          <w:sz w:val="30"/>
          <w:szCs w:val="30"/>
        </w:rPr>
        <w:t xml:space="preserve">летная проверка наземных средств радиосвязи выполнена (дата, вид летной проверки, акт летной проверки № ___ </w:t>
      </w:r>
      <w:proofErr w:type="gramStart"/>
      <w:r w:rsidRPr="00EB7371">
        <w:rPr>
          <w:sz w:val="30"/>
          <w:szCs w:val="30"/>
        </w:rPr>
        <w:t>от</w:t>
      </w:r>
      <w:proofErr w:type="gramEnd"/>
      <w:r w:rsidRPr="00EB7371">
        <w:rPr>
          <w:sz w:val="30"/>
          <w:szCs w:val="30"/>
        </w:rPr>
        <w:t xml:space="preserve"> _____).</w:t>
      </w:r>
    </w:p>
    <w:p w:rsidR="007955A4" w:rsidRPr="00EB7371" w:rsidRDefault="007955A4" w:rsidP="00603529">
      <w:pPr>
        <w:spacing w:line="235" w:lineRule="auto"/>
        <w:ind w:firstLine="709"/>
        <w:jc w:val="both"/>
        <w:rPr>
          <w:sz w:val="30"/>
          <w:szCs w:val="30"/>
        </w:rPr>
      </w:pPr>
      <w:r w:rsidRPr="00EB7371">
        <w:rPr>
          <w:sz w:val="30"/>
          <w:szCs w:val="30"/>
        </w:rPr>
        <w:t xml:space="preserve">Вывод о способности наземных средств связи </w:t>
      </w:r>
      <w:r>
        <w:rPr>
          <w:sz w:val="30"/>
          <w:szCs w:val="30"/>
        </w:rPr>
        <w:t xml:space="preserve">в пределах </w:t>
      </w:r>
      <w:r w:rsidR="005A634D">
        <w:rPr>
          <w:sz w:val="30"/>
          <w:szCs w:val="30"/>
        </w:rPr>
        <w:br/>
      </w:r>
      <w:r>
        <w:rPr>
          <w:sz w:val="30"/>
          <w:szCs w:val="30"/>
        </w:rPr>
        <w:t xml:space="preserve">их дальности действия </w:t>
      </w:r>
      <w:r w:rsidRPr="00EB7371">
        <w:rPr>
          <w:sz w:val="30"/>
          <w:szCs w:val="30"/>
        </w:rPr>
        <w:t>обеспечить связь</w:t>
      </w:r>
      <w:r>
        <w:rPr>
          <w:sz w:val="30"/>
          <w:szCs w:val="30"/>
        </w:rPr>
        <w:t xml:space="preserve"> </w:t>
      </w:r>
      <w:r w:rsidRPr="00EB7371">
        <w:rPr>
          <w:sz w:val="30"/>
          <w:szCs w:val="30"/>
        </w:rPr>
        <w:t>с взаимодействующим авиационным персоналом и управление пол</w:t>
      </w:r>
      <w:r w:rsidR="004E67B0">
        <w:rPr>
          <w:sz w:val="30"/>
          <w:szCs w:val="30"/>
        </w:rPr>
        <w:t>е</w:t>
      </w:r>
      <w:r w:rsidRPr="00EB7371">
        <w:rPr>
          <w:sz w:val="30"/>
          <w:szCs w:val="30"/>
        </w:rPr>
        <w:t xml:space="preserve">тами ВС в районе аэродрома </w:t>
      </w:r>
      <w:r w:rsidR="00A56694">
        <w:rPr>
          <w:sz w:val="30"/>
          <w:szCs w:val="30"/>
        </w:rPr>
        <w:t xml:space="preserve">(вертодрома) </w:t>
      </w:r>
      <w:r w:rsidRPr="00EB7371">
        <w:rPr>
          <w:sz w:val="30"/>
          <w:szCs w:val="30"/>
        </w:rPr>
        <w:t>(при наличии ограничений указать их причины)</w:t>
      </w:r>
      <w:r w:rsidR="004E67B0">
        <w:rPr>
          <w:sz w:val="30"/>
          <w:szCs w:val="30"/>
        </w:rPr>
        <w:t>;</w:t>
      </w:r>
    </w:p>
    <w:p w:rsidR="007955A4" w:rsidRPr="007117FB" w:rsidRDefault="004E67B0" w:rsidP="00603529">
      <w:pPr>
        <w:pStyle w:val="35"/>
        <w:widowControl w:val="0"/>
        <w:numPr>
          <w:ilvl w:val="1"/>
          <w:numId w:val="9"/>
        </w:numPr>
        <w:snapToGrid/>
        <w:spacing w:line="235" w:lineRule="auto"/>
        <w:jc w:val="both"/>
        <w:rPr>
          <w:sz w:val="30"/>
        </w:rPr>
      </w:pPr>
      <w:r>
        <w:rPr>
          <w:sz w:val="30"/>
        </w:rPr>
        <w:t>с</w:t>
      </w:r>
      <w:r w:rsidR="007955A4" w:rsidRPr="007117FB">
        <w:rPr>
          <w:sz w:val="30"/>
        </w:rPr>
        <w:t>ветотехническое оборудование аэродрома</w:t>
      </w:r>
      <w:r w:rsidR="007955A4">
        <w:rPr>
          <w:sz w:val="30"/>
        </w:rPr>
        <w:t xml:space="preserve"> (вертодрома)</w:t>
      </w:r>
      <w:r w:rsidR="007955A4" w:rsidRPr="007117FB">
        <w:rPr>
          <w:sz w:val="30"/>
        </w:rPr>
        <w:t>.</w:t>
      </w:r>
    </w:p>
    <w:p w:rsidR="007955A4" w:rsidRPr="007117FB" w:rsidRDefault="007955A4" w:rsidP="00603529">
      <w:pPr>
        <w:pStyle w:val="35"/>
        <w:widowControl w:val="0"/>
        <w:snapToGrid/>
        <w:spacing w:line="235" w:lineRule="auto"/>
        <w:ind w:firstLine="709"/>
        <w:jc w:val="both"/>
        <w:rPr>
          <w:sz w:val="30"/>
        </w:rPr>
      </w:pPr>
      <w:r w:rsidRPr="007117FB">
        <w:rPr>
          <w:sz w:val="30"/>
        </w:rPr>
        <w:t>Указываются:</w:t>
      </w:r>
    </w:p>
    <w:p w:rsidR="007955A4" w:rsidRPr="007117FB" w:rsidRDefault="007955A4" w:rsidP="00603529">
      <w:pPr>
        <w:pStyle w:val="35"/>
        <w:widowControl w:val="0"/>
        <w:snapToGrid/>
        <w:spacing w:line="235" w:lineRule="auto"/>
        <w:ind w:firstLine="709"/>
        <w:jc w:val="both"/>
        <w:rPr>
          <w:sz w:val="30"/>
        </w:rPr>
      </w:pPr>
      <w:r w:rsidRPr="007117FB">
        <w:rPr>
          <w:sz w:val="30"/>
        </w:rPr>
        <w:t>тип системы, заводской номер, год выпуска, наработка с начала эксплуатации;</w:t>
      </w:r>
    </w:p>
    <w:p w:rsidR="007955A4" w:rsidRPr="00205673" w:rsidRDefault="007955A4" w:rsidP="00E77DCA">
      <w:pPr>
        <w:pStyle w:val="35"/>
        <w:widowControl w:val="0"/>
        <w:snapToGrid/>
        <w:spacing w:line="235" w:lineRule="auto"/>
        <w:ind w:firstLine="709"/>
        <w:jc w:val="both"/>
        <w:rPr>
          <w:sz w:val="30"/>
          <w:szCs w:val="30"/>
        </w:rPr>
      </w:pPr>
      <w:r w:rsidRPr="007117FB">
        <w:rPr>
          <w:sz w:val="30"/>
        </w:rPr>
        <w:lastRenderedPageBreak/>
        <w:t xml:space="preserve">соответствие </w:t>
      </w:r>
      <w:r>
        <w:rPr>
          <w:sz w:val="30"/>
        </w:rPr>
        <w:t>размещения требованиям</w:t>
      </w:r>
      <w:r w:rsidR="004E67B0">
        <w:rPr>
          <w:sz w:val="30"/>
        </w:rPr>
        <w:t>, изложенным в</w:t>
      </w:r>
      <w:r>
        <w:rPr>
          <w:sz w:val="30"/>
        </w:rPr>
        <w:t xml:space="preserve"> технических нормативных правовых акт</w:t>
      </w:r>
      <w:r w:rsidR="004E67B0">
        <w:rPr>
          <w:sz w:val="30"/>
        </w:rPr>
        <w:t>ах</w:t>
      </w:r>
      <w:r>
        <w:rPr>
          <w:sz w:val="30"/>
        </w:rPr>
        <w:t xml:space="preserve"> (ЭД, </w:t>
      </w:r>
      <w:r w:rsidRPr="00205673">
        <w:rPr>
          <w:sz w:val="30"/>
          <w:szCs w:val="30"/>
        </w:rPr>
        <w:t>утвержденной схеме</w:t>
      </w:r>
      <w:r w:rsidR="004E67B0">
        <w:rPr>
          <w:sz w:val="30"/>
          <w:szCs w:val="30"/>
        </w:rPr>
        <w:t>,</w:t>
      </w:r>
      <w:r w:rsidRPr="00205673">
        <w:rPr>
          <w:sz w:val="30"/>
          <w:szCs w:val="30"/>
        </w:rPr>
        <w:t xml:space="preserve"> приведенной </w:t>
      </w:r>
      <w:r w:rsidR="004E67B0">
        <w:rPr>
          <w:sz w:val="30"/>
          <w:szCs w:val="30"/>
        </w:rPr>
        <w:br/>
      </w:r>
      <w:r w:rsidRPr="00205673">
        <w:rPr>
          <w:sz w:val="30"/>
          <w:szCs w:val="30"/>
        </w:rPr>
        <w:t xml:space="preserve">в </w:t>
      </w:r>
      <w:r w:rsidR="004E67B0">
        <w:rPr>
          <w:sz w:val="30"/>
        </w:rPr>
        <w:t>ИПП</w:t>
      </w:r>
      <w:r w:rsidR="005A634D" w:rsidRPr="00682B8A">
        <w:rPr>
          <w:sz w:val="30"/>
        </w:rPr>
        <w:t xml:space="preserve"> на </w:t>
      </w:r>
      <w:r w:rsidRPr="00205673">
        <w:rPr>
          <w:sz w:val="30"/>
          <w:szCs w:val="30"/>
        </w:rPr>
        <w:t>аэродром</w:t>
      </w:r>
      <w:r w:rsidR="005A634D">
        <w:rPr>
          <w:sz w:val="30"/>
          <w:szCs w:val="30"/>
        </w:rPr>
        <w:t>е</w:t>
      </w:r>
      <w:r w:rsidRPr="00205673">
        <w:rPr>
          <w:sz w:val="30"/>
          <w:szCs w:val="30"/>
        </w:rPr>
        <w:t xml:space="preserve"> (вертодром</w:t>
      </w:r>
      <w:r w:rsidR="005A634D">
        <w:rPr>
          <w:sz w:val="30"/>
          <w:szCs w:val="30"/>
        </w:rPr>
        <w:t>е</w:t>
      </w:r>
      <w:r w:rsidRPr="00205673">
        <w:rPr>
          <w:sz w:val="30"/>
          <w:szCs w:val="30"/>
        </w:rPr>
        <w:t>)</w:t>
      </w:r>
      <w:r>
        <w:rPr>
          <w:sz w:val="30"/>
          <w:szCs w:val="30"/>
        </w:rPr>
        <w:t>)</w:t>
      </w:r>
      <w:r w:rsidR="004E67B0">
        <w:rPr>
          <w:sz w:val="30"/>
          <w:szCs w:val="30"/>
        </w:rPr>
        <w:t xml:space="preserve"> </w:t>
      </w:r>
      <w:r w:rsidRPr="00205673">
        <w:rPr>
          <w:sz w:val="30"/>
          <w:szCs w:val="30"/>
        </w:rPr>
        <w:t>(</w:t>
      </w:r>
      <w:r>
        <w:rPr>
          <w:sz w:val="30"/>
          <w:szCs w:val="30"/>
        </w:rPr>
        <w:t xml:space="preserve">в случае несоответствия указываются </w:t>
      </w:r>
      <w:r w:rsidRPr="00205673">
        <w:rPr>
          <w:sz w:val="30"/>
          <w:szCs w:val="30"/>
        </w:rPr>
        <w:t xml:space="preserve">причины отсутствия отдельных огней или подсистем, их </w:t>
      </w:r>
      <w:r>
        <w:rPr>
          <w:sz w:val="30"/>
          <w:szCs w:val="30"/>
        </w:rPr>
        <w:t>наименовани</w:t>
      </w:r>
      <w:r w:rsidR="004E67B0">
        <w:rPr>
          <w:sz w:val="30"/>
          <w:szCs w:val="30"/>
        </w:rPr>
        <w:t>я</w:t>
      </w:r>
      <w:r>
        <w:rPr>
          <w:sz w:val="30"/>
          <w:szCs w:val="30"/>
        </w:rPr>
        <w:t xml:space="preserve"> </w:t>
      </w:r>
      <w:r w:rsidR="004E67B0">
        <w:rPr>
          <w:sz w:val="30"/>
          <w:szCs w:val="30"/>
        </w:rPr>
        <w:br/>
      </w:r>
      <w:r>
        <w:rPr>
          <w:sz w:val="30"/>
          <w:szCs w:val="30"/>
        </w:rPr>
        <w:t>и количество)</w:t>
      </w:r>
      <w:r w:rsidRPr="00205673">
        <w:rPr>
          <w:sz w:val="30"/>
          <w:szCs w:val="30"/>
        </w:rPr>
        <w:t>;</w:t>
      </w:r>
    </w:p>
    <w:p w:rsidR="007955A4" w:rsidRPr="00886905" w:rsidRDefault="007955A4" w:rsidP="00E77DCA">
      <w:pPr>
        <w:pStyle w:val="35"/>
        <w:widowControl w:val="0"/>
        <w:snapToGrid/>
        <w:spacing w:line="235" w:lineRule="auto"/>
        <w:ind w:firstLine="709"/>
        <w:jc w:val="both"/>
        <w:rPr>
          <w:sz w:val="30"/>
          <w:szCs w:val="30"/>
        </w:rPr>
      </w:pPr>
      <w:r w:rsidRPr="007117FB">
        <w:rPr>
          <w:sz w:val="30"/>
        </w:rPr>
        <w:t xml:space="preserve">соответствие времени переключения электропитания </w:t>
      </w:r>
      <w:r w:rsidRPr="00886905">
        <w:rPr>
          <w:sz w:val="30"/>
          <w:szCs w:val="30"/>
        </w:rPr>
        <w:t>установленному</w:t>
      </w:r>
      <w:r w:rsidR="004E67B0">
        <w:rPr>
          <w:sz w:val="30"/>
          <w:szCs w:val="30"/>
        </w:rPr>
        <w:t xml:space="preserve"> времени</w:t>
      </w:r>
      <w:r w:rsidRPr="00886905">
        <w:rPr>
          <w:sz w:val="30"/>
          <w:szCs w:val="30"/>
        </w:rPr>
        <w:t>;</w:t>
      </w:r>
    </w:p>
    <w:p w:rsidR="007955A4" w:rsidRPr="00886905" w:rsidRDefault="007955A4" w:rsidP="00E77DCA">
      <w:pPr>
        <w:spacing w:line="235" w:lineRule="auto"/>
        <w:ind w:firstLine="709"/>
        <w:jc w:val="both"/>
        <w:rPr>
          <w:sz w:val="30"/>
          <w:szCs w:val="30"/>
        </w:rPr>
      </w:pPr>
      <w:r w:rsidRPr="00886905">
        <w:rPr>
          <w:sz w:val="30"/>
          <w:szCs w:val="30"/>
        </w:rPr>
        <w:t xml:space="preserve">летная проверка выполнена (дата, вид летной проверки, акт летной проверки № ___ </w:t>
      </w:r>
      <w:proofErr w:type="gramStart"/>
      <w:r w:rsidRPr="00886905">
        <w:rPr>
          <w:sz w:val="30"/>
          <w:szCs w:val="30"/>
        </w:rPr>
        <w:t>от</w:t>
      </w:r>
      <w:proofErr w:type="gramEnd"/>
      <w:r w:rsidRPr="00886905">
        <w:rPr>
          <w:sz w:val="30"/>
          <w:szCs w:val="30"/>
        </w:rPr>
        <w:t xml:space="preserve"> _____).</w:t>
      </w:r>
    </w:p>
    <w:p w:rsidR="007955A4" w:rsidRPr="00E41196" w:rsidRDefault="007955A4" w:rsidP="00E77DCA">
      <w:pPr>
        <w:pStyle w:val="35"/>
        <w:widowControl w:val="0"/>
        <w:snapToGrid/>
        <w:spacing w:line="235" w:lineRule="auto"/>
        <w:ind w:firstLine="709"/>
        <w:jc w:val="both"/>
        <w:rPr>
          <w:sz w:val="30"/>
          <w:szCs w:val="30"/>
        </w:rPr>
      </w:pPr>
      <w:r w:rsidRPr="00E41196">
        <w:rPr>
          <w:sz w:val="30"/>
          <w:szCs w:val="30"/>
        </w:rPr>
        <w:t>Аналогичные данные на КНС, АПМ.</w:t>
      </w:r>
    </w:p>
    <w:p w:rsidR="007955A4" w:rsidRPr="00E41196" w:rsidRDefault="007955A4" w:rsidP="00E77DCA">
      <w:pPr>
        <w:spacing w:line="235" w:lineRule="auto"/>
        <w:ind w:firstLine="709"/>
        <w:jc w:val="both"/>
        <w:rPr>
          <w:sz w:val="30"/>
          <w:szCs w:val="30"/>
        </w:rPr>
      </w:pPr>
      <w:r w:rsidRPr="00E41196">
        <w:rPr>
          <w:sz w:val="30"/>
          <w:szCs w:val="30"/>
        </w:rPr>
        <w:t>Вывод о способности светотехнического оборудования обеспечить посадку (взлет) ВС (при наличии ограничений указать их причины)</w:t>
      </w:r>
      <w:r w:rsidR="004E67B0">
        <w:rPr>
          <w:sz w:val="30"/>
          <w:szCs w:val="30"/>
        </w:rPr>
        <w:t>;</w:t>
      </w:r>
    </w:p>
    <w:p w:rsidR="007955A4" w:rsidRPr="007117FB" w:rsidRDefault="004E67B0" w:rsidP="00E77DCA">
      <w:pPr>
        <w:pStyle w:val="35"/>
        <w:widowControl w:val="0"/>
        <w:numPr>
          <w:ilvl w:val="1"/>
          <w:numId w:val="9"/>
        </w:numPr>
        <w:snapToGrid/>
        <w:spacing w:line="235" w:lineRule="auto"/>
        <w:jc w:val="both"/>
        <w:rPr>
          <w:sz w:val="30"/>
        </w:rPr>
      </w:pPr>
      <w:r>
        <w:rPr>
          <w:sz w:val="30"/>
        </w:rPr>
        <w:t>а</w:t>
      </w:r>
      <w:r w:rsidR="007955A4" w:rsidRPr="007117FB">
        <w:rPr>
          <w:sz w:val="30"/>
        </w:rPr>
        <w:t xml:space="preserve">ппаратура дистанционного управления и контроля </w:t>
      </w:r>
      <w:r w:rsidR="007955A4" w:rsidRPr="007117FB">
        <w:rPr>
          <w:sz w:val="30"/>
        </w:rPr>
        <w:br/>
        <w:t>за техническим состоянием наземных сре</w:t>
      </w:r>
      <w:proofErr w:type="gramStart"/>
      <w:r w:rsidR="007955A4" w:rsidRPr="007117FB">
        <w:rPr>
          <w:sz w:val="30"/>
        </w:rPr>
        <w:t>дств св</w:t>
      </w:r>
      <w:proofErr w:type="gramEnd"/>
      <w:r w:rsidR="007955A4" w:rsidRPr="007117FB">
        <w:rPr>
          <w:sz w:val="30"/>
        </w:rPr>
        <w:t>язи и РТО.</w:t>
      </w:r>
    </w:p>
    <w:p w:rsidR="007955A4" w:rsidRPr="007117FB" w:rsidRDefault="007955A4" w:rsidP="00E77DCA">
      <w:pPr>
        <w:pStyle w:val="35"/>
        <w:widowControl w:val="0"/>
        <w:snapToGrid/>
        <w:spacing w:line="235" w:lineRule="auto"/>
        <w:ind w:firstLine="709"/>
        <w:jc w:val="both"/>
        <w:rPr>
          <w:sz w:val="30"/>
        </w:rPr>
      </w:pPr>
      <w:r w:rsidRPr="007117FB">
        <w:rPr>
          <w:sz w:val="30"/>
        </w:rPr>
        <w:t>Указываются:</w:t>
      </w:r>
    </w:p>
    <w:p w:rsidR="007955A4" w:rsidRPr="007117FB" w:rsidRDefault="007955A4" w:rsidP="00E77DCA">
      <w:pPr>
        <w:pStyle w:val="35"/>
        <w:widowControl w:val="0"/>
        <w:snapToGrid/>
        <w:spacing w:line="235" w:lineRule="auto"/>
        <w:ind w:firstLine="709"/>
        <w:jc w:val="both"/>
        <w:rPr>
          <w:sz w:val="30"/>
        </w:rPr>
      </w:pPr>
      <w:r w:rsidRPr="007117FB">
        <w:rPr>
          <w:sz w:val="30"/>
        </w:rPr>
        <w:t>тип системы телеуправления и телесигнализации;</w:t>
      </w:r>
    </w:p>
    <w:p w:rsidR="007955A4" w:rsidRDefault="007955A4" w:rsidP="00E77DCA">
      <w:pPr>
        <w:pStyle w:val="35"/>
        <w:widowControl w:val="0"/>
        <w:snapToGrid/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перечень средств</w:t>
      </w:r>
      <w:r w:rsidR="004E67B0">
        <w:rPr>
          <w:sz w:val="30"/>
        </w:rPr>
        <w:t>,</w:t>
      </w:r>
      <w:r w:rsidRPr="007117FB">
        <w:rPr>
          <w:sz w:val="30"/>
        </w:rPr>
        <w:t xml:space="preserve"> охваченн</w:t>
      </w:r>
      <w:r>
        <w:rPr>
          <w:sz w:val="30"/>
        </w:rPr>
        <w:t>ых</w:t>
      </w:r>
      <w:r w:rsidRPr="007117FB">
        <w:rPr>
          <w:sz w:val="30"/>
        </w:rPr>
        <w:t xml:space="preserve"> дистанционным управлением </w:t>
      </w:r>
      <w:r>
        <w:rPr>
          <w:sz w:val="30"/>
        </w:rPr>
        <w:br/>
        <w:t>и контролем;</w:t>
      </w:r>
    </w:p>
    <w:p w:rsidR="007955A4" w:rsidRPr="00C434DC" w:rsidRDefault="007955A4" w:rsidP="00E77DCA">
      <w:pPr>
        <w:pStyle w:val="35"/>
        <w:widowControl w:val="0"/>
        <w:tabs>
          <w:tab w:val="left" w:pos="2268"/>
        </w:tabs>
        <w:snapToGrid/>
        <w:spacing w:line="235" w:lineRule="auto"/>
        <w:ind w:firstLine="709"/>
        <w:jc w:val="both"/>
        <w:rPr>
          <w:sz w:val="30"/>
          <w:szCs w:val="30"/>
        </w:rPr>
      </w:pPr>
      <w:r w:rsidRPr="007117FB">
        <w:rPr>
          <w:sz w:val="30"/>
        </w:rPr>
        <w:t>Вывод</w:t>
      </w:r>
      <w:r w:rsidRPr="00C63142">
        <w:rPr>
          <w:sz w:val="32"/>
          <w:szCs w:val="32"/>
        </w:rPr>
        <w:t xml:space="preserve"> </w:t>
      </w:r>
      <w:r>
        <w:rPr>
          <w:sz w:val="30"/>
          <w:szCs w:val="30"/>
        </w:rPr>
        <w:t>о</w:t>
      </w:r>
      <w:r w:rsidRPr="00C434DC">
        <w:rPr>
          <w:sz w:val="30"/>
          <w:szCs w:val="30"/>
        </w:rPr>
        <w:t xml:space="preserve"> способност</w:t>
      </w:r>
      <w:r>
        <w:rPr>
          <w:sz w:val="30"/>
          <w:szCs w:val="30"/>
        </w:rPr>
        <w:t>и</w:t>
      </w:r>
      <w:r w:rsidRPr="00C434DC">
        <w:rPr>
          <w:sz w:val="30"/>
          <w:szCs w:val="30"/>
        </w:rPr>
        <w:t xml:space="preserve"> обеспечи</w:t>
      </w:r>
      <w:r>
        <w:rPr>
          <w:sz w:val="30"/>
          <w:szCs w:val="30"/>
        </w:rPr>
        <w:t>ва</w:t>
      </w:r>
      <w:r w:rsidRPr="00C434DC">
        <w:rPr>
          <w:sz w:val="30"/>
          <w:szCs w:val="30"/>
        </w:rPr>
        <w:t xml:space="preserve">ть дистанционное управление </w:t>
      </w:r>
      <w:r w:rsidRPr="00C434DC">
        <w:rPr>
          <w:sz w:val="30"/>
          <w:szCs w:val="30"/>
        </w:rPr>
        <w:br/>
        <w:t>и контроль</w:t>
      </w:r>
      <w:r w:rsidR="004E67B0">
        <w:rPr>
          <w:sz w:val="30"/>
          <w:szCs w:val="30"/>
        </w:rPr>
        <w:t>;</w:t>
      </w:r>
    </w:p>
    <w:p w:rsidR="007955A4" w:rsidRPr="007117FB" w:rsidRDefault="00B757C0" w:rsidP="00E77DCA">
      <w:pPr>
        <w:pStyle w:val="35"/>
        <w:widowControl w:val="0"/>
        <w:snapToGrid/>
        <w:spacing w:line="235" w:lineRule="auto"/>
        <w:ind w:firstLine="720"/>
        <w:jc w:val="both"/>
        <w:rPr>
          <w:sz w:val="30"/>
        </w:rPr>
      </w:pPr>
      <w:r>
        <w:rPr>
          <w:sz w:val="30"/>
        </w:rPr>
        <w:t>2.8</w:t>
      </w:r>
      <w:r w:rsidR="007955A4">
        <w:rPr>
          <w:sz w:val="30"/>
        </w:rPr>
        <w:t>. </w:t>
      </w:r>
      <w:r w:rsidR="004E67B0">
        <w:rPr>
          <w:sz w:val="30"/>
        </w:rPr>
        <w:t>в</w:t>
      </w:r>
      <w:r w:rsidR="00A56694">
        <w:rPr>
          <w:sz w:val="30"/>
        </w:rPr>
        <w:t>ыносны</w:t>
      </w:r>
      <w:r w:rsidR="00E636C1">
        <w:rPr>
          <w:sz w:val="30"/>
        </w:rPr>
        <w:t>е</w:t>
      </w:r>
      <w:r w:rsidR="00A56694">
        <w:rPr>
          <w:sz w:val="30"/>
        </w:rPr>
        <w:t xml:space="preserve"> индикатор</w:t>
      </w:r>
      <w:r w:rsidR="00E636C1">
        <w:rPr>
          <w:sz w:val="30"/>
        </w:rPr>
        <w:t>ы</w:t>
      </w:r>
      <w:r w:rsidR="00A56694">
        <w:rPr>
          <w:sz w:val="30"/>
        </w:rPr>
        <w:t xml:space="preserve"> системы посадки </w:t>
      </w:r>
      <w:r w:rsidR="00E636C1">
        <w:rPr>
          <w:sz w:val="30"/>
        </w:rPr>
        <w:t xml:space="preserve">подразделения связи </w:t>
      </w:r>
      <w:r w:rsidR="004404E4">
        <w:rPr>
          <w:sz w:val="30"/>
        </w:rPr>
        <w:br/>
      </w:r>
      <w:r w:rsidR="00E636C1">
        <w:rPr>
          <w:sz w:val="30"/>
        </w:rPr>
        <w:t>и РТО</w:t>
      </w:r>
      <w:r w:rsidR="004E67B0">
        <w:rPr>
          <w:sz w:val="30"/>
        </w:rPr>
        <w:t>,</w:t>
      </w:r>
      <w:r w:rsidR="00E636C1">
        <w:rPr>
          <w:sz w:val="30"/>
        </w:rPr>
        <w:t xml:space="preserve"> установленные на </w:t>
      </w:r>
      <w:r w:rsidR="007955A4" w:rsidRPr="007117FB">
        <w:rPr>
          <w:sz w:val="30"/>
        </w:rPr>
        <w:t>рабочих мест</w:t>
      </w:r>
      <w:r w:rsidR="002A4343">
        <w:rPr>
          <w:sz w:val="30"/>
        </w:rPr>
        <w:t>ах</w:t>
      </w:r>
      <w:r w:rsidR="007955A4" w:rsidRPr="007117FB">
        <w:rPr>
          <w:sz w:val="30"/>
        </w:rPr>
        <w:t xml:space="preserve"> лиц</w:t>
      </w:r>
      <w:r w:rsidR="004E67B0">
        <w:rPr>
          <w:sz w:val="30"/>
        </w:rPr>
        <w:t>,</w:t>
      </w:r>
      <w:r w:rsidR="007955A4" w:rsidRPr="007117FB">
        <w:rPr>
          <w:sz w:val="30"/>
        </w:rPr>
        <w:t xml:space="preserve"> </w:t>
      </w:r>
      <w:r w:rsidR="007955A4">
        <w:rPr>
          <w:sz w:val="30"/>
        </w:rPr>
        <w:t xml:space="preserve">входящих в состав </w:t>
      </w:r>
      <w:r w:rsidR="007955A4" w:rsidRPr="007117FB">
        <w:rPr>
          <w:sz w:val="30"/>
        </w:rPr>
        <w:t>группы руководства полетами</w:t>
      </w:r>
      <w:r w:rsidR="004E67B0">
        <w:rPr>
          <w:sz w:val="30"/>
        </w:rPr>
        <w:t>,</w:t>
      </w:r>
      <w:r w:rsidR="00A702BF">
        <w:rPr>
          <w:sz w:val="30"/>
        </w:rPr>
        <w:t xml:space="preserve"> в зале управления полетами</w:t>
      </w:r>
      <w:r w:rsidR="007955A4" w:rsidRPr="007117FB">
        <w:rPr>
          <w:sz w:val="30"/>
        </w:rPr>
        <w:t>.</w:t>
      </w:r>
    </w:p>
    <w:p w:rsidR="007955A4" w:rsidRPr="007117FB" w:rsidRDefault="007955A4" w:rsidP="00E77DCA">
      <w:pPr>
        <w:pStyle w:val="35"/>
        <w:widowControl w:val="0"/>
        <w:snapToGrid/>
        <w:spacing w:line="235" w:lineRule="auto"/>
        <w:ind w:firstLine="709"/>
        <w:jc w:val="both"/>
        <w:rPr>
          <w:sz w:val="30"/>
        </w:rPr>
      </w:pPr>
      <w:r w:rsidRPr="007117FB">
        <w:rPr>
          <w:sz w:val="30"/>
        </w:rPr>
        <w:t>Указываются:</w:t>
      </w:r>
    </w:p>
    <w:p w:rsidR="007955A4" w:rsidRPr="007117FB" w:rsidRDefault="007955A4" w:rsidP="00E77DCA">
      <w:pPr>
        <w:pStyle w:val="35"/>
        <w:widowControl w:val="0"/>
        <w:snapToGrid/>
        <w:spacing w:line="235" w:lineRule="auto"/>
        <w:ind w:firstLine="709"/>
        <w:jc w:val="both"/>
        <w:rPr>
          <w:sz w:val="30"/>
        </w:rPr>
      </w:pPr>
      <w:r w:rsidRPr="007117FB">
        <w:rPr>
          <w:sz w:val="30"/>
        </w:rPr>
        <w:t>тип аппаратуры отображения;</w:t>
      </w:r>
    </w:p>
    <w:p w:rsidR="007955A4" w:rsidRDefault="007955A4" w:rsidP="00E77DCA">
      <w:pPr>
        <w:pStyle w:val="35"/>
        <w:widowControl w:val="0"/>
        <w:snapToGrid/>
        <w:spacing w:line="235" w:lineRule="auto"/>
        <w:ind w:firstLine="709"/>
        <w:jc w:val="both"/>
        <w:rPr>
          <w:sz w:val="30"/>
        </w:rPr>
      </w:pPr>
      <w:r w:rsidRPr="007117FB">
        <w:rPr>
          <w:sz w:val="30"/>
        </w:rPr>
        <w:t xml:space="preserve">соответствие оборудования </w:t>
      </w:r>
      <w:r>
        <w:rPr>
          <w:sz w:val="30"/>
        </w:rPr>
        <w:t xml:space="preserve">рабочих мест </w:t>
      </w:r>
      <w:r>
        <w:rPr>
          <w:sz w:val="30"/>
          <w:szCs w:val="30"/>
        </w:rPr>
        <w:t xml:space="preserve">РП, </w:t>
      </w:r>
      <w:r w:rsidRPr="00A76195">
        <w:rPr>
          <w:sz w:val="30"/>
          <w:szCs w:val="30"/>
        </w:rPr>
        <w:t xml:space="preserve">РБЗ, РЗП </w:t>
      </w:r>
      <w:r w:rsidRPr="007117FB">
        <w:rPr>
          <w:sz w:val="30"/>
        </w:rPr>
        <w:t>требованиям</w:t>
      </w:r>
      <w:r w:rsidR="004E67B0">
        <w:rPr>
          <w:sz w:val="30"/>
        </w:rPr>
        <w:t>,</w:t>
      </w:r>
      <w:r w:rsidRPr="007117FB">
        <w:rPr>
          <w:sz w:val="30"/>
        </w:rPr>
        <w:t xml:space="preserve"> </w:t>
      </w:r>
      <w:r w:rsidR="004E67B0">
        <w:rPr>
          <w:sz w:val="30"/>
        </w:rPr>
        <w:t xml:space="preserve">изложенным в </w:t>
      </w:r>
      <w:r>
        <w:rPr>
          <w:sz w:val="30"/>
        </w:rPr>
        <w:t>технических нормативных правовых акт</w:t>
      </w:r>
      <w:r w:rsidR="004E67B0">
        <w:rPr>
          <w:sz w:val="30"/>
        </w:rPr>
        <w:t>ах</w:t>
      </w:r>
      <w:r>
        <w:rPr>
          <w:sz w:val="30"/>
        </w:rPr>
        <w:t xml:space="preserve"> (нормативных правовых акт</w:t>
      </w:r>
      <w:r w:rsidR="004E67B0">
        <w:rPr>
          <w:sz w:val="30"/>
        </w:rPr>
        <w:t>ах</w:t>
      </w:r>
      <w:r>
        <w:rPr>
          <w:sz w:val="30"/>
        </w:rPr>
        <w:t>) РОГУ и ДОСААФ.</w:t>
      </w:r>
    </w:p>
    <w:p w:rsidR="007955A4" w:rsidRDefault="007955A4" w:rsidP="00E77DCA">
      <w:pPr>
        <w:spacing w:line="235" w:lineRule="auto"/>
        <w:ind w:firstLine="709"/>
        <w:jc w:val="both"/>
        <w:rPr>
          <w:sz w:val="30"/>
          <w:szCs w:val="30"/>
        </w:rPr>
      </w:pPr>
      <w:r w:rsidRPr="00736994">
        <w:rPr>
          <w:sz w:val="30"/>
          <w:szCs w:val="30"/>
        </w:rPr>
        <w:t>Вывод о способности оборудования рабочих мест лиц</w:t>
      </w:r>
      <w:r w:rsidR="00645DB5">
        <w:rPr>
          <w:sz w:val="30"/>
          <w:szCs w:val="30"/>
        </w:rPr>
        <w:t>,</w:t>
      </w:r>
      <w:r w:rsidRPr="00736994">
        <w:rPr>
          <w:sz w:val="30"/>
          <w:szCs w:val="30"/>
        </w:rPr>
        <w:t xml:space="preserve"> входящих </w:t>
      </w:r>
      <w:r>
        <w:rPr>
          <w:sz w:val="30"/>
          <w:szCs w:val="30"/>
        </w:rPr>
        <w:br/>
        <w:t xml:space="preserve">в состав </w:t>
      </w:r>
      <w:r w:rsidRPr="00736994">
        <w:rPr>
          <w:sz w:val="30"/>
          <w:szCs w:val="30"/>
        </w:rPr>
        <w:t>ГРП</w:t>
      </w:r>
      <w:r>
        <w:rPr>
          <w:sz w:val="30"/>
          <w:szCs w:val="30"/>
        </w:rPr>
        <w:t xml:space="preserve"> (РП, </w:t>
      </w:r>
      <w:r w:rsidR="00B50E4A">
        <w:rPr>
          <w:sz w:val="30"/>
          <w:szCs w:val="30"/>
        </w:rPr>
        <w:t>РБЗ, РЗП</w:t>
      </w:r>
      <w:r>
        <w:rPr>
          <w:sz w:val="30"/>
          <w:szCs w:val="30"/>
        </w:rPr>
        <w:t>)</w:t>
      </w:r>
      <w:r w:rsidR="00645DB5">
        <w:rPr>
          <w:sz w:val="30"/>
          <w:szCs w:val="30"/>
        </w:rPr>
        <w:t>,</w:t>
      </w:r>
      <w:r w:rsidRPr="00736994">
        <w:rPr>
          <w:sz w:val="30"/>
          <w:szCs w:val="30"/>
        </w:rPr>
        <w:t xml:space="preserve"> обеспечить управление полетами </w:t>
      </w:r>
      <w:r w:rsidR="00645DB5">
        <w:rPr>
          <w:sz w:val="30"/>
          <w:szCs w:val="30"/>
        </w:rPr>
        <w:t>ВС</w:t>
      </w:r>
      <w:r w:rsidRPr="00736994">
        <w:rPr>
          <w:sz w:val="30"/>
          <w:szCs w:val="30"/>
        </w:rPr>
        <w:t xml:space="preserve"> </w:t>
      </w:r>
      <w:r w:rsidR="00645DB5">
        <w:rPr>
          <w:sz w:val="30"/>
          <w:szCs w:val="30"/>
        </w:rPr>
        <w:br/>
      </w:r>
      <w:r w:rsidRPr="00736994">
        <w:rPr>
          <w:sz w:val="30"/>
          <w:szCs w:val="30"/>
        </w:rPr>
        <w:t>(при наличии ограничений указать причины).</w:t>
      </w:r>
    </w:p>
    <w:p w:rsidR="00B757C0" w:rsidRPr="007117FB" w:rsidRDefault="00B757C0" w:rsidP="00E77DCA">
      <w:pPr>
        <w:pStyle w:val="35"/>
        <w:snapToGrid/>
        <w:spacing w:line="235" w:lineRule="auto"/>
        <w:ind w:firstLine="720"/>
        <w:jc w:val="both"/>
        <w:rPr>
          <w:sz w:val="30"/>
        </w:rPr>
      </w:pPr>
      <w:r>
        <w:rPr>
          <w:sz w:val="30"/>
        </w:rPr>
        <w:t>3.</w:t>
      </w:r>
      <w:r w:rsidRPr="007117FB">
        <w:rPr>
          <w:sz w:val="30"/>
        </w:rPr>
        <w:t> </w:t>
      </w:r>
      <w:r w:rsidR="004F3F17">
        <w:rPr>
          <w:sz w:val="30"/>
        </w:rPr>
        <w:t>СРЛ</w:t>
      </w:r>
      <w:r w:rsidRPr="007117FB">
        <w:rPr>
          <w:sz w:val="30"/>
        </w:rPr>
        <w:t>, установленн</w:t>
      </w:r>
      <w:r w:rsidR="004F3F17">
        <w:rPr>
          <w:sz w:val="30"/>
        </w:rPr>
        <w:t>ые</w:t>
      </w:r>
      <w:r w:rsidRPr="007117FB">
        <w:rPr>
          <w:sz w:val="30"/>
        </w:rPr>
        <w:t xml:space="preserve"> на аэродроме</w:t>
      </w:r>
      <w:r>
        <w:rPr>
          <w:sz w:val="30"/>
        </w:rPr>
        <w:t xml:space="preserve"> (вертодроме)</w:t>
      </w:r>
      <w:r w:rsidR="00645DB5">
        <w:rPr>
          <w:sz w:val="30"/>
        </w:rPr>
        <w:t>,</w:t>
      </w:r>
      <w:r>
        <w:rPr>
          <w:sz w:val="30"/>
        </w:rPr>
        <w:t xml:space="preserve"> подразделений</w:t>
      </w:r>
      <w:r w:rsidR="00645DB5">
        <w:rPr>
          <w:sz w:val="30"/>
        </w:rPr>
        <w:t>, личный состав которых</w:t>
      </w:r>
      <w:r>
        <w:rPr>
          <w:sz w:val="30"/>
        </w:rPr>
        <w:t xml:space="preserve"> осуществля</w:t>
      </w:r>
      <w:r w:rsidR="00645DB5">
        <w:rPr>
          <w:sz w:val="30"/>
        </w:rPr>
        <w:t>ет</w:t>
      </w:r>
      <w:r>
        <w:rPr>
          <w:sz w:val="30"/>
        </w:rPr>
        <w:t xml:space="preserve"> РЛО.</w:t>
      </w:r>
    </w:p>
    <w:p w:rsidR="00B757C0" w:rsidRPr="007117FB" w:rsidRDefault="00B757C0" w:rsidP="00E77DCA">
      <w:pPr>
        <w:pStyle w:val="35"/>
        <w:widowControl w:val="0"/>
        <w:snapToGrid/>
        <w:spacing w:line="235" w:lineRule="auto"/>
        <w:ind w:firstLine="709"/>
        <w:jc w:val="both"/>
        <w:rPr>
          <w:sz w:val="30"/>
        </w:rPr>
      </w:pPr>
      <w:r w:rsidRPr="007117FB">
        <w:rPr>
          <w:sz w:val="30"/>
        </w:rPr>
        <w:t>Указываются:</w:t>
      </w:r>
    </w:p>
    <w:p w:rsidR="00B757C0" w:rsidRPr="007117FB" w:rsidRDefault="00B757C0" w:rsidP="00E77DCA">
      <w:pPr>
        <w:pStyle w:val="35"/>
        <w:widowControl w:val="0"/>
        <w:snapToGrid/>
        <w:spacing w:line="235" w:lineRule="auto"/>
        <w:ind w:firstLine="709"/>
        <w:jc w:val="both"/>
        <w:rPr>
          <w:sz w:val="30"/>
        </w:rPr>
      </w:pPr>
      <w:r w:rsidRPr="007117FB">
        <w:rPr>
          <w:sz w:val="30"/>
        </w:rPr>
        <w:t>тип системы, заводской номер, год выпуска, наработка с начала эксплуатации;</w:t>
      </w:r>
    </w:p>
    <w:p w:rsidR="00B757C0" w:rsidRDefault="00B757C0" w:rsidP="00E77DCA">
      <w:pPr>
        <w:pStyle w:val="35"/>
        <w:widowControl w:val="0"/>
        <w:snapToGrid/>
        <w:spacing w:line="235" w:lineRule="auto"/>
        <w:ind w:firstLine="709"/>
        <w:jc w:val="both"/>
        <w:rPr>
          <w:sz w:val="30"/>
        </w:rPr>
      </w:pPr>
      <w:r w:rsidRPr="00457025">
        <w:rPr>
          <w:sz w:val="30"/>
        </w:rPr>
        <w:t xml:space="preserve">соответствие утвержденной схеме </w:t>
      </w:r>
      <w:r>
        <w:rPr>
          <w:sz w:val="30"/>
        </w:rPr>
        <w:t>размещения средств радиолокации подразделений</w:t>
      </w:r>
      <w:r w:rsidR="00645DB5">
        <w:rPr>
          <w:sz w:val="30"/>
        </w:rPr>
        <w:t>,</w:t>
      </w:r>
      <w:r>
        <w:rPr>
          <w:sz w:val="30"/>
        </w:rPr>
        <w:t xml:space="preserve"> </w:t>
      </w:r>
      <w:r w:rsidR="00645DB5">
        <w:rPr>
          <w:sz w:val="30"/>
        </w:rPr>
        <w:t>личный состав которых осуществляет</w:t>
      </w:r>
      <w:r>
        <w:rPr>
          <w:sz w:val="30"/>
        </w:rPr>
        <w:t xml:space="preserve"> РЛО</w:t>
      </w:r>
      <w:r w:rsidR="00645DB5">
        <w:rPr>
          <w:sz w:val="30"/>
        </w:rPr>
        <w:t>,</w:t>
      </w:r>
      <w:r>
        <w:rPr>
          <w:sz w:val="30"/>
        </w:rPr>
        <w:t xml:space="preserve"> </w:t>
      </w:r>
      <w:r w:rsidRPr="00457025">
        <w:rPr>
          <w:sz w:val="30"/>
        </w:rPr>
        <w:t xml:space="preserve">приведенной в </w:t>
      </w:r>
      <w:r w:rsidR="00645DB5">
        <w:rPr>
          <w:sz w:val="30"/>
        </w:rPr>
        <w:t>ИПП</w:t>
      </w:r>
      <w:r w:rsidRPr="00682B8A">
        <w:rPr>
          <w:sz w:val="30"/>
        </w:rPr>
        <w:t xml:space="preserve"> на </w:t>
      </w:r>
      <w:r w:rsidRPr="00457025">
        <w:rPr>
          <w:sz w:val="30"/>
        </w:rPr>
        <w:t>аэродром</w:t>
      </w:r>
      <w:r>
        <w:rPr>
          <w:sz w:val="30"/>
        </w:rPr>
        <w:t>е</w:t>
      </w:r>
      <w:r w:rsidRPr="00457025">
        <w:rPr>
          <w:sz w:val="30"/>
        </w:rPr>
        <w:t xml:space="preserve"> (вертодром</w:t>
      </w:r>
      <w:r>
        <w:rPr>
          <w:sz w:val="30"/>
        </w:rPr>
        <w:t>е</w:t>
      </w:r>
      <w:r w:rsidRPr="00457025">
        <w:rPr>
          <w:sz w:val="30"/>
        </w:rPr>
        <w:t>),</w:t>
      </w:r>
      <w:r w:rsidRPr="007117FB">
        <w:rPr>
          <w:sz w:val="30"/>
        </w:rPr>
        <w:t xml:space="preserve"> размещение на позиции относительного ВПП,</w:t>
      </w:r>
      <w:r>
        <w:rPr>
          <w:sz w:val="30"/>
        </w:rPr>
        <w:t xml:space="preserve"> возможность </w:t>
      </w:r>
      <w:r w:rsidRPr="007117FB">
        <w:rPr>
          <w:sz w:val="30"/>
        </w:rPr>
        <w:t>переключени</w:t>
      </w:r>
      <w:r>
        <w:rPr>
          <w:sz w:val="30"/>
        </w:rPr>
        <w:t>я</w:t>
      </w:r>
      <w:r w:rsidRPr="007117FB">
        <w:rPr>
          <w:sz w:val="30"/>
        </w:rPr>
        <w:t xml:space="preserve"> с комплекта </w:t>
      </w:r>
      <w:r w:rsidR="00645DB5">
        <w:rPr>
          <w:sz w:val="30"/>
        </w:rPr>
        <w:br/>
      </w:r>
      <w:r w:rsidRPr="007117FB">
        <w:rPr>
          <w:sz w:val="30"/>
        </w:rPr>
        <w:t>на комплект и переключени</w:t>
      </w:r>
      <w:r w:rsidR="00645DB5">
        <w:rPr>
          <w:sz w:val="30"/>
        </w:rPr>
        <w:t>я</w:t>
      </w:r>
      <w:r w:rsidRPr="007117FB">
        <w:rPr>
          <w:sz w:val="30"/>
        </w:rPr>
        <w:t xml:space="preserve"> на резервные источники питания;</w:t>
      </w:r>
    </w:p>
    <w:p w:rsidR="00B757C0" w:rsidRDefault="00B757C0" w:rsidP="00623E97">
      <w:pPr>
        <w:pStyle w:val="35"/>
        <w:widowControl w:val="0"/>
        <w:snapToGrid/>
        <w:spacing w:line="250" w:lineRule="auto"/>
        <w:ind w:firstLine="709"/>
        <w:jc w:val="both"/>
        <w:rPr>
          <w:sz w:val="30"/>
        </w:rPr>
      </w:pPr>
      <w:r w:rsidRPr="00496A4C">
        <w:rPr>
          <w:sz w:val="30"/>
        </w:rPr>
        <w:t>соответствие оборудования рабоч</w:t>
      </w:r>
      <w:r w:rsidR="00496A4C" w:rsidRPr="00496A4C">
        <w:rPr>
          <w:sz w:val="30"/>
        </w:rPr>
        <w:t xml:space="preserve">их </w:t>
      </w:r>
      <w:r w:rsidRPr="00496A4C">
        <w:rPr>
          <w:sz w:val="30"/>
        </w:rPr>
        <w:t xml:space="preserve">мест </w:t>
      </w:r>
      <w:r w:rsidR="00645DB5" w:rsidRPr="00496A4C">
        <w:rPr>
          <w:sz w:val="30"/>
          <w:szCs w:val="30"/>
        </w:rPr>
        <w:t>РП</w:t>
      </w:r>
      <w:r w:rsidRPr="00496A4C">
        <w:rPr>
          <w:sz w:val="30"/>
          <w:szCs w:val="30"/>
        </w:rPr>
        <w:t>,</w:t>
      </w:r>
      <w:r w:rsidR="00645DB5" w:rsidRPr="00496A4C">
        <w:rPr>
          <w:sz w:val="30"/>
          <w:szCs w:val="30"/>
        </w:rPr>
        <w:t xml:space="preserve"> </w:t>
      </w:r>
      <w:r w:rsidR="004F3F17">
        <w:rPr>
          <w:sz w:val="30"/>
          <w:szCs w:val="30"/>
        </w:rPr>
        <w:t xml:space="preserve">руководителей дальней и ближней зон </w:t>
      </w:r>
      <w:r w:rsidRPr="00496A4C">
        <w:rPr>
          <w:sz w:val="30"/>
          <w:szCs w:val="30"/>
        </w:rPr>
        <w:t>средств</w:t>
      </w:r>
      <w:r w:rsidR="00496A4C" w:rsidRPr="00496A4C">
        <w:rPr>
          <w:sz w:val="30"/>
          <w:szCs w:val="30"/>
        </w:rPr>
        <w:t>ами</w:t>
      </w:r>
      <w:r w:rsidRPr="00496A4C">
        <w:rPr>
          <w:sz w:val="30"/>
          <w:szCs w:val="30"/>
        </w:rPr>
        <w:t xml:space="preserve"> отображения радиолокационной </w:t>
      </w:r>
      <w:r w:rsidRPr="00496A4C">
        <w:rPr>
          <w:sz w:val="30"/>
          <w:szCs w:val="30"/>
        </w:rPr>
        <w:lastRenderedPageBreak/>
        <w:t>информации</w:t>
      </w:r>
      <w:r w:rsidR="00496A4C" w:rsidRPr="00496A4C">
        <w:rPr>
          <w:sz w:val="30"/>
          <w:szCs w:val="30"/>
        </w:rPr>
        <w:t xml:space="preserve"> </w:t>
      </w:r>
      <w:r w:rsidRPr="00496A4C">
        <w:rPr>
          <w:sz w:val="30"/>
        </w:rPr>
        <w:t>требованиям</w:t>
      </w:r>
      <w:r w:rsidR="00496A4C" w:rsidRPr="00496A4C">
        <w:rPr>
          <w:sz w:val="30"/>
        </w:rPr>
        <w:t>, изложенным в</w:t>
      </w:r>
      <w:r w:rsidRPr="00496A4C">
        <w:rPr>
          <w:sz w:val="30"/>
        </w:rPr>
        <w:t xml:space="preserve"> технических нормативных правовых акт</w:t>
      </w:r>
      <w:r w:rsidR="00496A4C" w:rsidRPr="00496A4C">
        <w:rPr>
          <w:sz w:val="30"/>
        </w:rPr>
        <w:t>ах</w:t>
      </w:r>
      <w:r w:rsidRPr="00496A4C">
        <w:rPr>
          <w:sz w:val="30"/>
        </w:rPr>
        <w:t xml:space="preserve"> (нормативных правовых акт</w:t>
      </w:r>
      <w:r w:rsidR="00496A4C" w:rsidRPr="00496A4C">
        <w:rPr>
          <w:sz w:val="30"/>
        </w:rPr>
        <w:t>ах, ЭД</w:t>
      </w:r>
      <w:r w:rsidRPr="00496A4C">
        <w:rPr>
          <w:sz w:val="30"/>
        </w:rPr>
        <w:t>) РОГУ</w:t>
      </w:r>
      <w:r w:rsidR="000C68A9">
        <w:rPr>
          <w:sz w:val="30"/>
        </w:rPr>
        <w:t xml:space="preserve"> и ДОСААФ</w:t>
      </w:r>
      <w:r>
        <w:rPr>
          <w:sz w:val="30"/>
        </w:rPr>
        <w:t>;</w:t>
      </w:r>
    </w:p>
    <w:p w:rsidR="00B757C0" w:rsidRPr="007117FB" w:rsidRDefault="00B757C0" w:rsidP="00623E97">
      <w:pPr>
        <w:pStyle w:val="35"/>
        <w:widowControl w:val="0"/>
        <w:snapToGrid/>
        <w:spacing w:line="250" w:lineRule="auto"/>
        <w:ind w:firstLine="709"/>
        <w:jc w:val="both"/>
        <w:rPr>
          <w:sz w:val="30"/>
        </w:rPr>
      </w:pPr>
      <w:r w:rsidRPr="007117FB">
        <w:rPr>
          <w:sz w:val="30"/>
        </w:rPr>
        <w:t xml:space="preserve">результаты летной проверки </w:t>
      </w:r>
      <w:r w:rsidR="004F3F17">
        <w:rPr>
          <w:sz w:val="30"/>
        </w:rPr>
        <w:t>СРЛ подразделений, личный состав которых</w:t>
      </w:r>
      <w:r>
        <w:rPr>
          <w:sz w:val="30"/>
        </w:rPr>
        <w:t xml:space="preserve"> осуществля</w:t>
      </w:r>
      <w:r w:rsidR="004F3F17">
        <w:rPr>
          <w:sz w:val="30"/>
        </w:rPr>
        <w:t>ет</w:t>
      </w:r>
      <w:r>
        <w:rPr>
          <w:sz w:val="30"/>
        </w:rPr>
        <w:t xml:space="preserve"> РЛО</w:t>
      </w:r>
      <w:r w:rsidR="004F3F17">
        <w:rPr>
          <w:sz w:val="30"/>
        </w:rPr>
        <w:t>,</w:t>
      </w:r>
      <w:r w:rsidRPr="007117FB">
        <w:rPr>
          <w:sz w:val="30"/>
        </w:rPr>
        <w:t xml:space="preserve"> установленных на аэродроме </w:t>
      </w:r>
      <w:r>
        <w:rPr>
          <w:sz w:val="30"/>
        </w:rPr>
        <w:t>(вертодроме)</w:t>
      </w:r>
      <w:r w:rsidR="004F3F17">
        <w:rPr>
          <w:sz w:val="30"/>
        </w:rPr>
        <w:t>,</w:t>
      </w:r>
      <w:r>
        <w:rPr>
          <w:sz w:val="30"/>
        </w:rPr>
        <w:t xml:space="preserve"> </w:t>
      </w:r>
      <w:r>
        <w:rPr>
          <w:sz w:val="30"/>
        </w:rPr>
        <w:br/>
      </w:r>
      <w:r w:rsidRPr="007117FB">
        <w:rPr>
          <w:sz w:val="30"/>
        </w:rPr>
        <w:t>и их способность обеспечивать полеты ВС.</w:t>
      </w:r>
    </w:p>
    <w:p w:rsidR="00B757C0" w:rsidRPr="007117FB" w:rsidRDefault="00B757C0" w:rsidP="00623E97">
      <w:pPr>
        <w:pStyle w:val="35"/>
        <w:widowControl w:val="0"/>
        <w:tabs>
          <w:tab w:val="left" w:pos="-1843"/>
        </w:tabs>
        <w:snapToGrid/>
        <w:spacing w:line="250" w:lineRule="auto"/>
        <w:ind w:firstLine="709"/>
        <w:jc w:val="both"/>
        <w:rPr>
          <w:sz w:val="26"/>
        </w:rPr>
      </w:pPr>
      <w:r w:rsidRPr="007117FB">
        <w:rPr>
          <w:sz w:val="30"/>
        </w:rPr>
        <w:t>Вывод</w:t>
      </w:r>
      <w:r w:rsidRPr="00373BF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 способности </w:t>
      </w:r>
      <w:r w:rsidR="004F3F17">
        <w:rPr>
          <w:sz w:val="30"/>
          <w:szCs w:val="30"/>
        </w:rPr>
        <w:t>СРЛ</w:t>
      </w:r>
      <w:r>
        <w:rPr>
          <w:sz w:val="30"/>
          <w:szCs w:val="30"/>
        </w:rPr>
        <w:t xml:space="preserve"> подразделений</w:t>
      </w:r>
      <w:r w:rsidR="004F3F17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4F3F17">
        <w:rPr>
          <w:sz w:val="30"/>
        </w:rPr>
        <w:t>личный состав которых осуществляет</w:t>
      </w:r>
      <w:r>
        <w:rPr>
          <w:sz w:val="30"/>
          <w:szCs w:val="30"/>
        </w:rPr>
        <w:t xml:space="preserve"> РЛО полетов</w:t>
      </w:r>
      <w:r w:rsidR="004F3F17">
        <w:rPr>
          <w:sz w:val="30"/>
          <w:szCs w:val="30"/>
        </w:rPr>
        <w:t>,</w:t>
      </w:r>
      <w:r w:rsidRPr="00807712">
        <w:rPr>
          <w:sz w:val="30"/>
          <w:szCs w:val="30"/>
        </w:rPr>
        <w:t xml:space="preserve"> обеспечивать полеты ВС в пределах зоны </w:t>
      </w:r>
      <w:r>
        <w:rPr>
          <w:sz w:val="30"/>
          <w:szCs w:val="30"/>
        </w:rPr>
        <w:t>обнаружения.</w:t>
      </w:r>
    </w:p>
    <w:p w:rsidR="00A56694" w:rsidRDefault="000662E7" w:rsidP="00623E97">
      <w:pPr>
        <w:spacing w:line="25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A56694">
        <w:rPr>
          <w:sz w:val="30"/>
          <w:szCs w:val="30"/>
        </w:rPr>
        <w:t>. Оборудование</w:t>
      </w:r>
      <w:r w:rsidR="00E636C1">
        <w:rPr>
          <w:sz w:val="30"/>
          <w:szCs w:val="30"/>
        </w:rPr>
        <w:t xml:space="preserve"> рабочих мест лиц</w:t>
      </w:r>
      <w:r w:rsidR="004F3F17">
        <w:rPr>
          <w:sz w:val="30"/>
          <w:szCs w:val="30"/>
        </w:rPr>
        <w:t>,</w:t>
      </w:r>
      <w:r w:rsidR="00E636C1">
        <w:rPr>
          <w:sz w:val="30"/>
          <w:szCs w:val="30"/>
        </w:rPr>
        <w:t xml:space="preserve"> входящих в состав ГРП</w:t>
      </w:r>
      <w:r w:rsidR="004F3F17">
        <w:rPr>
          <w:sz w:val="30"/>
          <w:szCs w:val="30"/>
        </w:rPr>
        <w:t>,</w:t>
      </w:r>
      <w:r w:rsidR="00E636C1">
        <w:rPr>
          <w:sz w:val="30"/>
          <w:szCs w:val="30"/>
        </w:rPr>
        <w:t xml:space="preserve"> на базе комплексов средств автоматизации подразделения управления полетами.</w:t>
      </w:r>
    </w:p>
    <w:p w:rsidR="00E636C1" w:rsidRPr="007117FB" w:rsidRDefault="00E636C1" w:rsidP="00623E97">
      <w:pPr>
        <w:pStyle w:val="35"/>
        <w:widowControl w:val="0"/>
        <w:snapToGrid/>
        <w:spacing w:line="250" w:lineRule="auto"/>
        <w:ind w:firstLine="709"/>
        <w:jc w:val="both"/>
        <w:rPr>
          <w:sz w:val="30"/>
        </w:rPr>
      </w:pPr>
      <w:r w:rsidRPr="007117FB">
        <w:rPr>
          <w:sz w:val="30"/>
        </w:rPr>
        <w:t>Указываются:</w:t>
      </w:r>
    </w:p>
    <w:p w:rsidR="00E636C1" w:rsidRPr="007117FB" w:rsidRDefault="00E636C1" w:rsidP="00623E97">
      <w:pPr>
        <w:pStyle w:val="35"/>
        <w:widowControl w:val="0"/>
        <w:snapToGrid/>
        <w:spacing w:line="250" w:lineRule="auto"/>
        <w:ind w:firstLine="709"/>
        <w:jc w:val="both"/>
        <w:rPr>
          <w:sz w:val="30"/>
        </w:rPr>
      </w:pPr>
      <w:r w:rsidRPr="007117FB">
        <w:rPr>
          <w:sz w:val="30"/>
        </w:rPr>
        <w:t>заводской номер, год выпуска, наработка с начала эксплуатации;</w:t>
      </w:r>
    </w:p>
    <w:p w:rsidR="00E636C1" w:rsidRDefault="00E636C1" w:rsidP="00623E97">
      <w:pPr>
        <w:pStyle w:val="35"/>
        <w:widowControl w:val="0"/>
        <w:snapToGrid/>
        <w:spacing w:line="250" w:lineRule="auto"/>
        <w:ind w:firstLine="709"/>
        <w:jc w:val="both"/>
        <w:rPr>
          <w:sz w:val="30"/>
        </w:rPr>
      </w:pPr>
      <w:r w:rsidRPr="007117FB">
        <w:rPr>
          <w:sz w:val="30"/>
        </w:rPr>
        <w:t xml:space="preserve">соответствие оборудования </w:t>
      </w:r>
      <w:r>
        <w:rPr>
          <w:sz w:val="30"/>
        </w:rPr>
        <w:t xml:space="preserve">рабочих мест </w:t>
      </w:r>
      <w:r w:rsidR="0078375F">
        <w:rPr>
          <w:sz w:val="30"/>
          <w:szCs w:val="30"/>
        </w:rPr>
        <w:t>ГРП и других</w:t>
      </w:r>
      <w:r w:rsidRPr="007117FB">
        <w:rPr>
          <w:sz w:val="30"/>
        </w:rPr>
        <w:t xml:space="preserve"> требованиям</w:t>
      </w:r>
      <w:r w:rsidR="004F3F17">
        <w:rPr>
          <w:sz w:val="30"/>
        </w:rPr>
        <w:t>, изложенным в</w:t>
      </w:r>
      <w:r w:rsidRPr="007117FB">
        <w:rPr>
          <w:sz w:val="30"/>
        </w:rPr>
        <w:t xml:space="preserve"> </w:t>
      </w:r>
      <w:r>
        <w:rPr>
          <w:sz w:val="30"/>
        </w:rPr>
        <w:t xml:space="preserve">ЭД </w:t>
      </w:r>
      <w:r w:rsidR="0078375F">
        <w:rPr>
          <w:sz w:val="30"/>
        </w:rPr>
        <w:t>(</w:t>
      </w:r>
      <w:r>
        <w:rPr>
          <w:sz w:val="30"/>
        </w:rPr>
        <w:t>нормативных правовых акт</w:t>
      </w:r>
      <w:r w:rsidR="004F3F17">
        <w:rPr>
          <w:sz w:val="30"/>
        </w:rPr>
        <w:t>ах</w:t>
      </w:r>
      <w:r w:rsidR="0078375F">
        <w:rPr>
          <w:sz w:val="30"/>
        </w:rPr>
        <w:t>)</w:t>
      </w:r>
      <w:r>
        <w:rPr>
          <w:sz w:val="30"/>
        </w:rPr>
        <w:t xml:space="preserve"> РОГУ</w:t>
      </w:r>
      <w:r w:rsidR="000C68A9">
        <w:rPr>
          <w:sz w:val="30"/>
        </w:rPr>
        <w:t xml:space="preserve"> </w:t>
      </w:r>
      <w:r w:rsidR="000C68A9">
        <w:rPr>
          <w:sz w:val="30"/>
        </w:rPr>
        <w:br/>
        <w:t>и ДОСААФ</w:t>
      </w:r>
      <w:r>
        <w:rPr>
          <w:sz w:val="30"/>
        </w:rPr>
        <w:t>.</w:t>
      </w:r>
    </w:p>
    <w:p w:rsidR="00E636C1" w:rsidRDefault="00E636C1" w:rsidP="00623E97">
      <w:pPr>
        <w:spacing w:line="250" w:lineRule="auto"/>
        <w:ind w:firstLine="709"/>
        <w:jc w:val="both"/>
        <w:rPr>
          <w:sz w:val="30"/>
          <w:szCs w:val="30"/>
        </w:rPr>
      </w:pPr>
      <w:r w:rsidRPr="00736994">
        <w:rPr>
          <w:sz w:val="30"/>
          <w:szCs w:val="30"/>
        </w:rPr>
        <w:t>Вывод о способности оборудования рабочих мест лиц</w:t>
      </w:r>
      <w:r w:rsidR="004F3F17">
        <w:rPr>
          <w:sz w:val="30"/>
          <w:szCs w:val="30"/>
        </w:rPr>
        <w:t>,</w:t>
      </w:r>
      <w:r w:rsidRPr="00736994">
        <w:rPr>
          <w:sz w:val="30"/>
          <w:szCs w:val="30"/>
        </w:rPr>
        <w:t xml:space="preserve"> входящих </w:t>
      </w:r>
      <w:r>
        <w:rPr>
          <w:sz w:val="30"/>
          <w:szCs w:val="30"/>
        </w:rPr>
        <w:br/>
        <w:t xml:space="preserve">в состав </w:t>
      </w:r>
      <w:r w:rsidRPr="00736994">
        <w:rPr>
          <w:sz w:val="30"/>
          <w:szCs w:val="30"/>
        </w:rPr>
        <w:t>ГРП</w:t>
      </w:r>
      <w:r w:rsidR="004F3F17">
        <w:rPr>
          <w:sz w:val="30"/>
          <w:szCs w:val="30"/>
        </w:rPr>
        <w:t>,</w:t>
      </w:r>
      <w:r>
        <w:rPr>
          <w:sz w:val="30"/>
          <w:szCs w:val="30"/>
        </w:rPr>
        <w:t xml:space="preserve"> в зале управления полетами</w:t>
      </w:r>
      <w:r w:rsidRPr="00736994">
        <w:rPr>
          <w:sz w:val="30"/>
          <w:szCs w:val="30"/>
        </w:rPr>
        <w:t xml:space="preserve"> обеспечить управление полетами </w:t>
      </w:r>
      <w:r w:rsidR="004F3F17">
        <w:rPr>
          <w:sz w:val="30"/>
          <w:szCs w:val="30"/>
        </w:rPr>
        <w:t>ВС</w:t>
      </w:r>
      <w:r w:rsidRPr="00736994">
        <w:rPr>
          <w:sz w:val="30"/>
          <w:szCs w:val="30"/>
        </w:rPr>
        <w:t xml:space="preserve"> (при наличии ограничений указать причины).</w:t>
      </w:r>
    </w:p>
    <w:p w:rsidR="000662E7" w:rsidRPr="007117FB" w:rsidRDefault="000662E7" w:rsidP="00623E97">
      <w:pPr>
        <w:pStyle w:val="35"/>
        <w:widowControl w:val="0"/>
        <w:snapToGrid/>
        <w:spacing w:line="250" w:lineRule="auto"/>
        <w:ind w:left="720"/>
        <w:jc w:val="both"/>
        <w:rPr>
          <w:sz w:val="30"/>
        </w:rPr>
      </w:pPr>
      <w:r>
        <w:rPr>
          <w:sz w:val="30"/>
        </w:rPr>
        <w:t>5. </w:t>
      </w:r>
      <w:r w:rsidRPr="007117FB">
        <w:rPr>
          <w:sz w:val="30"/>
        </w:rPr>
        <w:t>Объективный контроль.</w:t>
      </w:r>
    </w:p>
    <w:p w:rsidR="000662E7" w:rsidRPr="007117FB" w:rsidRDefault="000662E7" w:rsidP="00623E97">
      <w:pPr>
        <w:pStyle w:val="35"/>
        <w:widowControl w:val="0"/>
        <w:snapToGrid/>
        <w:spacing w:line="250" w:lineRule="auto"/>
        <w:ind w:firstLine="709"/>
        <w:jc w:val="both"/>
        <w:rPr>
          <w:sz w:val="30"/>
        </w:rPr>
      </w:pPr>
      <w:r w:rsidRPr="007117FB">
        <w:rPr>
          <w:sz w:val="30"/>
        </w:rPr>
        <w:t>Указываются:</w:t>
      </w:r>
    </w:p>
    <w:p w:rsidR="000662E7" w:rsidRPr="007117FB" w:rsidRDefault="000662E7" w:rsidP="00623E97">
      <w:pPr>
        <w:pStyle w:val="35"/>
        <w:widowControl w:val="0"/>
        <w:snapToGrid/>
        <w:spacing w:line="250" w:lineRule="auto"/>
        <w:ind w:firstLine="709"/>
        <w:jc w:val="both"/>
        <w:rPr>
          <w:sz w:val="30"/>
        </w:rPr>
      </w:pPr>
      <w:r>
        <w:rPr>
          <w:sz w:val="30"/>
        </w:rPr>
        <w:t xml:space="preserve">место установки и </w:t>
      </w:r>
      <w:r w:rsidRPr="007117FB">
        <w:rPr>
          <w:sz w:val="30"/>
        </w:rPr>
        <w:t>работоспособность средств объективного контроля наземных сре</w:t>
      </w:r>
      <w:proofErr w:type="gramStart"/>
      <w:r w:rsidRPr="007117FB">
        <w:rPr>
          <w:sz w:val="30"/>
        </w:rPr>
        <w:t>дств св</w:t>
      </w:r>
      <w:proofErr w:type="gramEnd"/>
      <w:r w:rsidRPr="007117FB">
        <w:rPr>
          <w:sz w:val="30"/>
        </w:rPr>
        <w:t>язи и РТО подразделений связи и РТО;</w:t>
      </w:r>
    </w:p>
    <w:p w:rsidR="000662E7" w:rsidRPr="007117FB" w:rsidRDefault="000662E7" w:rsidP="00623E97">
      <w:pPr>
        <w:pStyle w:val="35"/>
        <w:widowControl w:val="0"/>
        <w:snapToGrid/>
        <w:spacing w:line="250" w:lineRule="auto"/>
        <w:ind w:firstLine="709"/>
        <w:jc w:val="both"/>
        <w:rPr>
          <w:sz w:val="30"/>
        </w:rPr>
      </w:pPr>
      <w:r>
        <w:rPr>
          <w:sz w:val="30"/>
        </w:rPr>
        <w:t xml:space="preserve">место установки и </w:t>
      </w:r>
      <w:r w:rsidRPr="007117FB">
        <w:rPr>
          <w:sz w:val="30"/>
        </w:rPr>
        <w:t xml:space="preserve">работоспособность средств объективного контроля наземных </w:t>
      </w:r>
      <w:r w:rsidR="000C68A9">
        <w:rPr>
          <w:sz w:val="30"/>
          <w:szCs w:val="30"/>
        </w:rPr>
        <w:t>СРЛ</w:t>
      </w:r>
      <w:r>
        <w:rPr>
          <w:sz w:val="30"/>
          <w:szCs w:val="30"/>
        </w:rPr>
        <w:t xml:space="preserve"> подразделений</w:t>
      </w:r>
      <w:r w:rsidR="00623E97">
        <w:rPr>
          <w:sz w:val="30"/>
          <w:szCs w:val="30"/>
        </w:rPr>
        <w:t>, личный состав которых</w:t>
      </w:r>
      <w:r>
        <w:rPr>
          <w:sz w:val="30"/>
          <w:szCs w:val="30"/>
        </w:rPr>
        <w:t xml:space="preserve"> осуществля</w:t>
      </w:r>
      <w:r w:rsidR="00623E97">
        <w:rPr>
          <w:sz w:val="30"/>
          <w:szCs w:val="30"/>
        </w:rPr>
        <w:t>ет</w:t>
      </w:r>
      <w:r>
        <w:rPr>
          <w:sz w:val="30"/>
          <w:szCs w:val="30"/>
        </w:rPr>
        <w:t xml:space="preserve"> РЛО полетов</w:t>
      </w:r>
      <w:r>
        <w:rPr>
          <w:sz w:val="30"/>
        </w:rPr>
        <w:t>.</w:t>
      </w:r>
    </w:p>
    <w:p w:rsidR="000662E7" w:rsidRPr="007117FB" w:rsidRDefault="000662E7" w:rsidP="00623E97">
      <w:pPr>
        <w:pStyle w:val="35"/>
        <w:widowControl w:val="0"/>
        <w:snapToGrid/>
        <w:spacing w:line="250" w:lineRule="auto"/>
        <w:ind w:firstLine="709"/>
        <w:jc w:val="both"/>
        <w:rPr>
          <w:sz w:val="30"/>
        </w:rPr>
      </w:pPr>
      <w:r>
        <w:rPr>
          <w:sz w:val="30"/>
        </w:rPr>
        <w:t>Вывод о</w:t>
      </w:r>
      <w:r w:rsidRPr="007117FB">
        <w:rPr>
          <w:sz w:val="30"/>
        </w:rPr>
        <w:t xml:space="preserve"> соответстви</w:t>
      </w:r>
      <w:r>
        <w:rPr>
          <w:sz w:val="30"/>
        </w:rPr>
        <w:t>и</w:t>
      </w:r>
      <w:r w:rsidRPr="007117FB">
        <w:rPr>
          <w:sz w:val="30"/>
        </w:rPr>
        <w:t xml:space="preserve"> организации объективного контроля требованиям</w:t>
      </w:r>
      <w:r w:rsidR="000C68A9">
        <w:rPr>
          <w:sz w:val="30"/>
        </w:rPr>
        <w:t>, изложенным в</w:t>
      </w:r>
      <w:r w:rsidRPr="007117FB">
        <w:rPr>
          <w:sz w:val="30"/>
        </w:rPr>
        <w:t xml:space="preserve"> технических нормативных правовых акт</w:t>
      </w:r>
      <w:r w:rsidR="000C68A9">
        <w:rPr>
          <w:sz w:val="30"/>
        </w:rPr>
        <w:t>ах</w:t>
      </w:r>
      <w:r>
        <w:rPr>
          <w:sz w:val="30"/>
        </w:rPr>
        <w:t>, нормативных правовых акт</w:t>
      </w:r>
      <w:r w:rsidR="000C68A9">
        <w:rPr>
          <w:sz w:val="30"/>
        </w:rPr>
        <w:t>ах</w:t>
      </w:r>
      <w:r>
        <w:rPr>
          <w:sz w:val="30"/>
        </w:rPr>
        <w:t xml:space="preserve"> РОГУ и ДОСААФ</w:t>
      </w:r>
      <w:r w:rsidRPr="007117FB">
        <w:rPr>
          <w:sz w:val="30"/>
        </w:rPr>
        <w:t>.</w:t>
      </w:r>
    </w:p>
    <w:p w:rsidR="000662E7" w:rsidRPr="007117FB" w:rsidRDefault="000662E7" w:rsidP="00623E97">
      <w:pPr>
        <w:pStyle w:val="35"/>
        <w:widowControl w:val="0"/>
        <w:snapToGrid/>
        <w:spacing w:line="250" w:lineRule="auto"/>
        <w:ind w:left="709"/>
        <w:jc w:val="both"/>
        <w:rPr>
          <w:sz w:val="30"/>
        </w:rPr>
      </w:pPr>
      <w:r>
        <w:rPr>
          <w:sz w:val="30"/>
        </w:rPr>
        <w:t>6. </w:t>
      </w:r>
      <w:r w:rsidRPr="007117FB">
        <w:rPr>
          <w:sz w:val="30"/>
        </w:rPr>
        <w:t>Метеорологическое оборудование.</w:t>
      </w:r>
    </w:p>
    <w:p w:rsidR="000662E7" w:rsidRPr="007117FB" w:rsidRDefault="000662E7" w:rsidP="00623E97">
      <w:pPr>
        <w:pStyle w:val="35"/>
        <w:widowControl w:val="0"/>
        <w:snapToGrid/>
        <w:spacing w:line="250" w:lineRule="auto"/>
        <w:ind w:firstLine="709"/>
        <w:jc w:val="both"/>
        <w:rPr>
          <w:sz w:val="30"/>
        </w:rPr>
      </w:pPr>
      <w:r w:rsidRPr="007117FB">
        <w:rPr>
          <w:sz w:val="30"/>
        </w:rPr>
        <w:t>Соответствие метеорологического оборудования, его размещения требованиям</w:t>
      </w:r>
      <w:r w:rsidR="00623E97">
        <w:rPr>
          <w:sz w:val="30"/>
        </w:rPr>
        <w:t>, изложенным в</w:t>
      </w:r>
      <w:r w:rsidRPr="007117FB">
        <w:rPr>
          <w:sz w:val="30"/>
        </w:rPr>
        <w:t xml:space="preserve"> настоящих </w:t>
      </w:r>
      <w:r>
        <w:rPr>
          <w:sz w:val="30"/>
        </w:rPr>
        <w:t>Авиационных правил</w:t>
      </w:r>
      <w:r w:rsidR="00623E97">
        <w:rPr>
          <w:sz w:val="30"/>
        </w:rPr>
        <w:t>ах</w:t>
      </w:r>
      <w:r w:rsidRPr="007117FB">
        <w:rPr>
          <w:sz w:val="30"/>
        </w:rPr>
        <w:t>.</w:t>
      </w:r>
    </w:p>
    <w:p w:rsidR="000662E7" w:rsidRPr="007117FB" w:rsidRDefault="000662E7" w:rsidP="00623E97">
      <w:pPr>
        <w:pStyle w:val="35"/>
        <w:widowControl w:val="0"/>
        <w:snapToGrid/>
        <w:spacing w:line="250" w:lineRule="auto"/>
        <w:ind w:firstLine="709"/>
        <w:jc w:val="both"/>
        <w:rPr>
          <w:sz w:val="30"/>
        </w:rPr>
      </w:pPr>
      <w:r w:rsidRPr="00924A22">
        <w:rPr>
          <w:sz w:val="30"/>
        </w:rPr>
        <w:t xml:space="preserve">Вывод о способности метеорологического оборудования обеспечивать полеты при ________минимуме </w:t>
      </w:r>
      <w:r w:rsidR="0022476F" w:rsidRPr="003A25BA">
        <w:rPr>
          <w:sz w:val="30"/>
        </w:rPr>
        <w:t>аэродрома</w:t>
      </w:r>
      <w:r w:rsidRPr="007117FB">
        <w:rPr>
          <w:sz w:val="30"/>
        </w:rPr>
        <w:t>.</w:t>
      </w:r>
    </w:p>
    <w:p w:rsidR="000662E7" w:rsidRPr="007117FB" w:rsidRDefault="000662E7" w:rsidP="00623E97">
      <w:pPr>
        <w:pStyle w:val="35"/>
        <w:widowControl w:val="0"/>
        <w:snapToGrid/>
        <w:spacing w:line="250" w:lineRule="auto"/>
        <w:ind w:firstLine="720"/>
        <w:jc w:val="both"/>
        <w:rPr>
          <w:sz w:val="30"/>
        </w:rPr>
      </w:pPr>
      <w:r>
        <w:rPr>
          <w:sz w:val="30"/>
        </w:rPr>
        <w:t>7. </w:t>
      </w:r>
      <w:r w:rsidRPr="007117FB">
        <w:rPr>
          <w:sz w:val="30"/>
        </w:rPr>
        <w:t>Поисково-спасательные и аварийно-спасательные средства.</w:t>
      </w:r>
    </w:p>
    <w:p w:rsidR="000662E7" w:rsidRPr="007117FB" w:rsidRDefault="000662E7" w:rsidP="00623E97">
      <w:pPr>
        <w:pStyle w:val="35"/>
        <w:widowControl w:val="0"/>
        <w:snapToGrid/>
        <w:spacing w:line="250" w:lineRule="auto"/>
        <w:ind w:firstLine="709"/>
        <w:jc w:val="both"/>
        <w:rPr>
          <w:sz w:val="30"/>
        </w:rPr>
      </w:pPr>
      <w:r w:rsidRPr="00CE4A0A">
        <w:rPr>
          <w:sz w:val="30"/>
        </w:rPr>
        <w:t xml:space="preserve">Указывается способность средств обеспечить поиск и спасание </w:t>
      </w:r>
      <w:r w:rsidRPr="00CE4A0A">
        <w:rPr>
          <w:sz w:val="30"/>
        </w:rPr>
        <w:br/>
        <w:t xml:space="preserve">в соответствии с </w:t>
      </w:r>
      <w:r w:rsidR="00BD6D15" w:rsidRPr="007117FB">
        <w:rPr>
          <w:sz w:val="30"/>
        </w:rPr>
        <w:t>технически</w:t>
      </w:r>
      <w:r w:rsidR="00623E97">
        <w:rPr>
          <w:sz w:val="30"/>
        </w:rPr>
        <w:t>ми</w:t>
      </w:r>
      <w:r w:rsidR="00BD6D15" w:rsidRPr="007117FB">
        <w:rPr>
          <w:sz w:val="30"/>
        </w:rPr>
        <w:t xml:space="preserve"> нормативны</w:t>
      </w:r>
      <w:r w:rsidR="00623E97">
        <w:rPr>
          <w:sz w:val="30"/>
        </w:rPr>
        <w:t>ми</w:t>
      </w:r>
      <w:r w:rsidR="00BD6D15" w:rsidRPr="007117FB">
        <w:rPr>
          <w:sz w:val="30"/>
        </w:rPr>
        <w:t xml:space="preserve"> правовы</w:t>
      </w:r>
      <w:r w:rsidR="00623E97">
        <w:rPr>
          <w:sz w:val="30"/>
        </w:rPr>
        <w:t>ми</w:t>
      </w:r>
      <w:r w:rsidR="00BD6D15" w:rsidRPr="007117FB">
        <w:rPr>
          <w:sz w:val="30"/>
        </w:rPr>
        <w:t xml:space="preserve"> </w:t>
      </w:r>
      <w:proofErr w:type="spellStart"/>
      <w:r w:rsidR="00BD6D15" w:rsidRPr="007117FB">
        <w:rPr>
          <w:sz w:val="30"/>
        </w:rPr>
        <w:t>акт</w:t>
      </w:r>
      <w:r w:rsidR="00623E97">
        <w:rPr>
          <w:sz w:val="30"/>
        </w:rPr>
        <w:t>ми</w:t>
      </w:r>
      <w:proofErr w:type="spellEnd"/>
      <w:r w:rsidR="00BD6D15">
        <w:rPr>
          <w:sz w:val="30"/>
        </w:rPr>
        <w:t>, нормативны</w:t>
      </w:r>
      <w:r w:rsidR="00623E97">
        <w:rPr>
          <w:sz w:val="30"/>
        </w:rPr>
        <w:t>ми</w:t>
      </w:r>
      <w:r w:rsidR="00BD6D15">
        <w:rPr>
          <w:sz w:val="30"/>
        </w:rPr>
        <w:t xml:space="preserve"> правовы</w:t>
      </w:r>
      <w:r w:rsidR="00623E97">
        <w:rPr>
          <w:sz w:val="30"/>
        </w:rPr>
        <w:t>ми</w:t>
      </w:r>
      <w:r w:rsidR="00BD6D15">
        <w:rPr>
          <w:sz w:val="30"/>
        </w:rPr>
        <w:t xml:space="preserve"> акт</w:t>
      </w:r>
      <w:r w:rsidR="00623E97">
        <w:rPr>
          <w:sz w:val="30"/>
        </w:rPr>
        <w:t>ами</w:t>
      </w:r>
      <w:r w:rsidR="00BD6D15">
        <w:rPr>
          <w:sz w:val="30"/>
        </w:rPr>
        <w:t xml:space="preserve"> РОГУ и ДОСААФ</w:t>
      </w:r>
      <w:r w:rsidRPr="00CE4A0A">
        <w:rPr>
          <w:sz w:val="30"/>
        </w:rPr>
        <w:t>.</w:t>
      </w:r>
    </w:p>
    <w:p w:rsidR="007955A4" w:rsidRPr="007117FB" w:rsidRDefault="000662E7" w:rsidP="00623E97">
      <w:pPr>
        <w:pStyle w:val="35"/>
        <w:widowControl w:val="0"/>
        <w:snapToGrid/>
        <w:spacing w:line="250" w:lineRule="auto"/>
        <w:ind w:firstLine="720"/>
        <w:jc w:val="both"/>
        <w:rPr>
          <w:sz w:val="30"/>
        </w:rPr>
      </w:pPr>
      <w:r>
        <w:rPr>
          <w:sz w:val="30"/>
        </w:rPr>
        <w:t>8</w:t>
      </w:r>
      <w:r w:rsidR="007955A4">
        <w:rPr>
          <w:sz w:val="30"/>
        </w:rPr>
        <w:t>. </w:t>
      </w:r>
      <w:r w:rsidR="007955A4" w:rsidRPr="007117FB">
        <w:rPr>
          <w:sz w:val="30"/>
        </w:rPr>
        <w:t>Система энергоснабжения аэродрома</w:t>
      </w:r>
      <w:r w:rsidR="00ED68B2">
        <w:rPr>
          <w:sz w:val="30"/>
        </w:rPr>
        <w:t xml:space="preserve"> (вертодрома)</w:t>
      </w:r>
      <w:r w:rsidR="007955A4" w:rsidRPr="007117FB">
        <w:rPr>
          <w:sz w:val="30"/>
        </w:rPr>
        <w:t xml:space="preserve">, </w:t>
      </w:r>
      <w:r w:rsidR="007955A4">
        <w:rPr>
          <w:sz w:val="30"/>
        </w:rPr>
        <w:t xml:space="preserve">наземных </w:t>
      </w:r>
      <w:r w:rsidR="007955A4" w:rsidRPr="007117FB">
        <w:rPr>
          <w:sz w:val="30"/>
        </w:rPr>
        <w:t>средств связи и РТО</w:t>
      </w:r>
      <w:r w:rsidR="007955A4">
        <w:rPr>
          <w:sz w:val="30"/>
        </w:rPr>
        <w:t xml:space="preserve"> подразделений связи и РТО</w:t>
      </w:r>
      <w:r w:rsidR="007955A4" w:rsidRPr="007117FB">
        <w:rPr>
          <w:sz w:val="30"/>
        </w:rPr>
        <w:t xml:space="preserve">, </w:t>
      </w:r>
      <w:r w:rsidR="00623E97">
        <w:rPr>
          <w:sz w:val="30"/>
        </w:rPr>
        <w:t>СРЛ</w:t>
      </w:r>
      <w:r w:rsidR="007955A4">
        <w:rPr>
          <w:sz w:val="30"/>
        </w:rPr>
        <w:t xml:space="preserve"> подразделений</w:t>
      </w:r>
      <w:r w:rsidR="00623E97">
        <w:rPr>
          <w:sz w:val="30"/>
        </w:rPr>
        <w:t>, личный состав которых</w:t>
      </w:r>
      <w:r w:rsidR="007955A4">
        <w:rPr>
          <w:sz w:val="30"/>
        </w:rPr>
        <w:t xml:space="preserve"> осуществля</w:t>
      </w:r>
      <w:r w:rsidR="00623E97">
        <w:rPr>
          <w:sz w:val="30"/>
        </w:rPr>
        <w:t>ет</w:t>
      </w:r>
      <w:r w:rsidR="007955A4">
        <w:rPr>
          <w:sz w:val="30"/>
        </w:rPr>
        <w:t xml:space="preserve"> РЛО</w:t>
      </w:r>
      <w:r w:rsidR="007955A4" w:rsidRPr="007117FB">
        <w:rPr>
          <w:sz w:val="30"/>
        </w:rPr>
        <w:t>.</w:t>
      </w:r>
    </w:p>
    <w:p w:rsidR="007955A4" w:rsidRPr="007117FB" w:rsidRDefault="007955A4" w:rsidP="00C66F63">
      <w:pPr>
        <w:pStyle w:val="35"/>
        <w:widowControl w:val="0"/>
        <w:snapToGrid/>
        <w:ind w:firstLine="709"/>
        <w:jc w:val="both"/>
        <w:rPr>
          <w:sz w:val="30"/>
        </w:rPr>
      </w:pPr>
      <w:r w:rsidRPr="007117FB">
        <w:rPr>
          <w:sz w:val="30"/>
        </w:rPr>
        <w:lastRenderedPageBreak/>
        <w:t>Указываются:</w:t>
      </w:r>
    </w:p>
    <w:p w:rsidR="007955A4" w:rsidRPr="007117FB" w:rsidRDefault="007955A4" w:rsidP="00C66F63">
      <w:pPr>
        <w:pStyle w:val="35"/>
        <w:widowControl w:val="0"/>
        <w:snapToGrid/>
        <w:ind w:firstLine="709"/>
        <w:jc w:val="both"/>
        <w:rPr>
          <w:sz w:val="30"/>
        </w:rPr>
      </w:pPr>
      <w:r w:rsidRPr="007117FB">
        <w:rPr>
          <w:sz w:val="30"/>
        </w:rPr>
        <w:t>основные и резервные источники энергоснабжения аэродрома</w:t>
      </w:r>
      <w:r>
        <w:rPr>
          <w:sz w:val="30"/>
        </w:rPr>
        <w:t xml:space="preserve"> (вертодрома)</w:t>
      </w:r>
      <w:r w:rsidRPr="007117FB">
        <w:rPr>
          <w:sz w:val="30"/>
        </w:rPr>
        <w:t>, сре</w:t>
      </w:r>
      <w:proofErr w:type="gramStart"/>
      <w:r w:rsidRPr="007117FB">
        <w:rPr>
          <w:sz w:val="30"/>
        </w:rPr>
        <w:t>дств св</w:t>
      </w:r>
      <w:proofErr w:type="gramEnd"/>
      <w:r w:rsidRPr="007117FB">
        <w:rPr>
          <w:sz w:val="30"/>
        </w:rPr>
        <w:t>язи и РТО</w:t>
      </w:r>
      <w:r>
        <w:rPr>
          <w:sz w:val="30"/>
        </w:rPr>
        <w:t xml:space="preserve"> </w:t>
      </w:r>
      <w:r w:rsidRPr="007117FB">
        <w:rPr>
          <w:sz w:val="30"/>
        </w:rPr>
        <w:t xml:space="preserve">подразделений связи и РТО, </w:t>
      </w:r>
      <w:r w:rsidR="00623E97">
        <w:rPr>
          <w:sz w:val="30"/>
        </w:rPr>
        <w:t xml:space="preserve">СРЛ </w:t>
      </w:r>
      <w:r>
        <w:rPr>
          <w:sz w:val="30"/>
        </w:rPr>
        <w:t>подразделений</w:t>
      </w:r>
      <w:r w:rsidR="00623E97">
        <w:rPr>
          <w:sz w:val="30"/>
        </w:rPr>
        <w:t>,</w:t>
      </w:r>
      <w:r w:rsidR="00623E97" w:rsidRPr="00623E97">
        <w:rPr>
          <w:sz w:val="30"/>
        </w:rPr>
        <w:t xml:space="preserve"> </w:t>
      </w:r>
      <w:r w:rsidR="00623E97">
        <w:rPr>
          <w:sz w:val="30"/>
        </w:rPr>
        <w:t xml:space="preserve">личный состав которых осуществляет </w:t>
      </w:r>
      <w:r>
        <w:rPr>
          <w:sz w:val="30"/>
        </w:rPr>
        <w:t>РЛО</w:t>
      </w:r>
      <w:r w:rsidRPr="007117FB">
        <w:rPr>
          <w:sz w:val="30"/>
        </w:rPr>
        <w:t>;</w:t>
      </w:r>
    </w:p>
    <w:p w:rsidR="007955A4" w:rsidRPr="007117FB" w:rsidRDefault="007955A4" w:rsidP="00C66F63">
      <w:pPr>
        <w:pStyle w:val="35"/>
        <w:widowControl w:val="0"/>
        <w:snapToGrid/>
        <w:ind w:firstLine="709"/>
        <w:jc w:val="both"/>
        <w:rPr>
          <w:sz w:val="30"/>
        </w:rPr>
      </w:pPr>
      <w:r w:rsidRPr="007117FB">
        <w:rPr>
          <w:sz w:val="30"/>
        </w:rPr>
        <w:t>время перевода аэродрома</w:t>
      </w:r>
      <w:r>
        <w:rPr>
          <w:sz w:val="30"/>
        </w:rPr>
        <w:t xml:space="preserve"> (вертодрома)</w:t>
      </w:r>
      <w:r w:rsidRPr="007117FB">
        <w:rPr>
          <w:sz w:val="30"/>
        </w:rPr>
        <w:t>, сре</w:t>
      </w:r>
      <w:proofErr w:type="gramStart"/>
      <w:r w:rsidRPr="007117FB">
        <w:rPr>
          <w:sz w:val="30"/>
        </w:rPr>
        <w:t>дств св</w:t>
      </w:r>
      <w:proofErr w:type="gramEnd"/>
      <w:r w:rsidRPr="007117FB">
        <w:rPr>
          <w:sz w:val="30"/>
        </w:rPr>
        <w:t>язи и РТО</w:t>
      </w:r>
      <w:r w:rsidRPr="00F72F93">
        <w:rPr>
          <w:sz w:val="30"/>
        </w:rPr>
        <w:t xml:space="preserve"> </w:t>
      </w:r>
      <w:r w:rsidRPr="007117FB">
        <w:rPr>
          <w:sz w:val="30"/>
        </w:rPr>
        <w:t xml:space="preserve">подразделений связи и РТО, </w:t>
      </w:r>
      <w:r w:rsidR="00623E97">
        <w:rPr>
          <w:sz w:val="30"/>
        </w:rPr>
        <w:t>СРЛ</w:t>
      </w:r>
      <w:r>
        <w:rPr>
          <w:sz w:val="30"/>
        </w:rPr>
        <w:t xml:space="preserve"> подразделений</w:t>
      </w:r>
      <w:r w:rsidR="00623E97">
        <w:rPr>
          <w:sz w:val="30"/>
        </w:rPr>
        <w:t>, личный состав которых осуществляет</w:t>
      </w:r>
      <w:r>
        <w:rPr>
          <w:sz w:val="30"/>
        </w:rPr>
        <w:t xml:space="preserve"> РЛО</w:t>
      </w:r>
      <w:r w:rsidR="00623E97">
        <w:rPr>
          <w:sz w:val="30"/>
        </w:rPr>
        <w:t>,</w:t>
      </w:r>
      <w:r w:rsidRPr="007117FB">
        <w:rPr>
          <w:sz w:val="30"/>
        </w:rPr>
        <w:t xml:space="preserve"> на энергоснабжение от резервн</w:t>
      </w:r>
      <w:r>
        <w:rPr>
          <w:sz w:val="30"/>
        </w:rPr>
        <w:t>ых</w:t>
      </w:r>
      <w:r w:rsidRPr="007117FB">
        <w:rPr>
          <w:sz w:val="30"/>
        </w:rPr>
        <w:t xml:space="preserve"> источник</w:t>
      </w:r>
      <w:r>
        <w:rPr>
          <w:sz w:val="30"/>
        </w:rPr>
        <w:t>ов питания</w:t>
      </w:r>
      <w:r w:rsidRPr="007117FB">
        <w:rPr>
          <w:sz w:val="30"/>
        </w:rPr>
        <w:t>.</w:t>
      </w:r>
    </w:p>
    <w:p w:rsidR="007955A4" w:rsidRPr="007117FB" w:rsidRDefault="007955A4" w:rsidP="00C66F63">
      <w:pPr>
        <w:pStyle w:val="35"/>
        <w:widowControl w:val="0"/>
        <w:tabs>
          <w:tab w:val="left" w:pos="2268"/>
        </w:tabs>
        <w:snapToGrid/>
        <w:ind w:firstLine="709"/>
        <w:jc w:val="both"/>
        <w:rPr>
          <w:sz w:val="26"/>
        </w:rPr>
      </w:pPr>
      <w:r w:rsidRPr="007117FB">
        <w:rPr>
          <w:sz w:val="30"/>
        </w:rPr>
        <w:t>Вывод</w:t>
      </w:r>
      <w:r>
        <w:rPr>
          <w:sz w:val="30"/>
        </w:rPr>
        <w:t xml:space="preserve"> о соответствии требованиям</w:t>
      </w:r>
      <w:r w:rsidR="00623E97">
        <w:rPr>
          <w:sz w:val="30"/>
        </w:rPr>
        <w:t>, изложенным в</w:t>
      </w:r>
      <w:r>
        <w:rPr>
          <w:sz w:val="30"/>
        </w:rPr>
        <w:t xml:space="preserve"> технических нормативных правовых акт</w:t>
      </w:r>
      <w:r w:rsidR="00623E97">
        <w:rPr>
          <w:sz w:val="30"/>
        </w:rPr>
        <w:t>ах</w:t>
      </w:r>
      <w:r>
        <w:rPr>
          <w:sz w:val="30"/>
        </w:rPr>
        <w:t xml:space="preserve"> (нормативных правовых акт</w:t>
      </w:r>
      <w:r w:rsidR="00623E97">
        <w:rPr>
          <w:sz w:val="30"/>
        </w:rPr>
        <w:t>ах</w:t>
      </w:r>
      <w:r>
        <w:rPr>
          <w:sz w:val="30"/>
        </w:rPr>
        <w:t xml:space="preserve">) РОГУ </w:t>
      </w:r>
      <w:r w:rsidR="00623E97">
        <w:rPr>
          <w:sz w:val="30"/>
        </w:rPr>
        <w:br/>
      </w:r>
      <w:r>
        <w:rPr>
          <w:sz w:val="30"/>
        </w:rPr>
        <w:t>и ДОСААФ.</w:t>
      </w:r>
    </w:p>
    <w:p w:rsidR="007955A4" w:rsidRDefault="00B757C0" w:rsidP="00C66F63">
      <w:pPr>
        <w:pStyle w:val="35"/>
        <w:widowControl w:val="0"/>
        <w:snapToGrid/>
        <w:ind w:firstLine="720"/>
        <w:jc w:val="both"/>
        <w:rPr>
          <w:sz w:val="30"/>
        </w:rPr>
      </w:pPr>
      <w:r>
        <w:rPr>
          <w:sz w:val="30"/>
        </w:rPr>
        <w:t>9</w:t>
      </w:r>
      <w:r w:rsidR="007955A4">
        <w:rPr>
          <w:sz w:val="30"/>
        </w:rPr>
        <w:t>. </w:t>
      </w:r>
      <w:r w:rsidR="007955A4" w:rsidRPr="007117FB">
        <w:rPr>
          <w:sz w:val="30"/>
        </w:rPr>
        <w:t>Ограничения на аэродроме</w:t>
      </w:r>
      <w:r w:rsidR="007955A4">
        <w:rPr>
          <w:sz w:val="30"/>
        </w:rPr>
        <w:t xml:space="preserve"> (вертодроме) </w:t>
      </w:r>
      <w:r w:rsidR="007955A4" w:rsidRPr="007117FB">
        <w:rPr>
          <w:sz w:val="30"/>
        </w:rPr>
        <w:t>и в районе аэродрома</w:t>
      </w:r>
      <w:r w:rsidR="007955A4">
        <w:rPr>
          <w:sz w:val="30"/>
        </w:rPr>
        <w:t xml:space="preserve"> (вертодрома)</w:t>
      </w:r>
      <w:r w:rsidR="007955A4" w:rsidRPr="007117FB">
        <w:rPr>
          <w:sz w:val="30"/>
        </w:rPr>
        <w:t>.</w:t>
      </w:r>
    </w:p>
    <w:p w:rsidR="000662E7" w:rsidRPr="007117FB" w:rsidRDefault="000662E7" w:rsidP="00C66F63">
      <w:pPr>
        <w:pStyle w:val="35"/>
        <w:widowControl w:val="0"/>
        <w:snapToGrid/>
        <w:ind w:firstLine="720"/>
        <w:jc w:val="both"/>
        <w:rPr>
          <w:sz w:val="30"/>
        </w:rPr>
      </w:pPr>
      <w:r>
        <w:rPr>
          <w:sz w:val="30"/>
        </w:rPr>
        <w:t>10. Минимум аэродрома (вертодрома).</w:t>
      </w:r>
    </w:p>
    <w:p w:rsidR="00C2455E" w:rsidRDefault="007955A4" w:rsidP="00C66F63">
      <w:pPr>
        <w:pStyle w:val="35"/>
        <w:widowControl w:val="0"/>
        <w:tabs>
          <w:tab w:val="left" w:pos="4253"/>
        </w:tabs>
        <w:snapToGrid/>
        <w:ind w:firstLine="709"/>
        <w:jc w:val="both"/>
        <w:rPr>
          <w:sz w:val="30"/>
        </w:rPr>
      </w:pPr>
      <w:r w:rsidRPr="007117FB">
        <w:rPr>
          <w:sz w:val="30"/>
        </w:rPr>
        <w:t>Заключение. Аэродром</w:t>
      </w:r>
      <w:r>
        <w:rPr>
          <w:sz w:val="30"/>
        </w:rPr>
        <w:t xml:space="preserve"> (вертодром)</w:t>
      </w:r>
      <w:r w:rsidR="00701651">
        <w:rPr>
          <w:sz w:val="30"/>
        </w:rPr>
        <w:t xml:space="preserve"> соответствует _____</w:t>
      </w:r>
      <w:r w:rsidR="00701651" w:rsidRPr="00701651">
        <w:rPr>
          <w:sz w:val="30"/>
        </w:rPr>
        <w:t xml:space="preserve"> </w:t>
      </w:r>
      <w:r w:rsidRPr="007117FB">
        <w:rPr>
          <w:sz w:val="30"/>
        </w:rPr>
        <w:t>классу</w:t>
      </w:r>
      <w:r w:rsidR="000662E7">
        <w:rPr>
          <w:sz w:val="30"/>
        </w:rPr>
        <w:t xml:space="preserve">, является </w:t>
      </w:r>
      <w:r w:rsidR="00C2455E">
        <w:rPr>
          <w:sz w:val="30"/>
        </w:rPr>
        <w:t>_____________________________</w:t>
      </w:r>
      <w:r w:rsidR="00BC02F3">
        <w:rPr>
          <w:sz w:val="30"/>
        </w:rPr>
        <w:t>________________</w:t>
      </w:r>
      <w:r w:rsidR="00701651" w:rsidRPr="00701651">
        <w:rPr>
          <w:sz w:val="30"/>
        </w:rPr>
        <w:t xml:space="preserve">  </w:t>
      </w:r>
      <w:r w:rsidR="00C2455E" w:rsidRPr="007117FB">
        <w:rPr>
          <w:sz w:val="30"/>
        </w:rPr>
        <w:t>и пригоден</w:t>
      </w:r>
      <w:r w:rsidR="00C2455E">
        <w:rPr>
          <w:sz w:val="30"/>
        </w:rPr>
        <w:t xml:space="preserve"> </w:t>
      </w:r>
    </w:p>
    <w:p w:rsidR="00C2455E" w:rsidRPr="00067C7C" w:rsidRDefault="00C2455E" w:rsidP="00C66F63">
      <w:pPr>
        <w:pStyle w:val="35"/>
        <w:widowControl w:val="0"/>
        <w:tabs>
          <w:tab w:val="left" w:pos="4253"/>
        </w:tabs>
        <w:snapToGrid/>
        <w:ind w:firstLine="709"/>
        <w:rPr>
          <w:sz w:val="26"/>
          <w:szCs w:val="26"/>
        </w:rPr>
      </w:pPr>
      <w:r>
        <w:rPr>
          <w:sz w:val="24"/>
          <w:szCs w:val="24"/>
        </w:rPr>
        <w:t xml:space="preserve">                </w:t>
      </w:r>
      <w:r w:rsidR="00BC02F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067C7C">
        <w:rPr>
          <w:sz w:val="26"/>
          <w:szCs w:val="26"/>
        </w:rPr>
        <w:t>категорированны</w:t>
      </w:r>
      <w:r w:rsidR="00440A23" w:rsidRPr="00067C7C">
        <w:rPr>
          <w:sz w:val="26"/>
          <w:szCs w:val="26"/>
        </w:rPr>
        <w:t>й</w:t>
      </w:r>
      <w:r w:rsidRPr="00067C7C">
        <w:rPr>
          <w:sz w:val="26"/>
          <w:szCs w:val="26"/>
        </w:rPr>
        <w:t xml:space="preserve"> (</w:t>
      </w:r>
      <w:proofErr w:type="spellStart"/>
      <w:r w:rsidRPr="00067C7C">
        <w:rPr>
          <w:sz w:val="26"/>
          <w:szCs w:val="26"/>
        </w:rPr>
        <w:t>некатегорированны</w:t>
      </w:r>
      <w:r w:rsidR="00440A23" w:rsidRPr="00067C7C">
        <w:rPr>
          <w:sz w:val="26"/>
          <w:szCs w:val="26"/>
        </w:rPr>
        <w:t>й</w:t>
      </w:r>
      <w:proofErr w:type="spellEnd"/>
      <w:r w:rsidRPr="00067C7C">
        <w:rPr>
          <w:sz w:val="26"/>
          <w:szCs w:val="26"/>
        </w:rPr>
        <w:t xml:space="preserve">) </w:t>
      </w:r>
    </w:p>
    <w:p w:rsidR="007955A4" w:rsidRPr="007117FB" w:rsidRDefault="00311101" w:rsidP="00C66F63">
      <w:pPr>
        <w:pStyle w:val="35"/>
        <w:widowControl w:val="0"/>
        <w:tabs>
          <w:tab w:val="left" w:pos="4253"/>
        </w:tabs>
        <w:snapToGrid/>
        <w:jc w:val="both"/>
        <w:rPr>
          <w:sz w:val="30"/>
        </w:rPr>
      </w:pPr>
      <w:r w:rsidRPr="007117FB">
        <w:rPr>
          <w:sz w:val="30"/>
        </w:rPr>
        <w:t>к</w:t>
      </w:r>
      <w:r>
        <w:rPr>
          <w:sz w:val="30"/>
        </w:rPr>
        <w:t xml:space="preserve"> </w:t>
      </w:r>
      <w:r w:rsidR="00C2455E">
        <w:rPr>
          <w:sz w:val="30"/>
        </w:rPr>
        <w:t xml:space="preserve">полетам </w:t>
      </w:r>
      <w:r w:rsidR="007955A4" w:rsidRPr="007117FB">
        <w:rPr>
          <w:sz w:val="30"/>
        </w:rPr>
        <w:t xml:space="preserve">при минимуме </w:t>
      </w:r>
      <w:r w:rsidR="007955A4">
        <w:rPr>
          <w:sz w:val="30"/>
        </w:rPr>
        <w:t xml:space="preserve">аэродрома (вертодрома) </w:t>
      </w:r>
      <w:r w:rsidR="007955A4" w:rsidRPr="007117FB">
        <w:rPr>
          <w:sz w:val="30"/>
        </w:rPr>
        <w:t>____________________________________.</w:t>
      </w:r>
    </w:p>
    <w:p w:rsidR="00C2455E" w:rsidRDefault="00C2455E" w:rsidP="00C66F63">
      <w:pPr>
        <w:pStyle w:val="35"/>
        <w:widowControl w:val="0"/>
        <w:snapToGrid/>
        <w:ind w:firstLine="709"/>
        <w:jc w:val="both"/>
        <w:rPr>
          <w:sz w:val="30"/>
        </w:rPr>
      </w:pPr>
    </w:p>
    <w:p w:rsidR="007955A4" w:rsidRPr="007117FB" w:rsidRDefault="007955A4" w:rsidP="00C66F63">
      <w:pPr>
        <w:pStyle w:val="35"/>
        <w:widowControl w:val="0"/>
        <w:snapToGrid/>
        <w:ind w:firstLine="709"/>
        <w:jc w:val="both"/>
        <w:rPr>
          <w:sz w:val="30"/>
        </w:rPr>
      </w:pPr>
      <w:r w:rsidRPr="007117FB">
        <w:rPr>
          <w:sz w:val="30"/>
        </w:rPr>
        <w:t>Председатель комиссии:</w:t>
      </w:r>
    </w:p>
    <w:p w:rsidR="007955A4" w:rsidRPr="007117FB" w:rsidRDefault="007955A4" w:rsidP="00C66F63">
      <w:pPr>
        <w:pStyle w:val="35"/>
        <w:widowControl w:val="0"/>
        <w:snapToGrid/>
        <w:ind w:firstLine="709"/>
        <w:jc w:val="both"/>
        <w:rPr>
          <w:sz w:val="30"/>
        </w:rPr>
      </w:pPr>
      <w:r w:rsidRPr="007117FB">
        <w:rPr>
          <w:sz w:val="30"/>
        </w:rPr>
        <w:t>Члены комиссии:</w:t>
      </w:r>
    </w:p>
    <w:p w:rsidR="00A80484" w:rsidRDefault="007955A4" w:rsidP="00623E97">
      <w:pPr>
        <w:pStyle w:val="35"/>
        <w:widowControl w:val="0"/>
        <w:snapToGrid/>
        <w:spacing w:line="220" w:lineRule="exact"/>
        <w:ind w:firstLine="709"/>
        <w:jc w:val="both"/>
      </w:pPr>
      <w:r w:rsidRPr="00623E97">
        <w:rPr>
          <w:sz w:val="26"/>
          <w:szCs w:val="26"/>
        </w:rPr>
        <w:t xml:space="preserve">Примечание. По каждому пункту акта </w:t>
      </w:r>
      <w:r w:rsidR="00623E97" w:rsidRPr="00623E97">
        <w:rPr>
          <w:sz w:val="26"/>
          <w:szCs w:val="26"/>
        </w:rPr>
        <w:t xml:space="preserve">председатель и члены </w:t>
      </w:r>
      <w:r w:rsidRPr="00623E97">
        <w:rPr>
          <w:sz w:val="26"/>
          <w:szCs w:val="26"/>
        </w:rPr>
        <w:t>комисси</w:t>
      </w:r>
      <w:r w:rsidR="00623E97" w:rsidRPr="00623E97">
        <w:rPr>
          <w:sz w:val="26"/>
          <w:szCs w:val="26"/>
        </w:rPr>
        <w:t>и</w:t>
      </w:r>
      <w:r w:rsidRPr="00623E97">
        <w:rPr>
          <w:sz w:val="26"/>
          <w:szCs w:val="26"/>
        </w:rPr>
        <w:t xml:space="preserve"> вправе делать замечания и </w:t>
      </w:r>
      <w:r w:rsidR="00623E97" w:rsidRPr="00623E97">
        <w:rPr>
          <w:sz w:val="26"/>
          <w:szCs w:val="26"/>
        </w:rPr>
        <w:t>вносить</w:t>
      </w:r>
      <w:r w:rsidRPr="00623E97">
        <w:rPr>
          <w:sz w:val="26"/>
          <w:szCs w:val="26"/>
        </w:rPr>
        <w:t xml:space="preserve"> предложения </w:t>
      </w:r>
      <w:r w:rsidR="00623E97" w:rsidRPr="00623E97">
        <w:rPr>
          <w:sz w:val="26"/>
          <w:szCs w:val="26"/>
        </w:rPr>
        <w:t>об</w:t>
      </w:r>
      <w:r w:rsidRPr="00623E97">
        <w:rPr>
          <w:sz w:val="26"/>
          <w:szCs w:val="26"/>
        </w:rPr>
        <w:t xml:space="preserve"> их устранени</w:t>
      </w:r>
      <w:r w:rsidR="00623E97" w:rsidRPr="00623E97">
        <w:rPr>
          <w:sz w:val="26"/>
          <w:szCs w:val="26"/>
        </w:rPr>
        <w:t>и</w:t>
      </w:r>
      <w:r w:rsidRPr="007117FB">
        <w:rPr>
          <w:sz w:val="30"/>
        </w:rPr>
        <w:t>.</w:t>
      </w:r>
    </w:p>
    <w:sectPr w:rsidR="00A80484" w:rsidSect="00E65A4A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16A" w:rsidRDefault="00FA116A" w:rsidP="00CD553F">
      <w:r>
        <w:separator/>
      </w:r>
    </w:p>
  </w:endnote>
  <w:endnote w:type="continuationSeparator" w:id="0">
    <w:p w:rsidR="00FA116A" w:rsidRDefault="00FA116A" w:rsidP="00CD5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16A" w:rsidRDefault="00FA116A" w:rsidP="00CD553F">
      <w:r>
        <w:separator/>
      </w:r>
    </w:p>
  </w:footnote>
  <w:footnote w:type="continuationSeparator" w:id="0">
    <w:p w:rsidR="00FA116A" w:rsidRDefault="00FA116A" w:rsidP="00CD5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6A" w:rsidRDefault="00884EAC" w:rsidP="006938E9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A116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116A" w:rsidRDefault="00FA116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6A" w:rsidRPr="004D0FF2" w:rsidRDefault="00884EAC">
    <w:pPr>
      <w:pStyle w:val="ab"/>
      <w:jc w:val="center"/>
      <w:rPr>
        <w:sz w:val="28"/>
        <w:szCs w:val="28"/>
        <w:lang w:val="en-US"/>
      </w:rPr>
    </w:pPr>
    <w:r w:rsidRPr="00884EAC">
      <w:rPr>
        <w:noProof/>
        <w:sz w:val="28"/>
        <w:szCs w:val="28"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1" o:spid="_x0000_s2050" type="#_x0000_t202" style="position:absolute;left:0;text-align:left;margin-left:328.95pt;margin-top:11.1pt;width:15.25pt;height:1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" fillcolor="white [3201]" stroked="f" strokeweight=".5pt">
          <v:textbox>
            <w:txbxContent>
              <w:p w:rsidR="00FA116A" w:rsidRDefault="00FA116A"/>
            </w:txbxContent>
          </v:textbox>
        </v:shape>
      </w:pict>
    </w:r>
    <w:r w:rsidRPr="004D0FF2">
      <w:rPr>
        <w:sz w:val="28"/>
        <w:szCs w:val="28"/>
      </w:rPr>
      <w:fldChar w:fldCharType="begin"/>
    </w:r>
    <w:r w:rsidR="00FA116A" w:rsidRPr="004D0FF2">
      <w:rPr>
        <w:sz w:val="28"/>
        <w:szCs w:val="28"/>
      </w:rPr>
      <w:instrText>PAGE   \* MERGEFORMAT</w:instrText>
    </w:r>
    <w:r w:rsidRPr="004D0FF2">
      <w:rPr>
        <w:sz w:val="28"/>
        <w:szCs w:val="28"/>
      </w:rPr>
      <w:fldChar w:fldCharType="separate"/>
    </w:r>
    <w:r w:rsidR="00E01AAF">
      <w:rPr>
        <w:noProof/>
        <w:sz w:val="28"/>
        <w:szCs w:val="28"/>
      </w:rPr>
      <w:t>2</w:t>
    </w:r>
    <w:r w:rsidRPr="004D0FF2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6A" w:rsidRPr="001F72AC" w:rsidRDefault="00884EAC">
    <w:pPr>
      <w:pStyle w:val="ab"/>
      <w:jc w:val="center"/>
      <w:rPr>
        <w:sz w:val="28"/>
        <w:szCs w:val="28"/>
      </w:rPr>
    </w:pPr>
    <w:r w:rsidRPr="00B65F63">
      <w:rPr>
        <w:sz w:val="28"/>
        <w:szCs w:val="28"/>
      </w:rPr>
      <w:fldChar w:fldCharType="begin"/>
    </w:r>
    <w:r w:rsidR="00FA116A" w:rsidRPr="00B65F63">
      <w:rPr>
        <w:sz w:val="28"/>
        <w:szCs w:val="28"/>
      </w:rPr>
      <w:instrText>PAGE   \* MERGEFORMAT</w:instrText>
    </w:r>
    <w:r w:rsidRPr="00B65F63">
      <w:rPr>
        <w:sz w:val="28"/>
        <w:szCs w:val="28"/>
      </w:rPr>
      <w:fldChar w:fldCharType="separate"/>
    </w:r>
    <w:r w:rsidR="00E01AAF">
      <w:rPr>
        <w:noProof/>
        <w:sz w:val="28"/>
        <w:szCs w:val="28"/>
      </w:rPr>
      <w:t>44</w:t>
    </w:r>
    <w:r w:rsidRPr="00B65F63">
      <w:rPr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6A" w:rsidRPr="008E611C" w:rsidRDefault="00FA116A" w:rsidP="0099036C">
    <w:pPr>
      <w:pStyle w:val="ab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6A" w:rsidRDefault="00884EAC" w:rsidP="00E65A4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A116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116A" w:rsidRDefault="00FA116A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6A" w:rsidRPr="00CD553F" w:rsidRDefault="00884EAC" w:rsidP="00372570">
    <w:pPr>
      <w:pStyle w:val="ab"/>
      <w:framePr w:w="721" w:wrap="around" w:vAnchor="text" w:hAnchor="margin" w:xAlign="center" w:y="4"/>
      <w:rPr>
        <w:rStyle w:val="aa"/>
        <w:sz w:val="28"/>
        <w:szCs w:val="28"/>
      </w:rPr>
    </w:pPr>
    <w:r w:rsidRPr="00646934">
      <w:rPr>
        <w:rStyle w:val="aa"/>
        <w:sz w:val="28"/>
        <w:szCs w:val="28"/>
      </w:rPr>
      <w:fldChar w:fldCharType="begin"/>
    </w:r>
    <w:r w:rsidR="00FA116A" w:rsidRPr="00646934">
      <w:rPr>
        <w:rStyle w:val="aa"/>
        <w:sz w:val="28"/>
        <w:szCs w:val="28"/>
      </w:rPr>
      <w:instrText xml:space="preserve">PAGE  </w:instrText>
    </w:r>
    <w:r w:rsidRPr="00646934">
      <w:rPr>
        <w:rStyle w:val="aa"/>
        <w:sz w:val="28"/>
        <w:szCs w:val="28"/>
      </w:rPr>
      <w:fldChar w:fldCharType="separate"/>
    </w:r>
    <w:r w:rsidR="00E01AAF">
      <w:rPr>
        <w:rStyle w:val="aa"/>
        <w:noProof/>
        <w:sz w:val="28"/>
        <w:szCs w:val="28"/>
      </w:rPr>
      <w:t>54</w:t>
    </w:r>
    <w:r w:rsidRPr="00646934">
      <w:rPr>
        <w:rStyle w:val="aa"/>
        <w:sz w:val="28"/>
        <w:szCs w:val="28"/>
      </w:rPr>
      <w:fldChar w:fldCharType="end"/>
    </w:r>
  </w:p>
  <w:p w:rsidR="00FA116A" w:rsidRDefault="00884EAC">
    <w:pPr>
      <w:pStyle w:val="ab"/>
    </w:pPr>
    <w:r w:rsidRPr="00884EAC">
      <w:rPr>
        <w:noProof/>
        <w:lang w:val="be-BY" w:eastAsia="be-BY"/>
      </w:rPr>
      <w:pict>
        <v:rect id="Прямоугольник 1038" o:spid="_x0000_s2049" style="position:absolute;margin-left:243.45pt;margin-top:.15pt;width:14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" fillcolor="white [3212]" stroked="f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9pt;height:20.1pt;visibility:visible" o:bullet="t">
        <v:imagedata r:id="rId1" o:title=""/>
      </v:shape>
    </w:pict>
  </w:numPicBullet>
  <w:abstractNum w:abstractNumId="0">
    <w:nsid w:val="0154183F"/>
    <w:multiLevelType w:val="hybridMultilevel"/>
    <w:tmpl w:val="621E9F76"/>
    <w:lvl w:ilvl="0" w:tplc="DB46B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1718B"/>
    <w:multiLevelType w:val="multilevel"/>
    <w:tmpl w:val="E4367C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0385B71"/>
    <w:multiLevelType w:val="hybridMultilevel"/>
    <w:tmpl w:val="4C2238BC"/>
    <w:lvl w:ilvl="0" w:tplc="4DFE5C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4A352FB"/>
    <w:multiLevelType w:val="multilevel"/>
    <w:tmpl w:val="7CD432DA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70675F9"/>
    <w:multiLevelType w:val="multilevel"/>
    <w:tmpl w:val="3A1CA8F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color w:val="auto"/>
        <w:sz w:val="3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1"/>
        </w:tabs>
        <w:ind w:left="432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1"/>
        </w:tabs>
        <w:ind w:left="50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1"/>
        </w:tabs>
        <w:ind w:left="612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1"/>
        </w:tabs>
        <w:ind w:left="68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1"/>
        </w:tabs>
        <w:ind w:left="7921" w:hanging="2160"/>
      </w:pPr>
      <w:rPr>
        <w:rFonts w:hint="default"/>
      </w:rPr>
    </w:lvl>
  </w:abstractNum>
  <w:abstractNum w:abstractNumId="5">
    <w:nsid w:val="22A00EF8"/>
    <w:multiLevelType w:val="multilevel"/>
    <w:tmpl w:val="CC7C4D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A4C658B"/>
    <w:multiLevelType w:val="hybridMultilevel"/>
    <w:tmpl w:val="CAB4CEF0"/>
    <w:lvl w:ilvl="0" w:tplc="555E8286">
      <w:start w:val="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15C54A2"/>
    <w:multiLevelType w:val="multilevel"/>
    <w:tmpl w:val="CC7C4D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65561A3"/>
    <w:multiLevelType w:val="multilevel"/>
    <w:tmpl w:val="CC7C4D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56776AE5"/>
    <w:multiLevelType w:val="multilevel"/>
    <w:tmpl w:val="7E90FEE0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70180703"/>
    <w:multiLevelType w:val="multilevel"/>
    <w:tmpl w:val="CC7C4D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76D646A9"/>
    <w:multiLevelType w:val="multilevel"/>
    <w:tmpl w:val="CC7C4D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141"/>
  <w:characterSpacingControl w:val="doNotCompress"/>
  <w:hdrShapeDefaults>
    <o:shapedefaults v:ext="edit" spidmax="37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1BE5"/>
    <w:rsid w:val="00002627"/>
    <w:rsid w:val="000037D6"/>
    <w:rsid w:val="0000618C"/>
    <w:rsid w:val="00006B1B"/>
    <w:rsid w:val="0000747A"/>
    <w:rsid w:val="00007864"/>
    <w:rsid w:val="000113E0"/>
    <w:rsid w:val="000114A4"/>
    <w:rsid w:val="00013295"/>
    <w:rsid w:val="00013F5B"/>
    <w:rsid w:val="0001539C"/>
    <w:rsid w:val="000203BD"/>
    <w:rsid w:val="00021CB9"/>
    <w:rsid w:val="0002377E"/>
    <w:rsid w:val="00024A75"/>
    <w:rsid w:val="00030ABF"/>
    <w:rsid w:val="00032B97"/>
    <w:rsid w:val="00033E3D"/>
    <w:rsid w:val="000431E8"/>
    <w:rsid w:val="000431F6"/>
    <w:rsid w:val="000432D8"/>
    <w:rsid w:val="00046D06"/>
    <w:rsid w:val="0005257C"/>
    <w:rsid w:val="0005290F"/>
    <w:rsid w:val="000543AC"/>
    <w:rsid w:val="000549DF"/>
    <w:rsid w:val="000578EE"/>
    <w:rsid w:val="00057D11"/>
    <w:rsid w:val="000649E2"/>
    <w:rsid w:val="000662E7"/>
    <w:rsid w:val="00067C7C"/>
    <w:rsid w:val="00077A58"/>
    <w:rsid w:val="00081C80"/>
    <w:rsid w:val="00083DB5"/>
    <w:rsid w:val="000855A4"/>
    <w:rsid w:val="000855BE"/>
    <w:rsid w:val="000A5002"/>
    <w:rsid w:val="000A5E01"/>
    <w:rsid w:val="000A7315"/>
    <w:rsid w:val="000B2261"/>
    <w:rsid w:val="000B2D15"/>
    <w:rsid w:val="000B32E6"/>
    <w:rsid w:val="000B3979"/>
    <w:rsid w:val="000B655B"/>
    <w:rsid w:val="000B783D"/>
    <w:rsid w:val="000C3A16"/>
    <w:rsid w:val="000C68A9"/>
    <w:rsid w:val="000C7673"/>
    <w:rsid w:val="000D090C"/>
    <w:rsid w:val="000D0B19"/>
    <w:rsid w:val="000D3DC5"/>
    <w:rsid w:val="000D6FF5"/>
    <w:rsid w:val="000D7CA0"/>
    <w:rsid w:val="000D7D83"/>
    <w:rsid w:val="000E0D16"/>
    <w:rsid w:val="000E1F7E"/>
    <w:rsid w:val="000E3B6A"/>
    <w:rsid w:val="000E631A"/>
    <w:rsid w:val="000E79CD"/>
    <w:rsid w:val="000F1CF0"/>
    <w:rsid w:val="000F5367"/>
    <w:rsid w:val="000F6E94"/>
    <w:rsid w:val="00104759"/>
    <w:rsid w:val="00110E5F"/>
    <w:rsid w:val="00113588"/>
    <w:rsid w:val="00113ADB"/>
    <w:rsid w:val="001216C4"/>
    <w:rsid w:val="00123E43"/>
    <w:rsid w:val="00130D22"/>
    <w:rsid w:val="00132553"/>
    <w:rsid w:val="00134A71"/>
    <w:rsid w:val="001366B0"/>
    <w:rsid w:val="00141409"/>
    <w:rsid w:val="00144E82"/>
    <w:rsid w:val="001458BC"/>
    <w:rsid w:val="00154552"/>
    <w:rsid w:val="00157E1C"/>
    <w:rsid w:val="00160DA4"/>
    <w:rsid w:val="001614FB"/>
    <w:rsid w:val="00164446"/>
    <w:rsid w:val="00165D14"/>
    <w:rsid w:val="00170C1D"/>
    <w:rsid w:val="00170F83"/>
    <w:rsid w:val="0017234B"/>
    <w:rsid w:val="00175FC0"/>
    <w:rsid w:val="00180930"/>
    <w:rsid w:val="00181725"/>
    <w:rsid w:val="00182735"/>
    <w:rsid w:val="001856C3"/>
    <w:rsid w:val="00185C6D"/>
    <w:rsid w:val="001870C6"/>
    <w:rsid w:val="001924F9"/>
    <w:rsid w:val="00195CC5"/>
    <w:rsid w:val="001A06CB"/>
    <w:rsid w:val="001A1B27"/>
    <w:rsid w:val="001A3355"/>
    <w:rsid w:val="001A41D0"/>
    <w:rsid w:val="001A5900"/>
    <w:rsid w:val="001B0A4F"/>
    <w:rsid w:val="001B1D22"/>
    <w:rsid w:val="001B2068"/>
    <w:rsid w:val="001B38E0"/>
    <w:rsid w:val="001C2FA2"/>
    <w:rsid w:val="001C35F2"/>
    <w:rsid w:val="001C6B47"/>
    <w:rsid w:val="001D07A4"/>
    <w:rsid w:val="001D3F10"/>
    <w:rsid w:val="001D6777"/>
    <w:rsid w:val="001D70A7"/>
    <w:rsid w:val="001D7573"/>
    <w:rsid w:val="001E392B"/>
    <w:rsid w:val="001E4136"/>
    <w:rsid w:val="001E61CF"/>
    <w:rsid w:val="001F1665"/>
    <w:rsid w:val="001F17F1"/>
    <w:rsid w:val="001F7C1E"/>
    <w:rsid w:val="00200A31"/>
    <w:rsid w:val="0020489D"/>
    <w:rsid w:val="0020496D"/>
    <w:rsid w:val="00205B9A"/>
    <w:rsid w:val="00207E9D"/>
    <w:rsid w:val="00210261"/>
    <w:rsid w:val="00214744"/>
    <w:rsid w:val="0021604E"/>
    <w:rsid w:val="00216162"/>
    <w:rsid w:val="002173AD"/>
    <w:rsid w:val="00217C37"/>
    <w:rsid w:val="00221AC2"/>
    <w:rsid w:val="00224612"/>
    <w:rsid w:val="0022476F"/>
    <w:rsid w:val="00225A57"/>
    <w:rsid w:val="00232BD3"/>
    <w:rsid w:val="00233389"/>
    <w:rsid w:val="002333ED"/>
    <w:rsid w:val="00241890"/>
    <w:rsid w:val="0024369C"/>
    <w:rsid w:val="00246011"/>
    <w:rsid w:val="002508A3"/>
    <w:rsid w:val="00252843"/>
    <w:rsid w:val="00252D44"/>
    <w:rsid w:val="00255B65"/>
    <w:rsid w:val="00257410"/>
    <w:rsid w:val="0026425B"/>
    <w:rsid w:val="00266884"/>
    <w:rsid w:val="00271B2B"/>
    <w:rsid w:val="00272844"/>
    <w:rsid w:val="00276FA5"/>
    <w:rsid w:val="00277491"/>
    <w:rsid w:val="002825C4"/>
    <w:rsid w:val="0028265A"/>
    <w:rsid w:val="00283E81"/>
    <w:rsid w:val="0028436F"/>
    <w:rsid w:val="0028586A"/>
    <w:rsid w:val="0029143D"/>
    <w:rsid w:val="00291E54"/>
    <w:rsid w:val="002923C6"/>
    <w:rsid w:val="00292A81"/>
    <w:rsid w:val="00292FA5"/>
    <w:rsid w:val="00296C1C"/>
    <w:rsid w:val="002A0256"/>
    <w:rsid w:val="002A0610"/>
    <w:rsid w:val="002A2B69"/>
    <w:rsid w:val="002A3F9A"/>
    <w:rsid w:val="002A4343"/>
    <w:rsid w:val="002A5549"/>
    <w:rsid w:val="002B18F2"/>
    <w:rsid w:val="002B5C2E"/>
    <w:rsid w:val="002B6ADA"/>
    <w:rsid w:val="002B6B23"/>
    <w:rsid w:val="002C4728"/>
    <w:rsid w:val="002C47F5"/>
    <w:rsid w:val="002C4EC8"/>
    <w:rsid w:val="002D0D7C"/>
    <w:rsid w:val="002D3E9B"/>
    <w:rsid w:val="002E0A95"/>
    <w:rsid w:val="002E35D6"/>
    <w:rsid w:val="002E5C51"/>
    <w:rsid w:val="002E69D0"/>
    <w:rsid w:val="002F0601"/>
    <w:rsid w:val="002F1650"/>
    <w:rsid w:val="002F2C06"/>
    <w:rsid w:val="002F4A2B"/>
    <w:rsid w:val="002F5A9A"/>
    <w:rsid w:val="002F62CE"/>
    <w:rsid w:val="002F78EE"/>
    <w:rsid w:val="00301D56"/>
    <w:rsid w:val="00302863"/>
    <w:rsid w:val="00305A54"/>
    <w:rsid w:val="00311066"/>
    <w:rsid w:val="00311101"/>
    <w:rsid w:val="00311CA5"/>
    <w:rsid w:val="0031348C"/>
    <w:rsid w:val="0031405E"/>
    <w:rsid w:val="00315D24"/>
    <w:rsid w:val="00330097"/>
    <w:rsid w:val="00331010"/>
    <w:rsid w:val="00332757"/>
    <w:rsid w:val="00334291"/>
    <w:rsid w:val="00334D5B"/>
    <w:rsid w:val="003370A8"/>
    <w:rsid w:val="0033736A"/>
    <w:rsid w:val="0034069C"/>
    <w:rsid w:val="00344865"/>
    <w:rsid w:val="00350DA4"/>
    <w:rsid w:val="00350F67"/>
    <w:rsid w:val="003529E0"/>
    <w:rsid w:val="00354B30"/>
    <w:rsid w:val="00356318"/>
    <w:rsid w:val="00367140"/>
    <w:rsid w:val="00370B1A"/>
    <w:rsid w:val="00372570"/>
    <w:rsid w:val="0037361D"/>
    <w:rsid w:val="00380E5A"/>
    <w:rsid w:val="00385F10"/>
    <w:rsid w:val="003906C1"/>
    <w:rsid w:val="00394E7B"/>
    <w:rsid w:val="0039753D"/>
    <w:rsid w:val="003A25BA"/>
    <w:rsid w:val="003A6FAB"/>
    <w:rsid w:val="003B0592"/>
    <w:rsid w:val="003B2970"/>
    <w:rsid w:val="003B57C2"/>
    <w:rsid w:val="003B739B"/>
    <w:rsid w:val="003C04B6"/>
    <w:rsid w:val="003C48E5"/>
    <w:rsid w:val="003C51F3"/>
    <w:rsid w:val="003C6BCE"/>
    <w:rsid w:val="003D16BB"/>
    <w:rsid w:val="003D1A15"/>
    <w:rsid w:val="003D1C5D"/>
    <w:rsid w:val="003E2F66"/>
    <w:rsid w:val="003E49C8"/>
    <w:rsid w:val="003F0E11"/>
    <w:rsid w:val="003F25CB"/>
    <w:rsid w:val="003F7E40"/>
    <w:rsid w:val="00402815"/>
    <w:rsid w:val="00405081"/>
    <w:rsid w:val="0040570E"/>
    <w:rsid w:val="00410903"/>
    <w:rsid w:val="00410BFC"/>
    <w:rsid w:val="00421604"/>
    <w:rsid w:val="00421BE5"/>
    <w:rsid w:val="004232CE"/>
    <w:rsid w:val="00425832"/>
    <w:rsid w:val="00426B8B"/>
    <w:rsid w:val="004356AC"/>
    <w:rsid w:val="00437E4E"/>
    <w:rsid w:val="004404E4"/>
    <w:rsid w:val="00440A23"/>
    <w:rsid w:val="00441DC6"/>
    <w:rsid w:val="0044593A"/>
    <w:rsid w:val="00446094"/>
    <w:rsid w:val="0044769B"/>
    <w:rsid w:val="004508CD"/>
    <w:rsid w:val="004534EA"/>
    <w:rsid w:val="004539C2"/>
    <w:rsid w:val="0047345A"/>
    <w:rsid w:val="00476458"/>
    <w:rsid w:val="0047654A"/>
    <w:rsid w:val="00485F13"/>
    <w:rsid w:val="0048728E"/>
    <w:rsid w:val="00487C31"/>
    <w:rsid w:val="00490526"/>
    <w:rsid w:val="004922A7"/>
    <w:rsid w:val="00494E61"/>
    <w:rsid w:val="004956CD"/>
    <w:rsid w:val="004964CF"/>
    <w:rsid w:val="00496A4C"/>
    <w:rsid w:val="004A4667"/>
    <w:rsid w:val="004A470F"/>
    <w:rsid w:val="004A619E"/>
    <w:rsid w:val="004A6A29"/>
    <w:rsid w:val="004B11F1"/>
    <w:rsid w:val="004B3873"/>
    <w:rsid w:val="004C4879"/>
    <w:rsid w:val="004C53B3"/>
    <w:rsid w:val="004C7D8D"/>
    <w:rsid w:val="004C7E67"/>
    <w:rsid w:val="004D0C31"/>
    <w:rsid w:val="004D0FF2"/>
    <w:rsid w:val="004D5321"/>
    <w:rsid w:val="004D5D15"/>
    <w:rsid w:val="004D7839"/>
    <w:rsid w:val="004E317F"/>
    <w:rsid w:val="004E3C5E"/>
    <w:rsid w:val="004E67B0"/>
    <w:rsid w:val="004E6F23"/>
    <w:rsid w:val="004F3D4A"/>
    <w:rsid w:val="004F3F17"/>
    <w:rsid w:val="004F679F"/>
    <w:rsid w:val="0050148A"/>
    <w:rsid w:val="00503DA3"/>
    <w:rsid w:val="00505198"/>
    <w:rsid w:val="00510B4D"/>
    <w:rsid w:val="00514C19"/>
    <w:rsid w:val="00517A85"/>
    <w:rsid w:val="00524B16"/>
    <w:rsid w:val="005258F0"/>
    <w:rsid w:val="00530F71"/>
    <w:rsid w:val="00543478"/>
    <w:rsid w:val="00544570"/>
    <w:rsid w:val="005569D0"/>
    <w:rsid w:val="00567581"/>
    <w:rsid w:val="00571067"/>
    <w:rsid w:val="00573392"/>
    <w:rsid w:val="005733A2"/>
    <w:rsid w:val="00576D10"/>
    <w:rsid w:val="005820DF"/>
    <w:rsid w:val="00585C46"/>
    <w:rsid w:val="00586ABD"/>
    <w:rsid w:val="00587657"/>
    <w:rsid w:val="00587E9C"/>
    <w:rsid w:val="005920E6"/>
    <w:rsid w:val="00592A12"/>
    <w:rsid w:val="00593DBE"/>
    <w:rsid w:val="00595626"/>
    <w:rsid w:val="00595BA4"/>
    <w:rsid w:val="00597177"/>
    <w:rsid w:val="005A09AB"/>
    <w:rsid w:val="005A1A8C"/>
    <w:rsid w:val="005A56EB"/>
    <w:rsid w:val="005A634D"/>
    <w:rsid w:val="005B06C4"/>
    <w:rsid w:val="005B23D7"/>
    <w:rsid w:val="005B6904"/>
    <w:rsid w:val="005B777F"/>
    <w:rsid w:val="005C3AA7"/>
    <w:rsid w:val="005C4BB6"/>
    <w:rsid w:val="005C6488"/>
    <w:rsid w:val="005C65E3"/>
    <w:rsid w:val="005C6640"/>
    <w:rsid w:val="005C7F03"/>
    <w:rsid w:val="005D3F9A"/>
    <w:rsid w:val="005D492B"/>
    <w:rsid w:val="005E5326"/>
    <w:rsid w:val="005E790A"/>
    <w:rsid w:val="005F0105"/>
    <w:rsid w:val="005F01D4"/>
    <w:rsid w:val="005F2529"/>
    <w:rsid w:val="005F3DAC"/>
    <w:rsid w:val="005F44E8"/>
    <w:rsid w:val="005F7DE4"/>
    <w:rsid w:val="00600935"/>
    <w:rsid w:val="006028A1"/>
    <w:rsid w:val="00602D2D"/>
    <w:rsid w:val="00603529"/>
    <w:rsid w:val="00603719"/>
    <w:rsid w:val="0060568B"/>
    <w:rsid w:val="0061734D"/>
    <w:rsid w:val="00622F38"/>
    <w:rsid w:val="00622FDA"/>
    <w:rsid w:val="00623E97"/>
    <w:rsid w:val="0063472B"/>
    <w:rsid w:val="00635335"/>
    <w:rsid w:val="00637002"/>
    <w:rsid w:val="0064005A"/>
    <w:rsid w:val="00642B29"/>
    <w:rsid w:val="00645DB5"/>
    <w:rsid w:val="00646324"/>
    <w:rsid w:val="00646934"/>
    <w:rsid w:val="006508F2"/>
    <w:rsid w:val="00655D4B"/>
    <w:rsid w:val="006562A2"/>
    <w:rsid w:val="006577CA"/>
    <w:rsid w:val="00662DB6"/>
    <w:rsid w:val="00663F98"/>
    <w:rsid w:val="00664A3D"/>
    <w:rsid w:val="00667558"/>
    <w:rsid w:val="00667A1E"/>
    <w:rsid w:val="00670181"/>
    <w:rsid w:val="006717C0"/>
    <w:rsid w:val="00672636"/>
    <w:rsid w:val="00680EEB"/>
    <w:rsid w:val="00681679"/>
    <w:rsid w:val="0068240E"/>
    <w:rsid w:val="00682B8A"/>
    <w:rsid w:val="00683053"/>
    <w:rsid w:val="00683916"/>
    <w:rsid w:val="00685D4F"/>
    <w:rsid w:val="006936E4"/>
    <w:rsid w:val="006938E9"/>
    <w:rsid w:val="00694F72"/>
    <w:rsid w:val="00697CAE"/>
    <w:rsid w:val="006A12A0"/>
    <w:rsid w:val="006A7AD2"/>
    <w:rsid w:val="006C4881"/>
    <w:rsid w:val="006C778A"/>
    <w:rsid w:val="006D106D"/>
    <w:rsid w:val="006D6BC3"/>
    <w:rsid w:val="006F3D05"/>
    <w:rsid w:val="006F4135"/>
    <w:rsid w:val="006F4365"/>
    <w:rsid w:val="006F5B5C"/>
    <w:rsid w:val="00701651"/>
    <w:rsid w:val="00712FC8"/>
    <w:rsid w:val="00716A4E"/>
    <w:rsid w:val="00717847"/>
    <w:rsid w:val="0072070B"/>
    <w:rsid w:val="0072120F"/>
    <w:rsid w:val="007221B4"/>
    <w:rsid w:val="00723369"/>
    <w:rsid w:val="0073512C"/>
    <w:rsid w:val="00737125"/>
    <w:rsid w:val="00741CC5"/>
    <w:rsid w:val="007441BE"/>
    <w:rsid w:val="00744C09"/>
    <w:rsid w:val="00745C64"/>
    <w:rsid w:val="00747E06"/>
    <w:rsid w:val="00747FA5"/>
    <w:rsid w:val="007512F7"/>
    <w:rsid w:val="00763612"/>
    <w:rsid w:val="00770662"/>
    <w:rsid w:val="00771A8A"/>
    <w:rsid w:val="00777F28"/>
    <w:rsid w:val="0078042C"/>
    <w:rsid w:val="00783519"/>
    <w:rsid w:val="0078375F"/>
    <w:rsid w:val="007846A2"/>
    <w:rsid w:val="00786AFD"/>
    <w:rsid w:val="00793A54"/>
    <w:rsid w:val="007955A4"/>
    <w:rsid w:val="007A0820"/>
    <w:rsid w:val="007A3CA6"/>
    <w:rsid w:val="007B1992"/>
    <w:rsid w:val="007B342E"/>
    <w:rsid w:val="007B4A5B"/>
    <w:rsid w:val="007B606E"/>
    <w:rsid w:val="007B7271"/>
    <w:rsid w:val="007C3D20"/>
    <w:rsid w:val="007C4DA5"/>
    <w:rsid w:val="007C5A2D"/>
    <w:rsid w:val="007C5AFA"/>
    <w:rsid w:val="007C63D1"/>
    <w:rsid w:val="007C6588"/>
    <w:rsid w:val="007C74AF"/>
    <w:rsid w:val="007D12FA"/>
    <w:rsid w:val="007D6A9F"/>
    <w:rsid w:val="007E698C"/>
    <w:rsid w:val="007E6DAE"/>
    <w:rsid w:val="007F06B5"/>
    <w:rsid w:val="007F2410"/>
    <w:rsid w:val="007F2731"/>
    <w:rsid w:val="007F3F81"/>
    <w:rsid w:val="007F5720"/>
    <w:rsid w:val="007F6527"/>
    <w:rsid w:val="007F6DA9"/>
    <w:rsid w:val="007F70C9"/>
    <w:rsid w:val="008000A6"/>
    <w:rsid w:val="00801E96"/>
    <w:rsid w:val="0080489A"/>
    <w:rsid w:val="00805BDA"/>
    <w:rsid w:val="00810E3A"/>
    <w:rsid w:val="00812958"/>
    <w:rsid w:val="00814794"/>
    <w:rsid w:val="00814A61"/>
    <w:rsid w:val="00823E90"/>
    <w:rsid w:val="00824A46"/>
    <w:rsid w:val="00826BB7"/>
    <w:rsid w:val="00831EA1"/>
    <w:rsid w:val="008323A0"/>
    <w:rsid w:val="0083375E"/>
    <w:rsid w:val="008338F6"/>
    <w:rsid w:val="00837B68"/>
    <w:rsid w:val="008421A2"/>
    <w:rsid w:val="00844425"/>
    <w:rsid w:val="00844804"/>
    <w:rsid w:val="00847056"/>
    <w:rsid w:val="00847B9E"/>
    <w:rsid w:val="00850937"/>
    <w:rsid w:val="008539ED"/>
    <w:rsid w:val="008574D2"/>
    <w:rsid w:val="0086109E"/>
    <w:rsid w:val="00862941"/>
    <w:rsid w:val="00863451"/>
    <w:rsid w:val="008635D6"/>
    <w:rsid w:val="00863C1D"/>
    <w:rsid w:val="008649C4"/>
    <w:rsid w:val="00866435"/>
    <w:rsid w:val="00873E7C"/>
    <w:rsid w:val="00875382"/>
    <w:rsid w:val="00875457"/>
    <w:rsid w:val="00884EAC"/>
    <w:rsid w:val="00884F95"/>
    <w:rsid w:val="008868F7"/>
    <w:rsid w:val="00886C76"/>
    <w:rsid w:val="00887BF1"/>
    <w:rsid w:val="00890FA3"/>
    <w:rsid w:val="00895D69"/>
    <w:rsid w:val="008A0835"/>
    <w:rsid w:val="008B064F"/>
    <w:rsid w:val="008B1944"/>
    <w:rsid w:val="008B3015"/>
    <w:rsid w:val="008B3382"/>
    <w:rsid w:val="008B66CD"/>
    <w:rsid w:val="008B69E7"/>
    <w:rsid w:val="008B70BD"/>
    <w:rsid w:val="008B78D2"/>
    <w:rsid w:val="008C1910"/>
    <w:rsid w:val="008C2958"/>
    <w:rsid w:val="008C2DB9"/>
    <w:rsid w:val="008C7D97"/>
    <w:rsid w:val="008D4B17"/>
    <w:rsid w:val="008D5758"/>
    <w:rsid w:val="008D60B2"/>
    <w:rsid w:val="008D7C57"/>
    <w:rsid w:val="008E2752"/>
    <w:rsid w:val="008F24E5"/>
    <w:rsid w:val="008F4460"/>
    <w:rsid w:val="008F524E"/>
    <w:rsid w:val="008F5FF6"/>
    <w:rsid w:val="008F7CA9"/>
    <w:rsid w:val="00905ECC"/>
    <w:rsid w:val="00907856"/>
    <w:rsid w:val="00911F20"/>
    <w:rsid w:val="00913733"/>
    <w:rsid w:val="00914B7C"/>
    <w:rsid w:val="0092319D"/>
    <w:rsid w:val="00924A22"/>
    <w:rsid w:val="00924EEF"/>
    <w:rsid w:val="00925F9C"/>
    <w:rsid w:val="00930550"/>
    <w:rsid w:val="00930CB6"/>
    <w:rsid w:val="0093100F"/>
    <w:rsid w:val="00931550"/>
    <w:rsid w:val="00932887"/>
    <w:rsid w:val="00937281"/>
    <w:rsid w:val="00945EB0"/>
    <w:rsid w:val="0094645C"/>
    <w:rsid w:val="00946B53"/>
    <w:rsid w:val="00946E9D"/>
    <w:rsid w:val="009521B0"/>
    <w:rsid w:val="00956340"/>
    <w:rsid w:val="009714EA"/>
    <w:rsid w:val="00972246"/>
    <w:rsid w:val="00974C02"/>
    <w:rsid w:val="00975585"/>
    <w:rsid w:val="00975EE6"/>
    <w:rsid w:val="00977B25"/>
    <w:rsid w:val="00982DF8"/>
    <w:rsid w:val="009869EE"/>
    <w:rsid w:val="0099036C"/>
    <w:rsid w:val="009A3EB6"/>
    <w:rsid w:val="009A516F"/>
    <w:rsid w:val="009A6598"/>
    <w:rsid w:val="009A66BE"/>
    <w:rsid w:val="009A6E10"/>
    <w:rsid w:val="009A7EDA"/>
    <w:rsid w:val="009B0BE3"/>
    <w:rsid w:val="009B1F4D"/>
    <w:rsid w:val="009B5143"/>
    <w:rsid w:val="009B6387"/>
    <w:rsid w:val="009C45C0"/>
    <w:rsid w:val="009C4D01"/>
    <w:rsid w:val="009C5657"/>
    <w:rsid w:val="009C7465"/>
    <w:rsid w:val="009D1AB0"/>
    <w:rsid w:val="009D424B"/>
    <w:rsid w:val="009D6954"/>
    <w:rsid w:val="009E2C03"/>
    <w:rsid w:val="009F3F75"/>
    <w:rsid w:val="009F4324"/>
    <w:rsid w:val="009F4605"/>
    <w:rsid w:val="009F46C6"/>
    <w:rsid w:val="009F7AAC"/>
    <w:rsid w:val="00A020E0"/>
    <w:rsid w:val="00A03404"/>
    <w:rsid w:val="00A10490"/>
    <w:rsid w:val="00A11AB4"/>
    <w:rsid w:val="00A12472"/>
    <w:rsid w:val="00A12FEE"/>
    <w:rsid w:val="00A136AC"/>
    <w:rsid w:val="00A154E3"/>
    <w:rsid w:val="00A16198"/>
    <w:rsid w:val="00A168C8"/>
    <w:rsid w:val="00A206AB"/>
    <w:rsid w:val="00A221D7"/>
    <w:rsid w:val="00A225E1"/>
    <w:rsid w:val="00A271BE"/>
    <w:rsid w:val="00A32E4C"/>
    <w:rsid w:val="00A33839"/>
    <w:rsid w:val="00A33BAE"/>
    <w:rsid w:val="00A34519"/>
    <w:rsid w:val="00A34AC7"/>
    <w:rsid w:val="00A4102C"/>
    <w:rsid w:val="00A456D9"/>
    <w:rsid w:val="00A465BE"/>
    <w:rsid w:val="00A47136"/>
    <w:rsid w:val="00A505C6"/>
    <w:rsid w:val="00A50AC9"/>
    <w:rsid w:val="00A51FCA"/>
    <w:rsid w:val="00A549F5"/>
    <w:rsid w:val="00A56694"/>
    <w:rsid w:val="00A60A56"/>
    <w:rsid w:val="00A60BE3"/>
    <w:rsid w:val="00A6446A"/>
    <w:rsid w:val="00A66651"/>
    <w:rsid w:val="00A6727E"/>
    <w:rsid w:val="00A702BF"/>
    <w:rsid w:val="00A70AE3"/>
    <w:rsid w:val="00A76195"/>
    <w:rsid w:val="00A76ADA"/>
    <w:rsid w:val="00A80484"/>
    <w:rsid w:val="00A8611D"/>
    <w:rsid w:val="00A86261"/>
    <w:rsid w:val="00A86C7B"/>
    <w:rsid w:val="00A8774E"/>
    <w:rsid w:val="00A91073"/>
    <w:rsid w:val="00A91AEE"/>
    <w:rsid w:val="00AA05D0"/>
    <w:rsid w:val="00AA226B"/>
    <w:rsid w:val="00AA4433"/>
    <w:rsid w:val="00AA4F1F"/>
    <w:rsid w:val="00AB2221"/>
    <w:rsid w:val="00AB3F1A"/>
    <w:rsid w:val="00AC349E"/>
    <w:rsid w:val="00AC72EB"/>
    <w:rsid w:val="00AD02DE"/>
    <w:rsid w:val="00AD0F20"/>
    <w:rsid w:val="00AD4FB9"/>
    <w:rsid w:val="00AD5667"/>
    <w:rsid w:val="00AF0B3B"/>
    <w:rsid w:val="00AF2297"/>
    <w:rsid w:val="00AF2E8F"/>
    <w:rsid w:val="00AF5E61"/>
    <w:rsid w:val="00B01231"/>
    <w:rsid w:val="00B01E87"/>
    <w:rsid w:val="00B03F08"/>
    <w:rsid w:val="00B04E5C"/>
    <w:rsid w:val="00B06D02"/>
    <w:rsid w:val="00B07502"/>
    <w:rsid w:val="00B07E50"/>
    <w:rsid w:val="00B13A73"/>
    <w:rsid w:val="00B21194"/>
    <w:rsid w:val="00B33B7C"/>
    <w:rsid w:val="00B34F60"/>
    <w:rsid w:val="00B363F5"/>
    <w:rsid w:val="00B374A3"/>
    <w:rsid w:val="00B40F41"/>
    <w:rsid w:val="00B4185B"/>
    <w:rsid w:val="00B4363E"/>
    <w:rsid w:val="00B44C74"/>
    <w:rsid w:val="00B47913"/>
    <w:rsid w:val="00B50E4A"/>
    <w:rsid w:val="00B54B9D"/>
    <w:rsid w:val="00B559E9"/>
    <w:rsid w:val="00B61298"/>
    <w:rsid w:val="00B620C5"/>
    <w:rsid w:val="00B646CD"/>
    <w:rsid w:val="00B71F0C"/>
    <w:rsid w:val="00B7347A"/>
    <w:rsid w:val="00B757C0"/>
    <w:rsid w:val="00B77000"/>
    <w:rsid w:val="00B8130D"/>
    <w:rsid w:val="00B81B75"/>
    <w:rsid w:val="00B83391"/>
    <w:rsid w:val="00B87D8D"/>
    <w:rsid w:val="00B93900"/>
    <w:rsid w:val="00B9640B"/>
    <w:rsid w:val="00B972B2"/>
    <w:rsid w:val="00BA22B1"/>
    <w:rsid w:val="00BA52D7"/>
    <w:rsid w:val="00BA62B1"/>
    <w:rsid w:val="00BB292E"/>
    <w:rsid w:val="00BB595E"/>
    <w:rsid w:val="00BB5AAA"/>
    <w:rsid w:val="00BB6986"/>
    <w:rsid w:val="00BC02F3"/>
    <w:rsid w:val="00BC1B48"/>
    <w:rsid w:val="00BC21C2"/>
    <w:rsid w:val="00BC5F65"/>
    <w:rsid w:val="00BD38FC"/>
    <w:rsid w:val="00BD4999"/>
    <w:rsid w:val="00BD62C0"/>
    <w:rsid w:val="00BD6D15"/>
    <w:rsid w:val="00BD7444"/>
    <w:rsid w:val="00BE24F7"/>
    <w:rsid w:val="00BE2FF4"/>
    <w:rsid w:val="00BE304B"/>
    <w:rsid w:val="00BE3070"/>
    <w:rsid w:val="00BE4666"/>
    <w:rsid w:val="00BF03E7"/>
    <w:rsid w:val="00C02F84"/>
    <w:rsid w:val="00C05904"/>
    <w:rsid w:val="00C06EBC"/>
    <w:rsid w:val="00C07A6E"/>
    <w:rsid w:val="00C11671"/>
    <w:rsid w:val="00C119B4"/>
    <w:rsid w:val="00C12F91"/>
    <w:rsid w:val="00C160AB"/>
    <w:rsid w:val="00C2122F"/>
    <w:rsid w:val="00C214A0"/>
    <w:rsid w:val="00C216FC"/>
    <w:rsid w:val="00C2455E"/>
    <w:rsid w:val="00C27251"/>
    <w:rsid w:val="00C35913"/>
    <w:rsid w:val="00C421E2"/>
    <w:rsid w:val="00C452B2"/>
    <w:rsid w:val="00C465C3"/>
    <w:rsid w:val="00C47489"/>
    <w:rsid w:val="00C47B3A"/>
    <w:rsid w:val="00C57414"/>
    <w:rsid w:val="00C604C0"/>
    <w:rsid w:val="00C6166F"/>
    <w:rsid w:val="00C636CA"/>
    <w:rsid w:val="00C66F63"/>
    <w:rsid w:val="00C676C8"/>
    <w:rsid w:val="00C71DB5"/>
    <w:rsid w:val="00C7215B"/>
    <w:rsid w:val="00C82FCA"/>
    <w:rsid w:val="00C852DF"/>
    <w:rsid w:val="00C877B0"/>
    <w:rsid w:val="00C9731E"/>
    <w:rsid w:val="00C97886"/>
    <w:rsid w:val="00CA2EFC"/>
    <w:rsid w:val="00CA363D"/>
    <w:rsid w:val="00CA5E76"/>
    <w:rsid w:val="00CA628F"/>
    <w:rsid w:val="00CA7612"/>
    <w:rsid w:val="00CB5440"/>
    <w:rsid w:val="00CB5C03"/>
    <w:rsid w:val="00CB700D"/>
    <w:rsid w:val="00CC3194"/>
    <w:rsid w:val="00CC76E5"/>
    <w:rsid w:val="00CD553F"/>
    <w:rsid w:val="00CD579F"/>
    <w:rsid w:val="00CD797E"/>
    <w:rsid w:val="00CE4A0A"/>
    <w:rsid w:val="00CE6745"/>
    <w:rsid w:val="00CF2FAA"/>
    <w:rsid w:val="00CF49DA"/>
    <w:rsid w:val="00CF576C"/>
    <w:rsid w:val="00CF657F"/>
    <w:rsid w:val="00CF74E0"/>
    <w:rsid w:val="00D02A50"/>
    <w:rsid w:val="00D05C59"/>
    <w:rsid w:val="00D05FE7"/>
    <w:rsid w:val="00D071C4"/>
    <w:rsid w:val="00D07F6C"/>
    <w:rsid w:val="00D10BBE"/>
    <w:rsid w:val="00D111DE"/>
    <w:rsid w:val="00D11FEC"/>
    <w:rsid w:val="00D129C7"/>
    <w:rsid w:val="00D15D6A"/>
    <w:rsid w:val="00D17965"/>
    <w:rsid w:val="00D21DE7"/>
    <w:rsid w:val="00D25259"/>
    <w:rsid w:val="00D25A2C"/>
    <w:rsid w:val="00D30B21"/>
    <w:rsid w:val="00D335C3"/>
    <w:rsid w:val="00D35842"/>
    <w:rsid w:val="00D4336D"/>
    <w:rsid w:val="00D44511"/>
    <w:rsid w:val="00D4517D"/>
    <w:rsid w:val="00D51008"/>
    <w:rsid w:val="00D5342A"/>
    <w:rsid w:val="00D569BB"/>
    <w:rsid w:val="00D57C12"/>
    <w:rsid w:val="00D6004E"/>
    <w:rsid w:val="00D6257F"/>
    <w:rsid w:val="00D75205"/>
    <w:rsid w:val="00D76777"/>
    <w:rsid w:val="00D77B07"/>
    <w:rsid w:val="00D818A3"/>
    <w:rsid w:val="00D81BCD"/>
    <w:rsid w:val="00D8247E"/>
    <w:rsid w:val="00D82C77"/>
    <w:rsid w:val="00D87CCA"/>
    <w:rsid w:val="00D90100"/>
    <w:rsid w:val="00D933C9"/>
    <w:rsid w:val="00D95248"/>
    <w:rsid w:val="00D96279"/>
    <w:rsid w:val="00D96D62"/>
    <w:rsid w:val="00DA1CBA"/>
    <w:rsid w:val="00DA2544"/>
    <w:rsid w:val="00DA7915"/>
    <w:rsid w:val="00DB0740"/>
    <w:rsid w:val="00DB58E0"/>
    <w:rsid w:val="00DB6068"/>
    <w:rsid w:val="00DB78F7"/>
    <w:rsid w:val="00DB7A8D"/>
    <w:rsid w:val="00DB7E8B"/>
    <w:rsid w:val="00DC3CB3"/>
    <w:rsid w:val="00DC433B"/>
    <w:rsid w:val="00DC7ED0"/>
    <w:rsid w:val="00DD3ACA"/>
    <w:rsid w:val="00DE217E"/>
    <w:rsid w:val="00DE2FF4"/>
    <w:rsid w:val="00DE31DD"/>
    <w:rsid w:val="00DE7AA5"/>
    <w:rsid w:val="00DF2F28"/>
    <w:rsid w:val="00DF3235"/>
    <w:rsid w:val="00DF6237"/>
    <w:rsid w:val="00DF66B3"/>
    <w:rsid w:val="00E0138F"/>
    <w:rsid w:val="00E01AAF"/>
    <w:rsid w:val="00E129EC"/>
    <w:rsid w:val="00E14713"/>
    <w:rsid w:val="00E14C1C"/>
    <w:rsid w:val="00E176FE"/>
    <w:rsid w:val="00E214E4"/>
    <w:rsid w:val="00E27049"/>
    <w:rsid w:val="00E27705"/>
    <w:rsid w:val="00E30816"/>
    <w:rsid w:val="00E32542"/>
    <w:rsid w:val="00E34F96"/>
    <w:rsid w:val="00E35239"/>
    <w:rsid w:val="00E446E0"/>
    <w:rsid w:val="00E4610B"/>
    <w:rsid w:val="00E51DEC"/>
    <w:rsid w:val="00E51FB5"/>
    <w:rsid w:val="00E52E02"/>
    <w:rsid w:val="00E57B60"/>
    <w:rsid w:val="00E622E1"/>
    <w:rsid w:val="00E62FF6"/>
    <w:rsid w:val="00E636C1"/>
    <w:rsid w:val="00E63C36"/>
    <w:rsid w:val="00E65A4A"/>
    <w:rsid w:val="00E66BDD"/>
    <w:rsid w:val="00E7038A"/>
    <w:rsid w:val="00E74B14"/>
    <w:rsid w:val="00E77D6B"/>
    <w:rsid w:val="00E77DCA"/>
    <w:rsid w:val="00E92049"/>
    <w:rsid w:val="00E94C74"/>
    <w:rsid w:val="00EA022F"/>
    <w:rsid w:val="00EA110D"/>
    <w:rsid w:val="00EA1581"/>
    <w:rsid w:val="00EA3C18"/>
    <w:rsid w:val="00EA43B4"/>
    <w:rsid w:val="00EA5A8F"/>
    <w:rsid w:val="00EA6170"/>
    <w:rsid w:val="00EB1981"/>
    <w:rsid w:val="00EB1B85"/>
    <w:rsid w:val="00EB212F"/>
    <w:rsid w:val="00EB3192"/>
    <w:rsid w:val="00EC3754"/>
    <w:rsid w:val="00EC6391"/>
    <w:rsid w:val="00EC6FC2"/>
    <w:rsid w:val="00EC7665"/>
    <w:rsid w:val="00EC7EAC"/>
    <w:rsid w:val="00ED079F"/>
    <w:rsid w:val="00ED1598"/>
    <w:rsid w:val="00ED223E"/>
    <w:rsid w:val="00ED474F"/>
    <w:rsid w:val="00ED4B01"/>
    <w:rsid w:val="00ED5399"/>
    <w:rsid w:val="00ED63EF"/>
    <w:rsid w:val="00ED68B2"/>
    <w:rsid w:val="00ED7C01"/>
    <w:rsid w:val="00EE418D"/>
    <w:rsid w:val="00EE4A3B"/>
    <w:rsid w:val="00EE4F58"/>
    <w:rsid w:val="00EE7474"/>
    <w:rsid w:val="00EF0FDF"/>
    <w:rsid w:val="00EF2779"/>
    <w:rsid w:val="00EF75FD"/>
    <w:rsid w:val="00F065E8"/>
    <w:rsid w:val="00F13618"/>
    <w:rsid w:val="00F158ED"/>
    <w:rsid w:val="00F1686A"/>
    <w:rsid w:val="00F17839"/>
    <w:rsid w:val="00F25BB3"/>
    <w:rsid w:val="00F26226"/>
    <w:rsid w:val="00F27626"/>
    <w:rsid w:val="00F27988"/>
    <w:rsid w:val="00F3236E"/>
    <w:rsid w:val="00F354E3"/>
    <w:rsid w:val="00F36808"/>
    <w:rsid w:val="00F444D5"/>
    <w:rsid w:val="00F479D9"/>
    <w:rsid w:val="00F61F9C"/>
    <w:rsid w:val="00F6314D"/>
    <w:rsid w:val="00F65CD1"/>
    <w:rsid w:val="00F67A73"/>
    <w:rsid w:val="00F71D55"/>
    <w:rsid w:val="00F75A36"/>
    <w:rsid w:val="00F7746B"/>
    <w:rsid w:val="00F808B8"/>
    <w:rsid w:val="00F81285"/>
    <w:rsid w:val="00F82EC0"/>
    <w:rsid w:val="00F86849"/>
    <w:rsid w:val="00FA116A"/>
    <w:rsid w:val="00FA21F5"/>
    <w:rsid w:val="00FA25CB"/>
    <w:rsid w:val="00FA60F6"/>
    <w:rsid w:val="00FA7281"/>
    <w:rsid w:val="00FA7E0F"/>
    <w:rsid w:val="00FB0579"/>
    <w:rsid w:val="00FB734D"/>
    <w:rsid w:val="00FC0D02"/>
    <w:rsid w:val="00FC0E68"/>
    <w:rsid w:val="00FC1EF5"/>
    <w:rsid w:val="00FC5B67"/>
    <w:rsid w:val="00FD0C57"/>
    <w:rsid w:val="00FD1D62"/>
    <w:rsid w:val="00FD636D"/>
    <w:rsid w:val="00FD6C49"/>
    <w:rsid w:val="00FD7B3E"/>
    <w:rsid w:val="00FE01FB"/>
    <w:rsid w:val="00FE3D48"/>
    <w:rsid w:val="00FE6B39"/>
    <w:rsid w:val="00FF4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1"/>
    <o:shapelayout v:ext="edit">
      <o:idmap v:ext="edit" data="1,3"/>
      <o:rules v:ext="edit">
        <o:r id="V:Rule1" type="connector" idref="#Скругленная соединительная линия 1625"/>
        <o:r id="V:Rule2" type="connector" idref="#Прямая со стрелкой 2227"/>
        <o:r id="V:Rule3" type="connector" idref="#Прямая со стрелкой 2107"/>
        <o:r id="V:Rule4" type="connector" idref="#Прямая со стрелкой 2106"/>
        <o:r id="V:Rule5" type="connector" idref="#Прямая со стрелкой 2104"/>
        <o:r id="V:Rule6" type="connector" idref="#Прямая со стрелкой 2103"/>
        <o:r id="V:Rule7" type="connector" idref="#Прямая со стрелкой 2259"/>
        <o:r id="V:Rule8" type="connector" idref="#Прямая со стрелкой 1033"/>
        <o:r id="V:Rule9" type="connector" idref="#Прямая со стрелкой 2139"/>
        <o:r id="V:Rule10" type="connector" idref="#Прямая со стрелкой 2195"/>
        <o:r id="V:Rule11" type="connector" idref="#Прямая со стрелкой 2093"/>
        <o:r id="V:Rule12" type="connector" idref="#Прямая со стрелкой 2092"/>
        <o:r id="V:Rule13" type="connector" idref="#Прямая со стрелкой 1745"/>
        <o:r id="V:Rule14" type="connector" idref="#Прямая со стрелкой 1725"/>
        <o:r id="V:Rule15" type="connector" idref="#Прямая со стрелкой 1724"/>
        <o:r id="V:Rule16" type="connector" idref="#Прямая со стрелкой 1723"/>
        <o:r id="V:Rule17" type="connector" idref="#Прямая со стрелкой 1990"/>
        <o:r id="V:Rule18" type="connector" idref="#Прямая со стрелкой 1979"/>
        <o:r id="V:Rule19" type="connector" idref="#Прямая со стрелкой 1985"/>
        <o:r id="V:Rule20" type="connector" idref="#Прямая со стрелкой 1982"/>
        <o:r id="V:Rule21" type="connector" idref="#Прямая со стрелкой 1974"/>
        <o:r id="V:Rule22" type="connector" idref="#Прямая со стрелкой 1932"/>
        <o:r id="V:Rule23" type="connector" idref="#Прямая со стрелкой 1933"/>
        <o:r id="V:Rule24" type="connector" idref="#Прямая со стрелкой 1957"/>
        <o:r id="V:Rule25" type="connector" idref="#Прямая со стрелкой 1958"/>
        <o:r id="V:Rule26" type="connector" idref="#Прямая со стрелкой 1962"/>
        <o:r id="V:Rule27" type="connector" idref="#Прямая со стрелкой 1913"/>
        <o:r id="V:Rule28" type="connector" idref="#Прямая со стрелкой 1917"/>
        <o:r id="V:Rule29" type="connector" idref="#Прямая со стрелкой 1918"/>
        <o:r id="V:Rule30" type="connector" idref="#Прямая со стрелкой 46"/>
        <o:r id="V:Rule31" type="connector" idref="#Прямая со стрелкой 47"/>
        <o:r id="V:Rule32" type="connector" idref="#Прямая со стрелкой 54"/>
        <o:r id="V:Rule33" type="connector" idref="#Прямая со стрелкой 1057"/>
        <o:r id="V:Rule34" type="connector" idref="#Прямая со стрелкой 1059"/>
        <o:r id="V:Rule35" type="connector" idref="#Прямая со стрелкой 1074"/>
        <o:r id="V:Rule36" type="connector" idref="#Прямая со стрелкой 59"/>
        <o:r id="V:Rule37" type="connector" idref="#Прямая со стрелкой 56"/>
        <o:r id="V:Rule38" type="connector" idref="#Прямая со стрелкой 1071"/>
        <o:r id="V:Rule39" type="connector" idref="#Прямая со стрелкой 1069"/>
        <o:r id="V:Rule40" type="connector" idref="#Прямая со стрелкой 1067"/>
        <o:r id="V:Rule41" type="connector" idref="#Прямая со стрелкой 1058"/>
        <o:r id="V:Rule42" type="connector" idref="#Прямая со стрелкой 53"/>
        <o:r id="V:Rule43" type="connector" idref="#Прямая со стрелкой 42"/>
        <o:r id="V:Rule44" type="connector" idref="#Прямая со стрелкой 2291"/>
        <o:r id="V:Rule45" type="connector" idref="#Прямая со стрелкой 1112"/>
        <o:r id="V:Rule46" type="connector" idref="#Прямая со стрелкой 1113"/>
        <o:r id="V:Rule47" type="connector" idref="#Прямая со стрелкой 1109"/>
        <o:r id="V:Rule48" type="connector" idref="#Прямая со стрелкой 1110"/>
        <o:r id="V:Rule49" type="connector" idref="#Прямая со стрелкой 1100"/>
        <o:r id="V:Rule50" type="connector" idref="#Прямая со стрелкой 1114"/>
        <o:r id="V:Rule51" type="connector" idref="#Прямая со стрелкой 1081"/>
        <o:r id="V:Rule52" type="connector" idref="#Прямая со стрелкой 1105"/>
        <o:r id="V:Rule53" type="connector" idref="#Прямая со стрелкой 1107"/>
        <o:r id="V:Rule54" type="connector" idref="#Прямая со стрелкой 1095"/>
        <o:r id="V:Rule55" type="connector" idref="#Прямая со стрелкой 1101"/>
        <o:r id="V:Rule56" type="connector" idref="#Прямая со стрелкой 1115"/>
        <o:r id="V:Rule57" type="connector" idref="#Прямая со стрелкой 1171"/>
        <o:r id="V:Rule58" type="connector" idref="#Прямая со стрелкой 1172"/>
        <o:r id="V:Rule59" type="connector" idref="#Прямая со стрелкой 1173"/>
        <o:r id="V:Rule60" type="connector" idref="#Прямая со стрелкой 1191"/>
        <o:r id="V:Rule61" type="connector" idref="#Прямая со стрелкой 1205"/>
        <o:r id="V:Rule62" type="connector" idref="#Прямая со стрелкой 1206"/>
        <o:r id="V:Rule63" type="connector" idref="#Прямая со стрелкой 55"/>
        <o:r id="V:Rule64" type="connector" idref="#_x0000_s3225"/>
        <o:r id="V:Rule65" type="connector" idref="#Прямая со стрелкой 61"/>
        <o:r id="V:Rule66" type="connector" idref="#Прямая со стрелкой 62"/>
        <o:r id="V:Rule67" type="connector" idref="#_x0000_s3218"/>
        <o:r id="V:Rule68" type="connector" idref="#Прямая со стрелкой 1027"/>
        <o:r id="V:Rule69" type="connector" idref="#Прямая со стрелкой 1028"/>
        <o:r id="V:Rule70" type="connector" idref="#Прямая со стрелкой 1240"/>
        <o:r id="V:Rule71" type="connector" idref="#Прямая со стрелкой 1199"/>
        <o:r id="V:Rule72" type="connector" idref="#Прямая со стрелкой 1198"/>
        <o:r id="V:Rule73" type="connector" idref="#Прямая со стрелкой 1259"/>
        <o:r id="V:Rule74" type="connector" idref="#Прямая со стрелкой 1258"/>
        <o:r id="V:Rule75" type="connector" idref="#Прямая со стрелкой 1267"/>
        <o:r id="V:Rule76" type="connector" idref="#Прямая со стрелкой 1269"/>
        <o:r id="V:Rule77" type="connector" idref="#Прямая со стрелкой 1330"/>
        <o:r id="V:Rule78" type="connector" idref="#Прямая со стрелкой 1329"/>
        <o:r id="V:Rule79" type="connector" idref="#Прямая со стрелкой 1323"/>
        <o:r id="V:Rule80" type="connector" idref="#Прямая со стрелкой 1405"/>
        <o:r id="V:Rule81" type="connector" idref="#Прямая со стрелкой 1407"/>
        <o:r id="V:Rule82" type="connector" idref="#Прямая со стрелкой 1409"/>
        <o:r id="V:Rule83" type="connector" idref="#Прямая со стрелкой 1406"/>
        <o:r id="V:Rule84" type="connector" idref="#Прямая со стрелкой 1408"/>
        <o:r id="V:Rule85" type="connector" idref="#Прямая со стрелкой 1201"/>
        <o:r id="V:Rule86" type="connector" idref="#Прямая со стрелкой 1410"/>
        <o:r id="V:Rule87" type="connector" idref="#Прямая со стрелкой 1414"/>
        <o:r id="V:Rule88" type="connector" idref="#Прямая со стрелкой 1438"/>
        <o:r id="V:Rule89" type="connector" idref="#Прямая со стрелкой 681"/>
        <o:r id="V:Rule90" type="connector" idref="#Прямая со стрелкой 682"/>
        <o:r id="V:Rule91" type="connector" idref="#Прямая со стрелкой 683"/>
        <o:r id="V:Rule92" type="connector" idref="#Прямая со стрелкой 1449"/>
        <o:r id="V:Rule93" type="connector" idref="#Прямая со стрелкой 1450"/>
        <o:r id="V:Rule94" type="connector" idref="#Прямая со стрелкой 1451"/>
        <o:r id="V:Rule95" type="connector" idref="#Прямая со стрелкой 1471"/>
        <o:r id="V:Rule96" type="connector" idref="#Прямая со стрелкой 1476"/>
        <o:r id="V:Rule97" type="connector" idref="#Прямая со стрелкой 1478"/>
        <o:r id="V:Rule98" type="connector" idref="#Прямая со стрелкой 1492"/>
        <o:r id="V:Rule99" type="connector" idref="#Прямая со стрелкой 1496"/>
        <o:r id="V:Rule100" type="connector" idref="#Прямая со стрелкой 1497"/>
        <o:r id="V:Rule101" type="connector" idref="#Прямая со стрелкой 1506"/>
        <o:r id="V:Rule102" type="connector" idref="#Прямая со стрелкой 1507"/>
        <o:r id="V:Rule103" type="connector" idref="#Прямая со стрелкой 1510"/>
        <o:r id="V:Rule104" type="connector" idref="#Прямая со стрелкой 1518"/>
        <o:r id="V:Rule105" type="connector" idref="#Прямая со стрелкой 1522"/>
        <o:r id="V:Rule106" type="connector" idref="#Прямая со стрелкой 1534"/>
        <o:r id="V:Rule107" type="connector" idref="#Прямая со стрелкой 1535"/>
        <o:r id="V:Rule108" type="connector" idref="#Прямая со стрелкой 1536"/>
        <o:r id="V:Rule109" type="connector" idref="#Прямая со стрелкой 1537"/>
        <o:r id="V:Rule110" type="connector" idref="#Прямая со стрелкой 1538"/>
        <o:r id="V:Rule111" type="connector" idref="#Прямая со стрелкой 2167"/>
        <o:r id="V:Rule112" type="connector" idref="#Прямая со стрелкой 2161"/>
        <o:r id="V:Rule113" type="connector" idref="#Прямая со стрелкой 2160"/>
        <o:r id="V:Rule114" type="connector" idref="#Прямая со стрелкой 2159"/>
        <o:r id="V:Rule115" type="connector" idref="#Прямая со стрелкой 2157"/>
        <o:r id="V:Rule116" type="connector" idref="#Прямая со стрелкой 2154"/>
        <o:r id="V:Rule117" type="connector" idref="#Прямая со стрелкой 2152"/>
        <o:r id="V:Rule118" type="connector" idref="#Прямая со стрелкой 2142"/>
        <o:r id="V:Rule119" type="connector" idref="#Прямая со стрелкой 2143"/>
        <o:r id="V:Rule120" type="connector" idref="#Прямая со стрелкой 2071"/>
        <o:r id="V:Rule121" type="connector" idref="#Прямая со стрелкой 2052"/>
        <o:r id="V:Rule122" type="connector" idref="#Прямая со стрелкой 2053"/>
        <o:r id="V:Rule123" type="connector" idref="#Прямая со стрелкой 2054"/>
        <o:r id="V:Rule124" type="connector" idref="#Прямая со стрелкой 2055"/>
        <o:r id="V:Rule125" type="connector" idref="#Прямая со стрелкой 2066"/>
        <o:r id="V:Rule126" type="connector" idref="#Прямая со стрелкой 2040"/>
        <o:r id="V:Rule127" type="connector" idref="#Прямая со стрелкой 671"/>
        <o:r id="V:Rule128" type="connector" idref="#Прямая со стрелкой 672"/>
        <o:r id="V:Rule129" type="connector" idref="#Прямая со стрелкой 674"/>
        <o:r id="V:Rule130" type="connector" idref="#Прямая со стрелкой 675"/>
        <o:r id="V:Rule131" type="connector" idref="#Прямая со стрелкой 2069"/>
        <o:r id="V:Rule132" type="connector" idref="#Прямая со стрелкой 2176"/>
        <o:r id="V:Rule133" type="connector" idref="#Прямая со стрелкой 2174"/>
        <o:r id="V:Rule134" type="connector" idref="#Прямая со стрелкой 2175"/>
        <o:r id="V:Rule135" type="connector" idref="#Прямая со стрелкой 1024"/>
        <o:r id="V:Rule136" type="connector" idref="#Прямая со стрелкой 1025"/>
        <o:r id="V:Rule137" type="connector" idref="#Прямая со стрелкой 2112"/>
        <o:r id="V:Rule138" type="connector" idref="#Прямая со стрелкой 2177"/>
        <o:r id="V:Rule139" type="connector" idref="#Прямая со стрелкой 789"/>
        <o:r id="V:Rule140" type="connector" idref="#Прямая со стрелкой 768"/>
        <o:r id="V:Rule141" type="connector" idref="#Прямая со стрелкой 706"/>
        <o:r id="V:Rule142" type="connector" idref="#Прямая со стрелкой 7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5ECC"/>
    <w:pPr>
      <w:keepNext/>
      <w:ind w:firstLine="90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05ECC"/>
    <w:pPr>
      <w:keepNext/>
      <w:tabs>
        <w:tab w:val="left" w:pos="3927"/>
      </w:tabs>
      <w:spacing w:line="280" w:lineRule="exact"/>
      <w:ind w:right="5715"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905ECC"/>
    <w:pPr>
      <w:keepNext/>
      <w:tabs>
        <w:tab w:val="left" w:pos="6480"/>
      </w:tabs>
      <w:spacing w:line="280" w:lineRule="exact"/>
      <w:ind w:left="709" w:right="-81" w:firstLine="5771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905ECC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05ECC"/>
    <w:pPr>
      <w:keepNext/>
      <w:widowControl w:val="0"/>
      <w:shd w:val="clear" w:color="auto" w:fill="FFFFFF"/>
      <w:autoSpaceDE w:val="0"/>
      <w:autoSpaceDN w:val="0"/>
      <w:adjustRightInd w:val="0"/>
      <w:ind w:left="6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905ECC"/>
    <w:pPr>
      <w:keepNext/>
      <w:outlineLvl w:val="5"/>
    </w:pPr>
    <w:rPr>
      <w:color w:val="000000"/>
      <w:spacing w:val="-5"/>
      <w:sz w:val="28"/>
    </w:rPr>
  </w:style>
  <w:style w:type="paragraph" w:styleId="7">
    <w:name w:val="heading 7"/>
    <w:basedOn w:val="a"/>
    <w:next w:val="a"/>
    <w:link w:val="70"/>
    <w:qFormat/>
    <w:rsid w:val="00905ECC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905ECC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qFormat/>
    <w:rsid w:val="00905ECC"/>
    <w:pPr>
      <w:keepNext/>
      <w:widowControl w:val="0"/>
      <w:shd w:val="clear" w:color="auto" w:fill="FFFFFF"/>
      <w:autoSpaceDE w:val="0"/>
      <w:autoSpaceDN w:val="0"/>
      <w:adjustRightInd w:val="0"/>
      <w:ind w:left="50" w:hanging="50"/>
      <w:outlineLvl w:val="8"/>
    </w:pPr>
    <w:rPr>
      <w:color w:val="000000"/>
      <w:spacing w:val="-1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E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5EC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5EC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5E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ECC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905ECC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E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5EC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05ECC"/>
    <w:rPr>
      <w:rFonts w:ascii="Times New Roman" w:eastAsia="Times New Roman" w:hAnsi="Times New Roman" w:cs="Times New Roman"/>
      <w:color w:val="000000"/>
      <w:spacing w:val="-13"/>
      <w:sz w:val="28"/>
      <w:szCs w:val="20"/>
      <w:shd w:val="clear" w:color="auto" w:fill="FFFFFF"/>
      <w:lang w:eastAsia="ru-RU"/>
    </w:rPr>
  </w:style>
  <w:style w:type="paragraph" w:customStyle="1" w:styleId="a3">
    <w:name w:val="Знак Знак"/>
    <w:basedOn w:val="a"/>
    <w:rsid w:val="00905ECC"/>
    <w:rPr>
      <w:sz w:val="24"/>
      <w:szCs w:val="24"/>
      <w:lang w:val="pl-PL" w:eastAsia="pl-PL"/>
    </w:rPr>
  </w:style>
  <w:style w:type="paragraph" w:styleId="a4">
    <w:name w:val="footer"/>
    <w:basedOn w:val="a"/>
    <w:link w:val="a5"/>
    <w:rsid w:val="00905ECC"/>
    <w:pPr>
      <w:tabs>
        <w:tab w:val="center" w:pos="4153"/>
        <w:tab w:val="right" w:pos="8306"/>
      </w:tabs>
    </w:pPr>
    <w:rPr>
      <w:w w:val="117"/>
      <w:sz w:val="30"/>
    </w:rPr>
  </w:style>
  <w:style w:type="character" w:customStyle="1" w:styleId="a5">
    <w:name w:val="Нижний колонтитул Знак"/>
    <w:basedOn w:val="a0"/>
    <w:link w:val="a4"/>
    <w:rsid w:val="00905ECC"/>
    <w:rPr>
      <w:rFonts w:ascii="Times New Roman" w:eastAsia="Times New Roman" w:hAnsi="Times New Roman" w:cs="Times New Roman"/>
      <w:w w:val="117"/>
      <w:sz w:val="30"/>
      <w:szCs w:val="20"/>
      <w:lang w:eastAsia="ru-RU"/>
    </w:rPr>
  </w:style>
  <w:style w:type="paragraph" w:styleId="31">
    <w:name w:val="Body Text Indent 3"/>
    <w:basedOn w:val="a"/>
    <w:link w:val="32"/>
    <w:rsid w:val="00905ECC"/>
    <w:pPr>
      <w:ind w:firstLine="90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05E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905ECC"/>
    <w:pPr>
      <w:jc w:val="center"/>
    </w:pPr>
    <w:rPr>
      <w:noProof/>
      <w:sz w:val="30"/>
    </w:rPr>
  </w:style>
  <w:style w:type="character" w:customStyle="1" w:styleId="a7">
    <w:name w:val="Основной текст Знак"/>
    <w:basedOn w:val="a0"/>
    <w:link w:val="a6"/>
    <w:rsid w:val="00905ECC"/>
    <w:rPr>
      <w:rFonts w:ascii="Times New Roman" w:eastAsia="Times New Roman" w:hAnsi="Times New Roman" w:cs="Times New Roman"/>
      <w:noProof/>
      <w:sz w:val="30"/>
      <w:szCs w:val="20"/>
      <w:lang w:eastAsia="ru-RU"/>
    </w:rPr>
  </w:style>
  <w:style w:type="paragraph" w:styleId="a8">
    <w:name w:val="Body Text Indent"/>
    <w:basedOn w:val="a"/>
    <w:link w:val="a9"/>
    <w:rsid w:val="00905ECC"/>
    <w:pPr>
      <w:ind w:left="36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905E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905ECC"/>
  </w:style>
  <w:style w:type="paragraph" w:styleId="ab">
    <w:name w:val="header"/>
    <w:basedOn w:val="a"/>
    <w:link w:val="ac"/>
    <w:uiPriority w:val="99"/>
    <w:rsid w:val="00905ECC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905E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905ECC"/>
    <w:pPr>
      <w:ind w:firstLine="709"/>
      <w:jc w:val="both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905EC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3">
    <w:name w:val="Body Text 2"/>
    <w:basedOn w:val="a"/>
    <w:link w:val="24"/>
    <w:rsid w:val="00905ECC"/>
    <w:pPr>
      <w:widowControl w:val="0"/>
      <w:autoSpaceDE w:val="0"/>
      <w:autoSpaceDN w:val="0"/>
      <w:adjustRightInd w:val="0"/>
      <w:jc w:val="both"/>
    </w:pPr>
    <w:rPr>
      <w:noProof/>
      <w:sz w:val="24"/>
    </w:rPr>
  </w:style>
  <w:style w:type="character" w:customStyle="1" w:styleId="24">
    <w:name w:val="Основной текст 2 Знак"/>
    <w:basedOn w:val="a0"/>
    <w:link w:val="23"/>
    <w:rsid w:val="00905EC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3">
    <w:name w:val="Body Text 3"/>
    <w:basedOn w:val="a"/>
    <w:link w:val="34"/>
    <w:rsid w:val="00905ECC"/>
    <w:pPr>
      <w:widowControl w:val="0"/>
      <w:autoSpaceDE w:val="0"/>
      <w:autoSpaceDN w:val="0"/>
      <w:adjustRightInd w:val="0"/>
      <w:jc w:val="both"/>
    </w:pPr>
    <w:rPr>
      <w:noProof/>
      <w:sz w:val="26"/>
    </w:rPr>
  </w:style>
  <w:style w:type="character" w:customStyle="1" w:styleId="34">
    <w:name w:val="Основной текст 3 Знак"/>
    <w:basedOn w:val="a0"/>
    <w:link w:val="33"/>
    <w:rsid w:val="00905ECC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paragraph" w:styleId="ad">
    <w:name w:val="Block Text"/>
    <w:basedOn w:val="a"/>
    <w:rsid w:val="00905ECC"/>
    <w:pPr>
      <w:widowControl w:val="0"/>
      <w:shd w:val="clear" w:color="auto" w:fill="FFFFFF"/>
      <w:autoSpaceDE w:val="0"/>
      <w:autoSpaceDN w:val="0"/>
      <w:adjustRightInd w:val="0"/>
      <w:ind w:left="29" w:right="7" w:firstLine="709"/>
      <w:jc w:val="both"/>
    </w:pPr>
    <w:rPr>
      <w:color w:val="000000"/>
      <w:sz w:val="30"/>
    </w:rPr>
  </w:style>
  <w:style w:type="paragraph" w:customStyle="1" w:styleId="FR1">
    <w:name w:val="FR1"/>
    <w:rsid w:val="00905ECC"/>
    <w:pPr>
      <w:widowControl w:val="0"/>
      <w:autoSpaceDE w:val="0"/>
      <w:autoSpaceDN w:val="0"/>
      <w:adjustRightInd w:val="0"/>
      <w:spacing w:before="3320" w:after="0" w:line="240" w:lineRule="auto"/>
      <w:ind w:left="1360" w:right="14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e">
    <w:name w:val="annotation text"/>
    <w:basedOn w:val="a"/>
    <w:link w:val="af"/>
    <w:semiHidden/>
    <w:rsid w:val="00905ECC"/>
  </w:style>
  <w:style w:type="character" w:customStyle="1" w:styleId="af">
    <w:name w:val="Текст примечания Знак"/>
    <w:basedOn w:val="a0"/>
    <w:link w:val="ae"/>
    <w:semiHidden/>
    <w:rsid w:val="0090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905ECC"/>
  </w:style>
  <w:style w:type="character" w:customStyle="1" w:styleId="af1">
    <w:name w:val="Текст сноски Знак"/>
    <w:basedOn w:val="a0"/>
    <w:link w:val="af0"/>
    <w:semiHidden/>
    <w:rsid w:val="0090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semiHidden/>
    <w:rsid w:val="00905ECC"/>
  </w:style>
  <w:style w:type="character" w:customStyle="1" w:styleId="af3">
    <w:name w:val="Текст концевой сноски Знак"/>
    <w:basedOn w:val="a0"/>
    <w:link w:val="af2"/>
    <w:semiHidden/>
    <w:rsid w:val="0090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qFormat/>
    <w:rsid w:val="00905ECC"/>
    <w:pPr>
      <w:widowControl w:val="0"/>
      <w:autoSpaceDE w:val="0"/>
      <w:autoSpaceDN w:val="0"/>
      <w:adjustRightInd w:val="0"/>
      <w:spacing w:line="280" w:lineRule="exact"/>
      <w:ind w:left="5954" w:firstLine="850"/>
    </w:pPr>
    <w:rPr>
      <w:sz w:val="30"/>
    </w:rPr>
  </w:style>
  <w:style w:type="paragraph" w:customStyle="1" w:styleId="11">
    <w:name w:val="Обычный1"/>
    <w:rsid w:val="00905EC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Document Map"/>
    <w:basedOn w:val="a"/>
    <w:link w:val="af6"/>
    <w:semiHidden/>
    <w:rsid w:val="00905ECC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905EC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81">
    <w:name w:val="Заголовок 81"/>
    <w:basedOn w:val="11"/>
    <w:next w:val="11"/>
    <w:rsid w:val="00905ECC"/>
    <w:pPr>
      <w:keepNext/>
      <w:snapToGrid/>
      <w:jc w:val="center"/>
      <w:outlineLvl w:val="7"/>
    </w:pPr>
    <w:rPr>
      <w:snapToGrid w:val="0"/>
      <w:sz w:val="24"/>
    </w:rPr>
  </w:style>
  <w:style w:type="paragraph" w:customStyle="1" w:styleId="ConsPlusNonformat">
    <w:name w:val="ConsPlusNonformat"/>
    <w:rsid w:val="00905E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link w:val="af8"/>
    <w:semiHidden/>
    <w:rsid w:val="00905EC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905E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5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1"/>
    <w:basedOn w:val="a"/>
    <w:rsid w:val="00905ECC"/>
    <w:rPr>
      <w:sz w:val="24"/>
      <w:szCs w:val="24"/>
      <w:lang w:val="pl-PL" w:eastAsia="pl-PL"/>
    </w:rPr>
  </w:style>
  <w:style w:type="paragraph" w:customStyle="1" w:styleId="25">
    <w:name w:val="Обычный2"/>
    <w:rsid w:val="00A8048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5">
    <w:name w:val="Обычный3"/>
    <w:rsid w:val="0035631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 Знак1"/>
    <w:basedOn w:val="a"/>
    <w:rsid w:val="008B69E7"/>
    <w:rPr>
      <w:sz w:val="24"/>
      <w:szCs w:val="24"/>
      <w:lang w:val="pl-PL" w:eastAsia="pl-PL"/>
    </w:rPr>
  </w:style>
  <w:style w:type="paragraph" w:styleId="af9">
    <w:name w:val="List Paragraph"/>
    <w:basedOn w:val="a"/>
    <w:uiPriority w:val="34"/>
    <w:qFormat/>
    <w:rsid w:val="00E636C1"/>
    <w:pPr>
      <w:ind w:left="720"/>
      <w:contextualSpacing/>
    </w:pPr>
  </w:style>
  <w:style w:type="table" w:styleId="afa">
    <w:name w:val="Table Grid"/>
    <w:basedOn w:val="a1"/>
    <w:uiPriority w:val="59"/>
    <w:rsid w:val="00F61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sid w:val="005710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5ECC"/>
    <w:pPr>
      <w:keepNext/>
      <w:ind w:firstLine="90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05ECC"/>
    <w:pPr>
      <w:keepNext/>
      <w:tabs>
        <w:tab w:val="left" w:pos="3927"/>
      </w:tabs>
      <w:spacing w:line="280" w:lineRule="exact"/>
      <w:ind w:right="5715"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905ECC"/>
    <w:pPr>
      <w:keepNext/>
      <w:tabs>
        <w:tab w:val="left" w:pos="6480"/>
      </w:tabs>
      <w:spacing w:line="280" w:lineRule="exact"/>
      <w:ind w:left="709" w:right="-81" w:firstLine="5771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905ECC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05ECC"/>
    <w:pPr>
      <w:keepNext/>
      <w:widowControl w:val="0"/>
      <w:shd w:val="clear" w:color="auto" w:fill="FFFFFF"/>
      <w:autoSpaceDE w:val="0"/>
      <w:autoSpaceDN w:val="0"/>
      <w:adjustRightInd w:val="0"/>
      <w:ind w:left="6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905ECC"/>
    <w:pPr>
      <w:keepNext/>
      <w:outlineLvl w:val="5"/>
    </w:pPr>
    <w:rPr>
      <w:color w:val="000000"/>
      <w:spacing w:val="-5"/>
      <w:sz w:val="28"/>
    </w:rPr>
  </w:style>
  <w:style w:type="paragraph" w:styleId="7">
    <w:name w:val="heading 7"/>
    <w:basedOn w:val="a"/>
    <w:next w:val="a"/>
    <w:link w:val="70"/>
    <w:qFormat/>
    <w:rsid w:val="00905ECC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905ECC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qFormat/>
    <w:rsid w:val="00905ECC"/>
    <w:pPr>
      <w:keepNext/>
      <w:widowControl w:val="0"/>
      <w:shd w:val="clear" w:color="auto" w:fill="FFFFFF"/>
      <w:autoSpaceDE w:val="0"/>
      <w:autoSpaceDN w:val="0"/>
      <w:adjustRightInd w:val="0"/>
      <w:ind w:left="50" w:hanging="50"/>
      <w:outlineLvl w:val="8"/>
    </w:pPr>
    <w:rPr>
      <w:color w:val="000000"/>
      <w:spacing w:val="-1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E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5EC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5EC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5E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ECC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905ECC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E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5EC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05ECC"/>
    <w:rPr>
      <w:rFonts w:ascii="Times New Roman" w:eastAsia="Times New Roman" w:hAnsi="Times New Roman" w:cs="Times New Roman"/>
      <w:color w:val="000000"/>
      <w:spacing w:val="-13"/>
      <w:sz w:val="28"/>
      <w:szCs w:val="20"/>
      <w:shd w:val="clear" w:color="auto" w:fill="FFFFFF"/>
      <w:lang w:eastAsia="ru-RU"/>
    </w:rPr>
  </w:style>
  <w:style w:type="paragraph" w:customStyle="1" w:styleId="a3">
    <w:name w:val="Знак Знак"/>
    <w:basedOn w:val="a"/>
    <w:rsid w:val="00905ECC"/>
    <w:rPr>
      <w:sz w:val="24"/>
      <w:szCs w:val="24"/>
      <w:lang w:val="pl-PL" w:eastAsia="pl-PL"/>
    </w:rPr>
  </w:style>
  <w:style w:type="paragraph" w:styleId="a4">
    <w:name w:val="footer"/>
    <w:basedOn w:val="a"/>
    <w:link w:val="a5"/>
    <w:rsid w:val="00905ECC"/>
    <w:pPr>
      <w:tabs>
        <w:tab w:val="center" w:pos="4153"/>
        <w:tab w:val="right" w:pos="8306"/>
      </w:tabs>
    </w:pPr>
    <w:rPr>
      <w:w w:val="117"/>
      <w:sz w:val="30"/>
    </w:rPr>
  </w:style>
  <w:style w:type="character" w:customStyle="1" w:styleId="a5">
    <w:name w:val="Нижний колонтитул Знак"/>
    <w:basedOn w:val="a0"/>
    <w:link w:val="a4"/>
    <w:rsid w:val="00905ECC"/>
    <w:rPr>
      <w:rFonts w:ascii="Times New Roman" w:eastAsia="Times New Roman" w:hAnsi="Times New Roman" w:cs="Times New Roman"/>
      <w:w w:val="117"/>
      <w:sz w:val="30"/>
      <w:szCs w:val="20"/>
      <w:lang w:eastAsia="ru-RU"/>
    </w:rPr>
  </w:style>
  <w:style w:type="paragraph" w:styleId="31">
    <w:name w:val="Body Text Indent 3"/>
    <w:basedOn w:val="a"/>
    <w:link w:val="32"/>
    <w:rsid w:val="00905ECC"/>
    <w:pPr>
      <w:ind w:firstLine="90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05E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905ECC"/>
    <w:pPr>
      <w:jc w:val="center"/>
    </w:pPr>
    <w:rPr>
      <w:noProof/>
      <w:sz w:val="30"/>
    </w:rPr>
  </w:style>
  <w:style w:type="character" w:customStyle="1" w:styleId="a7">
    <w:name w:val="Основной текст Знак"/>
    <w:basedOn w:val="a0"/>
    <w:link w:val="a6"/>
    <w:rsid w:val="00905ECC"/>
    <w:rPr>
      <w:rFonts w:ascii="Times New Roman" w:eastAsia="Times New Roman" w:hAnsi="Times New Roman" w:cs="Times New Roman"/>
      <w:noProof/>
      <w:sz w:val="30"/>
      <w:szCs w:val="20"/>
      <w:lang w:eastAsia="ru-RU"/>
    </w:rPr>
  </w:style>
  <w:style w:type="paragraph" w:styleId="a8">
    <w:name w:val="Body Text Indent"/>
    <w:basedOn w:val="a"/>
    <w:link w:val="a9"/>
    <w:rsid w:val="00905ECC"/>
    <w:pPr>
      <w:ind w:left="36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905E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905ECC"/>
  </w:style>
  <w:style w:type="paragraph" w:styleId="ab">
    <w:name w:val="header"/>
    <w:basedOn w:val="a"/>
    <w:link w:val="ac"/>
    <w:uiPriority w:val="99"/>
    <w:rsid w:val="00905ECC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905E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905ECC"/>
    <w:pPr>
      <w:ind w:firstLine="709"/>
      <w:jc w:val="both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905EC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3">
    <w:name w:val="Body Text 2"/>
    <w:basedOn w:val="a"/>
    <w:link w:val="24"/>
    <w:rsid w:val="00905ECC"/>
    <w:pPr>
      <w:widowControl w:val="0"/>
      <w:autoSpaceDE w:val="0"/>
      <w:autoSpaceDN w:val="0"/>
      <w:adjustRightInd w:val="0"/>
      <w:jc w:val="both"/>
    </w:pPr>
    <w:rPr>
      <w:noProof/>
      <w:sz w:val="24"/>
    </w:rPr>
  </w:style>
  <w:style w:type="character" w:customStyle="1" w:styleId="24">
    <w:name w:val="Основной текст 2 Знак"/>
    <w:basedOn w:val="a0"/>
    <w:link w:val="23"/>
    <w:rsid w:val="00905EC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3">
    <w:name w:val="Body Text 3"/>
    <w:basedOn w:val="a"/>
    <w:link w:val="34"/>
    <w:rsid w:val="00905ECC"/>
    <w:pPr>
      <w:widowControl w:val="0"/>
      <w:autoSpaceDE w:val="0"/>
      <w:autoSpaceDN w:val="0"/>
      <w:adjustRightInd w:val="0"/>
      <w:jc w:val="both"/>
    </w:pPr>
    <w:rPr>
      <w:noProof/>
      <w:sz w:val="26"/>
    </w:rPr>
  </w:style>
  <w:style w:type="character" w:customStyle="1" w:styleId="34">
    <w:name w:val="Основной текст 3 Знак"/>
    <w:basedOn w:val="a0"/>
    <w:link w:val="33"/>
    <w:rsid w:val="00905ECC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paragraph" w:styleId="ad">
    <w:name w:val="Block Text"/>
    <w:basedOn w:val="a"/>
    <w:rsid w:val="00905ECC"/>
    <w:pPr>
      <w:widowControl w:val="0"/>
      <w:shd w:val="clear" w:color="auto" w:fill="FFFFFF"/>
      <w:autoSpaceDE w:val="0"/>
      <w:autoSpaceDN w:val="0"/>
      <w:adjustRightInd w:val="0"/>
      <w:ind w:left="29" w:right="7" w:firstLine="709"/>
      <w:jc w:val="both"/>
    </w:pPr>
    <w:rPr>
      <w:color w:val="000000"/>
      <w:sz w:val="30"/>
    </w:rPr>
  </w:style>
  <w:style w:type="paragraph" w:customStyle="1" w:styleId="FR1">
    <w:name w:val="FR1"/>
    <w:rsid w:val="00905ECC"/>
    <w:pPr>
      <w:widowControl w:val="0"/>
      <w:autoSpaceDE w:val="0"/>
      <w:autoSpaceDN w:val="0"/>
      <w:adjustRightInd w:val="0"/>
      <w:spacing w:before="3320" w:after="0" w:line="240" w:lineRule="auto"/>
      <w:ind w:left="1360" w:right="14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e">
    <w:name w:val="annotation text"/>
    <w:basedOn w:val="a"/>
    <w:link w:val="af"/>
    <w:semiHidden/>
    <w:rsid w:val="00905ECC"/>
  </w:style>
  <w:style w:type="character" w:customStyle="1" w:styleId="af">
    <w:name w:val="Текст примечания Знак"/>
    <w:basedOn w:val="a0"/>
    <w:link w:val="ae"/>
    <w:semiHidden/>
    <w:rsid w:val="0090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905ECC"/>
  </w:style>
  <w:style w:type="character" w:customStyle="1" w:styleId="af1">
    <w:name w:val="Текст сноски Знак"/>
    <w:basedOn w:val="a0"/>
    <w:link w:val="af0"/>
    <w:semiHidden/>
    <w:rsid w:val="0090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semiHidden/>
    <w:rsid w:val="00905ECC"/>
  </w:style>
  <w:style w:type="character" w:customStyle="1" w:styleId="af3">
    <w:name w:val="Текст концевой сноски Знак"/>
    <w:basedOn w:val="a0"/>
    <w:link w:val="af2"/>
    <w:semiHidden/>
    <w:rsid w:val="0090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qFormat/>
    <w:rsid w:val="00905ECC"/>
    <w:pPr>
      <w:widowControl w:val="0"/>
      <w:autoSpaceDE w:val="0"/>
      <w:autoSpaceDN w:val="0"/>
      <w:adjustRightInd w:val="0"/>
      <w:spacing w:line="280" w:lineRule="exact"/>
      <w:ind w:left="5954" w:firstLine="850"/>
    </w:pPr>
    <w:rPr>
      <w:sz w:val="30"/>
    </w:rPr>
  </w:style>
  <w:style w:type="paragraph" w:customStyle="1" w:styleId="11">
    <w:name w:val="Обычный1"/>
    <w:rsid w:val="00905EC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Document Map"/>
    <w:basedOn w:val="a"/>
    <w:link w:val="af6"/>
    <w:semiHidden/>
    <w:rsid w:val="00905ECC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905EC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81">
    <w:name w:val="Заголовок 81"/>
    <w:basedOn w:val="11"/>
    <w:next w:val="11"/>
    <w:rsid w:val="00905ECC"/>
    <w:pPr>
      <w:keepNext/>
      <w:snapToGrid/>
      <w:jc w:val="center"/>
      <w:outlineLvl w:val="7"/>
    </w:pPr>
    <w:rPr>
      <w:snapToGrid w:val="0"/>
      <w:sz w:val="24"/>
    </w:rPr>
  </w:style>
  <w:style w:type="paragraph" w:customStyle="1" w:styleId="ConsPlusNonformat">
    <w:name w:val="ConsPlusNonformat"/>
    <w:rsid w:val="00905E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link w:val="af8"/>
    <w:semiHidden/>
    <w:rsid w:val="00905EC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905E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5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1"/>
    <w:basedOn w:val="a"/>
    <w:rsid w:val="00905ECC"/>
    <w:rPr>
      <w:sz w:val="24"/>
      <w:szCs w:val="24"/>
      <w:lang w:val="pl-PL" w:eastAsia="pl-PL"/>
    </w:rPr>
  </w:style>
  <w:style w:type="paragraph" w:customStyle="1" w:styleId="25">
    <w:name w:val="Обычный2"/>
    <w:rsid w:val="00A8048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5">
    <w:name w:val="Обычный3"/>
    <w:rsid w:val="0035631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 Знак1"/>
    <w:basedOn w:val="a"/>
    <w:rsid w:val="008B69E7"/>
    <w:rPr>
      <w:sz w:val="24"/>
      <w:szCs w:val="24"/>
      <w:lang w:val="pl-PL" w:eastAsia="pl-PL"/>
    </w:rPr>
  </w:style>
  <w:style w:type="paragraph" w:styleId="af9">
    <w:name w:val="List Paragraph"/>
    <w:basedOn w:val="a"/>
    <w:uiPriority w:val="34"/>
    <w:qFormat/>
    <w:rsid w:val="00E636C1"/>
    <w:pPr>
      <w:ind w:left="720"/>
      <w:contextualSpacing/>
    </w:pPr>
  </w:style>
  <w:style w:type="table" w:styleId="afa">
    <w:name w:val="Table Grid"/>
    <w:basedOn w:val="a1"/>
    <w:uiPriority w:val="59"/>
    <w:rsid w:val="00F61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sid w:val="005710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8F58-299A-4163-8F63-E834E2ED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1952</Words>
  <Characters>68128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шко</dc:creator>
  <cp:lastModifiedBy>Rezanov</cp:lastModifiedBy>
  <cp:revision>2</cp:revision>
  <cp:lastPrinted>2016-11-25T08:09:00Z</cp:lastPrinted>
  <dcterms:created xsi:type="dcterms:W3CDTF">2017-01-18T12:25:00Z</dcterms:created>
  <dcterms:modified xsi:type="dcterms:W3CDTF">2017-01-18T12:25:00Z</dcterms:modified>
</cp:coreProperties>
</file>